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3C" w:rsidRPr="00B92395" w:rsidRDefault="008B5A3C" w:rsidP="00AD1033">
      <w:pPr>
        <w:widowControl w:val="0"/>
        <w:overflowPunct w:val="0"/>
        <w:autoSpaceDE w:val="0"/>
        <w:autoSpaceDN w:val="0"/>
        <w:adjustRightInd w:val="0"/>
        <w:spacing w:after="40"/>
        <w:jc w:val="both"/>
        <w:rPr>
          <w:sz w:val="2"/>
          <w:szCs w:val="20"/>
        </w:rPr>
        <w:sectPr w:rsidR="008B5A3C" w:rsidRPr="00B92395" w:rsidSect="007D4B1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6" w:right="720" w:bottom="720" w:left="720" w:header="284" w:footer="254" w:gutter="0"/>
          <w:cols w:space="487" w:equalWidth="0">
            <w:col w:w="10619" w:space="708"/>
          </w:cols>
          <w:titlePg/>
          <w:docGrid w:linePitch="360"/>
        </w:sectPr>
      </w:pPr>
    </w:p>
    <w:p w:rsidR="00CE4E76" w:rsidRDefault="00CE4E76" w:rsidP="00CE4E76">
      <w:pPr>
        <w:pBdr>
          <w:top w:val="single" w:sz="4" w:space="7" w:color="auto"/>
          <w:left w:val="single" w:sz="4" w:space="1" w:color="auto"/>
          <w:bottom w:val="single" w:sz="4" w:space="1" w:color="auto"/>
          <w:right w:val="single" w:sz="4" w:space="1" w:color="auto"/>
        </w:pBdr>
        <w:shd w:val="clear" w:color="auto" w:fill="FFFFFF"/>
        <w:spacing w:after="40"/>
        <w:jc w:val="center"/>
        <w:rPr>
          <w:b/>
          <w:bCs/>
          <w:iCs/>
          <w:szCs w:val="22"/>
        </w:rPr>
      </w:pPr>
      <w:r>
        <w:rPr>
          <w:rFonts w:ascii="Open Sans" w:hAnsi="Open Sans"/>
          <w:noProof/>
          <w:color w:val="000000"/>
          <w:shd w:val="clear" w:color="auto" w:fill="FFFFFF"/>
        </w:rPr>
        <w:lastRenderedPageBreak/>
        <w:drawing>
          <wp:inline distT="0" distB="0" distL="0" distR="0" wp14:anchorId="576D05AF" wp14:editId="0C7FFF04">
            <wp:extent cx="2061845" cy="206184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row-in-hand-2.jpg"/>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61845" cy="2061845"/>
                    </a:xfrm>
                    <a:prstGeom prst="rect">
                      <a:avLst/>
                    </a:prstGeom>
                  </pic:spPr>
                </pic:pic>
              </a:graphicData>
            </a:graphic>
          </wp:inline>
        </w:drawing>
      </w:r>
    </w:p>
    <w:p w:rsidR="00CE4E76" w:rsidRPr="002A7239" w:rsidRDefault="00CE4E76" w:rsidP="00CE4E76">
      <w:pPr>
        <w:pBdr>
          <w:top w:val="single" w:sz="4" w:space="7" w:color="auto"/>
          <w:left w:val="single" w:sz="4" w:space="1" w:color="auto"/>
          <w:bottom w:val="single" w:sz="4" w:space="1" w:color="auto"/>
          <w:right w:val="single" w:sz="4" w:space="1" w:color="auto"/>
        </w:pBdr>
        <w:shd w:val="clear" w:color="auto" w:fill="FFFFFF"/>
        <w:spacing w:after="40"/>
        <w:jc w:val="center"/>
        <w:rPr>
          <w:b/>
          <w:bCs/>
          <w:iCs/>
          <w:szCs w:val="22"/>
        </w:rPr>
      </w:pPr>
      <w:r w:rsidRPr="00341010">
        <w:rPr>
          <w:b/>
          <w:bCs/>
          <w:iCs/>
          <w:szCs w:val="22"/>
        </w:rPr>
        <w:t>EWANGELIA</w:t>
      </w:r>
      <w:r w:rsidRPr="002A7239">
        <w:rPr>
          <w:b/>
          <w:bCs/>
          <w:iCs/>
          <w:szCs w:val="22"/>
        </w:rPr>
        <w:t xml:space="preserve"> </w:t>
      </w:r>
      <w:r w:rsidRPr="00271F58">
        <w:rPr>
          <w:b/>
          <w:bCs/>
          <w:iCs/>
          <w:szCs w:val="22"/>
        </w:rPr>
        <w:t>(Mt 10,26-33)</w:t>
      </w:r>
    </w:p>
    <w:p w:rsidR="00CE4E76" w:rsidRPr="00A122C1" w:rsidRDefault="00CE4E76" w:rsidP="00CE4E76">
      <w:pPr>
        <w:pBdr>
          <w:top w:val="single" w:sz="4" w:space="7" w:color="auto"/>
          <w:left w:val="single" w:sz="4" w:space="1" w:color="auto"/>
          <w:bottom w:val="single" w:sz="4" w:space="1" w:color="auto"/>
          <w:right w:val="single" w:sz="4" w:space="1" w:color="auto"/>
        </w:pBdr>
        <w:shd w:val="clear" w:color="auto" w:fill="FFFFFF"/>
        <w:spacing w:after="40"/>
        <w:jc w:val="both"/>
        <w:rPr>
          <w:b/>
          <w:bCs/>
          <w:iCs/>
          <w:sz w:val="23"/>
          <w:szCs w:val="23"/>
        </w:rPr>
      </w:pPr>
      <w:r w:rsidRPr="00A122C1">
        <w:rPr>
          <w:rFonts w:ascii="Open Sans" w:hAnsi="Open Sans"/>
          <w:color w:val="000000"/>
          <w:sz w:val="23"/>
          <w:szCs w:val="23"/>
          <w:shd w:val="clear" w:color="auto" w:fill="FFFFFF"/>
        </w:rPr>
        <w:t>Jezus powiedział do swoich ap</w:t>
      </w:r>
      <w:r w:rsidRPr="00A122C1">
        <w:rPr>
          <w:rFonts w:ascii="Open Sans" w:hAnsi="Open Sans"/>
          <w:color w:val="000000"/>
          <w:sz w:val="23"/>
          <w:szCs w:val="23"/>
          <w:shd w:val="clear" w:color="auto" w:fill="FFFFFF"/>
        </w:rPr>
        <w:t>o</w:t>
      </w:r>
      <w:r w:rsidRPr="00A122C1">
        <w:rPr>
          <w:rFonts w:ascii="Open Sans" w:hAnsi="Open Sans"/>
          <w:color w:val="000000"/>
          <w:sz w:val="23"/>
          <w:szCs w:val="23"/>
          <w:shd w:val="clear" w:color="auto" w:fill="FFFFFF"/>
        </w:rPr>
        <w:t>stołów: Nie bójcie się ludzi. Nie ma bowiem nic zakrytego, co by nie miało być wyjawione, ani nic tajemnego, o czym by się nie mi</w:t>
      </w:r>
      <w:r w:rsidRPr="00A122C1">
        <w:rPr>
          <w:rFonts w:ascii="Open Sans" w:hAnsi="Open Sans"/>
          <w:color w:val="000000"/>
          <w:sz w:val="23"/>
          <w:szCs w:val="23"/>
          <w:shd w:val="clear" w:color="auto" w:fill="FFFFFF"/>
        </w:rPr>
        <w:t>a</w:t>
      </w:r>
      <w:r w:rsidRPr="00A122C1">
        <w:rPr>
          <w:rFonts w:ascii="Open Sans" w:hAnsi="Open Sans"/>
          <w:color w:val="000000"/>
          <w:sz w:val="23"/>
          <w:szCs w:val="23"/>
          <w:shd w:val="clear" w:color="auto" w:fill="FFFFFF"/>
        </w:rPr>
        <w:t>no dowiedzieć. Co mówię wam w ciemności, powtarzajcie na świ</w:t>
      </w:r>
      <w:r w:rsidRPr="00A122C1">
        <w:rPr>
          <w:rFonts w:ascii="Open Sans" w:hAnsi="Open Sans"/>
          <w:color w:val="000000"/>
          <w:sz w:val="23"/>
          <w:szCs w:val="23"/>
          <w:shd w:val="clear" w:color="auto" w:fill="FFFFFF"/>
        </w:rPr>
        <w:t>e</w:t>
      </w:r>
      <w:r w:rsidRPr="00A122C1">
        <w:rPr>
          <w:rFonts w:ascii="Open Sans" w:hAnsi="Open Sans"/>
          <w:color w:val="000000"/>
          <w:sz w:val="23"/>
          <w:szCs w:val="23"/>
          <w:shd w:val="clear" w:color="auto" w:fill="FFFFFF"/>
        </w:rPr>
        <w:t>tle, a co słyszycie na ucho, rozgł</w:t>
      </w:r>
      <w:r w:rsidRPr="00A122C1">
        <w:rPr>
          <w:rFonts w:ascii="Open Sans" w:hAnsi="Open Sans"/>
          <w:color w:val="000000"/>
          <w:sz w:val="23"/>
          <w:szCs w:val="23"/>
          <w:shd w:val="clear" w:color="auto" w:fill="FFFFFF"/>
        </w:rPr>
        <w:t>a</w:t>
      </w:r>
      <w:r w:rsidRPr="00A122C1">
        <w:rPr>
          <w:rFonts w:ascii="Open Sans" w:hAnsi="Open Sans"/>
          <w:color w:val="000000"/>
          <w:sz w:val="23"/>
          <w:szCs w:val="23"/>
          <w:shd w:val="clear" w:color="auto" w:fill="FFFFFF"/>
        </w:rPr>
        <w:t>szajcie na dachach! Nie bójcie się tych, którzy zabijają ciało, lecz duszy zabić nie mogą. Bójcie się raczej Tego, który duszę i ciało może zatracić w piekle. Czyż nie sprzedają dwóch wróbli za asa? A przecież żaden z nich bez woli O</w:t>
      </w:r>
      <w:r w:rsidRPr="00A122C1">
        <w:rPr>
          <w:rFonts w:ascii="Open Sans" w:hAnsi="Open Sans"/>
          <w:color w:val="000000"/>
          <w:sz w:val="23"/>
          <w:szCs w:val="23"/>
          <w:shd w:val="clear" w:color="auto" w:fill="FFFFFF"/>
        </w:rPr>
        <w:t>j</w:t>
      </w:r>
      <w:r w:rsidRPr="00A122C1">
        <w:rPr>
          <w:rFonts w:ascii="Open Sans" w:hAnsi="Open Sans"/>
          <w:color w:val="000000"/>
          <w:sz w:val="23"/>
          <w:szCs w:val="23"/>
          <w:shd w:val="clear" w:color="auto" w:fill="FFFFFF"/>
        </w:rPr>
        <w:t>ca waszego nie spadnie na ziemię. U was zaś nawet włosy na głowie wszystkie są policzone. Dlatego nie bójcie się: jesteście ważniejsi niż wiele wróbli. Do każdego więc, który się przyzna do Mnie przed ludźmi, przyznam się i Ja przed moim Ojcem, który jest w niebie. Lecz kto się Mnie zaprze przed ludźmi, tego zaprę się i Ja przed moim Ojcem, który jest w niebie.</w:t>
      </w:r>
    </w:p>
    <w:p w:rsidR="00CE4E76" w:rsidRDefault="00CE4E76" w:rsidP="00CE4E76">
      <w:pPr>
        <w:jc w:val="center"/>
        <w:rPr>
          <w:b/>
          <w:sz w:val="28"/>
        </w:rPr>
      </w:pPr>
    </w:p>
    <w:p w:rsidR="00CE4E76" w:rsidRDefault="00CE4E76" w:rsidP="00CE4E76">
      <w:pPr>
        <w:jc w:val="center"/>
        <w:rPr>
          <w:b/>
          <w:sz w:val="28"/>
        </w:rPr>
      </w:pPr>
    </w:p>
    <w:p w:rsidR="00CE4E76" w:rsidRDefault="00CE4E76" w:rsidP="00CE4E76">
      <w:pPr>
        <w:jc w:val="center"/>
        <w:rPr>
          <w:b/>
          <w:sz w:val="28"/>
        </w:rPr>
      </w:pPr>
    </w:p>
    <w:p w:rsidR="00CE4E76" w:rsidRDefault="00CE4E76" w:rsidP="00CE4E76">
      <w:pPr>
        <w:jc w:val="center"/>
        <w:rPr>
          <w:b/>
          <w:sz w:val="28"/>
        </w:rPr>
      </w:pPr>
    </w:p>
    <w:p w:rsidR="00CE4E76" w:rsidRDefault="00CE4E76" w:rsidP="00CE4E76">
      <w:pPr>
        <w:jc w:val="center"/>
        <w:rPr>
          <w:b/>
          <w:sz w:val="28"/>
        </w:rPr>
      </w:pPr>
      <w:r w:rsidRPr="0095628D">
        <w:rPr>
          <w:b/>
          <w:sz w:val="28"/>
        </w:rPr>
        <w:lastRenderedPageBreak/>
        <w:t>Okiem proboszcza</w:t>
      </w:r>
    </w:p>
    <w:p w:rsidR="00CE4E76" w:rsidRPr="0095628D" w:rsidRDefault="00CE4E76" w:rsidP="00CE4E76">
      <w:pPr>
        <w:jc w:val="center"/>
        <w:rPr>
          <w:b/>
          <w:sz w:val="28"/>
        </w:rPr>
      </w:pPr>
    </w:p>
    <w:p w:rsidR="00CE4E76" w:rsidRPr="00A122C1" w:rsidRDefault="00CE4E76" w:rsidP="00CE4E76">
      <w:pPr>
        <w:ind w:firstLine="708"/>
        <w:jc w:val="both"/>
        <w:rPr>
          <w:color w:val="FF0000"/>
          <w:sz w:val="21"/>
          <w:szCs w:val="21"/>
        </w:rPr>
      </w:pPr>
      <w:r w:rsidRPr="00A122C1">
        <w:rPr>
          <w:sz w:val="21"/>
          <w:szCs w:val="21"/>
        </w:rPr>
        <w:tab/>
        <w:t>Mam wielką W piątek zako</w:t>
      </w:r>
      <w:r w:rsidRPr="00A122C1">
        <w:rPr>
          <w:sz w:val="21"/>
          <w:szCs w:val="21"/>
        </w:rPr>
        <w:t>ń</w:t>
      </w:r>
      <w:r w:rsidRPr="00A122C1">
        <w:rPr>
          <w:sz w:val="21"/>
          <w:szCs w:val="21"/>
        </w:rPr>
        <w:t>czył się rok szkolny 2016/2017. R</w:t>
      </w:r>
      <w:r w:rsidRPr="00A122C1">
        <w:rPr>
          <w:sz w:val="21"/>
          <w:szCs w:val="21"/>
        </w:rPr>
        <w:t>a</w:t>
      </w:r>
      <w:r w:rsidRPr="00A122C1">
        <w:rPr>
          <w:sz w:val="21"/>
          <w:szCs w:val="21"/>
        </w:rPr>
        <w:t>zem z dziećmi i młodzieżą ze Szkoły Podstawowej nr 9 dziękowaliśmy za wszelkie łaski, jakie Pan Bóg udzielił naszej parafii w ciągu ostatnich mi</w:t>
      </w:r>
      <w:r w:rsidRPr="00A122C1">
        <w:rPr>
          <w:sz w:val="21"/>
          <w:szCs w:val="21"/>
        </w:rPr>
        <w:t>e</w:t>
      </w:r>
      <w:r w:rsidRPr="00A122C1">
        <w:rPr>
          <w:sz w:val="21"/>
          <w:szCs w:val="21"/>
        </w:rPr>
        <w:t>sięcy. A tych łask było rzeczywiście bardzo dużo. Pan Bóg pozwala nam dzisiaj być mądrzejszymi i dojrza</w:t>
      </w:r>
      <w:r w:rsidRPr="00A122C1">
        <w:rPr>
          <w:sz w:val="21"/>
          <w:szCs w:val="21"/>
        </w:rPr>
        <w:t>l</w:t>
      </w:r>
      <w:r w:rsidRPr="00A122C1">
        <w:rPr>
          <w:sz w:val="21"/>
          <w:szCs w:val="21"/>
        </w:rPr>
        <w:t>szymi niż w roku ubiegłym. Właśnie dlatego dzisiaj pragniemy złożyć p</w:t>
      </w:r>
      <w:r w:rsidRPr="00A122C1">
        <w:rPr>
          <w:sz w:val="21"/>
          <w:szCs w:val="21"/>
        </w:rPr>
        <w:t>o</w:t>
      </w:r>
      <w:r w:rsidRPr="00A122C1">
        <w:rPr>
          <w:sz w:val="21"/>
          <w:szCs w:val="21"/>
        </w:rPr>
        <w:t>dziękowanie dla wszystkich osób, które w zakończ</w:t>
      </w:r>
      <w:r w:rsidRPr="00A122C1">
        <w:rPr>
          <w:sz w:val="21"/>
          <w:szCs w:val="21"/>
        </w:rPr>
        <w:t>o</w:t>
      </w:r>
      <w:r w:rsidRPr="00A122C1">
        <w:rPr>
          <w:sz w:val="21"/>
          <w:szCs w:val="21"/>
        </w:rPr>
        <w:t>nym dopiero roku szkolnym zaang</w:t>
      </w:r>
      <w:r w:rsidRPr="00A122C1">
        <w:rPr>
          <w:sz w:val="21"/>
          <w:szCs w:val="21"/>
        </w:rPr>
        <w:t>a</w:t>
      </w:r>
      <w:r w:rsidRPr="00A122C1">
        <w:rPr>
          <w:sz w:val="21"/>
          <w:szCs w:val="21"/>
        </w:rPr>
        <w:t>żowały się w życie naszej parafii, a szczególnie w prz</w:t>
      </w:r>
      <w:r w:rsidRPr="00A122C1">
        <w:rPr>
          <w:sz w:val="21"/>
          <w:szCs w:val="21"/>
        </w:rPr>
        <w:t>y</w:t>
      </w:r>
      <w:r w:rsidRPr="00A122C1">
        <w:rPr>
          <w:sz w:val="21"/>
          <w:szCs w:val="21"/>
        </w:rPr>
        <w:t>gotowanie gazetki parafialnej „Zaufaj Jezusowi”. Nie byłby naszej gazetki w tym roku, gdyby nie ks. Kamil i jego zaangaż</w:t>
      </w:r>
      <w:r w:rsidRPr="00A122C1">
        <w:rPr>
          <w:sz w:val="21"/>
          <w:szCs w:val="21"/>
        </w:rPr>
        <w:t>o</w:t>
      </w:r>
      <w:r w:rsidRPr="00A122C1">
        <w:rPr>
          <w:sz w:val="21"/>
          <w:szCs w:val="21"/>
        </w:rPr>
        <w:t>wanie. Szczególną rolę w naszym zespole redakcyjnym odegr</w:t>
      </w:r>
      <w:r w:rsidRPr="00A122C1">
        <w:rPr>
          <w:sz w:val="21"/>
          <w:szCs w:val="21"/>
        </w:rPr>
        <w:t>a</w:t>
      </w:r>
      <w:r w:rsidRPr="00A122C1">
        <w:rPr>
          <w:sz w:val="21"/>
          <w:szCs w:val="21"/>
        </w:rPr>
        <w:t>ły Anna Zielińska i Magdalena Maraj, których teksty gościły na łamach „Z</w:t>
      </w:r>
      <w:r w:rsidRPr="00A122C1">
        <w:rPr>
          <w:sz w:val="21"/>
          <w:szCs w:val="21"/>
        </w:rPr>
        <w:t>a</w:t>
      </w:r>
      <w:r w:rsidRPr="00A122C1">
        <w:rPr>
          <w:sz w:val="21"/>
          <w:szCs w:val="21"/>
        </w:rPr>
        <w:t xml:space="preserve">ufaj Jezusowi” każdego tygodnia. Dzięki ich pracy gazetka była zawsze aktualna i zanurzona w życiu parafii i całego Kościoła. Jesteśmy bardzo wdzięczni także za wkład Państwa </w:t>
      </w:r>
      <w:r w:rsidRPr="00A122C1">
        <w:rPr>
          <w:color w:val="000000" w:themeColor="text1"/>
          <w:sz w:val="21"/>
          <w:szCs w:val="21"/>
        </w:rPr>
        <w:t>Jadwigi i Jana Warchoł</w:t>
      </w:r>
      <w:r w:rsidRPr="00A122C1">
        <w:rPr>
          <w:sz w:val="21"/>
          <w:szCs w:val="21"/>
        </w:rPr>
        <w:t>, którzy w swoich artykułach pozwolili dotknąć piękna Ziemi Świ</w:t>
      </w:r>
      <w:r w:rsidRPr="00A122C1">
        <w:rPr>
          <w:sz w:val="21"/>
          <w:szCs w:val="21"/>
        </w:rPr>
        <w:t>ę</w:t>
      </w:r>
      <w:r w:rsidRPr="00A122C1">
        <w:rPr>
          <w:sz w:val="21"/>
          <w:szCs w:val="21"/>
        </w:rPr>
        <w:t>tej. Dziękujemy także Czesławowi Knapikowi, Bart</w:t>
      </w:r>
      <w:r w:rsidRPr="00A122C1">
        <w:rPr>
          <w:sz w:val="21"/>
          <w:szCs w:val="21"/>
        </w:rPr>
        <w:t>o</w:t>
      </w:r>
      <w:r w:rsidRPr="00A122C1">
        <w:rPr>
          <w:sz w:val="21"/>
          <w:szCs w:val="21"/>
        </w:rPr>
        <w:t>szowi Zielińskiemu i Adamowi Zi</w:t>
      </w:r>
      <w:r w:rsidRPr="00A122C1">
        <w:rPr>
          <w:sz w:val="21"/>
          <w:szCs w:val="21"/>
        </w:rPr>
        <w:t>e</w:t>
      </w:r>
      <w:r w:rsidRPr="00A122C1">
        <w:rPr>
          <w:sz w:val="21"/>
          <w:szCs w:val="21"/>
        </w:rPr>
        <w:t>mińskiemu za ich te</w:t>
      </w:r>
      <w:r w:rsidRPr="00A122C1">
        <w:rPr>
          <w:sz w:val="21"/>
          <w:szCs w:val="21"/>
        </w:rPr>
        <w:t>k</w:t>
      </w:r>
      <w:r w:rsidRPr="00A122C1">
        <w:rPr>
          <w:sz w:val="21"/>
          <w:szCs w:val="21"/>
        </w:rPr>
        <w:t xml:space="preserve">sty. Dziękujemy też autorowi o pseudonimie </w:t>
      </w:r>
      <w:proofErr w:type="spellStart"/>
      <w:r w:rsidRPr="00A122C1">
        <w:rPr>
          <w:i/>
          <w:sz w:val="21"/>
          <w:szCs w:val="21"/>
        </w:rPr>
        <w:t>janka</w:t>
      </w:r>
      <w:proofErr w:type="spellEnd"/>
      <w:r w:rsidRPr="00A122C1">
        <w:rPr>
          <w:sz w:val="21"/>
          <w:szCs w:val="21"/>
        </w:rPr>
        <w:t xml:space="preserve"> kt</w:t>
      </w:r>
      <w:r w:rsidRPr="00A122C1">
        <w:rPr>
          <w:sz w:val="21"/>
          <w:szCs w:val="21"/>
        </w:rPr>
        <w:t>ó</w:t>
      </w:r>
      <w:r w:rsidRPr="00A122C1">
        <w:rPr>
          <w:sz w:val="21"/>
          <w:szCs w:val="21"/>
        </w:rPr>
        <w:t>ry pragnął pozostać anonimowy.</w:t>
      </w:r>
    </w:p>
    <w:p w:rsidR="00CE4E76" w:rsidRPr="00A122C1" w:rsidRDefault="00CE4E76" w:rsidP="00CE4E76">
      <w:pPr>
        <w:jc w:val="both"/>
        <w:rPr>
          <w:sz w:val="21"/>
          <w:szCs w:val="21"/>
        </w:rPr>
      </w:pPr>
      <w:r w:rsidRPr="00A122C1">
        <w:rPr>
          <w:sz w:val="21"/>
          <w:szCs w:val="21"/>
        </w:rPr>
        <w:t>nadzieję, że g</w:t>
      </w:r>
      <w:r w:rsidRPr="00A122C1">
        <w:rPr>
          <w:sz w:val="21"/>
          <w:szCs w:val="21"/>
        </w:rPr>
        <w:t>a</w:t>
      </w:r>
      <w:r w:rsidRPr="00A122C1">
        <w:rPr>
          <w:sz w:val="21"/>
          <w:szCs w:val="21"/>
        </w:rPr>
        <w:t>zetka jest pomocą do tego, abyśmy mogli na bieżąco żyć życiem parafii, dlatego w pierwszą niedzielę września pojawi się ponownie na stoliku za ławkami. Przez lipiec i sierpień informacje p</w:t>
      </w:r>
      <w:r w:rsidRPr="00A122C1">
        <w:rPr>
          <w:sz w:val="21"/>
          <w:szCs w:val="21"/>
        </w:rPr>
        <w:t>a</w:t>
      </w:r>
      <w:r w:rsidRPr="00A122C1">
        <w:rPr>
          <w:sz w:val="21"/>
          <w:szCs w:val="21"/>
        </w:rPr>
        <w:t>rafialne będą umieszczane w gablo</w:t>
      </w:r>
      <w:r w:rsidRPr="00A122C1">
        <w:rPr>
          <w:sz w:val="21"/>
          <w:szCs w:val="21"/>
        </w:rPr>
        <w:t>t</w:t>
      </w:r>
      <w:r w:rsidRPr="00A122C1">
        <w:rPr>
          <w:sz w:val="21"/>
          <w:szCs w:val="21"/>
        </w:rPr>
        <w:t>kach przy we</w:t>
      </w:r>
      <w:r w:rsidRPr="00A122C1">
        <w:rPr>
          <w:sz w:val="21"/>
          <w:szCs w:val="21"/>
        </w:rPr>
        <w:t>j</w:t>
      </w:r>
      <w:r w:rsidRPr="00A122C1">
        <w:rPr>
          <w:sz w:val="21"/>
          <w:szCs w:val="21"/>
        </w:rPr>
        <w:t>ściu do kościoła i na stronie intern</w:t>
      </w:r>
      <w:r w:rsidRPr="00A122C1">
        <w:rPr>
          <w:sz w:val="21"/>
          <w:szCs w:val="21"/>
        </w:rPr>
        <w:t>e</w:t>
      </w:r>
      <w:r w:rsidRPr="00A122C1">
        <w:rPr>
          <w:sz w:val="21"/>
          <w:szCs w:val="21"/>
        </w:rPr>
        <w:t>towej parafii.</w:t>
      </w:r>
    </w:p>
    <w:p w:rsidR="00CE4E76" w:rsidRPr="0095628D" w:rsidRDefault="00CE4E76" w:rsidP="00CE4E76">
      <w:pPr>
        <w:jc w:val="right"/>
        <w:rPr>
          <w:b/>
          <w:i/>
        </w:rPr>
      </w:pPr>
      <w:r w:rsidRPr="0095628D">
        <w:rPr>
          <w:b/>
          <w:i/>
        </w:rPr>
        <w:t>ks. Tomasz – proboszcz</w:t>
      </w:r>
    </w:p>
    <w:p w:rsidR="00CE4E76" w:rsidRDefault="00CE4E76" w:rsidP="00CE4E76">
      <w:pPr>
        <w:jc w:val="both"/>
      </w:pPr>
    </w:p>
    <w:p w:rsidR="00CE4E76" w:rsidRDefault="00CE4E76" w:rsidP="00CE4E76">
      <w:pPr>
        <w:jc w:val="both"/>
      </w:pPr>
    </w:p>
    <w:p w:rsidR="00CE4E76" w:rsidRDefault="00CE4E76" w:rsidP="00CE4E76">
      <w:pPr>
        <w:jc w:val="center"/>
        <w:rPr>
          <w:b/>
          <w:sz w:val="28"/>
        </w:rPr>
      </w:pPr>
    </w:p>
    <w:p w:rsidR="00CE4E76" w:rsidRPr="0073552F" w:rsidRDefault="00CE4E76" w:rsidP="00CE4E76">
      <w:pPr>
        <w:jc w:val="center"/>
        <w:rPr>
          <w:b/>
          <w:sz w:val="28"/>
        </w:rPr>
      </w:pPr>
      <w:r w:rsidRPr="0073552F">
        <w:rPr>
          <w:b/>
          <w:sz w:val="28"/>
        </w:rPr>
        <w:lastRenderedPageBreak/>
        <w:t>Wybieram Boga</w:t>
      </w:r>
    </w:p>
    <w:p w:rsidR="00CE4E76" w:rsidRDefault="00CE4E76" w:rsidP="00CE4E76">
      <w:pPr>
        <w:jc w:val="both"/>
      </w:pPr>
    </w:p>
    <w:p w:rsidR="00CE4E76" w:rsidRPr="00A122C1" w:rsidRDefault="00CE4E76" w:rsidP="00CE4E76">
      <w:pPr>
        <w:ind w:firstLine="567"/>
        <w:jc w:val="both"/>
        <w:rPr>
          <w:rStyle w:val="Uwydatnienie"/>
          <w:i w:val="0"/>
          <w:sz w:val="21"/>
          <w:szCs w:val="21"/>
        </w:rPr>
      </w:pPr>
      <w:r w:rsidRPr="00A122C1">
        <w:rPr>
          <w:sz w:val="21"/>
          <w:szCs w:val="21"/>
        </w:rPr>
        <w:t>W zwariowanym  świecie, w którym przyszło nam żyć można p</w:t>
      </w:r>
      <w:r w:rsidRPr="00A122C1">
        <w:rPr>
          <w:sz w:val="21"/>
          <w:szCs w:val="21"/>
        </w:rPr>
        <w:t>o</w:t>
      </w:r>
      <w:r w:rsidRPr="00A122C1">
        <w:rPr>
          <w:sz w:val="21"/>
          <w:szCs w:val="21"/>
        </w:rPr>
        <w:t>stawić tezę, że Boga często zasłania nam coś innego. Tymczasem jak p</w:t>
      </w:r>
      <w:r w:rsidRPr="00A122C1">
        <w:rPr>
          <w:sz w:val="21"/>
          <w:szCs w:val="21"/>
        </w:rPr>
        <w:t>o</w:t>
      </w:r>
      <w:r w:rsidRPr="00A122C1">
        <w:rPr>
          <w:sz w:val="21"/>
          <w:szCs w:val="21"/>
        </w:rPr>
        <w:t xml:space="preserve">wiedział św. Augustyn: </w:t>
      </w:r>
      <w:r w:rsidRPr="00A122C1">
        <w:rPr>
          <w:rStyle w:val="st"/>
          <w:i/>
          <w:sz w:val="21"/>
          <w:szCs w:val="21"/>
        </w:rPr>
        <w:t>Jeżeli</w:t>
      </w:r>
      <w:r w:rsidRPr="00A122C1">
        <w:rPr>
          <w:rStyle w:val="st"/>
          <w:sz w:val="21"/>
          <w:szCs w:val="21"/>
        </w:rPr>
        <w:t xml:space="preserve"> </w:t>
      </w:r>
      <w:r w:rsidRPr="00A122C1">
        <w:rPr>
          <w:rStyle w:val="Uwydatnienie"/>
          <w:sz w:val="21"/>
          <w:szCs w:val="21"/>
        </w:rPr>
        <w:t>Bóg</w:t>
      </w:r>
      <w:r w:rsidRPr="00A122C1">
        <w:rPr>
          <w:rStyle w:val="st"/>
          <w:sz w:val="21"/>
          <w:szCs w:val="21"/>
        </w:rPr>
        <w:t xml:space="preserve"> </w:t>
      </w:r>
      <w:r w:rsidRPr="00A122C1">
        <w:rPr>
          <w:rStyle w:val="st"/>
          <w:i/>
          <w:sz w:val="21"/>
          <w:szCs w:val="21"/>
        </w:rPr>
        <w:t xml:space="preserve">w życiu jest na </w:t>
      </w:r>
      <w:r w:rsidRPr="00A122C1">
        <w:rPr>
          <w:rStyle w:val="Uwydatnienie"/>
          <w:sz w:val="21"/>
          <w:szCs w:val="21"/>
        </w:rPr>
        <w:t>pierwszym miejscu</w:t>
      </w:r>
      <w:r w:rsidRPr="00A122C1">
        <w:rPr>
          <w:rStyle w:val="st"/>
          <w:sz w:val="21"/>
          <w:szCs w:val="21"/>
        </w:rPr>
        <w:t xml:space="preserve">, </w:t>
      </w:r>
      <w:r w:rsidRPr="00A122C1">
        <w:rPr>
          <w:rStyle w:val="st"/>
          <w:i/>
          <w:sz w:val="21"/>
          <w:szCs w:val="21"/>
        </w:rPr>
        <w:t>wszystko znajdzie się na właściwym</w:t>
      </w:r>
      <w:r w:rsidRPr="00A122C1">
        <w:rPr>
          <w:rStyle w:val="st"/>
          <w:sz w:val="21"/>
          <w:szCs w:val="21"/>
        </w:rPr>
        <w:t xml:space="preserve"> </w:t>
      </w:r>
      <w:r w:rsidRPr="00A122C1">
        <w:rPr>
          <w:rStyle w:val="Uwydatnienie"/>
          <w:sz w:val="21"/>
          <w:szCs w:val="21"/>
        </w:rPr>
        <w:t xml:space="preserve">miejscu. </w:t>
      </w:r>
      <w:r w:rsidRPr="00A122C1">
        <w:rPr>
          <w:rStyle w:val="Uwydatnienie"/>
          <w:i w:val="0"/>
          <w:sz w:val="21"/>
          <w:szCs w:val="21"/>
        </w:rPr>
        <w:t>Prawda niby prosta jednak niezwykle trudna w zrealizowaniu.</w:t>
      </w:r>
    </w:p>
    <w:p w:rsidR="00CE4E76" w:rsidRPr="00A122C1" w:rsidRDefault="00CE4E76" w:rsidP="00CE4E76">
      <w:pPr>
        <w:ind w:firstLine="567"/>
        <w:jc w:val="both"/>
        <w:rPr>
          <w:sz w:val="21"/>
          <w:szCs w:val="21"/>
        </w:rPr>
      </w:pPr>
      <w:r w:rsidRPr="00A122C1">
        <w:rPr>
          <w:rStyle w:val="Uwydatnienie"/>
          <w:i w:val="0"/>
          <w:sz w:val="21"/>
          <w:szCs w:val="21"/>
        </w:rPr>
        <w:t>Tymczasem Bóg nieustannie pyta nas o miłość. Pyta czy Go k</w:t>
      </w:r>
      <w:r w:rsidRPr="00A122C1">
        <w:rPr>
          <w:rStyle w:val="Uwydatnienie"/>
          <w:i w:val="0"/>
          <w:sz w:val="21"/>
          <w:szCs w:val="21"/>
        </w:rPr>
        <w:t>o</w:t>
      </w:r>
      <w:r w:rsidRPr="00A122C1">
        <w:rPr>
          <w:rStyle w:val="Uwydatnienie"/>
          <w:i w:val="0"/>
          <w:sz w:val="21"/>
          <w:szCs w:val="21"/>
        </w:rPr>
        <w:t>chamy. Jakie miejsce zajmuje? Gdzie jest? Bo może przecież być tak, że w naszym życiu jest modlitwa i Euch</w:t>
      </w:r>
      <w:r w:rsidRPr="00A122C1">
        <w:rPr>
          <w:rStyle w:val="Uwydatnienie"/>
          <w:i w:val="0"/>
          <w:sz w:val="21"/>
          <w:szCs w:val="21"/>
        </w:rPr>
        <w:t>a</w:t>
      </w:r>
      <w:r w:rsidRPr="00A122C1">
        <w:rPr>
          <w:rStyle w:val="Uwydatnienie"/>
          <w:i w:val="0"/>
          <w:sz w:val="21"/>
          <w:szCs w:val="21"/>
        </w:rPr>
        <w:t>rystia i dobre uczynki, ale jakoś to tak tylko od święta. Może dziś trzeba nam pochylić się nad pytaniem Jezusa o miłość. Gdy zapytamy o miłość zap</w:t>
      </w:r>
      <w:r w:rsidRPr="00A122C1">
        <w:rPr>
          <w:rStyle w:val="Uwydatnienie"/>
          <w:i w:val="0"/>
          <w:sz w:val="21"/>
          <w:szCs w:val="21"/>
        </w:rPr>
        <w:t>y</w:t>
      </w:r>
      <w:r w:rsidRPr="00A122C1">
        <w:rPr>
          <w:rStyle w:val="Uwydatnienie"/>
          <w:i w:val="0"/>
          <w:sz w:val="21"/>
          <w:szCs w:val="21"/>
        </w:rPr>
        <w:t>tamy także o relację, o traktowanie siebie nawzajem. Z miłości bowiem wynika wszystko, w niej wszystko bierze początek. Bardzo mi się pod</w:t>
      </w:r>
      <w:r w:rsidRPr="00A122C1">
        <w:rPr>
          <w:rStyle w:val="Uwydatnienie"/>
          <w:i w:val="0"/>
          <w:sz w:val="21"/>
          <w:szCs w:val="21"/>
        </w:rPr>
        <w:t>o</w:t>
      </w:r>
      <w:r w:rsidRPr="00A122C1">
        <w:rPr>
          <w:rStyle w:val="Uwydatnienie"/>
          <w:i w:val="0"/>
          <w:sz w:val="21"/>
          <w:szCs w:val="21"/>
        </w:rPr>
        <w:t xml:space="preserve">ba myśl św. Jana od krzyża - </w:t>
      </w:r>
      <w:r w:rsidRPr="00A122C1">
        <w:rPr>
          <w:i/>
          <w:sz w:val="21"/>
          <w:szCs w:val="21"/>
        </w:rPr>
        <w:t>Przy końcu życia będziemy sądzeni z mił</w:t>
      </w:r>
      <w:r w:rsidRPr="00A122C1">
        <w:rPr>
          <w:i/>
          <w:sz w:val="21"/>
          <w:szCs w:val="21"/>
        </w:rPr>
        <w:t>o</w:t>
      </w:r>
      <w:r w:rsidRPr="00A122C1">
        <w:rPr>
          <w:i/>
          <w:sz w:val="21"/>
          <w:szCs w:val="21"/>
        </w:rPr>
        <w:t xml:space="preserve">ści. </w:t>
      </w:r>
      <w:r w:rsidRPr="00A122C1">
        <w:rPr>
          <w:sz w:val="21"/>
          <w:szCs w:val="21"/>
        </w:rPr>
        <w:t>Bóg na sądzie zapyta nas o m</w:t>
      </w:r>
      <w:r w:rsidRPr="00A122C1">
        <w:rPr>
          <w:sz w:val="21"/>
          <w:szCs w:val="21"/>
        </w:rPr>
        <w:t>i</w:t>
      </w:r>
      <w:r w:rsidRPr="00A122C1">
        <w:rPr>
          <w:sz w:val="21"/>
          <w:szCs w:val="21"/>
        </w:rPr>
        <w:t xml:space="preserve">łość. </w:t>
      </w:r>
    </w:p>
    <w:p w:rsidR="00CE4E76" w:rsidRPr="00A122C1" w:rsidRDefault="00CE4E76" w:rsidP="00CE4E76">
      <w:pPr>
        <w:ind w:firstLine="567"/>
        <w:jc w:val="both"/>
        <w:rPr>
          <w:sz w:val="21"/>
          <w:szCs w:val="21"/>
        </w:rPr>
      </w:pPr>
      <w:r w:rsidRPr="00A122C1">
        <w:rPr>
          <w:sz w:val="21"/>
          <w:szCs w:val="21"/>
        </w:rPr>
        <w:t>Idą wakacje, to taki specyfic</w:t>
      </w:r>
      <w:r w:rsidRPr="00A122C1">
        <w:rPr>
          <w:sz w:val="21"/>
          <w:szCs w:val="21"/>
        </w:rPr>
        <w:t>z</w:t>
      </w:r>
      <w:r w:rsidRPr="00A122C1">
        <w:rPr>
          <w:sz w:val="21"/>
          <w:szCs w:val="21"/>
        </w:rPr>
        <w:t>ny czas. Dzieci, młodzież mają wak</w:t>
      </w:r>
      <w:r w:rsidRPr="00A122C1">
        <w:rPr>
          <w:sz w:val="21"/>
          <w:szCs w:val="21"/>
        </w:rPr>
        <w:t>a</w:t>
      </w:r>
      <w:r w:rsidRPr="00A122C1">
        <w:rPr>
          <w:sz w:val="21"/>
          <w:szCs w:val="21"/>
        </w:rPr>
        <w:t>cje, dorośli odpoczywają na urlopach, a wszyscy cieszymy się słońcem i cieplejszymi dniami. Bóg. Młodzież i starsi wyjeżdżają na tzw. wakacje z Bogiem. No właśnie, a co z odp</w:t>
      </w:r>
      <w:r w:rsidRPr="00A122C1">
        <w:rPr>
          <w:sz w:val="21"/>
          <w:szCs w:val="21"/>
        </w:rPr>
        <w:t>o</w:t>
      </w:r>
      <w:r w:rsidRPr="00A122C1">
        <w:rPr>
          <w:sz w:val="21"/>
          <w:szCs w:val="21"/>
        </w:rPr>
        <w:t>czynkiem od Boga? Każdy chciałby sobie czasem zrobić wolne od … cz</w:t>
      </w:r>
      <w:r w:rsidRPr="00A122C1">
        <w:rPr>
          <w:sz w:val="21"/>
          <w:szCs w:val="21"/>
        </w:rPr>
        <w:t>e</w:t>
      </w:r>
      <w:r w:rsidRPr="00A122C1">
        <w:rPr>
          <w:sz w:val="21"/>
          <w:szCs w:val="21"/>
        </w:rPr>
        <w:t>goś. Tak jak dzieci nie chcą myć z</w:t>
      </w:r>
      <w:r w:rsidRPr="00A122C1">
        <w:rPr>
          <w:sz w:val="21"/>
          <w:szCs w:val="21"/>
        </w:rPr>
        <w:t>ę</w:t>
      </w:r>
      <w:r w:rsidRPr="00A122C1">
        <w:rPr>
          <w:sz w:val="21"/>
          <w:szCs w:val="21"/>
        </w:rPr>
        <w:t>bów czy robić innych rzecz. Każdy chciałby czasem czegoś nie robić. Jednak w życiu duchowym nie można zrobić sobie wolnego. Modlitwa to duchowe oddychanie. I tak jak w ż</w:t>
      </w:r>
      <w:r w:rsidRPr="00A122C1">
        <w:rPr>
          <w:sz w:val="21"/>
          <w:szCs w:val="21"/>
        </w:rPr>
        <w:t>y</w:t>
      </w:r>
      <w:r w:rsidRPr="00A122C1">
        <w:rPr>
          <w:sz w:val="21"/>
          <w:szCs w:val="21"/>
        </w:rPr>
        <w:t>ciu fizycznym nie możemy przestać oddychać tak w życiu duchowym nie możemy zrobić sobie wakacji od d</w:t>
      </w:r>
      <w:r w:rsidRPr="00A122C1">
        <w:rPr>
          <w:sz w:val="21"/>
          <w:szCs w:val="21"/>
        </w:rPr>
        <w:t>u</w:t>
      </w:r>
      <w:r w:rsidRPr="00A122C1">
        <w:rPr>
          <w:sz w:val="21"/>
          <w:szCs w:val="21"/>
        </w:rPr>
        <w:t xml:space="preserve">chowego oddychania. </w:t>
      </w:r>
    </w:p>
    <w:p w:rsidR="00CE4E76" w:rsidRPr="00A122C1" w:rsidRDefault="00CE4E76" w:rsidP="00CE4E76">
      <w:pPr>
        <w:ind w:firstLine="567"/>
        <w:jc w:val="both"/>
        <w:rPr>
          <w:sz w:val="21"/>
          <w:szCs w:val="21"/>
        </w:rPr>
      </w:pPr>
      <w:r w:rsidRPr="00A122C1">
        <w:rPr>
          <w:sz w:val="21"/>
          <w:szCs w:val="21"/>
        </w:rPr>
        <w:t>Można zapytać przewrotnie - czy Bóg ma wakacje? Pytanie trochę kontrowersyjne, jednak może niekt</w:t>
      </w:r>
      <w:r w:rsidRPr="00A122C1">
        <w:rPr>
          <w:sz w:val="21"/>
          <w:szCs w:val="21"/>
        </w:rPr>
        <w:t>ó</w:t>
      </w:r>
      <w:r w:rsidRPr="00A122C1">
        <w:rPr>
          <w:sz w:val="21"/>
          <w:szCs w:val="21"/>
        </w:rPr>
        <w:lastRenderedPageBreak/>
        <w:t>rzy zastanawiają się czy Pan Bóg ki</w:t>
      </w:r>
      <w:r w:rsidRPr="00A122C1">
        <w:rPr>
          <w:sz w:val="21"/>
          <w:szCs w:val="21"/>
        </w:rPr>
        <w:t>e</w:t>
      </w:r>
      <w:r w:rsidRPr="00A122C1">
        <w:rPr>
          <w:sz w:val="21"/>
          <w:szCs w:val="21"/>
        </w:rPr>
        <w:t>dykolwiek spuszcza człowieka z oczu. On jest Dobrym Pasterzem, człowiek nigdy nie jest Mu obojętny. Dlacz</w:t>
      </w:r>
      <w:r w:rsidRPr="00A122C1">
        <w:rPr>
          <w:sz w:val="21"/>
          <w:szCs w:val="21"/>
        </w:rPr>
        <w:t>e</w:t>
      </w:r>
      <w:r w:rsidRPr="00A122C1">
        <w:rPr>
          <w:sz w:val="21"/>
          <w:szCs w:val="21"/>
        </w:rPr>
        <w:t>go? Jest tylko jeden powód, bo Bóg ukochał człowieka miłością bez gr</w:t>
      </w:r>
      <w:r w:rsidRPr="00A122C1">
        <w:rPr>
          <w:sz w:val="21"/>
          <w:szCs w:val="21"/>
        </w:rPr>
        <w:t>a</w:t>
      </w:r>
      <w:r w:rsidRPr="00A122C1">
        <w:rPr>
          <w:sz w:val="21"/>
          <w:szCs w:val="21"/>
        </w:rPr>
        <w:t>nic. Właśnie. Bóg ukochał człowieka i z tego wynika wszys</w:t>
      </w:r>
      <w:r w:rsidRPr="00A122C1">
        <w:rPr>
          <w:sz w:val="21"/>
          <w:szCs w:val="21"/>
        </w:rPr>
        <w:t>t</w:t>
      </w:r>
      <w:r w:rsidRPr="00A122C1">
        <w:rPr>
          <w:sz w:val="21"/>
          <w:szCs w:val="21"/>
        </w:rPr>
        <w:t>ko co wyd</w:t>
      </w:r>
      <w:r w:rsidRPr="00A122C1">
        <w:rPr>
          <w:sz w:val="21"/>
          <w:szCs w:val="21"/>
        </w:rPr>
        <w:t>a</w:t>
      </w:r>
      <w:r w:rsidRPr="00A122C1">
        <w:rPr>
          <w:sz w:val="21"/>
          <w:szCs w:val="21"/>
        </w:rPr>
        <w:t>rzyło się w historii zbawienia. Można okr</w:t>
      </w:r>
      <w:r w:rsidRPr="00A122C1">
        <w:rPr>
          <w:sz w:val="21"/>
          <w:szCs w:val="21"/>
        </w:rPr>
        <w:t>e</w:t>
      </w:r>
      <w:r w:rsidRPr="00A122C1">
        <w:rPr>
          <w:sz w:val="21"/>
          <w:szCs w:val="21"/>
        </w:rPr>
        <w:t>ślić to je</w:t>
      </w:r>
      <w:r w:rsidRPr="00A122C1">
        <w:rPr>
          <w:sz w:val="21"/>
          <w:szCs w:val="21"/>
        </w:rPr>
        <w:t>d</w:t>
      </w:r>
      <w:r w:rsidRPr="00A122C1">
        <w:rPr>
          <w:sz w:val="21"/>
          <w:szCs w:val="21"/>
        </w:rPr>
        <w:t>nym słowem: M</w:t>
      </w:r>
      <w:r w:rsidRPr="00A122C1">
        <w:rPr>
          <w:sz w:val="21"/>
          <w:szCs w:val="21"/>
        </w:rPr>
        <w:t>I</w:t>
      </w:r>
      <w:r w:rsidRPr="00A122C1">
        <w:rPr>
          <w:sz w:val="21"/>
          <w:szCs w:val="21"/>
        </w:rPr>
        <w:t xml:space="preserve">ŁOŚĆ. </w:t>
      </w:r>
    </w:p>
    <w:p w:rsidR="00CE4E76" w:rsidRPr="00A122C1" w:rsidRDefault="00CE4E76" w:rsidP="00CE4E76">
      <w:pPr>
        <w:ind w:firstLine="567"/>
        <w:jc w:val="both"/>
        <w:rPr>
          <w:sz w:val="21"/>
          <w:szCs w:val="21"/>
        </w:rPr>
      </w:pPr>
      <w:r w:rsidRPr="00A122C1">
        <w:rPr>
          <w:sz w:val="21"/>
          <w:szCs w:val="21"/>
        </w:rPr>
        <w:t>Wybieram Boga. W wakacje chce wybi</w:t>
      </w:r>
      <w:r w:rsidRPr="00A122C1">
        <w:rPr>
          <w:sz w:val="21"/>
          <w:szCs w:val="21"/>
        </w:rPr>
        <w:t>e</w:t>
      </w:r>
      <w:r w:rsidRPr="00A122C1">
        <w:rPr>
          <w:sz w:val="21"/>
          <w:szCs w:val="21"/>
        </w:rPr>
        <w:t>rać właśnie Jego. Czy więc wybieram Jego miłość? Może cz</w:t>
      </w:r>
      <w:r w:rsidRPr="00A122C1">
        <w:rPr>
          <w:sz w:val="21"/>
          <w:szCs w:val="21"/>
        </w:rPr>
        <w:t>a</w:t>
      </w:r>
      <w:r w:rsidRPr="00A122C1">
        <w:rPr>
          <w:sz w:val="21"/>
          <w:szCs w:val="21"/>
        </w:rPr>
        <w:t>sem trudną do zroz</w:t>
      </w:r>
      <w:r w:rsidRPr="00A122C1">
        <w:rPr>
          <w:sz w:val="21"/>
          <w:szCs w:val="21"/>
        </w:rPr>
        <w:t>u</w:t>
      </w:r>
      <w:r w:rsidRPr="00A122C1">
        <w:rPr>
          <w:sz w:val="21"/>
          <w:szCs w:val="21"/>
        </w:rPr>
        <w:t>mienia, wiodącą przez cierpienie, krzyż, niezrozumiałe syt</w:t>
      </w:r>
      <w:r w:rsidRPr="00A122C1">
        <w:rPr>
          <w:sz w:val="21"/>
          <w:szCs w:val="21"/>
        </w:rPr>
        <w:t>u</w:t>
      </w:r>
      <w:r w:rsidRPr="00A122C1">
        <w:rPr>
          <w:sz w:val="21"/>
          <w:szCs w:val="21"/>
        </w:rPr>
        <w:t>acje, samotność… Czy wybieram ż</w:t>
      </w:r>
      <w:r w:rsidRPr="00A122C1">
        <w:rPr>
          <w:sz w:val="21"/>
          <w:szCs w:val="21"/>
        </w:rPr>
        <w:t>y</w:t>
      </w:r>
      <w:r w:rsidRPr="00A122C1">
        <w:rPr>
          <w:sz w:val="21"/>
          <w:szCs w:val="21"/>
        </w:rPr>
        <w:t>cie i drogę którą szedł Jezus? Nazn</w:t>
      </w:r>
      <w:r w:rsidRPr="00A122C1">
        <w:rPr>
          <w:sz w:val="21"/>
          <w:szCs w:val="21"/>
        </w:rPr>
        <w:t>a</w:t>
      </w:r>
      <w:r w:rsidRPr="00A122C1">
        <w:rPr>
          <w:sz w:val="21"/>
          <w:szCs w:val="21"/>
        </w:rPr>
        <w:t>czoną spalaniem się, służbą, bezint</w:t>
      </w:r>
      <w:r w:rsidRPr="00A122C1">
        <w:rPr>
          <w:sz w:val="21"/>
          <w:szCs w:val="21"/>
        </w:rPr>
        <w:t>e</w:t>
      </w:r>
      <w:r w:rsidRPr="00A122C1">
        <w:rPr>
          <w:sz w:val="21"/>
          <w:szCs w:val="21"/>
        </w:rPr>
        <w:t>resowną miłością? Jeśli tak to i w te wakacje  nie zapomnę o B</w:t>
      </w:r>
      <w:r w:rsidRPr="00A122C1">
        <w:rPr>
          <w:sz w:val="21"/>
          <w:szCs w:val="21"/>
        </w:rPr>
        <w:t>o</w:t>
      </w:r>
      <w:r w:rsidRPr="00A122C1">
        <w:rPr>
          <w:sz w:val="21"/>
          <w:szCs w:val="21"/>
        </w:rPr>
        <w:t>gu. I ani upalne słońce, ani ciepły wiatr, ani leniwe popołudnie czy poranek, kiedy nie chce się nam wstać z łóżka nie sprawią, że zap</w:t>
      </w:r>
      <w:r w:rsidRPr="00A122C1">
        <w:rPr>
          <w:sz w:val="21"/>
          <w:szCs w:val="21"/>
        </w:rPr>
        <w:t>o</w:t>
      </w:r>
      <w:r w:rsidRPr="00A122C1">
        <w:rPr>
          <w:sz w:val="21"/>
          <w:szCs w:val="21"/>
        </w:rPr>
        <w:t xml:space="preserve">mnę o Bogu. </w:t>
      </w:r>
    </w:p>
    <w:p w:rsidR="00CE4E76" w:rsidRPr="00A122C1" w:rsidRDefault="00CE4E76" w:rsidP="00CE4E76">
      <w:pPr>
        <w:jc w:val="both"/>
        <w:rPr>
          <w:i/>
          <w:sz w:val="21"/>
          <w:szCs w:val="21"/>
        </w:rPr>
      </w:pPr>
      <w:r w:rsidRPr="00A122C1">
        <w:rPr>
          <w:bCs/>
          <w:i/>
          <w:sz w:val="21"/>
          <w:szCs w:val="21"/>
        </w:rPr>
        <w:t>Spójrzcie</w:t>
      </w:r>
      <w:r w:rsidRPr="00A122C1">
        <w:rPr>
          <w:i/>
          <w:sz w:val="21"/>
          <w:szCs w:val="21"/>
        </w:rPr>
        <w:t xml:space="preserve"> przed snem na swoją dłoń i zapytajcie siebie samych: Co uczyn</w:t>
      </w:r>
      <w:r w:rsidRPr="00A122C1">
        <w:rPr>
          <w:i/>
          <w:sz w:val="21"/>
          <w:szCs w:val="21"/>
        </w:rPr>
        <w:t>i</w:t>
      </w:r>
      <w:r w:rsidRPr="00A122C1">
        <w:rPr>
          <w:i/>
          <w:sz w:val="21"/>
          <w:szCs w:val="21"/>
        </w:rPr>
        <w:t>łem dziś dla Jezusa? Cokolwiek ucz</w:t>
      </w:r>
      <w:r w:rsidRPr="00A122C1">
        <w:rPr>
          <w:i/>
          <w:sz w:val="21"/>
          <w:szCs w:val="21"/>
        </w:rPr>
        <w:t>y</w:t>
      </w:r>
      <w:r w:rsidRPr="00A122C1">
        <w:rPr>
          <w:i/>
          <w:sz w:val="21"/>
          <w:szCs w:val="21"/>
        </w:rPr>
        <w:t>niliście jednemu z tych na</w:t>
      </w:r>
      <w:r w:rsidRPr="00A122C1">
        <w:rPr>
          <w:i/>
          <w:sz w:val="21"/>
          <w:szCs w:val="21"/>
        </w:rPr>
        <w:t>j</w:t>
      </w:r>
      <w:r w:rsidRPr="00A122C1">
        <w:rPr>
          <w:i/>
          <w:sz w:val="21"/>
          <w:szCs w:val="21"/>
        </w:rPr>
        <w:t>mniejszych, Mnie to uczyniliście...</w:t>
      </w:r>
      <w:r w:rsidRPr="00A122C1">
        <w:rPr>
          <w:sz w:val="21"/>
          <w:szCs w:val="21"/>
        </w:rPr>
        <w:t>- św. Matka T</w:t>
      </w:r>
      <w:r w:rsidRPr="00A122C1">
        <w:rPr>
          <w:sz w:val="21"/>
          <w:szCs w:val="21"/>
        </w:rPr>
        <w:t>e</w:t>
      </w:r>
      <w:r w:rsidRPr="00A122C1">
        <w:rPr>
          <w:sz w:val="21"/>
          <w:szCs w:val="21"/>
        </w:rPr>
        <w:t>resa z Kalkuty</w:t>
      </w:r>
    </w:p>
    <w:p w:rsidR="00CE4E76" w:rsidRPr="00A122C1" w:rsidRDefault="00CE4E76" w:rsidP="00CE4E76">
      <w:pPr>
        <w:jc w:val="both"/>
        <w:rPr>
          <w:sz w:val="21"/>
          <w:szCs w:val="21"/>
        </w:rPr>
      </w:pPr>
      <w:r w:rsidRPr="00A122C1">
        <w:rPr>
          <w:sz w:val="21"/>
          <w:szCs w:val="21"/>
        </w:rPr>
        <w:t>W wakacje nie zapomnę więc o c</w:t>
      </w:r>
      <w:r w:rsidRPr="00A122C1">
        <w:rPr>
          <w:sz w:val="21"/>
          <w:szCs w:val="21"/>
        </w:rPr>
        <w:t>o</w:t>
      </w:r>
      <w:r w:rsidRPr="00A122C1">
        <w:rPr>
          <w:sz w:val="21"/>
          <w:szCs w:val="21"/>
        </w:rPr>
        <w:t>dziennej modlitwie, o niedzielnej E</w:t>
      </w:r>
      <w:r w:rsidRPr="00A122C1">
        <w:rPr>
          <w:sz w:val="21"/>
          <w:szCs w:val="21"/>
        </w:rPr>
        <w:t>u</w:t>
      </w:r>
      <w:r w:rsidRPr="00A122C1">
        <w:rPr>
          <w:sz w:val="21"/>
          <w:szCs w:val="21"/>
        </w:rPr>
        <w:t>charystii, o spowiedzi… nie zapomnę o byciu dobrym, o zauważaniu dr</w:t>
      </w:r>
      <w:r w:rsidRPr="00A122C1">
        <w:rPr>
          <w:sz w:val="21"/>
          <w:szCs w:val="21"/>
        </w:rPr>
        <w:t>u</w:t>
      </w:r>
      <w:r w:rsidRPr="00A122C1">
        <w:rPr>
          <w:sz w:val="21"/>
          <w:szCs w:val="21"/>
        </w:rPr>
        <w:t>giego człowieka n</w:t>
      </w:r>
      <w:r w:rsidRPr="00A122C1">
        <w:rPr>
          <w:sz w:val="21"/>
          <w:szCs w:val="21"/>
        </w:rPr>
        <w:t>a</w:t>
      </w:r>
      <w:r w:rsidRPr="00A122C1">
        <w:rPr>
          <w:sz w:val="21"/>
          <w:szCs w:val="21"/>
        </w:rPr>
        <w:t xml:space="preserve">wet przez drobne gesty, uśmiech czy dobre słowo. Nie zapomnę, że na świecie nie jestem sam, ale też nie zapomnę, że ten świat nie jest wszystkim, że jest coś więcej, Ktoś więcej. Że naszym celem jest życie wieczne. </w:t>
      </w:r>
    </w:p>
    <w:p w:rsidR="00CE4E76" w:rsidRPr="00A122C1" w:rsidRDefault="00CE4E76" w:rsidP="00CE4E76">
      <w:pPr>
        <w:jc w:val="both"/>
        <w:rPr>
          <w:sz w:val="21"/>
          <w:szCs w:val="21"/>
        </w:rPr>
      </w:pPr>
      <w:r w:rsidRPr="00A122C1">
        <w:rPr>
          <w:sz w:val="21"/>
          <w:szCs w:val="21"/>
        </w:rPr>
        <w:t>Modlitwa, Eucharystia, od tego nie wolno nam zrobić sobie wakacji. Nie wolno nam zapomnieć o tym, że Bóg kocha czł</w:t>
      </w:r>
      <w:r w:rsidRPr="00A122C1">
        <w:rPr>
          <w:sz w:val="21"/>
          <w:szCs w:val="21"/>
        </w:rPr>
        <w:t>o</w:t>
      </w:r>
      <w:r w:rsidRPr="00A122C1">
        <w:rPr>
          <w:sz w:val="21"/>
          <w:szCs w:val="21"/>
        </w:rPr>
        <w:t>wieka, że umarł dla nas na krzyżu. Że my też powinniśmy Go kochać, słuchać, rozmawiać z Nim. Bez względu na pogodę czy dzień t</w:t>
      </w:r>
      <w:r w:rsidRPr="00A122C1">
        <w:rPr>
          <w:sz w:val="21"/>
          <w:szCs w:val="21"/>
        </w:rPr>
        <w:t>y</w:t>
      </w:r>
      <w:r w:rsidRPr="00A122C1">
        <w:rPr>
          <w:sz w:val="21"/>
          <w:szCs w:val="21"/>
        </w:rPr>
        <w:t>godnia. Wybieram Boga - niech ta myśl towarzyszy nam w wakacy</w:t>
      </w:r>
      <w:r w:rsidRPr="00A122C1">
        <w:rPr>
          <w:sz w:val="21"/>
          <w:szCs w:val="21"/>
        </w:rPr>
        <w:t>j</w:t>
      </w:r>
      <w:r w:rsidRPr="00A122C1">
        <w:rPr>
          <w:sz w:val="21"/>
          <w:szCs w:val="21"/>
        </w:rPr>
        <w:t xml:space="preserve">ny czas. Nie bójmy się także zawierzyć Bogu odpoczynku, zaprosić Go na </w:t>
      </w:r>
      <w:r w:rsidRPr="00A122C1">
        <w:rPr>
          <w:sz w:val="21"/>
          <w:szCs w:val="21"/>
        </w:rPr>
        <w:lastRenderedPageBreak/>
        <w:t xml:space="preserve">nasze wakacje, zawierzyć Mu swoją </w:t>
      </w:r>
      <w:r>
        <w:rPr>
          <w:noProof/>
          <w:sz w:val="21"/>
          <w:szCs w:val="21"/>
        </w:rPr>
        <w:drawing>
          <wp:anchor distT="0" distB="0" distL="114300" distR="114300" simplePos="0" relativeHeight="251663360" behindDoc="1" locked="0" layoutInCell="1" allowOverlap="1">
            <wp:simplePos x="0" y="0"/>
            <wp:positionH relativeFrom="column">
              <wp:posOffset>1905</wp:posOffset>
            </wp:positionH>
            <wp:positionV relativeFrom="line">
              <wp:posOffset>-151130</wp:posOffset>
            </wp:positionV>
            <wp:extent cx="4352925" cy="2176780"/>
            <wp:effectExtent l="0" t="0" r="9525" b="0"/>
            <wp:wrapTight wrapText="bothSides">
              <wp:wrapPolygon edited="0">
                <wp:start x="0" y="0"/>
                <wp:lineTo x="0" y="21361"/>
                <wp:lineTo x="21553" y="21361"/>
                <wp:lineTo x="21553"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3-saint-patrick-spinner-meme1.jpg"/>
                    <pic:cNvPicPr/>
                  </pic:nvPicPr>
                  <pic:blipFill>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352925" cy="2176780"/>
                    </a:xfrm>
                    <a:prstGeom prst="rect">
                      <a:avLst/>
                    </a:prstGeom>
                  </pic:spPr>
                </pic:pic>
              </a:graphicData>
            </a:graphic>
            <wp14:sizeRelH relativeFrom="page">
              <wp14:pctWidth>0</wp14:pctWidth>
            </wp14:sizeRelH>
            <wp14:sizeRelV relativeFrom="page">
              <wp14:pctHeight>0</wp14:pctHeight>
            </wp14:sizeRelV>
          </wp:anchor>
        </w:drawing>
      </w:r>
      <w:r w:rsidRPr="00A122C1">
        <w:rPr>
          <w:sz w:val="21"/>
          <w:szCs w:val="21"/>
        </w:rPr>
        <w:t>drogę, tak by i ten czas był pełen B</w:t>
      </w:r>
      <w:r w:rsidRPr="00A122C1">
        <w:rPr>
          <w:sz w:val="21"/>
          <w:szCs w:val="21"/>
        </w:rPr>
        <w:t>o</w:t>
      </w:r>
      <w:r w:rsidRPr="00A122C1">
        <w:rPr>
          <w:sz w:val="21"/>
          <w:szCs w:val="21"/>
        </w:rPr>
        <w:t xml:space="preserve">ga. </w:t>
      </w:r>
    </w:p>
    <w:p w:rsidR="00CE4E76" w:rsidRPr="00A122C1" w:rsidRDefault="00CE4E76" w:rsidP="00CE4E76">
      <w:pPr>
        <w:rPr>
          <w:sz w:val="21"/>
          <w:szCs w:val="21"/>
        </w:rPr>
      </w:pPr>
    </w:p>
    <w:p w:rsidR="00CE4E76" w:rsidRPr="00A122C1" w:rsidRDefault="00CE4E76" w:rsidP="00CE4E76">
      <w:pPr>
        <w:jc w:val="both"/>
        <w:rPr>
          <w:rStyle w:val="Pogrubienie"/>
          <w:b w:val="0"/>
          <w:sz w:val="21"/>
          <w:szCs w:val="21"/>
        </w:rPr>
      </w:pPr>
      <w:r w:rsidRPr="00A122C1">
        <w:rPr>
          <w:rStyle w:val="Pogrubienie"/>
          <w:b w:val="0"/>
          <w:i/>
          <w:sz w:val="21"/>
          <w:szCs w:val="21"/>
        </w:rPr>
        <w:t>Gdyby ludzie poznali wartość Euch</w:t>
      </w:r>
      <w:r w:rsidRPr="00A122C1">
        <w:rPr>
          <w:rStyle w:val="Pogrubienie"/>
          <w:b w:val="0"/>
          <w:i/>
          <w:sz w:val="21"/>
          <w:szCs w:val="21"/>
        </w:rPr>
        <w:t>a</w:t>
      </w:r>
      <w:r w:rsidRPr="00A122C1">
        <w:rPr>
          <w:rStyle w:val="Pogrubienie"/>
          <w:b w:val="0"/>
          <w:i/>
          <w:sz w:val="21"/>
          <w:szCs w:val="21"/>
        </w:rPr>
        <w:t>rystii, kierowanie ruchem przy we</w:t>
      </w:r>
      <w:r w:rsidRPr="00A122C1">
        <w:rPr>
          <w:rStyle w:val="Pogrubienie"/>
          <w:b w:val="0"/>
          <w:i/>
          <w:sz w:val="21"/>
          <w:szCs w:val="21"/>
        </w:rPr>
        <w:t>j</w:t>
      </w:r>
      <w:r w:rsidRPr="00A122C1">
        <w:rPr>
          <w:rStyle w:val="Pogrubienie"/>
          <w:b w:val="0"/>
          <w:i/>
          <w:sz w:val="21"/>
          <w:szCs w:val="21"/>
        </w:rPr>
        <w:t>ściach do kościołów musiałoby się stać obowiązkiem służb p</w:t>
      </w:r>
      <w:r w:rsidRPr="00A122C1">
        <w:rPr>
          <w:rStyle w:val="Pogrubienie"/>
          <w:b w:val="0"/>
          <w:i/>
          <w:sz w:val="21"/>
          <w:szCs w:val="21"/>
        </w:rPr>
        <w:t>u</w:t>
      </w:r>
      <w:r w:rsidRPr="00A122C1">
        <w:rPr>
          <w:rStyle w:val="Pogrubienie"/>
          <w:b w:val="0"/>
          <w:i/>
          <w:sz w:val="21"/>
          <w:szCs w:val="21"/>
        </w:rPr>
        <w:t>blicznych</w:t>
      </w:r>
      <w:r w:rsidRPr="00A122C1">
        <w:rPr>
          <w:rStyle w:val="Pogrubienie"/>
          <w:b w:val="0"/>
          <w:sz w:val="21"/>
          <w:szCs w:val="21"/>
        </w:rPr>
        <w:t xml:space="preserve"> – św. Teresa od Jezusa</w:t>
      </w:r>
    </w:p>
    <w:p w:rsidR="00CE4E76" w:rsidRPr="0073552F" w:rsidRDefault="00CE4E76" w:rsidP="00CE4E76">
      <w:pPr>
        <w:jc w:val="both"/>
        <w:rPr>
          <w:rStyle w:val="Pogrubienie"/>
          <w:b w:val="0"/>
          <w:sz w:val="23"/>
          <w:szCs w:val="23"/>
        </w:rPr>
      </w:pPr>
    </w:p>
    <w:p w:rsidR="00CE4E76" w:rsidRDefault="00CE4E76" w:rsidP="00CE4E76">
      <w:pPr>
        <w:jc w:val="right"/>
        <w:rPr>
          <w:rStyle w:val="Pogrubienie"/>
          <w:i/>
        </w:rPr>
      </w:pPr>
      <w:r w:rsidRPr="0095628D">
        <w:rPr>
          <w:rStyle w:val="Pogrubienie"/>
          <w:i/>
        </w:rPr>
        <w:t>Magdalena Maraj</w:t>
      </w:r>
    </w:p>
    <w:p w:rsidR="00CE4E76" w:rsidRDefault="00CE4E76" w:rsidP="00CE4E76">
      <w:pPr>
        <w:jc w:val="right"/>
        <w:rPr>
          <w:b/>
          <w:i/>
          <w:sz w:val="22"/>
          <w:szCs w:val="22"/>
        </w:rPr>
      </w:pPr>
    </w:p>
    <w:p w:rsidR="00CE4E76" w:rsidRDefault="00CE4E76" w:rsidP="00CE4E76">
      <w:pPr>
        <w:shd w:val="clear" w:color="auto" w:fill="FFFFFF"/>
        <w:spacing w:after="20"/>
        <w:jc w:val="center"/>
        <w:rPr>
          <w:b/>
          <w:sz w:val="28"/>
          <w:szCs w:val="21"/>
        </w:rPr>
      </w:pPr>
      <w:r w:rsidRPr="00DC5A04">
        <w:rPr>
          <w:b/>
          <w:sz w:val="28"/>
          <w:szCs w:val="21"/>
        </w:rPr>
        <w:t xml:space="preserve">Jeszcze słowo o </w:t>
      </w:r>
      <w:proofErr w:type="spellStart"/>
      <w:r w:rsidRPr="00DC5A04">
        <w:rPr>
          <w:b/>
          <w:sz w:val="28"/>
          <w:szCs w:val="21"/>
        </w:rPr>
        <w:t>fidget</w:t>
      </w:r>
      <w:proofErr w:type="spellEnd"/>
      <w:r w:rsidRPr="00DC5A04">
        <w:rPr>
          <w:b/>
          <w:sz w:val="28"/>
          <w:szCs w:val="21"/>
        </w:rPr>
        <w:t xml:space="preserve"> </w:t>
      </w:r>
      <w:proofErr w:type="spellStart"/>
      <w:r w:rsidRPr="00DC5A04">
        <w:rPr>
          <w:b/>
          <w:sz w:val="28"/>
          <w:szCs w:val="21"/>
        </w:rPr>
        <w:t>spinnerach</w:t>
      </w:r>
      <w:proofErr w:type="spellEnd"/>
    </w:p>
    <w:p w:rsidR="00CE4E76" w:rsidRPr="000A75A1" w:rsidRDefault="00CE4E76" w:rsidP="00CE4E76">
      <w:pPr>
        <w:shd w:val="clear" w:color="auto" w:fill="FFFFFF"/>
        <w:spacing w:after="20"/>
        <w:jc w:val="center"/>
        <w:rPr>
          <w:b/>
          <w:sz w:val="12"/>
          <w:szCs w:val="21"/>
        </w:rPr>
      </w:pPr>
    </w:p>
    <w:p w:rsidR="00CE4E76" w:rsidRPr="000A75A1" w:rsidRDefault="00CE4E76" w:rsidP="00CE4E76">
      <w:pPr>
        <w:shd w:val="clear" w:color="auto" w:fill="FFFFFF"/>
        <w:spacing w:after="20"/>
        <w:ind w:firstLine="709"/>
        <w:jc w:val="both"/>
        <w:rPr>
          <w:sz w:val="21"/>
          <w:szCs w:val="21"/>
        </w:rPr>
      </w:pPr>
      <w:r w:rsidRPr="000A75A1">
        <w:rPr>
          <w:sz w:val="21"/>
          <w:szCs w:val="21"/>
        </w:rPr>
        <w:t>Na zakończenie roku od je</w:t>
      </w:r>
      <w:r w:rsidRPr="000A75A1">
        <w:rPr>
          <w:sz w:val="21"/>
          <w:szCs w:val="21"/>
        </w:rPr>
        <w:t>d</w:t>
      </w:r>
      <w:r w:rsidRPr="000A75A1">
        <w:rPr>
          <w:sz w:val="21"/>
          <w:szCs w:val="21"/>
        </w:rPr>
        <w:t xml:space="preserve">nej klasy dostałem </w:t>
      </w:r>
      <w:proofErr w:type="spellStart"/>
      <w:r w:rsidRPr="000A75A1">
        <w:rPr>
          <w:sz w:val="21"/>
          <w:szCs w:val="21"/>
        </w:rPr>
        <w:t>fidget</w:t>
      </w:r>
      <w:proofErr w:type="spellEnd"/>
      <w:r w:rsidRPr="000A75A1">
        <w:rPr>
          <w:sz w:val="21"/>
          <w:szCs w:val="21"/>
        </w:rPr>
        <w:t xml:space="preserve"> </w:t>
      </w:r>
      <w:proofErr w:type="spellStart"/>
      <w:r w:rsidRPr="000A75A1">
        <w:rPr>
          <w:sz w:val="21"/>
          <w:szCs w:val="21"/>
        </w:rPr>
        <w:t>spinnera</w:t>
      </w:r>
      <w:proofErr w:type="spellEnd"/>
      <w:r w:rsidRPr="000A75A1">
        <w:rPr>
          <w:sz w:val="21"/>
          <w:szCs w:val="21"/>
        </w:rPr>
        <w:t xml:space="preserve">. Wydaje się, że moda na </w:t>
      </w:r>
      <w:proofErr w:type="spellStart"/>
      <w:r w:rsidRPr="000A75A1">
        <w:rPr>
          <w:sz w:val="21"/>
          <w:szCs w:val="21"/>
        </w:rPr>
        <w:t>spinnery</w:t>
      </w:r>
      <w:proofErr w:type="spellEnd"/>
      <w:r w:rsidRPr="000A75A1">
        <w:rPr>
          <w:sz w:val="21"/>
          <w:szCs w:val="21"/>
        </w:rPr>
        <w:t>, jak szybko się pojawiła, tak szybko zni</w:t>
      </w:r>
      <w:r w:rsidRPr="000A75A1">
        <w:rPr>
          <w:sz w:val="21"/>
          <w:szCs w:val="21"/>
        </w:rPr>
        <w:t>k</w:t>
      </w:r>
      <w:r w:rsidRPr="000A75A1">
        <w:rPr>
          <w:sz w:val="21"/>
          <w:szCs w:val="21"/>
        </w:rPr>
        <w:t>nęła, lub zeszła na dalszy plan. Tak to jest z każdą zabawką z efektem „bum” Parę dni temu zauważyłem w szkole, że dzieci zapomniały, że mają przy sobie te zabawki, ale gdy tylko powiedziałem to słowo, wyciągnęły i zaczęły nimi kręcić.</w:t>
      </w:r>
    </w:p>
    <w:p w:rsidR="00CE4E76" w:rsidRPr="000A75A1" w:rsidRDefault="00CE4E76" w:rsidP="00CE4E76">
      <w:pPr>
        <w:shd w:val="clear" w:color="auto" w:fill="FFFFFF"/>
        <w:spacing w:after="20"/>
        <w:ind w:firstLine="709"/>
        <w:jc w:val="both"/>
        <w:rPr>
          <w:sz w:val="21"/>
          <w:szCs w:val="21"/>
        </w:rPr>
      </w:pPr>
      <w:r w:rsidRPr="000A75A1">
        <w:rPr>
          <w:sz w:val="21"/>
          <w:szCs w:val="21"/>
        </w:rPr>
        <w:t xml:space="preserve">Parę osób powiedziało mi, że słyszało gdzieś coś od kogoś, że gdzieś tam coś mówią, że </w:t>
      </w:r>
      <w:proofErr w:type="spellStart"/>
      <w:r w:rsidRPr="000A75A1">
        <w:rPr>
          <w:sz w:val="21"/>
          <w:szCs w:val="21"/>
        </w:rPr>
        <w:t>fidget</w:t>
      </w:r>
      <w:proofErr w:type="spellEnd"/>
      <w:r w:rsidRPr="000A75A1">
        <w:rPr>
          <w:sz w:val="21"/>
          <w:szCs w:val="21"/>
        </w:rPr>
        <w:t xml:space="preserve"> </w:t>
      </w:r>
      <w:proofErr w:type="spellStart"/>
      <w:r w:rsidRPr="000A75A1">
        <w:rPr>
          <w:sz w:val="21"/>
          <w:szCs w:val="21"/>
        </w:rPr>
        <w:t>spi</w:t>
      </w:r>
      <w:r w:rsidRPr="000A75A1">
        <w:rPr>
          <w:sz w:val="21"/>
          <w:szCs w:val="21"/>
        </w:rPr>
        <w:t>n</w:t>
      </w:r>
      <w:r w:rsidRPr="000A75A1">
        <w:rPr>
          <w:sz w:val="21"/>
          <w:szCs w:val="21"/>
        </w:rPr>
        <w:t>ner</w:t>
      </w:r>
      <w:proofErr w:type="spellEnd"/>
      <w:r w:rsidRPr="000A75A1">
        <w:rPr>
          <w:sz w:val="21"/>
          <w:szCs w:val="21"/>
        </w:rPr>
        <w:t xml:space="preserve"> to wytwór szatana.  Pomyślałem: raczej nie. A nawet, jeśli by tak było, to co? Czy Bóg nawet z największego dzieła szatana  - grzechu, nie wypr</w:t>
      </w:r>
      <w:r w:rsidRPr="000A75A1">
        <w:rPr>
          <w:sz w:val="21"/>
          <w:szCs w:val="21"/>
        </w:rPr>
        <w:t>o</w:t>
      </w:r>
      <w:r w:rsidRPr="000A75A1">
        <w:rPr>
          <w:sz w:val="21"/>
          <w:szCs w:val="21"/>
        </w:rPr>
        <w:t>wadził największego dzieła – zbawi</w:t>
      </w:r>
      <w:r w:rsidRPr="000A75A1">
        <w:rPr>
          <w:sz w:val="21"/>
          <w:szCs w:val="21"/>
        </w:rPr>
        <w:t>e</w:t>
      </w:r>
      <w:r w:rsidRPr="000A75A1">
        <w:rPr>
          <w:sz w:val="21"/>
          <w:szCs w:val="21"/>
        </w:rPr>
        <w:t>nia? Tak, że co roku wychwalamy błogosławioną winę, którą zgładził Jezus Chrystus Pan.</w:t>
      </w:r>
    </w:p>
    <w:p w:rsidR="00CE4E76" w:rsidRPr="000A75A1" w:rsidRDefault="00CE4E76" w:rsidP="00CE4E76">
      <w:pPr>
        <w:shd w:val="clear" w:color="auto" w:fill="FFFFFF"/>
        <w:spacing w:after="20"/>
        <w:ind w:firstLine="709"/>
        <w:jc w:val="both"/>
        <w:rPr>
          <w:sz w:val="21"/>
          <w:szCs w:val="21"/>
        </w:rPr>
      </w:pPr>
      <w:r w:rsidRPr="000A75A1">
        <w:rPr>
          <w:sz w:val="21"/>
          <w:szCs w:val="21"/>
        </w:rPr>
        <w:t xml:space="preserve">Wracając do całej tej pseudo- duchowej otoczki </w:t>
      </w:r>
      <w:proofErr w:type="spellStart"/>
      <w:r w:rsidRPr="000A75A1">
        <w:rPr>
          <w:sz w:val="21"/>
          <w:szCs w:val="21"/>
        </w:rPr>
        <w:t>figdet</w:t>
      </w:r>
      <w:proofErr w:type="spellEnd"/>
      <w:r w:rsidRPr="000A75A1">
        <w:rPr>
          <w:sz w:val="21"/>
          <w:szCs w:val="21"/>
        </w:rPr>
        <w:t xml:space="preserve"> </w:t>
      </w:r>
      <w:proofErr w:type="spellStart"/>
      <w:r w:rsidRPr="000A75A1">
        <w:rPr>
          <w:sz w:val="21"/>
          <w:szCs w:val="21"/>
        </w:rPr>
        <w:t>spinnerów</w:t>
      </w:r>
      <w:proofErr w:type="spellEnd"/>
      <w:r w:rsidRPr="000A75A1">
        <w:rPr>
          <w:sz w:val="21"/>
          <w:szCs w:val="21"/>
        </w:rPr>
        <w:t>, to pomyślałem sobie, że to jest taka zmyła by ukryć to, co może się koj</w:t>
      </w:r>
      <w:r w:rsidRPr="000A75A1">
        <w:rPr>
          <w:sz w:val="21"/>
          <w:szCs w:val="21"/>
        </w:rPr>
        <w:t>a</w:t>
      </w:r>
      <w:r w:rsidRPr="000A75A1">
        <w:rPr>
          <w:sz w:val="21"/>
          <w:szCs w:val="21"/>
        </w:rPr>
        <w:t xml:space="preserve">rzyć chrześcijanom z tą zabawką.  Już wspomniałem o tym podczas niedzieli Trójcy Świętej na kazaniu, a potem powtórzyłem parę razy w szkole, że </w:t>
      </w:r>
      <w:proofErr w:type="spellStart"/>
      <w:r w:rsidRPr="000A75A1">
        <w:rPr>
          <w:sz w:val="21"/>
          <w:szCs w:val="21"/>
        </w:rPr>
        <w:t>fidget</w:t>
      </w:r>
      <w:proofErr w:type="spellEnd"/>
      <w:r w:rsidRPr="000A75A1">
        <w:rPr>
          <w:sz w:val="21"/>
          <w:szCs w:val="21"/>
        </w:rPr>
        <w:t xml:space="preserve"> </w:t>
      </w:r>
      <w:proofErr w:type="spellStart"/>
      <w:r w:rsidRPr="000A75A1">
        <w:rPr>
          <w:sz w:val="21"/>
          <w:szCs w:val="21"/>
        </w:rPr>
        <w:t>spinner</w:t>
      </w:r>
      <w:proofErr w:type="spellEnd"/>
      <w:r w:rsidRPr="000A75A1">
        <w:rPr>
          <w:sz w:val="21"/>
          <w:szCs w:val="21"/>
        </w:rPr>
        <w:t xml:space="preserve"> może przywoływać nam na myśl Trójcę Świętą. Najła</w:t>
      </w:r>
      <w:r w:rsidRPr="000A75A1">
        <w:rPr>
          <w:sz w:val="21"/>
          <w:szCs w:val="21"/>
        </w:rPr>
        <w:t>d</w:t>
      </w:r>
      <w:r w:rsidRPr="000A75A1">
        <w:rPr>
          <w:sz w:val="21"/>
          <w:szCs w:val="21"/>
        </w:rPr>
        <w:t>niejszy opis tej symboliki można zn</w:t>
      </w:r>
      <w:r w:rsidRPr="000A75A1">
        <w:rPr>
          <w:sz w:val="21"/>
          <w:szCs w:val="21"/>
        </w:rPr>
        <w:t>a</w:t>
      </w:r>
      <w:r w:rsidRPr="000A75A1">
        <w:rPr>
          <w:sz w:val="21"/>
          <w:szCs w:val="21"/>
        </w:rPr>
        <w:t xml:space="preserve">leźć chyba na stronie aleteia.pl. 14 czerwca Kamil </w:t>
      </w:r>
      <w:proofErr w:type="spellStart"/>
      <w:r w:rsidRPr="000A75A1">
        <w:rPr>
          <w:sz w:val="21"/>
          <w:szCs w:val="21"/>
        </w:rPr>
        <w:t>Szumotalski</w:t>
      </w:r>
      <w:proofErr w:type="spellEnd"/>
      <w:r w:rsidRPr="000A75A1">
        <w:rPr>
          <w:sz w:val="21"/>
          <w:szCs w:val="21"/>
        </w:rPr>
        <w:t xml:space="preserve"> napisał tam tak:</w:t>
      </w:r>
    </w:p>
    <w:p w:rsidR="00CE4E76" w:rsidRPr="000A75A1" w:rsidRDefault="00CE4E76" w:rsidP="00CE4E76">
      <w:pPr>
        <w:shd w:val="clear" w:color="auto" w:fill="FFFFFF"/>
        <w:spacing w:after="20"/>
        <w:jc w:val="both"/>
        <w:rPr>
          <w:i/>
          <w:sz w:val="21"/>
          <w:szCs w:val="21"/>
        </w:rPr>
      </w:pPr>
      <w:r w:rsidRPr="000A75A1">
        <w:rPr>
          <w:i/>
          <w:color w:val="000000"/>
          <w:sz w:val="21"/>
          <w:szCs w:val="21"/>
          <w:shd w:val="clear" w:color="auto" w:fill="FFFFFF"/>
        </w:rPr>
        <w:lastRenderedPageBreak/>
        <w:t xml:space="preserve">Trzy ramiona </w:t>
      </w:r>
      <w:proofErr w:type="spellStart"/>
      <w:r w:rsidRPr="000A75A1">
        <w:rPr>
          <w:i/>
          <w:color w:val="000000"/>
          <w:sz w:val="21"/>
          <w:szCs w:val="21"/>
          <w:shd w:val="clear" w:color="auto" w:fill="FFFFFF"/>
        </w:rPr>
        <w:t>fidget</w:t>
      </w:r>
      <w:proofErr w:type="spellEnd"/>
      <w:r w:rsidRPr="000A75A1">
        <w:rPr>
          <w:i/>
          <w:color w:val="000000"/>
          <w:sz w:val="21"/>
          <w:szCs w:val="21"/>
          <w:shd w:val="clear" w:color="auto" w:fill="FFFFFF"/>
        </w:rPr>
        <w:t xml:space="preserve"> </w:t>
      </w:r>
      <w:proofErr w:type="spellStart"/>
      <w:r w:rsidRPr="000A75A1">
        <w:rPr>
          <w:i/>
          <w:color w:val="000000"/>
          <w:sz w:val="21"/>
          <w:szCs w:val="21"/>
          <w:shd w:val="clear" w:color="auto" w:fill="FFFFFF"/>
        </w:rPr>
        <w:t>spinnera</w:t>
      </w:r>
      <w:proofErr w:type="spellEnd"/>
      <w:r w:rsidRPr="000A75A1">
        <w:rPr>
          <w:i/>
          <w:color w:val="000000"/>
          <w:sz w:val="21"/>
          <w:szCs w:val="21"/>
          <w:shd w:val="clear" w:color="auto" w:fill="FFFFFF"/>
        </w:rPr>
        <w:t xml:space="preserve"> mogą odpowiadać trzem Osobom Boskim. Po wprawieniu ich w ruch (nazwijmy to relacją) trzy ramiona stają się w</w:t>
      </w:r>
      <w:r w:rsidRPr="000A75A1">
        <w:rPr>
          <w:i/>
          <w:color w:val="000000"/>
          <w:sz w:val="21"/>
          <w:szCs w:val="21"/>
          <w:shd w:val="clear" w:color="auto" w:fill="FFFFFF"/>
        </w:rPr>
        <w:t>i</w:t>
      </w:r>
      <w:r w:rsidRPr="000A75A1">
        <w:rPr>
          <w:i/>
          <w:color w:val="000000"/>
          <w:sz w:val="21"/>
          <w:szCs w:val="21"/>
          <w:shd w:val="clear" w:color="auto" w:fill="FFFFFF"/>
        </w:rPr>
        <w:t>doczne jako jedna całość – jeden Bóg. W ten prosty sposób, posiłkując się średniowiecznym diagramem pokaz</w:t>
      </w:r>
      <w:r w:rsidRPr="000A75A1">
        <w:rPr>
          <w:i/>
          <w:color w:val="000000"/>
          <w:sz w:val="21"/>
          <w:szCs w:val="21"/>
          <w:shd w:val="clear" w:color="auto" w:fill="FFFFFF"/>
        </w:rPr>
        <w:t>u</w:t>
      </w:r>
      <w:r w:rsidRPr="000A75A1">
        <w:rPr>
          <w:i/>
          <w:color w:val="000000"/>
          <w:sz w:val="21"/>
          <w:szCs w:val="21"/>
          <w:shd w:val="clear" w:color="auto" w:fill="FFFFFF"/>
        </w:rPr>
        <w:t xml:space="preserve">jącym najprostsze zależności Trójcy Świętej, możemy sprawić, że </w:t>
      </w:r>
      <w:proofErr w:type="spellStart"/>
      <w:r w:rsidRPr="000A75A1">
        <w:rPr>
          <w:i/>
          <w:color w:val="000000"/>
          <w:sz w:val="21"/>
          <w:szCs w:val="21"/>
          <w:shd w:val="clear" w:color="auto" w:fill="FFFFFF"/>
        </w:rPr>
        <w:t>spinner</w:t>
      </w:r>
      <w:proofErr w:type="spellEnd"/>
      <w:r w:rsidRPr="000A75A1">
        <w:rPr>
          <w:i/>
          <w:color w:val="000000"/>
          <w:sz w:val="21"/>
          <w:szCs w:val="21"/>
          <w:shd w:val="clear" w:color="auto" w:fill="FFFFFF"/>
        </w:rPr>
        <w:t xml:space="preserve"> stanie się świetnym narzędziem do</w:t>
      </w:r>
      <w:r w:rsidRPr="000A75A1">
        <w:rPr>
          <w:rStyle w:val="apple-converted-space"/>
          <w:i/>
          <w:color w:val="000000"/>
          <w:sz w:val="21"/>
          <w:szCs w:val="21"/>
          <w:shd w:val="clear" w:color="auto" w:fill="FFFFFF"/>
        </w:rPr>
        <w:t> </w:t>
      </w:r>
      <w:r w:rsidRPr="000A75A1">
        <w:rPr>
          <w:rStyle w:val="Pogrubienie"/>
          <w:i/>
          <w:color w:val="000000"/>
          <w:sz w:val="21"/>
          <w:szCs w:val="21"/>
          <w:shd w:val="clear" w:color="auto" w:fill="FFFFFF"/>
        </w:rPr>
        <w:t>kontemplowania jednej z najwię</w:t>
      </w:r>
      <w:r w:rsidRPr="000A75A1">
        <w:rPr>
          <w:rStyle w:val="Pogrubienie"/>
          <w:i/>
          <w:color w:val="000000"/>
          <w:sz w:val="21"/>
          <w:szCs w:val="21"/>
          <w:shd w:val="clear" w:color="auto" w:fill="FFFFFF"/>
        </w:rPr>
        <w:t>k</w:t>
      </w:r>
      <w:r w:rsidRPr="000A75A1">
        <w:rPr>
          <w:rStyle w:val="Pogrubienie"/>
          <w:i/>
          <w:color w:val="000000"/>
          <w:sz w:val="21"/>
          <w:szCs w:val="21"/>
          <w:shd w:val="clear" w:color="auto" w:fill="FFFFFF"/>
        </w:rPr>
        <w:t>szych tajemnic naszej wiary!</w:t>
      </w:r>
      <w:r w:rsidRPr="000A75A1">
        <w:rPr>
          <w:i/>
          <w:sz w:val="21"/>
          <w:szCs w:val="21"/>
        </w:rPr>
        <w:t xml:space="preserve"> </w:t>
      </w:r>
    </w:p>
    <w:p w:rsidR="00CE4E76" w:rsidRPr="000A75A1" w:rsidRDefault="00CE4E76" w:rsidP="00CE4E76">
      <w:pPr>
        <w:shd w:val="clear" w:color="auto" w:fill="FFFFFF"/>
        <w:spacing w:after="20"/>
        <w:ind w:firstLine="709"/>
        <w:jc w:val="both"/>
        <w:rPr>
          <w:sz w:val="21"/>
          <w:szCs w:val="21"/>
        </w:rPr>
      </w:pPr>
      <w:r w:rsidRPr="000A75A1">
        <w:rPr>
          <w:sz w:val="21"/>
          <w:szCs w:val="21"/>
        </w:rPr>
        <w:t xml:space="preserve">Oczywiście </w:t>
      </w:r>
      <w:proofErr w:type="spellStart"/>
      <w:r w:rsidRPr="000A75A1">
        <w:rPr>
          <w:sz w:val="21"/>
          <w:szCs w:val="21"/>
        </w:rPr>
        <w:t>fidget</w:t>
      </w:r>
      <w:proofErr w:type="spellEnd"/>
      <w:r w:rsidRPr="000A75A1">
        <w:rPr>
          <w:sz w:val="21"/>
          <w:szCs w:val="21"/>
        </w:rPr>
        <w:t xml:space="preserve"> </w:t>
      </w:r>
      <w:proofErr w:type="spellStart"/>
      <w:r w:rsidRPr="000A75A1">
        <w:rPr>
          <w:sz w:val="21"/>
          <w:szCs w:val="21"/>
        </w:rPr>
        <w:t>spinner</w:t>
      </w:r>
      <w:proofErr w:type="spellEnd"/>
      <w:r w:rsidRPr="000A75A1">
        <w:rPr>
          <w:sz w:val="21"/>
          <w:szCs w:val="21"/>
        </w:rPr>
        <w:t xml:space="preserve"> to tylko zabawka, ale mnie już chyba zawsze będzie przywoływała na myśl (jasne, że ograniczoną) symbolikę Trójcy Świętej. I choć pewnie niewi</w:t>
      </w:r>
      <w:r w:rsidRPr="000A75A1">
        <w:rPr>
          <w:sz w:val="21"/>
          <w:szCs w:val="21"/>
        </w:rPr>
        <w:t>e</w:t>
      </w:r>
      <w:r w:rsidRPr="000A75A1">
        <w:rPr>
          <w:sz w:val="21"/>
          <w:szCs w:val="21"/>
        </w:rPr>
        <w:t xml:space="preserve">lu z nas nauczy się </w:t>
      </w:r>
      <w:proofErr w:type="spellStart"/>
      <w:r w:rsidRPr="000A75A1">
        <w:rPr>
          <w:sz w:val="21"/>
          <w:szCs w:val="21"/>
        </w:rPr>
        <w:t>spinnerowych</w:t>
      </w:r>
      <w:proofErr w:type="spellEnd"/>
      <w:r w:rsidRPr="000A75A1">
        <w:rPr>
          <w:sz w:val="21"/>
          <w:szCs w:val="21"/>
        </w:rPr>
        <w:t xml:space="preserve"> tr</w:t>
      </w:r>
      <w:r w:rsidRPr="000A75A1">
        <w:rPr>
          <w:sz w:val="21"/>
          <w:szCs w:val="21"/>
        </w:rPr>
        <w:t>i</w:t>
      </w:r>
      <w:r w:rsidRPr="000A75A1">
        <w:rPr>
          <w:sz w:val="21"/>
          <w:szCs w:val="21"/>
        </w:rPr>
        <w:t xml:space="preserve">ków, i nikt z nas nie zgłębi do końca (nawet w niebie) tajemnicy to jednak czasem warto sobie zakręcić </w:t>
      </w:r>
      <w:proofErr w:type="spellStart"/>
      <w:r w:rsidRPr="000A75A1">
        <w:rPr>
          <w:sz w:val="21"/>
          <w:szCs w:val="21"/>
        </w:rPr>
        <w:t>fedget</w:t>
      </w:r>
      <w:proofErr w:type="spellEnd"/>
      <w:r w:rsidRPr="000A75A1">
        <w:rPr>
          <w:sz w:val="21"/>
          <w:szCs w:val="21"/>
        </w:rPr>
        <w:t xml:space="preserve"> </w:t>
      </w:r>
      <w:proofErr w:type="spellStart"/>
      <w:r w:rsidRPr="000A75A1">
        <w:rPr>
          <w:sz w:val="21"/>
          <w:szCs w:val="21"/>
        </w:rPr>
        <w:t>spinnera</w:t>
      </w:r>
      <w:proofErr w:type="spellEnd"/>
      <w:r w:rsidRPr="000A75A1">
        <w:rPr>
          <w:sz w:val="21"/>
          <w:szCs w:val="21"/>
        </w:rPr>
        <w:t xml:space="preserve"> ku chwale Ojca i Syna i D</w:t>
      </w:r>
      <w:r w:rsidRPr="000A75A1">
        <w:rPr>
          <w:sz w:val="21"/>
          <w:szCs w:val="21"/>
        </w:rPr>
        <w:t>u</w:t>
      </w:r>
      <w:r w:rsidRPr="000A75A1">
        <w:rPr>
          <w:sz w:val="21"/>
          <w:szCs w:val="21"/>
        </w:rPr>
        <w:t>cha Świętego.</w:t>
      </w:r>
    </w:p>
    <w:p w:rsidR="00CE4E76" w:rsidRDefault="00CE4E76" w:rsidP="00CE4E76">
      <w:pPr>
        <w:shd w:val="clear" w:color="auto" w:fill="FFFFFF"/>
        <w:spacing w:after="150"/>
        <w:ind w:firstLine="709"/>
        <w:jc w:val="right"/>
        <w:rPr>
          <w:b/>
          <w:i/>
          <w:sz w:val="22"/>
          <w:szCs w:val="22"/>
        </w:rPr>
      </w:pPr>
      <w:r w:rsidRPr="00DC5A04">
        <w:rPr>
          <w:b/>
          <w:i/>
          <w:sz w:val="22"/>
          <w:szCs w:val="22"/>
        </w:rPr>
        <w:t>Ks. Kamil</w:t>
      </w:r>
    </w:p>
    <w:p w:rsidR="00CE4E76" w:rsidRPr="00DC5A04" w:rsidRDefault="00CE4E76" w:rsidP="00CE4E76">
      <w:pPr>
        <w:pBdr>
          <w:top w:val="single" w:sz="8" w:space="1" w:color="auto"/>
          <w:left w:val="single" w:sz="8" w:space="4" w:color="auto"/>
          <w:bottom w:val="single" w:sz="8" w:space="1" w:color="auto"/>
          <w:right w:val="single" w:sz="8" w:space="4" w:color="auto"/>
        </w:pBdr>
        <w:jc w:val="both"/>
        <w:rPr>
          <w:b/>
          <w:sz w:val="22"/>
          <w:szCs w:val="22"/>
        </w:rPr>
      </w:pPr>
      <w:r w:rsidRPr="00DC5A04">
        <w:rPr>
          <w:b/>
          <w:sz w:val="22"/>
          <w:szCs w:val="22"/>
        </w:rPr>
        <w:t>O nasz kościół w tym tygodniu zatroszczyli się:</w:t>
      </w:r>
    </w:p>
    <w:p w:rsidR="00CE4E76" w:rsidRPr="00DC5A04" w:rsidRDefault="00CE4E76" w:rsidP="00CE4E76">
      <w:pPr>
        <w:pBdr>
          <w:top w:val="single" w:sz="8" w:space="1" w:color="auto"/>
          <w:left w:val="single" w:sz="8" w:space="4" w:color="auto"/>
          <w:bottom w:val="single" w:sz="8" w:space="1" w:color="auto"/>
          <w:right w:val="single" w:sz="8" w:space="4" w:color="auto"/>
        </w:pBdr>
        <w:jc w:val="both"/>
        <w:rPr>
          <w:color w:val="000000" w:themeColor="text1"/>
          <w:sz w:val="22"/>
          <w:szCs w:val="22"/>
        </w:rPr>
      </w:pPr>
      <w:r w:rsidRPr="00DC5A04">
        <w:rPr>
          <w:color w:val="000000" w:themeColor="text1"/>
          <w:sz w:val="22"/>
          <w:szCs w:val="22"/>
        </w:rPr>
        <w:t>Grzegorz Ostrowski, Sławomir P</w:t>
      </w:r>
      <w:r w:rsidRPr="00DC5A04">
        <w:rPr>
          <w:color w:val="000000" w:themeColor="text1"/>
          <w:sz w:val="22"/>
          <w:szCs w:val="22"/>
        </w:rPr>
        <w:t>o</w:t>
      </w:r>
      <w:r w:rsidRPr="00DC5A04">
        <w:rPr>
          <w:color w:val="000000" w:themeColor="text1"/>
          <w:sz w:val="22"/>
          <w:szCs w:val="22"/>
        </w:rPr>
        <w:t>węska, Beata Rawska, Dorota B</w:t>
      </w:r>
      <w:r w:rsidRPr="00DC5A04">
        <w:rPr>
          <w:color w:val="000000" w:themeColor="text1"/>
          <w:sz w:val="22"/>
          <w:szCs w:val="22"/>
        </w:rPr>
        <w:t>a</w:t>
      </w:r>
      <w:r w:rsidRPr="00DC5A04">
        <w:rPr>
          <w:color w:val="000000" w:themeColor="text1"/>
          <w:sz w:val="22"/>
          <w:szCs w:val="22"/>
        </w:rPr>
        <w:t>ran, Teresa Dobek, Barbara Rze</w:t>
      </w:r>
      <w:r w:rsidRPr="00DC5A04">
        <w:rPr>
          <w:color w:val="000000" w:themeColor="text1"/>
          <w:sz w:val="22"/>
          <w:szCs w:val="22"/>
        </w:rPr>
        <w:t>ź</w:t>
      </w:r>
      <w:r w:rsidRPr="00DC5A04">
        <w:rPr>
          <w:color w:val="000000" w:themeColor="text1"/>
          <w:sz w:val="22"/>
          <w:szCs w:val="22"/>
        </w:rPr>
        <w:t>nik, Barbara Środa, Małgorzata Śr</w:t>
      </w:r>
      <w:r w:rsidRPr="00DC5A04">
        <w:rPr>
          <w:color w:val="000000" w:themeColor="text1"/>
          <w:sz w:val="22"/>
          <w:szCs w:val="22"/>
        </w:rPr>
        <w:t>o</w:t>
      </w:r>
      <w:r w:rsidRPr="00DC5A04">
        <w:rPr>
          <w:color w:val="000000" w:themeColor="text1"/>
          <w:sz w:val="22"/>
          <w:szCs w:val="22"/>
        </w:rPr>
        <w:t xml:space="preserve">da, Barbara Maciołek, Lucyna </w:t>
      </w:r>
      <w:proofErr w:type="spellStart"/>
      <w:r w:rsidRPr="00DC5A04">
        <w:rPr>
          <w:color w:val="000000" w:themeColor="text1"/>
          <w:sz w:val="22"/>
          <w:szCs w:val="22"/>
        </w:rPr>
        <w:t>Ob</w:t>
      </w:r>
      <w:r w:rsidRPr="00DC5A04">
        <w:rPr>
          <w:color w:val="000000" w:themeColor="text1"/>
          <w:sz w:val="22"/>
          <w:szCs w:val="22"/>
        </w:rPr>
        <w:t>i</w:t>
      </w:r>
      <w:r w:rsidRPr="00DC5A04">
        <w:rPr>
          <w:color w:val="000000" w:themeColor="text1"/>
          <w:sz w:val="22"/>
          <w:szCs w:val="22"/>
        </w:rPr>
        <w:t>rek</w:t>
      </w:r>
      <w:proofErr w:type="spellEnd"/>
      <w:r w:rsidRPr="00DC5A04">
        <w:rPr>
          <w:color w:val="000000" w:themeColor="text1"/>
          <w:sz w:val="22"/>
          <w:szCs w:val="22"/>
        </w:rPr>
        <w:t xml:space="preserve">, Zbigniew </w:t>
      </w:r>
      <w:proofErr w:type="spellStart"/>
      <w:r w:rsidRPr="00DC5A04">
        <w:rPr>
          <w:color w:val="000000" w:themeColor="text1"/>
          <w:sz w:val="22"/>
          <w:szCs w:val="22"/>
        </w:rPr>
        <w:t>Kurlej</w:t>
      </w:r>
      <w:proofErr w:type="spellEnd"/>
      <w:r w:rsidRPr="00DC5A04">
        <w:rPr>
          <w:color w:val="000000" w:themeColor="text1"/>
          <w:sz w:val="22"/>
          <w:szCs w:val="22"/>
        </w:rPr>
        <w:t xml:space="preserve">. </w:t>
      </w:r>
    </w:p>
    <w:p w:rsidR="00CE4E76" w:rsidRDefault="00CE4E76" w:rsidP="00CE4E76">
      <w:pPr>
        <w:pBdr>
          <w:top w:val="single" w:sz="8" w:space="1" w:color="auto"/>
          <w:left w:val="single" w:sz="8" w:space="4" w:color="auto"/>
          <w:bottom w:val="single" w:sz="8" w:space="1" w:color="auto"/>
          <w:right w:val="single" w:sz="8" w:space="4" w:color="auto"/>
        </w:pBdr>
        <w:jc w:val="both"/>
        <w:rPr>
          <w:b/>
          <w:color w:val="000000" w:themeColor="text1"/>
          <w:sz w:val="22"/>
          <w:szCs w:val="22"/>
        </w:rPr>
      </w:pPr>
      <w:r w:rsidRPr="00DC5A04">
        <w:rPr>
          <w:color w:val="000000" w:themeColor="text1"/>
          <w:sz w:val="22"/>
          <w:szCs w:val="22"/>
        </w:rPr>
        <w:t>W ubiegłym tygodniu w przygot</w:t>
      </w:r>
      <w:r w:rsidRPr="00DC5A04">
        <w:rPr>
          <w:color w:val="000000" w:themeColor="text1"/>
          <w:sz w:val="22"/>
          <w:szCs w:val="22"/>
        </w:rPr>
        <w:t>o</w:t>
      </w:r>
      <w:r w:rsidRPr="00DC5A04">
        <w:rPr>
          <w:color w:val="000000" w:themeColor="text1"/>
          <w:sz w:val="22"/>
          <w:szCs w:val="22"/>
        </w:rPr>
        <w:t xml:space="preserve">waniu kościoła wzięli udział także: Helena Członka, Andrzej Członka, Elżbieta Jakubas i Aneta </w:t>
      </w:r>
      <w:proofErr w:type="spellStart"/>
      <w:r w:rsidRPr="00DC5A04">
        <w:rPr>
          <w:color w:val="000000" w:themeColor="text1"/>
          <w:sz w:val="22"/>
          <w:szCs w:val="22"/>
        </w:rPr>
        <w:t>Pło</w:t>
      </w:r>
      <w:r w:rsidRPr="00DC5A04">
        <w:rPr>
          <w:color w:val="000000" w:themeColor="text1"/>
          <w:sz w:val="22"/>
          <w:szCs w:val="22"/>
        </w:rPr>
        <w:t>n</w:t>
      </w:r>
      <w:r w:rsidRPr="00DC5A04">
        <w:rPr>
          <w:color w:val="000000" w:themeColor="text1"/>
          <w:sz w:val="22"/>
          <w:szCs w:val="22"/>
        </w:rPr>
        <w:t>ka.</w:t>
      </w:r>
      <w:r w:rsidRPr="00DC5A04">
        <w:rPr>
          <w:b/>
          <w:color w:val="000000" w:themeColor="text1"/>
          <w:sz w:val="22"/>
          <w:szCs w:val="22"/>
        </w:rPr>
        <w:t>Bóg</w:t>
      </w:r>
      <w:proofErr w:type="spellEnd"/>
      <w:r w:rsidRPr="00DC5A04">
        <w:rPr>
          <w:b/>
          <w:color w:val="000000" w:themeColor="text1"/>
          <w:sz w:val="22"/>
          <w:szCs w:val="22"/>
        </w:rPr>
        <w:t xml:space="preserve"> zapłać za posprzątanie k</w:t>
      </w:r>
      <w:r w:rsidRPr="00DC5A04">
        <w:rPr>
          <w:b/>
          <w:color w:val="000000" w:themeColor="text1"/>
          <w:sz w:val="22"/>
          <w:szCs w:val="22"/>
        </w:rPr>
        <w:t>o</w:t>
      </w:r>
      <w:r w:rsidRPr="00DC5A04">
        <w:rPr>
          <w:b/>
          <w:color w:val="000000" w:themeColor="text1"/>
          <w:sz w:val="22"/>
          <w:szCs w:val="22"/>
        </w:rPr>
        <w:t>ścioła, za kwiaty i za ofiarę na ogrzewanie!</w:t>
      </w:r>
    </w:p>
    <w:p w:rsidR="00CE4E76" w:rsidRPr="00A122C1" w:rsidRDefault="00CE4E76" w:rsidP="00CE4E76">
      <w:pPr>
        <w:pBdr>
          <w:top w:val="single" w:sz="4" w:space="1" w:color="auto"/>
          <w:left w:val="single" w:sz="4" w:space="4" w:color="auto"/>
          <w:bottom w:val="single" w:sz="4" w:space="1" w:color="auto"/>
          <w:right w:val="single" w:sz="4" w:space="4" w:color="auto"/>
        </w:pBdr>
        <w:jc w:val="both"/>
        <w:rPr>
          <w:color w:val="000000" w:themeColor="text1"/>
          <w:sz w:val="22"/>
          <w:szCs w:val="22"/>
        </w:rPr>
      </w:pPr>
    </w:p>
    <w:p w:rsidR="00CE4E76" w:rsidRDefault="00CE4E76" w:rsidP="00CE4E76">
      <w:pPr>
        <w:pBdr>
          <w:top w:val="single" w:sz="8" w:space="1" w:color="auto"/>
          <w:left w:val="single" w:sz="8" w:space="4" w:color="auto"/>
          <w:bottom w:val="single" w:sz="8" w:space="1" w:color="auto"/>
          <w:right w:val="single" w:sz="8" w:space="4" w:color="auto"/>
        </w:pBdr>
        <w:jc w:val="center"/>
        <w:rPr>
          <w:b/>
        </w:rPr>
      </w:pPr>
      <w:r>
        <w:rPr>
          <w:b/>
          <w:noProof/>
        </w:rPr>
        <w:drawing>
          <wp:inline distT="0" distB="0" distL="0" distR="0" wp14:anchorId="4D50B9A7" wp14:editId="2CEF174F">
            <wp:extent cx="606056" cy="606056"/>
            <wp:effectExtent l="0" t="0" r="381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grze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6917" cy="606917"/>
                    </a:xfrm>
                    <a:prstGeom prst="rect">
                      <a:avLst/>
                    </a:prstGeom>
                  </pic:spPr>
                </pic:pic>
              </a:graphicData>
            </a:graphic>
          </wp:inline>
        </w:drawing>
      </w:r>
    </w:p>
    <w:p w:rsidR="00CE4E76" w:rsidRPr="00455C29" w:rsidRDefault="00CE4E76" w:rsidP="00CE4E76">
      <w:pPr>
        <w:pBdr>
          <w:top w:val="single" w:sz="8" w:space="1" w:color="auto"/>
          <w:left w:val="single" w:sz="8" w:space="4" w:color="auto"/>
          <w:bottom w:val="single" w:sz="8" w:space="1" w:color="auto"/>
          <w:right w:val="single" w:sz="8" w:space="4" w:color="auto"/>
        </w:pBdr>
        <w:jc w:val="center"/>
        <w:rPr>
          <w:b/>
        </w:rPr>
      </w:pPr>
      <w:r w:rsidRPr="00455C29">
        <w:rPr>
          <w:b/>
        </w:rPr>
        <w:t>Odeszła do Pana</w:t>
      </w:r>
    </w:p>
    <w:p w:rsidR="00CE4E76" w:rsidRDefault="00CE4E76" w:rsidP="00CE4E76">
      <w:pPr>
        <w:pBdr>
          <w:top w:val="single" w:sz="8" w:space="1" w:color="auto"/>
          <w:left w:val="single" w:sz="8" w:space="4" w:color="auto"/>
          <w:bottom w:val="single" w:sz="8" w:space="1" w:color="auto"/>
          <w:right w:val="single" w:sz="8" w:space="4" w:color="auto"/>
        </w:pBdr>
        <w:jc w:val="center"/>
      </w:pPr>
      <w:r>
        <w:t xml:space="preserve">śp. Władysława Stawicka </w:t>
      </w:r>
    </w:p>
    <w:p w:rsidR="00CE4E76" w:rsidRDefault="00CE4E76" w:rsidP="00CE4E76">
      <w:pPr>
        <w:pBdr>
          <w:top w:val="single" w:sz="8" w:space="1" w:color="auto"/>
          <w:left w:val="single" w:sz="8" w:space="4" w:color="auto"/>
          <w:bottom w:val="single" w:sz="8" w:space="1" w:color="auto"/>
          <w:right w:val="single" w:sz="8" w:space="4" w:color="auto"/>
        </w:pBdr>
        <w:jc w:val="center"/>
      </w:pPr>
      <w:r>
        <w:t>(24. 06. 2017)</w:t>
      </w:r>
    </w:p>
    <w:p w:rsidR="00CE4E76" w:rsidRDefault="00CE4E76" w:rsidP="00CE4E76">
      <w:pPr>
        <w:pBdr>
          <w:top w:val="single" w:sz="8" w:space="1" w:color="auto"/>
          <w:left w:val="single" w:sz="8" w:space="4" w:color="auto"/>
          <w:bottom w:val="single" w:sz="8" w:space="1" w:color="auto"/>
          <w:right w:val="single" w:sz="8" w:space="4" w:color="auto"/>
        </w:pBdr>
        <w:jc w:val="center"/>
        <w:rPr>
          <w:i/>
        </w:rPr>
      </w:pPr>
      <w:r w:rsidRPr="001E3369">
        <w:rPr>
          <w:i/>
        </w:rPr>
        <w:t>Dobry Jezu, a nasz Pan</w:t>
      </w:r>
      <w:r>
        <w:rPr>
          <w:i/>
        </w:rPr>
        <w:t>ie, daj jej wieczne spoczywanie!</w:t>
      </w:r>
    </w:p>
    <w:p w:rsidR="00CE4E76" w:rsidRDefault="00CE4E76" w:rsidP="00CE4E76">
      <w:pPr>
        <w:pBdr>
          <w:top w:val="single" w:sz="8" w:space="1" w:color="auto"/>
          <w:left w:val="single" w:sz="8" w:space="4" w:color="auto"/>
          <w:bottom w:val="single" w:sz="8" w:space="1" w:color="auto"/>
          <w:right w:val="single" w:sz="8" w:space="4" w:color="auto"/>
        </w:pBdr>
        <w:jc w:val="center"/>
        <w:rPr>
          <w:i/>
        </w:rPr>
      </w:pPr>
      <w:r>
        <w:rPr>
          <w:i/>
        </w:rPr>
        <w:t>Pogrzeb odbędzie się we wtorek</w:t>
      </w:r>
    </w:p>
    <w:p w:rsidR="00CE4E76" w:rsidRDefault="00CE4E76" w:rsidP="00CE4E76">
      <w:pPr>
        <w:pBdr>
          <w:top w:val="single" w:sz="8" w:space="1" w:color="auto"/>
          <w:left w:val="single" w:sz="8" w:space="4" w:color="auto"/>
          <w:bottom w:val="single" w:sz="8" w:space="1" w:color="auto"/>
          <w:right w:val="single" w:sz="8" w:space="4" w:color="auto"/>
        </w:pBdr>
        <w:jc w:val="center"/>
        <w:rPr>
          <w:i/>
        </w:rPr>
      </w:pPr>
      <w:r>
        <w:rPr>
          <w:i/>
        </w:rPr>
        <w:t xml:space="preserve">27 czerwca o godz. 14 00 </w:t>
      </w:r>
    </w:p>
    <w:p w:rsidR="00CE4E76" w:rsidRPr="001F1D20" w:rsidRDefault="00CE4E76" w:rsidP="00CE4E76">
      <w:bookmarkStart w:id="0" w:name="_GoBack"/>
      <w:r>
        <w:rPr>
          <w:noProof/>
        </w:rPr>
        <w:lastRenderedPageBreak/>
        <w:drawing>
          <wp:anchor distT="0" distB="0" distL="114300" distR="114300" simplePos="0" relativeHeight="251662336" behindDoc="1" locked="0" layoutInCell="1" allowOverlap="1" wp14:anchorId="07C9D3B5" wp14:editId="64CB70A3">
            <wp:simplePos x="0" y="0"/>
            <wp:positionH relativeFrom="column">
              <wp:posOffset>115570</wp:posOffset>
            </wp:positionH>
            <wp:positionV relativeFrom="line">
              <wp:posOffset>146685</wp:posOffset>
            </wp:positionV>
            <wp:extent cx="6534150" cy="9396730"/>
            <wp:effectExtent l="0" t="0" r="0" b="0"/>
            <wp:wrapTight wrapText="bothSides">
              <wp:wrapPolygon edited="0">
                <wp:start x="0" y="0"/>
                <wp:lineTo x="0" y="21545"/>
                <wp:lineTo x="21537" y="21545"/>
                <wp:lineTo x="2153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0">
                      <a:extLst>
                        <a:ext uri="{BEBA8EAE-BF5A-486C-A8C5-ECC9F3942E4B}">
                          <a14:imgProps xmlns:a14="http://schemas.microsoft.com/office/drawing/2010/main">
                            <a14:imgLayer r:embed="rId21">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6534150" cy="9396730"/>
                    </a:xfrm>
                    <a:prstGeom prst="rect">
                      <a:avLst/>
                    </a:prstGeom>
                  </pic:spPr>
                </pic:pic>
              </a:graphicData>
            </a:graphic>
            <wp14:sizeRelH relativeFrom="page">
              <wp14:pctWidth>0</wp14:pctWidth>
            </wp14:sizeRelH>
            <wp14:sizeRelV relativeFrom="page">
              <wp14:pctHeight>0</wp14:pctHeight>
            </wp14:sizeRelV>
          </wp:anchor>
        </w:drawing>
      </w:r>
      <w:bookmarkEnd w:id="0"/>
    </w:p>
    <w:p w:rsidR="00E54283" w:rsidRPr="007C091A" w:rsidRDefault="00E54283" w:rsidP="007F3F53">
      <w:pPr>
        <w:jc w:val="center"/>
        <w:rPr>
          <w:sz w:val="12"/>
          <w:szCs w:val="20"/>
        </w:rPr>
        <w:sectPr w:rsidR="00E54283" w:rsidRPr="007C091A" w:rsidSect="007D4B14">
          <w:footerReference w:type="first" r:id="rId22"/>
          <w:type w:val="continuous"/>
          <w:pgSz w:w="11906" w:h="16838" w:code="9"/>
          <w:pgMar w:top="286" w:right="720" w:bottom="567" w:left="720" w:header="166" w:footer="17" w:gutter="0"/>
          <w:cols w:num="3" w:space="362"/>
          <w:docGrid w:linePitch="360"/>
        </w:sectPr>
      </w:pPr>
      <w:r w:rsidRPr="007C091A">
        <w:rPr>
          <w:noProof/>
          <w:sz w:val="20"/>
          <w:szCs w:val="20"/>
        </w:rPr>
        <mc:AlternateContent>
          <mc:Choice Requires="wps">
            <w:drawing>
              <wp:anchor distT="0" distB="0" distL="114300" distR="114300" simplePos="0" relativeHeight="251659264" behindDoc="0" locked="0" layoutInCell="1" allowOverlap="1" wp14:anchorId="4B58BE44" wp14:editId="268813FE">
                <wp:simplePos x="0" y="0"/>
                <wp:positionH relativeFrom="column">
                  <wp:posOffset>1493520</wp:posOffset>
                </wp:positionH>
                <wp:positionV relativeFrom="line">
                  <wp:posOffset>3345815</wp:posOffset>
                </wp:positionV>
                <wp:extent cx="138224" cy="228600"/>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138224"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4C6" w:rsidRDefault="001114C6" w:rsidP="00E542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5" o:spid="_x0000_s1026" type="#_x0000_t202" style="position:absolute;left:0;text-align:left;margin-left:117.6pt;margin-top:263.45pt;width:10.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" fillcolor="white [3201]" stroked="f" strokeweight=".5pt">
                <v:textbox>
                  <w:txbxContent>
                    <w:p w:rsidR="001114C6" w:rsidRDefault="001114C6" w:rsidP="00E54283"/>
                  </w:txbxContent>
                </v:textbox>
                <w10:wrap anchory="line"/>
              </v:shape>
            </w:pict>
          </mc:Fallback>
        </mc:AlternateContent>
      </w:r>
    </w:p>
    <w:p w:rsidR="00CE4E76" w:rsidRPr="007D3F93" w:rsidRDefault="00CE4E76" w:rsidP="00CE4E76">
      <w:pPr>
        <w:pStyle w:val="Nagwek5"/>
        <w:spacing w:after="120"/>
        <w:jc w:val="center"/>
        <w:rPr>
          <w:bCs w:val="0"/>
        </w:rPr>
      </w:pPr>
      <w:r w:rsidRPr="007D3F93">
        <w:lastRenderedPageBreak/>
        <w:t>OGŁOSZENIA PARAFIALNE</w:t>
      </w:r>
    </w:p>
    <w:p w:rsidR="00CE4E76" w:rsidRPr="007D3F93" w:rsidRDefault="00CE4E76" w:rsidP="00CE4E76">
      <w:pPr>
        <w:spacing w:after="120"/>
        <w:jc w:val="center"/>
        <w:rPr>
          <w:b/>
          <w:bCs/>
          <w:sz w:val="26"/>
          <w:szCs w:val="26"/>
        </w:rPr>
      </w:pPr>
      <w:r>
        <w:rPr>
          <w:b/>
          <w:bCs/>
          <w:sz w:val="26"/>
          <w:szCs w:val="26"/>
        </w:rPr>
        <w:t>25 czerwca 2017</w:t>
      </w:r>
    </w:p>
    <w:p w:rsidR="00CE4E76" w:rsidRDefault="00CE4E76" w:rsidP="00CE4E76">
      <w:pPr>
        <w:spacing w:after="120"/>
        <w:jc w:val="center"/>
        <w:rPr>
          <w:rFonts w:eastAsiaTheme="minorEastAsia"/>
          <w:b/>
          <w:sz w:val="26"/>
          <w:szCs w:val="26"/>
        </w:rPr>
      </w:pPr>
      <w:r>
        <w:rPr>
          <w:rFonts w:eastAsiaTheme="minorEastAsia"/>
          <w:b/>
          <w:sz w:val="26"/>
          <w:szCs w:val="26"/>
        </w:rPr>
        <w:t>XII NIEDZIELA ZWYKŁA</w:t>
      </w:r>
    </w:p>
    <w:p w:rsidR="00CE4E76" w:rsidRPr="00545C0F" w:rsidRDefault="00CE4E76" w:rsidP="00CE4E76">
      <w:pPr>
        <w:spacing w:after="120"/>
        <w:jc w:val="center"/>
        <w:rPr>
          <w:rFonts w:eastAsiaTheme="minorEastAsia"/>
          <w:b/>
          <w:sz w:val="26"/>
          <w:szCs w:val="26"/>
        </w:rPr>
      </w:pPr>
    </w:p>
    <w:p w:rsidR="00CE4E76" w:rsidRPr="00CE4E76" w:rsidRDefault="00CE4E76" w:rsidP="00CE4E76">
      <w:pPr>
        <w:spacing w:after="60"/>
        <w:jc w:val="both"/>
        <w:rPr>
          <w:color w:val="000000"/>
          <w:szCs w:val="28"/>
        </w:rPr>
      </w:pPr>
      <w:r w:rsidRPr="00CE4E76">
        <w:rPr>
          <w:szCs w:val="28"/>
        </w:rPr>
        <w:t>1. Wraz z końcem roku szkolnemu dziękujemy wszystkim za zaangażowanie w całym roku duszp</w:t>
      </w:r>
      <w:r w:rsidRPr="00CE4E76">
        <w:rPr>
          <w:szCs w:val="28"/>
        </w:rPr>
        <w:t>a</w:t>
      </w:r>
      <w:r w:rsidRPr="00CE4E76">
        <w:rPr>
          <w:szCs w:val="28"/>
        </w:rPr>
        <w:t>sterskim. W czasie wakacji gazetka parafialna nie b</w:t>
      </w:r>
      <w:r w:rsidRPr="00CE4E76">
        <w:rPr>
          <w:szCs w:val="28"/>
        </w:rPr>
        <w:t>ę</w:t>
      </w:r>
      <w:r w:rsidRPr="00CE4E76">
        <w:rPr>
          <w:szCs w:val="28"/>
        </w:rPr>
        <w:t>dzie się ukazywać, a intencje mszalne i ogłoszenia parafialne będą umies</w:t>
      </w:r>
      <w:r w:rsidRPr="00CE4E76">
        <w:rPr>
          <w:szCs w:val="28"/>
        </w:rPr>
        <w:t>z</w:t>
      </w:r>
      <w:r w:rsidRPr="00CE4E76">
        <w:rPr>
          <w:szCs w:val="28"/>
        </w:rPr>
        <w:t xml:space="preserve">czane w gablotce w kościele oraz na stronie internetowej parafii. </w:t>
      </w:r>
      <w:r w:rsidRPr="00CE4E76">
        <w:rPr>
          <w:color w:val="000000"/>
          <w:szCs w:val="28"/>
        </w:rPr>
        <w:t>Msze św. w cz</w:t>
      </w:r>
      <w:r w:rsidRPr="00CE4E76">
        <w:rPr>
          <w:color w:val="000000"/>
          <w:szCs w:val="28"/>
        </w:rPr>
        <w:t>a</w:t>
      </w:r>
      <w:r w:rsidRPr="00CE4E76">
        <w:rPr>
          <w:color w:val="000000"/>
          <w:szCs w:val="28"/>
        </w:rPr>
        <w:t>sie wak</w:t>
      </w:r>
      <w:r w:rsidRPr="00CE4E76">
        <w:rPr>
          <w:color w:val="000000"/>
          <w:szCs w:val="28"/>
        </w:rPr>
        <w:t>a</w:t>
      </w:r>
      <w:r w:rsidRPr="00CE4E76">
        <w:rPr>
          <w:color w:val="000000"/>
          <w:szCs w:val="28"/>
        </w:rPr>
        <w:t>cji odprawiane będą w zwykłym porządku: w niedziele o 7.30; 9.30; 11.30 i 17.00, a w dni powsz</w:t>
      </w:r>
      <w:r w:rsidRPr="00CE4E76">
        <w:rPr>
          <w:color w:val="000000"/>
          <w:szCs w:val="28"/>
        </w:rPr>
        <w:t>e</w:t>
      </w:r>
      <w:r w:rsidRPr="00CE4E76">
        <w:rPr>
          <w:color w:val="000000"/>
          <w:szCs w:val="28"/>
        </w:rPr>
        <w:t>dnie o 7.00 i 18.00.</w:t>
      </w:r>
    </w:p>
    <w:p w:rsidR="00CE4E76" w:rsidRPr="00CE4E76" w:rsidRDefault="00CE4E76" w:rsidP="00CE4E76">
      <w:pPr>
        <w:spacing w:after="60"/>
        <w:rPr>
          <w:color w:val="000000"/>
          <w:szCs w:val="28"/>
        </w:rPr>
      </w:pPr>
      <w:r w:rsidRPr="00CE4E76">
        <w:rPr>
          <w:color w:val="000000"/>
          <w:szCs w:val="28"/>
        </w:rPr>
        <w:t>2. Dzisiaj ostatnia niedziela czerwca. Bóg z</w:t>
      </w:r>
      <w:r w:rsidRPr="00CE4E76">
        <w:rPr>
          <w:color w:val="000000"/>
          <w:szCs w:val="28"/>
        </w:rPr>
        <w:t>a</w:t>
      </w:r>
      <w:r w:rsidRPr="00CE4E76">
        <w:rPr>
          <w:color w:val="000000"/>
          <w:szCs w:val="28"/>
        </w:rPr>
        <w:t>płać za ofiary w kopertach, na tacę i wpłaty na konto prz</w:t>
      </w:r>
      <w:r w:rsidRPr="00CE4E76">
        <w:rPr>
          <w:color w:val="000000"/>
          <w:szCs w:val="28"/>
        </w:rPr>
        <w:t>e</w:t>
      </w:r>
      <w:r w:rsidRPr="00CE4E76">
        <w:rPr>
          <w:color w:val="000000"/>
          <w:szCs w:val="28"/>
        </w:rPr>
        <w:t>znaczone na cele parafialne.</w:t>
      </w:r>
    </w:p>
    <w:p w:rsidR="00CE4E76" w:rsidRPr="00CE4E76" w:rsidRDefault="00CE4E76" w:rsidP="00CE4E76">
      <w:pPr>
        <w:spacing w:after="60"/>
        <w:rPr>
          <w:color w:val="000000"/>
          <w:szCs w:val="28"/>
        </w:rPr>
      </w:pPr>
      <w:r w:rsidRPr="00CE4E76">
        <w:rPr>
          <w:color w:val="000000"/>
          <w:szCs w:val="28"/>
        </w:rPr>
        <w:t>3. W tym tygodniu wypada pierwsza sobota miesiąca. Nabożeństwo różańcowe wynagr</w:t>
      </w:r>
      <w:r w:rsidRPr="00CE4E76">
        <w:rPr>
          <w:color w:val="000000"/>
          <w:szCs w:val="28"/>
        </w:rPr>
        <w:t>a</w:t>
      </w:r>
      <w:r w:rsidRPr="00CE4E76">
        <w:rPr>
          <w:color w:val="000000"/>
          <w:szCs w:val="28"/>
        </w:rPr>
        <w:t>dzające i zmiana tajemnic różańcowych o godz. 18.00.</w:t>
      </w:r>
    </w:p>
    <w:p w:rsidR="00CE4E76" w:rsidRPr="00CE4E76" w:rsidRDefault="00CE4E76" w:rsidP="00CE4E76">
      <w:pPr>
        <w:spacing w:after="60"/>
        <w:rPr>
          <w:color w:val="000000"/>
          <w:szCs w:val="28"/>
        </w:rPr>
      </w:pPr>
      <w:r w:rsidRPr="00CE4E76">
        <w:rPr>
          <w:color w:val="000000"/>
          <w:szCs w:val="28"/>
        </w:rPr>
        <w:t xml:space="preserve">4. Za tydzień różaniec przed Mszą św. o godz. 11.30 poprowadzi róża św. Marii </w:t>
      </w:r>
      <w:proofErr w:type="spellStart"/>
      <w:r w:rsidRPr="00CE4E76">
        <w:rPr>
          <w:color w:val="000000"/>
          <w:szCs w:val="28"/>
        </w:rPr>
        <w:t>Goretti</w:t>
      </w:r>
      <w:proofErr w:type="spellEnd"/>
      <w:r w:rsidRPr="00CE4E76">
        <w:rPr>
          <w:color w:val="000000"/>
          <w:szCs w:val="28"/>
        </w:rPr>
        <w:t>.</w:t>
      </w:r>
    </w:p>
    <w:p w:rsidR="00CE4E76" w:rsidRPr="00CE4E76" w:rsidRDefault="00CE4E76" w:rsidP="00CE4E76">
      <w:pPr>
        <w:spacing w:after="60"/>
        <w:rPr>
          <w:color w:val="000000"/>
          <w:szCs w:val="28"/>
        </w:rPr>
      </w:pPr>
      <w:r w:rsidRPr="00CE4E76">
        <w:rPr>
          <w:color w:val="000000"/>
          <w:szCs w:val="28"/>
        </w:rPr>
        <w:t>5. Już za dwa tygodnie, w niedzielę 9 lipca, będziemy przeżywać nasz parafialny i osi</w:t>
      </w:r>
      <w:r w:rsidRPr="00CE4E76">
        <w:rPr>
          <w:color w:val="000000"/>
          <w:szCs w:val="28"/>
        </w:rPr>
        <w:t>e</w:t>
      </w:r>
      <w:r w:rsidRPr="00CE4E76">
        <w:rPr>
          <w:color w:val="000000"/>
          <w:szCs w:val="28"/>
        </w:rPr>
        <w:t>dlowy piknik. Mile widziana jest każda para rąk i hojne serce, które p</w:t>
      </w:r>
      <w:r w:rsidRPr="00CE4E76">
        <w:rPr>
          <w:color w:val="000000"/>
          <w:szCs w:val="28"/>
        </w:rPr>
        <w:t>o</w:t>
      </w:r>
      <w:r w:rsidRPr="00CE4E76">
        <w:rPr>
          <w:color w:val="000000"/>
          <w:szCs w:val="28"/>
        </w:rPr>
        <w:t xml:space="preserve">mogą w organizacji i przygotowaniu pikniku. </w:t>
      </w:r>
    </w:p>
    <w:p w:rsidR="00CE4E76" w:rsidRPr="00CE4E76" w:rsidRDefault="00CE4E76" w:rsidP="00CE4E76">
      <w:pPr>
        <w:spacing w:after="60"/>
        <w:rPr>
          <w:color w:val="000000"/>
          <w:szCs w:val="28"/>
        </w:rPr>
      </w:pPr>
      <w:r w:rsidRPr="00CE4E76">
        <w:rPr>
          <w:color w:val="000000"/>
          <w:szCs w:val="28"/>
        </w:rPr>
        <w:t>6. Zapraszamy do udziału w 40. Rzeszowskiej Pieszej Pielgrzymki na Jasną Górę. Zapisy trwają. Na pie</w:t>
      </w:r>
      <w:r w:rsidRPr="00CE4E76">
        <w:rPr>
          <w:color w:val="000000"/>
          <w:szCs w:val="28"/>
        </w:rPr>
        <w:t>l</w:t>
      </w:r>
      <w:r w:rsidRPr="00CE4E76">
        <w:rPr>
          <w:color w:val="000000"/>
          <w:szCs w:val="28"/>
        </w:rPr>
        <w:t>grzymkę można się zapisać u przewodnika, ks. Rafała Flaka z parafii pw. Świętego Michała Archanioła lub u nas, w każdej chwili.</w:t>
      </w:r>
    </w:p>
    <w:p w:rsidR="00CE4E76" w:rsidRPr="00CE4E76" w:rsidRDefault="00CE4E76" w:rsidP="00CE4E76">
      <w:pPr>
        <w:spacing w:after="60"/>
        <w:rPr>
          <w:color w:val="000000" w:themeColor="text1"/>
          <w:szCs w:val="28"/>
        </w:rPr>
      </w:pPr>
      <w:r w:rsidRPr="00CE4E76">
        <w:rPr>
          <w:color w:val="000000" w:themeColor="text1"/>
          <w:szCs w:val="28"/>
        </w:rPr>
        <w:t>7. Dziękujemy rodzinom z ul. Sikorskiego za przyg</w:t>
      </w:r>
      <w:r w:rsidRPr="00CE4E76">
        <w:rPr>
          <w:color w:val="000000" w:themeColor="text1"/>
          <w:szCs w:val="28"/>
        </w:rPr>
        <w:t>o</w:t>
      </w:r>
      <w:r w:rsidRPr="00CE4E76">
        <w:rPr>
          <w:color w:val="000000" w:themeColor="text1"/>
          <w:szCs w:val="28"/>
        </w:rPr>
        <w:t>towanie kościoła na niedzielę, za dek</w:t>
      </w:r>
      <w:r w:rsidRPr="00CE4E76">
        <w:rPr>
          <w:color w:val="000000" w:themeColor="text1"/>
          <w:szCs w:val="28"/>
        </w:rPr>
        <w:t>o</w:t>
      </w:r>
      <w:r w:rsidRPr="00CE4E76">
        <w:rPr>
          <w:color w:val="000000" w:themeColor="text1"/>
          <w:szCs w:val="28"/>
        </w:rPr>
        <w:t>rację kwiatową i złożoną ofiarę. W tym tygodniu troskę o kościół p</w:t>
      </w:r>
      <w:r w:rsidRPr="00CE4E76">
        <w:rPr>
          <w:color w:val="000000" w:themeColor="text1"/>
          <w:szCs w:val="28"/>
        </w:rPr>
        <w:t>o</w:t>
      </w:r>
      <w:r w:rsidRPr="00CE4E76">
        <w:rPr>
          <w:color w:val="000000" w:themeColor="text1"/>
          <w:szCs w:val="28"/>
        </w:rPr>
        <w:t>wierzamy dziesięciu kolejnym rodzinom z ul. Siko</w:t>
      </w:r>
      <w:r w:rsidRPr="00CE4E76">
        <w:rPr>
          <w:color w:val="000000" w:themeColor="text1"/>
          <w:szCs w:val="28"/>
        </w:rPr>
        <w:t>r</w:t>
      </w:r>
      <w:r w:rsidRPr="00CE4E76">
        <w:rPr>
          <w:color w:val="000000" w:themeColor="text1"/>
          <w:szCs w:val="28"/>
        </w:rPr>
        <w:t>skiego począ</w:t>
      </w:r>
      <w:r w:rsidRPr="00CE4E76">
        <w:rPr>
          <w:color w:val="000000" w:themeColor="text1"/>
          <w:szCs w:val="28"/>
        </w:rPr>
        <w:t>w</w:t>
      </w:r>
      <w:r w:rsidRPr="00CE4E76">
        <w:rPr>
          <w:color w:val="000000" w:themeColor="text1"/>
          <w:szCs w:val="28"/>
        </w:rPr>
        <w:t xml:space="preserve">szy od Państwa </w:t>
      </w:r>
      <w:proofErr w:type="spellStart"/>
      <w:r w:rsidRPr="00CE4E76">
        <w:rPr>
          <w:color w:val="000000" w:themeColor="text1"/>
          <w:szCs w:val="28"/>
        </w:rPr>
        <w:t>Bułdysów</w:t>
      </w:r>
      <w:proofErr w:type="spellEnd"/>
      <w:r w:rsidRPr="00CE4E76">
        <w:rPr>
          <w:color w:val="000000" w:themeColor="text1"/>
          <w:szCs w:val="28"/>
        </w:rPr>
        <w:t>.</w:t>
      </w:r>
    </w:p>
    <w:p w:rsidR="00CE4E76" w:rsidRPr="00CE4E76" w:rsidRDefault="00CE4E76" w:rsidP="00CE4E76">
      <w:pPr>
        <w:spacing w:after="60"/>
        <w:rPr>
          <w:color w:val="000000" w:themeColor="text1"/>
          <w:szCs w:val="28"/>
        </w:rPr>
      </w:pPr>
      <w:r w:rsidRPr="00CE4E76">
        <w:rPr>
          <w:color w:val="000000" w:themeColor="text1"/>
          <w:szCs w:val="28"/>
        </w:rPr>
        <w:t>8. Dzisiaj mamy szeroki wybór prasy katolickiej, kt</w:t>
      </w:r>
      <w:r w:rsidRPr="00CE4E76">
        <w:rPr>
          <w:color w:val="000000" w:themeColor="text1"/>
          <w:szCs w:val="28"/>
        </w:rPr>
        <w:t>ó</w:t>
      </w:r>
      <w:r w:rsidRPr="00CE4E76">
        <w:rPr>
          <w:color w:val="000000" w:themeColor="text1"/>
          <w:szCs w:val="28"/>
        </w:rPr>
        <w:t>ra może być dobrą lekturą na wakacyjne dni. W G</w:t>
      </w:r>
      <w:r w:rsidRPr="00CE4E76">
        <w:rPr>
          <w:color w:val="000000" w:themeColor="text1"/>
          <w:szCs w:val="28"/>
        </w:rPr>
        <w:t>o</w:t>
      </w:r>
      <w:r w:rsidRPr="00CE4E76">
        <w:rPr>
          <w:color w:val="000000" w:themeColor="text1"/>
          <w:szCs w:val="28"/>
        </w:rPr>
        <w:t xml:space="preserve">ściu Niedzielnym można przeczytać o drodze wiary znanego z telewizji Wojciecha Modesta </w:t>
      </w:r>
      <w:proofErr w:type="spellStart"/>
      <w:r w:rsidRPr="00CE4E76">
        <w:rPr>
          <w:color w:val="000000" w:themeColor="text1"/>
          <w:szCs w:val="28"/>
        </w:rPr>
        <w:t>Amaro</w:t>
      </w:r>
      <w:proofErr w:type="spellEnd"/>
      <w:r w:rsidRPr="00CE4E76">
        <w:rPr>
          <w:color w:val="000000" w:themeColor="text1"/>
          <w:szCs w:val="28"/>
        </w:rPr>
        <w:t>, Mały Gość Niedzielny dołącza do wakacyjnego numeru płytę Arki Noego, a Niedziela i Rycerz Niepokal</w:t>
      </w:r>
      <w:r w:rsidRPr="00CE4E76">
        <w:rPr>
          <w:color w:val="000000" w:themeColor="text1"/>
          <w:szCs w:val="28"/>
        </w:rPr>
        <w:t>a</w:t>
      </w:r>
      <w:r w:rsidRPr="00CE4E76">
        <w:rPr>
          <w:color w:val="000000" w:themeColor="text1"/>
          <w:szCs w:val="28"/>
        </w:rPr>
        <w:t>nej poświęcają dużo miejsca na ukazanie nauki Ojca Świętego Franciszka.</w:t>
      </w:r>
    </w:p>
    <w:p w:rsidR="00CE4E76" w:rsidRPr="00CE4E76" w:rsidRDefault="00CE4E76" w:rsidP="00CE4E76">
      <w:pPr>
        <w:spacing w:after="60"/>
        <w:rPr>
          <w:color w:val="000000" w:themeColor="text1"/>
          <w:szCs w:val="28"/>
        </w:rPr>
      </w:pPr>
      <w:r w:rsidRPr="00CE4E76">
        <w:rPr>
          <w:color w:val="000000" w:themeColor="text1"/>
          <w:szCs w:val="28"/>
        </w:rPr>
        <w:t>9. Wszystkim parafianom życzymy błogosł</w:t>
      </w:r>
      <w:r w:rsidRPr="00CE4E76">
        <w:rPr>
          <w:color w:val="000000" w:themeColor="text1"/>
          <w:szCs w:val="28"/>
        </w:rPr>
        <w:t>a</w:t>
      </w:r>
      <w:r w:rsidRPr="00CE4E76">
        <w:rPr>
          <w:color w:val="000000" w:themeColor="text1"/>
          <w:szCs w:val="28"/>
        </w:rPr>
        <w:t>wionego i pełnego łask pierwszego tygodnia wakacji.</w:t>
      </w:r>
    </w:p>
    <w:p w:rsidR="00CE4E76" w:rsidRPr="0033316A" w:rsidRDefault="00CE4E76" w:rsidP="00CE4E76">
      <w:pPr>
        <w:spacing w:after="60"/>
        <w:rPr>
          <w:color w:val="000000" w:themeColor="text1"/>
          <w:sz w:val="28"/>
          <w:szCs w:val="28"/>
        </w:rPr>
      </w:pPr>
    </w:p>
    <w:p w:rsidR="00CE4E76" w:rsidRPr="000851FB" w:rsidRDefault="00CE4E76" w:rsidP="00CE4E76">
      <w:pPr>
        <w:pBdr>
          <w:top w:val="single" w:sz="4" w:space="1" w:color="auto"/>
          <w:left w:val="single" w:sz="4" w:space="4" w:color="auto"/>
          <w:bottom w:val="single" w:sz="4" w:space="1" w:color="auto"/>
          <w:right w:val="single" w:sz="4" w:space="4" w:color="auto"/>
        </w:pBdr>
        <w:shd w:val="pct10" w:color="auto" w:fill="auto"/>
        <w:spacing w:after="60"/>
        <w:jc w:val="center"/>
        <w:rPr>
          <w:b/>
          <w:bCs/>
          <w:i/>
          <w:iCs/>
          <w:spacing w:val="-2"/>
          <w:sz w:val="28"/>
          <w:szCs w:val="28"/>
        </w:rPr>
      </w:pPr>
      <w:r>
        <w:rPr>
          <w:b/>
          <w:bCs/>
          <w:i/>
          <w:iCs/>
          <w:spacing w:val="-2"/>
          <w:sz w:val="28"/>
          <w:szCs w:val="28"/>
        </w:rPr>
        <w:t>Śpiewajcie Panu, wysławiajcie Pana! (Jr 20, 13)</w:t>
      </w:r>
    </w:p>
    <w:p w:rsidR="00CE4E76" w:rsidRDefault="00CE4E76" w:rsidP="00CE4E76">
      <w:pPr>
        <w:jc w:val="center"/>
        <w:rPr>
          <w:b/>
          <w:bCs/>
        </w:rPr>
      </w:pPr>
    </w:p>
    <w:p w:rsidR="00CE4E76" w:rsidRDefault="00CE4E76" w:rsidP="00CE4E76">
      <w:pPr>
        <w:jc w:val="center"/>
        <w:rPr>
          <w:b/>
          <w:bCs/>
        </w:rPr>
      </w:pPr>
    </w:p>
    <w:p w:rsidR="00CE4E76" w:rsidRDefault="00CE4E76" w:rsidP="00CE4E76">
      <w:pPr>
        <w:jc w:val="center"/>
        <w:rPr>
          <w:b/>
          <w:bCs/>
        </w:rPr>
      </w:pPr>
    </w:p>
    <w:p w:rsidR="00CE4E76" w:rsidRDefault="00CE4E76" w:rsidP="00CE4E76">
      <w:pPr>
        <w:jc w:val="center"/>
        <w:rPr>
          <w:b/>
          <w:bCs/>
        </w:rPr>
      </w:pPr>
      <w:r>
        <w:rPr>
          <w:b/>
          <w:bCs/>
        </w:rPr>
        <w:t>INTENCJE MSZY</w:t>
      </w:r>
      <w:r w:rsidRPr="00935CB3">
        <w:rPr>
          <w:b/>
          <w:bCs/>
        </w:rPr>
        <w:t xml:space="preserve"> ŚW</w:t>
      </w:r>
      <w:r>
        <w:rPr>
          <w:b/>
          <w:bCs/>
        </w:rPr>
        <w:t xml:space="preserve">. </w:t>
      </w:r>
    </w:p>
    <w:p w:rsidR="00CE4E76" w:rsidRDefault="00CE4E76" w:rsidP="00CE4E76">
      <w:pPr>
        <w:jc w:val="center"/>
        <w:rPr>
          <w:b/>
          <w:bCs/>
        </w:rPr>
      </w:pPr>
      <w:r>
        <w:rPr>
          <w:b/>
          <w:bCs/>
        </w:rPr>
        <w:t>XII TYDZIEŃ ZWYKŁY</w:t>
      </w:r>
    </w:p>
    <w:p w:rsidR="00CE4E76" w:rsidRDefault="00CE4E76" w:rsidP="00CE4E76">
      <w:pPr>
        <w:jc w:val="center"/>
        <w:rPr>
          <w:b/>
          <w:bCs/>
        </w:rPr>
      </w:pPr>
      <w:r>
        <w:rPr>
          <w:b/>
          <w:bCs/>
        </w:rPr>
        <w:t>25/06/2017 – 02/07/2017</w:t>
      </w:r>
    </w:p>
    <w:p w:rsidR="00CE4E76" w:rsidRPr="00935CB3" w:rsidRDefault="00CE4E76" w:rsidP="00CE4E76">
      <w:pPr>
        <w:rPr>
          <w:b/>
          <w:bCs/>
        </w:rPr>
      </w:pPr>
    </w:p>
    <w:tbl>
      <w:tblPr>
        <w:tblStyle w:val="Tabela-Siatka"/>
        <w:tblW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536"/>
      </w:tblGrid>
      <w:tr w:rsidR="00CE4E76" w:rsidRPr="00935CB3" w:rsidTr="00CE4E76">
        <w:tc>
          <w:tcPr>
            <w:tcW w:w="959" w:type="dxa"/>
            <w:tcBorders>
              <w:top w:val="single" w:sz="8" w:space="0" w:color="auto"/>
              <w:bottom w:val="single" w:sz="8" w:space="0" w:color="auto"/>
            </w:tcBorders>
            <w:shd w:val="clear" w:color="auto" w:fill="D9D9D9" w:themeFill="background1" w:themeFillShade="D9"/>
          </w:tcPr>
          <w:p w:rsidR="00CE4E76" w:rsidRPr="00CE4E76" w:rsidRDefault="00CE4E76" w:rsidP="00BD2C5B">
            <w:pPr>
              <w:ind w:right="-91"/>
              <w:jc w:val="right"/>
              <w:rPr>
                <w:sz w:val="22"/>
              </w:rPr>
            </w:pPr>
            <w:r w:rsidRPr="00CE4E76">
              <w:rPr>
                <w:sz w:val="22"/>
              </w:rPr>
              <w:t>25/06</w:t>
            </w:r>
          </w:p>
        </w:tc>
        <w:tc>
          <w:tcPr>
            <w:tcW w:w="4536" w:type="dxa"/>
            <w:tcBorders>
              <w:top w:val="single" w:sz="8" w:space="0" w:color="auto"/>
              <w:bottom w:val="single" w:sz="8" w:space="0" w:color="auto"/>
            </w:tcBorders>
            <w:shd w:val="clear" w:color="auto" w:fill="D9D9D9" w:themeFill="background1" w:themeFillShade="D9"/>
          </w:tcPr>
          <w:p w:rsidR="00CE4E76" w:rsidRPr="00CE4E76" w:rsidRDefault="00CE4E76" w:rsidP="00BD2C5B">
            <w:pPr>
              <w:ind w:left="245" w:hanging="244"/>
              <w:rPr>
                <w:b/>
                <w:i/>
                <w:sz w:val="22"/>
              </w:rPr>
            </w:pPr>
            <w:r w:rsidRPr="00CE4E76">
              <w:rPr>
                <w:b/>
                <w:sz w:val="22"/>
              </w:rPr>
              <w:t>XII Niedziela zwykła</w:t>
            </w:r>
          </w:p>
        </w:tc>
      </w:tr>
      <w:tr w:rsidR="00CE4E76" w:rsidRPr="00935CB3" w:rsidTr="00CE4E76">
        <w:trPr>
          <w:trHeight w:val="263"/>
        </w:trPr>
        <w:tc>
          <w:tcPr>
            <w:tcW w:w="959" w:type="dxa"/>
            <w:tcBorders>
              <w:top w:val="single" w:sz="8" w:space="0" w:color="auto"/>
            </w:tcBorders>
          </w:tcPr>
          <w:p w:rsidR="00CE4E76" w:rsidRPr="00CE4E76" w:rsidRDefault="00CE4E76" w:rsidP="00BD2C5B">
            <w:pPr>
              <w:jc w:val="right"/>
              <w:rPr>
                <w:b/>
                <w:sz w:val="22"/>
              </w:rPr>
            </w:pPr>
            <w:r w:rsidRPr="00CE4E76">
              <w:rPr>
                <w:b/>
                <w:sz w:val="22"/>
              </w:rPr>
              <w:t>7 30</w:t>
            </w:r>
          </w:p>
          <w:p w:rsidR="00CE4E76" w:rsidRPr="00CE4E76" w:rsidRDefault="00CE4E76" w:rsidP="00BD2C5B">
            <w:pPr>
              <w:jc w:val="right"/>
              <w:rPr>
                <w:b/>
                <w:sz w:val="22"/>
              </w:rPr>
            </w:pPr>
            <w:r w:rsidRPr="00CE4E76">
              <w:rPr>
                <w:b/>
                <w:sz w:val="22"/>
              </w:rPr>
              <w:t>9 30</w:t>
            </w:r>
          </w:p>
          <w:p w:rsidR="00CE4E76" w:rsidRPr="00CE4E76" w:rsidRDefault="00CE4E76" w:rsidP="00BD2C5B">
            <w:pPr>
              <w:jc w:val="right"/>
              <w:rPr>
                <w:b/>
                <w:sz w:val="22"/>
              </w:rPr>
            </w:pPr>
            <w:r w:rsidRPr="00CE4E76">
              <w:rPr>
                <w:b/>
                <w:sz w:val="22"/>
              </w:rPr>
              <w:t>11 30</w:t>
            </w:r>
          </w:p>
          <w:p w:rsidR="00CE4E76" w:rsidRPr="00CE4E76" w:rsidRDefault="00CE4E76" w:rsidP="00BD2C5B">
            <w:pPr>
              <w:jc w:val="right"/>
              <w:rPr>
                <w:b/>
                <w:sz w:val="22"/>
              </w:rPr>
            </w:pPr>
            <w:r w:rsidRPr="00CE4E76">
              <w:rPr>
                <w:b/>
                <w:sz w:val="22"/>
              </w:rPr>
              <w:t>17 00</w:t>
            </w:r>
          </w:p>
        </w:tc>
        <w:tc>
          <w:tcPr>
            <w:tcW w:w="4536" w:type="dxa"/>
            <w:tcBorders>
              <w:top w:val="single" w:sz="8" w:space="0" w:color="auto"/>
            </w:tcBorders>
          </w:tcPr>
          <w:tbl>
            <w:tblPr>
              <w:tblStyle w:val="Tabela-Siatka"/>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2"/>
            </w:tblGrid>
            <w:tr w:rsidR="00CE4E76" w:rsidRPr="00CE4E76" w:rsidTr="00BD2C5B">
              <w:trPr>
                <w:trHeight w:val="59"/>
              </w:trPr>
              <w:tc>
                <w:tcPr>
                  <w:tcW w:w="9962" w:type="dxa"/>
                </w:tcPr>
                <w:p w:rsidR="00CE4E76" w:rsidRPr="00CE4E76" w:rsidRDefault="00CE4E76" w:rsidP="00BD2C5B">
                  <w:pPr>
                    <w:ind w:left="245" w:hanging="244"/>
                    <w:rPr>
                      <w:sz w:val="22"/>
                      <w:lang w:val="en-US"/>
                    </w:rPr>
                  </w:pPr>
                  <w:r w:rsidRPr="00CE4E76">
                    <w:rPr>
                      <w:sz w:val="22"/>
                      <w:lang w:val="en-US"/>
                    </w:rPr>
                    <w:t xml:space="preserve">+ Roman, Anna, Eugeniusz </w:t>
                  </w:r>
                  <w:proofErr w:type="spellStart"/>
                  <w:r w:rsidRPr="00CE4E76">
                    <w:rPr>
                      <w:sz w:val="22"/>
                      <w:lang w:val="en-US"/>
                    </w:rPr>
                    <w:t>Szwed</w:t>
                  </w:r>
                  <w:proofErr w:type="spellEnd"/>
                </w:p>
                <w:p w:rsidR="00CE4E76" w:rsidRPr="00CE4E76" w:rsidRDefault="00CE4E76" w:rsidP="00BD2C5B">
                  <w:pPr>
                    <w:ind w:left="245" w:hanging="244"/>
                    <w:rPr>
                      <w:sz w:val="22"/>
                      <w:lang w:val="en-US"/>
                    </w:rPr>
                  </w:pPr>
                  <w:r w:rsidRPr="00CE4E76">
                    <w:rPr>
                      <w:sz w:val="22"/>
                      <w:lang w:val="en-US"/>
                    </w:rPr>
                    <w:t>+ Jan Mazur</w:t>
                  </w:r>
                </w:p>
              </w:tc>
            </w:tr>
            <w:tr w:rsidR="00CE4E76" w:rsidRPr="00CE4E76" w:rsidTr="00BD2C5B">
              <w:trPr>
                <w:trHeight w:val="540"/>
              </w:trPr>
              <w:tc>
                <w:tcPr>
                  <w:tcW w:w="9962" w:type="dxa"/>
                </w:tcPr>
                <w:p w:rsidR="00CE4E76" w:rsidRPr="00CE4E76" w:rsidRDefault="00CE4E76" w:rsidP="00BD2C5B">
                  <w:pPr>
                    <w:rPr>
                      <w:sz w:val="22"/>
                    </w:rPr>
                  </w:pPr>
                  <w:r w:rsidRPr="00CE4E76">
                    <w:rPr>
                      <w:sz w:val="22"/>
                    </w:rPr>
                    <w:t xml:space="preserve">+ Anna </w:t>
                  </w:r>
                  <w:proofErr w:type="spellStart"/>
                  <w:r w:rsidRPr="00CE4E76">
                    <w:rPr>
                      <w:sz w:val="22"/>
                    </w:rPr>
                    <w:t>Kieraś</w:t>
                  </w:r>
                  <w:proofErr w:type="spellEnd"/>
                  <w:r w:rsidRPr="00CE4E76">
                    <w:rPr>
                      <w:sz w:val="22"/>
                    </w:rPr>
                    <w:t xml:space="preserve"> – 25. Msza św. gregoriańska</w:t>
                  </w:r>
                </w:p>
                <w:p w:rsidR="00CE4E76" w:rsidRPr="00CE4E76" w:rsidRDefault="00CE4E76" w:rsidP="00BD2C5B">
                  <w:pPr>
                    <w:rPr>
                      <w:sz w:val="22"/>
                    </w:rPr>
                  </w:pPr>
                  <w:r w:rsidRPr="00CE4E76">
                    <w:rPr>
                      <w:sz w:val="22"/>
                    </w:rPr>
                    <w:t>+ Teodozja Pokojska od rodziny i znajomych z Białej</w:t>
                  </w:r>
                </w:p>
                <w:p w:rsidR="00CE4E76" w:rsidRPr="00CE4E76" w:rsidRDefault="00CE4E76" w:rsidP="00BD2C5B">
                  <w:pPr>
                    <w:rPr>
                      <w:sz w:val="22"/>
                    </w:rPr>
                  </w:pPr>
                </w:p>
              </w:tc>
            </w:tr>
          </w:tbl>
          <w:p w:rsidR="00CE4E76" w:rsidRPr="00CE4E76" w:rsidRDefault="00CE4E76" w:rsidP="00BD2C5B">
            <w:pPr>
              <w:ind w:left="245" w:hanging="244"/>
              <w:rPr>
                <w:sz w:val="22"/>
              </w:rPr>
            </w:pPr>
          </w:p>
        </w:tc>
      </w:tr>
      <w:tr w:rsidR="00CE4E76" w:rsidRPr="00935CB3" w:rsidTr="00CE4E76">
        <w:tc>
          <w:tcPr>
            <w:tcW w:w="959" w:type="dxa"/>
            <w:tcBorders>
              <w:top w:val="single" w:sz="8" w:space="0" w:color="auto"/>
              <w:bottom w:val="single" w:sz="8" w:space="0" w:color="auto"/>
            </w:tcBorders>
            <w:shd w:val="clear" w:color="auto" w:fill="D9D9D9" w:themeFill="background1" w:themeFillShade="D9"/>
          </w:tcPr>
          <w:p w:rsidR="00CE4E76" w:rsidRPr="00CE4E76" w:rsidRDefault="00CE4E76" w:rsidP="00BD2C5B">
            <w:pPr>
              <w:jc w:val="right"/>
              <w:rPr>
                <w:sz w:val="22"/>
              </w:rPr>
            </w:pPr>
            <w:r w:rsidRPr="00CE4E76">
              <w:rPr>
                <w:sz w:val="22"/>
              </w:rPr>
              <w:t>26/06</w:t>
            </w:r>
          </w:p>
        </w:tc>
        <w:tc>
          <w:tcPr>
            <w:tcW w:w="4536" w:type="dxa"/>
            <w:tcBorders>
              <w:top w:val="single" w:sz="8" w:space="0" w:color="auto"/>
              <w:bottom w:val="single" w:sz="8" w:space="0" w:color="auto"/>
            </w:tcBorders>
            <w:shd w:val="clear" w:color="auto" w:fill="D9D9D9" w:themeFill="background1" w:themeFillShade="D9"/>
          </w:tcPr>
          <w:p w:rsidR="00CE4E76" w:rsidRPr="00CE4E76" w:rsidRDefault="00CE4E76" w:rsidP="00BD2C5B">
            <w:pPr>
              <w:ind w:left="245" w:hanging="244"/>
              <w:rPr>
                <w:b/>
                <w:sz w:val="22"/>
              </w:rPr>
            </w:pPr>
            <w:r w:rsidRPr="00CE4E76">
              <w:rPr>
                <w:b/>
                <w:sz w:val="22"/>
              </w:rPr>
              <w:t>Poniedziałek</w:t>
            </w:r>
          </w:p>
        </w:tc>
      </w:tr>
      <w:tr w:rsidR="00CE4E76" w:rsidRPr="00396C81" w:rsidTr="00CE4E76">
        <w:tc>
          <w:tcPr>
            <w:tcW w:w="959" w:type="dxa"/>
            <w:tcBorders>
              <w:top w:val="single" w:sz="8" w:space="0" w:color="auto"/>
            </w:tcBorders>
          </w:tcPr>
          <w:p w:rsidR="00CE4E76" w:rsidRPr="00CE4E76" w:rsidRDefault="00CE4E76" w:rsidP="00BD2C5B">
            <w:pPr>
              <w:jc w:val="right"/>
              <w:rPr>
                <w:b/>
                <w:sz w:val="22"/>
              </w:rPr>
            </w:pPr>
            <w:r w:rsidRPr="00CE4E76">
              <w:rPr>
                <w:b/>
                <w:sz w:val="22"/>
              </w:rPr>
              <w:t>7 00</w:t>
            </w:r>
          </w:p>
          <w:p w:rsidR="00CE4E76" w:rsidRPr="00CE4E76" w:rsidRDefault="00CE4E76" w:rsidP="00BD2C5B">
            <w:pPr>
              <w:jc w:val="right"/>
              <w:rPr>
                <w:b/>
                <w:sz w:val="22"/>
              </w:rPr>
            </w:pPr>
            <w:r w:rsidRPr="00CE4E76">
              <w:rPr>
                <w:b/>
                <w:sz w:val="22"/>
              </w:rPr>
              <w:t>18 00</w:t>
            </w:r>
          </w:p>
          <w:p w:rsidR="00CE4E76" w:rsidRPr="00CE4E76" w:rsidRDefault="00CE4E76" w:rsidP="00BD2C5B">
            <w:pPr>
              <w:jc w:val="right"/>
              <w:rPr>
                <w:b/>
                <w:sz w:val="22"/>
              </w:rPr>
            </w:pPr>
          </w:p>
        </w:tc>
        <w:tc>
          <w:tcPr>
            <w:tcW w:w="4536" w:type="dxa"/>
            <w:tcBorders>
              <w:top w:val="single" w:sz="8" w:space="0" w:color="auto"/>
            </w:tcBorders>
          </w:tcPr>
          <w:p w:rsidR="00CE4E76" w:rsidRPr="00CE4E76" w:rsidRDefault="00CE4E76" w:rsidP="00BD2C5B">
            <w:pPr>
              <w:ind w:left="245" w:hanging="244"/>
              <w:rPr>
                <w:sz w:val="22"/>
              </w:rPr>
            </w:pPr>
            <w:r w:rsidRPr="00CE4E76">
              <w:rPr>
                <w:sz w:val="22"/>
              </w:rPr>
              <w:t>o zdrowie dla Barbary</w:t>
            </w:r>
          </w:p>
          <w:p w:rsidR="00CE4E76" w:rsidRPr="00CE4E76" w:rsidRDefault="00CE4E76" w:rsidP="00BD2C5B">
            <w:pPr>
              <w:ind w:left="245" w:hanging="244"/>
              <w:rPr>
                <w:sz w:val="22"/>
              </w:rPr>
            </w:pPr>
            <w:r w:rsidRPr="00CE4E76">
              <w:rPr>
                <w:sz w:val="22"/>
              </w:rPr>
              <w:t xml:space="preserve">1) + Anna </w:t>
            </w:r>
            <w:proofErr w:type="spellStart"/>
            <w:r w:rsidRPr="00CE4E76">
              <w:rPr>
                <w:sz w:val="22"/>
              </w:rPr>
              <w:t>Kieraś</w:t>
            </w:r>
            <w:proofErr w:type="spellEnd"/>
            <w:r w:rsidRPr="00CE4E76">
              <w:rPr>
                <w:sz w:val="22"/>
              </w:rPr>
              <w:t xml:space="preserve"> – 26. Msza św. gregoria</w:t>
            </w:r>
            <w:r w:rsidRPr="00CE4E76">
              <w:rPr>
                <w:sz w:val="22"/>
              </w:rPr>
              <w:t>ń</w:t>
            </w:r>
            <w:r w:rsidRPr="00CE4E76">
              <w:rPr>
                <w:sz w:val="22"/>
              </w:rPr>
              <w:t xml:space="preserve">ska </w:t>
            </w:r>
          </w:p>
          <w:p w:rsidR="00CE4E76" w:rsidRPr="00CE4E76" w:rsidRDefault="00CE4E76" w:rsidP="00BD2C5B">
            <w:pPr>
              <w:ind w:left="245" w:hanging="244"/>
              <w:rPr>
                <w:sz w:val="22"/>
              </w:rPr>
            </w:pPr>
            <w:r w:rsidRPr="00CE4E76">
              <w:rPr>
                <w:sz w:val="22"/>
              </w:rPr>
              <w:t>2) + Władysław Ząbek; + Antonina i Wo</w:t>
            </w:r>
            <w:r w:rsidRPr="00CE4E76">
              <w:rPr>
                <w:sz w:val="22"/>
              </w:rPr>
              <w:t>j</w:t>
            </w:r>
            <w:r w:rsidRPr="00CE4E76">
              <w:rPr>
                <w:sz w:val="22"/>
              </w:rPr>
              <w:t>ciech Kruczek</w:t>
            </w:r>
          </w:p>
          <w:p w:rsidR="00CE4E76" w:rsidRPr="00CE4E76" w:rsidRDefault="00CE4E76" w:rsidP="00BD2C5B">
            <w:pPr>
              <w:ind w:left="245" w:hanging="244"/>
              <w:rPr>
                <w:sz w:val="22"/>
              </w:rPr>
            </w:pPr>
          </w:p>
        </w:tc>
      </w:tr>
      <w:tr w:rsidR="00CE4E76" w:rsidRPr="00935CB3" w:rsidTr="00CE4E76">
        <w:tc>
          <w:tcPr>
            <w:tcW w:w="959" w:type="dxa"/>
            <w:tcBorders>
              <w:top w:val="single" w:sz="8" w:space="0" w:color="auto"/>
              <w:bottom w:val="single" w:sz="8" w:space="0" w:color="auto"/>
            </w:tcBorders>
            <w:shd w:val="clear" w:color="auto" w:fill="D9D9D9" w:themeFill="background1" w:themeFillShade="D9"/>
          </w:tcPr>
          <w:p w:rsidR="00CE4E76" w:rsidRPr="00CE4E76" w:rsidRDefault="00CE4E76" w:rsidP="00BD2C5B">
            <w:pPr>
              <w:jc w:val="right"/>
              <w:rPr>
                <w:sz w:val="22"/>
              </w:rPr>
            </w:pPr>
            <w:r w:rsidRPr="00CE4E76">
              <w:rPr>
                <w:sz w:val="22"/>
              </w:rPr>
              <w:t>27/06</w:t>
            </w:r>
          </w:p>
        </w:tc>
        <w:tc>
          <w:tcPr>
            <w:tcW w:w="4536" w:type="dxa"/>
            <w:tcBorders>
              <w:top w:val="single" w:sz="8" w:space="0" w:color="auto"/>
              <w:bottom w:val="single" w:sz="8" w:space="0" w:color="auto"/>
            </w:tcBorders>
            <w:shd w:val="clear" w:color="auto" w:fill="D9D9D9" w:themeFill="background1" w:themeFillShade="D9"/>
          </w:tcPr>
          <w:p w:rsidR="00CE4E76" w:rsidRPr="00CE4E76" w:rsidRDefault="00CE4E76" w:rsidP="00BD2C5B">
            <w:pPr>
              <w:ind w:left="245" w:hanging="244"/>
              <w:rPr>
                <w:b/>
                <w:sz w:val="22"/>
              </w:rPr>
            </w:pPr>
            <w:r w:rsidRPr="00CE4E76">
              <w:rPr>
                <w:b/>
                <w:sz w:val="22"/>
              </w:rPr>
              <w:t>Wtorek</w:t>
            </w:r>
          </w:p>
        </w:tc>
      </w:tr>
      <w:tr w:rsidR="00CE4E76" w:rsidRPr="00935CB3" w:rsidTr="00CE4E76">
        <w:tc>
          <w:tcPr>
            <w:tcW w:w="959" w:type="dxa"/>
            <w:tcBorders>
              <w:top w:val="single" w:sz="8" w:space="0" w:color="auto"/>
            </w:tcBorders>
          </w:tcPr>
          <w:p w:rsidR="00CE4E76" w:rsidRPr="00CE4E76" w:rsidRDefault="00CE4E76" w:rsidP="00BD2C5B">
            <w:pPr>
              <w:jc w:val="right"/>
              <w:rPr>
                <w:b/>
                <w:sz w:val="22"/>
              </w:rPr>
            </w:pPr>
            <w:r w:rsidRPr="00CE4E76">
              <w:rPr>
                <w:b/>
                <w:sz w:val="22"/>
              </w:rPr>
              <w:t>7 00</w:t>
            </w:r>
          </w:p>
        </w:tc>
        <w:tc>
          <w:tcPr>
            <w:tcW w:w="4536" w:type="dxa"/>
            <w:tcBorders>
              <w:top w:val="single" w:sz="8" w:space="0" w:color="auto"/>
            </w:tcBorders>
          </w:tcPr>
          <w:p w:rsidR="00CE4E76" w:rsidRPr="00CE4E76" w:rsidRDefault="00CE4E76" w:rsidP="00BD2C5B">
            <w:pPr>
              <w:rPr>
                <w:sz w:val="22"/>
              </w:rPr>
            </w:pPr>
            <w:r w:rsidRPr="00CE4E76">
              <w:rPr>
                <w:sz w:val="22"/>
              </w:rPr>
              <w:t xml:space="preserve">+ Anna </w:t>
            </w:r>
            <w:proofErr w:type="spellStart"/>
            <w:r w:rsidRPr="00CE4E76">
              <w:rPr>
                <w:sz w:val="22"/>
              </w:rPr>
              <w:t>Kieraś</w:t>
            </w:r>
            <w:proofErr w:type="spellEnd"/>
            <w:r w:rsidRPr="00CE4E76">
              <w:rPr>
                <w:sz w:val="22"/>
              </w:rPr>
              <w:t xml:space="preserve"> – 27. Msza św. greg</w:t>
            </w:r>
            <w:r w:rsidRPr="00CE4E76">
              <w:rPr>
                <w:sz w:val="22"/>
              </w:rPr>
              <w:t>o</w:t>
            </w:r>
            <w:r w:rsidRPr="00CE4E76">
              <w:rPr>
                <w:sz w:val="22"/>
              </w:rPr>
              <w:t>riańska</w:t>
            </w:r>
          </w:p>
        </w:tc>
      </w:tr>
      <w:tr w:rsidR="00CE4E76" w:rsidRPr="00935CB3" w:rsidTr="00CE4E76">
        <w:tc>
          <w:tcPr>
            <w:tcW w:w="959" w:type="dxa"/>
            <w:tcBorders>
              <w:bottom w:val="single" w:sz="8" w:space="0" w:color="auto"/>
            </w:tcBorders>
          </w:tcPr>
          <w:p w:rsidR="00CE4E76" w:rsidRPr="00CE4E76" w:rsidRDefault="00CE4E76" w:rsidP="00BD2C5B">
            <w:pPr>
              <w:jc w:val="right"/>
              <w:rPr>
                <w:b/>
                <w:sz w:val="22"/>
              </w:rPr>
            </w:pPr>
            <w:r w:rsidRPr="00CE4E76">
              <w:rPr>
                <w:b/>
                <w:sz w:val="22"/>
              </w:rPr>
              <w:t>18 00</w:t>
            </w:r>
          </w:p>
          <w:p w:rsidR="00CE4E76" w:rsidRPr="00CE4E76" w:rsidRDefault="00CE4E76" w:rsidP="00BD2C5B">
            <w:pPr>
              <w:ind w:left="-142"/>
              <w:jc w:val="right"/>
              <w:rPr>
                <w:b/>
                <w:i/>
                <w:sz w:val="22"/>
              </w:rPr>
            </w:pPr>
          </w:p>
        </w:tc>
        <w:tc>
          <w:tcPr>
            <w:tcW w:w="4536" w:type="dxa"/>
            <w:tcBorders>
              <w:bottom w:val="single" w:sz="8" w:space="0" w:color="auto"/>
            </w:tcBorders>
          </w:tcPr>
          <w:p w:rsidR="00CE4E76" w:rsidRPr="00CE4E76" w:rsidRDefault="00CE4E76" w:rsidP="00BD2C5B">
            <w:pPr>
              <w:ind w:left="245" w:hanging="244"/>
              <w:rPr>
                <w:sz w:val="22"/>
              </w:rPr>
            </w:pPr>
            <w:r w:rsidRPr="00CE4E76">
              <w:rPr>
                <w:sz w:val="22"/>
              </w:rPr>
              <w:t xml:space="preserve"> + Katarzyna i Władysław Warchoł</w:t>
            </w:r>
          </w:p>
          <w:p w:rsidR="00CE4E76" w:rsidRPr="00CE4E76" w:rsidRDefault="00CE4E76" w:rsidP="00BD2C5B">
            <w:pPr>
              <w:ind w:left="245" w:hanging="244"/>
              <w:rPr>
                <w:sz w:val="22"/>
              </w:rPr>
            </w:pPr>
          </w:p>
        </w:tc>
      </w:tr>
      <w:tr w:rsidR="00CE4E76" w:rsidRPr="00935CB3" w:rsidTr="00CE4E76">
        <w:tc>
          <w:tcPr>
            <w:tcW w:w="959" w:type="dxa"/>
            <w:tcBorders>
              <w:top w:val="single" w:sz="8" w:space="0" w:color="auto"/>
              <w:bottom w:val="single" w:sz="8" w:space="0" w:color="auto"/>
            </w:tcBorders>
            <w:shd w:val="clear" w:color="auto" w:fill="D9D9D9" w:themeFill="background1" w:themeFillShade="D9"/>
          </w:tcPr>
          <w:p w:rsidR="00CE4E76" w:rsidRPr="00CE4E76" w:rsidRDefault="00CE4E76" w:rsidP="00BD2C5B">
            <w:pPr>
              <w:jc w:val="right"/>
              <w:rPr>
                <w:sz w:val="22"/>
              </w:rPr>
            </w:pPr>
            <w:r w:rsidRPr="00CE4E76">
              <w:rPr>
                <w:sz w:val="22"/>
              </w:rPr>
              <w:t>28/06</w:t>
            </w:r>
          </w:p>
        </w:tc>
        <w:tc>
          <w:tcPr>
            <w:tcW w:w="4536" w:type="dxa"/>
            <w:tcBorders>
              <w:top w:val="single" w:sz="8" w:space="0" w:color="auto"/>
              <w:bottom w:val="single" w:sz="8" w:space="0" w:color="auto"/>
            </w:tcBorders>
            <w:shd w:val="clear" w:color="auto" w:fill="D9D9D9" w:themeFill="background1" w:themeFillShade="D9"/>
          </w:tcPr>
          <w:p w:rsidR="00CE4E76" w:rsidRPr="00CE4E76" w:rsidRDefault="00CE4E76" w:rsidP="00BD2C5B">
            <w:pPr>
              <w:ind w:left="245" w:hanging="244"/>
              <w:rPr>
                <w:b/>
                <w:sz w:val="22"/>
              </w:rPr>
            </w:pPr>
            <w:r w:rsidRPr="00CE4E76">
              <w:rPr>
                <w:b/>
                <w:sz w:val="22"/>
              </w:rPr>
              <w:t>Środa – wsp. św. Ireneusza, biskupa i m</w:t>
            </w:r>
            <w:r w:rsidRPr="00CE4E76">
              <w:rPr>
                <w:b/>
                <w:sz w:val="22"/>
              </w:rPr>
              <w:t>ę</w:t>
            </w:r>
            <w:r w:rsidRPr="00CE4E76">
              <w:rPr>
                <w:b/>
                <w:sz w:val="22"/>
              </w:rPr>
              <w:t>czennika</w:t>
            </w:r>
          </w:p>
        </w:tc>
      </w:tr>
      <w:tr w:rsidR="00CE4E76" w:rsidRPr="00935CB3" w:rsidTr="00CE4E76">
        <w:tc>
          <w:tcPr>
            <w:tcW w:w="959" w:type="dxa"/>
            <w:tcBorders>
              <w:top w:val="single" w:sz="8" w:space="0" w:color="auto"/>
            </w:tcBorders>
          </w:tcPr>
          <w:p w:rsidR="00CE4E76" w:rsidRPr="00CE4E76" w:rsidRDefault="00CE4E76" w:rsidP="00BD2C5B">
            <w:pPr>
              <w:jc w:val="right"/>
              <w:rPr>
                <w:b/>
                <w:sz w:val="22"/>
              </w:rPr>
            </w:pPr>
            <w:r w:rsidRPr="00CE4E76">
              <w:rPr>
                <w:b/>
                <w:sz w:val="22"/>
              </w:rPr>
              <w:t>7 00</w:t>
            </w:r>
          </w:p>
        </w:tc>
        <w:tc>
          <w:tcPr>
            <w:tcW w:w="4536" w:type="dxa"/>
            <w:tcBorders>
              <w:top w:val="single" w:sz="8" w:space="0" w:color="auto"/>
            </w:tcBorders>
          </w:tcPr>
          <w:p w:rsidR="00CE4E76" w:rsidRPr="00CE4E76" w:rsidRDefault="00CE4E76" w:rsidP="00BD2C5B">
            <w:pPr>
              <w:rPr>
                <w:sz w:val="22"/>
              </w:rPr>
            </w:pPr>
            <w:r w:rsidRPr="00CE4E76">
              <w:rPr>
                <w:sz w:val="22"/>
              </w:rPr>
              <w:t xml:space="preserve">+ Anna </w:t>
            </w:r>
            <w:proofErr w:type="spellStart"/>
            <w:r w:rsidRPr="00CE4E76">
              <w:rPr>
                <w:sz w:val="22"/>
              </w:rPr>
              <w:t>Kieraś</w:t>
            </w:r>
            <w:proofErr w:type="spellEnd"/>
            <w:r w:rsidRPr="00CE4E76">
              <w:rPr>
                <w:sz w:val="22"/>
              </w:rPr>
              <w:t xml:space="preserve"> – 28. Msza św. greg</w:t>
            </w:r>
            <w:r w:rsidRPr="00CE4E76">
              <w:rPr>
                <w:sz w:val="22"/>
              </w:rPr>
              <w:t>o</w:t>
            </w:r>
            <w:r w:rsidRPr="00CE4E76">
              <w:rPr>
                <w:sz w:val="22"/>
              </w:rPr>
              <w:t>riańska</w:t>
            </w:r>
          </w:p>
        </w:tc>
      </w:tr>
      <w:tr w:rsidR="00CE4E76" w:rsidRPr="00935CB3" w:rsidTr="00CE4E76">
        <w:tc>
          <w:tcPr>
            <w:tcW w:w="959" w:type="dxa"/>
            <w:tcBorders>
              <w:bottom w:val="single" w:sz="8" w:space="0" w:color="auto"/>
            </w:tcBorders>
          </w:tcPr>
          <w:p w:rsidR="00CE4E76" w:rsidRPr="00CE4E76" w:rsidRDefault="00CE4E76" w:rsidP="00BD2C5B">
            <w:pPr>
              <w:jc w:val="right"/>
              <w:rPr>
                <w:b/>
                <w:sz w:val="22"/>
              </w:rPr>
            </w:pPr>
            <w:r w:rsidRPr="00CE4E76">
              <w:rPr>
                <w:b/>
                <w:sz w:val="22"/>
              </w:rPr>
              <w:t>18 00</w:t>
            </w:r>
          </w:p>
          <w:p w:rsidR="00CE4E76" w:rsidRPr="00CE4E76" w:rsidRDefault="00CE4E76" w:rsidP="00BD2C5B">
            <w:pPr>
              <w:ind w:left="-142"/>
              <w:jc w:val="right"/>
              <w:rPr>
                <w:b/>
                <w:i/>
                <w:sz w:val="22"/>
              </w:rPr>
            </w:pPr>
          </w:p>
        </w:tc>
        <w:tc>
          <w:tcPr>
            <w:tcW w:w="4536" w:type="dxa"/>
            <w:tcBorders>
              <w:bottom w:val="single" w:sz="8" w:space="0" w:color="auto"/>
            </w:tcBorders>
          </w:tcPr>
          <w:p w:rsidR="00CE4E76" w:rsidRPr="00CE4E76" w:rsidRDefault="00CE4E76" w:rsidP="00BD2C5B">
            <w:pPr>
              <w:ind w:left="245" w:hanging="244"/>
              <w:rPr>
                <w:sz w:val="22"/>
              </w:rPr>
            </w:pPr>
            <w:r w:rsidRPr="00CE4E76">
              <w:rPr>
                <w:sz w:val="22"/>
              </w:rPr>
              <w:t>+ Zygmunt Bojda w 10. rocznicę śmierci</w:t>
            </w:r>
          </w:p>
        </w:tc>
      </w:tr>
      <w:tr w:rsidR="00CE4E76" w:rsidRPr="00935CB3" w:rsidTr="00CE4E76">
        <w:tc>
          <w:tcPr>
            <w:tcW w:w="959" w:type="dxa"/>
            <w:tcBorders>
              <w:top w:val="single" w:sz="8" w:space="0" w:color="auto"/>
              <w:bottom w:val="single" w:sz="8" w:space="0" w:color="auto"/>
            </w:tcBorders>
            <w:shd w:val="clear" w:color="auto" w:fill="D9D9D9" w:themeFill="background1" w:themeFillShade="D9"/>
          </w:tcPr>
          <w:p w:rsidR="00CE4E76" w:rsidRPr="00CE4E76" w:rsidRDefault="00CE4E76" w:rsidP="00BD2C5B">
            <w:pPr>
              <w:jc w:val="right"/>
              <w:rPr>
                <w:sz w:val="22"/>
              </w:rPr>
            </w:pPr>
            <w:r w:rsidRPr="00CE4E76">
              <w:rPr>
                <w:sz w:val="22"/>
              </w:rPr>
              <w:t>29/06</w:t>
            </w:r>
          </w:p>
        </w:tc>
        <w:tc>
          <w:tcPr>
            <w:tcW w:w="4536" w:type="dxa"/>
            <w:tcBorders>
              <w:top w:val="single" w:sz="8" w:space="0" w:color="auto"/>
              <w:bottom w:val="single" w:sz="8" w:space="0" w:color="auto"/>
            </w:tcBorders>
            <w:shd w:val="clear" w:color="auto" w:fill="D9D9D9" w:themeFill="background1" w:themeFillShade="D9"/>
          </w:tcPr>
          <w:p w:rsidR="00CE4E76" w:rsidRPr="00CE4E76" w:rsidRDefault="00CE4E76" w:rsidP="00BD2C5B">
            <w:pPr>
              <w:ind w:left="245" w:hanging="244"/>
              <w:rPr>
                <w:b/>
                <w:sz w:val="22"/>
              </w:rPr>
            </w:pPr>
            <w:r w:rsidRPr="00CE4E76">
              <w:rPr>
                <w:b/>
                <w:sz w:val="22"/>
              </w:rPr>
              <w:t>Czwartek – uroczystość św. Apostołów Pi</w:t>
            </w:r>
            <w:r w:rsidRPr="00CE4E76">
              <w:rPr>
                <w:b/>
                <w:sz w:val="22"/>
              </w:rPr>
              <w:t>o</w:t>
            </w:r>
            <w:r w:rsidRPr="00CE4E76">
              <w:rPr>
                <w:b/>
                <w:sz w:val="22"/>
              </w:rPr>
              <w:t>tra i Pawła</w:t>
            </w:r>
          </w:p>
        </w:tc>
      </w:tr>
      <w:tr w:rsidR="00CE4E76" w:rsidRPr="00935CB3" w:rsidTr="00CE4E76">
        <w:tc>
          <w:tcPr>
            <w:tcW w:w="959" w:type="dxa"/>
            <w:tcBorders>
              <w:top w:val="single" w:sz="8" w:space="0" w:color="auto"/>
            </w:tcBorders>
          </w:tcPr>
          <w:p w:rsidR="00CE4E76" w:rsidRPr="00CE4E76" w:rsidRDefault="00CE4E76" w:rsidP="00BD2C5B">
            <w:pPr>
              <w:jc w:val="right"/>
              <w:rPr>
                <w:b/>
                <w:sz w:val="22"/>
              </w:rPr>
            </w:pPr>
            <w:r w:rsidRPr="00CE4E76">
              <w:rPr>
                <w:b/>
                <w:sz w:val="22"/>
              </w:rPr>
              <w:t>7 00</w:t>
            </w:r>
          </w:p>
          <w:p w:rsidR="00CE4E76" w:rsidRPr="00CE4E76" w:rsidRDefault="00CE4E76" w:rsidP="00BD2C5B">
            <w:pPr>
              <w:jc w:val="right"/>
              <w:rPr>
                <w:b/>
                <w:sz w:val="22"/>
              </w:rPr>
            </w:pPr>
            <w:r w:rsidRPr="00CE4E76">
              <w:rPr>
                <w:b/>
                <w:sz w:val="22"/>
              </w:rPr>
              <w:t>18 00</w:t>
            </w:r>
          </w:p>
        </w:tc>
        <w:tc>
          <w:tcPr>
            <w:tcW w:w="4536" w:type="dxa"/>
            <w:tcBorders>
              <w:top w:val="single" w:sz="8" w:space="0" w:color="auto"/>
            </w:tcBorders>
          </w:tcPr>
          <w:p w:rsidR="00CE4E76" w:rsidRPr="00CE4E76" w:rsidRDefault="00CE4E76" w:rsidP="00BD2C5B">
            <w:pPr>
              <w:rPr>
                <w:sz w:val="22"/>
              </w:rPr>
            </w:pPr>
            <w:r w:rsidRPr="00CE4E76">
              <w:rPr>
                <w:sz w:val="22"/>
              </w:rPr>
              <w:t xml:space="preserve">+ Anna </w:t>
            </w:r>
            <w:proofErr w:type="spellStart"/>
            <w:r w:rsidRPr="00CE4E76">
              <w:rPr>
                <w:sz w:val="22"/>
              </w:rPr>
              <w:t>Kieraś</w:t>
            </w:r>
            <w:proofErr w:type="spellEnd"/>
            <w:r w:rsidRPr="00CE4E76">
              <w:rPr>
                <w:sz w:val="22"/>
              </w:rPr>
              <w:t xml:space="preserve"> – 29. Msza św. greg</w:t>
            </w:r>
            <w:r w:rsidRPr="00CE4E76">
              <w:rPr>
                <w:sz w:val="22"/>
              </w:rPr>
              <w:t>o</w:t>
            </w:r>
            <w:r w:rsidRPr="00CE4E76">
              <w:rPr>
                <w:sz w:val="22"/>
              </w:rPr>
              <w:t>riańska</w:t>
            </w:r>
          </w:p>
          <w:p w:rsidR="00CE4E76" w:rsidRPr="00CE4E76" w:rsidRDefault="00CE4E76" w:rsidP="00BD2C5B">
            <w:pPr>
              <w:rPr>
                <w:sz w:val="22"/>
              </w:rPr>
            </w:pPr>
            <w:r w:rsidRPr="00CE4E76">
              <w:rPr>
                <w:sz w:val="22"/>
              </w:rPr>
              <w:t>o Boże błogosławieństwo i potrzebne łaski dla członków Rodziny Serca Jez</w:t>
            </w:r>
            <w:r w:rsidRPr="00CE4E76">
              <w:rPr>
                <w:sz w:val="22"/>
              </w:rPr>
              <w:t>u</w:t>
            </w:r>
            <w:r w:rsidRPr="00CE4E76">
              <w:rPr>
                <w:sz w:val="22"/>
              </w:rPr>
              <w:t>sowego</w:t>
            </w:r>
          </w:p>
        </w:tc>
      </w:tr>
      <w:tr w:rsidR="00CE4E76" w:rsidRPr="00935CB3" w:rsidTr="00CE4E76">
        <w:tc>
          <w:tcPr>
            <w:tcW w:w="959" w:type="dxa"/>
            <w:tcBorders>
              <w:bottom w:val="single" w:sz="8" w:space="0" w:color="auto"/>
            </w:tcBorders>
          </w:tcPr>
          <w:p w:rsidR="00CE4E76" w:rsidRPr="00CE4E76" w:rsidRDefault="00CE4E76" w:rsidP="00BD2C5B">
            <w:pPr>
              <w:rPr>
                <w:b/>
                <w:sz w:val="22"/>
              </w:rPr>
            </w:pPr>
          </w:p>
        </w:tc>
        <w:tc>
          <w:tcPr>
            <w:tcW w:w="4536" w:type="dxa"/>
            <w:tcBorders>
              <w:bottom w:val="single" w:sz="8" w:space="0" w:color="auto"/>
            </w:tcBorders>
          </w:tcPr>
          <w:p w:rsidR="00CE4E76" w:rsidRPr="00CE4E76" w:rsidRDefault="00CE4E76" w:rsidP="00BD2C5B">
            <w:pPr>
              <w:rPr>
                <w:sz w:val="22"/>
              </w:rPr>
            </w:pPr>
          </w:p>
        </w:tc>
      </w:tr>
      <w:tr w:rsidR="00CE4E76" w:rsidRPr="00935CB3" w:rsidTr="00CE4E76">
        <w:tc>
          <w:tcPr>
            <w:tcW w:w="959" w:type="dxa"/>
            <w:tcBorders>
              <w:top w:val="single" w:sz="8" w:space="0" w:color="auto"/>
              <w:bottom w:val="single" w:sz="8" w:space="0" w:color="auto"/>
            </w:tcBorders>
            <w:shd w:val="clear" w:color="auto" w:fill="D9D9D9" w:themeFill="background1" w:themeFillShade="D9"/>
          </w:tcPr>
          <w:p w:rsidR="00CE4E76" w:rsidRPr="00CE4E76" w:rsidRDefault="00CE4E76" w:rsidP="00BD2C5B">
            <w:pPr>
              <w:jc w:val="right"/>
              <w:rPr>
                <w:sz w:val="22"/>
              </w:rPr>
            </w:pPr>
            <w:r w:rsidRPr="00CE4E76">
              <w:rPr>
                <w:sz w:val="22"/>
              </w:rPr>
              <w:t>30/06</w:t>
            </w:r>
          </w:p>
        </w:tc>
        <w:tc>
          <w:tcPr>
            <w:tcW w:w="4536" w:type="dxa"/>
            <w:tcBorders>
              <w:top w:val="single" w:sz="8" w:space="0" w:color="auto"/>
              <w:bottom w:val="single" w:sz="8" w:space="0" w:color="auto"/>
            </w:tcBorders>
            <w:shd w:val="clear" w:color="auto" w:fill="D9D9D9" w:themeFill="background1" w:themeFillShade="D9"/>
          </w:tcPr>
          <w:p w:rsidR="00CE4E76" w:rsidRPr="00CE4E76" w:rsidRDefault="00CE4E76" w:rsidP="00BD2C5B">
            <w:pPr>
              <w:ind w:left="245" w:hanging="244"/>
              <w:rPr>
                <w:b/>
                <w:sz w:val="22"/>
              </w:rPr>
            </w:pPr>
            <w:r w:rsidRPr="00CE4E76">
              <w:rPr>
                <w:b/>
                <w:sz w:val="22"/>
              </w:rPr>
              <w:t>Piątek</w:t>
            </w:r>
          </w:p>
        </w:tc>
      </w:tr>
      <w:tr w:rsidR="00CE4E76" w:rsidRPr="00935CB3" w:rsidTr="00CE4E76">
        <w:tc>
          <w:tcPr>
            <w:tcW w:w="959" w:type="dxa"/>
            <w:tcBorders>
              <w:top w:val="single" w:sz="8" w:space="0" w:color="auto"/>
            </w:tcBorders>
          </w:tcPr>
          <w:p w:rsidR="00CE4E76" w:rsidRPr="00CE4E76" w:rsidRDefault="00CE4E76" w:rsidP="00BD2C5B">
            <w:pPr>
              <w:jc w:val="right"/>
              <w:rPr>
                <w:b/>
                <w:sz w:val="22"/>
              </w:rPr>
            </w:pPr>
            <w:r w:rsidRPr="00CE4E76">
              <w:rPr>
                <w:b/>
                <w:sz w:val="22"/>
              </w:rPr>
              <w:t>7 00</w:t>
            </w:r>
          </w:p>
        </w:tc>
        <w:tc>
          <w:tcPr>
            <w:tcW w:w="4536" w:type="dxa"/>
            <w:tcBorders>
              <w:top w:val="single" w:sz="8" w:space="0" w:color="auto"/>
            </w:tcBorders>
          </w:tcPr>
          <w:p w:rsidR="00CE4E76" w:rsidRPr="00CE4E76" w:rsidRDefault="00CE4E76" w:rsidP="00BD2C5B">
            <w:pPr>
              <w:rPr>
                <w:sz w:val="22"/>
              </w:rPr>
            </w:pPr>
            <w:r w:rsidRPr="00CE4E76">
              <w:rPr>
                <w:sz w:val="22"/>
              </w:rPr>
              <w:t>+ Emilia Wilk od rodziny Płonka</w:t>
            </w:r>
          </w:p>
        </w:tc>
      </w:tr>
      <w:tr w:rsidR="00CE4E76" w:rsidRPr="00F217EF" w:rsidTr="00CE4E76">
        <w:tc>
          <w:tcPr>
            <w:tcW w:w="959" w:type="dxa"/>
            <w:tcBorders>
              <w:bottom w:val="single" w:sz="8" w:space="0" w:color="auto"/>
            </w:tcBorders>
          </w:tcPr>
          <w:p w:rsidR="00CE4E76" w:rsidRPr="00CE4E76" w:rsidRDefault="00CE4E76" w:rsidP="00BD2C5B">
            <w:pPr>
              <w:jc w:val="right"/>
              <w:rPr>
                <w:b/>
                <w:sz w:val="22"/>
              </w:rPr>
            </w:pPr>
            <w:r w:rsidRPr="00CE4E76">
              <w:rPr>
                <w:b/>
                <w:sz w:val="22"/>
              </w:rPr>
              <w:t>18 00</w:t>
            </w:r>
          </w:p>
        </w:tc>
        <w:tc>
          <w:tcPr>
            <w:tcW w:w="4536" w:type="dxa"/>
            <w:tcBorders>
              <w:bottom w:val="single" w:sz="8" w:space="0" w:color="auto"/>
            </w:tcBorders>
          </w:tcPr>
          <w:p w:rsidR="00CE4E76" w:rsidRPr="00CE4E76" w:rsidRDefault="00CE4E76" w:rsidP="00BD2C5B">
            <w:pPr>
              <w:ind w:left="245" w:hanging="244"/>
              <w:rPr>
                <w:sz w:val="22"/>
              </w:rPr>
            </w:pPr>
            <w:r w:rsidRPr="00CE4E76">
              <w:rPr>
                <w:sz w:val="22"/>
              </w:rPr>
              <w:t xml:space="preserve">+ Anna </w:t>
            </w:r>
            <w:proofErr w:type="spellStart"/>
            <w:r w:rsidRPr="00CE4E76">
              <w:rPr>
                <w:sz w:val="22"/>
              </w:rPr>
              <w:t>Kieraś</w:t>
            </w:r>
            <w:proofErr w:type="spellEnd"/>
            <w:r w:rsidRPr="00CE4E76">
              <w:rPr>
                <w:sz w:val="22"/>
              </w:rPr>
              <w:t xml:space="preserve"> – 30. Msza św. greg</w:t>
            </w:r>
            <w:r w:rsidRPr="00CE4E76">
              <w:rPr>
                <w:sz w:val="22"/>
              </w:rPr>
              <w:t>o</w:t>
            </w:r>
            <w:r w:rsidRPr="00CE4E76">
              <w:rPr>
                <w:sz w:val="22"/>
              </w:rPr>
              <w:t>riańska</w:t>
            </w:r>
          </w:p>
          <w:p w:rsidR="00CE4E76" w:rsidRPr="00CE4E76" w:rsidRDefault="00CE4E76" w:rsidP="00BD2C5B">
            <w:pPr>
              <w:ind w:left="245" w:hanging="244"/>
              <w:rPr>
                <w:sz w:val="22"/>
              </w:rPr>
            </w:pPr>
          </w:p>
        </w:tc>
      </w:tr>
      <w:tr w:rsidR="00CE4E76" w:rsidRPr="00935CB3" w:rsidTr="00CE4E76">
        <w:tc>
          <w:tcPr>
            <w:tcW w:w="959" w:type="dxa"/>
            <w:tcBorders>
              <w:top w:val="single" w:sz="8" w:space="0" w:color="auto"/>
              <w:bottom w:val="single" w:sz="8" w:space="0" w:color="auto"/>
            </w:tcBorders>
            <w:shd w:val="clear" w:color="auto" w:fill="D9D9D9" w:themeFill="background1" w:themeFillShade="D9"/>
          </w:tcPr>
          <w:p w:rsidR="00CE4E76" w:rsidRPr="00CE4E76" w:rsidRDefault="00CE4E76" w:rsidP="00BD2C5B">
            <w:pPr>
              <w:jc w:val="right"/>
              <w:rPr>
                <w:sz w:val="22"/>
              </w:rPr>
            </w:pPr>
            <w:r w:rsidRPr="00CE4E76">
              <w:rPr>
                <w:sz w:val="22"/>
              </w:rPr>
              <w:t>01/07</w:t>
            </w:r>
          </w:p>
        </w:tc>
        <w:tc>
          <w:tcPr>
            <w:tcW w:w="4536" w:type="dxa"/>
            <w:tcBorders>
              <w:top w:val="single" w:sz="8" w:space="0" w:color="auto"/>
              <w:bottom w:val="single" w:sz="8" w:space="0" w:color="auto"/>
            </w:tcBorders>
            <w:shd w:val="clear" w:color="auto" w:fill="D9D9D9" w:themeFill="background1" w:themeFillShade="D9"/>
          </w:tcPr>
          <w:p w:rsidR="00CE4E76" w:rsidRPr="00CE4E76" w:rsidRDefault="00CE4E76" w:rsidP="00BD2C5B">
            <w:pPr>
              <w:ind w:left="245" w:hanging="244"/>
              <w:rPr>
                <w:b/>
                <w:i/>
                <w:sz w:val="22"/>
              </w:rPr>
            </w:pPr>
            <w:r w:rsidRPr="00CE4E76">
              <w:rPr>
                <w:b/>
                <w:sz w:val="22"/>
              </w:rPr>
              <w:t xml:space="preserve">Sobota – pierwsza sobota </w:t>
            </w:r>
            <w:proofErr w:type="spellStart"/>
            <w:r w:rsidRPr="00CE4E76">
              <w:rPr>
                <w:b/>
                <w:sz w:val="22"/>
              </w:rPr>
              <w:t>miesiaca</w:t>
            </w:r>
            <w:proofErr w:type="spellEnd"/>
          </w:p>
        </w:tc>
      </w:tr>
      <w:tr w:rsidR="00CE4E76" w:rsidRPr="009579A3" w:rsidTr="00CE4E76">
        <w:trPr>
          <w:trHeight w:val="76"/>
        </w:trPr>
        <w:tc>
          <w:tcPr>
            <w:tcW w:w="959" w:type="dxa"/>
            <w:tcBorders>
              <w:top w:val="single" w:sz="8" w:space="0" w:color="auto"/>
            </w:tcBorders>
          </w:tcPr>
          <w:p w:rsidR="00CE4E76" w:rsidRPr="00CE4E76" w:rsidRDefault="00CE4E76" w:rsidP="00BD2C5B">
            <w:pPr>
              <w:jc w:val="right"/>
              <w:rPr>
                <w:b/>
                <w:sz w:val="22"/>
              </w:rPr>
            </w:pPr>
            <w:r w:rsidRPr="00CE4E76">
              <w:rPr>
                <w:b/>
                <w:sz w:val="22"/>
              </w:rPr>
              <w:t>7 00</w:t>
            </w:r>
          </w:p>
          <w:p w:rsidR="00CE4E76" w:rsidRPr="00CE4E76" w:rsidRDefault="00CE4E76" w:rsidP="00CE4E76">
            <w:pPr>
              <w:pStyle w:val="Akapitzlist"/>
              <w:spacing w:after="0" w:line="240" w:lineRule="auto"/>
              <w:ind w:left="0"/>
              <w:jc w:val="right"/>
              <w:rPr>
                <w:rFonts w:ascii="Times New Roman" w:eastAsia="Times New Roman" w:hAnsi="Times New Roman"/>
                <w:b/>
                <w:szCs w:val="24"/>
                <w:lang w:eastAsia="pl-PL"/>
              </w:rPr>
            </w:pPr>
            <w:r w:rsidRPr="00CE4E76">
              <w:rPr>
                <w:rFonts w:ascii="Times New Roman" w:eastAsia="Times New Roman" w:hAnsi="Times New Roman"/>
                <w:b/>
                <w:szCs w:val="24"/>
                <w:lang w:eastAsia="pl-PL"/>
              </w:rPr>
              <w:t>18 00</w:t>
            </w:r>
          </w:p>
        </w:tc>
        <w:tc>
          <w:tcPr>
            <w:tcW w:w="4536" w:type="dxa"/>
            <w:tcBorders>
              <w:top w:val="single" w:sz="8" w:space="0" w:color="auto"/>
            </w:tcBorders>
          </w:tcPr>
          <w:p w:rsidR="00CE4E76" w:rsidRPr="00CE4E76" w:rsidRDefault="00CE4E76" w:rsidP="00BD2C5B">
            <w:pPr>
              <w:rPr>
                <w:sz w:val="22"/>
              </w:rPr>
            </w:pPr>
            <w:r w:rsidRPr="00CE4E76">
              <w:rPr>
                <w:sz w:val="22"/>
              </w:rPr>
              <w:t>+ Jan Siciak od siostry Krystyny z r</w:t>
            </w:r>
            <w:r w:rsidRPr="00CE4E76">
              <w:rPr>
                <w:sz w:val="22"/>
              </w:rPr>
              <w:t>o</w:t>
            </w:r>
            <w:r w:rsidRPr="00CE4E76">
              <w:rPr>
                <w:sz w:val="22"/>
              </w:rPr>
              <w:t>dziną</w:t>
            </w:r>
          </w:p>
          <w:p w:rsidR="00CE4E76" w:rsidRPr="00CE4E76" w:rsidRDefault="00CE4E76" w:rsidP="00BD2C5B">
            <w:pPr>
              <w:rPr>
                <w:sz w:val="22"/>
              </w:rPr>
            </w:pPr>
            <w:r w:rsidRPr="00CE4E76">
              <w:rPr>
                <w:sz w:val="22"/>
              </w:rPr>
              <w:t xml:space="preserve">1) + Anna </w:t>
            </w:r>
            <w:proofErr w:type="spellStart"/>
            <w:r w:rsidRPr="00CE4E76">
              <w:rPr>
                <w:sz w:val="22"/>
              </w:rPr>
              <w:t>Plizga</w:t>
            </w:r>
            <w:proofErr w:type="spellEnd"/>
            <w:r w:rsidRPr="00CE4E76">
              <w:rPr>
                <w:sz w:val="22"/>
              </w:rPr>
              <w:t xml:space="preserve"> (8. rocznica śmierci), J</w:t>
            </w:r>
            <w:r w:rsidRPr="00CE4E76">
              <w:rPr>
                <w:sz w:val="22"/>
              </w:rPr>
              <w:t>ó</w:t>
            </w:r>
            <w:r w:rsidRPr="00CE4E76">
              <w:rPr>
                <w:sz w:val="22"/>
              </w:rPr>
              <w:t>zef, Piotr, Jan i Aniela</w:t>
            </w:r>
          </w:p>
          <w:p w:rsidR="00CE4E76" w:rsidRPr="00CE4E76" w:rsidRDefault="00CE4E76" w:rsidP="00BD2C5B">
            <w:pPr>
              <w:rPr>
                <w:sz w:val="22"/>
              </w:rPr>
            </w:pPr>
            <w:r w:rsidRPr="00CE4E76">
              <w:rPr>
                <w:sz w:val="22"/>
              </w:rPr>
              <w:t>2) + Janina Czudec – 1. Msza św. gregoria</w:t>
            </w:r>
            <w:r w:rsidRPr="00CE4E76">
              <w:rPr>
                <w:sz w:val="22"/>
              </w:rPr>
              <w:t>ń</w:t>
            </w:r>
            <w:r w:rsidRPr="00CE4E76">
              <w:rPr>
                <w:sz w:val="22"/>
              </w:rPr>
              <w:t xml:space="preserve">ska </w:t>
            </w:r>
          </w:p>
          <w:p w:rsidR="00CE4E76" w:rsidRPr="00CE4E76" w:rsidRDefault="00CE4E76" w:rsidP="00BD2C5B">
            <w:pPr>
              <w:ind w:left="245" w:hanging="244"/>
              <w:rPr>
                <w:sz w:val="22"/>
              </w:rPr>
            </w:pPr>
          </w:p>
        </w:tc>
      </w:tr>
      <w:tr w:rsidR="00CE4E76" w:rsidRPr="00935CB3" w:rsidTr="00CE4E76">
        <w:tc>
          <w:tcPr>
            <w:tcW w:w="959" w:type="dxa"/>
            <w:tcBorders>
              <w:top w:val="single" w:sz="8" w:space="0" w:color="auto"/>
              <w:bottom w:val="single" w:sz="8" w:space="0" w:color="auto"/>
            </w:tcBorders>
            <w:shd w:val="clear" w:color="auto" w:fill="D9D9D9" w:themeFill="background1" w:themeFillShade="D9"/>
          </w:tcPr>
          <w:p w:rsidR="00CE4E76" w:rsidRPr="00CE4E76" w:rsidRDefault="00CE4E76" w:rsidP="00BD2C5B">
            <w:pPr>
              <w:jc w:val="right"/>
              <w:rPr>
                <w:sz w:val="22"/>
              </w:rPr>
            </w:pPr>
            <w:r w:rsidRPr="00CE4E76">
              <w:rPr>
                <w:sz w:val="22"/>
              </w:rPr>
              <w:t>02/07</w:t>
            </w:r>
          </w:p>
        </w:tc>
        <w:tc>
          <w:tcPr>
            <w:tcW w:w="4536" w:type="dxa"/>
            <w:tcBorders>
              <w:top w:val="single" w:sz="8" w:space="0" w:color="auto"/>
              <w:bottom w:val="single" w:sz="8" w:space="0" w:color="auto"/>
            </w:tcBorders>
            <w:shd w:val="clear" w:color="auto" w:fill="D9D9D9" w:themeFill="background1" w:themeFillShade="D9"/>
          </w:tcPr>
          <w:p w:rsidR="00CE4E76" w:rsidRPr="00CE4E76" w:rsidRDefault="00CE4E76" w:rsidP="00BD2C5B">
            <w:pPr>
              <w:ind w:left="245" w:hanging="244"/>
              <w:rPr>
                <w:b/>
                <w:sz w:val="22"/>
              </w:rPr>
            </w:pPr>
            <w:r w:rsidRPr="00CE4E76">
              <w:rPr>
                <w:b/>
                <w:sz w:val="22"/>
              </w:rPr>
              <w:t>XIII Niedziela zwykła</w:t>
            </w:r>
          </w:p>
        </w:tc>
      </w:tr>
      <w:tr w:rsidR="00CE4E76" w:rsidRPr="00AB499C" w:rsidTr="00CE4E76">
        <w:trPr>
          <w:trHeight w:val="76"/>
        </w:trPr>
        <w:tc>
          <w:tcPr>
            <w:tcW w:w="959" w:type="dxa"/>
            <w:tcBorders>
              <w:top w:val="single" w:sz="8" w:space="0" w:color="auto"/>
            </w:tcBorders>
          </w:tcPr>
          <w:p w:rsidR="00CE4E76" w:rsidRPr="00CE4E76" w:rsidRDefault="00CE4E76" w:rsidP="00BD2C5B">
            <w:pPr>
              <w:jc w:val="right"/>
              <w:rPr>
                <w:b/>
                <w:sz w:val="22"/>
              </w:rPr>
            </w:pPr>
            <w:r w:rsidRPr="00CE4E76">
              <w:rPr>
                <w:b/>
                <w:sz w:val="22"/>
              </w:rPr>
              <w:t>7 30</w:t>
            </w:r>
          </w:p>
          <w:p w:rsidR="00CE4E76" w:rsidRPr="00CE4E76" w:rsidRDefault="00CE4E76" w:rsidP="00BD2C5B">
            <w:pPr>
              <w:jc w:val="right"/>
              <w:rPr>
                <w:b/>
                <w:sz w:val="22"/>
              </w:rPr>
            </w:pPr>
            <w:r w:rsidRPr="00CE4E76">
              <w:rPr>
                <w:b/>
                <w:sz w:val="22"/>
              </w:rPr>
              <w:t>9 30</w:t>
            </w:r>
          </w:p>
        </w:tc>
        <w:tc>
          <w:tcPr>
            <w:tcW w:w="4536" w:type="dxa"/>
            <w:tcBorders>
              <w:top w:val="single" w:sz="8" w:space="0" w:color="auto"/>
            </w:tcBorders>
          </w:tcPr>
          <w:p w:rsidR="00CE4E76" w:rsidRPr="00CE4E76" w:rsidRDefault="00CE4E76" w:rsidP="00BD2C5B">
            <w:pPr>
              <w:ind w:left="245" w:hanging="244"/>
              <w:rPr>
                <w:sz w:val="22"/>
              </w:rPr>
            </w:pPr>
            <w:r w:rsidRPr="00CE4E76">
              <w:rPr>
                <w:sz w:val="22"/>
              </w:rPr>
              <w:t xml:space="preserve">+ Stefania i Ferdynand </w:t>
            </w:r>
            <w:proofErr w:type="spellStart"/>
            <w:r w:rsidRPr="00CE4E76">
              <w:rPr>
                <w:sz w:val="22"/>
              </w:rPr>
              <w:t>Duliban</w:t>
            </w:r>
            <w:proofErr w:type="spellEnd"/>
            <w:r w:rsidRPr="00CE4E76">
              <w:rPr>
                <w:sz w:val="22"/>
              </w:rPr>
              <w:t>; + Marek Sko</w:t>
            </w:r>
            <w:r w:rsidRPr="00CE4E76">
              <w:rPr>
                <w:sz w:val="22"/>
              </w:rPr>
              <w:t>w</w:t>
            </w:r>
            <w:r w:rsidRPr="00CE4E76">
              <w:rPr>
                <w:sz w:val="22"/>
              </w:rPr>
              <w:t>roński w 29. rocznicę śmierci</w:t>
            </w:r>
          </w:p>
          <w:p w:rsidR="00CE4E76" w:rsidRPr="00CE4E76" w:rsidRDefault="00CE4E76" w:rsidP="00BD2C5B">
            <w:pPr>
              <w:ind w:left="245" w:hanging="244"/>
              <w:rPr>
                <w:sz w:val="22"/>
              </w:rPr>
            </w:pPr>
            <w:r w:rsidRPr="00CE4E76">
              <w:rPr>
                <w:sz w:val="22"/>
              </w:rPr>
              <w:t>dziękczynna z prośbą o Boże błogosławie</w:t>
            </w:r>
            <w:r w:rsidRPr="00CE4E76">
              <w:rPr>
                <w:sz w:val="22"/>
              </w:rPr>
              <w:t>ń</w:t>
            </w:r>
            <w:r w:rsidRPr="00CE4E76">
              <w:rPr>
                <w:sz w:val="22"/>
              </w:rPr>
              <w:t>stwo dla Marii i Władysława z okazji 40. rocznicy małżeństwa oraz o łaski dla dzieci i wnucząt</w:t>
            </w:r>
          </w:p>
        </w:tc>
      </w:tr>
      <w:tr w:rsidR="00CE4E76" w:rsidRPr="00935CB3" w:rsidTr="00CE4E76">
        <w:trPr>
          <w:trHeight w:val="1411"/>
        </w:trPr>
        <w:tc>
          <w:tcPr>
            <w:tcW w:w="959" w:type="dxa"/>
          </w:tcPr>
          <w:p w:rsidR="00CE4E76" w:rsidRPr="00CE4E76" w:rsidRDefault="00CE4E76" w:rsidP="00CE4E76">
            <w:pPr>
              <w:pStyle w:val="Akapitzlist"/>
              <w:spacing w:after="0" w:line="240" w:lineRule="auto"/>
              <w:ind w:left="0"/>
              <w:jc w:val="right"/>
              <w:rPr>
                <w:rFonts w:ascii="Times New Roman" w:eastAsia="Times New Roman" w:hAnsi="Times New Roman"/>
                <w:b/>
                <w:szCs w:val="24"/>
                <w:lang w:eastAsia="pl-PL"/>
              </w:rPr>
            </w:pPr>
            <w:r w:rsidRPr="00CE4E76">
              <w:rPr>
                <w:rFonts w:ascii="Times New Roman" w:eastAsia="Times New Roman" w:hAnsi="Times New Roman"/>
                <w:b/>
                <w:szCs w:val="24"/>
                <w:lang w:eastAsia="pl-PL"/>
              </w:rPr>
              <w:t>11 30</w:t>
            </w:r>
          </w:p>
          <w:p w:rsidR="00CE4E76" w:rsidRPr="00CE4E76" w:rsidRDefault="00CE4E76" w:rsidP="00CE4E76">
            <w:pPr>
              <w:pStyle w:val="Akapitzlist"/>
              <w:spacing w:after="0" w:line="240" w:lineRule="auto"/>
              <w:ind w:left="0"/>
              <w:jc w:val="right"/>
              <w:rPr>
                <w:rFonts w:ascii="Times New Roman" w:eastAsia="Times New Roman" w:hAnsi="Times New Roman"/>
                <w:b/>
                <w:szCs w:val="24"/>
                <w:lang w:eastAsia="pl-PL"/>
              </w:rPr>
            </w:pPr>
            <w:r w:rsidRPr="00CE4E76">
              <w:rPr>
                <w:rFonts w:ascii="Times New Roman" w:eastAsia="Times New Roman" w:hAnsi="Times New Roman"/>
                <w:b/>
                <w:szCs w:val="24"/>
                <w:lang w:eastAsia="pl-PL"/>
              </w:rPr>
              <w:t xml:space="preserve">17 00 </w:t>
            </w:r>
          </w:p>
        </w:tc>
        <w:tc>
          <w:tcPr>
            <w:tcW w:w="4536" w:type="dxa"/>
          </w:tcPr>
          <w:p w:rsidR="00CE4E76" w:rsidRPr="00CE4E76" w:rsidRDefault="00CE4E76" w:rsidP="00BD2C5B">
            <w:pPr>
              <w:rPr>
                <w:sz w:val="22"/>
              </w:rPr>
            </w:pPr>
            <w:r w:rsidRPr="00CE4E76">
              <w:rPr>
                <w:sz w:val="22"/>
              </w:rPr>
              <w:t>Dziękczynna z prośbą o Boże błogosławie</w:t>
            </w:r>
            <w:r w:rsidRPr="00CE4E76">
              <w:rPr>
                <w:sz w:val="22"/>
              </w:rPr>
              <w:t>ń</w:t>
            </w:r>
            <w:r w:rsidRPr="00CE4E76">
              <w:rPr>
                <w:sz w:val="22"/>
              </w:rPr>
              <w:t xml:space="preserve">stwo dla sióstr z róży św. Marii </w:t>
            </w:r>
            <w:proofErr w:type="spellStart"/>
            <w:r w:rsidRPr="00CE4E76">
              <w:rPr>
                <w:sz w:val="22"/>
              </w:rPr>
              <w:t>Goretti</w:t>
            </w:r>
            <w:proofErr w:type="spellEnd"/>
          </w:p>
          <w:p w:rsidR="00CE4E76" w:rsidRPr="00CE4E76" w:rsidRDefault="00CE4E76" w:rsidP="00BD2C5B">
            <w:pPr>
              <w:rPr>
                <w:sz w:val="22"/>
              </w:rPr>
            </w:pPr>
            <w:r w:rsidRPr="00CE4E76">
              <w:rPr>
                <w:sz w:val="22"/>
              </w:rPr>
              <w:t>+ Janina Czudec – 2. Msza św. greg</w:t>
            </w:r>
            <w:r w:rsidRPr="00CE4E76">
              <w:rPr>
                <w:sz w:val="22"/>
              </w:rPr>
              <w:t>o</w:t>
            </w:r>
            <w:r w:rsidRPr="00CE4E76">
              <w:rPr>
                <w:sz w:val="22"/>
              </w:rPr>
              <w:t>riańska</w:t>
            </w:r>
          </w:p>
        </w:tc>
      </w:tr>
    </w:tbl>
    <w:p w:rsidR="00CE4E76" w:rsidRPr="00CE4E76" w:rsidRDefault="00CE4E76" w:rsidP="00CE4E76"/>
    <w:p w:rsidR="00E54283" w:rsidRPr="008C352A" w:rsidRDefault="00E54283" w:rsidP="008C352A">
      <w:pPr>
        <w:widowControl w:val="0"/>
        <w:pBdr>
          <w:top w:val="double" w:sz="4" w:space="1" w:color="auto"/>
          <w:left w:val="double" w:sz="4" w:space="1" w:color="auto"/>
          <w:bottom w:val="double" w:sz="4" w:space="1" w:color="auto"/>
          <w:right w:val="double" w:sz="4" w:space="4" w:color="auto"/>
        </w:pBdr>
        <w:overflowPunct w:val="0"/>
        <w:autoSpaceDE w:val="0"/>
        <w:autoSpaceDN w:val="0"/>
        <w:adjustRightInd w:val="0"/>
        <w:spacing w:after="40"/>
        <w:ind w:firstLine="284"/>
        <w:jc w:val="both"/>
        <w:outlineLvl w:val="0"/>
        <w:rPr>
          <w:sz w:val="22"/>
          <w:szCs w:val="20"/>
        </w:rPr>
      </w:pPr>
      <w:r w:rsidRPr="008C352A">
        <w:rPr>
          <w:sz w:val="22"/>
          <w:szCs w:val="20"/>
        </w:rPr>
        <w:t xml:space="preserve">Wydawca: Parafia pw. Miłosierdzia Bożego w Rzeszowie; </w:t>
      </w:r>
      <w:r w:rsidR="00E07AB0">
        <w:rPr>
          <w:kern w:val="28"/>
          <w:sz w:val="22"/>
          <w:szCs w:val="20"/>
        </w:rPr>
        <w:t>Nakład: 200</w:t>
      </w:r>
      <w:r w:rsidRPr="008C352A">
        <w:rPr>
          <w:kern w:val="28"/>
          <w:sz w:val="22"/>
          <w:szCs w:val="20"/>
        </w:rPr>
        <w:t xml:space="preserve"> egz.</w:t>
      </w:r>
      <w:r w:rsidRPr="008C352A">
        <w:rPr>
          <w:sz w:val="22"/>
          <w:szCs w:val="20"/>
        </w:rPr>
        <w:t xml:space="preserve"> Adres: ul. Kard. Karola Wojtyły </w:t>
      </w:r>
      <w:r w:rsidRPr="008C352A">
        <w:rPr>
          <w:kern w:val="28"/>
          <w:sz w:val="22"/>
          <w:szCs w:val="20"/>
        </w:rPr>
        <w:t xml:space="preserve">114, </w:t>
      </w:r>
      <w:r w:rsidRPr="008C352A">
        <w:rPr>
          <w:sz w:val="22"/>
          <w:szCs w:val="20"/>
        </w:rPr>
        <w:t>35-304 Rzeszów, Redaktor wydania: ks. Kamil Kojder</w:t>
      </w:r>
    </w:p>
    <w:p w:rsidR="008C352A" w:rsidRPr="008C352A" w:rsidRDefault="008C352A" w:rsidP="007F3F53">
      <w:pPr>
        <w:widowControl w:val="0"/>
        <w:pBdr>
          <w:top w:val="double" w:sz="4" w:space="1" w:color="auto"/>
          <w:left w:val="double" w:sz="4" w:space="1" w:color="auto"/>
          <w:bottom w:val="double" w:sz="4" w:space="1" w:color="auto"/>
          <w:right w:val="double" w:sz="4" w:space="4" w:color="auto"/>
        </w:pBdr>
        <w:overflowPunct w:val="0"/>
        <w:autoSpaceDE w:val="0"/>
        <w:autoSpaceDN w:val="0"/>
        <w:adjustRightInd w:val="0"/>
        <w:spacing w:after="40"/>
        <w:jc w:val="both"/>
        <w:outlineLvl w:val="0"/>
        <w:rPr>
          <w:sz w:val="22"/>
          <w:szCs w:val="20"/>
        </w:rPr>
        <w:sectPr w:rsidR="008C352A" w:rsidRPr="008C352A" w:rsidSect="000E164E">
          <w:footerReference w:type="even" r:id="rId23"/>
          <w:type w:val="continuous"/>
          <w:pgSz w:w="11906" w:h="16838" w:code="9"/>
          <w:pgMar w:top="389" w:right="567" w:bottom="709" w:left="567" w:header="284" w:footer="45" w:gutter="0"/>
          <w:cols w:num="2" w:space="282"/>
          <w:docGrid w:linePitch="360"/>
        </w:sectPr>
      </w:pPr>
    </w:p>
    <w:p w:rsidR="000A44FE" w:rsidRDefault="000A44FE" w:rsidP="00AD1033">
      <w:pPr>
        <w:jc w:val="both"/>
      </w:pPr>
    </w:p>
    <w:p w:rsidR="000A44FE" w:rsidRPr="000A44FE" w:rsidRDefault="000A44FE" w:rsidP="00AD1033">
      <w:pPr>
        <w:jc w:val="both"/>
      </w:pPr>
    </w:p>
    <w:p w:rsidR="000A44FE" w:rsidRPr="000A44FE" w:rsidRDefault="000A44FE" w:rsidP="00AD1033">
      <w:pPr>
        <w:jc w:val="both"/>
      </w:pPr>
    </w:p>
    <w:p w:rsidR="000A44FE" w:rsidRPr="000A44FE" w:rsidRDefault="000A44FE" w:rsidP="00AD1033">
      <w:pPr>
        <w:jc w:val="both"/>
      </w:pPr>
    </w:p>
    <w:p w:rsidR="000A44FE" w:rsidRPr="000A44FE" w:rsidRDefault="000A44FE" w:rsidP="00AD1033">
      <w:pPr>
        <w:jc w:val="both"/>
      </w:pPr>
    </w:p>
    <w:p w:rsidR="000A44FE" w:rsidRPr="000A44FE" w:rsidRDefault="000A44FE" w:rsidP="00AD1033">
      <w:pPr>
        <w:jc w:val="both"/>
      </w:pPr>
    </w:p>
    <w:p w:rsidR="000A44FE" w:rsidRPr="000A44FE" w:rsidRDefault="000A44FE" w:rsidP="00AD1033">
      <w:pPr>
        <w:jc w:val="both"/>
      </w:pPr>
    </w:p>
    <w:p w:rsidR="000A44FE" w:rsidRPr="000A44FE" w:rsidRDefault="000A44FE" w:rsidP="00AD1033">
      <w:pPr>
        <w:jc w:val="both"/>
      </w:pPr>
    </w:p>
    <w:p w:rsidR="000A44FE" w:rsidRPr="000A44FE" w:rsidRDefault="000A44FE" w:rsidP="00AD1033">
      <w:pPr>
        <w:jc w:val="both"/>
      </w:pPr>
    </w:p>
    <w:p w:rsidR="000A44FE" w:rsidRPr="000A44FE" w:rsidRDefault="000A44FE" w:rsidP="00AD1033">
      <w:pPr>
        <w:jc w:val="both"/>
      </w:pPr>
    </w:p>
    <w:p w:rsidR="000A44FE" w:rsidRPr="000A44FE" w:rsidRDefault="000A44FE" w:rsidP="00AD1033">
      <w:pPr>
        <w:jc w:val="both"/>
      </w:pPr>
    </w:p>
    <w:p w:rsidR="000A44FE" w:rsidRPr="000A44FE" w:rsidRDefault="000A44FE" w:rsidP="00AD1033">
      <w:pPr>
        <w:jc w:val="both"/>
      </w:pPr>
    </w:p>
    <w:p w:rsidR="000A44FE" w:rsidRPr="000A44FE" w:rsidRDefault="000A44FE" w:rsidP="00AD1033">
      <w:pPr>
        <w:jc w:val="both"/>
      </w:pPr>
    </w:p>
    <w:p w:rsidR="000A44FE" w:rsidRPr="000A44FE" w:rsidRDefault="000A44FE" w:rsidP="00AD1033">
      <w:pPr>
        <w:jc w:val="both"/>
      </w:pPr>
    </w:p>
    <w:p w:rsidR="000A44FE" w:rsidRPr="000A44FE" w:rsidRDefault="000A44FE" w:rsidP="00AD1033">
      <w:pPr>
        <w:jc w:val="both"/>
      </w:pPr>
    </w:p>
    <w:p w:rsidR="000A44FE" w:rsidRPr="000A44FE" w:rsidRDefault="000A44FE" w:rsidP="00AD1033">
      <w:pPr>
        <w:jc w:val="both"/>
      </w:pPr>
    </w:p>
    <w:p w:rsidR="000A44FE" w:rsidRDefault="000A44FE" w:rsidP="00AD1033">
      <w:pPr>
        <w:jc w:val="both"/>
      </w:pPr>
    </w:p>
    <w:p w:rsidR="00147D55" w:rsidRDefault="00147D55" w:rsidP="00AD1033">
      <w:pPr>
        <w:jc w:val="both"/>
      </w:pPr>
    </w:p>
    <w:p w:rsidR="000A44FE" w:rsidRPr="000A44FE" w:rsidRDefault="000A44FE" w:rsidP="00AD1033">
      <w:pPr>
        <w:jc w:val="both"/>
      </w:pPr>
    </w:p>
    <w:p w:rsidR="000A44FE" w:rsidRPr="000A44FE" w:rsidRDefault="000A44FE" w:rsidP="00AD1033">
      <w:pPr>
        <w:jc w:val="both"/>
      </w:pPr>
    </w:p>
    <w:p w:rsidR="000A44FE" w:rsidRPr="000A44FE" w:rsidRDefault="000A44FE" w:rsidP="00AD1033">
      <w:pPr>
        <w:jc w:val="both"/>
      </w:pPr>
    </w:p>
    <w:p w:rsidR="000A44FE" w:rsidRPr="000A44FE" w:rsidRDefault="000A44FE" w:rsidP="00AD1033">
      <w:pPr>
        <w:jc w:val="both"/>
      </w:pPr>
    </w:p>
    <w:p w:rsidR="000A44FE" w:rsidRPr="000A44FE" w:rsidRDefault="000A44FE" w:rsidP="00AD1033">
      <w:pPr>
        <w:jc w:val="both"/>
      </w:pPr>
    </w:p>
    <w:p w:rsidR="000A44FE" w:rsidRPr="000A44FE" w:rsidRDefault="000A44FE" w:rsidP="00AD1033">
      <w:pPr>
        <w:jc w:val="both"/>
      </w:pPr>
    </w:p>
    <w:p w:rsidR="000A44FE" w:rsidRDefault="000A44FE" w:rsidP="00AD1033">
      <w:pPr>
        <w:jc w:val="both"/>
      </w:pPr>
    </w:p>
    <w:p w:rsidR="000A44FE" w:rsidRPr="000A44FE" w:rsidRDefault="000A44FE" w:rsidP="00AD1033">
      <w:pPr>
        <w:jc w:val="both"/>
      </w:pPr>
    </w:p>
    <w:p w:rsidR="000A44FE" w:rsidRDefault="000A44FE" w:rsidP="00AD1033">
      <w:pPr>
        <w:jc w:val="both"/>
      </w:pPr>
    </w:p>
    <w:p w:rsidR="00201F56" w:rsidRPr="000A44FE" w:rsidRDefault="00201F56" w:rsidP="00AD1033">
      <w:pPr>
        <w:ind w:firstLine="709"/>
        <w:jc w:val="both"/>
      </w:pPr>
    </w:p>
    <w:sectPr w:rsidR="00201F56" w:rsidRPr="000A44FE" w:rsidSect="00F84817">
      <w:footerReference w:type="first" r:id="rId24"/>
      <w:type w:val="continuous"/>
      <w:pgSz w:w="11906" w:h="16838" w:code="9"/>
      <w:pgMar w:top="567" w:right="567" w:bottom="902" w:left="567" w:header="284" w:footer="336" w:gutter="0"/>
      <w:cols w:space="4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F07" w:rsidRDefault="00D36F07">
      <w:r>
        <w:separator/>
      </w:r>
    </w:p>
  </w:endnote>
  <w:endnote w:type="continuationSeparator" w:id="0">
    <w:p w:rsidR="00D36F07" w:rsidRDefault="00D3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PL Times New Roman">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Y="1"/>
      <w:tblW w:w="5000" w:type="pct"/>
      <w:tblLook w:val="04A0" w:firstRow="1" w:lastRow="0" w:firstColumn="1" w:lastColumn="0" w:noHBand="0" w:noVBand="1"/>
    </w:tblPr>
    <w:tblGrid>
      <w:gridCol w:w="4807"/>
      <w:gridCol w:w="1068"/>
      <w:gridCol w:w="4807"/>
    </w:tblGrid>
    <w:tr w:rsidR="001114C6" w:rsidTr="000E164E">
      <w:trPr>
        <w:trHeight w:val="87"/>
      </w:trPr>
      <w:tc>
        <w:tcPr>
          <w:tcW w:w="2250" w:type="pct"/>
          <w:tcBorders>
            <w:bottom w:val="single" w:sz="4" w:space="0" w:color="4F81BD" w:themeColor="accent1"/>
          </w:tcBorders>
        </w:tcPr>
        <w:p w:rsidR="001114C6" w:rsidRDefault="001114C6" w:rsidP="000E164E">
          <w:pPr>
            <w:pStyle w:val="Nagwek"/>
            <w:rPr>
              <w:rFonts w:asciiTheme="majorHAnsi" w:eastAsiaTheme="majorEastAsia" w:hAnsiTheme="majorHAnsi" w:cstheme="majorBidi"/>
              <w:b/>
              <w:bCs/>
            </w:rPr>
          </w:pPr>
        </w:p>
      </w:tc>
      <w:tc>
        <w:tcPr>
          <w:tcW w:w="500" w:type="pct"/>
          <w:vMerge w:val="restart"/>
          <w:noWrap/>
          <w:vAlign w:val="center"/>
        </w:tcPr>
        <w:p w:rsidR="001114C6" w:rsidRPr="007E0A7F" w:rsidRDefault="001114C6" w:rsidP="000E164E">
          <w:pPr>
            <w:pStyle w:val="Bezodstpw"/>
            <w:jc w:val="center"/>
            <w:rPr>
              <w:rFonts w:asciiTheme="majorHAnsi" w:eastAsiaTheme="majorEastAsia" w:hAnsiTheme="majorHAnsi" w:cstheme="majorBidi"/>
              <w:b/>
              <w:bCs/>
            </w:rPr>
          </w:pPr>
          <w:r>
            <w:rPr>
              <w:rFonts w:asciiTheme="majorHAnsi" w:eastAsiaTheme="majorEastAsia" w:hAnsiTheme="majorHAnsi" w:cstheme="majorBidi"/>
              <w:b/>
              <w:bCs/>
            </w:rPr>
            <w:t>4</w:t>
          </w:r>
        </w:p>
      </w:tc>
      <w:tc>
        <w:tcPr>
          <w:tcW w:w="2250" w:type="pct"/>
          <w:tcBorders>
            <w:bottom w:val="single" w:sz="4" w:space="0" w:color="4F81BD" w:themeColor="accent1"/>
          </w:tcBorders>
        </w:tcPr>
        <w:p w:rsidR="001114C6" w:rsidRDefault="001114C6" w:rsidP="000E164E">
          <w:pPr>
            <w:pStyle w:val="Nagwek"/>
            <w:rPr>
              <w:rFonts w:asciiTheme="majorHAnsi" w:eastAsiaTheme="majorEastAsia" w:hAnsiTheme="majorHAnsi" w:cstheme="majorBidi"/>
              <w:b/>
              <w:bCs/>
            </w:rPr>
          </w:pPr>
        </w:p>
      </w:tc>
    </w:tr>
    <w:tr w:rsidR="001114C6" w:rsidTr="000E164E">
      <w:trPr>
        <w:trHeight w:val="150"/>
      </w:trPr>
      <w:tc>
        <w:tcPr>
          <w:tcW w:w="2250" w:type="pct"/>
          <w:tcBorders>
            <w:top w:val="single" w:sz="4" w:space="0" w:color="4F81BD" w:themeColor="accent1"/>
          </w:tcBorders>
        </w:tcPr>
        <w:p w:rsidR="001114C6" w:rsidRDefault="001114C6" w:rsidP="000E164E">
          <w:pPr>
            <w:pStyle w:val="Nagwek"/>
            <w:rPr>
              <w:rFonts w:asciiTheme="majorHAnsi" w:eastAsiaTheme="majorEastAsia" w:hAnsiTheme="majorHAnsi" w:cstheme="majorBidi"/>
              <w:b/>
              <w:bCs/>
            </w:rPr>
          </w:pPr>
        </w:p>
      </w:tc>
      <w:tc>
        <w:tcPr>
          <w:tcW w:w="500" w:type="pct"/>
          <w:vMerge/>
        </w:tcPr>
        <w:p w:rsidR="001114C6" w:rsidRDefault="001114C6" w:rsidP="000E164E">
          <w:pPr>
            <w:pStyle w:val="Nagwek"/>
            <w:jc w:val="center"/>
            <w:rPr>
              <w:rFonts w:asciiTheme="majorHAnsi" w:eastAsiaTheme="majorEastAsia" w:hAnsiTheme="majorHAnsi" w:cstheme="majorBidi"/>
              <w:b/>
              <w:bCs/>
            </w:rPr>
          </w:pPr>
        </w:p>
      </w:tc>
      <w:tc>
        <w:tcPr>
          <w:tcW w:w="2250" w:type="pct"/>
          <w:tcBorders>
            <w:top w:val="single" w:sz="4" w:space="0" w:color="4F81BD" w:themeColor="accent1"/>
          </w:tcBorders>
        </w:tcPr>
        <w:p w:rsidR="001114C6" w:rsidRDefault="001114C6" w:rsidP="000E164E">
          <w:pPr>
            <w:pStyle w:val="Nagwek"/>
            <w:rPr>
              <w:rFonts w:asciiTheme="majorHAnsi" w:eastAsiaTheme="majorEastAsia" w:hAnsiTheme="majorHAnsi" w:cstheme="majorBidi"/>
              <w:b/>
              <w:bCs/>
            </w:rPr>
          </w:pPr>
        </w:p>
      </w:tc>
    </w:tr>
  </w:tbl>
  <w:p w:rsidR="001114C6" w:rsidRDefault="001114C6" w:rsidP="00DF03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07"/>
      <w:gridCol w:w="1068"/>
      <w:gridCol w:w="4807"/>
    </w:tblGrid>
    <w:tr w:rsidR="001114C6" w:rsidTr="006635E0">
      <w:trPr>
        <w:trHeight w:val="428"/>
      </w:trPr>
      <w:tc>
        <w:tcPr>
          <w:tcW w:w="2250" w:type="pct"/>
          <w:tcBorders>
            <w:bottom w:val="single" w:sz="4" w:space="0" w:color="4F81BD" w:themeColor="accent1"/>
          </w:tcBorders>
        </w:tcPr>
        <w:p w:rsidR="001114C6" w:rsidRDefault="001114C6">
          <w:pPr>
            <w:pStyle w:val="Nagwek"/>
            <w:rPr>
              <w:rFonts w:asciiTheme="majorHAnsi" w:eastAsiaTheme="majorEastAsia" w:hAnsiTheme="majorHAnsi" w:cstheme="majorBidi"/>
              <w:b/>
              <w:bCs/>
            </w:rPr>
          </w:pPr>
        </w:p>
      </w:tc>
      <w:tc>
        <w:tcPr>
          <w:tcW w:w="500" w:type="pct"/>
          <w:vMerge w:val="restart"/>
          <w:noWrap/>
          <w:vAlign w:val="center"/>
        </w:tcPr>
        <w:p w:rsidR="001114C6" w:rsidRDefault="001114C6" w:rsidP="007E0A7F">
          <w:pPr>
            <w:pStyle w:val="Bezodstpw"/>
            <w:jc w:val="center"/>
            <w:rPr>
              <w:rFonts w:asciiTheme="majorHAnsi" w:eastAsiaTheme="majorEastAsia" w:hAnsiTheme="majorHAnsi" w:cstheme="majorBidi"/>
            </w:rPr>
          </w:pPr>
          <w:r w:rsidRPr="006846C3">
            <w:rPr>
              <w:rFonts w:asciiTheme="minorHAnsi" w:eastAsiaTheme="minorEastAsia" w:hAnsiTheme="minorHAnsi" w:cstheme="minorBidi"/>
              <w:sz w:val="22"/>
            </w:rPr>
            <w:fldChar w:fldCharType="begin"/>
          </w:r>
          <w:r w:rsidRPr="006846C3">
            <w:rPr>
              <w:sz w:val="22"/>
            </w:rPr>
            <w:instrText>PAGE  \* MERGEFORMAT</w:instrText>
          </w:r>
          <w:r w:rsidRPr="006846C3">
            <w:rPr>
              <w:rFonts w:asciiTheme="minorHAnsi" w:eastAsiaTheme="minorEastAsia" w:hAnsiTheme="minorHAnsi" w:cstheme="minorBidi"/>
              <w:sz w:val="22"/>
            </w:rPr>
            <w:fldChar w:fldCharType="separate"/>
          </w:r>
          <w:r w:rsidR="00CE4E76" w:rsidRPr="00CE4E76">
            <w:rPr>
              <w:rFonts w:asciiTheme="majorHAnsi" w:eastAsiaTheme="majorEastAsia" w:hAnsiTheme="majorHAnsi" w:cstheme="majorBidi"/>
              <w:b/>
              <w:bCs/>
              <w:noProof/>
              <w:sz w:val="22"/>
            </w:rPr>
            <w:t>2</w:t>
          </w:r>
          <w:r w:rsidRPr="006846C3">
            <w:rPr>
              <w:rFonts w:asciiTheme="majorHAnsi" w:eastAsiaTheme="majorEastAsia" w:hAnsiTheme="majorHAnsi" w:cstheme="majorBidi"/>
              <w:b/>
              <w:bCs/>
              <w:sz w:val="22"/>
            </w:rPr>
            <w:fldChar w:fldCharType="end"/>
          </w:r>
        </w:p>
      </w:tc>
      <w:tc>
        <w:tcPr>
          <w:tcW w:w="2250" w:type="pct"/>
          <w:tcBorders>
            <w:bottom w:val="single" w:sz="4" w:space="0" w:color="4F81BD" w:themeColor="accent1"/>
          </w:tcBorders>
        </w:tcPr>
        <w:p w:rsidR="001114C6" w:rsidRDefault="001114C6">
          <w:pPr>
            <w:pStyle w:val="Nagwek"/>
            <w:rPr>
              <w:rFonts w:asciiTheme="majorHAnsi" w:eastAsiaTheme="majorEastAsia" w:hAnsiTheme="majorHAnsi" w:cstheme="majorBidi"/>
              <w:b/>
              <w:bCs/>
            </w:rPr>
          </w:pPr>
        </w:p>
      </w:tc>
    </w:tr>
    <w:tr w:rsidR="001114C6" w:rsidTr="000E164E">
      <w:trPr>
        <w:trHeight w:val="77"/>
      </w:trPr>
      <w:tc>
        <w:tcPr>
          <w:tcW w:w="2250" w:type="pct"/>
          <w:tcBorders>
            <w:top w:val="single" w:sz="4" w:space="0" w:color="4F81BD" w:themeColor="accent1"/>
          </w:tcBorders>
        </w:tcPr>
        <w:p w:rsidR="001114C6" w:rsidRDefault="001114C6">
          <w:pPr>
            <w:pStyle w:val="Nagwek"/>
            <w:rPr>
              <w:rFonts w:asciiTheme="majorHAnsi" w:eastAsiaTheme="majorEastAsia" w:hAnsiTheme="majorHAnsi" w:cstheme="majorBidi"/>
              <w:b/>
              <w:bCs/>
            </w:rPr>
          </w:pPr>
        </w:p>
      </w:tc>
      <w:tc>
        <w:tcPr>
          <w:tcW w:w="500" w:type="pct"/>
          <w:vMerge/>
        </w:tcPr>
        <w:p w:rsidR="001114C6" w:rsidRDefault="001114C6">
          <w:pPr>
            <w:pStyle w:val="Nagwek"/>
            <w:jc w:val="center"/>
            <w:rPr>
              <w:rFonts w:asciiTheme="majorHAnsi" w:eastAsiaTheme="majorEastAsia" w:hAnsiTheme="majorHAnsi" w:cstheme="majorBidi"/>
              <w:b/>
              <w:bCs/>
            </w:rPr>
          </w:pPr>
        </w:p>
      </w:tc>
      <w:tc>
        <w:tcPr>
          <w:tcW w:w="2250" w:type="pct"/>
          <w:tcBorders>
            <w:top w:val="single" w:sz="4" w:space="0" w:color="4F81BD" w:themeColor="accent1"/>
          </w:tcBorders>
        </w:tcPr>
        <w:p w:rsidR="001114C6" w:rsidRDefault="001114C6">
          <w:pPr>
            <w:pStyle w:val="Nagwek"/>
            <w:rPr>
              <w:rFonts w:asciiTheme="majorHAnsi" w:eastAsiaTheme="majorEastAsia" w:hAnsiTheme="majorHAnsi" w:cstheme="majorBidi"/>
              <w:b/>
              <w:bCs/>
            </w:rPr>
          </w:pPr>
        </w:p>
      </w:tc>
    </w:tr>
  </w:tbl>
  <w:p w:rsidR="001114C6" w:rsidRPr="000E164E" w:rsidRDefault="001114C6" w:rsidP="007E0A7F">
    <w:pPr>
      <w:pStyle w:val="Stopka"/>
      <w:ind w:right="360"/>
      <w:rPr>
        <w:rFonts w:ascii="Arial" w:hAnsi="Arial"/>
        <w:sz w:val="20"/>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C6" w:rsidRPr="007E0A7F" w:rsidRDefault="001114C6" w:rsidP="007E0A7F">
    <w:pPr>
      <w:pStyle w:val="Stopka"/>
      <w:tabs>
        <w:tab w:val="clear" w:pos="4536"/>
        <w:tab w:val="clear" w:pos="9072"/>
        <w:tab w:val="left" w:pos="117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968543"/>
      <w:docPartObj>
        <w:docPartGallery w:val="Page Numbers (Bottom of Page)"/>
        <w:docPartUnique/>
      </w:docPartObj>
    </w:sdtPr>
    <w:sdtEndPr/>
    <w:sdtContent>
      <w:p w:rsidR="001114C6" w:rsidRDefault="001114C6">
        <w:pPr>
          <w:pStyle w:val="Stopka"/>
          <w:jc w:val="center"/>
        </w:pPr>
        <w:r>
          <w:fldChar w:fldCharType="begin"/>
        </w:r>
        <w:r>
          <w:instrText>PAGE   \* MERGEFORMAT</w:instrText>
        </w:r>
        <w:r>
          <w:fldChar w:fldCharType="separate"/>
        </w:r>
        <w:r>
          <w:rPr>
            <w:noProof/>
          </w:rPr>
          <w:t>1</w:t>
        </w:r>
        <w:r>
          <w:fldChar w:fldCharType="end"/>
        </w:r>
      </w:p>
    </w:sdtContent>
  </w:sdt>
  <w:p w:rsidR="001114C6" w:rsidRDefault="001114C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44"/>
      <w:gridCol w:w="1099"/>
      <w:gridCol w:w="4945"/>
    </w:tblGrid>
    <w:tr w:rsidR="001114C6">
      <w:trPr>
        <w:trHeight w:val="151"/>
      </w:trPr>
      <w:tc>
        <w:tcPr>
          <w:tcW w:w="2250" w:type="pct"/>
          <w:tcBorders>
            <w:bottom w:val="single" w:sz="4" w:space="0" w:color="4F81BD" w:themeColor="accent1"/>
          </w:tcBorders>
        </w:tcPr>
        <w:p w:rsidR="001114C6" w:rsidRDefault="001114C6">
          <w:pPr>
            <w:pStyle w:val="Nagwek"/>
            <w:rPr>
              <w:rFonts w:asciiTheme="majorHAnsi" w:eastAsiaTheme="majorEastAsia" w:hAnsiTheme="majorHAnsi" w:cstheme="majorBidi"/>
              <w:b/>
              <w:bCs/>
            </w:rPr>
          </w:pPr>
        </w:p>
      </w:tc>
      <w:tc>
        <w:tcPr>
          <w:tcW w:w="500" w:type="pct"/>
          <w:vMerge w:val="restart"/>
          <w:noWrap/>
          <w:vAlign w:val="center"/>
        </w:tcPr>
        <w:p w:rsidR="001114C6" w:rsidRPr="007E0A7F" w:rsidRDefault="001114C6" w:rsidP="007E0A7F">
          <w:pPr>
            <w:pStyle w:val="Bezodstpw"/>
            <w:jc w:val="center"/>
            <w:rPr>
              <w:rFonts w:asciiTheme="majorHAnsi" w:eastAsiaTheme="majorEastAsia" w:hAnsiTheme="majorHAnsi" w:cstheme="majorBidi"/>
              <w:b/>
              <w:bCs/>
            </w:rPr>
          </w:pPr>
          <w:r>
            <w:rPr>
              <w:rFonts w:asciiTheme="majorHAnsi" w:eastAsiaTheme="majorEastAsia" w:hAnsiTheme="majorHAnsi" w:cstheme="majorBidi"/>
              <w:b/>
              <w:bCs/>
            </w:rPr>
            <w:t>4</w:t>
          </w:r>
        </w:p>
      </w:tc>
      <w:tc>
        <w:tcPr>
          <w:tcW w:w="2250" w:type="pct"/>
          <w:tcBorders>
            <w:bottom w:val="single" w:sz="4" w:space="0" w:color="4F81BD" w:themeColor="accent1"/>
          </w:tcBorders>
        </w:tcPr>
        <w:p w:rsidR="001114C6" w:rsidRDefault="001114C6">
          <w:pPr>
            <w:pStyle w:val="Nagwek"/>
            <w:rPr>
              <w:rFonts w:asciiTheme="majorHAnsi" w:eastAsiaTheme="majorEastAsia" w:hAnsiTheme="majorHAnsi" w:cstheme="majorBidi"/>
              <w:b/>
              <w:bCs/>
            </w:rPr>
          </w:pPr>
        </w:p>
      </w:tc>
    </w:tr>
    <w:tr w:rsidR="001114C6">
      <w:trPr>
        <w:trHeight w:val="150"/>
      </w:trPr>
      <w:tc>
        <w:tcPr>
          <w:tcW w:w="2250" w:type="pct"/>
          <w:tcBorders>
            <w:top w:val="single" w:sz="4" w:space="0" w:color="4F81BD" w:themeColor="accent1"/>
          </w:tcBorders>
        </w:tcPr>
        <w:p w:rsidR="001114C6" w:rsidRDefault="001114C6">
          <w:pPr>
            <w:pStyle w:val="Nagwek"/>
            <w:rPr>
              <w:rFonts w:asciiTheme="majorHAnsi" w:eastAsiaTheme="majorEastAsia" w:hAnsiTheme="majorHAnsi" w:cstheme="majorBidi"/>
              <w:b/>
              <w:bCs/>
            </w:rPr>
          </w:pPr>
        </w:p>
      </w:tc>
      <w:tc>
        <w:tcPr>
          <w:tcW w:w="500" w:type="pct"/>
          <w:vMerge/>
        </w:tcPr>
        <w:p w:rsidR="001114C6" w:rsidRDefault="001114C6">
          <w:pPr>
            <w:pStyle w:val="Nagwek"/>
            <w:jc w:val="center"/>
            <w:rPr>
              <w:rFonts w:asciiTheme="majorHAnsi" w:eastAsiaTheme="majorEastAsia" w:hAnsiTheme="majorHAnsi" w:cstheme="majorBidi"/>
              <w:b/>
              <w:bCs/>
            </w:rPr>
          </w:pPr>
        </w:p>
      </w:tc>
      <w:tc>
        <w:tcPr>
          <w:tcW w:w="2250" w:type="pct"/>
          <w:tcBorders>
            <w:top w:val="single" w:sz="4" w:space="0" w:color="4F81BD" w:themeColor="accent1"/>
          </w:tcBorders>
        </w:tcPr>
        <w:p w:rsidR="001114C6" w:rsidRDefault="001114C6">
          <w:pPr>
            <w:pStyle w:val="Nagwek"/>
            <w:rPr>
              <w:rFonts w:asciiTheme="majorHAnsi" w:eastAsiaTheme="majorEastAsia" w:hAnsiTheme="majorHAnsi" w:cstheme="majorBidi"/>
              <w:b/>
              <w:bCs/>
            </w:rPr>
          </w:pPr>
        </w:p>
      </w:tc>
    </w:tr>
  </w:tbl>
  <w:p w:rsidR="001114C6" w:rsidRDefault="001114C6" w:rsidP="00DF037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C6" w:rsidRDefault="001114C6">
    <w:pPr>
      <w:pStyle w:val="Stopka"/>
    </w:pPr>
    <w:r>
      <w:rPr>
        <w:noProof/>
      </w:rPr>
      <mc:AlternateContent>
        <mc:Choice Requires="wps">
          <w:drawing>
            <wp:anchor distT="0" distB="0" distL="114300" distR="114300" simplePos="0" relativeHeight="251664384" behindDoc="0" locked="0" layoutInCell="1" allowOverlap="1" wp14:anchorId="4D6357B5" wp14:editId="7728A021">
              <wp:simplePos x="0" y="0"/>
              <wp:positionH relativeFrom="column">
                <wp:posOffset>0</wp:posOffset>
              </wp:positionH>
              <wp:positionV relativeFrom="paragraph">
                <wp:posOffset>123190</wp:posOffset>
              </wp:positionV>
              <wp:extent cx="6858000" cy="0"/>
              <wp:effectExtent l="19050" t="27940" r="28575" b="19685"/>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54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" strokeweight="3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F07" w:rsidRDefault="00D36F07">
      <w:r>
        <w:separator/>
      </w:r>
    </w:p>
  </w:footnote>
  <w:footnote w:type="continuationSeparator" w:id="0">
    <w:p w:rsidR="00D36F07" w:rsidRDefault="00D36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C6" w:rsidRPr="00201E30" w:rsidRDefault="001114C6" w:rsidP="00F84817">
    <w:pPr>
      <w:pStyle w:val="Nagwek"/>
      <w:rPr>
        <w:rFonts w:ascii="Arial" w:hAnsi="Arial"/>
        <w:sz w:val="10"/>
      </w:rPr>
    </w:pPr>
    <w:r>
      <w:rPr>
        <w:noProof/>
        <w:color w:val="4F81BD" w:themeColor="accent1"/>
      </w:rPr>
      <mc:AlternateContent>
        <mc:Choice Requires="wps">
          <w:drawing>
            <wp:anchor distT="0" distB="0" distL="114300" distR="114300" simplePos="0" relativeHeight="251672576" behindDoc="0" locked="0" layoutInCell="1" allowOverlap="1" wp14:anchorId="660687FB" wp14:editId="239B9E20">
              <wp:simplePos x="0" y="0"/>
              <wp:positionH relativeFrom="margin">
                <wp:align>center</wp:align>
              </wp:positionH>
              <wp:positionV relativeFrom="page">
                <wp:align>top</wp:align>
              </wp:positionV>
              <wp:extent cx="5943600" cy="777240"/>
              <wp:effectExtent l="0" t="0" r="2540" b="0"/>
              <wp:wrapNone/>
              <wp:docPr id="59" name="Prostokąt 4"/>
              <wp:cNvGraphicFramePr/>
              <a:graphic xmlns:a="http://schemas.openxmlformats.org/drawingml/2006/main">
                <a:graphicData uri="http://schemas.microsoft.com/office/word/2010/wordprocessingShape">
                  <wps:wsp>
                    <wps:cNvSpPr/>
                    <wps:spPr>
                      <a:xfrm>
                        <a:off x="0" y="0"/>
                        <a:ext cx="5943600" cy="7772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85000</wp14:pctHeight>
              </wp14:sizeRelV>
            </wp:anchor>
          </w:drawing>
        </mc:Choice>
        <mc:Fallback>
          <w:pict>
            <v:rect id="Prostokąt 4" o:spid="_x0000_s1026" style="position:absolute;margin-left:0;margin-top:0;width:468pt;height:61.2pt;z-index:251672576;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" fillcolor="#b8cce4 [1300]" stroked="f" strokeweight="2pt">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C6" w:rsidRPr="007E0A7F" w:rsidRDefault="001114C6" w:rsidP="0068689D">
    <w:pPr>
      <w:pStyle w:val="Nagwek"/>
      <w:tabs>
        <w:tab w:val="clear" w:pos="4680"/>
        <w:tab w:val="clear" w:pos="9360"/>
        <w:tab w:val="left" w:pos="4136"/>
      </w:tabs>
      <w:rPr>
        <w:color w:val="4F81BD" w:themeColor="accent1"/>
      </w:rPr>
    </w:pPr>
    <w:r>
      <w:rPr>
        <w:noProof/>
        <w:color w:val="4F81BD" w:themeColor="accent1"/>
      </w:rPr>
      <mc:AlternateContent>
        <mc:Choice Requires="wps">
          <w:drawing>
            <wp:anchor distT="0" distB="0" distL="114300" distR="114300" simplePos="0" relativeHeight="251673600" behindDoc="0" locked="0" layoutInCell="1" allowOverlap="1" wp14:anchorId="240DECD2" wp14:editId="4542FACC">
              <wp:simplePos x="0" y="0"/>
              <wp:positionH relativeFrom="margin">
                <wp:align>center</wp:align>
              </wp:positionH>
              <wp:positionV relativeFrom="page">
                <wp:align>top</wp:align>
              </wp:positionV>
              <wp:extent cx="5943600" cy="777240"/>
              <wp:effectExtent l="0" t="0" r="2540" b="0"/>
              <wp:wrapNone/>
              <wp:docPr id="21" name="Prostokąt 4"/>
              <wp:cNvGraphicFramePr/>
              <a:graphic xmlns:a="http://schemas.openxmlformats.org/drawingml/2006/main">
                <a:graphicData uri="http://schemas.microsoft.com/office/word/2010/wordprocessingShape">
                  <wps:wsp>
                    <wps:cNvSpPr/>
                    <wps:spPr>
                      <a:xfrm>
                        <a:off x="0" y="0"/>
                        <a:ext cx="5943600" cy="7772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85000</wp14:pctHeight>
              </wp14:sizeRelV>
            </wp:anchor>
          </w:drawing>
        </mc:Choice>
        <mc:Fallback>
          <w:pict>
            <v:rect id="Prostokąt 4" o:spid="_x0000_s1026" style="position:absolute;margin-left:0;margin-top:0;width:468pt;height:61.2pt;z-index:251673600;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" fillcolor="#b8cce4 [1300]" stroked="f" strokeweight="2pt">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C6" w:rsidRDefault="001114C6">
    <w:pPr>
      <w:rPr>
        <w:rFonts w:ascii="Arial" w:hAnsi="Arial"/>
      </w:rPr>
    </w:pPr>
    <w:r>
      <w:rPr>
        <w:rFonts w:ascii="Arial" w:hAnsi="Arial"/>
        <w:noProof/>
      </w:rPr>
      <mc:AlternateContent>
        <mc:Choice Requires="wps">
          <w:drawing>
            <wp:anchor distT="0" distB="0" distL="114300" distR="114300" simplePos="0" relativeHeight="251670528" behindDoc="0" locked="0" layoutInCell="1" allowOverlap="1" wp14:anchorId="359C3B07" wp14:editId="459149FE">
              <wp:simplePos x="0" y="0"/>
              <wp:positionH relativeFrom="column">
                <wp:posOffset>1475105</wp:posOffset>
              </wp:positionH>
              <wp:positionV relativeFrom="paragraph">
                <wp:posOffset>1802765</wp:posOffset>
              </wp:positionV>
              <wp:extent cx="4902200" cy="353060"/>
              <wp:effectExtent l="0" t="0" r="0" b="8890"/>
              <wp:wrapTopAndBottom/>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4C6" w:rsidRPr="00912A96" w:rsidRDefault="00CE4E76" w:rsidP="00312622">
                          <w:pPr>
                            <w:jc w:val="center"/>
                            <w:rPr>
                              <w:rFonts w:ascii="Arial Black" w:hAnsi="Arial Black"/>
                              <w:b/>
                              <w:bCs/>
                              <w:caps/>
                              <w:sz w:val="22"/>
                              <w:szCs w:val="32"/>
                            </w:rPr>
                          </w:pPr>
                          <w:r>
                            <w:rPr>
                              <w:rFonts w:ascii="Arial Black" w:hAnsi="Arial Black"/>
                              <w:b/>
                              <w:bCs/>
                              <w:caps/>
                              <w:sz w:val="22"/>
                              <w:szCs w:val="32"/>
                            </w:rPr>
                            <w:t xml:space="preserve">XII </w:t>
                          </w:r>
                          <w:r w:rsidR="001114C6">
                            <w:rPr>
                              <w:rFonts w:ascii="Arial Black" w:hAnsi="Arial Black"/>
                              <w:b/>
                              <w:bCs/>
                              <w:caps/>
                              <w:sz w:val="22"/>
                              <w:szCs w:val="32"/>
                            </w:rPr>
                            <w:t xml:space="preserve">Niedziela </w:t>
                          </w:r>
                          <w:r>
                            <w:rPr>
                              <w:rFonts w:ascii="Arial Black" w:hAnsi="Arial Black"/>
                              <w:b/>
                              <w:bCs/>
                              <w:caps/>
                              <w:sz w:val="22"/>
                              <w:szCs w:val="32"/>
                            </w:rPr>
                            <w:t>Zwykł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16.15pt;margin-top:141.95pt;width:386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JR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" filled="f" stroked="f">
              <v:textbox>
                <w:txbxContent>
                  <w:p w:rsidR="001114C6" w:rsidRPr="00912A96" w:rsidRDefault="00CE4E76" w:rsidP="00312622">
                    <w:pPr>
                      <w:jc w:val="center"/>
                      <w:rPr>
                        <w:rFonts w:ascii="Arial Black" w:hAnsi="Arial Black"/>
                        <w:b/>
                        <w:bCs/>
                        <w:caps/>
                        <w:sz w:val="22"/>
                        <w:szCs w:val="32"/>
                      </w:rPr>
                    </w:pPr>
                    <w:r>
                      <w:rPr>
                        <w:rFonts w:ascii="Arial Black" w:hAnsi="Arial Black"/>
                        <w:b/>
                        <w:bCs/>
                        <w:caps/>
                        <w:sz w:val="22"/>
                        <w:szCs w:val="32"/>
                      </w:rPr>
                      <w:t xml:space="preserve">XII </w:t>
                    </w:r>
                    <w:r w:rsidR="001114C6">
                      <w:rPr>
                        <w:rFonts w:ascii="Arial Black" w:hAnsi="Arial Black"/>
                        <w:b/>
                        <w:bCs/>
                        <w:caps/>
                        <w:sz w:val="22"/>
                        <w:szCs w:val="32"/>
                      </w:rPr>
                      <w:t xml:space="preserve">Niedziela </w:t>
                    </w:r>
                    <w:r>
                      <w:rPr>
                        <w:rFonts w:ascii="Arial Black" w:hAnsi="Arial Black"/>
                        <w:b/>
                        <w:bCs/>
                        <w:caps/>
                        <w:sz w:val="22"/>
                        <w:szCs w:val="32"/>
                      </w:rPr>
                      <w:t>Zwykła</w:t>
                    </w:r>
                  </w:p>
                </w:txbxContent>
              </v:textbox>
              <w10:wrap type="topAndBottom"/>
            </v:shape>
          </w:pict>
        </mc:Fallback>
      </mc:AlternateContent>
    </w:r>
    <w:r>
      <w:rPr>
        <w:rFonts w:ascii="Arial" w:hAnsi="Arial"/>
        <w:noProof/>
      </w:rPr>
      <mc:AlternateContent>
        <mc:Choice Requires="wps">
          <w:drawing>
            <wp:anchor distT="0" distB="0" distL="114300" distR="114300" simplePos="0" relativeHeight="251668480" behindDoc="0" locked="0" layoutInCell="1" allowOverlap="1" wp14:anchorId="71D075EE" wp14:editId="65491170">
              <wp:simplePos x="0" y="0"/>
              <wp:positionH relativeFrom="column">
                <wp:posOffset>5065572</wp:posOffset>
              </wp:positionH>
              <wp:positionV relativeFrom="paragraph">
                <wp:posOffset>1532890</wp:posOffset>
              </wp:positionV>
              <wp:extent cx="1272540" cy="0"/>
              <wp:effectExtent l="0" t="0" r="2286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2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85pt,120.7pt" to="499.0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"/>
          </w:pict>
        </mc:Fallback>
      </mc:AlternateContent>
    </w:r>
    <w:r>
      <w:rPr>
        <w:rFonts w:ascii="Arial" w:hAnsi="Arial"/>
        <w:noProof/>
      </w:rPr>
      <mc:AlternateContent>
        <mc:Choice Requires="wps">
          <w:drawing>
            <wp:anchor distT="0" distB="0" distL="114300" distR="114300" simplePos="0" relativeHeight="251669504" behindDoc="0" locked="0" layoutInCell="1" allowOverlap="1" wp14:anchorId="3F2ED7C5" wp14:editId="0318717E">
              <wp:simplePos x="0" y="0"/>
              <wp:positionH relativeFrom="column">
                <wp:posOffset>-86534</wp:posOffset>
              </wp:positionH>
              <wp:positionV relativeFrom="paragraph">
                <wp:posOffset>1813305</wp:posOffset>
              </wp:positionV>
              <wp:extent cx="6743700" cy="0"/>
              <wp:effectExtent l="0" t="19050" r="0"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42.8pt" to="524.2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" strokeweight="3pt"/>
          </w:pict>
        </mc:Fallback>
      </mc:AlternateContent>
    </w:r>
    <w:r>
      <w:rPr>
        <w:rFonts w:ascii="Arial" w:hAnsi="Arial"/>
        <w:noProof/>
      </w:rPr>
      <mc:AlternateContent>
        <mc:Choice Requires="wps">
          <w:drawing>
            <wp:anchor distT="0" distB="0" distL="114300" distR="114300" simplePos="0" relativeHeight="251671552" behindDoc="0" locked="0" layoutInCell="1" allowOverlap="1" wp14:anchorId="5BC6A8D7" wp14:editId="6F48378A">
              <wp:simplePos x="0" y="0"/>
              <wp:positionH relativeFrom="column">
                <wp:posOffset>152400</wp:posOffset>
              </wp:positionH>
              <wp:positionV relativeFrom="paragraph">
                <wp:posOffset>1812290</wp:posOffset>
              </wp:positionV>
              <wp:extent cx="1543050" cy="25590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4C6" w:rsidRPr="00067E3E" w:rsidRDefault="00CE4E76" w:rsidP="00874134">
                          <w:pPr>
                            <w:rPr>
                              <w:rFonts w:ascii="Century Gothic" w:hAnsi="Century Gothic"/>
                            </w:rPr>
                          </w:pPr>
                          <w:r>
                            <w:rPr>
                              <w:rFonts w:ascii="Century Gothic" w:hAnsi="Century Gothic"/>
                            </w:rPr>
                            <w:t>Nr 26 (205</w:t>
                          </w:r>
                          <w:r w:rsidR="001114C6">
                            <w:rPr>
                              <w:rFonts w:ascii="Century Gothic" w:hAnsi="Century Gothic"/>
                            </w:rPr>
                            <w:t>)</w:t>
                          </w:r>
                        </w:p>
                        <w:p w:rsidR="001114C6" w:rsidRDefault="001114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2pt;margin-top:142.7pt;width:121.5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yj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" filled="f" stroked="f">
              <v:textbox>
                <w:txbxContent>
                  <w:p w:rsidR="001114C6" w:rsidRPr="00067E3E" w:rsidRDefault="00CE4E76" w:rsidP="00874134">
                    <w:pPr>
                      <w:rPr>
                        <w:rFonts w:ascii="Century Gothic" w:hAnsi="Century Gothic"/>
                      </w:rPr>
                    </w:pPr>
                    <w:r>
                      <w:rPr>
                        <w:rFonts w:ascii="Century Gothic" w:hAnsi="Century Gothic"/>
                      </w:rPr>
                      <w:t>Nr 26 (205</w:t>
                    </w:r>
                    <w:r w:rsidR="001114C6">
                      <w:rPr>
                        <w:rFonts w:ascii="Century Gothic" w:hAnsi="Century Gothic"/>
                      </w:rPr>
                      <w:t>)</w:t>
                    </w:r>
                  </w:p>
                  <w:p w:rsidR="001114C6" w:rsidRDefault="001114C6"/>
                </w:txbxContent>
              </v:textbox>
            </v:shape>
          </w:pict>
        </mc:Fallback>
      </mc:AlternateContent>
    </w:r>
    <w:r>
      <w:rPr>
        <w:rFonts w:ascii="Arial" w:hAnsi="Arial"/>
        <w:noProof/>
      </w:rPr>
      <mc:AlternateContent>
        <mc:Choice Requires="wps">
          <w:drawing>
            <wp:anchor distT="0" distB="0" distL="114300" distR="114300" simplePos="0" relativeHeight="251667456" behindDoc="0" locked="0" layoutInCell="1" allowOverlap="1" wp14:anchorId="4087AE81" wp14:editId="303E70FE">
              <wp:simplePos x="0" y="0"/>
              <wp:positionH relativeFrom="column">
                <wp:posOffset>5143500</wp:posOffset>
              </wp:positionH>
              <wp:positionV relativeFrom="paragraph">
                <wp:posOffset>1492250</wp:posOffset>
              </wp:positionV>
              <wp:extent cx="1638300" cy="318135"/>
              <wp:effectExtent l="0" t="0" r="0" b="571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4C6" w:rsidRPr="00E94F98" w:rsidRDefault="00CE4E76" w:rsidP="000D7442">
                          <w:pPr>
                            <w:rPr>
                              <w:rFonts w:ascii="Century Gothic" w:hAnsi="Century Gothic"/>
                              <w:sz w:val="20"/>
                              <w:szCs w:val="20"/>
                            </w:rPr>
                          </w:pPr>
                          <w:r>
                            <w:rPr>
                              <w:rFonts w:ascii="Century Gothic" w:hAnsi="Century Gothic"/>
                              <w:sz w:val="20"/>
                              <w:szCs w:val="20"/>
                            </w:rPr>
                            <w:t>25</w:t>
                          </w:r>
                          <w:r w:rsidR="001114C6">
                            <w:rPr>
                              <w:rFonts w:ascii="Century Gothic" w:hAnsi="Century Gothic"/>
                              <w:sz w:val="20"/>
                              <w:szCs w:val="20"/>
                            </w:rPr>
                            <w:t xml:space="preserve"> czerwca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05pt;margin-top:117.5pt;width:129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X7ugIAAMA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" filled="f" stroked="f">
              <v:textbox>
                <w:txbxContent>
                  <w:p w:rsidR="001114C6" w:rsidRPr="00E94F98" w:rsidRDefault="00CE4E76" w:rsidP="000D7442">
                    <w:pPr>
                      <w:rPr>
                        <w:rFonts w:ascii="Century Gothic" w:hAnsi="Century Gothic"/>
                        <w:sz w:val="20"/>
                        <w:szCs w:val="20"/>
                      </w:rPr>
                    </w:pPr>
                    <w:r>
                      <w:rPr>
                        <w:rFonts w:ascii="Century Gothic" w:hAnsi="Century Gothic"/>
                        <w:sz w:val="20"/>
                        <w:szCs w:val="20"/>
                      </w:rPr>
                      <w:t>25</w:t>
                    </w:r>
                    <w:r w:rsidR="001114C6">
                      <w:rPr>
                        <w:rFonts w:ascii="Century Gothic" w:hAnsi="Century Gothic"/>
                        <w:sz w:val="20"/>
                        <w:szCs w:val="20"/>
                      </w:rPr>
                      <w:t xml:space="preserve"> czerwca 2017</w:t>
                    </w:r>
                  </w:p>
                </w:txbxContent>
              </v:textbox>
            </v:shape>
          </w:pict>
        </mc:Fallback>
      </mc:AlternateContent>
    </w:r>
    <w:r>
      <w:rPr>
        <w:rFonts w:ascii="Arial" w:hAnsi="Arial"/>
        <w:noProof/>
      </w:rPr>
      <mc:AlternateContent>
        <mc:Choice Requires="wps">
          <w:drawing>
            <wp:anchor distT="0" distB="0" distL="114300" distR="114300" simplePos="0" relativeHeight="251666432" behindDoc="1" locked="0" layoutInCell="1" allowOverlap="1" wp14:anchorId="668189DA" wp14:editId="12925846">
              <wp:simplePos x="0" y="0"/>
              <wp:positionH relativeFrom="column">
                <wp:posOffset>342900</wp:posOffset>
              </wp:positionH>
              <wp:positionV relativeFrom="paragraph">
                <wp:posOffset>1624330</wp:posOffset>
              </wp:positionV>
              <wp:extent cx="1813560" cy="342900"/>
              <wp:effectExtent l="0" t="4445" r="0" b="0"/>
              <wp:wrapThrough wrapText="bothSides">
                <wp:wrapPolygon edited="0">
                  <wp:start x="0" y="0"/>
                  <wp:lineTo x="21600" y="0"/>
                  <wp:lineTo x="21600" y="21600"/>
                  <wp:lineTo x="0" y="21600"/>
                  <wp:lineTo x="0" y="0"/>
                </wp:wrapPolygon>
              </wp:wrapThrough>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4C6" w:rsidRPr="00B62178" w:rsidRDefault="001114C6" w:rsidP="00BF2BE3">
                          <w:pPr>
                            <w:rPr>
                              <w:rFonts w:ascii="Century Gothic" w:hAnsi="Century Gothic"/>
                              <w:sz w:val="22"/>
                              <w:szCs w:val="22"/>
                            </w:rPr>
                          </w:pPr>
                          <w:r w:rsidRPr="00B62178">
                            <w:rPr>
                              <w:rFonts w:ascii="Century Gothic" w:hAnsi="Century Gothic"/>
                              <w:sz w:val="22"/>
                              <w:szCs w:val="22"/>
                            </w:rPr>
                            <w:t>Nr</w:t>
                          </w:r>
                          <w:r>
                            <w:rPr>
                              <w:rFonts w:ascii="Century Gothic" w:hAnsi="Century Gothic"/>
                              <w:sz w:val="22"/>
                              <w:szCs w:val="22"/>
                            </w:rPr>
                            <w:t xml:space="preserve"> 30 (1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27pt;margin-top:127.9pt;width:142.8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XGuQ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" filled="f" stroked="f">
              <v:textbox>
                <w:txbxContent>
                  <w:p w:rsidR="001114C6" w:rsidRPr="00B62178" w:rsidRDefault="001114C6" w:rsidP="00BF2BE3">
                    <w:pPr>
                      <w:rPr>
                        <w:rFonts w:ascii="Century Gothic" w:hAnsi="Century Gothic"/>
                        <w:sz w:val="22"/>
                        <w:szCs w:val="22"/>
                      </w:rPr>
                    </w:pPr>
                    <w:r w:rsidRPr="00B62178">
                      <w:rPr>
                        <w:rFonts w:ascii="Century Gothic" w:hAnsi="Century Gothic"/>
                        <w:sz w:val="22"/>
                        <w:szCs w:val="22"/>
                      </w:rPr>
                      <w:t>Nr</w:t>
                    </w:r>
                    <w:r>
                      <w:rPr>
                        <w:rFonts w:ascii="Century Gothic" w:hAnsi="Century Gothic"/>
                        <w:sz w:val="22"/>
                        <w:szCs w:val="22"/>
                      </w:rPr>
                      <w:t xml:space="preserve"> 30 (167)</w:t>
                    </w:r>
                  </w:p>
                </w:txbxContent>
              </v:textbox>
              <w10:wrap type="through"/>
            </v:shape>
          </w:pict>
        </mc:Fallback>
      </mc:AlternateContent>
    </w:r>
    <w:r>
      <w:rPr>
        <w:rFonts w:ascii="Arial" w:hAnsi="Arial"/>
        <w:noProof/>
      </w:rPr>
      <w:drawing>
        <wp:inline distT="0" distB="0" distL="0" distR="0" wp14:anchorId="1351345F" wp14:editId="2D52EA2B">
          <wp:extent cx="6645910" cy="1946910"/>
          <wp:effectExtent l="0" t="0" r="254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ołówka2.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946910"/>
                  </a:xfrm>
                  <a:prstGeom prst="rect">
                    <a:avLst/>
                  </a:prstGeom>
                </pic:spPr>
              </pic:pic>
            </a:graphicData>
          </a:graphic>
        </wp:inline>
      </w:drawing>
    </w:r>
  </w:p>
  <w:p w:rsidR="001114C6" w:rsidRDefault="001114C6">
    <w:pP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C0C90"/>
    <w:multiLevelType w:val="hybridMultilevel"/>
    <w:tmpl w:val="66924648"/>
    <w:styleLink w:val="Numery"/>
    <w:lvl w:ilvl="0" w:tplc="C05AC6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4AA37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F281B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7EA64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8EAA9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EC0CC2">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D4439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4E68D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80024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6DEB2035"/>
    <w:multiLevelType w:val="hybridMultilevel"/>
    <w:tmpl w:val="9970E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340"/>
  <w:characterSpacingControl w:val="doNotCompress"/>
  <w:hdrShapeDefaults>
    <o:shapedefaults v:ext="edit" spidmax="2049" style="mso-position-vertical-relative:line"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7C8"/>
    <w:rsid w:val="0000000B"/>
    <w:rsid w:val="00000086"/>
    <w:rsid w:val="00000123"/>
    <w:rsid w:val="00000134"/>
    <w:rsid w:val="0000015D"/>
    <w:rsid w:val="00000412"/>
    <w:rsid w:val="0000068E"/>
    <w:rsid w:val="0000082B"/>
    <w:rsid w:val="0000099A"/>
    <w:rsid w:val="00000A60"/>
    <w:rsid w:val="00000E57"/>
    <w:rsid w:val="00000E81"/>
    <w:rsid w:val="0000137E"/>
    <w:rsid w:val="000017C1"/>
    <w:rsid w:val="00001B10"/>
    <w:rsid w:val="00001CCB"/>
    <w:rsid w:val="00001F0E"/>
    <w:rsid w:val="0000201D"/>
    <w:rsid w:val="000020B9"/>
    <w:rsid w:val="0000215E"/>
    <w:rsid w:val="00002329"/>
    <w:rsid w:val="000023A8"/>
    <w:rsid w:val="000024BB"/>
    <w:rsid w:val="000027B3"/>
    <w:rsid w:val="00002881"/>
    <w:rsid w:val="00002AB5"/>
    <w:rsid w:val="00002DE3"/>
    <w:rsid w:val="000030B7"/>
    <w:rsid w:val="00003796"/>
    <w:rsid w:val="00003CD0"/>
    <w:rsid w:val="000042D6"/>
    <w:rsid w:val="00004596"/>
    <w:rsid w:val="0000468D"/>
    <w:rsid w:val="000046D3"/>
    <w:rsid w:val="000047D4"/>
    <w:rsid w:val="00004C5A"/>
    <w:rsid w:val="00004EC1"/>
    <w:rsid w:val="00005143"/>
    <w:rsid w:val="00005160"/>
    <w:rsid w:val="000053D3"/>
    <w:rsid w:val="00005406"/>
    <w:rsid w:val="000054B4"/>
    <w:rsid w:val="00005AFD"/>
    <w:rsid w:val="00005B7B"/>
    <w:rsid w:val="000060C7"/>
    <w:rsid w:val="00006298"/>
    <w:rsid w:val="000064C7"/>
    <w:rsid w:val="00006517"/>
    <w:rsid w:val="00006547"/>
    <w:rsid w:val="000066AE"/>
    <w:rsid w:val="00006871"/>
    <w:rsid w:val="000068B8"/>
    <w:rsid w:val="00006E70"/>
    <w:rsid w:val="00006EDC"/>
    <w:rsid w:val="00006F1B"/>
    <w:rsid w:val="000070F0"/>
    <w:rsid w:val="00007123"/>
    <w:rsid w:val="00007158"/>
    <w:rsid w:val="0000747D"/>
    <w:rsid w:val="000074C2"/>
    <w:rsid w:val="00007AFB"/>
    <w:rsid w:val="00007C14"/>
    <w:rsid w:val="00007FDB"/>
    <w:rsid w:val="00010200"/>
    <w:rsid w:val="00010224"/>
    <w:rsid w:val="00010A71"/>
    <w:rsid w:val="00010CAC"/>
    <w:rsid w:val="000110B1"/>
    <w:rsid w:val="000111D0"/>
    <w:rsid w:val="00011643"/>
    <w:rsid w:val="0001173D"/>
    <w:rsid w:val="0001178D"/>
    <w:rsid w:val="00011821"/>
    <w:rsid w:val="00011983"/>
    <w:rsid w:val="00011A1B"/>
    <w:rsid w:val="00011A84"/>
    <w:rsid w:val="000126DD"/>
    <w:rsid w:val="00012744"/>
    <w:rsid w:val="00012B8F"/>
    <w:rsid w:val="00012E97"/>
    <w:rsid w:val="00012FEE"/>
    <w:rsid w:val="0001308F"/>
    <w:rsid w:val="0001315C"/>
    <w:rsid w:val="000131BA"/>
    <w:rsid w:val="0001333B"/>
    <w:rsid w:val="0001339F"/>
    <w:rsid w:val="0001375C"/>
    <w:rsid w:val="0001394A"/>
    <w:rsid w:val="000139B2"/>
    <w:rsid w:val="00013AA5"/>
    <w:rsid w:val="00013D30"/>
    <w:rsid w:val="00013E30"/>
    <w:rsid w:val="00013F67"/>
    <w:rsid w:val="00014157"/>
    <w:rsid w:val="00014232"/>
    <w:rsid w:val="000142BC"/>
    <w:rsid w:val="0001440E"/>
    <w:rsid w:val="0001471C"/>
    <w:rsid w:val="00014A06"/>
    <w:rsid w:val="00014CC7"/>
    <w:rsid w:val="00014DD4"/>
    <w:rsid w:val="00014EAF"/>
    <w:rsid w:val="000153F3"/>
    <w:rsid w:val="0001541E"/>
    <w:rsid w:val="00015480"/>
    <w:rsid w:val="00015AA2"/>
    <w:rsid w:val="000160A9"/>
    <w:rsid w:val="000160F5"/>
    <w:rsid w:val="000161C5"/>
    <w:rsid w:val="00016573"/>
    <w:rsid w:val="000165B4"/>
    <w:rsid w:val="0001670D"/>
    <w:rsid w:val="000169C6"/>
    <w:rsid w:val="00016C6F"/>
    <w:rsid w:val="00016D32"/>
    <w:rsid w:val="000173EC"/>
    <w:rsid w:val="000177BF"/>
    <w:rsid w:val="000179B0"/>
    <w:rsid w:val="00017B35"/>
    <w:rsid w:val="00017E46"/>
    <w:rsid w:val="00017F53"/>
    <w:rsid w:val="00017F85"/>
    <w:rsid w:val="00020060"/>
    <w:rsid w:val="00020112"/>
    <w:rsid w:val="0002025D"/>
    <w:rsid w:val="00020339"/>
    <w:rsid w:val="0002034B"/>
    <w:rsid w:val="00020350"/>
    <w:rsid w:val="00020496"/>
    <w:rsid w:val="0002064F"/>
    <w:rsid w:val="00020773"/>
    <w:rsid w:val="00020EAF"/>
    <w:rsid w:val="00020F83"/>
    <w:rsid w:val="000211CF"/>
    <w:rsid w:val="00021367"/>
    <w:rsid w:val="00021398"/>
    <w:rsid w:val="00021696"/>
    <w:rsid w:val="00021698"/>
    <w:rsid w:val="000217DA"/>
    <w:rsid w:val="00021B38"/>
    <w:rsid w:val="00021EFC"/>
    <w:rsid w:val="00021F5A"/>
    <w:rsid w:val="00022580"/>
    <w:rsid w:val="00022773"/>
    <w:rsid w:val="00022785"/>
    <w:rsid w:val="000228CA"/>
    <w:rsid w:val="00022966"/>
    <w:rsid w:val="000229DB"/>
    <w:rsid w:val="00022A36"/>
    <w:rsid w:val="00022AC7"/>
    <w:rsid w:val="0002303A"/>
    <w:rsid w:val="00023498"/>
    <w:rsid w:val="00023582"/>
    <w:rsid w:val="000238AF"/>
    <w:rsid w:val="0002397A"/>
    <w:rsid w:val="000239B4"/>
    <w:rsid w:val="00023B24"/>
    <w:rsid w:val="00023E67"/>
    <w:rsid w:val="00023EE8"/>
    <w:rsid w:val="00023F7C"/>
    <w:rsid w:val="000243E9"/>
    <w:rsid w:val="00024427"/>
    <w:rsid w:val="0002489F"/>
    <w:rsid w:val="00024AE8"/>
    <w:rsid w:val="00024BC3"/>
    <w:rsid w:val="00024BD9"/>
    <w:rsid w:val="000252AD"/>
    <w:rsid w:val="00025421"/>
    <w:rsid w:val="000254F2"/>
    <w:rsid w:val="0002556C"/>
    <w:rsid w:val="000255DE"/>
    <w:rsid w:val="00025660"/>
    <w:rsid w:val="0002573C"/>
    <w:rsid w:val="000257E8"/>
    <w:rsid w:val="00025E9D"/>
    <w:rsid w:val="00025F08"/>
    <w:rsid w:val="00026065"/>
    <w:rsid w:val="000260A3"/>
    <w:rsid w:val="000261A4"/>
    <w:rsid w:val="000261E9"/>
    <w:rsid w:val="000262EF"/>
    <w:rsid w:val="0002652B"/>
    <w:rsid w:val="000266BD"/>
    <w:rsid w:val="000266FC"/>
    <w:rsid w:val="0002682A"/>
    <w:rsid w:val="00026980"/>
    <w:rsid w:val="00026B48"/>
    <w:rsid w:val="00026D98"/>
    <w:rsid w:val="00027055"/>
    <w:rsid w:val="0002712C"/>
    <w:rsid w:val="00027206"/>
    <w:rsid w:val="00027292"/>
    <w:rsid w:val="0002749E"/>
    <w:rsid w:val="0002787C"/>
    <w:rsid w:val="00027D73"/>
    <w:rsid w:val="00027F2F"/>
    <w:rsid w:val="000300EA"/>
    <w:rsid w:val="000300FB"/>
    <w:rsid w:val="000303C3"/>
    <w:rsid w:val="000305BD"/>
    <w:rsid w:val="00030C5A"/>
    <w:rsid w:val="00030C5D"/>
    <w:rsid w:val="00030C61"/>
    <w:rsid w:val="00030DA5"/>
    <w:rsid w:val="00030DFA"/>
    <w:rsid w:val="00030EFF"/>
    <w:rsid w:val="000310A8"/>
    <w:rsid w:val="00031121"/>
    <w:rsid w:val="00031237"/>
    <w:rsid w:val="00031281"/>
    <w:rsid w:val="0003141C"/>
    <w:rsid w:val="000315E4"/>
    <w:rsid w:val="000316C0"/>
    <w:rsid w:val="0003176E"/>
    <w:rsid w:val="00031785"/>
    <w:rsid w:val="00031D0C"/>
    <w:rsid w:val="00031EFB"/>
    <w:rsid w:val="00032644"/>
    <w:rsid w:val="000329A9"/>
    <w:rsid w:val="00032C04"/>
    <w:rsid w:val="00032D14"/>
    <w:rsid w:val="00032E41"/>
    <w:rsid w:val="00032E76"/>
    <w:rsid w:val="00033709"/>
    <w:rsid w:val="00033737"/>
    <w:rsid w:val="000337B3"/>
    <w:rsid w:val="00033817"/>
    <w:rsid w:val="0003383A"/>
    <w:rsid w:val="000338B2"/>
    <w:rsid w:val="000339C3"/>
    <w:rsid w:val="00033B27"/>
    <w:rsid w:val="00033CCF"/>
    <w:rsid w:val="00033CF0"/>
    <w:rsid w:val="0003402A"/>
    <w:rsid w:val="000343EF"/>
    <w:rsid w:val="0003448D"/>
    <w:rsid w:val="000345F4"/>
    <w:rsid w:val="00034B4D"/>
    <w:rsid w:val="00034E0D"/>
    <w:rsid w:val="00034E57"/>
    <w:rsid w:val="00034EED"/>
    <w:rsid w:val="0003520A"/>
    <w:rsid w:val="0003522C"/>
    <w:rsid w:val="0003531E"/>
    <w:rsid w:val="000357A1"/>
    <w:rsid w:val="000357E9"/>
    <w:rsid w:val="0003598C"/>
    <w:rsid w:val="00035A74"/>
    <w:rsid w:val="00035B6C"/>
    <w:rsid w:val="00035B9E"/>
    <w:rsid w:val="00035DAC"/>
    <w:rsid w:val="00035EC4"/>
    <w:rsid w:val="00035EDE"/>
    <w:rsid w:val="00036334"/>
    <w:rsid w:val="0003652B"/>
    <w:rsid w:val="00036AA2"/>
    <w:rsid w:val="00036D91"/>
    <w:rsid w:val="00036E43"/>
    <w:rsid w:val="0003704E"/>
    <w:rsid w:val="00037122"/>
    <w:rsid w:val="000371E6"/>
    <w:rsid w:val="000372DC"/>
    <w:rsid w:val="0003731A"/>
    <w:rsid w:val="00037365"/>
    <w:rsid w:val="0003741D"/>
    <w:rsid w:val="00037537"/>
    <w:rsid w:val="000375D2"/>
    <w:rsid w:val="0003768C"/>
    <w:rsid w:val="00037A09"/>
    <w:rsid w:val="00037A22"/>
    <w:rsid w:val="00037A31"/>
    <w:rsid w:val="00037AA2"/>
    <w:rsid w:val="00037C55"/>
    <w:rsid w:val="00037D0D"/>
    <w:rsid w:val="00037D4D"/>
    <w:rsid w:val="00037FD3"/>
    <w:rsid w:val="00040313"/>
    <w:rsid w:val="0004052B"/>
    <w:rsid w:val="00040629"/>
    <w:rsid w:val="00040751"/>
    <w:rsid w:val="000407A3"/>
    <w:rsid w:val="00040877"/>
    <w:rsid w:val="0004088E"/>
    <w:rsid w:val="00040C78"/>
    <w:rsid w:val="00040D62"/>
    <w:rsid w:val="00040D8C"/>
    <w:rsid w:val="00040EBE"/>
    <w:rsid w:val="00041168"/>
    <w:rsid w:val="0004132E"/>
    <w:rsid w:val="00041496"/>
    <w:rsid w:val="000414E7"/>
    <w:rsid w:val="00041649"/>
    <w:rsid w:val="00041CB3"/>
    <w:rsid w:val="00041F49"/>
    <w:rsid w:val="00041F62"/>
    <w:rsid w:val="00042065"/>
    <w:rsid w:val="0004214B"/>
    <w:rsid w:val="000422EB"/>
    <w:rsid w:val="0004245D"/>
    <w:rsid w:val="00042614"/>
    <w:rsid w:val="00042BAE"/>
    <w:rsid w:val="00042FF4"/>
    <w:rsid w:val="000430DF"/>
    <w:rsid w:val="00043556"/>
    <w:rsid w:val="000436C2"/>
    <w:rsid w:val="00043875"/>
    <w:rsid w:val="00043AA4"/>
    <w:rsid w:val="00044117"/>
    <w:rsid w:val="0004439B"/>
    <w:rsid w:val="000443F0"/>
    <w:rsid w:val="00044416"/>
    <w:rsid w:val="000444C2"/>
    <w:rsid w:val="00044602"/>
    <w:rsid w:val="00044812"/>
    <w:rsid w:val="00044A12"/>
    <w:rsid w:val="00044C52"/>
    <w:rsid w:val="00044DAE"/>
    <w:rsid w:val="00045326"/>
    <w:rsid w:val="00045661"/>
    <w:rsid w:val="00045664"/>
    <w:rsid w:val="00045775"/>
    <w:rsid w:val="000457DE"/>
    <w:rsid w:val="00045891"/>
    <w:rsid w:val="0004589C"/>
    <w:rsid w:val="000459C3"/>
    <w:rsid w:val="00045BCF"/>
    <w:rsid w:val="00045C14"/>
    <w:rsid w:val="00045D06"/>
    <w:rsid w:val="00045E9D"/>
    <w:rsid w:val="0004604D"/>
    <w:rsid w:val="00046497"/>
    <w:rsid w:val="000464DB"/>
    <w:rsid w:val="000468DB"/>
    <w:rsid w:val="00046ABB"/>
    <w:rsid w:val="00046B50"/>
    <w:rsid w:val="00046F43"/>
    <w:rsid w:val="00047093"/>
    <w:rsid w:val="000470E0"/>
    <w:rsid w:val="000472F7"/>
    <w:rsid w:val="00047344"/>
    <w:rsid w:val="00047363"/>
    <w:rsid w:val="00047436"/>
    <w:rsid w:val="0004743D"/>
    <w:rsid w:val="00047721"/>
    <w:rsid w:val="000479C8"/>
    <w:rsid w:val="00047A17"/>
    <w:rsid w:val="00047B77"/>
    <w:rsid w:val="00047E69"/>
    <w:rsid w:val="00047E97"/>
    <w:rsid w:val="00050043"/>
    <w:rsid w:val="0005010C"/>
    <w:rsid w:val="000504AD"/>
    <w:rsid w:val="000504AE"/>
    <w:rsid w:val="00050720"/>
    <w:rsid w:val="00050759"/>
    <w:rsid w:val="000507FB"/>
    <w:rsid w:val="00050A48"/>
    <w:rsid w:val="00050F74"/>
    <w:rsid w:val="0005101C"/>
    <w:rsid w:val="00051267"/>
    <w:rsid w:val="000513D6"/>
    <w:rsid w:val="00051467"/>
    <w:rsid w:val="000514EC"/>
    <w:rsid w:val="0005177D"/>
    <w:rsid w:val="000517A4"/>
    <w:rsid w:val="00051BC3"/>
    <w:rsid w:val="00051F28"/>
    <w:rsid w:val="00052000"/>
    <w:rsid w:val="00052185"/>
    <w:rsid w:val="000521C3"/>
    <w:rsid w:val="00052227"/>
    <w:rsid w:val="00052567"/>
    <w:rsid w:val="0005269C"/>
    <w:rsid w:val="000528A0"/>
    <w:rsid w:val="000528B9"/>
    <w:rsid w:val="000529E2"/>
    <w:rsid w:val="00052A23"/>
    <w:rsid w:val="00052C57"/>
    <w:rsid w:val="00052C87"/>
    <w:rsid w:val="00052D83"/>
    <w:rsid w:val="00052DAC"/>
    <w:rsid w:val="00052E64"/>
    <w:rsid w:val="00052FF1"/>
    <w:rsid w:val="00053007"/>
    <w:rsid w:val="00053245"/>
    <w:rsid w:val="0005329A"/>
    <w:rsid w:val="00053759"/>
    <w:rsid w:val="000538C2"/>
    <w:rsid w:val="00053A5B"/>
    <w:rsid w:val="00053BD4"/>
    <w:rsid w:val="00053DA7"/>
    <w:rsid w:val="00053E6A"/>
    <w:rsid w:val="00053F81"/>
    <w:rsid w:val="0005435A"/>
    <w:rsid w:val="00054388"/>
    <w:rsid w:val="00054804"/>
    <w:rsid w:val="000548DB"/>
    <w:rsid w:val="00054A8B"/>
    <w:rsid w:val="00054C0E"/>
    <w:rsid w:val="00054EC4"/>
    <w:rsid w:val="00055002"/>
    <w:rsid w:val="0005508E"/>
    <w:rsid w:val="0005511C"/>
    <w:rsid w:val="000551DC"/>
    <w:rsid w:val="000551EE"/>
    <w:rsid w:val="000553E6"/>
    <w:rsid w:val="00055483"/>
    <w:rsid w:val="00055513"/>
    <w:rsid w:val="000558BE"/>
    <w:rsid w:val="0005590F"/>
    <w:rsid w:val="00055A19"/>
    <w:rsid w:val="00055A79"/>
    <w:rsid w:val="00055D52"/>
    <w:rsid w:val="00055E14"/>
    <w:rsid w:val="00055F56"/>
    <w:rsid w:val="000562C1"/>
    <w:rsid w:val="000562C9"/>
    <w:rsid w:val="000567F0"/>
    <w:rsid w:val="000569BF"/>
    <w:rsid w:val="00056AF1"/>
    <w:rsid w:val="00056B62"/>
    <w:rsid w:val="00056DAC"/>
    <w:rsid w:val="000575DB"/>
    <w:rsid w:val="00057954"/>
    <w:rsid w:val="00057C53"/>
    <w:rsid w:val="00057D43"/>
    <w:rsid w:val="00057F5A"/>
    <w:rsid w:val="0006009B"/>
    <w:rsid w:val="0006075A"/>
    <w:rsid w:val="00060A38"/>
    <w:rsid w:val="000611CE"/>
    <w:rsid w:val="000616A9"/>
    <w:rsid w:val="00061A6B"/>
    <w:rsid w:val="00061F9C"/>
    <w:rsid w:val="000620B4"/>
    <w:rsid w:val="0006230F"/>
    <w:rsid w:val="00062372"/>
    <w:rsid w:val="0006248D"/>
    <w:rsid w:val="000625B3"/>
    <w:rsid w:val="00062918"/>
    <w:rsid w:val="0006296A"/>
    <w:rsid w:val="00062CE3"/>
    <w:rsid w:val="00062F5E"/>
    <w:rsid w:val="0006306C"/>
    <w:rsid w:val="000630E7"/>
    <w:rsid w:val="00063307"/>
    <w:rsid w:val="000633B9"/>
    <w:rsid w:val="00063663"/>
    <w:rsid w:val="00063787"/>
    <w:rsid w:val="00063DA0"/>
    <w:rsid w:val="00064459"/>
    <w:rsid w:val="000644B8"/>
    <w:rsid w:val="0006453A"/>
    <w:rsid w:val="000649E1"/>
    <w:rsid w:val="00064E1D"/>
    <w:rsid w:val="00064F24"/>
    <w:rsid w:val="0006505E"/>
    <w:rsid w:val="000652D6"/>
    <w:rsid w:val="0006532C"/>
    <w:rsid w:val="00065351"/>
    <w:rsid w:val="0006542A"/>
    <w:rsid w:val="000655CC"/>
    <w:rsid w:val="000656CD"/>
    <w:rsid w:val="00065727"/>
    <w:rsid w:val="00065959"/>
    <w:rsid w:val="00065FC0"/>
    <w:rsid w:val="000664F4"/>
    <w:rsid w:val="00066646"/>
    <w:rsid w:val="00066976"/>
    <w:rsid w:val="00066AE2"/>
    <w:rsid w:val="00066CEA"/>
    <w:rsid w:val="00067041"/>
    <w:rsid w:val="0006729A"/>
    <w:rsid w:val="000672DA"/>
    <w:rsid w:val="00067356"/>
    <w:rsid w:val="00067435"/>
    <w:rsid w:val="0006762F"/>
    <w:rsid w:val="0006770B"/>
    <w:rsid w:val="000679FC"/>
    <w:rsid w:val="00067A3A"/>
    <w:rsid w:val="00067E3E"/>
    <w:rsid w:val="00067F25"/>
    <w:rsid w:val="00070393"/>
    <w:rsid w:val="000707F6"/>
    <w:rsid w:val="00070B2A"/>
    <w:rsid w:val="00070C22"/>
    <w:rsid w:val="00070E0A"/>
    <w:rsid w:val="00070E98"/>
    <w:rsid w:val="00070EC2"/>
    <w:rsid w:val="00070EC7"/>
    <w:rsid w:val="00070FEF"/>
    <w:rsid w:val="000711E6"/>
    <w:rsid w:val="0007133B"/>
    <w:rsid w:val="000718F5"/>
    <w:rsid w:val="00071944"/>
    <w:rsid w:val="00071AA8"/>
    <w:rsid w:val="00071B7E"/>
    <w:rsid w:val="00071FC0"/>
    <w:rsid w:val="00072055"/>
    <w:rsid w:val="000723FB"/>
    <w:rsid w:val="000726FB"/>
    <w:rsid w:val="00072701"/>
    <w:rsid w:val="000728B1"/>
    <w:rsid w:val="00072A18"/>
    <w:rsid w:val="00072CE1"/>
    <w:rsid w:val="00072EF4"/>
    <w:rsid w:val="00073055"/>
    <w:rsid w:val="00073182"/>
    <w:rsid w:val="00073418"/>
    <w:rsid w:val="00073B40"/>
    <w:rsid w:val="00073E5F"/>
    <w:rsid w:val="0007405B"/>
    <w:rsid w:val="000740BA"/>
    <w:rsid w:val="00074165"/>
    <w:rsid w:val="000742FB"/>
    <w:rsid w:val="00074555"/>
    <w:rsid w:val="000746FA"/>
    <w:rsid w:val="000749DB"/>
    <w:rsid w:val="00074B9D"/>
    <w:rsid w:val="00075289"/>
    <w:rsid w:val="00075296"/>
    <w:rsid w:val="000754F1"/>
    <w:rsid w:val="00075627"/>
    <w:rsid w:val="00075636"/>
    <w:rsid w:val="00075771"/>
    <w:rsid w:val="000758D3"/>
    <w:rsid w:val="0007591A"/>
    <w:rsid w:val="00075984"/>
    <w:rsid w:val="00075D04"/>
    <w:rsid w:val="00075E16"/>
    <w:rsid w:val="00076131"/>
    <w:rsid w:val="00076298"/>
    <w:rsid w:val="000766D7"/>
    <w:rsid w:val="000767B8"/>
    <w:rsid w:val="00076920"/>
    <w:rsid w:val="00076C43"/>
    <w:rsid w:val="00076C69"/>
    <w:rsid w:val="00076D4E"/>
    <w:rsid w:val="00076E04"/>
    <w:rsid w:val="00076F65"/>
    <w:rsid w:val="000771B9"/>
    <w:rsid w:val="0007720A"/>
    <w:rsid w:val="0007723B"/>
    <w:rsid w:val="00077C1D"/>
    <w:rsid w:val="00077E5D"/>
    <w:rsid w:val="0008019D"/>
    <w:rsid w:val="00080208"/>
    <w:rsid w:val="000802E9"/>
    <w:rsid w:val="000803C1"/>
    <w:rsid w:val="0008060F"/>
    <w:rsid w:val="0008088A"/>
    <w:rsid w:val="000809C3"/>
    <w:rsid w:val="00080B8A"/>
    <w:rsid w:val="00081124"/>
    <w:rsid w:val="0008134B"/>
    <w:rsid w:val="00081760"/>
    <w:rsid w:val="000817F5"/>
    <w:rsid w:val="000818AB"/>
    <w:rsid w:val="00081B8A"/>
    <w:rsid w:val="00081BC4"/>
    <w:rsid w:val="00081FC1"/>
    <w:rsid w:val="00082331"/>
    <w:rsid w:val="0008239B"/>
    <w:rsid w:val="00082452"/>
    <w:rsid w:val="00082712"/>
    <w:rsid w:val="0008273C"/>
    <w:rsid w:val="0008296E"/>
    <w:rsid w:val="00082A03"/>
    <w:rsid w:val="00082B25"/>
    <w:rsid w:val="00082DE1"/>
    <w:rsid w:val="00082E82"/>
    <w:rsid w:val="00082E96"/>
    <w:rsid w:val="000832F7"/>
    <w:rsid w:val="00083723"/>
    <w:rsid w:val="000839F7"/>
    <w:rsid w:val="00083AF1"/>
    <w:rsid w:val="00083DE2"/>
    <w:rsid w:val="00083E28"/>
    <w:rsid w:val="00083E45"/>
    <w:rsid w:val="00084286"/>
    <w:rsid w:val="00084448"/>
    <w:rsid w:val="000846C7"/>
    <w:rsid w:val="00084A4C"/>
    <w:rsid w:val="00084FBF"/>
    <w:rsid w:val="0008505E"/>
    <w:rsid w:val="0008506D"/>
    <w:rsid w:val="00085183"/>
    <w:rsid w:val="000856B4"/>
    <w:rsid w:val="00085821"/>
    <w:rsid w:val="00086002"/>
    <w:rsid w:val="000862D9"/>
    <w:rsid w:val="000865BE"/>
    <w:rsid w:val="000866B1"/>
    <w:rsid w:val="000867AB"/>
    <w:rsid w:val="00086F86"/>
    <w:rsid w:val="0008746F"/>
    <w:rsid w:val="000879CA"/>
    <w:rsid w:val="00087A1B"/>
    <w:rsid w:val="00087BFA"/>
    <w:rsid w:val="00087CE6"/>
    <w:rsid w:val="00087E14"/>
    <w:rsid w:val="00090042"/>
    <w:rsid w:val="000902FD"/>
    <w:rsid w:val="000906E6"/>
    <w:rsid w:val="0009088A"/>
    <w:rsid w:val="0009093A"/>
    <w:rsid w:val="00090D3B"/>
    <w:rsid w:val="00090F05"/>
    <w:rsid w:val="00090F85"/>
    <w:rsid w:val="0009105A"/>
    <w:rsid w:val="00091293"/>
    <w:rsid w:val="000912A8"/>
    <w:rsid w:val="0009139A"/>
    <w:rsid w:val="0009155D"/>
    <w:rsid w:val="0009198D"/>
    <w:rsid w:val="00091B84"/>
    <w:rsid w:val="00091D0E"/>
    <w:rsid w:val="00091DC4"/>
    <w:rsid w:val="00091DE8"/>
    <w:rsid w:val="00091FA4"/>
    <w:rsid w:val="0009201E"/>
    <w:rsid w:val="000920D8"/>
    <w:rsid w:val="000922AC"/>
    <w:rsid w:val="000925A7"/>
    <w:rsid w:val="000926CB"/>
    <w:rsid w:val="00092849"/>
    <w:rsid w:val="00092923"/>
    <w:rsid w:val="00092B6B"/>
    <w:rsid w:val="00092D84"/>
    <w:rsid w:val="00092DA2"/>
    <w:rsid w:val="00092EAB"/>
    <w:rsid w:val="00093143"/>
    <w:rsid w:val="0009330B"/>
    <w:rsid w:val="00093B0A"/>
    <w:rsid w:val="00093B5A"/>
    <w:rsid w:val="00093D65"/>
    <w:rsid w:val="00093FF3"/>
    <w:rsid w:val="00094039"/>
    <w:rsid w:val="00094090"/>
    <w:rsid w:val="0009432F"/>
    <w:rsid w:val="000943A2"/>
    <w:rsid w:val="00094451"/>
    <w:rsid w:val="00094866"/>
    <w:rsid w:val="00094B3F"/>
    <w:rsid w:val="00094BEF"/>
    <w:rsid w:val="00094CBC"/>
    <w:rsid w:val="0009501A"/>
    <w:rsid w:val="00095029"/>
    <w:rsid w:val="00095250"/>
    <w:rsid w:val="00095251"/>
    <w:rsid w:val="00095259"/>
    <w:rsid w:val="0009540E"/>
    <w:rsid w:val="00095584"/>
    <w:rsid w:val="000958F5"/>
    <w:rsid w:val="00095972"/>
    <w:rsid w:val="000959DF"/>
    <w:rsid w:val="00095A37"/>
    <w:rsid w:val="00095AFA"/>
    <w:rsid w:val="00095D18"/>
    <w:rsid w:val="00095E74"/>
    <w:rsid w:val="00095F24"/>
    <w:rsid w:val="0009608A"/>
    <w:rsid w:val="00096113"/>
    <w:rsid w:val="0009613A"/>
    <w:rsid w:val="000962E9"/>
    <w:rsid w:val="00096363"/>
    <w:rsid w:val="0009636D"/>
    <w:rsid w:val="000965C3"/>
    <w:rsid w:val="00096702"/>
    <w:rsid w:val="00096D53"/>
    <w:rsid w:val="00097061"/>
    <w:rsid w:val="00097211"/>
    <w:rsid w:val="00097A98"/>
    <w:rsid w:val="00097D2F"/>
    <w:rsid w:val="00097D6B"/>
    <w:rsid w:val="00097D9A"/>
    <w:rsid w:val="000A0019"/>
    <w:rsid w:val="000A006B"/>
    <w:rsid w:val="000A011F"/>
    <w:rsid w:val="000A0573"/>
    <w:rsid w:val="000A0891"/>
    <w:rsid w:val="000A0C3B"/>
    <w:rsid w:val="000A0D4E"/>
    <w:rsid w:val="000A0DEB"/>
    <w:rsid w:val="000A0ED0"/>
    <w:rsid w:val="000A116A"/>
    <w:rsid w:val="000A12FE"/>
    <w:rsid w:val="000A15C2"/>
    <w:rsid w:val="000A1716"/>
    <w:rsid w:val="000A1765"/>
    <w:rsid w:val="000A1972"/>
    <w:rsid w:val="000A1CB8"/>
    <w:rsid w:val="000A2032"/>
    <w:rsid w:val="000A20BB"/>
    <w:rsid w:val="000A248F"/>
    <w:rsid w:val="000A27C6"/>
    <w:rsid w:val="000A2877"/>
    <w:rsid w:val="000A2F3A"/>
    <w:rsid w:val="000A31EE"/>
    <w:rsid w:val="000A3302"/>
    <w:rsid w:val="000A362E"/>
    <w:rsid w:val="000A3702"/>
    <w:rsid w:val="000A378C"/>
    <w:rsid w:val="000A3BFD"/>
    <w:rsid w:val="000A3CF1"/>
    <w:rsid w:val="000A40EE"/>
    <w:rsid w:val="000A40F4"/>
    <w:rsid w:val="000A41A6"/>
    <w:rsid w:val="000A41F3"/>
    <w:rsid w:val="000A4495"/>
    <w:rsid w:val="000A44FE"/>
    <w:rsid w:val="000A4630"/>
    <w:rsid w:val="000A4AF3"/>
    <w:rsid w:val="000A4E44"/>
    <w:rsid w:val="000A503E"/>
    <w:rsid w:val="000A52A2"/>
    <w:rsid w:val="000A539D"/>
    <w:rsid w:val="000A5B7C"/>
    <w:rsid w:val="000A5BA6"/>
    <w:rsid w:val="000A5CEB"/>
    <w:rsid w:val="000A5E0B"/>
    <w:rsid w:val="000A5E72"/>
    <w:rsid w:val="000A6010"/>
    <w:rsid w:val="000A63E3"/>
    <w:rsid w:val="000A65AD"/>
    <w:rsid w:val="000A6707"/>
    <w:rsid w:val="000A6863"/>
    <w:rsid w:val="000A6ABC"/>
    <w:rsid w:val="000A6E10"/>
    <w:rsid w:val="000A6EAC"/>
    <w:rsid w:val="000A700A"/>
    <w:rsid w:val="000A720C"/>
    <w:rsid w:val="000A72AA"/>
    <w:rsid w:val="000A7454"/>
    <w:rsid w:val="000A7523"/>
    <w:rsid w:val="000A7939"/>
    <w:rsid w:val="000A797B"/>
    <w:rsid w:val="000A7B70"/>
    <w:rsid w:val="000A7D5E"/>
    <w:rsid w:val="000A7DCE"/>
    <w:rsid w:val="000A7F3B"/>
    <w:rsid w:val="000A7F52"/>
    <w:rsid w:val="000B0422"/>
    <w:rsid w:val="000B0575"/>
    <w:rsid w:val="000B087E"/>
    <w:rsid w:val="000B0A06"/>
    <w:rsid w:val="000B0A87"/>
    <w:rsid w:val="000B0BBA"/>
    <w:rsid w:val="000B0C04"/>
    <w:rsid w:val="000B0D12"/>
    <w:rsid w:val="000B0E27"/>
    <w:rsid w:val="000B0E3A"/>
    <w:rsid w:val="000B1212"/>
    <w:rsid w:val="000B146A"/>
    <w:rsid w:val="000B14E9"/>
    <w:rsid w:val="000B16E2"/>
    <w:rsid w:val="000B1912"/>
    <w:rsid w:val="000B19AE"/>
    <w:rsid w:val="000B19FE"/>
    <w:rsid w:val="000B1A5D"/>
    <w:rsid w:val="000B1E29"/>
    <w:rsid w:val="000B1E7E"/>
    <w:rsid w:val="000B2020"/>
    <w:rsid w:val="000B22D5"/>
    <w:rsid w:val="000B22E0"/>
    <w:rsid w:val="000B240F"/>
    <w:rsid w:val="000B249C"/>
    <w:rsid w:val="000B24DC"/>
    <w:rsid w:val="000B25F5"/>
    <w:rsid w:val="000B262C"/>
    <w:rsid w:val="000B26F0"/>
    <w:rsid w:val="000B28BE"/>
    <w:rsid w:val="000B2936"/>
    <w:rsid w:val="000B2C3B"/>
    <w:rsid w:val="000B2FE9"/>
    <w:rsid w:val="000B3086"/>
    <w:rsid w:val="000B31D6"/>
    <w:rsid w:val="000B3463"/>
    <w:rsid w:val="000B363F"/>
    <w:rsid w:val="000B37B4"/>
    <w:rsid w:val="000B39CF"/>
    <w:rsid w:val="000B3BF6"/>
    <w:rsid w:val="000B3C79"/>
    <w:rsid w:val="000B3C98"/>
    <w:rsid w:val="000B3E92"/>
    <w:rsid w:val="000B3FCE"/>
    <w:rsid w:val="000B4471"/>
    <w:rsid w:val="000B4473"/>
    <w:rsid w:val="000B4941"/>
    <w:rsid w:val="000B4A38"/>
    <w:rsid w:val="000B4A9C"/>
    <w:rsid w:val="000B4C68"/>
    <w:rsid w:val="000B4CD7"/>
    <w:rsid w:val="000B5223"/>
    <w:rsid w:val="000B5479"/>
    <w:rsid w:val="000B555B"/>
    <w:rsid w:val="000B5CC8"/>
    <w:rsid w:val="000B6028"/>
    <w:rsid w:val="000B632D"/>
    <w:rsid w:val="000B67FE"/>
    <w:rsid w:val="000B6853"/>
    <w:rsid w:val="000B693A"/>
    <w:rsid w:val="000B6986"/>
    <w:rsid w:val="000B6DED"/>
    <w:rsid w:val="000B6FBA"/>
    <w:rsid w:val="000B7152"/>
    <w:rsid w:val="000B717F"/>
    <w:rsid w:val="000B732F"/>
    <w:rsid w:val="000B7495"/>
    <w:rsid w:val="000B74E1"/>
    <w:rsid w:val="000B75A1"/>
    <w:rsid w:val="000B784C"/>
    <w:rsid w:val="000B784F"/>
    <w:rsid w:val="000B7948"/>
    <w:rsid w:val="000B7AD4"/>
    <w:rsid w:val="000B7D9A"/>
    <w:rsid w:val="000B7F68"/>
    <w:rsid w:val="000B7FB0"/>
    <w:rsid w:val="000C006C"/>
    <w:rsid w:val="000C01B0"/>
    <w:rsid w:val="000C0269"/>
    <w:rsid w:val="000C04DC"/>
    <w:rsid w:val="000C0711"/>
    <w:rsid w:val="000C082B"/>
    <w:rsid w:val="000C0B16"/>
    <w:rsid w:val="000C0D2F"/>
    <w:rsid w:val="000C1123"/>
    <w:rsid w:val="000C11DD"/>
    <w:rsid w:val="000C1335"/>
    <w:rsid w:val="000C13A0"/>
    <w:rsid w:val="000C1413"/>
    <w:rsid w:val="000C1450"/>
    <w:rsid w:val="000C1B78"/>
    <w:rsid w:val="000C1BFD"/>
    <w:rsid w:val="000C1E1C"/>
    <w:rsid w:val="000C20ED"/>
    <w:rsid w:val="000C288F"/>
    <w:rsid w:val="000C2B14"/>
    <w:rsid w:val="000C2B2E"/>
    <w:rsid w:val="000C2E95"/>
    <w:rsid w:val="000C30F0"/>
    <w:rsid w:val="000C32D1"/>
    <w:rsid w:val="000C36BD"/>
    <w:rsid w:val="000C36DB"/>
    <w:rsid w:val="000C3E12"/>
    <w:rsid w:val="000C40BC"/>
    <w:rsid w:val="000C41A1"/>
    <w:rsid w:val="000C4233"/>
    <w:rsid w:val="000C447B"/>
    <w:rsid w:val="000C44CA"/>
    <w:rsid w:val="000C48B1"/>
    <w:rsid w:val="000C4C73"/>
    <w:rsid w:val="000C4F5B"/>
    <w:rsid w:val="000C530A"/>
    <w:rsid w:val="000C5414"/>
    <w:rsid w:val="000C5509"/>
    <w:rsid w:val="000C5B79"/>
    <w:rsid w:val="000C5CC0"/>
    <w:rsid w:val="000C5EC1"/>
    <w:rsid w:val="000C62DE"/>
    <w:rsid w:val="000C62FA"/>
    <w:rsid w:val="000C643C"/>
    <w:rsid w:val="000C65BC"/>
    <w:rsid w:val="000C66B5"/>
    <w:rsid w:val="000C6796"/>
    <w:rsid w:val="000C6AB1"/>
    <w:rsid w:val="000C7273"/>
    <w:rsid w:val="000C7409"/>
    <w:rsid w:val="000C749C"/>
    <w:rsid w:val="000C74FA"/>
    <w:rsid w:val="000C7561"/>
    <w:rsid w:val="000C7715"/>
    <w:rsid w:val="000C7908"/>
    <w:rsid w:val="000C7925"/>
    <w:rsid w:val="000C7955"/>
    <w:rsid w:val="000C7992"/>
    <w:rsid w:val="000C7A53"/>
    <w:rsid w:val="000C7A70"/>
    <w:rsid w:val="000C7B1D"/>
    <w:rsid w:val="000C7D71"/>
    <w:rsid w:val="000C7EA4"/>
    <w:rsid w:val="000C7FEF"/>
    <w:rsid w:val="000D00CB"/>
    <w:rsid w:val="000D0160"/>
    <w:rsid w:val="000D03EC"/>
    <w:rsid w:val="000D06AC"/>
    <w:rsid w:val="000D0873"/>
    <w:rsid w:val="000D0875"/>
    <w:rsid w:val="000D08AB"/>
    <w:rsid w:val="000D0A67"/>
    <w:rsid w:val="000D0E02"/>
    <w:rsid w:val="000D0FFD"/>
    <w:rsid w:val="000D10FC"/>
    <w:rsid w:val="000D111F"/>
    <w:rsid w:val="000D116D"/>
    <w:rsid w:val="000D13C6"/>
    <w:rsid w:val="000D152B"/>
    <w:rsid w:val="000D1A87"/>
    <w:rsid w:val="000D1ADF"/>
    <w:rsid w:val="000D1B2A"/>
    <w:rsid w:val="000D1D34"/>
    <w:rsid w:val="000D1E8D"/>
    <w:rsid w:val="000D1EEE"/>
    <w:rsid w:val="000D208A"/>
    <w:rsid w:val="000D220D"/>
    <w:rsid w:val="000D27C8"/>
    <w:rsid w:val="000D28C9"/>
    <w:rsid w:val="000D2A2F"/>
    <w:rsid w:val="000D2CCD"/>
    <w:rsid w:val="000D308F"/>
    <w:rsid w:val="000D30EF"/>
    <w:rsid w:val="000D32AD"/>
    <w:rsid w:val="000D33F9"/>
    <w:rsid w:val="000D3662"/>
    <w:rsid w:val="000D3737"/>
    <w:rsid w:val="000D3A70"/>
    <w:rsid w:val="000D3B7D"/>
    <w:rsid w:val="000D3C17"/>
    <w:rsid w:val="000D3FC8"/>
    <w:rsid w:val="000D3FDA"/>
    <w:rsid w:val="000D40E9"/>
    <w:rsid w:val="000D42AC"/>
    <w:rsid w:val="000D42E7"/>
    <w:rsid w:val="000D46B2"/>
    <w:rsid w:val="000D4A97"/>
    <w:rsid w:val="000D4C3D"/>
    <w:rsid w:val="000D4DAF"/>
    <w:rsid w:val="000D4FD7"/>
    <w:rsid w:val="000D5529"/>
    <w:rsid w:val="000D57C7"/>
    <w:rsid w:val="000D5AA7"/>
    <w:rsid w:val="000D5B3A"/>
    <w:rsid w:val="000D5DA5"/>
    <w:rsid w:val="000D5FF9"/>
    <w:rsid w:val="000D6694"/>
    <w:rsid w:val="000D67F7"/>
    <w:rsid w:val="000D69F3"/>
    <w:rsid w:val="000D6A18"/>
    <w:rsid w:val="000D6BA1"/>
    <w:rsid w:val="000D6BF1"/>
    <w:rsid w:val="000D6E98"/>
    <w:rsid w:val="000D6F30"/>
    <w:rsid w:val="000D7442"/>
    <w:rsid w:val="000D78EE"/>
    <w:rsid w:val="000D7FCF"/>
    <w:rsid w:val="000E0119"/>
    <w:rsid w:val="000E0143"/>
    <w:rsid w:val="000E0149"/>
    <w:rsid w:val="000E01C4"/>
    <w:rsid w:val="000E048F"/>
    <w:rsid w:val="000E0553"/>
    <w:rsid w:val="000E06F2"/>
    <w:rsid w:val="000E0A25"/>
    <w:rsid w:val="000E0A45"/>
    <w:rsid w:val="000E0B9F"/>
    <w:rsid w:val="000E0E68"/>
    <w:rsid w:val="000E0F1B"/>
    <w:rsid w:val="000E0FCC"/>
    <w:rsid w:val="000E1122"/>
    <w:rsid w:val="000E128D"/>
    <w:rsid w:val="000E12AC"/>
    <w:rsid w:val="000E131E"/>
    <w:rsid w:val="000E15CA"/>
    <w:rsid w:val="000E164E"/>
    <w:rsid w:val="000E1681"/>
    <w:rsid w:val="000E176A"/>
    <w:rsid w:val="000E1824"/>
    <w:rsid w:val="000E1AC0"/>
    <w:rsid w:val="000E1B8E"/>
    <w:rsid w:val="000E1C38"/>
    <w:rsid w:val="000E1D82"/>
    <w:rsid w:val="000E1EC8"/>
    <w:rsid w:val="000E1F4D"/>
    <w:rsid w:val="000E1FF5"/>
    <w:rsid w:val="000E20BE"/>
    <w:rsid w:val="000E218A"/>
    <w:rsid w:val="000E28DD"/>
    <w:rsid w:val="000E2CD6"/>
    <w:rsid w:val="000E2F29"/>
    <w:rsid w:val="000E2F6E"/>
    <w:rsid w:val="000E2F88"/>
    <w:rsid w:val="000E315F"/>
    <w:rsid w:val="000E31CA"/>
    <w:rsid w:val="000E331F"/>
    <w:rsid w:val="000E3646"/>
    <w:rsid w:val="000E3B2B"/>
    <w:rsid w:val="000E3B68"/>
    <w:rsid w:val="000E4531"/>
    <w:rsid w:val="000E48FE"/>
    <w:rsid w:val="000E4977"/>
    <w:rsid w:val="000E4A7C"/>
    <w:rsid w:val="000E4D35"/>
    <w:rsid w:val="000E4E07"/>
    <w:rsid w:val="000E4F84"/>
    <w:rsid w:val="000E50CF"/>
    <w:rsid w:val="000E512E"/>
    <w:rsid w:val="000E5792"/>
    <w:rsid w:val="000E5794"/>
    <w:rsid w:val="000E5B6C"/>
    <w:rsid w:val="000E5C5E"/>
    <w:rsid w:val="000E603F"/>
    <w:rsid w:val="000E60F2"/>
    <w:rsid w:val="000E610A"/>
    <w:rsid w:val="000E6272"/>
    <w:rsid w:val="000E627D"/>
    <w:rsid w:val="000E646C"/>
    <w:rsid w:val="000E68CE"/>
    <w:rsid w:val="000E6C29"/>
    <w:rsid w:val="000E700E"/>
    <w:rsid w:val="000E703E"/>
    <w:rsid w:val="000E7131"/>
    <w:rsid w:val="000E73AF"/>
    <w:rsid w:val="000E7671"/>
    <w:rsid w:val="000E7BFB"/>
    <w:rsid w:val="000E7D92"/>
    <w:rsid w:val="000E7E7D"/>
    <w:rsid w:val="000E7FE2"/>
    <w:rsid w:val="000F06D5"/>
    <w:rsid w:val="000F0754"/>
    <w:rsid w:val="000F08AD"/>
    <w:rsid w:val="000F0907"/>
    <w:rsid w:val="000F0917"/>
    <w:rsid w:val="000F0A34"/>
    <w:rsid w:val="000F0D23"/>
    <w:rsid w:val="000F1112"/>
    <w:rsid w:val="000F1299"/>
    <w:rsid w:val="000F12AB"/>
    <w:rsid w:val="000F14FD"/>
    <w:rsid w:val="000F163B"/>
    <w:rsid w:val="000F1688"/>
    <w:rsid w:val="000F1B05"/>
    <w:rsid w:val="000F1C78"/>
    <w:rsid w:val="000F1D3E"/>
    <w:rsid w:val="000F1D85"/>
    <w:rsid w:val="000F21E8"/>
    <w:rsid w:val="000F2460"/>
    <w:rsid w:val="000F2466"/>
    <w:rsid w:val="000F2860"/>
    <w:rsid w:val="000F2AA4"/>
    <w:rsid w:val="000F2DBE"/>
    <w:rsid w:val="000F2F52"/>
    <w:rsid w:val="000F311E"/>
    <w:rsid w:val="000F32DC"/>
    <w:rsid w:val="000F343A"/>
    <w:rsid w:val="000F34AA"/>
    <w:rsid w:val="000F3730"/>
    <w:rsid w:val="000F39E1"/>
    <w:rsid w:val="000F3C07"/>
    <w:rsid w:val="000F3C94"/>
    <w:rsid w:val="000F3D07"/>
    <w:rsid w:val="000F3D28"/>
    <w:rsid w:val="000F3E32"/>
    <w:rsid w:val="000F44BF"/>
    <w:rsid w:val="000F4AC1"/>
    <w:rsid w:val="000F4F89"/>
    <w:rsid w:val="000F5067"/>
    <w:rsid w:val="000F51E5"/>
    <w:rsid w:val="000F538D"/>
    <w:rsid w:val="000F573E"/>
    <w:rsid w:val="000F579F"/>
    <w:rsid w:val="000F57D0"/>
    <w:rsid w:val="000F5A4E"/>
    <w:rsid w:val="000F5B81"/>
    <w:rsid w:val="000F6254"/>
    <w:rsid w:val="000F6394"/>
    <w:rsid w:val="000F63CC"/>
    <w:rsid w:val="000F641A"/>
    <w:rsid w:val="000F66C9"/>
    <w:rsid w:val="000F6E1D"/>
    <w:rsid w:val="000F6F09"/>
    <w:rsid w:val="000F730E"/>
    <w:rsid w:val="000F75C8"/>
    <w:rsid w:val="000F7606"/>
    <w:rsid w:val="000F766E"/>
    <w:rsid w:val="000F786A"/>
    <w:rsid w:val="000F79DC"/>
    <w:rsid w:val="000F7A92"/>
    <w:rsid w:val="000F7B3D"/>
    <w:rsid w:val="000F7BED"/>
    <w:rsid w:val="000F7C84"/>
    <w:rsid w:val="000F7F4E"/>
    <w:rsid w:val="00100337"/>
    <w:rsid w:val="00100371"/>
    <w:rsid w:val="001003C8"/>
    <w:rsid w:val="00100786"/>
    <w:rsid w:val="00100966"/>
    <w:rsid w:val="00100C9D"/>
    <w:rsid w:val="0010102C"/>
    <w:rsid w:val="001011A2"/>
    <w:rsid w:val="0010128E"/>
    <w:rsid w:val="001014FA"/>
    <w:rsid w:val="001015FC"/>
    <w:rsid w:val="0010170A"/>
    <w:rsid w:val="00101AC2"/>
    <w:rsid w:val="00101BBF"/>
    <w:rsid w:val="00101FBD"/>
    <w:rsid w:val="00102317"/>
    <w:rsid w:val="00102966"/>
    <w:rsid w:val="00102AC3"/>
    <w:rsid w:val="00102DF2"/>
    <w:rsid w:val="00103112"/>
    <w:rsid w:val="001036BD"/>
    <w:rsid w:val="001037D7"/>
    <w:rsid w:val="001039A0"/>
    <w:rsid w:val="00103AED"/>
    <w:rsid w:val="0010428D"/>
    <w:rsid w:val="00104951"/>
    <w:rsid w:val="00104A59"/>
    <w:rsid w:val="00104CE3"/>
    <w:rsid w:val="00104D73"/>
    <w:rsid w:val="00105335"/>
    <w:rsid w:val="001053BD"/>
    <w:rsid w:val="001054C1"/>
    <w:rsid w:val="001056A5"/>
    <w:rsid w:val="00105842"/>
    <w:rsid w:val="00105BBF"/>
    <w:rsid w:val="00106122"/>
    <w:rsid w:val="001061ED"/>
    <w:rsid w:val="0010638A"/>
    <w:rsid w:val="00106432"/>
    <w:rsid w:val="00106620"/>
    <w:rsid w:val="0010665E"/>
    <w:rsid w:val="00106866"/>
    <w:rsid w:val="00106D5E"/>
    <w:rsid w:val="00107092"/>
    <w:rsid w:val="001070AD"/>
    <w:rsid w:val="001071C6"/>
    <w:rsid w:val="001071D5"/>
    <w:rsid w:val="00107306"/>
    <w:rsid w:val="00107695"/>
    <w:rsid w:val="0010774C"/>
    <w:rsid w:val="001079AF"/>
    <w:rsid w:val="00107A5E"/>
    <w:rsid w:val="00107BB7"/>
    <w:rsid w:val="0011011E"/>
    <w:rsid w:val="001101C4"/>
    <w:rsid w:val="0011032F"/>
    <w:rsid w:val="001103A7"/>
    <w:rsid w:val="0011049D"/>
    <w:rsid w:val="0011067D"/>
    <w:rsid w:val="001106B3"/>
    <w:rsid w:val="001107C3"/>
    <w:rsid w:val="00110808"/>
    <w:rsid w:val="00111309"/>
    <w:rsid w:val="001114C6"/>
    <w:rsid w:val="0011154C"/>
    <w:rsid w:val="0011154D"/>
    <w:rsid w:val="0011156D"/>
    <w:rsid w:val="0011170C"/>
    <w:rsid w:val="00111730"/>
    <w:rsid w:val="00111788"/>
    <w:rsid w:val="00111D04"/>
    <w:rsid w:val="00111D56"/>
    <w:rsid w:val="00111D8B"/>
    <w:rsid w:val="00111E04"/>
    <w:rsid w:val="00111F59"/>
    <w:rsid w:val="0011231D"/>
    <w:rsid w:val="0011235F"/>
    <w:rsid w:val="001126C5"/>
    <w:rsid w:val="00112770"/>
    <w:rsid w:val="001129EE"/>
    <w:rsid w:val="00112B56"/>
    <w:rsid w:val="00112BA7"/>
    <w:rsid w:val="00112DDB"/>
    <w:rsid w:val="00113286"/>
    <w:rsid w:val="001132BD"/>
    <w:rsid w:val="0011376C"/>
    <w:rsid w:val="00113785"/>
    <w:rsid w:val="0011384B"/>
    <w:rsid w:val="001138C4"/>
    <w:rsid w:val="00113993"/>
    <w:rsid w:val="00113A34"/>
    <w:rsid w:val="00113A8D"/>
    <w:rsid w:val="00113B22"/>
    <w:rsid w:val="001142A5"/>
    <w:rsid w:val="00114349"/>
    <w:rsid w:val="00114521"/>
    <w:rsid w:val="00114594"/>
    <w:rsid w:val="001145E5"/>
    <w:rsid w:val="00114612"/>
    <w:rsid w:val="00114616"/>
    <w:rsid w:val="0011466D"/>
    <w:rsid w:val="001147A3"/>
    <w:rsid w:val="00114A55"/>
    <w:rsid w:val="00114AD6"/>
    <w:rsid w:val="00114B7A"/>
    <w:rsid w:val="00114D62"/>
    <w:rsid w:val="00114F01"/>
    <w:rsid w:val="001150D2"/>
    <w:rsid w:val="001152D9"/>
    <w:rsid w:val="001152F1"/>
    <w:rsid w:val="001152FC"/>
    <w:rsid w:val="00115345"/>
    <w:rsid w:val="00115467"/>
    <w:rsid w:val="00115617"/>
    <w:rsid w:val="00115987"/>
    <w:rsid w:val="00115A3B"/>
    <w:rsid w:val="00115A58"/>
    <w:rsid w:val="00115E69"/>
    <w:rsid w:val="001160D3"/>
    <w:rsid w:val="00116338"/>
    <w:rsid w:val="0011642B"/>
    <w:rsid w:val="00116725"/>
    <w:rsid w:val="0011675D"/>
    <w:rsid w:val="001168C0"/>
    <w:rsid w:val="001169B7"/>
    <w:rsid w:val="001169BA"/>
    <w:rsid w:val="00116A61"/>
    <w:rsid w:val="00116BFF"/>
    <w:rsid w:val="00116D74"/>
    <w:rsid w:val="00116E08"/>
    <w:rsid w:val="00116F48"/>
    <w:rsid w:val="00117051"/>
    <w:rsid w:val="00117074"/>
    <w:rsid w:val="0011709C"/>
    <w:rsid w:val="00117169"/>
    <w:rsid w:val="001172FF"/>
    <w:rsid w:val="001173A0"/>
    <w:rsid w:val="00117800"/>
    <w:rsid w:val="001178F9"/>
    <w:rsid w:val="00117961"/>
    <w:rsid w:val="00117D77"/>
    <w:rsid w:val="00117F2D"/>
    <w:rsid w:val="0012002E"/>
    <w:rsid w:val="00120548"/>
    <w:rsid w:val="00120714"/>
    <w:rsid w:val="00120738"/>
    <w:rsid w:val="00120875"/>
    <w:rsid w:val="00120886"/>
    <w:rsid w:val="00120891"/>
    <w:rsid w:val="00120AA1"/>
    <w:rsid w:val="00120B6F"/>
    <w:rsid w:val="00120B72"/>
    <w:rsid w:val="00120C3E"/>
    <w:rsid w:val="00121127"/>
    <w:rsid w:val="00121265"/>
    <w:rsid w:val="001213C4"/>
    <w:rsid w:val="0012150F"/>
    <w:rsid w:val="00121543"/>
    <w:rsid w:val="001221B0"/>
    <w:rsid w:val="00122216"/>
    <w:rsid w:val="00122241"/>
    <w:rsid w:val="001222F5"/>
    <w:rsid w:val="00122354"/>
    <w:rsid w:val="0012277E"/>
    <w:rsid w:val="0012294F"/>
    <w:rsid w:val="00122952"/>
    <w:rsid w:val="00122B39"/>
    <w:rsid w:val="00122B76"/>
    <w:rsid w:val="0012349E"/>
    <w:rsid w:val="001234A0"/>
    <w:rsid w:val="001239C9"/>
    <w:rsid w:val="00123B97"/>
    <w:rsid w:val="00123D8E"/>
    <w:rsid w:val="00123E25"/>
    <w:rsid w:val="00123EBA"/>
    <w:rsid w:val="001244F3"/>
    <w:rsid w:val="00124800"/>
    <w:rsid w:val="0012482F"/>
    <w:rsid w:val="00124E09"/>
    <w:rsid w:val="00124F78"/>
    <w:rsid w:val="0012515D"/>
    <w:rsid w:val="0012520C"/>
    <w:rsid w:val="00125769"/>
    <w:rsid w:val="0012583D"/>
    <w:rsid w:val="00125975"/>
    <w:rsid w:val="001259D1"/>
    <w:rsid w:val="00125B70"/>
    <w:rsid w:val="00125B8C"/>
    <w:rsid w:val="00125E52"/>
    <w:rsid w:val="00125F35"/>
    <w:rsid w:val="00125F3C"/>
    <w:rsid w:val="0012631D"/>
    <w:rsid w:val="00126364"/>
    <w:rsid w:val="001263F3"/>
    <w:rsid w:val="0012655B"/>
    <w:rsid w:val="001265B9"/>
    <w:rsid w:val="001267BA"/>
    <w:rsid w:val="001267D0"/>
    <w:rsid w:val="00126948"/>
    <w:rsid w:val="00126A69"/>
    <w:rsid w:val="00126DF5"/>
    <w:rsid w:val="00126F0B"/>
    <w:rsid w:val="00127332"/>
    <w:rsid w:val="00127497"/>
    <w:rsid w:val="001274DC"/>
    <w:rsid w:val="001278B5"/>
    <w:rsid w:val="001278B9"/>
    <w:rsid w:val="001301DA"/>
    <w:rsid w:val="00130608"/>
    <w:rsid w:val="0013061C"/>
    <w:rsid w:val="00130714"/>
    <w:rsid w:val="00130862"/>
    <w:rsid w:val="00130A56"/>
    <w:rsid w:val="00130B5C"/>
    <w:rsid w:val="00130F92"/>
    <w:rsid w:val="001310DB"/>
    <w:rsid w:val="001312D2"/>
    <w:rsid w:val="00131536"/>
    <w:rsid w:val="001315B0"/>
    <w:rsid w:val="001316DD"/>
    <w:rsid w:val="00131969"/>
    <w:rsid w:val="00131978"/>
    <w:rsid w:val="00131B18"/>
    <w:rsid w:val="00131D27"/>
    <w:rsid w:val="00132157"/>
    <w:rsid w:val="0013217A"/>
    <w:rsid w:val="00132238"/>
    <w:rsid w:val="00132501"/>
    <w:rsid w:val="00132754"/>
    <w:rsid w:val="001327E0"/>
    <w:rsid w:val="001327FE"/>
    <w:rsid w:val="00132B22"/>
    <w:rsid w:val="00132D51"/>
    <w:rsid w:val="00132F07"/>
    <w:rsid w:val="00132F8F"/>
    <w:rsid w:val="0013304B"/>
    <w:rsid w:val="001331C2"/>
    <w:rsid w:val="0013326D"/>
    <w:rsid w:val="00133481"/>
    <w:rsid w:val="001335D0"/>
    <w:rsid w:val="0013380D"/>
    <w:rsid w:val="001339BA"/>
    <w:rsid w:val="00133A06"/>
    <w:rsid w:val="00133AFD"/>
    <w:rsid w:val="00133C30"/>
    <w:rsid w:val="00133ED7"/>
    <w:rsid w:val="00134228"/>
    <w:rsid w:val="00134256"/>
    <w:rsid w:val="00134320"/>
    <w:rsid w:val="0013437E"/>
    <w:rsid w:val="001344F7"/>
    <w:rsid w:val="0013462E"/>
    <w:rsid w:val="00134632"/>
    <w:rsid w:val="00134983"/>
    <w:rsid w:val="00134AA7"/>
    <w:rsid w:val="00134C62"/>
    <w:rsid w:val="00134F37"/>
    <w:rsid w:val="00135155"/>
    <w:rsid w:val="001353A2"/>
    <w:rsid w:val="00135506"/>
    <w:rsid w:val="001357D4"/>
    <w:rsid w:val="00135CCF"/>
    <w:rsid w:val="00135E4F"/>
    <w:rsid w:val="00135E87"/>
    <w:rsid w:val="00136532"/>
    <w:rsid w:val="00136533"/>
    <w:rsid w:val="00136D09"/>
    <w:rsid w:val="00136FF5"/>
    <w:rsid w:val="00137053"/>
    <w:rsid w:val="00137463"/>
    <w:rsid w:val="0013767F"/>
    <w:rsid w:val="001376A0"/>
    <w:rsid w:val="001376EA"/>
    <w:rsid w:val="00137A84"/>
    <w:rsid w:val="00137E65"/>
    <w:rsid w:val="001400B7"/>
    <w:rsid w:val="0014011D"/>
    <w:rsid w:val="00140551"/>
    <w:rsid w:val="0014084E"/>
    <w:rsid w:val="0014098A"/>
    <w:rsid w:val="00141209"/>
    <w:rsid w:val="00141227"/>
    <w:rsid w:val="001419A4"/>
    <w:rsid w:val="00141F73"/>
    <w:rsid w:val="0014203F"/>
    <w:rsid w:val="001421A1"/>
    <w:rsid w:val="001422C3"/>
    <w:rsid w:val="001422C8"/>
    <w:rsid w:val="00142332"/>
    <w:rsid w:val="00142470"/>
    <w:rsid w:val="0014251F"/>
    <w:rsid w:val="00142712"/>
    <w:rsid w:val="0014290E"/>
    <w:rsid w:val="00142B38"/>
    <w:rsid w:val="00142CE2"/>
    <w:rsid w:val="00142DE7"/>
    <w:rsid w:val="00142F47"/>
    <w:rsid w:val="0014318C"/>
    <w:rsid w:val="00143554"/>
    <w:rsid w:val="001435D6"/>
    <w:rsid w:val="0014368B"/>
    <w:rsid w:val="001436BF"/>
    <w:rsid w:val="001437B2"/>
    <w:rsid w:val="00143806"/>
    <w:rsid w:val="00143A11"/>
    <w:rsid w:val="00143A88"/>
    <w:rsid w:val="001441EB"/>
    <w:rsid w:val="0014424D"/>
    <w:rsid w:val="001442FD"/>
    <w:rsid w:val="00144828"/>
    <w:rsid w:val="00144D0D"/>
    <w:rsid w:val="00144E72"/>
    <w:rsid w:val="00145075"/>
    <w:rsid w:val="0014523B"/>
    <w:rsid w:val="00145381"/>
    <w:rsid w:val="0014544D"/>
    <w:rsid w:val="001455CA"/>
    <w:rsid w:val="0014560F"/>
    <w:rsid w:val="0014562D"/>
    <w:rsid w:val="0014581E"/>
    <w:rsid w:val="00145C52"/>
    <w:rsid w:val="00145D0C"/>
    <w:rsid w:val="00145E40"/>
    <w:rsid w:val="00145F67"/>
    <w:rsid w:val="001460B2"/>
    <w:rsid w:val="00146156"/>
    <w:rsid w:val="00146233"/>
    <w:rsid w:val="0014648C"/>
    <w:rsid w:val="00146779"/>
    <w:rsid w:val="001468DC"/>
    <w:rsid w:val="001469A7"/>
    <w:rsid w:val="00146C5E"/>
    <w:rsid w:val="00146F3E"/>
    <w:rsid w:val="00147074"/>
    <w:rsid w:val="00147248"/>
    <w:rsid w:val="00147442"/>
    <w:rsid w:val="00147572"/>
    <w:rsid w:val="00147A66"/>
    <w:rsid w:val="00147BC4"/>
    <w:rsid w:val="00147BE8"/>
    <w:rsid w:val="00147D55"/>
    <w:rsid w:val="00147D87"/>
    <w:rsid w:val="0015030A"/>
    <w:rsid w:val="00150378"/>
    <w:rsid w:val="00150453"/>
    <w:rsid w:val="001507F3"/>
    <w:rsid w:val="00150880"/>
    <w:rsid w:val="0015099D"/>
    <w:rsid w:val="00150A9C"/>
    <w:rsid w:val="00150CAC"/>
    <w:rsid w:val="00151267"/>
    <w:rsid w:val="001512CC"/>
    <w:rsid w:val="001515FE"/>
    <w:rsid w:val="0015180A"/>
    <w:rsid w:val="001518D7"/>
    <w:rsid w:val="00151CBB"/>
    <w:rsid w:val="00151D14"/>
    <w:rsid w:val="00151EEC"/>
    <w:rsid w:val="0015200E"/>
    <w:rsid w:val="00152019"/>
    <w:rsid w:val="00152295"/>
    <w:rsid w:val="001522FC"/>
    <w:rsid w:val="001523BE"/>
    <w:rsid w:val="001524A7"/>
    <w:rsid w:val="0015258F"/>
    <w:rsid w:val="001525C4"/>
    <w:rsid w:val="0015298C"/>
    <w:rsid w:val="00152B4F"/>
    <w:rsid w:val="00152E2D"/>
    <w:rsid w:val="00152F9B"/>
    <w:rsid w:val="001532DA"/>
    <w:rsid w:val="00153347"/>
    <w:rsid w:val="00153372"/>
    <w:rsid w:val="001534AE"/>
    <w:rsid w:val="001538DB"/>
    <w:rsid w:val="00153905"/>
    <w:rsid w:val="00153FF3"/>
    <w:rsid w:val="0015401A"/>
    <w:rsid w:val="001543B7"/>
    <w:rsid w:val="0015451F"/>
    <w:rsid w:val="001545B1"/>
    <w:rsid w:val="00154880"/>
    <w:rsid w:val="00154AD2"/>
    <w:rsid w:val="00154D23"/>
    <w:rsid w:val="00154EEA"/>
    <w:rsid w:val="001558FD"/>
    <w:rsid w:val="00155AAD"/>
    <w:rsid w:val="00155ED7"/>
    <w:rsid w:val="00155FDA"/>
    <w:rsid w:val="0015616A"/>
    <w:rsid w:val="00156441"/>
    <w:rsid w:val="001564AD"/>
    <w:rsid w:val="0015658E"/>
    <w:rsid w:val="00156633"/>
    <w:rsid w:val="001568A1"/>
    <w:rsid w:val="001569EF"/>
    <w:rsid w:val="00156A28"/>
    <w:rsid w:val="00156B15"/>
    <w:rsid w:val="00156B41"/>
    <w:rsid w:val="00156D66"/>
    <w:rsid w:val="00156F1E"/>
    <w:rsid w:val="001570D0"/>
    <w:rsid w:val="0015738A"/>
    <w:rsid w:val="001575CA"/>
    <w:rsid w:val="00157F0F"/>
    <w:rsid w:val="001600B9"/>
    <w:rsid w:val="00160243"/>
    <w:rsid w:val="0016030E"/>
    <w:rsid w:val="0016048E"/>
    <w:rsid w:val="00160516"/>
    <w:rsid w:val="001605A5"/>
    <w:rsid w:val="001605D6"/>
    <w:rsid w:val="001606B7"/>
    <w:rsid w:val="00160808"/>
    <w:rsid w:val="0016090A"/>
    <w:rsid w:val="00160BA4"/>
    <w:rsid w:val="00160C51"/>
    <w:rsid w:val="00160CA8"/>
    <w:rsid w:val="001610A8"/>
    <w:rsid w:val="001610F6"/>
    <w:rsid w:val="001611CD"/>
    <w:rsid w:val="00161266"/>
    <w:rsid w:val="0016127C"/>
    <w:rsid w:val="00161569"/>
    <w:rsid w:val="00161607"/>
    <w:rsid w:val="0016165A"/>
    <w:rsid w:val="00161A91"/>
    <w:rsid w:val="00161B32"/>
    <w:rsid w:val="00161DC6"/>
    <w:rsid w:val="00161F32"/>
    <w:rsid w:val="00161F8B"/>
    <w:rsid w:val="00162024"/>
    <w:rsid w:val="00162041"/>
    <w:rsid w:val="001621F6"/>
    <w:rsid w:val="00162247"/>
    <w:rsid w:val="0016233C"/>
    <w:rsid w:val="001626D1"/>
    <w:rsid w:val="00162795"/>
    <w:rsid w:val="00162B58"/>
    <w:rsid w:val="00162BDD"/>
    <w:rsid w:val="00162DC2"/>
    <w:rsid w:val="00162DD5"/>
    <w:rsid w:val="00162EAA"/>
    <w:rsid w:val="00162EC6"/>
    <w:rsid w:val="00162F52"/>
    <w:rsid w:val="00163086"/>
    <w:rsid w:val="0016308D"/>
    <w:rsid w:val="00163141"/>
    <w:rsid w:val="0016335E"/>
    <w:rsid w:val="001634C3"/>
    <w:rsid w:val="001637A9"/>
    <w:rsid w:val="001638D7"/>
    <w:rsid w:val="00163C14"/>
    <w:rsid w:val="00164130"/>
    <w:rsid w:val="001641FB"/>
    <w:rsid w:val="001645B2"/>
    <w:rsid w:val="00164A57"/>
    <w:rsid w:val="00164D0B"/>
    <w:rsid w:val="00164D11"/>
    <w:rsid w:val="00164FFA"/>
    <w:rsid w:val="0016555B"/>
    <w:rsid w:val="0016570A"/>
    <w:rsid w:val="0016577E"/>
    <w:rsid w:val="00165CE2"/>
    <w:rsid w:val="00165D95"/>
    <w:rsid w:val="00165E7C"/>
    <w:rsid w:val="00166899"/>
    <w:rsid w:val="00166A15"/>
    <w:rsid w:val="00166E54"/>
    <w:rsid w:val="00166E61"/>
    <w:rsid w:val="00166EEF"/>
    <w:rsid w:val="00166F39"/>
    <w:rsid w:val="001670ED"/>
    <w:rsid w:val="0016732F"/>
    <w:rsid w:val="00167378"/>
    <w:rsid w:val="00167A37"/>
    <w:rsid w:val="00167CBA"/>
    <w:rsid w:val="00167FBC"/>
    <w:rsid w:val="00167FFE"/>
    <w:rsid w:val="001700B7"/>
    <w:rsid w:val="001702A7"/>
    <w:rsid w:val="0017042B"/>
    <w:rsid w:val="00170744"/>
    <w:rsid w:val="001708FF"/>
    <w:rsid w:val="00170D7A"/>
    <w:rsid w:val="00170EA1"/>
    <w:rsid w:val="00171292"/>
    <w:rsid w:val="0017164E"/>
    <w:rsid w:val="00171845"/>
    <w:rsid w:val="001718D3"/>
    <w:rsid w:val="00171AB9"/>
    <w:rsid w:val="00171B2D"/>
    <w:rsid w:val="00171CC7"/>
    <w:rsid w:val="00171DAF"/>
    <w:rsid w:val="00171E65"/>
    <w:rsid w:val="00171E69"/>
    <w:rsid w:val="00171E90"/>
    <w:rsid w:val="001720D6"/>
    <w:rsid w:val="00172596"/>
    <w:rsid w:val="001726AD"/>
    <w:rsid w:val="0017289B"/>
    <w:rsid w:val="00172AAD"/>
    <w:rsid w:val="00172C55"/>
    <w:rsid w:val="00172C7A"/>
    <w:rsid w:val="00172F4C"/>
    <w:rsid w:val="0017323E"/>
    <w:rsid w:val="00173838"/>
    <w:rsid w:val="00173911"/>
    <w:rsid w:val="00173BE7"/>
    <w:rsid w:val="00173D45"/>
    <w:rsid w:val="00173FD6"/>
    <w:rsid w:val="00174109"/>
    <w:rsid w:val="001741B0"/>
    <w:rsid w:val="001744B6"/>
    <w:rsid w:val="00174547"/>
    <w:rsid w:val="00174559"/>
    <w:rsid w:val="001748D8"/>
    <w:rsid w:val="00174BDD"/>
    <w:rsid w:val="00174C25"/>
    <w:rsid w:val="00174DC7"/>
    <w:rsid w:val="00174E07"/>
    <w:rsid w:val="00174FA2"/>
    <w:rsid w:val="001752CF"/>
    <w:rsid w:val="00175316"/>
    <w:rsid w:val="001755FA"/>
    <w:rsid w:val="001757AF"/>
    <w:rsid w:val="0017589F"/>
    <w:rsid w:val="00175BD3"/>
    <w:rsid w:val="00175F40"/>
    <w:rsid w:val="001761C1"/>
    <w:rsid w:val="0017633D"/>
    <w:rsid w:val="0017665B"/>
    <w:rsid w:val="00176BEA"/>
    <w:rsid w:val="00176CA1"/>
    <w:rsid w:val="00176D1C"/>
    <w:rsid w:val="00176D66"/>
    <w:rsid w:val="00176E6B"/>
    <w:rsid w:val="00177074"/>
    <w:rsid w:val="001776A7"/>
    <w:rsid w:val="00177815"/>
    <w:rsid w:val="00177843"/>
    <w:rsid w:val="00177B29"/>
    <w:rsid w:val="001801F2"/>
    <w:rsid w:val="0018035D"/>
    <w:rsid w:val="001803CD"/>
    <w:rsid w:val="0018059B"/>
    <w:rsid w:val="0018093D"/>
    <w:rsid w:val="00180A0B"/>
    <w:rsid w:val="00180A3A"/>
    <w:rsid w:val="00180B29"/>
    <w:rsid w:val="00180D43"/>
    <w:rsid w:val="0018120B"/>
    <w:rsid w:val="00181545"/>
    <w:rsid w:val="001815B1"/>
    <w:rsid w:val="0018194E"/>
    <w:rsid w:val="00181F72"/>
    <w:rsid w:val="0018257B"/>
    <w:rsid w:val="001825FD"/>
    <w:rsid w:val="00182647"/>
    <w:rsid w:val="00182666"/>
    <w:rsid w:val="0018297E"/>
    <w:rsid w:val="00182A9C"/>
    <w:rsid w:val="00182ADB"/>
    <w:rsid w:val="00182AF3"/>
    <w:rsid w:val="00182C2D"/>
    <w:rsid w:val="00182C5A"/>
    <w:rsid w:val="00182F37"/>
    <w:rsid w:val="00182F55"/>
    <w:rsid w:val="00183024"/>
    <w:rsid w:val="00183154"/>
    <w:rsid w:val="00183161"/>
    <w:rsid w:val="001831F4"/>
    <w:rsid w:val="001834F3"/>
    <w:rsid w:val="001835AF"/>
    <w:rsid w:val="0018362F"/>
    <w:rsid w:val="0018364B"/>
    <w:rsid w:val="00183686"/>
    <w:rsid w:val="0018391A"/>
    <w:rsid w:val="00183A75"/>
    <w:rsid w:val="00183AA8"/>
    <w:rsid w:val="00183BAF"/>
    <w:rsid w:val="00183D98"/>
    <w:rsid w:val="00184139"/>
    <w:rsid w:val="00184297"/>
    <w:rsid w:val="0018448B"/>
    <w:rsid w:val="001845F2"/>
    <w:rsid w:val="00184D7C"/>
    <w:rsid w:val="00185013"/>
    <w:rsid w:val="00185144"/>
    <w:rsid w:val="00185163"/>
    <w:rsid w:val="00185681"/>
    <w:rsid w:val="001856BE"/>
    <w:rsid w:val="001856F1"/>
    <w:rsid w:val="00185D07"/>
    <w:rsid w:val="00185D73"/>
    <w:rsid w:val="00186299"/>
    <w:rsid w:val="00186337"/>
    <w:rsid w:val="0018653B"/>
    <w:rsid w:val="0018677D"/>
    <w:rsid w:val="00186A1A"/>
    <w:rsid w:val="00186BE3"/>
    <w:rsid w:val="00186D99"/>
    <w:rsid w:val="0018714E"/>
    <w:rsid w:val="00187571"/>
    <w:rsid w:val="0018784D"/>
    <w:rsid w:val="00187CA8"/>
    <w:rsid w:val="00190285"/>
    <w:rsid w:val="00190336"/>
    <w:rsid w:val="00190746"/>
    <w:rsid w:val="001907D3"/>
    <w:rsid w:val="001909A9"/>
    <w:rsid w:val="00190A4F"/>
    <w:rsid w:val="00190B3E"/>
    <w:rsid w:val="00190BBE"/>
    <w:rsid w:val="00190CE5"/>
    <w:rsid w:val="00190EA0"/>
    <w:rsid w:val="001910EF"/>
    <w:rsid w:val="001911A2"/>
    <w:rsid w:val="00191416"/>
    <w:rsid w:val="00191474"/>
    <w:rsid w:val="001914DA"/>
    <w:rsid w:val="001915E3"/>
    <w:rsid w:val="00191612"/>
    <w:rsid w:val="00191A0E"/>
    <w:rsid w:val="00191B1C"/>
    <w:rsid w:val="00191BC1"/>
    <w:rsid w:val="00191D06"/>
    <w:rsid w:val="00191FA0"/>
    <w:rsid w:val="00192146"/>
    <w:rsid w:val="00192264"/>
    <w:rsid w:val="001925CE"/>
    <w:rsid w:val="0019291A"/>
    <w:rsid w:val="00192A0C"/>
    <w:rsid w:val="00192E30"/>
    <w:rsid w:val="00192E49"/>
    <w:rsid w:val="00192EC9"/>
    <w:rsid w:val="00193092"/>
    <w:rsid w:val="0019309E"/>
    <w:rsid w:val="00193207"/>
    <w:rsid w:val="0019369E"/>
    <w:rsid w:val="00193838"/>
    <w:rsid w:val="001938C3"/>
    <w:rsid w:val="00193BD4"/>
    <w:rsid w:val="00193E8A"/>
    <w:rsid w:val="00193E97"/>
    <w:rsid w:val="001942AB"/>
    <w:rsid w:val="00194390"/>
    <w:rsid w:val="001943EF"/>
    <w:rsid w:val="001944AF"/>
    <w:rsid w:val="001946AA"/>
    <w:rsid w:val="00194739"/>
    <w:rsid w:val="001947A7"/>
    <w:rsid w:val="001947E3"/>
    <w:rsid w:val="00194BA2"/>
    <w:rsid w:val="00194F4F"/>
    <w:rsid w:val="0019509A"/>
    <w:rsid w:val="00195551"/>
    <w:rsid w:val="00195648"/>
    <w:rsid w:val="0019565C"/>
    <w:rsid w:val="001957B5"/>
    <w:rsid w:val="00195910"/>
    <w:rsid w:val="001959F6"/>
    <w:rsid w:val="00195D08"/>
    <w:rsid w:val="00195E5C"/>
    <w:rsid w:val="0019605A"/>
    <w:rsid w:val="00196125"/>
    <w:rsid w:val="0019631E"/>
    <w:rsid w:val="001964F1"/>
    <w:rsid w:val="001966F0"/>
    <w:rsid w:val="001967E7"/>
    <w:rsid w:val="00196F15"/>
    <w:rsid w:val="00197278"/>
    <w:rsid w:val="00197375"/>
    <w:rsid w:val="00197589"/>
    <w:rsid w:val="001975C5"/>
    <w:rsid w:val="001978CC"/>
    <w:rsid w:val="00197D21"/>
    <w:rsid w:val="00197D8E"/>
    <w:rsid w:val="00197E30"/>
    <w:rsid w:val="00197FB0"/>
    <w:rsid w:val="00197FC9"/>
    <w:rsid w:val="001A02AD"/>
    <w:rsid w:val="001A033F"/>
    <w:rsid w:val="001A0423"/>
    <w:rsid w:val="001A043A"/>
    <w:rsid w:val="001A0661"/>
    <w:rsid w:val="001A070A"/>
    <w:rsid w:val="001A07DC"/>
    <w:rsid w:val="001A0DCE"/>
    <w:rsid w:val="001A0F1A"/>
    <w:rsid w:val="001A1095"/>
    <w:rsid w:val="001A10B3"/>
    <w:rsid w:val="001A10C4"/>
    <w:rsid w:val="001A12CF"/>
    <w:rsid w:val="001A1674"/>
    <w:rsid w:val="001A1CAA"/>
    <w:rsid w:val="001A1FB4"/>
    <w:rsid w:val="001A263F"/>
    <w:rsid w:val="001A26A9"/>
    <w:rsid w:val="001A28D9"/>
    <w:rsid w:val="001A2AF2"/>
    <w:rsid w:val="001A2B3B"/>
    <w:rsid w:val="001A2C1D"/>
    <w:rsid w:val="001A2D1B"/>
    <w:rsid w:val="001A2EDB"/>
    <w:rsid w:val="001A327B"/>
    <w:rsid w:val="001A3288"/>
    <w:rsid w:val="001A330D"/>
    <w:rsid w:val="001A3459"/>
    <w:rsid w:val="001A34F7"/>
    <w:rsid w:val="001A39C8"/>
    <w:rsid w:val="001A3EC8"/>
    <w:rsid w:val="001A4043"/>
    <w:rsid w:val="001A411E"/>
    <w:rsid w:val="001A41A1"/>
    <w:rsid w:val="001A4377"/>
    <w:rsid w:val="001A446B"/>
    <w:rsid w:val="001A44F2"/>
    <w:rsid w:val="001A45BD"/>
    <w:rsid w:val="001A4652"/>
    <w:rsid w:val="001A4775"/>
    <w:rsid w:val="001A49E6"/>
    <w:rsid w:val="001A4B84"/>
    <w:rsid w:val="001A4F69"/>
    <w:rsid w:val="001A54D2"/>
    <w:rsid w:val="001A5724"/>
    <w:rsid w:val="001A5AA9"/>
    <w:rsid w:val="001A5CC5"/>
    <w:rsid w:val="001A6186"/>
    <w:rsid w:val="001A62FD"/>
    <w:rsid w:val="001A632C"/>
    <w:rsid w:val="001A70D9"/>
    <w:rsid w:val="001A7798"/>
    <w:rsid w:val="001A7C65"/>
    <w:rsid w:val="001A7DE0"/>
    <w:rsid w:val="001A7E43"/>
    <w:rsid w:val="001B0389"/>
    <w:rsid w:val="001B04AE"/>
    <w:rsid w:val="001B06CB"/>
    <w:rsid w:val="001B076E"/>
    <w:rsid w:val="001B0912"/>
    <w:rsid w:val="001B0CF7"/>
    <w:rsid w:val="001B127E"/>
    <w:rsid w:val="001B1576"/>
    <w:rsid w:val="001B15B2"/>
    <w:rsid w:val="001B1818"/>
    <w:rsid w:val="001B191B"/>
    <w:rsid w:val="001B19F3"/>
    <w:rsid w:val="001B1A1F"/>
    <w:rsid w:val="001B1CDD"/>
    <w:rsid w:val="001B1D28"/>
    <w:rsid w:val="001B1DAD"/>
    <w:rsid w:val="001B1DFA"/>
    <w:rsid w:val="001B2225"/>
    <w:rsid w:val="001B2239"/>
    <w:rsid w:val="001B23AA"/>
    <w:rsid w:val="001B23EE"/>
    <w:rsid w:val="001B2598"/>
    <w:rsid w:val="001B26F2"/>
    <w:rsid w:val="001B2809"/>
    <w:rsid w:val="001B284F"/>
    <w:rsid w:val="001B28E4"/>
    <w:rsid w:val="001B2924"/>
    <w:rsid w:val="001B294C"/>
    <w:rsid w:val="001B29FF"/>
    <w:rsid w:val="001B2AD1"/>
    <w:rsid w:val="001B2CDA"/>
    <w:rsid w:val="001B2D6E"/>
    <w:rsid w:val="001B2D7E"/>
    <w:rsid w:val="001B2E9A"/>
    <w:rsid w:val="001B2EE5"/>
    <w:rsid w:val="001B30A7"/>
    <w:rsid w:val="001B30AD"/>
    <w:rsid w:val="001B31B1"/>
    <w:rsid w:val="001B35E4"/>
    <w:rsid w:val="001B36BD"/>
    <w:rsid w:val="001B3746"/>
    <w:rsid w:val="001B37F0"/>
    <w:rsid w:val="001B387E"/>
    <w:rsid w:val="001B392A"/>
    <w:rsid w:val="001B3A3D"/>
    <w:rsid w:val="001B3BC7"/>
    <w:rsid w:val="001B3CA2"/>
    <w:rsid w:val="001B3E7B"/>
    <w:rsid w:val="001B3F47"/>
    <w:rsid w:val="001B4005"/>
    <w:rsid w:val="001B41E9"/>
    <w:rsid w:val="001B45D8"/>
    <w:rsid w:val="001B469B"/>
    <w:rsid w:val="001B4770"/>
    <w:rsid w:val="001B47B4"/>
    <w:rsid w:val="001B48D8"/>
    <w:rsid w:val="001B4A40"/>
    <w:rsid w:val="001B4A5C"/>
    <w:rsid w:val="001B4A69"/>
    <w:rsid w:val="001B4DA0"/>
    <w:rsid w:val="001B4DE5"/>
    <w:rsid w:val="001B4ECF"/>
    <w:rsid w:val="001B5211"/>
    <w:rsid w:val="001B53D4"/>
    <w:rsid w:val="001B57CB"/>
    <w:rsid w:val="001B58D3"/>
    <w:rsid w:val="001B5B5E"/>
    <w:rsid w:val="001B5D23"/>
    <w:rsid w:val="001B5F92"/>
    <w:rsid w:val="001B6361"/>
    <w:rsid w:val="001B6666"/>
    <w:rsid w:val="001B6A09"/>
    <w:rsid w:val="001B6A13"/>
    <w:rsid w:val="001B6A97"/>
    <w:rsid w:val="001B6C45"/>
    <w:rsid w:val="001B6C6E"/>
    <w:rsid w:val="001B73D0"/>
    <w:rsid w:val="001B78F6"/>
    <w:rsid w:val="001B797C"/>
    <w:rsid w:val="001B79CC"/>
    <w:rsid w:val="001B7AA8"/>
    <w:rsid w:val="001B7D1D"/>
    <w:rsid w:val="001B7D90"/>
    <w:rsid w:val="001B7E8E"/>
    <w:rsid w:val="001C0279"/>
    <w:rsid w:val="001C02A4"/>
    <w:rsid w:val="001C0444"/>
    <w:rsid w:val="001C06C3"/>
    <w:rsid w:val="001C0ED0"/>
    <w:rsid w:val="001C10CF"/>
    <w:rsid w:val="001C10D6"/>
    <w:rsid w:val="001C135B"/>
    <w:rsid w:val="001C1478"/>
    <w:rsid w:val="001C1B7F"/>
    <w:rsid w:val="001C2A80"/>
    <w:rsid w:val="001C2ADB"/>
    <w:rsid w:val="001C30EB"/>
    <w:rsid w:val="001C315B"/>
    <w:rsid w:val="001C3217"/>
    <w:rsid w:val="001C33EE"/>
    <w:rsid w:val="001C342C"/>
    <w:rsid w:val="001C3597"/>
    <w:rsid w:val="001C367F"/>
    <w:rsid w:val="001C36EA"/>
    <w:rsid w:val="001C376D"/>
    <w:rsid w:val="001C3908"/>
    <w:rsid w:val="001C3F72"/>
    <w:rsid w:val="001C412F"/>
    <w:rsid w:val="001C422E"/>
    <w:rsid w:val="001C44F4"/>
    <w:rsid w:val="001C4522"/>
    <w:rsid w:val="001C47CA"/>
    <w:rsid w:val="001C483D"/>
    <w:rsid w:val="001C485F"/>
    <w:rsid w:val="001C4DE2"/>
    <w:rsid w:val="001C4F4F"/>
    <w:rsid w:val="001C5509"/>
    <w:rsid w:val="001C5906"/>
    <w:rsid w:val="001C5AFA"/>
    <w:rsid w:val="001C5BEF"/>
    <w:rsid w:val="001C5D74"/>
    <w:rsid w:val="001C5EC8"/>
    <w:rsid w:val="001C60B2"/>
    <w:rsid w:val="001C6390"/>
    <w:rsid w:val="001C6653"/>
    <w:rsid w:val="001C669B"/>
    <w:rsid w:val="001C686A"/>
    <w:rsid w:val="001C6C89"/>
    <w:rsid w:val="001C6DBD"/>
    <w:rsid w:val="001C6DD5"/>
    <w:rsid w:val="001C70D7"/>
    <w:rsid w:val="001C71B4"/>
    <w:rsid w:val="001C7225"/>
    <w:rsid w:val="001C752D"/>
    <w:rsid w:val="001C76A0"/>
    <w:rsid w:val="001C77D3"/>
    <w:rsid w:val="001C7887"/>
    <w:rsid w:val="001C7977"/>
    <w:rsid w:val="001C7BC6"/>
    <w:rsid w:val="001C7CF2"/>
    <w:rsid w:val="001C7E68"/>
    <w:rsid w:val="001C7FC5"/>
    <w:rsid w:val="001D016A"/>
    <w:rsid w:val="001D01D8"/>
    <w:rsid w:val="001D03F7"/>
    <w:rsid w:val="001D0526"/>
    <w:rsid w:val="001D0657"/>
    <w:rsid w:val="001D06C6"/>
    <w:rsid w:val="001D0739"/>
    <w:rsid w:val="001D0995"/>
    <w:rsid w:val="001D0B79"/>
    <w:rsid w:val="001D0CB4"/>
    <w:rsid w:val="001D0E2E"/>
    <w:rsid w:val="001D0F5B"/>
    <w:rsid w:val="001D11AB"/>
    <w:rsid w:val="001D11D0"/>
    <w:rsid w:val="001D14C9"/>
    <w:rsid w:val="001D1773"/>
    <w:rsid w:val="001D1BBF"/>
    <w:rsid w:val="001D1BD5"/>
    <w:rsid w:val="001D1EF6"/>
    <w:rsid w:val="001D1F17"/>
    <w:rsid w:val="001D23B0"/>
    <w:rsid w:val="001D243B"/>
    <w:rsid w:val="001D2500"/>
    <w:rsid w:val="001D273F"/>
    <w:rsid w:val="001D27A0"/>
    <w:rsid w:val="001D2C7F"/>
    <w:rsid w:val="001D2E64"/>
    <w:rsid w:val="001D2F99"/>
    <w:rsid w:val="001D339F"/>
    <w:rsid w:val="001D3426"/>
    <w:rsid w:val="001D3720"/>
    <w:rsid w:val="001D380C"/>
    <w:rsid w:val="001D381E"/>
    <w:rsid w:val="001D3BD7"/>
    <w:rsid w:val="001D3C81"/>
    <w:rsid w:val="001D3D20"/>
    <w:rsid w:val="001D422A"/>
    <w:rsid w:val="001D459F"/>
    <w:rsid w:val="001D4681"/>
    <w:rsid w:val="001D4A04"/>
    <w:rsid w:val="001D4A11"/>
    <w:rsid w:val="001D4FC2"/>
    <w:rsid w:val="001D506E"/>
    <w:rsid w:val="001D509A"/>
    <w:rsid w:val="001D549B"/>
    <w:rsid w:val="001D5690"/>
    <w:rsid w:val="001D5710"/>
    <w:rsid w:val="001D5A44"/>
    <w:rsid w:val="001D5BF2"/>
    <w:rsid w:val="001D5C42"/>
    <w:rsid w:val="001D5C43"/>
    <w:rsid w:val="001D5C7A"/>
    <w:rsid w:val="001D5CA0"/>
    <w:rsid w:val="001D5EDB"/>
    <w:rsid w:val="001D5EEE"/>
    <w:rsid w:val="001D6049"/>
    <w:rsid w:val="001D60CD"/>
    <w:rsid w:val="001D6156"/>
    <w:rsid w:val="001D61CC"/>
    <w:rsid w:val="001D6AC9"/>
    <w:rsid w:val="001D6AE8"/>
    <w:rsid w:val="001D6BC5"/>
    <w:rsid w:val="001D6DA3"/>
    <w:rsid w:val="001D6DBA"/>
    <w:rsid w:val="001D702F"/>
    <w:rsid w:val="001D7209"/>
    <w:rsid w:val="001D72AF"/>
    <w:rsid w:val="001D7382"/>
    <w:rsid w:val="001D75F4"/>
    <w:rsid w:val="001D7B4C"/>
    <w:rsid w:val="001D7D66"/>
    <w:rsid w:val="001E01A2"/>
    <w:rsid w:val="001E039A"/>
    <w:rsid w:val="001E090A"/>
    <w:rsid w:val="001E0976"/>
    <w:rsid w:val="001E0F32"/>
    <w:rsid w:val="001E1081"/>
    <w:rsid w:val="001E118E"/>
    <w:rsid w:val="001E1238"/>
    <w:rsid w:val="001E1324"/>
    <w:rsid w:val="001E1661"/>
    <w:rsid w:val="001E1697"/>
    <w:rsid w:val="001E177C"/>
    <w:rsid w:val="001E1818"/>
    <w:rsid w:val="001E1990"/>
    <w:rsid w:val="001E1A65"/>
    <w:rsid w:val="001E1AC8"/>
    <w:rsid w:val="001E1BFE"/>
    <w:rsid w:val="001E1D43"/>
    <w:rsid w:val="001E1E4F"/>
    <w:rsid w:val="001E2160"/>
    <w:rsid w:val="001E229D"/>
    <w:rsid w:val="001E243C"/>
    <w:rsid w:val="001E254B"/>
    <w:rsid w:val="001E2665"/>
    <w:rsid w:val="001E28AA"/>
    <w:rsid w:val="001E30E5"/>
    <w:rsid w:val="001E321C"/>
    <w:rsid w:val="001E3B89"/>
    <w:rsid w:val="001E3D13"/>
    <w:rsid w:val="001E3F6E"/>
    <w:rsid w:val="001E4071"/>
    <w:rsid w:val="001E40A7"/>
    <w:rsid w:val="001E46B6"/>
    <w:rsid w:val="001E4718"/>
    <w:rsid w:val="001E4785"/>
    <w:rsid w:val="001E4A4B"/>
    <w:rsid w:val="001E4CA0"/>
    <w:rsid w:val="001E4F15"/>
    <w:rsid w:val="001E4F68"/>
    <w:rsid w:val="001E4FDF"/>
    <w:rsid w:val="001E5057"/>
    <w:rsid w:val="001E5358"/>
    <w:rsid w:val="001E588A"/>
    <w:rsid w:val="001E5DBB"/>
    <w:rsid w:val="001E5DD5"/>
    <w:rsid w:val="001E6048"/>
    <w:rsid w:val="001E6083"/>
    <w:rsid w:val="001E60B5"/>
    <w:rsid w:val="001E60C3"/>
    <w:rsid w:val="001E671B"/>
    <w:rsid w:val="001E6750"/>
    <w:rsid w:val="001E675C"/>
    <w:rsid w:val="001E688A"/>
    <w:rsid w:val="001E6966"/>
    <w:rsid w:val="001E6ADB"/>
    <w:rsid w:val="001E702C"/>
    <w:rsid w:val="001E7092"/>
    <w:rsid w:val="001E78AD"/>
    <w:rsid w:val="001E798A"/>
    <w:rsid w:val="001E7990"/>
    <w:rsid w:val="001E7DC7"/>
    <w:rsid w:val="001E7F8D"/>
    <w:rsid w:val="001F0196"/>
    <w:rsid w:val="001F043E"/>
    <w:rsid w:val="001F0887"/>
    <w:rsid w:val="001F09B7"/>
    <w:rsid w:val="001F0B90"/>
    <w:rsid w:val="001F0D02"/>
    <w:rsid w:val="001F0F4D"/>
    <w:rsid w:val="001F11CB"/>
    <w:rsid w:val="001F13AF"/>
    <w:rsid w:val="001F1442"/>
    <w:rsid w:val="001F1573"/>
    <w:rsid w:val="001F16AF"/>
    <w:rsid w:val="001F1A37"/>
    <w:rsid w:val="001F1B52"/>
    <w:rsid w:val="001F1CAE"/>
    <w:rsid w:val="001F1D20"/>
    <w:rsid w:val="001F1DAA"/>
    <w:rsid w:val="001F1E47"/>
    <w:rsid w:val="001F2176"/>
    <w:rsid w:val="001F21A1"/>
    <w:rsid w:val="001F21F4"/>
    <w:rsid w:val="001F242A"/>
    <w:rsid w:val="001F2486"/>
    <w:rsid w:val="001F250B"/>
    <w:rsid w:val="001F2585"/>
    <w:rsid w:val="001F25AD"/>
    <w:rsid w:val="001F25D2"/>
    <w:rsid w:val="001F2922"/>
    <w:rsid w:val="001F2A5C"/>
    <w:rsid w:val="001F2C73"/>
    <w:rsid w:val="001F2D11"/>
    <w:rsid w:val="001F3027"/>
    <w:rsid w:val="001F3109"/>
    <w:rsid w:val="001F3155"/>
    <w:rsid w:val="001F31B4"/>
    <w:rsid w:val="001F3202"/>
    <w:rsid w:val="001F330C"/>
    <w:rsid w:val="001F36D6"/>
    <w:rsid w:val="001F373B"/>
    <w:rsid w:val="001F37E8"/>
    <w:rsid w:val="001F388C"/>
    <w:rsid w:val="001F3987"/>
    <w:rsid w:val="001F3C18"/>
    <w:rsid w:val="001F4010"/>
    <w:rsid w:val="001F4083"/>
    <w:rsid w:val="001F4126"/>
    <w:rsid w:val="001F4222"/>
    <w:rsid w:val="001F43D6"/>
    <w:rsid w:val="001F44E3"/>
    <w:rsid w:val="001F4507"/>
    <w:rsid w:val="001F45F0"/>
    <w:rsid w:val="001F471D"/>
    <w:rsid w:val="001F49D3"/>
    <w:rsid w:val="001F4BA3"/>
    <w:rsid w:val="001F4BC8"/>
    <w:rsid w:val="001F4C37"/>
    <w:rsid w:val="001F4C75"/>
    <w:rsid w:val="001F5061"/>
    <w:rsid w:val="001F5079"/>
    <w:rsid w:val="001F533C"/>
    <w:rsid w:val="001F5708"/>
    <w:rsid w:val="001F5897"/>
    <w:rsid w:val="001F5DE6"/>
    <w:rsid w:val="001F6246"/>
    <w:rsid w:val="001F63E7"/>
    <w:rsid w:val="001F6454"/>
    <w:rsid w:val="001F66BC"/>
    <w:rsid w:val="001F68ED"/>
    <w:rsid w:val="001F696A"/>
    <w:rsid w:val="001F6ADD"/>
    <w:rsid w:val="001F6C49"/>
    <w:rsid w:val="001F6EDB"/>
    <w:rsid w:val="001F6F4F"/>
    <w:rsid w:val="001F7263"/>
    <w:rsid w:val="001F73A8"/>
    <w:rsid w:val="001F7B07"/>
    <w:rsid w:val="001F7B94"/>
    <w:rsid w:val="001F7C45"/>
    <w:rsid w:val="001F7D16"/>
    <w:rsid w:val="001F7D6C"/>
    <w:rsid w:val="0020032E"/>
    <w:rsid w:val="00200508"/>
    <w:rsid w:val="00200733"/>
    <w:rsid w:val="002007F0"/>
    <w:rsid w:val="00200E6C"/>
    <w:rsid w:val="00200FE5"/>
    <w:rsid w:val="00201324"/>
    <w:rsid w:val="00201405"/>
    <w:rsid w:val="00201985"/>
    <w:rsid w:val="00201BE5"/>
    <w:rsid w:val="00201E30"/>
    <w:rsid w:val="00201ED2"/>
    <w:rsid w:val="00201F56"/>
    <w:rsid w:val="00202027"/>
    <w:rsid w:val="0020213D"/>
    <w:rsid w:val="002021AB"/>
    <w:rsid w:val="00202530"/>
    <w:rsid w:val="002026D7"/>
    <w:rsid w:val="0020287C"/>
    <w:rsid w:val="0020290B"/>
    <w:rsid w:val="00202A85"/>
    <w:rsid w:val="00202BCE"/>
    <w:rsid w:val="00202FE3"/>
    <w:rsid w:val="00203418"/>
    <w:rsid w:val="002034E7"/>
    <w:rsid w:val="0020353B"/>
    <w:rsid w:val="002038D3"/>
    <w:rsid w:val="00203983"/>
    <w:rsid w:val="002039B0"/>
    <w:rsid w:val="00203A47"/>
    <w:rsid w:val="00203AF0"/>
    <w:rsid w:val="00203CC6"/>
    <w:rsid w:val="00203FA5"/>
    <w:rsid w:val="00203FEF"/>
    <w:rsid w:val="002040DD"/>
    <w:rsid w:val="00204373"/>
    <w:rsid w:val="00204A8C"/>
    <w:rsid w:val="00204B88"/>
    <w:rsid w:val="00204BA1"/>
    <w:rsid w:val="00204D93"/>
    <w:rsid w:val="00204E66"/>
    <w:rsid w:val="00204EC0"/>
    <w:rsid w:val="002051A1"/>
    <w:rsid w:val="002051AA"/>
    <w:rsid w:val="00205328"/>
    <w:rsid w:val="00205479"/>
    <w:rsid w:val="0020567A"/>
    <w:rsid w:val="00205776"/>
    <w:rsid w:val="002059ED"/>
    <w:rsid w:val="00205A4C"/>
    <w:rsid w:val="00205A6B"/>
    <w:rsid w:val="00205C43"/>
    <w:rsid w:val="00205E33"/>
    <w:rsid w:val="00205F8A"/>
    <w:rsid w:val="002060CB"/>
    <w:rsid w:val="002063E4"/>
    <w:rsid w:val="002066CB"/>
    <w:rsid w:val="002067CD"/>
    <w:rsid w:val="002067F5"/>
    <w:rsid w:val="00206A52"/>
    <w:rsid w:val="00206B1D"/>
    <w:rsid w:val="00206E60"/>
    <w:rsid w:val="00206F92"/>
    <w:rsid w:val="002070A7"/>
    <w:rsid w:val="0020729C"/>
    <w:rsid w:val="002077BA"/>
    <w:rsid w:val="002078E3"/>
    <w:rsid w:val="00207B06"/>
    <w:rsid w:val="00207B51"/>
    <w:rsid w:val="00207D34"/>
    <w:rsid w:val="002106AA"/>
    <w:rsid w:val="002109C7"/>
    <w:rsid w:val="00210B41"/>
    <w:rsid w:val="00210CC2"/>
    <w:rsid w:val="00210D1A"/>
    <w:rsid w:val="00210FDB"/>
    <w:rsid w:val="00211465"/>
    <w:rsid w:val="002116DF"/>
    <w:rsid w:val="00211824"/>
    <w:rsid w:val="002118C6"/>
    <w:rsid w:val="002119C2"/>
    <w:rsid w:val="00211AE0"/>
    <w:rsid w:val="00211BB3"/>
    <w:rsid w:val="00211CB9"/>
    <w:rsid w:val="00211FFE"/>
    <w:rsid w:val="0021219B"/>
    <w:rsid w:val="0021266D"/>
    <w:rsid w:val="00212C06"/>
    <w:rsid w:val="00212CBB"/>
    <w:rsid w:val="002130B0"/>
    <w:rsid w:val="0021316B"/>
    <w:rsid w:val="0021333F"/>
    <w:rsid w:val="0021344F"/>
    <w:rsid w:val="0021363C"/>
    <w:rsid w:val="002136AA"/>
    <w:rsid w:val="00213A1C"/>
    <w:rsid w:val="00213A31"/>
    <w:rsid w:val="00213AAC"/>
    <w:rsid w:val="00213E86"/>
    <w:rsid w:val="00213F5B"/>
    <w:rsid w:val="002143DC"/>
    <w:rsid w:val="00214730"/>
    <w:rsid w:val="00214748"/>
    <w:rsid w:val="0021477D"/>
    <w:rsid w:val="00214A42"/>
    <w:rsid w:val="00214EE0"/>
    <w:rsid w:val="002151D8"/>
    <w:rsid w:val="00215300"/>
    <w:rsid w:val="00215330"/>
    <w:rsid w:val="0021535E"/>
    <w:rsid w:val="00215397"/>
    <w:rsid w:val="002154C1"/>
    <w:rsid w:val="002156B4"/>
    <w:rsid w:val="00215767"/>
    <w:rsid w:val="0021586F"/>
    <w:rsid w:val="00215BD9"/>
    <w:rsid w:val="00215F06"/>
    <w:rsid w:val="00215F1F"/>
    <w:rsid w:val="00216306"/>
    <w:rsid w:val="00216387"/>
    <w:rsid w:val="002166C7"/>
    <w:rsid w:val="00216775"/>
    <w:rsid w:val="002169C9"/>
    <w:rsid w:val="00216A5C"/>
    <w:rsid w:val="00216C4A"/>
    <w:rsid w:val="00216E57"/>
    <w:rsid w:val="00216FA1"/>
    <w:rsid w:val="00217015"/>
    <w:rsid w:val="00217125"/>
    <w:rsid w:val="002171B5"/>
    <w:rsid w:val="00217259"/>
    <w:rsid w:val="002172E0"/>
    <w:rsid w:val="002177B2"/>
    <w:rsid w:val="00217882"/>
    <w:rsid w:val="0021799E"/>
    <w:rsid w:val="00217B46"/>
    <w:rsid w:val="00217B86"/>
    <w:rsid w:val="00217C62"/>
    <w:rsid w:val="00217CDF"/>
    <w:rsid w:val="00217F43"/>
    <w:rsid w:val="00217FB3"/>
    <w:rsid w:val="00220173"/>
    <w:rsid w:val="00220209"/>
    <w:rsid w:val="00220215"/>
    <w:rsid w:val="0022028B"/>
    <w:rsid w:val="002202B9"/>
    <w:rsid w:val="002202C9"/>
    <w:rsid w:val="00220579"/>
    <w:rsid w:val="00220C76"/>
    <w:rsid w:val="00221112"/>
    <w:rsid w:val="00221410"/>
    <w:rsid w:val="002218B9"/>
    <w:rsid w:val="00221B30"/>
    <w:rsid w:val="00221FE2"/>
    <w:rsid w:val="00222267"/>
    <w:rsid w:val="002222DE"/>
    <w:rsid w:val="002224D1"/>
    <w:rsid w:val="00222521"/>
    <w:rsid w:val="00222BB0"/>
    <w:rsid w:val="00222C5B"/>
    <w:rsid w:val="002231BF"/>
    <w:rsid w:val="002232D4"/>
    <w:rsid w:val="0022357A"/>
    <w:rsid w:val="00223857"/>
    <w:rsid w:val="00223AB7"/>
    <w:rsid w:val="00223E2B"/>
    <w:rsid w:val="0022415D"/>
    <w:rsid w:val="00224166"/>
    <w:rsid w:val="002242A8"/>
    <w:rsid w:val="002242E8"/>
    <w:rsid w:val="002247BC"/>
    <w:rsid w:val="0022482A"/>
    <w:rsid w:val="002248C2"/>
    <w:rsid w:val="00224A8A"/>
    <w:rsid w:val="00224EB3"/>
    <w:rsid w:val="00225131"/>
    <w:rsid w:val="00225245"/>
    <w:rsid w:val="002253CE"/>
    <w:rsid w:val="00225558"/>
    <w:rsid w:val="00225A14"/>
    <w:rsid w:val="00225A74"/>
    <w:rsid w:val="00225D50"/>
    <w:rsid w:val="00225DBB"/>
    <w:rsid w:val="00225ED4"/>
    <w:rsid w:val="00225FA4"/>
    <w:rsid w:val="0022612D"/>
    <w:rsid w:val="00226321"/>
    <w:rsid w:val="00226449"/>
    <w:rsid w:val="00226507"/>
    <w:rsid w:val="0022653D"/>
    <w:rsid w:val="00226672"/>
    <w:rsid w:val="00226907"/>
    <w:rsid w:val="00226B07"/>
    <w:rsid w:val="00226DB9"/>
    <w:rsid w:val="00226EC4"/>
    <w:rsid w:val="00226ECD"/>
    <w:rsid w:val="00226F5C"/>
    <w:rsid w:val="00226FD9"/>
    <w:rsid w:val="00227286"/>
    <w:rsid w:val="002272EA"/>
    <w:rsid w:val="002273B3"/>
    <w:rsid w:val="002279B5"/>
    <w:rsid w:val="00227C95"/>
    <w:rsid w:val="00227D39"/>
    <w:rsid w:val="00227DA8"/>
    <w:rsid w:val="00227F35"/>
    <w:rsid w:val="002303F4"/>
    <w:rsid w:val="0023045A"/>
    <w:rsid w:val="002307C7"/>
    <w:rsid w:val="00230B9B"/>
    <w:rsid w:val="00230BB1"/>
    <w:rsid w:val="00230D08"/>
    <w:rsid w:val="00231308"/>
    <w:rsid w:val="00231450"/>
    <w:rsid w:val="00231668"/>
    <w:rsid w:val="0023185D"/>
    <w:rsid w:val="00231CCF"/>
    <w:rsid w:val="00231D80"/>
    <w:rsid w:val="00231E0D"/>
    <w:rsid w:val="00231ED2"/>
    <w:rsid w:val="0023204F"/>
    <w:rsid w:val="00232DB4"/>
    <w:rsid w:val="00232EAF"/>
    <w:rsid w:val="00232F51"/>
    <w:rsid w:val="00232F6D"/>
    <w:rsid w:val="002332FC"/>
    <w:rsid w:val="002333F6"/>
    <w:rsid w:val="002334D1"/>
    <w:rsid w:val="0023371C"/>
    <w:rsid w:val="002338E7"/>
    <w:rsid w:val="002339EE"/>
    <w:rsid w:val="00233AB7"/>
    <w:rsid w:val="00233D06"/>
    <w:rsid w:val="00233E2B"/>
    <w:rsid w:val="00233EBD"/>
    <w:rsid w:val="00233F42"/>
    <w:rsid w:val="00233F88"/>
    <w:rsid w:val="002342D2"/>
    <w:rsid w:val="002342E9"/>
    <w:rsid w:val="0023461D"/>
    <w:rsid w:val="00234645"/>
    <w:rsid w:val="002346B0"/>
    <w:rsid w:val="002347D6"/>
    <w:rsid w:val="00234903"/>
    <w:rsid w:val="00234D0A"/>
    <w:rsid w:val="00234D82"/>
    <w:rsid w:val="00234F54"/>
    <w:rsid w:val="0023515D"/>
    <w:rsid w:val="002351A5"/>
    <w:rsid w:val="002352A2"/>
    <w:rsid w:val="002354B3"/>
    <w:rsid w:val="00235579"/>
    <w:rsid w:val="002355CE"/>
    <w:rsid w:val="002356B5"/>
    <w:rsid w:val="002357CD"/>
    <w:rsid w:val="002357E5"/>
    <w:rsid w:val="00235C7B"/>
    <w:rsid w:val="002360BE"/>
    <w:rsid w:val="002363AC"/>
    <w:rsid w:val="002363E1"/>
    <w:rsid w:val="002369B6"/>
    <w:rsid w:val="002369EA"/>
    <w:rsid w:val="00236A70"/>
    <w:rsid w:val="00236C97"/>
    <w:rsid w:val="00236EA4"/>
    <w:rsid w:val="0023732E"/>
    <w:rsid w:val="002373D6"/>
    <w:rsid w:val="00237500"/>
    <w:rsid w:val="00237619"/>
    <w:rsid w:val="00237672"/>
    <w:rsid w:val="00237879"/>
    <w:rsid w:val="00237B31"/>
    <w:rsid w:val="00237BD9"/>
    <w:rsid w:val="00237ED5"/>
    <w:rsid w:val="00240229"/>
    <w:rsid w:val="00240301"/>
    <w:rsid w:val="002405E5"/>
    <w:rsid w:val="00240DCF"/>
    <w:rsid w:val="00240F32"/>
    <w:rsid w:val="00241125"/>
    <w:rsid w:val="002413BD"/>
    <w:rsid w:val="00241452"/>
    <w:rsid w:val="002414E6"/>
    <w:rsid w:val="0024151A"/>
    <w:rsid w:val="0024161D"/>
    <w:rsid w:val="002417BB"/>
    <w:rsid w:val="0024190A"/>
    <w:rsid w:val="00241E2E"/>
    <w:rsid w:val="0024224D"/>
    <w:rsid w:val="002422B6"/>
    <w:rsid w:val="002428D6"/>
    <w:rsid w:val="00242E4E"/>
    <w:rsid w:val="00242F36"/>
    <w:rsid w:val="00243074"/>
    <w:rsid w:val="002431C4"/>
    <w:rsid w:val="002431FE"/>
    <w:rsid w:val="0024344A"/>
    <w:rsid w:val="0024344B"/>
    <w:rsid w:val="0024353A"/>
    <w:rsid w:val="0024355D"/>
    <w:rsid w:val="00243CA3"/>
    <w:rsid w:val="00243D5A"/>
    <w:rsid w:val="00243F1B"/>
    <w:rsid w:val="002441EB"/>
    <w:rsid w:val="002442CC"/>
    <w:rsid w:val="0024456C"/>
    <w:rsid w:val="00244950"/>
    <w:rsid w:val="00244CA1"/>
    <w:rsid w:val="0024508F"/>
    <w:rsid w:val="00245275"/>
    <w:rsid w:val="002457C3"/>
    <w:rsid w:val="00245865"/>
    <w:rsid w:val="00245871"/>
    <w:rsid w:val="002459AF"/>
    <w:rsid w:val="00245D38"/>
    <w:rsid w:val="00245D79"/>
    <w:rsid w:val="00245F6A"/>
    <w:rsid w:val="00245FE4"/>
    <w:rsid w:val="00246065"/>
    <w:rsid w:val="00246283"/>
    <w:rsid w:val="0024643F"/>
    <w:rsid w:val="00246458"/>
    <w:rsid w:val="0024657F"/>
    <w:rsid w:val="00246AEE"/>
    <w:rsid w:val="00246B2F"/>
    <w:rsid w:val="00246B8D"/>
    <w:rsid w:val="00246C77"/>
    <w:rsid w:val="00246E01"/>
    <w:rsid w:val="00246F39"/>
    <w:rsid w:val="00247212"/>
    <w:rsid w:val="0024728C"/>
    <w:rsid w:val="00247338"/>
    <w:rsid w:val="00247633"/>
    <w:rsid w:val="00247820"/>
    <w:rsid w:val="0024791A"/>
    <w:rsid w:val="00247B7E"/>
    <w:rsid w:val="00247C59"/>
    <w:rsid w:val="00247D23"/>
    <w:rsid w:val="00247D27"/>
    <w:rsid w:val="00250278"/>
    <w:rsid w:val="00250693"/>
    <w:rsid w:val="002507A4"/>
    <w:rsid w:val="00250A47"/>
    <w:rsid w:val="002512F8"/>
    <w:rsid w:val="002515EA"/>
    <w:rsid w:val="00251974"/>
    <w:rsid w:val="00251CEF"/>
    <w:rsid w:val="00251E0F"/>
    <w:rsid w:val="0025209E"/>
    <w:rsid w:val="00252166"/>
    <w:rsid w:val="002522FA"/>
    <w:rsid w:val="002527E7"/>
    <w:rsid w:val="00252B3D"/>
    <w:rsid w:val="00252DD0"/>
    <w:rsid w:val="00253033"/>
    <w:rsid w:val="00253781"/>
    <w:rsid w:val="00253939"/>
    <w:rsid w:val="0025397E"/>
    <w:rsid w:val="002539DE"/>
    <w:rsid w:val="00253B80"/>
    <w:rsid w:val="00253B82"/>
    <w:rsid w:val="00253BE5"/>
    <w:rsid w:val="00253C87"/>
    <w:rsid w:val="00253C8E"/>
    <w:rsid w:val="00253EE5"/>
    <w:rsid w:val="00253F43"/>
    <w:rsid w:val="00254319"/>
    <w:rsid w:val="002544C1"/>
    <w:rsid w:val="0025453F"/>
    <w:rsid w:val="002546D0"/>
    <w:rsid w:val="00254BF8"/>
    <w:rsid w:val="00254FA2"/>
    <w:rsid w:val="002550A6"/>
    <w:rsid w:val="00255137"/>
    <w:rsid w:val="00255208"/>
    <w:rsid w:val="00255291"/>
    <w:rsid w:val="002553A2"/>
    <w:rsid w:val="0025542C"/>
    <w:rsid w:val="00255D12"/>
    <w:rsid w:val="00256252"/>
    <w:rsid w:val="00256285"/>
    <w:rsid w:val="0025631B"/>
    <w:rsid w:val="002563CD"/>
    <w:rsid w:val="0025666A"/>
    <w:rsid w:val="00256780"/>
    <w:rsid w:val="00256864"/>
    <w:rsid w:val="00256A6F"/>
    <w:rsid w:val="00256BC7"/>
    <w:rsid w:val="00256BE7"/>
    <w:rsid w:val="00256C89"/>
    <w:rsid w:val="00256D18"/>
    <w:rsid w:val="00256E14"/>
    <w:rsid w:val="0025732A"/>
    <w:rsid w:val="002575DD"/>
    <w:rsid w:val="00257822"/>
    <w:rsid w:val="0025794D"/>
    <w:rsid w:val="00257BAC"/>
    <w:rsid w:val="00257D58"/>
    <w:rsid w:val="00257E19"/>
    <w:rsid w:val="00257F1C"/>
    <w:rsid w:val="00257FAC"/>
    <w:rsid w:val="00260279"/>
    <w:rsid w:val="002602C7"/>
    <w:rsid w:val="002609A0"/>
    <w:rsid w:val="00260A52"/>
    <w:rsid w:val="00260E28"/>
    <w:rsid w:val="00260E7F"/>
    <w:rsid w:val="0026103A"/>
    <w:rsid w:val="002610EC"/>
    <w:rsid w:val="002611FA"/>
    <w:rsid w:val="0026131A"/>
    <w:rsid w:val="00261373"/>
    <w:rsid w:val="0026147F"/>
    <w:rsid w:val="00261674"/>
    <w:rsid w:val="002618C7"/>
    <w:rsid w:val="00261BFC"/>
    <w:rsid w:val="00261E6B"/>
    <w:rsid w:val="00261F46"/>
    <w:rsid w:val="00262306"/>
    <w:rsid w:val="002623C8"/>
    <w:rsid w:val="00262512"/>
    <w:rsid w:val="0026260B"/>
    <w:rsid w:val="0026277C"/>
    <w:rsid w:val="002627F9"/>
    <w:rsid w:val="00262890"/>
    <w:rsid w:val="00262C8D"/>
    <w:rsid w:val="00262DDD"/>
    <w:rsid w:val="00262EC1"/>
    <w:rsid w:val="00263073"/>
    <w:rsid w:val="00263074"/>
    <w:rsid w:val="0026343C"/>
    <w:rsid w:val="00263446"/>
    <w:rsid w:val="002635D7"/>
    <w:rsid w:val="0026362C"/>
    <w:rsid w:val="002638B2"/>
    <w:rsid w:val="002638B5"/>
    <w:rsid w:val="00263A01"/>
    <w:rsid w:val="00263A4F"/>
    <w:rsid w:val="00263AFD"/>
    <w:rsid w:val="00263FA0"/>
    <w:rsid w:val="0026409E"/>
    <w:rsid w:val="0026440B"/>
    <w:rsid w:val="002645E1"/>
    <w:rsid w:val="0026464F"/>
    <w:rsid w:val="00264A36"/>
    <w:rsid w:val="00264C19"/>
    <w:rsid w:val="00264FAF"/>
    <w:rsid w:val="002658DB"/>
    <w:rsid w:val="00265B59"/>
    <w:rsid w:val="00265F68"/>
    <w:rsid w:val="002661A4"/>
    <w:rsid w:val="002661F4"/>
    <w:rsid w:val="0026620C"/>
    <w:rsid w:val="002663D9"/>
    <w:rsid w:val="002667BE"/>
    <w:rsid w:val="00266BC5"/>
    <w:rsid w:val="00266CA0"/>
    <w:rsid w:val="00266CCF"/>
    <w:rsid w:val="00266F6B"/>
    <w:rsid w:val="0026701A"/>
    <w:rsid w:val="002671AC"/>
    <w:rsid w:val="002672BF"/>
    <w:rsid w:val="002673C4"/>
    <w:rsid w:val="002674CF"/>
    <w:rsid w:val="00267715"/>
    <w:rsid w:val="00267CDC"/>
    <w:rsid w:val="00267D3A"/>
    <w:rsid w:val="00267E3C"/>
    <w:rsid w:val="002700AA"/>
    <w:rsid w:val="00270170"/>
    <w:rsid w:val="002701F3"/>
    <w:rsid w:val="00270377"/>
    <w:rsid w:val="002703F2"/>
    <w:rsid w:val="0027064C"/>
    <w:rsid w:val="00270862"/>
    <w:rsid w:val="00270B29"/>
    <w:rsid w:val="00270C43"/>
    <w:rsid w:val="00270DA4"/>
    <w:rsid w:val="00270F39"/>
    <w:rsid w:val="00271254"/>
    <w:rsid w:val="002713EC"/>
    <w:rsid w:val="0027151D"/>
    <w:rsid w:val="0027157D"/>
    <w:rsid w:val="002715C8"/>
    <w:rsid w:val="002715EB"/>
    <w:rsid w:val="0027167B"/>
    <w:rsid w:val="002716F2"/>
    <w:rsid w:val="00271726"/>
    <w:rsid w:val="00271953"/>
    <w:rsid w:val="00271BC2"/>
    <w:rsid w:val="00271DE9"/>
    <w:rsid w:val="00272149"/>
    <w:rsid w:val="002721A0"/>
    <w:rsid w:val="0027230F"/>
    <w:rsid w:val="0027291A"/>
    <w:rsid w:val="00272A09"/>
    <w:rsid w:val="00272EA4"/>
    <w:rsid w:val="00273148"/>
    <w:rsid w:val="00273226"/>
    <w:rsid w:val="0027340E"/>
    <w:rsid w:val="002735FD"/>
    <w:rsid w:val="0027361B"/>
    <w:rsid w:val="00273CA5"/>
    <w:rsid w:val="00273DB5"/>
    <w:rsid w:val="002741EB"/>
    <w:rsid w:val="0027484E"/>
    <w:rsid w:val="00274893"/>
    <w:rsid w:val="002748CE"/>
    <w:rsid w:val="00274C20"/>
    <w:rsid w:val="00274C6B"/>
    <w:rsid w:val="00274DD1"/>
    <w:rsid w:val="00274F8B"/>
    <w:rsid w:val="00275047"/>
    <w:rsid w:val="00275180"/>
    <w:rsid w:val="002754BB"/>
    <w:rsid w:val="00275532"/>
    <w:rsid w:val="0027581C"/>
    <w:rsid w:val="0027595D"/>
    <w:rsid w:val="00275B46"/>
    <w:rsid w:val="00275E23"/>
    <w:rsid w:val="00275EB2"/>
    <w:rsid w:val="002760B4"/>
    <w:rsid w:val="002760EC"/>
    <w:rsid w:val="00276109"/>
    <w:rsid w:val="00276671"/>
    <w:rsid w:val="00276C15"/>
    <w:rsid w:val="00276EA4"/>
    <w:rsid w:val="00276F8A"/>
    <w:rsid w:val="00277091"/>
    <w:rsid w:val="00277152"/>
    <w:rsid w:val="00277285"/>
    <w:rsid w:val="00277866"/>
    <w:rsid w:val="002779BB"/>
    <w:rsid w:val="002779DD"/>
    <w:rsid w:val="00277BCB"/>
    <w:rsid w:val="00277BFF"/>
    <w:rsid w:val="00277CDE"/>
    <w:rsid w:val="00277E3C"/>
    <w:rsid w:val="00277F73"/>
    <w:rsid w:val="0028019E"/>
    <w:rsid w:val="002801B3"/>
    <w:rsid w:val="002802D5"/>
    <w:rsid w:val="002806B1"/>
    <w:rsid w:val="00280887"/>
    <w:rsid w:val="00280A46"/>
    <w:rsid w:val="00280AC4"/>
    <w:rsid w:val="00280D05"/>
    <w:rsid w:val="002810AA"/>
    <w:rsid w:val="0028111C"/>
    <w:rsid w:val="002812FC"/>
    <w:rsid w:val="00281363"/>
    <w:rsid w:val="00281366"/>
    <w:rsid w:val="00281489"/>
    <w:rsid w:val="00281543"/>
    <w:rsid w:val="00281750"/>
    <w:rsid w:val="002818F5"/>
    <w:rsid w:val="00281971"/>
    <w:rsid w:val="00281B06"/>
    <w:rsid w:val="00281B60"/>
    <w:rsid w:val="00281C3B"/>
    <w:rsid w:val="0028239D"/>
    <w:rsid w:val="0028243D"/>
    <w:rsid w:val="00282A90"/>
    <w:rsid w:val="00282F56"/>
    <w:rsid w:val="00283007"/>
    <w:rsid w:val="00283291"/>
    <w:rsid w:val="0028335D"/>
    <w:rsid w:val="00283786"/>
    <w:rsid w:val="00283917"/>
    <w:rsid w:val="00283CC6"/>
    <w:rsid w:val="00283DA7"/>
    <w:rsid w:val="0028401C"/>
    <w:rsid w:val="00284069"/>
    <w:rsid w:val="002841D7"/>
    <w:rsid w:val="00284243"/>
    <w:rsid w:val="00284315"/>
    <w:rsid w:val="00284340"/>
    <w:rsid w:val="0028468C"/>
    <w:rsid w:val="00284B97"/>
    <w:rsid w:val="00284BF2"/>
    <w:rsid w:val="00284C1D"/>
    <w:rsid w:val="00284D48"/>
    <w:rsid w:val="00284DCB"/>
    <w:rsid w:val="00284EA8"/>
    <w:rsid w:val="00284F17"/>
    <w:rsid w:val="00285395"/>
    <w:rsid w:val="002855A1"/>
    <w:rsid w:val="002856D1"/>
    <w:rsid w:val="00285C70"/>
    <w:rsid w:val="00285E21"/>
    <w:rsid w:val="00285E9B"/>
    <w:rsid w:val="00285F17"/>
    <w:rsid w:val="00286920"/>
    <w:rsid w:val="00286E56"/>
    <w:rsid w:val="00286F64"/>
    <w:rsid w:val="002873CB"/>
    <w:rsid w:val="002874A0"/>
    <w:rsid w:val="002876D2"/>
    <w:rsid w:val="002876D5"/>
    <w:rsid w:val="0028783A"/>
    <w:rsid w:val="002878A2"/>
    <w:rsid w:val="00287F40"/>
    <w:rsid w:val="00290046"/>
    <w:rsid w:val="00290319"/>
    <w:rsid w:val="00290866"/>
    <w:rsid w:val="002908BA"/>
    <w:rsid w:val="00290BA4"/>
    <w:rsid w:val="00290BE1"/>
    <w:rsid w:val="00290F7F"/>
    <w:rsid w:val="0029113E"/>
    <w:rsid w:val="00291371"/>
    <w:rsid w:val="00291444"/>
    <w:rsid w:val="002915B7"/>
    <w:rsid w:val="0029162B"/>
    <w:rsid w:val="00291738"/>
    <w:rsid w:val="00291922"/>
    <w:rsid w:val="00291B2E"/>
    <w:rsid w:val="00291EBC"/>
    <w:rsid w:val="0029204A"/>
    <w:rsid w:val="0029251E"/>
    <w:rsid w:val="00292B2F"/>
    <w:rsid w:val="002932C3"/>
    <w:rsid w:val="00293349"/>
    <w:rsid w:val="00293B45"/>
    <w:rsid w:val="00293BAD"/>
    <w:rsid w:val="00293FDE"/>
    <w:rsid w:val="002941F2"/>
    <w:rsid w:val="00294237"/>
    <w:rsid w:val="00294257"/>
    <w:rsid w:val="0029447F"/>
    <w:rsid w:val="002945E6"/>
    <w:rsid w:val="002946A1"/>
    <w:rsid w:val="00294829"/>
    <w:rsid w:val="00294A16"/>
    <w:rsid w:val="00294D52"/>
    <w:rsid w:val="0029527D"/>
    <w:rsid w:val="00295320"/>
    <w:rsid w:val="00295339"/>
    <w:rsid w:val="0029536D"/>
    <w:rsid w:val="00295685"/>
    <w:rsid w:val="0029569E"/>
    <w:rsid w:val="0029574A"/>
    <w:rsid w:val="00295B4B"/>
    <w:rsid w:val="00295BF9"/>
    <w:rsid w:val="00295E8D"/>
    <w:rsid w:val="00295F36"/>
    <w:rsid w:val="0029606A"/>
    <w:rsid w:val="002960DB"/>
    <w:rsid w:val="002960F3"/>
    <w:rsid w:val="00296163"/>
    <w:rsid w:val="00296395"/>
    <w:rsid w:val="002963B8"/>
    <w:rsid w:val="002967EA"/>
    <w:rsid w:val="00296800"/>
    <w:rsid w:val="002968B7"/>
    <w:rsid w:val="002974A6"/>
    <w:rsid w:val="00297550"/>
    <w:rsid w:val="002979C6"/>
    <w:rsid w:val="00297B97"/>
    <w:rsid w:val="002A01DF"/>
    <w:rsid w:val="002A05D9"/>
    <w:rsid w:val="002A05FC"/>
    <w:rsid w:val="002A0967"/>
    <w:rsid w:val="002A0B26"/>
    <w:rsid w:val="002A0CBB"/>
    <w:rsid w:val="002A0DFD"/>
    <w:rsid w:val="002A0E78"/>
    <w:rsid w:val="002A13E7"/>
    <w:rsid w:val="002A17EE"/>
    <w:rsid w:val="002A1909"/>
    <w:rsid w:val="002A1DFF"/>
    <w:rsid w:val="002A2050"/>
    <w:rsid w:val="002A24C3"/>
    <w:rsid w:val="002A24F3"/>
    <w:rsid w:val="002A2593"/>
    <w:rsid w:val="002A2713"/>
    <w:rsid w:val="002A272B"/>
    <w:rsid w:val="002A2A30"/>
    <w:rsid w:val="002A2C44"/>
    <w:rsid w:val="002A2C9A"/>
    <w:rsid w:val="002A3077"/>
    <w:rsid w:val="002A32D4"/>
    <w:rsid w:val="002A344A"/>
    <w:rsid w:val="002A359B"/>
    <w:rsid w:val="002A3747"/>
    <w:rsid w:val="002A390E"/>
    <w:rsid w:val="002A3AE7"/>
    <w:rsid w:val="002A3F95"/>
    <w:rsid w:val="002A4150"/>
    <w:rsid w:val="002A4206"/>
    <w:rsid w:val="002A4304"/>
    <w:rsid w:val="002A43D2"/>
    <w:rsid w:val="002A48D6"/>
    <w:rsid w:val="002A4B27"/>
    <w:rsid w:val="002A4C09"/>
    <w:rsid w:val="002A4C16"/>
    <w:rsid w:val="002A4D0F"/>
    <w:rsid w:val="002A4D99"/>
    <w:rsid w:val="002A4F8E"/>
    <w:rsid w:val="002A4FC3"/>
    <w:rsid w:val="002A5199"/>
    <w:rsid w:val="002A5222"/>
    <w:rsid w:val="002A5386"/>
    <w:rsid w:val="002A53F2"/>
    <w:rsid w:val="002A5846"/>
    <w:rsid w:val="002A590B"/>
    <w:rsid w:val="002A5980"/>
    <w:rsid w:val="002A607E"/>
    <w:rsid w:val="002A616F"/>
    <w:rsid w:val="002A62FB"/>
    <w:rsid w:val="002A6442"/>
    <w:rsid w:val="002A6472"/>
    <w:rsid w:val="002A6506"/>
    <w:rsid w:val="002A6597"/>
    <w:rsid w:val="002A66A8"/>
    <w:rsid w:val="002A67A2"/>
    <w:rsid w:val="002A696E"/>
    <w:rsid w:val="002A6995"/>
    <w:rsid w:val="002A69C4"/>
    <w:rsid w:val="002A6AB5"/>
    <w:rsid w:val="002A6AEC"/>
    <w:rsid w:val="002A6B08"/>
    <w:rsid w:val="002A6C39"/>
    <w:rsid w:val="002A6F83"/>
    <w:rsid w:val="002A6FEA"/>
    <w:rsid w:val="002A71D9"/>
    <w:rsid w:val="002A71FB"/>
    <w:rsid w:val="002A7437"/>
    <w:rsid w:val="002A74E7"/>
    <w:rsid w:val="002A76F2"/>
    <w:rsid w:val="002A79C6"/>
    <w:rsid w:val="002A7A35"/>
    <w:rsid w:val="002A7A42"/>
    <w:rsid w:val="002A7AC9"/>
    <w:rsid w:val="002A7B86"/>
    <w:rsid w:val="002A7D2E"/>
    <w:rsid w:val="002A7E31"/>
    <w:rsid w:val="002A7ED3"/>
    <w:rsid w:val="002A7EF3"/>
    <w:rsid w:val="002A7F02"/>
    <w:rsid w:val="002A7F84"/>
    <w:rsid w:val="002B0195"/>
    <w:rsid w:val="002B01C1"/>
    <w:rsid w:val="002B0241"/>
    <w:rsid w:val="002B0318"/>
    <w:rsid w:val="002B03F4"/>
    <w:rsid w:val="002B05FB"/>
    <w:rsid w:val="002B0E8E"/>
    <w:rsid w:val="002B1307"/>
    <w:rsid w:val="002B1568"/>
    <w:rsid w:val="002B15F9"/>
    <w:rsid w:val="002B161B"/>
    <w:rsid w:val="002B1622"/>
    <w:rsid w:val="002B1662"/>
    <w:rsid w:val="002B1702"/>
    <w:rsid w:val="002B17CC"/>
    <w:rsid w:val="002B198E"/>
    <w:rsid w:val="002B1C41"/>
    <w:rsid w:val="002B1E1E"/>
    <w:rsid w:val="002B2110"/>
    <w:rsid w:val="002B21A1"/>
    <w:rsid w:val="002B25ED"/>
    <w:rsid w:val="002B279D"/>
    <w:rsid w:val="002B2975"/>
    <w:rsid w:val="002B29C1"/>
    <w:rsid w:val="002B2FC8"/>
    <w:rsid w:val="002B30BA"/>
    <w:rsid w:val="002B32CB"/>
    <w:rsid w:val="002B33B9"/>
    <w:rsid w:val="002B34FB"/>
    <w:rsid w:val="002B3BA5"/>
    <w:rsid w:val="002B3F80"/>
    <w:rsid w:val="002B42BC"/>
    <w:rsid w:val="002B43AB"/>
    <w:rsid w:val="002B44B9"/>
    <w:rsid w:val="002B454B"/>
    <w:rsid w:val="002B494F"/>
    <w:rsid w:val="002B4E69"/>
    <w:rsid w:val="002B4FAE"/>
    <w:rsid w:val="002B50A4"/>
    <w:rsid w:val="002B51AB"/>
    <w:rsid w:val="002B5303"/>
    <w:rsid w:val="002B546D"/>
    <w:rsid w:val="002B56CF"/>
    <w:rsid w:val="002B5838"/>
    <w:rsid w:val="002B5948"/>
    <w:rsid w:val="002B594D"/>
    <w:rsid w:val="002B59CA"/>
    <w:rsid w:val="002B5B26"/>
    <w:rsid w:val="002B5B4F"/>
    <w:rsid w:val="002B5BB7"/>
    <w:rsid w:val="002B5BFA"/>
    <w:rsid w:val="002B5DAA"/>
    <w:rsid w:val="002B625B"/>
    <w:rsid w:val="002B6312"/>
    <w:rsid w:val="002B64C2"/>
    <w:rsid w:val="002B6758"/>
    <w:rsid w:val="002B6B2B"/>
    <w:rsid w:val="002B6F28"/>
    <w:rsid w:val="002B723F"/>
    <w:rsid w:val="002B76C7"/>
    <w:rsid w:val="002B7779"/>
    <w:rsid w:val="002B7811"/>
    <w:rsid w:val="002B79FA"/>
    <w:rsid w:val="002B7C37"/>
    <w:rsid w:val="002B7DE2"/>
    <w:rsid w:val="002B7E0B"/>
    <w:rsid w:val="002C00C7"/>
    <w:rsid w:val="002C00F6"/>
    <w:rsid w:val="002C020D"/>
    <w:rsid w:val="002C0307"/>
    <w:rsid w:val="002C0471"/>
    <w:rsid w:val="002C04E5"/>
    <w:rsid w:val="002C05B5"/>
    <w:rsid w:val="002C0707"/>
    <w:rsid w:val="002C0874"/>
    <w:rsid w:val="002C0C55"/>
    <w:rsid w:val="002C0E0F"/>
    <w:rsid w:val="002C0E2C"/>
    <w:rsid w:val="002C1083"/>
    <w:rsid w:val="002C1197"/>
    <w:rsid w:val="002C12FB"/>
    <w:rsid w:val="002C1426"/>
    <w:rsid w:val="002C1618"/>
    <w:rsid w:val="002C173B"/>
    <w:rsid w:val="002C1797"/>
    <w:rsid w:val="002C1A0F"/>
    <w:rsid w:val="002C1B65"/>
    <w:rsid w:val="002C1E72"/>
    <w:rsid w:val="002C226E"/>
    <w:rsid w:val="002C23B8"/>
    <w:rsid w:val="002C23E3"/>
    <w:rsid w:val="002C2424"/>
    <w:rsid w:val="002C2450"/>
    <w:rsid w:val="002C2785"/>
    <w:rsid w:val="002C2798"/>
    <w:rsid w:val="002C28B3"/>
    <w:rsid w:val="002C29CE"/>
    <w:rsid w:val="002C2DC4"/>
    <w:rsid w:val="002C2E68"/>
    <w:rsid w:val="002C3073"/>
    <w:rsid w:val="002C31A4"/>
    <w:rsid w:val="002C3694"/>
    <w:rsid w:val="002C36AE"/>
    <w:rsid w:val="002C371D"/>
    <w:rsid w:val="002C3A59"/>
    <w:rsid w:val="002C3AC8"/>
    <w:rsid w:val="002C3BFD"/>
    <w:rsid w:val="002C3C8E"/>
    <w:rsid w:val="002C441D"/>
    <w:rsid w:val="002C45D7"/>
    <w:rsid w:val="002C4698"/>
    <w:rsid w:val="002C4700"/>
    <w:rsid w:val="002C4749"/>
    <w:rsid w:val="002C49B2"/>
    <w:rsid w:val="002C4B97"/>
    <w:rsid w:val="002C4BBF"/>
    <w:rsid w:val="002C4DCF"/>
    <w:rsid w:val="002C51E6"/>
    <w:rsid w:val="002C5493"/>
    <w:rsid w:val="002C5609"/>
    <w:rsid w:val="002C5A8E"/>
    <w:rsid w:val="002C5CE2"/>
    <w:rsid w:val="002C5D23"/>
    <w:rsid w:val="002C5EEE"/>
    <w:rsid w:val="002C5F30"/>
    <w:rsid w:val="002C60A8"/>
    <w:rsid w:val="002C610E"/>
    <w:rsid w:val="002C61A1"/>
    <w:rsid w:val="002C6434"/>
    <w:rsid w:val="002C6512"/>
    <w:rsid w:val="002C6799"/>
    <w:rsid w:val="002C69F6"/>
    <w:rsid w:val="002C6B24"/>
    <w:rsid w:val="002C6BAF"/>
    <w:rsid w:val="002C6D08"/>
    <w:rsid w:val="002C7022"/>
    <w:rsid w:val="002C756B"/>
    <w:rsid w:val="002C77A2"/>
    <w:rsid w:val="002C784C"/>
    <w:rsid w:val="002C787A"/>
    <w:rsid w:val="002C7BF9"/>
    <w:rsid w:val="002D023F"/>
    <w:rsid w:val="002D0323"/>
    <w:rsid w:val="002D0679"/>
    <w:rsid w:val="002D074E"/>
    <w:rsid w:val="002D0820"/>
    <w:rsid w:val="002D0827"/>
    <w:rsid w:val="002D090A"/>
    <w:rsid w:val="002D09C0"/>
    <w:rsid w:val="002D13B0"/>
    <w:rsid w:val="002D16D4"/>
    <w:rsid w:val="002D19C1"/>
    <w:rsid w:val="002D19E1"/>
    <w:rsid w:val="002D1A0D"/>
    <w:rsid w:val="002D1AD4"/>
    <w:rsid w:val="002D1B07"/>
    <w:rsid w:val="002D1CF7"/>
    <w:rsid w:val="002D21AD"/>
    <w:rsid w:val="002D22CC"/>
    <w:rsid w:val="002D23ED"/>
    <w:rsid w:val="002D259A"/>
    <w:rsid w:val="002D25B2"/>
    <w:rsid w:val="002D26E0"/>
    <w:rsid w:val="002D2859"/>
    <w:rsid w:val="002D2BC0"/>
    <w:rsid w:val="002D2DF7"/>
    <w:rsid w:val="002D2F22"/>
    <w:rsid w:val="002D30C9"/>
    <w:rsid w:val="002D32FC"/>
    <w:rsid w:val="002D3423"/>
    <w:rsid w:val="002D38B2"/>
    <w:rsid w:val="002D38E2"/>
    <w:rsid w:val="002D3B7C"/>
    <w:rsid w:val="002D3D4E"/>
    <w:rsid w:val="002D40A7"/>
    <w:rsid w:val="002D4239"/>
    <w:rsid w:val="002D467B"/>
    <w:rsid w:val="002D489A"/>
    <w:rsid w:val="002D49F0"/>
    <w:rsid w:val="002D4FF8"/>
    <w:rsid w:val="002D5106"/>
    <w:rsid w:val="002D51E3"/>
    <w:rsid w:val="002D5204"/>
    <w:rsid w:val="002D520B"/>
    <w:rsid w:val="002D52D8"/>
    <w:rsid w:val="002D5484"/>
    <w:rsid w:val="002D55EC"/>
    <w:rsid w:val="002D570A"/>
    <w:rsid w:val="002D5BFA"/>
    <w:rsid w:val="002D5C57"/>
    <w:rsid w:val="002D5C65"/>
    <w:rsid w:val="002D5C69"/>
    <w:rsid w:val="002D5C75"/>
    <w:rsid w:val="002D5E27"/>
    <w:rsid w:val="002D5F88"/>
    <w:rsid w:val="002D6036"/>
    <w:rsid w:val="002D61C8"/>
    <w:rsid w:val="002D64B5"/>
    <w:rsid w:val="002D64D3"/>
    <w:rsid w:val="002D65BC"/>
    <w:rsid w:val="002D66DB"/>
    <w:rsid w:val="002D67A1"/>
    <w:rsid w:val="002D6AC6"/>
    <w:rsid w:val="002D6D15"/>
    <w:rsid w:val="002D700E"/>
    <w:rsid w:val="002D7034"/>
    <w:rsid w:val="002D7220"/>
    <w:rsid w:val="002D732D"/>
    <w:rsid w:val="002D7B1C"/>
    <w:rsid w:val="002D7E48"/>
    <w:rsid w:val="002E01D8"/>
    <w:rsid w:val="002E024F"/>
    <w:rsid w:val="002E032A"/>
    <w:rsid w:val="002E04CB"/>
    <w:rsid w:val="002E0732"/>
    <w:rsid w:val="002E096E"/>
    <w:rsid w:val="002E0B72"/>
    <w:rsid w:val="002E0C7C"/>
    <w:rsid w:val="002E0E1A"/>
    <w:rsid w:val="002E0EF4"/>
    <w:rsid w:val="002E15AF"/>
    <w:rsid w:val="002E1712"/>
    <w:rsid w:val="002E1AA9"/>
    <w:rsid w:val="002E1C6B"/>
    <w:rsid w:val="002E1F51"/>
    <w:rsid w:val="002E2198"/>
    <w:rsid w:val="002E21CD"/>
    <w:rsid w:val="002E227C"/>
    <w:rsid w:val="002E26A4"/>
    <w:rsid w:val="002E28D8"/>
    <w:rsid w:val="002E2F38"/>
    <w:rsid w:val="002E2F3E"/>
    <w:rsid w:val="002E2FDF"/>
    <w:rsid w:val="002E3311"/>
    <w:rsid w:val="002E33B2"/>
    <w:rsid w:val="002E3555"/>
    <w:rsid w:val="002E3621"/>
    <w:rsid w:val="002E36C0"/>
    <w:rsid w:val="002E3A08"/>
    <w:rsid w:val="002E3CAC"/>
    <w:rsid w:val="002E4737"/>
    <w:rsid w:val="002E47EF"/>
    <w:rsid w:val="002E4945"/>
    <w:rsid w:val="002E52AD"/>
    <w:rsid w:val="002E5400"/>
    <w:rsid w:val="002E5741"/>
    <w:rsid w:val="002E5818"/>
    <w:rsid w:val="002E5CD0"/>
    <w:rsid w:val="002E5E79"/>
    <w:rsid w:val="002E6247"/>
    <w:rsid w:val="002E666D"/>
    <w:rsid w:val="002E6A60"/>
    <w:rsid w:val="002E6A7D"/>
    <w:rsid w:val="002E6A99"/>
    <w:rsid w:val="002E6BCE"/>
    <w:rsid w:val="002E6E1B"/>
    <w:rsid w:val="002E7144"/>
    <w:rsid w:val="002E749B"/>
    <w:rsid w:val="002E759A"/>
    <w:rsid w:val="002E7737"/>
    <w:rsid w:val="002E77C5"/>
    <w:rsid w:val="002E7989"/>
    <w:rsid w:val="002E79B4"/>
    <w:rsid w:val="002E7B24"/>
    <w:rsid w:val="002E7B9F"/>
    <w:rsid w:val="002E7BD7"/>
    <w:rsid w:val="002E7C1C"/>
    <w:rsid w:val="002E7CCB"/>
    <w:rsid w:val="002F00B1"/>
    <w:rsid w:val="002F00D6"/>
    <w:rsid w:val="002F02D6"/>
    <w:rsid w:val="002F02F3"/>
    <w:rsid w:val="002F035B"/>
    <w:rsid w:val="002F078A"/>
    <w:rsid w:val="002F07BA"/>
    <w:rsid w:val="002F09B5"/>
    <w:rsid w:val="002F0A4B"/>
    <w:rsid w:val="002F0B8E"/>
    <w:rsid w:val="002F0D22"/>
    <w:rsid w:val="002F0EB2"/>
    <w:rsid w:val="002F0FC2"/>
    <w:rsid w:val="002F103D"/>
    <w:rsid w:val="002F144C"/>
    <w:rsid w:val="002F152F"/>
    <w:rsid w:val="002F1953"/>
    <w:rsid w:val="002F1CE1"/>
    <w:rsid w:val="002F1DF5"/>
    <w:rsid w:val="002F2128"/>
    <w:rsid w:val="002F2131"/>
    <w:rsid w:val="002F218F"/>
    <w:rsid w:val="002F21B5"/>
    <w:rsid w:val="002F2325"/>
    <w:rsid w:val="002F2488"/>
    <w:rsid w:val="002F2723"/>
    <w:rsid w:val="002F2726"/>
    <w:rsid w:val="002F2945"/>
    <w:rsid w:val="002F2DD3"/>
    <w:rsid w:val="002F3045"/>
    <w:rsid w:val="002F3133"/>
    <w:rsid w:val="002F3196"/>
    <w:rsid w:val="002F350C"/>
    <w:rsid w:val="002F383A"/>
    <w:rsid w:val="002F3D25"/>
    <w:rsid w:val="002F3D83"/>
    <w:rsid w:val="002F3E7F"/>
    <w:rsid w:val="002F4195"/>
    <w:rsid w:val="002F42E7"/>
    <w:rsid w:val="002F4316"/>
    <w:rsid w:val="002F43B6"/>
    <w:rsid w:val="002F45C1"/>
    <w:rsid w:val="002F4703"/>
    <w:rsid w:val="002F4709"/>
    <w:rsid w:val="002F4778"/>
    <w:rsid w:val="002F48CF"/>
    <w:rsid w:val="002F4DA9"/>
    <w:rsid w:val="002F4DD0"/>
    <w:rsid w:val="002F4E5E"/>
    <w:rsid w:val="002F4F74"/>
    <w:rsid w:val="002F519B"/>
    <w:rsid w:val="002F57B8"/>
    <w:rsid w:val="002F57BA"/>
    <w:rsid w:val="002F5E9D"/>
    <w:rsid w:val="002F63C2"/>
    <w:rsid w:val="002F664F"/>
    <w:rsid w:val="002F67F9"/>
    <w:rsid w:val="002F6873"/>
    <w:rsid w:val="002F6C86"/>
    <w:rsid w:val="002F6CE5"/>
    <w:rsid w:val="002F6F28"/>
    <w:rsid w:val="002F6FF9"/>
    <w:rsid w:val="002F700D"/>
    <w:rsid w:val="002F73D3"/>
    <w:rsid w:val="002F74E6"/>
    <w:rsid w:val="002F75BC"/>
    <w:rsid w:val="002F7893"/>
    <w:rsid w:val="002F7B06"/>
    <w:rsid w:val="002F7BFF"/>
    <w:rsid w:val="002F7DA0"/>
    <w:rsid w:val="002F7F4F"/>
    <w:rsid w:val="003001E1"/>
    <w:rsid w:val="0030068A"/>
    <w:rsid w:val="0030077D"/>
    <w:rsid w:val="003007BC"/>
    <w:rsid w:val="003007D4"/>
    <w:rsid w:val="00300912"/>
    <w:rsid w:val="00300AFB"/>
    <w:rsid w:val="00300BBA"/>
    <w:rsid w:val="00300D76"/>
    <w:rsid w:val="00300DC5"/>
    <w:rsid w:val="00300FBB"/>
    <w:rsid w:val="0030106F"/>
    <w:rsid w:val="003013D0"/>
    <w:rsid w:val="00301424"/>
    <w:rsid w:val="00301623"/>
    <w:rsid w:val="003017EC"/>
    <w:rsid w:val="003019DC"/>
    <w:rsid w:val="00301A5A"/>
    <w:rsid w:val="00301E6B"/>
    <w:rsid w:val="00301E94"/>
    <w:rsid w:val="00301F05"/>
    <w:rsid w:val="003021A9"/>
    <w:rsid w:val="0030232D"/>
    <w:rsid w:val="0030249B"/>
    <w:rsid w:val="00302681"/>
    <w:rsid w:val="00302740"/>
    <w:rsid w:val="00302783"/>
    <w:rsid w:val="003027B6"/>
    <w:rsid w:val="0030284E"/>
    <w:rsid w:val="00302A5B"/>
    <w:rsid w:val="00302ACC"/>
    <w:rsid w:val="00302C71"/>
    <w:rsid w:val="00302E9D"/>
    <w:rsid w:val="00302EAD"/>
    <w:rsid w:val="00303897"/>
    <w:rsid w:val="00303E11"/>
    <w:rsid w:val="00304183"/>
    <w:rsid w:val="0030438D"/>
    <w:rsid w:val="00304620"/>
    <w:rsid w:val="00304C8C"/>
    <w:rsid w:val="00304CA5"/>
    <w:rsid w:val="00304D9A"/>
    <w:rsid w:val="00304F3C"/>
    <w:rsid w:val="00305084"/>
    <w:rsid w:val="0030534E"/>
    <w:rsid w:val="00305451"/>
    <w:rsid w:val="003054E5"/>
    <w:rsid w:val="00305998"/>
    <w:rsid w:val="003059BE"/>
    <w:rsid w:val="00305ADC"/>
    <w:rsid w:val="00305DF8"/>
    <w:rsid w:val="00305F1B"/>
    <w:rsid w:val="00305F98"/>
    <w:rsid w:val="003061AF"/>
    <w:rsid w:val="0030635B"/>
    <w:rsid w:val="00306482"/>
    <w:rsid w:val="00306545"/>
    <w:rsid w:val="003066CD"/>
    <w:rsid w:val="003066F1"/>
    <w:rsid w:val="0030687F"/>
    <w:rsid w:val="003068B3"/>
    <w:rsid w:val="00306B5B"/>
    <w:rsid w:val="00306D9E"/>
    <w:rsid w:val="00306DA2"/>
    <w:rsid w:val="00306E70"/>
    <w:rsid w:val="00306F25"/>
    <w:rsid w:val="00306F64"/>
    <w:rsid w:val="003071C5"/>
    <w:rsid w:val="00307309"/>
    <w:rsid w:val="00307451"/>
    <w:rsid w:val="0030776F"/>
    <w:rsid w:val="003102C3"/>
    <w:rsid w:val="003103BB"/>
    <w:rsid w:val="00310552"/>
    <w:rsid w:val="00310559"/>
    <w:rsid w:val="0031070F"/>
    <w:rsid w:val="00310862"/>
    <w:rsid w:val="0031095F"/>
    <w:rsid w:val="003109E7"/>
    <w:rsid w:val="00310AB1"/>
    <w:rsid w:val="00310AB7"/>
    <w:rsid w:val="00310B35"/>
    <w:rsid w:val="00310C6B"/>
    <w:rsid w:val="003112CC"/>
    <w:rsid w:val="00311585"/>
    <w:rsid w:val="00311660"/>
    <w:rsid w:val="00311AA5"/>
    <w:rsid w:val="00311ADA"/>
    <w:rsid w:val="003122DA"/>
    <w:rsid w:val="003123CF"/>
    <w:rsid w:val="003123EC"/>
    <w:rsid w:val="0031246E"/>
    <w:rsid w:val="003125CE"/>
    <w:rsid w:val="00312622"/>
    <w:rsid w:val="00312A25"/>
    <w:rsid w:val="00312C1B"/>
    <w:rsid w:val="00312CEA"/>
    <w:rsid w:val="00312D0E"/>
    <w:rsid w:val="00312D3A"/>
    <w:rsid w:val="00312FA8"/>
    <w:rsid w:val="003130CE"/>
    <w:rsid w:val="003130FC"/>
    <w:rsid w:val="003131BC"/>
    <w:rsid w:val="003132A0"/>
    <w:rsid w:val="0031348B"/>
    <w:rsid w:val="00313599"/>
    <w:rsid w:val="00313620"/>
    <w:rsid w:val="00313740"/>
    <w:rsid w:val="0031375E"/>
    <w:rsid w:val="0031377C"/>
    <w:rsid w:val="00313BA5"/>
    <w:rsid w:val="00313C00"/>
    <w:rsid w:val="00313DDF"/>
    <w:rsid w:val="00313F31"/>
    <w:rsid w:val="00314037"/>
    <w:rsid w:val="003141E0"/>
    <w:rsid w:val="003142C2"/>
    <w:rsid w:val="00314405"/>
    <w:rsid w:val="00314605"/>
    <w:rsid w:val="00314727"/>
    <w:rsid w:val="0031475A"/>
    <w:rsid w:val="003148E8"/>
    <w:rsid w:val="00314D70"/>
    <w:rsid w:val="00314E05"/>
    <w:rsid w:val="00314F50"/>
    <w:rsid w:val="00314F6A"/>
    <w:rsid w:val="00315226"/>
    <w:rsid w:val="00315253"/>
    <w:rsid w:val="003153AF"/>
    <w:rsid w:val="00315A77"/>
    <w:rsid w:val="00315FBB"/>
    <w:rsid w:val="00316218"/>
    <w:rsid w:val="00316344"/>
    <w:rsid w:val="003167F6"/>
    <w:rsid w:val="00316880"/>
    <w:rsid w:val="003168B7"/>
    <w:rsid w:val="003168FA"/>
    <w:rsid w:val="00316D66"/>
    <w:rsid w:val="00316F65"/>
    <w:rsid w:val="003171E4"/>
    <w:rsid w:val="0031726F"/>
    <w:rsid w:val="00317741"/>
    <w:rsid w:val="003177B2"/>
    <w:rsid w:val="00317861"/>
    <w:rsid w:val="00317899"/>
    <w:rsid w:val="00317A0D"/>
    <w:rsid w:val="0032002D"/>
    <w:rsid w:val="003208E1"/>
    <w:rsid w:val="00320B58"/>
    <w:rsid w:val="00320BC3"/>
    <w:rsid w:val="00320BCD"/>
    <w:rsid w:val="00320F85"/>
    <w:rsid w:val="0032109C"/>
    <w:rsid w:val="003214C9"/>
    <w:rsid w:val="003215F9"/>
    <w:rsid w:val="0032188D"/>
    <w:rsid w:val="003218DB"/>
    <w:rsid w:val="003219D6"/>
    <w:rsid w:val="00321AE6"/>
    <w:rsid w:val="00321BD6"/>
    <w:rsid w:val="00321C3C"/>
    <w:rsid w:val="00321F0F"/>
    <w:rsid w:val="00321FD5"/>
    <w:rsid w:val="00322381"/>
    <w:rsid w:val="003223C7"/>
    <w:rsid w:val="00322685"/>
    <w:rsid w:val="00323081"/>
    <w:rsid w:val="003230C9"/>
    <w:rsid w:val="00323160"/>
    <w:rsid w:val="0032332A"/>
    <w:rsid w:val="00323476"/>
    <w:rsid w:val="00323566"/>
    <w:rsid w:val="00323803"/>
    <w:rsid w:val="0032392D"/>
    <w:rsid w:val="0032399D"/>
    <w:rsid w:val="00323E86"/>
    <w:rsid w:val="0032415A"/>
    <w:rsid w:val="0032447D"/>
    <w:rsid w:val="003245E7"/>
    <w:rsid w:val="003246A9"/>
    <w:rsid w:val="00324CC7"/>
    <w:rsid w:val="00324F4B"/>
    <w:rsid w:val="003251CE"/>
    <w:rsid w:val="003252A6"/>
    <w:rsid w:val="003252B7"/>
    <w:rsid w:val="003253B2"/>
    <w:rsid w:val="003253BF"/>
    <w:rsid w:val="0032555C"/>
    <w:rsid w:val="00325596"/>
    <w:rsid w:val="00325A16"/>
    <w:rsid w:val="00325CB2"/>
    <w:rsid w:val="00325D4C"/>
    <w:rsid w:val="00325E42"/>
    <w:rsid w:val="0032615F"/>
    <w:rsid w:val="0032632A"/>
    <w:rsid w:val="003264B7"/>
    <w:rsid w:val="0032658E"/>
    <w:rsid w:val="003266B6"/>
    <w:rsid w:val="0032676D"/>
    <w:rsid w:val="003268FF"/>
    <w:rsid w:val="00326B1C"/>
    <w:rsid w:val="00326BDB"/>
    <w:rsid w:val="00326D5C"/>
    <w:rsid w:val="00326D94"/>
    <w:rsid w:val="00326F02"/>
    <w:rsid w:val="00327077"/>
    <w:rsid w:val="00327223"/>
    <w:rsid w:val="00327257"/>
    <w:rsid w:val="00327308"/>
    <w:rsid w:val="00327621"/>
    <w:rsid w:val="00327905"/>
    <w:rsid w:val="00327A2D"/>
    <w:rsid w:val="00327A53"/>
    <w:rsid w:val="00327BEE"/>
    <w:rsid w:val="00327EF2"/>
    <w:rsid w:val="00327F36"/>
    <w:rsid w:val="0033007B"/>
    <w:rsid w:val="0033024D"/>
    <w:rsid w:val="003302AE"/>
    <w:rsid w:val="003302D3"/>
    <w:rsid w:val="00330518"/>
    <w:rsid w:val="00330811"/>
    <w:rsid w:val="0033081F"/>
    <w:rsid w:val="0033087E"/>
    <w:rsid w:val="0033096D"/>
    <w:rsid w:val="00330C3A"/>
    <w:rsid w:val="00331043"/>
    <w:rsid w:val="00331742"/>
    <w:rsid w:val="00331A7F"/>
    <w:rsid w:val="00331AD2"/>
    <w:rsid w:val="00331CDA"/>
    <w:rsid w:val="00331D98"/>
    <w:rsid w:val="0033218B"/>
    <w:rsid w:val="003321E6"/>
    <w:rsid w:val="003321F8"/>
    <w:rsid w:val="003323BC"/>
    <w:rsid w:val="00332490"/>
    <w:rsid w:val="0033249B"/>
    <w:rsid w:val="0033254D"/>
    <w:rsid w:val="00332B5D"/>
    <w:rsid w:val="00332C82"/>
    <w:rsid w:val="00332C9A"/>
    <w:rsid w:val="00332D52"/>
    <w:rsid w:val="00332E17"/>
    <w:rsid w:val="00332E5C"/>
    <w:rsid w:val="00332F18"/>
    <w:rsid w:val="00332F36"/>
    <w:rsid w:val="0033301F"/>
    <w:rsid w:val="00333292"/>
    <w:rsid w:val="003337B9"/>
    <w:rsid w:val="00333804"/>
    <w:rsid w:val="003338D6"/>
    <w:rsid w:val="00333A8D"/>
    <w:rsid w:val="00334769"/>
    <w:rsid w:val="0033476A"/>
    <w:rsid w:val="003347A0"/>
    <w:rsid w:val="00334A93"/>
    <w:rsid w:val="00334D7C"/>
    <w:rsid w:val="00334D96"/>
    <w:rsid w:val="003350D5"/>
    <w:rsid w:val="00335293"/>
    <w:rsid w:val="003353B1"/>
    <w:rsid w:val="003353C0"/>
    <w:rsid w:val="003356BF"/>
    <w:rsid w:val="003359E6"/>
    <w:rsid w:val="00335B3F"/>
    <w:rsid w:val="00335DD9"/>
    <w:rsid w:val="003361C4"/>
    <w:rsid w:val="00336357"/>
    <w:rsid w:val="00336423"/>
    <w:rsid w:val="00336493"/>
    <w:rsid w:val="003364ED"/>
    <w:rsid w:val="00336699"/>
    <w:rsid w:val="00336746"/>
    <w:rsid w:val="00336A1F"/>
    <w:rsid w:val="00336B19"/>
    <w:rsid w:val="00336BA7"/>
    <w:rsid w:val="00336EA0"/>
    <w:rsid w:val="00337151"/>
    <w:rsid w:val="003371AB"/>
    <w:rsid w:val="00337292"/>
    <w:rsid w:val="00337321"/>
    <w:rsid w:val="0033734C"/>
    <w:rsid w:val="00337755"/>
    <w:rsid w:val="00337955"/>
    <w:rsid w:val="00337B41"/>
    <w:rsid w:val="00337C56"/>
    <w:rsid w:val="00337CEF"/>
    <w:rsid w:val="00337F5C"/>
    <w:rsid w:val="00340143"/>
    <w:rsid w:val="00340326"/>
    <w:rsid w:val="003403AA"/>
    <w:rsid w:val="003406C6"/>
    <w:rsid w:val="00340CE1"/>
    <w:rsid w:val="00341010"/>
    <w:rsid w:val="003410C8"/>
    <w:rsid w:val="003411E6"/>
    <w:rsid w:val="003412D8"/>
    <w:rsid w:val="00341567"/>
    <w:rsid w:val="003415B0"/>
    <w:rsid w:val="003416A4"/>
    <w:rsid w:val="003418CB"/>
    <w:rsid w:val="0034193C"/>
    <w:rsid w:val="00341ACF"/>
    <w:rsid w:val="00341AF6"/>
    <w:rsid w:val="00341B87"/>
    <w:rsid w:val="00341BB2"/>
    <w:rsid w:val="00341C76"/>
    <w:rsid w:val="00341EBE"/>
    <w:rsid w:val="00341FE8"/>
    <w:rsid w:val="003420AE"/>
    <w:rsid w:val="003423FF"/>
    <w:rsid w:val="00342B35"/>
    <w:rsid w:val="00342C0C"/>
    <w:rsid w:val="00342CE9"/>
    <w:rsid w:val="00342E6A"/>
    <w:rsid w:val="003431A6"/>
    <w:rsid w:val="003433A1"/>
    <w:rsid w:val="003433E8"/>
    <w:rsid w:val="0034371C"/>
    <w:rsid w:val="00343B6D"/>
    <w:rsid w:val="00343BA4"/>
    <w:rsid w:val="00343CEE"/>
    <w:rsid w:val="00343D22"/>
    <w:rsid w:val="00343E49"/>
    <w:rsid w:val="00344049"/>
    <w:rsid w:val="00344444"/>
    <w:rsid w:val="00344625"/>
    <w:rsid w:val="0034467D"/>
    <w:rsid w:val="00344881"/>
    <w:rsid w:val="003448D0"/>
    <w:rsid w:val="00344A7F"/>
    <w:rsid w:val="00344B15"/>
    <w:rsid w:val="00344BEB"/>
    <w:rsid w:val="00344D84"/>
    <w:rsid w:val="00344DA0"/>
    <w:rsid w:val="00344E86"/>
    <w:rsid w:val="00345029"/>
    <w:rsid w:val="003452D1"/>
    <w:rsid w:val="003457B4"/>
    <w:rsid w:val="0034597E"/>
    <w:rsid w:val="00345CBB"/>
    <w:rsid w:val="00345E66"/>
    <w:rsid w:val="00346169"/>
    <w:rsid w:val="00346315"/>
    <w:rsid w:val="00346D6D"/>
    <w:rsid w:val="00346EC9"/>
    <w:rsid w:val="00347235"/>
    <w:rsid w:val="003474B5"/>
    <w:rsid w:val="0034754D"/>
    <w:rsid w:val="00347615"/>
    <w:rsid w:val="0034766F"/>
    <w:rsid w:val="00347679"/>
    <w:rsid w:val="00347729"/>
    <w:rsid w:val="00347838"/>
    <w:rsid w:val="00347857"/>
    <w:rsid w:val="00347884"/>
    <w:rsid w:val="00347961"/>
    <w:rsid w:val="00347AA1"/>
    <w:rsid w:val="00347B87"/>
    <w:rsid w:val="00347D01"/>
    <w:rsid w:val="00347EDF"/>
    <w:rsid w:val="00347F07"/>
    <w:rsid w:val="00350673"/>
    <w:rsid w:val="00350876"/>
    <w:rsid w:val="00350CDE"/>
    <w:rsid w:val="00350E3A"/>
    <w:rsid w:val="00351075"/>
    <w:rsid w:val="003510E5"/>
    <w:rsid w:val="003512CE"/>
    <w:rsid w:val="003513B5"/>
    <w:rsid w:val="003516EA"/>
    <w:rsid w:val="003517FE"/>
    <w:rsid w:val="003519E8"/>
    <w:rsid w:val="00351B00"/>
    <w:rsid w:val="00351B5C"/>
    <w:rsid w:val="00351B6B"/>
    <w:rsid w:val="00351BF3"/>
    <w:rsid w:val="00351FDC"/>
    <w:rsid w:val="0035204B"/>
    <w:rsid w:val="003522E1"/>
    <w:rsid w:val="003524F2"/>
    <w:rsid w:val="0035252D"/>
    <w:rsid w:val="0035287C"/>
    <w:rsid w:val="0035295A"/>
    <w:rsid w:val="00352BC1"/>
    <w:rsid w:val="00352CC5"/>
    <w:rsid w:val="00352CCD"/>
    <w:rsid w:val="00352E78"/>
    <w:rsid w:val="00352FF4"/>
    <w:rsid w:val="0035309B"/>
    <w:rsid w:val="00353107"/>
    <w:rsid w:val="003532A6"/>
    <w:rsid w:val="00353398"/>
    <w:rsid w:val="003533BC"/>
    <w:rsid w:val="00353A10"/>
    <w:rsid w:val="00353B2B"/>
    <w:rsid w:val="00353E0F"/>
    <w:rsid w:val="00354196"/>
    <w:rsid w:val="003543EC"/>
    <w:rsid w:val="003543FA"/>
    <w:rsid w:val="003544AA"/>
    <w:rsid w:val="00354849"/>
    <w:rsid w:val="003548BD"/>
    <w:rsid w:val="00354A20"/>
    <w:rsid w:val="00354CED"/>
    <w:rsid w:val="00354D2E"/>
    <w:rsid w:val="00355438"/>
    <w:rsid w:val="0035573E"/>
    <w:rsid w:val="003557EE"/>
    <w:rsid w:val="003559FF"/>
    <w:rsid w:val="00355C96"/>
    <w:rsid w:val="00355CA0"/>
    <w:rsid w:val="00355D44"/>
    <w:rsid w:val="003562AD"/>
    <w:rsid w:val="00356413"/>
    <w:rsid w:val="003569AE"/>
    <w:rsid w:val="00356A87"/>
    <w:rsid w:val="00356B11"/>
    <w:rsid w:val="00356C82"/>
    <w:rsid w:val="00356DA7"/>
    <w:rsid w:val="00357001"/>
    <w:rsid w:val="003570C0"/>
    <w:rsid w:val="003570F6"/>
    <w:rsid w:val="0035724F"/>
    <w:rsid w:val="00357B82"/>
    <w:rsid w:val="00357BA0"/>
    <w:rsid w:val="00357C7C"/>
    <w:rsid w:val="00357C90"/>
    <w:rsid w:val="00360260"/>
    <w:rsid w:val="003602AC"/>
    <w:rsid w:val="0036064E"/>
    <w:rsid w:val="003607AF"/>
    <w:rsid w:val="003607DF"/>
    <w:rsid w:val="003608D4"/>
    <w:rsid w:val="00360B5B"/>
    <w:rsid w:val="00360B78"/>
    <w:rsid w:val="00360D6F"/>
    <w:rsid w:val="00361091"/>
    <w:rsid w:val="003611F5"/>
    <w:rsid w:val="003612A6"/>
    <w:rsid w:val="00361357"/>
    <w:rsid w:val="00361504"/>
    <w:rsid w:val="0036163C"/>
    <w:rsid w:val="003616A7"/>
    <w:rsid w:val="0036176F"/>
    <w:rsid w:val="0036188D"/>
    <w:rsid w:val="00361C31"/>
    <w:rsid w:val="00361C36"/>
    <w:rsid w:val="00361F4D"/>
    <w:rsid w:val="00362581"/>
    <w:rsid w:val="00362681"/>
    <w:rsid w:val="003626D3"/>
    <w:rsid w:val="00362859"/>
    <w:rsid w:val="003629DD"/>
    <w:rsid w:val="00362C1D"/>
    <w:rsid w:val="00362F96"/>
    <w:rsid w:val="003630AD"/>
    <w:rsid w:val="003630D2"/>
    <w:rsid w:val="00363551"/>
    <w:rsid w:val="00363F24"/>
    <w:rsid w:val="00364109"/>
    <w:rsid w:val="00364312"/>
    <w:rsid w:val="003644C2"/>
    <w:rsid w:val="003645E1"/>
    <w:rsid w:val="003646B4"/>
    <w:rsid w:val="003648B6"/>
    <w:rsid w:val="003648BB"/>
    <w:rsid w:val="003649FD"/>
    <w:rsid w:val="00364A67"/>
    <w:rsid w:val="00364B67"/>
    <w:rsid w:val="00364CB0"/>
    <w:rsid w:val="003650B8"/>
    <w:rsid w:val="0036511B"/>
    <w:rsid w:val="00365189"/>
    <w:rsid w:val="003651D1"/>
    <w:rsid w:val="003651EF"/>
    <w:rsid w:val="003652C5"/>
    <w:rsid w:val="00365546"/>
    <w:rsid w:val="00365926"/>
    <w:rsid w:val="00365BE5"/>
    <w:rsid w:val="00365C11"/>
    <w:rsid w:val="00365C2F"/>
    <w:rsid w:val="00365DB7"/>
    <w:rsid w:val="00365E03"/>
    <w:rsid w:val="00365E9B"/>
    <w:rsid w:val="00366017"/>
    <w:rsid w:val="0036607B"/>
    <w:rsid w:val="0036612D"/>
    <w:rsid w:val="00366274"/>
    <w:rsid w:val="003662E2"/>
    <w:rsid w:val="00366391"/>
    <w:rsid w:val="00366531"/>
    <w:rsid w:val="00366618"/>
    <w:rsid w:val="00366988"/>
    <w:rsid w:val="00366AFD"/>
    <w:rsid w:val="00366CB4"/>
    <w:rsid w:val="003670F0"/>
    <w:rsid w:val="00367451"/>
    <w:rsid w:val="00367907"/>
    <w:rsid w:val="00367AD9"/>
    <w:rsid w:val="00367DB8"/>
    <w:rsid w:val="00367DF7"/>
    <w:rsid w:val="00367E3D"/>
    <w:rsid w:val="00370350"/>
    <w:rsid w:val="00370394"/>
    <w:rsid w:val="003707EC"/>
    <w:rsid w:val="00370805"/>
    <w:rsid w:val="00370921"/>
    <w:rsid w:val="00370D6C"/>
    <w:rsid w:val="00370F9C"/>
    <w:rsid w:val="00371119"/>
    <w:rsid w:val="003712A3"/>
    <w:rsid w:val="0037182D"/>
    <w:rsid w:val="00371956"/>
    <w:rsid w:val="00371BA7"/>
    <w:rsid w:val="00371CCC"/>
    <w:rsid w:val="003720AC"/>
    <w:rsid w:val="0037244B"/>
    <w:rsid w:val="003728EB"/>
    <w:rsid w:val="003729BB"/>
    <w:rsid w:val="003729C1"/>
    <w:rsid w:val="003729F9"/>
    <w:rsid w:val="00372B45"/>
    <w:rsid w:val="00372D23"/>
    <w:rsid w:val="00372E4F"/>
    <w:rsid w:val="00372FB1"/>
    <w:rsid w:val="00372FFB"/>
    <w:rsid w:val="003730D8"/>
    <w:rsid w:val="00373385"/>
    <w:rsid w:val="003734AC"/>
    <w:rsid w:val="003735C2"/>
    <w:rsid w:val="003735DC"/>
    <w:rsid w:val="003736EC"/>
    <w:rsid w:val="00373750"/>
    <w:rsid w:val="00373A98"/>
    <w:rsid w:val="00373AB8"/>
    <w:rsid w:val="00373B2C"/>
    <w:rsid w:val="00373C1F"/>
    <w:rsid w:val="00373C71"/>
    <w:rsid w:val="00373D76"/>
    <w:rsid w:val="00373DF0"/>
    <w:rsid w:val="00373E23"/>
    <w:rsid w:val="00373E9B"/>
    <w:rsid w:val="00373EA1"/>
    <w:rsid w:val="00373EBC"/>
    <w:rsid w:val="0037401D"/>
    <w:rsid w:val="003741CD"/>
    <w:rsid w:val="003741D1"/>
    <w:rsid w:val="00374221"/>
    <w:rsid w:val="0037439A"/>
    <w:rsid w:val="00374605"/>
    <w:rsid w:val="00374738"/>
    <w:rsid w:val="003747AD"/>
    <w:rsid w:val="003748C7"/>
    <w:rsid w:val="003749C2"/>
    <w:rsid w:val="00374BF6"/>
    <w:rsid w:val="00374C73"/>
    <w:rsid w:val="00374D05"/>
    <w:rsid w:val="00374E06"/>
    <w:rsid w:val="00374F3D"/>
    <w:rsid w:val="00374FAE"/>
    <w:rsid w:val="00374FBE"/>
    <w:rsid w:val="00374FC7"/>
    <w:rsid w:val="00375024"/>
    <w:rsid w:val="00375191"/>
    <w:rsid w:val="00375242"/>
    <w:rsid w:val="0037532B"/>
    <w:rsid w:val="00375851"/>
    <w:rsid w:val="00375988"/>
    <w:rsid w:val="00375ACF"/>
    <w:rsid w:val="00375B79"/>
    <w:rsid w:val="00375CF9"/>
    <w:rsid w:val="00375F6E"/>
    <w:rsid w:val="00376176"/>
    <w:rsid w:val="003765D4"/>
    <w:rsid w:val="003769F9"/>
    <w:rsid w:val="00376DBE"/>
    <w:rsid w:val="00377138"/>
    <w:rsid w:val="0037716A"/>
    <w:rsid w:val="00377272"/>
    <w:rsid w:val="00377439"/>
    <w:rsid w:val="003777DE"/>
    <w:rsid w:val="00377808"/>
    <w:rsid w:val="003779D0"/>
    <w:rsid w:val="003779E2"/>
    <w:rsid w:val="00377B8D"/>
    <w:rsid w:val="00377BBE"/>
    <w:rsid w:val="00377C68"/>
    <w:rsid w:val="00377F1D"/>
    <w:rsid w:val="00377FF1"/>
    <w:rsid w:val="00380013"/>
    <w:rsid w:val="00380024"/>
    <w:rsid w:val="00380063"/>
    <w:rsid w:val="0038008A"/>
    <w:rsid w:val="003804DE"/>
    <w:rsid w:val="003806A3"/>
    <w:rsid w:val="00380E85"/>
    <w:rsid w:val="003812CF"/>
    <w:rsid w:val="00381791"/>
    <w:rsid w:val="0038190C"/>
    <w:rsid w:val="00381928"/>
    <w:rsid w:val="00381A6E"/>
    <w:rsid w:val="00381B3E"/>
    <w:rsid w:val="00381E15"/>
    <w:rsid w:val="00381F30"/>
    <w:rsid w:val="0038216B"/>
    <w:rsid w:val="003825F4"/>
    <w:rsid w:val="00382972"/>
    <w:rsid w:val="00382C67"/>
    <w:rsid w:val="00382D57"/>
    <w:rsid w:val="00382D74"/>
    <w:rsid w:val="00383039"/>
    <w:rsid w:val="00383262"/>
    <w:rsid w:val="003834E9"/>
    <w:rsid w:val="00383811"/>
    <w:rsid w:val="00383854"/>
    <w:rsid w:val="00383BC1"/>
    <w:rsid w:val="00383D5A"/>
    <w:rsid w:val="00383FB4"/>
    <w:rsid w:val="00383FF9"/>
    <w:rsid w:val="003841C7"/>
    <w:rsid w:val="003842D2"/>
    <w:rsid w:val="00384B61"/>
    <w:rsid w:val="00384D67"/>
    <w:rsid w:val="0038507E"/>
    <w:rsid w:val="003853E0"/>
    <w:rsid w:val="0038546B"/>
    <w:rsid w:val="0038547C"/>
    <w:rsid w:val="0038554E"/>
    <w:rsid w:val="0038574F"/>
    <w:rsid w:val="00385B2D"/>
    <w:rsid w:val="00385B91"/>
    <w:rsid w:val="00385C90"/>
    <w:rsid w:val="00385E9B"/>
    <w:rsid w:val="003863FE"/>
    <w:rsid w:val="00386427"/>
    <w:rsid w:val="00386513"/>
    <w:rsid w:val="00386884"/>
    <w:rsid w:val="003868C1"/>
    <w:rsid w:val="00386B5E"/>
    <w:rsid w:val="00387056"/>
    <w:rsid w:val="00387073"/>
    <w:rsid w:val="003872E8"/>
    <w:rsid w:val="003875A7"/>
    <w:rsid w:val="00387AAE"/>
    <w:rsid w:val="00387C67"/>
    <w:rsid w:val="00387CDB"/>
    <w:rsid w:val="00390038"/>
    <w:rsid w:val="00390202"/>
    <w:rsid w:val="00390296"/>
    <w:rsid w:val="00390458"/>
    <w:rsid w:val="0039047A"/>
    <w:rsid w:val="0039055E"/>
    <w:rsid w:val="0039056E"/>
    <w:rsid w:val="00390774"/>
    <w:rsid w:val="003907A7"/>
    <w:rsid w:val="00390903"/>
    <w:rsid w:val="00390924"/>
    <w:rsid w:val="0039093A"/>
    <w:rsid w:val="00390C1D"/>
    <w:rsid w:val="00390CED"/>
    <w:rsid w:val="00390DF6"/>
    <w:rsid w:val="003912CD"/>
    <w:rsid w:val="00391393"/>
    <w:rsid w:val="003914ED"/>
    <w:rsid w:val="003914F4"/>
    <w:rsid w:val="00391D5A"/>
    <w:rsid w:val="00391D77"/>
    <w:rsid w:val="00391D7E"/>
    <w:rsid w:val="00391D85"/>
    <w:rsid w:val="003923D3"/>
    <w:rsid w:val="00392728"/>
    <w:rsid w:val="00392A2E"/>
    <w:rsid w:val="00392A4C"/>
    <w:rsid w:val="00392A62"/>
    <w:rsid w:val="00392BA9"/>
    <w:rsid w:val="00392F7E"/>
    <w:rsid w:val="00393030"/>
    <w:rsid w:val="003931EF"/>
    <w:rsid w:val="00393670"/>
    <w:rsid w:val="003937EF"/>
    <w:rsid w:val="003939BC"/>
    <w:rsid w:val="00393B0B"/>
    <w:rsid w:val="00393C33"/>
    <w:rsid w:val="00393C41"/>
    <w:rsid w:val="003941DE"/>
    <w:rsid w:val="00394494"/>
    <w:rsid w:val="0039451B"/>
    <w:rsid w:val="00394921"/>
    <w:rsid w:val="0039496B"/>
    <w:rsid w:val="00394AC4"/>
    <w:rsid w:val="00394AD4"/>
    <w:rsid w:val="00394CFB"/>
    <w:rsid w:val="00395176"/>
    <w:rsid w:val="003953DA"/>
    <w:rsid w:val="00395912"/>
    <w:rsid w:val="00395B47"/>
    <w:rsid w:val="00395E16"/>
    <w:rsid w:val="00395E64"/>
    <w:rsid w:val="00395EAA"/>
    <w:rsid w:val="00395F87"/>
    <w:rsid w:val="0039649B"/>
    <w:rsid w:val="00396602"/>
    <w:rsid w:val="0039672D"/>
    <w:rsid w:val="00396768"/>
    <w:rsid w:val="003968DE"/>
    <w:rsid w:val="00396B7D"/>
    <w:rsid w:val="0039754A"/>
    <w:rsid w:val="00397650"/>
    <w:rsid w:val="00397ABD"/>
    <w:rsid w:val="00397CC0"/>
    <w:rsid w:val="00397D21"/>
    <w:rsid w:val="00397FF6"/>
    <w:rsid w:val="003A014E"/>
    <w:rsid w:val="003A032F"/>
    <w:rsid w:val="003A050D"/>
    <w:rsid w:val="003A06EC"/>
    <w:rsid w:val="003A078D"/>
    <w:rsid w:val="003A087B"/>
    <w:rsid w:val="003A08DE"/>
    <w:rsid w:val="003A08FC"/>
    <w:rsid w:val="003A0C2F"/>
    <w:rsid w:val="003A0D8A"/>
    <w:rsid w:val="003A0D96"/>
    <w:rsid w:val="003A0F76"/>
    <w:rsid w:val="003A1066"/>
    <w:rsid w:val="003A117E"/>
    <w:rsid w:val="003A1351"/>
    <w:rsid w:val="003A13DB"/>
    <w:rsid w:val="003A1613"/>
    <w:rsid w:val="003A16CA"/>
    <w:rsid w:val="003A1725"/>
    <w:rsid w:val="003A1991"/>
    <w:rsid w:val="003A1C31"/>
    <w:rsid w:val="003A1C37"/>
    <w:rsid w:val="003A1CFC"/>
    <w:rsid w:val="003A1E74"/>
    <w:rsid w:val="003A223E"/>
    <w:rsid w:val="003A2685"/>
    <w:rsid w:val="003A2CF6"/>
    <w:rsid w:val="003A2D58"/>
    <w:rsid w:val="003A2D60"/>
    <w:rsid w:val="003A2EF9"/>
    <w:rsid w:val="003A2FFD"/>
    <w:rsid w:val="003A308A"/>
    <w:rsid w:val="003A30C9"/>
    <w:rsid w:val="003A32E3"/>
    <w:rsid w:val="003A34FE"/>
    <w:rsid w:val="003A3576"/>
    <w:rsid w:val="003A3644"/>
    <w:rsid w:val="003A3767"/>
    <w:rsid w:val="003A3826"/>
    <w:rsid w:val="003A3C20"/>
    <w:rsid w:val="003A3EEB"/>
    <w:rsid w:val="003A3EFA"/>
    <w:rsid w:val="003A4214"/>
    <w:rsid w:val="003A48A1"/>
    <w:rsid w:val="003A4AEF"/>
    <w:rsid w:val="003A4B07"/>
    <w:rsid w:val="003A4D4D"/>
    <w:rsid w:val="003A5071"/>
    <w:rsid w:val="003A51BD"/>
    <w:rsid w:val="003A524E"/>
    <w:rsid w:val="003A5321"/>
    <w:rsid w:val="003A53F7"/>
    <w:rsid w:val="003A548A"/>
    <w:rsid w:val="003A54A2"/>
    <w:rsid w:val="003A54AD"/>
    <w:rsid w:val="003A554E"/>
    <w:rsid w:val="003A5802"/>
    <w:rsid w:val="003A5934"/>
    <w:rsid w:val="003A596C"/>
    <w:rsid w:val="003A59A1"/>
    <w:rsid w:val="003A5A5E"/>
    <w:rsid w:val="003A5A88"/>
    <w:rsid w:val="003A5EA9"/>
    <w:rsid w:val="003A60E5"/>
    <w:rsid w:val="003A62AC"/>
    <w:rsid w:val="003A63A8"/>
    <w:rsid w:val="003A655C"/>
    <w:rsid w:val="003A6563"/>
    <w:rsid w:val="003A6608"/>
    <w:rsid w:val="003A67E2"/>
    <w:rsid w:val="003A695B"/>
    <w:rsid w:val="003A6A59"/>
    <w:rsid w:val="003A6BC1"/>
    <w:rsid w:val="003A6C88"/>
    <w:rsid w:val="003A6CEA"/>
    <w:rsid w:val="003A7010"/>
    <w:rsid w:val="003A70B6"/>
    <w:rsid w:val="003A7192"/>
    <w:rsid w:val="003A71F3"/>
    <w:rsid w:val="003A735C"/>
    <w:rsid w:val="003A77C6"/>
    <w:rsid w:val="003A7B35"/>
    <w:rsid w:val="003A7D59"/>
    <w:rsid w:val="003A7D68"/>
    <w:rsid w:val="003A7E96"/>
    <w:rsid w:val="003B0257"/>
    <w:rsid w:val="003B0276"/>
    <w:rsid w:val="003B06D4"/>
    <w:rsid w:val="003B076F"/>
    <w:rsid w:val="003B08DF"/>
    <w:rsid w:val="003B0A0A"/>
    <w:rsid w:val="003B0C47"/>
    <w:rsid w:val="003B0E8C"/>
    <w:rsid w:val="003B0F02"/>
    <w:rsid w:val="003B0F31"/>
    <w:rsid w:val="003B1066"/>
    <w:rsid w:val="003B1395"/>
    <w:rsid w:val="003B13CC"/>
    <w:rsid w:val="003B1A8D"/>
    <w:rsid w:val="003B1B4E"/>
    <w:rsid w:val="003B1BE7"/>
    <w:rsid w:val="003B20A1"/>
    <w:rsid w:val="003B20D8"/>
    <w:rsid w:val="003B23AE"/>
    <w:rsid w:val="003B252A"/>
    <w:rsid w:val="003B27CA"/>
    <w:rsid w:val="003B2BC4"/>
    <w:rsid w:val="003B2D7B"/>
    <w:rsid w:val="003B30AF"/>
    <w:rsid w:val="003B30F3"/>
    <w:rsid w:val="003B3362"/>
    <w:rsid w:val="003B3848"/>
    <w:rsid w:val="003B3BDF"/>
    <w:rsid w:val="003B4097"/>
    <w:rsid w:val="003B44CB"/>
    <w:rsid w:val="003B4519"/>
    <w:rsid w:val="003B4ADD"/>
    <w:rsid w:val="003B4C29"/>
    <w:rsid w:val="003B4EA3"/>
    <w:rsid w:val="003B4F46"/>
    <w:rsid w:val="003B50D2"/>
    <w:rsid w:val="003B51B6"/>
    <w:rsid w:val="003B5270"/>
    <w:rsid w:val="003B539C"/>
    <w:rsid w:val="003B5AAD"/>
    <w:rsid w:val="003B5ACB"/>
    <w:rsid w:val="003B5BB2"/>
    <w:rsid w:val="003B5E06"/>
    <w:rsid w:val="003B5E43"/>
    <w:rsid w:val="003B5EA0"/>
    <w:rsid w:val="003B5FE9"/>
    <w:rsid w:val="003B6032"/>
    <w:rsid w:val="003B6270"/>
    <w:rsid w:val="003B62D5"/>
    <w:rsid w:val="003B642D"/>
    <w:rsid w:val="003B646A"/>
    <w:rsid w:val="003B6495"/>
    <w:rsid w:val="003B69C0"/>
    <w:rsid w:val="003B6D46"/>
    <w:rsid w:val="003B7172"/>
    <w:rsid w:val="003B7288"/>
    <w:rsid w:val="003B7707"/>
    <w:rsid w:val="003B7919"/>
    <w:rsid w:val="003B7A3E"/>
    <w:rsid w:val="003B7D11"/>
    <w:rsid w:val="003B7D35"/>
    <w:rsid w:val="003B7F10"/>
    <w:rsid w:val="003C00ED"/>
    <w:rsid w:val="003C0238"/>
    <w:rsid w:val="003C03D8"/>
    <w:rsid w:val="003C0733"/>
    <w:rsid w:val="003C0803"/>
    <w:rsid w:val="003C09B3"/>
    <w:rsid w:val="003C0DD7"/>
    <w:rsid w:val="003C0F16"/>
    <w:rsid w:val="003C137C"/>
    <w:rsid w:val="003C1D57"/>
    <w:rsid w:val="003C217A"/>
    <w:rsid w:val="003C22BC"/>
    <w:rsid w:val="003C2556"/>
    <w:rsid w:val="003C2682"/>
    <w:rsid w:val="003C2773"/>
    <w:rsid w:val="003C2834"/>
    <w:rsid w:val="003C29BB"/>
    <w:rsid w:val="003C2B1B"/>
    <w:rsid w:val="003C2DDF"/>
    <w:rsid w:val="003C2E3D"/>
    <w:rsid w:val="003C2FDF"/>
    <w:rsid w:val="003C3035"/>
    <w:rsid w:val="003C3197"/>
    <w:rsid w:val="003C31B8"/>
    <w:rsid w:val="003C31B9"/>
    <w:rsid w:val="003C35B5"/>
    <w:rsid w:val="003C35D5"/>
    <w:rsid w:val="003C372B"/>
    <w:rsid w:val="003C377A"/>
    <w:rsid w:val="003C391E"/>
    <w:rsid w:val="003C3B39"/>
    <w:rsid w:val="003C3B65"/>
    <w:rsid w:val="003C3D84"/>
    <w:rsid w:val="003C3F52"/>
    <w:rsid w:val="003C3FF9"/>
    <w:rsid w:val="003C41B3"/>
    <w:rsid w:val="003C41CD"/>
    <w:rsid w:val="003C4325"/>
    <w:rsid w:val="003C45E1"/>
    <w:rsid w:val="003C4C41"/>
    <w:rsid w:val="003C4D6B"/>
    <w:rsid w:val="003C4EC3"/>
    <w:rsid w:val="003C4F90"/>
    <w:rsid w:val="003C5A50"/>
    <w:rsid w:val="003C5AA7"/>
    <w:rsid w:val="003C60B1"/>
    <w:rsid w:val="003C63CC"/>
    <w:rsid w:val="003C64DF"/>
    <w:rsid w:val="003C6575"/>
    <w:rsid w:val="003C6615"/>
    <w:rsid w:val="003C664D"/>
    <w:rsid w:val="003C66B5"/>
    <w:rsid w:val="003C693C"/>
    <w:rsid w:val="003C6946"/>
    <w:rsid w:val="003C6A22"/>
    <w:rsid w:val="003C6B67"/>
    <w:rsid w:val="003C6F25"/>
    <w:rsid w:val="003C6F93"/>
    <w:rsid w:val="003C705D"/>
    <w:rsid w:val="003C7445"/>
    <w:rsid w:val="003C7743"/>
    <w:rsid w:val="003C7749"/>
    <w:rsid w:val="003C7855"/>
    <w:rsid w:val="003C7A2A"/>
    <w:rsid w:val="003C7DF2"/>
    <w:rsid w:val="003C7ED1"/>
    <w:rsid w:val="003C7EF1"/>
    <w:rsid w:val="003C7FB0"/>
    <w:rsid w:val="003D001E"/>
    <w:rsid w:val="003D00C3"/>
    <w:rsid w:val="003D0252"/>
    <w:rsid w:val="003D038C"/>
    <w:rsid w:val="003D05A2"/>
    <w:rsid w:val="003D09C2"/>
    <w:rsid w:val="003D0B13"/>
    <w:rsid w:val="003D0C63"/>
    <w:rsid w:val="003D1075"/>
    <w:rsid w:val="003D10D0"/>
    <w:rsid w:val="003D11E4"/>
    <w:rsid w:val="003D124A"/>
    <w:rsid w:val="003D13D7"/>
    <w:rsid w:val="003D17D7"/>
    <w:rsid w:val="003D17FC"/>
    <w:rsid w:val="003D193B"/>
    <w:rsid w:val="003D1A62"/>
    <w:rsid w:val="003D1C69"/>
    <w:rsid w:val="003D1D03"/>
    <w:rsid w:val="003D1D6A"/>
    <w:rsid w:val="003D1F0F"/>
    <w:rsid w:val="003D2153"/>
    <w:rsid w:val="003D220C"/>
    <w:rsid w:val="003D2241"/>
    <w:rsid w:val="003D237A"/>
    <w:rsid w:val="003D2382"/>
    <w:rsid w:val="003D2464"/>
    <w:rsid w:val="003D24D5"/>
    <w:rsid w:val="003D2603"/>
    <w:rsid w:val="003D28DD"/>
    <w:rsid w:val="003D2B1B"/>
    <w:rsid w:val="003D2D1D"/>
    <w:rsid w:val="003D300B"/>
    <w:rsid w:val="003D3168"/>
    <w:rsid w:val="003D32F1"/>
    <w:rsid w:val="003D3552"/>
    <w:rsid w:val="003D3783"/>
    <w:rsid w:val="003D378F"/>
    <w:rsid w:val="003D390C"/>
    <w:rsid w:val="003D393D"/>
    <w:rsid w:val="003D39A5"/>
    <w:rsid w:val="003D39FA"/>
    <w:rsid w:val="003D3C57"/>
    <w:rsid w:val="003D3D20"/>
    <w:rsid w:val="003D3D47"/>
    <w:rsid w:val="003D3EBC"/>
    <w:rsid w:val="003D3FB2"/>
    <w:rsid w:val="003D4175"/>
    <w:rsid w:val="003D41C6"/>
    <w:rsid w:val="003D464B"/>
    <w:rsid w:val="003D4987"/>
    <w:rsid w:val="003D49AC"/>
    <w:rsid w:val="003D4C4A"/>
    <w:rsid w:val="003D503C"/>
    <w:rsid w:val="003D50C6"/>
    <w:rsid w:val="003D5341"/>
    <w:rsid w:val="003D53E4"/>
    <w:rsid w:val="003D53FD"/>
    <w:rsid w:val="003D605A"/>
    <w:rsid w:val="003D6369"/>
    <w:rsid w:val="003D63BE"/>
    <w:rsid w:val="003D652F"/>
    <w:rsid w:val="003D685E"/>
    <w:rsid w:val="003D699B"/>
    <w:rsid w:val="003D6A42"/>
    <w:rsid w:val="003D6CF5"/>
    <w:rsid w:val="003D6DBD"/>
    <w:rsid w:val="003D6E82"/>
    <w:rsid w:val="003D6F7E"/>
    <w:rsid w:val="003D7026"/>
    <w:rsid w:val="003D7513"/>
    <w:rsid w:val="003D7871"/>
    <w:rsid w:val="003D7BAA"/>
    <w:rsid w:val="003D7C24"/>
    <w:rsid w:val="003D7CAC"/>
    <w:rsid w:val="003D7E26"/>
    <w:rsid w:val="003E003E"/>
    <w:rsid w:val="003E008C"/>
    <w:rsid w:val="003E03D8"/>
    <w:rsid w:val="003E06F5"/>
    <w:rsid w:val="003E073A"/>
    <w:rsid w:val="003E08B4"/>
    <w:rsid w:val="003E0923"/>
    <w:rsid w:val="003E0E16"/>
    <w:rsid w:val="003E0EC3"/>
    <w:rsid w:val="003E0F60"/>
    <w:rsid w:val="003E1061"/>
    <w:rsid w:val="003E1251"/>
    <w:rsid w:val="003E128B"/>
    <w:rsid w:val="003E148F"/>
    <w:rsid w:val="003E18D6"/>
    <w:rsid w:val="003E1CCD"/>
    <w:rsid w:val="003E1D6E"/>
    <w:rsid w:val="003E1F9C"/>
    <w:rsid w:val="003E24A9"/>
    <w:rsid w:val="003E25CD"/>
    <w:rsid w:val="003E269A"/>
    <w:rsid w:val="003E28D8"/>
    <w:rsid w:val="003E2A1B"/>
    <w:rsid w:val="003E2A86"/>
    <w:rsid w:val="003E2B7B"/>
    <w:rsid w:val="003E2BF1"/>
    <w:rsid w:val="003E2CA5"/>
    <w:rsid w:val="003E2D4C"/>
    <w:rsid w:val="003E2FED"/>
    <w:rsid w:val="003E3051"/>
    <w:rsid w:val="003E3213"/>
    <w:rsid w:val="003E337B"/>
    <w:rsid w:val="003E355D"/>
    <w:rsid w:val="003E3643"/>
    <w:rsid w:val="003E3829"/>
    <w:rsid w:val="003E38D7"/>
    <w:rsid w:val="003E3C56"/>
    <w:rsid w:val="003E3C5F"/>
    <w:rsid w:val="003E3D1E"/>
    <w:rsid w:val="003E49AC"/>
    <w:rsid w:val="003E49E5"/>
    <w:rsid w:val="003E49F1"/>
    <w:rsid w:val="003E4A08"/>
    <w:rsid w:val="003E4A63"/>
    <w:rsid w:val="003E4B4E"/>
    <w:rsid w:val="003E4DF2"/>
    <w:rsid w:val="003E4FE7"/>
    <w:rsid w:val="003E5034"/>
    <w:rsid w:val="003E5133"/>
    <w:rsid w:val="003E541C"/>
    <w:rsid w:val="003E54AF"/>
    <w:rsid w:val="003E557A"/>
    <w:rsid w:val="003E56CB"/>
    <w:rsid w:val="003E5708"/>
    <w:rsid w:val="003E57CA"/>
    <w:rsid w:val="003E5A56"/>
    <w:rsid w:val="003E5CE5"/>
    <w:rsid w:val="003E600A"/>
    <w:rsid w:val="003E61F6"/>
    <w:rsid w:val="003E6200"/>
    <w:rsid w:val="003E658A"/>
    <w:rsid w:val="003E6606"/>
    <w:rsid w:val="003E67EF"/>
    <w:rsid w:val="003E688F"/>
    <w:rsid w:val="003E69C8"/>
    <w:rsid w:val="003E69CB"/>
    <w:rsid w:val="003E6BA2"/>
    <w:rsid w:val="003E6D15"/>
    <w:rsid w:val="003E6E9B"/>
    <w:rsid w:val="003E6F56"/>
    <w:rsid w:val="003E71C5"/>
    <w:rsid w:val="003E721F"/>
    <w:rsid w:val="003E745C"/>
    <w:rsid w:val="003E7927"/>
    <w:rsid w:val="003E7ADC"/>
    <w:rsid w:val="003E7AE6"/>
    <w:rsid w:val="003E7C49"/>
    <w:rsid w:val="003E7DAB"/>
    <w:rsid w:val="003E7DD9"/>
    <w:rsid w:val="003F0017"/>
    <w:rsid w:val="003F0262"/>
    <w:rsid w:val="003F062A"/>
    <w:rsid w:val="003F07DA"/>
    <w:rsid w:val="003F089D"/>
    <w:rsid w:val="003F0AD3"/>
    <w:rsid w:val="003F0BD2"/>
    <w:rsid w:val="003F0C38"/>
    <w:rsid w:val="003F0D5F"/>
    <w:rsid w:val="003F0DB6"/>
    <w:rsid w:val="003F0DCB"/>
    <w:rsid w:val="003F0E20"/>
    <w:rsid w:val="003F0FB5"/>
    <w:rsid w:val="003F114F"/>
    <w:rsid w:val="003F11CC"/>
    <w:rsid w:val="003F1320"/>
    <w:rsid w:val="003F13C3"/>
    <w:rsid w:val="003F13ED"/>
    <w:rsid w:val="003F1544"/>
    <w:rsid w:val="003F1841"/>
    <w:rsid w:val="003F1944"/>
    <w:rsid w:val="003F19D8"/>
    <w:rsid w:val="003F1AE2"/>
    <w:rsid w:val="003F1D5C"/>
    <w:rsid w:val="003F1F18"/>
    <w:rsid w:val="003F223F"/>
    <w:rsid w:val="003F22D0"/>
    <w:rsid w:val="003F22D2"/>
    <w:rsid w:val="003F2326"/>
    <w:rsid w:val="003F239D"/>
    <w:rsid w:val="003F250A"/>
    <w:rsid w:val="003F2874"/>
    <w:rsid w:val="003F2887"/>
    <w:rsid w:val="003F359E"/>
    <w:rsid w:val="003F3629"/>
    <w:rsid w:val="003F3683"/>
    <w:rsid w:val="003F38CF"/>
    <w:rsid w:val="003F3CA5"/>
    <w:rsid w:val="003F41F0"/>
    <w:rsid w:val="003F4443"/>
    <w:rsid w:val="003F487E"/>
    <w:rsid w:val="003F48B7"/>
    <w:rsid w:val="003F4A85"/>
    <w:rsid w:val="003F4ADE"/>
    <w:rsid w:val="003F4C1B"/>
    <w:rsid w:val="003F4E3F"/>
    <w:rsid w:val="003F4ED4"/>
    <w:rsid w:val="003F52E4"/>
    <w:rsid w:val="003F56EB"/>
    <w:rsid w:val="003F56F4"/>
    <w:rsid w:val="003F58C0"/>
    <w:rsid w:val="003F58D2"/>
    <w:rsid w:val="003F5EF8"/>
    <w:rsid w:val="003F5F43"/>
    <w:rsid w:val="003F6361"/>
    <w:rsid w:val="003F6431"/>
    <w:rsid w:val="003F6669"/>
    <w:rsid w:val="003F691F"/>
    <w:rsid w:val="003F6BB1"/>
    <w:rsid w:val="003F6D05"/>
    <w:rsid w:val="003F6E16"/>
    <w:rsid w:val="003F6E8E"/>
    <w:rsid w:val="003F6F48"/>
    <w:rsid w:val="003F6FE1"/>
    <w:rsid w:val="003F7077"/>
    <w:rsid w:val="003F70BA"/>
    <w:rsid w:val="003F70C9"/>
    <w:rsid w:val="003F71D8"/>
    <w:rsid w:val="003F78C3"/>
    <w:rsid w:val="003F7A2A"/>
    <w:rsid w:val="003F7C53"/>
    <w:rsid w:val="003F7DA0"/>
    <w:rsid w:val="003F7EBB"/>
    <w:rsid w:val="004000B0"/>
    <w:rsid w:val="00400526"/>
    <w:rsid w:val="00400685"/>
    <w:rsid w:val="00400B19"/>
    <w:rsid w:val="00400BF8"/>
    <w:rsid w:val="00400E47"/>
    <w:rsid w:val="00401182"/>
    <w:rsid w:val="00401223"/>
    <w:rsid w:val="00401259"/>
    <w:rsid w:val="0040143D"/>
    <w:rsid w:val="00401551"/>
    <w:rsid w:val="004017A8"/>
    <w:rsid w:val="00401CC8"/>
    <w:rsid w:val="00401D4D"/>
    <w:rsid w:val="00401D55"/>
    <w:rsid w:val="00401E70"/>
    <w:rsid w:val="00401F24"/>
    <w:rsid w:val="00401F7F"/>
    <w:rsid w:val="004020DB"/>
    <w:rsid w:val="004023C6"/>
    <w:rsid w:val="0040249E"/>
    <w:rsid w:val="00402611"/>
    <w:rsid w:val="00402640"/>
    <w:rsid w:val="00402702"/>
    <w:rsid w:val="004028A3"/>
    <w:rsid w:val="0040296C"/>
    <w:rsid w:val="00402C26"/>
    <w:rsid w:val="00402E2D"/>
    <w:rsid w:val="004030CE"/>
    <w:rsid w:val="004031CC"/>
    <w:rsid w:val="004031DC"/>
    <w:rsid w:val="004031EE"/>
    <w:rsid w:val="004032D8"/>
    <w:rsid w:val="00403540"/>
    <w:rsid w:val="004035A0"/>
    <w:rsid w:val="00403840"/>
    <w:rsid w:val="00403A94"/>
    <w:rsid w:val="00403CDF"/>
    <w:rsid w:val="00403DC0"/>
    <w:rsid w:val="00403F5A"/>
    <w:rsid w:val="00403F83"/>
    <w:rsid w:val="0040407C"/>
    <w:rsid w:val="004042D4"/>
    <w:rsid w:val="00404715"/>
    <w:rsid w:val="00404B00"/>
    <w:rsid w:val="00404B5E"/>
    <w:rsid w:val="00404BE1"/>
    <w:rsid w:val="00404D3A"/>
    <w:rsid w:val="00404DE0"/>
    <w:rsid w:val="00405098"/>
    <w:rsid w:val="00405287"/>
    <w:rsid w:val="0040544A"/>
    <w:rsid w:val="004060C0"/>
    <w:rsid w:val="004060D6"/>
    <w:rsid w:val="0040625A"/>
    <w:rsid w:val="004064AE"/>
    <w:rsid w:val="00406B95"/>
    <w:rsid w:val="00406D70"/>
    <w:rsid w:val="00407224"/>
    <w:rsid w:val="00407264"/>
    <w:rsid w:val="00407549"/>
    <w:rsid w:val="004076E3"/>
    <w:rsid w:val="004077A4"/>
    <w:rsid w:val="004078C2"/>
    <w:rsid w:val="00407BE1"/>
    <w:rsid w:val="00407C0D"/>
    <w:rsid w:val="00407C73"/>
    <w:rsid w:val="004100AB"/>
    <w:rsid w:val="0041023D"/>
    <w:rsid w:val="00410399"/>
    <w:rsid w:val="00410459"/>
    <w:rsid w:val="004105D3"/>
    <w:rsid w:val="004108B6"/>
    <w:rsid w:val="0041092D"/>
    <w:rsid w:val="00410D90"/>
    <w:rsid w:val="00410F90"/>
    <w:rsid w:val="004110A4"/>
    <w:rsid w:val="004110C4"/>
    <w:rsid w:val="00411468"/>
    <w:rsid w:val="00411CFE"/>
    <w:rsid w:val="00411D56"/>
    <w:rsid w:val="00411FD8"/>
    <w:rsid w:val="0041208A"/>
    <w:rsid w:val="00412126"/>
    <w:rsid w:val="004121D8"/>
    <w:rsid w:val="004123B2"/>
    <w:rsid w:val="00412423"/>
    <w:rsid w:val="00412425"/>
    <w:rsid w:val="004125C0"/>
    <w:rsid w:val="00412627"/>
    <w:rsid w:val="0041289A"/>
    <w:rsid w:val="004129D8"/>
    <w:rsid w:val="004129FB"/>
    <w:rsid w:val="00412AEF"/>
    <w:rsid w:val="00412B65"/>
    <w:rsid w:val="00412CCE"/>
    <w:rsid w:val="004133C4"/>
    <w:rsid w:val="004139C3"/>
    <w:rsid w:val="00413B7C"/>
    <w:rsid w:val="00413D0F"/>
    <w:rsid w:val="00413D43"/>
    <w:rsid w:val="004140DB"/>
    <w:rsid w:val="004143A0"/>
    <w:rsid w:val="00414729"/>
    <w:rsid w:val="0041473B"/>
    <w:rsid w:val="004149C9"/>
    <w:rsid w:val="00414B0D"/>
    <w:rsid w:val="00414C99"/>
    <w:rsid w:val="00414EFC"/>
    <w:rsid w:val="00414F81"/>
    <w:rsid w:val="00415102"/>
    <w:rsid w:val="00415260"/>
    <w:rsid w:val="0041531A"/>
    <w:rsid w:val="0041532D"/>
    <w:rsid w:val="004156DC"/>
    <w:rsid w:val="004158D2"/>
    <w:rsid w:val="00415901"/>
    <w:rsid w:val="00415E3F"/>
    <w:rsid w:val="00415ECE"/>
    <w:rsid w:val="00416410"/>
    <w:rsid w:val="00416522"/>
    <w:rsid w:val="004167B7"/>
    <w:rsid w:val="004168ED"/>
    <w:rsid w:val="00416BDF"/>
    <w:rsid w:val="00416C02"/>
    <w:rsid w:val="00416C77"/>
    <w:rsid w:val="00417739"/>
    <w:rsid w:val="0041782E"/>
    <w:rsid w:val="00417B0E"/>
    <w:rsid w:val="00417D48"/>
    <w:rsid w:val="00417DFA"/>
    <w:rsid w:val="00417F84"/>
    <w:rsid w:val="004200D6"/>
    <w:rsid w:val="004204C0"/>
    <w:rsid w:val="00420569"/>
    <w:rsid w:val="00420618"/>
    <w:rsid w:val="0042066F"/>
    <w:rsid w:val="00420698"/>
    <w:rsid w:val="0042073A"/>
    <w:rsid w:val="004208DF"/>
    <w:rsid w:val="00420CAF"/>
    <w:rsid w:val="00420CE1"/>
    <w:rsid w:val="004213F0"/>
    <w:rsid w:val="004219D1"/>
    <w:rsid w:val="00421AB9"/>
    <w:rsid w:val="00421B85"/>
    <w:rsid w:val="00421B9D"/>
    <w:rsid w:val="00421D47"/>
    <w:rsid w:val="00422040"/>
    <w:rsid w:val="004220CD"/>
    <w:rsid w:val="00422103"/>
    <w:rsid w:val="00422108"/>
    <w:rsid w:val="00422706"/>
    <w:rsid w:val="00422824"/>
    <w:rsid w:val="00422DE6"/>
    <w:rsid w:val="0042308B"/>
    <w:rsid w:val="00423358"/>
    <w:rsid w:val="004234D7"/>
    <w:rsid w:val="0042364B"/>
    <w:rsid w:val="004236B9"/>
    <w:rsid w:val="0042373E"/>
    <w:rsid w:val="004238A0"/>
    <w:rsid w:val="004239C2"/>
    <w:rsid w:val="00423EA7"/>
    <w:rsid w:val="00424509"/>
    <w:rsid w:val="0042453B"/>
    <w:rsid w:val="0042463D"/>
    <w:rsid w:val="00424A15"/>
    <w:rsid w:val="00424C41"/>
    <w:rsid w:val="00424D1D"/>
    <w:rsid w:val="00424E3C"/>
    <w:rsid w:val="00424FAF"/>
    <w:rsid w:val="004250B7"/>
    <w:rsid w:val="004252E1"/>
    <w:rsid w:val="004254BD"/>
    <w:rsid w:val="00425550"/>
    <w:rsid w:val="004255FF"/>
    <w:rsid w:val="004256C8"/>
    <w:rsid w:val="004257CD"/>
    <w:rsid w:val="00425894"/>
    <w:rsid w:val="004258FA"/>
    <w:rsid w:val="00425BBA"/>
    <w:rsid w:val="00425BD7"/>
    <w:rsid w:val="00425D6A"/>
    <w:rsid w:val="00425E0E"/>
    <w:rsid w:val="00425F24"/>
    <w:rsid w:val="004260F3"/>
    <w:rsid w:val="0042638A"/>
    <w:rsid w:val="004264EC"/>
    <w:rsid w:val="004267C8"/>
    <w:rsid w:val="004268B5"/>
    <w:rsid w:val="0042691C"/>
    <w:rsid w:val="00426A31"/>
    <w:rsid w:val="00426C51"/>
    <w:rsid w:val="00426E05"/>
    <w:rsid w:val="004271BE"/>
    <w:rsid w:val="004271DA"/>
    <w:rsid w:val="0042725F"/>
    <w:rsid w:val="00427745"/>
    <w:rsid w:val="004279A4"/>
    <w:rsid w:val="00427D25"/>
    <w:rsid w:val="00427DFF"/>
    <w:rsid w:val="00427E6C"/>
    <w:rsid w:val="00427F5F"/>
    <w:rsid w:val="00427FB9"/>
    <w:rsid w:val="0043026D"/>
    <w:rsid w:val="004303B8"/>
    <w:rsid w:val="0043058C"/>
    <w:rsid w:val="004305F6"/>
    <w:rsid w:val="00430A61"/>
    <w:rsid w:val="00430B19"/>
    <w:rsid w:val="00430B8C"/>
    <w:rsid w:val="00430D15"/>
    <w:rsid w:val="00430EF5"/>
    <w:rsid w:val="00431010"/>
    <w:rsid w:val="00431209"/>
    <w:rsid w:val="00431283"/>
    <w:rsid w:val="0043130B"/>
    <w:rsid w:val="00431663"/>
    <w:rsid w:val="00431703"/>
    <w:rsid w:val="004319ED"/>
    <w:rsid w:val="00431E01"/>
    <w:rsid w:val="00431F81"/>
    <w:rsid w:val="00431FCB"/>
    <w:rsid w:val="004320B8"/>
    <w:rsid w:val="0043252F"/>
    <w:rsid w:val="004327A7"/>
    <w:rsid w:val="004327AB"/>
    <w:rsid w:val="004328E6"/>
    <w:rsid w:val="004328EC"/>
    <w:rsid w:val="00432B28"/>
    <w:rsid w:val="00432E22"/>
    <w:rsid w:val="00432F05"/>
    <w:rsid w:val="00432F3E"/>
    <w:rsid w:val="004335AF"/>
    <w:rsid w:val="00433714"/>
    <w:rsid w:val="004339C3"/>
    <w:rsid w:val="004339E9"/>
    <w:rsid w:val="00433AF6"/>
    <w:rsid w:val="00433C41"/>
    <w:rsid w:val="00433EEC"/>
    <w:rsid w:val="00434276"/>
    <w:rsid w:val="0043442F"/>
    <w:rsid w:val="0043445A"/>
    <w:rsid w:val="004346AA"/>
    <w:rsid w:val="0043489F"/>
    <w:rsid w:val="00434A94"/>
    <w:rsid w:val="00434A9C"/>
    <w:rsid w:val="00434E5C"/>
    <w:rsid w:val="00434F41"/>
    <w:rsid w:val="0043500E"/>
    <w:rsid w:val="00435015"/>
    <w:rsid w:val="0043591B"/>
    <w:rsid w:val="00435C4F"/>
    <w:rsid w:val="00435E20"/>
    <w:rsid w:val="00435E81"/>
    <w:rsid w:val="00435F3B"/>
    <w:rsid w:val="0043605C"/>
    <w:rsid w:val="0043619A"/>
    <w:rsid w:val="0043634D"/>
    <w:rsid w:val="004366BA"/>
    <w:rsid w:val="00436702"/>
    <w:rsid w:val="004368CA"/>
    <w:rsid w:val="004369B2"/>
    <w:rsid w:val="004369D6"/>
    <w:rsid w:val="00436A6C"/>
    <w:rsid w:val="00436AE1"/>
    <w:rsid w:val="00436B6A"/>
    <w:rsid w:val="00436B70"/>
    <w:rsid w:val="00436C64"/>
    <w:rsid w:val="00436EC8"/>
    <w:rsid w:val="0043700B"/>
    <w:rsid w:val="0043716E"/>
    <w:rsid w:val="0043720A"/>
    <w:rsid w:val="00437268"/>
    <w:rsid w:val="004372BD"/>
    <w:rsid w:val="00437473"/>
    <w:rsid w:val="00437507"/>
    <w:rsid w:val="00437709"/>
    <w:rsid w:val="00437773"/>
    <w:rsid w:val="0044054D"/>
    <w:rsid w:val="00440665"/>
    <w:rsid w:val="004406F5"/>
    <w:rsid w:val="004407AF"/>
    <w:rsid w:val="0044092F"/>
    <w:rsid w:val="00440D09"/>
    <w:rsid w:val="00440E23"/>
    <w:rsid w:val="00440E50"/>
    <w:rsid w:val="00440F36"/>
    <w:rsid w:val="0044103B"/>
    <w:rsid w:val="00441226"/>
    <w:rsid w:val="0044126D"/>
    <w:rsid w:val="004413C4"/>
    <w:rsid w:val="00441989"/>
    <w:rsid w:val="00441A31"/>
    <w:rsid w:val="00442021"/>
    <w:rsid w:val="00442225"/>
    <w:rsid w:val="00442260"/>
    <w:rsid w:val="004422A5"/>
    <w:rsid w:val="004423D2"/>
    <w:rsid w:val="00442511"/>
    <w:rsid w:val="0044258B"/>
    <w:rsid w:val="004425F9"/>
    <w:rsid w:val="0044276B"/>
    <w:rsid w:val="00442858"/>
    <w:rsid w:val="00442903"/>
    <w:rsid w:val="00442ABC"/>
    <w:rsid w:val="0044320E"/>
    <w:rsid w:val="00443284"/>
    <w:rsid w:val="00443693"/>
    <w:rsid w:val="00443885"/>
    <w:rsid w:val="0044395A"/>
    <w:rsid w:val="0044410A"/>
    <w:rsid w:val="0044435D"/>
    <w:rsid w:val="0044452F"/>
    <w:rsid w:val="00444594"/>
    <w:rsid w:val="004445A4"/>
    <w:rsid w:val="004445DF"/>
    <w:rsid w:val="00444B84"/>
    <w:rsid w:val="00444C6D"/>
    <w:rsid w:val="00444D5C"/>
    <w:rsid w:val="0044506A"/>
    <w:rsid w:val="004452FB"/>
    <w:rsid w:val="00445543"/>
    <w:rsid w:val="0044557C"/>
    <w:rsid w:val="0044557D"/>
    <w:rsid w:val="004455C1"/>
    <w:rsid w:val="0044572A"/>
    <w:rsid w:val="00445950"/>
    <w:rsid w:val="00445A2F"/>
    <w:rsid w:val="00445DCA"/>
    <w:rsid w:val="00445F11"/>
    <w:rsid w:val="00445F25"/>
    <w:rsid w:val="00446051"/>
    <w:rsid w:val="00446374"/>
    <w:rsid w:val="0044681F"/>
    <w:rsid w:val="004468BF"/>
    <w:rsid w:val="00446A01"/>
    <w:rsid w:val="00447953"/>
    <w:rsid w:val="00447A50"/>
    <w:rsid w:val="00447AD6"/>
    <w:rsid w:val="00447B76"/>
    <w:rsid w:val="00447C35"/>
    <w:rsid w:val="00447DF2"/>
    <w:rsid w:val="0045013D"/>
    <w:rsid w:val="0045018A"/>
    <w:rsid w:val="0045046B"/>
    <w:rsid w:val="00450475"/>
    <w:rsid w:val="004505FE"/>
    <w:rsid w:val="004506EE"/>
    <w:rsid w:val="004507C3"/>
    <w:rsid w:val="0045097A"/>
    <w:rsid w:val="00450A31"/>
    <w:rsid w:val="00450A7C"/>
    <w:rsid w:val="00450AD6"/>
    <w:rsid w:val="00450B49"/>
    <w:rsid w:val="00450F80"/>
    <w:rsid w:val="00451494"/>
    <w:rsid w:val="00451A1C"/>
    <w:rsid w:val="00451B0B"/>
    <w:rsid w:val="00451EDD"/>
    <w:rsid w:val="00452249"/>
    <w:rsid w:val="004522EF"/>
    <w:rsid w:val="0045238F"/>
    <w:rsid w:val="004523CA"/>
    <w:rsid w:val="0045246B"/>
    <w:rsid w:val="00452644"/>
    <w:rsid w:val="004526C3"/>
    <w:rsid w:val="00452A88"/>
    <w:rsid w:val="00452D69"/>
    <w:rsid w:val="00452F0E"/>
    <w:rsid w:val="00452F9D"/>
    <w:rsid w:val="004530F8"/>
    <w:rsid w:val="00453236"/>
    <w:rsid w:val="00453362"/>
    <w:rsid w:val="004533B6"/>
    <w:rsid w:val="00453686"/>
    <w:rsid w:val="004536AE"/>
    <w:rsid w:val="004537B3"/>
    <w:rsid w:val="0045385E"/>
    <w:rsid w:val="00453880"/>
    <w:rsid w:val="004538AA"/>
    <w:rsid w:val="00453A2E"/>
    <w:rsid w:val="00454158"/>
    <w:rsid w:val="0045424A"/>
    <w:rsid w:val="0045433E"/>
    <w:rsid w:val="004545C0"/>
    <w:rsid w:val="00454684"/>
    <w:rsid w:val="00454A85"/>
    <w:rsid w:val="00454CDB"/>
    <w:rsid w:val="00454EAE"/>
    <w:rsid w:val="00454F76"/>
    <w:rsid w:val="00455415"/>
    <w:rsid w:val="004554AA"/>
    <w:rsid w:val="004554C8"/>
    <w:rsid w:val="00455633"/>
    <w:rsid w:val="0045577D"/>
    <w:rsid w:val="00455844"/>
    <w:rsid w:val="0045595F"/>
    <w:rsid w:val="00455BEE"/>
    <w:rsid w:val="00455CA2"/>
    <w:rsid w:val="00455CC0"/>
    <w:rsid w:val="00455E15"/>
    <w:rsid w:val="00455F23"/>
    <w:rsid w:val="004560B1"/>
    <w:rsid w:val="0045626D"/>
    <w:rsid w:val="00456711"/>
    <w:rsid w:val="00456809"/>
    <w:rsid w:val="0045697C"/>
    <w:rsid w:val="00456ABF"/>
    <w:rsid w:val="00456CB3"/>
    <w:rsid w:val="00456E75"/>
    <w:rsid w:val="00456E8C"/>
    <w:rsid w:val="004575B0"/>
    <w:rsid w:val="004577E7"/>
    <w:rsid w:val="00457812"/>
    <w:rsid w:val="004579A9"/>
    <w:rsid w:val="00457A32"/>
    <w:rsid w:val="00457CD5"/>
    <w:rsid w:val="0046028E"/>
    <w:rsid w:val="00460374"/>
    <w:rsid w:val="0046085A"/>
    <w:rsid w:val="00460A3D"/>
    <w:rsid w:val="00460CBD"/>
    <w:rsid w:val="00460E40"/>
    <w:rsid w:val="00461168"/>
    <w:rsid w:val="004611EB"/>
    <w:rsid w:val="00461426"/>
    <w:rsid w:val="00461498"/>
    <w:rsid w:val="00461551"/>
    <w:rsid w:val="00461BC5"/>
    <w:rsid w:val="00461BC6"/>
    <w:rsid w:val="00461BCA"/>
    <w:rsid w:val="00461C12"/>
    <w:rsid w:val="00461D6E"/>
    <w:rsid w:val="00462363"/>
    <w:rsid w:val="0046247B"/>
    <w:rsid w:val="004626B6"/>
    <w:rsid w:val="00462799"/>
    <w:rsid w:val="004629BD"/>
    <w:rsid w:val="004629EC"/>
    <w:rsid w:val="00462A90"/>
    <w:rsid w:val="00462AA2"/>
    <w:rsid w:val="0046305C"/>
    <w:rsid w:val="0046321F"/>
    <w:rsid w:val="00463303"/>
    <w:rsid w:val="0046366D"/>
    <w:rsid w:val="004636F5"/>
    <w:rsid w:val="00463AD8"/>
    <w:rsid w:val="00463FEA"/>
    <w:rsid w:val="0046419F"/>
    <w:rsid w:val="00464229"/>
    <w:rsid w:val="004645F6"/>
    <w:rsid w:val="004648B4"/>
    <w:rsid w:val="004649F3"/>
    <w:rsid w:val="00464A7E"/>
    <w:rsid w:val="00464DFC"/>
    <w:rsid w:val="00464F8A"/>
    <w:rsid w:val="0046531E"/>
    <w:rsid w:val="0046563A"/>
    <w:rsid w:val="004659BA"/>
    <w:rsid w:val="00465CE0"/>
    <w:rsid w:val="00465DA6"/>
    <w:rsid w:val="00465FD7"/>
    <w:rsid w:val="00465FF9"/>
    <w:rsid w:val="004660B4"/>
    <w:rsid w:val="004661B7"/>
    <w:rsid w:val="0046622C"/>
    <w:rsid w:val="0046629F"/>
    <w:rsid w:val="004663EC"/>
    <w:rsid w:val="004665E8"/>
    <w:rsid w:val="004668DA"/>
    <w:rsid w:val="00466A10"/>
    <w:rsid w:val="00466AB4"/>
    <w:rsid w:val="00466CB7"/>
    <w:rsid w:val="00466E39"/>
    <w:rsid w:val="00466FEA"/>
    <w:rsid w:val="00467141"/>
    <w:rsid w:val="0046725E"/>
    <w:rsid w:val="004673F5"/>
    <w:rsid w:val="00467485"/>
    <w:rsid w:val="0046776D"/>
    <w:rsid w:val="0046780C"/>
    <w:rsid w:val="00467A43"/>
    <w:rsid w:val="00467AA5"/>
    <w:rsid w:val="00467B1E"/>
    <w:rsid w:val="00467BA5"/>
    <w:rsid w:val="00467C9C"/>
    <w:rsid w:val="00467CD4"/>
    <w:rsid w:val="00467CDC"/>
    <w:rsid w:val="00470605"/>
    <w:rsid w:val="00470930"/>
    <w:rsid w:val="0047094D"/>
    <w:rsid w:val="00470AB8"/>
    <w:rsid w:val="00470AEE"/>
    <w:rsid w:val="004715A4"/>
    <w:rsid w:val="00471611"/>
    <w:rsid w:val="0047173B"/>
    <w:rsid w:val="004717AD"/>
    <w:rsid w:val="00471812"/>
    <w:rsid w:val="00471A9A"/>
    <w:rsid w:val="00471AA6"/>
    <w:rsid w:val="00471CAD"/>
    <w:rsid w:val="00471F8E"/>
    <w:rsid w:val="0047216B"/>
    <w:rsid w:val="00472271"/>
    <w:rsid w:val="004722F3"/>
    <w:rsid w:val="00472429"/>
    <w:rsid w:val="0047243F"/>
    <w:rsid w:val="0047245A"/>
    <w:rsid w:val="00472661"/>
    <w:rsid w:val="00472901"/>
    <w:rsid w:val="004729C2"/>
    <w:rsid w:val="00472A81"/>
    <w:rsid w:val="00472AE0"/>
    <w:rsid w:val="00472CA2"/>
    <w:rsid w:val="00472CF2"/>
    <w:rsid w:val="00472E33"/>
    <w:rsid w:val="00472EAD"/>
    <w:rsid w:val="00473234"/>
    <w:rsid w:val="004733D7"/>
    <w:rsid w:val="004734A9"/>
    <w:rsid w:val="00473845"/>
    <w:rsid w:val="00473A13"/>
    <w:rsid w:val="00473B7F"/>
    <w:rsid w:val="00473C1A"/>
    <w:rsid w:val="00473C51"/>
    <w:rsid w:val="00473CD0"/>
    <w:rsid w:val="00473EEF"/>
    <w:rsid w:val="004740D2"/>
    <w:rsid w:val="0047415A"/>
    <w:rsid w:val="00474336"/>
    <w:rsid w:val="00474520"/>
    <w:rsid w:val="004748C3"/>
    <w:rsid w:val="00474B59"/>
    <w:rsid w:val="00474E92"/>
    <w:rsid w:val="004750C5"/>
    <w:rsid w:val="004752EE"/>
    <w:rsid w:val="0047537D"/>
    <w:rsid w:val="004753FA"/>
    <w:rsid w:val="0047553A"/>
    <w:rsid w:val="00475663"/>
    <w:rsid w:val="00475685"/>
    <w:rsid w:val="004756FC"/>
    <w:rsid w:val="0047573B"/>
    <w:rsid w:val="00475818"/>
    <w:rsid w:val="00475A24"/>
    <w:rsid w:val="00475AD0"/>
    <w:rsid w:val="00475CE7"/>
    <w:rsid w:val="00475F3A"/>
    <w:rsid w:val="00475FD6"/>
    <w:rsid w:val="00475FE3"/>
    <w:rsid w:val="00475FF1"/>
    <w:rsid w:val="004760C2"/>
    <w:rsid w:val="004763F0"/>
    <w:rsid w:val="0047660D"/>
    <w:rsid w:val="00476883"/>
    <w:rsid w:val="00476A15"/>
    <w:rsid w:val="00476E46"/>
    <w:rsid w:val="0047719B"/>
    <w:rsid w:val="00477290"/>
    <w:rsid w:val="0047763D"/>
    <w:rsid w:val="0047765B"/>
    <w:rsid w:val="004777C2"/>
    <w:rsid w:val="004777EE"/>
    <w:rsid w:val="00477B37"/>
    <w:rsid w:val="00477BA3"/>
    <w:rsid w:val="00477C07"/>
    <w:rsid w:val="00477C17"/>
    <w:rsid w:val="00477C66"/>
    <w:rsid w:val="00477D47"/>
    <w:rsid w:val="00477EBB"/>
    <w:rsid w:val="0048010D"/>
    <w:rsid w:val="004803BA"/>
    <w:rsid w:val="00480558"/>
    <w:rsid w:val="0048055A"/>
    <w:rsid w:val="0048055B"/>
    <w:rsid w:val="004805E0"/>
    <w:rsid w:val="004806D4"/>
    <w:rsid w:val="00480B6D"/>
    <w:rsid w:val="00481075"/>
    <w:rsid w:val="00481263"/>
    <w:rsid w:val="0048148A"/>
    <w:rsid w:val="004814C6"/>
    <w:rsid w:val="00481820"/>
    <w:rsid w:val="00481ABF"/>
    <w:rsid w:val="00481BC3"/>
    <w:rsid w:val="00481BD9"/>
    <w:rsid w:val="00481D5A"/>
    <w:rsid w:val="00481F0F"/>
    <w:rsid w:val="0048221D"/>
    <w:rsid w:val="00482317"/>
    <w:rsid w:val="00482531"/>
    <w:rsid w:val="00482949"/>
    <w:rsid w:val="00482C0F"/>
    <w:rsid w:val="00482D64"/>
    <w:rsid w:val="00482E9E"/>
    <w:rsid w:val="004831EB"/>
    <w:rsid w:val="0048367E"/>
    <w:rsid w:val="00483913"/>
    <w:rsid w:val="00483DAE"/>
    <w:rsid w:val="00483E2F"/>
    <w:rsid w:val="00484074"/>
    <w:rsid w:val="00484495"/>
    <w:rsid w:val="004845B8"/>
    <w:rsid w:val="00484679"/>
    <w:rsid w:val="0048479E"/>
    <w:rsid w:val="0048484D"/>
    <w:rsid w:val="00484931"/>
    <w:rsid w:val="00484AA0"/>
    <w:rsid w:val="00484E9C"/>
    <w:rsid w:val="00484F65"/>
    <w:rsid w:val="004850BE"/>
    <w:rsid w:val="00485379"/>
    <w:rsid w:val="004858B3"/>
    <w:rsid w:val="00485ED3"/>
    <w:rsid w:val="00486191"/>
    <w:rsid w:val="00486633"/>
    <w:rsid w:val="00486908"/>
    <w:rsid w:val="00486A9A"/>
    <w:rsid w:val="00486EF9"/>
    <w:rsid w:val="004871C3"/>
    <w:rsid w:val="004872AA"/>
    <w:rsid w:val="004874A2"/>
    <w:rsid w:val="00487631"/>
    <w:rsid w:val="004876D7"/>
    <w:rsid w:val="00487958"/>
    <w:rsid w:val="00487FED"/>
    <w:rsid w:val="00487FF6"/>
    <w:rsid w:val="0049009D"/>
    <w:rsid w:val="00490314"/>
    <w:rsid w:val="00490419"/>
    <w:rsid w:val="00490425"/>
    <w:rsid w:val="0049045B"/>
    <w:rsid w:val="004904AF"/>
    <w:rsid w:val="00490844"/>
    <w:rsid w:val="0049117D"/>
    <w:rsid w:val="004914A2"/>
    <w:rsid w:val="004914B2"/>
    <w:rsid w:val="004915E7"/>
    <w:rsid w:val="00491648"/>
    <w:rsid w:val="00491905"/>
    <w:rsid w:val="00491B3F"/>
    <w:rsid w:val="00491CA2"/>
    <w:rsid w:val="004921ED"/>
    <w:rsid w:val="004924C4"/>
    <w:rsid w:val="00492540"/>
    <w:rsid w:val="004929D3"/>
    <w:rsid w:val="004929F4"/>
    <w:rsid w:val="00492A7B"/>
    <w:rsid w:val="00492C66"/>
    <w:rsid w:val="00492C7F"/>
    <w:rsid w:val="00492E8D"/>
    <w:rsid w:val="004932C0"/>
    <w:rsid w:val="0049369F"/>
    <w:rsid w:val="00493888"/>
    <w:rsid w:val="00493A7A"/>
    <w:rsid w:val="00493B3D"/>
    <w:rsid w:val="00493B41"/>
    <w:rsid w:val="00493F0F"/>
    <w:rsid w:val="00494173"/>
    <w:rsid w:val="004941BF"/>
    <w:rsid w:val="004942DC"/>
    <w:rsid w:val="0049483E"/>
    <w:rsid w:val="00494C5C"/>
    <w:rsid w:val="00494C9F"/>
    <w:rsid w:val="00494F8F"/>
    <w:rsid w:val="004950EF"/>
    <w:rsid w:val="00495307"/>
    <w:rsid w:val="004954EA"/>
    <w:rsid w:val="004955F1"/>
    <w:rsid w:val="00495773"/>
    <w:rsid w:val="00495948"/>
    <w:rsid w:val="00495B78"/>
    <w:rsid w:val="00495CD4"/>
    <w:rsid w:val="00495CF7"/>
    <w:rsid w:val="0049636F"/>
    <w:rsid w:val="0049696D"/>
    <w:rsid w:val="00496970"/>
    <w:rsid w:val="00496C0A"/>
    <w:rsid w:val="00496DAD"/>
    <w:rsid w:val="00496FD8"/>
    <w:rsid w:val="00496FDA"/>
    <w:rsid w:val="00496FEB"/>
    <w:rsid w:val="004972AC"/>
    <w:rsid w:val="004973EA"/>
    <w:rsid w:val="00497524"/>
    <w:rsid w:val="00497803"/>
    <w:rsid w:val="00497CC9"/>
    <w:rsid w:val="00497EDC"/>
    <w:rsid w:val="00497FF3"/>
    <w:rsid w:val="004A006F"/>
    <w:rsid w:val="004A0227"/>
    <w:rsid w:val="004A0254"/>
    <w:rsid w:val="004A0432"/>
    <w:rsid w:val="004A051B"/>
    <w:rsid w:val="004A0565"/>
    <w:rsid w:val="004A073A"/>
    <w:rsid w:val="004A07AD"/>
    <w:rsid w:val="004A0816"/>
    <w:rsid w:val="004A08CF"/>
    <w:rsid w:val="004A09C4"/>
    <w:rsid w:val="004A0C28"/>
    <w:rsid w:val="004A0C67"/>
    <w:rsid w:val="004A0E22"/>
    <w:rsid w:val="004A0EB3"/>
    <w:rsid w:val="004A12BD"/>
    <w:rsid w:val="004A135A"/>
    <w:rsid w:val="004A135B"/>
    <w:rsid w:val="004A13D4"/>
    <w:rsid w:val="004A1496"/>
    <w:rsid w:val="004A151E"/>
    <w:rsid w:val="004A17CB"/>
    <w:rsid w:val="004A184C"/>
    <w:rsid w:val="004A1A4E"/>
    <w:rsid w:val="004A1B1A"/>
    <w:rsid w:val="004A1D40"/>
    <w:rsid w:val="004A1D68"/>
    <w:rsid w:val="004A1E23"/>
    <w:rsid w:val="004A2067"/>
    <w:rsid w:val="004A242E"/>
    <w:rsid w:val="004A247E"/>
    <w:rsid w:val="004A26A0"/>
    <w:rsid w:val="004A26D9"/>
    <w:rsid w:val="004A28B6"/>
    <w:rsid w:val="004A28DA"/>
    <w:rsid w:val="004A2A35"/>
    <w:rsid w:val="004A2A69"/>
    <w:rsid w:val="004A2A90"/>
    <w:rsid w:val="004A2EAC"/>
    <w:rsid w:val="004A2FF0"/>
    <w:rsid w:val="004A30D5"/>
    <w:rsid w:val="004A327C"/>
    <w:rsid w:val="004A337A"/>
    <w:rsid w:val="004A35E4"/>
    <w:rsid w:val="004A3B1A"/>
    <w:rsid w:val="004A3B2C"/>
    <w:rsid w:val="004A3BAB"/>
    <w:rsid w:val="004A3D0C"/>
    <w:rsid w:val="004A3D6B"/>
    <w:rsid w:val="004A4040"/>
    <w:rsid w:val="004A4294"/>
    <w:rsid w:val="004A4394"/>
    <w:rsid w:val="004A43FA"/>
    <w:rsid w:val="004A459E"/>
    <w:rsid w:val="004A45FE"/>
    <w:rsid w:val="004A4867"/>
    <w:rsid w:val="004A49CD"/>
    <w:rsid w:val="004A4A10"/>
    <w:rsid w:val="004A4D09"/>
    <w:rsid w:val="004A4D31"/>
    <w:rsid w:val="004A5010"/>
    <w:rsid w:val="004A5045"/>
    <w:rsid w:val="004A513A"/>
    <w:rsid w:val="004A51A7"/>
    <w:rsid w:val="004A51F4"/>
    <w:rsid w:val="004A5284"/>
    <w:rsid w:val="004A52EA"/>
    <w:rsid w:val="004A53E2"/>
    <w:rsid w:val="004A5871"/>
    <w:rsid w:val="004A58BD"/>
    <w:rsid w:val="004A5E90"/>
    <w:rsid w:val="004A619C"/>
    <w:rsid w:val="004A632C"/>
    <w:rsid w:val="004A6392"/>
    <w:rsid w:val="004A6649"/>
    <w:rsid w:val="004A66DC"/>
    <w:rsid w:val="004A679E"/>
    <w:rsid w:val="004A67D7"/>
    <w:rsid w:val="004A687B"/>
    <w:rsid w:val="004A6996"/>
    <w:rsid w:val="004A6B97"/>
    <w:rsid w:val="004A6BDC"/>
    <w:rsid w:val="004A6E7B"/>
    <w:rsid w:val="004A6F58"/>
    <w:rsid w:val="004A707E"/>
    <w:rsid w:val="004A7334"/>
    <w:rsid w:val="004A7507"/>
    <w:rsid w:val="004A75D7"/>
    <w:rsid w:val="004A78CE"/>
    <w:rsid w:val="004A7A70"/>
    <w:rsid w:val="004A7BA5"/>
    <w:rsid w:val="004A7C95"/>
    <w:rsid w:val="004A7E12"/>
    <w:rsid w:val="004B005C"/>
    <w:rsid w:val="004B00E7"/>
    <w:rsid w:val="004B012B"/>
    <w:rsid w:val="004B0252"/>
    <w:rsid w:val="004B02CE"/>
    <w:rsid w:val="004B041C"/>
    <w:rsid w:val="004B044C"/>
    <w:rsid w:val="004B0634"/>
    <w:rsid w:val="004B07FE"/>
    <w:rsid w:val="004B0890"/>
    <w:rsid w:val="004B08CA"/>
    <w:rsid w:val="004B0941"/>
    <w:rsid w:val="004B0C0F"/>
    <w:rsid w:val="004B0DD3"/>
    <w:rsid w:val="004B0E62"/>
    <w:rsid w:val="004B1204"/>
    <w:rsid w:val="004B1442"/>
    <w:rsid w:val="004B14FA"/>
    <w:rsid w:val="004B1630"/>
    <w:rsid w:val="004B17A7"/>
    <w:rsid w:val="004B197B"/>
    <w:rsid w:val="004B1D6D"/>
    <w:rsid w:val="004B1DCA"/>
    <w:rsid w:val="004B2123"/>
    <w:rsid w:val="004B21E3"/>
    <w:rsid w:val="004B2346"/>
    <w:rsid w:val="004B25E5"/>
    <w:rsid w:val="004B2817"/>
    <w:rsid w:val="004B2B48"/>
    <w:rsid w:val="004B2DD1"/>
    <w:rsid w:val="004B2F0B"/>
    <w:rsid w:val="004B2F5B"/>
    <w:rsid w:val="004B33F0"/>
    <w:rsid w:val="004B3739"/>
    <w:rsid w:val="004B3787"/>
    <w:rsid w:val="004B3913"/>
    <w:rsid w:val="004B3D37"/>
    <w:rsid w:val="004B3EDD"/>
    <w:rsid w:val="004B3F8D"/>
    <w:rsid w:val="004B3FAE"/>
    <w:rsid w:val="004B40A4"/>
    <w:rsid w:val="004B4433"/>
    <w:rsid w:val="004B4636"/>
    <w:rsid w:val="004B477F"/>
    <w:rsid w:val="004B4802"/>
    <w:rsid w:val="004B4826"/>
    <w:rsid w:val="004B4A8A"/>
    <w:rsid w:val="004B4A97"/>
    <w:rsid w:val="004B4D3F"/>
    <w:rsid w:val="004B4E26"/>
    <w:rsid w:val="004B5067"/>
    <w:rsid w:val="004B5156"/>
    <w:rsid w:val="004B515C"/>
    <w:rsid w:val="004B5287"/>
    <w:rsid w:val="004B57D0"/>
    <w:rsid w:val="004B5892"/>
    <w:rsid w:val="004B58A4"/>
    <w:rsid w:val="004B59A5"/>
    <w:rsid w:val="004B629B"/>
    <w:rsid w:val="004B6458"/>
    <w:rsid w:val="004B646F"/>
    <w:rsid w:val="004B66D3"/>
    <w:rsid w:val="004B6946"/>
    <w:rsid w:val="004B694C"/>
    <w:rsid w:val="004B6F98"/>
    <w:rsid w:val="004B704C"/>
    <w:rsid w:val="004B7222"/>
    <w:rsid w:val="004B7338"/>
    <w:rsid w:val="004B737A"/>
    <w:rsid w:val="004B74C2"/>
    <w:rsid w:val="004B7730"/>
    <w:rsid w:val="004B7C21"/>
    <w:rsid w:val="004B7E9A"/>
    <w:rsid w:val="004B7FF2"/>
    <w:rsid w:val="004C06FE"/>
    <w:rsid w:val="004C0712"/>
    <w:rsid w:val="004C082B"/>
    <w:rsid w:val="004C08B5"/>
    <w:rsid w:val="004C0A8B"/>
    <w:rsid w:val="004C0ACF"/>
    <w:rsid w:val="004C0B90"/>
    <w:rsid w:val="004C0E7A"/>
    <w:rsid w:val="004C0FDF"/>
    <w:rsid w:val="004C0FE9"/>
    <w:rsid w:val="004C10DA"/>
    <w:rsid w:val="004C1187"/>
    <w:rsid w:val="004C17E2"/>
    <w:rsid w:val="004C1837"/>
    <w:rsid w:val="004C185C"/>
    <w:rsid w:val="004C195B"/>
    <w:rsid w:val="004C1B92"/>
    <w:rsid w:val="004C1CA8"/>
    <w:rsid w:val="004C1E05"/>
    <w:rsid w:val="004C1E0C"/>
    <w:rsid w:val="004C23C8"/>
    <w:rsid w:val="004C282D"/>
    <w:rsid w:val="004C2A92"/>
    <w:rsid w:val="004C2D82"/>
    <w:rsid w:val="004C2F26"/>
    <w:rsid w:val="004C2FAD"/>
    <w:rsid w:val="004C3031"/>
    <w:rsid w:val="004C3191"/>
    <w:rsid w:val="004C32C9"/>
    <w:rsid w:val="004C35F4"/>
    <w:rsid w:val="004C35FB"/>
    <w:rsid w:val="004C3713"/>
    <w:rsid w:val="004C3736"/>
    <w:rsid w:val="004C37DF"/>
    <w:rsid w:val="004C3C4E"/>
    <w:rsid w:val="004C4088"/>
    <w:rsid w:val="004C4197"/>
    <w:rsid w:val="004C438F"/>
    <w:rsid w:val="004C45E1"/>
    <w:rsid w:val="004C4AB7"/>
    <w:rsid w:val="004C4B93"/>
    <w:rsid w:val="004C4E76"/>
    <w:rsid w:val="004C4EAD"/>
    <w:rsid w:val="004C547D"/>
    <w:rsid w:val="004C54CF"/>
    <w:rsid w:val="004C558A"/>
    <w:rsid w:val="004C5678"/>
    <w:rsid w:val="004C579E"/>
    <w:rsid w:val="004C5BF7"/>
    <w:rsid w:val="004C5CF0"/>
    <w:rsid w:val="004C606D"/>
    <w:rsid w:val="004C6686"/>
    <w:rsid w:val="004C6779"/>
    <w:rsid w:val="004C6ADF"/>
    <w:rsid w:val="004C6E36"/>
    <w:rsid w:val="004C6EC6"/>
    <w:rsid w:val="004C6ED8"/>
    <w:rsid w:val="004C6F77"/>
    <w:rsid w:val="004C6F8C"/>
    <w:rsid w:val="004C707B"/>
    <w:rsid w:val="004C747B"/>
    <w:rsid w:val="004C75E0"/>
    <w:rsid w:val="004C7A30"/>
    <w:rsid w:val="004C7B2E"/>
    <w:rsid w:val="004C7BBE"/>
    <w:rsid w:val="004C7CEE"/>
    <w:rsid w:val="004C7E13"/>
    <w:rsid w:val="004C7EF5"/>
    <w:rsid w:val="004C7FB6"/>
    <w:rsid w:val="004C7FF2"/>
    <w:rsid w:val="004D01AD"/>
    <w:rsid w:val="004D044E"/>
    <w:rsid w:val="004D04BC"/>
    <w:rsid w:val="004D0510"/>
    <w:rsid w:val="004D0528"/>
    <w:rsid w:val="004D05B7"/>
    <w:rsid w:val="004D060D"/>
    <w:rsid w:val="004D0813"/>
    <w:rsid w:val="004D0838"/>
    <w:rsid w:val="004D0B7A"/>
    <w:rsid w:val="004D0B8B"/>
    <w:rsid w:val="004D0C63"/>
    <w:rsid w:val="004D0D6E"/>
    <w:rsid w:val="004D0F4D"/>
    <w:rsid w:val="004D1199"/>
    <w:rsid w:val="004D1306"/>
    <w:rsid w:val="004D188F"/>
    <w:rsid w:val="004D19EE"/>
    <w:rsid w:val="004D1DFC"/>
    <w:rsid w:val="004D1E54"/>
    <w:rsid w:val="004D208E"/>
    <w:rsid w:val="004D218A"/>
    <w:rsid w:val="004D24BA"/>
    <w:rsid w:val="004D24C5"/>
    <w:rsid w:val="004D24FD"/>
    <w:rsid w:val="004D2655"/>
    <w:rsid w:val="004D2823"/>
    <w:rsid w:val="004D2902"/>
    <w:rsid w:val="004D2F4F"/>
    <w:rsid w:val="004D349F"/>
    <w:rsid w:val="004D37CC"/>
    <w:rsid w:val="004D37FE"/>
    <w:rsid w:val="004D3872"/>
    <w:rsid w:val="004D3977"/>
    <w:rsid w:val="004D3EDC"/>
    <w:rsid w:val="004D404D"/>
    <w:rsid w:val="004D4144"/>
    <w:rsid w:val="004D4151"/>
    <w:rsid w:val="004D423D"/>
    <w:rsid w:val="004D445B"/>
    <w:rsid w:val="004D4651"/>
    <w:rsid w:val="004D4703"/>
    <w:rsid w:val="004D472E"/>
    <w:rsid w:val="004D4789"/>
    <w:rsid w:val="004D49C2"/>
    <w:rsid w:val="004D4C4E"/>
    <w:rsid w:val="004D4D1C"/>
    <w:rsid w:val="004D4E63"/>
    <w:rsid w:val="004D4F15"/>
    <w:rsid w:val="004D5040"/>
    <w:rsid w:val="004D526D"/>
    <w:rsid w:val="004D5347"/>
    <w:rsid w:val="004D547C"/>
    <w:rsid w:val="004D5491"/>
    <w:rsid w:val="004D55A2"/>
    <w:rsid w:val="004D575C"/>
    <w:rsid w:val="004D5EE9"/>
    <w:rsid w:val="004D614E"/>
    <w:rsid w:val="004D6256"/>
    <w:rsid w:val="004D64CE"/>
    <w:rsid w:val="004D64FA"/>
    <w:rsid w:val="004D6764"/>
    <w:rsid w:val="004D6886"/>
    <w:rsid w:val="004D6947"/>
    <w:rsid w:val="004D69CF"/>
    <w:rsid w:val="004D6A14"/>
    <w:rsid w:val="004D6AA4"/>
    <w:rsid w:val="004D6BA6"/>
    <w:rsid w:val="004D7116"/>
    <w:rsid w:val="004D7279"/>
    <w:rsid w:val="004D72B1"/>
    <w:rsid w:val="004D72FF"/>
    <w:rsid w:val="004D75E7"/>
    <w:rsid w:val="004D78F5"/>
    <w:rsid w:val="004D7A92"/>
    <w:rsid w:val="004D7B83"/>
    <w:rsid w:val="004D7C3F"/>
    <w:rsid w:val="004D7C73"/>
    <w:rsid w:val="004D7D79"/>
    <w:rsid w:val="004D7EC6"/>
    <w:rsid w:val="004E0122"/>
    <w:rsid w:val="004E0172"/>
    <w:rsid w:val="004E0293"/>
    <w:rsid w:val="004E02EB"/>
    <w:rsid w:val="004E054C"/>
    <w:rsid w:val="004E05A3"/>
    <w:rsid w:val="004E0727"/>
    <w:rsid w:val="004E07CA"/>
    <w:rsid w:val="004E0975"/>
    <w:rsid w:val="004E0A0E"/>
    <w:rsid w:val="004E0C9E"/>
    <w:rsid w:val="004E0ECD"/>
    <w:rsid w:val="004E0FE3"/>
    <w:rsid w:val="004E11C6"/>
    <w:rsid w:val="004E14B1"/>
    <w:rsid w:val="004E18A7"/>
    <w:rsid w:val="004E19CC"/>
    <w:rsid w:val="004E1EE6"/>
    <w:rsid w:val="004E2125"/>
    <w:rsid w:val="004E2172"/>
    <w:rsid w:val="004E21FC"/>
    <w:rsid w:val="004E23BC"/>
    <w:rsid w:val="004E244A"/>
    <w:rsid w:val="004E2543"/>
    <w:rsid w:val="004E26A2"/>
    <w:rsid w:val="004E26FA"/>
    <w:rsid w:val="004E2742"/>
    <w:rsid w:val="004E2906"/>
    <w:rsid w:val="004E29BB"/>
    <w:rsid w:val="004E2CCC"/>
    <w:rsid w:val="004E2DD8"/>
    <w:rsid w:val="004E2E70"/>
    <w:rsid w:val="004E2F4F"/>
    <w:rsid w:val="004E3089"/>
    <w:rsid w:val="004E36B2"/>
    <w:rsid w:val="004E37E8"/>
    <w:rsid w:val="004E3988"/>
    <w:rsid w:val="004E3A91"/>
    <w:rsid w:val="004E3C54"/>
    <w:rsid w:val="004E3DC3"/>
    <w:rsid w:val="004E4000"/>
    <w:rsid w:val="004E4098"/>
    <w:rsid w:val="004E467C"/>
    <w:rsid w:val="004E491A"/>
    <w:rsid w:val="004E4A00"/>
    <w:rsid w:val="004E4A2C"/>
    <w:rsid w:val="004E4B8B"/>
    <w:rsid w:val="004E4BDE"/>
    <w:rsid w:val="004E4C36"/>
    <w:rsid w:val="004E4DFF"/>
    <w:rsid w:val="004E4FDA"/>
    <w:rsid w:val="004E5489"/>
    <w:rsid w:val="004E5833"/>
    <w:rsid w:val="004E59EB"/>
    <w:rsid w:val="004E5E07"/>
    <w:rsid w:val="004E6008"/>
    <w:rsid w:val="004E6221"/>
    <w:rsid w:val="004E6367"/>
    <w:rsid w:val="004E63CD"/>
    <w:rsid w:val="004E6576"/>
    <w:rsid w:val="004E658E"/>
    <w:rsid w:val="004E6782"/>
    <w:rsid w:val="004E6894"/>
    <w:rsid w:val="004E689C"/>
    <w:rsid w:val="004E68E1"/>
    <w:rsid w:val="004E69F2"/>
    <w:rsid w:val="004E6EB8"/>
    <w:rsid w:val="004E6F64"/>
    <w:rsid w:val="004E73E6"/>
    <w:rsid w:val="004E76BA"/>
    <w:rsid w:val="004E782D"/>
    <w:rsid w:val="004E7977"/>
    <w:rsid w:val="004E798C"/>
    <w:rsid w:val="004E7A09"/>
    <w:rsid w:val="004E7D32"/>
    <w:rsid w:val="004E7E70"/>
    <w:rsid w:val="004E7EF5"/>
    <w:rsid w:val="004F0378"/>
    <w:rsid w:val="004F0477"/>
    <w:rsid w:val="004F053E"/>
    <w:rsid w:val="004F057C"/>
    <w:rsid w:val="004F0A03"/>
    <w:rsid w:val="004F0B3B"/>
    <w:rsid w:val="004F0E53"/>
    <w:rsid w:val="004F0FB4"/>
    <w:rsid w:val="004F1079"/>
    <w:rsid w:val="004F1342"/>
    <w:rsid w:val="004F138F"/>
    <w:rsid w:val="004F13FD"/>
    <w:rsid w:val="004F1679"/>
    <w:rsid w:val="004F1837"/>
    <w:rsid w:val="004F18F1"/>
    <w:rsid w:val="004F196B"/>
    <w:rsid w:val="004F1A7C"/>
    <w:rsid w:val="004F1A8D"/>
    <w:rsid w:val="004F2193"/>
    <w:rsid w:val="004F248E"/>
    <w:rsid w:val="004F25CF"/>
    <w:rsid w:val="004F2AE9"/>
    <w:rsid w:val="004F2B67"/>
    <w:rsid w:val="004F2F58"/>
    <w:rsid w:val="004F31A3"/>
    <w:rsid w:val="004F354C"/>
    <w:rsid w:val="004F3739"/>
    <w:rsid w:val="004F376E"/>
    <w:rsid w:val="004F377D"/>
    <w:rsid w:val="004F3868"/>
    <w:rsid w:val="004F38EC"/>
    <w:rsid w:val="004F38F4"/>
    <w:rsid w:val="004F3A0F"/>
    <w:rsid w:val="004F3AD9"/>
    <w:rsid w:val="004F3CF8"/>
    <w:rsid w:val="004F3D81"/>
    <w:rsid w:val="004F3F40"/>
    <w:rsid w:val="004F3FBC"/>
    <w:rsid w:val="004F42CC"/>
    <w:rsid w:val="004F44A2"/>
    <w:rsid w:val="004F44FC"/>
    <w:rsid w:val="004F45AA"/>
    <w:rsid w:val="004F4608"/>
    <w:rsid w:val="004F470C"/>
    <w:rsid w:val="004F47C6"/>
    <w:rsid w:val="004F4996"/>
    <w:rsid w:val="004F4E35"/>
    <w:rsid w:val="004F4ECD"/>
    <w:rsid w:val="004F4F59"/>
    <w:rsid w:val="004F54C1"/>
    <w:rsid w:val="004F55C9"/>
    <w:rsid w:val="004F5B43"/>
    <w:rsid w:val="004F5C53"/>
    <w:rsid w:val="004F5CAB"/>
    <w:rsid w:val="004F5D54"/>
    <w:rsid w:val="004F5E68"/>
    <w:rsid w:val="004F5F14"/>
    <w:rsid w:val="004F5F4D"/>
    <w:rsid w:val="004F6066"/>
    <w:rsid w:val="004F61DF"/>
    <w:rsid w:val="004F621C"/>
    <w:rsid w:val="004F62EA"/>
    <w:rsid w:val="004F6369"/>
    <w:rsid w:val="004F6B22"/>
    <w:rsid w:val="004F6E60"/>
    <w:rsid w:val="004F710A"/>
    <w:rsid w:val="004F711E"/>
    <w:rsid w:val="004F7538"/>
    <w:rsid w:val="004F75AA"/>
    <w:rsid w:val="004F75C9"/>
    <w:rsid w:val="004F7724"/>
    <w:rsid w:val="004F77E2"/>
    <w:rsid w:val="004F77E6"/>
    <w:rsid w:val="004F798C"/>
    <w:rsid w:val="004F7B98"/>
    <w:rsid w:val="004F7D5F"/>
    <w:rsid w:val="005002FB"/>
    <w:rsid w:val="00500585"/>
    <w:rsid w:val="005008FE"/>
    <w:rsid w:val="00500989"/>
    <w:rsid w:val="00500DE2"/>
    <w:rsid w:val="00501027"/>
    <w:rsid w:val="005014CE"/>
    <w:rsid w:val="0050157C"/>
    <w:rsid w:val="00501641"/>
    <w:rsid w:val="0050179A"/>
    <w:rsid w:val="005017E8"/>
    <w:rsid w:val="0050198C"/>
    <w:rsid w:val="00501992"/>
    <w:rsid w:val="00501C8A"/>
    <w:rsid w:val="00501EC6"/>
    <w:rsid w:val="00501EE9"/>
    <w:rsid w:val="00502224"/>
    <w:rsid w:val="0050227B"/>
    <w:rsid w:val="0050229F"/>
    <w:rsid w:val="00502466"/>
    <w:rsid w:val="005027B3"/>
    <w:rsid w:val="00502831"/>
    <w:rsid w:val="00502AA9"/>
    <w:rsid w:val="00502EB8"/>
    <w:rsid w:val="005030CB"/>
    <w:rsid w:val="00503145"/>
    <w:rsid w:val="0050381A"/>
    <w:rsid w:val="00503938"/>
    <w:rsid w:val="00503AD9"/>
    <w:rsid w:val="00503DB1"/>
    <w:rsid w:val="00503DEE"/>
    <w:rsid w:val="0050411D"/>
    <w:rsid w:val="005041DF"/>
    <w:rsid w:val="005042E9"/>
    <w:rsid w:val="00504465"/>
    <w:rsid w:val="0050472A"/>
    <w:rsid w:val="005049C0"/>
    <w:rsid w:val="00504C73"/>
    <w:rsid w:val="00504DE3"/>
    <w:rsid w:val="00504E6C"/>
    <w:rsid w:val="00504F9A"/>
    <w:rsid w:val="00504FDE"/>
    <w:rsid w:val="00505102"/>
    <w:rsid w:val="00505330"/>
    <w:rsid w:val="00505356"/>
    <w:rsid w:val="00505547"/>
    <w:rsid w:val="0050572D"/>
    <w:rsid w:val="0050583F"/>
    <w:rsid w:val="005059EE"/>
    <w:rsid w:val="00505A29"/>
    <w:rsid w:val="00505C70"/>
    <w:rsid w:val="00505EF2"/>
    <w:rsid w:val="005066C9"/>
    <w:rsid w:val="0050670E"/>
    <w:rsid w:val="00506722"/>
    <w:rsid w:val="0050681C"/>
    <w:rsid w:val="00506858"/>
    <w:rsid w:val="00506880"/>
    <w:rsid w:val="005069E6"/>
    <w:rsid w:val="00506A6E"/>
    <w:rsid w:val="00506ABC"/>
    <w:rsid w:val="00506BB8"/>
    <w:rsid w:val="00506CEA"/>
    <w:rsid w:val="00506E07"/>
    <w:rsid w:val="0050714B"/>
    <w:rsid w:val="00507517"/>
    <w:rsid w:val="005075CD"/>
    <w:rsid w:val="00507669"/>
    <w:rsid w:val="0050778D"/>
    <w:rsid w:val="005077BC"/>
    <w:rsid w:val="00507847"/>
    <w:rsid w:val="005079CB"/>
    <w:rsid w:val="00507A8C"/>
    <w:rsid w:val="00507AAF"/>
    <w:rsid w:val="00507BAF"/>
    <w:rsid w:val="00507C14"/>
    <w:rsid w:val="00507D00"/>
    <w:rsid w:val="00507F26"/>
    <w:rsid w:val="00510216"/>
    <w:rsid w:val="005105D9"/>
    <w:rsid w:val="00510777"/>
    <w:rsid w:val="0051091D"/>
    <w:rsid w:val="00510BD8"/>
    <w:rsid w:val="00510E4A"/>
    <w:rsid w:val="00510EB6"/>
    <w:rsid w:val="005110A0"/>
    <w:rsid w:val="0051120A"/>
    <w:rsid w:val="005116C5"/>
    <w:rsid w:val="0051192B"/>
    <w:rsid w:val="00511CF0"/>
    <w:rsid w:val="00512083"/>
    <w:rsid w:val="00512351"/>
    <w:rsid w:val="005127A8"/>
    <w:rsid w:val="005129F8"/>
    <w:rsid w:val="00512DD4"/>
    <w:rsid w:val="00512E60"/>
    <w:rsid w:val="00512F48"/>
    <w:rsid w:val="00513512"/>
    <w:rsid w:val="0051358C"/>
    <w:rsid w:val="00513603"/>
    <w:rsid w:val="005136DB"/>
    <w:rsid w:val="005140C7"/>
    <w:rsid w:val="00514272"/>
    <w:rsid w:val="005143BA"/>
    <w:rsid w:val="005143F8"/>
    <w:rsid w:val="0051441A"/>
    <w:rsid w:val="005145AA"/>
    <w:rsid w:val="00514966"/>
    <w:rsid w:val="00514AC6"/>
    <w:rsid w:val="00514BE3"/>
    <w:rsid w:val="00514CBD"/>
    <w:rsid w:val="00514DAE"/>
    <w:rsid w:val="00514E35"/>
    <w:rsid w:val="00514F98"/>
    <w:rsid w:val="00515178"/>
    <w:rsid w:val="005151BC"/>
    <w:rsid w:val="0051532A"/>
    <w:rsid w:val="00515891"/>
    <w:rsid w:val="005158CD"/>
    <w:rsid w:val="0051592A"/>
    <w:rsid w:val="00515AB9"/>
    <w:rsid w:val="00515CAE"/>
    <w:rsid w:val="00515CF5"/>
    <w:rsid w:val="00515FC8"/>
    <w:rsid w:val="00516343"/>
    <w:rsid w:val="005165F1"/>
    <w:rsid w:val="00516702"/>
    <w:rsid w:val="00516AF6"/>
    <w:rsid w:val="00517027"/>
    <w:rsid w:val="00517061"/>
    <w:rsid w:val="00517084"/>
    <w:rsid w:val="0051737C"/>
    <w:rsid w:val="0051761E"/>
    <w:rsid w:val="00517765"/>
    <w:rsid w:val="00517771"/>
    <w:rsid w:val="00517854"/>
    <w:rsid w:val="00517A94"/>
    <w:rsid w:val="00517B43"/>
    <w:rsid w:val="00520197"/>
    <w:rsid w:val="005206A1"/>
    <w:rsid w:val="005208FB"/>
    <w:rsid w:val="0052094B"/>
    <w:rsid w:val="005209EB"/>
    <w:rsid w:val="00520C07"/>
    <w:rsid w:val="00520E39"/>
    <w:rsid w:val="00520ED7"/>
    <w:rsid w:val="00521160"/>
    <w:rsid w:val="0052123B"/>
    <w:rsid w:val="00521299"/>
    <w:rsid w:val="005212ED"/>
    <w:rsid w:val="00521428"/>
    <w:rsid w:val="0052161E"/>
    <w:rsid w:val="00521637"/>
    <w:rsid w:val="005216BB"/>
    <w:rsid w:val="005217CF"/>
    <w:rsid w:val="00521920"/>
    <w:rsid w:val="0052195D"/>
    <w:rsid w:val="00521B43"/>
    <w:rsid w:val="00521B90"/>
    <w:rsid w:val="00521F87"/>
    <w:rsid w:val="005222DE"/>
    <w:rsid w:val="00522555"/>
    <w:rsid w:val="00522603"/>
    <w:rsid w:val="0052265F"/>
    <w:rsid w:val="00522724"/>
    <w:rsid w:val="0052284F"/>
    <w:rsid w:val="005229F9"/>
    <w:rsid w:val="00522B5B"/>
    <w:rsid w:val="00522DA8"/>
    <w:rsid w:val="005233B1"/>
    <w:rsid w:val="005235A5"/>
    <w:rsid w:val="0052362F"/>
    <w:rsid w:val="00523691"/>
    <w:rsid w:val="00523867"/>
    <w:rsid w:val="00523D98"/>
    <w:rsid w:val="00523E77"/>
    <w:rsid w:val="005244EA"/>
    <w:rsid w:val="005245BE"/>
    <w:rsid w:val="00524791"/>
    <w:rsid w:val="00524AFE"/>
    <w:rsid w:val="00524FAB"/>
    <w:rsid w:val="005252A3"/>
    <w:rsid w:val="00525435"/>
    <w:rsid w:val="00525BE2"/>
    <w:rsid w:val="00525ED5"/>
    <w:rsid w:val="005261F1"/>
    <w:rsid w:val="0052660A"/>
    <w:rsid w:val="00526757"/>
    <w:rsid w:val="00526AE3"/>
    <w:rsid w:val="00526C9D"/>
    <w:rsid w:val="00526FC2"/>
    <w:rsid w:val="00526FD7"/>
    <w:rsid w:val="0052715C"/>
    <w:rsid w:val="00527338"/>
    <w:rsid w:val="00527617"/>
    <w:rsid w:val="0052792C"/>
    <w:rsid w:val="005279A8"/>
    <w:rsid w:val="00527B14"/>
    <w:rsid w:val="00527B75"/>
    <w:rsid w:val="00527CAE"/>
    <w:rsid w:val="00527E6D"/>
    <w:rsid w:val="00527FB1"/>
    <w:rsid w:val="00530143"/>
    <w:rsid w:val="00530238"/>
    <w:rsid w:val="00530246"/>
    <w:rsid w:val="00530301"/>
    <w:rsid w:val="00530447"/>
    <w:rsid w:val="005304F1"/>
    <w:rsid w:val="005304F4"/>
    <w:rsid w:val="005306D3"/>
    <w:rsid w:val="005307F0"/>
    <w:rsid w:val="00530AF8"/>
    <w:rsid w:val="00530BD7"/>
    <w:rsid w:val="00530FF5"/>
    <w:rsid w:val="00531029"/>
    <w:rsid w:val="00531108"/>
    <w:rsid w:val="00531257"/>
    <w:rsid w:val="0053172C"/>
    <w:rsid w:val="005318A8"/>
    <w:rsid w:val="005318BD"/>
    <w:rsid w:val="00531D0F"/>
    <w:rsid w:val="00531F58"/>
    <w:rsid w:val="0053209A"/>
    <w:rsid w:val="005320A7"/>
    <w:rsid w:val="00532196"/>
    <w:rsid w:val="00532394"/>
    <w:rsid w:val="00532749"/>
    <w:rsid w:val="005329F8"/>
    <w:rsid w:val="00532B8C"/>
    <w:rsid w:val="00532C02"/>
    <w:rsid w:val="00532C25"/>
    <w:rsid w:val="00532CA4"/>
    <w:rsid w:val="00532D49"/>
    <w:rsid w:val="00532EAA"/>
    <w:rsid w:val="00532FAE"/>
    <w:rsid w:val="005330C6"/>
    <w:rsid w:val="00533366"/>
    <w:rsid w:val="005333D7"/>
    <w:rsid w:val="00533489"/>
    <w:rsid w:val="00533665"/>
    <w:rsid w:val="00533667"/>
    <w:rsid w:val="005339CC"/>
    <w:rsid w:val="00533A7B"/>
    <w:rsid w:val="00533A8A"/>
    <w:rsid w:val="00533C26"/>
    <w:rsid w:val="00533DC5"/>
    <w:rsid w:val="00533E9A"/>
    <w:rsid w:val="00533ECE"/>
    <w:rsid w:val="005340A8"/>
    <w:rsid w:val="005340C4"/>
    <w:rsid w:val="0053431B"/>
    <w:rsid w:val="00534467"/>
    <w:rsid w:val="005349E6"/>
    <w:rsid w:val="005349E9"/>
    <w:rsid w:val="00534D89"/>
    <w:rsid w:val="00535043"/>
    <w:rsid w:val="005350E1"/>
    <w:rsid w:val="005351B3"/>
    <w:rsid w:val="005351D2"/>
    <w:rsid w:val="00535437"/>
    <w:rsid w:val="0053592D"/>
    <w:rsid w:val="005359B7"/>
    <w:rsid w:val="00535FC9"/>
    <w:rsid w:val="00535FD7"/>
    <w:rsid w:val="00536198"/>
    <w:rsid w:val="005365BD"/>
    <w:rsid w:val="00536648"/>
    <w:rsid w:val="00536652"/>
    <w:rsid w:val="00536AFE"/>
    <w:rsid w:val="00536BA5"/>
    <w:rsid w:val="00536E3F"/>
    <w:rsid w:val="00536F85"/>
    <w:rsid w:val="0053731B"/>
    <w:rsid w:val="0053731E"/>
    <w:rsid w:val="005374AF"/>
    <w:rsid w:val="005374DB"/>
    <w:rsid w:val="005376AB"/>
    <w:rsid w:val="005377B7"/>
    <w:rsid w:val="005378B6"/>
    <w:rsid w:val="00537A9A"/>
    <w:rsid w:val="00540074"/>
    <w:rsid w:val="0054028A"/>
    <w:rsid w:val="005403C7"/>
    <w:rsid w:val="0054064A"/>
    <w:rsid w:val="00540BA1"/>
    <w:rsid w:val="00540E46"/>
    <w:rsid w:val="00540FA9"/>
    <w:rsid w:val="0054100F"/>
    <w:rsid w:val="00541063"/>
    <w:rsid w:val="00541083"/>
    <w:rsid w:val="005413D6"/>
    <w:rsid w:val="005415F1"/>
    <w:rsid w:val="0054170B"/>
    <w:rsid w:val="00541758"/>
    <w:rsid w:val="00541963"/>
    <w:rsid w:val="005419A7"/>
    <w:rsid w:val="00541A70"/>
    <w:rsid w:val="00541BEA"/>
    <w:rsid w:val="00541CC1"/>
    <w:rsid w:val="00541D53"/>
    <w:rsid w:val="005420D3"/>
    <w:rsid w:val="0054211B"/>
    <w:rsid w:val="00542382"/>
    <w:rsid w:val="0054254F"/>
    <w:rsid w:val="00542780"/>
    <w:rsid w:val="00542978"/>
    <w:rsid w:val="005429F1"/>
    <w:rsid w:val="00542ABF"/>
    <w:rsid w:val="00542CA7"/>
    <w:rsid w:val="00542DC8"/>
    <w:rsid w:val="005432E0"/>
    <w:rsid w:val="00543345"/>
    <w:rsid w:val="0054350B"/>
    <w:rsid w:val="005436DB"/>
    <w:rsid w:val="00543C6A"/>
    <w:rsid w:val="00543CFA"/>
    <w:rsid w:val="00543E9D"/>
    <w:rsid w:val="00543F3A"/>
    <w:rsid w:val="00543F6E"/>
    <w:rsid w:val="005442E2"/>
    <w:rsid w:val="0054464D"/>
    <w:rsid w:val="005447BE"/>
    <w:rsid w:val="00544BAC"/>
    <w:rsid w:val="00544C9C"/>
    <w:rsid w:val="00544F38"/>
    <w:rsid w:val="00545D77"/>
    <w:rsid w:val="00545E27"/>
    <w:rsid w:val="00546168"/>
    <w:rsid w:val="0054654E"/>
    <w:rsid w:val="005465E1"/>
    <w:rsid w:val="00546901"/>
    <w:rsid w:val="0054696D"/>
    <w:rsid w:val="00546B15"/>
    <w:rsid w:val="00546C6A"/>
    <w:rsid w:val="00546D98"/>
    <w:rsid w:val="00547017"/>
    <w:rsid w:val="0054711D"/>
    <w:rsid w:val="00547165"/>
    <w:rsid w:val="00547189"/>
    <w:rsid w:val="005472B3"/>
    <w:rsid w:val="00547826"/>
    <w:rsid w:val="00547893"/>
    <w:rsid w:val="005479B6"/>
    <w:rsid w:val="00547AEC"/>
    <w:rsid w:val="00547B88"/>
    <w:rsid w:val="00550135"/>
    <w:rsid w:val="0055035A"/>
    <w:rsid w:val="00550C48"/>
    <w:rsid w:val="00550D25"/>
    <w:rsid w:val="00550F6D"/>
    <w:rsid w:val="005510C9"/>
    <w:rsid w:val="0055118E"/>
    <w:rsid w:val="0055127F"/>
    <w:rsid w:val="005512D5"/>
    <w:rsid w:val="00551456"/>
    <w:rsid w:val="00551D29"/>
    <w:rsid w:val="00551F0B"/>
    <w:rsid w:val="00552288"/>
    <w:rsid w:val="005522F9"/>
    <w:rsid w:val="005523F9"/>
    <w:rsid w:val="0055245E"/>
    <w:rsid w:val="00552D1B"/>
    <w:rsid w:val="00553009"/>
    <w:rsid w:val="00553513"/>
    <w:rsid w:val="00553636"/>
    <w:rsid w:val="0055372C"/>
    <w:rsid w:val="005537A7"/>
    <w:rsid w:val="005537B0"/>
    <w:rsid w:val="00553BFD"/>
    <w:rsid w:val="00553D3E"/>
    <w:rsid w:val="00553D4E"/>
    <w:rsid w:val="00553DAA"/>
    <w:rsid w:val="00553DAC"/>
    <w:rsid w:val="00554009"/>
    <w:rsid w:val="0055409A"/>
    <w:rsid w:val="005540A4"/>
    <w:rsid w:val="0055411D"/>
    <w:rsid w:val="0055416E"/>
    <w:rsid w:val="0055429F"/>
    <w:rsid w:val="005547A5"/>
    <w:rsid w:val="005547DE"/>
    <w:rsid w:val="00554806"/>
    <w:rsid w:val="00554839"/>
    <w:rsid w:val="00554952"/>
    <w:rsid w:val="005549ED"/>
    <w:rsid w:val="00554AA3"/>
    <w:rsid w:val="00554C2A"/>
    <w:rsid w:val="00554DFD"/>
    <w:rsid w:val="00554E6C"/>
    <w:rsid w:val="00554F2A"/>
    <w:rsid w:val="005551BC"/>
    <w:rsid w:val="005551FA"/>
    <w:rsid w:val="005553D4"/>
    <w:rsid w:val="00555596"/>
    <w:rsid w:val="005555FE"/>
    <w:rsid w:val="0055570E"/>
    <w:rsid w:val="00555788"/>
    <w:rsid w:val="005557F6"/>
    <w:rsid w:val="00555A60"/>
    <w:rsid w:val="00555E2A"/>
    <w:rsid w:val="005560F4"/>
    <w:rsid w:val="005563A5"/>
    <w:rsid w:val="00556447"/>
    <w:rsid w:val="005565B5"/>
    <w:rsid w:val="0055661C"/>
    <w:rsid w:val="00556DF5"/>
    <w:rsid w:val="00556F0B"/>
    <w:rsid w:val="00556F84"/>
    <w:rsid w:val="0055707D"/>
    <w:rsid w:val="00557128"/>
    <w:rsid w:val="00557220"/>
    <w:rsid w:val="005573F7"/>
    <w:rsid w:val="0055743E"/>
    <w:rsid w:val="0055769B"/>
    <w:rsid w:val="005578D6"/>
    <w:rsid w:val="00557D84"/>
    <w:rsid w:val="00557FAC"/>
    <w:rsid w:val="005603F7"/>
    <w:rsid w:val="005609AA"/>
    <w:rsid w:val="00560C64"/>
    <w:rsid w:val="005610E8"/>
    <w:rsid w:val="00561473"/>
    <w:rsid w:val="005614CF"/>
    <w:rsid w:val="00561551"/>
    <w:rsid w:val="005615CE"/>
    <w:rsid w:val="005616BE"/>
    <w:rsid w:val="00561743"/>
    <w:rsid w:val="00561835"/>
    <w:rsid w:val="00561965"/>
    <w:rsid w:val="00561C6E"/>
    <w:rsid w:val="00561EAF"/>
    <w:rsid w:val="00562037"/>
    <w:rsid w:val="0056220D"/>
    <w:rsid w:val="0056270F"/>
    <w:rsid w:val="00562755"/>
    <w:rsid w:val="005627D9"/>
    <w:rsid w:val="00562910"/>
    <w:rsid w:val="00562A15"/>
    <w:rsid w:val="00562B1A"/>
    <w:rsid w:val="00562F03"/>
    <w:rsid w:val="00562FC4"/>
    <w:rsid w:val="0056310D"/>
    <w:rsid w:val="005631F2"/>
    <w:rsid w:val="005632DE"/>
    <w:rsid w:val="00563372"/>
    <w:rsid w:val="00563391"/>
    <w:rsid w:val="0056369E"/>
    <w:rsid w:val="005637BD"/>
    <w:rsid w:val="00563C22"/>
    <w:rsid w:val="00563F09"/>
    <w:rsid w:val="00563F97"/>
    <w:rsid w:val="00564023"/>
    <w:rsid w:val="00564126"/>
    <w:rsid w:val="0056441A"/>
    <w:rsid w:val="005644BB"/>
    <w:rsid w:val="005645DF"/>
    <w:rsid w:val="00564605"/>
    <w:rsid w:val="0056473F"/>
    <w:rsid w:val="00564BA5"/>
    <w:rsid w:val="00564CC8"/>
    <w:rsid w:val="00564E0B"/>
    <w:rsid w:val="00564EDA"/>
    <w:rsid w:val="00564F56"/>
    <w:rsid w:val="00565025"/>
    <w:rsid w:val="00565244"/>
    <w:rsid w:val="00565379"/>
    <w:rsid w:val="00565393"/>
    <w:rsid w:val="005659AF"/>
    <w:rsid w:val="00565B6A"/>
    <w:rsid w:val="00565C30"/>
    <w:rsid w:val="00565DD7"/>
    <w:rsid w:val="00566062"/>
    <w:rsid w:val="005663C3"/>
    <w:rsid w:val="0056640C"/>
    <w:rsid w:val="005666D5"/>
    <w:rsid w:val="005667A1"/>
    <w:rsid w:val="005667FC"/>
    <w:rsid w:val="00566828"/>
    <w:rsid w:val="00566A65"/>
    <w:rsid w:val="00566D7C"/>
    <w:rsid w:val="0056735E"/>
    <w:rsid w:val="005674DF"/>
    <w:rsid w:val="005679D7"/>
    <w:rsid w:val="00567A89"/>
    <w:rsid w:val="00567B73"/>
    <w:rsid w:val="00567D0B"/>
    <w:rsid w:val="00567EB3"/>
    <w:rsid w:val="00567EF4"/>
    <w:rsid w:val="00570107"/>
    <w:rsid w:val="00570596"/>
    <w:rsid w:val="005706FC"/>
    <w:rsid w:val="00570936"/>
    <w:rsid w:val="00570B07"/>
    <w:rsid w:val="00570B99"/>
    <w:rsid w:val="00570D52"/>
    <w:rsid w:val="00570DBE"/>
    <w:rsid w:val="00570DD0"/>
    <w:rsid w:val="00570E88"/>
    <w:rsid w:val="00570F54"/>
    <w:rsid w:val="00571282"/>
    <w:rsid w:val="005712B0"/>
    <w:rsid w:val="005712E5"/>
    <w:rsid w:val="0057171E"/>
    <w:rsid w:val="00571B1F"/>
    <w:rsid w:val="00571D2A"/>
    <w:rsid w:val="00571D72"/>
    <w:rsid w:val="005722AE"/>
    <w:rsid w:val="00572405"/>
    <w:rsid w:val="00572408"/>
    <w:rsid w:val="005724D0"/>
    <w:rsid w:val="005725A1"/>
    <w:rsid w:val="00572606"/>
    <w:rsid w:val="00572799"/>
    <w:rsid w:val="00572A8B"/>
    <w:rsid w:val="00572CE1"/>
    <w:rsid w:val="0057303A"/>
    <w:rsid w:val="005730D1"/>
    <w:rsid w:val="005733F1"/>
    <w:rsid w:val="0057351D"/>
    <w:rsid w:val="005735D7"/>
    <w:rsid w:val="00573762"/>
    <w:rsid w:val="00573A0E"/>
    <w:rsid w:val="00573F01"/>
    <w:rsid w:val="00573FEA"/>
    <w:rsid w:val="00574167"/>
    <w:rsid w:val="005741CF"/>
    <w:rsid w:val="00574219"/>
    <w:rsid w:val="00574428"/>
    <w:rsid w:val="00574566"/>
    <w:rsid w:val="00574573"/>
    <w:rsid w:val="005748D8"/>
    <w:rsid w:val="005749BA"/>
    <w:rsid w:val="00574A04"/>
    <w:rsid w:val="00574A5C"/>
    <w:rsid w:val="00574CEE"/>
    <w:rsid w:val="00574D97"/>
    <w:rsid w:val="0057501B"/>
    <w:rsid w:val="005750A3"/>
    <w:rsid w:val="00575319"/>
    <w:rsid w:val="0057531B"/>
    <w:rsid w:val="005755C5"/>
    <w:rsid w:val="00575683"/>
    <w:rsid w:val="005756A7"/>
    <w:rsid w:val="005757D9"/>
    <w:rsid w:val="005758E8"/>
    <w:rsid w:val="00575D11"/>
    <w:rsid w:val="00575D1F"/>
    <w:rsid w:val="00575E0C"/>
    <w:rsid w:val="00575EB8"/>
    <w:rsid w:val="00576853"/>
    <w:rsid w:val="00576BDF"/>
    <w:rsid w:val="00576BE8"/>
    <w:rsid w:val="00576D0A"/>
    <w:rsid w:val="00576D40"/>
    <w:rsid w:val="005772CB"/>
    <w:rsid w:val="0057750D"/>
    <w:rsid w:val="005779D4"/>
    <w:rsid w:val="00577C9E"/>
    <w:rsid w:val="00577CB8"/>
    <w:rsid w:val="00580223"/>
    <w:rsid w:val="005803C8"/>
    <w:rsid w:val="00580430"/>
    <w:rsid w:val="0058043F"/>
    <w:rsid w:val="005806A3"/>
    <w:rsid w:val="005806AB"/>
    <w:rsid w:val="005806D6"/>
    <w:rsid w:val="0058079D"/>
    <w:rsid w:val="00580876"/>
    <w:rsid w:val="0058087F"/>
    <w:rsid w:val="00580EFB"/>
    <w:rsid w:val="0058107A"/>
    <w:rsid w:val="005812E0"/>
    <w:rsid w:val="00581427"/>
    <w:rsid w:val="0058155A"/>
    <w:rsid w:val="005815FD"/>
    <w:rsid w:val="00582027"/>
    <w:rsid w:val="00582374"/>
    <w:rsid w:val="00582D0C"/>
    <w:rsid w:val="00582ED8"/>
    <w:rsid w:val="00582F93"/>
    <w:rsid w:val="00583414"/>
    <w:rsid w:val="0058348D"/>
    <w:rsid w:val="00583AAB"/>
    <w:rsid w:val="00583F5B"/>
    <w:rsid w:val="0058410F"/>
    <w:rsid w:val="0058430B"/>
    <w:rsid w:val="00584466"/>
    <w:rsid w:val="005844CF"/>
    <w:rsid w:val="0058464B"/>
    <w:rsid w:val="00584BD5"/>
    <w:rsid w:val="00584CDB"/>
    <w:rsid w:val="00584D7A"/>
    <w:rsid w:val="00584FAF"/>
    <w:rsid w:val="00584FEA"/>
    <w:rsid w:val="005852AD"/>
    <w:rsid w:val="00585320"/>
    <w:rsid w:val="00585344"/>
    <w:rsid w:val="0058562E"/>
    <w:rsid w:val="005858C1"/>
    <w:rsid w:val="00585A83"/>
    <w:rsid w:val="00585B07"/>
    <w:rsid w:val="00585BB7"/>
    <w:rsid w:val="00585E43"/>
    <w:rsid w:val="0058615E"/>
    <w:rsid w:val="0058640A"/>
    <w:rsid w:val="00586768"/>
    <w:rsid w:val="00586828"/>
    <w:rsid w:val="00586CC4"/>
    <w:rsid w:val="00586D9A"/>
    <w:rsid w:val="00586E4E"/>
    <w:rsid w:val="00586EDA"/>
    <w:rsid w:val="00587011"/>
    <w:rsid w:val="005870AC"/>
    <w:rsid w:val="005870EC"/>
    <w:rsid w:val="00587154"/>
    <w:rsid w:val="005874DB"/>
    <w:rsid w:val="0058751B"/>
    <w:rsid w:val="0058753F"/>
    <w:rsid w:val="005875A2"/>
    <w:rsid w:val="005875F0"/>
    <w:rsid w:val="00587603"/>
    <w:rsid w:val="005877F4"/>
    <w:rsid w:val="0058797A"/>
    <w:rsid w:val="00587AB0"/>
    <w:rsid w:val="00587E74"/>
    <w:rsid w:val="00590322"/>
    <w:rsid w:val="00590408"/>
    <w:rsid w:val="0059047A"/>
    <w:rsid w:val="005906E1"/>
    <w:rsid w:val="00590820"/>
    <w:rsid w:val="00590831"/>
    <w:rsid w:val="00590888"/>
    <w:rsid w:val="00590C97"/>
    <w:rsid w:val="00590E0F"/>
    <w:rsid w:val="00590E35"/>
    <w:rsid w:val="00591024"/>
    <w:rsid w:val="00591074"/>
    <w:rsid w:val="0059115F"/>
    <w:rsid w:val="0059162A"/>
    <w:rsid w:val="005916DC"/>
    <w:rsid w:val="00591876"/>
    <w:rsid w:val="00591AFA"/>
    <w:rsid w:val="00591E23"/>
    <w:rsid w:val="00591E2A"/>
    <w:rsid w:val="00591F83"/>
    <w:rsid w:val="005920F4"/>
    <w:rsid w:val="0059221D"/>
    <w:rsid w:val="005923CC"/>
    <w:rsid w:val="00592653"/>
    <w:rsid w:val="005927AC"/>
    <w:rsid w:val="005929DB"/>
    <w:rsid w:val="00592B79"/>
    <w:rsid w:val="00592CF9"/>
    <w:rsid w:val="00592F80"/>
    <w:rsid w:val="005935D5"/>
    <w:rsid w:val="00593761"/>
    <w:rsid w:val="00593885"/>
    <w:rsid w:val="005938DC"/>
    <w:rsid w:val="005938F9"/>
    <w:rsid w:val="0059391E"/>
    <w:rsid w:val="005939EA"/>
    <w:rsid w:val="00593B7D"/>
    <w:rsid w:val="00593C5C"/>
    <w:rsid w:val="00593D23"/>
    <w:rsid w:val="00593DAD"/>
    <w:rsid w:val="005941C9"/>
    <w:rsid w:val="0059473E"/>
    <w:rsid w:val="00594790"/>
    <w:rsid w:val="005947F2"/>
    <w:rsid w:val="00594834"/>
    <w:rsid w:val="005948B0"/>
    <w:rsid w:val="005948BD"/>
    <w:rsid w:val="005948D3"/>
    <w:rsid w:val="00594ACB"/>
    <w:rsid w:val="00594B65"/>
    <w:rsid w:val="00594E4E"/>
    <w:rsid w:val="0059526C"/>
    <w:rsid w:val="005954F0"/>
    <w:rsid w:val="00595726"/>
    <w:rsid w:val="005957B4"/>
    <w:rsid w:val="005957CB"/>
    <w:rsid w:val="00595ABA"/>
    <w:rsid w:val="00595AC2"/>
    <w:rsid w:val="00595F4F"/>
    <w:rsid w:val="005960DE"/>
    <w:rsid w:val="005964DC"/>
    <w:rsid w:val="00596632"/>
    <w:rsid w:val="005966E0"/>
    <w:rsid w:val="0059682F"/>
    <w:rsid w:val="0059687A"/>
    <w:rsid w:val="00596A28"/>
    <w:rsid w:val="00596AB6"/>
    <w:rsid w:val="00596B45"/>
    <w:rsid w:val="00596B61"/>
    <w:rsid w:val="00596DEA"/>
    <w:rsid w:val="00596E77"/>
    <w:rsid w:val="00597169"/>
    <w:rsid w:val="005972B5"/>
    <w:rsid w:val="005972DC"/>
    <w:rsid w:val="00597579"/>
    <w:rsid w:val="00597738"/>
    <w:rsid w:val="00597957"/>
    <w:rsid w:val="00597E0C"/>
    <w:rsid w:val="00597EE2"/>
    <w:rsid w:val="00597F80"/>
    <w:rsid w:val="005A00CF"/>
    <w:rsid w:val="005A01D0"/>
    <w:rsid w:val="005A0431"/>
    <w:rsid w:val="005A086E"/>
    <w:rsid w:val="005A08AB"/>
    <w:rsid w:val="005A08BF"/>
    <w:rsid w:val="005A0A65"/>
    <w:rsid w:val="005A0AA0"/>
    <w:rsid w:val="005A0BA5"/>
    <w:rsid w:val="005A0BA6"/>
    <w:rsid w:val="005A0BCE"/>
    <w:rsid w:val="005A0C4A"/>
    <w:rsid w:val="005A0EFF"/>
    <w:rsid w:val="005A0FDB"/>
    <w:rsid w:val="005A132B"/>
    <w:rsid w:val="005A16CE"/>
    <w:rsid w:val="005A16EE"/>
    <w:rsid w:val="005A1A5E"/>
    <w:rsid w:val="005A1E9E"/>
    <w:rsid w:val="005A1F48"/>
    <w:rsid w:val="005A2380"/>
    <w:rsid w:val="005A243C"/>
    <w:rsid w:val="005A25AF"/>
    <w:rsid w:val="005A25E5"/>
    <w:rsid w:val="005A2773"/>
    <w:rsid w:val="005A2829"/>
    <w:rsid w:val="005A2C66"/>
    <w:rsid w:val="005A2CF5"/>
    <w:rsid w:val="005A2DE6"/>
    <w:rsid w:val="005A309B"/>
    <w:rsid w:val="005A33E1"/>
    <w:rsid w:val="005A367E"/>
    <w:rsid w:val="005A368F"/>
    <w:rsid w:val="005A3C49"/>
    <w:rsid w:val="005A3EA7"/>
    <w:rsid w:val="005A3FF9"/>
    <w:rsid w:val="005A43B7"/>
    <w:rsid w:val="005A4632"/>
    <w:rsid w:val="005A4651"/>
    <w:rsid w:val="005A4A7A"/>
    <w:rsid w:val="005A4D15"/>
    <w:rsid w:val="005A4D35"/>
    <w:rsid w:val="005A509E"/>
    <w:rsid w:val="005A514C"/>
    <w:rsid w:val="005A52D5"/>
    <w:rsid w:val="005A57C2"/>
    <w:rsid w:val="005A5BDC"/>
    <w:rsid w:val="005A5FE5"/>
    <w:rsid w:val="005A6005"/>
    <w:rsid w:val="005A6062"/>
    <w:rsid w:val="005A622B"/>
    <w:rsid w:val="005A6471"/>
    <w:rsid w:val="005A6660"/>
    <w:rsid w:val="005A6854"/>
    <w:rsid w:val="005A6902"/>
    <w:rsid w:val="005A6A7E"/>
    <w:rsid w:val="005A6D50"/>
    <w:rsid w:val="005A6E97"/>
    <w:rsid w:val="005A717A"/>
    <w:rsid w:val="005A72B6"/>
    <w:rsid w:val="005A7316"/>
    <w:rsid w:val="005A733D"/>
    <w:rsid w:val="005A7998"/>
    <w:rsid w:val="005A7CF1"/>
    <w:rsid w:val="005A7CFC"/>
    <w:rsid w:val="005A7E1A"/>
    <w:rsid w:val="005A7FB5"/>
    <w:rsid w:val="005B00D1"/>
    <w:rsid w:val="005B011F"/>
    <w:rsid w:val="005B03A1"/>
    <w:rsid w:val="005B03B6"/>
    <w:rsid w:val="005B0441"/>
    <w:rsid w:val="005B054D"/>
    <w:rsid w:val="005B057A"/>
    <w:rsid w:val="005B0660"/>
    <w:rsid w:val="005B098E"/>
    <w:rsid w:val="005B10E1"/>
    <w:rsid w:val="005B1205"/>
    <w:rsid w:val="005B1273"/>
    <w:rsid w:val="005B130D"/>
    <w:rsid w:val="005B148E"/>
    <w:rsid w:val="005B1657"/>
    <w:rsid w:val="005B1702"/>
    <w:rsid w:val="005B1723"/>
    <w:rsid w:val="005B17C9"/>
    <w:rsid w:val="005B18D4"/>
    <w:rsid w:val="005B1BA0"/>
    <w:rsid w:val="005B22AA"/>
    <w:rsid w:val="005B275F"/>
    <w:rsid w:val="005B281B"/>
    <w:rsid w:val="005B2901"/>
    <w:rsid w:val="005B2A1A"/>
    <w:rsid w:val="005B2C11"/>
    <w:rsid w:val="005B2DDE"/>
    <w:rsid w:val="005B3319"/>
    <w:rsid w:val="005B3360"/>
    <w:rsid w:val="005B3757"/>
    <w:rsid w:val="005B3802"/>
    <w:rsid w:val="005B3C1B"/>
    <w:rsid w:val="005B3C9A"/>
    <w:rsid w:val="005B4044"/>
    <w:rsid w:val="005B4103"/>
    <w:rsid w:val="005B4153"/>
    <w:rsid w:val="005B4218"/>
    <w:rsid w:val="005B43F3"/>
    <w:rsid w:val="005B46B5"/>
    <w:rsid w:val="005B488C"/>
    <w:rsid w:val="005B4971"/>
    <w:rsid w:val="005B4A31"/>
    <w:rsid w:val="005B4CFB"/>
    <w:rsid w:val="005B4D3B"/>
    <w:rsid w:val="005B4E04"/>
    <w:rsid w:val="005B4EF0"/>
    <w:rsid w:val="005B5218"/>
    <w:rsid w:val="005B567D"/>
    <w:rsid w:val="005B57D1"/>
    <w:rsid w:val="005B5897"/>
    <w:rsid w:val="005B59AB"/>
    <w:rsid w:val="005B5D81"/>
    <w:rsid w:val="005B5D99"/>
    <w:rsid w:val="005B5FC7"/>
    <w:rsid w:val="005B6498"/>
    <w:rsid w:val="005B6559"/>
    <w:rsid w:val="005B65AC"/>
    <w:rsid w:val="005B65D7"/>
    <w:rsid w:val="005B660E"/>
    <w:rsid w:val="005B6729"/>
    <w:rsid w:val="005B67D8"/>
    <w:rsid w:val="005B6904"/>
    <w:rsid w:val="005B6E37"/>
    <w:rsid w:val="005B6EBD"/>
    <w:rsid w:val="005B6FC0"/>
    <w:rsid w:val="005B7075"/>
    <w:rsid w:val="005B71D2"/>
    <w:rsid w:val="005B725B"/>
    <w:rsid w:val="005B72B3"/>
    <w:rsid w:val="005B7398"/>
    <w:rsid w:val="005B741B"/>
    <w:rsid w:val="005B75FB"/>
    <w:rsid w:val="005B797F"/>
    <w:rsid w:val="005B7C17"/>
    <w:rsid w:val="005B7C3F"/>
    <w:rsid w:val="005B7CE9"/>
    <w:rsid w:val="005B7CEC"/>
    <w:rsid w:val="005B7D2C"/>
    <w:rsid w:val="005C05F1"/>
    <w:rsid w:val="005C0672"/>
    <w:rsid w:val="005C06E1"/>
    <w:rsid w:val="005C077F"/>
    <w:rsid w:val="005C0EA0"/>
    <w:rsid w:val="005C0EFE"/>
    <w:rsid w:val="005C117E"/>
    <w:rsid w:val="005C120D"/>
    <w:rsid w:val="005C14C1"/>
    <w:rsid w:val="005C156C"/>
    <w:rsid w:val="005C16CF"/>
    <w:rsid w:val="005C1862"/>
    <w:rsid w:val="005C18A3"/>
    <w:rsid w:val="005C1D8F"/>
    <w:rsid w:val="005C1ED8"/>
    <w:rsid w:val="005C1FB0"/>
    <w:rsid w:val="005C24C7"/>
    <w:rsid w:val="005C27D8"/>
    <w:rsid w:val="005C28DD"/>
    <w:rsid w:val="005C2AF5"/>
    <w:rsid w:val="005C2C1E"/>
    <w:rsid w:val="005C2CEA"/>
    <w:rsid w:val="005C2D65"/>
    <w:rsid w:val="005C2E75"/>
    <w:rsid w:val="005C2F82"/>
    <w:rsid w:val="005C3650"/>
    <w:rsid w:val="005C3876"/>
    <w:rsid w:val="005C3A11"/>
    <w:rsid w:val="005C3D77"/>
    <w:rsid w:val="005C3D82"/>
    <w:rsid w:val="005C3D8C"/>
    <w:rsid w:val="005C3F60"/>
    <w:rsid w:val="005C3FFF"/>
    <w:rsid w:val="005C4164"/>
    <w:rsid w:val="005C41C0"/>
    <w:rsid w:val="005C4480"/>
    <w:rsid w:val="005C454D"/>
    <w:rsid w:val="005C48F0"/>
    <w:rsid w:val="005C4C8D"/>
    <w:rsid w:val="005C4FDA"/>
    <w:rsid w:val="005C500B"/>
    <w:rsid w:val="005C51F2"/>
    <w:rsid w:val="005C525A"/>
    <w:rsid w:val="005C555E"/>
    <w:rsid w:val="005C5A97"/>
    <w:rsid w:val="005C5C2B"/>
    <w:rsid w:val="005C5C3C"/>
    <w:rsid w:val="005C5CD9"/>
    <w:rsid w:val="005C5DF9"/>
    <w:rsid w:val="005C5FBA"/>
    <w:rsid w:val="005C5FDA"/>
    <w:rsid w:val="005C6107"/>
    <w:rsid w:val="005C6313"/>
    <w:rsid w:val="005C67BD"/>
    <w:rsid w:val="005C6949"/>
    <w:rsid w:val="005C6AE0"/>
    <w:rsid w:val="005C6D52"/>
    <w:rsid w:val="005C6F14"/>
    <w:rsid w:val="005C7200"/>
    <w:rsid w:val="005C7326"/>
    <w:rsid w:val="005C73AD"/>
    <w:rsid w:val="005C7422"/>
    <w:rsid w:val="005C7708"/>
    <w:rsid w:val="005C78A2"/>
    <w:rsid w:val="005C7B28"/>
    <w:rsid w:val="005C7DDE"/>
    <w:rsid w:val="005C7E98"/>
    <w:rsid w:val="005C7EA9"/>
    <w:rsid w:val="005D010F"/>
    <w:rsid w:val="005D0135"/>
    <w:rsid w:val="005D0357"/>
    <w:rsid w:val="005D0384"/>
    <w:rsid w:val="005D05B6"/>
    <w:rsid w:val="005D06A9"/>
    <w:rsid w:val="005D076E"/>
    <w:rsid w:val="005D0A48"/>
    <w:rsid w:val="005D0A81"/>
    <w:rsid w:val="005D0B46"/>
    <w:rsid w:val="005D10EB"/>
    <w:rsid w:val="005D1288"/>
    <w:rsid w:val="005D15CD"/>
    <w:rsid w:val="005D15FD"/>
    <w:rsid w:val="005D16D7"/>
    <w:rsid w:val="005D1CE3"/>
    <w:rsid w:val="005D1D26"/>
    <w:rsid w:val="005D1FBB"/>
    <w:rsid w:val="005D223E"/>
    <w:rsid w:val="005D2617"/>
    <w:rsid w:val="005D272D"/>
    <w:rsid w:val="005D2806"/>
    <w:rsid w:val="005D2866"/>
    <w:rsid w:val="005D2D21"/>
    <w:rsid w:val="005D2E9F"/>
    <w:rsid w:val="005D30AD"/>
    <w:rsid w:val="005D34BD"/>
    <w:rsid w:val="005D355D"/>
    <w:rsid w:val="005D35C6"/>
    <w:rsid w:val="005D3679"/>
    <w:rsid w:val="005D3970"/>
    <w:rsid w:val="005D3A7F"/>
    <w:rsid w:val="005D3AFF"/>
    <w:rsid w:val="005D3C39"/>
    <w:rsid w:val="005D3FA8"/>
    <w:rsid w:val="005D42F4"/>
    <w:rsid w:val="005D468B"/>
    <w:rsid w:val="005D46AE"/>
    <w:rsid w:val="005D46E3"/>
    <w:rsid w:val="005D479A"/>
    <w:rsid w:val="005D49BD"/>
    <w:rsid w:val="005D4B07"/>
    <w:rsid w:val="005D4DB3"/>
    <w:rsid w:val="005D5097"/>
    <w:rsid w:val="005D51ED"/>
    <w:rsid w:val="005D5211"/>
    <w:rsid w:val="005D5289"/>
    <w:rsid w:val="005D5978"/>
    <w:rsid w:val="005D5CB1"/>
    <w:rsid w:val="005D5D3D"/>
    <w:rsid w:val="005D5E24"/>
    <w:rsid w:val="005D5E88"/>
    <w:rsid w:val="005D5EE7"/>
    <w:rsid w:val="005D613E"/>
    <w:rsid w:val="005D6215"/>
    <w:rsid w:val="005D6294"/>
    <w:rsid w:val="005D6830"/>
    <w:rsid w:val="005D6914"/>
    <w:rsid w:val="005D69CD"/>
    <w:rsid w:val="005D6AF9"/>
    <w:rsid w:val="005D6C14"/>
    <w:rsid w:val="005D6EF5"/>
    <w:rsid w:val="005D6F14"/>
    <w:rsid w:val="005D71F0"/>
    <w:rsid w:val="005D7289"/>
    <w:rsid w:val="005D7300"/>
    <w:rsid w:val="005D73D7"/>
    <w:rsid w:val="005D7776"/>
    <w:rsid w:val="005D7859"/>
    <w:rsid w:val="005D7C0C"/>
    <w:rsid w:val="005D7C1A"/>
    <w:rsid w:val="005D7CF9"/>
    <w:rsid w:val="005D7DA7"/>
    <w:rsid w:val="005D7DD6"/>
    <w:rsid w:val="005D7E65"/>
    <w:rsid w:val="005E0092"/>
    <w:rsid w:val="005E0372"/>
    <w:rsid w:val="005E056F"/>
    <w:rsid w:val="005E065B"/>
    <w:rsid w:val="005E0A96"/>
    <w:rsid w:val="005E0C47"/>
    <w:rsid w:val="005E0D02"/>
    <w:rsid w:val="005E10BE"/>
    <w:rsid w:val="005E14E2"/>
    <w:rsid w:val="005E1A9C"/>
    <w:rsid w:val="005E1B6A"/>
    <w:rsid w:val="005E1C3E"/>
    <w:rsid w:val="005E1C88"/>
    <w:rsid w:val="005E1EAC"/>
    <w:rsid w:val="005E1F3D"/>
    <w:rsid w:val="005E1F6F"/>
    <w:rsid w:val="005E2097"/>
    <w:rsid w:val="005E2365"/>
    <w:rsid w:val="005E2416"/>
    <w:rsid w:val="005E249B"/>
    <w:rsid w:val="005E27FD"/>
    <w:rsid w:val="005E2808"/>
    <w:rsid w:val="005E301F"/>
    <w:rsid w:val="005E3058"/>
    <w:rsid w:val="005E3081"/>
    <w:rsid w:val="005E30F8"/>
    <w:rsid w:val="005E31F2"/>
    <w:rsid w:val="005E337A"/>
    <w:rsid w:val="005E33DD"/>
    <w:rsid w:val="005E3423"/>
    <w:rsid w:val="005E35AF"/>
    <w:rsid w:val="005E36F8"/>
    <w:rsid w:val="005E39CA"/>
    <w:rsid w:val="005E3C3F"/>
    <w:rsid w:val="005E3D30"/>
    <w:rsid w:val="005E3DC4"/>
    <w:rsid w:val="005E3F05"/>
    <w:rsid w:val="005E4014"/>
    <w:rsid w:val="005E40DA"/>
    <w:rsid w:val="005E42C2"/>
    <w:rsid w:val="005E43A5"/>
    <w:rsid w:val="005E4A64"/>
    <w:rsid w:val="005E4E28"/>
    <w:rsid w:val="005E4F09"/>
    <w:rsid w:val="005E5074"/>
    <w:rsid w:val="005E5709"/>
    <w:rsid w:val="005E59A9"/>
    <w:rsid w:val="005E5C8F"/>
    <w:rsid w:val="005E5D93"/>
    <w:rsid w:val="005E5E11"/>
    <w:rsid w:val="005E5E8C"/>
    <w:rsid w:val="005E6581"/>
    <w:rsid w:val="005E65EF"/>
    <w:rsid w:val="005E67C6"/>
    <w:rsid w:val="005E6DD7"/>
    <w:rsid w:val="005E7076"/>
    <w:rsid w:val="005E7188"/>
    <w:rsid w:val="005E71B3"/>
    <w:rsid w:val="005E7339"/>
    <w:rsid w:val="005E76C3"/>
    <w:rsid w:val="005E790D"/>
    <w:rsid w:val="005E7A3F"/>
    <w:rsid w:val="005E7A49"/>
    <w:rsid w:val="005E7A63"/>
    <w:rsid w:val="005E7AB8"/>
    <w:rsid w:val="005E7BB0"/>
    <w:rsid w:val="005E7C31"/>
    <w:rsid w:val="005E7D9A"/>
    <w:rsid w:val="005E7F5F"/>
    <w:rsid w:val="005F00B1"/>
    <w:rsid w:val="005F02D2"/>
    <w:rsid w:val="005F0445"/>
    <w:rsid w:val="005F04EE"/>
    <w:rsid w:val="005F05D6"/>
    <w:rsid w:val="005F0C26"/>
    <w:rsid w:val="005F0F1D"/>
    <w:rsid w:val="005F0F75"/>
    <w:rsid w:val="005F0FFC"/>
    <w:rsid w:val="005F1357"/>
    <w:rsid w:val="005F1532"/>
    <w:rsid w:val="005F15CB"/>
    <w:rsid w:val="005F16F6"/>
    <w:rsid w:val="005F17D6"/>
    <w:rsid w:val="005F187C"/>
    <w:rsid w:val="005F1BEF"/>
    <w:rsid w:val="005F1C9A"/>
    <w:rsid w:val="005F1CA3"/>
    <w:rsid w:val="005F1EA4"/>
    <w:rsid w:val="005F213B"/>
    <w:rsid w:val="005F2A3B"/>
    <w:rsid w:val="005F2C45"/>
    <w:rsid w:val="005F30CA"/>
    <w:rsid w:val="005F32A2"/>
    <w:rsid w:val="005F33C4"/>
    <w:rsid w:val="005F34B1"/>
    <w:rsid w:val="005F351D"/>
    <w:rsid w:val="005F36AE"/>
    <w:rsid w:val="005F372F"/>
    <w:rsid w:val="005F3770"/>
    <w:rsid w:val="005F39C8"/>
    <w:rsid w:val="005F3A21"/>
    <w:rsid w:val="005F3B13"/>
    <w:rsid w:val="005F4103"/>
    <w:rsid w:val="005F4356"/>
    <w:rsid w:val="005F4373"/>
    <w:rsid w:val="005F437D"/>
    <w:rsid w:val="005F4559"/>
    <w:rsid w:val="005F460D"/>
    <w:rsid w:val="005F4A08"/>
    <w:rsid w:val="005F4A35"/>
    <w:rsid w:val="005F4A7D"/>
    <w:rsid w:val="005F4B7C"/>
    <w:rsid w:val="005F4DEB"/>
    <w:rsid w:val="005F4E39"/>
    <w:rsid w:val="005F5473"/>
    <w:rsid w:val="005F591E"/>
    <w:rsid w:val="005F5B2C"/>
    <w:rsid w:val="005F5C5C"/>
    <w:rsid w:val="005F5C6C"/>
    <w:rsid w:val="005F6219"/>
    <w:rsid w:val="005F6296"/>
    <w:rsid w:val="005F6CAD"/>
    <w:rsid w:val="005F6E3E"/>
    <w:rsid w:val="005F6EA5"/>
    <w:rsid w:val="005F708D"/>
    <w:rsid w:val="005F725A"/>
    <w:rsid w:val="005F72CB"/>
    <w:rsid w:val="005F7645"/>
    <w:rsid w:val="005F772B"/>
    <w:rsid w:val="005F7841"/>
    <w:rsid w:val="005F7898"/>
    <w:rsid w:val="005F7921"/>
    <w:rsid w:val="005F7DAE"/>
    <w:rsid w:val="00600387"/>
    <w:rsid w:val="006007F2"/>
    <w:rsid w:val="0060093C"/>
    <w:rsid w:val="00600AE4"/>
    <w:rsid w:val="00600F1B"/>
    <w:rsid w:val="00601016"/>
    <w:rsid w:val="00601219"/>
    <w:rsid w:val="006013BF"/>
    <w:rsid w:val="006018E7"/>
    <w:rsid w:val="00601E64"/>
    <w:rsid w:val="00601E74"/>
    <w:rsid w:val="00601F75"/>
    <w:rsid w:val="0060222D"/>
    <w:rsid w:val="00602399"/>
    <w:rsid w:val="006024F3"/>
    <w:rsid w:val="0060253A"/>
    <w:rsid w:val="00602678"/>
    <w:rsid w:val="00602764"/>
    <w:rsid w:val="006027D9"/>
    <w:rsid w:val="006028E6"/>
    <w:rsid w:val="00602D59"/>
    <w:rsid w:val="00602E7D"/>
    <w:rsid w:val="00602F93"/>
    <w:rsid w:val="006031CB"/>
    <w:rsid w:val="00603392"/>
    <w:rsid w:val="00603612"/>
    <w:rsid w:val="006039AE"/>
    <w:rsid w:val="00603A32"/>
    <w:rsid w:val="00603A53"/>
    <w:rsid w:val="00603BA9"/>
    <w:rsid w:val="00603CD5"/>
    <w:rsid w:val="006041F1"/>
    <w:rsid w:val="006042A1"/>
    <w:rsid w:val="00604363"/>
    <w:rsid w:val="00604405"/>
    <w:rsid w:val="006045B3"/>
    <w:rsid w:val="0060468B"/>
    <w:rsid w:val="006046E0"/>
    <w:rsid w:val="0060478D"/>
    <w:rsid w:val="006047EB"/>
    <w:rsid w:val="00604816"/>
    <w:rsid w:val="0060488F"/>
    <w:rsid w:val="00604A9C"/>
    <w:rsid w:val="00604C17"/>
    <w:rsid w:val="00604E40"/>
    <w:rsid w:val="00605431"/>
    <w:rsid w:val="006055F0"/>
    <w:rsid w:val="0060575A"/>
    <w:rsid w:val="00605871"/>
    <w:rsid w:val="00605970"/>
    <w:rsid w:val="00605E39"/>
    <w:rsid w:val="00605EEB"/>
    <w:rsid w:val="0060632C"/>
    <w:rsid w:val="00606E3D"/>
    <w:rsid w:val="00606F31"/>
    <w:rsid w:val="0060735A"/>
    <w:rsid w:val="0060736C"/>
    <w:rsid w:val="006074E7"/>
    <w:rsid w:val="0060768F"/>
    <w:rsid w:val="006076E3"/>
    <w:rsid w:val="00607886"/>
    <w:rsid w:val="00607D87"/>
    <w:rsid w:val="00607F07"/>
    <w:rsid w:val="00607FAE"/>
    <w:rsid w:val="00607FC5"/>
    <w:rsid w:val="006102AD"/>
    <w:rsid w:val="00610308"/>
    <w:rsid w:val="00610468"/>
    <w:rsid w:val="00610795"/>
    <w:rsid w:val="006107FF"/>
    <w:rsid w:val="006108DE"/>
    <w:rsid w:val="00610B5F"/>
    <w:rsid w:val="00610BA9"/>
    <w:rsid w:val="00610D1E"/>
    <w:rsid w:val="00610DF8"/>
    <w:rsid w:val="00610E25"/>
    <w:rsid w:val="00611549"/>
    <w:rsid w:val="00611572"/>
    <w:rsid w:val="006116B0"/>
    <w:rsid w:val="00611700"/>
    <w:rsid w:val="00611746"/>
    <w:rsid w:val="0061199E"/>
    <w:rsid w:val="00611CBD"/>
    <w:rsid w:val="00611CEC"/>
    <w:rsid w:val="00611F2C"/>
    <w:rsid w:val="00611F3E"/>
    <w:rsid w:val="00612201"/>
    <w:rsid w:val="00612312"/>
    <w:rsid w:val="00612419"/>
    <w:rsid w:val="00612455"/>
    <w:rsid w:val="00612514"/>
    <w:rsid w:val="006126E3"/>
    <w:rsid w:val="0061291A"/>
    <w:rsid w:val="00612B92"/>
    <w:rsid w:val="00612D9B"/>
    <w:rsid w:val="00612ED8"/>
    <w:rsid w:val="006133FF"/>
    <w:rsid w:val="00613625"/>
    <w:rsid w:val="0061362C"/>
    <w:rsid w:val="00613995"/>
    <w:rsid w:val="006139E0"/>
    <w:rsid w:val="00613B52"/>
    <w:rsid w:val="00613D93"/>
    <w:rsid w:val="00613FF9"/>
    <w:rsid w:val="00614421"/>
    <w:rsid w:val="0061448B"/>
    <w:rsid w:val="00614785"/>
    <w:rsid w:val="00614839"/>
    <w:rsid w:val="0061494F"/>
    <w:rsid w:val="00614C76"/>
    <w:rsid w:val="00614FA2"/>
    <w:rsid w:val="0061501D"/>
    <w:rsid w:val="0061507E"/>
    <w:rsid w:val="00615093"/>
    <w:rsid w:val="006151A6"/>
    <w:rsid w:val="006155FD"/>
    <w:rsid w:val="00615654"/>
    <w:rsid w:val="006156B8"/>
    <w:rsid w:val="00615755"/>
    <w:rsid w:val="00615E8F"/>
    <w:rsid w:val="00615EB7"/>
    <w:rsid w:val="0061637C"/>
    <w:rsid w:val="00616780"/>
    <w:rsid w:val="006169BD"/>
    <w:rsid w:val="006169D0"/>
    <w:rsid w:val="00616FBC"/>
    <w:rsid w:val="00617622"/>
    <w:rsid w:val="00617653"/>
    <w:rsid w:val="00617672"/>
    <w:rsid w:val="0061785C"/>
    <w:rsid w:val="006178B9"/>
    <w:rsid w:val="00617901"/>
    <w:rsid w:val="00617A6F"/>
    <w:rsid w:val="00617DC8"/>
    <w:rsid w:val="00617DD6"/>
    <w:rsid w:val="00617FEA"/>
    <w:rsid w:val="00617FF6"/>
    <w:rsid w:val="006202CE"/>
    <w:rsid w:val="00620610"/>
    <w:rsid w:val="006207C2"/>
    <w:rsid w:val="00620899"/>
    <w:rsid w:val="00620965"/>
    <w:rsid w:val="00620999"/>
    <w:rsid w:val="006209B5"/>
    <w:rsid w:val="00620C54"/>
    <w:rsid w:val="00620CE4"/>
    <w:rsid w:val="00620CFB"/>
    <w:rsid w:val="0062102C"/>
    <w:rsid w:val="0062120C"/>
    <w:rsid w:val="006212AD"/>
    <w:rsid w:val="00621718"/>
    <w:rsid w:val="00621761"/>
    <w:rsid w:val="00621826"/>
    <w:rsid w:val="00621953"/>
    <w:rsid w:val="00621974"/>
    <w:rsid w:val="00621AEF"/>
    <w:rsid w:val="00621AF8"/>
    <w:rsid w:val="00621CF5"/>
    <w:rsid w:val="00622061"/>
    <w:rsid w:val="0062286F"/>
    <w:rsid w:val="00622A52"/>
    <w:rsid w:val="00622B91"/>
    <w:rsid w:val="00622DD6"/>
    <w:rsid w:val="00622EE2"/>
    <w:rsid w:val="00623053"/>
    <w:rsid w:val="006231F3"/>
    <w:rsid w:val="006231FC"/>
    <w:rsid w:val="006232F9"/>
    <w:rsid w:val="00623592"/>
    <w:rsid w:val="00623B41"/>
    <w:rsid w:val="00623B61"/>
    <w:rsid w:val="00623C77"/>
    <w:rsid w:val="00623D28"/>
    <w:rsid w:val="0062413F"/>
    <w:rsid w:val="00624151"/>
    <w:rsid w:val="00624291"/>
    <w:rsid w:val="00624326"/>
    <w:rsid w:val="00624543"/>
    <w:rsid w:val="0062461E"/>
    <w:rsid w:val="00624663"/>
    <w:rsid w:val="00624AAB"/>
    <w:rsid w:val="00624F76"/>
    <w:rsid w:val="00624F8A"/>
    <w:rsid w:val="0062504D"/>
    <w:rsid w:val="006250DE"/>
    <w:rsid w:val="0062515A"/>
    <w:rsid w:val="00625239"/>
    <w:rsid w:val="006255A6"/>
    <w:rsid w:val="00625692"/>
    <w:rsid w:val="0062569B"/>
    <w:rsid w:val="006256E2"/>
    <w:rsid w:val="00625925"/>
    <w:rsid w:val="00625A31"/>
    <w:rsid w:val="00625BAE"/>
    <w:rsid w:val="00625C2B"/>
    <w:rsid w:val="00625D3F"/>
    <w:rsid w:val="0062629C"/>
    <w:rsid w:val="00626409"/>
    <w:rsid w:val="006266F8"/>
    <w:rsid w:val="006267CD"/>
    <w:rsid w:val="00626893"/>
    <w:rsid w:val="00626A67"/>
    <w:rsid w:val="00626BE0"/>
    <w:rsid w:val="00626D67"/>
    <w:rsid w:val="00627064"/>
    <w:rsid w:val="00627428"/>
    <w:rsid w:val="006275FA"/>
    <w:rsid w:val="006276AF"/>
    <w:rsid w:val="0062770C"/>
    <w:rsid w:val="0062787A"/>
    <w:rsid w:val="00627967"/>
    <w:rsid w:val="00627C53"/>
    <w:rsid w:val="006301BD"/>
    <w:rsid w:val="006302B4"/>
    <w:rsid w:val="0063044F"/>
    <w:rsid w:val="006305B8"/>
    <w:rsid w:val="0063080D"/>
    <w:rsid w:val="006309F4"/>
    <w:rsid w:val="00630B46"/>
    <w:rsid w:val="00630F44"/>
    <w:rsid w:val="00630FE1"/>
    <w:rsid w:val="00631317"/>
    <w:rsid w:val="006313C6"/>
    <w:rsid w:val="00631430"/>
    <w:rsid w:val="006318B6"/>
    <w:rsid w:val="006318D0"/>
    <w:rsid w:val="00631988"/>
    <w:rsid w:val="00631B57"/>
    <w:rsid w:val="00631BB9"/>
    <w:rsid w:val="00632081"/>
    <w:rsid w:val="00632127"/>
    <w:rsid w:val="00632416"/>
    <w:rsid w:val="00632482"/>
    <w:rsid w:val="006325D7"/>
    <w:rsid w:val="006326EB"/>
    <w:rsid w:val="00632838"/>
    <w:rsid w:val="00632BA9"/>
    <w:rsid w:val="00632D82"/>
    <w:rsid w:val="00633198"/>
    <w:rsid w:val="006331F7"/>
    <w:rsid w:val="00633301"/>
    <w:rsid w:val="00633310"/>
    <w:rsid w:val="0063331D"/>
    <w:rsid w:val="00633642"/>
    <w:rsid w:val="00633DC1"/>
    <w:rsid w:val="00633E4B"/>
    <w:rsid w:val="0063405F"/>
    <w:rsid w:val="006341A4"/>
    <w:rsid w:val="0063457C"/>
    <w:rsid w:val="00634682"/>
    <w:rsid w:val="006349F3"/>
    <w:rsid w:val="00634A21"/>
    <w:rsid w:val="00634FDE"/>
    <w:rsid w:val="006350D3"/>
    <w:rsid w:val="0063531B"/>
    <w:rsid w:val="0063548C"/>
    <w:rsid w:val="006355DC"/>
    <w:rsid w:val="006355FC"/>
    <w:rsid w:val="00635692"/>
    <w:rsid w:val="00635D55"/>
    <w:rsid w:val="00635F0F"/>
    <w:rsid w:val="00635F44"/>
    <w:rsid w:val="0063614A"/>
    <w:rsid w:val="00636AEF"/>
    <w:rsid w:val="00636BAF"/>
    <w:rsid w:val="00636D83"/>
    <w:rsid w:val="00636DCD"/>
    <w:rsid w:val="00636EBF"/>
    <w:rsid w:val="00637040"/>
    <w:rsid w:val="006370AD"/>
    <w:rsid w:val="00637161"/>
    <w:rsid w:val="00637298"/>
    <w:rsid w:val="006376CA"/>
    <w:rsid w:val="006378E0"/>
    <w:rsid w:val="00637914"/>
    <w:rsid w:val="00637926"/>
    <w:rsid w:val="00637AC8"/>
    <w:rsid w:val="00637AD3"/>
    <w:rsid w:val="006400C3"/>
    <w:rsid w:val="006400F2"/>
    <w:rsid w:val="00640228"/>
    <w:rsid w:val="00640297"/>
    <w:rsid w:val="0064029D"/>
    <w:rsid w:val="006403D0"/>
    <w:rsid w:val="006403E0"/>
    <w:rsid w:val="006406B0"/>
    <w:rsid w:val="00640881"/>
    <w:rsid w:val="00640889"/>
    <w:rsid w:val="00640AAF"/>
    <w:rsid w:val="00640C35"/>
    <w:rsid w:val="00640CF1"/>
    <w:rsid w:val="00641284"/>
    <w:rsid w:val="006412CF"/>
    <w:rsid w:val="0064130C"/>
    <w:rsid w:val="00641406"/>
    <w:rsid w:val="006416DB"/>
    <w:rsid w:val="00641959"/>
    <w:rsid w:val="00641ABE"/>
    <w:rsid w:val="00641AC1"/>
    <w:rsid w:val="00641B01"/>
    <w:rsid w:val="00641B60"/>
    <w:rsid w:val="00641CD5"/>
    <w:rsid w:val="00641DB6"/>
    <w:rsid w:val="00641DE3"/>
    <w:rsid w:val="00641FF4"/>
    <w:rsid w:val="00641FF5"/>
    <w:rsid w:val="006422FC"/>
    <w:rsid w:val="00642A9C"/>
    <w:rsid w:val="00642C1A"/>
    <w:rsid w:val="00642EB5"/>
    <w:rsid w:val="00642EF3"/>
    <w:rsid w:val="00643178"/>
    <w:rsid w:val="0064320F"/>
    <w:rsid w:val="00643531"/>
    <w:rsid w:val="0064364A"/>
    <w:rsid w:val="00643837"/>
    <w:rsid w:val="00643906"/>
    <w:rsid w:val="00643B4E"/>
    <w:rsid w:val="00643C10"/>
    <w:rsid w:val="00643DE1"/>
    <w:rsid w:val="00643E56"/>
    <w:rsid w:val="00644288"/>
    <w:rsid w:val="00644315"/>
    <w:rsid w:val="0064455C"/>
    <w:rsid w:val="00644AAE"/>
    <w:rsid w:val="0064539D"/>
    <w:rsid w:val="006456C5"/>
    <w:rsid w:val="006457F4"/>
    <w:rsid w:val="00645E2E"/>
    <w:rsid w:val="0064609A"/>
    <w:rsid w:val="00646108"/>
    <w:rsid w:val="00646950"/>
    <w:rsid w:val="00646B74"/>
    <w:rsid w:val="00646B81"/>
    <w:rsid w:val="00646C7D"/>
    <w:rsid w:val="00646D06"/>
    <w:rsid w:val="00646ED9"/>
    <w:rsid w:val="00646FAB"/>
    <w:rsid w:val="006470F9"/>
    <w:rsid w:val="006471FA"/>
    <w:rsid w:val="00647256"/>
    <w:rsid w:val="0064756B"/>
    <w:rsid w:val="006475D7"/>
    <w:rsid w:val="00647737"/>
    <w:rsid w:val="006479C6"/>
    <w:rsid w:val="00647C21"/>
    <w:rsid w:val="00647C2A"/>
    <w:rsid w:val="006501D5"/>
    <w:rsid w:val="006502E3"/>
    <w:rsid w:val="0065056C"/>
    <w:rsid w:val="00650A87"/>
    <w:rsid w:val="00650B29"/>
    <w:rsid w:val="00650B50"/>
    <w:rsid w:val="00650C0C"/>
    <w:rsid w:val="00650F37"/>
    <w:rsid w:val="00650FBF"/>
    <w:rsid w:val="00651427"/>
    <w:rsid w:val="0065155F"/>
    <w:rsid w:val="0065167C"/>
    <w:rsid w:val="00651773"/>
    <w:rsid w:val="00651968"/>
    <w:rsid w:val="00651ABD"/>
    <w:rsid w:val="00651C38"/>
    <w:rsid w:val="00651D79"/>
    <w:rsid w:val="00651DC1"/>
    <w:rsid w:val="00651DED"/>
    <w:rsid w:val="00651E49"/>
    <w:rsid w:val="006521EB"/>
    <w:rsid w:val="006525F3"/>
    <w:rsid w:val="006526B9"/>
    <w:rsid w:val="00652A4E"/>
    <w:rsid w:val="00652D17"/>
    <w:rsid w:val="00652E8F"/>
    <w:rsid w:val="00652E9A"/>
    <w:rsid w:val="00652EAB"/>
    <w:rsid w:val="00652FD4"/>
    <w:rsid w:val="0065310A"/>
    <w:rsid w:val="00653755"/>
    <w:rsid w:val="00653900"/>
    <w:rsid w:val="00653A3C"/>
    <w:rsid w:val="00653BD7"/>
    <w:rsid w:val="00654299"/>
    <w:rsid w:val="00654445"/>
    <w:rsid w:val="00654497"/>
    <w:rsid w:val="00654669"/>
    <w:rsid w:val="00654834"/>
    <w:rsid w:val="00654A21"/>
    <w:rsid w:val="00654CCF"/>
    <w:rsid w:val="00654D86"/>
    <w:rsid w:val="00654EA8"/>
    <w:rsid w:val="00655225"/>
    <w:rsid w:val="0065522F"/>
    <w:rsid w:val="006552AD"/>
    <w:rsid w:val="0065556B"/>
    <w:rsid w:val="0065594A"/>
    <w:rsid w:val="00655951"/>
    <w:rsid w:val="00655C47"/>
    <w:rsid w:val="00655D0C"/>
    <w:rsid w:val="00655D94"/>
    <w:rsid w:val="00655F38"/>
    <w:rsid w:val="00655F58"/>
    <w:rsid w:val="0065616D"/>
    <w:rsid w:val="00656216"/>
    <w:rsid w:val="006562C9"/>
    <w:rsid w:val="00656321"/>
    <w:rsid w:val="0065688E"/>
    <w:rsid w:val="006568BB"/>
    <w:rsid w:val="00656AA3"/>
    <w:rsid w:val="00656FA0"/>
    <w:rsid w:val="006572AD"/>
    <w:rsid w:val="0065784A"/>
    <w:rsid w:val="00657885"/>
    <w:rsid w:val="006578C5"/>
    <w:rsid w:val="00657905"/>
    <w:rsid w:val="00657C6B"/>
    <w:rsid w:val="00657D74"/>
    <w:rsid w:val="00660177"/>
    <w:rsid w:val="00660201"/>
    <w:rsid w:val="00660266"/>
    <w:rsid w:val="006602BE"/>
    <w:rsid w:val="006602FE"/>
    <w:rsid w:val="006603EC"/>
    <w:rsid w:val="006604B7"/>
    <w:rsid w:val="006605FD"/>
    <w:rsid w:val="00660635"/>
    <w:rsid w:val="0066076D"/>
    <w:rsid w:val="006607CC"/>
    <w:rsid w:val="00660927"/>
    <w:rsid w:val="006609A3"/>
    <w:rsid w:val="00660E4A"/>
    <w:rsid w:val="00660ED4"/>
    <w:rsid w:val="0066125D"/>
    <w:rsid w:val="00661538"/>
    <w:rsid w:val="00661594"/>
    <w:rsid w:val="00661D85"/>
    <w:rsid w:val="00661E9D"/>
    <w:rsid w:val="00661F79"/>
    <w:rsid w:val="00662017"/>
    <w:rsid w:val="00662062"/>
    <w:rsid w:val="006620FD"/>
    <w:rsid w:val="0066217A"/>
    <w:rsid w:val="006624DF"/>
    <w:rsid w:val="00662941"/>
    <w:rsid w:val="00662953"/>
    <w:rsid w:val="00662B06"/>
    <w:rsid w:val="00662B17"/>
    <w:rsid w:val="00662C1E"/>
    <w:rsid w:val="00662D06"/>
    <w:rsid w:val="00662DF7"/>
    <w:rsid w:val="00662F3D"/>
    <w:rsid w:val="00662F6F"/>
    <w:rsid w:val="00663167"/>
    <w:rsid w:val="00663498"/>
    <w:rsid w:val="006635E0"/>
    <w:rsid w:val="006636E5"/>
    <w:rsid w:val="006638B8"/>
    <w:rsid w:val="00663AF9"/>
    <w:rsid w:val="00663BF5"/>
    <w:rsid w:val="00663CDF"/>
    <w:rsid w:val="00664319"/>
    <w:rsid w:val="0066487B"/>
    <w:rsid w:val="00664984"/>
    <w:rsid w:val="00664E1A"/>
    <w:rsid w:val="00664F8F"/>
    <w:rsid w:val="0066559B"/>
    <w:rsid w:val="006655AA"/>
    <w:rsid w:val="006655DE"/>
    <w:rsid w:val="00665786"/>
    <w:rsid w:val="00665A83"/>
    <w:rsid w:val="00665E91"/>
    <w:rsid w:val="00665F41"/>
    <w:rsid w:val="00665F89"/>
    <w:rsid w:val="00665FB8"/>
    <w:rsid w:val="00666266"/>
    <w:rsid w:val="006668F6"/>
    <w:rsid w:val="00666A58"/>
    <w:rsid w:val="00666A82"/>
    <w:rsid w:val="00666A8F"/>
    <w:rsid w:val="00666CBC"/>
    <w:rsid w:val="00666E09"/>
    <w:rsid w:val="0066705C"/>
    <w:rsid w:val="0066720A"/>
    <w:rsid w:val="006674C3"/>
    <w:rsid w:val="00667500"/>
    <w:rsid w:val="006675C4"/>
    <w:rsid w:val="006675DF"/>
    <w:rsid w:val="00667634"/>
    <w:rsid w:val="006677C2"/>
    <w:rsid w:val="00667980"/>
    <w:rsid w:val="006679C1"/>
    <w:rsid w:val="00667AEB"/>
    <w:rsid w:val="00667E8A"/>
    <w:rsid w:val="006700EE"/>
    <w:rsid w:val="006701F3"/>
    <w:rsid w:val="006704BA"/>
    <w:rsid w:val="006705CD"/>
    <w:rsid w:val="006706AF"/>
    <w:rsid w:val="0067087A"/>
    <w:rsid w:val="00670A66"/>
    <w:rsid w:val="00670C3A"/>
    <w:rsid w:val="00670CF2"/>
    <w:rsid w:val="00670F3D"/>
    <w:rsid w:val="00670F8F"/>
    <w:rsid w:val="00671201"/>
    <w:rsid w:val="0067121D"/>
    <w:rsid w:val="00671423"/>
    <w:rsid w:val="006715E9"/>
    <w:rsid w:val="006717B8"/>
    <w:rsid w:val="00671D8D"/>
    <w:rsid w:val="00671E1A"/>
    <w:rsid w:val="00671F43"/>
    <w:rsid w:val="00672211"/>
    <w:rsid w:val="00672548"/>
    <w:rsid w:val="00672556"/>
    <w:rsid w:val="006726F3"/>
    <w:rsid w:val="0067276C"/>
    <w:rsid w:val="006727D9"/>
    <w:rsid w:val="006728BD"/>
    <w:rsid w:val="00672A29"/>
    <w:rsid w:val="00672A78"/>
    <w:rsid w:val="00672ACC"/>
    <w:rsid w:val="00672DAD"/>
    <w:rsid w:val="00672FB2"/>
    <w:rsid w:val="006730EB"/>
    <w:rsid w:val="00673141"/>
    <w:rsid w:val="006731BE"/>
    <w:rsid w:val="00673223"/>
    <w:rsid w:val="006739FC"/>
    <w:rsid w:val="00673AA5"/>
    <w:rsid w:val="00673E19"/>
    <w:rsid w:val="006741BA"/>
    <w:rsid w:val="00674294"/>
    <w:rsid w:val="00674641"/>
    <w:rsid w:val="006746C7"/>
    <w:rsid w:val="0067495A"/>
    <w:rsid w:val="00674B20"/>
    <w:rsid w:val="006750E1"/>
    <w:rsid w:val="0067518C"/>
    <w:rsid w:val="00675341"/>
    <w:rsid w:val="0067540C"/>
    <w:rsid w:val="006758F2"/>
    <w:rsid w:val="006759FB"/>
    <w:rsid w:val="00675CB3"/>
    <w:rsid w:val="00675EEE"/>
    <w:rsid w:val="006760F7"/>
    <w:rsid w:val="00676189"/>
    <w:rsid w:val="00676303"/>
    <w:rsid w:val="006764DE"/>
    <w:rsid w:val="006767DE"/>
    <w:rsid w:val="00676906"/>
    <w:rsid w:val="0067699A"/>
    <w:rsid w:val="006769D5"/>
    <w:rsid w:val="00676BA2"/>
    <w:rsid w:val="00676CE2"/>
    <w:rsid w:val="00677019"/>
    <w:rsid w:val="00677243"/>
    <w:rsid w:val="00677516"/>
    <w:rsid w:val="00677698"/>
    <w:rsid w:val="006776FE"/>
    <w:rsid w:val="00677BD6"/>
    <w:rsid w:val="00677C4E"/>
    <w:rsid w:val="00677C94"/>
    <w:rsid w:val="0068036A"/>
    <w:rsid w:val="0068042B"/>
    <w:rsid w:val="00680742"/>
    <w:rsid w:val="00680CF2"/>
    <w:rsid w:val="00681613"/>
    <w:rsid w:val="00681982"/>
    <w:rsid w:val="00681A6E"/>
    <w:rsid w:val="00681B04"/>
    <w:rsid w:val="00681D04"/>
    <w:rsid w:val="00681D17"/>
    <w:rsid w:val="00681D22"/>
    <w:rsid w:val="00681F72"/>
    <w:rsid w:val="006820B3"/>
    <w:rsid w:val="006821BF"/>
    <w:rsid w:val="006829BC"/>
    <w:rsid w:val="006829EE"/>
    <w:rsid w:val="00682B11"/>
    <w:rsid w:val="00682BDB"/>
    <w:rsid w:val="00682E63"/>
    <w:rsid w:val="0068313C"/>
    <w:rsid w:val="00683497"/>
    <w:rsid w:val="006837BF"/>
    <w:rsid w:val="00683840"/>
    <w:rsid w:val="00683A68"/>
    <w:rsid w:val="00683C5D"/>
    <w:rsid w:val="00683CCC"/>
    <w:rsid w:val="00683DE2"/>
    <w:rsid w:val="00683F0A"/>
    <w:rsid w:val="00683FEB"/>
    <w:rsid w:val="0068432F"/>
    <w:rsid w:val="006843C2"/>
    <w:rsid w:val="006844B7"/>
    <w:rsid w:val="006846C3"/>
    <w:rsid w:val="00684EFB"/>
    <w:rsid w:val="00684FBC"/>
    <w:rsid w:val="00685210"/>
    <w:rsid w:val="006853BC"/>
    <w:rsid w:val="00685414"/>
    <w:rsid w:val="006857FC"/>
    <w:rsid w:val="0068582A"/>
    <w:rsid w:val="00685A87"/>
    <w:rsid w:val="00685D57"/>
    <w:rsid w:val="00685EF8"/>
    <w:rsid w:val="00686421"/>
    <w:rsid w:val="0068689D"/>
    <w:rsid w:val="006868F9"/>
    <w:rsid w:val="00686C8E"/>
    <w:rsid w:val="00686DC5"/>
    <w:rsid w:val="00686E2B"/>
    <w:rsid w:val="00686EF1"/>
    <w:rsid w:val="00686F03"/>
    <w:rsid w:val="00687184"/>
    <w:rsid w:val="006871F0"/>
    <w:rsid w:val="00687366"/>
    <w:rsid w:val="0068748C"/>
    <w:rsid w:val="006875A0"/>
    <w:rsid w:val="0068794A"/>
    <w:rsid w:val="00687AA4"/>
    <w:rsid w:val="00687AEE"/>
    <w:rsid w:val="00687B28"/>
    <w:rsid w:val="00687BCD"/>
    <w:rsid w:val="00687DCE"/>
    <w:rsid w:val="00690416"/>
    <w:rsid w:val="006909B2"/>
    <w:rsid w:val="00690B0C"/>
    <w:rsid w:val="00690F3C"/>
    <w:rsid w:val="0069137A"/>
    <w:rsid w:val="00691382"/>
    <w:rsid w:val="006913B9"/>
    <w:rsid w:val="00691C63"/>
    <w:rsid w:val="00691C72"/>
    <w:rsid w:val="00691C75"/>
    <w:rsid w:val="00691FF7"/>
    <w:rsid w:val="00692097"/>
    <w:rsid w:val="006920D8"/>
    <w:rsid w:val="006929DA"/>
    <w:rsid w:val="00692AD7"/>
    <w:rsid w:val="00692C5B"/>
    <w:rsid w:val="00692C9A"/>
    <w:rsid w:val="00692D7F"/>
    <w:rsid w:val="00692D81"/>
    <w:rsid w:val="00692E3E"/>
    <w:rsid w:val="00692F1C"/>
    <w:rsid w:val="00692F38"/>
    <w:rsid w:val="006931FF"/>
    <w:rsid w:val="00693272"/>
    <w:rsid w:val="00693436"/>
    <w:rsid w:val="00693573"/>
    <w:rsid w:val="006936B9"/>
    <w:rsid w:val="00693721"/>
    <w:rsid w:val="00693802"/>
    <w:rsid w:val="006938BF"/>
    <w:rsid w:val="006938EE"/>
    <w:rsid w:val="00694106"/>
    <w:rsid w:val="0069444B"/>
    <w:rsid w:val="006947A2"/>
    <w:rsid w:val="00694C70"/>
    <w:rsid w:val="00694E67"/>
    <w:rsid w:val="00694F20"/>
    <w:rsid w:val="006951FF"/>
    <w:rsid w:val="006953D6"/>
    <w:rsid w:val="0069555A"/>
    <w:rsid w:val="0069560F"/>
    <w:rsid w:val="00695876"/>
    <w:rsid w:val="00695A49"/>
    <w:rsid w:val="006960BB"/>
    <w:rsid w:val="0069611B"/>
    <w:rsid w:val="00696648"/>
    <w:rsid w:val="006966B2"/>
    <w:rsid w:val="006966BE"/>
    <w:rsid w:val="0069675C"/>
    <w:rsid w:val="0069699A"/>
    <w:rsid w:val="00696D9E"/>
    <w:rsid w:val="00697098"/>
    <w:rsid w:val="00697165"/>
    <w:rsid w:val="0069745D"/>
    <w:rsid w:val="0069750F"/>
    <w:rsid w:val="006978F1"/>
    <w:rsid w:val="0069793D"/>
    <w:rsid w:val="00697989"/>
    <w:rsid w:val="00697A0A"/>
    <w:rsid w:val="00697A77"/>
    <w:rsid w:val="00697B46"/>
    <w:rsid w:val="00697B4D"/>
    <w:rsid w:val="00697B78"/>
    <w:rsid w:val="00697ECD"/>
    <w:rsid w:val="006A0000"/>
    <w:rsid w:val="006A008C"/>
    <w:rsid w:val="006A0603"/>
    <w:rsid w:val="006A0A5A"/>
    <w:rsid w:val="006A0E53"/>
    <w:rsid w:val="006A0E55"/>
    <w:rsid w:val="006A0F60"/>
    <w:rsid w:val="006A0F73"/>
    <w:rsid w:val="006A1002"/>
    <w:rsid w:val="006A1009"/>
    <w:rsid w:val="006A10B2"/>
    <w:rsid w:val="006A15FC"/>
    <w:rsid w:val="006A16E7"/>
    <w:rsid w:val="006A1726"/>
    <w:rsid w:val="006A184D"/>
    <w:rsid w:val="006A1B50"/>
    <w:rsid w:val="006A1C62"/>
    <w:rsid w:val="006A1CD0"/>
    <w:rsid w:val="006A1D8B"/>
    <w:rsid w:val="006A2113"/>
    <w:rsid w:val="006A2845"/>
    <w:rsid w:val="006A2AEB"/>
    <w:rsid w:val="006A2D3C"/>
    <w:rsid w:val="006A2F48"/>
    <w:rsid w:val="006A30CA"/>
    <w:rsid w:val="006A30E0"/>
    <w:rsid w:val="006A3345"/>
    <w:rsid w:val="006A36D8"/>
    <w:rsid w:val="006A372E"/>
    <w:rsid w:val="006A3A78"/>
    <w:rsid w:val="006A3DB7"/>
    <w:rsid w:val="006A3E60"/>
    <w:rsid w:val="006A4275"/>
    <w:rsid w:val="006A44F6"/>
    <w:rsid w:val="006A45DB"/>
    <w:rsid w:val="006A4782"/>
    <w:rsid w:val="006A4845"/>
    <w:rsid w:val="006A4851"/>
    <w:rsid w:val="006A4887"/>
    <w:rsid w:val="006A4ADD"/>
    <w:rsid w:val="006A4CAC"/>
    <w:rsid w:val="006A4D15"/>
    <w:rsid w:val="006A5012"/>
    <w:rsid w:val="006A531F"/>
    <w:rsid w:val="006A5488"/>
    <w:rsid w:val="006A56DB"/>
    <w:rsid w:val="006A56FE"/>
    <w:rsid w:val="006A5748"/>
    <w:rsid w:val="006A577E"/>
    <w:rsid w:val="006A57F5"/>
    <w:rsid w:val="006A5887"/>
    <w:rsid w:val="006A5942"/>
    <w:rsid w:val="006A5A21"/>
    <w:rsid w:val="006A5A31"/>
    <w:rsid w:val="006A5BAB"/>
    <w:rsid w:val="006A5BD6"/>
    <w:rsid w:val="006A5C02"/>
    <w:rsid w:val="006A5E75"/>
    <w:rsid w:val="006A600B"/>
    <w:rsid w:val="006A61FC"/>
    <w:rsid w:val="006A646F"/>
    <w:rsid w:val="006A68FA"/>
    <w:rsid w:val="006A6AFB"/>
    <w:rsid w:val="006A6B77"/>
    <w:rsid w:val="006A6CF6"/>
    <w:rsid w:val="006A6D40"/>
    <w:rsid w:val="006A715B"/>
    <w:rsid w:val="006A71E9"/>
    <w:rsid w:val="006A733E"/>
    <w:rsid w:val="006A7557"/>
    <w:rsid w:val="006A780F"/>
    <w:rsid w:val="006A7B81"/>
    <w:rsid w:val="006A7B82"/>
    <w:rsid w:val="006A7DC0"/>
    <w:rsid w:val="006A7F60"/>
    <w:rsid w:val="006B0206"/>
    <w:rsid w:val="006B02C0"/>
    <w:rsid w:val="006B02C4"/>
    <w:rsid w:val="006B0324"/>
    <w:rsid w:val="006B04A0"/>
    <w:rsid w:val="006B04B3"/>
    <w:rsid w:val="006B06CA"/>
    <w:rsid w:val="006B06EE"/>
    <w:rsid w:val="006B0C0D"/>
    <w:rsid w:val="006B0D39"/>
    <w:rsid w:val="006B0EEC"/>
    <w:rsid w:val="006B10FC"/>
    <w:rsid w:val="006B15A0"/>
    <w:rsid w:val="006B181E"/>
    <w:rsid w:val="006B1869"/>
    <w:rsid w:val="006B1970"/>
    <w:rsid w:val="006B1A29"/>
    <w:rsid w:val="006B1C01"/>
    <w:rsid w:val="006B1D54"/>
    <w:rsid w:val="006B25A3"/>
    <w:rsid w:val="006B27C0"/>
    <w:rsid w:val="006B28AD"/>
    <w:rsid w:val="006B2BBA"/>
    <w:rsid w:val="006B2D89"/>
    <w:rsid w:val="006B2E82"/>
    <w:rsid w:val="006B2EC3"/>
    <w:rsid w:val="006B2FAC"/>
    <w:rsid w:val="006B3303"/>
    <w:rsid w:val="006B3580"/>
    <w:rsid w:val="006B35A5"/>
    <w:rsid w:val="006B36E0"/>
    <w:rsid w:val="006B38BB"/>
    <w:rsid w:val="006B3CBB"/>
    <w:rsid w:val="006B3D02"/>
    <w:rsid w:val="006B3DF6"/>
    <w:rsid w:val="006B4012"/>
    <w:rsid w:val="006B413B"/>
    <w:rsid w:val="006B4169"/>
    <w:rsid w:val="006B4287"/>
    <w:rsid w:val="006B46CF"/>
    <w:rsid w:val="006B4751"/>
    <w:rsid w:val="006B491B"/>
    <w:rsid w:val="006B4989"/>
    <w:rsid w:val="006B4995"/>
    <w:rsid w:val="006B4A52"/>
    <w:rsid w:val="006B4AD1"/>
    <w:rsid w:val="006B4B36"/>
    <w:rsid w:val="006B4B8E"/>
    <w:rsid w:val="006B4C0C"/>
    <w:rsid w:val="006B4E61"/>
    <w:rsid w:val="006B4F5D"/>
    <w:rsid w:val="006B53E8"/>
    <w:rsid w:val="006B53F1"/>
    <w:rsid w:val="006B554E"/>
    <w:rsid w:val="006B56DF"/>
    <w:rsid w:val="006B601A"/>
    <w:rsid w:val="006B6080"/>
    <w:rsid w:val="006B6262"/>
    <w:rsid w:val="006B64CD"/>
    <w:rsid w:val="006B6871"/>
    <w:rsid w:val="006B69DF"/>
    <w:rsid w:val="006B6B33"/>
    <w:rsid w:val="006B6F32"/>
    <w:rsid w:val="006B6F8A"/>
    <w:rsid w:val="006B7152"/>
    <w:rsid w:val="006B71CD"/>
    <w:rsid w:val="006B7432"/>
    <w:rsid w:val="006B743C"/>
    <w:rsid w:val="006B751B"/>
    <w:rsid w:val="006B753B"/>
    <w:rsid w:val="006B7551"/>
    <w:rsid w:val="006B7740"/>
    <w:rsid w:val="006B7819"/>
    <w:rsid w:val="006B7A4D"/>
    <w:rsid w:val="006B7D68"/>
    <w:rsid w:val="006C0085"/>
    <w:rsid w:val="006C03D8"/>
    <w:rsid w:val="006C0486"/>
    <w:rsid w:val="006C0914"/>
    <w:rsid w:val="006C0CDB"/>
    <w:rsid w:val="006C0F78"/>
    <w:rsid w:val="006C0F8A"/>
    <w:rsid w:val="006C10FA"/>
    <w:rsid w:val="006C1322"/>
    <w:rsid w:val="006C13A0"/>
    <w:rsid w:val="006C14D7"/>
    <w:rsid w:val="006C1705"/>
    <w:rsid w:val="006C185C"/>
    <w:rsid w:val="006C1895"/>
    <w:rsid w:val="006C193F"/>
    <w:rsid w:val="006C22B8"/>
    <w:rsid w:val="006C2388"/>
    <w:rsid w:val="006C25B6"/>
    <w:rsid w:val="006C26D1"/>
    <w:rsid w:val="006C2896"/>
    <w:rsid w:val="006C28CF"/>
    <w:rsid w:val="006C2C15"/>
    <w:rsid w:val="006C2D06"/>
    <w:rsid w:val="006C2FDD"/>
    <w:rsid w:val="006C2FE4"/>
    <w:rsid w:val="006C35EB"/>
    <w:rsid w:val="006C3693"/>
    <w:rsid w:val="006C39D1"/>
    <w:rsid w:val="006C3A17"/>
    <w:rsid w:val="006C3A95"/>
    <w:rsid w:val="006C3B89"/>
    <w:rsid w:val="006C3C5C"/>
    <w:rsid w:val="006C3F61"/>
    <w:rsid w:val="006C3FF5"/>
    <w:rsid w:val="006C4006"/>
    <w:rsid w:val="006C41D3"/>
    <w:rsid w:val="006C45EA"/>
    <w:rsid w:val="006C467B"/>
    <w:rsid w:val="006C469E"/>
    <w:rsid w:val="006C4731"/>
    <w:rsid w:val="006C47D7"/>
    <w:rsid w:val="006C4890"/>
    <w:rsid w:val="006C494E"/>
    <w:rsid w:val="006C4B4E"/>
    <w:rsid w:val="006C4CB8"/>
    <w:rsid w:val="006C51AB"/>
    <w:rsid w:val="006C5727"/>
    <w:rsid w:val="006C574B"/>
    <w:rsid w:val="006C592B"/>
    <w:rsid w:val="006C5B4B"/>
    <w:rsid w:val="006C5CB8"/>
    <w:rsid w:val="006C5D61"/>
    <w:rsid w:val="006C5E0A"/>
    <w:rsid w:val="006C5ED1"/>
    <w:rsid w:val="006C5F4B"/>
    <w:rsid w:val="006C60BD"/>
    <w:rsid w:val="006C6237"/>
    <w:rsid w:val="006C650E"/>
    <w:rsid w:val="006C65AC"/>
    <w:rsid w:val="006C6662"/>
    <w:rsid w:val="006C6778"/>
    <w:rsid w:val="006C69E7"/>
    <w:rsid w:val="006C6AB5"/>
    <w:rsid w:val="006C6C4B"/>
    <w:rsid w:val="006C6E28"/>
    <w:rsid w:val="006C6FFC"/>
    <w:rsid w:val="006C70F0"/>
    <w:rsid w:val="006C7670"/>
    <w:rsid w:val="006C7723"/>
    <w:rsid w:val="006C7A1F"/>
    <w:rsid w:val="006C7A62"/>
    <w:rsid w:val="006C7C67"/>
    <w:rsid w:val="006C7C95"/>
    <w:rsid w:val="006C7F26"/>
    <w:rsid w:val="006D00BA"/>
    <w:rsid w:val="006D01A6"/>
    <w:rsid w:val="006D03D0"/>
    <w:rsid w:val="006D059D"/>
    <w:rsid w:val="006D09A3"/>
    <w:rsid w:val="006D0B2B"/>
    <w:rsid w:val="006D0D05"/>
    <w:rsid w:val="006D117E"/>
    <w:rsid w:val="006D13BA"/>
    <w:rsid w:val="006D15DB"/>
    <w:rsid w:val="006D1937"/>
    <w:rsid w:val="006D1992"/>
    <w:rsid w:val="006D1AAC"/>
    <w:rsid w:val="006D1AEA"/>
    <w:rsid w:val="006D1BD5"/>
    <w:rsid w:val="006D1C92"/>
    <w:rsid w:val="006D1F1A"/>
    <w:rsid w:val="006D2176"/>
    <w:rsid w:val="006D247A"/>
    <w:rsid w:val="006D2502"/>
    <w:rsid w:val="006D2886"/>
    <w:rsid w:val="006D2B8C"/>
    <w:rsid w:val="006D2D08"/>
    <w:rsid w:val="006D2E4B"/>
    <w:rsid w:val="006D2F00"/>
    <w:rsid w:val="006D3199"/>
    <w:rsid w:val="006D3907"/>
    <w:rsid w:val="006D3A60"/>
    <w:rsid w:val="006D4063"/>
    <w:rsid w:val="006D4091"/>
    <w:rsid w:val="006D41BC"/>
    <w:rsid w:val="006D41C0"/>
    <w:rsid w:val="006D444E"/>
    <w:rsid w:val="006D4A1E"/>
    <w:rsid w:val="006D4D1E"/>
    <w:rsid w:val="006D5200"/>
    <w:rsid w:val="006D5263"/>
    <w:rsid w:val="006D555D"/>
    <w:rsid w:val="006D57A1"/>
    <w:rsid w:val="006D58E2"/>
    <w:rsid w:val="006D59F2"/>
    <w:rsid w:val="006D5A1B"/>
    <w:rsid w:val="006D5A3D"/>
    <w:rsid w:val="006D5AFF"/>
    <w:rsid w:val="006D5B5C"/>
    <w:rsid w:val="006D64C2"/>
    <w:rsid w:val="006D653E"/>
    <w:rsid w:val="006D6571"/>
    <w:rsid w:val="006D67B5"/>
    <w:rsid w:val="006D69C5"/>
    <w:rsid w:val="006D6F26"/>
    <w:rsid w:val="006D7012"/>
    <w:rsid w:val="006D7281"/>
    <w:rsid w:val="006D7347"/>
    <w:rsid w:val="006D7362"/>
    <w:rsid w:val="006D7364"/>
    <w:rsid w:val="006D736E"/>
    <w:rsid w:val="006D764F"/>
    <w:rsid w:val="006D775C"/>
    <w:rsid w:val="006D7BD6"/>
    <w:rsid w:val="006D7BFE"/>
    <w:rsid w:val="006D7FF5"/>
    <w:rsid w:val="006E02C3"/>
    <w:rsid w:val="006E06CA"/>
    <w:rsid w:val="006E06E4"/>
    <w:rsid w:val="006E098B"/>
    <w:rsid w:val="006E09F6"/>
    <w:rsid w:val="006E0A5F"/>
    <w:rsid w:val="006E0C6D"/>
    <w:rsid w:val="006E0CD8"/>
    <w:rsid w:val="006E1074"/>
    <w:rsid w:val="006E115D"/>
    <w:rsid w:val="006E1334"/>
    <w:rsid w:val="006E1339"/>
    <w:rsid w:val="006E133C"/>
    <w:rsid w:val="006E13E9"/>
    <w:rsid w:val="006E1685"/>
    <w:rsid w:val="006E1915"/>
    <w:rsid w:val="006E19B4"/>
    <w:rsid w:val="006E1AC5"/>
    <w:rsid w:val="006E1B17"/>
    <w:rsid w:val="006E1BEE"/>
    <w:rsid w:val="006E1F50"/>
    <w:rsid w:val="006E2279"/>
    <w:rsid w:val="006E22B2"/>
    <w:rsid w:val="006E23D5"/>
    <w:rsid w:val="006E29D2"/>
    <w:rsid w:val="006E2DDB"/>
    <w:rsid w:val="006E30BD"/>
    <w:rsid w:val="006E31BE"/>
    <w:rsid w:val="006E350F"/>
    <w:rsid w:val="006E3523"/>
    <w:rsid w:val="006E36D2"/>
    <w:rsid w:val="006E3938"/>
    <w:rsid w:val="006E3ABA"/>
    <w:rsid w:val="006E3BA7"/>
    <w:rsid w:val="006E3CFA"/>
    <w:rsid w:val="006E3F1B"/>
    <w:rsid w:val="006E409C"/>
    <w:rsid w:val="006E419D"/>
    <w:rsid w:val="006E4567"/>
    <w:rsid w:val="006E483C"/>
    <w:rsid w:val="006E4902"/>
    <w:rsid w:val="006E4A24"/>
    <w:rsid w:val="006E4BB9"/>
    <w:rsid w:val="006E4C30"/>
    <w:rsid w:val="006E4DD3"/>
    <w:rsid w:val="006E515C"/>
    <w:rsid w:val="006E5453"/>
    <w:rsid w:val="006E57BE"/>
    <w:rsid w:val="006E5AF6"/>
    <w:rsid w:val="006E5EEC"/>
    <w:rsid w:val="006E6162"/>
    <w:rsid w:val="006E61F0"/>
    <w:rsid w:val="006E64EB"/>
    <w:rsid w:val="006E65D0"/>
    <w:rsid w:val="006E6660"/>
    <w:rsid w:val="006E6A08"/>
    <w:rsid w:val="006E6B7D"/>
    <w:rsid w:val="006E6BAC"/>
    <w:rsid w:val="006E7313"/>
    <w:rsid w:val="006E733A"/>
    <w:rsid w:val="006E783A"/>
    <w:rsid w:val="006E799A"/>
    <w:rsid w:val="006E7A44"/>
    <w:rsid w:val="006E7C57"/>
    <w:rsid w:val="006F0681"/>
    <w:rsid w:val="006F0A59"/>
    <w:rsid w:val="006F0A6A"/>
    <w:rsid w:val="006F0E02"/>
    <w:rsid w:val="006F0EDA"/>
    <w:rsid w:val="006F0EF7"/>
    <w:rsid w:val="006F109C"/>
    <w:rsid w:val="006F10B7"/>
    <w:rsid w:val="006F11EB"/>
    <w:rsid w:val="006F134A"/>
    <w:rsid w:val="006F13B2"/>
    <w:rsid w:val="006F1AC4"/>
    <w:rsid w:val="006F1B22"/>
    <w:rsid w:val="006F1B2D"/>
    <w:rsid w:val="006F2183"/>
    <w:rsid w:val="006F24CE"/>
    <w:rsid w:val="006F2552"/>
    <w:rsid w:val="006F261E"/>
    <w:rsid w:val="006F27EA"/>
    <w:rsid w:val="006F29D9"/>
    <w:rsid w:val="006F2A82"/>
    <w:rsid w:val="006F2CFD"/>
    <w:rsid w:val="006F2E20"/>
    <w:rsid w:val="006F3133"/>
    <w:rsid w:val="006F34A0"/>
    <w:rsid w:val="006F3599"/>
    <w:rsid w:val="006F3666"/>
    <w:rsid w:val="006F3715"/>
    <w:rsid w:val="006F4156"/>
    <w:rsid w:val="006F41E3"/>
    <w:rsid w:val="006F42E2"/>
    <w:rsid w:val="006F448F"/>
    <w:rsid w:val="006F4536"/>
    <w:rsid w:val="006F464F"/>
    <w:rsid w:val="006F4B1E"/>
    <w:rsid w:val="006F4E91"/>
    <w:rsid w:val="006F5096"/>
    <w:rsid w:val="006F50CC"/>
    <w:rsid w:val="006F51BC"/>
    <w:rsid w:val="006F52A9"/>
    <w:rsid w:val="006F5557"/>
    <w:rsid w:val="006F56C5"/>
    <w:rsid w:val="006F5887"/>
    <w:rsid w:val="006F5A2D"/>
    <w:rsid w:val="006F5A89"/>
    <w:rsid w:val="006F5BE3"/>
    <w:rsid w:val="006F5C9A"/>
    <w:rsid w:val="006F63E6"/>
    <w:rsid w:val="006F68B3"/>
    <w:rsid w:val="006F691E"/>
    <w:rsid w:val="006F6A9C"/>
    <w:rsid w:val="006F6BC8"/>
    <w:rsid w:val="006F6D70"/>
    <w:rsid w:val="006F6D8D"/>
    <w:rsid w:val="006F71AC"/>
    <w:rsid w:val="006F73CB"/>
    <w:rsid w:val="006F7453"/>
    <w:rsid w:val="006F760A"/>
    <w:rsid w:val="006F7821"/>
    <w:rsid w:val="006F796B"/>
    <w:rsid w:val="006F79B4"/>
    <w:rsid w:val="006F7A78"/>
    <w:rsid w:val="006F7AAE"/>
    <w:rsid w:val="006F7B19"/>
    <w:rsid w:val="006F7B8C"/>
    <w:rsid w:val="006F7BE5"/>
    <w:rsid w:val="006F7DFD"/>
    <w:rsid w:val="006F7E84"/>
    <w:rsid w:val="00700065"/>
    <w:rsid w:val="007002F3"/>
    <w:rsid w:val="0070033B"/>
    <w:rsid w:val="007003D7"/>
    <w:rsid w:val="007004C4"/>
    <w:rsid w:val="00700751"/>
    <w:rsid w:val="007007A3"/>
    <w:rsid w:val="007008D2"/>
    <w:rsid w:val="00700C41"/>
    <w:rsid w:val="00700D1C"/>
    <w:rsid w:val="00700D2E"/>
    <w:rsid w:val="00700D64"/>
    <w:rsid w:val="0070132A"/>
    <w:rsid w:val="00701339"/>
    <w:rsid w:val="007016EA"/>
    <w:rsid w:val="0070189C"/>
    <w:rsid w:val="00701C61"/>
    <w:rsid w:val="00701CC6"/>
    <w:rsid w:val="00701DD7"/>
    <w:rsid w:val="00701F5F"/>
    <w:rsid w:val="007020C3"/>
    <w:rsid w:val="0070230B"/>
    <w:rsid w:val="0070231B"/>
    <w:rsid w:val="007025E1"/>
    <w:rsid w:val="00702679"/>
    <w:rsid w:val="0070289E"/>
    <w:rsid w:val="007029C4"/>
    <w:rsid w:val="00702A18"/>
    <w:rsid w:val="00702ACA"/>
    <w:rsid w:val="00702F8A"/>
    <w:rsid w:val="0070300B"/>
    <w:rsid w:val="00703184"/>
    <w:rsid w:val="0070319E"/>
    <w:rsid w:val="00703371"/>
    <w:rsid w:val="007034A8"/>
    <w:rsid w:val="00703509"/>
    <w:rsid w:val="00703579"/>
    <w:rsid w:val="007035B5"/>
    <w:rsid w:val="00703620"/>
    <w:rsid w:val="007036C2"/>
    <w:rsid w:val="0070387A"/>
    <w:rsid w:val="00703ABA"/>
    <w:rsid w:val="00703AE0"/>
    <w:rsid w:val="00703B02"/>
    <w:rsid w:val="00703BB7"/>
    <w:rsid w:val="00703C61"/>
    <w:rsid w:val="00703F3B"/>
    <w:rsid w:val="00703FC4"/>
    <w:rsid w:val="0070407E"/>
    <w:rsid w:val="0070409F"/>
    <w:rsid w:val="0070435D"/>
    <w:rsid w:val="007043C9"/>
    <w:rsid w:val="00704629"/>
    <w:rsid w:val="00704744"/>
    <w:rsid w:val="00704A52"/>
    <w:rsid w:val="00704BCC"/>
    <w:rsid w:val="00704D57"/>
    <w:rsid w:val="00704E04"/>
    <w:rsid w:val="00704FD9"/>
    <w:rsid w:val="007051A9"/>
    <w:rsid w:val="007053BB"/>
    <w:rsid w:val="0070549D"/>
    <w:rsid w:val="00705D65"/>
    <w:rsid w:val="00705D9E"/>
    <w:rsid w:val="00705E88"/>
    <w:rsid w:val="00706026"/>
    <w:rsid w:val="00706101"/>
    <w:rsid w:val="00706374"/>
    <w:rsid w:val="00706400"/>
    <w:rsid w:val="0070644B"/>
    <w:rsid w:val="007065A7"/>
    <w:rsid w:val="00706600"/>
    <w:rsid w:val="007066EB"/>
    <w:rsid w:val="00706754"/>
    <w:rsid w:val="007067C5"/>
    <w:rsid w:val="00706B10"/>
    <w:rsid w:val="00706D4F"/>
    <w:rsid w:val="00706EBA"/>
    <w:rsid w:val="00706F1F"/>
    <w:rsid w:val="0070708C"/>
    <w:rsid w:val="00707278"/>
    <w:rsid w:val="0070729E"/>
    <w:rsid w:val="00707350"/>
    <w:rsid w:val="007073A5"/>
    <w:rsid w:val="00707531"/>
    <w:rsid w:val="0070777C"/>
    <w:rsid w:val="00707985"/>
    <w:rsid w:val="00707BE8"/>
    <w:rsid w:val="00707F6A"/>
    <w:rsid w:val="0071000B"/>
    <w:rsid w:val="007101E2"/>
    <w:rsid w:val="00710251"/>
    <w:rsid w:val="00710264"/>
    <w:rsid w:val="0071076B"/>
    <w:rsid w:val="0071083A"/>
    <w:rsid w:val="00710B1B"/>
    <w:rsid w:val="007111FC"/>
    <w:rsid w:val="00711260"/>
    <w:rsid w:val="0071140B"/>
    <w:rsid w:val="00711764"/>
    <w:rsid w:val="00711904"/>
    <w:rsid w:val="00711B3B"/>
    <w:rsid w:val="00711C55"/>
    <w:rsid w:val="00711F96"/>
    <w:rsid w:val="0071213A"/>
    <w:rsid w:val="007122BF"/>
    <w:rsid w:val="007122C5"/>
    <w:rsid w:val="0071277C"/>
    <w:rsid w:val="007127DC"/>
    <w:rsid w:val="007127F2"/>
    <w:rsid w:val="007128D3"/>
    <w:rsid w:val="007128F2"/>
    <w:rsid w:val="00712945"/>
    <w:rsid w:val="0071295A"/>
    <w:rsid w:val="00712BAF"/>
    <w:rsid w:val="00712F9F"/>
    <w:rsid w:val="00712FE9"/>
    <w:rsid w:val="007132BC"/>
    <w:rsid w:val="007136A6"/>
    <w:rsid w:val="00713705"/>
    <w:rsid w:val="00713BD1"/>
    <w:rsid w:val="00713CD6"/>
    <w:rsid w:val="00713D54"/>
    <w:rsid w:val="00714043"/>
    <w:rsid w:val="007140BB"/>
    <w:rsid w:val="007140D4"/>
    <w:rsid w:val="00714109"/>
    <w:rsid w:val="007144F9"/>
    <w:rsid w:val="00714684"/>
    <w:rsid w:val="00714BE9"/>
    <w:rsid w:val="00714E48"/>
    <w:rsid w:val="00714FC6"/>
    <w:rsid w:val="007151E6"/>
    <w:rsid w:val="00715214"/>
    <w:rsid w:val="0071529B"/>
    <w:rsid w:val="00715494"/>
    <w:rsid w:val="00715AB7"/>
    <w:rsid w:val="00715BC2"/>
    <w:rsid w:val="00715D7D"/>
    <w:rsid w:val="00715D83"/>
    <w:rsid w:val="00715DE3"/>
    <w:rsid w:val="00715F11"/>
    <w:rsid w:val="00716065"/>
    <w:rsid w:val="00716223"/>
    <w:rsid w:val="007163E6"/>
    <w:rsid w:val="0071644B"/>
    <w:rsid w:val="00716522"/>
    <w:rsid w:val="0071668C"/>
    <w:rsid w:val="00716718"/>
    <w:rsid w:val="007167C2"/>
    <w:rsid w:val="007167EB"/>
    <w:rsid w:val="00716A51"/>
    <w:rsid w:val="00716B5D"/>
    <w:rsid w:val="00716E9B"/>
    <w:rsid w:val="00716E9D"/>
    <w:rsid w:val="00717468"/>
    <w:rsid w:val="00717504"/>
    <w:rsid w:val="0071757C"/>
    <w:rsid w:val="0071774A"/>
    <w:rsid w:val="00717A10"/>
    <w:rsid w:val="00717B19"/>
    <w:rsid w:val="00717E6A"/>
    <w:rsid w:val="00717EFC"/>
    <w:rsid w:val="00717F94"/>
    <w:rsid w:val="00720090"/>
    <w:rsid w:val="007201D4"/>
    <w:rsid w:val="007203CF"/>
    <w:rsid w:val="00720774"/>
    <w:rsid w:val="00720890"/>
    <w:rsid w:val="00720986"/>
    <w:rsid w:val="00720B3D"/>
    <w:rsid w:val="00720C1D"/>
    <w:rsid w:val="00720CAD"/>
    <w:rsid w:val="00720D25"/>
    <w:rsid w:val="00721309"/>
    <w:rsid w:val="0072171F"/>
    <w:rsid w:val="007217B1"/>
    <w:rsid w:val="007217DE"/>
    <w:rsid w:val="00721841"/>
    <w:rsid w:val="007219B8"/>
    <w:rsid w:val="00721AE5"/>
    <w:rsid w:val="00721BAE"/>
    <w:rsid w:val="00721C06"/>
    <w:rsid w:val="00721C88"/>
    <w:rsid w:val="00721FEE"/>
    <w:rsid w:val="007220FD"/>
    <w:rsid w:val="007223A6"/>
    <w:rsid w:val="00722462"/>
    <w:rsid w:val="0072270F"/>
    <w:rsid w:val="00722765"/>
    <w:rsid w:val="00722C8C"/>
    <w:rsid w:val="00722E1D"/>
    <w:rsid w:val="00723100"/>
    <w:rsid w:val="0072344F"/>
    <w:rsid w:val="007235D1"/>
    <w:rsid w:val="007236A3"/>
    <w:rsid w:val="007237C8"/>
    <w:rsid w:val="00723B55"/>
    <w:rsid w:val="00723C2A"/>
    <w:rsid w:val="00723D74"/>
    <w:rsid w:val="00723E13"/>
    <w:rsid w:val="00723EC4"/>
    <w:rsid w:val="00723F51"/>
    <w:rsid w:val="0072436A"/>
    <w:rsid w:val="0072479F"/>
    <w:rsid w:val="00724920"/>
    <w:rsid w:val="00724981"/>
    <w:rsid w:val="00724DAF"/>
    <w:rsid w:val="00724EAA"/>
    <w:rsid w:val="00724F24"/>
    <w:rsid w:val="0072507D"/>
    <w:rsid w:val="0072521B"/>
    <w:rsid w:val="007252D8"/>
    <w:rsid w:val="007254AA"/>
    <w:rsid w:val="0072554D"/>
    <w:rsid w:val="00725A8E"/>
    <w:rsid w:val="00725B55"/>
    <w:rsid w:val="00725EA6"/>
    <w:rsid w:val="00725F6F"/>
    <w:rsid w:val="0072609B"/>
    <w:rsid w:val="007260F1"/>
    <w:rsid w:val="00726152"/>
    <w:rsid w:val="00726244"/>
    <w:rsid w:val="00726354"/>
    <w:rsid w:val="007268EB"/>
    <w:rsid w:val="007269C2"/>
    <w:rsid w:val="00726A1C"/>
    <w:rsid w:val="00726A99"/>
    <w:rsid w:val="00726B35"/>
    <w:rsid w:val="00726E10"/>
    <w:rsid w:val="00726E17"/>
    <w:rsid w:val="00726EA5"/>
    <w:rsid w:val="00726F36"/>
    <w:rsid w:val="00727094"/>
    <w:rsid w:val="007272D7"/>
    <w:rsid w:val="00727322"/>
    <w:rsid w:val="00727379"/>
    <w:rsid w:val="0072753F"/>
    <w:rsid w:val="0072767D"/>
    <w:rsid w:val="007279E0"/>
    <w:rsid w:val="00727C23"/>
    <w:rsid w:val="00727F65"/>
    <w:rsid w:val="00730035"/>
    <w:rsid w:val="00730118"/>
    <w:rsid w:val="00730262"/>
    <w:rsid w:val="0073038E"/>
    <w:rsid w:val="00730720"/>
    <w:rsid w:val="00730942"/>
    <w:rsid w:val="00730958"/>
    <w:rsid w:val="00730CF0"/>
    <w:rsid w:val="00730D36"/>
    <w:rsid w:val="00730E4C"/>
    <w:rsid w:val="007312B4"/>
    <w:rsid w:val="007314D7"/>
    <w:rsid w:val="00731660"/>
    <w:rsid w:val="0073167F"/>
    <w:rsid w:val="007317F3"/>
    <w:rsid w:val="00731B38"/>
    <w:rsid w:val="007320F8"/>
    <w:rsid w:val="0073226E"/>
    <w:rsid w:val="00732543"/>
    <w:rsid w:val="00732657"/>
    <w:rsid w:val="00732FC6"/>
    <w:rsid w:val="00733781"/>
    <w:rsid w:val="0073384F"/>
    <w:rsid w:val="00733F51"/>
    <w:rsid w:val="007342AB"/>
    <w:rsid w:val="007343E0"/>
    <w:rsid w:val="00734434"/>
    <w:rsid w:val="0073450C"/>
    <w:rsid w:val="0073472F"/>
    <w:rsid w:val="00734768"/>
    <w:rsid w:val="00734778"/>
    <w:rsid w:val="007347F8"/>
    <w:rsid w:val="007347FD"/>
    <w:rsid w:val="00734876"/>
    <w:rsid w:val="00734950"/>
    <w:rsid w:val="007349CE"/>
    <w:rsid w:val="00734A94"/>
    <w:rsid w:val="00734BEE"/>
    <w:rsid w:val="00734F68"/>
    <w:rsid w:val="0073501B"/>
    <w:rsid w:val="007350B7"/>
    <w:rsid w:val="007350EC"/>
    <w:rsid w:val="00735115"/>
    <w:rsid w:val="0073559D"/>
    <w:rsid w:val="007359E2"/>
    <w:rsid w:val="007359F1"/>
    <w:rsid w:val="00735A12"/>
    <w:rsid w:val="00735CFC"/>
    <w:rsid w:val="00735F12"/>
    <w:rsid w:val="00735F8F"/>
    <w:rsid w:val="00736208"/>
    <w:rsid w:val="007363FE"/>
    <w:rsid w:val="007365B8"/>
    <w:rsid w:val="0073663B"/>
    <w:rsid w:val="0073673A"/>
    <w:rsid w:val="00736814"/>
    <w:rsid w:val="00736B67"/>
    <w:rsid w:val="00736CAB"/>
    <w:rsid w:val="00736CEA"/>
    <w:rsid w:val="00736DE6"/>
    <w:rsid w:val="00736E47"/>
    <w:rsid w:val="00736EE8"/>
    <w:rsid w:val="00736FF9"/>
    <w:rsid w:val="007371F1"/>
    <w:rsid w:val="0073760A"/>
    <w:rsid w:val="0073774F"/>
    <w:rsid w:val="0073776B"/>
    <w:rsid w:val="00737D57"/>
    <w:rsid w:val="00737F44"/>
    <w:rsid w:val="0074001D"/>
    <w:rsid w:val="00740184"/>
    <w:rsid w:val="00740223"/>
    <w:rsid w:val="00740250"/>
    <w:rsid w:val="00740287"/>
    <w:rsid w:val="00740574"/>
    <w:rsid w:val="007405DF"/>
    <w:rsid w:val="0074115C"/>
    <w:rsid w:val="007412C5"/>
    <w:rsid w:val="007414EE"/>
    <w:rsid w:val="007415D7"/>
    <w:rsid w:val="00741694"/>
    <w:rsid w:val="0074178A"/>
    <w:rsid w:val="00741A58"/>
    <w:rsid w:val="00741A98"/>
    <w:rsid w:val="00741BB6"/>
    <w:rsid w:val="00741CE2"/>
    <w:rsid w:val="00742661"/>
    <w:rsid w:val="007426E0"/>
    <w:rsid w:val="00742977"/>
    <w:rsid w:val="00742A23"/>
    <w:rsid w:val="00742BE2"/>
    <w:rsid w:val="00742F02"/>
    <w:rsid w:val="00742F78"/>
    <w:rsid w:val="007430B7"/>
    <w:rsid w:val="00743305"/>
    <w:rsid w:val="00743382"/>
    <w:rsid w:val="007433D8"/>
    <w:rsid w:val="0074355C"/>
    <w:rsid w:val="007435F0"/>
    <w:rsid w:val="00743A26"/>
    <w:rsid w:val="00743EA5"/>
    <w:rsid w:val="00743F4B"/>
    <w:rsid w:val="00743FE3"/>
    <w:rsid w:val="007440FD"/>
    <w:rsid w:val="00744262"/>
    <w:rsid w:val="007442BB"/>
    <w:rsid w:val="00744627"/>
    <w:rsid w:val="007447B5"/>
    <w:rsid w:val="0074482A"/>
    <w:rsid w:val="00744AE5"/>
    <w:rsid w:val="00745305"/>
    <w:rsid w:val="007454FF"/>
    <w:rsid w:val="00745563"/>
    <w:rsid w:val="007455B7"/>
    <w:rsid w:val="007455FD"/>
    <w:rsid w:val="00745796"/>
    <w:rsid w:val="0074588F"/>
    <w:rsid w:val="00745B5F"/>
    <w:rsid w:val="007461DE"/>
    <w:rsid w:val="007462DC"/>
    <w:rsid w:val="00746391"/>
    <w:rsid w:val="0074641C"/>
    <w:rsid w:val="00746696"/>
    <w:rsid w:val="00746853"/>
    <w:rsid w:val="0074696C"/>
    <w:rsid w:val="0074699F"/>
    <w:rsid w:val="00746A68"/>
    <w:rsid w:val="00746A9E"/>
    <w:rsid w:val="00746C18"/>
    <w:rsid w:val="00747643"/>
    <w:rsid w:val="007476BB"/>
    <w:rsid w:val="007477E6"/>
    <w:rsid w:val="007479B0"/>
    <w:rsid w:val="00747A53"/>
    <w:rsid w:val="00747A73"/>
    <w:rsid w:val="00747AB8"/>
    <w:rsid w:val="00747C5D"/>
    <w:rsid w:val="00747D53"/>
    <w:rsid w:val="00747F71"/>
    <w:rsid w:val="00750005"/>
    <w:rsid w:val="007503AE"/>
    <w:rsid w:val="007503F0"/>
    <w:rsid w:val="007506CB"/>
    <w:rsid w:val="00750937"/>
    <w:rsid w:val="00750F56"/>
    <w:rsid w:val="0075120F"/>
    <w:rsid w:val="0075129F"/>
    <w:rsid w:val="00751397"/>
    <w:rsid w:val="00751489"/>
    <w:rsid w:val="0075196C"/>
    <w:rsid w:val="00751A0B"/>
    <w:rsid w:val="00751D27"/>
    <w:rsid w:val="00751D72"/>
    <w:rsid w:val="00751DCD"/>
    <w:rsid w:val="00751DED"/>
    <w:rsid w:val="00751E9B"/>
    <w:rsid w:val="00751F15"/>
    <w:rsid w:val="00751F2B"/>
    <w:rsid w:val="00751FE8"/>
    <w:rsid w:val="0075211E"/>
    <w:rsid w:val="007521CF"/>
    <w:rsid w:val="007524E7"/>
    <w:rsid w:val="007524EF"/>
    <w:rsid w:val="007526EB"/>
    <w:rsid w:val="00752A6D"/>
    <w:rsid w:val="00752D2E"/>
    <w:rsid w:val="00752EA6"/>
    <w:rsid w:val="00752F00"/>
    <w:rsid w:val="00753226"/>
    <w:rsid w:val="007534E4"/>
    <w:rsid w:val="00753743"/>
    <w:rsid w:val="00753EA3"/>
    <w:rsid w:val="00753F13"/>
    <w:rsid w:val="00754402"/>
    <w:rsid w:val="00754455"/>
    <w:rsid w:val="007545D3"/>
    <w:rsid w:val="0075471E"/>
    <w:rsid w:val="00754A91"/>
    <w:rsid w:val="00754C96"/>
    <w:rsid w:val="00754EE2"/>
    <w:rsid w:val="0075594B"/>
    <w:rsid w:val="00755E05"/>
    <w:rsid w:val="00755EB6"/>
    <w:rsid w:val="007561D0"/>
    <w:rsid w:val="007563FC"/>
    <w:rsid w:val="00756600"/>
    <w:rsid w:val="00756743"/>
    <w:rsid w:val="0075696B"/>
    <w:rsid w:val="00756CA8"/>
    <w:rsid w:val="00756CD9"/>
    <w:rsid w:val="007572C2"/>
    <w:rsid w:val="00757563"/>
    <w:rsid w:val="00757594"/>
    <w:rsid w:val="0075777F"/>
    <w:rsid w:val="00757A16"/>
    <w:rsid w:val="00757A66"/>
    <w:rsid w:val="00757BB2"/>
    <w:rsid w:val="00757E0A"/>
    <w:rsid w:val="00757F91"/>
    <w:rsid w:val="007601A9"/>
    <w:rsid w:val="007601F1"/>
    <w:rsid w:val="00760208"/>
    <w:rsid w:val="00760797"/>
    <w:rsid w:val="00760AB3"/>
    <w:rsid w:val="00760AB9"/>
    <w:rsid w:val="00760AD0"/>
    <w:rsid w:val="00760B02"/>
    <w:rsid w:val="00760B1E"/>
    <w:rsid w:val="00760DA0"/>
    <w:rsid w:val="00760ECF"/>
    <w:rsid w:val="00760F90"/>
    <w:rsid w:val="00761252"/>
    <w:rsid w:val="007613A0"/>
    <w:rsid w:val="00761404"/>
    <w:rsid w:val="007614C5"/>
    <w:rsid w:val="007617F2"/>
    <w:rsid w:val="00761881"/>
    <w:rsid w:val="0076188B"/>
    <w:rsid w:val="00762097"/>
    <w:rsid w:val="007620A4"/>
    <w:rsid w:val="0076217A"/>
    <w:rsid w:val="0076249D"/>
    <w:rsid w:val="007624BB"/>
    <w:rsid w:val="00762C1D"/>
    <w:rsid w:val="00762CF0"/>
    <w:rsid w:val="00762E16"/>
    <w:rsid w:val="00762E30"/>
    <w:rsid w:val="00762F50"/>
    <w:rsid w:val="00762F59"/>
    <w:rsid w:val="007631F1"/>
    <w:rsid w:val="00763442"/>
    <w:rsid w:val="007635D1"/>
    <w:rsid w:val="00763664"/>
    <w:rsid w:val="00763DDF"/>
    <w:rsid w:val="00764051"/>
    <w:rsid w:val="00764173"/>
    <w:rsid w:val="007642D5"/>
    <w:rsid w:val="00764429"/>
    <w:rsid w:val="00764806"/>
    <w:rsid w:val="00764962"/>
    <w:rsid w:val="00764975"/>
    <w:rsid w:val="007649E1"/>
    <w:rsid w:val="00764BAF"/>
    <w:rsid w:val="00764CBE"/>
    <w:rsid w:val="007656D2"/>
    <w:rsid w:val="0076572B"/>
    <w:rsid w:val="007657D2"/>
    <w:rsid w:val="007658F6"/>
    <w:rsid w:val="00765D67"/>
    <w:rsid w:val="00766041"/>
    <w:rsid w:val="007663A9"/>
    <w:rsid w:val="007663F9"/>
    <w:rsid w:val="00766420"/>
    <w:rsid w:val="0076670C"/>
    <w:rsid w:val="0076694C"/>
    <w:rsid w:val="0076699B"/>
    <w:rsid w:val="00766B90"/>
    <w:rsid w:val="00766C53"/>
    <w:rsid w:val="00766F13"/>
    <w:rsid w:val="0076700D"/>
    <w:rsid w:val="00767195"/>
    <w:rsid w:val="0076760C"/>
    <w:rsid w:val="00767AEB"/>
    <w:rsid w:val="00767CE3"/>
    <w:rsid w:val="00767D89"/>
    <w:rsid w:val="00767EA9"/>
    <w:rsid w:val="00767F93"/>
    <w:rsid w:val="00767F9E"/>
    <w:rsid w:val="00767FB4"/>
    <w:rsid w:val="00770263"/>
    <w:rsid w:val="00770310"/>
    <w:rsid w:val="007703BD"/>
    <w:rsid w:val="007708FD"/>
    <w:rsid w:val="0077094E"/>
    <w:rsid w:val="00770AC2"/>
    <w:rsid w:val="00770B40"/>
    <w:rsid w:val="00770DF1"/>
    <w:rsid w:val="007712A4"/>
    <w:rsid w:val="00771360"/>
    <w:rsid w:val="0077150D"/>
    <w:rsid w:val="007715F5"/>
    <w:rsid w:val="00771752"/>
    <w:rsid w:val="00771999"/>
    <w:rsid w:val="00771B19"/>
    <w:rsid w:val="00771B30"/>
    <w:rsid w:val="00771B38"/>
    <w:rsid w:val="00771BF4"/>
    <w:rsid w:val="00771FF4"/>
    <w:rsid w:val="00772077"/>
    <w:rsid w:val="0077207F"/>
    <w:rsid w:val="007723B1"/>
    <w:rsid w:val="0077261E"/>
    <w:rsid w:val="007726FE"/>
    <w:rsid w:val="00772D43"/>
    <w:rsid w:val="00772DE2"/>
    <w:rsid w:val="00772DFA"/>
    <w:rsid w:val="00772F12"/>
    <w:rsid w:val="007732A8"/>
    <w:rsid w:val="007732D3"/>
    <w:rsid w:val="00773328"/>
    <w:rsid w:val="00773748"/>
    <w:rsid w:val="00773766"/>
    <w:rsid w:val="007737BF"/>
    <w:rsid w:val="00773848"/>
    <w:rsid w:val="007738FB"/>
    <w:rsid w:val="007739E3"/>
    <w:rsid w:val="00773DA0"/>
    <w:rsid w:val="007742B2"/>
    <w:rsid w:val="00774808"/>
    <w:rsid w:val="007748D0"/>
    <w:rsid w:val="00774A96"/>
    <w:rsid w:val="00774EB1"/>
    <w:rsid w:val="00775306"/>
    <w:rsid w:val="0077552F"/>
    <w:rsid w:val="0077562F"/>
    <w:rsid w:val="007757A6"/>
    <w:rsid w:val="0077597A"/>
    <w:rsid w:val="007759A4"/>
    <w:rsid w:val="00775D74"/>
    <w:rsid w:val="00775FCF"/>
    <w:rsid w:val="00775FE3"/>
    <w:rsid w:val="00776321"/>
    <w:rsid w:val="0077632E"/>
    <w:rsid w:val="007764C4"/>
    <w:rsid w:val="0077654B"/>
    <w:rsid w:val="0077675F"/>
    <w:rsid w:val="00776791"/>
    <w:rsid w:val="00776B02"/>
    <w:rsid w:val="00776B3A"/>
    <w:rsid w:val="00776CB0"/>
    <w:rsid w:val="00776F3B"/>
    <w:rsid w:val="007771D8"/>
    <w:rsid w:val="00777382"/>
    <w:rsid w:val="00777674"/>
    <w:rsid w:val="007777A4"/>
    <w:rsid w:val="007778E4"/>
    <w:rsid w:val="00777A49"/>
    <w:rsid w:val="00777C10"/>
    <w:rsid w:val="00777EC8"/>
    <w:rsid w:val="00777EDF"/>
    <w:rsid w:val="00777F4B"/>
    <w:rsid w:val="007800F1"/>
    <w:rsid w:val="0078049C"/>
    <w:rsid w:val="00780528"/>
    <w:rsid w:val="00780679"/>
    <w:rsid w:val="0078086E"/>
    <w:rsid w:val="00780B59"/>
    <w:rsid w:val="00780B6F"/>
    <w:rsid w:val="00780C18"/>
    <w:rsid w:val="00780CF4"/>
    <w:rsid w:val="00780E44"/>
    <w:rsid w:val="00781040"/>
    <w:rsid w:val="0078121D"/>
    <w:rsid w:val="00781459"/>
    <w:rsid w:val="007815C4"/>
    <w:rsid w:val="00781F92"/>
    <w:rsid w:val="00781FCF"/>
    <w:rsid w:val="0078239F"/>
    <w:rsid w:val="007825EB"/>
    <w:rsid w:val="007826C0"/>
    <w:rsid w:val="00782932"/>
    <w:rsid w:val="00782CB4"/>
    <w:rsid w:val="00782DE7"/>
    <w:rsid w:val="00782E9F"/>
    <w:rsid w:val="00782ED5"/>
    <w:rsid w:val="00783184"/>
    <w:rsid w:val="007831F8"/>
    <w:rsid w:val="007832AF"/>
    <w:rsid w:val="0078343A"/>
    <w:rsid w:val="007834FF"/>
    <w:rsid w:val="007835C2"/>
    <w:rsid w:val="00783675"/>
    <w:rsid w:val="007836D8"/>
    <w:rsid w:val="0078376B"/>
    <w:rsid w:val="00783776"/>
    <w:rsid w:val="00783793"/>
    <w:rsid w:val="00783907"/>
    <w:rsid w:val="0078397E"/>
    <w:rsid w:val="00783AD4"/>
    <w:rsid w:val="00783B38"/>
    <w:rsid w:val="00783C65"/>
    <w:rsid w:val="00783F5F"/>
    <w:rsid w:val="007840CB"/>
    <w:rsid w:val="0078437D"/>
    <w:rsid w:val="007847C1"/>
    <w:rsid w:val="00784827"/>
    <w:rsid w:val="00784898"/>
    <w:rsid w:val="007849ED"/>
    <w:rsid w:val="00784AE0"/>
    <w:rsid w:val="00784E53"/>
    <w:rsid w:val="00785353"/>
    <w:rsid w:val="00785747"/>
    <w:rsid w:val="007859E3"/>
    <w:rsid w:val="00785A62"/>
    <w:rsid w:val="00785AE5"/>
    <w:rsid w:val="00785E18"/>
    <w:rsid w:val="00785E75"/>
    <w:rsid w:val="00785EF7"/>
    <w:rsid w:val="007862FC"/>
    <w:rsid w:val="007864CE"/>
    <w:rsid w:val="007865E5"/>
    <w:rsid w:val="007865EE"/>
    <w:rsid w:val="007866FA"/>
    <w:rsid w:val="0078687F"/>
    <w:rsid w:val="00786A9A"/>
    <w:rsid w:val="00786CC4"/>
    <w:rsid w:val="00786D54"/>
    <w:rsid w:val="00786F66"/>
    <w:rsid w:val="007870F9"/>
    <w:rsid w:val="00787430"/>
    <w:rsid w:val="00787823"/>
    <w:rsid w:val="0078796B"/>
    <w:rsid w:val="00787C97"/>
    <w:rsid w:val="00787E3D"/>
    <w:rsid w:val="00787F53"/>
    <w:rsid w:val="00787FE6"/>
    <w:rsid w:val="00787FEA"/>
    <w:rsid w:val="00790412"/>
    <w:rsid w:val="00790415"/>
    <w:rsid w:val="0079054D"/>
    <w:rsid w:val="0079055A"/>
    <w:rsid w:val="0079064F"/>
    <w:rsid w:val="0079072A"/>
    <w:rsid w:val="00790739"/>
    <w:rsid w:val="00790C47"/>
    <w:rsid w:val="00790F64"/>
    <w:rsid w:val="00791042"/>
    <w:rsid w:val="0079112A"/>
    <w:rsid w:val="00791178"/>
    <w:rsid w:val="00791320"/>
    <w:rsid w:val="00791665"/>
    <w:rsid w:val="00791A2D"/>
    <w:rsid w:val="00791AC7"/>
    <w:rsid w:val="00791AF3"/>
    <w:rsid w:val="00791CE1"/>
    <w:rsid w:val="007920CD"/>
    <w:rsid w:val="007921CA"/>
    <w:rsid w:val="00792238"/>
    <w:rsid w:val="0079269A"/>
    <w:rsid w:val="007926A6"/>
    <w:rsid w:val="00792859"/>
    <w:rsid w:val="007928E9"/>
    <w:rsid w:val="007928F5"/>
    <w:rsid w:val="00792921"/>
    <w:rsid w:val="00792969"/>
    <w:rsid w:val="00792A7D"/>
    <w:rsid w:val="00792B06"/>
    <w:rsid w:val="00792C9B"/>
    <w:rsid w:val="00792D94"/>
    <w:rsid w:val="00792D96"/>
    <w:rsid w:val="00792E2C"/>
    <w:rsid w:val="007932B7"/>
    <w:rsid w:val="0079393D"/>
    <w:rsid w:val="00793C19"/>
    <w:rsid w:val="00793D88"/>
    <w:rsid w:val="00793DC8"/>
    <w:rsid w:val="00793DDA"/>
    <w:rsid w:val="00793EE7"/>
    <w:rsid w:val="00793F1B"/>
    <w:rsid w:val="007940C9"/>
    <w:rsid w:val="0079410A"/>
    <w:rsid w:val="0079426F"/>
    <w:rsid w:val="007942AD"/>
    <w:rsid w:val="007943F9"/>
    <w:rsid w:val="00794A1F"/>
    <w:rsid w:val="00794A70"/>
    <w:rsid w:val="00794B09"/>
    <w:rsid w:val="00794B65"/>
    <w:rsid w:val="00794BE3"/>
    <w:rsid w:val="00794C44"/>
    <w:rsid w:val="00794E5A"/>
    <w:rsid w:val="007952C3"/>
    <w:rsid w:val="00795426"/>
    <w:rsid w:val="0079573F"/>
    <w:rsid w:val="0079584C"/>
    <w:rsid w:val="00795DE4"/>
    <w:rsid w:val="00795E1F"/>
    <w:rsid w:val="0079602F"/>
    <w:rsid w:val="00796055"/>
    <w:rsid w:val="00796132"/>
    <w:rsid w:val="007961AC"/>
    <w:rsid w:val="007961CE"/>
    <w:rsid w:val="007962EF"/>
    <w:rsid w:val="00796417"/>
    <w:rsid w:val="00796421"/>
    <w:rsid w:val="007964CE"/>
    <w:rsid w:val="007965B3"/>
    <w:rsid w:val="0079660F"/>
    <w:rsid w:val="007966E0"/>
    <w:rsid w:val="0079678F"/>
    <w:rsid w:val="007967B7"/>
    <w:rsid w:val="007968E0"/>
    <w:rsid w:val="00796AE7"/>
    <w:rsid w:val="00796D06"/>
    <w:rsid w:val="00796FE4"/>
    <w:rsid w:val="0079701C"/>
    <w:rsid w:val="00797129"/>
    <w:rsid w:val="007972BB"/>
    <w:rsid w:val="00797328"/>
    <w:rsid w:val="00797348"/>
    <w:rsid w:val="007973BA"/>
    <w:rsid w:val="007974B0"/>
    <w:rsid w:val="00797664"/>
    <w:rsid w:val="00797697"/>
    <w:rsid w:val="00797773"/>
    <w:rsid w:val="007977FD"/>
    <w:rsid w:val="00797A34"/>
    <w:rsid w:val="00797A98"/>
    <w:rsid w:val="00797CBF"/>
    <w:rsid w:val="007A00AE"/>
    <w:rsid w:val="007A0327"/>
    <w:rsid w:val="007A069C"/>
    <w:rsid w:val="007A071C"/>
    <w:rsid w:val="007A0BD3"/>
    <w:rsid w:val="007A0E4E"/>
    <w:rsid w:val="007A1087"/>
    <w:rsid w:val="007A11AE"/>
    <w:rsid w:val="007A1288"/>
    <w:rsid w:val="007A158C"/>
    <w:rsid w:val="007A15D4"/>
    <w:rsid w:val="007A19A9"/>
    <w:rsid w:val="007A19AD"/>
    <w:rsid w:val="007A1A41"/>
    <w:rsid w:val="007A1F1F"/>
    <w:rsid w:val="007A20E5"/>
    <w:rsid w:val="007A220E"/>
    <w:rsid w:val="007A27C6"/>
    <w:rsid w:val="007A2812"/>
    <w:rsid w:val="007A2819"/>
    <w:rsid w:val="007A2909"/>
    <w:rsid w:val="007A2A00"/>
    <w:rsid w:val="007A2C2A"/>
    <w:rsid w:val="007A2C91"/>
    <w:rsid w:val="007A2FD0"/>
    <w:rsid w:val="007A3038"/>
    <w:rsid w:val="007A3315"/>
    <w:rsid w:val="007A345D"/>
    <w:rsid w:val="007A34F2"/>
    <w:rsid w:val="007A3515"/>
    <w:rsid w:val="007A35E1"/>
    <w:rsid w:val="007A36FF"/>
    <w:rsid w:val="007A38D2"/>
    <w:rsid w:val="007A3F4D"/>
    <w:rsid w:val="007A4054"/>
    <w:rsid w:val="007A4155"/>
    <w:rsid w:val="007A43BA"/>
    <w:rsid w:val="007A4722"/>
    <w:rsid w:val="007A4833"/>
    <w:rsid w:val="007A48E5"/>
    <w:rsid w:val="007A4ABD"/>
    <w:rsid w:val="007A4BDF"/>
    <w:rsid w:val="007A4C7B"/>
    <w:rsid w:val="007A4E20"/>
    <w:rsid w:val="007A4FE0"/>
    <w:rsid w:val="007A522E"/>
    <w:rsid w:val="007A53E2"/>
    <w:rsid w:val="007A55DE"/>
    <w:rsid w:val="007A5982"/>
    <w:rsid w:val="007A5B8C"/>
    <w:rsid w:val="007A5BA1"/>
    <w:rsid w:val="007A5F93"/>
    <w:rsid w:val="007A605F"/>
    <w:rsid w:val="007A60D0"/>
    <w:rsid w:val="007A629A"/>
    <w:rsid w:val="007A64AF"/>
    <w:rsid w:val="007A66A1"/>
    <w:rsid w:val="007A6742"/>
    <w:rsid w:val="007A6760"/>
    <w:rsid w:val="007A6786"/>
    <w:rsid w:val="007A6AD0"/>
    <w:rsid w:val="007A6B80"/>
    <w:rsid w:val="007A6BD9"/>
    <w:rsid w:val="007A6C70"/>
    <w:rsid w:val="007A6F14"/>
    <w:rsid w:val="007A726A"/>
    <w:rsid w:val="007A75BE"/>
    <w:rsid w:val="007A764B"/>
    <w:rsid w:val="007A7D0F"/>
    <w:rsid w:val="007B01AD"/>
    <w:rsid w:val="007B01C3"/>
    <w:rsid w:val="007B04EB"/>
    <w:rsid w:val="007B0509"/>
    <w:rsid w:val="007B06B9"/>
    <w:rsid w:val="007B0712"/>
    <w:rsid w:val="007B0A3E"/>
    <w:rsid w:val="007B0AE3"/>
    <w:rsid w:val="007B0C5A"/>
    <w:rsid w:val="007B0D41"/>
    <w:rsid w:val="007B1217"/>
    <w:rsid w:val="007B178F"/>
    <w:rsid w:val="007B1F13"/>
    <w:rsid w:val="007B1FCE"/>
    <w:rsid w:val="007B208B"/>
    <w:rsid w:val="007B20AA"/>
    <w:rsid w:val="007B2202"/>
    <w:rsid w:val="007B24F9"/>
    <w:rsid w:val="007B2869"/>
    <w:rsid w:val="007B2B69"/>
    <w:rsid w:val="007B2D51"/>
    <w:rsid w:val="007B2D67"/>
    <w:rsid w:val="007B2D77"/>
    <w:rsid w:val="007B2DD9"/>
    <w:rsid w:val="007B2E02"/>
    <w:rsid w:val="007B2E13"/>
    <w:rsid w:val="007B309C"/>
    <w:rsid w:val="007B363E"/>
    <w:rsid w:val="007B37D3"/>
    <w:rsid w:val="007B3893"/>
    <w:rsid w:val="007B39DB"/>
    <w:rsid w:val="007B3B6A"/>
    <w:rsid w:val="007B3D0D"/>
    <w:rsid w:val="007B3DBE"/>
    <w:rsid w:val="007B3DF9"/>
    <w:rsid w:val="007B3EF3"/>
    <w:rsid w:val="007B4330"/>
    <w:rsid w:val="007B4601"/>
    <w:rsid w:val="007B4E31"/>
    <w:rsid w:val="007B4FA4"/>
    <w:rsid w:val="007B4FE9"/>
    <w:rsid w:val="007B5042"/>
    <w:rsid w:val="007B52C6"/>
    <w:rsid w:val="007B560A"/>
    <w:rsid w:val="007B5BA9"/>
    <w:rsid w:val="007B6279"/>
    <w:rsid w:val="007B6418"/>
    <w:rsid w:val="007B6477"/>
    <w:rsid w:val="007B64F2"/>
    <w:rsid w:val="007B656C"/>
    <w:rsid w:val="007B65D8"/>
    <w:rsid w:val="007B673C"/>
    <w:rsid w:val="007B67C2"/>
    <w:rsid w:val="007B68A6"/>
    <w:rsid w:val="007B6A55"/>
    <w:rsid w:val="007B6A56"/>
    <w:rsid w:val="007B6AEC"/>
    <w:rsid w:val="007B6B44"/>
    <w:rsid w:val="007B6F10"/>
    <w:rsid w:val="007B6F5E"/>
    <w:rsid w:val="007B701F"/>
    <w:rsid w:val="007B70F8"/>
    <w:rsid w:val="007B71D1"/>
    <w:rsid w:val="007B72B9"/>
    <w:rsid w:val="007B73A3"/>
    <w:rsid w:val="007B783F"/>
    <w:rsid w:val="007B79A6"/>
    <w:rsid w:val="007B7AA9"/>
    <w:rsid w:val="007B7ADE"/>
    <w:rsid w:val="007B7B8E"/>
    <w:rsid w:val="007B7C43"/>
    <w:rsid w:val="007B7E62"/>
    <w:rsid w:val="007C010D"/>
    <w:rsid w:val="007C01D6"/>
    <w:rsid w:val="007C0366"/>
    <w:rsid w:val="007C0776"/>
    <w:rsid w:val="007C091A"/>
    <w:rsid w:val="007C0985"/>
    <w:rsid w:val="007C0C5C"/>
    <w:rsid w:val="007C0D91"/>
    <w:rsid w:val="007C0DDA"/>
    <w:rsid w:val="007C108F"/>
    <w:rsid w:val="007C1122"/>
    <w:rsid w:val="007C118B"/>
    <w:rsid w:val="007C12D3"/>
    <w:rsid w:val="007C145A"/>
    <w:rsid w:val="007C153E"/>
    <w:rsid w:val="007C15D2"/>
    <w:rsid w:val="007C1696"/>
    <w:rsid w:val="007C1701"/>
    <w:rsid w:val="007C18A1"/>
    <w:rsid w:val="007C1C38"/>
    <w:rsid w:val="007C20DC"/>
    <w:rsid w:val="007C224A"/>
    <w:rsid w:val="007C24CC"/>
    <w:rsid w:val="007C2733"/>
    <w:rsid w:val="007C28C6"/>
    <w:rsid w:val="007C2CCF"/>
    <w:rsid w:val="007C2D8B"/>
    <w:rsid w:val="007C3136"/>
    <w:rsid w:val="007C3328"/>
    <w:rsid w:val="007C3349"/>
    <w:rsid w:val="007C346F"/>
    <w:rsid w:val="007C35B0"/>
    <w:rsid w:val="007C370A"/>
    <w:rsid w:val="007C3886"/>
    <w:rsid w:val="007C3C38"/>
    <w:rsid w:val="007C3DFA"/>
    <w:rsid w:val="007C41CB"/>
    <w:rsid w:val="007C421D"/>
    <w:rsid w:val="007C4367"/>
    <w:rsid w:val="007C442F"/>
    <w:rsid w:val="007C453B"/>
    <w:rsid w:val="007C4AA4"/>
    <w:rsid w:val="007C4B17"/>
    <w:rsid w:val="007C4C92"/>
    <w:rsid w:val="007C4D63"/>
    <w:rsid w:val="007C4DE1"/>
    <w:rsid w:val="007C50FE"/>
    <w:rsid w:val="007C527B"/>
    <w:rsid w:val="007C528D"/>
    <w:rsid w:val="007C5516"/>
    <w:rsid w:val="007C5720"/>
    <w:rsid w:val="007C5744"/>
    <w:rsid w:val="007C5CB5"/>
    <w:rsid w:val="007C5DC0"/>
    <w:rsid w:val="007C5E68"/>
    <w:rsid w:val="007C5E97"/>
    <w:rsid w:val="007C5F31"/>
    <w:rsid w:val="007C5FAD"/>
    <w:rsid w:val="007C6066"/>
    <w:rsid w:val="007C62A5"/>
    <w:rsid w:val="007C6357"/>
    <w:rsid w:val="007C66FC"/>
    <w:rsid w:val="007C674F"/>
    <w:rsid w:val="007C6B5F"/>
    <w:rsid w:val="007C706F"/>
    <w:rsid w:val="007C78E4"/>
    <w:rsid w:val="007C7973"/>
    <w:rsid w:val="007C7A61"/>
    <w:rsid w:val="007C7C15"/>
    <w:rsid w:val="007C7F5F"/>
    <w:rsid w:val="007D0048"/>
    <w:rsid w:val="007D07CB"/>
    <w:rsid w:val="007D0893"/>
    <w:rsid w:val="007D0B05"/>
    <w:rsid w:val="007D0B88"/>
    <w:rsid w:val="007D0DCD"/>
    <w:rsid w:val="007D0F12"/>
    <w:rsid w:val="007D10C9"/>
    <w:rsid w:val="007D12D0"/>
    <w:rsid w:val="007D1574"/>
    <w:rsid w:val="007D1817"/>
    <w:rsid w:val="007D1A29"/>
    <w:rsid w:val="007D1B89"/>
    <w:rsid w:val="007D1BBD"/>
    <w:rsid w:val="007D2247"/>
    <w:rsid w:val="007D2270"/>
    <w:rsid w:val="007D248F"/>
    <w:rsid w:val="007D27AE"/>
    <w:rsid w:val="007D2A6A"/>
    <w:rsid w:val="007D2AEE"/>
    <w:rsid w:val="007D2CC8"/>
    <w:rsid w:val="007D2D23"/>
    <w:rsid w:val="007D2FFD"/>
    <w:rsid w:val="007D3104"/>
    <w:rsid w:val="007D33E4"/>
    <w:rsid w:val="007D41F7"/>
    <w:rsid w:val="007D445F"/>
    <w:rsid w:val="007D44D5"/>
    <w:rsid w:val="007D4745"/>
    <w:rsid w:val="007D4865"/>
    <w:rsid w:val="007D4984"/>
    <w:rsid w:val="007D4B14"/>
    <w:rsid w:val="007D4F53"/>
    <w:rsid w:val="007D53E2"/>
    <w:rsid w:val="007D5944"/>
    <w:rsid w:val="007D5996"/>
    <w:rsid w:val="007D5CBA"/>
    <w:rsid w:val="007D5FC7"/>
    <w:rsid w:val="007D5FE7"/>
    <w:rsid w:val="007D63BE"/>
    <w:rsid w:val="007D65B2"/>
    <w:rsid w:val="007D6827"/>
    <w:rsid w:val="007D693A"/>
    <w:rsid w:val="007D69D7"/>
    <w:rsid w:val="007D6C13"/>
    <w:rsid w:val="007D6DA6"/>
    <w:rsid w:val="007D6E9D"/>
    <w:rsid w:val="007D7149"/>
    <w:rsid w:val="007D73D2"/>
    <w:rsid w:val="007D7879"/>
    <w:rsid w:val="007D7890"/>
    <w:rsid w:val="007D7AD8"/>
    <w:rsid w:val="007D7FF9"/>
    <w:rsid w:val="007E00C8"/>
    <w:rsid w:val="007E089F"/>
    <w:rsid w:val="007E08EC"/>
    <w:rsid w:val="007E09E5"/>
    <w:rsid w:val="007E0A7F"/>
    <w:rsid w:val="007E0AF3"/>
    <w:rsid w:val="007E0DBC"/>
    <w:rsid w:val="007E0DE9"/>
    <w:rsid w:val="007E0DEB"/>
    <w:rsid w:val="007E0E41"/>
    <w:rsid w:val="007E0FA6"/>
    <w:rsid w:val="007E0FCC"/>
    <w:rsid w:val="007E11AF"/>
    <w:rsid w:val="007E12A8"/>
    <w:rsid w:val="007E16CE"/>
    <w:rsid w:val="007E17B0"/>
    <w:rsid w:val="007E193A"/>
    <w:rsid w:val="007E19C7"/>
    <w:rsid w:val="007E1B29"/>
    <w:rsid w:val="007E1C92"/>
    <w:rsid w:val="007E1DA2"/>
    <w:rsid w:val="007E1DD6"/>
    <w:rsid w:val="007E2013"/>
    <w:rsid w:val="007E2104"/>
    <w:rsid w:val="007E232E"/>
    <w:rsid w:val="007E236E"/>
    <w:rsid w:val="007E2401"/>
    <w:rsid w:val="007E2623"/>
    <w:rsid w:val="007E270B"/>
    <w:rsid w:val="007E284F"/>
    <w:rsid w:val="007E2BBB"/>
    <w:rsid w:val="007E2C13"/>
    <w:rsid w:val="007E2D9A"/>
    <w:rsid w:val="007E2DAE"/>
    <w:rsid w:val="007E33BF"/>
    <w:rsid w:val="007E33CD"/>
    <w:rsid w:val="007E3470"/>
    <w:rsid w:val="007E3822"/>
    <w:rsid w:val="007E3BB0"/>
    <w:rsid w:val="007E40F5"/>
    <w:rsid w:val="007E4160"/>
    <w:rsid w:val="007E42F9"/>
    <w:rsid w:val="007E43E4"/>
    <w:rsid w:val="007E449B"/>
    <w:rsid w:val="007E4624"/>
    <w:rsid w:val="007E462B"/>
    <w:rsid w:val="007E46AB"/>
    <w:rsid w:val="007E46FF"/>
    <w:rsid w:val="007E4AD8"/>
    <w:rsid w:val="007E4C55"/>
    <w:rsid w:val="007E4DFE"/>
    <w:rsid w:val="007E4F98"/>
    <w:rsid w:val="007E5201"/>
    <w:rsid w:val="007E5235"/>
    <w:rsid w:val="007E540D"/>
    <w:rsid w:val="007E57A9"/>
    <w:rsid w:val="007E584F"/>
    <w:rsid w:val="007E59E3"/>
    <w:rsid w:val="007E5A48"/>
    <w:rsid w:val="007E5C70"/>
    <w:rsid w:val="007E5EC3"/>
    <w:rsid w:val="007E5F52"/>
    <w:rsid w:val="007E6070"/>
    <w:rsid w:val="007E61FE"/>
    <w:rsid w:val="007E620A"/>
    <w:rsid w:val="007E6578"/>
    <w:rsid w:val="007E6591"/>
    <w:rsid w:val="007E65AB"/>
    <w:rsid w:val="007E698B"/>
    <w:rsid w:val="007E6A5F"/>
    <w:rsid w:val="007E6EF4"/>
    <w:rsid w:val="007E6FDA"/>
    <w:rsid w:val="007E6FE7"/>
    <w:rsid w:val="007E72D7"/>
    <w:rsid w:val="007E72DA"/>
    <w:rsid w:val="007E75FA"/>
    <w:rsid w:val="007E7608"/>
    <w:rsid w:val="007E7826"/>
    <w:rsid w:val="007E7858"/>
    <w:rsid w:val="007E7871"/>
    <w:rsid w:val="007E78D6"/>
    <w:rsid w:val="007E7C45"/>
    <w:rsid w:val="007E7EA1"/>
    <w:rsid w:val="007F0137"/>
    <w:rsid w:val="007F035E"/>
    <w:rsid w:val="007F08B7"/>
    <w:rsid w:val="007F09D8"/>
    <w:rsid w:val="007F0E30"/>
    <w:rsid w:val="007F0F3B"/>
    <w:rsid w:val="007F1010"/>
    <w:rsid w:val="007F1184"/>
    <w:rsid w:val="007F1A77"/>
    <w:rsid w:val="007F1AD9"/>
    <w:rsid w:val="007F1C34"/>
    <w:rsid w:val="007F1CA7"/>
    <w:rsid w:val="007F1F34"/>
    <w:rsid w:val="007F2044"/>
    <w:rsid w:val="007F243E"/>
    <w:rsid w:val="007F2453"/>
    <w:rsid w:val="007F249F"/>
    <w:rsid w:val="007F2538"/>
    <w:rsid w:val="007F2762"/>
    <w:rsid w:val="007F27FA"/>
    <w:rsid w:val="007F28B2"/>
    <w:rsid w:val="007F2A7A"/>
    <w:rsid w:val="007F33B1"/>
    <w:rsid w:val="007F3456"/>
    <w:rsid w:val="007F3622"/>
    <w:rsid w:val="007F3EB6"/>
    <w:rsid w:val="007F3F53"/>
    <w:rsid w:val="007F409F"/>
    <w:rsid w:val="007F40B6"/>
    <w:rsid w:val="007F42ED"/>
    <w:rsid w:val="007F43A1"/>
    <w:rsid w:val="007F450F"/>
    <w:rsid w:val="007F4692"/>
    <w:rsid w:val="007F486C"/>
    <w:rsid w:val="007F4FE5"/>
    <w:rsid w:val="007F5087"/>
    <w:rsid w:val="007F54A6"/>
    <w:rsid w:val="007F5560"/>
    <w:rsid w:val="007F5613"/>
    <w:rsid w:val="007F5677"/>
    <w:rsid w:val="007F58C1"/>
    <w:rsid w:val="007F5961"/>
    <w:rsid w:val="007F5BF3"/>
    <w:rsid w:val="007F605A"/>
    <w:rsid w:val="007F64BE"/>
    <w:rsid w:val="007F662B"/>
    <w:rsid w:val="007F6B78"/>
    <w:rsid w:val="007F6E64"/>
    <w:rsid w:val="007F6F7B"/>
    <w:rsid w:val="007F70BC"/>
    <w:rsid w:val="007F731A"/>
    <w:rsid w:val="007F75FC"/>
    <w:rsid w:val="007F7A39"/>
    <w:rsid w:val="007F7ED9"/>
    <w:rsid w:val="007F7EEB"/>
    <w:rsid w:val="007F7F8D"/>
    <w:rsid w:val="0080035F"/>
    <w:rsid w:val="008003A6"/>
    <w:rsid w:val="00800574"/>
    <w:rsid w:val="008005AC"/>
    <w:rsid w:val="00800612"/>
    <w:rsid w:val="00800811"/>
    <w:rsid w:val="008008C0"/>
    <w:rsid w:val="00800903"/>
    <w:rsid w:val="00800925"/>
    <w:rsid w:val="00800938"/>
    <w:rsid w:val="00800970"/>
    <w:rsid w:val="008009D7"/>
    <w:rsid w:val="00800E55"/>
    <w:rsid w:val="00800FC9"/>
    <w:rsid w:val="0080102D"/>
    <w:rsid w:val="0080121F"/>
    <w:rsid w:val="008012C3"/>
    <w:rsid w:val="008012E1"/>
    <w:rsid w:val="00801388"/>
    <w:rsid w:val="008014AE"/>
    <w:rsid w:val="0080172B"/>
    <w:rsid w:val="00801730"/>
    <w:rsid w:val="00801969"/>
    <w:rsid w:val="00801CA0"/>
    <w:rsid w:val="00801DE2"/>
    <w:rsid w:val="00802012"/>
    <w:rsid w:val="008021BB"/>
    <w:rsid w:val="00802311"/>
    <w:rsid w:val="00802803"/>
    <w:rsid w:val="0080288D"/>
    <w:rsid w:val="008028D4"/>
    <w:rsid w:val="00802AE1"/>
    <w:rsid w:val="00802B26"/>
    <w:rsid w:val="00802D3E"/>
    <w:rsid w:val="00802F9A"/>
    <w:rsid w:val="00803080"/>
    <w:rsid w:val="00803185"/>
    <w:rsid w:val="00803353"/>
    <w:rsid w:val="008034A8"/>
    <w:rsid w:val="008034CF"/>
    <w:rsid w:val="008038DC"/>
    <w:rsid w:val="00803F1D"/>
    <w:rsid w:val="008041E2"/>
    <w:rsid w:val="00804318"/>
    <w:rsid w:val="0080477D"/>
    <w:rsid w:val="008047AD"/>
    <w:rsid w:val="00804F61"/>
    <w:rsid w:val="00805169"/>
    <w:rsid w:val="008051E6"/>
    <w:rsid w:val="008054A1"/>
    <w:rsid w:val="00805BD0"/>
    <w:rsid w:val="00805BD6"/>
    <w:rsid w:val="00805C44"/>
    <w:rsid w:val="00806282"/>
    <w:rsid w:val="0080648F"/>
    <w:rsid w:val="00806756"/>
    <w:rsid w:val="00806984"/>
    <w:rsid w:val="00806A30"/>
    <w:rsid w:val="00806A56"/>
    <w:rsid w:val="00806A79"/>
    <w:rsid w:val="0080713F"/>
    <w:rsid w:val="008077F6"/>
    <w:rsid w:val="008078D4"/>
    <w:rsid w:val="00807B6B"/>
    <w:rsid w:val="00807E51"/>
    <w:rsid w:val="00807F07"/>
    <w:rsid w:val="00810398"/>
    <w:rsid w:val="0081063A"/>
    <w:rsid w:val="00810740"/>
    <w:rsid w:val="0081075E"/>
    <w:rsid w:val="0081097A"/>
    <w:rsid w:val="00810BE4"/>
    <w:rsid w:val="00810C87"/>
    <w:rsid w:val="00810CD7"/>
    <w:rsid w:val="00810D33"/>
    <w:rsid w:val="00810DE5"/>
    <w:rsid w:val="00810EE0"/>
    <w:rsid w:val="00810FCE"/>
    <w:rsid w:val="00811084"/>
    <w:rsid w:val="008111FC"/>
    <w:rsid w:val="0081137D"/>
    <w:rsid w:val="00811728"/>
    <w:rsid w:val="00811B0D"/>
    <w:rsid w:val="00811B61"/>
    <w:rsid w:val="00811B6D"/>
    <w:rsid w:val="008123DB"/>
    <w:rsid w:val="00812C9C"/>
    <w:rsid w:val="00812CBE"/>
    <w:rsid w:val="00812F07"/>
    <w:rsid w:val="0081330B"/>
    <w:rsid w:val="008133AD"/>
    <w:rsid w:val="0081344C"/>
    <w:rsid w:val="008134C6"/>
    <w:rsid w:val="008137E0"/>
    <w:rsid w:val="00813931"/>
    <w:rsid w:val="00813A71"/>
    <w:rsid w:val="00813B60"/>
    <w:rsid w:val="008143E9"/>
    <w:rsid w:val="008144AF"/>
    <w:rsid w:val="00814732"/>
    <w:rsid w:val="008147ED"/>
    <w:rsid w:val="00814A9A"/>
    <w:rsid w:val="00814E2D"/>
    <w:rsid w:val="00814EF8"/>
    <w:rsid w:val="00814F58"/>
    <w:rsid w:val="00815009"/>
    <w:rsid w:val="00815358"/>
    <w:rsid w:val="0081559F"/>
    <w:rsid w:val="008155F5"/>
    <w:rsid w:val="0081574A"/>
    <w:rsid w:val="00815D35"/>
    <w:rsid w:val="00815D9B"/>
    <w:rsid w:val="00815DF5"/>
    <w:rsid w:val="00815E01"/>
    <w:rsid w:val="00815F0C"/>
    <w:rsid w:val="00815F52"/>
    <w:rsid w:val="008160E2"/>
    <w:rsid w:val="0081618D"/>
    <w:rsid w:val="00816203"/>
    <w:rsid w:val="00816285"/>
    <w:rsid w:val="008162B9"/>
    <w:rsid w:val="0081632A"/>
    <w:rsid w:val="008165CB"/>
    <w:rsid w:val="008169EA"/>
    <w:rsid w:val="00816ADD"/>
    <w:rsid w:val="00816CD3"/>
    <w:rsid w:val="00816F1C"/>
    <w:rsid w:val="008170D8"/>
    <w:rsid w:val="0081711C"/>
    <w:rsid w:val="008173B3"/>
    <w:rsid w:val="008178A7"/>
    <w:rsid w:val="008178D3"/>
    <w:rsid w:val="00817BB9"/>
    <w:rsid w:val="00817BC5"/>
    <w:rsid w:val="00817BE0"/>
    <w:rsid w:val="00817D1A"/>
    <w:rsid w:val="00817F98"/>
    <w:rsid w:val="00817FFC"/>
    <w:rsid w:val="00820014"/>
    <w:rsid w:val="00820108"/>
    <w:rsid w:val="008204B9"/>
    <w:rsid w:val="00820794"/>
    <w:rsid w:val="00820A8C"/>
    <w:rsid w:val="00820AF6"/>
    <w:rsid w:val="00821078"/>
    <w:rsid w:val="008213A6"/>
    <w:rsid w:val="008214A4"/>
    <w:rsid w:val="0082185D"/>
    <w:rsid w:val="008218E7"/>
    <w:rsid w:val="00821C34"/>
    <w:rsid w:val="00821EB7"/>
    <w:rsid w:val="008220E5"/>
    <w:rsid w:val="00822612"/>
    <w:rsid w:val="008227CF"/>
    <w:rsid w:val="00822879"/>
    <w:rsid w:val="0082289A"/>
    <w:rsid w:val="008228CC"/>
    <w:rsid w:val="00822964"/>
    <w:rsid w:val="00822ADB"/>
    <w:rsid w:val="00822CF1"/>
    <w:rsid w:val="00822E06"/>
    <w:rsid w:val="00822FB2"/>
    <w:rsid w:val="008231D5"/>
    <w:rsid w:val="00823217"/>
    <w:rsid w:val="00823611"/>
    <w:rsid w:val="0082365F"/>
    <w:rsid w:val="008239EA"/>
    <w:rsid w:val="00823B5B"/>
    <w:rsid w:val="00823C75"/>
    <w:rsid w:val="00824098"/>
    <w:rsid w:val="008242CA"/>
    <w:rsid w:val="008247A6"/>
    <w:rsid w:val="0082487A"/>
    <w:rsid w:val="0082495B"/>
    <w:rsid w:val="00824981"/>
    <w:rsid w:val="00824CEC"/>
    <w:rsid w:val="00824DBB"/>
    <w:rsid w:val="00825030"/>
    <w:rsid w:val="008250BE"/>
    <w:rsid w:val="008250D9"/>
    <w:rsid w:val="008253AE"/>
    <w:rsid w:val="008256B3"/>
    <w:rsid w:val="00825CBA"/>
    <w:rsid w:val="00825F89"/>
    <w:rsid w:val="0082623D"/>
    <w:rsid w:val="00826604"/>
    <w:rsid w:val="00826611"/>
    <w:rsid w:val="0082664E"/>
    <w:rsid w:val="00826A84"/>
    <w:rsid w:val="00826AA0"/>
    <w:rsid w:val="00826CF7"/>
    <w:rsid w:val="00826D16"/>
    <w:rsid w:val="00826D99"/>
    <w:rsid w:val="0082768A"/>
    <w:rsid w:val="008278F1"/>
    <w:rsid w:val="00827A8A"/>
    <w:rsid w:val="00827F5D"/>
    <w:rsid w:val="0083010C"/>
    <w:rsid w:val="0083021F"/>
    <w:rsid w:val="0083031D"/>
    <w:rsid w:val="008306C9"/>
    <w:rsid w:val="00830C5B"/>
    <w:rsid w:val="00830F6C"/>
    <w:rsid w:val="008312D4"/>
    <w:rsid w:val="0083158F"/>
    <w:rsid w:val="00831594"/>
    <w:rsid w:val="0083162D"/>
    <w:rsid w:val="008316E2"/>
    <w:rsid w:val="00831AF0"/>
    <w:rsid w:val="00831C94"/>
    <w:rsid w:val="00832188"/>
    <w:rsid w:val="00832291"/>
    <w:rsid w:val="0083246B"/>
    <w:rsid w:val="0083246E"/>
    <w:rsid w:val="00832716"/>
    <w:rsid w:val="008329CC"/>
    <w:rsid w:val="00832A46"/>
    <w:rsid w:val="00832E1E"/>
    <w:rsid w:val="00832E76"/>
    <w:rsid w:val="00832E79"/>
    <w:rsid w:val="00833682"/>
    <w:rsid w:val="008339B3"/>
    <w:rsid w:val="008339C6"/>
    <w:rsid w:val="00833A82"/>
    <w:rsid w:val="00833AAF"/>
    <w:rsid w:val="00833E0C"/>
    <w:rsid w:val="00833EC6"/>
    <w:rsid w:val="00834331"/>
    <w:rsid w:val="008343F4"/>
    <w:rsid w:val="008344A2"/>
    <w:rsid w:val="00834589"/>
    <w:rsid w:val="008345D4"/>
    <w:rsid w:val="008345DC"/>
    <w:rsid w:val="008346F4"/>
    <w:rsid w:val="00834BCE"/>
    <w:rsid w:val="00834C34"/>
    <w:rsid w:val="00834DF3"/>
    <w:rsid w:val="008350DE"/>
    <w:rsid w:val="008351FD"/>
    <w:rsid w:val="00835325"/>
    <w:rsid w:val="0083544F"/>
    <w:rsid w:val="008354C1"/>
    <w:rsid w:val="00835519"/>
    <w:rsid w:val="008358D0"/>
    <w:rsid w:val="00835D92"/>
    <w:rsid w:val="00835E28"/>
    <w:rsid w:val="00835E4E"/>
    <w:rsid w:val="0083624B"/>
    <w:rsid w:val="008364A1"/>
    <w:rsid w:val="00836764"/>
    <w:rsid w:val="008368D0"/>
    <w:rsid w:val="00836A32"/>
    <w:rsid w:val="00836B91"/>
    <w:rsid w:val="00837125"/>
    <w:rsid w:val="0083724D"/>
    <w:rsid w:val="00837455"/>
    <w:rsid w:val="00837779"/>
    <w:rsid w:val="0083784C"/>
    <w:rsid w:val="008378FD"/>
    <w:rsid w:val="008379EB"/>
    <w:rsid w:val="00837CE0"/>
    <w:rsid w:val="00837EE4"/>
    <w:rsid w:val="00837FA2"/>
    <w:rsid w:val="0084000D"/>
    <w:rsid w:val="0084055C"/>
    <w:rsid w:val="00840670"/>
    <w:rsid w:val="008406AA"/>
    <w:rsid w:val="00840829"/>
    <w:rsid w:val="00840A46"/>
    <w:rsid w:val="00840E8D"/>
    <w:rsid w:val="008410CF"/>
    <w:rsid w:val="008411DB"/>
    <w:rsid w:val="008412AE"/>
    <w:rsid w:val="00841510"/>
    <w:rsid w:val="008415B9"/>
    <w:rsid w:val="00841948"/>
    <w:rsid w:val="00841970"/>
    <w:rsid w:val="00841E63"/>
    <w:rsid w:val="00841F62"/>
    <w:rsid w:val="00841FAB"/>
    <w:rsid w:val="008423AD"/>
    <w:rsid w:val="008424A8"/>
    <w:rsid w:val="00842674"/>
    <w:rsid w:val="008426C0"/>
    <w:rsid w:val="0084289C"/>
    <w:rsid w:val="008428A2"/>
    <w:rsid w:val="008428F4"/>
    <w:rsid w:val="00842A85"/>
    <w:rsid w:val="00842AC9"/>
    <w:rsid w:val="00842B05"/>
    <w:rsid w:val="00842C47"/>
    <w:rsid w:val="00842F14"/>
    <w:rsid w:val="00842F55"/>
    <w:rsid w:val="008430C9"/>
    <w:rsid w:val="008430CE"/>
    <w:rsid w:val="008431B7"/>
    <w:rsid w:val="008437BA"/>
    <w:rsid w:val="008437BC"/>
    <w:rsid w:val="00843B5A"/>
    <w:rsid w:val="00843D21"/>
    <w:rsid w:val="00843D78"/>
    <w:rsid w:val="008443C2"/>
    <w:rsid w:val="00844481"/>
    <w:rsid w:val="008444BB"/>
    <w:rsid w:val="00844B75"/>
    <w:rsid w:val="00844BB2"/>
    <w:rsid w:val="00844E11"/>
    <w:rsid w:val="00844EEA"/>
    <w:rsid w:val="00844EF1"/>
    <w:rsid w:val="008452C2"/>
    <w:rsid w:val="008453F6"/>
    <w:rsid w:val="0084566E"/>
    <w:rsid w:val="0084566F"/>
    <w:rsid w:val="00845714"/>
    <w:rsid w:val="00845733"/>
    <w:rsid w:val="008457E6"/>
    <w:rsid w:val="00845960"/>
    <w:rsid w:val="00845AA2"/>
    <w:rsid w:val="00845ABC"/>
    <w:rsid w:val="00845D27"/>
    <w:rsid w:val="00845EE2"/>
    <w:rsid w:val="00846139"/>
    <w:rsid w:val="008467A7"/>
    <w:rsid w:val="008467FE"/>
    <w:rsid w:val="00846803"/>
    <w:rsid w:val="00846911"/>
    <w:rsid w:val="00846A6E"/>
    <w:rsid w:val="00846B2C"/>
    <w:rsid w:val="00846D02"/>
    <w:rsid w:val="00847047"/>
    <w:rsid w:val="0084707B"/>
    <w:rsid w:val="008472C6"/>
    <w:rsid w:val="00847318"/>
    <w:rsid w:val="0084731C"/>
    <w:rsid w:val="008473A4"/>
    <w:rsid w:val="008475D2"/>
    <w:rsid w:val="00847886"/>
    <w:rsid w:val="00847948"/>
    <w:rsid w:val="00847AB8"/>
    <w:rsid w:val="00847B8C"/>
    <w:rsid w:val="00847F60"/>
    <w:rsid w:val="00847FA0"/>
    <w:rsid w:val="00850048"/>
    <w:rsid w:val="0085007C"/>
    <w:rsid w:val="00850096"/>
    <w:rsid w:val="0085029D"/>
    <w:rsid w:val="0085047F"/>
    <w:rsid w:val="008505F7"/>
    <w:rsid w:val="00850ACC"/>
    <w:rsid w:val="00850BC1"/>
    <w:rsid w:val="00850C54"/>
    <w:rsid w:val="00850EE8"/>
    <w:rsid w:val="0085103D"/>
    <w:rsid w:val="00851056"/>
    <w:rsid w:val="0085131A"/>
    <w:rsid w:val="00851327"/>
    <w:rsid w:val="00851516"/>
    <w:rsid w:val="00851F80"/>
    <w:rsid w:val="0085235A"/>
    <w:rsid w:val="008524DC"/>
    <w:rsid w:val="00852B51"/>
    <w:rsid w:val="00852C1F"/>
    <w:rsid w:val="00852CEE"/>
    <w:rsid w:val="00852D77"/>
    <w:rsid w:val="00852DAF"/>
    <w:rsid w:val="00852DF0"/>
    <w:rsid w:val="00852E1E"/>
    <w:rsid w:val="00852EFD"/>
    <w:rsid w:val="00852FBE"/>
    <w:rsid w:val="0085314D"/>
    <w:rsid w:val="00853251"/>
    <w:rsid w:val="008533ED"/>
    <w:rsid w:val="00853567"/>
    <w:rsid w:val="0085361D"/>
    <w:rsid w:val="00853BCD"/>
    <w:rsid w:val="00853E67"/>
    <w:rsid w:val="00853EF1"/>
    <w:rsid w:val="00853EF8"/>
    <w:rsid w:val="00854094"/>
    <w:rsid w:val="008544D2"/>
    <w:rsid w:val="0085455B"/>
    <w:rsid w:val="008545A8"/>
    <w:rsid w:val="008547DB"/>
    <w:rsid w:val="00854951"/>
    <w:rsid w:val="008549E5"/>
    <w:rsid w:val="00854B79"/>
    <w:rsid w:val="00854BB4"/>
    <w:rsid w:val="0085527C"/>
    <w:rsid w:val="00855448"/>
    <w:rsid w:val="00855473"/>
    <w:rsid w:val="00855610"/>
    <w:rsid w:val="00855A4C"/>
    <w:rsid w:val="00855A7C"/>
    <w:rsid w:val="00855B05"/>
    <w:rsid w:val="00855D11"/>
    <w:rsid w:val="00855D5B"/>
    <w:rsid w:val="00855DC9"/>
    <w:rsid w:val="00855E2F"/>
    <w:rsid w:val="0085600C"/>
    <w:rsid w:val="0085615F"/>
    <w:rsid w:val="008561B4"/>
    <w:rsid w:val="0085634E"/>
    <w:rsid w:val="00856397"/>
    <w:rsid w:val="008564E3"/>
    <w:rsid w:val="00856705"/>
    <w:rsid w:val="008569C2"/>
    <w:rsid w:val="00856DC2"/>
    <w:rsid w:val="00856DD5"/>
    <w:rsid w:val="00856DEA"/>
    <w:rsid w:val="00856E94"/>
    <w:rsid w:val="00857613"/>
    <w:rsid w:val="00857696"/>
    <w:rsid w:val="00857983"/>
    <w:rsid w:val="00857C32"/>
    <w:rsid w:val="00857CB0"/>
    <w:rsid w:val="00857D06"/>
    <w:rsid w:val="00857E1F"/>
    <w:rsid w:val="00857F46"/>
    <w:rsid w:val="0086025E"/>
    <w:rsid w:val="00860294"/>
    <w:rsid w:val="0086034C"/>
    <w:rsid w:val="008605B4"/>
    <w:rsid w:val="00860939"/>
    <w:rsid w:val="008609A6"/>
    <w:rsid w:val="008609FE"/>
    <w:rsid w:val="00860AB1"/>
    <w:rsid w:val="00860D20"/>
    <w:rsid w:val="00860F23"/>
    <w:rsid w:val="00861265"/>
    <w:rsid w:val="0086152E"/>
    <w:rsid w:val="0086173E"/>
    <w:rsid w:val="00861781"/>
    <w:rsid w:val="00861836"/>
    <w:rsid w:val="008618FE"/>
    <w:rsid w:val="00861997"/>
    <w:rsid w:val="00861B48"/>
    <w:rsid w:val="00861C7E"/>
    <w:rsid w:val="00861E99"/>
    <w:rsid w:val="008620BC"/>
    <w:rsid w:val="0086226F"/>
    <w:rsid w:val="008623D1"/>
    <w:rsid w:val="0086263A"/>
    <w:rsid w:val="00862C4E"/>
    <w:rsid w:val="00862DAF"/>
    <w:rsid w:val="0086300C"/>
    <w:rsid w:val="00863010"/>
    <w:rsid w:val="008630AA"/>
    <w:rsid w:val="008631F7"/>
    <w:rsid w:val="00863369"/>
    <w:rsid w:val="008635E5"/>
    <w:rsid w:val="00863704"/>
    <w:rsid w:val="0086371B"/>
    <w:rsid w:val="00863906"/>
    <w:rsid w:val="0086397C"/>
    <w:rsid w:val="00863C6D"/>
    <w:rsid w:val="00863D08"/>
    <w:rsid w:val="00863DC6"/>
    <w:rsid w:val="008645E8"/>
    <w:rsid w:val="008649A0"/>
    <w:rsid w:val="008649FE"/>
    <w:rsid w:val="00864B87"/>
    <w:rsid w:val="0086515C"/>
    <w:rsid w:val="00865295"/>
    <w:rsid w:val="00865340"/>
    <w:rsid w:val="0086536F"/>
    <w:rsid w:val="00865467"/>
    <w:rsid w:val="0086591F"/>
    <w:rsid w:val="00865A2B"/>
    <w:rsid w:val="00865A97"/>
    <w:rsid w:val="00865BD6"/>
    <w:rsid w:val="00865CA6"/>
    <w:rsid w:val="00865CAB"/>
    <w:rsid w:val="00865FE7"/>
    <w:rsid w:val="00865FE9"/>
    <w:rsid w:val="00866102"/>
    <w:rsid w:val="0086617C"/>
    <w:rsid w:val="00866234"/>
    <w:rsid w:val="008663B5"/>
    <w:rsid w:val="00866665"/>
    <w:rsid w:val="00866913"/>
    <w:rsid w:val="00866AA8"/>
    <w:rsid w:val="00866ED5"/>
    <w:rsid w:val="00866F47"/>
    <w:rsid w:val="00866FD8"/>
    <w:rsid w:val="008676D8"/>
    <w:rsid w:val="008677B5"/>
    <w:rsid w:val="00867BC7"/>
    <w:rsid w:val="00867D26"/>
    <w:rsid w:val="00867F6A"/>
    <w:rsid w:val="008701AC"/>
    <w:rsid w:val="0087056E"/>
    <w:rsid w:val="008705F1"/>
    <w:rsid w:val="008706A7"/>
    <w:rsid w:val="0087082A"/>
    <w:rsid w:val="008708B2"/>
    <w:rsid w:val="00870BFE"/>
    <w:rsid w:val="00870D30"/>
    <w:rsid w:val="00870DA2"/>
    <w:rsid w:val="00870E51"/>
    <w:rsid w:val="0087120B"/>
    <w:rsid w:val="008716CB"/>
    <w:rsid w:val="008718D8"/>
    <w:rsid w:val="0087190A"/>
    <w:rsid w:val="008719D7"/>
    <w:rsid w:val="00871A5B"/>
    <w:rsid w:val="00871B74"/>
    <w:rsid w:val="00871F4C"/>
    <w:rsid w:val="0087207E"/>
    <w:rsid w:val="00872347"/>
    <w:rsid w:val="008724C7"/>
    <w:rsid w:val="008729FA"/>
    <w:rsid w:val="0087308C"/>
    <w:rsid w:val="008732DA"/>
    <w:rsid w:val="008732DF"/>
    <w:rsid w:val="008735F6"/>
    <w:rsid w:val="00873848"/>
    <w:rsid w:val="00873AD7"/>
    <w:rsid w:val="00873B0B"/>
    <w:rsid w:val="00873FFC"/>
    <w:rsid w:val="008740BE"/>
    <w:rsid w:val="00874134"/>
    <w:rsid w:val="00874363"/>
    <w:rsid w:val="008743A4"/>
    <w:rsid w:val="008743D7"/>
    <w:rsid w:val="00874441"/>
    <w:rsid w:val="00874684"/>
    <w:rsid w:val="008748FD"/>
    <w:rsid w:val="008749C9"/>
    <w:rsid w:val="00874DDF"/>
    <w:rsid w:val="00874E10"/>
    <w:rsid w:val="008750C1"/>
    <w:rsid w:val="00875108"/>
    <w:rsid w:val="00875176"/>
    <w:rsid w:val="00875745"/>
    <w:rsid w:val="008757CD"/>
    <w:rsid w:val="00875885"/>
    <w:rsid w:val="00875A9A"/>
    <w:rsid w:val="00875BCE"/>
    <w:rsid w:val="00875C9C"/>
    <w:rsid w:val="00875CEF"/>
    <w:rsid w:val="00875E20"/>
    <w:rsid w:val="00875EE6"/>
    <w:rsid w:val="00875FFF"/>
    <w:rsid w:val="00876348"/>
    <w:rsid w:val="008764A8"/>
    <w:rsid w:val="0087670A"/>
    <w:rsid w:val="00876851"/>
    <w:rsid w:val="0087685A"/>
    <w:rsid w:val="00876CEF"/>
    <w:rsid w:val="00876CF8"/>
    <w:rsid w:val="00876D6C"/>
    <w:rsid w:val="00876F0D"/>
    <w:rsid w:val="00876F6F"/>
    <w:rsid w:val="00877179"/>
    <w:rsid w:val="008779E1"/>
    <w:rsid w:val="008779F4"/>
    <w:rsid w:val="00877A0F"/>
    <w:rsid w:val="00877C6E"/>
    <w:rsid w:val="00877D7F"/>
    <w:rsid w:val="0088038C"/>
    <w:rsid w:val="0088071D"/>
    <w:rsid w:val="00880BA0"/>
    <w:rsid w:val="00880C2A"/>
    <w:rsid w:val="00881439"/>
    <w:rsid w:val="0088146F"/>
    <w:rsid w:val="0088155D"/>
    <w:rsid w:val="00881863"/>
    <w:rsid w:val="00881BFC"/>
    <w:rsid w:val="008820B8"/>
    <w:rsid w:val="00882177"/>
    <w:rsid w:val="008821A8"/>
    <w:rsid w:val="0088220F"/>
    <w:rsid w:val="008825C7"/>
    <w:rsid w:val="00882784"/>
    <w:rsid w:val="00882822"/>
    <w:rsid w:val="00882968"/>
    <w:rsid w:val="00882A85"/>
    <w:rsid w:val="00882B2A"/>
    <w:rsid w:val="00882B41"/>
    <w:rsid w:val="00882C36"/>
    <w:rsid w:val="00882DCF"/>
    <w:rsid w:val="00883061"/>
    <w:rsid w:val="0088368C"/>
    <w:rsid w:val="00883730"/>
    <w:rsid w:val="008837CC"/>
    <w:rsid w:val="00883817"/>
    <w:rsid w:val="0088399E"/>
    <w:rsid w:val="008839D4"/>
    <w:rsid w:val="00883A9F"/>
    <w:rsid w:val="00883BA0"/>
    <w:rsid w:val="00883CAC"/>
    <w:rsid w:val="00883DBA"/>
    <w:rsid w:val="00883DE2"/>
    <w:rsid w:val="00883F38"/>
    <w:rsid w:val="00884055"/>
    <w:rsid w:val="008840DD"/>
    <w:rsid w:val="008842F2"/>
    <w:rsid w:val="0088449B"/>
    <w:rsid w:val="008844BA"/>
    <w:rsid w:val="0088456E"/>
    <w:rsid w:val="008845A5"/>
    <w:rsid w:val="008847AE"/>
    <w:rsid w:val="008848EB"/>
    <w:rsid w:val="00884A41"/>
    <w:rsid w:val="00884C28"/>
    <w:rsid w:val="00884C34"/>
    <w:rsid w:val="00884E8B"/>
    <w:rsid w:val="00884FEA"/>
    <w:rsid w:val="00885233"/>
    <w:rsid w:val="00885342"/>
    <w:rsid w:val="008853F9"/>
    <w:rsid w:val="0088566A"/>
    <w:rsid w:val="0088575A"/>
    <w:rsid w:val="00885794"/>
    <w:rsid w:val="008858EE"/>
    <w:rsid w:val="00885AF9"/>
    <w:rsid w:val="00885B80"/>
    <w:rsid w:val="00885D5E"/>
    <w:rsid w:val="00885F95"/>
    <w:rsid w:val="00886513"/>
    <w:rsid w:val="0088674C"/>
    <w:rsid w:val="00886A56"/>
    <w:rsid w:val="00886C71"/>
    <w:rsid w:val="00886C7E"/>
    <w:rsid w:val="00886DBD"/>
    <w:rsid w:val="00886F3E"/>
    <w:rsid w:val="0088717D"/>
    <w:rsid w:val="00887549"/>
    <w:rsid w:val="00887AB1"/>
    <w:rsid w:val="00887AC2"/>
    <w:rsid w:val="00887BAA"/>
    <w:rsid w:val="00887E38"/>
    <w:rsid w:val="00890002"/>
    <w:rsid w:val="0089084D"/>
    <w:rsid w:val="00890965"/>
    <w:rsid w:val="00890C1B"/>
    <w:rsid w:val="00890CD2"/>
    <w:rsid w:val="00890E47"/>
    <w:rsid w:val="00890EE9"/>
    <w:rsid w:val="00891190"/>
    <w:rsid w:val="00891295"/>
    <w:rsid w:val="008913DF"/>
    <w:rsid w:val="0089149E"/>
    <w:rsid w:val="008915CF"/>
    <w:rsid w:val="008916EB"/>
    <w:rsid w:val="008919C7"/>
    <w:rsid w:val="00891CEF"/>
    <w:rsid w:val="00891D4A"/>
    <w:rsid w:val="00891D73"/>
    <w:rsid w:val="00891E54"/>
    <w:rsid w:val="00891EC4"/>
    <w:rsid w:val="00891FB1"/>
    <w:rsid w:val="00892091"/>
    <w:rsid w:val="00892178"/>
    <w:rsid w:val="0089219F"/>
    <w:rsid w:val="00892226"/>
    <w:rsid w:val="008923D9"/>
    <w:rsid w:val="00892487"/>
    <w:rsid w:val="0089256B"/>
    <w:rsid w:val="00892679"/>
    <w:rsid w:val="00892776"/>
    <w:rsid w:val="008927BE"/>
    <w:rsid w:val="00892AF3"/>
    <w:rsid w:val="00892BAC"/>
    <w:rsid w:val="00892DEF"/>
    <w:rsid w:val="00892F7A"/>
    <w:rsid w:val="0089341F"/>
    <w:rsid w:val="0089352B"/>
    <w:rsid w:val="0089353C"/>
    <w:rsid w:val="00893761"/>
    <w:rsid w:val="00893800"/>
    <w:rsid w:val="00893A80"/>
    <w:rsid w:val="00894272"/>
    <w:rsid w:val="008942CB"/>
    <w:rsid w:val="00894521"/>
    <w:rsid w:val="00894682"/>
    <w:rsid w:val="00894804"/>
    <w:rsid w:val="00894BEE"/>
    <w:rsid w:val="00894D24"/>
    <w:rsid w:val="00894D31"/>
    <w:rsid w:val="00894DB4"/>
    <w:rsid w:val="00894EE9"/>
    <w:rsid w:val="00894FA2"/>
    <w:rsid w:val="00895235"/>
    <w:rsid w:val="008955C6"/>
    <w:rsid w:val="00895632"/>
    <w:rsid w:val="00895749"/>
    <w:rsid w:val="00895A7B"/>
    <w:rsid w:val="00895BB3"/>
    <w:rsid w:val="00895CAA"/>
    <w:rsid w:val="008961E1"/>
    <w:rsid w:val="0089633E"/>
    <w:rsid w:val="00896510"/>
    <w:rsid w:val="0089668D"/>
    <w:rsid w:val="00896904"/>
    <w:rsid w:val="00896907"/>
    <w:rsid w:val="00896B0F"/>
    <w:rsid w:val="00896E89"/>
    <w:rsid w:val="00896F89"/>
    <w:rsid w:val="00897561"/>
    <w:rsid w:val="008976F9"/>
    <w:rsid w:val="00897AA2"/>
    <w:rsid w:val="008A0085"/>
    <w:rsid w:val="008A0180"/>
    <w:rsid w:val="008A024A"/>
    <w:rsid w:val="008A0327"/>
    <w:rsid w:val="008A032C"/>
    <w:rsid w:val="008A05DA"/>
    <w:rsid w:val="008A0732"/>
    <w:rsid w:val="008A0757"/>
    <w:rsid w:val="008A09F0"/>
    <w:rsid w:val="008A0C4B"/>
    <w:rsid w:val="008A0E2C"/>
    <w:rsid w:val="008A1044"/>
    <w:rsid w:val="008A10B3"/>
    <w:rsid w:val="008A128E"/>
    <w:rsid w:val="008A12C8"/>
    <w:rsid w:val="008A13B6"/>
    <w:rsid w:val="008A1486"/>
    <w:rsid w:val="008A16AC"/>
    <w:rsid w:val="008A17D0"/>
    <w:rsid w:val="008A18B8"/>
    <w:rsid w:val="008A1A47"/>
    <w:rsid w:val="008A1CF8"/>
    <w:rsid w:val="008A1D52"/>
    <w:rsid w:val="008A1F47"/>
    <w:rsid w:val="008A1FFE"/>
    <w:rsid w:val="008A2042"/>
    <w:rsid w:val="008A208F"/>
    <w:rsid w:val="008A2121"/>
    <w:rsid w:val="008A2309"/>
    <w:rsid w:val="008A23E3"/>
    <w:rsid w:val="008A2520"/>
    <w:rsid w:val="008A25D6"/>
    <w:rsid w:val="008A2722"/>
    <w:rsid w:val="008A27CD"/>
    <w:rsid w:val="008A2AC2"/>
    <w:rsid w:val="008A2B54"/>
    <w:rsid w:val="008A2F47"/>
    <w:rsid w:val="008A30C1"/>
    <w:rsid w:val="008A3313"/>
    <w:rsid w:val="008A35C7"/>
    <w:rsid w:val="008A36B2"/>
    <w:rsid w:val="008A3751"/>
    <w:rsid w:val="008A397D"/>
    <w:rsid w:val="008A39D5"/>
    <w:rsid w:val="008A3A33"/>
    <w:rsid w:val="008A3D1C"/>
    <w:rsid w:val="008A3D85"/>
    <w:rsid w:val="008A3F58"/>
    <w:rsid w:val="008A4449"/>
    <w:rsid w:val="008A465F"/>
    <w:rsid w:val="008A46CD"/>
    <w:rsid w:val="008A4891"/>
    <w:rsid w:val="008A5073"/>
    <w:rsid w:val="008A52E0"/>
    <w:rsid w:val="008A5317"/>
    <w:rsid w:val="008A583D"/>
    <w:rsid w:val="008A5D54"/>
    <w:rsid w:val="008A5D5F"/>
    <w:rsid w:val="008A61C0"/>
    <w:rsid w:val="008A6202"/>
    <w:rsid w:val="008A62D4"/>
    <w:rsid w:val="008A63D4"/>
    <w:rsid w:val="008A66DB"/>
    <w:rsid w:val="008A686D"/>
    <w:rsid w:val="008A6882"/>
    <w:rsid w:val="008A6BCF"/>
    <w:rsid w:val="008A6F38"/>
    <w:rsid w:val="008A6F62"/>
    <w:rsid w:val="008A6FF5"/>
    <w:rsid w:val="008A70E9"/>
    <w:rsid w:val="008A7174"/>
    <w:rsid w:val="008A7B1C"/>
    <w:rsid w:val="008A7C1B"/>
    <w:rsid w:val="008A7C3C"/>
    <w:rsid w:val="008A7E0A"/>
    <w:rsid w:val="008B0027"/>
    <w:rsid w:val="008B0182"/>
    <w:rsid w:val="008B027C"/>
    <w:rsid w:val="008B049B"/>
    <w:rsid w:val="008B0BDD"/>
    <w:rsid w:val="008B0D23"/>
    <w:rsid w:val="008B0DB8"/>
    <w:rsid w:val="008B0F4B"/>
    <w:rsid w:val="008B118F"/>
    <w:rsid w:val="008B1278"/>
    <w:rsid w:val="008B1293"/>
    <w:rsid w:val="008B139A"/>
    <w:rsid w:val="008B1501"/>
    <w:rsid w:val="008B18E0"/>
    <w:rsid w:val="008B19FF"/>
    <w:rsid w:val="008B1BA5"/>
    <w:rsid w:val="008B1D1A"/>
    <w:rsid w:val="008B1EB3"/>
    <w:rsid w:val="008B1EBC"/>
    <w:rsid w:val="008B257C"/>
    <w:rsid w:val="008B2AB7"/>
    <w:rsid w:val="008B2DF1"/>
    <w:rsid w:val="008B2E13"/>
    <w:rsid w:val="008B2EB1"/>
    <w:rsid w:val="008B2F10"/>
    <w:rsid w:val="008B2F2F"/>
    <w:rsid w:val="008B3074"/>
    <w:rsid w:val="008B3104"/>
    <w:rsid w:val="008B318A"/>
    <w:rsid w:val="008B31D7"/>
    <w:rsid w:val="008B33A7"/>
    <w:rsid w:val="008B36CF"/>
    <w:rsid w:val="008B3C75"/>
    <w:rsid w:val="008B3D02"/>
    <w:rsid w:val="008B41FD"/>
    <w:rsid w:val="008B476F"/>
    <w:rsid w:val="008B4831"/>
    <w:rsid w:val="008B48FA"/>
    <w:rsid w:val="008B4A69"/>
    <w:rsid w:val="008B4C06"/>
    <w:rsid w:val="008B4E1E"/>
    <w:rsid w:val="008B5050"/>
    <w:rsid w:val="008B54D4"/>
    <w:rsid w:val="008B57DC"/>
    <w:rsid w:val="008B58F1"/>
    <w:rsid w:val="008B5A3C"/>
    <w:rsid w:val="008B5D02"/>
    <w:rsid w:val="008B5DD5"/>
    <w:rsid w:val="008B5F2D"/>
    <w:rsid w:val="008B61E2"/>
    <w:rsid w:val="008B6262"/>
    <w:rsid w:val="008B62ED"/>
    <w:rsid w:val="008B6577"/>
    <w:rsid w:val="008B6650"/>
    <w:rsid w:val="008B6832"/>
    <w:rsid w:val="008B6AE9"/>
    <w:rsid w:val="008B6B5E"/>
    <w:rsid w:val="008B6C1C"/>
    <w:rsid w:val="008B6D18"/>
    <w:rsid w:val="008B6FE4"/>
    <w:rsid w:val="008B717B"/>
    <w:rsid w:val="008B7277"/>
    <w:rsid w:val="008B77D6"/>
    <w:rsid w:val="008B7BF8"/>
    <w:rsid w:val="008B7CF4"/>
    <w:rsid w:val="008B7EB8"/>
    <w:rsid w:val="008B7EF9"/>
    <w:rsid w:val="008B7F7F"/>
    <w:rsid w:val="008C0744"/>
    <w:rsid w:val="008C077C"/>
    <w:rsid w:val="008C08FA"/>
    <w:rsid w:val="008C0F79"/>
    <w:rsid w:val="008C0FD6"/>
    <w:rsid w:val="008C12B1"/>
    <w:rsid w:val="008C13E3"/>
    <w:rsid w:val="008C148B"/>
    <w:rsid w:val="008C14CD"/>
    <w:rsid w:val="008C15AC"/>
    <w:rsid w:val="008C175A"/>
    <w:rsid w:val="008C1824"/>
    <w:rsid w:val="008C1A10"/>
    <w:rsid w:val="008C1C0F"/>
    <w:rsid w:val="008C1E2B"/>
    <w:rsid w:val="008C1EAF"/>
    <w:rsid w:val="008C27ED"/>
    <w:rsid w:val="008C28EC"/>
    <w:rsid w:val="008C2BB6"/>
    <w:rsid w:val="008C2BB7"/>
    <w:rsid w:val="008C2D3C"/>
    <w:rsid w:val="008C300F"/>
    <w:rsid w:val="008C3015"/>
    <w:rsid w:val="008C352A"/>
    <w:rsid w:val="008C36E7"/>
    <w:rsid w:val="008C386C"/>
    <w:rsid w:val="008C38DA"/>
    <w:rsid w:val="008C3B8E"/>
    <w:rsid w:val="008C3F83"/>
    <w:rsid w:val="008C4051"/>
    <w:rsid w:val="008C40F4"/>
    <w:rsid w:val="008C42ED"/>
    <w:rsid w:val="008C438D"/>
    <w:rsid w:val="008C456F"/>
    <w:rsid w:val="008C48AD"/>
    <w:rsid w:val="008C4C32"/>
    <w:rsid w:val="008C4E68"/>
    <w:rsid w:val="008C4FD6"/>
    <w:rsid w:val="008C51AE"/>
    <w:rsid w:val="008C51D0"/>
    <w:rsid w:val="008C53E7"/>
    <w:rsid w:val="008C5409"/>
    <w:rsid w:val="008C557E"/>
    <w:rsid w:val="008C5945"/>
    <w:rsid w:val="008C5BB9"/>
    <w:rsid w:val="008C5DC9"/>
    <w:rsid w:val="008C5E54"/>
    <w:rsid w:val="008C5EB6"/>
    <w:rsid w:val="008C625A"/>
    <w:rsid w:val="008C6715"/>
    <w:rsid w:val="008C6884"/>
    <w:rsid w:val="008C6AE1"/>
    <w:rsid w:val="008C6E25"/>
    <w:rsid w:val="008C6F41"/>
    <w:rsid w:val="008C7002"/>
    <w:rsid w:val="008C7059"/>
    <w:rsid w:val="008C70B2"/>
    <w:rsid w:val="008C70DE"/>
    <w:rsid w:val="008C7100"/>
    <w:rsid w:val="008C79AB"/>
    <w:rsid w:val="008C7AAC"/>
    <w:rsid w:val="008C7F23"/>
    <w:rsid w:val="008D01C4"/>
    <w:rsid w:val="008D021F"/>
    <w:rsid w:val="008D02DF"/>
    <w:rsid w:val="008D0366"/>
    <w:rsid w:val="008D0496"/>
    <w:rsid w:val="008D086B"/>
    <w:rsid w:val="008D0A0F"/>
    <w:rsid w:val="008D0B0C"/>
    <w:rsid w:val="008D0FBF"/>
    <w:rsid w:val="008D1164"/>
    <w:rsid w:val="008D11FF"/>
    <w:rsid w:val="008D1495"/>
    <w:rsid w:val="008D14EE"/>
    <w:rsid w:val="008D194A"/>
    <w:rsid w:val="008D198C"/>
    <w:rsid w:val="008D1A42"/>
    <w:rsid w:val="008D1B89"/>
    <w:rsid w:val="008D1BDA"/>
    <w:rsid w:val="008D1F0C"/>
    <w:rsid w:val="008D1F12"/>
    <w:rsid w:val="008D1F93"/>
    <w:rsid w:val="008D21F0"/>
    <w:rsid w:val="008D21F9"/>
    <w:rsid w:val="008D2255"/>
    <w:rsid w:val="008D23A1"/>
    <w:rsid w:val="008D2504"/>
    <w:rsid w:val="008D2565"/>
    <w:rsid w:val="008D2860"/>
    <w:rsid w:val="008D28B9"/>
    <w:rsid w:val="008D2AB0"/>
    <w:rsid w:val="008D2B22"/>
    <w:rsid w:val="008D2E74"/>
    <w:rsid w:val="008D3097"/>
    <w:rsid w:val="008D31B7"/>
    <w:rsid w:val="008D3536"/>
    <w:rsid w:val="008D366F"/>
    <w:rsid w:val="008D367A"/>
    <w:rsid w:val="008D3698"/>
    <w:rsid w:val="008D3962"/>
    <w:rsid w:val="008D39F7"/>
    <w:rsid w:val="008D3B40"/>
    <w:rsid w:val="008D3D19"/>
    <w:rsid w:val="008D3D32"/>
    <w:rsid w:val="008D3E33"/>
    <w:rsid w:val="008D3FA5"/>
    <w:rsid w:val="008D40A9"/>
    <w:rsid w:val="008D4116"/>
    <w:rsid w:val="008D4365"/>
    <w:rsid w:val="008D459D"/>
    <w:rsid w:val="008D46BC"/>
    <w:rsid w:val="008D47AC"/>
    <w:rsid w:val="008D48D3"/>
    <w:rsid w:val="008D4918"/>
    <w:rsid w:val="008D4CB7"/>
    <w:rsid w:val="008D4F94"/>
    <w:rsid w:val="008D4FE7"/>
    <w:rsid w:val="008D50D6"/>
    <w:rsid w:val="008D51DA"/>
    <w:rsid w:val="008D54F6"/>
    <w:rsid w:val="008D5575"/>
    <w:rsid w:val="008D56CE"/>
    <w:rsid w:val="008D5786"/>
    <w:rsid w:val="008D584E"/>
    <w:rsid w:val="008D5939"/>
    <w:rsid w:val="008D5BBE"/>
    <w:rsid w:val="008D5CF5"/>
    <w:rsid w:val="008D5F6E"/>
    <w:rsid w:val="008D623C"/>
    <w:rsid w:val="008D63A4"/>
    <w:rsid w:val="008D64CE"/>
    <w:rsid w:val="008D665D"/>
    <w:rsid w:val="008D670F"/>
    <w:rsid w:val="008D6785"/>
    <w:rsid w:val="008D6AC9"/>
    <w:rsid w:val="008D6BBC"/>
    <w:rsid w:val="008D6F47"/>
    <w:rsid w:val="008D6F94"/>
    <w:rsid w:val="008D6FD0"/>
    <w:rsid w:val="008D7009"/>
    <w:rsid w:val="008D7196"/>
    <w:rsid w:val="008D731D"/>
    <w:rsid w:val="008D735F"/>
    <w:rsid w:val="008D7499"/>
    <w:rsid w:val="008D74FB"/>
    <w:rsid w:val="008D7553"/>
    <w:rsid w:val="008D7578"/>
    <w:rsid w:val="008D7A68"/>
    <w:rsid w:val="008D7F54"/>
    <w:rsid w:val="008E02C0"/>
    <w:rsid w:val="008E049C"/>
    <w:rsid w:val="008E0787"/>
    <w:rsid w:val="008E09B5"/>
    <w:rsid w:val="008E0C40"/>
    <w:rsid w:val="008E100B"/>
    <w:rsid w:val="008E116C"/>
    <w:rsid w:val="008E1270"/>
    <w:rsid w:val="008E138F"/>
    <w:rsid w:val="008E14B4"/>
    <w:rsid w:val="008E1681"/>
    <w:rsid w:val="008E169E"/>
    <w:rsid w:val="008E16AD"/>
    <w:rsid w:val="008E171A"/>
    <w:rsid w:val="008E1876"/>
    <w:rsid w:val="008E1CAD"/>
    <w:rsid w:val="008E1E80"/>
    <w:rsid w:val="008E2182"/>
    <w:rsid w:val="008E21C2"/>
    <w:rsid w:val="008E22A7"/>
    <w:rsid w:val="008E22E0"/>
    <w:rsid w:val="008E22E6"/>
    <w:rsid w:val="008E2301"/>
    <w:rsid w:val="008E2424"/>
    <w:rsid w:val="008E24C8"/>
    <w:rsid w:val="008E2534"/>
    <w:rsid w:val="008E266C"/>
    <w:rsid w:val="008E26D7"/>
    <w:rsid w:val="008E270B"/>
    <w:rsid w:val="008E293D"/>
    <w:rsid w:val="008E31FC"/>
    <w:rsid w:val="008E36BC"/>
    <w:rsid w:val="008E3943"/>
    <w:rsid w:val="008E39F0"/>
    <w:rsid w:val="008E3A0B"/>
    <w:rsid w:val="008E3B78"/>
    <w:rsid w:val="008E3C93"/>
    <w:rsid w:val="008E3CDE"/>
    <w:rsid w:val="008E3E5B"/>
    <w:rsid w:val="008E3E5D"/>
    <w:rsid w:val="008E3EAB"/>
    <w:rsid w:val="008E4019"/>
    <w:rsid w:val="008E420F"/>
    <w:rsid w:val="008E44A5"/>
    <w:rsid w:val="008E46E3"/>
    <w:rsid w:val="008E4A19"/>
    <w:rsid w:val="008E4CA5"/>
    <w:rsid w:val="008E4EE6"/>
    <w:rsid w:val="008E5038"/>
    <w:rsid w:val="008E50DB"/>
    <w:rsid w:val="008E51C8"/>
    <w:rsid w:val="008E5257"/>
    <w:rsid w:val="008E53A0"/>
    <w:rsid w:val="008E53B4"/>
    <w:rsid w:val="008E541C"/>
    <w:rsid w:val="008E5466"/>
    <w:rsid w:val="008E58C0"/>
    <w:rsid w:val="008E59CB"/>
    <w:rsid w:val="008E5D57"/>
    <w:rsid w:val="008E5DE2"/>
    <w:rsid w:val="008E60B1"/>
    <w:rsid w:val="008E6235"/>
    <w:rsid w:val="008E636A"/>
    <w:rsid w:val="008E639B"/>
    <w:rsid w:val="008E650F"/>
    <w:rsid w:val="008E6D5E"/>
    <w:rsid w:val="008E6FDB"/>
    <w:rsid w:val="008E712E"/>
    <w:rsid w:val="008E724B"/>
    <w:rsid w:val="008E725D"/>
    <w:rsid w:val="008E734B"/>
    <w:rsid w:val="008E751B"/>
    <w:rsid w:val="008E75C3"/>
    <w:rsid w:val="008E76E0"/>
    <w:rsid w:val="008E7766"/>
    <w:rsid w:val="008E7D8A"/>
    <w:rsid w:val="008E7E55"/>
    <w:rsid w:val="008E7F0A"/>
    <w:rsid w:val="008F0527"/>
    <w:rsid w:val="008F058F"/>
    <w:rsid w:val="008F08EC"/>
    <w:rsid w:val="008F0AAD"/>
    <w:rsid w:val="008F0AF1"/>
    <w:rsid w:val="008F0DCD"/>
    <w:rsid w:val="008F0E2C"/>
    <w:rsid w:val="008F0EDB"/>
    <w:rsid w:val="008F1227"/>
    <w:rsid w:val="008F142E"/>
    <w:rsid w:val="008F1495"/>
    <w:rsid w:val="008F169F"/>
    <w:rsid w:val="008F184B"/>
    <w:rsid w:val="008F1A61"/>
    <w:rsid w:val="008F1C0D"/>
    <w:rsid w:val="008F1EB3"/>
    <w:rsid w:val="008F1EBA"/>
    <w:rsid w:val="008F1EF7"/>
    <w:rsid w:val="008F206B"/>
    <w:rsid w:val="008F213A"/>
    <w:rsid w:val="008F227D"/>
    <w:rsid w:val="008F243C"/>
    <w:rsid w:val="008F2449"/>
    <w:rsid w:val="008F251D"/>
    <w:rsid w:val="008F2565"/>
    <w:rsid w:val="008F25C0"/>
    <w:rsid w:val="008F286A"/>
    <w:rsid w:val="008F29B7"/>
    <w:rsid w:val="008F2C28"/>
    <w:rsid w:val="008F2D5E"/>
    <w:rsid w:val="008F2DC0"/>
    <w:rsid w:val="008F2EE9"/>
    <w:rsid w:val="008F2FD0"/>
    <w:rsid w:val="008F3005"/>
    <w:rsid w:val="008F310B"/>
    <w:rsid w:val="008F3272"/>
    <w:rsid w:val="008F32F0"/>
    <w:rsid w:val="008F3371"/>
    <w:rsid w:val="008F3423"/>
    <w:rsid w:val="008F348F"/>
    <w:rsid w:val="008F353F"/>
    <w:rsid w:val="008F3572"/>
    <w:rsid w:val="008F3615"/>
    <w:rsid w:val="008F3624"/>
    <w:rsid w:val="008F37B1"/>
    <w:rsid w:val="008F3A0A"/>
    <w:rsid w:val="008F415E"/>
    <w:rsid w:val="008F422E"/>
    <w:rsid w:val="008F429B"/>
    <w:rsid w:val="008F47E7"/>
    <w:rsid w:val="008F551E"/>
    <w:rsid w:val="008F5950"/>
    <w:rsid w:val="008F5AAF"/>
    <w:rsid w:val="008F5F74"/>
    <w:rsid w:val="008F603F"/>
    <w:rsid w:val="008F6101"/>
    <w:rsid w:val="008F61A9"/>
    <w:rsid w:val="008F626C"/>
    <w:rsid w:val="008F6544"/>
    <w:rsid w:val="008F661C"/>
    <w:rsid w:val="008F6675"/>
    <w:rsid w:val="008F70D4"/>
    <w:rsid w:val="008F70FC"/>
    <w:rsid w:val="008F7451"/>
    <w:rsid w:val="008F7CA7"/>
    <w:rsid w:val="008F7D2A"/>
    <w:rsid w:val="008F7E76"/>
    <w:rsid w:val="008F7EFD"/>
    <w:rsid w:val="00900393"/>
    <w:rsid w:val="0090099C"/>
    <w:rsid w:val="00900CC7"/>
    <w:rsid w:val="00900D75"/>
    <w:rsid w:val="00900EBF"/>
    <w:rsid w:val="00900FED"/>
    <w:rsid w:val="00900FFB"/>
    <w:rsid w:val="00901282"/>
    <w:rsid w:val="0090134D"/>
    <w:rsid w:val="0090170D"/>
    <w:rsid w:val="00901748"/>
    <w:rsid w:val="009017DC"/>
    <w:rsid w:val="00901C91"/>
    <w:rsid w:val="00901E52"/>
    <w:rsid w:val="00901E88"/>
    <w:rsid w:val="009028FB"/>
    <w:rsid w:val="009028FC"/>
    <w:rsid w:val="00902C48"/>
    <w:rsid w:val="00902D73"/>
    <w:rsid w:val="00902EF3"/>
    <w:rsid w:val="00903244"/>
    <w:rsid w:val="00903484"/>
    <w:rsid w:val="009034EB"/>
    <w:rsid w:val="00903513"/>
    <w:rsid w:val="009035BD"/>
    <w:rsid w:val="009037DA"/>
    <w:rsid w:val="009038F5"/>
    <w:rsid w:val="00903922"/>
    <w:rsid w:val="00903A96"/>
    <w:rsid w:val="00903B2C"/>
    <w:rsid w:val="00903B8C"/>
    <w:rsid w:val="00903DE7"/>
    <w:rsid w:val="00903DF2"/>
    <w:rsid w:val="00903F2F"/>
    <w:rsid w:val="00903FCC"/>
    <w:rsid w:val="009042AF"/>
    <w:rsid w:val="00904465"/>
    <w:rsid w:val="00904600"/>
    <w:rsid w:val="00904F59"/>
    <w:rsid w:val="00905474"/>
    <w:rsid w:val="00905509"/>
    <w:rsid w:val="0090585A"/>
    <w:rsid w:val="0090597F"/>
    <w:rsid w:val="00905A7A"/>
    <w:rsid w:val="00905CAB"/>
    <w:rsid w:val="009060B7"/>
    <w:rsid w:val="009060F7"/>
    <w:rsid w:val="009060FA"/>
    <w:rsid w:val="0090622C"/>
    <w:rsid w:val="009062CF"/>
    <w:rsid w:val="00906328"/>
    <w:rsid w:val="00906405"/>
    <w:rsid w:val="0090661E"/>
    <w:rsid w:val="009068C2"/>
    <w:rsid w:val="00906922"/>
    <w:rsid w:val="00906A67"/>
    <w:rsid w:val="00906AE0"/>
    <w:rsid w:val="00906B1E"/>
    <w:rsid w:val="00906E95"/>
    <w:rsid w:val="00906F0D"/>
    <w:rsid w:val="0090716C"/>
    <w:rsid w:val="009074F1"/>
    <w:rsid w:val="0090753E"/>
    <w:rsid w:val="009076D1"/>
    <w:rsid w:val="00907713"/>
    <w:rsid w:val="0090788B"/>
    <w:rsid w:val="009078D2"/>
    <w:rsid w:val="009078E4"/>
    <w:rsid w:val="00907A6C"/>
    <w:rsid w:val="00907BCA"/>
    <w:rsid w:val="00907D50"/>
    <w:rsid w:val="00907D89"/>
    <w:rsid w:val="00907EA5"/>
    <w:rsid w:val="00907F3D"/>
    <w:rsid w:val="00907F41"/>
    <w:rsid w:val="00910043"/>
    <w:rsid w:val="009102D7"/>
    <w:rsid w:val="009103B2"/>
    <w:rsid w:val="009107FB"/>
    <w:rsid w:val="00910A27"/>
    <w:rsid w:val="00910A91"/>
    <w:rsid w:val="00910F02"/>
    <w:rsid w:val="00910F1F"/>
    <w:rsid w:val="0091106B"/>
    <w:rsid w:val="009110B8"/>
    <w:rsid w:val="00911497"/>
    <w:rsid w:val="0091164B"/>
    <w:rsid w:val="00911C00"/>
    <w:rsid w:val="00911C22"/>
    <w:rsid w:val="00911CFB"/>
    <w:rsid w:val="00911E2C"/>
    <w:rsid w:val="00911EAE"/>
    <w:rsid w:val="00911F06"/>
    <w:rsid w:val="00911F31"/>
    <w:rsid w:val="00911F57"/>
    <w:rsid w:val="00911FCE"/>
    <w:rsid w:val="00912186"/>
    <w:rsid w:val="00912231"/>
    <w:rsid w:val="00912395"/>
    <w:rsid w:val="009124B1"/>
    <w:rsid w:val="009124B9"/>
    <w:rsid w:val="009125F6"/>
    <w:rsid w:val="009127CD"/>
    <w:rsid w:val="00912925"/>
    <w:rsid w:val="00912A0A"/>
    <w:rsid w:val="00912A96"/>
    <w:rsid w:val="00912C15"/>
    <w:rsid w:val="00912C21"/>
    <w:rsid w:val="00912E33"/>
    <w:rsid w:val="00912ED8"/>
    <w:rsid w:val="00912EF7"/>
    <w:rsid w:val="00913328"/>
    <w:rsid w:val="00913331"/>
    <w:rsid w:val="00913364"/>
    <w:rsid w:val="0091342F"/>
    <w:rsid w:val="00913464"/>
    <w:rsid w:val="009134B5"/>
    <w:rsid w:val="00913558"/>
    <w:rsid w:val="00913658"/>
    <w:rsid w:val="00913763"/>
    <w:rsid w:val="0091385D"/>
    <w:rsid w:val="0091393C"/>
    <w:rsid w:val="00913CF7"/>
    <w:rsid w:val="00914103"/>
    <w:rsid w:val="00914705"/>
    <w:rsid w:val="0091499D"/>
    <w:rsid w:val="00914B59"/>
    <w:rsid w:val="00914BE2"/>
    <w:rsid w:val="00914E85"/>
    <w:rsid w:val="0091516C"/>
    <w:rsid w:val="009151BF"/>
    <w:rsid w:val="00915425"/>
    <w:rsid w:val="00915451"/>
    <w:rsid w:val="00915527"/>
    <w:rsid w:val="00915598"/>
    <w:rsid w:val="00915954"/>
    <w:rsid w:val="00915A42"/>
    <w:rsid w:val="00915B05"/>
    <w:rsid w:val="00915D7E"/>
    <w:rsid w:val="00915F1C"/>
    <w:rsid w:val="00915F25"/>
    <w:rsid w:val="00915FF2"/>
    <w:rsid w:val="00916049"/>
    <w:rsid w:val="009160C5"/>
    <w:rsid w:val="00916881"/>
    <w:rsid w:val="009169F4"/>
    <w:rsid w:val="00916B09"/>
    <w:rsid w:val="00916D01"/>
    <w:rsid w:val="00916E62"/>
    <w:rsid w:val="00917147"/>
    <w:rsid w:val="00917501"/>
    <w:rsid w:val="00917633"/>
    <w:rsid w:val="0091766E"/>
    <w:rsid w:val="009176A4"/>
    <w:rsid w:val="00917983"/>
    <w:rsid w:val="009179F1"/>
    <w:rsid w:val="00917ADE"/>
    <w:rsid w:val="00917B8F"/>
    <w:rsid w:val="00917C5C"/>
    <w:rsid w:val="00917E05"/>
    <w:rsid w:val="00917E70"/>
    <w:rsid w:val="00920195"/>
    <w:rsid w:val="009202C8"/>
    <w:rsid w:val="00920542"/>
    <w:rsid w:val="00920665"/>
    <w:rsid w:val="009206CB"/>
    <w:rsid w:val="00920852"/>
    <w:rsid w:val="009209AE"/>
    <w:rsid w:val="00920B80"/>
    <w:rsid w:val="00920C8D"/>
    <w:rsid w:val="00920D02"/>
    <w:rsid w:val="00920DF1"/>
    <w:rsid w:val="00921062"/>
    <w:rsid w:val="00921098"/>
    <w:rsid w:val="00921229"/>
    <w:rsid w:val="00921A15"/>
    <w:rsid w:val="00921A48"/>
    <w:rsid w:val="00921C51"/>
    <w:rsid w:val="00921DE7"/>
    <w:rsid w:val="009222C9"/>
    <w:rsid w:val="00922335"/>
    <w:rsid w:val="0092248D"/>
    <w:rsid w:val="00922495"/>
    <w:rsid w:val="009225F5"/>
    <w:rsid w:val="00922677"/>
    <w:rsid w:val="009228B8"/>
    <w:rsid w:val="009228D9"/>
    <w:rsid w:val="00922DCB"/>
    <w:rsid w:val="00922FA9"/>
    <w:rsid w:val="009230A3"/>
    <w:rsid w:val="009232FB"/>
    <w:rsid w:val="00923B15"/>
    <w:rsid w:val="00923C64"/>
    <w:rsid w:val="00923F95"/>
    <w:rsid w:val="00923FA4"/>
    <w:rsid w:val="009241AA"/>
    <w:rsid w:val="009244A8"/>
    <w:rsid w:val="0092451F"/>
    <w:rsid w:val="00924AF7"/>
    <w:rsid w:val="00924B2F"/>
    <w:rsid w:val="00924C9C"/>
    <w:rsid w:val="00924CD6"/>
    <w:rsid w:val="00924D00"/>
    <w:rsid w:val="00924D6A"/>
    <w:rsid w:val="00924D92"/>
    <w:rsid w:val="00924DB2"/>
    <w:rsid w:val="00924DD9"/>
    <w:rsid w:val="0092540C"/>
    <w:rsid w:val="00925645"/>
    <w:rsid w:val="0092571C"/>
    <w:rsid w:val="00925D6A"/>
    <w:rsid w:val="00925EDF"/>
    <w:rsid w:val="0092601F"/>
    <w:rsid w:val="009260AE"/>
    <w:rsid w:val="00926428"/>
    <w:rsid w:val="00926611"/>
    <w:rsid w:val="0092681C"/>
    <w:rsid w:val="009269D1"/>
    <w:rsid w:val="00926B9A"/>
    <w:rsid w:val="00926BF8"/>
    <w:rsid w:val="00926C24"/>
    <w:rsid w:val="00926CC5"/>
    <w:rsid w:val="00926D1F"/>
    <w:rsid w:val="00926D40"/>
    <w:rsid w:val="00926EB2"/>
    <w:rsid w:val="00926FAC"/>
    <w:rsid w:val="00927036"/>
    <w:rsid w:val="0092705E"/>
    <w:rsid w:val="009275F8"/>
    <w:rsid w:val="009278A1"/>
    <w:rsid w:val="009278B5"/>
    <w:rsid w:val="00927B02"/>
    <w:rsid w:val="00927B65"/>
    <w:rsid w:val="00927DB7"/>
    <w:rsid w:val="00927EB5"/>
    <w:rsid w:val="00927F7B"/>
    <w:rsid w:val="00930119"/>
    <w:rsid w:val="0093019B"/>
    <w:rsid w:val="00930261"/>
    <w:rsid w:val="00930AA5"/>
    <w:rsid w:val="00930B2B"/>
    <w:rsid w:val="00930B98"/>
    <w:rsid w:val="00930D0E"/>
    <w:rsid w:val="00930EC9"/>
    <w:rsid w:val="00931365"/>
    <w:rsid w:val="00931483"/>
    <w:rsid w:val="0093167C"/>
    <w:rsid w:val="009318AD"/>
    <w:rsid w:val="0093199A"/>
    <w:rsid w:val="00931DC6"/>
    <w:rsid w:val="00931DC8"/>
    <w:rsid w:val="0093210E"/>
    <w:rsid w:val="009325FB"/>
    <w:rsid w:val="0093265E"/>
    <w:rsid w:val="00932674"/>
    <w:rsid w:val="00932684"/>
    <w:rsid w:val="00932711"/>
    <w:rsid w:val="00932776"/>
    <w:rsid w:val="00932ECB"/>
    <w:rsid w:val="00932EF7"/>
    <w:rsid w:val="00932F63"/>
    <w:rsid w:val="00932FE6"/>
    <w:rsid w:val="009330C0"/>
    <w:rsid w:val="0093313E"/>
    <w:rsid w:val="00933246"/>
    <w:rsid w:val="009337C3"/>
    <w:rsid w:val="009338E1"/>
    <w:rsid w:val="009339B0"/>
    <w:rsid w:val="00933C53"/>
    <w:rsid w:val="00933EA6"/>
    <w:rsid w:val="00933F64"/>
    <w:rsid w:val="00934098"/>
    <w:rsid w:val="009341B5"/>
    <w:rsid w:val="009342E5"/>
    <w:rsid w:val="009343AD"/>
    <w:rsid w:val="00934421"/>
    <w:rsid w:val="0093461E"/>
    <w:rsid w:val="0093486B"/>
    <w:rsid w:val="009348DE"/>
    <w:rsid w:val="00934942"/>
    <w:rsid w:val="00934A6B"/>
    <w:rsid w:val="00934BF4"/>
    <w:rsid w:val="00934CC4"/>
    <w:rsid w:val="00934E3D"/>
    <w:rsid w:val="00934E47"/>
    <w:rsid w:val="00935138"/>
    <w:rsid w:val="00935195"/>
    <w:rsid w:val="009351BA"/>
    <w:rsid w:val="009351FB"/>
    <w:rsid w:val="0093526B"/>
    <w:rsid w:val="00935426"/>
    <w:rsid w:val="00935577"/>
    <w:rsid w:val="009355D1"/>
    <w:rsid w:val="00935637"/>
    <w:rsid w:val="00935B80"/>
    <w:rsid w:val="00935BA7"/>
    <w:rsid w:val="00936074"/>
    <w:rsid w:val="009363E2"/>
    <w:rsid w:val="009364F0"/>
    <w:rsid w:val="009364F5"/>
    <w:rsid w:val="00936616"/>
    <w:rsid w:val="009366A5"/>
    <w:rsid w:val="009367FC"/>
    <w:rsid w:val="00936B5B"/>
    <w:rsid w:val="00936CAB"/>
    <w:rsid w:val="00936CED"/>
    <w:rsid w:val="00937194"/>
    <w:rsid w:val="009371BF"/>
    <w:rsid w:val="0093720F"/>
    <w:rsid w:val="0093739C"/>
    <w:rsid w:val="009375E5"/>
    <w:rsid w:val="00937803"/>
    <w:rsid w:val="009378E6"/>
    <w:rsid w:val="00937B84"/>
    <w:rsid w:val="00937C04"/>
    <w:rsid w:val="00937C14"/>
    <w:rsid w:val="00937CCD"/>
    <w:rsid w:val="00937CD0"/>
    <w:rsid w:val="00937E68"/>
    <w:rsid w:val="00940033"/>
    <w:rsid w:val="009401AA"/>
    <w:rsid w:val="00940243"/>
    <w:rsid w:val="0094032F"/>
    <w:rsid w:val="00940433"/>
    <w:rsid w:val="0094080A"/>
    <w:rsid w:val="009408BD"/>
    <w:rsid w:val="00940BE1"/>
    <w:rsid w:val="00940D38"/>
    <w:rsid w:val="00940D6B"/>
    <w:rsid w:val="00940FA0"/>
    <w:rsid w:val="00941264"/>
    <w:rsid w:val="0094139F"/>
    <w:rsid w:val="00941420"/>
    <w:rsid w:val="009416A9"/>
    <w:rsid w:val="00941C13"/>
    <w:rsid w:val="00941CB8"/>
    <w:rsid w:val="00941D62"/>
    <w:rsid w:val="0094206C"/>
    <w:rsid w:val="009423DC"/>
    <w:rsid w:val="009427FB"/>
    <w:rsid w:val="00942835"/>
    <w:rsid w:val="00942B06"/>
    <w:rsid w:val="00942BE8"/>
    <w:rsid w:val="00942C65"/>
    <w:rsid w:val="00942D11"/>
    <w:rsid w:val="00942D47"/>
    <w:rsid w:val="0094315D"/>
    <w:rsid w:val="00943267"/>
    <w:rsid w:val="00943299"/>
    <w:rsid w:val="00943746"/>
    <w:rsid w:val="009437BA"/>
    <w:rsid w:val="00943E9F"/>
    <w:rsid w:val="00943FB7"/>
    <w:rsid w:val="0094442C"/>
    <w:rsid w:val="0094444E"/>
    <w:rsid w:val="009445B9"/>
    <w:rsid w:val="00944873"/>
    <w:rsid w:val="009449A4"/>
    <w:rsid w:val="00944A84"/>
    <w:rsid w:val="00944C5D"/>
    <w:rsid w:val="00944C5F"/>
    <w:rsid w:val="00944C87"/>
    <w:rsid w:val="00944E08"/>
    <w:rsid w:val="00944FB3"/>
    <w:rsid w:val="00944FD0"/>
    <w:rsid w:val="0094528C"/>
    <w:rsid w:val="00945460"/>
    <w:rsid w:val="009455A5"/>
    <w:rsid w:val="0094560B"/>
    <w:rsid w:val="00945749"/>
    <w:rsid w:val="009457A9"/>
    <w:rsid w:val="0094592A"/>
    <w:rsid w:val="00945A1D"/>
    <w:rsid w:val="00945A26"/>
    <w:rsid w:val="00945DB9"/>
    <w:rsid w:val="00945EF2"/>
    <w:rsid w:val="0094603C"/>
    <w:rsid w:val="0094604A"/>
    <w:rsid w:val="00946426"/>
    <w:rsid w:val="0094674A"/>
    <w:rsid w:val="00946A03"/>
    <w:rsid w:val="00946A2F"/>
    <w:rsid w:val="00946A3D"/>
    <w:rsid w:val="00946C82"/>
    <w:rsid w:val="00947032"/>
    <w:rsid w:val="00947058"/>
    <w:rsid w:val="009473C3"/>
    <w:rsid w:val="00947B30"/>
    <w:rsid w:val="00947DD1"/>
    <w:rsid w:val="00947E16"/>
    <w:rsid w:val="00947ED2"/>
    <w:rsid w:val="00947FF5"/>
    <w:rsid w:val="00950154"/>
    <w:rsid w:val="009501B7"/>
    <w:rsid w:val="00950315"/>
    <w:rsid w:val="009507C9"/>
    <w:rsid w:val="00950825"/>
    <w:rsid w:val="00950A37"/>
    <w:rsid w:val="00950ADF"/>
    <w:rsid w:val="00950CE0"/>
    <w:rsid w:val="00950DFD"/>
    <w:rsid w:val="00950E90"/>
    <w:rsid w:val="00950F64"/>
    <w:rsid w:val="00951085"/>
    <w:rsid w:val="00951ED0"/>
    <w:rsid w:val="009520EA"/>
    <w:rsid w:val="009522FF"/>
    <w:rsid w:val="009523B6"/>
    <w:rsid w:val="009524DB"/>
    <w:rsid w:val="0095254A"/>
    <w:rsid w:val="00952727"/>
    <w:rsid w:val="00952934"/>
    <w:rsid w:val="00952AE8"/>
    <w:rsid w:val="00952B72"/>
    <w:rsid w:val="00952C40"/>
    <w:rsid w:val="00952F4A"/>
    <w:rsid w:val="009532A0"/>
    <w:rsid w:val="00953454"/>
    <w:rsid w:val="0095385B"/>
    <w:rsid w:val="009539F7"/>
    <w:rsid w:val="00953A56"/>
    <w:rsid w:val="00953B10"/>
    <w:rsid w:val="00953B88"/>
    <w:rsid w:val="00953BF6"/>
    <w:rsid w:val="00953CDE"/>
    <w:rsid w:val="00953D51"/>
    <w:rsid w:val="00953DFC"/>
    <w:rsid w:val="00953F1C"/>
    <w:rsid w:val="00954020"/>
    <w:rsid w:val="0095408A"/>
    <w:rsid w:val="009541AA"/>
    <w:rsid w:val="009544B4"/>
    <w:rsid w:val="00954551"/>
    <w:rsid w:val="009545B6"/>
    <w:rsid w:val="00954749"/>
    <w:rsid w:val="009548D0"/>
    <w:rsid w:val="00954D47"/>
    <w:rsid w:val="00954E9C"/>
    <w:rsid w:val="00954F9E"/>
    <w:rsid w:val="00955125"/>
    <w:rsid w:val="00955615"/>
    <w:rsid w:val="00955C93"/>
    <w:rsid w:val="00955DCB"/>
    <w:rsid w:val="00955F45"/>
    <w:rsid w:val="009560D2"/>
    <w:rsid w:val="00956233"/>
    <w:rsid w:val="009562E8"/>
    <w:rsid w:val="00956376"/>
    <w:rsid w:val="009564F9"/>
    <w:rsid w:val="00956627"/>
    <w:rsid w:val="00956646"/>
    <w:rsid w:val="009566CF"/>
    <w:rsid w:val="0095680C"/>
    <w:rsid w:val="00956C87"/>
    <w:rsid w:val="0095708D"/>
    <w:rsid w:val="00957398"/>
    <w:rsid w:val="0095742D"/>
    <w:rsid w:val="00957543"/>
    <w:rsid w:val="00957932"/>
    <w:rsid w:val="00957AB6"/>
    <w:rsid w:val="00957AC0"/>
    <w:rsid w:val="00957E62"/>
    <w:rsid w:val="0096001E"/>
    <w:rsid w:val="0096010E"/>
    <w:rsid w:val="00960420"/>
    <w:rsid w:val="009605DB"/>
    <w:rsid w:val="00960A63"/>
    <w:rsid w:val="00960CC9"/>
    <w:rsid w:val="00960D66"/>
    <w:rsid w:val="00960E10"/>
    <w:rsid w:val="00960E8C"/>
    <w:rsid w:val="00960E8F"/>
    <w:rsid w:val="00960EF7"/>
    <w:rsid w:val="00960F6A"/>
    <w:rsid w:val="0096103B"/>
    <w:rsid w:val="00961125"/>
    <w:rsid w:val="0096112C"/>
    <w:rsid w:val="0096132E"/>
    <w:rsid w:val="009613D4"/>
    <w:rsid w:val="0096140C"/>
    <w:rsid w:val="009616E1"/>
    <w:rsid w:val="009619EB"/>
    <w:rsid w:val="009619F6"/>
    <w:rsid w:val="009619FE"/>
    <w:rsid w:val="00961B20"/>
    <w:rsid w:val="00961B56"/>
    <w:rsid w:val="00961B97"/>
    <w:rsid w:val="00961C2D"/>
    <w:rsid w:val="00961F60"/>
    <w:rsid w:val="00961F66"/>
    <w:rsid w:val="009620EC"/>
    <w:rsid w:val="00962566"/>
    <w:rsid w:val="009625C7"/>
    <w:rsid w:val="0096291C"/>
    <w:rsid w:val="00963373"/>
    <w:rsid w:val="0096337D"/>
    <w:rsid w:val="009635EC"/>
    <w:rsid w:val="009636E6"/>
    <w:rsid w:val="009637A9"/>
    <w:rsid w:val="009637B7"/>
    <w:rsid w:val="00963958"/>
    <w:rsid w:val="00963B7A"/>
    <w:rsid w:val="00963E2A"/>
    <w:rsid w:val="00964006"/>
    <w:rsid w:val="009640DB"/>
    <w:rsid w:val="009645E6"/>
    <w:rsid w:val="0096481E"/>
    <w:rsid w:val="009649A6"/>
    <w:rsid w:val="00964A88"/>
    <w:rsid w:val="00964AA7"/>
    <w:rsid w:val="00964AC1"/>
    <w:rsid w:val="00964BDD"/>
    <w:rsid w:val="00965130"/>
    <w:rsid w:val="0096519C"/>
    <w:rsid w:val="00965356"/>
    <w:rsid w:val="00965360"/>
    <w:rsid w:val="00965413"/>
    <w:rsid w:val="0096552C"/>
    <w:rsid w:val="00965862"/>
    <w:rsid w:val="00965DA7"/>
    <w:rsid w:val="00965F78"/>
    <w:rsid w:val="00965FBD"/>
    <w:rsid w:val="009661AE"/>
    <w:rsid w:val="009666BD"/>
    <w:rsid w:val="0096680E"/>
    <w:rsid w:val="00966DC1"/>
    <w:rsid w:val="0096739A"/>
    <w:rsid w:val="00967581"/>
    <w:rsid w:val="009675D0"/>
    <w:rsid w:val="0096776F"/>
    <w:rsid w:val="0096785E"/>
    <w:rsid w:val="00967B23"/>
    <w:rsid w:val="00967DEC"/>
    <w:rsid w:val="00970849"/>
    <w:rsid w:val="009709C7"/>
    <w:rsid w:val="00970CF3"/>
    <w:rsid w:val="00970E3C"/>
    <w:rsid w:val="00970EFB"/>
    <w:rsid w:val="0097113D"/>
    <w:rsid w:val="00971196"/>
    <w:rsid w:val="0097133E"/>
    <w:rsid w:val="00971399"/>
    <w:rsid w:val="0097152E"/>
    <w:rsid w:val="00971704"/>
    <w:rsid w:val="0097186C"/>
    <w:rsid w:val="00971B2C"/>
    <w:rsid w:val="00971B35"/>
    <w:rsid w:val="00971C0C"/>
    <w:rsid w:val="009720DF"/>
    <w:rsid w:val="00972247"/>
    <w:rsid w:val="009722AC"/>
    <w:rsid w:val="009724A1"/>
    <w:rsid w:val="00972673"/>
    <w:rsid w:val="00972730"/>
    <w:rsid w:val="0097280E"/>
    <w:rsid w:val="0097281F"/>
    <w:rsid w:val="00972AB7"/>
    <w:rsid w:val="00972C20"/>
    <w:rsid w:val="00972D02"/>
    <w:rsid w:val="00972D6C"/>
    <w:rsid w:val="00972E85"/>
    <w:rsid w:val="00972F56"/>
    <w:rsid w:val="009730A0"/>
    <w:rsid w:val="00973165"/>
    <w:rsid w:val="00973213"/>
    <w:rsid w:val="009732A1"/>
    <w:rsid w:val="00973800"/>
    <w:rsid w:val="009739EC"/>
    <w:rsid w:val="00973AE1"/>
    <w:rsid w:val="00973F59"/>
    <w:rsid w:val="009743A9"/>
    <w:rsid w:val="009747E4"/>
    <w:rsid w:val="00974BD2"/>
    <w:rsid w:val="00974CFB"/>
    <w:rsid w:val="00974D17"/>
    <w:rsid w:val="00974F28"/>
    <w:rsid w:val="00975044"/>
    <w:rsid w:val="009750B4"/>
    <w:rsid w:val="00975131"/>
    <w:rsid w:val="009751A2"/>
    <w:rsid w:val="0097529E"/>
    <w:rsid w:val="009752E1"/>
    <w:rsid w:val="009752EB"/>
    <w:rsid w:val="009755E2"/>
    <w:rsid w:val="0097585B"/>
    <w:rsid w:val="00975D22"/>
    <w:rsid w:val="00975D86"/>
    <w:rsid w:val="00975EB3"/>
    <w:rsid w:val="00975F4D"/>
    <w:rsid w:val="00976243"/>
    <w:rsid w:val="00976601"/>
    <w:rsid w:val="009766AA"/>
    <w:rsid w:val="009767C5"/>
    <w:rsid w:val="00976829"/>
    <w:rsid w:val="009769B9"/>
    <w:rsid w:val="00976D80"/>
    <w:rsid w:val="00976D87"/>
    <w:rsid w:val="00976EF6"/>
    <w:rsid w:val="00976F03"/>
    <w:rsid w:val="0097720E"/>
    <w:rsid w:val="00977806"/>
    <w:rsid w:val="00977DBB"/>
    <w:rsid w:val="00977FD8"/>
    <w:rsid w:val="00980053"/>
    <w:rsid w:val="0098033E"/>
    <w:rsid w:val="0098065E"/>
    <w:rsid w:val="00980696"/>
    <w:rsid w:val="00980EC2"/>
    <w:rsid w:val="00980FFF"/>
    <w:rsid w:val="00981205"/>
    <w:rsid w:val="009816E1"/>
    <w:rsid w:val="009817FE"/>
    <w:rsid w:val="00981C1A"/>
    <w:rsid w:val="00981D2A"/>
    <w:rsid w:val="00981FA2"/>
    <w:rsid w:val="0098205F"/>
    <w:rsid w:val="009820D2"/>
    <w:rsid w:val="00982309"/>
    <w:rsid w:val="009824F4"/>
    <w:rsid w:val="0098256B"/>
    <w:rsid w:val="009829E6"/>
    <w:rsid w:val="00982B1E"/>
    <w:rsid w:val="00982BEF"/>
    <w:rsid w:val="00982C70"/>
    <w:rsid w:val="00982CAD"/>
    <w:rsid w:val="00982EC0"/>
    <w:rsid w:val="00982EFE"/>
    <w:rsid w:val="00982F4B"/>
    <w:rsid w:val="00983045"/>
    <w:rsid w:val="0098318C"/>
    <w:rsid w:val="00983585"/>
    <w:rsid w:val="009836FC"/>
    <w:rsid w:val="009838B5"/>
    <w:rsid w:val="009838C7"/>
    <w:rsid w:val="00983996"/>
    <w:rsid w:val="00983A2D"/>
    <w:rsid w:val="00983AFA"/>
    <w:rsid w:val="00983C24"/>
    <w:rsid w:val="00983D7C"/>
    <w:rsid w:val="00983D89"/>
    <w:rsid w:val="00983DD1"/>
    <w:rsid w:val="009843E3"/>
    <w:rsid w:val="009844CE"/>
    <w:rsid w:val="00984771"/>
    <w:rsid w:val="00984F39"/>
    <w:rsid w:val="00984FFC"/>
    <w:rsid w:val="0098517B"/>
    <w:rsid w:val="009852AB"/>
    <w:rsid w:val="009858BB"/>
    <w:rsid w:val="00985A41"/>
    <w:rsid w:val="00985E13"/>
    <w:rsid w:val="0098607D"/>
    <w:rsid w:val="009861A5"/>
    <w:rsid w:val="0098665E"/>
    <w:rsid w:val="009867AD"/>
    <w:rsid w:val="009868D4"/>
    <w:rsid w:val="0098697F"/>
    <w:rsid w:val="00986A56"/>
    <w:rsid w:val="00986AD1"/>
    <w:rsid w:val="00986BEC"/>
    <w:rsid w:val="00986D12"/>
    <w:rsid w:val="00986D85"/>
    <w:rsid w:val="0098701C"/>
    <w:rsid w:val="00987210"/>
    <w:rsid w:val="0098726B"/>
    <w:rsid w:val="00987289"/>
    <w:rsid w:val="009872FF"/>
    <w:rsid w:val="00987472"/>
    <w:rsid w:val="00987557"/>
    <w:rsid w:val="009875BB"/>
    <w:rsid w:val="00987700"/>
    <w:rsid w:val="0098777C"/>
    <w:rsid w:val="00987CE1"/>
    <w:rsid w:val="00987D7F"/>
    <w:rsid w:val="00987EC9"/>
    <w:rsid w:val="009904DB"/>
    <w:rsid w:val="00990824"/>
    <w:rsid w:val="0099086D"/>
    <w:rsid w:val="0099087C"/>
    <w:rsid w:val="00990900"/>
    <w:rsid w:val="00990B04"/>
    <w:rsid w:val="00990D1F"/>
    <w:rsid w:val="00990D41"/>
    <w:rsid w:val="00990DC4"/>
    <w:rsid w:val="00990F71"/>
    <w:rsid w:val="0099103D"/>
    <w:rsid w:val="00991653"/>
    <w:rsid w:val="0099184D"/>
    <w:rsid w:val="00991892"/>
    <w:rsid w:val="00992011"/>
    <w:rsid w:val="0099206E"/>
    <w:rsid w:val="009920B4"/>
    <w:rsid w:val="0099212D"/>
    <w:rsid w:val="00992263"/>
    <w:rsid w:val="00992A42"/>
    <w:rsid w:val="00992CAC"/>
    <w:rsid w:val="00992F12"/>
    <w:rsid w:val="0099342A"/>
    <w:rsid w:val="009935F2"/>
    <w:rsid w:val="00993816"/>
    <w:rsid w:val="00993837"/>
    <w:rsid w:val="009938F8"/>
    <w:rsid w:val="00993916"/>
    <w:rsid w:val="00993B53"/>
    <w:rsid w:val="00993F5A"/>
    <w:rsid w:val="00994099"/>
    <w:rsid w:val="009942C4"/>
    <w:rsid w:val="009943CF"/>
    <w:rsid w:val="009944D8"/>
    <w:rsid w:val="00994787"/>
    <w:rsid w:val="0099494D"/>
    <w:rsid w:val="00994CB2"/>
    <w:rsid w:val="00994CBA"/>
    <w:rsid w:val="00994D52"/>
    <w:rsid w:val="00994D72"/>
    <w:rsid w:val="00994F68"/>
    <w:rsid w:val="00994FA9"/>
    <w:rsid w:val="0099523B"/>
    <w:rsid w:val="009952DB"/>
    <w:rsid w:val="00995816"/>
    <w:rsid w:val="00995846"/>
    <w:rsid w:val="009959AC"/>
    <w:rsid w:val="00995A52"/>
    <w:rsid w:val="00995B53"/>
    <w:rsid w:val="00995BDA"/>
    <w:rsid w:val="00995CDB"/>
    <w:rsid w:val="00995D88"/>
    <w:rsid w:val="00995ECA"/>
    <w:rsid w:val="00995FD2"/>
    <w:rsid w:val="00996173"/>
    <w:rsid w:val="009961AA"/>
    <w:rsid w:val="009961B5"/>
    <w:rsid w:val="00996258"/>
    <w:rsid w:val="009966F6"/>
    <w:rsid w:val="00996969"/>
    <w:rsid w:val="00996980"/>
    <w:rsid w:val="00996A95"/>
    <w:rsid w:val="00996AC2"/>
    <w:rsid w:val="00996DA3"/>
    <w:rsid w:val="00996EBF"/>
    <w:rsid w:val="009974EC"/>
    <w:rsid w:val="009976BE"/>
    <w:rsid w:val="00997711"/>
    <w:rsid w:val="00997741"/>
    <w:rsid w:val="009979F7"/>
    <w:rsid w:val="00997E00"/>
    <w:rsid w:val="00997F7A"/>
    <w:rsid w:val="009A0051"/>
    <w:rsid w:val="009A0106"/>
    <w:rsid w:val="009A01BE"/>
    <w:rsid w:val="009A01FA"/>
    <w:rsid w:val="009A03C8"/>
    <w:rsid w:val="009A03F2"/>
    <w:rsid w:val="009A0485"/>
    <w:rsid w:val="009A064E"/>
    <w:rsid w:val="009A074B"/>
    <w:rsid w:val="009A07EB"/>
    <w:rsid w:val="009A0860"/>
    <w:rsid w:val="009A08C4"/>
    <w:rsid w:val="009A09BE"/>
    <w:rsid w:val="009A0B83"/>
    <w:rsid w:val="009A0D8E"/>
    <w:rsid w:val="009A0E0A"/>
    <w:rsid w:val="009A0E99"/>
    <w:rsid w:val="009A0EE7"/>
    <w:rsid w:val="009A13BB"/>
    <w:rsid w:val="009A147A"/>
    <w:rsid w:val="009A1569"/>
    <w:rsid w:val="009A1793"/>
    <w:rsid w:val="009A17E7"/>
    <w:rsid w:val="009A1805"/>
    <w:rsid w:val="009A182E"/>
    <w:rsid w:val="009A1B59"/>
    <w:rsid w:val="009A1E20"/>
    <w:rsid w:val="009A1E8D"/>
    <w:rsid w:val="009A2009"/>
    <w:rsid w:val="009A200F"/>
    <w:rsid w:val="009A25EF"/>
    <w:rsid w:val="009A28C1"/>
    <w:rsid w:val="009A2D05"/>
    <w:rsid w:val="009A2E4E"/>
    <w:rsid w:val="009A3137"/>
    <w:rsid w:val="009A31CB"/>
    <w:rsid w:val="009A3243"/>
    <w:rsid w:val="009A3646"/>
    <w:rsid w:val="009A374A"/>
    <w:rsid w:val="009A3828"/>
    <w:rsid w:val="009A3B8D"/>
    <w:rsid w:val="009A3D66"/>
    <w:rsid w:val="009A3E70"/>
    <w:rsid w:val="009A3FD7"/>
    <w:rsid w:val="009A4048"/>
    <w:rsid w:val="009A40C3"/>
    <w:rsid w:val="009A4170"/>
    <w:rsid w:val="009A44DB"/>
    <w:rsid w:val="009A47DC"/>
    <w:rsid w:val="009A4B95"/>
    <w:rsid w:val="009A4F6D"/>
    <w:rsid w:val="009A50FF"/>
    <w:rsid w:val="009A5142"/>
    <w:rsid w:val="009A5167"/>
    <w:rsid w:val="009A51FF"/>
    <w:rsid w:val="009A521D"/>
    <w:rsid w:val="009A5750"/>
    <w:rsid w:val="009A5C78"/>
    <w:rsid w:val="009A6337"/>
    <w:rsid w:val="009A6339"/>
    <w:rsid w:val="009A63E0"/>
    <w:rsid w:val="009A63F3"/>
    <w:rsid w:val="009A643D"/>
    <w:rsid w:val="009A64FE"/>
    <w:rsid w:val="009A677C"/>
    <w:rsid w:val="009A694E"/>
    <w:rsid w:val="009A6F1F"/>
    <w:rsid w:val="009A6F3D"/>
    <w:rsid w:val="009A6F99"/>
    <w:rsid w:val="009A743A"/>
    <w:rsid w:val="009A7459"/>
    <w:rsid w:val="009A753F"/>
    <w:rsid w:val="009A7682"/>
    <w:rsid w:val="009A7683"/>
    <w:rsid w:val="009A7708"/>
    <w:rsid w:val="009A7825"/>
    <w:rsid w:val="009A7969"/>
    <w:rsid w:val="009A7ABA"/>
    <w:rsid w:val="009A7B36"/>
    <w:rsid w:val="009A7C32"/>
    <w:rsid w:val="009A7C44"/>
    <w:rsid w:val="009A7D0F"/>
    <w:rsid w:val="009A7EF1"/>
    <w:rsid w:val="009A7EF5"/>
    <w:rsid w:val="009A7F4D"/>
    <w:rsid w:val="009B0114"/>
    <w:rsid w:val="009B02B3"/>
    <w:rsid w:val="009B0402"/>
    <w:rsid w:val="009B05A8"/>
    <w:rsid w:val="009B0727"/>
    <w:rsid w:val="009B08CB"/>
    <w:rsid w:val="009B0D58"/>
    <w:rsid w:val="009B11FA"/>
    <w:rsid w:val="009B15A6"/>
    <w:rsid w:val="009B18F2"/>
    <w:rsid w:val="009B19B5"/>
    <w:rsid w:val="009B1B78"/>
    <w:rsid w:val="009B1CC6"/>
    <w:rsid w:val="009B1EFF"/>
    <w:rsid w:val="009B1F1F"/>
    <w:rsid w:val="009B204F"/>
    <w:rsid w:val="009B2370"/>
    <w:rsid w:val="009B2395"/>
    <w:rsid w:val="009B24D1"/>
    <w:rsid w:val="009B260B"/>
    <w:rsid w:val="009B26DA"/>
    <w:rsid w:val="009B2716"/>
    <w:rsid w:val="009B2789"/>
    <w:rsid w:val="009B27D9"/>
    <w:rsid w:val="009B289C"/>
    <w:rsid w:val="009B2A7D"/>
    <w:rsid w:val="009B2B1D"/>
    <w:rsid w:val="009B2CED"/>
    <w:rsid w:val="009B2D41"/>
    <w:rsid w:val="009B2F2E"/>
    <w:rsid w:val="009B2F95"/>
    <w:rsid w:val="009B303D"/>
    <w:rsid w:val="009B337F"/>
    <w:rsid w:val="009B33A2"/>
    <w:rsid w:val="009B34F6"/>
    <w:rsid w:val="009B3642"/>
    <w:rsid w:val="009B37AE"/>
    <w:rsid w:val="009B3A9B"/>
    <w:rsid w:val="009B3D6E"/>
    <w:rsid w:val="009B3DD3"/>
    <w:rsid w:val="009B3FC5"/>
    <w:rsid w:val="009B447B"/>
    <w:rsid w:val="009B4542"/>
    <w:rsid w:val="009B468C"/>
    <w:rsid w:val="009B4707"/>
    <w:rsid w:val="009B4A5D"/>
    <w:rsid w:val="009B4BEF"/>
    <w:rsid w:val="009B4D05"/>
    <w:rsid w:val="009B5472"/>
    <w:rsid w:val="009B5495"/>
    <w:rsid w:val="009B569B"/>
    <w:rsid w:val="009B58C5"/>
    <w:rsid w:val="009B5A4D"/>
    <w:rsid w:val="009B5A71"/>
    <w:rsid w:val="009B5A87"/>
    <w:rsid w:val="009B5B6E"/>
    <w:rsid w:val="009B5C03"/>
    <w:rsid w:val="009B5D92"/>
    <w:rsid w:val="009B5DBA"/>
    <w:rsid w:val="009B5F37"/>
    <w:rsid w:val="009B5FB6"/>
    <w:rsid w:val="009B604C"/>
    <w:rsid w:val="009B614A"/>
    <w:rsid w:val="009B61AE"/>
    <w:rsid w:val="009B6401"/>
    <w:rsid w:val="009B645E"/>
    <w:rsid w:val="009B6618"/>
    <w:rsid w:val="009B67E4"/>
    <w:rsid w:val="009B68F3"/>
    <w:rsid w:val="009B6986"/>
    <w:rsid w:val="009B6AD3"/>
    <w:rsid w:val="009B6B25"/>
    <w:rsid w:val="009B6D6B"/>
    <w:rsid w:val="009B6D9D"/>
    <w:rsid w:val="009B7387"/>
    <w:rsid w:val="009B7388"/>
    <w:rsid w:val="009B73F0"/>
    <w:rsid w:val="009B7680"/>
    <w:rsid w:val="009B7748"/>
    <w:rsid w:val="009B77C0"/>
    <w:rsid w:val="009B7822"/>
    <w:rsid w:val="009B7BFE"/>
    <w:rsid w:val="009B7C0D"/>
    <w:rsid w:val="009B7D30"/>
    <w:rsid w:val="009B7FFE"/>
    <w:rsid w:val="009C00F2"/>
    <w:rsid w:val="009C0706"/>
    <w:rsid w:val="009C072C"/>
    <w:rsid w:val="009C0A63"/>
    <w:rsid w:val="009C0BA8"/>
    <w:rsid w:val="009C0DEF"/>
    <w:rsid w:val="009C10A3"/>
    <w:rsid w:val="009C1227"/>
    <w:rsid w:val="009C12D3"/>
    <w:rsid w:val="009C16A2"/>
    <w:rsid w:val="009C16D9"/>
    <w:rsid w:val="009C17D0"/>
    <w:rsid w:val="009C1956"/>
    <w:rsid w:val="009C1B31"/>
    <w:rsid w:val="009C1B98"/>
    <w:rsid w:val="009C1BCF"/>
    <w:rsid w:val="009C1D6D"/>
    <w:rsid w:val="009C2742"/>
    <w:rsid w:val="009C2C31"/>
    <w:rsid w:val="009C2CD7"/>
    <w:rsid w:val="009C2D98"/>
    <w:rsid w:val="009C2DE2"/>
    <w:rsid w:val="009C3174"/>
    <w:rsid w:val="009C37F6"/>
    <w:rsid w:val="009C38ED"/>
    <w:rsid w:val="009C3A0F"/>
    <w:rsid w:val="009C3C24"/>
    <w:rsid w:val="009C3FDC"/>
    <w:rsid w:val="009C444C"/>
    <w:rsid w:val="009C454E"/>
    <w:rsid w:val="009C4B7F"/>
    <w:rsid w:val="009C4EE4"/>
    <w:rsid w:val="009C4FC2"/>
    <w:rsid w:val="009C50FE"/>
    <w:rsid w:val="009C52FC"/>
    <w:rsid w:val="009C5597"/>
    <w:rsid w:val="009C5617"/>
    <w:rsid w:val="009C5863"/>
    <w:rsid w:val="009C59F5"/>
    <w:rsid w:val="009C5A47"/>
    <w:rsid w:val="009C5CF6"/>
    <w:rsid w:val="009C5DF5"/>
    <w:rsid w:val="009C5FE9"/>
    <w:rsid w:val="009C6158"/>
    <w:rsid w:val="009C6309"/>
    <w:rsid w:val="009C634F"/>
    <w:rsid w:val="009C656B"/>
    <w:rsid w:val="009C6B7B"/>
    <w:rsid w:val="009C6BA7"/>
    <w:rsid w:val="009C6C93"/>
    <w:rsid w:val="009C70D3"/>
    <w:rsid w:val="009C739F"/>
    <w:rsid w:val="009C7448"/>
    <w:rsid w:val="009C7463"/>
    <w:rsid w:val="009C749E"/>
    <w:rsid w:val="009C74E3"/>
    <w:rsid w:val="009C751B"/>
    <w:rsid w:val="009C7551"/>
    <w:rsid w:val="009C7614"/>
    <w:rsid w:val="009C7752"/>
    <w:rsid w:val="009C7842"/>
    <w:rsid w:val="009C7F21"/>
    <w:rsid w:val="009C7F4B"/>
    <w:rsid w:val="009D011D"/>
    <w:rsid w:val="009D023D"/>
    <w:rsid w:val="009D0260"/>
    <w:rsid w:val="009D035D"/>
    <w:rsid w:val="009D096B"/>
    <w:rsid w:val="009D0BBF"/>
    <w:rsid w:val="009D0BFA"/>
    <w:rsid w:val="009D11BE"/>
    <w:rsid w:val="009D1260"/>
    <w:rsid w:val="009D1376"/>
    <w:rsid w:val="009D18AD"/>
    <w:rsid w:val="009D1934"/>
    <w:rsid w:val="009D1B6C"/>
    <w:rsid w:val="009D1C16"/>
    <w:rsid w:val="009D1D83"/>
    <w:rsid w:val="009D2167"/>
    <w:rsid w:val="009D2390"/>
    <w:rsid w:val="009D2551"/>
    <w:rsid w:val="009D2554"/>
    <w:rsid w:val="009D270C"/>
    <w:rsid w:val="009D2899"/>
    <w:rsid w:val="009D2A0D"/>
    <w:rsid w:val="009D2A17"/>
    <w:rsid w:val="009D2AA5"/>
    <w:rsid w:val="009D2B83"/>
    <w:rsid w:val="009D2D1C"/>
    <w:rsid w:val="009D2D49"/>
    <w:rsid w:val="009D2E34"/>
    <w:rsid w:val="009D3093"/>
    <w:rsid w:val="009D35DD"/>
    <w:rsid w:val="009D3BA5"/>
    <w:rsid w:val="009D3D3D"/>
    <w:rsid w:val="009D3EC8"/>
    <w:rsid w:val="009D3EEC"/>
    <w:rsid w:val="009D400B"/>
    <w:rsid w:val="009D4030"/>
    <w:rsid w:val="009D432C"/>
    <w:rsid w:val="009D4431"/>
    <w:rsid w:val="009D49A1"/>
    <w:rsid w:val="009D4A19"/>
    <w:rsid w:val="009D4F81"/>
    <w:rsid w:val="009D5209"/>
    <w:rsid w:val="009D5218"/>
    <w:rsid w:val="009D5329"/>
    <w:rsid w:val="009D57A7"/>
    <w:rsid w:val="009D583C"/>
    <w:rsid w:val="009D5957"/>
    <w:rsid w:val="009D5A72"/>
    <w:rsid w:val="009D5BEF"/>
    <w:rsid w:val="009D5FA4"/>
    <w:rsid w:val="009D60E4"/>
    <w:rsid w:val="009D6268"/>
    <w:rsid w:val="009D6282"/>
    <w:rsid w:val="009D64B7"/>
    <w:rsid w:val="009D66F0"/>
    <w:rsid w:val="009D6701"/>
    <w:rsid w:val="009D6753"/>
    <w:rsid w:val="009D6891"/>
    <w:rsid w:val="009D696D"/>
    <w:rsid w:val="009D6B96"/>
    <w:rsid w:val="009D7067"/>
    <w:rsid w:val="009D7468"/>
    <w:rsid w:val="009D7550"/>
    <w:rsid w:val="009D7680"/>
    <w:rsid w:val="009D7A54"/>
    <w:rsid w:val="009E0116"/>
    <w:rsid w:val="009E01C3"/>
    <w:rsid w:val="009E01F8"/>
    <w:rsid w:val="009E030F"/>
    <w:rsid w:val="009E040B"/>
    <w:rsid w:val="009E0511"/>
    <w:rsid w:val="009E0765"/>
    <w:rsid w:val="009E07B5"/>
    <w:rsid w:val="009E09F1"/>
    <w:rsid w:val="009E0A1E"/>
    <w:rsid w:val="009E0C26"/>
    <w:rsid w:val="009E0D5B"/>
    <w:rsid w:val="009E0F6A"/>
    <w:rsid w:val="009E1390"/>
    <w:rsid w:val="009E1646"/>
    <w:rsid w:val="009E16D3"/>
    <w:rsid w:val="009E18AA"/>
    <w:rsid w:val="009E1B3E"/>
    <w:rsid w:val="009E1BDD"/>
    <w:rsid w:val="009E1DC2"/>
    <w:rsid w:val="009E1DC9"/>
    <w:rsid w:val="009E1FAF"/>
    <w:rsid w:val="009E200D"/>
    <w:rsid w:val="009E2067"/>
    <w:rsid w:val="009E2189"/>
    <w:rsid w:val="009E2243"/>
    <w:rsid w:val="009E2294"/>
    <w:rsid w:val="009E2327"/>
    <w:rsid w:val="009E2607"/>
    <w:rsid w:val="009E2895"/>
    <w:rsid w:val="009E29F4"/>
    <w:rsid w:val="009E2B2F"/>
    <w:rsid w:val="009E2D1B"/>
    <w:rsid w:val="009E2D53"/>
    <w:rsid w:val="009E2FF5"/>
    <w:rsid w:val="009E30AC"/>
    <w:rsid w:val="009E3111"/>
    <w:rsid w:val="009E3159"/>
    <w:rsid w:val="009E3435"/>
    <w:rsid w:val="009E347D"/>
    <w:rsid w:val="009E3778"/>
    <w:rsid w:val="009E3A4D"/>
    <w:rsid w:val="009E3C30"/>
    <w:rsid w:val="009E3D14"/>
    <w:rsid w:val="009E40F1"/>
    <w:rsid w:val="009E4109"/>
    <w:rsid w:val="009E4192"/>
    <w:rsid w:val="009E41D8"/>
    <w:rsid w:val="009E4244"/>
    <w:rsid w:val="009E42F6"/>
    <w:rsid w:val="009E4383"/>
    <w:rsid w:val="009E453C"/>
    <w:rsid w:val="009E4A3E"/>
    <w:rsid w:val="009E51F3"/>
    <w:rsid w:val="009E5311"/>
    <w:rsid w:val="009E53AC"/>
    <w:rsid w:val="009E5424"/>
    <w:rsid w:val="009E55C7"/>
    <w:rsid w:val="009E5A2E"/>
    <w:rsid w:val="009E5A34"/>
    <w:rsid w:val="009E5A92"/>
    <w:rsid w:val="009E5FFB"/>
    <w:rsid w:val="009E6177"/>
    <w:rsid w:val="009E62BA"/>
    <w:rsid w:val="009E64EE"/>
    <w:rsid w:val="009E6575"/>
    <w:rsid w:val="009E6D0F"/>
    <w:rsid w:val="009E703B"/>
    <w:rsid w:val="009E72D9"/>
    <w:rsid w:val="009E7434"/>
    <w:rsid w:val="009E754B"/>
    <w:rsid w:val="009E7586"/>
    <w:rsid w:val="009E7794"/>
    <w:rsid w:val="009E7799"/>
    <w:rsid w:val="009E78E8"/>
    <w:rsid w:val="009E7987"/>
    <w:rsid w:val="009E7EB7"/>
    <w:rsid w:val="009F0178"/>
    <w:rsid w:val="009F0197"/>
    <w:rsid w:val="009F01A2"/>
    <w:rsid w:val="009F032A"/>
    <w:rsid w:val="009F03AA"/>
    <w:rsid w:val="009F03FE"/>
    <w:rsid w:val="009F0615"/>
    <w:rsid w:val="009F0981"/>
    <w:rsid w:val="009F0A7E"/>
    <w:rsid w:val="009F0A91"/>
    <w:rsid w:val="009F0D4A"/>
    <w:rsid w:val="009F1023"/>
    <w:rsid w:val="009F1115"/>
    <w:rsid w:val="009F1183"/>
    <w:rsid w:val="009F12D9"/>
    <w:rsid w:val="009F1604"/>
    <w:rsid w:val="009F1930"/>
    <w:rsid w:val="009F1C74"/>
    <w:rsid w:val="009F1C78"/>
    <w:rsid w:val="009F1D7E"/>
    <w:rsid w:val="009F1F6C"/>
    <w:rsid w:val="009F2089"/>
    <w:rsid w:val="009F21F1"/>
    <w:rsid w:val="009F22C0"/>
    <w:rsid w:val="009F2358"/>
    <w:rsid w:val="009F2598"/>
    <w:rsid w:val="009F272D"/>
    <w:rsid w:val="009F29C6"/>
    <w:rsid w:val="009F2AAA"/>
    <w:rsid w:val="009F2AEB"/>
    <w:rsid w:val="009F2AEF"/>
    <w:rsid w:val="009F2B8E"/>
    <w:rsid w:val="009F2C88"/>
    <w:rsid w:val="009F2DEA"/>
    <w:rsid w:val="009F2F23"/>
    <w:rsid w:val="009F2FDE"/>
    <w:rsid w:val="009F319B"/>
    <w:rsid w:val="009F33E6"/>
    <w:rsid w:val="009F33F7"/>
    <w:rsid w:val="009F3656"/>
    <w:rsid w:val="009F367A"/>
    <w:rsid w:val="009F3698"/>
    <w:rsid w:val="009F3708"/>
    <w:rsid w:val="009F3779"/>
    <w:rsid w:val="009F3C08"/>
    <w:rsid w:val="009F3C2C"/>
    <w:rsid w:val="009F3C51"/>
    <w:rsid w:val="009F3DAB"/>
    <w:rsid w:val="009F3EAC"/>
    <w:rsid w:val="009F436D"/>
    <w:rsid w:val="009F4454"/>
    <w:rsid w:val="009F4574"/>
    <w:rsid w:val="009F457B"/>
    <w:rsid w:val="009F487D"/>
    <w:rsid w:val="009F488D"/>
    <w:rsid w:val="009F4A30"/>
    <w:rsid w:val="009F4FA6"/>
    <w:rsid w:val="009F514D"/>
    <w:rsid w:val="009F5228"/>
    <w:rsid w:val="009F53C0"/>
    <w:rsid w:val="009F5574"/>
    <w:rsid w:val="009F5795"/>
    <w:rsid w:val="009F582C"/>
    <w:rsid w:val="009F59BE"/>
    <w:rsid w:val="009F5C8D"/>
    <w:rsid w:val="009F5E2B"/>
    <w:rsid w:val="009F5FE6"/>
    <w:rsid w:val="009F61B3"/>
    <w:rsid w:val="009F639B"/>
    <w:rsid w:val="009F6848"/>
    <w:rsid w:val="009F6AC3"/>
    <w:rsid w:val="009F7150"/>
    <w:rsid w:val="009F7438"/>
    <w:rsid w:val="009F772F"/>
    <w:rsid w:val="009F7753"/>
    <w:rsid w:val="009F7999"/>
    <w:rsid w:val="009F7A0F"/>
    <w:rsid w:val="009F7B9A"/>
    <w:rsid w:val="009F7E33"/>
    <w:rsid w:val="00A00118"/>
    <w:rsid w:val="00A006B3"/>
    <w:rsid w:val="00A00872"/>
    <w:rsid w:val="00A00E57"/>
    <w:rsid w:val="00A00F7A"/>
    <w:rsid w:val="00A01053"/>
    <w:rsid w:val="00A0107C"/>
    <w:rsid w:val="00A01176"/>
    <w:rsid w:val="00A0153E"/>
    <w:rsid w:val="00A018B7"/>
    <w:rsid w:val="00A01C49"/>
    <w:rsid w:val="00A01FCB"/>
    <w:rsid w:val="00A0218C"/>
    <w:rsid w:val="00A0230D"/>
    <w:rsid w:val="00A02372"/>
    <w:rsid w:val="00A024A9"/>
    <w:rsid w:val="00A02543"/>
    <w:rsid w:val="00A02556"/>
    <w:rsid w:val="00A026AC"/>
    <w:rsid w:val="00A026BE"/>
    <w:rsid w:val="00A02770"/>
    <w:rsid w:val="00A02829"/>
    <w:rsid w:val="00A02837"/>
    <w:rsid w:val="00A02A79"/>
    <w:rsid w:val="00A02C04"/>
    <w:rsid w:val="00A02CD4"/>
    <w:rsid w:val="00A02F23"/>
    <w:rsid w:val="00A0300B"/>
    <w:rsid w:val="00A0348C"/>
    <w:rsid w:val="00A036FA"/>
    <w:rsid w:val="00A039F7"/>
    <w:rsid w:val="00A039FB"/>
    <w:rsid w:val="00A03C4D"/>
    <w:rsid w:val="00A03CB7"/>
    <w:rsid w:val="00A03CCB"/>
    <w:rsid w:val="00A03D22"/>
    <w:rsid w:val="00A043F8"/>
    <w:rsid w:val="00A044D1"/>
    <w:rsid w:val="00A04564"/>
    <w:rsid w:val="00A04774"/>
    <w:rsid w:val="00A04A56"/>
    <w:rsid w:val="00A04C67"/>
    <w:rsid w:val="00A04C93"/>
    <w:rsid w:val="00A04E94"/>
    <w:rsid w:val="00A04EC9"/>
    <w:rsid w:val="00A0547A"/>
    <w:rsid w:val="00A0569B"/>
    <w:rsid w:val="00A056C4"/>
    <w:rsid w:val="00A0578E"/>
    <w:rsid w:val="00A05870"/>
    <w:rsid w:val="00A058FB"/>
    <w:rsid w:val="00A05A3F"/>
    <w:rsid w:val="00A05A7E"/>
    <w:rsid w:val="00A05DFA"/>
    <w:rsid w:val="00A05EE2"/>
    <w:rsid w:val="00A05F49"/>
    <w:rsid w:val="00A05F68"/>
    <w:rsid w:val="00A06373"/>
    <w:rsid w:val="00A06438"/>
    <w:rsid w:val="00A06660"/>
    <w:rsid w:val="00A066B8"/>
    <w:rsid w:val="00A0679D"/>
    <w:rsid w:val="00A067FF"/>
    <w:rsid w:val="00A06A89"/>
    <w:rsid w:val="00A06A93"/>
    <w:rsid w:val="00A06AD3"/>
    <w:rsid w:val="00A06F1C"/>
    <w:rsid w:val="00A0738D"/>
    <w:rsid w:val="00A0746B"/>
    <w:rsid w:val="00A0751C"/>
    <w:rsid w:val="00A076D0"/>
    <w:rsid w:val="00A07943"/>
    <w:rsid w:val="00A07A0A"/>
    <w:rsid w:val="00A07A73"/>
    <w:rsid w:val="00A07AFC"/>
    <w:rsid w:val="00A07BA1"/>
    <w:rsid w:val="00A07D30"/>
    <w:rsid w:val="00A07F73"/>
    <w:rsid w:val="00A101AD"/>
    <w:rsid w:val="00A10327"/>
    <w:rsid w:val="00A1059A"/>
    <w:rsid w:val="00A1060B"/>
    <w:rsid w:val="00A107C3"/>
    <w:rsid w:val="00A10FE0"/>
    <w:rsid w:val="00A1101A"/>
    <w:rsid w:val="00A11234"/>
    <w:rsid w:val="00A114A4"/>
    <w:rsid w:val="00A11C74"/>
    <w:rsid w:val="00A11CC3"/>
    <w:rsid w:val="00A11DFE"/>
    <w:rsid w:val="00A11E56"/>
    <w:rsid w:val="00A120E5"/>
    <w:rsid w:val="00A12197"/>
    <w:rsid w:val="00A121FD"/>
    <w:rsid w:val="00A1257B"/>
    <w:rsid w:val="00A129CC"/>
    <w:rsid w:val="00A12C3E"/>
    <w:rsid w:val="00A12F3C"/>
    <w:rsid w:val="00A1311F"/>
    <w:rsid w:val="00A13E4C"/>
    <w:rsid w:val="00A13F06"/>
    <w:rsid w:val="00A13FD5"/>
    <w:rsid w:val="00A140C3"/>
    <w:rsid w:val="00A14127"/>
    <w:rsid w:val="00A141F4"/>
    <w:rsid w:val="00A14313"/>
    <w:rsid w:val="00A14681"/>
    <w:rsid w:val="00A1479C"/>
    <w:rsid w:val="00A148C6"/>
    <w:rsid w:val="00A149A2"/>
    <w:rsid w:val="00A14ABA"/>
    <w:rsid w:val="00A14AE6"/>
    <w:rsid w:val="00A14AE8"/>
    <w:rsid w:val="00A1500D"/>
    <w:rsid w:val="00A153AF"/>
    <w:rsid w:val="00A15583"/>
    <w:rsid w:val="00A156DD"/>
    <w:rsid w:val="00A15D6F"/>
    <w:rsid w:val="00A15E9E"/>
    <w:rsid w:val="00A15F8E"/>
    <w:rsid w:val="00A1647D"/>
    <w:rsid w:val="00A165A2"/>
    <w:rsid w:val="00A167BE"/>
    <w:rsid w:val="00A16828"/>
    <w:rsid w:val="00A16A76"/>
    <w:rsid w:val="00A16AA2"/>
    <w:rsid w:val="00A16B7E"/>
    <w:rsid w:val="00A16B7F"/>
    <w:rsid w:val="00A16D06"/>
    <w:rsid w:val="00A16DE0"/>
    <w:rsid w:val="00A16FDA"/>
    <w:rsid w:val="00A170A1"/>
    <w:rsid w:val="00A1743A"/>
    <w:rsid w:val="00A17482"/>
    <w:rsid w:val="00A1775F"/>
    <w:rsid w:val="00A2014A"/>
    <w:rsid w:val="00A2033A"/>
    <w:rsid w:val="00A2051D"/>
    <w:rsid w:val="00A207BE"/>
    <w:rsid w:val="00A20C30"/>
    <w:rsid w:val="00A20C8C"/>
    <w:rsid w:val="00A20FF2"/>
    <w:rsid w:val="00A2108A"/>
    <w:rsid w:val="00A215F4"/>
    <w:rsid w:val="00A216D5"/>
    <w:rsid w:val="00A218B1"/>
    <w:rsid w:val="00A21ADF"/>
    <w:rsid w:val="00A21E92"/>
    <w:rsid w:val="00A22458"/>
    <w:rsid w:val="00A22683"/>
    <w:rsid w:val="00A22772"/>
    <w:rsid w:val="00A22BB2"/>
    <w:rsid w:val="00A22ED1"/>
    <w:rsid w:val="00A22F10"/>
    <w:rsid w:val="00A22F77"/>
    <w:rsid w:val="00A231E5"/>
    <w:rsid w:val="00A23290"/>
    <w:rsid w:val="00A23329"/>
    <w:rsid w:val="00A23518"/>
    <w:rsid w:val="00A23605"/>
    <w:rsid w:val="00A237EB"/>
    <w:rsid w:val="00A239DF"/>
    <w:rsid w:val="00A23A7F"/>
    <w:rsid w:val="00A23ACC"/>
    <w:rsid w:val="00A23AE9"/>
    <w:rsid w:val="00A23CF1"/>
    <w:rsid w:val="00A23DB1"/>
    <w:rsid w:val="00A23EF9"/>
    <w:rsid w:val="00A24088"/>
    <w:rsid w:val="00A246E8"/>
    <w:rsid w:val="00A249F6"/>
    <w:rsid w:val="00A24A85"/>
    <w:rsid w:val="00A24A95"/>
    <w:rsid w:val="00A24C6B"/>
    <w:rsid w:val="00A24DE8"/>
    <w:rsid w:val="00A250EE"/>
    <w:rsid w:val="00A25340"/>
    <w:rsid w:val="00A2555F"/>
    <w:rsid w:val="00A25788"/>
    <w:rsid w:val="00A25EDB"/>
    <w:rsid w:val="00A26199"/>
    <w:rsid w:val="00A263ED"/>
    <w:rsid w:val="00A26473"/>
    <w:rsid w:val="00A26519"/>
    <w:rsid w:val="00A2662B"/>
    <w:rsid w:val="00A26680"/>
    <w:rsid w:val="00A2695B"/>
    <w:rsid w:val="00A269FE"/>
    <w:rsid w:val="00A26A55"/>
    <w:rsid w:val="00A26D23"/>
    <w:rsid w:val="00A26DED"/>
    <w:rsid w:val="00A273EE"/>
    <w:rsid w:val="00A274DB"/>
    <w:rsid w:val="00A275A5"/>
    <w:rsid w:val="00A27626"/>
    <w:rsid w:val="00A276AB"/>
    <w:rsid w:val="00A2782C"/>
    <w:rsid w:val="00A278B4"/>
    <w:rsid w:val="00A2799B"/>
    <w:rsid w:val="00A279F2"/>
    <w:rsid w:val="00A27B06"/>
    <w:rsid w:val="00A301AF"/>
    <w:rsid w:val="00A302E1"/>
    <w:rsid w:val="00A309A8"/>
    <w:rsid w:val="00A30A66"/>
    <w:rsid w:val="00A30C03"/>
    <w:rsid w:val="00A3136B"/>
    <w:rsid w:val="00A313E7"/>
    <w:rsid w:val="00A313EC"/>
    <w:rsid w:val="00A3166F"/>
    <w:rsid w:val="00A3191B"/>
    <w:rsid w:val="00A31C35"/>
    <w:rsid w:val="00A31CEB"/>
    <w:rsid w:val="00A31DB2"/>
    <w:rsid w:val="00A3209A"/>
    <w:rsid w:val="00A3224D"/>
    <w:rsid w:val="00A32370"/>
    <w:rsid w:val="00A3252D"/>
    <w:rsid w:val="00A3260C"/>
    <w:rsid w:val="00A32614"/>
    <w:rsid w:val="00A327AE"/>
    <w:rsid w:val="00A33094"/>
    <w:rsid w:val="00A33151"/>
    <w:rsid w:val="00A3322A"/>
    <w:rsid w:val="00A334EA"/>
    <w:rsid w:val="00A33558"/>
    <w:rsid w:val="00A33833"/>
    <w:rsid w:val="00A3394F"/>
    <w:rsid w:val="00A3396A"/>
    <w:rsid w:val="00A339F9"/>
    <w:rsid w:val="00A33D56"/>
    <w:rsid w:val="00A342D1"/>
    <w:rsid w:val="00A3458B"/>
    <w:rsid w:val="00A34620"/>
    <w:rsid w:val="00A3499C"/>
    <w:rsid w:val="00A34C5A"/>
    <w:rsid w:val="00A34F57"/>
    <w:rsid w:val="00A3515A"/>
    <w:rsid w:val="00A351FF"/>
    <w:rsid w:val="00A3555B"/>
    <w:rsid w:val="00A3562C"/>
    <w:rsid w:val="00A35DEA"/>
    <w:rsid w:val="00A35DEB"/>
    <w:rsid w:val="00A36742"/>
    <w:rsid w:val="00A367AE"/>
    <w:rsid w:val="00A368DA"/>
    <w:rsid w:val="00A36E71"/>
    <w:rsid w:val="00A36FEA"/>
    <w:rsid w:val="00A37036"/>
    <w:rsid w:val="00A3708A"/>
    <w:rsid w:val="00A3731A"/>
    <w:rsid w:val="00A37890"/>
    <w:rsid w:val="00A37E3B"/>
    <w:rsid w:val="00A37EBD"/>
    <w:rsid w:val="00A37F75"/>
    <w:rsid w:val="00A40065"/>
    <w:rsid w:val="00A4040D"/>
    <w:rsid w:val="00A4055D"/>
    <w:rsid w:val="00A405E9"/>
    <w:rsid w:val="00A406EE"/>
    <w:rsid w:val="00A40B34"/>
    <w:rsid w:val="00A40BC6"/>
    <w:rsid w:val="00A40E4B"/>
    <w:rsid w:val="00A40E9D"/>
    <w:rsid w:val="00A41407"/>
    <w:rsid w:val="00A41642"/>
    <w:rsid w:val="00A4167C"/>
    <w:rsid w:val="00A41749"/>
    <w:rsid w:val="00A41AFA"/>
    <w:rsid w:val="00A41B9C"/>
    <w:rsid w:val="00A41C0F"/>
    <w:rsid w:val="00A41CDE"/>
    <w:rsid w:val="00A41D60"/>
    <w:rsid w:val="00A420AB"/>
    <w:rsid w:val="00A420AD"/>
    <w:rsid w:val="00A42430"/>
    <w:rsid w:val="00A424E4"/>
    <w:rsid w:val="00A427FD"/>
    <w:rsid w:val="00A429E7"/>
    <w:rsid w:val="00A42A8D"/>
    <w:rsid w:val="00A42CA1"/>
    <w:rsid w:val="00A42EDE"/>
    <w:rsid w:val="00A42F06"/>
    <w:rsid w:val="00A432D7"/>
    <w:rsid w:val="00A43C91"/>
    <w:rsid w:val="00A43E51"/>
    <w:rsid w:val="00A440BB"/>
    <w:rsid w:val="00A441E3"/>
    <w:rsid w:val="00A4425E"/>
    <w:rsid w:val="00A44374"/>
    <w:rsid w:val="00A444CE"/>
    <w:rsid w:val="00A4480F"/>
    <w:rsid w:val="00A44BC8"/>
    <w:rsid w:val="00A44C45"/>
    <w:rsid w:val="00A44DFE"/>
    <w:rsid w:val="00A4527C"/>
    <w:rsid w:val="00A45349"/>
    <w:rsid w:val="00A4562F"/>
    <w:rsid w:val="00A45D1E"/>
    <w:rsid w:val="00A4617B"/>
    <w:rsid w:val="00A46516"/>
    <w:rsid w:val="00A46678"/>
    <w:rsid w:val="00A4696A"/>
    <w:rsid w:val="00A46BAD"/>
    <w:rsid w:val="00A47507"/>
    <w:rsid w:val="00A4767E"/>
    <w:rsid w:val="00A4793A"/>
    <w:rsid w:val="00A47967"/>
    <w:rsid w:val="00A47A84"/>
    <w:rsid w:val="00A47CE3"/>
    <w:rsid w:val="00A47E34"/>
    <w:rsid w:val="00A50011"/>
    <w:rsid w:val="00A500D2"/>
    <w:rsid w:val="00A500D7"/>
    <w:rsid w:val="00A50211"/>
    <w:rsid w:val="00A50503"/>
    <w:rsid w:val="00A506F2"/>
    <w:rsid w:val="00A50923"/>
    <w:rsid w:val="00A50963"/>
    <w:rsid w:val="00A50E53"/>
    <w:rsid w:val="00A513BE"/>
    <w:rsid w:val="00A5171A"/>
    <w:rsid w:val="00A51756"/>
    <w:rsid w:val="00A51959"/>
    <w:rsid w:val="00A51A27"/>
    <w:rsid w:val="00A51D74"/>
    <w:rsid w:val="00A5262C"/>
    <w:rsid w:val="00A527E2"/>
    <w:rsid w:val="00A527FC"/>
    <w:rsid w:val="00A52AD0"/>
    <w:rsid w:val="00A52B2F"/>
    <w:rsid w:val="00A52BF8"/>
    <w:rsid w:val="00A53006"/>
    <w:rsid w:val="00A5333E"/>
    <w:rsid w:val="00A5341D"/>
    <w:rsid w:val="00A5363D"/>
    <w:rsid w:val="00A5370B"/>
    <w:rsid w:val="00A5373B"/>
    <w:rsid w:val="00A539C4"/>
    <w:rsid w:val="00A53BF9"/>
    <w:rsid w:val="00A53C16"/>
    <w:rsid w:val="00A53DDB"/>
    <w:rsid w:val="00A53FA8"/>
    <w:rsid w:val="00A53FC1"/>
    <w:rsid w:val="00A5401E"/>
    <w:rsid w:val="00A54057"/>
    <w:rsid w:val="00A544F1"/>
    <w:rsid w:val="00A545B8"/>
    <w:rsid w:val="00A545DB"/>
    <w:rsid w:val="00A54770"/>
    <w:rsid w:val="00A5497C"/>
    <w:rsid w:val="00A54AAF"/>
    <w:rsid w:val="00A54DD7"/>
    <w:rsid w:val="00A557F4"/>
    <w:rsid w:val="00A55862"/>
    <w:rsid w:val="00A55D04"/>
    <w:rsid w:val="00A55E9D"/>
    <w:rsid w:val="00A562AB"/>
    <w:rsid w:val="00A563E2"/>
    <w:rsid w:val="00A5661D"/>
    <w:rsid w:val="00A56737"/>
    <w:rsid w:val="00A56938"/>
    <w:rsid w:val="00A569BE"/>
    <w:rsid w:val="00A56A1F"/>
    <w:rsid w:val="00A56D3B"/>
    <w:rsid w:val="00A56DD8"/>
    <w:rsid w:val="00A56E82"/>
    <w:rsid w:val="00A56EFE"/>
    <w:rsid w:val="00A570AA"/>
    <w:rsid w:val="00A575ED"/>
    <w:rsid w:val="00A5760A"/>
    <w:rsid w:val="00A57653"/>
    <w:rsid w:val="00A577DF"/>
    <w:rsid w:val="00A57BFD"/>
    <w:rsid w:val="00A57C7A"/>
    <w:rsid w:val="00A6024D"/>
    <w:rsid w:val="00A60450"/>
    <w:rsid w:val="00A60600"/>
    <w:rsid w:val="00A606B3"/>
    <w:rsid w:val="00A60709"/>
    <w:rsid w:val="00A60AA5"/>
    <w:rsid w:val="00A60D11"/>
    <w:rsid w:val="00A60EE2"/>
    <w:rsid w:val="00A61524"/>
    <w:rsid w:val="00A61A28"/>
    <w:rsid w:val="00A61E8A"/>
    <w:rsid w:val="00A62450"/>
    <w:rsid w:val="00A62E90"/>
    <w:rsid w:val="00A62F7A"/>
    <w:rsid w:val="00A63031"/>
    <w:rsid w:val="00A632EA"/>
    <w:rsid w:val="00A634F6"/>
    <w:rsid w:val="00A6352E"/>
    <w:rsid w:val="00A63679"/>
    <w:rsid w:val="00A6416C"/>
    <w:rsid w:val="00A642D1"/>
    <w:rsid w:val="00A64593"/>
    <w:rsid w:val="00A647C3"/>
    <w:rsid w:val="00A6503D"/>
    <w:rsid w:val="00A650CC"/>
    <w:rsid w:val="00A65493"/>
    <w:rsid w:val="00A65899"/>
    <w:rsid w:val="00A658B8"/>
    <w:rsid w:val="00A659EC"/>
    <w:rsid w:val="00A65AC2"/>
    <w:rsid w:val="00A65D12"/>
    <w:rsid w:val="00A660C4"/>
    <w:rsid w:val="00A660DD"/>
    <w:rsid w:val="00A66295"/>
    <w:rsid w:val="00A6633D"/>
    <w:rsid w:val="00A665B3"/>
    <w:rsid w:val="00A666D7"/>
    <w:rsid w:val="00A666E2"/>
    <w:rsid w:val="00A666EC"/>
    <w:rsid w:val="00A667E3"/>
    <w:rsid w:val="00A66C76"/>
    <w:rsid w:val="00A66F8A"/>
    <w:rsid w:val="00A676C2"/>
    <w:rsid w:val="00A676ED"/>
    <w:rsid w:val="00A67710"/>
    <w:rsid w:val="00A67741"/>
    <w:rsid w:val="00A67751"/>
    <w:rsid w:val="00A678AC"/>
    <w:rsid w:val="00A678D8"/>
    <w:rsid w:val="00A70107"/>
    <w:rsid w:val="00A7012C"/>
    <w:rsid w:val="00A70273"/>
    <w:rsid w:val="00A70576"/>
    <w:rsid w:val="00A70762"/>
    <w:rsid w:val="00A709CF"/>
    <w:rsid w:val="00A70A85"/>
    <w:rsid w:val="00A70CA2"/>
    <w:rsid w:val="00A70DCC"/>
    <w:rsid w:val="00A71191"/>
    <w:rsid w:val="00A711D1"/>
    <w:rsid w:val="00A711EF"/>
    <w:rsid w:val="00A7127E"/>
    <w:rsid w:val="00A7132B"/>
    <w:rsid w:val="00A71369"/>
    <w:rsid w:val="00A71605"/>
    <w:rsid w:val="00A71632"/>
    <w:rsid w:val="00A71808"/>
    <w:rsid w:val="00A718C3"/>
    <w:rsid w:val="00A719C0"/>
    <w:rsid w:val="00A71A4D"/>
    <w:rsid w:val="00A71B77"/>
    <w:rsid w:val="00A71DAE"/>
    <w:rsid w:val="00A71F4D"/>
    <w:rsid w:val="00A72067"/>
    <w:rsid w:val="00A7209C"/>
    <w:rsid w:val="00A720AA"/>
    <w:rsid w:val="00A7240F"/>
    <w:rsid w:val="00A724CC"/>
    <w:rsid w:val="00A7267B"/>
    <w:rsid w:val="00A728CA"/>
    <w:rsid w:val="00A72934"/>
    <w:rsid w:val="00A72B54"/>
    <w:rsid w:val="00A72E15"/>
    <w:rsid w:val="00A72F9D"/>
    <w:rsid w:val="00A73502"/>
    <w:rsid w:val="00A7351F"/>
    <w:rsid w:val="00A73769"/>
    <w:rsid w:val="00A738E9"/>
    <w:rsid w:val="00A73C91"/>
    <w:rsid w:val="00A73E13"/>
    <w:rsid w:val="00A740C7"/>
    <w:rsid w:val="00A74173"/>
    <w:rsid w:val="00A7438F"/>
    <w:rsid w:val="00A7441D"/>
    <w:rsid w:val="00A74680"/>
    <w:rsid w:val="00A74682"/>
    <w:rsid w:val="00A74801"/>
    <w:rsid w:val="00A748F9"/>
    <w:rsid w:val="00A7495B"/>
    <w:rsid w:val="00A74A3D"/>
    <w:rsid w:val="00A74B2D"/>
    <w:rsid w:val="00A74E15"/>
    <w:rsid w:val="00A74E40"/>
    <w:rsid w:val="00A74FE8"/>
    <w:rsid w:val="00A752E3"/>
    <w:rsid w:val="00A75565"/>
    <w:rsid w:val="00A7571C"/>
    <w:rsid w:val="00A75869"/>
    <w:rsid w:val="00A75E1F"/>
    <w:rsid w:val="00A75F2E"/>
    <w:rsid w:val="00A7648B"/>
    <w:rsid w:val="00A7673A"/>
    <w:rsid w:val="00A76AE9"/>
    <w:rsid w:val="00A76C45"/>
    <w:rsid w:val="00A770BB"/>
    <w:rsid w:val="00A770E7"/>
    <w:rsid w:val="00A773E8"/>
    <w:rsid w:val="00A774BA"/>
    <w:rsid w:val="00A7764A"/>
    <w:rsid w:val="00A77839"/>
    <w:rsid w:val="00A77AF2"/>
    <w:rsid w:val="00A77B51"/>
    <w:rsid w:val="00A77C71"/>
    <w:rsid w:val="00A77CD7"/>
    <w:rsid w:val="00A77D43"/>
    <w:rsid w:val="00A77E58"/>
    <w:rsid w:val="00A77E87"/>
    <w:rsid w:val="00A77EB6"/>
    <w:rsid w:val="00A80357"/>
    <w:rsid w:val="00A8036F"/>
    <w:rsid w:val="00A803D0"/>
    <w:rsid w:val="00A80404"/>
    <w:rsid w:val="00A806F8"/>
    <w:rsid w:val="00A8090B"/>
    <w:rsid w:val="00A80C8B"/>
    <w:rsid w:val="00A81099"/>
    <w:rsid w:val="00A81259"/>
    <w:rsid w:val="00A8131B"/>
    <w:rsid w:val="00A81879"/>
    <w:rsid w:val="00A81A2C"/>
    <w:rsid w:val="00A81A6B"/>
    <w:rsid w:val="00A81C23"/>
    <w:rsid w:val="00A81D09"/>
    <w:rsid w:val="00A820B8"/>
    <w:rsid w:val="00A8214C"/>
    <w:rsid w:val="00A822E0"/>
    <w:rsid w:val="00A823EF"/>
    <w:rsid w:val="00A82462"/>
    <w:rsid w:val="00A824AC"/>
    <w:rsid w:val="00A8253F"/>
    <w:rsid w:val="00A825B8"/>
    <w:rsid w:val="00A82658"/>
    <w:rsid w:val="00A826AF"/>
    <w:rsid w:val="00A8272A"/>
    <w:rsid w:val="00A828C7"/>
    <w:rsid w:val="00A82B4F"/>
    <w:rsid w:val="00A82BA2"/>
    <w:rsid w:val="00A82BC1"/>
    <w:rsid w:val="00A82C4E"/>
    <w:rsid w:val="00A831AC"/>
    <w:rsid w:val="00A8346F"/>
    <w:rsid w:val="00A83472"/>
    <w:rsid w:val="00A8374F"/>
    <w:rsid w:val="00A8378E"/>
    <w:rsid w:val="00A838A5"/>
    <w:rsid w:val="00A83B17"/>
    <w:rsid w:val="00A83EDF"/>
    <w:rsid w:val="00A8426F"/>
    <w:rsid w:val="00A84371"/>
    <w:rsid w:val="00A845D6"/>
    <w:rsid w:val="00A84A1A"/>
    <w:rsid w:val="00A84AC6"/>
    <w:rsid w:val="00A84CA6"/>
    <w:rsid w:val="00A84F64"/>
    <w:rsid w:val="00A85151"/>
    <w:rsid w:val="00A8516E"/>
    <w:rsid w:val="00A851D5"/>
    <w:rsid w:val="00A85219"/>
    <w:rsid w:val="00A8533E"/>
    <w:rsid w:val="00A8545C"/>
    <w:rsid w:val="00A85992"/>
    <w:rsid w:val="00A85D88"/>
    <w:rsid w:val="00A860D5"/>
    <w:rsid w:val="00A86478"/>
    <w:rsid w:val="00A86539"/>
    <w:rsid w:val="00A86575"/>
    <w:rsid w:val="00A86C4F"/>
    <w:rsid w:val="00A86C8A"/>
    <w:rsid w:val="00A86CA5"/>
    <w:rsid w:val="00A8708C"/>
    <w:rsid w:val="00A87308"/>
    <w:rsid w:val="00A87C7F"/>
    <w:rsid w:val="00A87D3E"/>
    <w:rsid w:val="00A90194"/>
    <w:rsid w:val="00A90313"/>
    <w:rsid w:val="00A903D2"/>
    <w:rsid w:val="00A9043B"/>
    <w:rsid w:val="00A90578"/>
    <w:rsid w:val="00A90A67"/>
    <w:rsid w:val="00A90B1A"/>
    <w:rsid w:val="00A90EBC"/>
    <w:rsid w:val="00A90F64"/>
    <w:rsid w:val="00A9103F"/>
    <w:rsid w:val="00A910AD"/>
    <w:rsid w:val="00A91FBB"/>
    <w:rsid w:val="00A9230A"/>
    <w:rsid w:val="00A92695"/>
    <w:rsid w:val="00A928F1"/>
    <w:rsid w:val="00A929A2"/>
    <w:rsid w:val="00A92AE4"/>
    <w:rsid w:val="00A92DCA"/>
    <w:rsid w:val="00A930C9"/>
    <w:rsid w:val="00A931B5"/>
    <w:rsid w:val="00A93213"/>
    <w:rsid w:val="00A93579"/>
    <w:rsid w:val="00A935C5"/>
    <w:rsid w:val="00A93600"/>
    <w:rsid w:val="00A938E8"/>
    <w:rsid w:val="00A93901"/>
    <w:rsid w:val="00A939B7"/>
    <w:rsid w:val="00A93A5F"/>
    <w:rsid w:val="00A93C11"/>
    <w:rsid w:val="00A93FAA"/>
    <w:rsid w:val="00A940C4"/>
    <w:rsid w:val="00A9410A"/>
    <w:rsid w:val="00A9426B"/>
    <w:rsid w:val="00A94296"/>
    <w:rsid w:val="00A943A4"/>
    <w:rsid w:val="00A947B9"/>
    <w:rsid w:val="00A947D6"/>
    <w:rsid w:val="00A94D39"/>
    <w:rsid w:val="00A9509C"/>
    <w:rsid w:val="00A951CA"/>
    <w:rsid w:val="00A954ED"/>
    <w:rsid w:val="00A955CF"/>
    <w:rsid w:val="00A95EB9"/>
    <w:rsid w:val="00A96045"/>
    <w:rsid w:val="00A96149"/>
    <w:rsid w:val="00A962D7"/>
    <w:rsid w:val="00A965FA"/>
    <w:rsid w:val="00A96651"/>
    <w:rsid w:val="00A96805"/>
    <w:rsid w:val="00A9683A"/>
    <w:rsid w:val="00A96B9E"/>
    <w:rsid w:val="00A96CE6"/>
    <w:rsid w:val="00A9702B"/>
    <w:rsid w:val="00A97071"/>
    <w:rsid w:val="00A970F2"/>
    <w:rsid w:val="00A9720A"/>
    <w:rsid w:val="00A97220"/>
    <w:rsid w:val="00A97377"/>
    <w:rsid w:val="00A974D8"/>
    <w:rsid w:val="00A978E1"/>
    <w:rsid w:val="00A97ADF"/>
    <w:rsid w:val="00A97E07"/>
    <w:rsid w:val="00A97EB6"/>
    <w:rsid w:val="00AA020D"/>
    <w:rsid w:val="00AA0263"/>
    <w:rsid w:val="00AA02A8"/>
    <w:rsid w:val="00AA0398"/>
    <w:rsid w:val="00AA03C6"/>
    <w:rsid w:val="00AA03E0"/>
    <w:rsid w:val="00AA090B"/>
    <w:rsid w:val="00AA0B43"/>
    <w:rsid w:val="00AA0D2F"/>
    <w:rsid w:val="00AA0D5E"/>
    <w:rsid w:val="00AA142C"/>
    <w:rsid w:val="00AA1767"/>
    <w:rsid w:val="00AA1848"/>
    <w:rsid w:val="00AA187C"/>
    <w:rsid w:val="00AA18CD"/>
    <w:rsid w:val="00AA19F7"/>
    <w:rsid w:val="00AA1BDC"/>
    <w:rsid w:val="00AA1CAF"/>
    <w:rsid w:val="00AA1D14"/>
    <w:rsid w:val="00AA1E56"/>
    <w:rsid w:val="00AA200D"/>
    <w:rsid w:val="00AA2491"/>
    <w:rsid w:val="00AA27C2"/>
    <w:rsid w:val="00AA2B12"/>
    <w:rsid w:val="00AA2E44"/>
    <w:rsid w:val="00AA2FA2"/>
    <w:rsid w:val="00AA303F"/>
    <w:rsid w:val="00AA304D"/>
    <w:rsid w:val="00AA3179"/>
    <w:rsid w:val="00AA360E"/>
    <w:rsid w:val="00AA3BE0"/>
    <w:rsid w:val="00AA3C40"/>
    <w:rsid w:val="00AA3ED6"/>
    <w:rsid w:val="00AA4104"/>
    <w:rsid w:val="00AA41B1"/>
    <w:rsid w:val="00AA44AD"/>
    <w:rsid w:val="00AA4602"/>
    <w:rsid w:val="00AA4FBF"/>
    <w:rsid w:val="00AA513D"/>
    <w:rsid w:val="00AA52BD"/>
    <w:rsid w:val="00AA543E"/>
    <w:rsid w:val="00AA55DB"/>
    <w:rsid w:val="00AA56DA"/>
    <w:rsid w:val="00AA57BA"/>
    <w:rsid w:val="00AA57E7"/>
    <w:rsid w:val="00AA5818"/>
    <w:rsid w:val="00AA5837"/>
    <w:rsid w:val="00AA5A6B"/>
    <w:rsid w:val="00AA5CFC"/>
    <w:rsid w:val="00AA5E4A"/>
    <w:rsid w:val="00AA5E5C"/>
    <w:rsid w:val="00AA5F62"/>
    <w:rsid w:val="00AA6464"/>
    <w:rsid w:val="00AA6942"/>
    <w:rsid w:val="00AA6E56"/>
    <w:rsid w:val="00AA723B"/>
    <w:rsid w:val="00AA7C19"/>
    <w:rsid w:val="00AA7DEC"/>
    <w:rsid w:val="00AA7E2C"/>
    <w:rsid w:val="00AA7EA7"/>
    <w:rsid w:val="00AA7FF9"/>
    <w:rsid w:val="00AB0043"/>
    <w:rsid w:val="00AB01FE"/>
    <w:rsid w:val="00AB037F"/>
    <w:rsid w:val="00AB051F"/>
    <w:rsid w:val="00AB05CB"/>
    <w:rsid w:val="00AB065C"/>
    <w:rsid w:val="00AB0955"/>
    <w:rsid w:val="00AB0B76"/>
    <w:rsid w:val="00AB0C06"/>
    <w:rsid w:val="00AB0C62"/>
    <w:rsid w:val="00AB0D7B"/>
    <w:rsid w:val="00AB1909"/>
    <w:rsid w:val="00AB19FA"/>
    <w:rsid w:val="00AB1B5E"/>
    <w:rsid w:val="00AB1C0F"/>
    <w:rsid w:val="00AB1C5A"/>
    <w:rsid w:val="00AB1CCD"/>
    <w:rsid w:val="00AB1D28"/>
    <w:rsid w:val="00AB1F77"/>
    <w:rsid w:val="00AB1FFE"/>
    <w:rsid w:val="00AB2230"/>
    <w:rsid w:val="00AB2330"/>
    <w:rsid w:val="00AB234B"/>
    <w:rsid w:val="00AB2891"/>
    <w:rsid w:val="00AB299C"/>
    <w:rsid w:val="00AB2A79"/>
    <w:rsid w:val="00AB2B2D"/>
    <w:rsid w:val="00AB2C50"/>
    <w:rsid w:val="00AB2CC8"/>
    <w:rsid w:val="00AB2DFB"/>
    <w:rsid w:val="00AB2E33"/>
    <w:rsid w:val="00AB2E4E"/>
    <w:rsid w:val="00AB2E9A"/>
    <w:rsid w:val="00AB306F"/>
    <w:rsid w:val="00AB30F1"/>
    <w:rsid w:val="00AB31E2"/>
    <w:rsid w:val="00AB32B1"/>
    <w:rsid w:val="00AB3511"/>
    <w:rsid w:val="00AB38A4"/>
    <w:rsid w:val="00AB3AB5"/>
    <w:rsid w:val="00AB3E08"/>
    <w:rsid w:val="00AB3F48"/>
    <w:rsid w:val="00AB4600"/>
    <w:rsid w:val="00AB4684"/>
    <w:rsid w:val="00AB4857"/>
    <w:rsid w:val="00AB4858"/>
    <w:rsid w:val="00AB49C0"/>
    <w:rsid w:val="00AB4C95"/>
    <w:rsid w:val="00AB4CB5"/>
    <w:rsid w:val="00AB4E65"/>
    <w:rsid w:val="00AB5023"/>
    <w:rsid w:val="00AB5270"/>
    <w:rsid w:val="00AB5564"/>
    <w:rsid w:val="00AB5777"/>
    <w:rsid w:val="00AB5A4A"/>
    <w:rsid w:val="00AB5B94"/>
    <w:rsid w:val="00AB5ECF"/>
    <w:rsid w:val="00AB5F54"/>
    <w:rsid w:val="00AB6381"/>
    <w:rsid w:val="00AB64A9"/>
    <w:rsid w:val="00AB65A3"/>
    <w:rsid w:val="00AB6611"/>
    <w:rsid w:val="00AB6685"/>
    <w:rsid w:val="00AB67E0"/>
    <w:rsid w:val="00AB696F"/>
    <w:rsid w:val="00AB69A1"/>
    <w:rsid w:val="00AB6C94"/>
    <w:rsid w:val="00AB6C99"/>
    <w:rsid w:val="00AB7074"/>
    <w:rsid w:val="00AB711C"/>
    <w:rsid w:val="00AB727E"/>
    <w:rsid w:val="00AB72DC"/>
    <w:rsid w:val="00AB7414"/>
    <w:rsid w:val="00AB7458"/>
    <w:rsid w:val="00AB7574"/>
    <w:rsid w:val="00AB7617"/>
    <w:rsid w:val="00AB76B0"/>
    <w:rsid w:val="00AB7829"/>
    <w:rsid w:val="00AB7907"/>
    <w:rsid w:val="00AB7D97"/>
    <w:rsid w:val="00AB7DE7"/>
    <w:rsid w:val="00AB7ECB"/>
    <w:rsid w:val="00AB7FC5"/>
    <w:rsid w:val="00AC0192"/>
    <w:rsid w:val="00AC02D1"/>
    <w:rsid w:val="00AC0476"/>
    <w:rsid w:val="00AC05CD"/>
    <w:rsid w:val="00AC0602"/>
    <w:rsid w:val="00AC078C"/>
    <w:rsid w:val="00AC07E4"/>
    <w:rsid w:val="00AC083B"/>
    <w:rsid w:val="00AC0A26"/>
    <w:rsid w:val="00AC0DBB"/>
    <w:rsid w:val="00AC0DCE"/>
    <w:rsid w:val="00AC18D5"/>
    <w:rsid w:val="00AC1989"/>
    <w:rsid w:val="00AC1A06"/>
    <w:rsid w:val="00AC1A98"/>
    <w:rsid w:val="00AC1CD8"/>
    <w:rsid w:val="00AC223E"/>
    <w:rsid w:val="00AC237D"/>
    <w:rsid w:val="00AC25E1"/>
    <w:rsid w:val="00AC2614"/>
    <w:rsid w:val="00AC27AC"/>
    <w:rsid w:val="00AC3146"/>
    <w:rsid w:val="00AC331A"/>
    <w:rsid w:val="00AC3346"/>
    <w:rsid w:val="00AC3395"/>
    <w:rsid w:val="00AC348E"/>
    <w:rsid w:val="00AC34A9"/>
    <w:rsid w:val="00AC34B5"/>
    <w:rsid w:val="00AC35B0"/>
    <w:rsid w:val="00AC372E"/>
    <w:rsid w:val="00AC3BAF"/>
    <w:rsid w:val="00AC3BE1"/>
    <w:rsid w:val="00AC3CA8"/>
    <w:rsid w:val="00AC4115"/>
    <w:rsid w:val="00AC4539"/>
    <w:rsid w:val="00AC4732"/>
    <w:rsid w:val="00AC49FA"/>
    <w:rsid w:val="00AC4D2E"/>
    <w:rsid w:val="00AC4EE3"/>
    <w:rsid w:val="00AC4F09"/>
    <w:rsid w:val="00AC4FA1"/>
    <w:rsid w:val="00AC5290"/>
    <w:rsid w:val="00AC5534"/>
    <w:rsid w:val="00AC57EF"/>
    <w:rsid w:val="00AC58D0"/>
    <w:rsid w:val="00AC5A21"/>
    <w:rsid w:val="00AC5C91"/>
    <w:rsid w:val="00AC5D3D"/>
    <w:rsid w:val="00AC619E"/>
    <w:rsid w:val="00AC621D"/>
    <w:rsid w:val="00AC6336"/>
    <w:rsid w:val="00AC64B5"/>
    <w:rsid w:val="00AC6561"/>
    <w:rsid w:val="00AC6675"/>
    <w:rsid w:val="00AC69FB"/>
    <w:rsid w:val="00AC6B77"/>
    <w:rsid w:val="00AC6B7D"/>
    <w:rsid w:val="00AC6D00"/>
    <w:rsid w:val="00AC6D17"/>
    <w:rsid w:val="00AC6D63"/>
    <w:rsid w:val="00AC70F3"/>
    <w:rsid w:val="00AC7119"/>
    <w:rsid w:val="00AC717D"/>
    <w:rsid w:val="00AC75D2"/>
    <w:rsid w:val="00AC7805"/>
    <w:rsid w:val="00AC7865"/>
    <w:rsid w:val="00AC7AC3"/>
    <w:rsid w:val="00AC7CD5"/>
    <w:rsid w:val="00AC7D1F"/>
    <w:rsid w:val="00AD00B3"/>
    <w:rsid w:val="00AD00F6"/>
    <w:rsid w:val="00AD00F8"/>
    <w:rsid w:val="00AD0138"/>
    <w:rsid w:val="00AD036D"/>
    <w:rsid w:val="00AD0850"/>
    <w:rsid w:val="00AD0C2A"/>
    <w:rsid w:val="00AD0C9F"/>
    <w:rsid w:val="00AD0DBD"/>
    <w:rsid w:val="00AD1033"/>
    <w:rsid w:val="00AD13DB"/>
    <w:rsid w:val="00AD18B9"/>
    <w:rsid w:val="00AD18C6"/>
    <w:rsid w:val="00AD1908"/>
    <w:rsid w:val="00AD1940"/>
    <w:rsid w:val="00AD1983"/>
    <w:rsid w:val="00AD1A4C"/>
    <w:rsid w:val="00AD1D6F"/>
    <w:rsid w:val="00AD1E68"/>
    <w:rsid w:val="00AD1FB8"/>
    <w:rsid w:val="00AD2459"/>
    <w:rsid w:val="00AD297D"/>
    <w:rsid w:val="00AD29F5"/>
    <w:rsid w:val="00AD2B2D"/>
    <w:rsid w:val="00AD2C8F"/>
    <w:rsid w:val="00AD2E6A"/>
    <w:rsid w:val="00AD3004"/>
    <w:rsid w:val="00AD336D"/>
    <w:rsid w:val="00AD341B"/>
    <w:rsid w:val="00AD34DA"/>
    <w:rsid w:val="00AD3C17"/>
    <w:rsid w:val="00AD3C7C"/>
    <w:rsid w:val="00AD3DF3"/>
    <w:rsid w:val="00AD3E1B"/>
    <w:rsid w:val="00AD42D8"/>
    <w:rsid w:val="00AD43BB"/>
    <w:rsid w:val="00AD47AA"/>
    <w:rsid w:val="00AD4D24"/>
    <w:rsid w:val="00AD4D65"/>
    <w:rsid w:val="00AD5205"/>
    <w:rsid w:val="00AD521E"/>
    <w:rsid w:val="00AD5261"/>
    <w:rsid w:val="00AD5678"/>
    <w:rsid w:val="00AD56CA"/>
    <w:rsid w:val="00AD5826"/>
    <w:rsid w:val="00AD59A6"/>
    <w:rsid w:val="00AD5BA4"/>
    <w:rsid w:val="00AD5DD9"/>
    <w:rsid w:val="00AD5F32"/>
    <w:rsid w:val="00AD5F5B"/>
    <w:rsid w:val="00AD5F5F"/>
    <w:rsid w:val="00AD5F81"/>
    <w:rsid w:val="00AD6027"/>
    <w:rsid w:val="00AD60AF"/>
    <w:rsid w:val="00AD60BD"/>
    <w:rsid w:val="00AD63FF"/>
    <w:rsid w:val="00AD6601"/>
    <w:rsid w:val="00AD660F"/>
    <w:rsid w:val="00AD67E5"/>
    <w:rsid w:val="00AD683B"/>
    <w:rsid w:val="00AD69B2"/>
    <w:rsid w:val="00AD6AFC"/>
    <w:rsid w:val="00AD6BC9"/>
    <w:rsid w:val="00AD6D22"/>
    <w:rsid w:val="00AD6DE0"/>
    <w:rsid w:val="00AD70B2"/>
    <w:rsid w:val="00AD71B8"/>
    <w:rsid w:val="00AD73BF"/>
    <w:rsid w:val="00AD781C"/>
    <w:rsid w:val="00AD78AA"/>
    <w:rsid w:val="00AD79AA"/>
    <w:rsid w:val="00AD7A3F"/>
    <w:rsid w:val="00AD7E05"/>
    <w:rsid w:val="00AD7F7E"/>
    <w:rsid w:val="00AD7FE6"/>
    <w:rsid w:val="00AE034D"/>
    <w:rsid w:val="00AE0399"/>
    <w:rsid w:val="00AE03BA"/>
    <w:rsid w:val="00AE0579"/>
    <w:rsid w:val="00AE0A30"/>
    <w:rsid w:val="00AE0A95"/>
    <w:rsid w:val="00AE0DD6"/>
    <w:rsid w:val="00AE1041"/>
    <w:rsid w:val="00AE112A"/>
    <w:rsid w:val="00AE1175"/>
    <w:rsid w:val="00AE119A"/>
    <w:rsid w:val="00AE1227"/>
    <w:rsid w:val="00AE1376"/>
    <w:rsid w:val="00AE14A9"/>
    <w:rsid w:val="00AE14CD"/>
    <w:rsid w:val="00AE1A2F"/>
    <w:rsid w:val="00AE1AF7"/>
    <w:rsid w:val="00AE1BAF"/>
    <w:rsid w:val="00AE2003"/>
    <w:rsid w:val="00AE242A"/>
    <w:rsid w:val="00AE2634"/>
    <w:rsid w:val="00AE28A5"/>
    <w:rsid w:val="00AE290D"/>
    <w:rsid w:val="00AE2BCD"/>
    <w:rsid w:val="00AE2C3F"/>
    <w:rsid w:val="00AE2C8F"/>
    <w:rsid w:val="00AE2CCF"/>
    <w:rsid w:val="00AE2F3E"/>
    <w:rsid w:val="00AE2FDB"/>
    <w:rsid w:val="00AE318C"/>
    <w:rsid w:val="00AE3253"/>
    <w:rsid w:val="00AE32FC"/>
    <w:rsid w:val="00AE3516"/>
    <w:rsid w:val="00AE35FC"/>
    <w:rsid w:val="00AE3695"/>
    <w:rsid w:val="00AE36AC"/>
    <w:rsid w:val="00AE3773"/>
    <w:rsid w:val="00AE386C"/>
    <w:rsid w:val="00AE3899"/>
    <w:rsid w:val="00AE3979"/>
    <w:rsid w:val="00AE3A3A"/>
    <w:rsid w:val="00AE3B82"/>
    <w:rsid w:val="00AE3F59"/>
    <w:rsid w:val="00AE4070"/>
    <w:rsid w:val="00AE43BC"/>
    <w:rsid w:val="00AE4669"/>
    <w:rsid w:val="00AE47D6"/>
    <w:rsid w:val="00AE47E8"/>
    <w:rsid w:val="00AE4916"/>
    <w:rsid w:val="00AE4A1E"/>
    <w:rsid w:val="00AE4AE7"/>
    <w:rsid w:val="00AE4BDC"/>
    <w:rsid w:val="00AE4D44"/>
    <w:rsid w:val="00AE4DB4"/>
    <w:rsid w:val="00AE502B"/>
    <w:rsid w:val="00AE50A7"/>
    <w:rsid w:val="00AE5317"/>
    <w:rsid w:val="00AE534E"/>
    <w:rsid w:val="00AE53C3"/>
    <w:rsid w:val="00AE5433"/>
    <w:rsid w:val="00AE5556"/>
    <w:rsid w:val="00AE5648"/>
    <w:rsid w:val="00AE5691"/>
    <w:rsid w:val="00AE56F6"/>
    <w:rsid w:val="00AE57B4"/>
    <w:rsid w:val="00AE5859"/>
    <w:rsid w:val="00AE588F"/>
    <w:rsid w:val="00AE5DB9"/>
    <w:rsid w:val="00AE5EBE"/>
    <w:rsid w:val="00AE5EE8"/>
    <w:rsid w:val="00AE61F7"/>
    <w:rsid w:val="00AE6229"/>
    <w:rsid w:val="00AE64DC"/>
    <w:rsid w:val="00AE67E1"/>
    <w:rsid w:val="00AE6830"/>
    <w:rsid w:val="00AE687E"/>
    <w:rsid w:val="00AE6ADB"/>
    <w:rsid w:val="00AE6C38"/>
    <w:rsid w:val="00AE6D7E"/>
    <w:rsid w:val="00AE733E"/>
    <w:rsid w:val="00AE74EA"/>
    <w:rsid w:val="00AE75B8"/>
    <w:rsid w:val="00AE75C1"/>
    <w:rsid w:val="00AE75EF"/>
    <w:rsid w:val="00AE7A17"/>
    <w:rsid w:val="00AE7E71"/>
    <w:rsid w:val="00AE7FC8"/>
    <w:rsid w:val="00AF01C1"/>
    <w:rsid w:val="00AF03E3"/>
    <w:rsid w:val="00AF0597"/>
    <w:rsid w:val="00AF07AB"/>
    <w:rsid w:val="00AF09C8"/>
    <w:rsid w:val="00AF0A22"/>
    <w:rsid w:val="00AF0A8C"/>
    <w:rsid w:val="00AF0AFF"/>
    <w:rsid w:val="00AF0B88"/>
    <w:rsid w:val="00AF0D14"/>
    <w:rsid w:val="00AF0EDC"/>
    <w:rsid w:val="00AF0F8C"/>
    <w:rsid w:val="00AF1408"/>
    <w:rsid w:val="00AF1715"/>
    <w:rsid w:val="00AF1999"/>
    <w:rsid w:val="00AF1B4D"/>
    <w:rsid w:val="00AF1C19"/>
    <w:rsid w:val="00AF1D7B"/>
    <w:rsid w:val="00AF1E8E"/>
    <w:rsid w:val="00AF20DF"/>
    <w:rsid w:val="00AF2300"/>
    <w:rsid w:val="00AF2373"/>
    <w:rsid w:val="00AF269C"/>
    <w:rsid w:val="00AF280B"/>
    <w:rsid w:val="00AF286E"/>
    <w:rsid w:val="00AF28FA"/>
    <w:rsid w:val="00AF2920"/>
    <w:rsid w:val="00AF2B58"/>
    <w:rsid w:val="00AF2BC6"/>
    <w:rsid w:val="00AF3021"/>
    <w:rsid w:val="00AF3075"/>
    <w:rsid w:val="00AF30E9"/>
    <w:rsid w:val="00AF3143"/>
    <w:rsid w:val="00AF318E"/>
    <w:rsid w:val="00AF3394"/>
    <w:rsid w:val="00AF3510"/>
    <w:rsid w:val="00AF35DF"/>
    <w:rsid w:val="00AF3646"/>
    <w:rsid w:val="00AF3A1C"/>
    <w:rsid w:val="00AF3CEE"/>
    <w:rsid w:val="00AF3CF4"/>
    <w:rsid w:val="00AF43FC"/>
    <w:rsid w:val="00AF44B1"/>
    <w:rsid w:val="00AF46A7"/>
    <w:rsid w:val="00AF492C"/>
    <w:rsid w:val="00AF4AB8"/>
    <w:rsid w:val="00AF4AF4"/>
    <w:rsid w:val="00AF4E41"/>
    <w:rsid w:val="00AF4EFB"/>
    <w:rsid w:val="00AF4FB5"/>
    <w:rsid w:val="00AF50DB"/>
    <w:rsid w:val="00AF51EA"/>
    <w:rsid w:val="00AF53D4"/>
    <w:rsid w:val="00AF566A"/>
    <w:rsid w:val="00AF578A"/>
    <w:rsid w:val="00AF58DE"/>
    <w:rsid w:val="00AF5C68"/>
    <w:rsid w:val="00AF5DB4"/>
    <w:rsid w:val="00AF5E93"/>
    <w:rsid w:val="00AF6033"/>
    <w:rsid w:val="00AF626A"/>
    <w:rsid w:val="00AF6500"/>
    <w:rsid w:val="00AF688E"/>
    <w:rsid w:val="00AF68AA"/>
    <w:rsid w:val="00AF6C92"/>
    <w:rsid w:val="00AF6ECC"/>
    <w:rsid w:val="00AF6FD7"/>
    <w:rsid w:val="00AF72F3"/>
    <w:rsid w:val="00AF7388"/>
    <w:rsid w:val="00AF766E"/>
    <w:rsid w:val="00AF77E5"/>
    <w:rsid w:val="00AF77EB"/>
    <w:rsid w:val="00AF79B8"/>
    <w:rsid w:val="00AF7C16"/>
    <w:rsid w:val="00AF7D6E"/>
    <w:rsid w:val="00AF7FD5"/>
    <w:rsid w:val="00B0013B"/>
    <w:rsid w:val="00B0014A"/>
    <w:rsid w:val="00B002CD"/>
    <w:rsid w:val="00B00410"/>
    <w:rsid w:val="00B00493"/>
    <w:rsid w:val="00B0060D"/>
    <w:rsid w:val="00B0078D"/>
    <w:rsid w:val="00B007B7"/>
    <w:rsid w:val="00B00B53"/>
    <w:rsid w:val="00B00B66"/>
    <w:rsid w:val="00B00E43"/>
    <w:rsid w:val="00B00EB8"/>
    <w:rsid w:val="00B011C1"/>
    <w:rsid w:val="00B0122E"/>
    <w:rsid w:val="00B01263"/>
    <w:rsid w:val="00B0128C"/>
    <w:rsid w:val="00B01874"/>
    <w:rsid w:val="00B018DA"/>
    <w:rsid w:val="00B01AB3"/>
    <w:rsid w:val="00B01AEC"/>
    <w:rsid w:val="00B01F9D"/>
    <w:rsid w:val="00B01FD6"/>
    <w:rsid w:val="00B02487"/>
    <w:rsid w:val="00B0251B"/>
    <w:rsid w:val="00B025B9"/>
    <w:rsid w:val="00B028DE"/>
    <w:rsid w:val="00B02A24"/>
    <w:rsid w:val="00B02AF2"/>
    <w:rsid w:val="00B02F5A"/>
    <w:rsid w:val="00B03014"/>
    <w:rsid w:val="00B030EB"/>
    <w:rsid w:val="00B0322B"/>
    <w:rsid w:val="00B03423"/>
    <w:rsid w:val="00B0346B"/>
    <w:rsid w:val="00B03472"/>
    <w:rsid w:val="00B03551"/>
    <w:rsid w:val="00B03620"/>
    <w:rsid w:val="00B0376C"/>
    <w:rsid w:val="00B037F5"/>
    <w:rsid w:val="00B0380D"/>
    <w:rsid w:val="00B03A4B"/>
    <w:rsid w:val="00B03E15"/>
    <w:rsid w:val="00B03F0B"/>
    <w:rsid w:val="00B04115"/>
    <w:rsid w:val="00B04303"/>
    <w:rsid w:val="00B0433F"/>
    <w:rsid w:val="00B04AEE"/>
    <w:rsid w:val="00B04D63"/>
    <w:rsid w:val="00B04D95"/>
    <w:rsid w:val="00B056AF"/>
    <w:rsid w:val="00B056DF"/>
    <w:rsid w:val="00B0591A"/>
    <w:rsid w:val="00B05CCE"/>
    <w:rsid w:val="00B05D5A"/>
    <w:rsid w:val="00B060E9"/>
    <w:rsid w:val="00B06761"/>
    <w:rsid w:val="00B067E6"/>
    <w:rsid w:val="00B0695A"/>
    <w:rsid w:val="00B06A33"/>
    <w:rsid w:val="00B06C23"/>
    <w:rsid w:val="00B06D8B"/>
    <w:rsid w:val="00B07358"/>
    <w:rsid w:val="00B07473"/>
    <w:rsid w:val="00B07486"/>
    <w:rsid w:val="00B076BF"/>
    <w:rsid w:val="00B077CA"/>
    <w:rsid w:val="00B077CD"/>
    <w:rsid w:val="00B07A30"/>
    <w:rsid w:val="00B07B48"/>
    <w:rsid w:val="00B07C9F"/>
    <w:rsid w:val="00B07DE7"/>
    <w:rsid w:val="00B07F6A"/>
    <w:rsid w:val="00B07FEE"/>
    <w:rsid w:val="00B10065"/>
    <w:rsid w:val="00B10122"/>
    <w:rsid w:val="00B10276"/>
    <w:rsid w:val="00B10371"/>
    <w:rsid w:val="00B103D6"/>
    <w:rsid w:val="00B103DF"/>
    <w:rsid w:val="00B1054C"/>
    <w:rsid w:val="00B10555"/>
    <w:rsid w:val="00B1058F"/>
    <w:rsid w:val="00B10637"/>
    <w:rsid w:val="00B10758"/>
    <w:rsid w:val="00B10820"/>
    <w:rsid w:val="00B10B1E"/>
    <w:rsid w:val="00B10BE2"/>
    <w:rsid w:val="00B10DDD"/>
    <w:rsid w:val="00B10EC7"/>
    <w:rsid w:val="00B10EDF"/>
    <w:rsid w:val="00B11025"/>
    <w:rsid w:val="00B11133"/>
    <w:rsid w:val="00B113B1"/>
    <w:rsid w:val="00B11414"/>
    <w:rsid w:val="00B114FA"/>
    <w:rsid w:val="00B116E3"/>
    <w:rsid w:val="00B1189B"/>
    <w:rsid w:val="00B11BA5"/>
    <w:rsid w:val="00B11BD1"/>
    <w:rsid w:val="00B11BE7"/>
    <w:rsid w:val="00B11F61"/>
    <w:rsid w:val="00B122E3"/>
    <w:rsid w:val="00B122F5"/>
    <w:rsid w:val="00B12395"/>
    <w:rsid w:val="00B125C1"/>
    <w:rsid w:val="00B12778"/>
    <w:rsid w:val="00B1277D"/>
    <w:rsid w:val="00B12782"/>
    <w:rsid w:val="00B12788"/>
    <w:rsid w:val="00B12953"/>
    <w:rsid w:val="00B12ACE"/>
    <w:rsid w:val="00B12C38"/>
    <w:rsid w:val="00B12E72"/>
    <w:rsid w:val="00B12EBE"/>
    <w:rsid w:val="00B134A6"/>
    <w:rsid w:val="00B13538"/>
    <w:rsid w:val="00B1353C"/>
    <w:rsid w:val="00B1366B"/>
    <w:rsid w:val="00B136CC"/>
    <w:rsid w:val="00B136DD"/>
    <w:rsid w:val="00B13820"/>
    <w:rsid w:val="00B13B0B"/>
    <w:rsid w:val="00B13B9B"/>
    <w:rsid w:val="00B13BEF"/>
    <w:rsid w:val="00B13DBF"/>
    <w:rsid w:val="00B13E80"/>
    <w:rsid w:val="00B13E82"/>
    <w:rsid w:val="00B13F43"/>
    <w:rsid w:val="00B140EC"/>
    <w:rsid w:val="00B1431B"/>
    <w:rsid w:val="00B1432D"/>
    <w:rsid w:val="00B14416"/>
    <w:rsid w:val="00B14970"/>
    <w:rsid w:val="00B14A17"/>
    <w:rsid w:val="00B14A43"/>
    <w:rsid w:val="00B14C05"/>
    <w:rsid w:val="00B14DC2"/>
    <w:rsid w:val="00B14DEE"/>
    <w:rsid w:val="00B151A0"/>
    <w:rsid w:val="00B15218"/>
    <w:rsid w:val="00B15282"/>
    <w:rsid w:val="00B15437"/>
    <w:rsid w:val="00B1546E"/>
    <w:rsid w:val="00B15572"/>
    <w:rsid w:val="00B15605"/>
    <w:rsid w:val="00B15832"/>
    <w:rsid w:val="00B15A1C"/>
    <w:rsid w:val="00B15C48"/>
    <w:rsid w:val="00B1628B"/>
    <w:rsid w:val="00B1644E"/>
    <w:rsid w:val="00B166A9"/>
    <w:rsid w:val="00B16A24"/>
    <w:rsid w:val="00B16ABF"/>
    <w:rsid w:val="00B16AD5"/>
    <w:rsid w:val="00B16C74"/>
    <w:rsid w:val="00B16D02"/>
    <w:rsid w:val="00B16DAA"/>
    <w:rsid w:val="00B16F83"/>
    <w:rsid w:val="00B1721F"/>
    <w:rsid w:val="00B175BD"/>
    <w:rsid w:val="00B1763C"/>
    <w:rsid w:val="00B1779C"/>
    <w:rsid w:val="00B177D4"/>
    <w:rsid w:val="00B17823"/>
    <w:rsid w:val="00B178AF"/>
    <w:rsid w:val="00B178F7"/>
    <w:rsid w:val="00B17BC1"/>
    <w:rsid w:val="00B17DA7"/>
    <w:rsid w:val="00B17DFA"/>
    <w:rsid w:val="00B17F3D"/>
    <w:rsid w:val="00B2014F"/>
    <w:rsid w:val="00B203A8"/>
    <w:rsid w:val="00B208F2"/>
    <w:rsid w:val="00B20918"/>
    <w:rsid w:val="00B20A3A"/>
    <w:rsid w:val="00B20F91"/>
    <w:rsid w:val="00B21305"/>
    <w:rsid w:val="00B2156F"/>
    <w:rsid w:val="00B218C0"/>
    <w:rsid w:val="00B21912"/>
    <w:rsid w:val="00B219B2"/>
    <w:rsid w:val="00B21AA8"/>
    <w:rsid w:val="00B21B76"/>
    <w:rsid w:val="00B21B9B"/>
    <w:rsid w:val="00B21C30"/>
    <w:rsid w:val="00B21D32"/>
    <w:rsid w:val="00B21E9D"/>
    <w:rsid w:val="00B21F1F"/>
    <w:rsid w:val="00B2233E"/>
    <w:rsid w:val="00B22396"/>
    <w:rsid w:val="00B2270E"/>
    <w:rsid w:val="00B22911"/>
    <w:rsid w:val="00B22BF9"/>
    <w:rsid w:val="00B22CDC"/>
    <w:rsid w:val="00B22FE9"/>
    <w:rsid w:val="00B232FC"/>
    <w:rsid w:val="00B2337A"/>
    <w:rsid w:val="00B233CC"/>
    <w:rsid w:val="00B23659"/>
    <w:rsid w:val="00B236E8"/>
    <w:rsid w:val="00B237A3"/>
    <w:rsid w:val="00B237DE"/>
    <w:rsid w:val="00B2389B"/>
    <w:rsid w:val="00B23ADB"/>
    <w:rsid w:val="00B23B96"/>
    <w:rsid w:val="00B23CA4"/>
    <w:rsid w:val="00B23CD4"/>
    <w:rsid w:val="00B23D3E"/>
    <w:rsid w:val="00B23E74"/>
    <w:rsid w:val="00B24315"/>
    <w:rsid w:val="00B2442D"/>
    <w:rsid w:val="00B246CF"/>
    <w:rsid w:val="00B24B99"/>
    <w:rsid w:val="00B24D64"/>
    <w:rsid w:val="00B24F18"/>
    <w:rsid w:val="00B25145"/>
    <w:rsid w:val="00B260E0"/>
    <w:rsid w:val="00B2623F"/>
    <w:rsid w:val="00B26352"/>
    <w:rsid w:val="00B2685E"/>
    <w:rsid w:val="00B26BB4"/>
    <w:rsid w:val="00B26F73"/>
    <w:rsid w:val="00B27232"/>
    <w:rsid w:val="00B27236"/>
    <w:rsid w:val="00B27318"/>
    <w:rsid w:val="00B27431"/>
    <w:rsid w:val="00B2745C"/>
    <w:rsid w:val="00B2757C"/>
    <w:rsid w:val="00B275A7"/>
    <w:rsid w:val="00B275CE"/>
    <w:rsid w:val="00B27814"/>
    <w:rsid w:val="00B278E0"/>
    <w:rsid w:val="00B2796B"/>
    <w:rsid w:val="00B30265"/>
    <w:rsid w:val="00B304B5"/>
    <w:rsid w:val="00B3051E"/>
    <w:rsid w:val="00B3090E"/>
    <w:rsid w:val="00B30992"/>
    <w:rsid w:val="00B31070"/>
    <w:rsid w:val="00B311B4"/>
    <w:rsid w:val="00B313FD"/>
    <w:rsid w:val="00B31494"/>
    <w:rsid w:val="00B31747"/>
    <w:rsid w:val="00B31789"/>
    <w:rsid w:val="00B31A95"/>
    <w:rsid w:val="00B31CB3"/>
    <w:rsid w:val="00B31D72"/>
    <w:rsid w:val="00B31E62"/>
    <w:rsid w:val="00B3221C"/>
    <w:rsid w:val="00B32325"/>
    <w:rsid w:val="00B324D2"/>
    <w:rsid w:val="00B32550"/>
    <w:rsid w:val="00B326FC"/>
    <w:rsid w:val="00B32731"/>
    <w:rsid w:val="00B32732"/>
    <w:rsid w:val="00B3285B"/>
    <w:rsid w:val="00B328BE"/>
    <w:rsid w:val="00B32A31"/>
    <w:rsid w:val="00B32EAA"/>
    <w:rsid w:val="00B32F03"/>
    <w:rsid w:val="00B32FF6"/>
    <w:rsid w:val="00B332E1"/>
    <w:rsid w:val="00B33472"/>
    <w:rsid w:val="00B33478"/>
    <w:rsid w:val="00B335D9"/>
    <w:rsid w:val="00B3397B"/>
    <w:rsid w:val="00B33C92"/>
    <w:rsid w:val="00B33E37"/>
    <w:rsid w:val="00B33E6F"/>
    <w:rsid w:val="00B33E70"/>
    <w:rsid w:val="00B341BA"/>
    <w:rsid w:val="00B3431E"/>
    <w:rsid w:val="00B3438D"/>
    <w:rsid w:val="00B343AC"/>
    <w:rsid w:val="00B3440D"/>
    <w:rsid w:val="00B34A0F"/>
    <w:rsid w:val="00B34AA8"/>
    <w:rsid w:val="00B34B81"/>
    <w:rsid w:val="00B34BAB"/>
    <w:rsid w:val="00B34EC1"/>
    <w:rsid w:val="00B34F6F"/>
    <w:rsid w:val="00B35070"/>
    <w:rsid w:val="00B350F0"/>
    <w:rsid w:val="00B35166"/>
    <w:rsid w:val="00B35182"/>
    <w:rsid w:val="00B351F6"/>
    <w:rsid w:val="00B3535F"/>
    <w:rsid w:val="00B353E5"/>
    <w:rsid w:val="00B353F6"/>
    <w:rsid w:val="00B355A1"/>
    <w:rsid w:val="00B355A9"/>
    <w:rsid w:val="00B359A5"/>
    <w:rsid w:val="00B359EA"/>
    <w:rsid w:val="00B366AD"/>
    <w:rsid w:val="00B36716"/>
    <w:rsid w:val="00B36996"/>
    <w:rsid w:val="00B36C91"/>
    <w:rsid w:val="00B36DD6"/>
    <w:rsid w:val="00B36ECF"/>
    <w:rsid w:val="00B36FAF"/>
    <w:rsid w:val="00B37005"/>
    <w:rsid w:val="00B372B2"/>
    <w:rsid w:val="00B373B9"/>
    <w:rsid w:val="00B37495"/>
    <w:rsid w:val="00B375D3"/>
    <w:rsid w:val="00B37644"/>
    <w:rsid w:val="00B37686"/>
    <w:rsid w:val="00B37726"/>
    <w:rsid w:val="00B377EF"/>
    <w:rsid w:val="00B37826"/>
    <w:rsid w:val="00B37893"/>
    <w:rsid w:val="00B3796C"/>
    <w:rsid w:val="00B37C18"/>
    <w:rsid w:val="00B37C78"/>
    <w:rsid w:val="00B37CC1"/>
    <w:rsid w:val="00B37CE6"/>
    <w:rsid w:val="00B37D8D"/>
    <w:rsid w:val="00B37E06"/>
    <w:rsid w:val="00B40060"/>
    <w:rsid w:val="00B4093D"/>
    <w:rsid w:val="00B40AFA"/>
    <w:rsid w:val="00B40BA2"/>
    <w:rsid w:val="00B40C04"/>
    <w:rsid w:val="00B40DC0"/>
    <w:rsid w:val="00B4123C"/>
    <w:rsid w:val="00B412D7"/>
    <w:rsid w:val="00B4130A"/>
    <w:rsid w:val="00B4158F"/>
    <w:rsid w:val="00B41811"/>
    <w:rsid w:val="00B41A4A"/>
    <w:rsid w:val="00B41C90"/>
    <w:rsid w:val="00B41D62"/>
    <w:rsid w:val="00B41E49"/>
    <w:rsid w:val="00B41F9C"/>
    <w:rsid w:val="00B42049"/>
    <w:rsid w:val="00B425D9"/>
    <w:rsid w:val="00B425F1"/>
    <w:rsid w:val="00B42626"/>
    <w:rsid w:val="00B42697"/>
    <w:rsid w:val="00B4280C"/>
    <w:rsid w:val="00B4292B"/>
    <w:rsid w:val="00B429C2"/>
    <w:rsid w:val="00B42AF7"/>
    <w:rsid w:val="00B42B5B"/>
    <w:rsid w:val="00B42BD7"/>
    <w:rsid w:val="00B42C36"/>
    <w:rsid w:val="00B43335"/>
    <w:rsid w:val="00B43468"/>
    <w:rsid w:val="00B43551"/>
    <w:rsid w:val="00B4355D"/>
    <w:rsid w:val="00B435CB"/>
    <w:rsid w:val="00B4366E"/>
    <w:rsid w:val="00B4386B"/>
    <w:rsid w:val="00B43900"/>
    <w:rsid w:val="00B43BE3"/>
    <w:rsid w:val="00B43F59"/>
    <w:rsid w:val="00B44006"/>
    <w:rsid w:val="00B440FB"/>
    <w:rsid w:val="00B44598"/>
    <w:rsid w:val="00B448A3"/>
    <w:rsid w:val="00B44A96"/>
    <w:rsid w:val="00B44DC4"/>
    <w:rsid w:val="00B451AE"/>
    <w:rsid w:val="00B45210"/>
    <w:rsid w:val="00B4530F"/>
    <w:rsid w:val="00B45367"/>
    <w:rsid w:val="00B45490"/>
    <w:rsid w:val="00B457C4"/>
    <w:rsid w:val="00B457ED"/>
    <w:rsid w:val="00B45813"/>
    <w:rsid w:val="00B45903"/>
    <w:rsid w:val="00B45A81"/>
    <w:rsid w:val="00B45B7F"/>
    <w:rsid w:val="00B45DCE"/>
    <w:rsid w:val="00B45E95"/>
    <w:rsid w:val="00B45EA0"/>
    <w:rsid w:val="00B46107"/>
    <w:rsid w:val="00B46644"/>
    <w:rsid w:val="00B46944"/>
    <w:rsid w:val="00B47265"/>
    <w:rsid w:val="00B472DF"/>
    <w:rsid w:val="00B4753E"/>
    <w:rsid w:val="00B478B9"/>
    <w:rsid w:val="00B47936"/>
    <w:rsid w:val="00B4796F"/>
    <w:rsid w:val="00B47C05"/>
    <w:rsid w:val="00B47C4A"/>
    <w:rsid w:val="00B47D1B"/>
    <w:rsid w:val="00B47E1D"/>
    <w:rsid w:val="00B47E7C"/>
    <w:rsid w:val="00B47F35"/>
    <w:rsid w:val="00B47FE7"/>
    <w:rsid w:val="00B5001A"/>
    <w:rsid w:val="00B501C2"/>
    <w:rsid w:val="00B50346"/>
    <w:rsid w:val="00B50524"/>
    <w:rsid w:val="00B509A2"/>
    <w:rsid w:val="00B50AF8"/>
    <w:rsid w:val="00B50B95"/>
    <w:rsid w:val="00B50D54"/>
    <w:rsid w:val="00B50E4B"/>
    <w:rsid w:val="00B50EFD"/>
    <w:rsid w:val="00B5134F"/>
    <w:rsid w:val="00B514B5"/>
    <w:rsid w:val="00B51874"/>
    <w:rsid w:val="00B51915"/>
    <w:rsid w:val="00B51931"/>
    <w:rsid w:val="00B519B4"/>
    <w:rsid w:val="00B51AA6"/>
    <w:rsid w:val="00B52063"/>
    <w:rsid w:val="00B5209D"/>
    <w:rsid w:val="00B524A6"/>
    <w:rsid w:val="00B5256D"/>
    <w:rsid w:val="00B528CF"/>
    <w:rsid w:val="00B52B2A"/>
    <w:rsid w:val="00B52E7B"/>
    <w:rsid w:val="00B52EE9"/>
    <w:rsid w:val="00B533B7"/>
    <w:rsid w:val="00B5346C"/>
    <w:rsid w:val="00B53577"/>
    <w:rsid w:val="00B537AF"/>
    <w:rsid w:val="00B53A60"/>
    <w:rsid w:val="00B53A91"/>
    <w:rsid w:val="00B53D5A"/>
    <w:rsid w:val="00B53E59"/>
    <w:rsid w:val="00B54209"/>
    <w:rsid w:val="00B546DF"/>
    <w:rsid w:val="00B5478C"/>
    <w:rsid w:val="00B5493C"/>
    <w:rsid w:val="00B54998"/>
    <w:rsid w:val="00B549B4"/>
    <w:rsid w:val="00B54E6E"/>
    <w:rsid w:val="00B54F6A"/>
    <w:rsid w:val="00B54FCE"/>
    <w:rsid w:val="00B5504F"/>
    <w:rsid w:val="00B55082"/>
    <w:rsid w:val="00B550E7"/>
    <w:rsid w:val="00B55106"/>
    <w:rsid w:val="00B551D9"/>
    <w:rsid w:val="00B554D8"/>
    <w:rsid w:val="00B5565F"/>
    <w:rsid w:val="00B556DC"/>
    <w:rsid w:val="00B5594C"/>
    <w:rsid w:val="00B55AF5"/>
    <w:rsid w:val="00B55C6C"/>
    <w:rsid w:val="00B55D11"/>
    <w:rsid w:val="00B55FDB"/>
    <w:rsid w:val="00B55FE5"/>
    <w:rsid w:val="00B56261"/>
    <w:rsid w:val="00B562B3"/>
    <w:rsid w:val="00B563B1"/>
    <w:rsid w:val="00B563B2"/>
    <w:rsid w:val="00B56400"/>
    <w:rsid w:val="00B567D2"/>
    <w:rsid w:val="00B56851"/>
    <w:rsid w:val="00B56944"/>
    <w:rsid w:val="00B56A23"/>
    <w:rsid w:val="00B56AFE"/>
    <w:rsid w:val="00B56D8E"/>
    <w:rsid w:val="00B56DA5"/>
    <w:rsid w:val="00B56E66"/>
    <w:rsid w:val="00B56EDB"/>
    <w:rsid w:val="00B56F48"/>
    <w:rsid w:val="00B56F85"/>
    <w:rsid w:val="00B57016"/>
    <w:rsid w:val="00B571A5"/>
    <w:rsid w:val="00B57289"/>
    <w:rsid w:val="00B5754E"/>
    <w:rsid w:val="00B57725"/>
    <w:rsid w:val="00B5773E"/>
    <w:rsid w:val="00B57783"/>
    <w:rsid w:val="00B5783D"/>
    <w:rsid w:val="00B57C49"/>
    <w:rsid w:val="00B57F7C"/>
    <w:rsid w:val="00B602FF"/>
    <w:rsid w:val="00B60315"/>
    <w:rsid w:val="00B6080B"/>
    <w:rsid w:val="00B60DB9"/>
    <w:rsid w:val="00B60FB2"/>
    <w:rsid w:val="00B612F4"/>
    <w:rsid w:val="00B613A7"/>
    <w:rsid w:val="00B61711"/>
    <w:rsid w:val="00B6184B"/>
    <w:rsid w:val="00B61DF9"/>
    <w:rsid w:val="00B61E52"/>
    <w:rsid w:val="00B61E91"/>
    <w:rsid w:val="00B61EA7"/>
    <w:rsid w:val="00B623A9"/>
    <w:rsid w:val="00B62619"/>
    <w:rsid w:val="00B627A9"/>
    <w:rsid w:val="00B627CB"/>
    <w:rsid w:val="00B62A19"/>
    <w:rsid w:val="00B62C03"/>
    <w:rsid w:val="00B6328A"/>
    <w:rsid w:val="00B632CE"/>
    <w:rsid w:val="00B63536"/>
    <w:rsid w:val="00B63618"/>
    <w:rsid w:val="00B639F3"/>
    <w:rsid w:val="00B644AD"/>
    <w:rsid w:val="00B647F8"/>
    <w:rsid w:val="00B64931"/>
    <w:rsid w:val="00B64A17"/>
    <w:rsid w:val="00B64CC7"/>
    <w:rsid w:val="00B64D12"/>
    <w:rsid w:val="00B65045"/>
    <w:rsid w:val="00B65131"/>
    <w:rsid w:val="00B6555F"/>
    <w:rsid w:val="00B65680"/>
    <w:rsid w:val="00B658CE"/>
    <w:rsid w:val="00B65913"/>
    <w:rsid w:val="00B65957"/>
    <w:rsid w:val="00B65A77"/>
    <w:rsid w:val="00B65A9C"/>
    <w:rsid w:val="00B65B92"/>
    <w:rsid w:val="00B65D88"/>
    <w:rsid w:val="00B66001"/>
    <w:rsid w:val="00B6608E"/>
    <w:rsid w:val="00B66135"/>
    <w:rsid w:val="00B661CD"/>
    <w:rsid w:val="00B662B5"/>
    <w:rsid w:val="00B6648D"/>
    <w:rsid w:val="00B664FA"/>
    <w:rsid w:val="00B667B1"/>
    <w:rsid w:val="00B66A12"/>
    <w:rsid w:val="00B66E71"/>
    <w:rsid w:val="00B670E8"/>
    <w:rsid w:val="00B670FE"/>
    <w:rsid w:val="00B6718A"/>
    <w:rsid w:val="00B67325"/>
    <w:rsid w:val="00B67377"/>
    <w:rsid w:val="00B67431"/>
    <w:rsid w:val="00B67C10"/>
    <w:rsid w:val="00B67C4A"/>
    <w:rsid w:val="00B67C77"/>
    <w:rsid w:val="00B67D25"/>
    <w:rsid w:val="00B67E52"/>
    <w:rsid w:val="00B67F0A"/>
    <w:rsid w:val="00B67FF0"/>
    <w:rsid w:val="00B7000A"/>
    <w:rsid w:val="00B703A5"/>
    <w:rsid w:val="00B70402"/>
    <w:rsid w:val="00B705F8"/>
    <w:rsid w:val="00B70648"/>
    <w:rsid w:val="00B707C3"/>
    <w:rsid w:val="00B70BAA"/>
    <w:rsid w:val="00B70BAC"/>
    <w:rsid w:val="00B70FC3"/>
    <w:rsid w:val="00B71465"/>
    <w:rsid w:val="00B715BB"/>
    <w:rsid w:val="00B715E1"/>
    <w:rsid w:val="00B719E9"/>
    <w:rsid w:val="00B719FF"/>
    <w:rsid w:val="00B71B58"/>
    <w:rsid w:val="00B71D3E"/>
    <w:rsid w:val="00B71D9C"/>
    <w:rsid w:val="00B72042"/>
    <w:rsid w:val="00B720F0"/>
    <w:rsid w:val="00B724A2"/>
    <w:rsid w:val="00B7257A"/>
    <w:rsid w:val="00B72807"/>
    <w:rsid w:val="00B72B79"/>
    <w:rsid w:val="00B72BB5"/>
    <w:rsid w:val="00B72C4F"/>
    <w:rsid w:val="00B72E03"/>
    <w:rsid w:val="00B73029"/>
    <w:rsid w:val="00B7317F"/>
    <w:rsid w:val="00B7320C"/>
    <w:rsid w:val="00B7363E"/>
    <w:rsid w:val="00B739C3"/>
    <w:rsid w:val="00B73A3E"/>
    <w:rsid w:val="00B73AB0"/>
    <w:rsid w:val="00B73B37"/>
    <w:rsid w:val="00B73BDB"/>
    <w:rsid w:val="00B73F6E"/>
    <w:rsid w:val="00B742D2"/>
    <w:rsid w:val="00B7454F"/>
    <w:rsid w:val="00B745FC"/>
    <w:rsid w:val="00B749C3"/>
    <w:rsid w:val="00B74A0C"/>
    <w:rsid w:val="00B74B47"/>
    <w:rsid w:val="00B74B6E"/>
    <w:rsid w:val="00B74C5A"/>
    <w:rsid w:val="00B74CCF"/>
    <w:rsid w:val="00B74EAC"/>
    <w:rsid w:val="00B74FB4"/>
    <w:rsid w:val="00B74FBF"/>
    <w:rsid w:val="00B74FEB"/>
    <w:rsid w:val="00B75072"/>
    <w:rsid w:val="00B7525D"/>
    <w:rsid w:val="00B75C94"/>
    <w:rsid w:val="00B75E4C"/>
    <w:rsid w:val="00B75EE7"/>
    <w:rsid w:val="00B7608E"/>
    <w:rsid w:val="00B76246"/>
    <w:rsid w:val="00B763E2"/>
    <w:rsid w:val="00B7644E"/>
    <w:rsid w:val="00B7690E"/>
    <w:rsid w:val="00B76943"/>
    <w:rsid w:val="00B7698D"/>
    <w:rsid w:val="00B76A4C"/>
    <w:rsid w:val="00B76E55"/>
    <w:rsid w:val="00B76E65"/>
    <w:rsid w:val="00B772E2"/>
    <w:rsid w:val="00B772F1"/>
    <w:rsid w:val="00B773B7"/>
    <w:rsid w:val="00B77522"/>
    <w:rsid w:val="00B77939"/>
    <w:rsid w:val="00B779AC"/>
    <w:rsid w:val="00B779D1"/>
    <w:rsid w:val="00B77BC4"/>
    <w:rsid w:val="00B77C9C"/>
    <w:rsid w:val="00B77D38"/>
    <w:rsid w:val="00B77DE4"/>
    <w:rsid w:val="00B800F0"/>
    <w:rsid w:val="00B8033F"/>
    <w:rsid w:val="00B803D5"/>
    <w:rsid w:val="00B80446"/>
    <w:rsid w:val="00B80525"/>
    <w:rsid w:val="00B806D6"/>
    <w:rsid w:val="00B8073F"/>
    <w:rsid w:val="00B80895"/>
    <w:rsid w:val="00B808FA"/>
    <w:rsid w:val="00B80A26"/>
    <w:rsid w:val="00B80ABC"/>
    <w:rsid w:val="00B80BC6"/>
    <w:rsid w:val="00B80FAA"/>
    <w:rsid w:val="00B81240"/>
    <w:rsid w:val="00B8131A"/>
    <w:rsid w:val="00B813BB"/>
    <w:rsid w:val="00B814DA"/>
    <w:rsid w:val="00B81585"/>
    <w:rsid w:val="00B81712"/>
    <w:rsid w:val="00B8182D"/>
    <w:rsid w:val="00B818C1"/>
    <w:rsid w:val="00B81B0A"/>
    <w:rsid w:val="00B81B96"/>
    <w:rsid w:val="00B81C13"/>
    <w:rsid w:val="00B81C6B"/>
    <w:rsid w:val="00B81CE9"/>
    <w:rsid w:val="00B81D97"/>
    <w:rsid w:val="00B81EC1"/>
    <w:rsid w:val="00B81FD5"/>
    <w:rsid w:val="00B822E5"/>
    <w:rsid w:val="00B822EA"/>
    <w:rsid w:val="00B82558"/>
    <w:rsid w:val="00B826E4"/>
    <w:rsid w:val="00B82823"/>
    <w:rsid w:val="00B82831"/>
    <w:rsid w:val="00B82873"/>
    <w:rsid w:val="00B829AF"/>
    <w:rsid w:val="00B82B23"/>
    <w:rsid w:val="00B82C69"/>
    <w:rsid w:val="00B8323C"/>
    <w:rsid w:val="00B8325C"/>
    <w:rsid w:val="00B83405"/>
    <w:rsid w:val="00B837B2"/>
    <w:rsid w:val="00B84133"/>
    <w:rsid w:val="00B84147"/>
    <w:rsid w:val="00B84384"/>
    <w:rsid w:val="00B844EA"/>
    <w:rsid w:val="00B8456B"/>
    <w:rsid w:val="00B847D1"/>
    <w:rsid w:val="00B848CD"/>
    <w:rsid w:val="00B84A10"/>
    <w:rsid w:val="00B84B65"/>
    <w:rsid w:val="00B84B78"/>
    <w:rsid w:val="00B84BCA"/>
    <w:rsid w:val="00B84F4F"/>
    <w:rsid w:val="00B8547E"/>
    <w:rsid w:val="00B85556"/>
    <w:rsid w:val="00B85636"/>
    <w:rsid w:val="00B85CFB"/>
    <w:rsid w:val="00B85D6A"/>
    <w:rsid w:val="00B86144"/>
    <w:rsid w:val="00B86337"/>
    <w:rsid w:val="00B86494"/>
    <w:rsid w:val="00B8649A"/>
    <w:rsid w:val="00B86529"/>
    <w:rsid w:val="00B867E6"/>
    <w:rsid w:val="00B868DA"/>
    <w:rsid w:val="00B86DD2"/>
    <w:rsid w:val="00B86FA3"/>
    <w:rsid w:val="00B87106"/>
    <w:rsid w:val="00B8715B"/>
    <w:rsid w:val="00B871FB"/>
    <w:rsid w:val="00B87236"/>
    <w:rsid w:val="00B87289"/>
    <w:rsid w:val="00B874A3"/>
    <w:rsid w:val="00B8767B"/>
    <w:rsid w:val="00B87957"/>
    <w:rsid w:val="00B90684"/>
    <w:rsid w:val="00B909CE"/>
    <w:rsid w:val="00B90A1D"/>
    <w:rsid w:val="00B90A99"/>
    <w:rsid w:val="00B90BB4"/>
    <w:rsid w:val="00B910AE"/>
    <w:rsid w:val="00B910CF"/>
    <w:rsid w:val="00B91219"/>
    <w:rsid w:val="00B913A6"/>
    <w:rsid w:val="00B916B5"/>
    <w:rsid w:val="00B9177F"/>
    <w:rsid w:val="00B91904"/>
    <w:rsid w:val="00B91A3A"/>
    <w:rsid w:val="00B91C60"/>
    <w:rsid w:val="00B91D86"/>
    <w:rsid w:val="00B91F63"/>
    <w:rsid w:val="00B9219A"/>
    <w:rsid w:val="00B921BF"/>
    <w:rsid w:val="00B92395"/>
    <w:rsid w:val="00B924A7"/>
    <w:rsid w:val="00B929A2"/>
    <w:rsid w:val="00B92AF2"/>
    <w:rsid w:val="00B92D04"/>
    <w:rsid w:val="00B92D2E"/>
    <w:rsid w:val="00B92E16"/>
    <w:rsid w:val="00B92E9F"/>
    <w:rsid w:val="00B92F5D"/>
    <w:rsid w:val="00B93014"/>
    <w:rsid w:val="00B931ED"/>
    <w:rsid w:val="00B93809"/>
    <w:rsid w:val="00B938EA"/>
    <w:rsid w:val="00B93937"/>
    <w:rsid w:val="00B93985"/>
    <w:rsid w:val="00B93A36"/>
    <w:rsid w:val="00B93C73"/>
    <w:rsid w:val="00B94041"/>
    <w:rsid w:val="00B94196"/>
    <w:rsid w:val="00B94375"/>
    <w:rsid w:val="00B94555"/>
    <w:rsid w:val="00B94579"/>
    <w:rsid w:val="00B9479B"/>
    <w:rsid w:val="00B948A3"/>
    <w:rsid w:val="00B94B30"/>
    <w:rsid w:val="00B94BFD"/>
    <w:rsid w:val="00B954EB"/>
    <w:rsid w:val="00B9580D"/>
    <w:rsid w:val="00B95937"/>
    <w:rsid w:val="00B95951"/>
    <w:rsid w:val="00B95964"/>
    <w:rsid w:val="00B959FC"/>
    <w:rsid w:val="00B95C51"/>
    <w:rsid w:val="00B95D16"/>
    <w:rsid w:val="00B95F14"/>
    <w:rsid w:val="00B95F2B"/>
    <w:rsid w:val="00B961FC"/>
    <w:rsid w:val="00B96434"/>
    <w:rsid w:val="00B96469"/>
    <w:rsid w:val="00B9666E"/>
    <w:rsid w:val="00B969CA"/>
    <w:rsid w:val="00B96FE8"/>
    <w:rsid w:val="00B973C7"/>
    <w:rsid w:val="00B9741F"/>
    <w:rsid w:val="00B97661"/>
    <w:rsid w:val="00B9767A"/>
    <w:rsid w:val="00B9792A"/>
    <w:rsid w:val="00B97E1C"/>
    <w:rsid w:val="00B97ED6"/>
    <w:rsid w:val="00B97EDC"/>
    <w:rsid w:val="00BA01BA"/>
    <w:rsid w:val="00BA039E"/>
    <w:rsid w:val="00BA0A66"/>
    <w:rsid w:val="00BA0AEB"/>
    <w:rsid w:val="00BA0B31"/>
    <w:rsid w:val="00BA0BBD"/>
    <w:rsid w:val="00BA0BF4"/>
    <w:rsid w:val="00BA0C86"/>
    <w:rsid w:val="00BA0D56"/>
    <w:rsid w:val="00BA0E82"/>
    <w:rsid w:val="00BA10C5"/>
    <w:rsid w:val="00BA134C"/>
    <w:rsid w:val="00BA164A"/>
    <w:rsid w:val="00BA1712"/>
    <w:rsid w:val="00BA17CF"/>
    <w:rsid w:val="00BA1E85"/>
    <w:rsid w:val="00BA1F9E"/>
    <w:rsid w:val="00BA23EC"/>
    <w:rsid w:val="00BA258B"/>
    <w:rsid w:val="00BA2AA5"/>
    <w:rsid w:val="00BA2C1D"/>
    <w:rsid w:val="00BA2E4F"/>
    <w:rsid w:val="00BA2ED1"/>
    <w:rsid w:val="00BA2F49"/>
    <w:rsid w:val="00BA30FA"/>
    <w:rsid w:val="00BA349B"/>
    <w:rsid w:val="00BA34E5"/>
    <w:rsid w:val="00BA3630"/>
    <w:rsid w:val="00BA363F"/>
    <w:rsid w:val="00BA36E1"/>
    <w:rsid w:val="00BA3844"/>
    <w:rsid w:val="00BA39EA"/>
    <w:rsid w:val="00BA3ADC"/>
    <w:rsid w:val="00BA3D22"/>
    <w:rsid w:val="00BA3F0A"/>
    <w:rsid w:val="00BA4424"/>
    <w:rsid w:val="00BA4676"/>
    <w:rsid w:val="00BA47D6"/>
    <w:rsid w:val="00BA4892"/>
    <w:rsid w:val="00BA4A93"/>
    <w:rsid w:val="00BA4C2F"/>
    <w:rsid w:val="00BA4D48"/>
    <w:rsid w:val="00BA51C4"/>
    <w:rsid w:val="00BA5636"/>
    <w:rsid w:val="00BA56E7"/>
    <w:rsid w:val="00BA5738"/>
    <w:rsid w:val="00BA574A"/>
    <w:rsid w:val="00BA5A9F"/>
    <w:rsid w:val="00BA6074"/>
    <w:rsid w:val="00BA6191"/>
    <w:rsid w:val="00BA65F8"/>
    <w:rsid w:val="00BA66E7"/>
    <w:rsid w:val="00BA67C3"/>
    <w:rsid w:val="00BA68C0"/>
    <w:rsid w:val="00BA6A51"/>
    <w:rsid w:val="00BA6C1F"/>
    <w:rsid w:val="00BA6FAA"/>
    <w:rsid w:val="00BA711C"/>
    <w:rsid w:val="00BA7514"/>
    <w:rsid w:val="00BA7588"/>
    <w:rsid w:val="00BA768B"/>
    <w:rsid w:val="00BA773F"/>
    <w:rsid w:val="00BA7829"/>
    <w:rsid w:val="00BA789F"/>
    <w:rsid w:val="00BA78E6"/>
    <w:rsid w:val="00BA7B78"/>
    <w:rsid w:val="00BB0014"/>
    <w:rsid w:val="00BB00B9"/>
    <w:rsid w:val="00BB03CB"/>
    <w:rsid w:val="00BB0428"/>
    <w:rsid w:val="00BB0530"/>
    <w:rsid w:val="00BB06C0"/>
    <w:rsid w:val="00BB0A1D"/>
    <w:rsid w:val="00BB0EA3"/>
    <w:rsid w:val="00BB1329"/>
    <w:rsid w:val="00BB136D"/>
    <w:rsid w:val="00BB13A8"/>
    <w:rsid w:val="00BB14D0"/>
    <w:rsid w:val="00BB166E"/>
    <w:rsid w:val="00BB1683"/>
    <w:rsid w:val="00BB173A"/>
    <w:rsid w:val="00BB18B1"/>
    <w:rsid w:val="00BB1BA3"/>
    <w:rsid w:val="00BB1CD7"/>
    <w:rsid w:val="00BB1D61"/>
    <w:rsid w:val="00BB1EC6"/>
    <w:rsid w:val="00BB1F4F"/>
    <w:rsid w:val="00BB20AF"/>
    <w:rsid w:val="00BB2118"/>
    <w:rsid w:val="00BB216D"/>
    <w:rsid w:val="00BB2477"/>
    <w:rsid w:val="00BB3120"/>
    <w:rsid w:val="00BB3409"/>
    <w:rsid w:val="00BB3638"/>
    <w:rsid w:val="00BB3672"/>
    <w:rsid w:val="00BB36D5"/>
    <w:rsid w:val="00BB3797"/>
    <w:rsid w:val="00BB3977"/>
    <w:rsid w:val="00BB3994"/>
    <w:rsid w:val="00BB3A4B"/>
    <w:rsid w:val="00BB3CE8"/>
    <w:rsid w:val="00BB3EBC"/>
    <w:rsid w:val="00BB437E"/>
    <w:rsid w:val="00BB4765"/>
    <w:rsid w:val="00BB48EB"/>
    <w:rsid w:val="00BB4986"/>
    <w:rsid w:val="00BB4AF6"/>
    <w:rsid w:val="00BB4BA9"/>
    <w:rsid w:val="00BB4CAF"/>
    <w:rsid w:val="00BB4DC6"/>
    <w:rsid w:val="00BB5090"/>
    <w:rsid w:val="00BB5131"/>
    <w:rsid w:val="00BB52D4"/>
    <w:rsid w:val="00BB5431"/>
    <w:rsid w:val="00BB5449"/>
    <w:rsid w:val="00BB5466"/>
    <w:rsid w:val="00BB54B1"/>
    <w:rsid w:val="00BB57B2"/>
    <w:rsid w:val="00BB5856"/>
    <w:rsid w:val="00BB586D"/>
    <w:rsid w:val="00BB5AFE"/>
    <w:rsid w:val="00BB5BDF"/>
    <w:rsid w:val="00BB5C34"/>
    <w:rsid w:val="00BB5CEB"/>
    <w:rsid w:val="00BB5F23"/>
    <w:rsid w:val="00BB5F97"/>
    <w:rsid w:val="00BB64F4"/>
    <w:rsid w:val="00BB65A9"/>
    <w:rsid w:val="00BB661B"/>
    <w:rsid w:val="00BB6749"/>
    <w:rsid w:val="00BB6762"/>
    <w:rsid w:val="00BB68C2"/>
    <w:rsid w:val="00BB6C7B"/>
    <w:rsid w:val="00BB6CEF"/>
    <w:rsid w:val="00BB6EF6"/>
    <w:rsid w:val="00BB72A5"/>
    <w:rsid w:val="00BB7315"/>
    <w:rsid w:val="00BB7540"/>
    <w:rsid w:val="00BB7617"/>
    <w:rsid w:val="00BB777D"/>
    <w:rsid w:val="00BB7CF3"/>
    <w:rsid w:val="00BB7F02"/>
    <w:rsid w:val="00BB7FCD"/>
    <w:rsid w:val="00BC00FF"/>
    <w:rsid w:val="00BC0155"/>
    <w:rsid w:val="00BC0513"/>
    <w:rsid w:val="00BC052F"/>
    <w:rsid w:val="00BC05D9"/>
    <w:rsid w:val="00BC08B9"/>
    <w:rsid w:val="00BC09FA"/>
    <w:rsid w:val="00BC0C39"/>
    <w:rsid w:val="00BC0CCF"/>
    <w:rsid w:val="00BC0D1A"/>
    <w:rsid w:val="00BC0EEA"/>
    <w:rsid w:val="00BC103B"/>
    <w:rsid w:val="00BC12FD"/>
    <w:rsid w:val="00BC141A"/>
    <w:rsid w:val="00BC16FB"/>
    <w:rsid w:val="00BC1729"/>
    <w:rsid w:val="00BC1964"/>
    <w:rsid w:val="00BC196B"/>
    <w:rsid w:val="00BC1CB0"/>
    <w:rsid w:val="00BC1E5F"/>
    <w:rsid w:val="00BC1F6F"/>
    <w:rsid w:val="00BC224B"/>
    <w:rsid w:val="00BC22CD"/>
    <w:rsid w:val="00BC25BA"/>
    <w:rsid w:val="00BC2905"/>
    <w:rsid w:val="00BC2A0A"/>
    <w:rsid w:val="00BC2D39"/>
    <w:rsid w:val="00BC2FB2"/>
    <w:rsid w:val="00BC300B"/>
    <w:rsid w:val="00BC3020"/>
    <w:rsid w:val="00BC31DE"/>
    <w:rsid w:val="00BC331A"/>
    <w:rsid w:val="00BC3329"/>
    <w:rsid w:val="00BC3621"/>
    <w:rsid w:val="00BC3CEA"/>
    <w:rsid w:val="00BC4013"/>
    <w:rsid w:val="00BC40AA"/>
    <w:rsid w:val="00BC43A4"/>
    <w:rsid w:val="00BC4690"/>
    <w:rsid w:val="00BC46AF"/>
    <w:rsid w:val="00BC46F8"/>
    <w:rsid w:val="00BC4760"/>
    <w:rsid w:val="00BC48C8"/>
    <w:rsid w:val="00BC490A"/>
    <w:rsid w:val="00BC4BB0"/>
    <w:rsid w:val="00BC4CB2"/>
    <w:rsid w:val="00BC5728"/>
    <w:rsid w:val="00BC578B"/>
    <w:rsid w:val="00BC57B6"/>
    <w:rsid w:val="00BC57E1"/>
    <w:rsid w:val="00BC5935"/>
    <w:rsid w:val="00BC5941"/>
    <w:rsid w:val="00BC5AA1"/>
    <w:rsid w:val="00BC5B29"/>
    <w:rsid w:val="00BC5F68"/>
    <w:rsid w:val="00BC5FD1"/>
    <w:rsid w:val="00BC60BB"/>
    <w:rsid w:val="00BC60CE"/>
    <w:rsid w:val="00BC6180"/>
    <w:rsid w:val="00BC62D4"/>
    <w:rsid w:val="00BC649A"/>
    <w:rsid w:val="00BC657E"/>
    <w:rsid w:val="00BC6596"/>
    <w:rsid w:val="00BC6695"/>
    <w:rsid w:val="00BC675D"/>
    <w:rsid w:val="00BC6763"/>
    <w:rsid w:val="00BC681B"/>
    <w:rsid w:val="00BC691F"/>
    <w:rsid w:val="00BC6CBD"/>
    <w:rsid w:val="00BC6CFB"/>
    <w:rsid w:val="00BC6E63"/>
    <w:rsid w:val="00BC6FA5"/>
    <w:rsid w:val="00BC71C7"/>
    <w:rsid w:val="00BC7426"/>
    <w:rsid w:val="00BC7537"/>
    <w:rsid w:val="00BC77A8"/>
    <w:rsid w:val="00BC77C5"/>
    <w:rsid w:val="00BC782F"/>
    <w:rsid w:val="00BC784B"/>
    <w:rsid w:val="00BC7BE6"/>
    <w:rsid w:val="00BC7F40"/>
    <w:rsid w:val="00BC7F75"/>
    <w:rsid w:val="00BD007C"/>
    <w:rsid w:val="00BD03E9"/>
    <w:rsid w:val="00BD040A"/>
    <w:rsid w:val="00BD077B"/>
    <w:rsid w:val="00BD087A"/>
    <w:rsid w:val="00BD08ED"/>
    <w:rsid w:val="00BD09FA"/>
    <w:rsid w:val="00BD0B32"/>
    <w:rsid w:val="00BD0CC7"/>
    <w:rsid w:val="00BD0E62"/>
    <w:rsid w:val="00BD1685"/>
    <w:rsid w:val="00BD1840"/>
    <w:rsid w:val="00BD1996"/>
    <w:rsid w:val="00BD1DDA"/>
    <w:rsid w:val="00BD239F"/>
    <w:rsid w:val="00BD2669"/>
    <w:rsid w:val="00BD26B8"/>
    <w:rsid w:val="00BD307D"/>
    <w:rsid w:val="00BD32BD"/>
    <w:rsid w:val="00BD3776"/>
    <w:rsid w:val="00BD3885"/>
    <w:rsid w:val="00BD3954"/>
    <w:rsid w:val="00BD3B83"/>
    <w:rsid w:val="00BD3F6D"/>
    <w:rsid w:val="00BD3F7C"/>
    <w:rsid w:val="00BD3F94"/>
    <w:rsid w:val="00BD4024"/>
    <w:rsid w:val="00BD41C5"/>
    <w:rsid w:val="00BD43E7"/>
    <w:rsid w:val="00BD44DF"/>
    <w:rsid w:val="00BD45F3"/>
    <w:rsid w:val="00BD467E"/>
    <w:rsid w:val="00BD4771"/>
    <w:rsid w:val="00BD47C0"/>
    <w:rsid w:val="00BD4920"/>
    <w:rsid w:val="00BD49EB"/>
    <w:rsid w:val="00BD4B1D"/>
    <w:rsid w:val="00BD4CCA"/>
    <w:rsid w:val="00BD503A"/>
    <w:rsid w:val="00BD5231"/>
    <w:rsid w:val="00BD539B"/>
    <w:rsid w:val="00BD53B4"/>
    <w:rsid w:val="00BD577E"/>
    <w:rsid w:val="00BD58CB"/>
    <w:rsid w:val="00BD59D6"/>
    <w:rsid w:val="00BD5F6E"/>
    <w:rsid w:val="00BD5F73"/>
    <w:rsid w:val="00BD628B"/>
    <w:rsid w:val="00BD6332"/>
    <w:rsid w:val="00BD63AA"/>
    <w:rsid w:val="00BD6A0E"/>
    <w:rsid w:val="00BD6D9C"/>
    <w:rsid w:val="00BD6DFE"/>
    <w:rsid w:val="00BD7044"/>
    <w:rsid w:val="00BD7083"/>
    <w:rsid w:val="00BD721F"/>
    <w:rsid w:val="00BD7337"/>
    <w:rsid w:val="00BD747C"/>
    <w:rsid w:val="00BD78B0"/>
    <w:rsid w:val="00BD78B9"/>
    <w:rsid w:val="00BD7956"/>
    <w:rsid w:val="00BD7C23"/>
    <w:rsid w:val="00BE0056"/>
    <w:rsid w:val="00BE01B0"/>
    <w:rsid w:val="00BE03D0"/>
    <w:rsid w:val="00BE0413"/>
    <w:rsid w:val="00BE051B"/>
    <w:rsid w:val="00BE056B"/>
    <w:rsid w:val="00BE05E4"/>
    <w:rsid w:val="00BE0AA4"/>
    <w:rsid w:val="00BE0B6E"/>
    <w:rsid w:val="00BE0C5F"/>
    <w:rsid w:val="00BE0EB7"/>
    <w:rsid w:val="00BE1542"/>
    <w:rsid w:val="00BE15FF"/>
    <w:rsid w:val="00BE171F"/>
    <w:rsid w:val="00BE19F7"/>
    <w:rsid w:val="00BE1ABD"/>
    <w:rsid w:val="00BE1DE3"/>
    <w:rsid w:val="00BE1E79"/>
    <w:rsid w:val="00BE1EA2"/>
    <w:rsid w:val="00BE232C"/>
    <w:rsid w:val="00BE2685"/>
    <w:rsid w:val="00BE2951"/>
    <w:rsid w:val="00BE29A6"/>
    <w:rsid w:val="00BE2AFF"/>
    <w:rsid w:val="00BE2B6A"/>
    <w:rsid w:val="00BE2D8E"/>
    <w:rsid w:val="00BE2EB3"/>
    <w:rsid w:val="00BE2FBD"/>
    <w:rsid w:val="00BE309D"/>
    <w:rsid w:val="00BE3299"/>
    <w:rsid w:val="00BE3312"/>
    <w:rsid w:val="00BE38AA"/>
    <w:rsid w:val="00BE3CDC"/>
    <w:rsid w:val="00BE3D5F"/>
    <w:rsid w:val="00BE3DE5"/>
    <w:rsid w:val="00BE3F8F"/>
    <w:rsid w:val="00BE4093"/>
    <w:rsid w:val="00BE445F"/>
    <w:rsid w:val="00BE45ED"/>
    <w:rsid w:val="00BE4655"/>
    <w:rsid w:val="00BE49AC"/>
    <w:rsid w:val="00BE4FF8"/>
    <w:rsid w:val="00BE506E"/>
    <w:rsid w:val="00BE51FF"/>
    <w:rsid w:val="00BE52E8"/>
    <w:rsid w:val="00BE5724"/>
    <w:rsid w:val="00BE5856"/>
    <w:rsid w:val="00BE585E"/>
    <w:rsid w:val="00BE586D"/>
    <w:rsid w:val="00BE5880"/>
    <w:rsid w:val="00BE5AB3"/>
    <w:rsid w:val="00BE5B0A"/>
    <w:rsid w:val="00BE5D5F"/>
    <w:rsid w:val="00BE5FE0"/>
    <w:rsid w:val="00BE610B"/>
    <w:rsid w:val="00BE619F"/>
    <w:rsid w:val="00BE6342"/>
    <w:rsid w:val="00BE6D84"/>
    <w:rsid w:val="00BE6E56"/>
    <w:rsid w:val="00BE6E7C"/>
    <w:rsid w:val="00BE7128"/>
    <w:rsid w:val="00BE7345"/>
    <w:rsid w:val="00BE751C"/>
    <w:rsid w:val="00BE756E"/>
    <w:rsid w:val="00BE7890"/>
    <w:rsid w:val="00BE7A0F"/>
    <w:rsid w:val="00BE7BD4"/>
    <w:rsid w:val="00BF057D"/>
    <w:rsid w:val="00BF0A3C"/>
    <w:rsid w:val="00BF0B26"/>
    <w:rsid w:val="00BF0CBE"/>
    <w:rsid w:val="00BF0D8C"/>
    <w:rsid w:val="00BF0E36"/>
    <w:rsid w:val="00BF1408"/>
    <w:rsid w:val="00BF16DD"/>
    <w:rsid w:val="00BF174C"/>
    <w:rsid w:val="00BF18B4"/>
    <w:rsid w:val="00BF19A1"/>
    <w:rsid w:val="00BF19BF"/>
    <w:rsid w:val="00BF19DF"/>
    <w:rsid w:val="00BF1D6F"/>
    <w:rsid w:val="00BF22C9"/>
    <w:rsid w:val="00BF265C"/>
    <w:rsid w:val="00BF2735"/>
    <w:rsid w:val="00BF290E"/>
    <w:rsid w:val="00BF2BD1"/>
    <w:rsid w:val="00BF2BE3"/>
    <w:rsid w:val="00BF2C36"/>
    <w:rsid w:val="00BF2F48"/>
    <w:rsid w:val="00BF3138"/>
    <w:rsid w:val="00BF327E"/>
    <w:rsid w:val="00BF33E1"/>
    <w:rsid w:val="00BF3520"/>
    <w:rsid w:val="00BF3B5D"/>
    <w:rsid w:val="00BF4394"/>
    <w:rsid w:val="00BF461E"/>
    <w:rsid w:val="00BF47A2"/>
    <w:rsid w:val="00BF47A7"/>
    <w:rsid w:val="00BF47D5"/>
    <w:rsid w:val="00BF48A5"/>
    <w:rsid w:val="00BF494B"/>
    <w:rsid w:val="00BF4A03"/>
    <w:rsid w:val="00BF4A31"/>
    <w:rsid w:val="00BF4E04"/>
    <w:rsid w:val="00BF4EE1"/>
    <w:rsid w:val="00BF52E9"/>
    <w:rsid w:val="00BF533A"/>
    <w:rsid w:val="00BF5981"/>
    <w:rsid w:val="00BF5AB3"/>
    <w:rsid w:val="00BF5D22"/>
    <w:rsid w:val="00BF5E11"/>
    <w:rsid w:val="00BF5F07"/>
    <w:rsid w:val="00BF60BE"/>
    <w:rsid w:val="00BF60F4"/>
    <w:rsid w:val="00BF6720"/>
    <w:rsid w:val="00BF685C"/>
    <w:rsid w:val="00BF692F"/>
    <w:rsid w:val="00BF6AB3"/>
    <w:rsid w:val="00BF6D93"/>
    <w:rsid w:val="00BF6DBB"/>
    <w:rsid w:val="00BF75B4"/>
    <w:rsid w:val="00BF7680"/>
    <w:rsid w:val="00BF79BC"/>
    <w:rsid w:val="00BF79D0"/>
    <w:rsid w:val="00BF7AA2"/>
    <w:rsid w:val="00BF7D79"/>
    <w:rsid w:val="00C000B4"/>
    <w:rsid w:val="00C0011B"/>
    <w:rsid w:val="00C002D0"/>
    <w:rsid w:val="00C002EB"/>
    <w:rsid w:val="00C006EE"/>
    <w:rsid w:val="00C00952"/>
    <w:rsid w:val="00C00B51"/>
    <w:rsid w:val="00C00B9E"/>
    <w:rsid w:val="00C00E44"/>
    <w:rsid w:val="00C01287"/>
    <w:rsid w:val="00C012EC"/>
    <w:rsid w:val="00C01CEA"/>
    <w:rsid w:val="00C01DB5"/>
    <w:rsid w:val="00C01F8E"/>
    <w:rsid w:val="00C02155"/>
    <w:rsid w:val="00C02B92"/>
    <w:rsid w:val="00C02BDB"/>
    <w:rsid w:val="00C02C9F"/>
    <w:rsid w:val="00C02D43"/>
    <w:rsid w:val="00C02D8F"/>
    <w:rsid w:val="00C02DB1"/>
    <w:rsid w:val="00C02DE4"/>
    <w:rsid w:val="00C02E2E"/>
    <w:rsid w:val="00C03096"/>
    <w:rsid w:val="00C030D8"/>
    <w:rsid w:val="00C032CC"/>
    <w:rsid w:val="00C035A0"/>
    <w:rsid w:val="00C038FD"/>
    <w:rsid w:val="00C03A88"/>
    <w:rsid w:val="00C03C1A"/>
    <w:rsid w:val="00C03C20"/>
    <w:rsid w:val="00C03DCD"/>
    <w:rsid w:val="00C03E05"/>
    <w:rsid w:val="00C040C2"/>
    <w:rsid w:val="00C041FF"/>
    <w:rsid w:val="00C04333"/>
    <w:rsid w:val="00C044D5"/>
    <w:rsid w:val="00C04659"/>
    <w:rsid w:val="00C04910"/>
    <w:rsid w:val="00C04937"/>
    <w:rsid w:val="00C04A8B"/>
    <w:rsid w:val="00C04B6A"/>
    <w:rsid w:val="00C04D76"/>
    <w:rsid w:val="00C04FEA"/>
    <w:rsid w:val="00C050E6"/>
    <w:rsid w:val="00C053A3"/>
    <w:rsid w:val="00C053D0"/>
    <w:rsid w:val="00C054B3"/>
    <w:rsid w:val="00C055A6"/>
    <w:rsid w:val="00C056AB"/>
    <w:rsid w:val="00C05975"/>
    <w:rsid w:val="00C05996"/>
    <w:rsid w:val="00C05CCB"/>
    <w:rsid w:val="00C06200"/>
    <w:rsid w:val="00C062D8"/>
    <w:rsid w:val="00C062F3"/>
    <w:rsid w:val="00C06544"/>
    <w:rsid w:val="00C06651"/>
    <w:rsid w:val="00C06A25"/>
    <w:rsid w:val="00C06A72"/>
    <w:rsid w:val="00C06C52"/>
    <w:rsid w:val="00C06F44"/>
    <w:rsid w:val="00C0753F"/>
    <w:rsid w:val="00C075D7"/>
    <w:rsid w:val="00C079BA"/>
    <w:rsid w:val="00C07A18"/>
    <w:rsid w:val="00C07DDB"/>
    <w:rsid w:val="00C07DEF"/>
    <w:rsid w:val="00C07E7C"/>
    <w:rsid w:val="00C10117"/>
    <w:rsid w:val="00C10157"/>
    <w:rsid w:val="00C101DD"/>
    <w:rsid w:val="00C105D7"/>
    <w:rsid w:val="00C1061B"/>
    <w:rsid w:val="00C10691"/>
    <w:rsid w:val="00C1069E"/>
    <w:rsid w:val="00C106F2"/>
    <w:rsid w:val="00C107FD"/>
    <w:rsid w:val="00C10850"/>
    <w:rsid w:val="00C109DE"/>
    <w:rsid w:val="00C10E5F"/>
    <w:rsid w:val="00C10F80"/>
    <w:rsid w:val="00C110A2"/>
    <w:rsid w:val="00C11262"/>
    <w:rsid w:val="00C11305"/>
    <w:rsid w:val="00C11541"/>
    <w:rsid w:val="00C11806"/>
    <w:rsid w:val="00C11AC4"/>
    <w:rsid w:val="00C11B7F"/>
    <w:rsid w:val="00C11BE0"/>
    <w:rsid w:val="00C11E8E"/>
    <w:rsid w:val="00C11EA3"/>
    <w:rsid w:val="00C11EDA"/>
    <w:rsid w:val="00C12092"/>
    <w:rsid w:val="00C123FE"/>
    <w:rsid w:val="00C12989"/>
    <w:rsid w:val="00C12BCD"/>
    <w:rsid w:val="00C12D10"/>
    <w:rsid w:val="00C12EEC"/>
    <w:rsid w:val="00C13316"/>
    <w:rsid w:val="00C135A0"/>
    <w:rsid w:val="00C1377F"/>
    <w:rsid w:val="00C13A6D"/>
    <w:rsid w:val="00C1400E"/>
    <w:rsid w:val="00C14153"/>
    <w:rsid w:val="00C14905"/>
    <w:rsid w:val="00C14A9D"/>
    <w:rsid w:val="00C14B86"/>
    <w:rsid w:val="00C14BF9"/>
    <w:rsid w:val="00C1510B"/>
    <w:rsid w:val="00C1516B"/>
    <w:rsid w:val="00C155E8"/>
    <w:rsid w:val="00C15931"/>
    <w:rsid w:val="00C15983"/>
    <w:rsid w:val="00C15ACC"/>
    <w:rsid w:val="00C15B0E"/>
    <w:rsid w:val="00C15BD8"/>
    <w:rsid w:val="00C15FA0"/>
    <w:rsid w:val="00C16010"/>
    <w:rsid w:val="00C16249"/>
    <w:rsid w:val="00C16700"/>
    <w:rsid w:val="00C16816"/>
    <w:rsid w:val="00C168F2"/>
    <w:rsid w:val="00C16986"/>
    <w:rsid w:val="00C169E2"/>
    <w:rsid w:val="00C16A97"/>
    <w:rsid w:val="00C16B90"/>
    <w:rsid w:val="00C16D32"/>
    <w:rsid w:val="00C16ED0"/>
    <w:rsid w:val="00C17086"/>
    <w:rsid w:val="00C171F7"/>
    <w:rsid w:val="00C17290"/>
    <w:rsid w:val="00C172EF"/>
    <w:rsid w:val="00C174B9"/>
    <w:rsid w:val="00C176BB"/>
    <w:rsid w:val="00C17D64"/>
    <w:rsid w:val="00C20057"/>
    <w:rsid w:val="00C2012F"/>
    <w:rsid w:val="00C201DD"/>
    <w:rsid w:val="00C2071D"/>
    <w:rsid w:val="00C20B6B"/>
    <w:rsid w:val="00C20D34"/>
    <w:rsid w:val="00C211D2"/>
    <w:rsid w:val="00C21227"/>
    <w:rsid w:val="00C21481"/>
    <w:rsid w:val="00C216D9"/>
    <w:rsid w:val="00C21727"/>
    <w:rsid w:val="00C217C7"/>
    <w:rsid w:val="00C21903"/>
    <w:rsid w:val="00C21BA4"/>
    <w:rsid w:val="00C21EE1"/>
    <w:rsid w:val="00C21F35"/>
    <w:rsid w:val="00C222BE"/>
    <w:rsid w:val="00C22515"/>
    <w:rsid w:val="00C22920"/>
    <w:rsid w:val="00C22BB0"/>
    <w:rsid w:val="00C22C21"/>
    <w:rsid w:val="00C22EF4"/>
    <w:rsid w:val="00C22F05"/>
    <w:rsid w:val="00C2343F"/>
    <w:rsid w:val="00C23570"/>
    <w:rsid w:val="00C23691"/>
    <w:rsid w:val="00C23C56"/>
    <w:rsid w:val="00C23C5F"/>
    <w:rsid w:val="00C23D13"/>
    <w:rsid w:val="00C23FB4"/>
    <w:rsid w:val="00C2405E"/>
    <w:rsid w:val="00C240C6"/>
    <w:rsid w:val="00C24403"/>
    <w:rsid w:val="00C24423"/>
    <w:rsid w:val="00C245A0"/>
    <w:rsid w:val="00C24857"/>
    <w:rsid w:val="00C2485B"/>
    <w:rsid w:val="00C24C02"/>
    <w:rsid w:val="00C24CD0"/>
    <w:rsid w:val="00C24CF7"/>
    <w:rsid w:val="00C24D3B"/>
    <w:rsid w:val="00C24DC3"/>
    <w:rsid w:val="00C24EAA"/>
    <w:rsid w:val="00C24EB5"/>
    <w:rsid w:val="00C256E1"/>
    <w:rsid w:val="00C25874"/>
    <w:rsid w:val="00C25B9C"/>
    <w:rsid w:val="00C25EC4"/>
    <w:rsid w:val="00C264C6"/>
    <w:rsid w:val="00C26586"/>
    <w:rsid w:val="00C26802"/>
    <w:rsid w:val="00C269D5"/>
    <w:rsid w:val="00C26AA1"/>
    <w:rsid w:val="00C26D88"/>
    <w:rsid w:val="00C26E12"/>
    <w:rsid w:val="00C272DD"/>
    <w:rsid w:val="00C276E6"/>
    <w:rsid w:val="00C27732"/>
    <w:rsid w:val="00C2793A"/>
    <w:rsid w:val="00C27B86"/>
    <w:rsid w:val="00C27D26"/>
    <w:rsid w:val="00C27D92"/>
    <w:rsid w:val="00C27F5C"/>
    <w:rsid w:val="00C27F8A"/>
    <w:rsid w:val="00C30313"/>
    <w:rsid w:val="00C3042A"/>
    <w:rsid w:val="00C30882"/>
    <w:rsid w:val="00C30D23"/>
    <w:rsid w:val="00C30E32"/>
    <w:rsid w:val="00C30E4C"/>
    <w:rsid w:val="00C31997"/>
    <w:rsid w:val="00C31C4B"/>
    <w:rsid w:val="00C31C8E"/>
    <w:rsid w:val="00C31DDA"/>
    <w:rsid w:val="00C31F6D"/>
    <w:rsid w:val="00C31FEC"/>
    <w:rsid w:val="00C32050"/>
    <w:rsid w:val="00C3206B"/>
    <w:rsid w:val="00C3207E"/>
    <w:rsid w:val="00C32298"/>
    <w:rsid w:val="00C3233D"/>
    <w:rsid w:val="00C323AB"/>
    <w:rsid w:val="00C32455"/>
    <w:rsid w:val="00C325F5"/>
    <w:rsid w:val="00C3281C"/>
    <w:rsid w:val="00C32AE0"/>
    <w:rsid w:val="00C32AFC"/>
    <w:rsid w:val="00C32C75"/>
    <w:rsid w:val="00C32D76"/>
    <w:rsid w:val="00C32D8E"/>
    <w:rsid w:val="00C33460"/>
    <w:rsid w:val="00C334CC"/>
    <w:rsid w:val="00C33587"/>
    <w:rsid w:val="00C338B8"/>
    <w:rsid w:val="00C339B1"/>
    <w:rsid w:val="00C33A73"/>
    <w:rsid w:val="00C34160"/>
    <w:rsid w:val="00C343AC"/>
    <w:rsid w:val="00C346F8"/>
    <w:rsid w:val="00C349D8"/>
    <w:rsid w:val="00C34F13"/>
    <w:rsid w:val="00C3518F"/>
    <w:rsid w:val="00C351B4"/>
    <w:rsid w:val="00C355E6"/>
    <w:rsid w:val="00C35807"/>
    <w:rsid w:val="00C358E2"/>
    <w:rsid w:val="00C35EB0"/>
    <w:rsid w:val="00C363A6"/>
    <w:rsid w:val="00C363C4"/>
    <w:rsid w:val="00C363E6"/>
    <w:rsid w:val="00C36446"/>
    <w:rsid w:val="00C364A2"/>
    <w:rsid w:val="00C365B6"/>
    <w:rsid w:val="00C36C01"/>
    <w:rsid w:val="00C36DD0"/>
    <w:rsid w:val="00C370E9"/>
    <w:rsid w:val="00C372D1"/>
    <w:rsid w:val="00C37386"/>
    <w:rsid w:val="00C373C8"/>
    <w:rsid w:val="00C3782C"/>
    <w:rsid w:val="00C37E47"/>
    <w:rsid w:val="00C37EC6"/>
    <w:rsid w:val="00C401A7"/>
    <w:rsid w:val="00C403C1"/>
    <w:rsid w:val="00C40524"/>
    <w:rsid w:val="00C405DD"/>
    <w:rsid w:val="00C4091A"/>
    <w:rsid w:val="00C40BC7"/>
    <w:rsid w:val="00C40C81"/>
    <w:rsid w:val="00C40E37"/>
    <w:rsid w:val="00C40ECF"/>
    <w:rsid w:val="00C41213"/>
    <w:rsid w:val="00C412D5"/>
    <w:rsid w:val="00C414ED"/>
    <w:rsid w:val="00C41537"/>
    <w:rsid w:val="00C4172E"/>
    <w:rsid w:val="00C41762"/>
    <w:rsid w:val="00C41814"/>
    <w:rsid w:val="00C419BF"/>
    <w:rsid w:val="00C41BB8"/>
    <w:rsid w:val="00C41BF3"/>
    <w:rsid w:val="00C41D22"/>
    <w:rsid w:val="00C41D49"/>
    <w:rsid w:val="00C41F15"/>
    <w:rsid w:val="00C41F37"/>
    <w:rsid w:val="00C41F9F"/>
    <w:rsid w:val="00C42122"/>
    <w:rsid w:val="00C421A1"/>
    <w:rsid w:val="00C421FC"/>
    <w:rsid w:val="00C42587"/>
    <w:rsid w:val="00C428F7"/>
    <w:rsid w:val="00C42D53"/>
    <w:rsid w:val="00C42EAF"/>
    <w:rsid w:val="00C42EEF"/>
    <w:rsid w:val="00C42F99"/>
    <w:rsid w:val="00C43068"/>
    <w:rsid w:val="00C43106"/>
    <w:rsid w:val="00C432BB"/>
    <w:rsid w:val="00C4345E"/>
    <w:rsid w:val="00C43490"/>
    <w:rsid w:val="00C43BAB"/>
    <w:rsid w:val="00C43E81"/>
    <w:rsid w:val="00C43F3F"/>
    <w:rsid w:val="00C43F8B"/>
    <w:rsid w:val="00C440CB"/>
    <w:rsid w:val="00C44294"/>
    <w:rsid w:val="00C4443C"/>
    <w:rsid w:val="00C44442"/>
    <w:rsid w:val="00C44702"/>
    <w:rsid w:val="00C44765"/>
    <w:rsid w:val="00C44791"/>
    <w:rsid w:val="00C447A4"/>
    <w:rsid w:val="00C4486C"/>
    <w:rsid w:val="00C4490A"/>
    <w:rsid w:val="00C44A20"/>
    <w:rsid w:val="00C44D92"/>
    <w:rsid w:val="00C44ECB"/>
    <w:rsid w:val="00C4505D"/>
    <w:rsid w:val="00C45204"/>
    <w:rsid w:val="00C45264"/>
    <w:rsid w:val="00C45488"/>
    <w:rsid w:val="00C455D7"/>
    <w:rsid w:val="00C45773"/>
    <w:rsid w:val="00C4593F"/>
    <w:rsid w:val="00C45C09"/>
    <w:rsid w:val="00C45D87"/>
    <w:rsid w:val="00C45E88"/>
    <w:rsid w:val="00C46048"/>
    <w:rsid w:val="00C4646D"/>
    <w:rsid w:val="00C4655B"/>
    <w:rsid w:val="00C46610"/>
    <w:rsid w:val="00C467A1"/>
    <w:rsid w:val="00C46A55"/>
    <w:rsid w:val="00C46E6E"/>
    <w:rsid w:val="00C47219"/>
    <w:rsid w:val="00C472D7"/>
    <w:rsid w:val="00C4762C"/>
    <w:rsid w:val="00C476BF"/>
    <w:rsid w:val="00C476C2"/>
    <w:rsid w:val="00C4776F"/>
    <w:rsid w:val="00C47BE0"/>
    <w:rsid w:val="00C47CC6"/>
    <w:rsid w:val="00C47D46"/>
    <w:rsid w:val="00C50351"/>
    <w:rsid w:val="00C505AF"/>
    <w:rsid w:val="00C50629"/>
    <w:rsid w:val="00C50948"/>
    <w:rsid w:val="00C50E9E"/>
    <w:rsid w:val="00C51142"/>
    <w:rsid w:val="00C5119C"/>
    <w:rsid w:val="00C51466"/>
    <w:rsid w:val="00C51475"/>
    <w:rsid w:val="00C515E5"/>
    <w:rsid w:val="00C51611"/>
    <w:rsid w:val="00C51E22"/>
    <w:rsid w:val="00C51EDB"/>
    <w:rsid w:val="00C52529"/>
    <w:rsid w:val="00C5267B"/>
    <w:rsid w:val="00C5274C"/>
    <w:rsid w:val="00C52B13"/>
    <w:rsid w:val="00C52CA9"/>
    <w:rsid w:val="00C52CF9"/>
    <w:rsid w:val="00C52DC3"/>
    <w:rsid w:val="00C52FFA"/>
    <w:rsid w:val="00C53066"/>
    <w:rsid w:val="00C530AE"/>
    <w:rsid w:val="00C53412"/>
    <w:rsid w:val="00C53497"/>
    <w:rsid w:val="00C53671"/>
    <w:rsid w:val="00C53B84"/>
    <w:rsid w:val="00C53D8F"/>
    <w:rsid w:val="00C54115"/>
    <w:rsid w:val="00C545D0"/>
    <w:rsid w:val="00C545F3"/>
    <w:rsid w:val="00C545FA"/>
    <w:rsid w:val="00C5472C"/>
    <w:rsid w:val="00C5476A"/>
    <w:rsid w:val="00C54A34"/>
    <w:rsid w:val="00C54B03"/>
    <w:rsid w:val="00C54E4B"/>
    <w:rsid w:val="00C55098"/>
    <w:rsid w:val="00C550FE"/>
    <w:rsid w:val="00C553DB"/>
    <w:rsid w:val="00C5556E"/>
    <w:rsid w:val="00C55631"/>
    <w:rsid w:val="00C5574C"/>
    <w:rsid w:val="00C55756"/>
    <w:rsid w:val="00C5578A"/>
    <w:rsid w:val="00C55862"/>
    <w:rsid w:val="00C55875"/>
    <w:rsid w:val="00C55A67"/>
    <w:rsid w:val="00C55ADB"/>
    <w:rsid w:val="00C55B0C"/>
    <w:rsid w:val="00C560EA"/>
    <w:rsid w:val="00C563FD"/>
    <w:rsid w:val="00C566B9"/>
    <w:rsid w:val="00C5679C"/>
    <w:rsid w:val="00C56AB7"/>
    <w:rsid w:val="00C56E8C"/>
    <w:rsid w:val="00C56E9B"/>
    <w:rsid w:val="00C57058"/>
    <w:rsid w:val="00C57074"/>
    <w:rsid w:val="00C572B0"/>
    <w:rsid w:val="00C57359"/>
    <w:rsid w:val="00C57522"/>
    <w:rsid w:val="00C5759A"/>
    <w:rsid w:val="00C57A73"/>
    <w:rsid w:val="00C57B86"/>
    <w:rsid w:val="00C57BE5"/>
    <w:rsid w:val="00C57C2E"/>
    <w:rsid w:val="00C57C90"/>
    <w:rsid w:val="00C57DDE"/>
    <w:rsid w:val="00C57E52"/>
    <w:rsid w:val="00C60119"/>
    <w:rsid w:val="00C60160"/>
    <w:rsid w:val="00C6025D"/>
    <w:rsid w:val="00C6033D"/>
    <w:rsid w:val="00C603E9"/>
    <w:rsid w:val="00C604DA"/>
    <w:rsid w:val="00C608FE"/>
    <w:rsid w:val="00C60AB5"/>
    <w:rsid w:val="00C60B71"/>
    <w:rsid w:val="00C60B75"/>
    <w:rsid w:val="00C60D7A"/>
    <w:rsid w:val="00C60F4C"/>
    <w:rsid w:val="00C60FC4"/>
    <w:rsid w:val="00C61079"/>
    <w:rsid w:val="00C61322"/>
    <w:rsid w:val="00C614B3"/>
    <w:rsid w:val="00C614DA"/>
    <w:rsid w:val="00C6183B"/>
    <w:rsid w:val="00C61BEE"/>
    <w:rsid w:val="00C61D31"/>
    <w:rsid w:val="00C61D6F"/>
    <w:rsid w:val="00C61EA3"/>
    <w:rsid w:val="00C6213E"/>
    <w:rsid w:val="00C62543"/>
    <w:rsid w:val="00C62744"/>
    <w:rsid w:val="00C62A10"/>
    <w:rsid w:val="00C62A86"/>
    <w:rsid w:val="00C62A98"/>
    <w:rsid w:val="00C62ACD"/>
    <w:rsid w:val="00C63071"/>
    <w:rsid w:val="00C63224"/>
    <w:rsid w:val="00C63360"/>
    <w:rsid w:val="00C63612"/>
    <w:rsid w:val="00C638DA"/>
    <w:rsid w:val="00C63A69"/>
    <w:rsid w:val="00C63AA2"/>
    <w:rsid w:val="00C63B36"/>
    <w:rsid w:val="00C63C49"/>
    <w:rsid w:val="00C63CB0"/>
    <w:rsid w:val="00C63DEC"/>
    <w:rsid w:val="00C640DC"/>
    <w:rsid w:val="00C64164"/>
    <w:rsid w:val="00C64230"/>
    <w:rsid w:val="00C647E9"/>
    <w:rsid w:val="00C647FE"/>
    <w:rsid w:val="00C64A77"/>
    <w:rsid w:val="00C65145"/>
    <w:rsid w:val="00C65185"/>
    <w:rsid w:val="00C651D2"/>
    <w:rsid w:val="00C651E2"/>
    <w:rsid w:val="00C651FC"/>
    <w:rsid w:val="00C6533B"/>
    <w:rsid w:val="00C6534F"/>
    <w:rsid w:val="00C657C0"/>
    <w:rsid w:val="00C659B6"/>
    <w:rsid w:val="00C65ABD"/>
    <w:rsid w:val="00C65ADB"/>
    <w:rsid w:val="00C65BEC"/>
    <w:rsid w:val="00C65E55"/>
    <w:rsid w:val="00C65F0D"/>
    <w:rsid w:val="00C65F93"/>
    <w:rsid w:val="00C65FB0"/>
    <w:rsid w:val="00C66129"/>
    <w:rsid w:val="00C66183"/>
    <w:rsid w:val="00C6639E"/>
    <w:rsid w:val="00C66496"/>
    <w:rsid w:val="00C6698D"/>
    <w:rsid w:val="00C66E74"/>
    <w:rsid w:val="00C66E7E"/>
    <w:rsid w:val="00C670A3"/>
    <w:rsid w:val="00C67379"/>
    <w:rsid w:val="00C674FC"/>
    <w:rsid w:val="00C6767A"/>
    <w:rsid w:val="00C676C5"/>
    <w:rsid w:val="00C67904"/>
    <w:rsid w:val="00C67E07"/>
    <w:rsid w:val="00C67EBD"/>
    <w:rsid w:val="00C67EF5"/>
    <w:rsid w:val="00C700D7"/>
    <w:rsid w:val="00C700FE"/>
    <w:rsid w:val="00C7048F"/>
    <w:rsid w:val="00C7080A"/>
    <w:rsid w:val="00C708DC"/>
    <w:rsid w:val="00C70A0E"/>
    <w:rsid w:val="00C70B20"/>
    <w:rsid w:val="00C70DA8"/>
    <w:rsid w:val="00C71117"/>
    <w:rsid w:val="00C71499"/>
    <w:rsid w:val="00C715FD"/>
    <w:rsid w:val="00C71714"/>
    <w:rsid w:val="00C717FB"/>
    <w:rsid w:val="00C718C7"/>
    <w:rsid w:val="00C719AD"/>
    <w:rsid w:val="00C719C4"/>
    <w:rsid w:val="00C719CC"/>
    <w:rsid w:val="00C720D0"/>
    <w:rsid w:val="00C7230D"/>
    <w:rsid w:val="00C727B6"/>
    <w:rsid w:val="00C72C71"/>
    <w:rsid w:val="00C72CBC"/>
    <w:rsid w:val="00C72CD2"/>
    <w:rsid w:val="00C72D2F"/>
    <w:rsid w:val="00C72F88"/>
    <w:rsid w:val="00C734E7"/>
    <w:rsid w:val="00C73797"/>
    <w:rsid w:val="00C73800"/>
    <w:rsid w:val="00C73D3B"/>
    <w:rsid w:val="00C73D5B"/>
    <w:rsid w:val="00C73D99"/>
    <w:rsid w:val="00C741E7"/>
    <w:rsid w:val="00C742CF"/>
    <w:rsid w:val="00C74307"/>
    <w:rsid w:val="00C74524"/>
    <w:rsid w:val="00C74920"/>
    <w:rsid w:val="00C749A3"/>
    <w:rsid w:val="00C74BAD"/>
    <w:rsid w:val="00C75280"/>
    <w:rsid w:val="00C755B8"/>
    <w:rsid w:val="00C75712"/>
    <w:rsid w:val="00C757FF"/>
    <w:rsid w:val="00C7581D"/>
    <w:rsid w:val="00C7595D"/>
    <w:rsid w:val="00C759D4"/>
    <w:rsid w:val="00C759E8"/>
    <w:rsid w:val="00C75D58"/>
    <w:rsid w:val="00C75E48"/>
    <w:rsid w:val="00C761A1"/>
    <w:rsid w:val="00C76313"/>
    <w:rsid w:val="00C763A8"/>
    <w:rsid w:val="00C76482"/>
    <w:rsid w:val="00C764AD"/>
    <w:rsid w:val="00C767C4"/>
    <w:rsid w:val="00C76ACF"/>
    <w:rsid w:val="00C76F1E"/>
    <w:rsid w:val="00C76F94"/>
    <w:rsid w:val="00C770C8"/>
    <w:rsid w:val="00C771FA"/>
    <w:rsid w:val="00C775CA"/>
    <w:rsid w:val="00C77670"/>
    <w:rsid w:val="00C77737"/>
    <w:rsid w:val="00C77837"/>
    <w:rsid w:val="00C77A6C"/>
    <w:rsid w:val="00C77AD2"/>
    <w:rsid w:val="00C77C3E"/>
    <w:rsid w:val="00C77CAB"/>
    <w:rsid w:val="00C77CB3"/>
    <w:rsid w:val="00C8009C"/>
    <w:rsid w:val="00C8021E"/>
    <w:rsid w:val="00C802B6"/>
    <w:rsid w:val="00C804DE"/>
    <w:rsid w:val="00C80639"/>
    <w:rsid w:val="00C80960"/>
    <w:rsid w:val="00C80A81"/>
    <w:rsid w:val="00C80BD3"/>
    <w:rsid w:val="00C810AE"/>
    <w:rsid w:val="00C8162B"/>
    <w:rsid w:val="00C81694"/>
    <w:rsid w:val="00C81A06"/>
    <w:rsid w:val="00C81CC6"/>
    <w:rsid w:val="00C81D99"/>
    <w:rsid w:val="00C81DE5"/>
    <w:rsid w:val="00C81F4F"/>
    <w:rsid w:val="00C81FE8"/>
    <w:rsid w:val="00C82080"/>
    <w:rsid w:val="00C82120"/>
    <w:rsid w:val="00C823FA"/>
    <w:rsid w:val="00C826B8"/>
    <w:rsid w:val="00C82776"/>
    <w:rsid w:val="00C8280E"/>
    <w:rsid w:val="00C82C1E"/>
    <w:rsid w:val="00C82C31"/>
    <w:rsid w:val="00C82E75"/>
    <w:rsid w:val="00C82FD0"/>
    <w:rsid w:val="00C83118"/>
    <w:rsid w:val="00C83814"/>
    <w:rsid w:val="00C839F7"/>
    <w:rsid w:val="00C83C8B"/>
    <w:rsid w:val="00C83C9A"/>
    <w:rsid w:val="00C83FC7"/>
    <w:rsid w:val="00C8420A"/>
    <w:rsid w:val="00C842F9"/>
    <w:rsid w:val="00C843E7"/>
    <w:rsid w:val="00C8452B"/>
    <w:rsid w:val="00C84578"/>
    <w:rsid w:val="00C846FD"/>
    <w:rsid w:val="00C84788"/>
    <w:rsid w:val="00C84C36"/>
    <w:rsid w:val="00C84DC3"/>
    <w:rsid w:val="00C84F45"/>
    <w:rsid w:val="00C85044"/>
    <w:rsid w:val="00C850D3"/>
    <w:rsid w:val="00C852F1"/>
    <w:rsid w:val="00C85580"/>
    <w:rsid w:val="00C85592"/>
    <w:rsid w:val="00C858A1"/>
    <w:rsid w:val="00C858B1"/>
    <w:rsid w:val="00C85A79"/>
    <w:rsid w:val="00C85AF6"/>
    <w:rsid w:val="00C85EBC"/>
    <w:rsid w:val="00C86018"/>
    <w:rsid w:val="00C8662D"/>
    <w:rsid w:val="00C86BAD"/>
    <w:rsid w:val="00C86BFA"/>
    <w:rsid w:val="00C86FED"/>
    <w:rsid w:val="00C871DA"/>
    <w:rsid w:val="00C87620"/>
    <w:rsid w:val="00C8787D"/>
    <w:rsid w:val="00C87982"/>
    <w:rsid w:val="00C879E9"/>
    <w:rsid w:val="00C87B29"/>
    <w:rsid w:val="00C87FB1"/>
    <w:rsid w:val="00C90135"/>
    <w:rsid w:val="00C90566"/>
    <w:rsid w:val="00C90645"/>
    <w:rsid w:val="00C908E0"/>
    <w:rsid w:val="00C908FC"/>
    <w:rsid w:val="00C90B1F"/>
    <w:rsid w:val="00C90DB1"/>
    <w:rsid w:val="00C90DF4"/>
    <w:rsid w:val="00C9125B"/>
    <w:rsid w:val="00C91547"/>
    <w:rsid w:val="00C91574"/>
    <w:rsid w:val="00C91601"/>
    <w:rsid w:val="00C91A00"/>
    <w:rsid w:val="00C91C1A"/>
    <w:rsid w:val="00C91D03"/>
    <w:rsid w:val="00C91D66"/>
    <w:rsid w:val="00C91F11"/>
    <w:rsid w:val="00C92074"/>
    <w:rsid w:val="00C92387"/>
    <w:rsid w:val="00C92759"/>
    <w:rsid w:val="00C92A1B"/>
    <w:rsid w:val="00C92A9C"/>
    <w:rsid w:val="00C92C07"/>
    <w:rsid w:val="00C92C4C"/>
    <w:rsid w:val="00C92FEE"/>
    <w:rsid w:val="00C930A1"/>
    <w:rsid w:val="00C931FE"/>
    <w:rsid w:val="00C93251"/>
    <w:rsid w:val="00C933FA"/>
    <w:rsid w:val="00C9344B"/>
    <w:rsid w:val="00C937D2"/>
    <w:rsid w:val="00C937E7"/>
    <w:rsid w:val="00C93C37"/>
    <w:rsid w:val="00C93EEF"/>
    <w:rsid w:val="00C93F98"/>
    <w:rsid w:val="00C94030"/>
    <w:rsid w:val="00C94052"/>
    <w:rsid w:val="00C942DA"/>
    <w:rsid w:val="00C943A8"/>
    <w:rsid w:val="00C9442C"/>
    <w:rsid w:val="00C948A1"/>
    <w:rsid w:val="00C94978"/>
    <w:rsid w:val="00C949EC"/>
    <w:rsid w:val="00C94A3A"/>
    <w:rsid w:val="00C94B1A"/>
    <w:rsid w:val="00C94D73"/>
    <w:rsid w:val="00C94E9F"/>
    <w:rsid w:val="00C94F11"/>
    <w:rsid w:val="00C94F3B"/>
    <w:rsid w:val="00C9520B"/>
    <w:rsid w:val="00C952B3"/>
    <w:rsid w:val="00C954D1"/>
    <w:rsid w:val="00C955B3"/>
    <w:rsid w:val="00C958D9"/>
    <w:rsid w:val="00C961B0"/>
    <w:rsid w:val="00C970B0"/>
    <w:rsid w:val="00C97441"/>
    <w:rsid w:val="00C97572"/>
    <w:rsid w:val="00C97B18"/>
    <w:rsid w:val="00C97C86"/>
    <w:rsid w:val="00C97F8F"/>
    <w:rsid w:val="00CA0068"/>
    <w:rsid w:val="00CA03F6"/>
    <w:rsid w:val="00CA0604"/>
    <w:rsid w:val="00CA064A"/>
    <w:rsid w:val="00CA07A6"/>
    <w:rsid w:val="00CA07F2"/>
    <w:rsid w:val="00CA0AEF"/>
    <w:rsid w:val="00CA0BC3"/>
    <w:rsid w:val="00CA0BC6"/>
    <w:rsid w:val="00CA0BFD"/>
    <w:rsid w:val="00CA0DA5"/>
    <w:rsid w:val="00CA0DF4"/>
    <w:rsid w:val="00CA103D"/>
    <w:rsid w:val="00CA106E"/>
    <w:rsid w:val="00CA13AD"/>
    <w:rsid w:val="00CA14C0"/>
    <w:rsid w:val="00CA15C6"/>
    <w:rsid w:val="00CA192E"/>
    <w:rsid w:val="00CA1A64"/>
    <w:rsid w:val="00CA1D34"/>
    <w:rsid w:val="00CA1D48"/>
    <w:rsid w:val="00CA1DDE"/>
    <w:rsid w:val="00CA1EEC"/>
    <w:rsid w:val="00CA2222"/>
    <w:rsid w:val="00CA22D5"/>
    <w:rsid w:val="00CA2408"/>
    <w:rsid w:val="00CA248D"/>
    <w:rsid w:val="00CA25FA"/>
    <w:rsid w:val="00CA2629"/>
    <w:rsid w:val="00CA262E"/>
    <w:rsid w:val="00CA272F"/>
    <w:rsid w:val="00CA29A6"/>
    <w:rsid w:val="00CA2E50"/>
    <w:rsid w:val="00CA2EE4"/>
    <w:rsid w:val="00CA3180"/>
    <w:rsid w:val="00CA32C9"/>
    <w:rsid w:val="00CA3450"/>
    <w:rsid w:val="00CA35F3"/>
    <w:rsid w:val="00CA3C8C"/>
    <w:rsid w:val="00CA3EEB"/>
    <w:rsid w:val="00CA40A0"/>
    <w:rsid w:val="00CA414D"/>
    <w:rsid w:val="00CA44C6"/>
    <w:rsid w:val="00CA4613"/>
    <w:rsid w:val="00CA4789"/>
    <w:rsid w:val="00CA47BB"/>
    <w:rsid w:val="00CA4A37"/>
    <w:rsid w:val="00CA4A9A"/>
    <w:rsid w:val="00CA4B83"/>
    <w:rsid w:val="00CA50FE"/>
    <w:rsid w:val="00CA5270"/>
    <w:rsid w:val="00CA5398"/>
    <w:rsid w:val="00CA5401"/>
    <w:rsid w:val="00CA557C"/>
    <w:rsid w:val="00CA581B"/>
    <w:rsid w:val="00CA5C45"/>
    <w:rsid w:val="00CA6031"/>
    <w:rsid w:val="00CA633E"/>
    <w:rsid w:val="00CA63C8"/>
    <w:rsid w:val="00CA67AB"/>
    <w:rsid w:val="00CA69D7"/>
    <w:rsid w:val="00CA69FD"/>
    <w:rsid w:val="00CA6A07"/>
    <w:rsid w:val="00CA6A18"/>
    <w:rsid w:val="00CA6F3F"/>
    <w:rsid w:val="00CA7138"/>
    <w:rsid w:val="00CA71A9"/>
    <w:rsid w:val="00CA71EC"/>
    <w:rsid w:val="00CA723E"/>
    <w:rsid w:val="00CA75CB"/>
    <w:rsid w:val="00CA7798"/>
    <w:rsid w:val="00CA7A41"/>
    <w:rsid w:val="00CA7D88"/>
    <w:rsid w:val="00CA7DD5"/>
    <w:rsid w:val="00CB02C4"/>
    <w:rsid w:val="00CB044C"/>
    <w:rsid w:val="00CB046E"/>
    <w:rsid w:val="00CB0752"/>
    <w:rsid w:val="00CB080C"/>
    <w:rsid w:val="00CB0B95"/>
    <w:rsid w:val="00CB0D7A"/>
    <w:rsid w:val="00CB0E11"/>
    <w:rsid w:val="00CB0F81"/>
    <w:rsid w:val="00CB1056"/>
    <w:rsid w:val="00CB1411"/>
    <w:rsid w:val="00CB147D"/>
    <w:rsid w:val="00CB1654"/>
    <w:rsid w:val="00CB169F"/>
    <w:rsid w:val="00CB1925"/>
    <w:rsid w:val="00CB1A6E"/>
    <w:rsid w:val="00CB1D80"/>
    <w:rsid w:val="00CB1EE5"/>
    <w:rsid w:val="00CB1F03"/>
    <w:rsid w:val="00CB2302"/>
    <w:rsid w:val="00CB2678"/>
    <w:rsid w:val="00CB2779"/>
    <w:rsid w:val="00CB28A3"/>
    <w:rsid w:val="00CB2A28"/>
    <w:rsid w:val="00CB2F7D"/>
    <w:rsid w:val="00CB3176"/>
    <w:rsid w:val="00CB3329"/>
    <w:rsid w:val="00CB339C"/>
    <w:rsid w:val="00CB3425"/>
    <w:rsid w:val="00CB3457"/>
    <w:rsid w:val="00CB34AC"/>
    <w:rsid w:val="00CB3735"/>
    <w:rsid w:val="00CB38D1"/>
    <w:rsid w:val="00CB3A79"/>
    <w:rsid w:val="00CB3B03"/>
    <w:rsid w:val="00CB3B27"/>
    <w:rsid w:val="00CB3BFF"/>
    <w:rsid w:val="00CB3CC8"/>
    <w:rsid w:val="00CB3D2E"/>
    <w:rsid w:val="00CB468D"/>
    <w:rsid w:val="00CB47EA"/>
    <w:rsid w:val="00CB49AF"/>
    <w:rsid w:val="00CB4AB1"/>
    <w:rsid w:val="00CB4B93"/>
    <w:rsid w:val="00CB4D88"/>
    <w:rsid w:val="00CB500E"/>
    <w:rsid w:val="00CB54A0"/>
    <w:rsid w:val="00CB55BD"/>
    <w:rsid w:val="00CB58FA"/>
    <w:rsid w:val="00CB5EAD"/>
    <w:rsid w:val="00CB5F5F"/>
    <w:rsid w:val="00CB5FE9"/>
    <w:rsid w:val="00CB6060"/>
    <w:rsid w:val="00CB6198"/>
    <w:rsid w:val="00CB62F0"/>
    <w:rsid w:val="00CB6551"/>
    <w:rsid w:val="00CB67C7"/>
    <w:rsid w:val="00CB6E1A"/>
    <w:rsid w:val="00CB706D"/>
    <w:rsid w:val="00CB721A"/>
    <w:rsid w:val="00CB726C"/>
    <w:rsid w:val="00CB73EB"/>
    <w:rsid w:val="00CB7497"/>
    <w:rsid w:val="00CB76E2"/>
    <w:rsid w:val="00CB77A4"/>
    <w:rsid w:val="00CB7B31"/>
    <w:rsid w:val="00CB7C37"/>
    <w:rsid w:val="00CB7D75"/>
    <w:rsid w:val="00CB7EB1"/>
    <w:rsid w:val="00CB7F18"/>
    <w:rsid w:val="00CC0189"/>
    <w:rsid w:val="00CC01F5"/>
    <w:rsid w:val="00CC03E3"/>
    <w:rsid w:val="00CC0468"/>
    <w:rsid w:val="00CC057C"/>
    <w:rsid w:val="00CC0C9A"/>
    <w:rsid w:val="00CC0D5F"/>
    <w:rsid w:val="00CC0EF4"/>
    <w:rsid w:val="00CC11C0"/>
    <w:rsid w:val="00CC11C6"/>
    <w:rsid w:val="00CC138C"/>
    <w:rsid w:val="00CC139F"/>
    <w:rsid w:val="00CC13B9"/>
    <w:rsid w:val="00CC1669"/>
    <w:rsid w:val="00CC16D1"/>
    <w:rsid w:val="00CC17A7"/>
    <w:rsid w:val="00CC18BE"/>
    <w:rsid w:val="00CC1B66"/>
    <w:rsid w:val="00CC1DE1"/>
    <w:rsid w:val="00CC221E"/>
    <w:rsid w:val="00CC231D"/>
    <w:rsid w:val="00CC248E"/>
    <w:rsid w:val="00CC2650"/>
    <w:rsid w:val="00CC2B0F"/>
    <w:rsid w:val="00CC2CAF"/>
    <w:rsid w:val="00CC2E21"/>
    <w:rsid w:val="00CC2EEC"/>
    <w:rsid w:val="00CC3157"/>
    <w:rsid w:val="00CC316C"/>
    <w:rsid w:val="00CC31E0"/>
    <w:rsid w:val="00CC3481"/>
    <w:rsid w:val="00CC372D"/>
    <w:rsid w:val="00CC38C5"/>
    <w:rsid w:val="00CC39D8"/>
    <w:rsid w:val="00CC3AF0"/>
    <w:rsid w:val="00CC44C5"/>
    <w:rsid w:val="00CC45C0"/>
    <w:rsid w:val="00CC47D7"/>
    <w:rsid w:val="00CC47E3"/>
    <w:rsid w:val="00CC49F3"/>
    <w:rsid w:val="00CC4A26"/>
    <w:rsid w:val="00CC4B33"/>
    <w:rsid w:val="00CC4BE3"/>
    <w:rsid w:val="00CC4CAF"/>
    <w:rsid w:val="00CC5121"/>
    <w:rsid w:val="00CC52E7"/>
    <w:rsid w:val="00CC5625"/>
    <w:rsid w:val="00CC5722"/>
    <w:rsid w:val="00CC585C"/>
    <w:rsid w:val="00CC5972"/>
    <w:rsid w:val="00CC5A88"/>
    <w:rsid w:val="00CC5CB3"/>
    <w:rsid w:val="00CC5D40"/>
    <w:rsid w:val="00CC5F11"/>
    <w:rsid w:val="00CC5F78"/>
    <w:rsid w:val="00CC65A8"/>
    <w:rsid w:val="00CC66DA"/>
    <w:rsid w:val="00CC6C34"/>
    <w:rsid w:val="00CC6CC3"/>
    <w:rsid w:val="00CC6F41"/>
    <w:rsid w:val="00CC6FE1"/>
    <w:rsid w:val="00CC7041"/>
    <w:rsid w:val="00CC74D1"/>
    <w:rsid w:val="00CC7554"/>
    <w:rsid w:val="00CC76AB"/>
    <w:rsid w:val="00CC77FB"/>
    <w:rsid w:val="00CC7929"/>
    <w:rsid w:val="00CC7C78"/>
    <w:rsid w:val="00CC7DC3"/>
    <w:rsid w:val="00CC7EB0"/>
    <w:rsid w:val="00CD0030"/>
    <w:rsid w:val="00CD0295"/>
    <w:rsid w:val="00CD0507"/>
    <w:rsid w:val="00CD07FC"/>
    <w:rsid w:val="00CD0861"/>
    <w:rsid w:val="00CD091C"/>
    <w:rsid w:val="00CD0BDF"/>
    <w:rsid w:val="00CD0BE4"/>
    <w:rsid w:val="00CD11AB"/>
    <w:rsid w:val="00CD15BB"/>
    <w:rsid w:val="00CD1826"/>
    <w:rsid w:val="00CD18CD"/>
    <w:rsid w:val="00CD192A"/>
    <w:rsid w:val="00CD1A0A"/>
    <w:rsid w:val="00CD1DE0"/>
    <w:rsid w:val="00CD20BC"/>
    <w:rsid w:val="00CD22DC"/>
    <w:rsid w:val="00CD2412"/>
    <w:rsid w:val="00CD260F"/>
    <w:rsid w:val="00CD2AD5"/>
    <w:rsid w:val="00CD2C1D"/>
    <w:rsid w:val="00CD2C40"/>
    <w:rsid w:val="00CD2C68"/>
    <w:rsid w:val="00CD2C7C"/>
    <w:rsid w:val="00CD2DB9"/>
    <w:rsid w:val="00CD3002"/>
    <w:rsid w:val="00CD3113"/>
    <w:rsid w:val="00CD3167"/>
    <w:rsid w:val="00CD3348"/>
    <w:rsid w:val="00CD3352"/>
    <w:rsid w:val="00CD33E7"/>
    <w:rsid w:val="00CD343F"/>
    <w:rsid w:val="00CD3724"/>
    <w:rsid w:val="00CD37A6"/>
    <w:rsid w:val="00CD3A1F"/>
    <w:rsid w:val="00CD3CF3"/>
    <w:rsid w:val="00CD3D1F"/>
    <w:rsid w:val="00CD4346"/>
    <w:rsid w:val="00CD44BC"/>
    <w:rsid w:val="00CD4601"/>
    <w:rsid w:val="00CD4A25"/>
    <w:rsid w:val="00CD4AAB"/>
    <w:rsid w:val="00CD4D87"/>
    <w:rsid w:val="00CD4FE0"/>
    <w:rsid w:val="00CD5068"/>
    <w:rsid w:val="00CD50F9"/>
    <w:rsid w:val="00CD519B"/>
    <w:rsid w:val="00CD5317"/>
    <w:rsid w:val="00CD540A"/>
    <w:rsid w:val="00CD55EC"/>
    <w:rsid w:val="00CD5628"/>
    <w:rsid w:val="00CD5A95"/>
    <w:rsid w:val="00CD5AE8"/>
    <w:rsid w:val="00CD5C0B"/>
    <w:rsid w:val="00CD5F68"/>
    <w:rsid w:val="00CD6172"/>
    <w:rsid w:val="00CD617C"/>
    <w:rsid w:val="00CD61D7"/>
    <w:rsid w:val="00CD684B"/>
    <w:rsid w:val="00CD6918"/>
    <w:rsid w:val="00CD69B0"/>
    <w:rsid w:val="00CD6A69"/>
    <w:rsid w:val="00CD6C97"/>
    <w:rsid w:val="00CD6F57"/>
    <w:rsid w:val="00CD7294"/>
    <w:rsid w:val="00CD7332"/>
    <w:rsid w:val="00CD79DB"/>
    <w:rsid w:val="00CD7D6F"/>
    <w:rsid w:val="00CD7D9B"/>
    <w:rsid w:val="00CD7F0C"/>
    <w:rsid w:val="00CD7FEF"/>
    <w:rsid w:val="00CE00B2"/>
    <w:rsid w:val="00CE03F3"/>
    <w:rsid w:val="00CE0442"/>
    <w:rsid w:val="00CE0465"/>
    <w:rsid w:val="00CE0BAE"/>
    <w:rsid w:val="00CE0EA9"/>
    <w:rsid w:val="00CE118C"/>
    <w:rsid w:val="00CE134D"/>
    <w:rsid w:val="00CE1406"/>
    <w:rsid w:val="00CE14A1"/>
    <w:rsid w:val="00CE17E6"/>
    <w:rsid w:val="00CE1B1F"/>
    <w:rsid w:val="00CE1BC7"/>
    <w:rsid w:val="00CE1CDE"/>
    <w:rsid w:val="00CE1F6A"/>
    <w:rsid w:val="00CE2023"/>
    <w:rsid w:val="00CE21C2"/>
    <w:rsid w:val="00CE2230"/>
    <w:rsid w:val="00CE24A1"/>
    <w:rsid w:val="00CE28E8"/>
    <w:rsid w:val="00CE2B15"/>
    <w:rsid w:val="00CE2B47"/>
    <w:rsid w:val="00CE2D8B"/>
    <w:rsid w:val="00CE3080"/>
    <w:rsid w:val="00CE336D"/>
    <w:rsid w:val="00CE3397"/>
    <w:rsid w:val="00CE33B3"/>
    <w:rsid w:val="00CE35D0"/>
    <w:rsid w:val="00CE36DC"/>
    <w:rsid w:val="00CE3732"/>
    <w:rsid w:val="00CE39F8"/>
    <w:rsid w:val="00CE3E4E"/>
    <w:rsid w:val="00CE3EEF"/>
    <w:rsid w:val="00CE41AC"/>
    <w:rsid w:val="00CE439A"/>
    <w:rsid w:val="00CE465C"/>
    <w:rsid w:val="00CE47A7"/>
    <w:rsid w:val="00CE4982"/>
    <w:rsid w:val="00CE4A1D"/>
    <w:rsid w:val="00CE4D5C"/>
    <w:rsid w:val="00CE4DD9"/>
    <w:rsid w:val="00CE4E76"/>
    <w:rsid w:val="00CE50CA"/>
    <w:rsid w:val="00CE5160"/>
    <w:rsid w:val="00CE5547"/>
    <w:rsid w:val="00CE5825"/>
    <w:rsid w:val="00CE5845"/>
    <w:rsid w:val="00CE5A70"/>
    <w:rsid w:val="00CE5CD1"/>
    <w:rsid w:val="00CE5CF3"/>
    <w:rsid w:val="00CE5D48"/>
    <w:rsid w:val="00CE5DCA"/>
    <w:rsid w:val="00CE613A"/>
    <w:rsid w:val="00CE63BE"/>
    <w:rsid w:val="00CE6522"/>
    <w:rsid w:val="00CE666F"/>
    <w:rsid w:val="00CE66CA"/>
    <w:rsid w:val="00CE66D3"/>
    <w:rsid w:val="00CE6944"/>
    <w:rsid w:val="00CE69EA"/>
    <w:rsid w:val="00CE6AB0"/>
    <w:rsid w:val="00CE6DBF"/>
    <w:rsid w:val="00CE6FD6"/>
    <w:rsid w:val="00CE722A"/>
    <w:rsid w:val="00CE746E"/>
    <w:rsid w:val="00CE79A2"/>
    <w:rsid w:val="00CE79AA"/>
    <w:rsid w:val="00CE7C63"/>
    <w:rsid w:val="00CE7D33"/>
    <w:rsid w:val="00CE7D42"/>
    <w:rsid w:val="00CE7FFE"/>
    <w:rsid w:val="00CF027F"/>
    <w:rsid w:val="00CF0461"/>
    <w:rsid w:val="00CF0B57"/>
    <w:rsid w:val="00CF0BD6"/>
    <w:rsid w:val="00CF0C76"/>
    <w:rsid w:val="00CF0C8B"/>
    <w:rsid w:val="00CF0E18"/>
    <w:rsid w:val="00CF0FA1"/>
    <w:rsid w:val="00CF1109"/>
    <w:rsid w:val="00CF11E7"/>
    <w:rsid w:val="00CF1358"/>
    <w:rsid w:val="00CF1823"/>
    <w:rsid w:val="00CF1868"/>
    <w:rsid w:val="00CF1A2B"/>
    <w:rsid w:val="00CF21AE"/>
    <w:rsid w:val="00CF2295"/>
    <w:rsid w:val="00CF2369"/>
    <w:rsid w:val="00CF255E"/>
    <w:rsid w:val="00CF29C5"/>
    <w:rsid w:val="00CF2B98"/>
    <w:rsid w:val="00CF2C4E"/>
    <w:rsid w:val="00CF2FE3"/>
    <w:rsid w:val="00CF31B1"/>
    <w:rsid w:val="00CF3454"/>
    <w:rsid w:val="00CF345B"/>
    <w:rsid w:val="00CF3875"/>
    <w:rsid w:val="00CF3C75"/>
    <w:rsid w:val="00CF3D3C"/>
    <w:rsid w:val="00CF3FB6"/>
    <w:rsid w:val="00CF4042"/>
    <w:rsid w:val="00CF417D"/>
    <w:rsid w:val="00CF45C7"/>
    <w:rsid w:val="00CF45E5"/>
    <w:rsid w:val="00CF4990"/>
    <w:rsid w:val="00CF4A55"/>
    <w:rsid w:val="00CF4A5B"/>
    <w:rsid w:val="00CF4AC9"/>
    <w:rsid w:val="00CF4B1F"/>
    <w:rsid w:val="00CF4C56"/>
    <w:rsid w:val="00CF4E24"/>
    <w:rsid w:val="00CF55C7"/>
    <w:rsid w:val="00CF56C7"/>
    <w:rsid w:val="00CF5CFE"/>
    <w:rsid w:val="00CF5D33"/>
    <w:rsid w:val="00CF5D6B"/>
    <w:rsid w:val="00CF5D9F"/>
    <w:rsid w:val="00CF6206"/>
    <w:rsid w:val="00CF623D"/>
    <w:rsid w:val="00CF6262"/>
    <w:rsid w:val="00CF63AA"/>
    <w:rsid w:val="00CF648E"/>
    <w:rsid w:val="00CF658D"/>
    <w:rsid w:val="00CF6BAA"/>
    <w:rsid w:val="00CF6CD6"/>
    <w:rsid w:val="00CF6DD4"/>
    <w:rsid w:val="00CF6FD1"/>
    <w:rsid w:val="00CF7037"/>
    <w:rsid w:val="00CF7049"/>
    <w:rsid w:val="00CF70C0"/>
    <w:rsid w:val="00CF71C1"/>
    <w:rsid w:val="00CF72A3"/>
    <w:rsid w:val="00CF73FD"/>
    <w:rsid w:val="00CF7488"/>
    <w:rsid w:val="00CF761A"/>
    <w:rsid w:val="00CF7816"/>
    <w:rsid w:val="00CF78C5"/>
    <w:rsid w:val="00CF795A"/>
    <w:rsid w:val="00CF7CD1"/>
    <w:rsid w:val="00CF7D63"/>
    <w:rsid w:val="00D00326"/>
    <w:rsid w:val="00D004CC"/>
    <w:rsid w:val="00D00597"/>
    <w:rsid w:val="00D00F2E"/>
    <w:rsid w:val="00D01750"/>
    <w:rsid w:val="00D0186B"/>
    <w:rsid w:val="00D01957"/>
    <w:rsid w:val="00D01ADB"/>
    <w:rsid w:val="00D01D05"/>
    <w:rsid w:val="00D01D9D"/>
    <w:rsid w:val="00D020C8"/>
    <w:rsid w:val="00D020FD"/>
    <w:rsid w:val="00D02224"/>
    <w:rsid w:val="00D02360"/>
    <w:rsid w:val="00D02704"/>
    <w:rsid w:val="00D027EE"/>
    <w:rsid w:val="00D02801"/>
    <w:rsid w:val="00D02A83"/>
    <w:rsid w:val="00D02B73"/>
    <w:rsid w:val="00D02DAE"/>
    <w:rsid w:val="00D02F74"/>
    <w:rsid w:val="00D03348"/>
    <w:rsid w:val="00D0335D"/>
    <w:rsid w:val="00D0347D"/>
    <w:rsid w:val="00D0350A"/>
    <w:rsid w:val="00D0353A"/>
    <w:rsid w:val="00D0362C"/>
    <w:rsid w:val="00D03666"/>
    <w:rsid w:val="00D039F1"/>
    <w:rsid w:val="00D03A54"/>
    <w:rsid w:val="00D03ACC"/>
    <w:rsid w:val="00D03B82"/>
    <w:rsid w:val="00D03D90"/>
    <w:rsid w:val="00D03E08"/>
    <w:rsid w:val="00D03E44"/>
    <w:rsid w:val="00D03FA1"/>
    <w:rsid w:val="00D04013"/>
    <w:rsid w:val="00D042FF"/>
    <w:rsid w:val="00D04784"/>
    <w:rsid w:val="00D049BA"/>
    <w:rsid w:val="00D04B23"/>
    <w:rsid w:val="00D04C22"/>
    <w:rsid w:val="00D04D85"/>
    <w:rsid w:val="00D04E06"/>
    <w:rsid w:val="00D04F28"/>
    <w:rsid w:val="00D04F62"/>
    <w:rsid w:val="00D0520F"/>
    <w:rsid w:val="00D0526D"/>
    <w:rsid w:val="00D05368"/>
    <w:rsid w:val="00D0555C"/>
    <w:rsid w:val="00D05628"/>
    <w:rsid w:val="00D0569E"/>
    <w:rsid w:val="00D05AB8"/>
    <w:rsid w:val="00D05B90"/>
    <w:rsid w:val="00D05BC9"/>
    <w:rsid w:val="00D05C86"/>
    <w:rsid w:val="00D06017"/>
    <w:rsid w:val="00D06066"/>
    <w:rsid w:val="00D06071"/>
    <w:rsid w:val="00D060B3"/>
    <w:rsid w:val="00D06108"/>
    <w:rsid w:val="00D061B8"/>
    <w:rsid w:val="00D061BB"/>
    <w:rsid w:val="00D0628F"/>
    <w:rsid w:val="00D067C5"/>
    <w:rsid w:val="00D06901"/>
    <w:rsid w:val="00D06AB3"/>
    <w:rsid w:val="00D06BA4"/>
    <w:rsid w:val="00D06D13"/>
    <w:rsid w:val="00D06EF8"/>
    <w:rsid w:val="00D06F35"/>
    <w:rsid w:val="00D07253"/>
    <w:rsid w:val="00D073DC"/>
    <w:rsid w:val="00D079CD"/>
    <w:rsid w:val="00D07A6A"/>
    <w:rsid w:val="00D07CEF"/>
    <w:rsid w:val="00D07EC7"/>
    <w:rsid w:val="00D1010E"/>
    <w:rsid w:val="00D10289"/>
    <w:rsid w:val="00D102DB"/>
    <w:rsid w:val="00D104FF"/>
    <w:rsid w:val="00D10764"/>
    <w:rsid w:val="00D108BE"/>
    <w:rsid w:val="00D109F8"/>
    <w:rsid w:val="00D10A5D"/>
    <w:rsid w:val="00D10DAA"/>
    <w:rsid w:val="00D10EE1"/>
    <w:rsid w:val="00D10F1B"/>
    <w:rsid w:val="00D10FA1"/>
    <w:rsid w:val="00D1114E"/>
    <w:rsid w:val="00D11215"/>
    <w:rsid w:val="00D112E3"/>
    <w:rsid w:val="00D113C0"/>
    <w:rsid w:val="00D11476"/>
    <w:rsid w:val="00D115B1"/>
    <w:rsid w:val="00D115FE"/>
    <w:rsid w:val="00D117AC"/>
    <w:rsid w:val="00D117B5"/>
    <w:rsid w:val="00D11A3B"/>
    <w:rsid w:val="00D11C5E"/>
    <w:rsid w:val="00D11C69"/>
    <w:rsid w:val="00D11DB7"/>
    <w:rsid w:val="00D12213"/>
    <w:rsid w:val="00D1225D"/>
    <w:rsid w:val="00D12403"/>
    <w:rsid w:val="00D12898"/>
    <w:rsid w:val="00D128B9"/>
    <w:rsid w:val="00D128F8"/>
    <w:rsid w:val="00D12BC4"/>
    <w:rsid w:val="00D12C75"/>
    <w:rsid w:val="00D12D1A"/>
    <w:rsid w:val="00D12E8E"/>
    <w:rsid w:val="00D12E96"/>
    <w:rsid w:val="00D12EAD"/>
    <w:rsid w:val="00D13254"/>
    <w:rsid w:val="00D13271"/>
    <w:rsid w:val="00D1335F"/>
    <w:rsid w:val="00D1359C"/>
    <w:rsid w:val="00D135B6"/>
    <w:rsid w:val="00D13744"/>
    <w:rsid w:val="00D13791"/>
    <w:rsid w:val="00D13B07"/>
    <w:rsid w:val="00D13B4F"/>
    <w:rsid w:val="00D13C6D"/>
    <w:rsid w:val="00D13F6E"/>
    <w:rsid w:val="00D13F8B"/>
    <w:rsid w:val="00D14053"/>
    <w:rsid w:val="00D14074"/>
    <w:rsid w:val="00D142D7"/>
    <w:rsid w:val="00D145AD"/>
    <w:rsid w:val="00D14636"/>
    <w:rsid w:val="00D14671"/>
    <w:rsid w:val="00D14B42"/>
    <w:rsid w:val="00D14F63"/>
    <w:rsid w:val="00D14FB0"/>
    <w:rsid w:val="00D150FE"/>
    <w:rsid w:val="00D15150"/>
    <w:rsid w:val="00D152A8"/>
    <w:rsid w:val="00D15303"/>
    <w:rsid w:val="00D15312"/>
    <w:rsid w:val="00D15812"/>
    <w:rsid w:val="00D159B3"/>
    <w:rsid w:val="00D15C98"/>
    <w:rsid w:val="00D16343"/>
    <w:rsid w:val="00D1645C"/>
    <w:rsid w:val="00D16616"/>
    <w:rsid w:val="00D166A1"/>
    <w:rsid w:val="00D166C9"/>
    <w:rsid w:val="00D16A61"/>
    <w:rsid w:val="00D16D64"/>
    <w:rsid w:val="00D16D9F"/>
    <w:rsid w:val="00D16E5B"/>
    <w:rsid w:val="00D16EE0"/>
    <w:rsid w:val="00D16FDB"/>
    <w:rsid w:val="00D1739F"/>
    <w:rsid w:val="00D17B42"/>
    <w:rsid w:val="00D17EF5"/>
    <w:rsid w:val="00D20012"/>
    <w:rsid w:val="00D20176"/>
    <w:rsid w:val="00D2029B"/>
    <w:rsid w:val="00D202A2"/>
    <w:rsid w:val="00D20419"/>
    <w:rsid w:val="00D20AD9"/>
    <w:rsid w:val="00D20B68"/>
    <w:rsid w:val="00D20D7D"/>
    <w:rsid w:val="00D20F27"/>
    <w:rsid w:val="00D20FB4"/>
    <w:rsid w:val="00D2108A"/>
    <w:rsid w:val="00D2110E"/>
    <w:rsid w:val="00D21289"/>
    <w:rsid w:val="00D213C1"/>
    <w:rsid w:val="00D215B0"/>
    <w:rsid w:val="00D21700"/>
    <w:rsid w:val="00D2190C"/>
    <w:rsid w:val="00D219B4"/>
    <w:rsid w:val="00D21A89"/>
    <w:rsid w:val="00D21AEC"/>
    <w:rsid w:val="00D2217D"/>
    <w:rsid w:val="00D22227"/>
    <w:rsid w:val="00D222C8"/>
    <w:rsid w:val="00D2235A"/>
    <w:rsid w:val="00D22398"/>
    <w:rsid w:val="00D22569"/>
    <w:rsid w:val="00D22706"/>
    <w:rsid w:val="00D2270B"/>
    <w:rsid w:val="00D229D3"/>
    <w:rsid w:val="00D22AA5"/>
    <w:rsid w:val="00D230EA"/>
    <w:rsid w:val="00D23186"/>
    <w:rsid w:val="00D23246"/>
    <w:rsid w:val="00D23329"/>
    <w:rsid w:val="00D235B0"/>
    <w:rsid w:val="00D2379E"/>
    <w:rsid w:val="00D239D7"/>
    <w:rsid w:val="00D23A28"/>
    <w:rsid w:val="00D23CDB"/>
    <w:rsid w:val="00D2433B"/>
    <w:rsid w:val="00D2448C"/>
    <w:rsid w:val="00D24535"/>
    <w:rsid w:val="00D245BE"/>
    <w:rsid w:val="00D24865"/>
    <w:rsid w:val="00D24884"/>
    <w:rsid w:val="00D24EB1"/>
    <w:rsid w:val="00D25A70"/>
    <w:rsid w:val="00D25D93"/>
    <w:rsid w:val="00D26048"/>
    <w:rsid w:val="00D26077"/>
    <w:rsid w:val="00D262DF"/>
    <w:rsid w:val="00D2639C"/>
    <w:rsid w:val="00D26739"/>
    <w:rsid w:val="00D26854"/>
    <w:rsid w:val="00D26875"/>
    <w:rsid w:val="00D26896"/>
    <w:rsid w:val="00D268D3"/>
    <w:rsid w:val="00D26995"/>
    <w:rsid w:val="00D26A2F"/>
    <w:rsid w:val="00D26B20"/>
    <w:rsid w:val="00D26BE4"/>
    <w:rsid w:val="00D26C03"/>
    <w:rsid w:val="00D26C20"/>
    <w:rsid w:val="00D26C82"/>
    <w:rsid w:val="00D26D24"/>
    <w:rsid w:val="00D26DFA"/>
    <w:rsid w:val="00D26F04"/>
    <w:rsid w:val="00D27073"/>
    <w:rsid w:val="00D271A7"/>
    <w:rsid w:val="00D27271"/>
    <w:rsid w:val="00D2737C"/>
    <w:rsid w:val="00D273EA"/>
    <w:rsid w:val="00D27402"/>
    <w:rsid w:val="00D275BC"/>
    <w:rsid w:val="00D275BE"/>
    <w:rsid w:val="00D279F3"/>
    <w:rsid w:val="00D27A2D"/>
    <w:rsid w:val="00D27E19"/>
    <w:rsid w:val="00D30161"/>
    <w:rsid w:val="00D3036E"/>
    <w:rsid w:val="00D303A2"/>
    <w:rsid w:val="00D304F8"/>
    <w:rsid w:val="00D30669"/>
    <w:rsid w:val="00D30C8B"/>
    <w:rsid w:val="00D30E77"/>
    <w:rsid w:val="00D30EAF"/>
    <w:rsid w:val="00D31610"/>
    <w:rsid w:val="00D31950"/>
    <w:rsid w:val="00D319E4"/>
    <w:rsid w:val="00D31A18"/>
    <w:rsid w:val="00D31A1D"/>
    <w:rsid w:val="00D31B4D"/>
    <w:rsid w:val="00D31C87"/>
    <w:rsid w:val="00D31CE0"/>
    <w:rsid w:val="00D320FE"/>
    <w:rsid w:val="00D32184"/>
    <w:rsid w:val="00D32322"/>
    <w:rsid w:val="00D32660"/>
    <w:rsid w:val="00D3267E"/>
    <w:rsid w:val="00D326E9"/>
    <w:rsid w:val="00D327ED"/>
    <w:rsid w:val="00D32978"/>
    <w:rsid w:val="00D329AC"/>
    <w:rsid w:val="00D32B87"/>
    <w:rsid w:val="00D32DF6"/>
    <w:rsid w:val="00D32EE0"/>
    <w:rsid w:val="00D33513"/>
    <w:rsid w:val="00D338AE"/>
    <w:rsid w:val="00D3395C"/>
    <w:rsid w:val="00D33979"/>
    <w:rsid w:val="00D33A4B"/>
    <w:rsid w:val="00D33A60"/>
    <w:rsid w:val="00D33BF6"/>
    <w:rsid w:val="00D33DD7"/>
    <w:rsid w:val="00D33E1F"/>
    <w:rsid w:val="00D340C8"/>
    <w:rsid w:val="00D345FC"/>
    <w:rsid w:val="00D346B8"/>
    <w:rsid w:val="00D347F2"/>
    <w:rsid w:val="00D3480E"/>
    <w:rsid w:val="00D34CD7"/>
    <w:rsid w:val="00D34F02"/>
    <w:rsid w:val="00D352B0"/>
    <w:rsid w:val="00D354F1"/>
    <w:rsid w:val="00D356F5"/>
    <w:rsid w:val="00D35A63"/>
    <w:rsid w:val="00D35A66"/>
    <w:rsid w:val="00D35C9D"/>
    <w:rsid w:val="00D35DB7"/>
    <w:rsid w:val="00D35E59"/>
    <w:rsid w:val="00D360B8"/>
    <w:rsid w:val="00D3623B"/>
    <w:rsid w:val="00D36440"/>
    <w:rsid w:val="00D368B7"/>
    <w:rsid w:val="00D3695D"/>
    <w:rsid w:val="00D369ED"/>
    <w:rsid w:val="00D36C3F"/>
    <w:rsid w:val="00D36D56"/>
    <w:rsid w:val="00D36E2F"/>
    <w:rsid w:val="00D36F07"/>
    <w:rsid w:val="00D3702D"/>
    <w:rsid w:val="00D37219"/>
    <w:rsid w:val="00D37328"/>
    <w:rsid w:val="00D37433"/>
    <w:rsid w:val="00D37A0A"/>
    <w:rsid w:val="00D37AC4"/>
    <w:rsid w:val="00D37C4A"/>
    <w:rsid w:val="00D37EC5"/>
    <w:rsid w:val="00D37F8B"/>
    <w:rsid w:val="00D403D5"/>
    <w:rsid w:val="00D405F5"/>
    <w:rsid w:val="00D40C4C"/>
    <w:rsid w:val="00D4110F"/>
    <w:rsid w:val="00D41152"/>
    <w:rsid w:val="00D41186"/>
    <w:rsid w:val="00D41200"/>
    <w:rsid w:val="00D41486"/>
    <w:rsid w:val="00D41708"/>
    <w:rsid w:val="00D417F9"/>
    <w:rsid w:val="00D4187C"/>
    <w:rsid w:val="00D41906"/>
    <w:rsid w:val="00D41B69"/>
    <w:rsid w:val="00D41F26"/>
    <w:rsid w:val="00D42050"/>
    <w:rsid w:val="00D4217E"/>
    <w:rsid w:val="00D42944"/>
    <w:rsid w:val="00D42C98"/>
    <w:rsid w:val="00D42F3B"/>
    <w:rsid w:val="00D42F7D"/>
    <w:rsid w:val="00D42FD2"/>
    <w:rsid w:val="00D4316D"/>
    <w:rsid w:val="00D4319C"/>
    <w:rsid w:val="00D432D4"/>
    <w:rsid w:val="00D4340E"/>
    <w:rsid w:val="00D434AC"/>
    <w:rsid w:val="00D43693"/>
    <w:rsid w:val="00D4372A"/>
    <w:rsid w:val="00D4381E"/>
    <w:rsid w:val="00D43B82"/>
    <w:rsid w:val="00D43D70"/>
    <w:rsid w:val="00D43FAA"/>
    <w:rsid w:val="00D4407D"/>
    <w:rsid w:val="00D44246"/>
    <w:rsid w:val="00D443B8"/>
    <w:rsid w:val="00D4443F"/>
    <w:rsid w:val="00D445B0"/>
    <w:rsid w:val="00D44647"/>
    <w:rsid w:val="00D4468B"/>
    <w:rsid w:val="00D44B61"/>
    <w:rsid w:val="00D44CD2"/>
    <w:rsid w:val="00D44D9F"/>
    <w:rsid w:val="00D44E85"/>
    <w:rsid w:val="00D4500D"/>
    <w:rsid w:val="00D45111"/>
    <w:rsid w:val="00D45B46"/>
    <w:rsid w:val="00D4600A"/>
    <w:rsid w:val="00D46013"/>
    <w:rsid w:val="00D46105"/>
    <w:rsid w:val="00D46144"/>
    <w:rsid w:val="00D461BE"/>
    <w:rsid w:val="00D4663C"/>
    <w:rsid w:val="00D466A9"/>
    <w:rsid w:val="00D4686F"/>
    <w:rsid w:val="00D4690A"/>
    <w:rsid w:val="00D46AE8"/>
    <w:rsid w:val="00D46CD8"/>
    <w:rsid w:val="00D47062"/>
    <w:rsid w:val="00D471FD"/>
    <w:rsid w:val="00D4732A"/>
    <w:rsid w:val="00D473F3"/>
    <w:rsid w:val="00D4762D"/>
    <w:rsid w:val="00D47AED"/>
    <w:rsid w:val="00D47BF6"/>
    <w:rsid w:val="00D47D9E"/>
    <w:rsid w:val="00D47DB9"/>
    <w:rsid w:val="00D47EFD"/>
    <w:rsid w:val="00D47FAD"/>
    <w:rsid w:val="00D50527"/>
    <w:rsid w:val="00D5066F"/>
    <w:rsid w:val="00D506B3"/>
    <w:rsid w:val="00D50787"/>
    <w:rsid w:val="00D508BE"/>
    <w:rsid w:val="00D50DBF"/>
    <w:rsid w:val="00D50DF8"/>
    <w:rsid w:val="00D50E0D"/>
    <w:rsid w:val="00D51089"/>
    <w:rsid w:val="00D51523"/>
    <w:rsid w:val="00D51689"/>
    <w:rsid w:val="00D51BC3"/>
    <w:rsid w:val="00D51C77"/>
    <w:rsid w:val="00D52128"/>
    <w:rsid w:val="00D523DF"/>
    <w:rsid w:val="00D52428"/>
    <w:rsid w:val="00D5277C"/>
    <w:rsid w:val="00D528A2"/>
    <w:rsid w:val="00D52B7C"/>
    <w:rsid w:val="00D52BCE"/>
    <w:rsid w:val="00D52C68"/>
    <w:rsid w:val="00D52E32"/>
    <w:rsid w:val="00D52F3C"/>
    <w:rsid w:val="00D52F48"/>
    <w:rsid w:val="00D530AD"/>
    <w:rsid w:val="00D53316"/>
    <w:rsid w:val="00D533AB"/>
    <w:rsid w:val="00D53805"/>
    <w:rsid w:val="00D5390B"/>
    <w:rsid w:val="00D53B9E"/>
    <w:rsid w:val="00D53C8B"/>
    <w:rsid w:val="00D53D18"/>
    <w:rsid w:val="00D53D40"/>
    <w:rsid w:val="00D53DDC"/>
    <w:rsid w:val="00D53F06"/>
    <w:rsid w:val="00D5410D"/>
    <w:rsid w:val="00D541C3"/>
    <w:rsid w:val="00D544DF"/>
    <w:rsid w:val="00D54A3B"/>
    <w:rsid w:val="00D54B2B"/>
    <w:rsid w:val="00D54E34"/>
    <w:rsid w:val="00D5516D"/>
    <w:rsid w:val="00D55221"/>
    <w:rsid w:val="00D55871"/>
    <w:rsid w:val="00D55D77"/>
    <w:rsid w:val="00D55DE1"/>
    <w:rsid w:val="00D55E05"/>
    <w:rsid w:val="00D55F04"/>
    <w:rsid w:val="00D560D9"/>
    <w:rsid w:val="00D561B8"/>
    <w:rsid w:val="00D563AE"/>
    <w:rsid w:val="00D564E9"/>
    <w:rsid w:val="00D567B2"/>
    <w:rsid w:val="00D56A5E"/>
    <w:rsid w:val="00D56D37"/>
    <w:rsid w:val="00D56F7E"/>
    <w:rsid w:val="00D572DC"/>
    <w:rsid w:val="00D57348"/>
    <w:rsid w:val="00D575A4"/>
    <w:rsid w:val="00D575ED"/>
    <w:rsid w:val="00D578CA"/>
    <w:rsid w:val="00D57A02"/>
    <w:rsid w:val="00D57A0B"/>
    <w:rsid w:val="00D57C91"/>
    <w:rsid w:val="00D57D73"/>
    <w:rsid w:val="00D60084"/>
    <w:rsid w:val="00D6026F"/>
    <w:rsid w:val="00D604CE"/>
    <w:rsid w:val="00D60633"/>
    <w:rsid w:val="00D60735"/>
    <w:rsid w:val="00D608F0"/>
    <w:rsid w:val="00D60B20"/>
    <w:rsid w:val="00D60C28"/>
    <w:rsid w:val="00D60C40"/>
    <w:rsid w:val="00D60D6F"/>
    <w:rsid w:val="00D615CA"/>
    <w:rsid w:val="00D618F9"/>
    <w:rsid w:val="00D61A88"/>
    <w:rsid w:val="00D61CB5"/>
    <w:rsid w:val="00D62493"/>
    <w:rsid w:val="00D627F6"/>
    <w:rsid w:val="00D62B18"/>
    <w:rsid w:val="00D62BE8"/>
    <w:rsid w:val="00D63048"/>
    <w:rsid w:val="00D63159"/>
    <w:rsid w:val="00D63177"/>
    <w:rsid w:val="00D63598"/>
    <w:rsid w:val="00D638CA"/>
    <w:rsid w:val="00D63FC1"/>
    <w:rsid w:val="00D63FE9"/>
    <w:rsid w:val="00D64034"/>
    <w:rsid w:val="00D64295"/>
    <w:rsid w:val="00D64C9A"/>
    <w:rsid w:val="00D65578"/>
    <w:rsid w:val="00D657D2"/>
    <w:rsid w:val="00D65C31"/>
    <w:rsid w:val="00D65C8E"/>
    <w:rsid w:val="00D65F3D"/>
    <w:rsid w:val="00D661F6"/>
    <w:rsid w:val="00D662F9"/>
    <w:rsid w:val="00D664CF"/>
    <w:rsid w:val="00D66697"/>
    <w:rsid w:val="00D666C1"/>
    <w:rsid w:val="00D66833"/>
    <w:rsid w:val="00D66975"/>
    <w:rsid w:val="00D66BB9"/>
    <w:rsid w:val="00D67587"/>
    <w:rsid w:val="00D676B2"/>
    <w:rsid w:val="00D678DF"/>
    <w:rsid w:val="00D679BC"/>
    <w:rsid w:val="00D67A0D"/>
    <w:rsid w:val="00D67B4F"/>
    <w:rsid w:val="00D67B5F"/>
    <w:rsid w:val="00D67BF3"/>
    <w:rsid w:val="00D7001B"/>
    <w:rsid w:val="00D703B5"/>
    <w:rsid w:val="00D704DE"/>
    <w:rsid w:val="00D706A7"/>
    <w:rsid w:val="00D706C2"/>
    <w:rsid w:val="00D70720"/>
    <w:rsid w:val="00D70765"/>
    <w:rsid w:val="00D70FE9"/>
    <w:rsid w:val="00D7157C"/>
    <w:rsid w:val="00D71733"/>
    <w:rsid w:val="00D717C6"/>
    <w:rsid w:val="00D71B87"/>
    <w:rsid w:val="00D71C03"/>
    <w:rsid w:val="00D71CF7"/>
    <w:rsid w:val="00D720D4"/>
    <w:rsid w:val="00D7254C"/>
    <w:rsid w:val="00D7278F"/>
    <w:rsid w:val="00D72B31"/>
    <w:rsid w:val="00D72F73"/>
    <w:rsid w:val="00D7333B"/>
    <w:rsid w:val="00D7334B"/>
    <w:rsid w:val="00D7341B"/>
    <w:rsid w:val="00D73495"/>
    <w:rsid w:val="00D73866"/>
    <w:rsid w:val="00D738F9"/>
    <w:rsid w:val="00D73AB8"/>
    <w:rsid w:val="00D73B1F"/>
    <w:rsid w:val="00D73CFC"/>
    <w:rsid w:val="00D73E35"/>
    <w:rsid w:val="00D74149"/>
    <w:rsid w:val="00D741B9"/>
    <w:rsid w:val="00D7421F"/>
    <w:rsid w:val="00D74392"/>
    <w:rsid w:val="00D7473A"/>
    <w:rsid w:val="00D7490F"/>
    <w:rsid w:val="00D74958"/>
    <w:rsid w:val="00D74AC3"/>
    <w:rsid w:val="00D74BE0"/>
    <w:rsid w:val="00D74D80"/>
    <w:rsid w:val="00D74FE4"/>
    <w:rsid w:val="00D7500B"/>
    <w:rsid w:val="00D7511C"/>
    <w:rsid w:val="00D75200"/>
    <w:rsid w:val="00D753C4"/>
    <w:rsid w:val="00D75749"/>
    <w:rsid w:val="00D7591A"/>
    <w:rsid w:val="00D75BE5"/>
    <w:rsid w:val="00D75E4F"/>
    <w:rsid w:val="00D75F97"/>
    <w:rsid w:val="00D76088"/>
    <w:rsid w:val="00D7610E"/>
    <w:rsid w:val="00D7671A"/>
    <w:rsid w:val="00D7679A"/>
    <w:rsid w:val="00D768BE"/>
    <w:rsid w:val="00D768FF"/>
    <w:rsid w:val="00D76993"/>
    <w:rsid w:val="00D76E9F"/>
    <w:rsid w:val="00D76F2D"/>
    <w:rsid w:val="00D770C1"/>
    <w:rsid w:val="00D7720E"/>
    <w:rsid w:val="00D772CF"/>
    <w:rsid w:val="00D77379"/>
    <w:rsid w:val="00D77634"/>
    <w:rsid w:val="00D77713"/>
    <w:rsid w:val="00D7773F"/>
    <w:rsid w:val="00D77870"/>
    <w:rsid w:val="00D779D8"/>
    <w:rsid w:val="00D77CC7"/>
    <w:rsid w:val="00D77D1F"/>
    <w:rsid w:val="00D77DA1"/>
    <w:rsid w:val="00D80068"/>
    <w:rsid w:val="00D80107"/>
    <w:rsid w:val="00D80676"/>
    <w:rsid w:val="00D80768"/>
    <w:rsid w:val="00D8097A"/>
    <w:rsid w:val="00D80ADB"/>
    <w:rsid w:val="00D80B74"/>
    <w:rsid w:val="00D80D6E"/>
    <w:rsid w:val="00D80DDA"/>
    <w:rsid w:val="00D80DDC"/>
    <w:rsid w:val="00D80E84"/>
    <w:rsid w:val="00D80F3A"/>
    <w:rsid w:val="00D80FDF"/>
    <w:rsid w:val="00D81053"/>
    <w:rsid w:val="00D81134"/>
    <w:rsid w:val="00D8134C"/>
    <w:rsid w:val="00D8140E"/>
    <w:rsid w:val="00D81550"/>
    <w:rsid w:val="00D815FA"/>
    <w:rsid w:val="00D81683"/>
    <w:rsid w:val="00D81812"/>
    <w:rsid w:val="00D8184F"/>
    <w:rsid w:val="00D81BFC"/>
    <w:rsid w:val="00D81C19"/>
    <w:rsid w:val="00D81C25"/>
    <w:rsid w:val="00D81E9A"/>
    <w:rsid w:val="00D81EAB"/>
    <w:rsid w:val="00D820F8"/>
    <w:rsid w:val="00D8210B"/>
    <w:rsid w:val="00D822D3"/>
    <w:rsid w:val="00D823A2"/>
    <w:rsid w:val="00D8256E"/>
    <w:rsid w:val="00D825A8"/>
    <w:rsid w:val="00D8274E"/>
    <w:rsid w:val="00D82CD2"/>
    <w:rsid w:val="00D83119"/>
    <w:rsid w:val="00D833A1"/>
    <w:rsid w:val="00D83504"/>
    <w:rsid w:val="00D836D1"/>
    <w:rsid w:val="00D83836"/>
    <w:rsid w:val="00D8384E"/>
    <w:rsid w:val="00D83A63"/>
    <w:rsid w:val="00D83CF1"/>
    <w:rsid w:val="00D842A3"/>
    <w:rsid w:val="00D842DA"/>
    <w:rsid w:val="00D846F1"/>
    <w:rsid w:val="00D84D39"/>
    <w:rsid w:val="00D84DA2"/>
    <w:rsid w:val="00D84F9F"/>
    <w:rsid w:val="00D85050"/>
    <w:rsid w:val="00D8514D"/>
    <w:rsid w:val="00D8517E"/>
    <w:rsid w:val="00D851B3"/>
    <w:rsid w:val="00D8526E"/>
    <w:rsid w:val="00D8543F"/>
    <w:rsid w:val="00D856A2"/>
    <w:rsid w:val="00D857E3"/>
    <w:rsid w:val="00D859FD"/>
    <w:rsid w:val="00D85FBF"/>
    <w:rsid w:val="00D86064"/>
    <w:rsid w:val="00D86119"/>
    <w:rsid w:val="00D8613E"/>
    <w:rsid w:val="00D862CF"/>
    <w:rsid w:val="00D864A5"/>
    <w:rsid w:val="00D86EAD"/>
    <w:rsid w:val="00D871E2"/>
    <w:rsid w:val="00D87610"/>
    <w:rsid w:val="00D876AD"/>
    <w:rsid w:val="00D8792A"/>
    <w:rsid w:val="00D87C30"/>
    <w:rsid w:val="00D87ECC"/>
    <w:rsid w:val="00D901D5"/>
    <w:rsid w:val="00D90248"/>
    <w:rsid w:val="00D90B1D"/>
    <w:rsid w:val="00D90D8F"/>
    <w:rsid w:val="00D90DBF"/>
    <w:rsid w:val="00D90E10"/>
    <w:rsid w:val="00D90EED"/>
    <w:rsid w:val="00D90FDE"/>
    <w:rsid w:val="00D91276"/>
    <w:rsid w:val="00D91528"/>
    <w:rsid w:val="00D9171B"/>
    <w:rsid w:val="00D91B98"/>
    <w:rsid w:val="00D91F2E"/>
    <w:rsid w:val="00D927A0"/>
    <w:rsid w:val="00D928EB"/>
    <w:rsid w:val="00D92987"/>
    <w:rsid w:val="00D92BD2"/>
    <w:rsid w:val="00D92C46"/>
    <w:rsid w:val="00D92E5C"/>
    <w:rsid w:val="00D92EDC"/>
    <w:rsid w:val="00D930A3"/>
    <w:rsid w:val="00D933EA"/>
    <w:rsid w:val="00D93842"/>
    <w:rsid w:val="00D93CA5"/>
    <w:rsid w:val="00D93E68"/>
    <w:rsid w:val="00D9405E"/>
    <w:rsid w:val="00D9439E"/>
    <w:rsid w:val="00D9452B"/>
    <w:rsid w:val="00D946BD"/>
    <w:rsid w:val="00D9474E"/>
    <w:rsid w:val="00D948C9"/>
    <w:rsid w:val="00D94A0A"/>
    <w:rsid w:val="00D94B86"/>
    <w:rsid w:val="00D94C29"/>
    <w:rsid w:val="00D94C56"/>
    <w:rsid w:val="00D94EA1"/>
    <w:rsid w:val="00D9533D"/>
    <w:rsid w:val="00D956DF"/>
    <w:rsid w:val="00D95852"/>
    <w:rsid w:val="00D95A2B"/>
    <w:rsid w:val="00D95E1D"/>
    <w:rsid w:val="00D96001"/>
    <w:rsid w:val="00D96145"/>
    <w:rsid w:val="00D96395"/>
    <w:rsid w:val="00D9647F"/>
    <w:rsid w:val="00D96502"/>
    <w:rsid w:val="00D96675"/>
    <w:rsid w:val="00D96687"/>
    <w:rsid w:val="00D966FA"/>
    <w:rsid w:val="00D9678F"/>
    <w:rsid w:val="00D967FF"/>
    <w:rsid w:val="00D9688D"/>
    <w:rsid w:val="00D96DA3"/>
    <w:rsid w:val="00D96F52"/>
    <w:rsid w:val="00D97471"/>
    <w:rsid w:val="00D9764A"/>
    <w:rsid w:val="00D97991"/>
    <w:rsid w:val="00D97CF4"/>
    <w:rsid w:val="00D97DD4"/>
    <w:rsid w:val="00D97E4E"/>
    <w:rsid w:val="00DA0037"/>
    <w:rsid w:val="00DA0228"/>
    <w:rsid w:val="00DA0786"/>
    <w:rsid w:val="00DA07A6"/>
    <w:rsid w:val="00DA07C6"/>
    <w:rsid w:val="00DA0C77"/>
    <w:rsid w:val="00DA0F90"/>
    <w:rsid w:val="00DA11D5"/>
    <w:rsid w:val="00DA12CE"/>
    <w:rsid w:val="00DA154B"/>
    <w:rsid w:val="00DA15C1"/>
    <w:rsid w:val="00DA15C9"/>
    <w:rsid w:val="00DA16F8"/>
    <w:rsid w:val="00DA170C"/>
    <w:rsid w:val="00DA17A2"/>
    <w:rsid w:val="00DA18FC"/>
    <w:rsid w:val="00DA1CE6"/>
    <w:rsid w:val="00DA1E85"/>
    <w:rsid w:val="00DA1ECD"/>
    <w:rsid w:val="00DA23B3"/>
    <w:rsid w:val="00DA2655"/>
    <w:rsid w:val="00DA2CF5"/>
    <w:rsid w:val="00DA2D30"/>
    <w:rsid w:val="00DA2E38"/>
    <w:rsid w:val="00DA2E8C"/>
    <w:rsid w:val="00DA2F16"/>
    <w:rsid w:val="00DA3145"/>
    <w:rsid w:val="00DA391B"/>
    <w:rsid w:val="00DA3950"/>
    <w:rsid w:val="00DA396D"/>
    <w:rsid w:val="00DA39E8"/>
    <w:rsid w:val="00DA3D87"/>
    <w:rsid w:val="00DA44D7"/>
    <w:rsid w:val="00DA458F"/>
    <w:rsid w:val="00DA462B"/>
    <w:rsid w:val="00DA46C4"/>
    <w:rsid w:val="00DA483B"/>
    <w:rsid w:val="00DA4C4F"/>
    <w:rsid w:val="00DA4C75"/>
    <w:rsid w:val="00DA4D4D"/>
    <w:rsid w:val="00DA4DEA"/>
    <w:rsid w:val="00DA5015"/>
    <w:rsid w:val="00DA55B2"/>
    <w:rsid w:val="00DA55B9"/>
    <w:rsid w:val="00DA598D"/>
    <w:rsid w:val="00DA5A11"/>
    <w:rsid w:val="00DA5EB9"/>
    <w:rsid w:val="00DA604B"/>
    <w:rsid w:val="00DA60BE"/>
    <w:rsid w:val="00DA6184"/>
    <w:rsid w:val="00DA6389"/>
    <w:rsid w:val="00DA65F7"/>
    <w:rsid w:val="00DA67A9"/>
    <w:rsid w:val="00DA67B4"/>
    <w:rsid w:val="00DA6900"/>
    <w:rsid w:val="00DA6901"/>
    <w:rsid w:val="00DA69B2"/>
    <w:rsid w:val="00DA6B1B"/>
    <w:rsid w:val="00DA6F4D"/>
    <w:rsid w:val="00DA7589"/>
    <w:rsid w:val="00DA759A"/>
    <w:rsid w:val="00DA7C7B"/>
    <w:rsid w:val="00DA7CAC"/>
    <w:rsid w:val="00DA7F64"/>
    <w:rsid w:val="00DB0005"/>
    <w:rsid w:val="00DB0323"/>
    <w:rsid w:val="00DB074A"/>
    <w:rsid w:val="00DB0C8C"/>
    <w:rsid w:val="00DB0D26"/>
    <w:rsid w:val="00DB0F5E"/>
    <w:rsid w:val="00DB10D9"/>
    <w:rsid w:val="00DB1133"/>
    <w:rsid w:val="00DB1223"/>
    <w:rsid w:val="00DB130A"/>
    <w:rsid w:val="00DB133E"/>
    <w:rsid w:val="00DB14BA"/>
    <w:rsid w:val="00DB1590"/>
    <w:rsid w:val="00DB17FF"/>
    <w:rsid w:val="00DB19FC"/>
    <w:rsid w:val="00DB1A23"/>
    <w:rsid w:val="00DB1B47"/>
    <w:rsid w:val="00DB1B56"/>
    <w:rsid w:val="00DB1B5F"/>
    <w:rsid w:val="00DB1D5F"/>
    <w:rsid w:val="00DB1E38"/>
    <w:rsid w:val="00DB240D"/>
    <w:rsid w:val="00DB26A1"/>
    <w:rsid w:val="00DB26FA"/>
    <w:rsid w:val="00DB2896"/>
    <w:rsid w:val="00DB2AC2"/>
    <w:rsid w:val="00DB2C5D"/>
    <w:rsid w:val="00DB33C4"/>
    <w:rsid w:val="00DB3761"/>
    <w:rsid w:val="00DB37D1"/>
    <w:rsid w:val="00DB3AB5"/>
    <w:rsid w:val="00DB3AF1"/>
    <w:rsid w:val="00DB3B00"/>
    <w:rsid w:val="00DB3D12"/>
    <w:rsid w:val="00DB3D4C"/>
    <w:rsid w:val="00DB3D6C"/>
    <w:rsid w:val="00DB4046"/>
    <w:rsid w:val="00DB40CA"/>
    <w:rsid w:val="00DB4169"/>
    <w:rsid w:val="00DB41FC"/>
    <w:rsid w:val="00DB422F"/>
    <w:rsid w:val="00DB42AC"/>
    <w:rsid w:val="00DB44D0"/>
    <w:rsid w:val="00DB4674"/>
    <w:rsid w:val="00DB485F"/>
    <w:rsid w:val="00DB4A90"/>
    <w:rsid w:val="00DB4BE8"/>
    <w:rsid w:val="00DB4D54"/>
    <w:rsid w:val="00DB4E48"/>
    <w:rsid w:val="00DB50A0"/>
    <w:rsid w:val="00DB50C8"/>
    <w:rsid w:val="00DB5457"/>
    <w:rsid w:val="00DB54E1"/>
    <w:rsid w:val="00DB5706"/>
    <w:rsid w:val="00DB5A8B"/>
    <w:rsid w:val="00DB5B0E"/>
    <w:rsid w:val="00DB5FD0"/>
    <w:rsid w:val="00DB6026"/>
    <w:rsid w:val="00DB6151"/>
    <w:rsid w:val="00DB6319"/>
    <w:rsid w:val="00DB6715"/>
    <w:rsid w:val="00DB68F4"/>
    <w:rsid w:val="00DB6BE2"/>
    <w:rsid w:val="00DB6E45"/>
    <w:rsid w:val="00DB700F"/>
    <w:rsid w:val="00DB7029"/>
    <w:rsid w:val="00DB70FB"/>
    <w:rsid w:val="00DB7118"/>
    <w:rsid w:val="00DB73A5"/>
    <w:rsid w:val="00DB74D8"/>
    <w:rsid w:val="00DB7560"/>
    <w:rsid w:val="00DB75CC"/>
    <w:rsid w:val="00DB787B"/>
    <w:rsid w:val="00DB7B18"/>
    <w:rsid w:val="00DB7D43"/>
    <w:rsid w:val="00DB7F6C"/>
    <w:rsid w:val="00DC0135"/>
    <w:rsid w:val="00DC02D3"/>
    <w:rsid w:val="00DC0390"/>
    <w:rsid w:val="00DC0C69"/>
    <w:rsid w:val="00DC10CD"/>
    <w:rsid w:val="00DC118F"/>
    <w:rsid w:val="00DC1283"/>
    <w:rsid w:val="00DC1287"/>
    <w:rsid w:val="00DC15B3"/>
    <w:rsid w:val="00DC1B07"/>
    <w:rsid w:val="00DC1B0C"/>
    <w:rsid w:val="00DC1C0E"/>
    <w:rsid w:val="00DC1DF8"/>
    <w:rsid w:val="00DC1FAC"/>
    <w:rsid w:val="00DC203A"/>
    <w:rsid w:val="00DC2375"/>
    <w:rsid w:val="00DC2529"/>
    <w:rsid w:val="00DC25E6"/>
    <w:rsid w:val="00DC2628"/>
    <w:rsid w:val="00DC2ACB"/>
    <w:rsid w:val="00DC2EA1"/>
    <w:rsid w:val="00DC2ED7"/>
    <w:rsid w:val="00DC315F"/>
    <w:rsid w:val="00DC3213"/>
    <w:rsid w:val="00DC3B04"/>
    <w:rsid w:val="00DC3C64"/>
    <w:rsid w:val="00DC3D1F"/>
    <w:rsid w:val="00DC4078"/>
    <w:rsid w:val="00DC42C7"/>
    <w:rsid w:val="00DC474C"/>
    <w:rsid w:val="00DC48AB"/>
    <w:rsid w:val="00DC4A14"/>
    <w:rsid w:val="00DC4A43"/>
    <w:rsid w:val="00DC4CBE"/>
    <w:rsid w:val="00DC4D8B"/>
    <w:rsid w:val="00DC4E79"/>
    <w:rsid w:val="00DC4ECE"/>
    <w:rsid w:val="00DC51B2"/>
    <w:rsid w:val="00DC5382"/>
    <w:rsid w:val="00DC57A7"/>
    <w:rsid w:val="00DC57DB"/>
    <w:rsid w:val="00DC57EE"/>
    <w:rsid w:val="00DC5886"/>
    <w:rsid w:val="00DC594C"/>
    <w:rsid w:val="00DC5981"/>
    <w:rsid w:val="00DC59CF"/>
    <w:rsid w:val="00DC5C5B"/>
    <w:rsid w:val="00DC5CFC"/>
    <w:rsid w:val="00DC5FF4"/>
    <w:rsid w:val="00DC607E"/>
    <w:rsid w:val="00DC60A2"/>
    <w:rsid w:val="00DC60FE"/>
    <w:rsid w:val="00DC61E1"/>
    <w:rsid w:val="00DC673C"/>
    <w:rsid w:val="00DC68A1"/>
    <w:rsid w:val="00DC68E0"/>
    <w:rsid w:val="00DC68E1"/>
    <w:rsid w:val="00DC6943"/>
    <w:rsid w:val="00DC69F1"/>
    <w:rsid w:val="00DC6A11"/>
    <w:rsid w:val="00DC6A8C"/>
    <w:rsid w:val="00DC6C9D"/>
    <w:rsid w:val="00DC6CCD"/>
    <w:rsid w:val="00DC6ED5"/>
    <w:rsid w:val="00DC715B"/>
    <w:rsid w:val="00DC716A"/>
    <w:rsid w:val="00DC7F99"/>
    <w:rsid w:val="00DD00C4"/>
    <w:rsid w:val="00DD01A7"/>
    <w:rsid w:val="00DD01CC"/>
    <w:rsid w:val="00DD03C8"/>
    <w:rsid w:val="00DD0563"/>
    <w:rsid w:val="00DD071C"/>
    <w:rsid w:val="00DD0830"/>
    <w:rsid w:val="00DD0A05"/>
    <w:rsid w:val="00DD0D9D"/>
    <w:rsid w:val="00DD0E31"/>
    <w:rsid w:val="00DD120D"/>
    <w:rsid w:val="00DD1223"/>
    <w:rsid w:val="00DD1328"/>
    <w:rsid w:val="00DD13B6"/>
    <w:rsid w:val="00DD13B7"/>
    <w:rsid w:val="00DD16E0"/>
    <w:rsid w:val="00DD1704"/>
    <w:rsid w:val="00DD192C"/>
    <w:rsid w:val="00DD1B10"/>
    <w:rsid w:val="00DD1BCA"/>
    <w:rsid w:val="00DD1C7F"/>
    <w:rsid w:val="00DD1E8E"/>
    <w:rsid w:val="00DD2377"/>
    <w:rsid w:val="00DD2396"/>
    <w:rsid w:val="00DD24DE"/>
    <w:rsid w:val="00DD2527"/>
    <w:rsid w:val="00DD25CC"/>
    <w:rsid w:val="00DD2611"/>
    <w:rsid w:val="00DD2703"/>
    <w:rsid w:val="00DD2A43"/>
    <w:rsid w:val="00DD2B70"/>
    <w:rsid w:val="00DD2C7A"/>
    <w:rsid w:val="00DD2CBA"/>
    <w:rsid w:val="00DD2D93"/>
    <w:rsid w:val="00DD2EDB"/>
    <w:rsid w:val="00DD32CE"/>
    <w:rsid w:val="00DD34CA"/>
    <w:rsid w:val="00DD36C7"/>
    <w:rsid w:val="00DD36E1"/>
    <w:rsid w:val="00DD39AF"/>
    <w:rsid w:val="00DD3B70"/>
    <w:rsid w:val="00DD3E40"/>
    <w:rsid w:val="00DD3F6C"/>
    <w:rsid w:val="00DD3F91"/>
    <w:rsid w:val="00DD419F"/>
    <w:rsid w:val="00DD42D6"/>
    <w:rsid w:val="00DD441D"/>
    <w:rsid w:val="00DD4625"/>
    <w:rsid w:val="00DD48B7"/>
    <w:rsid w:val="00DD4A54"/>
    <w:rsid w:val="00DD4CCD"/>
    <w:rsid w:val="00DD4E6C"/>
    <w:rsid w:val="00DD502B"/>
    <w:rsid w:val="00DD5069"/>
    <w:rsid w:val="00DD51E0"/>
    <w:rsid w:val="00DD520A"/>
    <w:rsid w:val="00DD5288"/>
    <w:rsid w:val="00DD52C1"/>
    <w:rsid w:val="00DD5676"/>
    <w:rsid w:val="00DD5B98"/>
    <w:rsid w:val="00DD5F18"/>
    <w:rsid w:val="00DD60DF"/>
    <w:rsid w:val="00DD6381"/>
    <w:rsid w:val="00DD6541"/>
    <w:rsid w:val="00DD6718"/>
    <w:rsid w:val="00DD6728"/>
    <w:rsid w:val="00DD68F5"/>
    <w:rsid w:val="00DD6A1C"/>
    <w:rsid w:val="00DD6AEC"/>
    <w:rsid w:val="00DD6B5E"/>
    <w:rsid w:val="00DD6BFF"/>
    <w:rsid w:val="00DD6E6E"/>
    <w:rsid w:val="00DD6F94"/>
    <w:rsid w:val="00DD7468"/>
    <w:rsid w:val="00DD74BB"/>
    <w:rsid w:val="00DD76C8"/>
    <w:rsid w:val="00DD76E9"/>
    <w:rsid w:val="00DD773A"/>
    <w:rsid w:val="00DD779D"/>
    <w:rsid w:val="00DD7A4A"/>
    <w:rsid w:val="00DD7C4D"/>
    <w:rsid w:val="00DD7D71"/>
    <w:rsid w:val="00DD7FD5"/>
    <w:rsid w:val="00DE00F1"/>
    <w:rsid w:val="00DE0189"/>
    <w:rsid w:val="00DE0241"/>
    <w:rsid w:val="00DE0412"/>
    <w:rsid w:val="00DE0442"/>
    <w:rsid w:val="00DE05D6"/>
    <w:rsid w:val="00DE0659"/>
    <w:rsid w:val="00DE06F0"/>
    <w:rsid w:val="00DE0886"/>
    <w:rsid w:val="00DE09CF"/>
    <w:rsid w:val="00DE0A4E"/>
    <w:rsid w:val="00DE0C1A"/>
    <w:rsid w:val="00DE0EEA"/>
    <w:rsid w:val="00DE0FC7"/>
    <w:rsid w:val="00DE10D1"/>
    <w:rsid w:val="00DE11F6"/>
    <w:rsid w:val="00DE1268"/>
    <w:rsid w:val="00DE12FA"/>
    <w:rsid w:val="00DE13A6"/>
    <w:rsid w:val="00DE14F0"/>
    <w:rsid w:val="00DE1597"/>
    <w:rsid w:val="00DE170E"/>
    <w:rsid w:val="00DE1748"/>
    <w:rsid w:val="00DE1959"/>
    <w:rsid w:val="00DE1A26"/>
    <w:rsid w:val="00DE1A57"/>
    <w:rsid w:val="00DE1AF0"/>
    <w:rsid w:val="00DE1E33"/>
    <w:rsid w:val="00DE1F0A"/>
    <w:rsid w:val="00DE2172"/>
    <w:rsid w:val="00DE23DE"/>
    <w:rsid w:val="00DE2447"/>
    <w:rsid w:val="00DE26DA"/>
    <w:rsid w:val="00DE2721"/>
    <w:rsid w:val="00DE2858"/>
    <w:rsid w:val="00DE2DCD"/>
    <w:rsid w:val="00DE2E5E"/>
    <w:rsid w:val="00DE2E68"/>
    <w:rsid w:val="00DE2E91"/>
    <w:rsid w:val="00DE30F4"/>
    <w:rsid w:val="00DE3130"/>
    <w:rsid w:val="00DE3663"/>
    <w:rsid w:val="00DE366F"/>
    <w:rsid w:val="00DE38BE"/>
    <w:rsid w:val="00DE3C53"/>
    <w:rsid w:val="00DE3E57"/>
    <w:rsid w:val="00DE4027"/>
    <w:rsid w:val="00DE4543"/>
    <w:rsid w:val="00DE4BD3"/>
    <w:rsid w:val="00DE4C6F"/>
    <w:rsid w:val="00DE4E60"/>
    <w:rsid w:val="00DE578D"/>
    <w:rsid w:val="00DE57EC"/>
    <w:rsid w:val="00DE588A"/>
    <w:rsid w:val="00DE589E"/>
    <w:rsid w:val="00DE5B58"/>
    <w:rsid w:val="00DE5CCA"/>
    <w:rsid w:val="00DE5CD3"/>
    <w:rsid w:val="00DE5FC2"/>
    <w:rsid w:val="00DE6037"/>
    <w:rsid w:val="00DE667A"/>
    <w:rsid w:val="00DE6924"/>
    <w:rsid w:val="00DE6A91"/>
    <w:rsid w:val="00DE6B96"/>
    <w:rsid w:val="00DE6CAC"/>
    <w:rsid w:val="00DE70CC"/>
    <w:rsid w:val="00DE75D0"/>
    <w:rsid w:val="00DE762F"/>
    <w:rsid w:val="00DE77EE"/>
    <w:rsid w:val="00DE77F0"/>
    <w:rsid w:val="00DE7B5F"/>
    <w:rsid w:val="00DE7F30"/>
    <w:rsid w:val="00DE7FD6"/>
    <w:rsid w:val="00DF000D"/>
    <w:rsid w:val="00DF0198"/>
    <w:rsid w:val="00DF037F"/>
    <w:rsid w:val="00DF05C0"/>
    <w:rsid w:val="00DF0675"/>
    <w:rsid w:val="00DF06E7"/>
    <w:rsid w:val="00DF0C63"/>
    <w:rsid w:val="00DF0C81"/>
    <w:rsid w:val="00DF0E2A"/>
    <w:rsid w:val="00DF0F17"/>
    <w:rsid w:val="00DF10FC"/>
    <w:rsid w:val="00DF111C"/>
    <w:rsid w:val="00DF119B"/>
    <w:rsid w:val="00DF12E5"/>
    <w:rsid w:val="00DF1571"/>
    <w:rsid w:val="00DF1642"/>
    <w:rsid w:val="00DF172D"/>
    <w:rsid w:val="00DF175F"/>
    <w:rsid w:val="00DF18C7"/>
    <w:rsid w:val="00DF1EDE"/>
    <w:rsid w:val="00DF24FE"/>
    <w:rsid w:val="00DF255B"/>
    <w:rsid w:val="00DF26EF"/>
    <w:rsid w:val="00DF273C"/>
    <w:rsid w:val="00DF2744"/>
    <w:rsid w:val="00DF2C2C"/>
    <w:rsid w:val="00DF2F07"/>
    <w:rsid w:val="00DF3465"/>
    <w:rsid w:val="00DF360D"/>
    <w:rsid w:val="00DF3616"/>
    <w:rsid w:val="00DF3721"/>
    <w:rsid w:val="00DF37B0"/>
    <w:rsid w:val="00DF3A15"/>
    <w:rsid w:val="00DF3C1B"/>
    <w:rsid w:val="00DF3DDB"/>
    <w:rsid w:val="00DF4135"/>
    <w:rsid w:val="00DF43A7"/>
    <w:rsid w:val="00DF4565"/>
    <w:rsid w:val="00DF4608"/>
    <w:rsid w:val="00DF461F"/>
    <w:rsid w:val="00DF4681"/>
    <w:rsid w:val="00DF4724"/>
    <w:rsid w:val="00DF4BF6"/>
    <w:rsid w:val="00DF4EFE"/>
    <w:rsid w:val="00DF50FA"/>
    <w:rsid w:val="00DF527E"/>
    <w:rsid w:val="00DF5308"/>
    <w:rsid w:val="00DF533A"/>
    <w:rsid w:val="00DF537F"/>
    <w:rsid w:val="00DF553F"/>
    <w:rsid w:val="00DF5558"/>
    <w:rsid w:val="00DF5584"/>
    <w:rsid w:val="00DF584C"/>
    <w:rsid w:val="00DF5A39"/>
    <w:rsid w:val="00DF5BB7"/>
    <w:rsid w:val="00DF5E9A"/>
    <w:rsid w:val="00DF5ED8"/>
    <w:rsid w:val="00DF5F67"/>
    <w:rsid w:val="00DF5F87"/>
    <w:rsid w:val="00DF5FFB"/>
    <w:rsid w:val="00DF60C7"/>
    <w:rsid w:val="00DF6392"/>
    <w:rsid w:val="00DF63B4"/>
    <w:rsid w:val="00DF653D"/>
    <w:rsid w:val="00DF6589"/>
    <w:rsid w:val="00DF6791"/>
    <w:rsid w:val="00DF67D0"/>
    <w:rsid w:val="00DF6B52"/>
    <w:rsid w:val="00DF6F37"/>
    <w:rsid w:val="00DF6F57"/>
    <w:rsid w:val="00DF6FE0"/>
    <w:rsid w:val="00DF7240"/>
    <w:rsid w:val="00DF73F1"/>
    <w:rsid w:val="00DF74AA"/>
    <w:rsid w:val="00DF74DF"/>
    <w:rsid w:val="00DF7873"/>
    <w:rsid w:val="00DF78D8"/>
    <w:rsid w:val="00DF799A"/>
    <w:rsid w:val="00DF7C99"/>
    <w:rsid w:val="00DF7F2D"/>
    <w:rsid w:val="00DF7F56"/>
    <w:rsid w:val="00E002BC"/>
    <w:rsid w:val="00E0043C"/>
    <w:rsid w:val="00E00483"/>
    <w:rsid w:val="00E005ED"/>
    <w:rsid w:val="00E00748"/>
    <w:rsid w:val="00E00773"/>
    <w:rsid w:val="00E00936"/>
    <w:rsid w:val="00E00D98"/>
    <w:rsid w:val="00E00E12"/>
    <w:rsid w:val="00E00E50"/>
    <w:rsid w:val="00E011B6"/>
    <w:rsid w:val="00E0139A"/>
    <w:rsid w:val="00E013F5"/>
    <w:rsid w:val="00E014D7"/>
    <w:rsid w:val="00E0150C"/>
    <w:rsid w:val="00E01CD9"/>
    <w:rsid w:val="00E01E3B"/>
    <w:rsid w:val="00E01EC5"/>
    <w:rsid w:val="00E01ED3"/>
    <w:rsid w:val="00E02116"/>
    <w:rsid w:val="00E022E2"/>
    <w:rsid w:val="00E0232D"/>
    <w:rsid w:val="00E0237D"/>
    <w:rsid w:val="00E023E3"/>
    <w:rsid w:val="00E024D9"/>
    <w:rsid w:val="00E02547"/>
    <w:rsid w:val="00E02B9F"/>
    <w:rsid w:val="00E02D70"/>
    <w:rsid w:val="00E03005"/>
    <w:rsid w:val="00E0302D"/>
    <w:rsid w:val="00E03391"/>
    <w:rsid w:val="00E034E7"/>
    <w:rsid w:val="00E03700"/>
    <w:rsid w:val="00E03733"/>
    <w:rsid w:val="00E03787"/>
    <w:rsid w:val="00E038A6"/>
    <w:rsid w:val="00E03C0B"/>
    <w:rsid w:val="00E0409B"/>
    <w:rsid w:val="00E04170"/>
    <w:rsid w:val="00E04608"/>
    <w:rsid w:val="00E047A4"/>
    <w:rsid w:val="00E04C0A"/>
    <w:rsid w:val="00E04EF0"/>
    <w:rsid w:val="00E04F97"/>
    <w:rsid w:val="00E05125"/>
    <w:rsid w:val="00E05254"/>
    <w:rsid w:val="00E05275"/>
    <w:rsid w:val="00E05294"/>
    <w:rsid w:val="00E05295"/>
    <w:rsid w:val="00E0542B"/>
    <w:rsid w:val="00E05438"/>
    <w:rsid w:val="00E055A1"/>
    <w:rsid w:val="00E05948"/>
    <w:rsid w:val="00E05A50"/>
    <w:rsid w:val="00E05BC2"/>
    <w:rsid w:val="00E05F9D"/>
    <w:rsid w:val="00E05FDC"/>
    <w:rsid w:val="00E063D8"/>
    <w:rsid w:val="00E0653B"/>
    <w:rsid w:val="00E06544"/>
    <w:rsid w:val="00E06547"/>
    <w:rsid w:val="00E068DE"/>
    <w:rsid w:val="00E06A24"/>
    <w:rsid w:val="00E06B51"/>
    <w:rsid w:val="00E06DEC"/>
    <w:rsid w:val="00E070E3"/>
    <w:rsid w:val="00E074D4"/>
    <w:rsid w:val="00E074FF"/>
    <w:rsid w:val="00E0790E"/>
    <w:rsid w:val="00E07AB0"/>
    <w:rsid w:val="00E07CC3"/>
    <w:rsid w:val="00E07CC6"/>
    <w:rsid w:val="00E07DE1"/>
    <w:rsid w:val="00E07EC6"/>
    <w:rsid w:val="00E07F53"/>
    <w:rsid w:val="00E1007B"/>
    <w:rsid w:val="00E1012C"/>
    <w:rsid w:val="00E1053B"/>
    <w:rsid w:val="00E106C9"/>
    <w:rsid w:val="00E108A0"/>
    <w:rsid w:val="00E1099E"/>
    <w:rsid w:val="00E10BC3"/>
    <w:rsid w:val="00E10C03"/>
    <w:rsid w:val="00E10C98"/>
    <w:rsid w:val="00E10DF4"/>
    <w:rsid w:val="00E10F5B"/>
    <w:rsid w:val="00E11054"/>
    <w:rsid w:val="00E110A2"/>
    <w:rsid w:val="00E1111D"/>
    <w:rsid w:val="00E111D7"/>
    <w:rsid w:val="00E112C8"/>
    <w:rsid w:val="00E112FA"/>
    <w:rsid w:val="00E114A1"/>
    <w:rsid w:val="00E115E8"/>
    <w:rsid w:val="00E117D4"/>
    <w:rsid w:val="00E1192A"/>
    <w:rsid w:val="00E119EE"/>
    <w:rsid w:val="00E11C2F"/>
    <w:rsid w:val="00E11E83"/>
    <w:rsid w:val="00E124A9"/>
    <w:rsid w:val="00E127F9"/>
    <w:rsid w:val="00E12AAD"/>
    <w:rsid w:val="00E12BEF"/>
    <w:rsid w:val="00E12C15"/>
    <w:rsid w:val="00E12CCD"/>
    <w:rsid w:val="00E12FE8"/>
    <w:rsid w:val="00E1317D"/>
    <w:rsid w:val="00E131B0"/>
    <w:rsid w:val="00E13394"/>
    <w:rsid w:val="00E13395"/>
    <w:rsid w:val="00E13412"/>
    <w:rsid w:val="00E13591"/>
    <w:rsid w:val="00E1363B"/>
    <w:rsid w:val="00E137B4"/>
    <w:rsid w:val="00E139F8"/>
    <w:rsid w:val="00E13BF3"/>
    <w:rsid w:val="00E13CFA"/>
    <w:rsid w:val="00E13ECA"/>
    <w:rsid w:val="00E13F5F"/>
    <w:rsid w:val="00E1420C"/>
    <w:rsid w:val="00E1435B"/>
    <w:rsid w:val="00E144A8"/>
    <w:rsid w:val="00E15104"/>
    <w:rsid w:val="00E1519B"/>
    <w:rsid w:val="00E15205"/>
    <w:rsid w:val="00E15312"/>
    <w:rsid w:val="00E15422"/>
    <w:rsid w:val="00E15770"/>
    <w:rsid w:val="00E15B8D"/>
    <w:rsid w:val="00E15C7A"/>
    <w:rsid w:val="00E16074"/>
    <w:rsid w:val="00E1622F"/>
    <w:rsid w:val="00E1674F"/>
    <w:rsid w:val="00E16957"/>
    <w:rsid w:val="00E16FD1"/>
    <w:rsid w:val="00E17716"/>
    <w:rsid w:val="00E1772C"/>
    <w:rsid w:val="00E179C9"/>
    <w:rsid w:val="00E179D7"/>
    <w:rsid w:val="00E17E8D"/>
    <w:rsid w:val="00E17F4C"/>
    <w:rsid w:val="00E201CA"/>
    <w:rsid w:val="00E203E3"/>
    <w:rsid w:val="00E20AC1"/>
    <w:rsid w:val="00E20DC4"/>
    <w:rsid w:val="00E210C1"/>
    <w:rsid w:val="00E2112C"/>
    <w:rsid w:val="00E211E3"/>
    <w:rsid w:val="00E21419"/>
    <w:rsid w:val="00E2142B"/>
    <w:rsid w:val="00E21623"/>
    <w:rsid w:val="00E2173C"/>
    <w:rsid w:val="00E21849"/>
    <w:rsid w:val="00E21A0E"/>
    <w:rsid w:val="00E21B7D"/>
    <w:rsid w:val="00E21BEE"/>
    <w:rsid w:val="00E21C64"/>
    <w:rsid w:val="00E21CA3"/>
    <w:rsid w:val="00E21EBC"/>
    <w:rsid w:val="00E22427"/>
    <w:rsid w:val="00E2248F"/>
    <w:rsid w:val="00E225A5"/>
    <w:rsid w:val="00E228B7"/>
    <w:rsid w:val="00E2291A"/>
    <w:rsid w:val="00E22923"/>
    <w:rsid w:val="00E22BA9"/>
    <w:rsid w:val="00E22D3F"/>
    <w:rsid w:val="00E22DBC"/>
    <w:rsid w:val="00E23331"/>
    <w:rsid w:val="00E237C5"/>
    <w:rsid w:val="00E238B3"/>
    <w:rsid w:val="00E23DA4"/>
    <w:rsid w:val="00E23E11"/>
    <w:rsid w:val="00E23E97"/>
    <w:rsid w:val="00E2403E"/>
    <w:rsid w:val="00E241AC"/>
    <w:rsid w:val="00E243B8"/>
    <w:rsid w:val="00E24415"/>
    <w:rsid w:val="00E24698"/>
    <w:rsid w:val="00E2488F"/>
    <w:rsid w:val="00E24CC6"/>
    <w:rsid w:val="00E25401"/>
    <w:rsid w:val="00E25441"/>
    <w:rsid w:val="00E258F8"/>
    <w:rsid w:val="00E25BC2"/>
    <w:rsid w:val="00E25D50"/>
    <w:rsid w:val="00E25E6E"/>
    <w:rsid w:val="00E2604E"/>
    <w:rsid w:val="00E26127"/>
    <w:rsid w:val="00E261EF"/>
    <w:rsid w:val="00E264F7"/>
    <w:rsid w:val="00E26BAA"/>
    <w:rsid w:val="00E26BFE"/>
    <w:rsid w:val="00E26C29"/>
    <w:rsid w:val="00E26F77"/>
    <w:rsid w:val="00E27229"/>
    <w:rsid w:val="00E27344"/>
    <w:rsid w:val="00E27348"/>
    <w:rsid w:val="00E2735B"/>
    <w:rsid w:val="00E276E4"/>
    <w:rsid w:val="00E27790"/>
    <w:rsid w:val="00E278A1"/>
    <w:rsid w:val="00E30184"/>
    <w:rsid w:val="00E30228"/>
    <w:rsid w:val="00E30673"/>
    <w:rsid w:val="00E30A41"/>
    <w:rsid w:val="00E30AB3"/>
    <w:rsid w:val="00E31198"/>
    <w:rsid w:val="00E312F5"/>
    <w:rsid w:val="00E31862"/>
    <w:rsid w:val="00E31AE8"/>
    <w:rsid w:val="00E31BB5"/>
    <w:rsid w:val="00E31F16"/>
    <w:rsid w:val="00E3211A"/>
    <w:rsid w:val="00E32155"/>
    <w:rsid w:val="00E32B96"/>
    <w:rsid w:val="00E32BDF"/>
    <w:rsid w:val="00E32BE2"/>
    <w:rsid w:val="00E32C03"/>
    <w:rsid w:val="00E32C67"/>
    <w:rsid w:val="00E32FD9"/>
    <w:rsid w:val="00E331C9"/>
    <w:rsid w:val="00E337D4"/>
    <w:rsid w:val="00E33836"/>
    <w:rsid w:val="00E33A0B"/>
    <w:rsid w:val="00E34020"/>
    <w:rsid w:val="00E3418B"/>
    <w:rsid w:val="00E341D5"/>
    <w:rsid w:val="00E345F0"/>
    <w:rsid w:val="00E346E2"/>
    <w:rsid w:val="00E347EE"/>
    <w:rsid w:val="00E34808"/>
    <w:rsid w:val="00E3495F"/>
    <w:rsid w:val="00E349DB"/>
    <w:rsid w:val="00E34B41"/>
    <w:rsid w:val="00E34B81"/>
    <w:rsid w:val="00E34CBD"/>
    <w:rsid w:val="00E3507F"/>
    <w:rsid w:val="00E3527C"/>
    <w:rsid w:val="00E352B9"/>
    <w:rsid w:val="00E35304"/>
    <w:rsid w:val="00E3541B"/>
    <w:rsid w:val="00E35563"/>
    <w:rsid w:val="00E35722"/>
    <w:rsid w:val="00E3573C"/>
    <w:rsid w:val="00E3598A"/>
    <w:rsid w:val="00E35993"/>
    <w:rsid w:val="00E35C90"/>
    <w:rsid w:val="00E35CA1"/>
    <w:rsid w:val="00E35D94"/>
    <w:rsid w:val="00E3630E"/>
    <w:rsid w:val="00E366CA"/>
    <w:rsid w:val="00E36737"/>
    <w:rsid w:val="00E3684C"/>
    <w:rsid w:val="00E36A37"/>
    <w:rsid w:val="00E36B0F"/>
    <w:rsid w:val="00E36D00"/>
    <w:rsid w:val="00E36F0B"/>
    <w:rsid w:val="00E3725F"/>
    <w:rsid w:val="00E373CA"/>
    <w:rsid w:val="00E37511"/>
    <w:rsid w:val="00E375B3"/>
    <w:rsid w:val="00E375E8"/>
    <w:rsid w:val="00E376F8"/>
    <w:rsid w:val="00E3777C"/>
    <w:rsid w:val="00E37A2F"/>
    <w:rsid w:val="00E37ABA"/>
    <w:rsid w:val="00E37DF9"/>
    <w:rsid w:val="00E40127"/>
    <w:rsid w:val="00E40581"/>
    <w:rsid w:val="00E4068C"/>
    <w:rsid w:val="00E4161A"/>
    <w:rsid w:val="00E41889"/>
    <w:rsid w:val="00E41F7B"/>
    <w:rsid w:val="00E41FC5"/>
    <w:rsid w:val="00E41FE5"/>
    <w:rsid w:val="00E42115"/>
    <w:rsid w:val="00E42C48"/>
    <w:rsid w:val="00E42D07"/>
    <w:rsid w:val="00E42D17"/>
    <w:rsid w:val="00E42DDA"/>
    <w:rsid w:val="00E42E56"/>
    <w:rsid w:val="00E42EB1"/>
    <w:rsid w:val="00E42EB4"/>
    <w:rsid w:val="00E42F65"/>
    <w:rsid w:val="00E42F6C"/>
    <w:rsid w:val="00E4316C"/>
    <w:rsid w:val="00E4351F"/>
    <w:rsid w:val="00E43C55"/>
    <w:rsid w:val="00E43CA3"/>
    <w:rsid w:val="00E43F54"/>
    <w:rsid w:val="00E4400D"/>
    <w:rsid w:val="00E442BE"/>
    <w:rsid w:val="00E448B9"/>
    <w:rsid w:val="00E4497B"/>
    <w:rsid w:val="00E449B3"/>
    <w:rsid w:val="00E44B19"/>
    <w:rsid w:val="00E44B1E"/>
    <w:rsid w:val="00E44BA3"/>
    <w:rsid w:val="00E44E1D"/>
    <w:rsid w:val="00E45336"/>
    <w:rsid w:val="00E45579"/>
    <w:rsid w:val="00E455DA"/>
    <w:rsid w:val="00E456DD"/>
    <w:rsid w:val="00E4578D"/>
    <w:rsid w:val="00E4589A"/>
    <w:rsid w:val="00E45B8B"/>
    <w:rsid w:val="00E45C52"/>
    <w:rsid w:val="00E45CE1"/>
    <w:rsid w:val="00E45E3F"/>
    <w:rsid w:val="00E45E52"/>
    <w:rsid w:val="00E460F4"/>
    <w:rsid w:val="00E4617B"/>
    <w:rsid w:val="00E463E4"/>
    <w:rsid w:val="00E4657F"/>
    <w:rsid w:val="00E467F7"/>
    <w:rsid w:val="00E46853"/>
    <w:rsid w:val="00E468CF"/>
    <w:rsid w:val="00E46BF6"/>
    <w:rsid w:val="00E46CE2"/>
    <w:rsid w:val="00E46E8F"/>
    <w:rsid w:val="00E47339"/>
    <w:rsid w:val="00E4735A"/>
    <w:rsid w:val="00E4755D"/>
    <w:rsid w:val="00E476DE"/>
    <w:rsid w:val="00E477D3"/>
    <w:rsid w:val="00E47CFF"/>
    <w:rsid w:val="00E47E66"/>
    <w:rsid w:val="00E47FCB"/>
    <w:rsid w:val="00E50580"/>
    <w:rsid w:val="00E508EA"/>
    <w:rsid w:val="00E50BF5"/>
    <w:rsid w:val="00E50CA6"/>
    <w:rsid w:val="00E50DD0"/>
    <w:rsid w:val="00E50E05"/>
    <w:rsid w:val="00E51197"/>
    <w:rsid w:val="00E51199"/>
    <w:rsid w:val="00E513B7"/>
    <w:rsid w:val="00E51792"/>
    <w:rsid w:val="00E51AEC"/>
    <w:rsid w:val="00E51C3F"/>
    <w:rsid w:val="00E51CEE"/>
    <w:rsid w:val="00E51E14"/>
    <w:rsid w:val="00E51E1F"/>
    <w:rsid w:val="00E5210A"/>
    <w:rsid w:val="00E5242B"/>
    <w:rsid w:val="00E52479"/>
    <w:rsid w:val="00E527D5"/>
    <w:rsid w:val="00E52AF5"/>
    <w:rsid w:val="00E52FD4"/>
    <w:rsid w:val="00E53301"/>
    <w:rsid w:val="00E533B1"/>
    <w:rsid w:val="00E5349F"/>
    <w:rsid w:val="00E53556"/>
    <w:rsid w:val="00E53684"/>
    <w:rsid w:val="00E53951"/>
    <w:rsid w:val="00E53974"/>
    <w:rsid w:val="00E53B1D"/>
    <w:rsid w:val="00E53BAF"/>
    <w:rsid w:val="00E53CDE"/>
    <w:rsid w:val="00E53CF7"/>
    <w:rsid w:val="00E53E0C"/>
    <w:rsid w:val="00E53E70"/>
    <w:rsid w:val="00E53F37"/>
    <w:rsid w:val="00E53F8A"/>
    <w:rsid w:val="00E54283"/>
    <w:rsid w:val="00E5434E"/>
    <w:rsid w:val="00E54487"/>
    <w:rsid w:val="00E54747"/>
    <w:rsid w:val="00E5487A"/>
    <w:rsid w:val="00E549CE"/>
    <w:rsid w:val="00E55083"/>
    <w:rsid w:val="00E55119"/>
    <w:rsid w:val="00E551BD"/>
    <w:rsid w:val="00E55214"/>
    <w:rsid w:val="00E5538E"/>
    <w:rsid w:val="00E55639"/>
    <w:rsid w:val="00E556CC"/>
    <w:rsid w:val="00E5584F"/>
    <w:rsid w:val="00E55872"/>
    <w:rsid w:val="00E55924"/>
    <w:rsid w:val="00E559F1"/>
    <w:rsid w:val="00E55B9F"/>
    <w:rsid w:val="00E55C62"/>
    <w:rsid w:val="00E55C87"/>
    <w:rsid w:val="00E55F09"/>
    <w:rsid w:val="00E55F0E"/>
    <w:rsid w:val="00E56025"/>
    <w:rsid w:val="00E56096"/>
    <w:rsid w:val="00E560D6"/>
    <w:rsid w:val="00E56100"/>
    <w:rsid w:val="00E5613D"/>
    <w:rsid w:val="00E561DC"/>
    <w:rsid w:val="00E5620C"/>
    <w:rsid w:val="00E565B0"/>
    <w:rsid w:val="00E56782"/>
    <w:rsid w:val="00E567FA"/>
    <w:rsid w:val="00E569C7"/>
    <w:rsid w:val="00E575C7"/>
    <w:rsid w:val="00E57626"/>
    <w:rsid w:val="00E57666"/>
    <w:rsid w:val="00E57A6E"/>
    <w:rsid w:val="00E57B0B"/>
    <w:rsid w:val="00E57BD4"/>
    <w:rsid w:val="00E57D17"/>
    <w:rsid w:val="00E6042B"/>
    <w:rsid w:val="00E604C9"/>
    <w:rsid w:val="00E60684"/>
    <w:rsid w:val="00E606EE"/>
    <w:rsid w:val="00E6076D"/>
    <w:rsid w:val="00E6077C"/>
    <w:rsid w:val="00E60893"/>
    <w:rsid w:val="00E6093D"/>
    <w:rsid w:val="00E609CB"/>
    <w:rsid w:val="00E60A6B"/>
    <w:rsid w:val="00E60B4D"/>
    <w:rsid w:val="00E60B86"/>
    <w:rsid w:val="00E60BBB"/>
    <w:rsid w:val="00E60E47"/>
    <w:rsid w:val="00E60F9D"/>
    <w:rsid w:val="00E611CC"/>
    <w:rsid w:val="00E61251"/>
    <w:rsid w:val="00E612BD"/>
    <w:rsid w:val="00E61576"/>
    <w:rsid w:val="00E615E3"/>
    <w:rsid w:val="00E6177B"/>
    <w:rsid w:val="00E6199D"/>
    <w:rsid w:val="00E61C54"/>
    <w:rsid w:val="00E61DC5"/>
    <w:rsid w:val="00E61DCD"/>
    <w:rsid w:val="00E62007"/>
    <w:rsid w:val="00E62037"/>
    <w:rsid w:val="00E621CD"/>
    <w:rsid w:val="00E62226"/>
    <w:rsid w:val="00E62247"/>
    <w:rsid w:val="00E623DA"/>
    <w:rsid w:val="00E62436"/>
    <w:rsid w:val="00E6250A"/>
    <w:rsid w:val="00E6253B"/>
    <w:rsid w:val="00E62634"/>
    <w:rsid w:val="00E6287A"/>
    <w:rsid w:val="00E62B5D"/>
    <w:rsid w:val="00E62EC6"/>
    <w:rsid w:val="00E632A8"/>
    <w:rsid w:val="00E632FE"/>
    <w:rsid w:val="00E63314"/>
    <w:rsid w:val="00E63586"/>
    <w:rsid w:val="00E6367E"/>
    <w:rsid w:val="00E637C5"/>
    <w:rsid w:val="00E6397F"/>
    <w:rsid w:val="00E63E58"/>
    <w:rsid w:val="00E640E2"/>
    <w:rsid w:val="00E64577"/>
    <w:rsid w:val="00E64615"/>
    <w:rsid w:val="00E64964"/>
    <w:rsid w:val="00E64A19"/>
    <w:rsid w:val="00E64C40"/>
    <w:rsid w:val="00E64C65"/>
    <w:rsid w:val="00E64CC0"/>
    <w:rsid w:val="00E64D21"/>
    <w:rsid w:val="00E64D52"/>
    <w:rsid w:val="00E6513F"/>
    <w:rsid w:val="00E65320"/>
    <w:rsid w:val="00E654FE"/>
    <w:rsid w:val="00E65739"/>
    <w:rsid w:val="00E6586F"/>
    <w:rsid w:val="00E65B07"/>
    <w:rsid w:val="00E65B1F"/>
    <w:rsid w:val="00E65C79"/>
    <w:rsid w:val="00E65C8D"/>
    <w:rsid w:val="00E65CB2"/>
    <w:rsid w:val="00E65E64"/>
    <w:rsid w:val="00E65F27"/>
    <w:rsid w:val="00E66155"/>
    <w:rsid w:val="00E6616B"/>
    <w:rsid w:val="00E66519"/>
    <w:rsid w:val="00E66593"/>
    <w:rsid w:val="00E666F7"/>
    <w:rsid w:val="00E668B0"/>
    <w:rsid w:val="00E66A45"/>
    <w:rsid w:val="00E66DB1"/>
    <w:rsid w:val="00E66E72"/>
    <w:rsid w:val="00E66F95"/>
    <w:rsid w:val="00E6727F"/>
    <w:rsid w:val="00E67284"/>
    <w:rsid w:val="00E672D1"/>
    <w:rsid w:val="00E67553"/>
    <w:rsid w:val="00E675C9"/>
    <w:rsid w:val="00E6769E"/>
    <w:rsid w:val="00E67D07"/>
    <w:rsid w:val="00E7029A"/>
    <w:rsid w:val="00E70336"/>
    <w:rsid w:val="00E70541"/>
    <w:rsid w:val="00E705D1"/>
    <w:rsid w:val="00E7067C"/>
    <w:rsid w:val="00E707C1"/>
    <w:rsid w:val="00E708C9"/>
    <w:rsid w:val="00E70B07"/>
    <w:rsid w:val="00E70BD5"/>
    <w:rsid w:val="00E7128E"/>
    <w:rsid w:val="00E71421"/>
    <w:rsid w:val="00E716AF"/>
    <w:rsid w:val="00E71751"/>
    <w:rsid w:val="00E71752"/>
    <w:rsid w:val="00E71A39"/>
    <w:rsid w:val="00E71BC2"/>
    <w:rsid w:val="00E71CEB"/>
    <w:rsid w:val="00E71F7E"/>
    <w:rsid w:val="00E72345"/>
    <w:rsid w:val="00E724D1"/>
    <w:rsid w:val="00E724F5"/>
    <w:rsid w:val="00E72687"/>
    <w:rsid w:val="00E72990"/>
    <w:rsid w:val="00E72992"/>
    <w:rsid w:val="00E72A7E"/>
    <w:rsid w:val="00E72D1A"/>
    <w:rsid w:val="00E72DB7"/>
    <w:rsid w:val="00E72E2A"/>
    <w:rsid w:val="00E7336A"/>
    <w:rsid w:val="00E73408"/>
    <w:rsid w:val="00E73C18"/>
    <w:rsid w:val="00E73D29"/>
    <w:rsid w:val="00E73D77"/>
    <w:rsid w:val="00E74019"/>
    <w:rsid w:val="00E74099"/>
    <w:rsid w:val="00E7421E"/>
    <w:rsid w:val="00E742F0"/>
    <w:rsid w:val="00E74588"/>
    <w:rsid w:val="00E7466E"/>
    <w:rsid w:val="00E7499F"/>
    <w:rsid w:val="00E74C0B"/>
    <w:rsid w:val="00E750FA"/>
    <w:rsid w:val="00E75284"/>
    <w:rsid w:val="00E753B2"/>
    <w:rsid w:val="00E756F9"/>
    <w:rsid w:val="00E75700"/>
    <w:rsid w:val="00E75747"/>
    <w:rsid w:val="00E7578C"/>
    <w:rsid w:val="00E7579C"/>
    <w:rsid w:val="00E75987"/>
    <w:rsid w:val="00E75AFF"/>
    <w:rsid w:val="00E75C6B"/>
    <w:rsid w:val="00E75D96"/>
    <w:rsid w:val="00E75FE7"/>
    <w:rsid w:val="00E76015"/>
    <w:rsid w:val="00E76028"/>
    <w:rsid w:val="00E76081"/>
    <w:rsid w:val="00E760AB"/>
    <w:rsid w:val="00E76323"/>
    <w:rsid w:val="00E76B6F"/>
    <w:rsid w:val="00E76D4B"/>
    <w:rsid w:val="00E77209"/>
    <w:rsid w:val="00E77332"/>
    <w:rsid w:val="00E77417"/>
    <w:rsid w:val="00E77616"/>
    <w:rsid w:val="00E7773F"/>
    <w:rsid w:val="00E777CB"/>
    <w:rsid w:val="00E777FC"/>
    <w:rsid w:val="00E77836"/>
    <w:rsid w:val="00E77A95"/>
    <w:rsid w:val="00E77C93"/>
    <w:rsid w:val="00E8014F"/>
    <w:rsid w:val="00E80163"/>
    <w:rsid w:val="00E8017B"/>
    <w:rsid w:val="00E801E1"/>
    <w:rsid w:val="00E80362"/>
    <w:rsid w:val="00E80419"/>
    <w:rsid w:val="00E8085F"/>
    <w:rsid w:val="00E80989"/>
    <w:rsid w:val="00E80AF1"/>
    <w:rsid w:val="00E80F54"/>
    <w:rsid w:val="00E80FB1"/>
    <w:rsid w:val="00E81245"/>
    <w:rsid w:val="00E812B9"/>
    <w:rsid w:val="00E8140E"/>
    <w:rsid w:val="00E81544"/>
    <w:rsid w:val="00E81811"/>
    <w:rsid w:val="00E81826"/>
    <w:rsid w:val="00E819AC"/>
    <w:rsid w:val="00E81DBD"/>
    <w:rsid w:val="00E81EFA"/>
    <w:rsid w:val="00E820AF"/>
    <w:rsid w:val="00E828B0"/>
    <w:rsid w:val="00E82FB1"/>
    <w:rsid w:val="00E830E7"/>
    <w:rsid w:val="00E8312D"/>
    <w:rsid w:val="00E835D3"/>
    <w:rsid w:val="00E8384E"/>
    <w:rsid w:val="00E83944"/>
    <w:rsid w:val="00E83C3A"/>
    <w:rsid w:val="00E83D0C"/>
    <w:rsid w:val="00E83D37"/>
    <w:rsid w:val="00E83EC3"/>
    <w:rsid w:val="00E83F2D"/>
    <w:rsid w:val="00E83FF0"/>
    <w:rsid w:val="00E840BB"/>
    <w:rsid w:val="00E84193"/>
    <w:rsid w:val="00E84266"/>
    <w:rsid w:val="00E84520"/>
    <w:rsid w:val="00E845B7"/>
    <w:rsid w:val="00E84A48"/>
    <w:rsid w:val="00E84BA2"/>
    <w:rsid w:val="00E84F6E"/>
    <w:rsid w:val="00E85011"/>
    <w:rsid w:val="00E852DE"/>
    <w:rsid w:val="00E8538E"/>
    <w:rsid w:val="00E8552C"/>
    <w:rsid w:val="00E858B3"/>
    <w:rsid w:val="00E858CB"/>
    <w:rsid w:val="00E85951"/>
    <w:rsid w:val="00E859AC"/>
    <w:rsid w:val="00E85BBE"/>
    <w:rsid w:val="00E85D7B"/>
    <w:rsid w:val="00E85F16"/>
    <w:rsid w:val="00E85F54"/>
    <w:rsid w:val="00E85F8F"/>
    <w:rsid w:val="00E863BD"/>
    <w:rsid w:val="00E866AC"/>
    <w:rsid w:val="00E866BF"/>
    <w:rsid w:val="00E86A86"/>
    <w:rsid w:val="00E86CAD"/>
    <w:rsid w:val="00E86D10"/>
    <w:rsid w:val="00E86D74"/>
    <w:rsid w:val="00E86ED8"/>
    <w:rsid w:val="00E86F8D"/>
    <w:rsid w:val="00E870E0"/>
    <w:rsid w:val="00E87365"/>
    <w:rsid w:val="00E874F8"/>
    <w:rsid w:val="00E8795B"/>
    <w:rsid w:val="00E879E0"/>
    <w:rsid w:val="00E87A16"/>
    <w:rsid w:val="00E87A1A"/>
    <w:rsid w:val="00E87C5E"/>
    <w:rsid w:val="00E87D00"/>
    <w:rsid w:val="00E87F1C"/>
    <w:rsid w:val="00E903E1"/>
    <w:rsid w:val="00E90788"/>
    <w:rsid w:val="00E90956"/>
    <w:rsid w:val="00E909B5"/>
    <w:rsid w:val="00E90B15"/>
    <w:rsid w:val="00E90B53"/>
    <w:rsid w:val="00E90DC7"/>
    <w:rsid w:val="00E91413"/>
    <w:rsid w:val="00E914FD"/>
    <w:rsid w:val="00E91762"/>
    <w:rsid w:val="00E91811"/>
    <w:rsid w:val="00E91992"/>
    <w:rsid w:val="00E91A1A"/>
    <w:rsid w:val="00E91CDB"/>
    <w:rsid w:val="00E91EDC"/>
    <w:rsid w:val="00E920FC"/>
    <w:rsid w:val="00E92154"/>
    <w:rsid w:val="00E9288B"/>
    <w:rsid w:val="00E92CC0"/>
    <w:rsid w:val="00E92D4A"/>
    <w:rsid w:val="00E9350F"/>
    <w:rsid w:val="00E9359B"/>
    <w:rsid w:val="00E93BBC"/>
    <w:rsid w:val="00E94008"/>
    <w:rsid w:val="00E94362"/>
    <w:rsid w:val="00E943EF"/>
    <w:rsid w:val="00E9444E"/>
    <w:rsid w:val="00E94648"/>
    <w:rsid w:val="00E9470D"/>
    <w:rsid w:val="00E9474D"/>
    <w:rsid w:val="00E94762"/>
    <w:rsid w:val="00E947B5"/>
    <w:rsid w:val="00E947E7"/>
    <w:rsid w:val="00E94DD0"/>
    <w:rsid w:val="00E94E3E"/>
    <w:rsid w:val="00E94E7F"/>
    <w:rsid w:val="00E94F98"/>
    <w:rsid w:val="00E95147"/>
    <w:rsid w:val="00E9523D"/>
    <w:rsid w:val="00E9524E"/>
    <w:rsid w:val="00E9536A"/>
    <w:rsid w:val="00E95441"/>
    <w:rsid w:val="00E956C7"/>
    <w:rsid w:val="00E95965"/>
    <w:rsid w:val="00E95B05"/>
    <w:rsid w:val="00E95C11"/>
    <w:rsid w:val="00E95D5F"/>
    <w:rsid w:val="00E95E67"/>
    <w:rsid w:val="00E96045"/>
    <w:rsid w:val="00E961F2"/>
    <w:rsid w:val="00E9623E"/>
    <w:rsid w:val="00E96294"/>
    <w:rsid w:val="00E962BA"/>
    <w:rsid w:val="00E96349"/>
    <w:rsid w:val="00E9641D"/>
    <w:rsid w:val="00E965F2"/>
    <w:rsid w:val="00E9682D"/>
    <w:rsid w:val="00E968BA"/>
    <w:rsid w:val="00E96A8F"/>
    <w:rsid w:val="00E96C19"/>
    <w:rsid w:val="00E96E3E"/>
    <w:rsid w:val="00E96EEA"/>
    <w:rsid w:val="00E96FDB"/>
    <w:rsid w:val="00E9727D"/>
    <w:rsid w:val="00E9761B"/>
    <w:rsid w:val="00E97A36"/>
    <w:rsid w:val="00E97B16"/>
    <w:rsid w:val="00E97B99"/>
    <w:rsid w:val="00E97C47"/>
    <w:rsid w:val="00E97CA9"/>
    <w:rsid w:val="00E97D9A"/>
    <w:rsid w:val="00E97EE0"/>
    <w:rsid w:val="00EA011A"/>
    <w:rsid w:val="00EA01D4"/>
    <w:rsid w:val="00EA024F"/>
    <w:rsid w:val="00EA0264"/>
    <w:rsid w:val="00EA036E"/>
    <w:rsid w:val="00EA04F8"/>
    <w:rsid w:val="00EA07F5"/>
    <w:rsid w:val="00EA0A11"/>
    <w:rsid w:val="00EA0B04"/>
    <w:rsid w:val="00EA0D18"/>
    <w:rsid w:val="00EA0F04"/>
    <w:rsid w:val="00EA0FD0"/>
    <w:rsid w:val="00EA13C1"/>
    <w:rsid w:val="00EA13D9"/>
    <w:rsid w:val="00EA1455"/>
    <w:rsid w:val="00EA1488"/>
    <w:rsid w:val="00EA16CF"/>
    <w:rsid w:val="00EA1A57"/>
    <w:rsid w:val="00EA1A72"/>
    <w:rsid w:val="00EA1E19"/>
    <w:rsid w:val="00EA1F3D"/>
    <w:rsid w:val="00EA2073"/>
    <w:rsid w:val="00EA2148"/>
    <w:rsid w:val="00EA22C0"/>
    <w:rsid w:val="00EA2346"/>
    <w:rsid w:val="00EA23FB"/>
    <w:rsid w:val="00EA242F"/>
    <w:rsid w:val="00EA2725"/>
    <w:rsid w:val="00EA279C"/>
    <w:rsid w:val="00EA27AD"/>
    <w:rsid w:val="00EA2839"/>
    <w:rsid w:val="00EA2D00"/>
    <w:rsid w:val="00EA309E"/>
    <w:rsid w:val="00EA3103"/>
    <w:rsid w:val="00EA3186"/>
    <w:rsid w:val="00EA383E"/>
    <w:rsid w:val="00EA38D1"/>
    <w:rsid w:val="00EA391A"/>
    <w:rsid w:val="00EA398B"/>
    <w:rsid w:val="00EA39BF"/>
    <w:rsid w:val="00EA3AF5"/>
    <w:rsid w:val="00EA3B51"/>
    <w:rsid w:val="00EA3BAD"/>
    <w:rsid w:val="00EA3CD4"/>
    <w:rsid w:val="00EA3D05"/>
    <w:rsid w:val="00EA40F8"/>
    <w:rsid w:val="00EA47FF"/>
    <w:rsid w:val="00EA480D"/>
    <w:rsid w:val="00EA4822"/>
    <w:rsid w:val="00EA4A8C"/>
    <w:rsid w:val="00EA4BA2"/>
    <w:rsid w:val="00EA53FF"/>
    <w:rsid w:val="00EA54FE"/>
    <w:rsid w:val="00EA55B4"/>
    <w:rsid w:val="00EA5613"/>
    <w:rsid w:val="00EA569D"/>
    <w:rsid w:val="00EA5AD6"/>
    <w:rsid w:val="00EA5BB3"/>
    <w:rsid w:val="00EA5BE8"/>
    <w:rsid w:val="00EA5EB3"/>
    <w:rsid w:val="00EA6022"/>
    <w:rsid w:val="00EA612E"/>
    <w:rsid w:val="00EA61D8"/>
    <w:rsid w:val="00EA6AFE"/>
    <w:rsid w:val="00EA6CA0"/>
    <w:rsid w:val="00EA72C4"/>
    <w:rsid w:val="00EA75F9"/>
    <w:rsid w:val="00EA76F1"/>
    <w:rsid w:val="00EA77FC"/>
    <w:rsid w:val="00EA7B5B"/>
    <w:rsid w:val="00EA7C0E"/>
    <w:rsid w:val="00EA7CFC"/>
    <w:rsid w:val="00EB06C3"/>
    <w:rsid w:val="00EB0935"/>
    <w:rsid w:val="00EB09A3"/>
    <w:rsid w:val="00EB0B40"/>
    <w:rsid w:val="00EB0E57"/>
    <w:rsid w:val="00EB121B"/>
    <w:rsid w:val="00EB14A3"/>
    <w:rsid w:val="00EB1555"/>
    <w:rsid w:val="00EB1AC4"/>
    <w:rsid w:val="00EB1B20"/>
    <w:rsid w:val="00EB1B4C"/>
    <w:rsid w:val="00EB1CFF"/>
    <w:rsid w:val="00EB21BF"/>
    <w:rsid w:val="00EB2319"/>
    <w:rsid w:val="00EB236E"/>
    <w:rsid w:val="00EB2475"/>
    <w:rsid w:val="00EB2589"/>
    <w:rsid w:val="00EB2BD6"/>
    <w:rsid w:val="00EB2CE8"/>
    <w:rsid w:val="00EB2DC8"/>
    <w:rsid w:val="00EB2F15"/>
    <w:rsid w:val="00EB2F25"/>
    <w:rsid w:val="00EB2FB0"/>
    <w:rsid w:val="00EB3412"/>
    <w:rsid w:val="00EB363E"/>
    <w:rsid w:val="00EB3672"/>
    <w:rsid w:val="00EB37BD"/>
    <w:rsid w:val="00EB37D7"/>
    <w:rsid w:val="00EB3866"/>
    <w:rsid w:val="00EB3AD9"/>
    <w:rsid w:val="00EB3B20"/>
    <w:rsid w:val="00EB3F50"/>
    <w:rsid w:val="00EB3F62"/>
    <w:rsid w:val="00EB400B"/>
    <w:rsid w:val="00EB44D8"/>
    <w:rsid w:val="00EB45B7"/>
    <w:rsid w:val="00EB463A"/>
    <w:rsid w:val="00EB4951"/>
    <w:rsid w:val="00EB4A87"/>
    <w:rsid w:val="00EB4B0F"/>
    <w:rsid w:val="00EB4E80"/>
    <w:rsid w:val="00EB5171"/>
    <w:rsid w:val="00EB5213"/>
    <w:rsid w:val="00EB5298"/>
    <w:rsid w:val="00EB5401"/>
    <w:rsid w:val="00EB56C3"/>
    <w:rsid w:val="00EB5B6E"/>
    <w:rsid w:val="00EB5C6A"/>
    <w:rsid w:val="00EB5DAE"/>
    <w:rsid w:val="00EB5DC1"/>
    <w:rsid w:val="00EB5E64"/>
    <w:rsid w:val="00EB6048"/>
    <w:rsid w:val="00EB63A5"/>
    <w:rsid w:val="00EB65F1"/>
    <w:rsid w:val="00EB685E"/>
    <w:rsid w:val="00EB69EF"/>
    <w:rsid w:val="00EB6A24"/>
    <w:rsid w:val="00EB6BFC"/>
    <w:rsid w:val="00EB7367"/>
    <w:rsid w:val="00EB737F"/>
    <w:rsid w:val="00EB75DA"/>
    <w:rsid w:val="00EB77A9"/>
    <w:rsid w:val="00EB7BA1"/>
    <w:rsid w:val="00EB7C68"/>
    <w:rsid w:val="00EC00E4"/>
    <w:rsid w:val="00EC03DA"/>
    <w:rsid w:val="00EC064C"/>
    <w:rsid w:val="00EC0811"/>
    <w:rsid w:val="00EC09A4"/>
    <w:rsid w:val="00EC0A21"/>
    <w:rsid w:val="00EC0EB4"/>
    <w:rsid w:val="00EC0F74"/>
    <w:rsid w:val="00EC1067"/>
    <w:rsid w:val="00EC1285"/>
    <w:rsid w:val="00EC134B"/>
    <w:rsid w:val="00EC13D4"/>
    <w:rsid w:val="00EC14E9"/>
    <w:rsid w:val="00EC157E"/>
    <w:rsid w:val="00EC17BF"/>
    <w:rsid w:val="00EC17EF"/>
    <w:rsid w:val="00EC19FB"/>
    <w:rsid w:val="00EC1BEA"/>
    <w:rsid w:val="00EC1F72"/>
    <w:rsid w:val="00EC20F7"/>
    <w:rsid w:val="00EC236D"/>
    <w:rsid w:val="00EC23DF"/>
    <w:rsid w:val="00EC2885"/>
    <w:rsid w:val="00EC2954"/>
    <w:rsid w:val="00EC2AAE"/>
    <w:rsid w:val="00EC2C50"/>
    <w:rsid w:val="00EC2D4B"/>
    <w:rsid w:val="00EC3095"/>
    <w:rsid w:val="00EC3307"/>
    <w:rsid w:val="00EC332F"/>
    <w:rsid w:val="00EC364D"/>
    <w:rsid w:val="00EC390C"/>
    <w:rsid w:val="00EC39F0"/>
    <w:rsid w:val="00EC3A75"/>
    <w:rsid w:val="00EC3AF6"/>
    <w:rsid w:val="00EC3B8A"/>
    <w:rsid w:val="00EC3C91"/>
    <w:rsid w:val="00EC3EE9"/>
    <w:rsid w:val="00EC4041"/>
    <w:rsid w:val="00EC4044"/>
    <w:rsid w:val="00EC414C"/>
    <w:rsid w:val="00EC4320"/>
    <w:rsid w:val="00EC43DE"/>
    <w:rsid w:val="00EC4476"/>
    <w:rsid w:val="00EC44EC"/>
    <w:rsid w:val="00EC4603"/>
    <w:rsid w:val="00EC4668"/>
    <w:rsid w:val="00EC46CE"/>
    <w:rsid w:val="00EC4857"/>
    <w:rsid w:val="00EC4AFE"/>
    <w:rsid w:val="00EC503A"/>
    <w:rsid w:val="00EC51A7"/>
    <w:rsid w:val="00EC51ED"/>
    <w:rsid w:val="00EC58C8"/>
    <w:rsid w:val="00EC5C8C"/>
    <w:rsid w:val="00EC5FEC"/>
    <w:rsid w:val="00EC60CD"/>
    <w:rsid w:val="00EC60F6"/>
    <w:rsid w:val="00EC6200"/>
    <w:rsid w:val="00EC6213"/>
    <w:rsid w:val="00EC63BE"/>
    <w:rsid w:val="00EC63E6"/>
    <w:rsid w:val="00EC66D1"/>
    <w:rsid w:val="00EC6774"/>
    <w:rsid w:val="00EC6AD4"/>
    <w:rsid w:val="00EC6B5C"/>
    <w:rsid w:val="00EC6BFB"/>
    <w:rsid w:val="00EC6C3D"/>
    <w:rsid w:val="00EC7049"/>
    <w:rsid w:val="00EC709C"/>
    <w:rsid w:val="00EC711C"/>
    <w:rsid w:val="00EC768C"/>
    <w:rsid w:val="00EC7D2F"/>
    <w:rsid w:val="00EC7ED9"/>
    <w:rsid w:val="00EC7F51"/>
    <w:rsid w:val="00ED00D7"/>
    <w:rsid w:val="00ED084F"/>
    <w:rsid w:val="00ED0891"/>
    <w:rsid w:val="00ED0910"/>
    <w:rsid w:val="00ED0AD3"/>
    <w:rsid w:val="00ED0AEC"/>
    <w:rsid w:val="00ED0EEC"/>
    <w:rsid w:val="00ED0F9C"/>
    <w:rsid w:val="00ED10FB"/>
    <w:rsid w:val="00ED1147"/>
    <w:rsid w:val="00ED1475"/>
    <w:rsid w:val="00ED152E"/>
    <w:rsid w:val="00ED1634"/>
    <w:rsid w:val="00ED1810"/>
    <w:rsid w:val="00ED1AD7"/>
    <w:rsid w:val="00ED1D23"/>
    <w:rsid w:val="00ED1E58"/>
    <w:rsid w:val="00ED1EF1"/>
    <w:rsid w:val="00ED2054"/>
    <w:rsid w:val="00ED23B7"/>
    <w:rsid w:val="00ED2608"/>
    <w:rsid w:val="00ED269E"/>
    <w:rsid w:val="00ED27D1"/>
    <w:rsid w:val="00ED29A4"/>
    <w:rsid w:val="00ED2AA9"/>
    <w:rsid w:val="00ED2C99"/>
    <w:rsid w:val="00ED2D3A"/>
    <w:rsid w:val="00ED2EC6"/>
    <w:rsid w:val="00ED31B8"/>
    <w:rsid w:val="00ED36F1"/>
    <w:rsid w:val="00ED3700"/>
    <w:rsid w:val="00ED3717"/>
    <w:rsid w:val="00ED39BD"/>
    <w:rsid w:val="00ED4060"/>
    <w:rsid w:val="00ED43CF"/>
    <w:rsid w:val="00ED44E3"/>
    <w:rsid w:val="00ED4676"/>
    <w:rsid w:val="00ED4A40"/>
    <w:rsid w:val="00ED4C7C"/>
    <w:rsid w:val="00ED4D69"/>
    <w:rsid w:val="00ED4F47"/>
    <w:rsid w:val="00ED5220"/>
    <w:rsid w:val="00ED52B4"/>
    <w:rsid w:val="00ED55E4"/>
    <w:rsid w:val="00ED59D2"/>
    <w:rsid w:val="00ED5A0C"/>
    <w:rsid w:val="00ED5A7F"/>
    <w:rsid w:val="00ED5AF1"/>
    <w:rsid w:val="00ED5BD6"/>
    <w:rsid w:val="00ED5CB5"/>
    <w:rsid w:val="00ED5D1A"/>
    <w:rsid w:val="00ED61E6"/>
    <w:rsid w:val="00ED64DE"/>
    <w:rsid w:val="00ED6563"/>
    <w:rsid w:val="00ED6693"/>
    <w:rsid w:val="00ED6D8F"/>
    <w:rsid w:val="00ED6F3D"/>
    <w:rsid w:val="00ED6FAD"/>
    <w:rsid w:val="00ED74D8"/>
    <w:rsid w:val="00ED77F3"/>
    <w:rsid w:val="00ED798F"/>
    <w:rsid w:val="00ED7B2F"/>
    <w:rsid w:val="00ED7C27"/>
    <w:rsid w:val="00ED7D68"/>
    <w:rsid w:val="00ED7D83"/>
    <w:rsid w:val="00ED7DA2"/>
    <w:rsid w:val="00EE0191"/>
    <w:rsid w:val="00EE0224"/>
    <w:rsid w:val="00EE0653"/>
    <w:rsid w:val="00EE08A6"/>
    <w:rsid w:val="00EE0945"/>
    <w:rsid w:val="00EE0B07"/>
    <w:rsid w:val="00EE0E31"/>
    <w:rsid w:val="00EE0F64"/>
    <w:rsid w:val="00EE0F70"/>
    <w:rsid w:val="00EE108F"/>
    <w:rsid w:val="00EE11D2"/>
    <w:rsid w:val="00EE126A"/>
    <w:rsid w:val="00EE1324"/>
    <w:rsid w:val="00EE1347"/>
    <w:rsid w:val="00EE144B"/>
    <w:rsid w:val="00EE1454"/>
    <w:rsid w:val="00EE15F9"/>
    <w:rsid w:val="00EE1716"/>
    <w:rsid w:val="00EE18B2"/>
    <w:rsid w:val="00EE19FA"/>
    <w:rsid w:val="00EE1C0F"/>
    <w:rsid w:val="00EE1C7C"/>
    <w:rsid w:val="00EE1CD8"/>
    <w:rsid w:val="00EE1E29"/>
    <w:rsid w:val="00EE1FFE"/>
    <w:rsid w:val="00EE20C7"/>
    <w:rsid w:val="00EE20F8"/>
    <w:rsid w:val="00EE2554"/>
    <w:rsid w:val="00EE2828"/>
    <w:rsid w:val="00EE28CE"/>
    <w:rsid w:val="00EE2A1B"/>
    <w:rsid w:val="00EE2F5C"/>
    <w:rsid w:val="00EE3356"/>
    <w:rsid w:val="00EE341F"/>
    <w:rsid w:val="00EE35AB"/>
    <w:rsid w:val="00EE367D"/>
    <w:rsid w:val="00EE3775"/>
    <w:rsid w:val="00EE3982"/>
    <w:rsid w:val="00EE3A29"/>
    <w:rsid w:val="00EE3C12"/>
    <w:rsid w:val="00EE3C32"/>
    <w:rsid w:val="00EE3D40"/>
    <w:rsid w:val="00EE3ECC"/>
    <w:rsid w:val="00EE3F83"/>
    <w:rsid w:val="00EE4046"/>
    <w:rsid w:val="00EE4181"/>
    <w:rsid w:val="00EE448A"/>
    <w:rsid w:val="00EE454F"/>
    <w:rsid w:val="00EE45E8"/>
    <w:rsid w:val="00EE499E"/>
    <w:rsid w:val="00EE4A38"/>
    <w:rsid w:val="00EE4AD8"/>
    <w:rsid w:val="00EE4C53"/>
    <w:rsid w:val="00EE4CF8"/>
    <w:rsid w:val="00EE4DB0"/>
    <w:rsid w:val="00EE4E76"/>
    <w:rsid w:val="00EE50CC"/>
    <w:rsid w:val="00EE523E"/>
    <w:rsid w:val="00EE52D2"/>
    <w:rsid w:val="00EE54A1"/>
    <w:rsid w:val="00EE57BB"/>
    <w:rsid w:val="00EE5960"/>
    <w:rsid w:val="00EE6303"/>
    <w:rsid w:val="00EE6376"/>
    <w:rsid w:val="00EE69C1"/>
    <w:rsid w:val="00EE6B61"/>
    <w:rsid w:val="00EE7286"/>
    <w:rsid w:val="00EE75E8"/>
    <w:rsid w:val="00EE7629"/>
    <w:rsid w:val="00EE787E"/>
    <w:rsid w:val="00EE79DD"/>
    <w:rsid w:val="00EE7AF5"/>
    <w:rsid w:val="00EE7C91"/>
    <w:rsid w:val="00EE7D23"/>
    <w:rsid w:val="00EE7F0B"/>
    <w:rsid w:val="00EE7F51"/>
    <w:rsid w:val="00EF0437"/>
    <w:rsid w:val="00EF0481"/>
    <w:rsid w:val="00EF05DB"/>
    <w:rsid w:val="00EF065F"/>
    <w:rsid w:val="00EF08AC"/>
    <w:rsid w:val="00EF0A42"/>
    <w:rsid w:val="00EF0A9C"/>
    <w:rsid w:val="00EF0B92"/>
    <w:rsid w:val="00EF0C13"/>
    <w:rsid w:val="00EF0D6D"/>
    <w:rsid w:val="00EF0F58"/>
    <w:rsid w:val="00EF12E4"/>
    <w:rsid w:val="00EF169C"/>
    <w:rsid w:val="00EF1E51"/>
    <w:rsid w:val="00EF1F4A"/>
    <w:rsid w:val="00EF1FB1"/>
    <w:rsid w:val="00EF21A0"/>
    <w:rsid w:val="00EF260A"/>
    <w:rsid w:val="00EF29F0"/>
    <w:rsid w:val="00EF2A8D"/>
    <w:rsid w:val="00EF2A92"/>
    <w:rsid w:val="00EF2AF8"/>
    <w:rsid w:val="00EF2B55"/>
    <w:rsid w:val="00EF2D4A"/>
    <w:rsid w:val="00EF2D75"/>
    <w:rsid w:val="00EF2E1A"/>
    <w:rsid w:val="00EF2ED6"/>
    <w:rsid w:val="00EF334F"/>
    <w:rsid w:val="00EF33A4"/>
    <w:rsid w:val="00EF3527"/>
    <w:rsid w:val="00EF35E6"/>
    <w:rsid w:val="00EF3B53"/>
    <w:rsid w:val="00EF3CEF"/>
    <w:rsid w:val="00EF3EAF"/>
    <w:rsid w:val="00EF3FFA"/>
    <w:rsid w:val="00EF4228"/>
    <w:rsid w:val="00EF4415"/>
    <w:rsid w:val="00EF475B"/>
    <w:rsid w:val="00EF499D"/>
    <w:rsid w:val="00EF50F2"/>
    <w:rsid w:val="00EF5159"/>
    <w:rsid w:val="00EF52DA"/>
    <w:rsid w:val="00EF548C"/>
    <w:rsid w:val="00EF5537"/>
    <w:rsid w:val="00EF593D"/>
    <w:rsid w:val="00EF5AB7"/>
    <w:rsid w:val="00EF5B0A"/>
    <w:rsid w:val="00EF5B83"/>
    <w:rsid w:val="00EF5C9C"/>
    <w:rsid w:val="00EF5D20"/>
    <w:rsid w:val="00EF60AC"/>
    <w:rsid w:val="00EF6208"/>
    <w:rsid w:val="00EF64C9"/>
    <w:rsid w:val="00EF6543"/>
    <w:rsid w:val="00EF65A6"/>
    <w:rsid w:val="00EF6888"/>
    <w:rsid w:val="00EF697C"/>
    <w:rsid w:val="00EF6B89"/>
    <w:rsid w:val="00EF6DE8"/>
    <w:rsid w:val="00EF6ED8"/>
    <w:rsid w:val="00EF7274"/>
    <w:rsid w:val="00EF737D"/>
    <w:rsid w:val="00EF75FC"/>
    <w:rsid w:val="00EF7671"/>
    <w:rsid w:val="00EF76AF"/>
    <w:rsid w:val="00EF7A80"/>
    <w:rsid w:val="00EF7AFB"/>
    <w:rsid w:val="00EF7FC6"/>
    <w:rsid w:val="00F00523"/>
    <w:rsid w:val="00F00AF1"/>
    <w:rsid w:val="00F00B93"/>
    <w:rsid w:val="00F00C3C"/>
    <w:rsid w:val="00F00D03"/>
    <w:rsid w:val="00F00D53"/>
    <w:rsid w:val="00F00D6C"/>
    <w:rsid w:val="00F00F1B"/>
    <w:rsid w:val="00F01131"/>
    <w:rsid w:val="00F012A9"/>
    <w:rsid w:val="00F013A8"/>
    <w:rsid w:val="00F014DE"/>
    <w:rsid w:val="00F0199F"/>
    <w:rsid w:val="00F01AE8"/>
    <w:rsid w:val="00F01C0B"/>
    <w:rsid w:val="00F01E70"/>
    <w:rsid w:val="00F01ED5"/>
    <w:rsid w:val="00F02015"/>
    <w:rsid w:val="00F02630"/>
    <w:rsid w:val="00F027B6"/>
    <w:rsid w:val="00F028DE"/>
    <w:rsid w:val="00F02A0C"/>
    <w:rsid w:val="00F02A4E"/>
    <w:rsid w:val="00F02E02"/>
    <w:rsid w:val="00F02E5C"/>
    <w:rsid w:val="00F02F89"/>
    <w:rsid w:val="00F030CC"/>
    <w:rsid w:val="00F0357F"/>
    <w:rsid w:val="00F03A29"/>
    <w:rsid w:val="00F03AD3"/>
    <w:rsid w:val="00F03C88"/>
    <w:rsid w:val="00F03DA8"/>
    <w:rsid w:val="00F03E5F"/>
    <w:rsid w:val="00F04137"/>
    <w:rsid w:val="00F0420F"/>
    <w:rsid w:val="00F042C0"/>
    <w:rsid w:val="00F0450B"/>
    <w:rsid w:val="00F04527"/>
    <w:rsid w:val="00F0473C"/>
    <w:rsid w:val="00F04A9A"/>
    <w:rsid w:val="00F04B3A"/>
    <w:rsid w:val="00F04CFC"/>
    <w:rsid w:val="00F0517E"/>
    <w:rsid w:val="00F052E7"/>
    <w:rsid w:val="00F0530B"/>
    <w:rsid w:val="00F05428"/>
    <w:rsid w:val="00F05508"/>
    <w:rsid w:val="00F05681"/>
    <w:rsid w:val="00F056D1"/>
    <w:rsid w:val="00F058B4"/>
    <w:rsid w:val="00F05C63"/>
    <w:rsid w:val="00F05C9E"/>
    <w:rsid w:val="00F05DC5"/>
    <w:rsid w:val="00F05F6E"/>
    <w:rsid w:val="00F05FB9"/>
    <w:rsid w:val="00F060DB"/>
    <w:rsid w:val="00F062CF"/>
    <w:rsid w:val="00F06380"/>
    <w:rsid w:val="00F064FF"/>
    <w:rsid w:val="00F06654"/>
    <w:rsid w:val="00F06E31"/>
    <w:rsid w:val="00F06FDB"/>
    <w:rsid w:val="00F07008"/>
    <w:rsid w:val="00F07060"/>
    <w:rsid w:val="00F07416"/>
    <w:rsid w:val="00F07566"/>
    <w:rsid w:val="00F07697"/>
    <w:rsid w:val="00F07874"/>
    <w:rsid w:val="00F07975"/>
    <w:rsid w:val="00F07D64"/>
    <w:rsid w:val="00F07FC8"/>
    <w:rsid w:val="00F10258"/>
    <w:rsid w:val="00F103AA"/>
    <w:rsid w:val="00F103C7"/>
    <w:rsid w:val="00F1068B"/>
    <w:rsid w:val="00F10736"/>
    <w:rsid w:val="00F109CA"/>
    <w:rsid w:val="00F10A68"/>
    <w:rsid w:val="00F10C99"/>
    <w:rsid w:val="00F10D4C"/>
    <w:rsid w:val="00F10D6A"/>
    <w:rsid w:val="00F10DE4"/>
    <w:rsid w:val="00F10EFC"/>
    <w:rsid w:val="00F1125A"/>
    <w:rsid w:val="00F114C1"/>
    <w:rsid w:val="00F11700"/>
    <w:rsid w:val="00F117AF"/>
    <w:rsid w:val="00F117D3"/>
    <w:rsid w:val="00F11829"/>
    <w:rsid w:val="00F11966"/>
    <w:rsid w:val="00F11A17"/>
    <w:rsid w:val="00F11A3D"/>
    <w:rsid w:val="00F11A44"/>
    <w:rsid w:val="00F11A66"/>
    <w:rsid w:val="00F11B77"/>
    <w:rsid w:val="00F11C83"/>
    <w:rsid w:val="00F11FA0"/>
    <w:rsid w:val="00F12068"/>
    <w:rsid w:val="00F12324"/>
    <w:rsid w:val="00F12393"/>
    <w:rsid w:val="00F124BF"/>
    <w:rsid w:val="00F124CC"/>
    <w:rsid w:val="00F12521"/>
    <w:rsid w:val="00F126AD"/>
    <w:rsid w:val="00F126F7"/>
    <w:rsid w:val="00F127E5"/>
    <w:rsid w:val="00F12CFC"/>
    <w:rsid w:val="00F12D60"/>
    <w:rsid w:val="00F12DF5"/>
    <w:rsid w:val="00F12F3E"/>
    <w:rsid w:val="00F13057"/>
    <w:rsid w:val="00F130F0"/>
    <w:rsid w:val="00F1349A"/>
    <w:rsid w:val="00F134E9"/>
    <w:rsid w:val="00F1373A"/>
    <w:rsid w:val="00F13C80"/>
    <w:rsid w:val="00F13F39"/>
    <w:rsid w:val="00F13FBF"/>
    <w:rsid w:val="00F13FD4"/>
    <w:rsid w:val="00F14146"/>
    <w:rsid w:val="00F14406"/>
    <w:rsid w:val="00F1446D"/>
    <w:rsid w:val="00F1457A"/>
    <w:rsid w:val="00F14667"/>
    <w:rsid w:val="00F14694"/>
    <w:rsid w:val="00F148CC"/>
    <w:rsid w:val="00F1492D"/>
    <w:rsid w:val="00F14995"/>
    <w:rsid w:val="00F14AB9"/>
    <w:rsid w:val="00F14B61"/>
    <w:rsid w:val="00F14DDA"/>
    <w:rsid w:val="00F14E79"/>
    <w:rsid w:val="00F14ED6"/>
    <w:rsid w:val="00F14F41"/>
    <w:rsid w:val="00F152AF"/>
    <w:rsid w:val="00F15526"/>
    <w:rsid w:val="00F155CE"/>
    <w:rsid w:val="00F156A5"/>
    <w:rsid w:val="00F157CE"/>
    <w:rsid w:val="00F159E3"/>
    <w:rsid w:val="00F15B10"/>
    <w:rsid w:val="00F15B65"/>
    <w:rsid w:val="00F15DEE"/>
    <w:rsid w:val="00F16548"/>
    <w:rsid w:val="00F16830"/>
    <w:rsid w:val="00F1693B"/>
    <w:rsid w:val="00F16B53"/>
    <w:rsid w:val="00F16BC2"/>
    <w:rsid w:val="00F16D03"/>
    <w:rsid w:val="00F16FFD"/>
    <w:rsid w:val="00F17158"/>
    <w:rsid w:val="00F1732A"/>
    <w:rsid w:val="00F1740D"/>
    <w:rsid w:val="00F1757B"/>
    <w:rsid w:val="00F176AA"/>
    <w:rsid w:val="00F177A4"/>
    <w:rsid w:val="00F177B3"/>
    <w:rsid w:val="00F17844"/>
    <w:rsid w:val="00F17862"/>
    <w:rsid w:val="00F178FE"/>
    <w:rsid w:val="00F179D4"/>
    <w:rsid w:val="00F17A1A"/>
    <w:rsid w:val="00F17B3A"/>
    <w:rsid w:val="00F17B94"/>
    <w:rsid w:val="00F17DF6"/>
    <w:rsid w:val="00F17F4C"/>
    <w:rsid w:val="00F20142"/>
    <w:rsid w:val="00F20236"/>
    <w:rsid w:val="00F204BB"/>
    <w:rsid w:val="00F205D7"/>
    <w:rsid w:val="00F20692"/>
    <w:rsid w:val="00F2072C"/>
    <w:rsid w:val="00F20AE7"/>
    <w:rsid w:val="00F20DB3"/>
    <w:rsid w:val="00F20E37"/>
    <w:rsid w:val="00F20E8B"/>
    <w:rsid w:val="00F21800"/>
    <w:rsid w:val="00F218B5"/>
    <w:rsid w:val="00F21A2C"/>
    <w:rsid w:val="00F21A7E"/>
    <w:rsid w:val="00F21DC2"/>
    <w:rsid w:val="00F21DD4"/>
    <w:rsid w:val="00F21E99"/>
    <w:rsid w:val="00F22242"/>
    <w:rsid w:val="00F22281"/>
    <w:rsid w:val="00F22617"/>
    <w:rsid w:val="00F22C2D"/>
    <w:rsid w:val="00F22E20"/>
    <w:rsid w:val="00F23229"/>
    <w:rsid w:val="00F23277"/>
    <w:rsid w:val="00F23298"/>
    <w:rsid w:val="00F2341D"/>
    <w:rsid w:val="00F234C2"/>
    <w:rsid w:val="00F23986"/>
    <w:rsid w:val="00F23CEB"/>
    <w:rsid w:val="00F23D60"/>
    <w:rsid w:val="00F23E32"/>
    <w:rsid w:val="00F241FD"/>
    <w:rsid w:val="00F2439A"/>
    <w:rsid w:val="00F2443D"/>
    <w:rsid w:val="00F24445"/>
    <w:rsid w:val="00F2444B"/>
    <w:rsid w:val="00F2450E"/>
    <w:rsid w:val="00F24995"/>
    <w:rsid w:val="00F24B2D"/>
    <w:rsid w:val="00F24C97"/>
    <w:rsid w:val="00F24DFC"/>
    <w:rsid w:val="00F24EBD"/>
    <w:rsid w:val="00F24F40"/>
    <w:rsid w:val="00F253BB"/>
    <w:rsid w:val="00F2554B"/>
    <w:rsid w:val="00F25696"/>
    <w:rsid w:val="00F257A9"/>
    <w:rsid w:val="00F25823"/>
    <w:rsid w:val="00F258A6"/>
    <w:rsid w:val="00F2596E"/>
    <w:rsid w:val="00F25AEF"/>
    <w:rsid w:val="00F25BE2"/>
    <w:rsid w:val="00F25E5D"/>
    <w:rsid w:val="00F25FB7"/>
    <w:rsid w:val="00F2609B"/>
    <w:rsid w:val="00F26407"/>
    <w:rsid w:val="00F267A4"/>
    <w:rsid w:val="00F26B79"/>
    <w:rsid w:val="00F26F40"/>
    <w:rsid w:val="00F271FC"/>
    <w:rsid w:val="00F274B9"/>
    <w:rsid w:val="00F275DD"/>
    <w:rsid w:val="00F2772E"/>
    <w:rsid w:val="00F27922"/>
    <w:rsid w:val="00F27B95"/>
    <w:rsid w:val="00F27ECA"/>
    <w:rsid w:val="00F3031D"/>
    <w:rsid w:val="00F3035F"/>
    <w:rsid w:val="00F30722"/>
    <w:rsid w:val="00F30747"/>
    <w:rsid w:val="00F309D8"/>
    <w:rsid w:val="00F30A17"/>
    <w:rsid w:val="00F30B35"/>
    <w:rsid w:val="00F30C30"/>
    <w:rsid w:val="00F30CE5"/>
    <w:rsid w:val="00F30DC6"/>
    <w:rsid w:val="00F30EAB"/>
    <w:rsid w:val="00F310CC"/>
    <w:rsid w:val="00F311B4"/>
    <w:rsid w:val="00F31245"/>
    <w:rsid w:val="00F313CA"/>
    <w:rsid w:val="00F314E0"/>
    <w:rsid w:val="00F31E5A"/>
    <w:rsid w:val="00F31F61"/>
    <w:rsid w:val="00F31FA0"/>
    <w:rsid w:val="00F32651"/>
    <w:rsid w:val="00F326A0"/>
    <w:rsid w:val="00F3273C"/>
    <w:rsid w:val="00F32832"/>
    <w:rsid w:val="00F32893"/>
    <w:rsid w:val="00F32AC4"/>
    <w:rsid w:val="00F32AC7"/>
    <w:rsid w:val="00F32B84"/>
    <w:rsid w:val="00F32C44"/>
    <w:rsid w:val="00F32CBF"/>
    <w:rsid w:val="00F32CC5"/>
    <w:rsid w:val="00F32DF0"/>
    <w:rsid w:val="00F32E6D"/>
    <w:rsid w:val="00F32E82"/>
    <w:rsid w:val="00F3330F"/>
    <w:rsid w:val="00F333B4"/>
    <w:rsid w:val="00F33620"/>
    <w:rsid w:val="00F336E0"/>
    <w:rsid w:val="00F339C6"/>
    <w:rsid w:val="00F33A28"/>
    <w:rsid w:val="00F33AA4"/>
    <w:rsid w:val="00F33B71"/>
    <w:rsid w:val="00F33D89"/>
    <w:rsid w:val="00F33E33"/>
    <w:rsid w:val="00F33EE8"/>
    <w:rsid w:val="00F343D0"/>
    <w:rsid w:val="00F34428"/>
    <w:rsid w:val="00F346B3"/>
    <w:rsid w:val="00F3478E"/>
    <w:rsid w:val="00F3479E"/>
    <w:rsid w:val="00F3485A"/>
    <w:rsid w:val="00F348FD"/>
    <w:rsid w:val="00F34A0D"/>
    <w:rsid w:val="00F34CB3"/>
    <w:rsid w:val="00F34D7E"/>
    <w:rsid w:val="00F34DE9"/>
    <w:rsid w:val="00F34F93"/>
    <w:rsid w:val="00F34FE9"/>
    <w:rsid w:val="00F35088"/>
    <w:rsid w:val="00F350AD"/>
    <w:rsid w:val="00F350BA"/>
    <w:rsid w:val="00F3521C"/>
    <w:rsid w:val="00F35340"/>
    <w:rsid w:val="00F35C4C"/>
    <w:rsid w:val="00F35FB7"/>
    <w:rsid w:val="00F360F1"/>
    <w:rsid w:val="00F36761"/>
    <w:rsid w:val="00F3678D"/>
    <w:rsid w:val="00F36992"/>
    <w:rsid w:val="00F36EA5"/>
    <w:rsid w:val="00F3721D"/>
    <w:rsid w:val="00F37447"/>
    <w:rsid w:val="00F3780D"/>
    <w:rsid w:val="00F37F8B"/>
    <w:rsid w:val="00F37FFD"/>
    <w:rsid w:val="00F40065"/>
    <w:rsid w:val="00F402C9"/>
    <w:rsid w:val="00F40357"/>
    <w:rsid w:val="00F40463"/>
    <w:rsid w:val="00F40552"/>
    <w:rsid w:val="00F40DD5"/>
    <w:rsid w:val="00F41399"/>
    <w:rsid w:val="00F4152A"/>
    <w:rsid w:val="00F41594"/>
    <w:rsid w:val="00F415C0"/>
    <w:rsid w:val="00F41634"/>
    <w:rsid w:val="00F41A37"/>
    <w:rsid w:val="00F41D3F"/>
    <w:rsid w:val="00F42011"/>
    <w:rsid w:val="00F420E2"/>
    <w:rsid w:val="00F42141"/>
    <w:rsid w:val="00F42226"/>
    <w:rsid w:val="00F4229E"/>
    <w:rsid w:val="00F422B6"/>
    <w:rsid w:val="00F424F5"/>
    <w:rsid w:val="00F42855"/>
    <w:rsid w:val="00F42BBD"/>
    <w:rsid w:val="00F42C90"/>
    <w:rsid w:val="00F42EB6"/>
    <w:rsid w:val="00F42F00"/>
    <w:rsid w:val="00F42FBE"/>
    <w:rsid w:val="00F430A5"/>
    <w:rsid w:val="00F43149"/>
    <w:rsid w:val="00F43458"/>
    <w:rsid w:val="00F4371A"/>
    <w:rsid w:val="00F43CA1"/>
    <w:rsid w:val="00F440E8"/>
    <w:rsid w:val="00F445E7"/>
    <w:rsid w:val="00F44C6C"/>
    <w:rsid w:val="00F4556E"/>
    <w:rsid w:val="00F456A9"/>
    <w:rsid w:val="00F4592F"/>
    <w:rsid w:val="00F45997"/>
    <w:rsid w:val="00F459B0"/>
    <w:rsid w:val="00F45A59"/>
    <w:rsid w:val="00F45B88"/>
    <w:rsid w:val="00F45BBF"/>
    <w:rsid w:val="00F45BC7"/>
    <w:rsid w:val="00F45C8F"/>
    <w:rsid w:val="00F45DA5"/>
    <w:rsid w:val="00F4610C"/>
    <w:rsid w:val="00F461DB"/>
    <w:rsid w:val="00F4676D"/>
    <w:rsid w:val="00F46C42"/>
    <w:rsid w:val="00F46FA7"/>
    <w:rsid w:val="00F4707B"/>
    <w:rsid w:val="00F474D6"/>
    <w:rsid w:val="00F4798E"/>
    <w:rsid w:val="00F5034B"/>
    <w:rsid w:val="00F50460"/>
    <w:rsid w:val="00F50774"/>
    <w:rsid w:val="00F509A4"/>
    <w:rsid w:val="00F50A4A"/>
    <w:rsid w:val="00F50A7F"/>
    <w:rsid w:val="00F50DE8"/>
    <w:rsid w:val="00F51069"/>
    <w:rsid w:val="00F51431"/>
    <w:rsid w:val="00F514D4"/>
    <w:rsid w:val="00F515C9"/>
    <w:rsid w:val="00F5170E"/>
    <w:rsid w:val="00F51A82"/>
    <w:rsid w:val="00F52094"/>
    <w:rsid w:val="00F52445"/>
    <w:rsid w:val="00F5255E"/>
    <w:rsid w:val="00F5296C"/>
    <w:rsid w:val="00F529B7"/>
    <w:rsid w:val="00F52B14"/>
    <w:rsid w:val="00F52DA6"/>
    <w:rsid w:val="00F5323E"/>
    <w:rsid w:val="00F53888"/>
    <w:rsid w:val="00F5399E"/>
    <w:rsid w:val="00F54341"/>
    <w:rsid w:val="00F5451C"/>
    <w:rsid w:val="00F547AA"/>
    <w:rsid w:val="00F54A15"/>
    <w:rsid w:val="00F54A67"/>
    <w:rsid w:val="00F54A87"/>
    <w:rsid w:val="00F54B72"/>
    <w:rsid w:val="00F54D89"/>
    <w:rsid w:val="00F54F1A"/>
    <w:rsid w:val="00F55210"/>
    <w:rsid w:val="00F55414"/>
    <w:rsid w:val="00F55539"/>
    <w:rsid w:val="00F556FE"/>
    <w:rsid w:val="00F55A9F"/>
    <w:rsid w:val="00F55C64"/>
    <w:rsid w:val="00F55D7C"/>
    <w:rsid w:val="00F55E48"/>
    <w:rsid w:val="00F55F13"/>
    <w:rsid w:val="00F5614C"/>
    <w:rsid w:val="00F562E0"/>
    <w:rsid w:val="00F5634D"/>
    <w:rsid w:val="00F56491"/>
    <w:rsid w:val="00F56763"/>
    <w:rsid w:val="00F568AC"/>
    <w:rsid w:val="00F56956"/>
    <w:rsid w:val="00F56958"/>
    <w:rsid w:val="00F56AB2"/>
    <w:rsid w:val="00F56C1D"/>
    <w:rsid w:val="00F56F05"/>
    <w:rsid w:val="00F56F76"/>
    <w:rsid w:val="00F57110"/>
    <w:rsid w:val="00F572EB"/>
    <w:rsid w:val="00F5756A"/>
    <w:rsid w:val="00F575C8"/>
    <w:rsid w:val="00F575E7"/>
    <w:rsid w:val="00F57C5C"/>
    <w:rsid w:val="00F57C9F"/>
    <w:rsid w:val="00F57D24"/>
    <w:rsid w:val="00F57D95"/>
    <w:rsid w:val="00F57F7D"/>
    <w:rsid w:val="00F60115"/>
    <w:rsid w:val="00F60129"/>
    <w:rsid w:val="00F60306"/>
    <w:rsid w:val="00F6045C"/>
    <w:rsid w:val="00F60516"/>
    <w:rsid w:val="00F606AC"/>
    <w:rsid w:val="00F607A3"/>
    <w:rsid w:val="00F6091A"/>
    <w:rsid w:val="00F60AEF"/>
    <w:rsid w:val="00F60B17"/>
    <w:rsid w:val="00F60C78"/>
    <w:rsid w:val="00F60E2B"/>
    <w:rsid w:val="00F611DA"/>
    <w:rsid w:val="00F61745"/>
    <w:rsid w:val="00F61789"/>
    <w:rsid w:val="00F61810"/>
    <w:rsid w:val="00F6185D"/>
    <w:rsid w:val="00F6196B"/>
    <w:rsid w:val="00F61AEC"/>
    <w:rsid w:val="00F6221D"/>
    <w:rsid w:val="00F62304"/>
    <w:rsid w:val="00F6268D"/>
    <w:rsid w:val="00F62AB0"/>
    <w:rsid w:val="00F62BE1"/>
    <w:rsid w:val="00F63033"/>
    <w:rsid w:val="00F630AC"/>
    <w:rsid w:val="00F634D6"/>
    <w:rsid w:val="00F636E3"/>
    <w:rsid w:val="00F6379B"/>
    <w:rsid w:val="00F63D5A"/>
    <w:rsid w:val="00F63E20"/>
    <w:rsid w:val="00F63F8E"/>
    <w:rsid w:val="00F642B4"/>
    <w:rsid w:val="00F644AB"/>
    <w:rsid w:val="00F64551"/>
    <w:rsid w:val="00F64564"/>
    <w:rsid w:val="00F64702"/>
    <w:rsid w:val="00F6474D"/>
    <w:rsid w:val="00F6476B"/>
    <w:rsid w:val="00F64E34"/>
    <w:rsid w:val="00F65059"/>
    <w:rsid w:val="00F65075"/>
    <w:rsid w:val="00F650A8"/>
    <w:rsid w:val="00F651B9"/>
    <w:rsid w:val="00F65213"/>
    <w:rsid w:val="00F65277"/>
    <w:rsid w:val="00F65312"/>
    <w:rsid w:val="00F653B4"/>
    <w:rsid w:val="00F65529"/>
    <w:rsid w:val="00F65604"/>
    <w:rsid w:val="00F6562F"/>
    <w:rsid w:val="00F656F0"/>
    <w:rsid w:val="00F65922"/>
    <w:rsid w:val="00F65D02"/>
    <w:rsid w:val="00F65D5C"/>
    <w:rsid w:val="00F65E68"/>
    <w:rsid w:val="00F65EC9"/>
    <w:rsid w:val="00F65F4D"/>
    <w:rsid w:val="00F65FAA"/>
    <w:rsid w:val="00F6613B"/>
    <w:rsid w:val="00F6637E"/>
    <w:rsid w:val="00F66424"/>
    <w:rsid w:val="00F66486"/>
    <w:rsid w:val="00F66815"/>
    <w:rsid w:val="00F66A8F"/>
    <w:rsid w:val="00F66C4F"/>
    <w:rsid w:val="00F66D31"/>
    <w:rsid w:val="00F66EAA"/>
    <w:rsid w:val="00F67284"/>
    <w:rsid w:val="00F672DC"/>
    <w:rsid w:val="00F672F0"/>
    <w:rsid w:val="00F6755B"/>
    <w:rsid w:val="00F67674"/>
    <w:rsid w:val="00F677E0"/>
    <w:rsid w:val="00F67A99"/>
    <w:rsid w:val="00F67AD7"/>
    <w:rsid w:val="00F67B89"/>
    <w:rsid w:val="00F67CF1"/>
    <w:rsid w:val="00F67ED1"/>
    <w:rsid w:val="00F706CB"/>
    <w:rsid w:val="00F707BA"/>
    <w:rsid w:val="00F7088E"/>
    <w:rsid w:val="00F70AF7"/>
    <w:rsid w:val="00F70CBD"/>
    <w:rsid w:val="00F711FC"/>
    <w:rsid w:val="00F7143D"/>
    <w:rsid w:val="00F714CE"/>
    <w:rsid w:val="00F7185B"/>
    <w:rsid w:val="00F718E8"/>
    <w:rsid w:val="00F71941"/>
    <w:rsid w:val="00F71943"/>
    <w:rsid w:val="00F71ABE"/>
    <w:rsid w:val="00F71AE4"/>
    <w:rsid w:val="00F71C52"/>
    <w:rsid w:val="00F71F25"/>
    <w:rsid w:val="00F71FF0"/>
    <w:rsid w:val="00F72177"/>
    <w:rsid w:val="00F72188"/>
    <w:rsid w:val="00F72294"/>
    <w:rsid w:val="00F72304"/>
    <w:rsid w:val="00F72308"/>
    <w:rsid w:val="00F72335"/>
    <w:rsid w:val="00F7240B"/>
    <w:rsid w:val="00F724EA"/>
    <w:rsid w:val="00F725E4"/>
    <w:rsid w:val="00F72600"/>
    <w:rsid w:val="00F72808"/>
    <w:rsid w:val="00F72D4D"/>
    <w:rsid w:val="00F72E20"/>
    <w:rsid w:val="00F72EE5"/>
    <w:rsid w:val="00F72F0C"/>
    <w:rsid w:val="00F731E5"/>
    <w:rsid w:val="00F732E7"/>
    <w:rsid w:val="00F73461"/>
    <w:rsid w:val="00F737CD"/>
    <w:rsid w:val="00F73819"/>
    <w:rsid w:val="00F738AC"/>
    <w:rsid w:val="00F73ACF"/>
    <w:rsid w:val="00F73B1D"/>
    <w:rsid w:val="00F73CB4"/>
    <w:rsid w:val="00F73D6B"/>
    <w:rsid w:val="00F74405"/>
    <w:rsid w:val="00F7440C"/>
    <w:rsid w:val="00F74760"/>
    <w:rsid w:val="00F747D4"/>
    <w:rsid w:val="00F748FF"/>
    <w:rsid w:val="00F74ADC"/>
    <w:rsid w:val="00F74B21"/>
    <w:rsid w:val="00F74D07"/>
    <w:rsid w:val="00F74E2F"/>
    <w:rsid w:val="00F751F1"/>
    <w:rsid w:val="00F756E5"/>
    <w:rsid w:val="00F75A01"/>
    <w:rsid w:val="00F75A8C"/>
    <w:rsid w:val="00F75B31"/>
    <w:rsid w:val="00F765BD"/>
    <w:rsid w:val="00F76776"/>
    <w:rsid w:val="00F7685F"/>
    <w:rsid w:val="00F768DA"/>
    <w:rsid w:val="00F76BBD"/>
    <w:rsid w:val="00F76E70"/>
    <w:rsid w:val="00F76EA3"/>
    <w:rsid w:val="00F77096"/>
    <w:rsid w:val="00F77418"/>
    <w:rsid w:val="00F7766D"/>
    <w:rsid w:val="00F779F9"/>
    <w:rsid w:val="00F77A56"/>
    <w:rsid w:val="00F77ADD"/>
    <w:rsid w:val="00F77BB9"/>
    <w:rsid w:val="00F80031"/>
    <w:rsid w:val="00F80108"/>
    <w:rsid w:val="00F803B1"/>
    <w:rsid w:val="00F80512"/>
    <w:rsid w:val="00F80785"/>
    <w:rsid w:val="00F809CE"/>
    <w:rsid w:val="00F80B79"/>
    <w:rsid w:val="00F80D7A"/>
    <w:rsid w:val="00F80DB2"/>
    <w:rsid w:val="00F80EAD"/>
    <w:rsid w:val="00F80ECA"/>
    <w:rsid w:val="00F811AD"/>
    <w:rsid w:val="00F81287"/>
    <w:rsid w:val="00F8147D"/>
    <w:rsid w:val="00F8147E"/>
    <w:rsid w:val="00F814BA"/>
    <w:rsid w:val="00F814DF"/>
    <w:rsid w:val="00F81515"/>
    <w:rsid w:val="00F8156B"/>
    <w:rsid w:val="00F81A23"/>
    <w:rsid w:val="00F81B18"/>
    <w:rsid w:val="00F81DEC"/>
    <w:rsid w:val="00F82135"/>
    <w:rsid w:val="00F82385"/>
    <w:rsid w:val="00F824FA"/>
    <w:rsid w:val="00F82524"/>
    <w:rsid w:val="00F8255C"/>
    <w:rsid w:val="00F825E3"/>
    <w:rsid w:val="00F82684"/>
    <w:rsid w:val="00F8270D"/>
    <w:rsid w:val="00F82967"/>
    <w:rsid w:val="00F82BB3"/>
    <w:rsid w:val="00F82CB1"/>
    <w:rsid w:val="00F82CBF"/>
    <w:rsid w:val="00F830F9"/>
    <w:rsid w:val="00F831F0"/>
    <w:rsid w:val="00F83553"/>
    <w:rsid w:val="00F83A13"/>
    <w:rsid w:val="00F83B95"/>
    <w:rsid w:val="00F84817"/>
    <w:rsid w:val="00F84A2F"/>
    <w:rsid w:val="00F84AE7"/>
    <w:rsid w:val="00F84D9E"/>
    <w:rsid w:val="00F8545A"/>
    <w:rsid w:val="00F854CE"/>
    <w:rsid w:val="00F8555F"/>
    <w:rsid w:val="00F855EF"/>
    <w:rsid w:val="00F85766"/>
    <w:rsid w:val="00F8594B"/>
    <w:rsid w:val="00F859CE"/>
    <w:rsid w:val="00F85ED3"/>
    <w:rsid w:val="00F85F7A"/>
    <w:rsid w:val="00F8608F"/>
    <w:rsid w:val="00F86204"/>
    <w:rsid w:val="00F8636E"/>
    <w:rsid w:val="00F8665C"/>
    <w:rsid w:val="00F8675A"/>
    <w:rsid w:val="00F86EDC"/>
    <w:rsid w:val="00F87385"/>
    <w:rsid w:val="00F873FC"/>
    <w:rsid w:val="00F876A4"/>
    <w:rsid w:val="00F8784E"/>
    <w:rsid w:val="00F878FF"/>
    <w:rsid w:val="00F87936"/>
    <w:rsid w:val="00F87B2A"/>
    <w:rsid w:val="00F87C9C"/>
    <w:rsid w:val="00F87DD3"/>
    <w:rsid w:val="00F87F11"/>
    <w:rsid w:val="00F87F9A"/>
    <w:rsid w:val="00F9045A"/>
    <w:rsid w:val="00F90484"/>
    <w:rsid w:val="00F90617"/>
    <w:rsid w:val="00F90744"/>
    <w:rsid w:val="00F908C9"/>
    <w:rsid w:val="00F90A87"/>
    <w:rsid w:val="00F90AB0"/>
    <w:rsid w:val="00F90CCA"/>
    <w:rsid w:val="00F90D19"/>
    <w:rsid w:val="00F90D44"/>
    <w:rsid w:val="00F91170"/>
    <w:rsid w:val="00F9125E"/>
    <w:rsid w:val="00F91297"/>
    <w:rsid w:val="00F913A7"/>
    <w:rsid w:val="00F913BF"/>
    <w:rsid w:val="00F914B1"/>
    <w:rsid w:val="00F915B4"/>
    <w:rsid w:val="00F91658"/>
    <w:rsid w:val="00F91A6C"/>
    <w:rsid w:val="00F91BC2"/>
    <w:rsid w:val="00F91CBC"/>
    <w:rsid w:val="00F91D7F"/>
    <w:rsid w:val="00F91D94"/>
    <w:rsid w:val="00F920C4"/>
    <w:rsid w:val="00F92124"/>
    <w:rsid w:val="00F92156"/>
    <w:rsid w:val="00F921A8"/>
    <w:rsid w:val="00F9228B"/>
    <w:rsid w:val="00F923A3"/>
    <w:rsid w:val="00F923F1"/>
    <w:rsid w:val="00F9268B"/>
    <w:rsid w:val="00F9299A"/>
    <w:rsid w:val="00F929DB"/>
    <w:rsid w:val="00F92AE8"/>
    <w:rsid w:val="00F92DE2"/>
    <w:rsid w:val="00F92E14"/>
    <w:rsid w:val="00F92ECE"/>
    <w:rsid w:val="00F934AE"/>
    <w:rsid w:val="00F93670"/>
    <w:rsid w:val="00F936A6"/>
    <w:rsid w:val="00F9371A"/>
    <w:rsid w:val="00F93979"/>
    <w:rsid w:val="00F93B8E"/>
    <w:rsid w:val="00F93C45"/>
    <w:rsid w:val="00F93D26"/>
    <w:rsid w:val="00F93F5B"/>
    <w:rsid w:val="00F940B1"/>
    <w:rsid w:val="00F942A5"/>
    <w:rsid w:val="00F943C1"/>
    <w:rsid w:val="00F944D4"/>
    <w:rsid w:val="00F945CB"/>
    <w:rsid w:val="00F94873"/>
    <w:rsid w:val="00F949BA"/>
    <w:rsid w:val="00F95402"/>
    <w:rsid w:val="00F95468"/>
    <w:rsid w:val="00F9564C"/>
    <w:rsid w:val="00F9590E"/>
    <w:rsid w:val="00F95B3D"/>
    <w:rsid w:val="00F95C51"/>
    <w:rsid w:val="00F95C5B"/>
    <w:rsid w:val="00F95E07"/>
    <w:rsid w:val="00F95EFA"/>
    <w:rsid w:val="00F96037"/>
    <w:rsid w:val="00F96136"/>
    <w:rsid w:val="00F9619D"/>
    <w:rsid w:val="00F962ED"/>
    <w:rsid w:val="00F9642B"/>
    <w:rsid w:val="00F96633"/>
    <w:rsid w:val="00F966B5"/>
    <w:rsid w:val="00F96708"/>
    <w:rsid w:val="00F96D89"/>
    <w:rsid w:val="00F96E00"/>
    <w:rsid w:val="00F9703E"/>
    <w:rsid w:val="00F97221"/>
    <w:rsid w:val="00F9725E"/>
    <w:rsid w:val="00F974C2"/>
    <w:rsid w:val="00F9750B"/>
    <w:rsid w:val="00F97591"/>
    <w:rsid w:val="00F9774B"/>
    <w:rsid w:val="00F97B0F"/>
    <w:rsid w:val="00FA01E3"/>
    <w:rsid w:val="00FA049C"/>
    <w:rsid w:val="00FA0525"/>
    <w:rsid w:val="00FA061C"/>
    <w:rsid w:val="00FA06EC"/>
    <w:rsid w:val="00FA08C0"/>
    <w:rsid w:val="00FA0BEC"/>
    <w:rsid w:val="00FA0F06"/>
    <w:rsid w:val="00FA1136"/>
    <w:rsid w:val="00FA1281"/>
    <w:rsid w:val="00FA1297"/>
    <w:rsid w:val="00FA182E"/>
    <w:rsid w:val="00FA1CBA"/>
    <w:rsid w:val="00FA1CE8"/>
    <w:rsid w:val="00FA1DFD"/>
    <w:rsid w:val="00FA2471"/>
    <w:rsid w:val="00FA24FF"/>
    <w:rsid w:val="00FA26A2"/>
    <w:rsid w:val="00FA28DD"/>
    <w:rsid w:val="00FA28E3"/>
    <w:rsid w:val="00FA2A1F"/>
    <w:rsid w:val="00FA2AB2"/>
    <w:rsid w:val="00FA2BD1"/>
    <w:rsid w:val="00FA2C90"/>
    <w:rsid w:val="00FA3045"/>
    <w:rsid w:val="00FA314D"/>
    <w:rsid w:val="00FA369A"/>
    <w:rsid w:val="00FA36DA"/>
    <w:rsid w:val="00FA3722"/>
    <w:rsid w:val="00FA3749"/>
    <w:rsid w:val="00FA37CD"/>
    <w:rsid w:val="00FA383E"/>
    <w:rsid w:val="00FA38D0"/>
    <w:rsid w:val="00FA3BDF"/>
    <w:rsid w:val="00FA3E69"/>
    <w:rsid w:val="00FA3F2C"/>
    <w:rsid w:val="00FA408D"/>
    <w:rsid w:val="00FA40CF"/>
    <w:rsid w:val="00FA411B"/>
    <w:rsid w:val="00FA4417"/>
    <w:rsid w:val="00FA4A52"/>
    <w:rsid w:val="00FA4ACF"/>
    <w:rsid w:val="00FA4B31"/>
    <w:rsid w:val="00FA4C0F"/>
    <w:rsid w:val="00FA537F"/>
    <w:rsid w:val="00FA5436"/>
    <w:rsid w:val="00FA5474"/>
    <w:rsid w:val="00FA56FA"/>
    <w:rsid w:val="00FA59DA"/>
    <w:rsid w:val="00FA5B91"/>
    <w:rsid w:val="00FA5B97"/>
    <w:rsid w:val="00FA5C8A"/>
    <w:rsid w:val="00FA5EC2"/>
    <w:rsid w:val="00FA5F2C"/>
    <w:rsid w:val="00FA5F8E"/>
    <w:rsid w:val="00FA5F90"/>
    <w:rsid w:val="00FA632F"/>
    <w:rsid w:val="00FA63D1"/>
    <w:rsid w:val="00FA6588"/>
    <w:rsid w:val="00FA65DA"/>
    <w:rsid w:val="00FA6654"/>
    <w:rsid w:val="00FA6740"/>
    <w:rsid w:val="00FA6CF3"/>
    <w:rsid w:val="00FA6E55"/>
    <w:rsid w:val="00FA6FA0"/>
    <w:rsid w:val="00FA7103"/>
    <w:rsid w:val="00FA7242"/>
    <w:rsid w:val="00FA737A"/>
    <w:rsid w:val="00FA760A"/>
    <w:rsid w:val="00FA7E61"/>
    <w:rsid w:val="00FA7F3D"/>
    <w:rsid w:val="00FB01DC"/>
    <w:rsid w:val="00FB0211"/>
    <w:rsid w:val="00FB0392"/>
    <w:rsid w:val="00FB0634"/>
    <w:rsid w:val="00FB083B"/>
    <w:rsid w:val="00FB0903"/>
    <w:rsid w:val="00FB0B87"/>
    <w:rsid w:val="00FB0E79"/>
    <w:rsid w:val="00FB0EF1"/>
    <w:rsid w:val="00FB0F0F"/>
    <w:rsid w:val="00FB129A"/>
    <w:rsid w:val="00FB13B1"/>
    <w:rsid w:val="00FB1430"/>
    <w:rsid w:val="00FB149E"/>
    <w:rsid w:val="00FB17A0"/>
    <w:rsid w:val="00FB184E"/>
    <w:rsid w:val="00FB1A49"/>
    <w:rsid w:val="00FB1B41"/>
    <w:rsid w:val="00FB1F7D"/>
    <w:rsid w:val="00FB1FC6"/>
    <w:rsid w:val="00FB20F9"/>
    <w:rsid w:val="00FB21CA"/>
    <w:rsid w:val="00FB250C"/>
    <w:rsid w:val="00FB2582"/>
    <w:rsid w:val="00FB291D"/>
    <w:rsid w:val="00FB2985"/>
    <w:rsid w:val="00FB2CA4"/>
    <w:rsid w:val="00FB2D30"/>
    <w:rsid w:val="00FB2F90"/>
    <w:rsid w:val="00FB30F5"/>
    <w:rsid w:val="00FB313F"/>
    <w:rsid w:val="00FB35EF"/>
    <w:rsid w:val="00FB3948"/>
    <w:rsid w:val="00FB3B05"/>
    <w:rsid w:val="00FB3B13"/>
    <w:rsid w:val="00FB3BFB"/>
    <w:rsid w:val="00FB3CF0"/>
    <w:rsid w:val="00FB3F2C"/>
    <w:rsid w:val="00FB4007"/>
    <w:rsid w:val="00FB42AE"/>
    <w:rsid w:val="00FB4538"/>
    <w:rsid w:val="00FB4550"/>
    <w:rsid w:val="00FB491D"/>
    <w:rsid w:val="00FB4ABB"/>
    <w:rsid w:val="00FB4AF6"/>
    <w:rsid w:val="00FB4F4A"/>
    <w:rsid w:val="00FB4FD1"/>
    <w:rsid w:val="00FB516B"/>
    <w:rsid w:val="00FB51EC"/>
    <w:rsid w:val="00FB5242"/>
    <w:rsid w:val="00FB5BE8"/>
    <w:rsid w:val="00FB5C00"/>
    <w:rsid w:val="00FB5C4E"/>
    <w:rsid w:val="00FB6033"/>
    <w:rsid w:val="00FB6097"/>
    <w:rsid w:val="00FB6244"/>
    <w:rsid w:val="00FB63E6"/>
    <w:rsid w:val="00FB65A8"/>
    <w:rsid w:val="00FB690C"/>
    <w:rsid w:val="00FB69FF"/>
    <w:rsid w:val="00FB7259"/>
    <w:rsid w:val="00FB7315"/>
    <w:rsid w:val="00FB74B8"/>
    <w:rsid w:val="00FB7553"/>
    <w:rsid w:val="00FB7638"/>
    <w:rsid w:val="00FB7803"/>
    <w:rsid w:val="00FB7980"/>
    <w:rsid w:val="00FB7AC0"/>
    <w:rsid w:val="00FC0094"/>
    <w:rsid w:val="00FC026F"/>
    <w:rsid w:val="00FC03E7"/>
    <w:rsid w:val="00FC048C"/>
    <w:rsid w:val="00FC0861"/>
    <w:rsid w:val="00FC0869"/>
    <w:rsid w:val="00FC1034"/>
    <w:rsid w:val="00FC10E7"/>
    <w:rsid w:val="00FC164B"/>
    <w:rsid w:val="00FC16F3"/>
    <w:rsid w:val="00FC1731"/>
    <w:rsid w:val="00FC17F8"/>
    <w:rsid w:val="00FC1A53"/>
    <w:rsid w:val="00FC1CAC"/>
    <w:rsid w:val="00FC1CEC"/>
    <w:rsid w:val="00FC1EDE"/>
    <w:rsid w:val="00FC21EC"/>
    <w:rsid w:val="00FC223B"/>
    <w:rsid w:val="00FC2567"/>
    <w:rsid w:val="00FC263E"/>
    <w:rsid w:val="00FC264A"/>
    <w:rsid w:val="00FC264F"/>
    <w:rsid w:val="00FC26D4"/>
    <w:rsid w:val="00FC27E7"/>
    <w:rsid w:val="00FC2C0C"/>
    <w:rsid w:val="00FC2D1A"/>
    <w:rsid w:val="00FC2D29"/>
    <w:rsid w:val="00FC2F36"/>
    <w:rsid w:val="00FC2FD3"/>
    <w:rsid w:val="00FC393F"/>
    <w:rsid w:val="00FC396B"/>
    <w:rsid w:val="00FC39BA"/>
    <w:rsid w:val="00FC3AC8"/>
    <w:rsid w:val="00FC3C2C"/>
    <w:rsid w:val="00FC40E2"/>
    <w:rsid w:val="00FC40F6"/>
    <w:rsid w:val="00FC41BE"/>
    <w:rsid w:val="00FC45D7"/>
    <w:rsid w:val="00FC46F3"/>
    <w:rsid w:val="00FC48AF"/>
    <w:rsid w:val="00FC4A78"/>
    <w:rsid w:val="00FC4AED"/>
    <w:rsid w:val="00FC4B4F"/>
    <w:rsid w:val="00FC4C1A"/>
    <w:rsid w:val="00FC4CC2"/>
    <w:rsid w:val="00FC4F18"/>
    <w:rsid w:val="00FC4F21"/>
    <w:rsid w:val="00FC5141"/>
    <w:rsid w:val="00FC515A"/>
    <w:rsid w:val="00FC538E"/>
    <w:rsid w:val="00FC5998"/>
    <w:rsid w:val="00FC5B52"/>
    <w:rsid w:val="00FC5C0B"/>
    <w:rsid w:val="00FC5F1F"/>
    <w:rsid w:val="00FC6136"/>
    <w:rsid w:val="00FC6233"/>
    <w:rsid w:val="00FC627B"/>
    <w:rsid w:val="00FC63C2"/>
    <w:rsid w:val="00FC650B"/>
    <w:rsid w:val="00FC65D2"/>
    <w:rsid w:val="00FC66FD"/>
    <w:rsid w:val="00FC6B0C"/>
    <w:rsid w:val="00FC6C58"/>
    <w:rsid w:val="00FC6CE0"/>
    <w:rsid w:val="00FC6DAF"/>
    <w:rsid w:val="00FC704D"/>
    <w:rsid w:val="00FC70E8"/>
    <w:rsid w:val="00FC7293"/>
    <w:rsid w:val="00FC737D"/>
    <w:rsid w:val="00FC73D2"/>
    <w:rsid w:val="00FC7461"/>
    <w:rsid w:val="00FC747E"/>
    <w:rsid w:val="00FC7531"/>
    <w:rsid w:val="00FC75A0"/>
    <w:rsid w:val="00FC793B"/>
    <w:rsid w:val="00FC7A94"/>
    <w:rsid w:val="00FC7B97"/>
    <w:rsid w:val="00FC7D5A"/>
    <w:rsid w:val="00FC7F45"/>
    <w:rsid w:val="00FD034C"/>
    <w:rsid w:val="00FD036F"/>
    <w:rsid w:val="00FD0411"/>
    <w:rsid w:val="00FD056F"/>
    <w:rsid w:val="00FD0894"/>
    <w:rsid w:val="00FD08E3"/>
    <w:rsid w:val="00FD0A3B"/>
    <w:rsid w:val="00FD0D51"/>
    <w:rsid w:val="00FD0F53"/>
    <w:rsid w:val="00FD12BA"/>
    <w:rsid w:val="00FD1366"/>
    <w:rsid w:val="00FD1463"/>
    <w:rsid w:val="00FD17A5"/>
    <w:rsid w:val="00FD17EE"/>
    <w:rsid w:val="00FD1886"/>
    <w:rsid w:val="00FD1A64"/>
    <w:rsid w:val="00FD1DB7"/>
    <w:rsid w:val="00FD1FD9"/>
    <w:rsid w:val="00FD21AA"/>
    <w:rsid w:val="00FD27CA"/>
    <w:rsid w:val="00FD27F9"/>
    <w:rsid w:val="00FD28E3"/>
    <w:rsid w:val="00FD2CF7"/>
    <w:rsid w:val="00FD2D5F"/>
    <w:rsid w:val="00FD2E2F"/>
    <w:rsid w:val="00FD2EAA"/>
    <w:rsid w:val="00FD3059"/>
    <w:rsid w:val="00FD3629"/>
    <w:rsid w:val="00FD3759"/>
    <w:rsid w:val="00FD38A5"/>
    <w:rsid w:val="00FD3A43"/>
    <w:rsid w:val="00FD3B26"/>
    <w:rsid w:val="00FD3C52"/>
    <w:rsid w:val="00FD3D79"/>
    <w:rsid w:val="00FD3DC2"/>
    <w:rsid w:val="00FD404F"/>
    <w:rsid w:val="00FD4860"/>
    <w:rsid w:val="00FD4889"/>
    <w:rsid w:val="00FD48FA"/>
    <w:rsid w:val="00FD49E5"/>
    <w:rsid w:val="00FD4A81"/>
    <w:rsid w:val="00FD4C6B"/>
    <w:rsid w:val="00FD4F6D"/>
    <w:rsid w:val="00FD5013"/>
    <w:rsid w:val="00FD5070"/>
    <w:rsid w:val="00FD50B4"/>
    <w:rsid w:val="00FD520B"/>
    <w:rsid w:val="00FD5275"/>
    <w:rsid w:val="00FD57EF"/>
    <w:rsid w:val="00FD5AEF"/>
    <w:rsid w:val="00FD5C0C"/>
    <w:rsid w:val="00FD5E6B"/>
    <w:rsid w:val="00FD6086"/>
    <w:rsid w:val="00FD6181"/>
    <w:rsid w:val="00FD686E"/>
    <w:rsid w:val="00FD689D"/>
    <w:rsid w:val="00FD6B46"/>
    <w:rsid w:val="00FD6C26"/>
    <w:rsid w:val="00FD6D15"/>
    <w:rsid w:val="00FD6DE1"/>
    <w:rsid w:val="00FD6FC2"/>
    <w:rsid w:val="00FD701C"/>
    <w:rsid w:val="00FD7035"/>
    <w:rsid w:val="00FD7049"/>
    <w:rsid w:val="00FD7306"/>
    <w:rsid w:val="00FD7376"/>
    <w:rsid w:val="00FD7390"/>
    <w:rsid w:val="00FD74BD"/>
    <w:rsid w:val="00FD76E1"/>
    <w:rsid w:val="00FD7C48"/>
    <w:rsid w:val="00FD7D26"/>
    <w:rsid w:val="00FD7D93"/>
    <w:rsid w:val="00FE0010"/>
    <w:rsid w:val="00FE047F"/>
    <w:rsid w:val="00FE04E1"/>
    <w:rsid w:val="00FE0532"/>
    <w:rsid w:val="00FE05CA"/>
    <w:rsid w:val="00FE0624"/>
    <w:rsid w:val="00FE06F5"/>
    <w:rsid w:val="00FE071C"/>
    <w:rsid w:val="00FE07DF"/>
    <w:rsid w:val="00FE0C8E"/>
    <w:rsid w:val="00FE0FF0"/>
    <w:rsid w:val="00FE13C0"/>
    <w:rsid w:val="00FE145D"/>
    <w:rsid w:val="00FE1885"/>
    <w:rsid w:val="00FE1949"/>
    <w:rsid w:val="00FE196E"/>
    <w:rsid w:val="00FE19D1"/>
    <w:rsid w:val="00FE1A8C"/>
    <w:rsid w:val="00FE1A94"/>
    <w:rsid w:val="00FE1AB9"/>
    <w:rsid w:val="00FE1B02"/>
    <w:rsid w:val="00FE1C8A"/>
    <w:rsid w:val="00FE1D1E"/>
    <w:rsid w:val="00FE1EC0"/>
    <w:rsid w:val="00FE25E6"/>
    <w:rsid w:val="00FE2671"/>
    <w:rsid w:val="00FE26CB"/>
    <w:rsid w:val="00FE29DE"/>
    <w:rsid w:val="00FE2CE8"/>
    <w:rsid w:val="00FE2D44"/>
    <w:rsid w:val="00FE2D55"/>
    <w:rsid w:val="00FE2D64"/>
    <w:rsid w:val="00FE3088"/>
    <w:rsid w:val="00FE3192"/>
    <w:rsid w:val="00FE31EA"/>
    <w:rsid w:val="00FE32CF"/>
    <w:rsid w:val="00FE3AAE"/>
    <w:rsid w:val="00FE3AC9"/>
    <w:rsid w:val="00FE3C72"/>
    <w:rsid w:val="00FE3CCA"/>
    <w:rsid w:val="00FE3D41"/>
    <w:rsid w:val="00FE3F51"/>
    <w:rsid w:val="00FE412B"/>
    <w:rsid w:val="00FE422D"/>
    <w:rsid w:val="00FE4699"/>
    <w:rsid w:val="00FE46FE"/>
    <w:rsid w:val="00FE476A"/>
    <w:rsid w:val="00FE47AD"/>
    <w:rsid w:val="00FE47DC"/>
    <w:rsid w:val="00FE47F6"/>
    <w:rsid w:val="00FE4809"/>
    <w:rsid w:val="00FE4977"/>
    <w:rsid w:val="00FE49FD"/>
    <w:rsid w:val="00FE4FA2"/>
    <w:rsid w:val="00FE52A5"/>
    <w:rsid w:val="00FE54A1"/>
    <w:rsid w:val="00FE5597"/>
    <w:rsid w:val="00FE5702"/>
    <w:rsid w:val="00FE5A21"/>
    <w:rsid w:val="00FE5A63"/>
    <w:rsid w:val="00FE5AC4"/>
    <w:rsid w:val="00FE5B15"/>
    <w:rsid w:val="00FE5BED"/>
    <w:rsid w:val="00FE5C4F"/>
    <w:rsid w:val="00FE5EF1"/>
    <w:rsid w:val="00FE6025"/>
    <w:rsid w:val="00FE60B7"/>
    <w:rsid w:val="00FE6154"/>
    <w:rsid w:val="00FE6283"/>
    <w:rsid w:val="00FE6358"/>
    <w:rsid w:val="00FE64C0"/>
    <w:rsid w:val="00FE65D9"/>
    <w:rsid w:val="00FE6661"/>
    <w:rsid w:val="00FE6897"/>
    <w:rsid w:val="00FE69AD"/>
    <w:rsid w:val="00FE6A57"/>
    <w:rsid w:val="00FE6B03"/>
    <w:rsid w:val="00FE6B47"/>
    <w:rsid w:val="00FE6CCC"/>
    <w:rsid w:val="00FE6DC6"/>
    <w:rsid w:val="00FE6E0D"/>
    <w:rsid w:val="00FE6E37"/>
    <w:rsid w:val="00FE7063"/>
    <w:rsid w:val="00FE70B1"/>
    <w:rsid w:val="00FE721C"/>
    <w:rsid w:val="00FE72E2"/>
    <w:rsid w:val="00FE73F1"/>
    <w:rsid w:val="00FE7623"/>
    <w:rsid w:val="00FE79B2"/>
    <w:rsid w:val="00FE79B4"/>
    <w:rsid w:val="00FE79CF"/>
    <w:rsid w:val="00FE7BD5"/>
    <w:rsid w:val="00FE7BDB"/>
    <w:rsid w:val="00FE7CBA"/>
    <w:rsid w:val="00FE7DDE"/>
    <w:rsid w:val="00FE7E0C"/>
    <w:rsid w:val="00FE7E9F"/>
    <w:rsid w:val="00FF0100"/>
    <w:rsid w:val="00FF034E"/>
    <w:rsid w:val="00FF0484"/>
    <w:rsid w:val="00FF05EA"/>
    <w:rsid w:val="00FF0616"/>
    <w:rsid w:val="00FF07FF"/>
    <w:rsid w:val="00FF0A7A"/>
    <w:rsid w:val="00FF0CC3"/>
    <w:rsid w:val="00FF0E3C"/>
    <w:rsid w:val="00FF0F84"/>
    <w:rsid w:val="00FF112C"/>
    <w:rsid w:val="00FF130B"/>
    <w:rsid w:val="00FF1523"/>
    <w:rsid w:val="00FF16CE"/>
    <w:rsid w:val="00FF17BB"/>
    <w:rsid w:val="00FF1B69"/>
    <w:rsid w:val="00FF1F4E"/>
    <w:rsid w:val="00FF1FC4"/>
    <w:rsid w:val="00FF2212"/>
    <w:rsid w:val="00FF2928"/>
    <w:rsid w:val="00FF309E"/>
    <w:rsid w:val="00FF3454"/>
    <w:rsid w:val="00FF3477"/>
    <w:rsid w:val="00FF35B9"/>
    <w:rsid w:val="00FF389B"/>
    <w:rsid w:val="00FF389E"/>
    <w:rsid w:val="00FF3991"/>
    <w:rsid w:val="00FF3A84"/>
    <w:rsid w:val="00FF3B18"/>
    <w:rsid w:val="00FF4110"/>
    <w:rsid w:val="00FF4183"/>
    <w:rsid w:val="00FF4648"/>
    <w:rsid w:val="00FF468B"/>
    <w:rsid w:val="00FF498F"/>
    <w:rsid w:val="00FF4B89"/>
    <w:rsid w:val="00FF4D8E"/>
    <w:rsid w:val="00FF4F5C"/>
    <w:rsid w:val="00FF503A"/>
    <w:rsid w:val="00FF548C"/>
    <w:rsid w:val="00FF5522"/>
    <w:rsid w:val="00FF5602"/>
    <w:rsid w:val="00FF58C0"/>
    <w:rsid w:val="00FF5AC3"/>
    <w:rsid w:val="00FF5D14"/>
    <w:rsid w:val="00FF5DBF"/>
    <w:rsid w:val="00FF5DCD"/>
    <w:rsid w:val="00FF609D"/>
    <w:rsid w:val="00FF61A3"/>
    <w:rsid w:val="00FF622A"/>
    <w:rsid w:val="00FF623A"/>
    <w:rsid w:val="00FF63FC"/>
    <w:rsid w:val="00FF6440"/>
    <w:rsid w:val="00FF64DD"/>
    <w:rsid w:val="00FF7386"/>
    <w:rsid w:val="00FF73DA"/>
    <w:rsid w:val="00FF7405"/>
    <w:rsid w:val="00FF77A0"/>
    <w:rsid w:val="00FF7E0C"/>
    <w:rsid w:val="00FF7F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color="none [3213]">
      <v:fill color="white" on="f"/>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qFormat="1"/>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Standardowy1"/>
    <w:qFormat/>
    <w:rsid w:val="00152B4F"/>
    <w:rPr>
      <w:sz w:val="24"/>
      <w:szCs w:val="24"/>
    </w:rPr>
  </w:style>
  <w:style w:type="paragraph" w:styleId="Nagwek1">
    <w:name w:val="heading 1"/>
    <w:basedOn w:val="Normalny"/>
    <w:next w:val="Normalny"/>
    <w:link w:val="Nagwek1Znak"/>
    <w:qFormat/>
    <w:pPr>
      <w:keepNext/>
      <w:ind w:firstLine="708"/>
      <w:outlineLvl w:val="0"/>
    </w:pPr>
    <w:rPr>
      <w:b/>
      <w:bCs/>
    </w:rPr>
  </w:style>
  <w:style w:type="paragraph" w:styleId="Nagwek2">
    <w:name w:val="heading 2"/>
    <w:basedOn w:val="Normalny"/>
    <w:next w:val="Normalny"/>
    <w:link w:val="Nagwek2Znak"/>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outlineLvl w:val="3"/>
    </w:pPr>
    <w:rPr>
      <w:b/>
      <w:bCs/>
    </w:rPr>
  </w:style>
  <w:style w:type="paragraph" w:styleId="Nagwek5">
    <w:name w:val="heading 5"/>
    <w:basedOn w:val="Normalny"/>
    <w:next w:val="Normalny"/>
    <w:link w:val="Nagwek5Znak"/>
    <w:qFormat/>
    <w:rsid w:val="004D7B83"/>
    <w:pPr>
      <w:spacing w:before="240" w:after="60"/>
      <w:outlineLvl w:val="4"/>
    </w:pPr>
    <w:rPr>
      <w:b/>
      <w:bCs/>
      <w:i/>
      <w:iCs/>
      <w:sz w:val="26"/>
      <w:szCs w:val="26"/>
    </w:rPr>
  </w:style>
  <w:style w:type="paragraph" w:styleId="Nagwek6">
    <w:name w:val="heading 6"/>
    <w:basedOn w:val="Normalny"/>
    <w:next w:val="Normalny"/>
    <w:link w:val="Nagwek6Znak"/>
    <w:qFormat/>
    <w:rsid w:val="005B281B"/>
    <w:pPr>
      <w:spacing w:before="240" w:after="60"/>
      <w:outlineLvl w:val="5"/>
    </w:pPr>
    <w:rPr>
      <w:b/>
      <w:bCs/>
      <w:sz w:val="22"/>
      <w:szCs w:val="22"/>
    </w:rPr>
  </w:style>
  <w:style w:type="paragraph" w:styleId="Nagwek9">
    <w:name w:val="heading 9"/>
    <w:basedOn w:val="Normalny"/>
    <w:next w:val="Normalny"/>
    <w:link w:val="Nagwek9Znak"/>
    <w:qFormat/>
    <w:rsid w:val="004F386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B3CE8"/>
    <w:rPr>
      <w:color w:val="0000FF"/>
      <w:u w:val="single"/>
    </w:rPr>
  </w:style>
  <w:style w:type="paragraph" w:styleId="Stopka">
    <w:name w:val="footer"/>
    <w:basedOn w:val="Normalny"/>
    <w:link w:val="StopkaZnak"/>
    <w:uiPriority w:val="99"/>
    <w:pPr>
      <w:tabs>
        <w:tab w:val="center" w:pos="4536"/>
        <w:tab w:val="right" w:pos="9072"/>
      </w:tabs>
    </w:pPr>
  </w:style>
  <w:style w:type="character" w:styleId="Uwydatnienie">
    <w:name w:val="Emphasis"/>
    <w:uiPriority w:val="20"/>
    <w:qFormat/>
    <w:rsid w:val="006A6D40"/>
    <w:rPr>
      <w:i/>
      <w:iCs/>
    </w:rPr>
  </w:style>
  <w:style w:type="paragraph" w:customStyle="1" w:styleId="1">
    <w:name w:val="1"/>
    <w:basedOn w:val="Normalny"/>
    <w:semiHidden/>
    <w:rsid w:val="0016555B"/>
    <w:pPr>
      <w:spacing w:before="120" w:after="120"/>
      <w:ind w:left="284" w:hanging="284"/>
      <w:jc w:val="both"/>
    </w:pPr>
    <w:rPr>
      <w:rFonts w:ascii="Verdana" w:hAnsi="Verdana" w:cs="Arial"/>
      <w:color w:val="000000"/>
      <w:sz w:val="16"/>
      <w:szCs w:val="20"/>
    </w:rPr>
  </w:style>
  <w:style w:type="character" w:styleId="Odwoanieprzypisudolnego">
    <w:name w:val="footnote reference"/>
    <w:semiHidden/>
    <w:rsid w:val="002E4945"/>
    <w:rPr>
      <w:vertAlign w:val="superscript"/>
    </w:rPr>
  </w:style>
  <w:style w:type="paragraph" w:customStyle="1" w:styleId="Cytacik">
    <w:name w:val="Cytacik"/>
    <w:basedOn w:val="Normalny"/>
    <w:autoRedefine/>
    <w:rsid w:val="003D3EBC"/>
    <w:pPr>
      <w:spacing w:before="120" w:after="120"/>
      <w:ind w:firstLine="284"/>
      <w:jc w:val="both"/>
    </w:pPr>
    <w:rPr>
      <w:b/>
      <w:i/>
      <w:sz w:val="18"/>
    </w:rPr>
  </w:style>
  <w:style w:type="paragraph" w:customStyle="1" w:styleId="Tytuy">
    <w:name w:val="Tytuły"/>
    <w:pPr>
      <w:overflowPunct w:val="0"/>
      <w:autoSpaceDE w:val="0"/>
      <w:autoSpaceDN w:val="0"/>
      <w:adjustRightInd w:val="0"/>
      <w:ind w:right="21"/>
      <w:jc w:val="both"/>
      <w:textAlignment w:val="baseline"/>
    </w:pPr>
    <w:rPr>
      <w:rFonts w:ascii="PL Times New Roman" w:hAnsi="PL Times New Roman" w:cs="PL Times New Roman"/>
      <w:b/>
      <w:bCs/>
      <w:sz w:val="26"/>
      <w:szCs w:val="26"/>
    </w:rPr>
  </w:style>
  <w:style w:type="character" w:styleId="Numerstrony">
    <w:name w:val="page number"/>
    <w:basedOn w:val="Domylnaczcionkaakapitu"/>
  </w:style>
  <w:style w:type="paragraph" w:styleId="Tekstpodstawowywcity">
    <w:name w:val="Body Text Indent"/>
    <w:basedOn w:val="Normalny"/>
    <w:link w:val="TekstpodstawowywcityZnak"/>
    <w:pPr>
      <w:overflowPunct w:val="0"/>
      <w:adjustRightInd w:val="0"/>
      <w:spacing w:line="360" w:lineRule="auto"/>
      <w:ind w:firstLine="709"/>
      <w:jc w:val="both"/>
    </w:pPr>
    <w:rPr>
      <w:rFonts w:ascii="Verdana" w:hAnsi="Verdana" w:cs="Verdana"/>
      <w:color w:val="000000"/>
      <w:kern w:val="28"/>
      <w:sz w:val="20"/>
      <w:szCs w:val="20"/>
    </w:rPr>
  </w:style>
  <w:style w:type="paragraph" w:styleId="Zwykytekst">
    <w:name w:val="Plain Text"/>
    <w:basedOn w:val="Normalny"/>
    <w:link w:val="ZwykytekstZnak"/>
    <w:uiPriority w:val="99"/>
    <w:rPr>
      <w:rFonts w:ascii="Courier New" w:hAnsi="Courier New" w:cs="Courier New"/>
      <w:sz w:val="20"/>
      <w:szCs w:val="20"/>
    </w:rPr>
  </w:style>
  <w:style w:type="paragraph" w:styleId="NormalnyWeb">
    <w:name w:val="Normal (Web)"/>
    <w:basedOn w:val="Normalny"/>
    <w:uiPriority w:val="99"/>
    <w:pPr>
      <w:spacing w:before="100" w:beforeAutospacing="1" w:after="100" w:afterAutospacing="1"/>
    </w:pPr>
    <w:rPr>
      <w:rFonts w:ascii="Verdana" w:hAnsi="Verdana"/>
      <w:color w:val="000000"/>
      <w:sz w:val="20"/>
      <w:szCs w:val="20"/>
    </w:rPr>
  </w:style>
  <w:style w:type="paragraph" w:styleId="Tekstpodstawowy">
    <w:name w:val="Body Text"/>
    <w:basedOn w:val="Normalny"/>
    <w:link w:val="TekstpodstawowyZnak"/>
    <w:pPr>
      <w:spacing w:after="120"/>
    </w:pPr>
  </w:style>
  <w:style w:type="paragraph" w:customStyle="1" w:styleId="pisanie">
    <w:name w:val="pisanie"/>
    <w:basedOn w:val="Normalny"/>
    <w:pPr>
      <w:spacing w:before="100" w:beforeAutospacing="1" w:after="100" w:afterAutospacing="1"/>
    </w:pPr>
  </w:style>
  <w:style w:type="paragraph" w:customStyle="1" w:styleId="pisanie-norm">
    <w:name w:val="pisanie-norm"/>
    <w:basedOn w:val="Normalny"/>
    <w:pPr>
      <w:spacing w:before="100" w:beforeAutospacing="1" w:after="100" w:afterAutospacing="1"/>
    </w:pPr>
  </w:style>
  <w:style w:type="paragraph" w:styleId="Tekstpodstawowywcity2">
    <w:name w:val="Body Text Indent 2"/>
    <w:basedOn w:val="Normalny"/>
    <w:link w:val="Tekstpodstawowywcity2Znak"/>
    <w:pPr>
      <w:spacing w:after="120" w:line="480" w:lineRule="auto"/>
      <w:ind w:left="283"/>
    </w:pPr>
  </w:style>
  <w:style w:type="paragraph" w:customStyle="1" w:styleId="AANagwekNDZnakZnakZnakZnak">
    <w:name w:val="AA_Nagłówek ND Znak Znak Znak Znak"/>
    <w:basedOn w:val="Normalny"/>
    <w:link w:val="AANagwekNDZnakZnakZnakZnakZnak"/>
    <w:autoRedefine/>
    <w:rsid w:val="00F91D7F"/>
    <w:pPr>
      <w:pBdr>
        <w:bottom w:val="single" w:sz="4" w:space="2" w:color="auto"/>
      </w:pBdr>
      <w:spacing w:before="60" w:after="60"/>
      <w:jc w:val="center"/>
    </w:pPr>
    <w:rPr>
      <w:rFonts w:ascii="Century Gothic" w:eastAsia="Batang" w:hAnsi="Century Gothic"/>
      <w:b/>
      <w:bCs/>
      <w:caps/>
      <w:sz w:val="18"/>
      <w:szCs w:val="18"/>
    </w:rPr>
  </w:style>
  <w:style w:type="character" w:customStyle="1" w:styleId="AANagwekNDZnakZnakZnakZnakZnak">
    <w:name w:val="AA_Nagłówek ND Znak Znak Znak Znak Znak"/>
    <w:link w:val="AANagwekNDZnakZnakZnakZnak"/>
    <w:rsid w:val="00F91D7F"/>
    <w:rPr>
      <w:rFonts w:ascii="Century Gothic" w:eastAsia="Batang" w:hAnsi="Century Gothic"/>
      <w:b/>
      <w:bCs/>
      <w:caps/>
      <w:sz w:val="18"/>
      <w:szCs w:val="18"/>
      <w:lang w:val="pl-PL" w:eastAsia="pl-PL" w:bidi="ar-SA"/>
    </w:rPr>
  </w:style>
  <w:style w:type="paragraph" w:styleId="Tytu">
    <w:name w:val="Title"/>
    <w:basedOn w:val="Normalny"/>
    <w:link w:val="TytuZnak"/>
    <w:qFormat/>
    <w:pPr>
      <w:spacing w:line="360" w:lineRule="auto"/>
      <w:jc w:val="center"/>
    </w:pPr>
    <w:rPr>
      <w:rFonts w:ascii="Verdana" w:hAnsi="Verdana"/>
      <w:b/>
      <w:bCs/>
      <w:color w:val="FF0000"/>
      <w:sz w:val="30"/>
    </w:rPr>
  </w:style>
  <w:style w:type="paragraph" w:customStyle="1" w:styleId="pytanie">
    <w:name w:val="pytanie"/>
    <w:basedOn w:val="Normalny"/>
    <w:rsid w:val="007D4745"/>
    <w:pPr>
      <w:spacing w:before="100" w:beforeAutospacing="1" w:after="100" w:afterAutospacing="1"/>
      <w:ind w:left="525" w:right="75"/>
    </w:pPr>
    <w:rPr>
      <w:color w:val="500000"/>
    </w:rPr>
  </w:style>
  <w:style w:type="paragraph" w:styleId="Tekstprzypisudolnego">
    <w:name w:val="footnote text"/>
    <w:basedOn w:val="Normalny"/>
    <w:link w:val="TekstprzypisudolnegoZnak"/>
    <w:semiHidden/>
    <w:rsid w:val="002E4945"/>
    <w:rPr>
      <w:sz w:val="20"/>
      <w:szCs w:val="20"/>
    </w:rPr>
  </w:style>
  <w:style w:type="character" w:styleId="UyteHipercze">
    <w:name w:val="FollowedHyperlink"/>
    <w:rsid w:val="00FE6B47"/>
    <w:rPr>
      <w:color w:val="800080"/>
      <w:u w:val="single"/>
    </w:rPr>
  </w:style>
  <w:style w:type="paragraph" w:customStyle="1" w:styleId="redactor">
    <w:name w:val="redactor"/>
    <w:basedOn w:val="Normalny"/>
    <w:rsid w:val="008A208F"/>
    <w:pPr>
      <w:spacing w:before="100" w:beforeAutospacing="1" w:after="100" w:afterAutospacing="1" w:line="300" w:lineRule="atLeast"/>
      <w:ind w:left="167" w:right="167" w:firstLine="240"/>
    </w:pPr>
    <w:rPr>
      <w:rFonts w:ascii="Arial" w:hAnsi="Arial" w:cs="Arial"/>
      <w:color w:val="666666"/>
      <w:sz w:val="16"/>
      <w:szCs w:val="16"/>
    </w:rPr>
  </w:style>
  <w:style w:type="table" w:styleId="Tabela-Siatka">
    <w:name w:val="Table Grid"/>
    <w:basedOn w:val="Standardowy"/>
    <w:uiPriority w:val="59"/>
    <w:rsid w:val="00B4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24EB1"/>
    <w:pPr>
      <w:spacing w:after="120" w:line="480" w:lineRule="auto"/>
    </w:pPr>
  </w:style>
  <w:style w:type="paragraph" w:styleId="Tekstpodstawowy3">
    <w:name w:val="Body Text 3"/>
    <w:basedOn w:val="Normalny"/>
    <w:link w:val="Tekstpodstawowy3Znak"/>
    <w:rsid w:val="00D24EB1"/>
    <w:pPr>
      <w:spacing w:after="120"/>
    </w:pPr>
    <w:rPr>
      <w:sz w:val="16"/>
      <w:szCs w:val="16"/>
    </w:rPr>
  </w:style>
  <w:style w:type="character" w:styleId="HTML-staaszeroko">
    <w:name w:val="HTML Typewriter"/>
    <w:rsid w:val="008C5EB6"/>
    <w:rPr>
      <w:rFonts w:ascii="Courier New" w:eastAsia="Times New Roman" w:hAnsi="Courier New" w:cs="Courier New"/>
      <w:sz w:val="20"/>
      <w:szCs w:val="20"/>
    </w:rPr>
  </w:style>
  <w:style w:type="paragraph" w:customStyle="1" w:styleId="NagwekND">
    <w:name w:val="Nagłówek ND"/>
    <w:basedOn w:val="Normalny"/>
    <w:autoRedefine/>
    <w:rsid w:val="000B717F"/>
    <w:pPr>
      <w:pBdr>
        <w:bottom w:val="single" w:sz="4" w:space="2" w:color="auto"/>
      </w:pBdr>
      <w:spacing w:before="240" w:after="100"/>
      <w:jc w:val="center"/>
    </w:pPr>
    <w:rPr>
      <w:rFonts w:ascii="Century Gothic" w:eastAsia="Batang" w:hAnsi="Century Gothic"/>
      <w:b/>
      <w:bCs/>
      <w:caps/>
    </w:rPr>
  </w:style>
  <w:style w:type="character" w:customStyle="1" w:styleId="numeracja1">
    <w:name w:val="numeracja1"/>
    <w:rsid w:val="00F651B9"/>
    <w:rPr>
      <w:b/>
      <w:bCs/>
      <w:sz w:val="30"/>
      <w:szCs w:val="30"/>
    </w:rPr>
  </w:style>
  <w:style w:type="character" w:styleId="Pogrubienie">
    <w:name w:val="Strong"/>
    <w:uiPriority w:val="22"/>
    <w:qFormat/>
    <w:rsid w:val="00AC02D1"/>
    <w:rPr>
      <w:b/>
      <w:bCs/>
    </w:rPr>
  </w:style>
  <w:style w:type="character" w:customStyle="1" w:styleId="sbold1">
    <w:name w:val="sbold1"/>
    <w:rsid w:val="0027340E"/>
    <w:rPr>
      <w:rFonts w:ascii="Tahoma" w:hAnsi="Tahoma" w:cs="Tahoma" w:hint="default"/>
      <w:b/>
      <w:bCs/>
      <w:color w:val="000000"/>
      <w:sz w:val="20"/>
      <w:szCs w:val="20"/>
    </w:rPr>
  </w:style>
  <w:style w:type="character" w:customStyle="1" w:styleId="cytat1">
    <w:name w:val="cytat1"/>
    <w:rsid w:val="0034754D"/>
    <w:rPr>
      <w:i/>
      <w:iCs/>
    </w:rPr>
  </w:style>
  <w:style w:type="character" w:styleId="Odwoaniedokomentarza">
    <w:name w:val="annotation reference"/>
    <w:semiHidden/>
    <w:rsid w:val="00603BA9"/>
    <w:rPr>
      <w:sz w:val="16"/>
      <w:szCs w:val="16"/>
    </w:rPr>
  </w:style>
  <w:style w:type="paragraph" w:styleId="Tekstkomentarza">
    <w:name w:val="annotation text"/>
    <w:basedOn w:val="Normalny"/>
    <w:link w:val="TekstkomentarzaZnak1"/>
    <w:uiPriority w:val="99"/>
    <w:semiHidden/>
    <w:rsid w:val="00603BA9"/>
    <w:rPr>
      <w:sz w:val="20"/>
      <w:szCs w:val="20"/>
    </w:rPr>
  </w:style>
  <w:style w:type="paragraph" w:styleId="Tematkomentarza">
    <w:name w:val="annotation subject"/>
    <w:basedOn w:val="Tekstkomentarza"/>
    <w:next w:val="Tekstkomentarza"/>
    <w:link w:val="TematkomentarzaZnak"/>
    <w:semiHidden/>
    <w:rsid w:val="00603BA9"/>
    <w:rPr>
      <w:b/>
      <w:bCs/>
    </w:rPr>
  </w:style>
  <w:style w:type="paragraph" w:styleId="Tekstdymka">
    <w:name w:val="Balloon Text"/>
    <w:basedOn w:val="Normalny"/>
    <w:link w:val="TekstdymkaZnak"/>
    <w:semiHidden/>
    <w:rsid w:val="00603BA9"/>
    <w:rPr>
      <w:rFonts w:ascii="Tahoma" w:hAnsi="Tahoma" w:cs="Tahoma"/>
      <w:sz w:val="16"/>
      <w:szCs w:val="16"/>
    </w:rPr>
  </w:style>
  <w:style w:type="paragraph" w:customStyle="1" w:styleId="Styl9ptPogrubienieWyjustowany">
    <w:name w:val="Styl 9 pt Pogrubienie Wyjustowany"/>
    <w:basedOn w:val="Normalny"/>
    <w:autoRedefine/>
    <w:rsid w:val="00E05F9D"/>
    <w:pPr>
      <w:jc w:val="both"/>
    </w:pPr>
    <w:rPr>
      <w:bCs/>
      <w:sz w:val="18"/>
      <w:szCs w:val="20"/>
    </w:rPr>
  </w:style>
  <w:style w:type="paragraph" w:customStyle="1" w:styleId="ANagwekNDZnakZnakZnakZnakZnakZnak">
    <w:name w:val="A_Nagłówek ND Znak Znak Znak Znak Znak Znak"/>
    <w:basedOn w:val="Normalny"/>
    <w:link w:val="ANagwekNDZnakZnakZnakZnakZnakZnakZnak"/>
    <w:autoRedefine/>
    <w:rsid w:val="00DF7873"/>
    <w:pPr>
      <w:pBdr>
        <w:bottom w:val="single" w:sz="4" w:space="3" w:color="auto"/>
      </w:pBdr>
      <w:spacing w:before="240" w:after="100"/>
      <w:jc w:val="center"/>
    </w:pPr>
    <w:rPr>
      <w:rFonts w:eastAsia="Batang"/>
      <w:b/>
      <w:bCs/>
      <w:caps/>
    </w:rPr>
  </w:style>
  <w:style w:type="paragraph" w:customStyle="1" w:styleId="AkapitND2003ZnakZnakZnakZnakZnakZnakZnakZnakZnakZnakZnakZnakZnak">
    <w:name w:val="Akapit ND 2003 Znak Znak Znak Znak Znak Znak Znak Znak Znak Znak Znak Znak Znak"/>
    <w:basedOn w:val="Normalny"/>
    <w:link w:val="AkapitND2003ZnakZnakZnakZnakZnakZnakZnakZnakZnakZnakZnakZnakZnakZnak"/>
    <w:autoRedefine/>
    <w:rsid w:val="00956646"/>
    <w:pPr>
      <w:ind w:firstLine="284"/>
      <w:jc w:val="center"/>
    </w:pPr>
    <w:rPr>
      <w:rFonts w:ascii="Verdana" w:eastAsia="Arial Unicode MS" w:hAnsi="Verdana"/>
      <w:color w:val="000000"/>
      <w:sz w:val="18"/>
      <w:szCs w:val="18"/>
    </w:rPr>
  </w:style>
  <w:style w:type="character" w:customStyle="1" w:styleId="AkapitND2003ZnakZnakZnakZnakZnakZnakZnakZnakZnakZnakZnakZnakZnakZnak">
    <w:name w:val="Akapit ND 2003 Znak Znak Znak Znak Znak Znak Znak Znak Znak Znak Znak Znak Znak Znak"/>
    <w:link w:val="AkapitND2003ZnakZnakZnakZnakZnakZnakZnakZnakZnakZnakZnakZnakZnak"/>
    <w:rsid w:val="00956646"/>
    <w:rPr>
      <w:rFonts w:ascii="Verdana" w:eastAsia="Arial Unicode MS" w:hAnsi="Verdana"/>
      <w:color w:val="000000"/>
      <w:sz w:val="18"/>
      <w:szCs w:val="18"/>
      <w:lang w:val="pl-PL" w:eastAsia="pl-PL" w:bidi="ar-SA"/>
    </w:rPr>
  </w:style>
  <w:style w:type="paragraph" w:customStyle="1" w:styleId="StylAkapitgazetkiZnakNiePogrubienie">
    <w:name w:val="Styl Akapit gazetki Znak + Nie Pogrubienie"/>
    <w:basedOn w:val="Normalny"/>
    <w:autoRedefine/>
    <w:rsid w:val="007220FD"/>
    <w:pPr>
      <w:tabs>
        <w:tab w:val="left" w:pos="1260"/>
      </w:tabs>
      <w:spacing w:after="120"/>
      <w:ind w:firstLine="284"/>
      <w:jc w:val="both"/>
    </w:pPr>
    <w:rPr>
      <w:sz w:val="18"/>
      <w:szCs w:val="18"/>
    </w:rPr>
  </w:style>
  <w:style w:type="paragraph" w:styleId="HTML-wstpniesformatowany">
    <w:name w:val="HTML Preformatted"/>
    <w:basedOn w:val="Normalny"/>
    <w:link w:val="HTML-wstpniesformatowanyZnak"/>
    <w:uiPriority w:val="99"/>
    <w:rsid w:val="00BA6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Legenda">
    <w:name w:val="caption"/>
    <w:basedOn w:val="Normalny"/>
    <w:next w:val="Normalny"/>
    <w:qFormat/>
    <w:rsid w:val="003E600A"/>
    <w:pPr>
      <w:spacing w:line="360" w:lineRule="auto"/>
      <w:jc w:val="center"/>
    </w:pPr>
    <w:rPr>
      <w:rFonts w:ascii="Verdana" w:hAnsi="Verdana"/>
      <w:color w:val="FF6600"/>
      <w:sz w:val="42"/>
    </w:rPr>
  </w:style>
  <w:style w:type="paragraph" w:customStyle="1" w:styleId="Cytaty">
    <w:name w:val="Cytaty"/>
    <w:basedOn w:val="Normalny"/>
    <w:autoRedefine/>
    <w:rsid w:val="007220FD"/>
    <w:pPr>
      <w:pBdr>
        <w:top w:val="doubleWave" w:sz="6" w:space="1" w:color="auto"/>
        <w:left w:val="doubleWave" w:sz="6" w:space="4" w:color="auto"/>
        <w:bottom w:val="doubleWave" w:sz="6" w:space="1" w:color="auto"/>
        <w:right w:val="doubleWave" w:sz="6" w:space="4" w:color="auto"/>
      </w:pBdr>
      <w:spacing w:before="120" w:after="120"/>
      <w:ind w:firstLine="284"/>
      <w:jc w:val="both"/>
    </w:pPr>
    <w:rPr>
      <w:b/>
      <w:i/>
      <w:iCs/>
      <w:sz w:val="20"/>
      <w:szCs w:val="20"/>
    </w:rPr>
  </w:style>
  <w:style w:type="character" w:customStyle="1" w:styleId="AANagwekNDZnakZnakZnak1">
    <w:name w:val="AA_Nagłówek ND Znak Znak Znak1"/>
    <w:rsid w:val="00FA6588"/>
    <w:rPr>
      <w:rFonts w:ascii="Century Gothic" w:eastAsia="Batang" w:hAnsi="Century Gothic"/>
      <w:b/>
      <w:bCs/>
      <w:caps/>
      <w:sz w:val="24"/>
      <w:szCs w:val="24"/>
      <w:lang w:val="pl-PL" w:eastAsia="pl-PL" w:bidi="ar-SA"/>
    </w:rPr>
  </w:style>
  <w:style w:type="character" w:customStyle="1" w:styleId="AkapitND2003ZnakZnakZnak1">
    <w:name w:val="Akapit ND 2003 Znak Znak Znak1"/>
    <w:rsid w:val="00AB2DFB"/>
    <w:rPr>
      <w:b/>
      <w:bCs/>
      <w:sz w:val="18"/>
      <w:szCs w:val="18"/>
      <w:lang w:val="pl-PL" w:eastAsia="pl-PL" w:bidi="ar-SA"/>
    </w:rPr>
  </w:style>
  <w:style w:type="character" w:customStyle="1" w:styleId="nagl21">
    <w:name w:val="nagl21"/>
    <w:rsid w:val="001D6DBA"/>
    <w:rPr>
      <w:rFonts w:ascii="Verdana" w:hAnsi="Verdana" w:hint="default"/>
      <w:b/>
      <w:bCs/>
      <w:color w:val="000066"/>
      <w:sz w:val="16"/>
      <w:szCs w:val="16"/>
    </w:rPr>
  </w:style>
  <w:style w:type="paragraph" w:customStyle="1" w:styleId="autor">
    <w:name w:val="autor"/>
    <w:basedOn w:val="Normalny"/>
    <w:rsid w:val="00FD034C"/>
    <w:pPr>
      <w:spacing w:before="200" w:after="100" w:line="240" w:lineRule="atLeast"/>
      <w:ind w:left="200" w:right="200"/>
      <w:jc w:val="right"/>
    </w:pPr>
    <w:rPr>
      <w:rFonts w:ascii="Verdana" w:hAnsi="Verdana"/>
      <w:b/>
      <w:bCs/>
      <w:color w:val="CC6600"/>
      <w:sz w:val="16"/>
      <w:szCs w:val="16"/>
    </w:rPr>
  </w:style>
  <w:style w:type="paragraph" w:customStyle="1" w:styleId="tresc">
    <w:name w:val="tresc"/>
    <w:basedOn w:val="Normalny"/>
    <w:rsid w:val="00FD034C"/>
    <w:pPr>
      <w:spacing w:before="200" w:after="200" w:line="240" w:lineRule="atLeast"/>
      <w:ind w:left="200" w:right="200"/>
    </w:pPr>
    <w:rPr>
      <w:rFonts w:ascii="Verdana" w:hAnsi="Verdana"/>
      <w:b/>
      <w:bCs/>
      <w:color w:val="333333"/>
      <w:sz w:val="16"/>
      <w:szCs w:val="16"/>
    </w:rPr>
  </w:style>
  <w:style w:type="paragraph" w:customStyle="1" w:styleId="pisanie-male">
    <w:name w:val="pisanie-male"/>
    <w:basedOn w:val="Normalny"/>
    <w:rsid w:val="00852DAF"/>
    <w:pPr>
      <w:spacing w:before="100" w:beforeAutospacing="1" w:after="100" w:afterAutospacing="1"/>
    </w:pPr>
    <w:rPr>
      <w:rFonts w:ascii="Arial" w:hAnsi="Arial" w:cs="Arial"/>
      <w:color w:val="000000"/>
      <w:sz w:val="17"/>
      <w:szCs w:val="17"/>
    </w:rPr>
  </w:style>
  <w:style w:type="paragraph" w:customStyle="1" w:styleId="tytul">
    <w:name w:val="tytul"/>
    <w:basedOn w:val="Normalny"/>
    <w:rsid w:val="00852DAF"/>
    <w:pPr>
      <w:spacing w:before="100" w:beforeAutospacing="1" w:after="100" w:afterAutospacing="1"/>
      <w:jc w:val="center"/>
    </w:pPr>
    <w:rPr>
      <w:rFonts w:ascii="Verdana" w:hAnsi="Verdana"/>
      <w:b/>
      <w:bCs/>
      <w:color w:val="669966"/>
      <w:sz w:val="29"/>
      <w:szCs w:val="29"/>
    </w:rPr>
  </w:style>
  <w:style w:type="paragraph" w:customStyle="1" w:styleId="Nagwek10">
    <w:name w:val="Nagłówek1"/>
    <w:basedOn w:val="Normalny"/>
    <w:rsid w:val="00604405"/>
    <w:pPr>
      <w:spacing w:before="100" w:beforeAutospacing="1" w:after="100" w:afterAutospacing="1"/>
      <w:jc w:val="center"/>
    </w:pPr>
    <w:rPr>
      <w:rFonts w:ascii="Helvetica" w:hAnsi="Helvetica"/>
      <w:b/>
      <w:bCs/>
      <w:color w:val="999933"/>
    </w:rPr>
  </w:style>
  <w:style w:type="paragraph" w:customStyle="1" w:styleId="bez">
    <w:name w:val="bez"/>
    <w:basedOn w:val="Normalny"/>
    <w:rsid w:val="00240DCF"/>
    <w:pPr>
      <w:spacing w:before="100" w:beforeAutospacing="1" w:after="100" w:afterAutospacing="1"/>
      <w:jc w:val="both"/>
    </w:pPr>
    <w:rPr>
      <w:sz w:val="20"/>
      <w:szCs w:val="20"/>
    </w:rPr>
  </w:style>
  <w:style w:type="paragraph" w:customStyle="1" w:styleId="koment">
    <w:name w:val="koment"/>
    <w:basedOn w:val="Normalny"/>
    <w:rsid w:val="00107695"/>
    <w:pPr>
      <w:spacing w:before="100" w:beforeAutospacing="1" w:after="100" w:afterAutospacing="1"/>
    </w:pPr>
  </w:style>
  <w:style w:type="paragraph" w:customStyle="1" w:styleId="NormalnyWeb2">
    <w:name w:val="Normalny (Web)2"/>
    <w:basedOn w:val="Normalny"/>
    <w:rsid w:val="00D4316D"/>
    <w:pPr>
      <w:spacing w:before="100" w:beforeAutospacing="1" w:after="100" w:afterAutospacing="1"/>
      <w:ind w:right="284"/>
      <w:jc w:val="both"/>
    </w:pPr>
    <w:rPr>
      <w:rFonts w:ascii="Verdana" w:hAnsi="Verdana"/>
      <w:color w:val="000000"/>
      <w:sz w:val="19"/>
      <w:szCs w:val="19"/>
    </w:rPr>
  </w:style>
  <w:style w:type="paragraph" w:customStyle="1" w:styleId="podtyt21">
    <w:name w:val="podtyt21"/>
    <w:basedOn w:val="Normalny"/>
    <w:rsid w:val="00D4316D"/>
    <w:pPr>
      <w:spacing w:before="100" w:beforeAutospacing="1" w:after="100" w:afterAutospacing="1"/>
      <w:ind w:right="284"/>
      <w:jc w:val="center"/>
    </w:pPr>
    <w:rPr>
      <w:b/>
      <w:bCs/>
      <w:i/>
      <w:iCs/>
      <w:color w:val="000000"/>
      <w:sz w:val="28"/>
      <w:szCs w:val="28"/>
    </w:rPr>
  </w:style>
  <w:style w:type="paragraph" w:customStyle="1" w:styleId="NagwekND2">
    <w:name w:val="Nagłówek ND 2"/>
    <w:basedOn w:val="Normalny"/>
    <w:autoRedefine/>
    <w:rsid w:val="00270170"/>
    <w:pPr>
      <w:spacing w:after="60"/>
      <w:jc w:val="center"/>
    </w:pPr>
    <w:rPr>
      <w:b/>
      <w:sz w:val="22"/>
    </w:rPr>
  </w:style>
  <w:style w:type="paragraph" w:styleId="Cytat">
    <w:name w:val="Quote"/>
    <w:basedOn w:val="AkapitND2003ZnakZnakZnakZnakZnakZnakZnakZnakZnakZnakZnakZnakZnak"/>
    <w:link w:val="CytatZnak"/>
    <w:autoRedefine/>
    <w:uiPriority w:val="29"/>
    <w:qFormat/>
    <w:rsid w:val="00E565B0"/>
    <w:rPr>
      <w:i/>
    </w:rPr>
  </w:style>
  <w:style w:type="paragraph" w:customStyle="1" w:styleId="AcytatND">
    <w:name w:val="A_cytat ND"/>
    <w:basedOn w:val="AkapitND2003ZnakZnakZnakZnakZnakZnakZnakZnakZnakZnakZnakZnakZnak"/>
    <w:autoRedefine/>
    <w:rsid w:val="00E565B0"/>
    <w:pPr>
      <w:ind w:left="709"/>
    </w:pPr>
    <w:rPr>
      <w:b/>
      <w:i/>
    </w:rPr>
  </w:style>
  <w:style w:type="paragraph" w:customStyle="1" w:styleId="AintencjeND">
    <w:name w:val="A_intencje ND"/>
    <w:basedOn w:val="Normalny"/>
    <w:link w:val="AintencjeNDZnak"/>
    <w:autoRedefine/>
    <w:rsid w:val="00183BAF"/>
    <w:pPr>
      <w:spacing w:before="20" w:after="20"/>
      <w:jc w:val="center"/>
    </w:pPr>
    <w:rPr>
      <w:b/>
      <w:bCs/>
      <w:i/>
      <w:iCs/>
      <w:sz w:val="20"/>
      <w:szCs w:val="20"/>
    </w:rPr>
  </w:style>
  <w:style w:type="character" w:customStyle="1" w:styleId="AintencjeNDZnak">
    <w:name w:val="A_intencje ND Znak"/>
    <w:link w:val="AintencjeND"/>
    <w:rsid w:val="00183BAF"/>
    <w:rPr>
      <w:b/>
      <w:bCs/>
      <w:i/>
      <w:iCs/>
      <w:lang w:val="pl-PL" w:eastAsia="pl-PL" w:bidi="ar-SA"/>
    </w:rPr>
  </w:style>
  <w:style w:type="paragraph" w:customStyle="1" w:styleId="AkapitND2003ZnakZnakZnakZnakZnakZnakZnakZnak">
    <w:name w:val="Akapit ND 2003 Znak Znak Znak Znak Znak Znak Znak Znak"/>
    <w:basedOn w:val="Normalny"/>
    <w:link w:val="AkapitND2003ZnakZnakZnakZnakZnakZnakZnakZnakZnak2"/>
    <w:autoRedefine/>
    <w:rsid w:val="00F33620"/>
    <w:pPr>
      <w:jc w:val="right"/>
    </w:pPr>
    <w:rPr>
      <w:rFonts w:eastAsia="Arial Unicode MS"/>
      <w:b/>
      <w:bCs/>
      <w:iCs/>
      <w:color w:val="000000"/>
      <w:sz w:val="18"/>
      <w:szCs w:val="18"/>
    </w:rPr>
  </w:style>
  <w:style w:type="character" w:customStyle="1" w:styleId="AkapitND2003ZnakZnakZnakZnakZnakZnakZnakZnakZnak2">
    <w:name w:val="Akapit ND 2003 Znak Znak Znak Znak Znak Znak Znak Znak Znak2"/>
    <w:link w:val="AkapitND2003ZnakZnakZnakZnakZnakZnakZnakZnak"/>
    <w:rsid w:val="00F33620"/>
    <w:rPr>
      <w:rFonts w:eastAsia="Arial Unicode MS"/>
      <w:b/>
      <w:bCs/>
      <w:iCs/>
      <w:color w:val="000000"/>
      <w:sz w:val="18"/>
      <w:szCs w:val="18"/>
      <w:lang w:val="pl-PL" w:eastAsia="pl-PL" w:bidi="ar-SA"/>
    </w:rPr>
  </w:style>
  <w:style w:type="character" w:customStyle="1" w:styleId="ANagwekNDZnakZnakZnakZnakZnakZnakZnak">
    <w:name w:val="A_Nagłówek ND Znak Znak Znak Znak Znak Znak Znak"/>
    <w:link w:val="ANagwekNDZnakZnakZnakZnakZnakZnak"/>
    <w:rsid w:val="00DF7873"/>
    <w:rPr>
      <w:rFonts w:eastAsia="Batang"/>
      <w:b/>
      <w:bCs/>
      <w:caps/>
      <w:sz w:val="24"/>
      <w:szCs w:val="24"/>
      <w:lang w:val="pl-PL" w:eastAsia="pl-PL" w:bidi="ar-SA"/>
    </w:rPr>
  </w:style>
  <w:style w:type="paragraph" w:customStyle="1" w:styleId="comp11">
    <w:name w:val="comp11"/>
    <w:basedOn w:val="Normalny"/>
    <w:rsid w:val="00FA56FA"/>
    <w:pPr>
      <w:spacing w:before="100" w:after="100" w:line="240" w:lineRule="atLeast"/>
      <w:ind w:left="100" w:right="100"/>
      <w:jc w:val="both"/>
    </w:pPr>
    <w:rPr>
      <w:rFonts w:ascii="Arial" w:hAnsi="Arial" w:cs="Arial"/>
      <w:color w:val="000000"/>
      <w:sz w:val="18"/>
      <w:szCs w:val="18"/>
    </w:rPr>
  </w:style>
  <w:style w:type="character" w:customStyle="1" w:styleId="AkapitND2003ZnakZnakZnakZnak1">
    <w:name w:val="Akapit ND 2003 Znak Znak Znak Znak1"/>
    <w:rsid w:val="00FF4F5C"/>
    <w:rPr>
      <w:rFonts w:eastAsia="Arial Unicode MS"/>
      <w:sz w:val="18"/>
      <w:szCs w:val="18"/>
      <w:lang w:val="pl-PL" w:eastAsia="pl-PL" w:bidi="ar-SA"/>
    </w:rPr>
  </w:style>
  <w:style w:type="paragraph" w:customStyle="1" w:styleId="Domylnie">
    <w:name w:val="Domyślnie"/>
    <w:rsid w:val="00A4562F"/>
    <w:pPr>
      <w:widowControl w:val="0"/>
      <w:autoSpaceDE w:val="0"/>
      <w:autoSpaceDN w:val="0"/>
      <w:adjustRightInd w:val="0"/>
    </w:pPr>
    <w:rPr>
      <w:rFonts w:ascii="Tahoma" w:hAnsi="Tahoma" w:cs="Tahoma"/>
      <w:sz w:val="24"/>
      <w:szCs w:val="24"/>
    </w:rPr>
  </w:style>
  <w:style w:type="paragraph" w:customStyle="1" w:styleId="Standard">
    <w:name w:val="Standard"/>
    <w:basedOn w:val="Domylnie"/>
    <w:rsid w:val="00A4562F"/>
    <w:rPr>
      <w:rFonts w:ascii="Times New Roman" w:hAnsi="Times New Roman" w:cs="Times New Roman"/>
      <w:color w:val="000000"/>
    </w:rPr>
  </w:style>
  <w:style w:type="paragraph" w:customStyle="1" w:styleId="a1b">
    <w:name w:val="a1b"/>
    <w:basedOn w:val="Normalny"/>
    <w:rsid w:val="00AE6229"/>
    <w:pPr>
      <w:spacing w:before="100" w:beforeAutospacing="1" w:after="100" w:afterAutospacing="1"/>
    </w:pPr>
    <w:rPr>
      <w:rFonts w:ascii="Verdana" w:hAnsi="Verdana"/>
      <w:sz w:val="17"/>
      <w:szCs w:val="17"/>
    </w:rPr>
  </w:style>
  <w:style w:type="paragraph" w:customStyle="1" w:styleId="tresc7">
    <w:name w:val="tresc7"/>
    <w:basedOn w:val="Normalny"/>
    <w:rsid w:val="00E05FDC"/>
    <w:pPr>
      <w:spacing w:line="360" w:lineRule="auto"/>
    </w:pPr>
    <w:rPr>
      <w:rFonts w:ascii="Verdana" w:hAnsi="Verdana"/>
      <w:color w:val="255B7A"/>
      <w:sz w:val="14"/>
      <w:szCs w:val="14"/>
    </w:rPr>
  </w:style>
  <w:style w:type="character" w:customStyle="1" w:styleId="ctk11">
    <w:name w:val="ctk11"/>
    <w:rsid w:val="00D81C25"/>
    <w:rPr>
      <w:rFonts w:ascii="Verdana" w:hAnsi="Verdana" w:hint="default"/>
      <w:b/>
      <w:bCs/>
      <w:strike w:val="0"/>
      <w:dstrike w:val="0"/>
      <w:color w:val="666666"/>
      <w:sz w:val="15"/>
      <w:szCs w:val="15"/>
      <w:u w:val="none"/>
      <w:effect w:val="none"/>
    </w:rPr>
  </w:style>
  <w:style w:type="paragraph" w:customStyle="1" w:styleId="ANagwekNDZnakZnakZnakZnakZnakZnak1">
    <w:name w:val="A_Nagłówek ND Znak Znak Znak Znak Znak Znak1"/>
    <w:basedOn w:val="Normalny"/>
    <w:link w:val="ANagwekNDZnakZnakZnakZnakZnakZnak1Znak"/>
    <w:autoRedefine/>
    <w:rsid w:val="00257E19"/>
    <w:pPr>
      <w:pBdr>
        <w:bottom w:val="single" w:sz="4" w:space="2" w:color="auto"/>
      </w:pBdr>
      <w:spacing w:before="240" w:after="100"/>
      <w:jc w:val="center"/>
    </w:pPr>
    <w:rPr>
      <w:rFonts w:ascii="Century Gothic" w:eastAsia="Batang" w:hAnsi="Century Gothic"/>
      <w:b/>
      <w:bCs/>
      <w:caps/>
    </w:rPr>
  </w:style>
  <w:style w:type="character" w:customStyle="1" w:styleId="ANagwekNDZnakZnakZnakZnakZnakZnak1Znak">
    <w:name w:val="A_Nagłówek ND Znak Znak Znak Znak Znak Znak1 Znak"/>
    <w:link w:val="ANagwekNDZnakZnakZnakZnakZnakZnak1"/>
    <w:rsid w:val="00257E19"/>
    <w:rPr>
      <w:rFonts w:ascii="Century Gothic" w:eastAsia="Batang" w:hAnsi="Century Gothic"/>
      <w:b/>
      <w:bCs/>
      <w:caps/>
      <w:sz w:val="24"/>
      <w:szCs w:val="24"/>
      <w:lang w:val="pl-PL" w:eastAsia="pl-PL" w:bidi="ar-SA"/>
    </w:rPr>
  </w:style>
  <w:style w:type="paragraph" w:customStyle="1" w:styleId="AANagwekNDZnakZnakZnakZnak1ZnakZnakZnakZnak">
    <w:name w:val="AA_Nagłówek ND Znak Znak Znak Znak1 Znak Znak Znak Znak"/>
    <w:basedOn w:val="Normalny"/>
    <w:link w:val="AANagwekNDZnakZnakZnakZnak1ZnakZnakZnakZnakZnak"/>
    <w:autoRedefine/>
    <w:rsid w:val="002C3C8E"/>
    <w:pPr>
      <w:pBdr>
        <w:bottom w:val="single" w:sz="4" w:space="2" w:color="auto"/>
      </w:pBdr>
      <w:spacing w:before="240" w:after="100"/>
      <w:jc w:val="center"/>
    </w:pPr>
    <w:rPr>
      <w:rFonts w:ascii="Verdana" w:eastAsia="Batang" w:hAnsi="Verdana"/>
      <w:b/>
      <w:bCs/>
      <w:caps/>
      <w:sz w:val="20"/>
      <w:szCs w:val="20"/>
    </w:rPr>
  </w:style>
  <w:style w:type="paragraph" w:customStyle="1" w:styleId="odpowiedz">
    <w:name w:val="odpowiedz"/>
    <w:basedOn w:val="Normalny"/>
    <w:rsid w:val="00367451"/>
    <w:pPr>
      <w:spacing w:before="100" w:beforeAutospacing="1" w:after="100" w:afterAutospacing="1"/>
    </w:pPr>
  </w:style>
  <w:style w:type="paragraph" w:customStyle="1" w:styleId="NormalnyWeb9">
    <w:name w:val="Normalny (Web)9"/>
    <w:basedOn w:val="Normalny"/>
    <w:rsid w:val="007920CD"/>
    <w:pPr>
      <w:spacing w:before="100" w:beforeAutospacing="1" w:after="100" w:afterAutospacing="1" w:line="260" w:lineRule="atLeast"/>
      <w:jc w:val="both"/>
    </w:pPr>
    <w:rPr>
      <w:rFonts w:ascii="Trebuchet MS" w:hAnsi="Trebuchet MS"/>
      <w:color w:val="000000"/>
      <w:sz w:val="20"/>
      <w:szCs w:val="20"/>
    </w:rPr>
  </w:style>
  <w:style w:type="character" w:customStyle="1" w:styleId="tytul1">
    <w:name w:val="tytul1"/>
    <w:rsid w:val="004168ED"/>
    <w:rPr>
      <w:b/>
      <w:bCs/>
      <w:sz w:val="21"/>
      <w:szCs w:val="21"/>
    </w:rPr>
  </w:style>
  <w:style w:type="character" w:customStyle="1" w:styleId="lead1">
    <w:name w:val="lead1"/>
    <w:rsid w:val="004168ED"/>
    <w:rPr>
      <w:b/>
      <w:bCs/>
      <w:color w:val="000000"/>
      <w:sz w:val="17"/>
      <w:szCs w:val="17"/>
    </w:rPr>
  </w:style>
  <w:style w:type="character" w:customStyle="1" w:styleId="AANagwekNDZnakZnakZnakZnak1ZnakZnakZnakZnakZnak">
    <w:name w:val="AA_Nagłówek ND Znak Znak Znak Znak1 Znak Znak Znak Znak Znak"/>
    <w:link w:val="AANagwekNDZnakZnakZnakZnak1ZnakZnakZnakZnak"/>
    <w:rsid w:val="002C3C8E"/>
    <w:rPr>
      <w:rFonts w:ascii="Verdana" w:eastAsia="Batang" w:hAnsi="Verdana"/>
      <w:b/>
      <w:bCs/>
      <w:caps/>
    </w:rPr>
  </w:style>
  <w:style w:type="paragraph" w:customStyle="1" w:styleId="ANagwekND">
    <w:name w:val="A_Nagłówek ND"/>
    <w:basedOn w:val="Normalny"/>
    <w:autoRedefine/>
    <w:rsid w:val="000E0FCC"/>
    <w:pPr>
      <w:pBdr>
        <w:top w:val="single" w:sz="12" w:space="1" w:color="auto"/>
        <w:left w:val="single" w:sz="12" w:space="4" w:color="auto"/>
        <w:bottom w:val="single" w:sz="12" w:space="0" w:color="auto"/>
        <w:right w:val="single" w:sz="12" w:space="4" w:color="auto"/>
      </w:pBdr>
      <w:spacing w:after="60"/>
      <w:ind w:firstLine="426"/>
      <w:jc w:val="both"/>
    </w:pPr>
    <w:rPr>
      <w:rFonts w:ascii="Open Sans" w:eastAsia="Batang" w:hAnsi="Open Sans"/>
      <w:b/>
      <w:bCs/>
      <w:noProof/>
      <w:sz w:val="21"/>
      <w:szCs w:val="23"/>
      <w:shd w:val="clear" w:color="auto" w:fill="FFFFFF"/>
    </w:rPr>
  </w:style>
  <w:style w:type="paragraph" w:customStyle="1" w:styleId="AkapitND2003ZnakZnakZnakZnakZnakZnakZnak1">
    <w:name w:val="Akapit ND 2003 Znak Znak Znak Znak Znak Znak Znak1"/>
    <w:basedOn w:val="Normalny"/>
    <w:link w:val="AkapitND2003ZnakZnakZnakZnakZnakZnakZnak1Znak"/>
    <w:autoRedefine/>
    <w:rsid w:val="00421D47"/>
    <w:pPr>
      <w:jc w:val="both"/>
    </w:pPr>
    <w:rPr>
      <w:rFonts w:eastAsia="Arial Unicode MS"/>
      <w:b/>
      <w:bCs/>
      <w:iCs/>
      <w:sz w:val="18"/>
      <w:szCs w:val="18"/>
    </w:rPr>
  </w:style>
  <w:style w:type="paragraph" w:styleId="Lista-kontynuacja2">
    <w:name w:val="List Continue 2"/>
    <w:basedOn w:val="Normalny"/>
    <w:rsid w:val="00A60450"/>
    <w:pPr>
      <w:spacing w:after="120" w:line="360" w:lineRule="auto"/>
      <w:ind w:left="566" w:firstLine="709"/>
      <w:jc w:val="both"/>
    </w:pPr>
    <w:rPr>
      <w:rFonts w:ascii="Verdana" w:hAnsi="Verdana"/>
      <w:sz w:val="20"/>
    </w:rPr>
  </w:style>
  <w:style w:type="paragraph" w:customStyle="1" w:styleId="FR1">
    <w:name w:val="FR1"/>
    <w:rsid w:val="00B14DC2"/>
    <w:pPr>
      <w:widowControl w:val="0"/>
      <w:autoSpaceDE w:val="0"/>
      <w:autoSpaceDN w:val="0"/>
      <w:adjustRightInd w:val="0"/>
      <w:spacing w:before="100"/>
      <w:jc w:val="right"/>
    </w:pPr>
    <w:rPr>
      <w:rFonts w:ascii="Arial" w:hAnsi="Arial" w:cs="Arial"/>
      <w:b/>
      <w:bCs/>
      <w:i/>
      <w:iCs/>
      <w:sz w:val="18"/>
      <w:szCs w:val="18"/>
    </w:rPr>
  </w:style>
  <w:style w:type="paragraph" w:customStyle="1" w:styleId="ANagwekNDZnakZnakZnakZnakZnak">
    <w:name w:val="A_Nagłówek ND Znak Znak Znak Znak Znak"/>
    <w:basedOn w:val="Normalny"/>
    <w:autoRedefine/>
    <w:rsid w:val="00E914FD"/>
    <w:pPr>
      <w:pBdr>
        <w:bottom w:val="single" w:sz="4" w:space="2" w:color="auto"/>
      </w:pBdr>
      <w:spacing w:before="240" w:after="100"/>
      <w:jc w:val="center"/>
    </w:pPr>
    <w:rPr>
      <w:rFonts w:ascii="Century Gothic" w:eastAsia="Batang" w:hAnsi="Century Gothic"/>
      <w:b/>
      <w:bCs/>
      <w:caps/>
    </w:rPr>
  </w:style>
  <w:style w:type="character" w:customStyle="1" w:styleId="AkapitND2003ZnakZnakZnakZnakZnakZnakZnakZnakZnak">
    <w:name w:val="Akapit ND 2003 Znak Znak Znak Znak Znak Znak Znak Znak Znak"/>
    <w:rsid w:val="00A10FE0"/>
    <w:rPr>
      <w:rFonts w:eastAsia="Arial Unicode MS"/>
      <w:iCs/>
      <w:sz w:val="18"/>
      <w:szCs w:val="18"/>
      <w:lang w:val="pl-PL" w:eastAsia="pl-PL" w:bidi="ar-SA"/>
    </w:rPr>
  </w:style>
  <w:style w:type="character" w:customStyle="1" w:styleId="AkapitND2003ZnakZnakZnakZnakZnakZnakZnak1Znak">
    <w:name w:val="Akapit ND 2003 Znak Znak Znak Znak Znak Znak Znak1 Znak"/>
    <w:link w:val="AkapitND2003ZnakZnakZnakZnakZnakZnakZnak1"/>
    <w:rsid w:val="00421D47"/>
    <w:rPr>
      <w:rFonts w:eastAsia="Arial Unicode MS"/>
      <w:b/>
      <w:bCs/>
      <w:iCs/>
      <w:sz w:val="18"/>
      <w:szCs w:val="18"/>
      <w:lang w:val="pl-PL" w:eastAsia="pl-PL" w:bidi="ar-SA"/>
    </w:rPr>
  </w:style>
  <w:style w:type="paragraph" w:styleId="Lista">
    <w:name w:val="List"/>
    <w:basedOn w:val="Normalny"/>
    <w:rsid w:val="00BC09FA"/>
    <w:pPr>
      <w:ind w:left="283" w:hanging="283"/>
    </w:pPr>
  </w:style>
  <w:style w:type="character" w:customStyle="1" w:styleId="AkapitND2003ZnakZnakZnakZnakZnakZnakZnakZnak1">
    <w:name w:val="Akapit ND 2003 Znak Znak Znak Znak Znak Znak Znak Znak1"/>
    <w:rsid w:val="007E7826"/>
    <w:rPr>
      <w:rFonts w:eastAsia="Arial Unicode MS"/>
      <w:bCs/>
      <w:iCs/>
      <w:color w:val="000000"/>
      <w:sz w:val="18"/>
      <w:szCs w:val="18"/>
      <w:lang w:val="pl-PL" w:eastAsia="pl-PL" w:bidi="ar-SA"/>
    </w:rPr>
  </w:style>
  <w:style w:type="paragraph" w:customStyle="1" w:styleId="style11">
    <w:name w:val="style11"/>
    <w:basedOn w:val="Normalny"/>
    <w:rsid w:val="00E117D4"/>
    <w:pPr>
      <w:spacing w:before="100" w:beforeAutospacing="1" w:after="100" w:afterAutospacing="1"/>
    </w:pPr>
    <w:rPr>
      <w:rFonts w:ascii="Verdana" w:hAnsi="Verdana"/>
      <w:b/>
      <w:bCs/>
      <w:color w:val="000066"/>
    </w:rPr>
  </w:style>
  <w:style w:type="paragraph" w:customStyle="1" w:styleId="style18">
    <w:name w:val="style18"/>
    <w:basedOn w:val="Normalny"/>
    <w:rsid w:val="00E117D4"/>
    <w:pPr>
      <w:spacing w:before="100" w:beforeAutospacing="1" w:after="100" w:afterAutospacing="1"/>
    </w:pPr>
    <w:rPr>
      <w:b/>
      <w:bCs/>
      <w:color w:val="FFCC00"/>
    </w:rPr>
  </w:style>
  <w:style w:type="paragraph" w:customStyle="1" w:styleId="AANagwekNDZnakZnakZnakZnak1ZnakZnak1">
    <w:name w:val="AA_Nagłówek ND Znak Znak Znak Znak1 Znak Znak1"/>
    <w:basedOn w:val="Normalny"/>
    <w:link w:val="AANagwekNDZnakZnakZnakZnak1ZnakZnak1Znak"/>
    <w:autoRedefine/>
    <w:rsid w:val="00F915B4"/>
    <w:pPr>
      <w:pBdr>
        <w:bottom w:val="single" w:sz="4" w:space="3" w:color="auto"/>
      </w:pBdr>
      <w:jc w:val="center"/>
    </w:pPr>
    <w:rPr>
      <w:rFonts w:ascii="Century Gothic" w:eastAsia="Batang" w:hAnsi="Century Gothic"/>
      <w:b/>
      <w:bCs/>
    </w:rPr>
  </w:style>
  <w:style w:type="paragraph" w:customStyle="1" w:styleId="blok">
    <w:name w:val="blok"/>
    <w:basedOn w:val="Normalny"/>
    <w:rsid w:val="005B281B"/>
    <w:pPr>
      <w:spacing w:before="45" w:after="45"/>
      <w:ind w:left="975" w:right="300"/>
    </w:pPr>
    <w:rPr>
      <w:sz w:val="18"/>
      <w:szCs w:val="18"/>
    </w:rPr>
  </w:style>
  <w:style w:type="paragraph" w:customStyle="1" w:styleId="AkapitND2003ZnakZnakZnakZnakZnakZnakZnak2">
    <w:name w:val="Akapit ND 2003 Znak Znak Znak Znak Znak Znak Znak2"/>
    <w:basedOn w:val="Normalny"/>
    <w:link w:val="AkapitND2003ZnakZnakZnakZnakZnakZnakZnak2Znak"/>
    <w:autoRedefine/>
    <w:rsid w:val="00662062"/>
    <w:pPr>
      <w:jc w:val="center"/>
    </w:pPr>
    <w:rPr>
      <w:rFonts w:eastAsia="Arial Unicode MS"/>
      <w:b/>
      <w:bCs/>
      <w:iCs/>
      <w:sz w:val="18"/>
      <w:szCs w:val="18"/>
    </w:rPr>
  </w:style>
  <w:style w:type="character" w:customStyle="1" w:styleId="AkapitND2003ZnakZnakZnakZnakZnakZnakZnak2Znak">
    <w:name w:val="Akapit ND 2003 Znak Znak Znak Znak Znak Znak Znak2 Znak"/>
    <w:link w:val="AkapitND2003ZnakZnakZnakZnakZnakZnakZnak2"/>
    <w:rsid w:val="00662062"/>
    <w:rPr>
      <w:rFonts w:eastAsia="Arial Unicode MS"/>
      <w:b/>
      <w:bCs/>
      <w:iCs/>
      <w:sz w:val="18"/>
      <w:szCs w:val="18"/>
      <w:lang w:val="pl-PL" w:eastAsia="pl-PL" w:bidi="ar-SA"/>
    </w:rPr>
  </w:style>
  <w:style w:type="character" w:customStyle="1" w:styleId="AkapitND2003ZnakZnakZnakZnakZnakZnak1">
    <w:name w:val="Akapit ND 2003 Znak Znak Znak Znak Znak Znak1"/>
    <w:rsid w:val="00052000"/>
    <w:rPr>
      <w:rFonts w:eastAsia="Arial Unicode MS"/>
      <w:bCs/>
      <w:iCs/>
      <w:sz w:val="18"/>
      <w:szCs w:val="18"/>
      <w:lang w:val="pl-PL" w:eastAsia="pl-PL" w:bidi="ar-SA"/>
    </w:rPr>
  </w:style>
  <w:style w:type="character" w:customStyle="1" w:styleId="AANagwekNDZnakZnakZnakZnak1ZnakZnak1Znak">
    <w:name w:val="AA_Nagłówek ND Znak Znak Znak Znak1 Znak Znak1 Znak"/>
    <w:link w:val="AANagwekNDZnakZnakZnakZnak1ZnakZnak1"/>
    <w:rsid w:val="00F915B4"/>
    <w:rPr>
      <w:rFonts w:ascii="Century Gothic" w:eastAsia="Batang" w:hAnsi="Century Gothic"/>
      <w:b/>
      <w:bCs/>
      <w:sz w:val="24"/>
      <w:szCs w:val="24"/>
      <w:lang w:val="pl-PL" w:eastAsia="pl-PL" w:bidi="ar-SA"/>
    </w:rPr>
  </w:style>
  <w:style w:type="paragraph" w:styleId="Podtytu">
    <w:name w:val="Subtitle"/>
    <w:basedOn w:val="Normalny"/>
    <w:link w:val="PodtytuZnak"/>
    <w:qFormat/>
    <w:rsid w:val="00BF6D93"/>
    <w:rPr>
      <w:sz w:val="28"/>
    </w:rPr>
  </w:style>
  <w:style w:type="character" w:customStyle="1" w:styleId="AkapitND2003ZnakZnakZnakZnakZnakZnakZnakZnakZnak1">
    <w:name w:val="Akapit ND 2003 Znak Znak Znak Znak Znak Znak Znak Znak Znak1"/>
    <w:rsid w:val="00DD4625"/>
    <w:rPr>
      <w:rFonts w:eastAsia="Arial Unicode MS"/>
      <w:b/>
      <w:bCs/>
      <w:iCs/>
      <w:sz w:val="18"/>
      <w:szCs w:val="18"/>
      <w:lang w:val="pl-PL" w:eastAsia="pl-PL" w:bidi="ar-SA"/>
    </w:rPr>
  </w:style>
  <w:style w:type="character" w:customStyle="1" w:styleId="txt">
    <w:name w:val="txt"/>
    <w:basedOn w:val="Domylnaczcionkaakapitu"/>
    <w:rsid w:val="009E0F6A"/>
  </w:style>
  <w:style w:type="paragraph" w:customStyle="1" w:styleId="AkapitND2003ZnakZnakZnakZnakZnakZnak2">
    <w:name w:val="Akapit ND 2003 Znak Znak Znak Znak Znak Znak2"/>
    <w:basedOn w:val="Normalny"/>
    <w:link w:val="AkapitND2003ZnakZnakZnakZnakZnakZnak2Znak"/>
    <w:autoRedefine/>
    <w:rsid w:val="00BA574A"/>
    <w:pPr>
      <w:ind w:firstLine="284"/>
      <w:jc w:val="both"/>
    </w:pPr>
    <w:rPr>
      <w:rFonts w:eastAsia="Arial Unicode MS"/>
      <w:bCs/>
      <w:iCs/>
      <w:sz w:val="18"/>
      <w:szCs w:val="18"/>
    </w:rPr>
  </w:style>
  <w:style w:type="paragraph" w:customStyle="1" w:styleId="kl2">
    <w:name w:val="kl2"/>
    <w:basedOn w:val="Normalny"/>
    <w:rsid w:val="001D0F5B"/>
    <w:pPr>
      <w:spacing w:before="100" w:beforeAutospacing="1" w:after="100" w:afterAutospacing="1"/>
      <w:jc w:val="both"/>
    </w:pPr>
    <w:rPr>
      <w:rFonts w:ascii="Arial" w:hAnsi="Arial" w:cs="Arial"/>
      <w:color w:val="333366"/>
      <w:sz w:val="18"/>
      <w:szCs w:val="18"/>
    </w:rPr>
  </w:style>
  <w:style w:type="paragraph" w:customStyle="1" w:styleId="AkapitND2003ZnakZnakZnakZnakZnakZnakZnak">
    <w:name w:val="Akapit ND 2003 Znak Znak Znak Znak Znak Znak Znak"/>
    <w:basedOn w:val="Normalny"/>
    <w:link w:val="AkapitND2003ZnakZnakZnakZnakZnakZnakZnakZnak2"/>
    <w:autoRedefine/>
    <w:rsid w:val="00CA1EEC"/>
    <w:pPr>
      <w:ind w:left="360"/>
      <w:jc w:val="both"/>
    </w:pPr>
    <w:rPr>
      <w:rFonts w:eastAsia="Arial Unicode MS"/>
      <w:bCs/>
      <w:iCs/>
      <w:sz w:val="18"/>
      <w:szCs w:val="18"/>
    </w:rPr>
  </w:style>
  <w:style w:type="character" w:customStyle="1" w:styleId="AkapitND2003ZnakZnakZnakZnakZnakZnak2Znak">
    <w:name w:val="Akapit ND 2003 Znak Znak Znak Znak Znak Znak2 Znak"/>
    <w:link w:val="AkapitND2003ZnakZnakZnakZnakZnakZnak2"/>
    <w:rsid w:val="005D30AD"/>
    <w:rPr>
      <w:rFonts w:eastAsia="Arial Unicode MS"/>
      <w:bCs/>
      <w:iCs/>
      <w:sz w:val="18"/>
      <w:szCs w:val="18"/>
      <w:lang w:val="pl-PL" w:eastAsia="pl-PL" w:bidi="ar-SA"/>
    </w:rPr>
  </w:style>
  <w:style w:type="paragraph" w:customStyle="1" w:styleId="AANagwekNDZnakZnakZnakZnak1">
    <w:name w:val="AA_Nagłówek ND Znak Znak Znak Znak1"/>
    <w:basedOn w:val="Normalny"/>
    <w:autoRedefine/>
    <w:rsid w:val="00B664FA"/>
    <w:pPr>
      <w:pBdr>
        <w:bottom w:val="single" w:sz="4" w:space="2" w:color="auto"/>
      </w:pBdr>
      <w:jc w:val="center"/>
    </w:pPr>
    <w:rPr>
      <w:rFonts w:eastAsia="Batang"/>
      <w:b/>
      <w:bCs/>
      <w:caps/>
      <w:sz w:val="20"/>
      <w:szCs w:val="20"/>
    </w:rPr>
  </w:style>
  <w:style w:type="character" w:styleId="HTML-przykad">
    <w:name w:val="HTML Sample"/>
    <w:rsid w:val="00BD1840"/>
    <w:rPr>
      <w:rFonts w:ascii="Courier New" w:eastAsia="Times New Roman" w:hAnsi="Courier New" w:cs="Courier New"/>
    </w:rPr>
  </w:style>
  <w:style w:type="paragraph" w:styleId="Akapitzlist">
    <w:name w:val="List Paragraph"/>
    <w:basedOn w:val="Normalny"/>
    <w:uiPriority w:val="34"/>
    <w:qFormat/>
    <w:rsid w:val="004268B5"/>
    <w:pPr>
      <w:spacing w:after="200" w:line="276" w:lineRule="auto"/>
      <w:ind w:left="720"/>
      <w:contextualSpacing/>
    </w:pPr>
    <w:rPr>
      <w:rFonts w:ascii="Calibri" w:eastAsia="Calibri" w:hAnsi="Calibri"/>
      <w:sz w:val="22"/>
      <w:szCs w:val="22"/>
      <w:lang w:val="it-IT" w:eastAsia="en-US"/>
    </w:rPr>
  </w:style>
  <w:style w:type="paragraph" w:customStyle="1" w:styleId="AANagwekNDZnakZnakZnakZnak1ZnakZnakZnak">
    <w:name w:val="AA_Nagłówek ND Znak Znak Znak Znak1 Znak Znak Znak"/>
    <w:basedOn w:val="Normalny"/>
    <w:autoRedefine/>
    <w:rsid w:val="00D46AE8"/>
    <w:pPr>
      <w:pBdr>
        <w:bottom w:val="single" w:sz="4" w:space="2" w:color="auto"/>
      </w:pBdr>
      <w:spacing w:before="240" w:after="100"/>
      <w:jc w:val="center"/>
    </w:pPr>
    <w:rPr>
      <w:rFonts w:eastAsia="Batang"/>
      <w:b/>
      <w:bCs/>
      <w:caps/>
    </w:rPr>
  </w:style>
  <w:style w:type="paragraph" w:customStyle="1" w:styleId="AANagwekNDZnakZnakZnakZnak1ZnakZnak">
    <w:name w:val="AA_Nagłówek ND Znak Znak Znak Znak1 Znak Znak"/>
    <w:basedOn w:val="Normalny"/>
    <w:autoRedefine/>
    <w:rsid w:val="000375D2"/>
    <w:pPr>
      <w:pBdr>
        <w:bottom w:val="single" w:sz="4" w:space="2" w:color="auto"/>
      </w:pBdr>
      <w:jc w:val="center"/>
    </w:pPr>
    <w:rPr>
      <w:rFonts w:ascii="Verdana" w:eastAsia="Batang" w:hAnsi="Verdana"/>
      <w:b/>
      <w:bCs/>
      <w:caps/>
      <w:sz w:val="20"/>
      <w:szCs w:val="20"/>
    </w:rPr>
  </w:style>
  <w:style w:type="character" w:customStyle="1" w:styleId="AkapitND2003ZnakZnakZnakZnakZnakZnakZnakZnak2">
    <w:name w:val="Akapit ND 2003 Znak Znak Znak Znak Znak Znak Znak Znak2"/>
    <w:link w:val="AkapitND2003ZnakZnakZnakZnakZnakZnakZnak"/>
    <w:rsid w:val="00CA1EEC"/>
    <w:rPr>
      <w:rFonts w:eastAsia="Arial Unicode MS"/>
      <w:bCs/>
      <w:iCs/>
      <w:sz w:val="18"/>
      <w:szCs w:val="18"/>
      <w:lang w:val="pl-PL" w:eastAsia="pl-PL" w:bidi="ar-SA"/>
    </w:rPr>
  </w:style>
  <w:style w:type="paragraph" w:customStyle="1" w:styleId="AANagwekNDZnakZnakZnakZnak1Znak">
    <w:name w:val="AA_Nagłówek ND Znak Znak Znak Znak1 Znak"/>
    <w:basedOn w:val="Normalny"/>
    <w:autoRedefine/>
    <w:rsid w:val="00A660C4"/>
    <w:pPr>
      <w:pBdr>
        <w:bottom w:val="single" w:sz="4" w:space="2" w:color="auto"/>
      </w:pBdr>
      <w:spacing w:before="240" w:after="100"/>
      <w:jc w:val="center"/>
    </w:pPr>
    <w:rPr>
      <w:rFonts w:eastAsia="Batang"/>
      <w:b/>
      <w:bCs/>
      <w:caps/>
    </w:rPr>
  </w:style>
  <w:style w:type="paragraph" w:customStyle="1" w:styleId="tyt">
    <w:name w:val="tyt"/>
    <w:basedOn w:val="Normalny"/>
    <w:rsid w:val="001F4126"/>
    <w:pPr>
      <w:spacing w:before="57" w:after="57"/>
      <w:ind w:left="170" w:right="170"/>
    </w:pPr>
    <w:rPr>
      <w:rFonts w:ascii="Verdana" w:hAnsi="Verdana"/>
      <w:b/>
      <w:bCs/>
      <w:color w:val="55634F"/>
    </w:rPr>
  </w:style>
  <w:style w:type="paragraph" w:styleId="Tekstpodstawowywcity3">
    <w:name w:val="Body Text Indent 3"/>
    <w:basedOn w:val="Normalny"/>
    <w:link w:val="Tekstpodstawowywcity3Znak"/>
    <w:rsid w:val="00A16B7E"/>
    <w:pPr>
      <w:spacing w:after="120"/>
      <w:ind w:left="283"/>
    </w:pPr>
    <w:rPr>
      <w:sz w:val="16"/>
      <w:szCs w:val="16"/>
    </w:rPr>
  </w:style>
  <w:style w:type="paragraph" w:customStyle="1" w:styleId="AkapitND2003ZnakZnakZnakZnakZnak">
    <w:name w:val="Akapit ND 2003 Znak Znak Znak Znak Znak"/>
    <w:basedOn w:val="Normalny"/>
    <w:autoRedefine/>
    <w:rsid w:val="00ED7DA2"/>
    <w:pPr>
      <w:ind w:firstLine="284"/>
      <w:jc w:val="both"/>
    </w:pPr>
    <w:rPr>
      <w:rFonts w:eastAsia="Arial Unicode MS"/>
      <w:bCs/>
      <w:iCs/>
      <w:sz w:val="18"/>
      <w:szCs w:val="18"/>
    </w:rPr>
  </w:style>
  <w:style w:type="paragraph" w:customStyle="1" w:styleId="StylAkapitND2003ZnakZnakZnakZnakZnakZnakZnakaciski">
    <w:name w:val="Styl Akapit ND 2003 Znak Znak Znak Znak Znak Znak Znak + (Łaciński..."/>
    <w:basedOn w:val="AkapitND2003ZnakZnakZnakZnakZnakZnakZnak"/>
    <w:link w:val="StylAkapitND2003ZnakZnakZnakZnakZnakZnakZnakaciskiZnak"/>
    <w:autoRedefine/>
    <w:rsid w:val="00CA1EEC"/>
    <w:pPr>
      <w:ind w:left="0"/>
    </w:pPr>
    <w:rPr>
      <w:rFonts w:ascii="Verdana" w:hAnsi="Verdana"/>
      <w:bCs w:val="0"/>
      <w:iCs w:val="0"/>
    </w:rPr>
  </w:style>
  <w:style w:type="character" w:customStyle="1" w:styleId="StylAkapitND2003ZnakZnakZnakZnakZnakZnakZnakaciskiZnak">
    <w:name w:val="Styl Akapit ND 2003 Znak Znak Znak Znak Znak Znak Znak + (Łaciński... Znak"/>
    <w:link w:val="StylAkapitND2003ZnakZnakZnakZnakZnakZnakZnakaciski"/>
    <w:rsid w:val="00CA1EEC"/>
    <w:rPr>
      <w:rFonts w:ascii="Verdana" w:eastAsia="Arial Unicode MS" w:hAnsi="Verdana"/>
      <w:bCs/>
      <w:iCs/>
      <w:sz w:val="18"/>
      <w:szCs w:val="18"/>
      <w:lang w:val="pl-PL" w:eastAsia="pl-PL" w:bidi="ar-SA"/>
    </w:rPr>
  </w:style>
  <w:style w:type="paragraph" w:styleId="HTML-adres">
    <w:name w:val="HTML Address"/>
    <w:basedOn w:val="Normalny"/>
    <w:link w:val="HTML-adresZnak"/>
    <w:rsid w:val="005C120D"/>
    <w:rPr>
      <w:i/>
      <w:iCs/>
    </w:rPr>
  </w:style>
  <w:style w:type="character" w:customStyle="1" w:styleId="Hipercze3">
    <w:name w:val="Hiperłącze3"/>
    <w:rsid w:val="00481BD9"/>
    <w:rPr>
      <w:b/>
      <w:bCs/>
      <w:color w:val="333333"/>
      <w:u w:val="single"/>
    </w:rPr>
  </w:style>
  <w:style w:type="paragraph" w:customStyle="1" w:styleId="aktu">
    <w:name w:val="aktu"/>
    <w:basedOn w:val="Normalny"/>
    <w:rsid w:val="00622061"/>
    <w:pPr>
      <w:spacing w:before="100" w:beforeAutospacing="1" w:after="100" w:afterAutospacing="1"/>
    </w:pPr>
    <w:rPr>
      <w:rFonts w:ascii="Courier New" w:hAnsi="Courier New" w:cs="Courier New"/>
      <w:color w:val="000000"/>
      <w:sz w:val="18"/>
      <w:szCs w:val="18"/>
    </w:rPr>
  </w:style>
  <w:style w:type="paragraph" w:styleId="Mapadokumentu">
    <w:name w:val="Document Map"/>
    <w:aliases w:val="Plan dokumentu"/>
    <w:basedOn w:val="Normalny"/>
    <w:link w:val="MapadokumentuZnak"/>
    <w:semiHidden/>
    <w:rsid w:val="003411E6"/>
    <w:pPr>
      <w:shd w:val="clear" w:color="auto" w:fill="000080"/>
    </w:pPr>
    <w:rPr>
      <w:rFonts w:ascii="Tahoma" w:hAnsi="Tahoma" w:cs="Tahoma"/>
    </w:rPr>
  </w:style>
  <w:style w:type="character" w:customStyle="1" w:styleId="ft7">
    <w:name w:val="ft7"/>
    <w:basedOn w:val="Domylnaczcionkaakapitu"/>
    <w:rsid w:val="00651DC1"/>
  </w:style>
  <w:style w:type="character" w:customStyle="1" w:styleId="ft11">
    <w:name w:val="ft11"/>
    <w:basedOn w:val="Domylnaczcionkaakapitu"/>
    <w:rsid w:val="00651DC1"/>
  </w:style>
  <w:style w:type="character" w:customStyle="1" w:styleId="ft15">
    <w:name w:val="ft15"/>
    <w:basedOn w:val="Domylnaczcionkaakapitu"/>
    <w:rsid w:val="00651DC1"/>
  </w:style>
  <w:style w:type="paragraph" w:customStyle="1" w:styleId="lead2">
    <w:name w:val="lead2"/>
    <w:basedOn w:val="Normalny"/>
    <w:rsid w:val="001F2C73"/>
    <w:pPr>
      <w:spacing w:before="140" w:after="140"/>
      <w:ind w:left="140" w:right="140"/>
      <w:jc w:val="both"/>
    </w:pPr>
    <w:rPr>
      <w:rFonts w:ascii="Tahoma" w:hAnsi="Tahoma" w:cs="Tahoma"/>
      <w:b/>
      <w:bCs/>
      <w:color w:val="000000"/>
      <w:sz w:val="16"/>
      <w:szCs w:val="16"/>
    </w:rPr>
  </w:style>
  <w:style w:type="character" w:customStyle="1" w:styleId="czerwonybold1">
    <w:name w:val="czerwony_bold1"/>
    <w:rsid w:val="008B7BF8"/>
    <w:rPr>
      <w:b/>
      <w:bCs/>
      <w:color w:val="990000"/>
    </w:rPr>
  </w:style>
  <w:style w:type="paragraph" w:styleId="Tekstprzypisukocowego">
    <w:name w:val="endnote text"/>
    <w:basedOn w:val="Normalny"/>
    <w:link w:val="TekstprzypisukocowegoZnak"/>
    <w:uiPriority w:val="99"/>
    <w:rsid w:val="00414B0D"/>
    <w:rPr>
      <w:sz w:val="20"/>
      <w:szCs w:val="20"/>
    </w:rPr>
  </w:style>
  <w:style w:type="character" w:styleId="Odwoanieprzypisukocowego">
    <w:name w:val="endnote reference"/>
    <w:semiHidden/>
    <w:rsid w:val="00414B0D"/>
    <w:rPr>
      <w:vertAlign w:val="superscript"/>
    </w:rPr>
  </w:style>
  <w:style w:type="paragraph" w:customStyle="1" w:styleId="styt">
    <w:name w:val="styt"/>
    <w:basedOn w:val="Normalny"/>
    <w:rsid w:val="00166F39"/>
    <w:pPr>
      <w:spacing w:before="225" w:after="75"/>
      <w:ind w:left="75"/>
    </w:pPr>
    <w:rPr>
      <w:rFonts w:ascii="Verdana" w:hAnsi="Verdana"/>
      <w:b/>
      <w:bCs/>
      <w:sz w:val="20"/>
      <w:szCs w:val="20"/>
    </w:rPr>
  </w:style>
  <w:style w:type="paragraph" w:customStyle="1" w:styleId="AkapitND2003ZnakZnakZnakZnakZnakZnak">
    <w:name w:val="Akapit ND 2003 Znak Znak Znak Znak Znak Znak"/>
    <w:basedOn w:val="Normalny"/>
    <w:autoRedefine/>
    <w:rsid w:val="006F52A9"/>
    <w:pPr>
      <w:ind w:firstLine="709"/>
      <w:jc w:val="both"/>
    </w:pPr>
    <w:rPr>
      <w:rFonts w:ascii="Verdana" w:eastAsia="Arial Unicode MS" w:hAnsi="Verdana"/>
      <w:bCs/>
      <w:color w:val="000000"/>
      <w:sz w:val="16"/>
      <w:szCs w:val="16"/>
    </w:rPr>
  </w:style>
  <w:style w:type="character" w:customStyle="1" w:styleId="ZwykytekstZnak">
    <w:name w:val="Zwykły tekst Znak"/>
    <w:link w:val="Zwykytekst"/>
    <w:uiPriority w:val="99"/>
    <w:rsid w:val="00CF0BD6"/>
    <w:rPr>
      <w:rFonts w:ascii="Courier New" w:hAnsi="Courier New" w:cs="Courier New"/>
    </w:rPr>
  </w:style>
  <w:style w:type="character" w:customStyle="1" w:styleId="apple-converted-space">
    <w:name w:val="apple-converted-space"/>
    <w:basedOn w:val="Domylnaczcionkaakapitu"/>
    <w:rsid w:val="00BC5F68"/>
  </w:style>
  <w:style w:type="character" w:customStyle="1" w:styleId="HTML-wstpniesformatowanyZnak">
    <w:name w:val="HTML - wstępnie sformatowany Znak"/>
    <w:link w:val="HTML-wstpniesformatowany"/>
    <w:uiPriority w:val="99"/>
    <w:rsid w:val="0046725E"/>
    <w:rPr>
      <w:rFonts w:ascii="Courier New" w:hAnsi="Courier New" w:cs="Courier New"/>
      <w:color w:val="000000"/>
    </w:rPr>
  </w:style>
  <w:style w:type="character" w:customStyle="1" w:styleId="FontStyle14">
    <w:name w:val="Font Style14"/>
    <w:uiPriority w:val="99"/>
    <w:rsid w:val="00445F11"/>
    <w:rPr>
      <w:rFonts w:ascii="Times New Roman" w:hAnsi="Times New Roman" w:cs="Times New Roman"/>
      <w:sz w:val="24"/>
      <w:szCs w:val="24"/>
    </w:rPr>
  </w:style>
  <w:style w:type="character" w:customStyle="1" w:styleId="st">
    <w:name w:val="st"/>
    <w:rsid w:val="00D544DF"/>
  </w:style>
  <w:style w:type="paragraph" w:customStyle="1" w:styleId="excerpt1">
    <w:name w:val="excerpt1"/>
    <w:basedOn w:val="Normalny"/>
    <w:rsid w:val="0040296C"/>
    <w:pPr>
      <w:spacing w:after="230" w:line="312" w:lineRule="atLeast"/>
    </w:pPr>
    <w:rPr>
      <w:b/>
      <w:bCs/>
      <w:sz w:val="15"/>
      <w:szCs w:val="15"/>
    </w:rPr>
  </w:style>
  <w:style w:type="paragraph" w:customStyle="1" w:styleId="noindent">
    <w:name w:val="noindent"/>
    <w:basedOn w:val="Normalny"/>
    <w:rsid w:val="00D60D6F"/>
    <w:pPr>
      <w:spacing w:before="100" w:beforeAutospacing="1" w:after="100" w:afterAutospacing="1" w:line="260" w:lineRule="atLeast"/>
      <w:jc w:val="both"/>
    </w:pPr>
    <w:rPr>
      <w:rFonts w:ascii="Trebuchet MS" w:hAnsi="Trebuchet MS"/>
      <w:color w:val="000000"/>
      <w:sz w:val="20"/>
      <w:szCs w:val="20"/>
    </w:rPr>
  </w:style>
  <w:style w:type="paragraph" w:styleId="Bezodstpw">
    <w:name w:val="No Spacing"/>
    <w:basedOn w:val="Normalny"/>
    <w:link w:val="BezodstpwZnak"/>
    <w:uiPriority w:val="1"/>
    <w:qFormat/>
    <w:rsid w:val="00CB28A3"/>
    <w:pPr>
      <w:spacing w:before="100" w:beforeAutospacing="1" w:after="100" w:afterAutospacing="1"/>
    </w:pPr>
  </w:style>
  <w:style w:type="character" w:customStyle="1" w:styleId="afeditocontenutitre">
    <w:name w:val="af_edito_contenu_titre"/>
    <w:basedOn w:val="Domylnaczcionkaakapitu"/>
    <w:rsid w:val="00690F3C"/>
  </w:style>
  <w:style w:type="character" w:customStyle="1" w:styleId="werset">
    <w:name w:val="werset"/>
    <w:rsid w:val="00AE2634"/>
  </w:style>
  <w:style w:type="paragraph" w:customStyle="1" w:styleId="text">
    <w:name w:val="text"/>
    <w:basedOn w:val="Normalny"/>
    <w:rsid w:val="00AE2634"/>
    <w:pPr>
      <w:spacing w:before="100" w:beforeAutospacing="1" w:after="100" w:afterAutospacing="1"/>
    </w:pPr>
  </w:style>
  <w:style w:type="character" w:customStyle="1" w:styleId="aut">
    <w:name w:val="aut"/>
    <w:rsid w:val="00AE2634"/>
  </w:style>
  <w:style w:type="character" w:customStyle="1" w:styleId="bold2">
    <w:name w:val="bold2"/>
    <w:rsid w:val="00F636E3"/>
    <w:rPr>
      <w:b/>
      <w:bCs/>
    </w:rPr>
  </w:style>
  <w:style w:type="character" w:customStyle="1" w:styleId="ff1">
    <w:name w:val="ff1"/>
    <w:rsid w:val="006C5B4B"/>
  </w:style>
  <w:style w:type="character" w:customStyle="1" w:styleId="ff0">
    <w:name w:val="ff0"/>
    <w:rsid w:val="006C5B4B"/>
  </w:style>
  <w:style w:type="character" w:customStyle="1" w:styleId="TekstprzypisukocowegoZnak">
    <w:name w:val="Tekst przypisu końcowego Znak"/>
    <w:link w:val="Tekstprzypisukocowego"/>
    <w:uiPriority w:val="99"/>
    <w:rsid w:val="00B6718A"/>
  </w:style>
  <w:style w:type="paragraph" w:customStyle="1" w:styleId="hyphenate">
    <w:name w:val="hyphenate"/>
    <w:basedOn w:val="Normalny"/>
    <w:rsid w:val="008E09B5"/>
    <w:pPr>
      <w:spacing w:before="100" w:beforeAutospacing="1" w:after="100" w:afterAutospacing="1"/>
    </w:pPr>
  </w:style>
  <w:style w:type="character" w:customStyle="1" w:styleId="textexposedshow">
    <w:name w:val="textexposedshow"/>
    <w:rsid w:val="000023A8"/>
  </w:style>
  <w:style w:type="character" w:customStyle="1" w:styleId="def">
    <w:name w:val="def"/>
    <w:rsid w:val="002431FE"/>
  </w:style>
  <w:style w:type="paragraph" w:customStyle="1" w:styleId="Domylne">
    <w:name w:val="Domyślne"/>
    <w:rsid w:val="00CB0D7A"/>
    <w:rPr>
      <w:rFonts w:ascii="Helvetica" w:eastAsia="Arial Unicode MS" w:hAnsi="Helvetica" w:cs="Arial Unicode MS"/>
      <w:color w:val="000000"/>
      <w:sz w:val="22"/>
      <w:szCs w:val="22"/>
    </w:rPr>
  </w:style>
  <w:style w:type="paragraph" w:customStyle="1" w:styleId="TreA">
    <w:name w:val="Treść A"/>
    <w:rsid w:val="008239EA"/>
    <w:rPr>
      <w:rFonts w:ascii="Helvetica" w:eastAsia="Arial Unicode MS" w:hAnsi="Helvetica" w:cs="Arial Unicode MS"/>
      <w:color w:val="000000"/>
      <w:sz w:val="22"/>
      <w:szCs w:val="22"/>
      <w:u w:color="000000"/>
    </w:rPr>
  </w:style>
  <w:style w:type="numbering" w:customStyle="1" w:styleId="Numery">
    <w:name w:val="Numery"/>
    <w:rsid w:val="008239EA"/>
    <w:pPr>
      <w:numPr>
        <w:numId w:val="1"/>
      </w:numPr>
    </w:pPr>
  </w:style>
  <w:style w:type="paragraph" w:customStyle="1" w:styleId="Tre">
    <w:name w:val="Treść"/>
    <w:rsid w:val="00954E9C"/>
    <w:rPr>
      <w:rFonts w:ascii="Helvetica" w:eastAsia="Arial Unicode MS" w:hAnsi="Helvetica" w:cs="Arial Unicode MS"/>
      <w:color w:val="000000"/>
      <w:sz w:val="22"/>
      <w:szCs w:val="22"/>
    </w:rPr>
  </w:style>
  <w:style w:type="paragraph" w:customStyle="1" w:styleId="western">
    <w:name w:val="western"/>
    <w:basedOn w:val="Normalny"/>
    <w:rsid w:val="00120548"/>
    <w:pPr>
      <w:spacing w:before="278" w:after="278"/>
    </w:pPr>
    <w:rPr>
      <w:color w:val="000000"/>
    </w:rPr>
  </w:style>
  <w:style w:type="character" w:customStyle="1" w:styleId="td-nr-views-2082">
    <w:name w:val="td-nr-views-2082"/>
    <w:rsid w:val="003F4A85"/>
  </w:style>
  <w:style w:type="character" w:customStyle="1" w:styleId="td-nr-views-2071">
    <w:name w:val="td-nr-views-2071"/>
    <w:rsid w:val="003F4A85"/>
  </w:style>
  <w:style w:type="character" w:customStyle="1" w:styleId="td-nr-views-2060">
    <w:name w:val="td-nr-views-2060"/>
    <w:rsid w:val="003F4A85"/>
  </w:style>
  <w:style w:type="character" w:customStyle="1" w:styleId="apple-style-span">
    <w:name w:val="apple-style-span"/>
    <w:rsid w:val="003A3826"/>
  </w:style>
  <w:style w:type="paragraph" w:customStyle="1" w:styleId="excerpt">
    <w:name w:val="excerpt"/>
    <w:basedOn w:val="Normalny"/>
    <w:rsid w:val="009E0C26"/>
    <w:pPr>
      <w:spacing w:before="100" w:beforeAutospacing="1" w:after="100" w:afterAutospacing="1"/>
    </w:pPr>
  </w:style>
  <w:style w:type="character" w:customStyle="1" w:styleId="TekstkomentarzaZnak1">
    <w:name w:val="Tekst komentarza Znak1"/>
    <w:link w:val="Tekstkomentarza"/>
    <w:uiPriority w:val="99"/>
    <w:semiHidden/>
    <w:locked/>
    <w:rsid w:val="002F2131"/>
  </w:style>
  <w:style w:type="character" w:customStyle="1" w:styleId="Hyperlink0">
    <w:name w:val="Hyperlink.0"/>
    <w:rsid w:val="002C3C8E"/>
    <w:rPr>
      <w:color w:val="0000FF"/>
      <w:u w:val="single"/>
    </w:rPr>
  </w:style>
  <w:style w:type="character" w:customStyle="1" w:styleId="Teksttreci2">
    <w:name w:val="Tekst treści (2)_"/>
    <w:link w:val="Teksttreci20"/>
    <w:rsid w:val="00217FB3"/>
    <w:rPr>
      <w:i/>
      <w:iCs/>
      <w:shd w:val="clear" w:color="auto" w:fill="FFFFFF"/>
    </w:rPr>
  </w:style>
  <w:style w:type="paragraph" w:customStyle="1" w:styleId="Teksttreci20">
    <w:name w:val="Tekst treści (2)"/>
    <w:basedOn w:val="Normalny"/>
    <w:link w:val="Teksttreci2"/>
    <w:rsid w:val="00217FB3"/>
    <w:pPr>
      <w:widowControl w:val="0"/>
      <w:shd w:val="clear" w:color="auto" w:fill="FFFFFF"/>
      <w:spacing w:before="540" w:after="120" w:line="274" w:lineRule="exact"/>
      <w:jc w:val="both"/>
    </w:pPr>
    <w:rPr>
      <w:i/>
      <w:iCs/>
      <w:sz w:val="20"/>
      <w:szCs w:val="20"/>
    </w:rPr>
  </w:style>
  <w:style w:type="paragraph" w:customStyle="1" w:styleId="post-date">
    <w:name w:val="post-date"/>
    <w:basedOn w:val="Normalny"/>
    <w:rsid w:val="00760B02"/>
    <w:pPr>
      <w:spacing w:before="100" w:beforeAutospacing="1" w:after="100" w:afterAutospacing="1"/>
    </w:pPr>
  </w:style>
  <w:style w:type="character" w:customStyle="1" w:styleId="textexposedshow0">
    <w:name w:val="text_exposed_show"/>
    <w:rsid w:val="00760B02"/>
  </w:style>
  <w:style w:type="character" w:customStyle="1" w:styleId="login">
    <w:name w:val="login"/>
    <w:rsid w:val="001B4DE5"/>
  </w:style>
  <w:style w:type="table" w:styleId="Tabela-Elegancki">
    <w:name w:val="Table Elegant"/>
    <w:basedOn w:val="Standardowy"/>
    <w:rsid w:val="005D0B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gwek1Znak">
    <w:name w:val="Nagłówek 1 Znak"/>
    <w:link w:val="Nagwek1"/>
    <w:rsid w:val="00451494"/>
    <w:rPr>
      <w:b/>
      <w:bCs/>
      <w:sz w:val="24"/>
      <w:szCs w:val="24"/>
    </w:rPr>
  </w:style>
  <w:style w:type="character" w:customStyle="1" w:styleId="Nagwek2Znak">
    <w:name w:val="Nagłówek 2 Znak"/>
    <w:link w:val="Nagwek2"/>
    <w:rsid w:val="00451494"/>
    <w:rPr>
      <w:rFonts w:ascii="Arial" w:hAnsi="Arial" w:cs="Arial"/>
      <w:b/>
      <w:bCs/>
      <w:i/>
      <w:iCs/>
      <w:sz w:val="28"/>
      <w:szCs w:val="28"/>
    </w:rPr>
  </w:style>
  <w:style w:type="character" w:customStyle="1" w:styleId="Nagwek3Znak">
    <w:name w:val="Nagłówek 3 Znak"/>
    <w:link w:val="Nagwek3"/>
    <w:rsid w:val="00451494"/>
    <w:rPr>
      <w:rFonts w:ascii="Arial" w:hAnsi="Arial" w:cs="Arial"/>
      <w:b/>
      <w:bCs/>
      <w:sz w:val="26"/>
      <w:szCs w:val="26"/>
    </w:rPr>
  </w:style>
  <w:style w:type="character" w:customStyle="1" w:styleId="Nagwek4Znak">
    <w:name w:val="Nagłówek 4 Znak"/>
    <w:link w:val="Nagwek4"/>
    <w:rsid w:val="00451494"/>
    <w:rPr>
      <w:b/>
      <w:bCs/>
      <w:sz w:val="24"/>
      <w:szCs w:val="24"/>
    </w:rPr>
  </w:style>
  <w:style w:type="character" w:customStyle="1" w:styleId="Nagwek5Znak">
    <w:name w:val="Nagłówek 5 Znak"/>
    <w:link w:val="Nagwek5"/>
    <w:rsid w:val="00451494"/>
    <w:rPr>
      <w:b/>
      <w:bCs/>
      <w:i/>
      <w:iCs/>
      <w:sz w:val="26"/>
      <w:szCs w:val="26"/>
    </w:rPr>
  </w:style>
  <w:style w:type="character" w:customStyle="1" w:styleId="Nagwek6Znak">
    <w:name w:val="Nagłówek 6 Znak"/>
    <w:link w:val="Nagwek6"/>
    <w:rsid w:val="00451494"/>
    <w:rPr>
      <w:b/>
      <w:bCs/>
      <w:sz w:val="22"/>
      <w:szCs w:val="22"/>
    </w:rPr>
  </w:style>
  <w:style w:type="character" w:customStyle="1" w:styleId="Nagwek9Znak">
    <w:name w:val="Nagłówek 9 Znak"/>
    <w:link w:val="Nagwek9"/>
    <w:rsid w:val="00451494"/>
    <w:rPr>
      <w:rFonts w:ascii="Arial" w:hAnsi="Arial" w:cs="Arial"/>
      <w:sz w:val="22"/>
      <w:szCs w:val="22"/>
    </w:rPr>
  </w:style>
  <w:style w:type="character" w:customStyle="1" w:styleId="StopkaZnak">
    <w:name w:val="Stopka Znak"/>
    <w:link w:val="Stopka"/>
    <w:uiPriority w:val="99"/>
    <w:rsid w:val="00451494"/>
    <w:rPr>
      <w:sz w:val="24"/>
      <w:szCs w:val="24"/>
    </w:rPr>
  </w:style>
  <w:style w:type="character" w:customStyle="1" w:styleId="TekstpodstawowywcityZnak">
    <w:name w:val="Tekst podstawowy wcięty Znak"/>
    <w:link w:val="Tekstpodstawowywcity"/>
    <w:rsid w:val="00451494"/>
    <w:rPr>
      <w:rFonts w:ascii="Verdana" w:hAnsi="Verdana" w:cs="Verdana"/>
      <w:color w:val="000000"/>
      <w:kern w:val="28"/>
    </w:rPr>
  </w:style>
  <w:style w:type="character" w:customStyle="1" w:styleId="TekstpodstawowyZnak">
    <w:name w:val="Tekst podstawowy Znak"/>
    <w:link w:val="Tekstpodstawowy"/>
    <w:rsid w:val="00451494"/>
    <w:rPr>
      <w:sz w:val="24"/>
      <w:szCs w:val="24"/>
    </w:rPr>
  </w:style>
  <w:style w:type="character" w:customStyle="1" w:styleId="Tekstpodstawowywcity2Znak">
    <w:name w:val="Tekst podstawowy wcięty 2 Znak"/>
    <w:link w:val="Tekstpodstawowywcity2"/>
    <w:rsid w:val="00451494"/>
    <w:rPr>
      <w:sz w:val="24"/>
      <w:szCs w:val="24"/>
    </w:rPr>
  </w:style>
  <w:style w:type="character" w:customStyle="1" w:styleId="TytuZnak">
    <w:name w:val="Tytuł Znak"/>
    <w:link w:val="Tytu"/>
    <w:rsid w:val="00451494"/>
    <w:rPr>
      <w:rFonts w:ascii="Verdana" w:hAnsi="Verdana"/>
      <w:b/>
      <w:bCs/>
      <w:color w:val="FF0000"/>
      <w:sz w:val="30"/>
      <w:szCs w:val="24"/>
    </w:rPr>
  </w:style>
  <w:style w:type="character" w:customStyle="1" w:styleId="TekstprzypisudolnegoZnak">
    <w:name w:val="Tekst przypisu dolnego Znak"/>
    <w:link w:val="Tekstprzypisudolnego"/>
    <w:semiHidden/>
    <w:rsid w:val="00451494"/>
  </w:style>
  <w:style w:type="character" w:customStyle="1" w:styleId="Tekstpodstawowy2Znak">
    <w:name w:val="Tekst podstawowy 2 Znak"/>
    <w:link w:val="Tekstpodstawowy2"/>
    <w:rsid w:val="00451494"/>
    <w:rPr>
      <w:sz w:val="24"/>
      <w:szCs w:val="24"/>
    </w:rPr>
  </w:style>
  <w:style w:type="character" w:customStyle="1" w:styleId="Tekstpodstawowy3Znak">
    <w:name w:val="Tekst podstawowy 3 Znak"/>
    <w:link w:val="Tekstpodstawowy3"/>
    <w:rsid w:val="00451494"/>
    <w:rPr>
      <w:sz w:val="16"/>
      <w:szCs w:val="16"/>
    </w:rPr>
  </w:style>
  <w:style w:type="character" w:customStyle="1" w:styleId="TekstkomentarzaZnak">
    <w:name w:val="Tekst komentarza Znak"/>
    <w:uiPriority w:val="99"/>
    <w:semiHidden/>
    <w:rsid w:val="00451494"/>
  </w:style>
  <w:style w:type="character" w:customStyle="1" w:styleId="TematkomentarzaZnak">
    <w:name w:val="Temat komentarza Znak"/>
    <w:link w:val="Tematkomentarza"/>
    <w:semiHidden/>
    <w:rsid w:val="00451494"/>
    <w:rPr>
      <w:b/>
      <w:bCs/>
    </w:rPr>
  </w:style>
  <w:style w:type="character" w:customStyle="1" w:styleId="TekstdymkaZnak">
    <w:name w:val="Tekst dymka Znak"/>
    <w:link w:val="Tekstdymka"/>
    <w:semiHidden/>
    <w:rsid w:val="00451494"/>
    <w:rPr>
      <w:rFonts w:ascii="Tahoma" w:hAnsi="Tahoma" w:cs="Tahoma"/>
      <w:sz w:val="16"/>
      <w:szCs w:val="16"/>
    </w:rPr>
  </w:style>
  <w:style w:type="character" w:customStyle="1" w:styleId="CytatZnak">
    <w:name w:val="Cytat Znak"/>
    <w:link w:val="Cytat"/>
    <w:uiPriority w:val="29"/>
    <w:rsid w:val="00451494"/>
    <w:rPr>
      <w:rFonts w:ascii="Verdana" w:eastAsia="Arial Unicode MS" w:hAnsi="Verdana"/>
      <w:i/>
      <w:color w:val="000000"/>
      <w:sz w:val="18"/>
      <w:szCs w:val="18"/>
    </w:rPr>
  </w:style>
  <w:style w:type="character" w:customStyle="1" w:styleId="PodtytuZnak">
    <w:name w:val="Podtytuł Znak"/>
    <w:link w:val="Podtytu"/>
    <w:rsid w:val="00451494"/>
    <w:rPr>
      <w:sz w:val="28"/>
      <w:szCs w:val="24"/>
    </w:rPr>
  </w:style>
  <w:style w:type="character" w:customStyle="1" w:styleId="Tekstpodstawowywcity3Znak">
    <w:name w:val="Tekst podstawowy wcięty 3 Znak"/>
    <w:link w:val="Tekstpodstawowywcity3"/>
    <w:rsid w:val="00451494"/>
    <w:rPr>
      <w:sz w:val="16"/>
      <w:szCs w:val="16"/>
    </w:rPr>
  </w:style>
  <w:style w:type="character" w:customStyle="1" w:styleId="HTML-adresZnak">
    <w:name w:val="HTML - adres Znak"/>
    <w:link w:val="HTML-adres"/>
    <w:rsid w:val="00451494"/>
    <w:rPr>
      <w:i/>
      <w:iCs/>
      <w:sz w:val="24"/>
      <w:szCs w:val="24"/>
    </w:rPr>
  </w:style>
  <w:style w:type="character" w:customStyle="1" w:styleId="MapadokumentuZnak">
    <w:name w:val="Mapa dokumentu Znak"/>
    <w:aliases w:val="Plan dokumentu Znak"/>
    <w:link w:val="Mapadokumentu"/>
    <w:semiHidden/>
    <w:rsid w:val="00451494"/>
    <w:rPr>
      <w:rFonts w:ascii="Tahoma" w:hAnsi="Tahoma" w:cs="Tahoma"/>
      <w:sz w:val="24"/>
      <w:szCs w:val="24"/>
      <w:shd w:val="clear" w:color="auto" w:fill="000080"/>
    </w:rPr>
  </w:style>
  <w:style w:type="paragraph" w:styleId="Nagwek">
    <w:name w:val="header"/>
    <w:basedOn w:val="Normalny"/>
    <w:link w:val="NagwekZnak"/>
    <w:uiPriority w:val="99"/>
    <w:unhideWhenUsed/>
    <w:rsid w:val="007E0A7F"/>
    <w:pPr>
      <w:tabs>
        <w:tab w:val="center" w:pos="4680"/>
        <w:tab w:val="right" w:pos="9360"/>
      </w:tabs>
    </w:pPr>
    <w:rPr>
      <w:rFonts w:asciiTheme="minorHAnsi" w:eastAsiaTheme="minorEastAsia" w:hAnsiTheme="minorHAnsi" w:cstheme="minorBidi"/>
      <w:sz w:val="22"/>
      <w:szCs w:val="22"/>
    </w:rPr>
  </w:style>
  <w:style w:type="character" w:customStyle="1" w:styleId="NagwekZnak">
    <w:name w:val="Nagłówek Znak"/>
    <w:basedOn w:val="Domylnaczcionkaakapitu"/>
    <w:link w:val="Nagwek"/>
    <w:uiPriority w:val="99"/>
    <w:rsid w:val="007E0A7F"/>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7E0A7F"/>
    <w:rPr>
      <w:sz w:val="24"/>
      <w:szCs w:val="24"/>
    </w:rPr>
  </w:style>
  <w:style w:type="character" w:customStyle="1" w:styleId="fs12">
    <w:name w:val="fs12"/>
    <w:rsid w:val="00AF6500"/>
  </w:style>
  <w:style w:type="character" w:customStyle="1" w:styleId="cf2">
    <w:name w:val="cf2"/>
    <w:rsid w:val="00AF6500"/>
  </w:style>
  <w:style w:type="paragraph" w:customStyle="1" w:styleId="Przypisdolny">
    <w:name w:val="Przypis dolny"/>
    <w:rsid w:val="006A7DC0"/>
    <w:rPr>
      <w:rFonts w:ascii="Helvetica" w:eastAsia="Arial Unicode MS" w:hAnsi="Helvetica" w:cs="Arial Unicode MS"/>
      <w:color w:val="000000"/>
      <w:sz w:val="22"/>
      <w:szCs w:val="22"/>
    </w:rPr>
  </w:style>
  <w:style w:type="paragraph" w:styleId="Cytatintensywny">
    <w:name w:val="Intense Quote"/>
    <w:basedOn w:val="Normalny"/>
    <w:next w:val="Normalny"/>
    <w:link w:val="CytatintensywnyZnak"/>
    <w:uiPriority w:val="30"/>
    <w:qFormat/>
    <w:rsid w:val="00320BC3"/>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ytatintensywnyZnak">
    <w:name w:val="Cytat intensywny Znak"/>
    <w:basedOn w:val="Domylnaczcionkaakapitu"/>
    <w:link w:val="Cytatintensywny"/>
    <w:uiPriority w:val="30"/>
    <w:rsid w:val="00320BC3"/>
    <w:rPr>
      <w:rFonts w:asciiTheme="minorHAnsi" w:eastAsiaTheme="minorEastAsia" w:hAnsiTheme="minorHAnsi" w:cstheme="minorBidi"/>
      <w:b/>
      <w:bCs/>
      <w:i/>
      <w:iCs/>
      <w:color w:val="4F81BD" w:themeColor="accent1"/>
      <w:sz w:val="22"/>
      <w:szCs w:val="22"/>
    </w:rPr>
  </w:style>
  <w:style w:type="character" w:customStyle="1" w:styleId="font-italic">
    <w:name w:val="font-italic"/>
    <w:rsid w:val="006F3715"/>
  </w:style>
  <w:style w:type="character" w:customStyle="1" w:styleId="mejs-offscreen">
    <w:name w:val="mejs-offscreen"/>
    <w:basedOn w:val="Domylnaczcionkaakapitu"/>
    <w:rsid w:val="00735F12"/>
  </w:style>
  <w:style w:type="character" w:customStyle="1" w:styleId="mejs-currenttime">
    <w:name w:val="mejs-currenttime"/>
    <w:basedOn w:val="Domylnaczcionkaakapitu"/>
    <w:rsid w:val="00735F12"/>
  </w:style>
  <w:style w:type="character" w:customStyle="1" w:styleId="mejs-duration">
    <w:name w:val="mejs-duration"/>
    <w:basedOn w:val="Domylnaczcionkaakapitu"/>
    <w:rsid w:val="00735F12"/>
  </w:style>
  <w:style w:type="character" w:customStyle="1" w:styleId="gema75readitlatertext">
    <w:name w:val="gema75_read_it_later_text"/>
    <w:basedOn w:val="Domylnaczcionkaakapitu"/>
    <w:rsid w:val="001C06C3"/>
  </w:style>
  <w:style w:type="paragraph" w:customStyle="1" w:styleId="lead">
    <w:name w:val="lead"/>
    <w:basedOn w:val="Normalny"/>
    <w:rsid w:val="001C06C3"/>
    <w:pPr>
      <w:spacing w:before="100" w:beforeAutospacing="1" w:after="100" w:afterAutospacing="1"/>
    </w:pPr>
  </w:style>
  <w:style w:type="paragraph" w:customStyle="1" w:styleId="wp-caption-text">
    <w:name w:val="wp-caption-text"/>
    <w:basedOn w:val="Normalny"/>
    <w:rsid w:val="001C06C3"/>
    <w:pPr>
      <w:spacing w:before="100" w:beforeAutospacing="1" w:after="100" w:afterAutospacing="1"/>
    </w:pPr>
  </w:style>
  <w:style w:type="character" w:customStyle="1" w:styleId="maryname">
    <w:name w:val="maryname"/>
    <w:basedOn w:val="Domylnaczcionkaakapitu"/>
    <w:rsid w:val="00936CAB"/>
  </w:style>
  <w:style w:type="character" w:customStyle="1" w:styleId="tgc">
    <w:name w:val="_tgc"/>
    <w:rsid w:val="00662D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qFormat="1"/>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Standardowy1"/>
    <w:qFormat/>
    <w:rsid w:val="00152B4F"/>
    <w:rPr>
      <w:sz w:val="24"/>
      <w:szCs w:val="24"/>
    </w:rPr>
  </w:style>
  <w:style w:type="paragraph" w:styleId="Nagwek1">
    <w:name w:val="heading 1"/>
    <w:basedOn w:val="Normalny"/>
    <w:next w:val="Normalny"/>
    <w:link w:val="Nagwek1Znak"/>
    <w:qFormat/>
    <w:pPr>
      <w:keepNext/>
      <w:ind w:firstLine="708"/>
      <w:outlineLvl w:val="0"/>
    </w:pPr>
    <w:rPr>
      <w:b/>
      <w:bCs/>
    </w:rPr>
  </w:style>
  <w:style w:type="paragraph" w:styleId="Nagwek2">
    <w:name w:val="heading 2"/>
    <w:basedOn w:val="Normalny"/>
    <w:next w:val="Normalny"/>
    <w:link w:val="Nagwek2Znak"/>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outlineLvl w:val="3"/>
    </w:pPr>
    <w:rPr>
      <w:b/>
      <w:bCs/>
    </w:rPr>
  </w:style>
  <w:style w:type="paragraph" w:styleId="Nagwek5">
    <w:name w:val="heading 5"/>
    <w:basedOn w:val="Normalny"/>
    <w:next w:val="Normalny"/>
    <w:link w:val="Nagwek5Znak"/>
    <w:qFormat/>
    <w:rsid w:val="004D7B83"/>
    <w:pPr>
      <w:spacing w:before="240" w:after="60"/>
      <w:outlineLvl w:val="4"/>
    </w:pPr>
    <w:rPr>
      <w:b/>
      <w:bCs/>
      <w:i/>
      <w:iCs/>
      <w:sz w:val="26"/>
      <w:szCs w:val="26"/>
    </w:rPr>
  </w:style>
  <w:style w:type="paragraph" w:styleId="Nagwek6">
    <w:name w:val="heading 6"/>
    <w:basedOn w:val="Normalny"/>
    <w:next w:val="Normalny"/>
    <w:link w:val="Nagwek6Znak"/>
    <w:qFormat/>
    <w:rsid w:val="005B281B"/>
    <w:pPr>
      <w:spacing w:before="240" w:after="60"/>
      <w:outlineLvl w:val="5"/>
    </w:pPr>
    <w:rPr>
      <w:b/>
      <w:bCs/>
      <w:sz w:val="22"/>
      <w:szCs w:val="22"/>
    </w:rPr>
  </w:style>
  <w:style w:type="paragraph" w:styleId="Nagwek9">
    <w:name w:val="heading 9"/>
    <w:basedOn w:val="Normalny"/>
    <w:next w:val="Normalny"/>
    <w:link w:val="Nagwek9Znak"/>
    <w:qFormat/>
    <w:rsid w:val="004F386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B3CE8"/>
    <w:rPr>
      <w:color w:val="0000FF"/>
      <w:u w:val="single"/>
    </w:rPr>
  </w:style>
  <w:style w:type="paragraph" w:styleId="Stopka">
    <w:name w:val="footer"/>
    <w:basedOn w:val="Normalny"/>
    <w:link w:val="StopkaZnak"/>
    <w:uiPriority w:val="99"/>
    <w:pPr>
      <w:tabs>
        <w:tab w:val="center" w:pos="4536"/>
        <w:tab w:val="right" w:pos="9072"/>
      </w:tabs>
    </w:pPr>
  </w:style>
  <w:style w:type="character" w:styleId="Uwydatnienie">
    <w:name w:val="Emphasis"/>
    <w:uiPriority w:val="20"/>
    <w:qFormat/>
    <w:rsid w:val="006A6D40"/>
    <w:rPr>
      <w:i/>
      <w:iCs/>
    </w:rPr>
  </w:style>
  <w:style w:type="paragraph" w:customStyle="1" w:styleId="1">
    <w:name w:val="1"/>
    <w:basedOn w:val="Normalny"/>
    <w:semiHidden/>
    <w:rsid w:val="0016555B"/>
    <w:pPr>
      <w:spacing w:before="120" w:after="120"/>
      <w:ind w:left="284" w:hanging="284"/>
      <w:jc w:val="both"/>
    </w:pPr>
    <w:rPr>
      <w:rFonts w:ascii="Verdana" w:hAnsi="Verdana" w:cs="Arial"/>
      <w:color w:val="000000"/>
      <w:sz w:val="16"/>
      <w:szCs w:val="20"/>
    </w:rPr>
  </w:style>
  <w:style w:type="character" w:styleId="Odwoanieprzypisudolnego">
    <w:name w:val="footnote reference"/>
    <w:semiHidden/>
    <w:rsid w:val="002E4945"/>
    <w:rPr>
      <w:vertAlign w:val="superscript"/>
    </w:rPr>
  </w:style>
  <w:style w:type="paragraph" w:customStyle="1" w:styleId="Cytacik">
    <w:name w:val="Cytacik"/>
    <w:basedOn w:val="Normalny"/>
    <w:autoRedefine/>
    <w:rsid w:val="003D3EBC"/>
    <w:pPr>
      <w:spacing w:before="120" w:after="120"/>
      <w:ind w:firstLine="284"/>
      <w:jc w:val="both"/>
    </w:pPr>
    <w:rPr>
      <w:b/>
      <w:i/>
      <w:sz w:val="18"/>
    </w:rPr>
  </w:style>
  <w:style w:type="paragraph" w:customStyle="1" w:styleId="Tytuy">
    <w:name w:val="Tytuły"/>
    <w:pPr>
      <w:overflowPunct w:val="0"/>
      <w:autoSpaceDE w:val="0"/>
      <w:autoSpaceDN w:val="0"/>
      <w:adjustRightInd w:val="0"/>
      <w:ind w:right="21"/>
      <w:jc w:val="both"/>
      <w:textAlignment w:val="baseline"/>
    </w:pPr>
    <w:rPr>
      <w:rFonts w:ascii="PL Times New Roman" w:hAnsi="PL Times New Roman" w:cs="PL Times New Roman"/>
      <w:b/>
      <w:bCs/>
      <w:sz w:val="26"/>
      <w:szCs w:val="26"/>
    </w:rPr>
  </w:style>
  <w:style w:type="character" w:styleId="Numerstrony">
    <w:name w:val="page number"/>
    <w:basedOn w:val="Domylnaczcionkaakapitu"/>
  </w:style>
  <w:style w:type="paragraph" w:styleId="Tekstpodstawowywcity">
    <w:name w:val="Body Text Indent"/>
    <w:basedOn w:val="Normalny"/>
    <w:link w:val="TekstpodstawowywcityZnak"/>
    <w:pPr>
      <w:overflowPunct w:val="0"/>
      <w:adjustRightInd w:val="0"/>
      <w:spacing w:line="360" w:lineRule="auto"/>
      <w:ind w:firstLine="709"/>
      <w:jc w:val="both"/>
    </w:pPr>
    <w:rPr>
      <w:rFonts w:ascii="Verdana" w:hAnsi="Verdana" w:cs="Verdana"/>
      <w:color w:val="000000"/>
      <w:kern w:val="28"/>
      <w:sz w:val="20"/>
      <w:szCs w:val="20"/>
    </w:rPr>
  </w:style>
  <w:style w:type="paragraph" w:styleId="Zwykytekst">
    <w:name w:val="Plain Text"/>
    <w:basedOn w:val="Normalny"/>
    <w:link w:val="ZwykytekstZnak"/>
    <w:uiPriority w:val="99"/>
    <w:rPr>
      <w:rFonts w:ascii="Courier New" w:hAnsi="Courier New" w:cs="Courier New"/>
      <w:sz w:val="20"/>
      <w:szCs w:val="20"/>
    </w:rPr>
  </w:style>
  <w:style w:type="paragraph" w:styleId="NormalnyWeb">
    <w:name w:val="Normal (Web)"/>
    <w:basedOn w:val="Normalny"/>
    <w:uiPriority w:val="99"/>
    <w:pPr>
      <w:spacing w:before="100" w:beforeAutospacing="1" w:after="100" w:afterAutospacing="1"/>
    </w:pPr>
    <w:rPr>
      <w:rFonts w:ascii="Verdana" w:hAnsi="Verdana"/>
      <w:color w:val="000000"/>
      <w:sz w:val="20"/>
      <w:szCs w:val="20"/>
    </w:rPr>
  </w:style>
  <w:style w:type="paragraph" w:styleId="Tekstpodstawowy">
    <w:name w:val="Body Text"/>
    <w:basedOn w:val="Normalny"/>
    <w:link w:val="TekstpodstawowyZnak"/>
    <w:pPr>
      <w:spacing w:after="120"/>
    </w:pPr>
  </w:style>
  <w:style w:type="paragraph" w:customStyle="1" w:styleId="pisanie">
    <w:name w:val="pisanie"/>
    <w:basedOn w:val="Normalny"/>
    <w:pPr>
      <w:spacing w:before="100" w:beforeAutospacing="1" w:after="100" w:afterAutospacing="1"/>
    </w:pPr>
  </w:style>
  <w:style w:type="paragraph" w:customStyle="1" w:styleId="pisanie-norm">
    <w:name w:val="pisanie-norm"/>
    <w:basedOn w:val="Normalny"/>
    <w:pPr>
      <w:spacing w:before="100" w:beforeAutospacing="1" w:after="100" w:afterAutospacing="1"/>
    </w:pPr>
  </w:style>
  <w:style w:type="paragraph" w:styleId="Tekstpodstawowywcity2">
    <w:name w:val="Body Text Indent 2"/>
    <w:basedOn w:val="Normalny"/>
    <w:link w:val="Tekstpodstawowywcity2Znak"/>
    <w:pPr>
      <w:spacing w:after="120" w:line="480" w:lineRule="auto"/>
      <w:ind w:left="283"/>
    </w:pPr>
  </w:style>
  <w:style w:type="paragraph" w:customStyle="1" w:styleId="AANagwekNDZnakZnakZnakZnak">
    <w:name w:val="AA_Nagłówek ND Znak Znak Znak Znak"/>
    <w:basedOn w:val="Normalny"/>
    <w:link w:val="AANagwekNDZnakZnakZnakZnakZnak"/>
    <w:autoRedefine/>
    <w:rsid w:val="00F91D7F"/>
    <w:pPr>
      <w:pBdr>
        <w:bottom w:val="single" w:sz="4" w:space="2" w:color="auto"/>
      </w:pBdr>
      <w:spacing w:before="60" w:after="60"/>
      <w:jc w:val="center"/>
    </w:pPr>
    <w:rPr>
      <w:rFonts w:ascii="Century Gothic" w:eastAsia="Batang" w:hAnsi="Century Gothic"/>
      <w:b/>
      <w:bCs/>
      <w:caps/>
      <w:sz w:val="18"/>
      <w:szCs w:val="18"/>
    </w:rPr>
  </w:style>
  <w:style w:type="character" w:customStyle="1" w:styleId="AANagwekNDZnakZnakZnakZnakZnak">
    <w:name w:val="AA_Nagłówek ND Znak Znak Znak Znak Znak"/>
    <w:link w:val="AANagwekNDZnakZnakZnakZnak"/>
    <w:rsid w:val="00F91D7F"/>
    <w:rPr>
      <w:rFonts w:ascii="Century Gothic" w:eastAsia="Batang" w:hAnsi="Century Gothic"/>
      <w:b/>
      <w:bCs/>
      <w:caps/>
      <w:sz w:val="18"/>
      <w:szCs w:val="18"/>
      <w:lang w:val="pl-PL" w:eastAsia="pl-PL" w:bidi="ar-SA"/>
    </w:rPr>
  </w:style>
  <w:style w:type="paragraph" w:styleId="Tytu">
    <w:name w:val="Title"/>
    <w:basedOn w:val="Normalny"/>
    <w:link w:val="TytuZnak"/>
    <w:qFormat/>
    <w:pPr>
      <w:spacing w:line="360" w:lineRule="auto"/>
      <w:jc w:val="center"/>
    </w:pPr>
    <w:rPr>
      <w:rFonts w:ascii="Verdana" w:hAnsi="Verdana"/>
      <w:b/>
      <w:bCs/>
      <w:color w:val="FF0000"/>
      <w:sz w:val="30"/>
    </w:rPr>
  </w:style>
  <w:style w:type="paragraph" w:customStyle="1" w:styleId="pytanie">
    <w:name w:val="pytanie"/>
    <w:basedOn w:val="Normalny"/>
    <w:rsid w:val="007D4745"/>
    <w:pPr>
      <w:spacing w:before="100" w:beforeAutospacing="1" w:after="100" w:afterAutospacing="1"/>
      <w:ind w:left="525" w:right="75"/>
    </w:pPr>
    <w:rPr>
      <w:color w:val="500000"/>
    </w:rPr>
  </w:style>
  <w:style w:type="paragraph" w:styleId="Tekstprzypisudolnego">
    <w:name w:val="footnote text"/>
    <w:basedOn w:val="Normalny"/>
    <w:link w:val="TekstprzypisudolnegoZnak"/>
    <w:semiHidden/>
    <w:rsid w:val="002E4945"/>
    <w:rPr>
      <w:sz w:val="20"/>
      <w:szCs w:val="20"/>
    </w:rPr>
  </w:style>
  <w:style w:type="character" w:styleId="UyteHipercze">
    <w:name w:val="FollowedHyperlink"/>
    <w:rsid w:val="00FE6B47"/>
    <w:rPr>
      <w:color w:val="800080"/>
      <w:u w:val="single"/>
    </w:rPr>
  </w:style>
  <w:style w:type="paragraph" w:customStyle="1" w:styleId="redactor">
    <w:name w:val="redactor"/>
    <w:basedOn w:val="Normalny"/>
    <w:rsid w:val="008A208F"/>
    <w:pPr>
      <w:spacing w:before="100" w:beforeAutospacing="1" w:after="100" w:afterAutospacing="1" w:line="300" w:lineRule="atLeast"/>
      <w:ind w:left="167" w:right="167" w:firstLine="240"/>
    </w:pPr>
    <w:rPr>
      <w:rFonts w:ascii="Arial" w:hAnsi="Arial" w:cs="Arial"/>
      <w:color w:val="666666"/>
      <w:sz w:val="16"/>
      <w:szCs w:val="16"/>
    </w:rPr>
  </w:style>
  <w:style w:type="table" w:styleId="Tabela-Siatka">
    <w:name w:val="Table Grid"/>
    <w:basedOn w:val="Standardowy"/>
    <w:uiPriority w:val="59"/>
    <w:rsid w:val="00B4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24EB1"/>
    <w:pPr>
      <w:spacing w:after="120" w:line="480" w:lineRule="auto"/>
    </w:pPr>
  </w:style>
  <w:style w:type="paragraph" w:styleId="Tekstpodstawowy3">
    <w:name w:val="Body Text 3"/>
    <w:basedOn w:val="Normalny"/>
    <w:link w:val="Tekstpodstawowy3Znak"/>
    <w:rsid w:val="00D24EB1"/>
    <w:pPr>
      <w:spacing w:after="120"/>
    </w:pPr>
    <w:rPr>
      <w:sz w:val="16"/>
      <w:szCs w:val="16"/>
    </w:rPr>
  </w:style>
  <w:style w:type="character" w:styleId="HTML-staaszeroko">
    <w:name w:val="HTML Typewriter"/>
    <w:rsid w:val="008C5EB6"/>
    <w:rPr>
      <w:rFonts w:ascii="Courier New" w:eastAsia="Times New Roman" w:hAnsi="Courier New" w:cs="Courier New"/>
      <w:sz w:val="20"/>
      <w:szCs w:val="20"/>
    </w:rPr>
  </w:style>
  <w:style w:type="paragraph" w:customStyle="1" w:styleId="NagwekND">
    <w:name w:val="Nagłówek ND"/>
    <w:basedOn w:val="Normalny"/>
    <w:autoRedefine/>
    <w:rsid w:val="000B717F"/>
    <w:pPr>
      <w:pBdr>
        <w:bottom w:val="single" w:sz="4" w:space="2" w:color="auto"/>
      </w:pBdr>
      <w:spacing w:before="240" w:after="100"/>
      <w:jc w:val="center"/>
    </w:pPr>
    <w:rPr>
      <w:rFonts w:ascii="Century Gothic" w:eastAsia="Batang" w:hAnsi="Century Gothic"/>
      <w:b/>
      <w:bCs/>
      <w:caps/>
    </w:rPr>
  </w:style>
  <w:style w:type="character" w:customStyle="1" w:styleId="numeracja1">
    <w:name w:val="numeracja1"/>
    <w:rsid w:val="00F651B9"/>
    <w:rPr>
      <w:b/>
      <w:bCs/>
      <w:sz w:val="30"/>
      <w:szCs w:val="30"/>
    </w:rPr>
  </w:style>
  <w:style w:type="character" w:styleId="Pogrubienie">
    <w:name w:val="Strong"/>
    <w:uiPriority w:val="22"/>
    <w:qFormat/>
    <w:rsid w:val="00AC02D1"/>
    <w:rPr>
      <w:b/>
      <w:bCs/>
    </w:rPr>
  </w:style>
  <w:style w:type="character" w:customStyle="1" w:styleId="sbold1">
    <w:name w:val="sbold1"/>
    <w:rsid w:val="0027340E"/>
    <w:rPr>
      <w:rFonts w:ascii="Tahoma" w:hAnsi="Tahoma" w:cs="Tahoma" w:hint="default"/>
      <w:b/>
      <w:bCs/>
      <w:color w:val="000000"/>
      <w:sz w:val="20"/>
      <w:szCs w:val="20"/>
    </w:rPr>
  </w:style>
  <w:style w:type="character" w:customStyle="1" w:styleId="cytat1">
    <w:name w:val="cytat1"/>
    <w:rsid w:val="0034754D"/>
    <w:rPr>
      <w:i/>
      <w:iCs/>
    </w:rPr>
  </w:style>
  <w:style w:type="character" w:styleId="Odwoaniedokomentarza">
    <w:name w:val="annotation reference"/>
    <w:semiHidden/>
    <w:rsid w:val="00603BA9"/>
    <w:rPr>
      <w:sz w:val="16"/>
      <w:szCs w:val="16"/>
    </w:rPr>
  </w:style>
  <w:style w:type="paragraph" w:styleId="Tekstkomentarza">
    <w:name w:val="annotation text"/>
    <w:basedOn w:val="Normalny"/>
    <w:link w:val="TekstkomentarzaZnak1"/>
    <w:uiPriority w:val="99"/>
    <w:semiHidden/>
    <w:rsid w:val="00603BA9"/>
    <w:rPr>
      <w:sz w:val="20"/>
      <w:szCs w:val="20"/>
    </w:rPr>
  </w:style>
  <w:style w:type="paragraph" w:styleId="Tematkomentarza">
    <w:name w:val="annotation subject"/>
    <w:basedOn w:val="Tekstkomentarza"/>
    <w:next w:val="Tekstkomentarza"/>
    <w:link w:val="TematkomentarzaZnak"/>
    <w:semiHidden/>
    <w:rsid w:val="00603BA9"/>
    <w:rPr>
      <w:b/>
      <w:bCs/>
    </w:rPr>
  </w:style>
  <w:style w:type="paragraph" w:styleId="Tekstdymka">
    <w:name w:val="Balloon Text"/>
    <w:basedOn w:val="Normalny"/>
    <w:link w:val="TekstdymkaZnak"/>
    <w:semiHidden/>
    <w:rsid w:val="00603BA9"/>
    <w:rPr>
      <w:rFonts w:ascii="Tahoma" w:hAnsi="Tahoma" w:cs="Tahoma"/>
      <w:sz w:val="16"/>
      <w:szCs w:val="16"/>
    </w:rPr>
  </w:style>
  <w:style w:type="paragraph" w:customStyle="1" w:styleId="Styl9ptPogrubienieWyjustowany">
    <w:name w:val="Styl 9 pt Pogrubienie Wyjustowany"/>
    <w:basedOn w:val="Normalny"/>
    <w:autoRedefine/>
    <w:rsid w:val="00E05F9D"/>
    <w:pPr>
      <w:jc w:val="both"/>
    </w:pPr>
    <w:rPr>
      <w:bCs/>
      <w:sz w:val="18"/>
      <w:szCs w:val="20"/>
    </w:rPr>
  </w:style>
  <w:style w:type="paragraph" w:customStyle="1" w:styleId="ANagwekNDZnakZnakZnakZnakZnakZnak">
    <w:name w:val="A_Nagłówek ND Znak Znak Znak Znak Znak Znak"/>
    <w:basedOn w:val="Normalny"/>
    <w:link w:val="ANagwekNDZnakZnakZnakZnakZnakZnakZnak"/>
    <w:autoRedefine/>
    <w:rsid w:val="00DF7873"/>
    <w:pPr>
      <w:pBdr>
        <w:bottom w:val="single" w:sz="4" w:space="3" w:color="auto"/>
      </w:pBdr>
      <w:spacing w:before="240" w:after="100"/>
      <w:jc w:val="center"/>
    </w:pPr>
    <w:rPr>
      <w:rFonts w:eastAsia="Batang"/>
      <w:b/>
      <w:bCs/>
      <w:caps/>
    </w:rPr>
  </w:style>
  <w:style w:type="paragraph" w:customStyle="1" w:styleId="AkapitND2003ZnakZnakZnakZnakZnakZnakZnakZnakZnakZnakZnakZnakZnak">
    <w:name w:val="Akapit ND 2003 Znak Znak Znak Znak Znak Znak Znak Znak Znak Znak Znak Znak Znak"/>
    <w:basedOn w:val="Normalny"/>
    <w:link w:val="AkapitND2003ZnakZnakZnakZnakZnakZnakZnakZnakZnakZnakZnakZnakZnakZnak"/>
    <w:autoRedefine/>
    <w:rsid w:val="00956646"/>
    <w:pPr>
      <w:ind w:firstLine="284"/>
      <w:jc w:val="center"/>
    </w:pPr>
    <w:rPr>
      <w:rFonts w:ascii="Verdana" w:eastAsia="Arial Unicode MS" w:hAnsi="Verdana"/>
      <w:color w:val="000000"/>
      <w:sz w:val="18"/>
      <w:szCs w:val="18"/>
    </w:rPr>
  </w:style>
  <w:style w:type="character" w:customStyle="1" w:styleId="AkapitND2003ZnakZnakZnakZnakZnakZnakZnakZnakZnakZnakZnakZnakZnakZnak">
    <w:name w:val="Akapit ND 2003 Znak Znak Znak Znak Znak Znak Znak Znak Znak Znak Znak Znak Znak Znak"/>
    <w:link w:val="AkapitND2003ZnakZnakZnakZnakZnakZnakZnakZnakZnakZnakZnakZnakZnak"/>
    <w:rsid w:val="00956646"/>
    <w:rPr>
      <w:rFonts w:ascii="Verdana" w:eastAsia="Arial Unicode MS" w:hAnsi="Verdana"/>
      <w:color w:val="000000"/>
      <w:sz w:val="18"/>
      <w:szCs w:val="18"/>
      <w:lang w:val="pl-PL" w:eastAsia="pl-PL" w:bidi="ar-SA"/>
    </w:rPr>
  </w:style>
  <w:style w:type="paragraph" w:customStyle="1" w:styleId="StylAkapitgazetkiZnakNiePogrubienie">
    <w:name w:val="Styl Akapit gazetki Znak + Nie Pogrubienie"/>
    <w:basedOn w:val="Normalny"/>
    <w:autoRedefine/>
    <w:rsid w:val="007220FD"/>
    <w:pPr>
      <w:tabs>
        <w:tab w:val="left" w:pos="1260"/>
      </w:tabs>
      <w:spacing w:after="120"/>
      <w:ind w:firstLine="284"/>
      <w:jc w:val="both"/>
    </w:pPr>
    <w:rPr>
      <w:sz w:val="18"/>
      <w:szCs w:val="18"/>
    </w:rPr>
  </w:style>
  <w:style w:type="paragraph" w:styleId="HTML-wstpniesformatowany">
    <w:name w:val="HTML Preformatted"/>
    <w:basedOn w:val="Normalny"/>
    <w:link w:val="HTML-wstpniesformatowanyZnak"/>
    <w:uiPriority w:val="99"/>
    <w:rsid w:val="00BA6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Legenda">
    <w:name w:val="caption"/>
    <w:basedOn w:val="Normalny"/>
    <w:next w:val="Normalny"/>
    <w:qFormat/>
    <w:rsid w:val="003E600A"/>
    <w:pPr>
      <w:spacing w:line="360" w:lineRule="auto"/>
      <w:jc w:val="center"/>
    </w:pPr>
    <w:rPr>
      <w:rFonts w:ascii="Verdana" w:hAnsi="Verdana"/>
      <w:color w:val="FF6600"/>
      <w:sz w:val="42"/>
    </w:rPr>
  </w:style>
  <w:style w:type="paragraph" w:customStyle="1" w:styleId="Cytaty">
    <w:name w:val="Cytaty"/>
    <w:basedOn w:val="Normalny"/>
    <w:autoRedefine/>
    <w:rsid w:val="007220FD"/>
    <w:pPr>
      <w:pBdr>
        <w:top w:val="doubleWave" w:sz="6" w:space="1" w:color="auto"/>
        <w:left w:val="doubleWave" w:sz="6" w:space="4" w:color="auto"/>
        <w:bottom w:val="doubleWave" w:sz="6" w:space="1" w:color="auto"/>
        <w:right w:val="doubleWave" w:sz="6" w:space="4" w:color="auto"/>
      </w:pBdr>
      <w:spacing w:before="120" w:after="120"/>
      <w:ind w:firstLine="284"/>
      <w:jc w:val="both"/>
    </w:pPr>
    <w:rPr>
      <w:b/>
      <w:i/>
      <w:iCs/>
      <w:sz w:val="20"/>
      <w:szCs w:val="20"/>
    </w:rPr>
  </w:style>
  <w:style w:type="character" w:customStyle="1" w:styleId="AANagwekNDZnakZnakZnak1">
    <w:name w:val="AA_Nagłówek ND Znak Znak Znak1"/>
    <w:rsid w:val="00FA6588"/>
    <w:rPr>
      <w:rFonts w:ascii="Century Gothic" w:eastAsia="Batang" w:hAnsi="Century Gothic"/>
      <w:b/>
      <w:bCs/>
      <w:caps/>
      <w:sz w:val="24"/>
      <w:szCs w:val="24"/>
      <w:lang w:val="pl-PL" w:eastAsia="pl-PL" w:bidi="ar-SA"/>
    </w:rPr>
  </w:style>
  <w:style w:type="character" w:customStyle="1" w:styleId="AkapitND2003ZnakZnakZnak1">
    <w:name w:val="Akapit ND 2003 Znak Znak Znak1"/>
    <w:rsid w:val="00AB2DFB"/>
    <w:rPr>
      <w:b/>
      <w:bCs/>
      <w:sz w:val="18"/>
      <w:szCs w:val="18"/>
      <w:lang w:val="pl-PL" w:eastAsia="pl-PL" w:bidi="ar-SA"/>
    </w:rPr>
  </w:style>
  <w:style w:type="character" w:customStyle="1" w:styleId="nagl21">
    <w:name w:val="nagl21"/>
    <w:rsid w:val="001D6DBA"/>
    <w:rPr>
      <w:rFonts w:ascii="Verdana" w:hAnsi="Verdana" w:hint="default"/>
      <w:b/>
      <w:bCs/>
      <w:color w:val="000066"/>
      <w:sz w:val="16"/>
      <w:szCs w:val="16"/>
    </w:rPr>
  </w:style>
  <w:style w:type="paragraph" w:customStyle="1" w:styleId="autor">
    <w:name w:val="autor"/>
    <w:basedOn w:val="Normalny"/>
    <w:rsid w:val="00FD034C"/>
    <w:pPr>
      <w:spacing w:before="200" w:after="100" w:line="240" w:lineRule="atLeast"/>
      <w:ind w:left="200" w:right="200"/>
      <w:jc w:val="right"/>
    </w:pPr>
    <w:rPr>
      <w:rFonts w:ascii="Verdana" w:hAnsi="Verdana"/>
      <w:b/>
      <w:bCs/>
      <w:color w:val="CC6600"/>
      <w:sz w:val="16"/>
      <w:szCs w:val="16"/>
    </w:rPr>
  </w:style>
  <w:style w:type="paragraph" w:customStyle="1" w:styleId="tresc">
    <w:name w:val="tresc"/>
    <w:basedOn w:val="Normalny"/>
    <w:rsid w:val="00FD034C"/>
    <w:pPr>
      <w:spacing w:before="200" w:after="200" w:line="240" w:lineRule="atLeast"/>
      <w:ind w:left="200" w:right="200"/>
    </w:pPr>
    <w:rPr>
      <w:rFonts w:ascii="Verdana" w:hAnsi="Verdana"/>
      <w:b/>
      <w:bCs/>
      <w:color w:val="333333"/>
      <w:sz w:val="16"/>
      <w:szCs w:val="16"/>
    </w:rPr>
  </w:style>
  <w:style w:type="paragraph" w:customStyle="1" w:styleId="pisanie-male">
    <w:name w:val="pisanie-male"/>
    <w:basedOn w:val="Normalny"/>
    <w:rsid w:val="00852DAF"/>
    <w:pPr>
      <w:spacing w:before="100" w:beforeAutospacing="1" w:after="100" w:afterAutospacing="1"/>
    </w:pPr>
    <w:rPr>
      <w:rFonts w:ascii="Arial" w:hAnsi="Arial" w:cs="Arial"/>
      <w:color w:val="000000"/>
      <w:sz w:val="17"/>
      <w:szCs w:val="17"/>
    </w:rPr>
  </w:style>
  <w:style w:type="paragraph" w:customStyle="1" w:styleId="tytul">
    <w:name w:val="tytul"/>
    <w:basedOn w:val="Normalny"/>
    <w:rsid w:val="00852DAF"/>
    <w:pPr>
      <w:spacing w:before="100" w:beforeAutospacing="1" w:after="100" w:afterAutospacing="1"/>
      <w:jc w:val="center"/>
    </w:pPr>
    <w:rPr>
      <w:rFonts w:ascii="Verdana" w:hAnsi="Verdana"/>
      <w:b/>
      <w:bCs/>
      <w:color w:val="669966"/>
      <w:sz w:val="29"/>
      <w:szCs w:val="29"/>
    </w:rPr>
  </w:style>
  <w:style w:type="paragraph" w:customStyle="1" w:styleId="Nagwek10">
    <w:name w:val="Nagłówek1"/>
    <w:basedOn w:val="Normalny"/>
    <w:rsid w:val="00604405"/>
    <w:pPr>
      <w:spacing w:before="100" w:beforeAutospacing="1" w:after="100" w:afterAutospacing="1"/>
      <w:jc w:val="center"/>
    </w:pPr>
    <w:rPr>
      <w:rFonts w:ascii="Helvetica" w:hAnsi="Helvetica"/>
      <w:b/>
      <w:bCs/>
      <w:color w:val="999933"/>
    </w:rPr>
  </w:style>
  <w:style w:type="paragraph" w:customStyle="1" w:styleId="bez">
    <w:name w:val="bez"/>
    <w:basedOn w:val="Normalny"/>
    <w:rsid w:val="00240DCF"/>
    <w:pPr>
      <w:spacing w:before="100" w:beforeAutospacing="1" w:after="100" w:afterAutospacing="1"/>
      <w:jc w:val="both"/>
    </w:pPr>
    <w:rPr>
      <w:sz w:val="20"/>
      <w:szCs w:val="20"/>
    </w:rPr>
  </w:style>
  <w:style w:type="paragraph" w:customStyle="1" w:styleId="koment">
    <w:name w:val="koment"/>
    <w:basedOn w:val="Normalny"/>
    <w:rsid w:val="00107695"/>
    <w:pPr>
      <w:spacing w:before="100" w:beforeAutospacing="1" w:after="100" w:afterAutospacing="1"/>
    </w:pPr>
  </w:style>
  <w:style w:type="paragraph" w:customStyle="1" w:styleId="NormalnyWeb2">
    <w:name w:val="Normalny (Web)2"/>
    <w:basedOn w:val="Normalny"/>
    <w:rsid w:val="00D4316D"/>
    <w:pPr>
      <w:spacing w:before="100" w:beforeAutospacing="1" w:after="100" w:afterAutospacing="1"/>
      <w:ind w:right="284"/>
      <w:jc w:val="both"/>
    </w:pPr>
    <w:rPr>
      <w:rFonts w:ascii="Verdana" w:hAnsi="Verdana"/>
      <w:color w:val="000000"/>
      <w:sz w:val="19"/>
      <w:szCs w:val="19"/>
    </w:rPr>
  </w:style>
  <w:style w:type="paragraph" w:customStyle="1" w:styleId="podtyt21">
    <w:name w:val="podtyt21"/>
    <w:basedOn w:val="Normalny"/>
    <w:rsid w:val="00D4316D"/>
    <w:pPr>
      <w:spacing w:before="100" w:beforeAutospacing="1" w:after="100" w:afterAutospacing="1"/>
      <w:ind w:right="284"/>
      <w:jc w:val="center"/>
    </w:pPr>
    <w:rPr>
      <w:b/>
      <w:bCs/>
      <w:i/>
      <w:iCs/>
      <w:color w:val="000000"/>
      <w:sz w:val="28"/>
      <w:szCs w:val="28"/>
    </w:rPr>
  </w:style>
  <w:style w:type="paragraph" w:customStyle="1" w:styleId="NagwekND2">
    <w:name w:val="Nagłówek ND 2"/>
    <w:basedOn w:val="Normalny"/>
    <w:autoRedefine/>
    <w:rsid w:val="00270170"/>
    <w:pPr>
      <w:spacing w:after="60"/>
      <w:jc w:val="center"/>
    </w:pPr>
    <w:rPr>
      <w:b/>
      <w:sz w:val="22"/>
    </w:rPr>
  </w:style>
  <w:style w:type="paragraph" w:styleId="Cytat">
    <w:name w:val="Quote"/>
    <w:basedOn w:val="AkapitND2003ZnakZnakZnakZnakZnakZnakZnakZnakZnakZnakZnakZnakZnak"/>
    <w:link w:val="CytatZnak"/>
    <w:autoRedefine/>
    <w:uiPriority w:val="29"/>
    <w:qFormat/>
    <w:rsid w:val="00E565B0"/>
    <w:rPr>
      <w:i/>
    </w:rPr>
  </w:style>
  <w:style w:type="paragraph" w:customStyle="1" w:styleId="AcytatND">
    <w:name w:val="A_cytat ND"/>
    <w:basedOn w:val="AkapitND2003ZnakZnakZnakZnakZnakZnakZnakZnakZnakZnakZnakZnakZnak"/>
    <w:autoRedefine/>
    <w:rsid w:val="00E565B0"/>
    <w:pPr>
      <w:ind w:left="709"/>
    </w:pPr>
    <w:rPr>
      <w:b/>
      <w:i/>
    </w:rPr>
  </w:style>
  <w:style w:type="paragraph" w:customStyle="1" w:styleId="AintencjeND">
    <w:name w:val="A_intencje ND"/>
    <w:basedOn w:val="Normalny"/>
    <w:link w:val="AintencjeNDZnak"/>
    <w:autoRedefine/>
    <w:rsid w:val="00183BAF"/>
    <w:pPr>
      <w:spacing w:before="20" w:after="20"/>
      <w:jc w:val="center"/>
    </w:pPr>
    <w:rPr>
      <w:b/>
      <w:bCs/>
      <w:i/>
      <w:iCs/>
      <w:sz w:val="20"/>
      <w:szCs w:val="20"/>
    </w:rPr>
  </w:style>
  <w:style w:type="character" w:customStyle="1" w:styleId="AintencjeNDZnak">
    <w:name w:val="A_intencje ND Znak"/>
    <w:link w:val="AintencjeND"/>
    <w:rsid w:val="00183BAF"/>
    <w:rPr>
      <w:b/>
      <w:bCs/>
      <w:i/>
      <w:iCs/>
      <w:lang w:val="pl-PL" w:eastAsia="pl-PL" w:bidi="ar-SA"/>
    </w:rPr>
  </w:style>
  <w:style w:type="paragraph" w:customStyle="1" w:styleId="AkapitND2003ZnakZnakZnakZnakZnakZnakZnakZnak">
    <w:name w:val="Akapit ND 2003 Znak Znak Znak Znak Znak Znak Znak Znak"/>
    <w:basedOn w:val="Normalny"/>
    <w:link w:val="AkapitND2003ZnakZnakZnakZnakZnakZnakZnakZnakZnak2"/>
    <w:autoRedefine/>
    <w:rsid w:val="00F33620"/>
    <w:pPr>
      <w:jc w:val="right"/>
    </w:pPr>
    <w:rPr>
      <w:rFonts w:eastAsia="Arial Unicode MS"/>
      <w:b/>
      <w:bCs/>
      <w:iCs/>
      <w:color w:val="000000"/>
      <w:sz w:val="18"/>
      <w:szCs w:val="18"/>
    </w:rPr>
  </w:style>
  <w:style w:type="character" w:customStyle="1" w:styleId="AkapitND2003ZnakZnakZnakZnakZnakZnakZnakZnakZnak2">
    <w:name w:val="Akapit ND 2003 Znak Znak Znak Znak Znak Znak Znak Znak Znak2"/>
    <w:link w:val="AkapitND2003ZnakZnakZnakZnakZnakZnakZnakZnak"/>
    <w:rsid w:val="00F33620"/>
    <w:rPr>
      <w:rFonts w:eastAsia="Arial Unicode MS"/>
      <w:b/>
      <w:bCs/>
      <w:iCs/>
      <w:color w:val="000000"/>
      <w:sz w:val="18"/>
      <w:szCs w:val="18"/>
      <w:lang w:val="pl-PL" w:eastAsia="pl-PL" w:bidi="ar-SA"/>
    </w:rPr>
  </w:style>
  <w:style w:type="character" w:customStyle="1" w:styleId="ANagwekNDZnakZnakZnakZnakZnakZnakZnak">
    <w:name w:val="A_Nagłówek ND Znak Znak Znak Znak Znak Znak Znak"/>
    <w:link w:val="ANagwekNDZnakZnakZnakZnakZnakZnak"/>
    <w:rsid w:val="00DF7873"/>
    <w:rPr>
      <w:rFonts w:eastAsia="Batang"/>
      <w:b/>
      <w:bCs/>
      <w:caps/>
      <w:sz w:val="24"/>
      <w:szCs w:val="24"/>
      <w:lang w:val="pl-PL" w:eastAsia="pl-PL" w:bidi="ar-SA"/>
    </w:rPr>
  </w:style>
  <w:style w:type="paragraph" w:customStyle="1" w:styleId="comp11">
    <w:name w:val="comp11"/>
    <w:basedOn w:val="Normalny"/>
    <w:rsid w:val="00FA56FA"/>
    <w:pPr>
      <w:spacing w:before="100" w:after="100" w:line="240" w:lineRule="atLeast"/>
      <w:ind w:left="100" w:right="100"/>
      <w:jc w:val="both"/>
    </w:pPr>
    <w:rPr>
      <w:rFonts w:ascii="Arial" w:hAnsi="Arial" w:cs="Arial"/>
      <w:color w:val="000000"/>
      <w:sz w:val="18"/>
      <w:szCs w:val="18"/>
    </w:rPr>
  </w:style>
  <w:style w:type="character" w:customStyle="1" w:styleId="AkapitND2003ZnakZnakZnakZnak1">
    <w:name w:val="Akapit ND 2003 Znak Znak Znak Znak1"/>
    <w:rsid w:val="00FF4F5C"/>
    <w:rPr>
      <w:rFonts w:eastAsia="Arial Unicode MS"/>
      <w:sz w:val="18"/>
      <w:szCs w:val="18"/>
      <w:lang w:val="pl-PL" w:eastAsia="pl-PL" w:bidi="ar-SA"/>
    </w:rPr>
  </w:style>
  <w:style w:type="paragraph" w:customStyle="1" w:styleId="Domylnie">
    <w:name w:val="Domyślnie"/>
    <w:rsid w:val="00A4562F"/>
    <w:pPr>
      <w:widowControl w:val="0"/>
      <w:autoSpaceDE w:val="0"/>
      <w:autoSpaceDN w:val="0"/>
      <w:adjustRightInd w:val="0"/>
    </w:pPr>
    <w:rPr>
      <w:rFonts w:ascii="Tahoma" w:hAnsi="Tahoma" w:cs="Tahoma"/>
      <w:sz w:val="24"/>
      <w:szCs w:val="24"/>
    </w:rPr>
  </w:style>
  <w:style w:type="paragraph" w:customStyle="1" w:styleId="Standard">
    <w:name w:val="Standard"/>
    <w:basedOn w:val="Domylnie"/>
    <w:rsid w:val="00A4562F"/>
    <w:rPr>
      <w:rFonts w:ascii="Times New Roman" w:hAnsi="Times New Roman" w:cs="Times New Roman"/>
      <w:color w:val="000000"/>
    </w:rPr>
  </w:style>
  <w:style w:type="paragraph" w:customStyle="1" w:styleId="a1b">
    <w:name w:val="a1b"/>
    <w:basedOn w:val="Normalny"/>
    <w:rsid w:val="00AE6229"/>
    <w:pPr>
      <w:spacing w:before="100" w:beforeAutospacing="1" w:after="100" w:afterAutospacing="1"/>
    </w:pPr>
    <w:rPr>
      <w:rFonts w:ascii="Verdana" w:hAnsi="Verdana"/>
      <w:sz w:val="17"/>
      <w:szCs w:val="17"/>
    </w:rPr>
  </w:style>
  <w:style w:type="paragraph" w:customStyle="1" w:styleId="tresc7">
    <w:name w:val="tresc7"/>
    <w:basedOn w:val="Normalny"/>
    <w:rsid w:val="00E05FDC"/>
    <w:pPr>
      <w:spacing w:line="360" w:lineRule="auto"/>
    </w:pPr>
    <w:rPr>
      <w:rFonts w:ascii="Verdana" w:hAnsi="Verdana"/>
      <w:color w:val="255B7A"/>
      <w:sz w:val="14"/>
      <w:szCs w:val="14"/>
    </w:rPr>
  </w:style>
  <w:style w:type="character" w:customStyle="1" w:styleId="ctk11">
    <w:name w:val="ctk11"/>
    <w:rsid w:val="00D81C25"/>
    <w:rPr>
      <w:rFonts w:ascii="Verdana" w:hAnsi="Verdana" w:hint="default"/>
      <w:b/>
      <w:bCs/>
      <w:strike w:val="0"/>
      <w:dstrike w:val="0"/>
      <w:color w:val="666666"/>
      <w:sz w:val="15"/>
      <w:szCs w:val="15"/>
      <w:u w:val="none"/>
      <w:effect w:val="none"/>
    </w:rPr>
  </w:style>
  <w:style w:type="paragraph" w:customStyle="1" w:styleId="ANagwekNDZnakZnakZnakZnakZnakZnak1">
    <w:name w:val="A_Nagłówek ND Znak Znak Znak Znak Znak Znak1"/>
    <w:basedOn w:val="Normalny"/>
    <w:link w:val="ANagwekNDZnakZnakZnakZnakZnakZnak1Znak"/>
    <w:autoRedefine/>
    <w:rsid w:val="00257E19"/>
    <w:pPr>
      <w:pBdr>
        <w:bottom w:val="single" w:sz="4" w:space="2" w:color="auto"/>
      </w:pBdr>
      <w:spacing w:before="240" w:after="100"/>
      <w:jc w:val="center"/>
    </w:pPr>
    <w:rPr>
      <w:rFonts w:ascii="Century Gothic" w:eastAsia="Batang" w:hAnsi="Century Gothic"/>
      <w:b/>
      <w:bCs/>
      <w:caps/>
    </w:rPr>
  </w:style>
  <w:style w:type="character" w:customStyle="1" w:styleId="ANagwekNDZnakZnakZnakZnakZnakZnak1Znak">
    <w:name w:val="A_Nagłówek ND Znak Znak Znak Znak Znak Znak1 Znak"/>
    <w:link w:val="ANagwekNDZnakZnakZnakZnakZnakZnak1"/>
    <w:rsid w:val="00257E19"/>
    <w:rPr>
      <w:rFonts w:ascii="Century Gothic" w:eastAsia="Batang" w:hAnsi="Century Gothic"/>
      <w:b/>
      <w:bCs/>
      <w:caps/>
      <w:sz w:val="24"/>
      <w:szCs w:val="24"/>
      <w:lang w:val="pl-PL" w:eastAsia="pl-PL" w:bidi="ar-SA"/>
    </w:rPr>
  </w:style>
  <w:style w:type="paragraph" w:customStyle="1" w:styleId="AANagwekNDZnakZnakZnakZnak1ZnakZnakZnakZnak">
    <w:name w:val="AA_Nagłówek ND Znak Znak Znak Znak1 Znak Znak Znak Znak"/>
    <w:basedOn w:val="Normalny"/>
    <w:link w:val="AANagwekNDZnakZnakZnakZnak1ZnakZnakZnakZnakZnak"/>
    <w:autoRedefine/>
    <w:rsid w:val="002C3C8E"/>
    <w:pPr>
      <w:pBdr>
        <w:bottom w:val="single" w:sz="4" w:space="2" w:color="auto"/>
      </w:pBdr>
      <w:spacing w:before="240" w:after="100"/>
      <w:jc w:val="center"/>
    </w:pPr>
    <w:rPr>
      <w:rFonts w:ascii="Verdana" w:eastAsia="Batang" w:hAnsi="Verdana"/>
      <w:b/>
      <w:bCs/>
      <w:caps/>
      <w:sz w:val="20"/>
      <w:szCs w:val="20"/>
    </w:rPr>
  </w:style>
  <w:style w:type="paragraph" w:customStyle="1" w:styleId="odpowiedz">
    <w:name w:val="odpowiedz"/>
    <w:basedOn w:val="Normalny"/>
    <w:rsid w:val="00367451"/>
    <w:pPr>
      <w:spacing w:before="100" w:beforeAutospacing="1" w:after="100" w:afterAutospacing="1"/>
    </w:pPr>
  </w:style>
  <w:style w:type="paragraph" w:customStyle="1" w:styleId="NormalnyWeb9">
    <w:name w:val="Normalny (Web)9"/>
    <w:basedOn w:val="Normalny"/>
    <w:rsid w:val="007920CD"/>
    <w:pPr>
      <w:spacing w:before="100" w:beforeAutospacing="1" w:after="100" w:afterAutospacing="1" w:line="260" w:lineRule="atLeast"/>
      <w:jc w:val="both"/>
    </w:pPr>
    <w:rPr>
      <w:rFonts w:ascii="Trebuchet MS" w:hAnsi="Trebuchet MS"/>
      <w:color w:val="000000"/>
      <w:sz w:val="20"/>
      <w:szCs w:val="20"/>
    </w:rPr>
  </w:style>
  <w:style w:type="character" w:customStyle="1" w:styleId="tytul1">
    <w:name w:val="tytul1"/>
    <w:rsid w:val="004168ED"/>
    <w:rPr>
      <w:b/>
      <w:bCs/>
      <w:sz w:val="21"/>
      <w:szCs w:val="21"/>
    </w:rPr>
  </w:style>
  <w:style w:type="character" w:customStyle="1" w:styleId="lead1">
    <w:name w:val="lead1"/>
    <w:rsid w:val="004168ED"/>
    <w:rPr>
      <w:b/>
      <w:bCs/>
      <w:color w:val="000000"/>
      <w:sz w:val="17"/>
      <w:szCs w:val="17"/>
    </w:rPr>
  </w:style>
  <w:style w:type="character" w:customStyle="1" w:styleId="AANagwekNDZnakZnakZnakZnak1ZnakZnakZnakZnakZnak">
    <w:name w:val="AA_Nagłówek ND Znak Znak Znak Znak1 Znak Znak Znak Znak Znak"/>
    <w:link w:val="AANagwekNDZnakZnakZnakZnak1ZnakZnakZnakZnak"/>
    <w:rsid w:val="002C3C8E"/>
    <w:rPr>
      <w:rFonts w:ascii="Verdana" w:eastAsia="Batang" w:hAnsi="Verdana"/>
      <w:b/>
      <w:bCs/>
      <w:caps/>
    </w:rPr>
  </w:style>
  <w:style w:type="paragraph" w:customStyle="1" w:styleId="ANagwekND">
    <w:name w:val="A_Nagłówek ND"/>
    <w:basedOn w:val="Normalny"/>
    <w:autoRedefine/>
    <w:rsid w:val="000E0FCC"/>
    <w:pPr>
      <w:pBdr>
        <w:top w:val="single" w:sz="12" w:space="1" w:color="auto"/>
        <w:left w:val="single" w:sz="12" w:space="4" w:color="auto"/>
        <w:bottom w:val="single" w:sz="12" w:space="0" w:color="auto"/>
        <w:right w:val="single" w:sz="12" w:space="4" w:color="auto"/>
      </w:pBdr>
      <w:spacing w:after="60"/>
      <w:ind w:firstLine="426"/>
      <w:jc w:val="both"/>
    </w:pPr>
    <w:rPr>
      <w:rFonts w:ascii="Open Sans" w:eastAsia="Batang" w:hAnsi="Open Sans"/>
      <w:b/>
      <w:bCs/>
      <w:noProof/>
      <w:sz w:val="21"/>
      <w:szCs w:val="23"/>
      <w:shd w:val="clear" w:color="auto" w:fill="FFFFFF"/>
    </w:rPr>
  </w:style>
  <w:style w:type="paragraph" w:customStyle="1" w:styleId="AkapitND2003ZnakZnakZnakZnakZnakZnakZnak1">
    <w:name w:val="Akapit ND 2003 Znak Znak Znak Znak Znak Znak Znak1"/>
    <w:basedOn w:val="Normalny"/>
    <w:link w:val="AkapitND2003ZnakZnakZnakZnakZnakZnakZnak1Znak"/>
    <w:autoRedefine/>
    <w:rsid w:val="00421D47"/>
    <w:pPr>
      <w:jc w:val="both"/>
    </w:pPr>
    <w:rPr>
      <w:rFonts w:eastAsia="Arial Unicode MS"/>
      <w:b/>
      <w:bCs/>
      <w:iCs/>
      <w:sz w:val="18"/>
      <w:szCs w:val="18"/>
    </w:rPr>
  </w:style>
  <w:style w:type="paragraph" w:styleId="Lista-kontynuacja2">
    <w:name w:val="List Continue 2"/>
    <w:basedOn w:val="Normalny"/>
    <w:rsid w:val="00A60450"/>
    <w:pPr>
      <w:spacing w:after="120" w:line="360" w:lineRule="auto"/>
      <w:ind w:left="566" w:firstLine="709"/>
      <w:jc w:val="both"/>
    </w:pPr>
    <w:rPr>
      <w:rFonts w:ascii="Verdana" w:hAnsi="Verdana"/>
      <w:sz w:val="20"/>
    </w:rPr>
  </w:style>
  <w:style w:type="paragraph" w:customStyle="1" w:styleId="FR1">
    <w:name w:val="FR1"/>
    <w:rsid w:val="00B14DC2"/>
    <w:pPr>
      <w:widowControl w:val="0"/>
      <w:autoSpaceDE w:val="0"/>
      <w:autoSpaceDN w:val="0"/>
      <w:adjustRightInd w:val="0"/>
      <w:spacing w:before="100"/>
      <w:jc w:val="right"/>
    </w:pPr>
    <w:rPr>
      <w:rFonts w:ascii="Arial" w:hAnsi="Arial" w:cs="Arial"/>
      <w:b/>
      <w:bCs/>
      <w:i/>
      <w:iCs/>
      <w:sz w:val="18"/>
      <w:szCs w:val="18"/>
    </w:rPr>
  </w:style>
  <w:style w:type="paragraph" w:customStyle="1" w:styleId="ANagwekNDZnakZnakZnakZnakZnak">
    <w:name w:val="A_Nagłówek ND Znak Znak Znak Znak Znak"/>
    <w:basedOn w:val="Normalny"/>
    <w:autoRedefine/>
    <w:rsid w:val="00E914FD"/>
    <w:pPr>
      <w:pBdr>
        <w:bottom w:val="single" w:sz="4" w:space="2" w:color="auto"/>
      </w:pBdr>
      <w:spacing w:before="240" w:after="100"/>
      <w:jc w:val="center"/>
    </w:pPr>
    <w:rPr>
      <w:rFonts w:ascii="Century Gothic" w:eastAsia="Batang" w:hAnsi="Century Gothic"/>
      <w:b/>
      <w:bCs/>
      <w:caps/>
    </w:rPr>
  </w:style>
  <w:style w:type="character" w:customStyle="1" w:styleId="AkapitND2003ZnakZnakZnakZnakZnakZnakZnakZnakZnak">
    <w:name w:val="Akapit ND 2003 Znak Znak Znak Znak Znak Znak Znak Znak Znak"/>
    <w:rsid w:val="00A10FE0"/>
    <w:rPr>
      <w:rFonts w:eastAsia="Arial Unicode MS"/>
      <w:iCs/>
      <w:sz w:val="18"/>
      <w:szCs w:val="18"/>
      <w:lang w:val="pl-PL" w:eastAsia="pl-PL" w:bidi="ar-SA"/>
    </w:rPr>
  </w:style>
  <w:style w:type="character" w:customStyle="1" w:styleId="AkapitND2003ZnakZnakZnakZnakZnakZnakZnak1Znak">
    <w:name w:val="Akapit ND 2003 Znak Znak Znak Znak Znak Znak Znak1 Znak"/>
    <w:link w:val="AkapitND2003ZnakZnakZnakZnakZnakZnakZnak1"/>
    <w:rsid w:val="00421D47"/>
    <w:rPr>
      <w:rFonts w:eastAsia="Arial Unicode MS"/>
      <w:b/>
      <w:bCs/>
      <w:iCs/>
      <w:sz w:val="18"/>
      <w:szCs w:val="18"/>
      <w:lang w:val="pl-PL" w:eastAsia="pl-PL" w:bidi="ar-SA"/>
    </w:rPr>
  </w:style>
  <w:style w:type="paragraph" w:styleId="Lista">
    <w:name w:val="List"/>
    <w:basedOn w:val="Normalny"/>
    <w:rsid w:val="00BC09FA"/>
    <w:pPr>
      <w:ind w:left="283" w:hanging="283"/>
    </w:pPr>
  </w:style>
  <w:style w:type="character" w:customStyle="1" w:styleId="AkapitND2003ZnakZnakZnakZnakZnakZnakZnakZnak1">
    <w:name w:val="Akapit ND 2003 Znak Znak Znak Znak Znak Znak Znak Znak1"/>
    <w:rsid w:val="007E7826"/>
    <w:rPr>
      <w:rFonts w:eastAsia="Arial Unicode MS"/>
      <w:bCs/>
      <w:iCs/>
      <w:color w:val="000000"/>
      <w:sz w:val="18"/>
      <w:szCs w:val="18"/>
      <w:lang w:val="pl-PL" w:eastAsia="pl-PL" w:bidi="ar-SA"/>
    </w:rPr>
  </w:style>
  <w:style w:type="paragraph" w:customStyle="1" w:styleId="style11">
    <w:name w:val="style11"/>
    <w:basedOn w:val="Normalny"/>
    <w:rsid w:val="00E117D4"/>
    <w:pPr>
      <w:spacing w:before="100" w:beforeAutospacing="1" w:after="100" w:afterAutospacing="1"/>
    </w:pPr>
    <w:rPr>
      <w:rFonts w:ascii="Verdana" w:hAnsi="Verdana"/>
      <w:b/>
      <w:bCs/>
      <w:color w:val="000066"/>
    </w:rPr>
  </w:style>
  <w:style w:type="paragraph" w:customStyle="1" w:styleId="style18">
    <w:name w:val="style18"/>
    <w:basedOn w:val="Normalny"/>
    <w:rsid w:val="00E117D4"/>
    <w:pPr>
      <w:spacing w:before="100" w:beforeAutospacing="1" w:after="100" w:afterAutospacing="1"/>
    </w:pPr>
    <w:rPr>
      <w:b/>
      <w:bCs/>
      <w:color w:val="FFCC00"/>
    </w:rPr>
  </w:style>
  <w:style w:type="paragraph" w:customStyle="1" w:styleId="AANagwekNDZnakZnakZnakZnak1ZnakZnak1">
    <w:name w:val="AA_Nagłówek ND Znak Znak Znak Znak1 Znak Znak1"/>
    <w:basedOn w:val="Normalny"/>
    <w:link w:val="AANagwekNDZnakZnakZnakZnak1ZnakZnak1Znak"/>
    <w:autoRedefine/>
    <w:rsid w:val="00F915B4"/>
    <w:pPr>
      <w:pBdr>
        <w:bottom w:val="single" w:sz="4" w:space="3" w:color="auto"/>
      </w:pBdr>
      <w:jc w:val="center"/>
    </w:pPr>
    <w:rPr>
      <w:rFonts w:ascii="Century Gothic" w:eastAsia="Batang" w:hAnsi="Century Gothic"/>
      <w:b/>
      <w:bCs/>
    </w:rPr>
  </w:style>
  <w:style w:type="paragraph" w:customStyle="1" w:styleId="blok">
    <w:name w:val="blok"/>
    <w:basedOn w:val="Normalny"/>
    <w:rsid w:val="005B281B"/>
    <w:pPr>
      <w:spacing w:before="45" w:after="45"/>
      <w:ind w:left="975" w:right="300"/>
    </w:pPr>
    <w:rPr>
      <w:sz w:val="18"/>
      <w:szCs w:val="18"/>
    </w:rPr>
  </w:style>
  <w:style w:type="paragraph" w:customStyle="1" w:styleId="AkapitND2003ZnakZnakZnakZnakZnakZnakZnak2">
    <w:name w:val="Akapit ND 2003 Znak Znak Znak Znak Znak Znak Znak2"/>
    <w:basedOn w:val="Normalny"/>
    <w:link w:val="AkapitND2003ZnakZnakZnakZnakZnakZnakZnak2Znak"/>
    <w:autoRedefine/>
    <w:rsid w:val="00662062"/>
    <w:pPr>
      <w:jc w:val="center"/>
    </w:pPr>
    <w:rPr>
      <w:rFonts w:eastAsia="Arial Unicode MS"/>
      <w:b/>
      <w:bCs/>
      <w:iCs/>
      <w:sz w:val="18"/>
      <w:szCs w:val="18"/>
    </w:rPr>
  </w:style>
  <w:style w:type="character" w:customStyle="1" w:styleId="AkapitND2003ZnakZnakZnakZnakZnakZnakZnak2Znak">
    <w:name w:val="Akapit ND 2003 Znak Znak Znak Znak Znak Znak Znak2 Znak"/>
    <w:link w:val="AkapitND2003ZnakZnakZnakZnakZnakZnakZnak2"/>
    <w:rsid w:val="00662062"/>
    <w:rPr>
      <w:rFonts w:eastAsia="Arial Unicode MS"/>
      <w:b/>
      <w:bCs/>
      <w:iCs/>
      <w:sz w:val="18"/>
      <w:szCs w:val="18"/>
      <w:lang w:val="pl-PL" w:eastAsia="pl-PL" w:bidi="ar-SA"/>
    </w:rPr>
  </w:style>
  <w:style w:type="character" w:customStyle="1" w:styleId="AkapitND2003ZnakZnakZnakZnakZnakZnak1">
    <w:name w:val="Akapit ND 2003 Znak Znak Znak Znak Znak Znak1"/>
    <w:rsid w:val="00052000"/>
    <w:rPr>
      <w:rFonts w:eastAsia="Arial Unicode MS"/>
      <w:bCs/>
      <w:iCs/>
      <w:sz w:val="18"/>
      <w:szCs w:val="18"/>
      <w:lang w:val="pl-PL" w:eastAsia="pl-PL" w:bidi="ar-SA"/>
    </w:rPr>
  </w:style>
  <w:style w:type="character" w:customStyle="1" w:styleId="AANagwekNDZnakZnakZnakZnak1ZnakZnak1Znak">
    <w:name w:val="AA_Nagłówek ND Znak Znak Znak Znak1 Znak Znak1 Znak"/>
    <w:link w:val="AANagwekNDZnakZnakZnakZnak1ZnakZnak1"/>
    <w:rsid w:val="00F915B4"/>
    <w:rPr>
      <w:rFonts w:ascii="Century Gothic" w:eastAsia="Batang" w:hAnsi="Century Gothic"/>
      <w:b/>
      <w:bCs/>
      <w:sz w:val="24"/>
      <w:szCs w:val="24"/>
      <w:lang w:val="pl-PL" w:eastAsia="pl-PL" w:bidi="ar-SA"/>
    </w:rPr>
  </w:style>
  <w:style w:type="paragraph" w:styleId="Podtytu">
    <w:name w:val="Subtitle"/>
    <w:basedOn w:val="Normalny"/>
    <w:link w:val="PodtytuZnak"/>
    <w:qFormat/>
    <w:rsid w:val="00BF6D93"/>
    <w:rPr>
      <w:sz w:val="28"/>
    </w:rPr>
  </w:style>
  <w:style w:type="character" w:customStyle="1" w:styleId="AkapitND2003ZnakZnakZnakZnakZnakZnakZnakZnakZnak1">
    <w:name w:val="Akapit ND 2003 Znak Znak Znak Znak Znak Znak Znak Znak Znak1"/>
    <w:rsid w:val="00DD4625"/>
    <w:rPr>
      <w:rFonts w:eastAsia="Arial Unicode MS"/>
      <w:b/>
      <w:bCs/>
      <w:iCs/>
      <w:sz w:val="18"/>
      <w:szCs w:val="18"/>
      <w:lang w:val="pl-PL" w:eastAsia="pl-PL" w:bidi="ar-SA"/>
    </w:rPr>
  </w:style>
  <w:style w:type="character" w:customStyle="1" w:styleId="txt">
    <w:name w:val="txt"/>
    <w:basedOn w:val="Domylnaczcionkaakapitu"/>
    <w:rsid w:val="009E0F6A"/>
  </w:style>
  <w:style w:type="paragraph" w:customStyle="1" w:styleId="AkapitND2003ZnakZnakZnakZnakZnakZnak2">
    <w:name w:val="Akapit ND 2003 Znak Znak Znak Znak Znak Znak2"/>
    <w:basedOn w:val="Normalny"/>
    <w:link w:val="AkapitND2003ZnakZnakZnakZnakZnakZnak2Znak"/>
    <w:autoRedefine/>
    <w:rsid w:val="00BA574A"/>
    <w:pPr>
      <w:ind w:firstLine="284"/>
      <w:jc w:val="both"/>
    </w:pPr>
    <w:rPr>
      <w:rFonts w:eastAsia="Arial Unicode MS"/>
      <w:bCs/>
      <w:iCs/>
      <w:sz w:val="18"/>
      <w:szCs w:val="18"/>
    </w:rPr>
  </w:style>
  <w:style w:type="paragraph" w:customStyle="1" w:styleId="kl2">
    <w:name w:val="kl2"/>
    <w:basedOn w:val="Normalny"/>
    <w:rsid w:val="001D0F5B"/>
    <w:pPr>
      <w:spacing w:before="100" w:beforeAutospacing="1" w:after="100" w:afterAutospacing="1"/>
      <w:jc w:val="both"/>
    </w:pPr>
    <w:rPr>
      <w:rFonts w:ascii="Arial" w:hAnsi="Arial" w:cs="Arial"/>
      <w:color w:val="333366"/>
      <w:sz w:val="18"/>
      <w:szCs w:val="18"/>
    </w:rPr>
  </w:style>
  <w:style w:type="paragraph" w:customStyle="1" w:styleId="AkapitND2003ZnakZnakZnakZnakZnakZnakZnak">
    <w:name w:val="Akapit ND 2003 Znak Znak Znak Znak Znak Znak Znak"/>
    <w:basedOn w:val="Normalny"/>
    <w:link w:val="AkapitND2003ZnakZnakZnakZnakZnakZnakZnakZnak2"/>
    <w:autoRedefine/>
    <w:rsid w:val="00CA1EEC"/>
    <w:pPr>
      <w:ind w:left="360"/>
      <w:jc w:val="both"/>
    </w:pPr>
    <w:rPr>
      <w:rFonts w:eastAsia="Arial Unicode MS"/>
      <w:bCs/>
      <w:iCs/>
      <w:sz w:val="18"/>
      <w:szCs w:val="18"/>
    </w:rPr>
  </w:style>
  <w:style w:type="character" w:customStyle="1" w:styleId="AkapitND2003ZnakZnakZnakZnakZnakZnak2Znak">
    <w:name w:val="Akapit ND 2003 Znak Znak Znak Znak Znak Znak2 Znak"/>
    <w:link w:val="AkapitND2003ZnakZnakZnakZnakZnakZnak2"/>
    <w:rsid w:val="005D30AD"/>
    <w:rPr>
      <w:rFonts w:eastAsia="Arial Unicode MS"/>
      <w:bCs/>
      <w:iCs/>
      <w:sz w:val="18"/>
      <w:szCs w:val="18"/>
      <w:lang w:val="pl-PL" w:eastAsia="pl-PL" w:bidi="ar-SA"/>
    </w:rPr>
  </w:style>
  <w:style w:type="paragraph" w:customStyle="1" w:styleId="AANagwekNDZnakZnakZnakZnak1">
    <w:name w:val="AA_Nagłówek ND Znak Znak Znak Znak1"/>
    <w:basedOn w:val="Normalny"/>
    <w:autoRedefine/>
    <w:rsid w:val="00B664FA"/>
    <w:pPr>
      <w:pBdr>
        <w:bottom w:val="single" w:sz="4" w:space="2" w:color="auto"/>
      </w:pBdr>
      <w:jc w:val="center"/>
    </w:pPr>
    <w:rPr>
      <w:rFonts w:eastAsia="Batang"/>
      <w:b/>
      <w:bCs/>
      <w:caps/>
      <w:sz w:val="20"/>
      <w:szCs w:val="20"/>
    </w:rPr>
  </w:style>
  <w:style w:type="character" w:styleId="HTML-przykad">
    <w:name w:val="HTML Sample"/>
    <w:rsid w:val="00BD1840"/>
    <w:rPr>
      <w:rFonts w:ascii="Courier New" w:eastAsia="Times New Roman" w:hAnsi="Courier New" w:cs="Courier New"/>
    </w:rPr>
  </w:style>
  <w:style w:type="paragraph" w:styleId="Akapitzlist">
    <w:name w:val="List Paragraph"/>
    <w:basedOn w:val="Normalny"/>
    <w:uiPriority w:val="34"/>
    <w:qFormat/>
    <w:rsid w:val="004268B5"/>
    <w:pPr>
      <w:spacing w:after="200" w:line="276" w:lineRule="auto"/>
      <w:ind w:left="720"/>
      <w:contextualSpacing/>
    </w:pPr>
    <w:rPr>
      <w:rFonts w:ascii="Calibri" w:eastAsia="Calibri" w:hAnsi="Calibri"/>
      <w:sz w:val="22"/>
      <w:szCs w:val="22"/>
      <w:lang w:val="it-IT" w:eastAsia="en-US"/>
    </w:rPr>
  </w:style>
  <w:style w:type="paragraph" w:customStyle="1" w:styleId="AANagwekNDZnakZnakZnakZnak1ZnakZnakZnak">
    <w:name w:val="AA_Nagłówek ND Znak Znak Znak Znak1 Znak Znak Znak"/>
    <w:basedOn w:val="Normalny"/>
    <w:autoRedefine/>
    <w:rsid w:val="00D46AE8"/>
    <w:pPr>
      <w:pBdr>
        <w:bottom w:val="single" w:sz="4" w:space="2" w:color="auto"/>
      </w:pBdr>
      <w:spacing w:before="240" w:after="100"/>
      <w:jc w:val="center"/>
    </w:pPr>
    <w:rPr>
      <w:rFonts w:eastAsia="Batang"/>
      <w:b/>
      <w:bCs/>
      <w:caps/>
    </w:rPr>
  </w:style>
  <w:style w:type="paragraph" w:customStyle="1" w:styleId="AANagwekNDZnakZnakZnakZnak1ZnakZnak">
    <w:name w:val="AA_Nagłówek ND Znak Znak Znak Znak1 Znak Znak"/>
    <w:basedOn w:val="Normalny"/>
    <w:autoRedefine/>
    <w:rsid w:val="000375D2"/>
    <w:pPr>
      <w:pBdr>
        <w:bottom w:val="single" w:sz="4" w:space="2" w:color="auto"/>
      </w:pBdr>
      <w:jc w:val="center"/>
    </w:pPr>
    <w:rPr>
      <w:rFonts w:ascii="Verdana" w:eastAsia="Batang" w:hAnsi="Verdana"/>
      <w:b/>
      <w:bCs/>
      <w:caps/>
      <w:sz w:val="20"/>
      <w:szCs w:val="20"/>
    </w:rPr>
  </w:style>
  <w:style w:type="character" w:customStyle="1" w:styleId="AkapitND2003ZnakZnakZnakZnakZnakZnakZnakZnak2">
    <w:name w:val="Akapit ND 2003 Znak Znak Znak Znak Znak Znak Znak Znak2"/>
    <w:link w:val="AkapitND2003ZnakZnakZnakZnakZnakZnakZnak"/>
    <w:rsid w:val="00CA1EEC"/>
    <w:rPr>
      <w:rFonts w:eastAsia="Arial Unicode MS"/>
      <w:bCs/>
      <w:iCs/>
      <w:sz w:val="18"/>
      <w:szCs w:val="18"/>
      <w:lang w:val="pl-PL" w:eastAsia="pl-PL" w:bidi="ar-SA"/>
    </w:rPr>
  </w:style>
  <w:style w:type="paragraph" w:customStyle="1" w:styleId="AANagwekNDZnakZnakZnakZnak1Znak">
    <w:name w:val="AA_Nagłówek ND Znak Znak Znak Znak1 Znak"/>
    <w:basedOn w:val="Normalny"/>
    <w:autoRedefine/>
    <w:rsid w:val="00A660C4"/>
    <w:pPr>
      <w:pBdr>
        <w:bottom w:val="single" w:sz="4" w:space="2" w:color="auto"/>
      </w:pBdr>
      <w:spacing w:before="240" w:after="100"/>
      <w:jc w:val="center"/>
    </w:pPr>
    <w:rPr>
      <w:rFonts w:eastAsia="Batang"/>
      <w:b/>
      <w:bCs/>
      <w:caps/>
    </w:rPr>
  </w:style>
  <w:style w:type="paragraph" w:customStyle="1" w:styleId="tyt">
    <w:name w:val="tyt"/>
    <w:basedOn w:val="Normalny"/>
    <w:rsid w:val="001F4126"/>
    <w:pPr>
      <w:spacing w:before="57" w:after="57"/>
      <w:ind w:left="170" w:right="170"/>
    </w:pPr>
    <w:rPr>
      <w:rFonts w:ascii="Verdana" w:hAnsi="Verdana"/>
      <w:b/>
      <w:bCs/>
      <w:color w:val="55634F"/>
    </w:rPr>
  </w:style>
  <w:style w:type="paragraph" w:styleId="Tekstpodstawowywcity3">
    <w:name w:val="Body Text Indent 3"/>
    <w:basedOn w:val="Normalny"/>
    <w:link w:val="Tekstpodstawowywcity3Znak"/>
    <w:rsid w:val="00A16B7E"/>
    <w:pPr>
      <w:spacing w:after="120"/>
      <w:ind w:left="283"/>
    </w:pPr>
    <w:rPr>
      <w:sz w:val="16"/>
      <w:szCs w:val="16"/>
    </w:rPr>
  </w:style>
  <w:style w:type="paragraph" w:customStyle="1" w:styleId="AkapitND2003ZnakZnakZnakZnakZnak">
    <w:name w:val="Akapit ND 2003 Znak Znak Znak Znak Znak"/>
    <w:basedOn w:val="Normalny"/>
    <w:autoRedefine/>
    <w:rsid w:val="00ED7DA2"/>
    <w:pPr>
      <w:ind w:firstLine="284"/>
      <w:jc w:val="both"/>
    </w:pPr>
    <w:rPr>
      <w:rFonts w:eastAsia="Arial Unicode MS"/>
      <w:bCs/>
      <w:iCs/>
      <w:sz w:val="18"/>
      <w:szCs w:val="18"/>
    </w:rPr>
  </w:style>
  <w:style w:type="paragraph" w:customStyle="1" w:styleId="StylAkapitND2003ZnakZnakZnakZnakZnakZnakZnakaciski">
    <w:name w:val="Styl Akapit ND 2003 Znak Znak Znak Znak Znak Znak Znak + (Łaciński..."/>
    <w:basedOn w:val="AkapitND2003ZnakZnakZnakZnakZnakZnakZnak"/>
    <w:link w:val="StylAkapitND2003ZnakZnakZnakZnakZnakZnakZnakaciskiZnak"/>
    <w:autoRedefine/>
    <w:rsid w:val="00CA1EEC"/>
    <w:pPr>
      <w:ind w:left="0"/>
    </w:pPr>
    <w:rPr>
      <w:rFonts w:ascii="Verdana" w:hAnsi="Verdana"/>
      <w:bCs w:val="0"/>
      <w:iCs w:val="0"/>
    </w:rPr>
  </w:style>
  <w:style w:type="character" w:customStyle="1" w:styleId="StylAkapitND2003ZnakZnakZnakZnakZnakZnakZnakaciskiZnak">
    <w:name w:val="Styl Akapit ND 2003 Znak Znak Znak Znak Znak Znak Znak + (Łaciński... Znak"/>
    <w:link w:val="StylAkapitND2003ZnakZnakZnakZnakZnakZnakZnakaciski"/>
    <w:rsid w:val="00CA1EEC"/>
    <w:rPr>
      <w:rFonts w:ascii="Verdana" w:eastAsia="Arial Unicode MS" w:hAnsi="Verdana"/>
      <w:bCs/>
      <w:iCs/>
      <w:sz w:val="18"/>
      <w:szCs w:val="18"/>
      <w:lang w:val="pl-PL" w:eastAsia="pl-PL" w:bidi="ar-SA"/>
    </w:rPr>
  </w:style>
  <w:style w:type="paragraph" w:styleId="HTML-adres">
    <w:name w:val="HTML Address"/>
    <w:basedOn w:val="Normalny"/>
    <w:link w:val="HTML-adresZnak"/>
    <w:rsid w:val="005C120D"/>
    <w:rPr>
      <w:i/>
      <w:iCs/>
    </w:rPr>
  </w:style>
  <w:style w:type="character" w:customStyle="1" w:styleId="Hipercze3">
    <w:name w:val="Hiperłącze3"/>
    <w:rsid w:val="00481BD9"/>
    <w:rPr>
      <w:b/>
      <w:bCs/>
      <w:color w:val="333333"/>
      <w:u w:val="single"/>
    </w:rPr>
  </w:style>
  <w:style w:type="paragraph" w:customStyle="1" w:styleId="aktu">
    <w:name w:val="aktu"/>
    <w:basedOn w:val="Normalny"/>
    <w:rsid w:val="00622061"/>
    <w:pPr>
      <w:spacing w:before="100" w:beforeAutospacing="1" w:after="100" w:afterAutospacing="1"/>
    </w:pPr>
    <w:rPr>
      <w:rFonts w:ascii="Courier New" w:hAnsi="Courier New" w:cs="Courier New"/>
      <w:color w:val="000000"/>
      <w:sz w:val="18"/>
      <w:szCs w:val="18"/>
    </w:rPr>
  </w:style>
  <w:style w:type="paragraph" w:styleId="Mapadokumentu">
    <w:name w:val="Document Map"/>
    <w:aliases w:val="Plan dokumentu"/>
    <w:basedOn w:val="Normalny"/>
    <w:link w:val="MapadokumentuZnak"/>
    <w:semiHidden/>
    <w:rsid w:val="003411E6"/>
    <w:pPr>
      <w:shd w:val="clear" w:color="auto" w:fill="000080"/>
    </w:pPr>
    <w:rPr>
      <w:rFonts w:ascii="Tahoma" w:hAnsi="Tahoma" w:cs="Tahoma"/>
    </w:rPr>
  </w:style>
  <w:style w:type="character" w:customStyle="1" w:styleId="ft7">
    <w:name w:val="ft7"/>
    <w:basedOn w:val="Domylnaczcionkaakapitu"/>
    <w:rsid w:val="00651DC1"/>
  </w:style>
  <w:style w:type="character" w:customStyle="1" w:styleId="ft11">
    <w:name w:val="ft11"/>
    <w:basedOn w:val="Domylnaczcionkaakapitu"/>
    <w:rsid w:val="00651DC1"/>
  </w:style>
  <w:style w:type="character" w:customStyle="1" w:styleId="ft15">
    <w:name w:val="ft15"/>
    <w:basedOn w:val="Domylnaczcionkaakapitu"/>
    <w:rsid w:val="00651DC1"/>
  </w:style>
  <w:style w:type="paragraph" w:customStyle="1" w:styleId="lead2">
    <w:name w:val="lead2"/>
    <w:basedOn w:val="Normalny"/>
    <w:rsid w:val="001F2C73"/>
    <w:pPr>
      <w:spacing w:before="140" w:after="140"/>
      <w:ind w:left="140" w:right="140"/>
      <w:jc w:val="both"/>
    </w:pPr>
    <w:rPr>
      <w:rFonts w:ascii="Tahoma" w:hAnsi="Tahoma" w:cs="Tahoma"/>
      <w:b/>
      <w:bCs/>
      <w:color w:val="000000"/>
      <w:sz w:val="16"/>
      <w:szCs w:val="16"/>
    </w:rPr>
  </w:style>
  <w:style w:type="character" w:customStyle="1" w:styleId="czerwonybold1">
    <w:name w:val="czerwony_bold1"/>
    <w:rsid w:val="008B7BF8"/>
    <w:rPr>
      <w:b/>
      <w:bCs/>
      <w:color w:val="990000"/>
    </w:rPr>
  </w:style>
  <w:style w:type="paragraph" w:styleId="Tekstprzypisukocowego">
    <w:name w:val="endnote text"/>
    <w:basedOn w:val="Normalny"/>
    <w:link w:val="TekstprzypisukocowegoZnak"/>
    <w:uiPriority w:val="99"/>
    <w:rsid w:val="00414B0D"/>
    <w:rPr>
      <w:sz w:val="20"/>
      <w:szCs w:val="20"/>
    </w:rPr>
  </w:style>
  <w:style w:type="character" w:styleId="Odwoanieprzypisukocowego">
    <w:name w:val="endnote reference"/>
    <w:semiHidden/>
    <w:rsid w:val="00414B0D"/>
    <w:rPr>
      <w:vertAlign w:val="superscript"/>
    </w:rPr>
  </w:style>
  <w:style w:type="paragraph" w:customStyle="1" w:styleId="styt">
    <w:name w:val="styt"/>
    <w:basedOn w:val="Normalny"/>
    <w:rsid w:val="00166F39"/>
    <w:pPr>
      <w:spacing w:before="225" w:after="75"/>
      <w:ind w:left="75"/>
    </w:pPr>
    <w:rPr>
      <w:rFonts w:ascii="Verdana" w:hAnsi="Verdana"/>
      <w:b/>
      <w:bCs/>
      <w:sz w:val="20"/>
      <w:szCs w:val="20"/>
    </w:rPr>
  </w:style>
  <w:style w:type="paragraph" w:customStyle="1" w:styleId="AkapitND2003ZnakZnakZnakZnakZnakZnak">
    <w:name w:val="Akapit ND 2003 Znak Znak Znak Znak Znak Znak"/>
    <w:basedOn w:val="Normalny"/>
    <w:autoRedefine/>
    <w:rsid w:val="006F52A9"/>
    <w:pPr>
      <w:ind w:firstLine="709"/>
      <w:jc w:val="both"/>
    </w:pPr>
    <w:rPr>
      <w:rFonts w:ascii="Verdana" w:eastAsia="Arial Unicode MS" w:hAnsi="Verdana"/>
      <w:bCs/>
      <w:color w:val="000000"/>
      <w:sz w:val="16"/>
      <w:szCs w:val="16"/>
    </w:rPr>
  </w:style>
  <w:style w:type="character" w:customStyle="1" w:styleId="ZwykytekstZnak">
    <w:name w:val="Zwykły tekst Znak"/>
    <w:link w:val="Zwykytekst"/>
    <w:uiPriority w:val="99"/>
    <w:rsid w:val="00CF0BD6"/>
    <w:rPr>
      <w:rFonts w:ascii="Courier New" w:hAnsi="Courier New" w:cs="Courier New"/>
    </w:rPr>
  </w:style>
  <w:style w:type="character" w:customStyle="1" w:styleId="apple-converted-space">
    <w:name w:val="apple-converted-space"/>
    <w:basedOn w:val="Domylnaczcionkaakapitu"/>
    <w:rsid w:val="00BC5F68"/>
  </w:style>
  <w:style w:type="character" w:customStyle="1" w:styleId="HTML-wstpniesformatowanyZnak">
    <w:name w:val="HTML - wstępnie sformatowany Znak"/>
    <w:link w:val="HTML-wstpniesformatowany"/>
    <w:uiPriority w:val="99"/>
    <w:rsid w:val="0046725E"/>
    <w:rPr>
      <w:rFonts w:ascii="Courier New" w:hAnsi="Courier New" w:cs="Courier New"/>
      <w:color w:val="000000"/>
    </w:rPr>
  </w:style>
  <w:style w:type="character" w:customStyle="1" w:styleId="FontStyle14">
    <w:name w:val="Font Style14"/>
    <w:uiPriority w:val="99"/>
    <w:rsid w:val="00445F11"/>
    <w:rPr>
      <w:rFonts w:ascii="Times New Roman" w:hAnsi="Times New Roman" w:cs="Times New Roman"/>
      <w:sz w:val="24"/>
      <w:szCs w:val="24"/>
    </w:rPr>
  </w:style>
  <w:style w:type="character" w:customStyle="1" w:styleId="st">
    <w:name w:val="st"/>
    <w:rsid w:val="00D544DF"/>
  </w:style>
  <w:style w:type="paragraph" w:customStyle="1" w:styleId="excerpt1">
    <w:name w:val="excerpt1"/>
    <w:basedOn w:val="Normalny"/>
    <w:rsid w:val="0040296C"/>
    <w:pPr>
      <w:spacing w:after="230" w:line="312" w:lineRule="atLeast"/>
    </w:pPr>
    <w:rPr>
      <w:b/>
      <w:bCs/>
      <w:sz w:val="15"/>
      <w:szCs w:val="15"/>
    </w:rPr>
  </w:style>
  <w:style w:type="paragraph" w:customStyle="1" w:styleId="noindent">
    <w:name w:val="noindent"/>
    <w:basedOn w:val="Normalny"/>
    <w:rsid w:val="00D60D6F"/>
    <w:pPr>
      <w:spacing w:before="100" w:beforeAutospacing="1" w:after="100" w:afterAutospacing="1" w:line="260" w:lineRule="atLeast"/>
      <w:jc w:val="both"/>
    </w:pPr>
    <w:rPr>
      <w:rFonts w:ascii="Trebuchet MS" w:hAnsi="Trebuchet MS"/>
      <w:color w:val="000000"/>
      <w:sz w:val="20"/>
      <w:szCs w:val="20"/>
    </w:rPr>
  </w:style>
  <w:style w:type="paragraph" w:styleId="Bezodstpw">
    <w:name w:val="No Spacing"/>
    <w:basedOn w:val="Normalny"/>
    <w:link w:val="BezodstpwZnak"/>
    <w:uiPriority w:val="1"/>
    <w:qFormat/>
    <w:rsid w:val="00CB28A3"/>
    <w:pPr>
      <w:spacing w:before="100" w:beforeAutospacing="1" w:after="100" w:afterAutospacing="1"/>
    </w:pPr>
  </w:style>
  <w:style w:type="character" w:customStyle="1" w:styleId="afeditocontenutitre">
    <w:name w:val="af_edito_contenu_titre"/>
    <w:basedOn w:val="Domylnaczcionkaakapitu"/>
    <w:rsid w:val="00690F3C"/>
  </w:style>
  <w:style w:type="character" w:customStyle="1" w:styleId="werset">
    <w:name w:val="werset"/>
    <w:rsid w:val="00AE2634"/>
  </w:style>
  <w:style w:type="paragraph" w:customStyle="1" w:styleId="text">
    <w:name w:val="text"/>
    <w:basedOn w:val="Normalny"/>
    <w:rsid w:val="00AE2634"/>
    <w:pPr>
      <w:spacing w:before="100" w:beforeAutospacing="1" w:after="100" w:afterAutospacing="1"/>
    </w:pPr>
  </w:style>
  <w:style w:type="character" w:customStyle="1" w:styleId="aut">
    <w:name w:val="aut"/>
    <w:rsid w:val="00AE2634"/>
  </w:style>
  <w:style w:type="character" w:customStyle="1" w:styleId="bold2">
    <w:name w:val="bold2"/>
    <w:rsid w:val="00F636E3"/>
    <w:rPr>
      <w:b/>
      <w:bCs/>
    </w:rPr>
  </w:style>
  <w:style w:type="character" w:customStyle="1" w:styleId="ff1">
    <w:name w:val="ff1"/>
    <w:rsid w:val="006C5B4B"/>
  </w:style>
  <w:style w:type="character" w:customStyle="1" w:styleId="ff0">
    <w:name w:val="ff0"/>
    <w:rsid w:val="006C5B4B"/>
  </w:style>
  <w:style w:type="character" w:customStyle="1" w:styleId="TekstprzypisukocowegoZnak">
    <w:name w:val="Tekst przypisu końcowego Znak"/>
    <w:link w:val="Tekstprzypisukocowego"/>
    <w:uiPriority w:val="99"/>
    <w:rsid w:val="00B6718A"/>
  </w:style>
  <w:style w:type="paragraph" w:customStyle="1" w:styleId="hyphenate">
    <w:name w:val="hyphenate"/>
    <w:basedOn w:val="Normalny"/>
    <w:rsid w:val="008E09B5"/>
    <w:pPr>
      <w:spacing w:before="100" w:beforeAutospacing="1" w:after="100" w:afterAutospacing="1"/>
    </w:pPr>
  </w:style>
  <w:style w:type="character" w:customStyle="1" w:styleId="textexposedshow">
    <w:name w:val="textexposedshow"/>
    <w:rsid w:val="000023A8"/>
  </w:style>
  <w:style w:type="character" w:customStyle="1" w:styleId="def">
    <w:name w:val="def"/>
    <w:rsid w:val="002431FE"/>
  </w:style>
  <w:style w:type="paragraph" w:customStyle="1" w:styleId="Domylne">
    <w:name w:val="Domyślne"/>
    <w:rsid w:val="00CB0D7A"/>
    <w:rPr>
      <w:rFonts w:ascii="Helvetica" w:eastAsia="Arial Unicode MS" w:hAnsi="Helvetica" w:cs="Arial Unicode MS"/>
      <w:color w:val="000000"/>
      <w:sz w:val="22"/>
      <w:szCs w:val="22"/>
    </w:rPr>
  </w:style>
  <w:style w:type="paragraph" w:customStyle="1" w:styleId="TreA">
    <w:name w:val="Treść A"/>
    <w:rsid w:val="008239EA"/>
    <w:rPr>
      <w:rFonts w:ascii="Helvetica" w:eastAsia="Arial Unicode MS" w:hAnsi="Helvetica" w:cs="Arial Unicode MS"/>
      <w:color w:val="000000"/>
      <w:sz w:val="22"/>
      <w:szCs w:val="22"/>
      <w:u w:color="000000"/>
    </w:rPr>
  </w:style>
  <w:style w:type="numbering" w:customStyle="1" w:styleId="Numery">
    <w:name w:val="Numery"/>
    <w:rsid w:val="008239EA"/>
    <w:pPr>
      <w:numPr>
        <w:numId w:val="1"/>
      </w:numPr>
    </w:pPr>
  </w:style>
  <w:style w:type="paragraph" w:customStyle="1" w:styleId="Tre">
    <w:name w:val="Treść"/>
    <w:rsid w:val="00954E9C"/>
    <w:rPr>
      <w:rFonts w:ascii="Helvetica" w:eastAsia="Arial Unicode MS" w:hAnsi="Helvetica" w:cs="Arial Unicode MS"/>
      <w:color w:val="000000"/>
      <w:sz w:val="22"/>
      <w:szCs w:val="22"/>
    </w:rPr>
  </w:style>
  <w:style w:type="paragraph" w:customStyle="1" w:styleId="western">
    <w:name w:val="western"/>
    <w:basedOn w:val="Normalny"/>
    <w:rsid w:val="00120548"/>
    <w:pPr>
      <w:spacing w:before="278" w:after="278"/>
    </w:pPr>
    <w:rPr>
      <w:color w:val="000000"/>
    </w:rPr>
  </w:style>
  <w:style w:type="character" w:customStyle="1" w:styleId="td-nr-views-2082">
    <w:name w:val="td-nr-views-2082"/>
    <w:rsid w:val="003F4A85"/>
  </w:style>
  <w:style w:type="character" w:customStyle="1" w:styleId="td-nr-views-2071">
    <w:name w:val="td-nr-views-2071"/>
    <w:rsid w:val="003F4A85"/>
  </w:style>
  <w:style w:type="character" w:customStyle="1" w:styleId="td-nr-views-2060">
    <w:name w:val="td-nr-views-2060"/>
    <w:rsid w:val="003F4A85"/>
  </w:style>
  <w:style w:type="character" w:customStyle="1" w:styleId="apple-style-span">
    <w:name w:val="apple-style-span"/>
    <w:rsid w:val="003A3826"/>
  </w:style>
  <w:style w:type="paragraph" w:customStyle="1" w:styleId="excerpt">
    <w:name w:val="excerpt"/>
    <w:basedOn w:val="Normalny"/>
    <w:rsid w:val="009E0C26"/>
    <w:pPr>
      <w:spacing w:before="100" w:beforeAutospacing="1" w:after="100" w:afterAutospacing="1"/>
    </w:pPr>
  </w:style>
  <w:style w:type="character" w:customStyle="1" w:styleId="TekstkomentarzaZnak1">
    <w:name w:val="Tekst komentarza Znak1"/>
    <w:link w:val="Tekstkomentarza"/>
    <w:uiPriority w:val="99"/>
    <w:semiHidden/>
    <w:locked/>
    <w:rsid w:val="002F2131"/>
  </w:style>
  <w:style w:type="character" w:customStyle="1" w:styleId="Hyperlink0">
    <w:name w:val="Hyperlink.0"/>
    <w:rsid w:val="002C3C8E"/>
    <w:rPr>
      <w:color w:val="0000FF"/>
      <w:u w:val="single"/>
    </w:rPr>
  </w:style>
  <w:style w:type="character" w:customStyle="1" w:styleId="Teksttreci2">
    <w:name w:val="Tekst treści (2)_"/>
    <w:link w:val="Teksttreci20"/>
    <w:rsid w:val="00217FB3"/>
    <w:rPr>
      <w:i/>
      <w:iCs/>
      <w:shd w:val="clear" w:color="auto" w:fill="FFFFFF"/>
    </w:rPr>
  </w:style>
  <w:style w:type="paragraph" w:customStyle="1" w:styleId="Teksttreci20">
    <w:name w:val="Tekst treści (2)"/>
    <w:basedOn w:val="Normalny"/>
    <w:link w:val="Teksttreci2"/>
    <w:rsid w:val="00217FB3"/>
    <w:pPr>
      <w:widowControl w:val="0"/>
      <w:shd w:val="clear" w:color="auto" w:fill="FFFFFF"/>
      <w:spacing w:before="540" w:after="120" w:line="274" w:lineRule="exact"/>
      <w:jc w:val="both"/>
    </w:pPr>
    <w:rPr>
      <w:i/>
      <w:iCs/>
      <w:sz w:val="20"/>
      <w:szCs w:val="20"/>
    </w:rPr>
  </w:style>
  <w:style w:type="paragraph" w:customStyle="1" w:styleId="post-date">
    <w:name w:val="post-date"/>
    <w:basedOn w:val="Normalny"/>
    <w:rsid w:val="00760B02"/>
    <w:pPr>
      <w:spacing w:before="100" w:beforeAutospacing="1" w:after="100" w:afterAutospacing="1"/>
    </w:pPr>
  </w:style>
  <w:style w:type="character" w:customStyle="1" w:styleId="textexposedshow0">
    <w:name w:val="text_exposed_show"/>
    <w:rsid w:val="00760B02"/>
  </w:style>
  <w:style w:type="character" w:customStyle="1" w:styleId="login">
    <w:name w:val="login"/>
    <w:rsid w:val="001B4DE5"/>
  </w:style>
  <w:style w:type="table" w:styleId="Tabela-Elegancki">
    <w:name w:val="Table Elegant"/>
    <w:basedOn w:val="Standardowy"/>
    <w:rsid w:val="005D0B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gwek1Znak">
    <w:name w:val="Nagłówek 1 Znak"/>
    <w:link w:val="Nagwek1"/>
    <w:rsid w:val="00451494"/>
    <w:rPr>
      <w:b/>
      <w:bCs/>
      <w:sz w:val="24"/>
      <w:szCs w:val="24"/>
    </w:rPr>
  </w:style>
  <w:style w:type="character" w:customStyle="1" w:styleId="Nagwek2Znak">
    <w:name w:val="Nagłówek 2 Znak"/>
    <w:link w:val="Nagwek2"/>
    <w:rsid w:val="00451494"/>
    <w:rPr>
      <w:rFonts w:ascii="Arial" w:hAnsi="Arial" w:cs="Arial"/>
      <w:b/>
      <w:bCs/>
      <w:i/>
      <w:iCs/>
      <w:sz w:val="28"/>
      <w:szCs w:val="28"/>
    </w:rPr>
  </w:style>
  <w:style w:type="character" w:customStyle="1" w:styleId="Nagwek3Znak">
    <w:name w:val="Nagłówek 3 Znak"/>
    <w:link w:val="Nagwek3"/>
    <w:rsid w:val="00451494"/>
    <w:rPr>
      <w:rFonts w:ascii="Arial" w:hAnsi="Arial" w:cs="Arial"/>
      <w:b/>
      <w:bCs/>
      <w:sz w:val="26"/>
      <w:szCs w:val="26"/>
    </w:rPr>
  </w:style>
  <w:style w:type="character" w:customStyle="1" w:styleId="Nagwek4Znak">
    <w:name w:val="Nagłówek 4 Znak"/>
    <w:link w:val="Nagwek4"/>
    <w:rsid w:val="00451494"/>
    <w:rPr>
      <w:b/>
      <w:bCs/>
      <w:sz w:val="24"/>
      <w:szCs w:val="24"/>
    </w:rPr>
  </w:style>
  <w:style w:type="character" w:customStyle="1" w:styleId="Nagwek5Znak">
    <w:name w:val="Nagłówek 5 Znak"/>
    <w:link w:val="Nagwek5"/>
    <w:rsid w:val="00451494"/>
    <w:rPr>
      <w:b/>
      <w:bCs/>
      <w:i/>
      <w:iCs/>
      <w:sz w:val="26"/>
      <w:szCs w:val="26"/>
    </w:rPr>
  </w:style>
  <w:style w:type="character" w:customStyle="1" w:styleId="Nagwek6Znak">
    <w:name w:val="Nagłówek 6 Znak"/>
    <w:link w:val="Nagwek6"/>
    <w:rsid w:val="00451494"/>
    <w:rPr>
      <w:b/>
      <w:bCs/>
      <w:sz w:val="22"/>
      <w:szCs w:val="22"/>
    </w:rPr>
  </w:style>
  <w:style w:type="character" w:customStyle="1" w:styleId="Nagwek9Znak">
    <w:name w:val="Nagłówek 9 Znak"/>
    <w:link w:val="Nagwek9"/>
    <w:rsid w:val="00451494"/>
    <w:rPr>
      <w:rFonts w:ascii="Arial" w:hAnsi="Arial" w:cs="Arial"/>
      <w:sz w:val="22"/>
      <w:szCs w:val="22"/>
    </w:rPr>
  </w:style>
  <w:style w:type="character" w:customStyle="1" w:styleId="StopkaZnak">
    <w:name w:val="Stopka Znak"/>
    <w:link w:val="Stopka"/>
    <w:uiPriority w:val="99"/>
    <w:rsid w:val="00451494"/>
    <w:rPr>
      <w:sz w:val="24"/>
      <w:szCs w:val="24"/>
    </w:rPr>
  </w:style>
  <w:style w:type="character" w:customStyle="1" w:styleId="TekstpodstawowywcityZnak">
    <w:name w:val="Tekst podstawowy wcięty Znak"/>
    <w:link w:val="Tekstpodstawowywcity"/>
    <w:rsid w:val="00451494"/>
    <w:rPr>
      <w:rFonts w:ascii="Verdana" w:hAnsi="Verdana" w:cs="Verdana"/>
      <w:color w:val="000000"/>
      <w:kern w:val="28"/>
    </w:rPr>
  </w:style>
  <w:style w:type="character" w:customStyle="1" w:styleId="TekstpodstawowyZnak">
    <w:name w:val="Tekst podstawowy Znak"/>
    <w:link w:val="Tekstpodstawowy"/>
    <w:rsid w:val="00451494"/>
    <w:rPr>
      <w:sz w:val="24"/>
      <w:szCs w:val="24"/>
    </w:rPr>
  </w:style>
  <w:style w:type="character" w:customStyle="1" w:styleId="Tekstpodstawowywcity2Znak">
    <w:name w:val="Tekst podstawowy wcięty 2 Znak"/>
    <w:link w:val="Tekstpodstawowywcity2"/>
    <w:rsid w:val="00451494"/>
    <w:rPr>
      <w:sz w:val="24"/>
      <w:szCs w:val="24"/>
    </w:rPr>
  </w:style>
  <w:style w:type="character" w:customStyle="1" w:styleId="TytuZnak">
    <w:name w:val="Tytuł Znak"/>
    <w:link w:val="Tytu"/>
    <w:rsid w:val="00451494"/>
    <w:rPr>
      <w:rFonts w:ascii="Verdana" w:hAnsi="Verdana"/>
      <w:b/>
      <w:bCs/>
      <w:color w:val="FF0000"/>
      <w:sz w:val="30"/>
      <w:szCs w:val="24"/>
    </w:rPr>
  </w:style>
  <w:style w:type="character" w:customStyle="1" w:styleId="TekstprzypisudolnegoZnak">
    <w:name w:val="Tekst przypisu dolnego Znak"/>
    <w:link w:val="Tekstprzypisudolnego"/>
    <w:semiHidden/>
    <w:rsid w:val="00451494"/>
  </w:style>
  <w:style w:type="character" w:customStyle="1" w:styleId="Tekstpodstawowy2Znak">
    <w:name w:val="Tekst podstawowy 2 Znak"/>
    <w:link w:val="Tekstpodstawowy2"/>
    <w:rsid w:val="00451494"/>
    <w:rPr>
      <w:sz w:val="24"/>
      <w:szCs w:val="24"/>
    </w:rPr>
  </w:style>
  <w:style w:type="character" w:customStyle="1" w:styleId="Tekstpodstawowy3Znak">
    <w:name w:val="Tekst podstawowy 3 Znak"/>
    <w:link w:val="Tekstpodstawowy3"/>
    <w:rsid w:val="00451494"/>
    <w:rPr>
      <w:sz w:val="16"/>
      <w:szCs w:val="16"/>
    </w:rPr>
  </w:style>
  <w:style w:type="character" w:customStyle="1" w:styleId="TekstkomentarzaZnak">
    <w:name w:val="Tekst komentarza Znak"/>
    <w:uiPriority w:val="99"/>
    <w:semiHidden/>
    <w:rsid w:val="00451494"/>
  </w:style>
  <w:style w:type="character" w:customStyle="1" w:styleId="TematkomentarzaZnak">
    <w:name w:val="Temat komentarza Znak"/>
    <w:link w:val="Tematkomentarza"/>
    <w:semiHidden/>
    <w:rsid w:val="00451494"/>
    <w:rPr>
      <w:b/>
      <w:bCs/>
    </w:rPr>
  </w:style>
  <w:style w:type="character" w:customStyle="1" w:styleId="TekstdymkaZnak">
    <w:name w:val="Tekst dymka Znak"/>
    <w:link w:val="Tekstdymka"/>
    <w:semiHidden/>
    <w:rsid w:val="00451494"/>
    <w:rPr>
      <w:rFonts w:ascii="Tahoma" w:hAnsi="Tahoma" w:cs="Tahoma"/>
      <w:sz w:val="16"/>
      <w:szCs w:val="16"/>
    </w:rPr>
  </w:style>
  <w:style w:type="character" w:customStyle="1" w:styleId="CytatZnak">
    <w:name w:val="Cytat Znak"/>
    <w:link w:val="Cytat"/>
    <w:uiPriority w:val="29"/>
    <w:rsid w:val="00451494"/>
    <w:rPr>
      <w:rFonts w:ascii="Verdana" w:eastAsia="Arial Unicode MS" w:hAnsi="Verdana"/>
      <w:i/>
      <w:color w:val="000000"/>
      <w:sz w:val="18"/>
      <w:szCs w:val="18"/>
    </w:rPr>
  </w:style>
  <w:style w:type="character" w:customStyle="1" w:styleId="PodtytuZnak">
    <w:name w:val="Podtytuł Znak"/>
    <w:link w:val="Podtytu"/>
    <w:rsid w:val="00451494"/>
    <w:rPr>
      <w:sz w:val="28"/>
      <w:szCs w:val="24"/>
    </w:rPr>
  </w:style>
  <w:style w:type="character" w:customStyle="1" w:styleId="Tekstpodstawowywcity3Znak">
    <w:name w:val="Tekst podstawowy wcięty 3 Znak"/>
    <w:link w:val="Tekstpodstawowywcity3"/>
    <w:rsid w:val="00451494"/>
    <w:rPr>
      <w:sz w:val="16"/>
      <w:szCs w:val="16"/>
    </w:rPr>
  </w:style>
  <w:style w:type="character" w:customStyle="1" w:styleId="HTML-adresZnak">
    <w:name w:val="HTML - adres Znak"/>
    <w:link w:val="HTML-adres"/>
    <w:rsid w:val="00451494"/>
    <w:rPr>
      <w:i/>
      <w:iCs/>
      <w:sz w:val="24"/>
      <w:szCs w:val="24"/>
    </w:rPr>
  </w:style>
  <w:style w:type="character" w:customStyle="1" w:styleId="MapadokumentuZnak">
    <w:name w:val="Mapa dokumentu Znak"/>
    <w:aliases w:val="Plan dokumentu Znak"/>
    <w:link w:val="Mapadokumentu"/>
    <w:semiHidden/>
    <w:rsid w:val="00451494"/>
    <w:rPr>
      <w:rFonts w:ascii="Tahoma" w:hAnsi="Tahoma" w:cs="Tahoma"/>
      <w:sz w:val="24"/>
      <w:szCs w:val="24"/>
      <w:shd w:val="clear" w:color="auto" w:fill="000080"/>
    </w:rPr>
  </w:style>
  <w:style w:type="paragraph" w:styleId="Nagwek">
    <w:name w:val="header"/>
    <w:basedOn w:val="Normalny"/>
    <w:link w:val="NagwekZnak"/>
    <w:uiPriority w:val="99"/>
    <w:unhideWhenUsed/>
    <w:rsid w:val="007E0A7F"/>
    <w:pPr>
      <w:tabs>
        <w:tab w:val="center" w:pos="4680"/>
        <w:tab w:val="right" w:pos="9360"/>
      </w:tabs>
    </w:pPr>
    <w:rPr>
      <w:rFonts w:asciiTheme="minorHAnsi" w:eastAsiaTheme="minorEastAsia" w:hAnsiTheme="minorHAnsi" w:cstheme="minorBidi"/>
      <w:sz w:val="22"/>
      <w:szCs w:val="22"/>
    </w:rPr>
  </w:style>
  <w:style w:type="character" w:customStyle="1" w:styleId="NagwekZnak">
    <w:name w:val="Nagłówek Znak"/>
    <w:basedOn w:val="Domylnaczcionkaakapitu"/>
    <w:link w:val="Nagwek"/>
    <w:uiPriority w:val="99"/>
    <w:rsid w:val="007E0A7F"/>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7E0A7F"/>
    <w:rPr>
      <w:sz w:val="24"/>
      <w:szCs w:val="24"/>
    </w:rPr>
  </w:style>
  <w:style w:type="character" w:customStyle="1" w:styleId="fs12">
    <w:name w:val="fs12"/>
    <w:rsid w:val="00AF6500"/>
  </w:style>
  <w:style w:type="character" w:customStyle="1" w:styleId="cf2">
    <w:name w:val="cf2"/>
    <w:rsid w:val="00AF6500"/>
  </w:style>
  <w:style w:type="paragraph" w:customStyle="1" w:styleId="Przypisdolny">
    <w:name w:val="Przypis dolny"/>
    <w:rsid w:val="006A7DC0"/>
    <w:rPr>
      <w:rFonts w:ascii="Helvetica" w:eastAsia="Arial Unicode MS" w:hAnsi="Helvetica" w:cs="Arial Unicode MS"/>
      <w:color w:val="000000"/>
      <w:sz w:val="22"/>
      <w:szCs w:val="22"/>
    </w:rPr>
  </w:style>
  <w:style w:type="paragraph" w:styleId="Cytatintensywny">
    <w:name w:val="Intense Quote"/>
    <w:basedOn w:val="Normalny"/>
    <w:next w:val="Normalny"/>
    <w:link w:val="CytatintensywnyZnak"/>
    <w:uiPriority w:val="30"/>
    <w:qFormat/>
    <w:rsid w:val="00320BC3"/>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ytatintensywnyZnak">
    <w:name w:val="Cytat intensywny Znak"/>
    <w:basedOn w:val="Domylnaczcionkaakapitu"/>
    <w:link w:val="Cytatintensywny"/>
    <w:uiPriority w:val="30"/>
    <w:rsid w:val="00320BC3"/>
    <w:rPr>
      <w:rFonts w:asciiTheme="minorHAnsi" w:eastAsiaTheme="minorEastAsia" w:hAnsiTheme="minorHAnsi" w:cstheme="minorBidi"/>
      <w:b/>
      <w:bCs/>
      <w:i/>
      <w:iCs/>
      <w:color w:val="4F81BD" w:themeColor="accent1"/>
      <w:sz w:val="22"/>
      <w:szCs w:val="22"/>
    </w:rPr>
  </w:style>
  <w:style w:type="character" w:customStyle="1" w:styleId="font-italic">
    <w:name w:val="font-italic"/>
    <w:rsid w:val="006F3715"/>
  </w:style>
  <w:style w:type="character" w:customStyle="1" w:styleId="mejs-offscreen">
    <w:name w:val="mejs-offscreen"/>
    <w:basedOn w:val="Domylnaczcionkaakapitu"/>
    <w:rsid w:val="00735F12"/>
  </w:style>
  <w:style w:type="character" w:customStyle="1" w:styleId="mejs-currenttime">
    <w:name w:val="mejs-currenttime"/>
    <w:basedOn w:val="Domylnaczcionkaakapitu"/>
    <w:rsid w:val="00735F12"/>
  </w:style>
  <w:style w:type="character" w:customStyle="1" w:styleId="mejs-duration">
    <w:name w:val="mejs-duration"/>
    <w:basedOn w:val="Domylnaczcionkaakapitu"/>
    <w:rsid w:val="00735F12"/>
  </w:style>
  <w:style w:type="character" w:customStyle="1" w:styleId="gema75readitlatertext">
    <w:name w:val="gema75_read_it_later_text"/>
    <w:basedOn w:val="Domylnaczcionkaakapitu"/>
    <w:rsid w:val="001C06C3"/>
  </w:style>
  <w:style w:type="paragraph" w:customStyle="1" w:styleId="lead">
    <w:name w:val="lead"/>
    <w:basedOn w:val="Normalny"/>
    <w:rsid w:val="001C06C3"/>
    <w:pPr>
      <w:spacing w:before="100" w:beforeAutospacing="1" w:after="100" w:afterAutospacing="1"/>
    </w:pPr>
  </w:style>
  <w:style w:type="paragraph" w:customStyle="1" w:styleId="wp-caption-text">
    <w:name w:val="wp-caption-text"/>
    <w:basedOn w:val="Normalny"/>
    <w:rsid w:val="001C06C3"/>
    <w:pPr>
      <w:spacing w:before="100" w:beforeAutospacing="1" w:after="100" w:afterAutospacing="1"/>
    </w:pPr>
  </w:style>
  <w:style w:type="character" w:customStyle="1" w:styleId="maryname">
    <w:name w:val="maryname"/>
    <w:basedOn w:val="Domylnaczcionkaakapitu"/>
    <w:rsid w:val="00936CAB"/>
  </w:style>
  <w:style w:type="character" w:customStyle="1" w:styleId="tgc">
    <w:name w:val="_tgc"/>
    <w:rsid w:val="00662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075">
      <w:bodyDiv w:val="1"/>
      <w:marLeft w:val="0"/>
      <w:marRight w:val="0"/>
      <w:marTop w:val="0"/>
      <w:marBottom w:val="0"/>
      <w:divBdr>
        <w:top w:val="none" w:sz="0" w:space="0" w:color="auto"/>
        <w:left w:val="none" w:sz="0" w:space="0" w:color="auto"/>
        <w:bottom w:val="none" w:sz="0" w:space="0" w:color="auto"/>
        <w:right w:val="none" w:sz="0" w:space="0" w:color="auto"/>
      </w:divBdr>
      <w:divsChild>
        <w:div w:id="245530469">
          <w:marLeft w:val="0"/>
          <w:marRight w:val="0"/>
          <w:marTop w:val="0"/>
          <w:marBottom w:val="0"/>
          <w:divBdr>
            <w:top w:val="none" w:sz="0" w:space="0" w:color="auto"/>
            <w:left w:val="none" w:sz="0" w:space="0" w:color="auto"/>
            <w:bottom w:val="none" w:sz="0" w:space="0" w:color="auto"/>
            <w:right w:val="none" w:sz="0" w:space="0" w:color="auto"/>
          </w:divBdr>
        </w:div>
        <w:div w:id="373046061">
          <w:marLeft w:val="0"/>
          <w:marRight w:val="0"/>
          <w:marTop w:val="0"/>
          <w:marBottom w:val="0"/>
          <w:divBdr>
            <w:top w:val="none" w:sz="0" w:space="0" w:color="auto"/>
            <w:left w:val="none" w:sz="0" w:space="0" w:color="auto"/>
            <w:bottom w:val="none" w:sz="0" w:space="0" w:color="auto"/>
            <w:right w:val="none" w:sz="0" w:space="0" w:color="auto"/>
          </w:divBdr>
        </w:div>
        <w:div w:id="473760268">
          <w:marLeft w:val="0"/>
          <w:marRight w:val="0"/>
          <w:marTop w:val="0"/>
          <w:marBottom w:val="0"/>
          <w:divBdr>
            <w:top w:val="none" w:sz="0" w:space="0" w:color="auto"/>
            <w:left w:val="none" w:sz="0" w:space="0" w:color="auto"/>
            <w:bottom w:val="none" w:sz="0" w:space="0" w:color="auto"/>
            <w:right w:val="none" w:sz="0" w:space="0" w:color="auto"/>
          </w:divBdr>
        </w:div>
        <w:div w:id="747656951">
          <w:marLeft w:val="0"/>
          <w:marRight w:val="0"/>
          <w:marTop w:val="0"/>
          <w:marBottom w:val="0"/>
          <w:divBdr>
            <w:top w:val="none" w:sz="0" w:space="0" w:color="auto"/>
            <w:left w:val="none" w:sz="0" w:space="0" w:color="auto"/>
            <w:bottom w:val="none" w:sz="0" w:space="0" w:color="auto"/>
            <w:right w:val="none" w:sz="0" w:space="0" w:color="auto"/>
          </w:divBdr>
        </w:div>
        <w:div w:id="770660698">
          <w:marLeft w:val="0"/>
          <w:marRight w:val="0"/>
          <w:marTop w:val="0"/>
          <w:marBottom w:val="0"/>
          <w:divBdr>
            <w:top w:val="none" w:sz="0" w:space="0" w:color="auto"/>
            <w:left w:val="none" w:sz="0" w:space="0" w:color="auto"/>
            <w:bottom w:val="none" w:sz="0" w:space="0" w:color="auto"/>
            <w:right w:val="none" w:sz="0" w:space="0" w:color="auto"/>
          </w:divBdr>
        </w:div>
        <w:div w:id="1006134349">
          <w:marLeft w:val="0"/>
          <w:marRight w:val="0"/>
          <w:marTop w:val="0"/>
          <w:marBottom w:val="0"/>
          <w:divBdr>
            <w:top w:val="none" w:sz="0" w:space="0" w:color="auto"/>
            <w:left w:val="none" w:sz="0" w:space="0" w:color="auto"/>
            <w:bottom w:val="none" w:sz="0" w:space="0" w:color="auto"/>
            <w:right w:val="none" w:sz="0" w:space="0" w:color="auto"/>
          </w:divBdr>
        </w:div>
        <w:div w:id="1025525714">
          <w:marLeft w:val="0"/>
          <w:marRight w:val="0"/>
          <w:marTop w:val="0"/>
          <w:marBottom w:val="0"/>
          <w:divBdr>
            <w:top w:val="none" w:sz="0" w:space="0" w:color="auto"/>
            <w:left w:val="none" w:sz="0" w:space="0" w:color="auto"/>
            <w:bottom w:val="none" w:sz="0" w:space="0" w:color="auto"/>
            <w:right w:val="none" w:sz="0" w:space="0" w:color="auto"/>
          </w:divBdr>
        </w:div>
        <w:div w:id="1446656502">
          <w:marLeft w:val="0"/>
          <w:marRight w:val="0"/>
          <w:marTop w:val="0"/>
          <w:marBottom w:val="0"/>
          <w:divBdr>
            <w:top w:val="none" w:sz="0" w:space="0" w:color="auto"/>
            <w:left w:val="none" w:sz="0" w:space="0" w:color="auto"/>
            <w:bottom w:val="none" w:sz="0" w:space="0" w:color="auto"/>
            <w:right w:val="none" w:sz="0" w:space="0" w:color="auto"/>
          </w:divBdr>
        </w:div>
        <w:div w:id="1568882676">
          <w:marLeft w:val="0"/>
          <w:marRight w:val="0"/>
          <w:marTop w:val="0"/>
          <w:marBottom w:val="0"/>
          <w:divBdr>
            <w:top w:val="none" w:sz="0" w:space="0" w:color="auto"/>
            <w:left w:val="none" w:sz="0" w:space="0" w:color="auto"/>
            <w:bottom w:val="none" w:sz="0" w:space="0" w:color="auto"/>
            <w:right w:val="none" w:sz="0" w:space="0" w:color="auto"/>
          </w:divBdr>
        </w:div>
        <w:div w:id="1769276845">
          <w:marLeft w:val="0"/>
          <w:marRight w:val="0"/>
          <w:marTop w:val="0"/>
          <w:marBottom w:val="0"/>
          <w:divBdr>
            <w:top w:val="none" w:sz="0" w:space="0" w:color="auto"/>
            <w:left w:val="none" w:sz="0" w:space="0" w:color="auto"/>
            <w:bottom w:val="none" w:sz="0" w:space="0" w:color="auto"/>
            <w:right w:val="none" w:sz="0" w:space="0" w:color="auto"/>
          </w:divBdr>
        </w:div>
      </w:divsChild>
    </w:div>
    <w:div w:id="3947439">
      <w:bodyDiv w:val="1"/>
      <w:marLeft w:val="0"/>
      <w:marRight w:val="0"/>
      <w:marTop w:val="0"/>
      <w:marBottom w:val="0"/>
      <w:divBdr>
        <w:top w:val="none" w:sz="0" w:space="0" w:color="auto"/>
        <w:left w:val="none" w:sz="0" w:space="0" w:color="auto"/>
        <w:bottom w:val="none" w:sz="0" w:space="0" w:color="auto"/>
        <w:right w:val="none" w:sz="0" w:space="0" w:color="auto"/>
      </w:divBdr>
    </w:div>
    <w:div w:id="14843366">
      <w:bodyDiv w:val="1"/>
      <w:marLeft w:val="0"/>
      <w:marRight w:val="0"/>
      <w:marTop w:val="0"/>
      <w:marBottom w:val="0"/>
      <w:divBdr>
        <w:top w:val="none" w:sz="0" w:space="0" w:color="auto"/>
        <w:left w:val="none" w:sz="0" w:space="0" w:color="auto"/>
        <w:bottom w:val="none" w:sz="0" w:space="0" w:color="auto"/>
        <w:right w:val="none" w:sz="0" w:space="0" w:color="auto"/>
      </w:divBdr>
    </w:div>
    <w:div w:id="16126427">
      <w:bodyDiv w:val="1"/>
      <w:marLeft w:val="0"/>
      <w:marRight w:val="0"/>
      <w:marTop w:val="0"/>
      <w:marBottom w:val="0"/>
      <w:divBdr>
        <w:top w:val="none" w:sz="0" w:space="0" w:color="auto"/>
        <w:left w:val="none" w:sz="0" w:space="0" w:color="auto"/>
        <w:bottom w:val="none" w:sz="0" w:space="0" w:color="auto"/>
        <w:right w:val="none" w:sz="0" w:space="0" w:color="auto"/>
      </w:divBdr>
    </w:div>
    <w:div w:id="21172561">
      <w:bodyDiv w:val="1"/>
      <w:marLeft w:val="0"/>
      <w:marRight w:val="0"/>
      <w:marTop w:val="0"/>
      <w:marBottom w:val="0"/>
      <w:divBdr>
        <w:top w:val="none" w:sz="0" w:space="0" w:color="auto"/>
        <w:left w:val="none" w:sz="0" w:space="0" w:color="auto"/>
        <w:bottom w:val="none" w:sz="0" w:space="0" w:color="auto"/>
        <w:right w:val="none" w:sz="0" w:space="0" w:color="auto"/>
      </w:divBdr>
      <w:divsChild>
        <w:div w:id="32653881">
          <w:marLeft w:val="0"/>
          <w:marRight w:val="0"/>
          <w:marTop w:val="0"/>
          <w:marBottom w:val="0"/>
          <w:divBdr>
            <w:top w:val="none" w:sz="0" w:space="0" w:color="auto"/>
            <w:left w:val="none" w:sz="0" w:space="0" w:color="auto"/>
            <w:bottom w:val="none" w:sz="0" w:space="0" w:color="auto"/>
            <w:right w:val="none" w:sz="0" w:space="0" w:color="auto"/>
          </w:divBdr>
        </w:div>
        <w:div w:id="92022681">
          <w:marLeft w:val="0"/>
          <w:marRight w:val="0"/>
          <w:marTop w:val="0"/>
          <w:marBottom w:val="0"/>
          <w:divBdr>
            <w:top w:val="none" w:sz="0" w:space="0" w:color="auto"/>
            <w:left w:val="none" w:sz="0" w:space="0" w:color="auto"/>
            <w:bottom w:val="none" w:sz="0" w:space="0" w:color="auto"/>
            <w:right w:val="none" w:sz="0" w:space="0" w:color="auto"/>
          </w:divBdr>
        </w:div>
        <w:div w:id="490755438">
          <w:marLeft w:val="0"/>
          <w:marRight w:val="0"/>
          <w:marTop w:val="0"/>
          <w:marBottom w:val="0"/>
          <w:divBdr>
            <w:top w:val="none" w:sz="0" w:space="0" w:color="auto"/>
            <w:left w:val="none" w:sz="0" w:space="0" w:color="auto"/>
            <w:bottom w:val="none" w:sz="0" w:space="0" w:color="auto"/>
            <w:right w:val="none" w:sz="0" w:space="0" w:color="auto"/>
          </w:divBdr>
        </w:div>
        <w:div w:id="593905762">
          <w:marLeft w:val="0"/>
          <w:marRight w:val="0"/>
          <w:marTop w:val="0"/>
          <w:marBottom w:val="0"/>
          <w:divBdr>
            <w:top w:val="none" w:sz="0" w:space="0" w:color="auto"/>
            <w:left w:val="none" w:sz="0" w:space="0" w:color="auto"/>
            <w:bottom w:val="none" w:sz="0" w:space="0" w:color="auto"/>
            <w:right w:val="none" w:sz="0" w:space="0" w:color="auto"/>
          </w:divBdr>
        </w:div>
        <w:div w:id="861628965">
          <w:marLeft w:val="0"/>
          <w:marRight w:val="0"/>
          <w:marTop w:val="0"/>
          <w:marBottom w:val="0"/>
          <w:divBdr>
            <w:top w:val="none" w:sz="0" w:space="0" w:color="auto"/>
            <w:left w:val="none" w:sz="0" w:space="0" w:color="auto"/>
            <w:bottom w:val="none" w:sz="0" w:space="0" w:color="auto"/>
            <w:right w:val="none" w:sz="0" w:space="0" w:color="auto"/>
          </w:divBdr>
        </w:div>
        <w:div w:id="930553294">
          <w:marLeft w:val="0"/>
          <w:marRight w:val="0"/>
          <w:marTop w:val="0"/>
          <w:marBottom w:val="0"/>
          <w:divBdr>
            <w:top w:val="none" w:sz="0" w:space="0" w:color="auto"/>
            <w:left w:val="none" w:sz="0" w:space="0" w:color="auto"/>
            <w:bottom w:val="none" w:sz="0" w:space="0" w:color="auto"/>
            <w:right w:val="none" w:sz="0" w:space="0" w:color="auto"/>
          </w:divBdr>
        </w:div>
        <w:div w:id="2108192186">
          <w:marLeft w:val="0"/>
          <w:marRight w:val="0"/>
          <w:marTop w:val="0"/>
          <w:marBottom w:val="0"/>
          <w:divBdr>
            <w:top w:val="none" w:sz="0" w:space="0" w:color="auto"/>
            <w:left w:val="none" w:sz="0" w:space="0" w:color="auto"/>
            <w:bottom w:val="none" w:sz="0" w:space="0" w:color="auto"/>
            <w:right w:val="none" w:sz="0" w:space="0" w:color="auto"/>
          </w:divBdr>
        </w:div>
      </w:divsChild>
    </w:div>
    <w:div w:id="23946985">
      <w:bodyDiv w:val="1"/>
      <w:marLeft w:val="0"/>
      <w:marRight w:val="0"/>
      <w:marTop w:val="0"/>
      <w:marBottom w:val="0"/>
      <w:divBdr>
        <w:top w:val="none" w:sz="0" w:space="0" w:color="auto"/>
        <w:left w:val="none" w:sz="0" w:space="0" w:color="auto"/>
        <w:bottom w:val="none" w:sz="0" w:space="0" w:color="auto"/>
        <w:right w:val="none" w:sz="0" w:space="0" w:color="auto"/>
      </w:divBdr>
    </w:div>
    <w:div w:id="25568408">
      <w:bodyDiv w:val="1"/>
      <w:marLeft w:val="0"/>
      <w:marRight w:val="0"/>
      <w:marTop w:val="0"/>
      <w:marBottom w:val="0"/>
      <w:divBdr>
        <w:top w:val="none" w:sz="0" w:space="0" w:color="auto"/>
        <w:left w:val="none" w:sz="0" w:space="0" w:color="auto"/>
        <w:bottom w:val="none" w:sz="0" w:space="0" w:color="auto"/>
        <w:right w:val="none" w:sz="0" w:space="0" w:color="auto"/>
      </w:divBdr>
    </w:div>
    <w:div w:id="28573998">
      <w:bodyDiv w:val="1"/>
      <w:marLeft w:val="0"/>
      <w:marRight w:val="0"/>
      <w:marTop w:val="0"/>
      <w:marBottom w:val="0"/>
      <w:divBdr>
        <w:top w:val="none" w:sz="0" w:space="0" w:color="auto"/>
        <w:left w:val="none" w:sz="0" w:space="0" w:color="auto"/>
        <w:bottom w:val="none" w:sz="0" w:space="0" w:color="auto"/>
        <w:right w:val="none" w:sz="0" w:space="0" w:color="auto"/>
      </w:divBdr>
      <w:divsChild>
        <w:div w:id="419955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85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090350">
      <w:bodyDiv w:val="1"/>
      <w:marLeft w:val="0"/>
      <w:marRight w:val="0"/>
      <w:marTop w:val="0"/>
      <w:marBottom w:val="0"/>
      <w:divBdr>
        <w:top w:val="none" w:sz="0" w:space="0" w:color="auto"/>
        <w:left w:val="none" w:sz="0" w:space="0" w:color="auto"/>
        <w:bottom w:val="none" w:sz="0" w:space="0" w:color="auto"/>
        <w:right w:val="none" w:sz="0" w:space="0" w:color="auto"/>
      </w:divBdr>
      <w:divsChild>
        <w:div w:id="177238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81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2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5669020">
      <w:bodyDiv w:val="1"/>
      <w:marLeft w:val="600"/>
      <w:marRight w:val="600"/>
      <w:marTop w:val="0"/>
      <w:marBottom w:val="0"/>
      <w:divBdr>
        <w:top w:val="none" w:sz="0" w:space="0" w:color="auto"/>
        <w:left w:val="none" w:sz="0" w:space="0" w:color="auto"/>
        <w:bottom w:val="none" w:sz="0" w:space="0" w:color="auto"/>
        <w:right w:val="none" w:sz="0" w:space="0" w:color="auto"/>
      </w:divBdr>
    </w:div>
    <w:div w:id="36663617">
      <w:bodyDiv w:val="1"/>
      <w:marLeft w:val="600"/>
      <w:marRight w:val="600"/>
      <w:marTop w:val="0"/>
      <w:marBottom w:val="0"/>
      <w:divBdr>
        <w:top w:val="none" w:sz="0" w:space="0" w:color="auto"/>
        <w:left w:val="none" w:sz="0" w:space="0" w:color="auto"/>
        <w:bottom w:val="none" w:sz="0" w:space="0" w:color="auto"/>
        <w:right w:val="none" w:sz="0" w:space="0" w:color="auto"/>
      </w:divBdr>
    </w:div>
    <w:div w:id="38092994">
      <w:bodyDiv w:val="1"/>
      <w:marLeft w:val="600"/>
      <w:marRight w:val="600"/>
      <w:marTop w:val="0"/>
      <w:marBottom w:val="0"/>
      <w:divBdr>
        <w:top w:val="none" w:sz="0" w:space="0" w:color="auto"/>
        <w:left w:val="none" w:sz="0" w:space="0" w:color="auto"/>
        <w:bottom w:val="none" w:sz="0" w:space="0" w:color="auto"/>
        <w:right w:val="none" w:sz="0" w:space="0" w:color="auto"/>
      </w:divBdr>
    </w:div>
    <w:div w:id="38482919">
      <w:bodyDiv w:val="1"/>
      <w:marLeft w:val="600"/>
      <w:marRight w:val="600"/>
      <w:marTop w:val="0"/>
      <w:marBottom w:val="0"/>
      <w:divBdr>
        <w:top w:val="none" w:sz="0" w:space="0" w:color="auto"/>
        <w:left w:val="none" w:sz="0" w:space="0" w:color="auto"/>
        <w:bottom w:val="none" w:sz="0" w:space="0" w:color="auto"/>
        <w:right w:val="none" w:sz="0" w:space="0" w:color="auto"/>
      </w:divBdr>
    </w:div>
    <w:div w:id="38602073">
      <w:bodyDiv w:val="1"/>
      <w:marLeft w:val="0"/>
      <w:marRight w:val="0"/>
      <w:marTop w:val="0"/>
      <w:marBottom w:val="0"/>
      <w:divBdr>
        <w:top w:val="none" w:sz="0" w:space="0" w:color="auto"/>
        <w:left w:val="none" w:sz="0" w:space="0" w:color="auto"/>
        <w:bottom w:val="none" w:sz="0" w:space="0" w:color="auto"/>
        <w:right w:val="none" w:sz="0" w:space="0" w:color="auto"/>
      </w:divBdr>
    </w:div>
    <w:div w:id="40449017">
      <w:bodyDiv w:val="1"/>
      <w:marLeft w:val="0"/>
      <w:marRight w:val="0"/>
      <w:marTop w:val="0"/>
      <w:marBottom w:val="0"/>
      <w:divBdr>
        <w:top w:val="none" w:sz="0" w:space="0" w:color="auto"/>
        <w:left w:val="none" w:sz="0" w:space="0" w:color="auto"/>
        <w:bottom w:val="none" w:sz="0" w:space="0" w:color="auto"/>
        <w:right w:val="none" w:sz="0" w:space="0" w:color="auto"/>
      </w:divBdr>
    </w:div>
    <w:div w:id="42220329">
      <w:bodyDiv w:val="1"/>
      <w:marLeft w:val="0"/>
      <w:marRight w:val="0"/>
      <w:marTop w:val="0"/>
      <w:marBottom w:val="0"/>
      <w:divBdr>
        <w:top w:val="none" w:sz="0" w:space="0" w:color="auto"/>
        <w:left w:val="none" w:sz="0" w:space="0" w:color="auto"/>
        <w:bottom w:val="none" w:sz="0" w:space="0" w:color="auto"/>
        <w:right w:val="none" w:sz="0" w:space="0" w:color="auto"/>
      </w:divBdr>
    </w:div>
    <w:div w:id="47648547">
      <w:bodyDiv w:val="1"/>
      <w:marLeft w:val="0"/>
      <w:marRight w:val="0"/>
      <w:marTop w:val="0"/>
      <w:marBottom w:val="0"/>
      <w:divBdr>
        <w:top w:val="none" w:sz="0" w:space="0" w:color="auto"/>
        <w:left w:val="none" w:sz="0" w:space="0" w:color="auto"/>
        <w:bottom w:val="none" w:sz="0" w:space="0" w:color="auto"/>
        <w:right w:val="none" w:sz="0" w:space="0" w:color="auto"/>
      </w:divBdr>
    </w:div>
    <w:div w:id="49234312">
      <w:bodyDiv w:val="1"/>
      <w:marLeft w:val="600"/>
      <w:marRight w:val="600"/>
      <w:marTop w:val="0"/>
      <w:marBottom w:val="0"/>
      <w:divBdr>
        <w:top w:val="none" w:sz="0" w:space="0" w:color="auto"/>
        <w:left w:val="none" w:sz="0" w:space="0" w:color="auto"/>
        <w:bottom w:val="none" w:sz="0" w:space="0" w:color="auto"/>
        <w:right w:val="none" w:sz="0" w:space="0" w:color="auto"/>
      </w:divBdr>
    </w:div>
    <w:div w:id="56441786">
      <w:bodyDiv w:val="1"/>
      <w:marLeft w:val="0"/>
      <w:marRight w:val="0"/>
      <w:marTop w:val="0"/>
      <w:marBottom w:val="0"/>
      <w:divBdr>
        <w:top w:val="none" w:sz="0" w:space="0" w:color="auto"/>
        <w:left w:val="none" w:sz="0" w:space="0" w:color="auto"/>
        <w:bottom w:val="none" w:sz="0" w:space="0" w:color="auto"/>
        <w:right w:val="none" w:sz="0" w:space="0" w:color="auto"/>
      </w:divBdr>
    </w:div>
    <w:div w:id="57944587">
      <w:bodyDiv w:val="1"/>
      <w:marLeft w:val="600"/>
      <w:marRight w:val="600"/>
      <w:marTop w:val="0"/>
      <w:marBottom w:val="0"/>
      <w:divBdr>
        <w:top w:val="none" w:sz="0" w:space="0" w:color="auto"/>
        <w:left w:val="none" w:sz="0" w:space="0" w:color="auto"/>
        <w:bottom w:val="none" w:sz="0" w:space="0" w:color="auto"/>
        <w:right w:val="none" w:sz="0" w:space="0" w:color="auto"/>
      </w:divBdr>
    </w:div>
    <w:div w:id="60258651">
      <w:bodyDiv w:val="1"/>
      <w:marLeft w:val="0"/>
      <w:marRight w:val="0"/>
      <w:marTop w:val="0"/>
      <w:marBottom w:val="0"/>
      <w:divBdr>
        <w:top w:val="none" w:sz="0" w:space="0" w:color="auto"/>
        <w:left w:val="none" w:sz="0" w:space="0" w:color="auto"/>
        <w:bottom w:val="none" w:sz="0" w:space="0" w:color="auto"/>
        <w:right w:val="none" w:sz="0" w:space="0" w:color="auto"/>
      </w:divBdr>
    </w:div>
    <w:div w:id="63988393">
      <w:bodyDiv w:val="1"/>
      <w:marLeft w:val="0"/>
      <w:marRight w:val="0"/>
      <w:marTop w:val="0"/>
      <w:marBottom w:val="0"/>
      <w:divBdr>
        <w:top w:val="none" w:sz="0" w:space="0" w:color="auto"/>
        <w:left w:val="none" w:sz="0" w:space="0" w:color="auto"/>
        <w:bottom w:val="none" w:sz="0" w:space="0" w:color="auto"/>
        <w:right w:val="none" w:sz="0" w:space="0" w:color="auto"/>
      </w:divBdr>
    </w:div>
    <w:div w:id="68232863">
      <w:bodyDiv w:val="1"/>
      <w:marLeft w:val="0"/>
      <w:marRight w:val="0"/>
      <w:marTop w:val="0"/>
      <w:marBottom w:val="0"/>
      <w:divBdr>
        <w:top w:val="none" w:sz="0" w:space="0" w:color="auto"/>
        <w:left w:val="none" w:sz="0" w:space="0" w:color="auto"/>
        <w:bottom w:val="none" w:sz="0" w:space="0" w:color="auto"/>
        <w:right w:val="none" w:sz="0" w:space="0" w:color="auto"/>
      </w:divBdr>
    </w:div>
    <w:div w:id="75444133">
      <w:bodyDiv w:val="1"/>
      <w:marLeft w:val="600"/>
      <w:marRight w:val="600"/>
      <w:marTop w:val="0"/>
      <w:marBottom w:val="0"/>
      <w:divBdr>
        <w:top w:val="none" w:sz="0" w:space="0" w:color="auto"/>
        <w:left w:val="none" w:sz="0" w:space="0" w:color="auto"/>
        <w:bottom w:val="none" w:sz="0" w:space="0" w:color="auto"/>
        <w:right w:val="none" w:sz="0" w:space="0" w:color="auto"/>
      </w:divBdr>
    </w:div>
    <w:div w:id="81490298">
      <w:bodyDiv w:val="1"/>
      <w:marLeft w:val="0"/>
      <w:marRight w:val="0"/>
      <w:marTop w:val="0"/>
      <w:marBottom w:val="0"/>
      <w:divBdr>
        <w:top w:val="none" w:sz="0" w:space="0" w:color="auto"/>
        <w:left w:val="none" w:sz="0" w:space="0" w:color="auto"/>
        <w:bottom w:val="none" w:sz="0" w:space="0" w:color="auto"/>
        <w:right w:val="none" w:sz="0" w:space="0" w:color="auto"/>
      </w:divBdr>
    </w:div>
    <w:div w:id="82382394">
      <w:bodyDiv w:val="1"/>
      <w:marLeft w:val="0"/>
      <w:marRight w:val="0"/>
      <w:marTop w:val="0"/>
      <w:marBottom w:val="0"/>
      <w:divBdr>
        <w:top w:val="none" w:sz="0" w:space="0" w:color="auto"/>
        <w:left w:val="none" w:sz="0" w:space="0" w:color="auto"/>
        <w:bottom w:val="none" w:sz="0" w:space="0" w:color="auto"/>
        <w:right w:val="none" w:sz="0" w:space="0" w:color="auto"/>
      </w:divBdr>
    </w:div>
    <w:div w:id="82998204">
      <w:bodyDiv w:val="1"/>
      <w:marLeft w:val="600"/>
      <w:marRight w:val="600"/>
      <w:marTop w:val="0"/>
      <w:marBottom w:val="0"/>
      <w:divBdr>
        <w:top w:val="none" w:sz="0" w:space="0" w:color="auto"/>
        <w:left w:val="none" w:sz="0" w:space="0" w:color="auto"/>
        <w:bottom w:val="none" w:sz="0" w:space="0" w:color="auto"/>
        <w:right w:val="none" w:sz="0" w:space="0" w:color="auto"/>
      </w:divBdr>
    </w:div>
    <w:div w:id="86925895">
      <w:bodyDiv w:val="1"/>
      <w:marLeft w:val="0"/>
      <w:marRight w:val="0"/>
      <w:marTop w:val="0"/>
      <w:marBottom w:val="0"/>
      <w:divBdr>
        <w:top w:val="none" w:sz="0" w:space="0" w:color="auto"/>
        <w:left w:val="none" w:sz="0" w:space="0" w:color="auto"/>
        <w:bottom w:val="none" w:sz="0" w:space="0" w:color="auto"/>
        <w:right w:val="none" w:sz="0" w:space="0" w:color="auto"/>
      </w:divBdr>
    </w:div>
    <w:div w:id="89352464">
      <w:bodyDiv w:val="1"/>
      <w:marLeft w:val="0"/>
      <w:marRight w:val="0"/>
      <w:marTop w:val="0"/>
      <w:marBottom w:val="0"/>
      <w:divBdr>
        <w:top w:val="none" w:sz="0" w:space="0" w:color="auto"/>
        <w:left w:val="none" w:sz="0" w:space="0" w:color="auto"/>
        <w:bottom w:val="none" w:sz="0" w:space="0" w:color="auto"/>
        <w:right w:val="none" w:sz="0" w:space="0" w:color="auto"/>
      </w:divBdr>
    </w:div>
    <w:div w:id="95028943">
      <w:bodyDiv w:val="1"/>
      <w:marLeft w:val="600"/>
      <w:marRight w:val="600"/>
      <w:marTop w:val="0"/>
      <w:marBottom w:val="0"/>
      <w:divBdr>
        <w:top w:val="none" w:sz="0" w:space="0" w:color="auto"/>
        <w:left w:val="none" w:sz="0" w:space="0" w:color="auto"/>
        <w:bottom w:val="none" w:sz="0" w:space="0" w:color="auto"/>
        <w:right w:val="none" w:sz="0" w:space="0" w:color="auto"/>
      </w:divBdr>
    </w:div>
    <w:div w:id="96370397">
      <w:bodyDiv w:val="1"/>
      <w:marLeft w:val="0"/>
      <w:marRight w:val="0"/>
      <w:marTop w:val="0"/>
      <w:marBottom w:val="0"/>
      <w:divBdr>
        <w:top w:val="none" w:sz="0" w:space="0" w:color="auto"/>
        <w:left w:val="none" w:sz="0" w:space="0" w:color="auto"/>
        <w:bottom w:val="none" w:sz="0" w:space="0" w:color="auto"/>
        <w:right w:val="none" w:sz="0" w:space="0" w:color="auto"/>
      </w:divBdr>
    </w:div>
    <w:div w:id="98717006">
      <w:bodyDiv w:val="1"/>
      <w:marLeft w:val="0"/>
      <w:marRight w:val="0"/>
      <w:marTop w:val="0"/>
      <w:marBottom w:val="0"/>
      <w:divBdr>
        <w:top w:val="none" w:sz="0" w:space="0" w:color="auto"/>
        <w:left w:val="none" w:sz="0" w:space="0" w:color="auto"/>
        <w:bottom w:val="none" w:sz="0" w:space="0" w:color="auto"/>
        <w:right w:val="none" w:sz="0" w:space="0" w:color="auto"/>
      </w:divBdr>
    </w:div>
    <w:div w:id="104541397">
      <w:bodyDiv w:val="1"/>
      <w:marLeft w:val="0"/>
      <w:marRight w:val="0"/>
      <w:marTop w:val="0"/>
      <w:marBottom w:val="0"/>
      <w:divBdr>
        <w:top w:val="none" w:sz="0" w:space="0" w:color="auto"/>
        <w:left w:val="none" w:sz="0" w:space="0" w:color="auto"/>
        <w:bottom w:val="none" w:sz="0" w:space="0" w:color="auto"/>
        <w:right w:val="none" w:sz="0" w:space="0" w:color="auto"/>
      </w:divBdr>
      <w:divsChild>
        <w:div w:id="280191826">
          <w:marLeft w:val="0"/>
          <w:marRight w:val="0"/>
          <w:marTop w:val="0"/>
          <w:marBottom w:val="0"/>
          <w:divBdr>
            <w:top w:val="none" w:sz="0" w:space="0" w:color="auto"/>
            <w:left w:val="none" w:sz="0" w:space="0" w:color="auto"/>
            <w:bottom w:val="none" w:sz="0" w:space="0" w:color="auto"/>
            <w:right w:val="none" w:sz="0" w:space="0" w:color="auto"/>
          </w:divBdr>
        </w:div>
        <w:div w:id="317075339">
          <w:marLeft w:val="0"/>
          <w:marRight w:val="0"/>
          <w:marTop w:val="0"/>
          <w:marBottom w:val="0"/>
          <w:divBdr>
            <w:top w:val="none" w:sz="0" w:space="0" w:color="auto"/>
            <w:left w:val="none" w:sz="0" w:space="0" w:color="auto"/>
            <w:bottom w:val="none" w:sz="0" w:space="0" w:color="auto"/>
            <w:right w:val="none" w:sz="0" w:space="0" w:color="auto"/>
          </w:divBdr>
          <w:divsChild>
            <w:div w:id="1412000796">
              <w:marLeft w:val="0"/>
              <w:marRight w:val="0"/>
              <w:marTop w:val="0"/>
              <w:marBottom w:val="450"/>
              <w:divBdr>
                <w:top w:val="none" w:sz="0" w:space="0" w:color="auto"/>
                <w:left w:val="none" w:sz="0" w:space="0" w:color="auto"/>
                <w:bottom w:val="none" w:sz="0" w:space="0" w:color="auto"/>
                <w:right w:val="none" w:sz="0" w:space="0" w:color="auto"/>
              </w:divBdr>
            </w:div>
          </w:divsChild>
        </w:div>
        <w:div w:id="1032271458">
          <w:marLeft w:val="0"/>
          <w:marRight w:val="0"/>
          <w:marTop w:val="360"/>
          <w:marBottom w:val="210"/>
          <w:divBdr>
            <w:top w:val="none" w:sz="0" w:space="0" w:color="auto"/>
            <w:left w:val="none" w:sz="0" w:space="0" w:color="auto"/>
            <w:bottom w:val="none" w:sz="0" w:space="0" w:color="auto"/>
            <w:right w:val="none" w:sz="0" w:space="0" w:color="auto"/>
          </w:divBdr>
        </w:div>
      </w:divsChild>
    </w:div>
    <w:div w:id="104733255">
      <w:bodyDiv w:val="1"/>
      <w:marLeft w:val="600"/>
      <w:marRight w:val="600"/>
      <w:marTop w:val="0"/>
      <w:marBottom w:val="0"/>
      <w:divBdr>
        <w:top w:val="none" w:sz="0" w:space="0" w:color="auto"/>
        <w:left w:val="none" w:sz="0" w:space="0" w:color="auto"/>
        <w:bottom w:val="none" w:sz="0" w:space="0" w:color="auto"/>
        <w:right w:val="none" w:sz="0" w:space="0" w:color="auto"/>
      </w:divBdr>
    </w:div>
    <w:div w:id="107818257">
      <w:bodyDiv w:val="1"/>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sChild>
            <w:div w:id="65611189">
              <w:marLeft w:val="225"/>
              <w:marRight w:val="0"/>
              <w:marTop w:val="0"/>
              <w:marBottom w:val="225"/>
              <w:divBdr>
                <w:top w:val="none" w:sz="0" w:space="0" w:color="auto"/>
                <w:left w:val="none" w:sz="0" w:space="0" w:color="auto"/>
                <w:bottom w:val="none" w:sz="0" w:space="0" w:color="auto"/>
                <w:right w:val="none" w:sz="0" w:space="0" w:color="auto"/>
              </w:divBdr>
              <w:divsChild>
                <w:div w:id="9539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0524">
      <w:bodyDiv w:val="1"/>
      <w:marLeft w:val="600"/>
      <w:marRight w:val="600"/>
      <w:marTop w:val="0"/>
      <w:marBottom w:val="0"/>
      <w:divBdr>
        <w:top w:val="none" w:sz="0" w:space="0" w:color="auto"/>
        <w:left w:val="none" w:sz="0" w:space="0" w:color="auto"/>
        <w:bottom w:val="none" w:sz="0" w:space="0" w:color="auto"/>
        <w:right w:val="none" w:sz="0" w:space="0" w:color="auto"/>
      </w:divBdr>
    </w:div>
    <w:div w:id="115104235">
      <w:bodyDiv w:val="1"/>
      <w:marLeft w:val="600"/>
      <w:marRight w:val="600"/>
      <w:marTop w:val="0"/>
      <w:marBottom w:val="0"/>
      <w:divBdr>
        <w:top w:val="none" w:sz="0" w:space="0" w:color="auto"/>
        <w:left w:val="none" w:sz="0" w:space="0" w:color="auto"/>
        <w:bottom w:val="none" w:sz="0" w:space="0" w:color="auto"/>
        <w:right w:val="none" w:sz="0" w:space="0" w:color="auto"/>
      </w:divBdr>
    </w:div>
    <w:div w:id="116341965">
      <w:bodyDiv w:val="1"/>
      <w:marLeft w:val="0"/>
      <w:marRight w:val="0"/>
      <w:marTop w:val="0"/>
      <w:marBottom w:val="0"/>
      <w:divBdr>
        <w:top w:val="none" w:sz="0" w:space="0" w:color="auto"/>
        <w:left w:val="none" w:sz="0" w:space="0" w:color="auto"/>
        <w:bottom w:val="none" w:sz="0" w:space="0" w:color="auto"/>
        <w:right w:val="none" w:sz="0" w:space="0" w:color="auto"/>
      </w:divBdr>
      <w:divsChild>
        <w:div w:id="1860317851">
          <w:marLeft w:val="0"/>
          <w:marRight w:val="0"/>
          <w:marTop w:val="0"/>
          <w:marBottom w:val="0"/>
          <w:divBdr>
            <w:top w:val="none" w:sz="0" w:space="0" w:color="auto"/>
            <w:left w:val="none" w:sz="0" w:space="0" w:color="auto"/>
            <w:bottom w:val="none" w:sz="0" w:space="0" w:color="auto"/>
            <w:right w:val="none" w:sz="0" w:space="0" w:color="auto"/>
          </w:divBdr>
          <w:divsChild>
            <w:div w:id="355931647">
              <w:marLeft w:val="0"/>
              <w:marRight w:val="0"/>
              <w:marTop w:val="0"/>
              <w:marBottom w:val="0"/>
              <w:divBdr>
                <w:top w:val="none" w:sz="0" w:space="0" w:color="auto"/>
                <w:left w:val="none" w:sz="0" w:space="0" w:color="auto"/>
                <w:bottom w:val="none" w:sz="0" w:space="0" w:color="auto"/>
                <w:right w:val="none" w:sz="0" w:space="0" w:color="auto"/>
              </w:divBdr>
              <w:divsChild>
                <w:div w:id="824198209">
                  <w:marLeft w:val="0"/>
                  <w:marRight w:val="0"/>
                  <w:marTop w:val="0"/>
                  <w:marBottom w:val="0"/>
                  <w:divBdr>
                    <w:top w:val="none" w:sz="0" w:space="0" w:color="auto"/>
                    <w:left w:val="none" w:sz="0" w:space="0" w:color="auto"/>
                    <w:bottom w:val="none" w:sz="0" w:space="0" w:color="auto"/>
                    <w:right w:val="none" w:sz="0" w:space="0" w:color="auto"/>
                  </w:divBdr>
                  <w:divsChild>
                    <w:div w:id="1433740458">
                      <w:marLeft w:val="0"/>
                      <w:marRight w:val="0"/>
                      <w:marTop w:val="0"/>
                      <w:marBottom w:val="0"/>
                      <w:divBdr>
                        <w:top w:val="none" w:sz="0" w:space="0" w:color="auto"/>
                        <w:left w:val="none" w:sz="0" w:space="0" w:color="auto"/>
                        <w:bottom w:val="none" w:sz="0" w:space="0" w:color="auto"/>
                        <w:right w:val="none" w:sz="0" w:space="0" w:color="auto"/>
                      </w:divBdr>
                      <w:divsChild>
                        <w:div w:id="1813324207">
                          <w:marLeft w:val="0"/>
                          <w:marRight w:val="0"/>
                          <w:marTop w:val="0"/>
                          <w:marBottom w:val="0"/>
                          <w:divBdr>
                            <w:top w:val="none" w:sz="0" w:space="0" w:color="auto"/>
                            <w:left w:val="none" w:sz="0" w:space="0" w:color="auto"/>
                            <w:bottom w:val="none" w:sz="0" w:space="0" w:color="auto"/>
                            <w:right w:val="none" w:sz="0" w:space="0" w:color="auto"/>
                          </w:divBdr>
                          <w:divsChild>
                            <w:div w:id="224414161">
                              <w:marLeft w:val="0"/>
                              <w:marRight w:val="0"/>
                              <w:marTop w:val="0"/>
                              <w:marBottom w:val="0"/>
                              <w:divBdr>
                                <w:top w:val="none" w:sz="0" w:space="0" w:color="auto"/>
                                <w:left w:val="none" w:sz="0" w:space="0" w:color="auto"/>
                                <w:bottom w:val="none" w:sz="0" w:space="0" w:color="auto"/>
                                <w:right w:val="none" w:sz="0" w:space="0" w:color="auto"/>
                              </w:divBdr>
                              <w:divsChild>
                                <w:div w:id="760184441">
                                  <w:marLeft w:val="0"/>
                                  <w:marRight w:val="0"/>
                                  <w:marTop w:val="0"/>
                                  <w:marBottom w:val="0"/>
                                  <w:divBdr>
                                    <w:top w:val="none" w:sz="0" w:space="0" w:color="auto"/>
                                    <w:left w:val="none" w:sz="0" w:space="0" w:color="auto"/>
                                    <w:bottom w:val="none" w:sz="0" w:space="0" w:color="auto"/>
                                    <w:right w:val="none" w:sz="0" w:space="0" w:color="auto"/>
                                  </w:divBdr>
                                  <w:divsChild>
                                    <w:div w:id="682781821">
                                      <w:marLeft w:val="0"/>
                                      <w:marRight w:val="0"/>
                                      <w:marTop w:val="100"/>
                                      <w:marBottom w:val="100"/>
                                      <w:divBdr>
                                        <w:top w:val="none" w:sz="0" w:space="0" w:color="auto"/>
                                        <w:left w:val="none" w:sz="0" w:space="0" w:color="auto"/>
                                        <w:bottom w:val="none" w:sz="0" w:space="0" w:color="auto"/>
                                        <w:right w:val="none" w:sz="0" w:space="0" w:color="auto"/>
                                      </w:divBdr>
                                      <w:divsChild>
                                        <w:div w:id="1891573133">
                                          <w:marLeft w:val="0"/>
                                          <w:marRight w:val="0"/>
                                          <w:marTop w:val="0"/>
                                          <w:marBottom w:val="0"/>
                                          <w:divBdr>
                                            <w:top w:val="none" w:sz="0" w:space="0" w:color="auto"/>
                                            <w:left w:val="none" w:sz="0" w:space="0" w:color="auto"/>
                                            <w:bottom w:val="none" w:sz="0" w:space="0" w:color="auto"/>
                                            <w:right w:val="none" w:sz="0" w:space="0" w:color="auto"/>
                                          </w:divBdr>
                                          <w:divsChild>
                                            <w:div w:id="145824392">
                                              <w:marLeft w:val="0"/>
                                              <w:marRight w:val="0"/>
                                              <w:marTop w:val="0"/>
                                              <w:marBottom w:val="0"/>
                                              <w:divBdr>
                                                <w:top w:val="none" w:sz="0" w:space="0" w:color="auto"/>
                                                <w:left w:val="none" w:sz="0" w:space="0" w:color="auto"/>
                                                <w:bottom w:val="none" w:sz="0" w:space="0" w:color="auto"/>
                                                <w:right w:val="none" w:sz="0" w:space="0" w:color="auto"/>
                                              </w:divBdr>
                                              <w:divsChild>
                                                <w:div w:id="9144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33911">
      <w:bodyDiv w:val="1"/>
      <w:marLeft w:val="0"/>
      <w:marRight w:val="0"/>
      <w:marTop w:val="0"/>
      <w:marBottom w:val="0"/>
      <w:divBdr>
        <w:top w:val="none" w:sz="0" w:space="0" w:color="auto"/>
        <w:left w:val="none" w:sz="0" w:space="0" w:color="auto"/>
        <w:bottom w:val="none" w:sz="0" w:space="0" w:color="auto"/>
        <w:right w:val="none" w:sz="0" w:space="0" w:color="auto"/>
      </w:divBdr>
    </w:div>
    <w:div w:id="120002130">
      <w:bodyDiv w:val="1"/>
      <w:marLeft w:val="0"/>
      <w:marRight w:val="0"/>
      <w:marTop w:val="0"/>
      <w:marBottom w:val="0"/>
      <w:divBdr>
        <w:top w:val="none" w:sz="0" w:space="0" w:color="auto"/>
        <w:left w:val="none" w:sz="0" w:space="0" w:color="auto"/>
        <w:bottom w:val="none" w:sz="0" w:space="0" w:color="auto"/>
        <w:right w:val="none" w:sz="0" w:space="0" w:color="auto"/>
      </w:divBdr>
      <w:divsChild>
        <w:div w:id="50541969">
          <w:marLeft w:val="0"/>
          <w:marRight w:val="0"/>
          <w:marTop w:val="0"/>
          <w:marBottom w:val="0"/>
          <w:divBdr>
            <w:top w:val="none" w:sz="0" w:space="0" w:color="auto"/>
            <w:left w:val="none" w:sz="0" w:space="0" w:color="auto"/>
            <w:bottom w:val="none" w:sz="0" w:space="0" w:color="auto"/>
            <w:right w:val="none" w:sz="0" w:space="0" w:color="auto"/>
          </w:divBdr>
          <w:divsChild>
            <w:div w:id="1095903138">
              <w:marLeft w:val="0"/>
              <w:marRight w:val="0"/>
              <w:marTop w:val="0"/>
              <w:marBottom w:val="450"/>
              <w:divBdr>
                <w:top w:val="none" w:sz="0" w:space="0" w:color="auto"/>
                <w:left w:val="none" w:sz="0" w:space="0" w:color="auto"/>
                <w:bottom w:val="none" w:sz="0" w:space="0" w:color="auto"/>
                <w:right w:val="none" w:sz="0" w:space="0" w:color="auto"/>
              </w:divBdr>
            </w:div>
          </w:divsChild>
        </w:div>
        <w:div w:id="1289629188">
          <w:marLeft w:val="0"/>
          <w:marRight w:val="0"/>
          <w:marTop w:val="0"/>
          <w:marBottom w:val="0"/>
          <w:divBdr>
            <w:top w:val="none" w:sz="0" w:space="0" w:color="auto"/>
            <w:left w:val="none" w:sz="0" w:space="0" w:color="auto"/>
            <w:bottom w:val="none" w:sz="0" w:space="0" w:color="auto"/>
            <w:right w:val="none" w:sz="0" w:space="0" w:color="auto"/>
          </w:divBdr>
        </w:div>
        <w:div w:id="1624388750">
          <w:marLeft w:val="0"/>
          <w:marRight w:val="0"/>
          <w:marTop w:val="360"/>
          <w:marBottom w:val="210"/>
          <w:divBdr>
            <w:top w:val="none" w:sz="0" w:space="0" w:color="auto"/>
            <w:left w:val="none" w:sz="0" w:space="0" w:color="auto"/>
            <w:bottom w:val="none" w:sz="0" w:space="0" w:color="auto"/>
            <w:right w:val="none" w:sz="0" w:space="0" w:color="auto"/>
          </w:divBdr>
        </w:div>
      </w:divsChild>
    </w:div>
    <w:div w:id="122427722">
      <w:bodyDiv w:val="1"/>
      <w:marLeft w:val="0"/>
      <w:marRight w:val="0"/>
      <w:marTop w:val="0"/>
      <w:marBottom w:val="0"/>
      <w:divBdr>
        <w:top w:val="none" w:sz="0" w:space="0" w:color="auto"/>
        <w:left w:val="none" w:sz="0" w:space="0" w:color="auto"/>
        <w:bottom w:val="none" w:sz="0" w:space="0" w:color="auto"/>
        <w:right w:val="none" w:sz="0" w:space="0" w:color="auto"/>
      </w:divBdr>
      <w:divsChild>
        <w:div w:id="663627571">
          <w:marLeft w:val="0"/>
          <w:marRight w:val="0"/>
          <w:marTop w:val="0"/>
          <w:marBottom w:val="0"/>
          <w:divBdr>
            <w:top w:val="none" w:sz="0" w:space="0" w:color="auto"/>
            <w:left w:val="none" w:sz="0" w:space="0" w:color="auto"/>
            <w:bottom w:val="none" w:sz="0" w:space="0" w:color="auto"/>
            <w:right w:val="none" w:sz="0" w:space="0" w:color="auto"/>
          </w:divBdr>
        </w:div>
        <w:div w:id="745952941">
          <w:marLeft w:val="0"/>
          <w:marRight w:val="0"/>
          <w:marTop w:val="0"/>
          <w:marBottom w:val="0"/>
          <w:divBdr>
            <w:top w:val="none" w:sz="0" w:space="0" w:color="auto"/>
            <w:left w:val="none" w:sz="0" w:space="0" w:color="auto"/>
            <w:bottom w:val="none" w:sz="0" w:space="0" w:color="auto"/>
            <w:right w:val="none" w:sz="0" w:space="0" w:color="auto"/>
          </w:divBdr>
        </w:div>
        <w:div w:id="813718924">
          <w:marLeft w:val="0"/>
          <w:marRight w:val="0"/>
          <w:marTop w:val="0"/>
          <w:marBottom w:val="0"/>
          <w:divBdr>
            <w:top w:val="none" w:sz="0" w:space="0" w:color="auto"/>
            <w:left w:val="none" w:sz="0" w:space="0" w:color="auto"/>
            <w:bottom w:val="none" w:sz="0" w:space="0" w:color="auto"/>
            <w:right w:val="none" w:sz="0" w:space="0" w:color="auto"/>
          </w:divBdr>
        </w:div>
        <w:div w:id="888416099">
          <w:marLeft w:val="0"/>
          <w:marRight w:val="0"/>
          <w:marTop w:val="0"/>
          <w:marBottom w:val="0"/>
          <w:divBdr>
            <w:top w:val="none" w:sz="0" w:space="0" w:color="auto"/>
            <w:left w:val="none" w:sz="0" w:space="0" w:color="auto"/>
            <w:bottom w:val="none" w:sz="0" w:space="0" w:color="auto"/>
            <w:right w:val="none" w:sz="0" w:space="0" w:color="auto"/>
          </w:divBdr>
        </w:div>
        <w:div w:id="1241795901">
          <w:marLeft w:val="0"/>
          <w:marRight w:val="0"/>
          <w:marTop w:val="0"/>
          <w:marBottom w:val="0"/>
          <w:divBdr>
            <w:top w:val="none" w:sz="0" w:space="0" w:color="auto"/>
            <w:left w:val="none" w:sz="0" w:space="0" w:color="auto"/>
            <w:bottom w:val="none" w:sz="0" w:space="0" w:color="auto"/>
            <w:right w:val="none" w:sz="0" w:space="0" w:color="auto"/>
          </w:divBdr>
        </w:div>
        <w:div w:id="1348822732">
          <w:marLeft w:val="0"/>
          <w:marRight w:val="0"/>
          <w:marTop w:val="0"/>
          <w:marBottom w:val="0"/>
          <w:divBdr>
            <w:top w:val="none" w:sz="0" w:space="0" w:color="auto"/>
            <w:left w:val="none" w:sz="0" w:space="0" w:color="auto"/>
            <w:bottom w:val="none" w:sz="0" w:space="0" w:color="auto"/>
            <w:right w:val="none" w:sz="0" w:space="0" w:color="auto"/>
          </w:divBdr>
        </w:div>
        <w:div w:id="1364137640">
          <w:marLeft w:val="0"/>
          <w:marRight w:val="0"/>
          <w:marTop w:val="0"/>
          <w:marBottom w:val="0"/>
          <w:divBdr>
            <w:top w:val="none" w:sz="0" w:space="0" w:color="auto"/>
            <w:left w:val="none" w:sz="0" w:space="0" w:color="auto"/>
            <w:bottom w:val="none" w:sz="0" w:space="0" w:color="auto"/>
            <w:right w:val="none" w:sz="0" w:space="0" w:color="auto"/>
          </w:divBdr>
        </w:div>
        <w:div w:id="1380200292">
          <w:marLeft w:val="0"/>
          <w:marRight w:val="0"/>
          <w:marTop w:val="0"/>
          <w:marBottom w:val="0"/>
          <w:divBdr>
            <w:top w:val="none" w:sz="0" w:space="0" w:color="auto"/>
            <w:left w:val="none" w:sz="0" w:space="0" w:color="auto"/>
            <w:bottom w:val="none" w:sz="0" w:space="0" w:color="auto"/>
            <w:right w:val="none" w:sz="0" w:space="0" w:color="auto"/>
          </w:divBdr>
        </w:div>
        <w:div w:id="1501000390">
          <w:marLeft w:val="0"/>
          <w:marRight w:val="0"/>
          <w:marTop w:val="0"/>
          <w:marBottom w:val="0"/>
          <w:divBdr>
            <w:top w:val="none" w:sz="0" w:space="0" w:color="auto"/>
            <w:left w:val="none" w:sz="0" w:space="0" w:color="auto"/>
            <w:bottom w:val="none" w:sz="0" w:space="0" w:color="auto"/>
            <w:right w:val="none" w:sz="0" w:space="0" w:color="auto"/>
          </w:divBdr>
        </w:div>
        <w:div w:id="1593125754">
          <w:marLeft w:val="0"/>
          <w:marRight w:val="0"/>
          <w:marTop w:val="0"/>
          <w:marBottom w:val="0"/>
          <w:divBdr>
            <w:top w:val="none" w:sz="0" w:space="0" w:color="auto"/>
            <w:left w:val="none" w:sz="0" w:space="0" w:color="auto"/>
            <w:bottom w:val="none" w:sz="0" w:space="0" w:color="auto"/>
            <w:right w:val="none" w:sz="0" w:space="0" w:color="auto"/>
          </w:divBdr>
        </w:div>
        <w:div w:id="1890801865">
          <w:marLeft w:val="0"/>
          <w:marRight w:val="0"/>
          <w:marTop w:val="0"/>
          <w:marBottom w:val="0"/>
          <w:divBdr>
            <w:top w:val="none" w:sz="0" w:space="0" w:color="auto"/>
            <w:left w:val="none" w:sz="0" w:space="0" w:color="auto"/>
            <w:bottom w:val="none" w:sz="0" w:space="0" w:color="auto"/>
            <w:right w:val="none" w:sz="0" w:space="0" w:color="auto"/>
          </w:divBdr>
        </w:div>
      </w:divsChild>
    </w:div>
    <w:div w:id="128280892">
      <w:bodyDiv w:val="1"/>
      <w:marLeft w:val="600"/>
      <w:marRight w:val="600"/>
      <w:marTop w:val="0"/>
      <w:marBottom w:val="0"/>
      <w:divBdr>
        <w:top w:val="none" w:sz="0" w:space="0" w:color="auto"/>
        <w:left w:val="none" w:sz="0" w:space="0" w:color="auto"/>
        <w:bottom w:val="none" w:sz="0" w:space="0" w:color="auto"/>
        <w:right w:val="none" w:sz="0" w:space="0" w:color="auto"/>
      </w:divBdr>
    </w:div>
    <w:div w:id="131287047">
      <w:bodyDiv w:val="1"/>
      <w:marLeft w:val="0"/>
      <w:marRight w:val="0"/>
      <w:marTop w:val="0"/>
      <w:marBottom w:val="0"/>
      <w:divBdr>
        <w:top w:val="none" w:sz="0" w:space="0" w:color="auto"/>
        <w:left w:val="none" w:sz="0" w:space="0" w:color="auto"/>
        <w:bottom w:val="none" w:sz="0" w:space="0" w:color="auto"/>
        <w:right w:val="none" w:sz="0" w:space="0" w:color="auto"/>
      </w:divBdr>
    </w:div>
    <w:div w:id="133262264">
      <w:bodyDiv w:val="1"/>
      <w:marLeft w:val="0"/>
      <w:marRight w:val="0"/>
      <w:marTop w:val="0"/>
      <w:marBottom w:val="0"/>
      <w:divBdr>
        <w:top w:val="none" w:sz="0" w:space="0" w:color="auto"/>
        <w:left w:val="none" w:sz="0" w:space="0" w:color="auto"/>
        <w:bottom w:val="none" w:sz="0" w:space="0" w:color="auto"/>
        <w:right w:val="none" w:sz="0" w:space="0" w:color="auto"/>
      </w:divBdr>
      <w:divsChild>
        <w:div w:id="127744754">
          <w:marLeft w:val="0"/>
          <w:marRight w:val="0"/>
          <w:marTop w:val="0"/>
          <w:marBottom w:val="0"/>
          <w:divBdr>
            <w:top w:val="none" w:sz="0" w:space="0" w:color="auto"/>
            <w:left w:val="none" w:sz="0" w:space="0" w:color="auto"/>
            <w:bottom w:val="none" w:sz="0" w:space="0" w:color="auto"/>
            <w:right w:val="none" w:sz="0" w:space="0" w:color="auto"/>
          </w:divBdr>
        </w:div>
      </w:divsChild>
    </w:div>
    <w:div w:id="134495848">
      <w:bodyDiv w:val="1"/>
      <w:marLeft w:val="600"/>
      <w:marRight w:val="600"/>
      <w:marTop w:val="0"/>
      <w:marBottom w:val="0"/>
      <w:divBdr>
        <w:top w:val="none" w:sz="0" w:space="0" w:color="auto"/>
        <w:left w:val="none" w:sz="0" w:space="0" w:color="auto"/>
        <w:bottom w:val="none" w:sz="0" w:space="0" w:color="auto"/>
        <w:right w:val="none" w:sz="0" w:space="0" w:color="auto"/>
      </w:divBdr>
    </w:div>
    <w:div w:id="136605503">
      <w:bodyDiv w:val="1"/>
      <w:marLeft w:val="600"/>
      <w:marRight w:val="600"/>
      <w:marTop w:val="0"/>
      <w:marBottom w:val="0"/>
      <w:divBdr>
        <w:top w:val="none" w:sz="0" w:space="0" w:color="auto"/>
        <w:left w:val="none" w:sz="0" w:space="0" w:color="auto"/>
        <w:bottom w:val="none" w:sz="0" w:space="0" w:color="auto"/>
        <w:right w:val="none" w:sz="0" w:space="0" w:color="auto"/>
      </w:divBdr>
    </w:div>
    <w:div w:id="138232236">
      <w:bodyDiv w:val="1"/>
      <w:marLeft w:val="600"/>
      <w:marRight w:val="600"/>
      <w:marTop w:val="0"/>
      <w:marBottom w:val="0"/>
      <w:divBdr>
        <w:top w:val="none" w:sz="0" w:space="0" w:color="auto"/>
        <w:left w:val="none" w:sz="0" w:space="0" w:color="auto"/>
        <w:bottom w:val="none" w:sz="0" w:space="0" w:color="auto"/>
        <w:right w:val="none" w:sz="0" w:space="0" w:color="auto"/>
      </w:divBdr>
    </w:div>
    <w:div w:id="143475619">
      <w:bodyDiv w:val="1"/>
      <w:marLeft w:val="0"/>
      <w:marRight w:val="0"/>
      <w:marTop w:val="0"/>
      <w:marBottom w:val="0"/>
      <w:divBdr>
        <w:top w:val="none" w:sz="0" w:space="0" w:color="auto"/>
        <w:left w:val="none" w:sz="0" w:space="0" w:color="auto"/>
        <w:bottom w:val="none" w:sz="0" w:space="0" w:color="auto"/>
        <w:right w:val="none" w:sz="0" w:space="0" w:color="auto"/>
      </w:divBdr>
    </w:div>
    <w:div w:id="154759725">
      <w:bodyDiv w:val="1"/>
      <w:marLeft w:val="600"/>
      <w:marRight w:val="600"/>
      <w:marTop w:val="0"/>
      <w:marBottom w:val="0"/>
      <w:divBdr>
        <w:top w:val="none" w:sz="0" w:space="0" w:color="auto"/>
        <w:left w:val="none" w:sz="0" w:space="0" w:color="auto"/>
        <w:bottom w:val="none" w:sz="0" w:space="0" w:color="auto"/>
        <w:right w:val="none" w:sz="0" w:space="0" w:color="auto"/>
      </w:divBdr>
    </w:div>
    <w:div w:id="155728427">
      <w:bodyDiv w:val="1"/>
      <w:marLeft w:val="600"/>
      <w:marRight w:val="600"/>
      <w:marTop w:val="0"/>
      <w:marBottom w:val="0"/>
      <w:divBdr>
        <w:top w:val="none" w:sz="0" w:space="0" w:color="auto"/>
        <w:left w:val="none" w:sz="0" w:space="0" w:color="auto"/>
        <w:bottom w:val="none" w:sz="0" w:space="0" w:color="auto"/>
        <w:right w:val="none" w:sz="0" w:space="0" w:color="auto"/>
      </w:divBdr>
    </w:div>
    <w:div w:id="156893540">
      <w:bodyDiv w:val="1"/>
      <w:marLeft w:val="0"/>
      <w:marRight w:val="0"/>
      <w:marTop w:val="0"/>
      <w:marBottom w:val="0"/>
      <w:divBdr>
        <w:top w:val="none" w:sz="0" w:space="0" w:color="auto"/>
        <w:left w:val="none" w:sz="0" w:space="0" w:color="auto"/>
        <w:bottom w:val="none" w:sz="0" w:space="0" w:color="auto"/>
        <w:right w:val="none" w:sz="0" w:space="0" w:color="auto"/>
      </w:divBdr>
    </w:div>
    <w:div w:id="157043163">
      <w:bodyDiv w:val="1"/>
      <w:marLeft w:val="0"/>
      <w:marRight w:val="0"/>
      <w:marTop w:val="0"/>
      <w:marBottom w:val="0"/>
      <w:divBdr>
        <w:top w:val="none" w:sz="0" w:space="0" w:color="auto"/>
        <w:left w:val="none" w:sz="0" w:space="0" w:color="auto"/>
        <w:bottom w:val="none" w:sz="0" w:space="0" w:color="auto"/>
        <w:right w:val="none" w:sz="0" w:space="0" w:color="auto"/>
      </w:divBdr>
    </w:div>
    <w:div w:id="166411714">
      <w:bodyDiv w:val="1"/>
      <w:marLeft w:val="300"/>
      <w:marRight w:val="5"/>
      <w:marTop w:val="0"/>
      <w:marBottom w:val="0"/>
      <w:divBdr>
        <w:top w:val="none" w:sz="0" w:space="0" w:color="auto"/>
        <w:left w:val="none" w:sz="0" w:space="0" w:color="auto"/>
        <w:bottom w:val="none" w:sz="0" w:space="0" w:color="auto"/>
        <w:right w:val="none" w:sz="0" w:space="0" w:color="auto"/>
      </w:divBdr>
      <w:divsChild>
        <w:div w:id="993722428">
          <w:marLeft w:val="0"/>
          <w:marRight w:val="0"/>
          <w:marTop w:val="0"/>
          <w:marBottom w:val="0"/>
          <w:divBdr>
            <w:top w:val="none" w:sz="0" w:space="0" w:color="auto"/>
            <w:left w:val="none" w:sz="0" w:space="0" w:color="auto"/>
            <w:bottom w:val="none" w:sz="0" w:space="0" w:color="auto"/>
            <w:right w:val="none" w:sz="0" w:space="0" w:color="auto"/>
          </w:divBdr>
        </w:div>
        <w:div w:id="1186284760">
          <w:marLeft w:val="0"/>
          <w:marRight w:val="0"/>
          <w:marTop w:val="0"/>
          <w:marBottom w:val="0"/>
          <w:divBdr>
            <w:top w:val="none" w:sz="0" w:space="0" w:color="auto"/>
            <w:left w:val="none" w:sz="0" w:space="0" w:color="auto"/>
            <w:bottom w:val="none" w:sz="0" w:space="0" w:color="auto"/>
            <w:right w:val="none" w:sz="0" w:space="0" w:color="auto"/>
          </w:divBdr>
        </w:div>
      </w:divsChild>
    </w:div>
    <w:div w:id="171918145">
      <w:bodyDiv w:val="1"/>
      <w:marLeft w:val="0"/>
      <w:marRight w:val="0"/>
      <w:marTop w:val="0"/>
      <w:marBottom w:val="0"/>
      <w:divBdr>
        <w:top w:val="none" w:sz="0" w:space="0" w:color="auto"/>
        <w:left w:val="none" w:sz="0" w:space="0" w:color="auto"/>
        <w:bottom w:val="none" w:sz="0" w:space="0" w:color="auto"/>
        <w:right w:val="none" w:sz="0" w:space="0" w:color="auto"/>
      </w:divBdr>
    </w:div>
    <w:div w:id="184750646">
      <w:bodyDiv w:val="1"/>
      <w:marLeft w:val="543"/>
      <w:marRight w:val="543"/>
      <w:marTop w:val="0"/>
      <w:marBottom w:val="0"/>
      <w:divBdr>
        <w:top w:val="none" w:sz="0" w:space="0" w:color="auto"/>
        <w:left w:val="none" w:sz="0" w:space="0" w:color="auto"/>
        <w:bottom w:val="none" w:sz="0" w:space="0" w:color="auto"/>
        <w:right w:val="none" w:sz="0" w:space="0" w:color="auto"/>
      </w:divBdr>
    </w:div>
    <w:div w:id="187840788">
      <w:bodyDiv w:val="1"/>
      <w:marLeft w:val="600"/>
      <w:marRight w:val="600"/>
      <w:marTop w:val="0"/>
      <w:marBottom w:val="0"/>
      <w:divBdr>
        <w:top w:val="none" w:sz="0" w:space="0" w:color="auto"/>
        <w:left w:val="none" w:sz="0" w:space="0" w:color="auto"/>
        <w:bottom w:val="none" w:sz="0" w:space="0" w:color="auto"/>
        <w:right w:val="none" w:sz="0" w:space="0" w:color="auto"/>
      </w:divBdr>
    </w:div>
    <w:div w:id="188031926">
      <w:bodyDiv w:val="1"/>
      <w:marLeft w:val="600"/>
      <w:marRight w:val="600"/>
      <w:marTop w:val="0"/>
      <w:marBottom w:val="0"/>
      <w:divBdr>
        <w:top w:val="none" w:sz="0" w:space="0" w:color="auto"/>
        <w:left w:val="none" w:sz="0" w:space="0" w:color="auto"/>
        <w:bottom w:val="none" w:sz="0" w:space="0" w:color="auto"/>
        <w:right w:val="none" w:sz="0" w:space="0" w:color="auto"/>
      </w:divBdr>
    </w:div>
    <w:div w:id="189728345">
      <w:bodyDiv w:val="1"/>
      <w:marLeft w:val="0"/>
      <w:marRight w:val="0"/>
      <w:marTop w:val="0"/>
      <w:marBottom w:val="0"/>
      <w:divBdr>
        <w:top w:val="none" w:sz="0" w:space="0" w:color="auto"/>
        <w:left w:val="none" w:sz="0" w:space="0" w:color="auto"/>
        <w:bottom w:val="none" w:sz="0" w:space="0" w:color="auto"/>
        <w:right w:val="none" w:sz="0" w:space="0" w:color="auto"/>
      </w:divBdr>
    </w:div>
    <w:div w:id="190266726">
      <w:bodyDiv w:val="1"/>
      <w:marLeft w:val="600"/>
      <w:marRight w:val="600"/>
      <w:marTop w:val="0"/>
      <w:marBottom w:val="0"/>
      <w:divBdr>
        <w:top w:val="none" w:sz="0" w:space="0" w:color="auto"/>
        <w:left w:val="none" w:sz="0" w:space="0" w:color="auto"/>
        <w:bottom w:val="none" w:sz="0" w:space="0" w:color="auto"/>
        <w:right w:val="none" w:sz="0" w:space="0" w:color="auto"/>
      </w:divBdr>
    </w:div>
    <w:div w:id="190456292">
      <w:marLeft w:val="0"/>
      <w:marRight w:val="0"/>
      <w:marTop w:val="0"/>
      <w:marBottom w:val="0"/>
      <w:divBdr>
        <w:top w:val="none" w:sz="0" w:space="0" w:color="auto"/>
        <w:left w:val="none" w:sz="0" w:space="0" w:color="auto"/>
        <w:bottom w:val="none" w:sz="0" w:space="0" w:color="auto"/>
        <w:right w:val="none" w:sz="0" w:space="0" w:color="auto"/>
      </w:divBdr>
    </w:div>
    <w:div w:id="190533952">
      <w:bodyDiv w:val="1"/>
      <w:marLeft w:val="0"/>
      <w:marRight w:val="0"/>
      <w:marTop w:val="0"/>
      <w:marBottom w:val="0"/>
      <w:divBdr>
        <w:top w:val="none" w:sz="0" w:space="0" w:color="auto"/>
        <w:left w:val="none" w:sz="0" w:space="0" w:color="auto"/>
        <w:bottom w:val="none" w:sz="0" w:space="0" w:color="auto"/>
        <w:right w:val="none" w:sz="0" w:space="0" w:color="auto"/>
      </w:divBdr>
    </w:div>
    <w:div w:id="193462483">
      <w:bodyDiv w:val="1"/>
      <w:marLeft w:val="600"/>
      <w:marRight w:val="600"/>
      <w:marTop w:val="0"/>
      <w:marBottom w:val="0"/>
      <w:divBdr>
        <w:top w:val="none" w:sz="0" w:space="0" w:color="auto"/>
        <w:left w:val="none" w:sz="0" w:space="0" w:color="auto"/>
        <w:bottom w:val="none" w:sz="0" w:space="0" w:color="auto"/>
        <w:right w:val="none" w:sz="0" w:space="0" w:color="auto"/>
      </w:divBdr>
    </w:div>
    <w:div w:id="196040704">
      <w:bodyDiv w:val="1"/>
      <w:marLeft w:val="600"/>
      <w:marRight w:val="600"/>
      <w:marTop w:val="0"/>
      <w:marBottom w:val="0"/>
      <w:divBdr>
        <w:top w:val="none" w:sz="0" w:space="0" w:color="auto"/>
        <w:left w:val="none" w:sz="0" w:space="0" w:color="auto"/>
        <w:bottom w:val="none" w:sz="0" w:space="0" w:color="auto"/>
        <w:right w:val="none" w:sz="0" w:space="0" w:color="auto"/>
      </w:divBdr>
    </w:div>
    <w:div w:id="197401393">
      <w:bodyDiv w:val="1"/>
      <w:marLeft w:val="0"/>
      <w:marRight w:val="0"/>
      <w:marTop w:val="0"/>
      <w:marBottom w:val="0"/>
      <w:divBdr>
        <w:top w:val="none" w:sz="0" w:space="0" w:color="auto"/>
        <w:left w:val="none" w:sz="0" w:space="0" w:color="auto"/>
        <w:bottom w:val="none" w:sz="0" w:space="0" w:color="auto"/>
        <w:right w:val="none" w:sz="0" w:space="0" w:color="auto"/>
      </w:divBdr>
    </w:div>
    <w:div w:id="200754317">
      <w:bodyDiv w:val="1"/>
      <w:marLeft w:val="0"/>
      <w:marRight w:val="0"/>
      <w:marTop w:val="0"/>
      <w:marBottom w:val="0"/>
      <w:divBdr>
        <w:top w:val="none" w:sz="0" w:space="0" w:color="auto"/>
        <w:left w:val="none" w:sz="0" w:space="0" w:color="auto"/>
        <w:bottom w:val="none" w:sz="0" w:space="0" w:color="auto"/>
        <w:right w:val="none" w:sz="0" w:space="0" w:color="auto"/>
      </w:divBdr>
    </w:div>
    <w:div w:id="203756673">
      <w:bodyDiv w:val="1"/>
      <w:marLeft w:val="0"/>
      <w:marRight w:val="0"/>
      <w:marTop w:val="0"/>
      <w:marBottom w:val="0"/>
      <w:divBdr>
        <w:top w:val="none" w:sz="0" w:space="0" w:color="auto"/>
        <w:left w:val="none" w:sz="0" w:space="0" w:color="auto"/>
        <w:bottom w:val="none" w:sz="0" w:space="0" w:color="auto"/>
        <w:right w:val="none" w:sz="0" w:space="0" w:color="auto"/>
      </w:divBdr>
    </w:div>
    <w:div w:id="204373621">
      <w:bodyDiv w:val="1"/>
      <w:marLeft w:val="0"/>
      <w:marRight w:val="0"/>
      <w:marTop w:val="0"/>
      <w:marBottom w:val="0"/>
      <w:divBdr>
        <w:top w:val="none" w:sz="0" w:space="0" w:color="auto"/>
        <w:left w:val="none" w:sz="0" w:space="0" w:color="auto"/>
        <w:bottom w:val="none" w:sz="0" w:space="0" w:color="auto"/>
        <w:right w:val="none" w:sz="0" w:space="0" w:color="auto"/>
      </w:divBdr>
      <w:divsChild>
        <w:div w:id="1914974692">
          <w:marLeft w:val="0"/>
          <w:marRight w:val="0"/>
          <w:marTop w:val="100"/>
          <w:marBottom w:val="100"/>
          <w:divBdr>
            <w:top w:val="none" w:sz="0" w:space="0" w:color="auto"/>
            <w:left w:val="none" w:sz="0" w:space="0" w:color="auto"/>
            <w:bottom w:val="none" w:sz="0" w:space="0" w:color="auto"/>
            <w:right w:val="none" w:sz="0" w:space="0" w:color="auto"/>
          </w:divBdr>
          <w:divsChild>
            <w:div w:id="2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3355">
      <w:bodyDiv w:val="1"/>
      <w:marLeft w:val="600"/>
      <w:marRight w:val="600"/>
      <w:marTop w:val="0"/>
      <w:marBottom w:val="0"/>
      <w:divBdr>
        <w:top w:val="none" w:sz="0" w:space="0" w:color="auto"/>
        <w:left w:val="none" w:sz="0" w:space="0" w:color="auto"/>
        <w:bottom w:val="none" w:sz="0" w:space="0" w:color="auto"/>
        <w:right w:val="none" w:sz="0" w:space="0" w:color="auto"/>
      </w:divBdr>
    </w:div>
    <w:div w:id="207228736">
      <w:bodyDiv w:val="1"/>
      <w:marLeft w:val="0"/>
      <w:marRight w:val="0"/>
      <w:marTop w:val="0"/>
      <w:marBottom w:val="0"/>
      <w:divBdr>
        <w:top w:val="none" w:sz="0" w:space="0" w:color="auto"/>
        <w:left w:val="none" w:sz="0" w:space="0" w:color="auto"/>
        <w:bottom w:val="none" w:sz="0" w:space="0" w:color="auto"/>
        <w:right w:val="none" w:sz="0" w:space="0" w:color="auto"/>
      </w:divBdr>
    </w:div>
    <w:div w:id="209877692">
      <w:bodyDiv w:val="1"/>
      <w:marLeft w:val="600"/>
      <w:marRight w:val="600"/>
      <w:marTop w:val="0"/>
      <w:marBottom w:val="0"/>
      <w:divBdr>
        <w:top w:val="none" w:sz="0" w:space="0" w:color="auto"/>
        <w:left w:val="none" w:sz="0" w:space="0" w:color="auto"/>
        <w:bottom w:val="none" w:sz="0" w:space="0" w:color="auto"/>
        <w:right w:val="none" w:sz="0" w:space="0" w:color="auto"/>
      </w:divBdr>
    </w:div>
    <w:div w:id="213321045">
      <w:bodyDiv w:val="1"/>
      <w:marLeft w:val="0"/>
      <w:marRight w:val="0"/>
      <w:marTop w:val="0"/>
      <w:marBottom w:val="0"/>
      <w:divBdr>
        <w:top w:val="none" w:sz="0" w:space="0" w:color="auto"/>
        <w:left w:val="none" w:sz="0" w:space="0" w:color="auto"/>
        <w:bottom w:val="none" w:sz="0" w:space="0" w:color="auto"/>
        <w:right w:val="none" w:sz="0" w:space="0" w:color="auto"/>
      </w:divBdr>
      <w:divsChild>
        <w:div w:id="619382838">
          <w:marLeft w:val="0"/>
          <w:marRight w:val="0"/>
          <w:marTop w:val="0"/>
          <w:marBottom w:val="0"/>
          <w:divBdr>
            <w:top w:val="none" w:sz="0" w:space="0" w:color="auto"/>
            <w:left w:val="none" w:sz="0" w:space="0" w:color="auto"/>
            <w:bottom w:val="none" w:sz="0" w:space="0" w:color="auto"/>
            <w:right w:val="none" w:sz="0" w:space="0" w:color="auto"/>
          </w:divBdr>
          <w:divsChild>
            <w:div w:id="758990618">
              <w:marLeft w:val="0"/>
              <w:marRight w:val="0"/>
              <w:marTop w:val="0"/>
              <w:marBottom w:val="450"/>
              <w:divBdr>
                <w:top w:val="none" w:sz="0" w:space="0" w:color="auto"/>
                <w:left w:val="none" w:sz="0" w:space="0" w:color="auto"/>
                <w:bottom w:val="none" w:sz="0" w:space="0" w:color="auto"/>
                <w:right w:val="none" w:sz="0" w:space="0" w:color="auto"/>
              </w:divBdr>
            </w:div>
            <w:div w:id="1155756358">
              <w:marLeft w:val="0"/>
              <w:marRight w:val="-360"/>
              <w:marTop w:val="450"/>
              <w:marBottom w:val="450"/>
              <w:divBdr>
                <w:top w:val="none" w:sz="0" w:space="0" w:color="auto"/>
                <w:left w:val="none" w:sz="0" w:space="0" w:color="auto"/>
                <w:bottom w:val="none" w:sz="0" w:space="0" w:color="auto"/>
                <w:right w:val="none" w:sz="0" w:space="0" w:color="auto"/>
              </w:divBdr>
              <w:divsChild>
                <w:div w:id="1801724061">
                  <w:marLeft w:val="0"/>
                  <w:marRight w:val="0"/>
                  <w:marTop w:val="0"/>
                  <w:marBottom w:val="0"/>
                  <w:divBdr>
                    <w:top w:val="none" w:sz="0" w:space="0" w:color="auto"/>
                    <w:left w:val="none" w:sz="0" w:space="0" w:color="auto"/>
                    <w:bottom w:val="none" w:sz="0" w:space="0" w:color="auto"/>
                    <w:right w:val="none" w:sz="0" w:space="0" w:color="auto"/>
                  </w:divBdr>
                </w:div>
              </w:divsChild>
            </w:div>
            <w:div w:id="1352873557">
              <w:marLeft w:val="0"/>
              <w:marRight w:val="0"/>
              <w:marTop w:val="0"/>
              <w:marBottom w:val="300"/>
              <w:divBdr>
                <w:top w:val="none" w:sz="0" w:space="0" w:color="auto"/>
                <w:left w:val="none" w:sz="0" w:space="0" w:color="auto"/>
                <w:bottom w:val="none" w:sz="0" w:space="0" w:color="auto"/>
                <w:right w:val="none" w:sz="0" w:space="0" w:color="auto"/>
              </w:divBdr>
            </w:div>
          </w:divsChild>
        </w:div>
        <w:div w:id="1656715181">
          <w:marLeft w:val="0"/>
          <w:marRight w:val="0"/>
          <w:marTop w:val="0"/>
          <w:marBottom w:val="0"/>
          <w:divBdr>
            <w:top w:val="none" w:sz="0" w:space="0" w:color="auto"/>
            <w:left w:val="none" w:sz="0" w:space="0" w:color="auto"/>
            <w:bottom w:val="none" w:sz="0" w:space="0" w:color="auto"/>
            <w:right w:val="none" w:sz="0" w:space="0" w:color="auto"/>
          </w:divBdr>
        </w:div>
        <w:div w:id="1712266440">
          <w:marLeft w:val="0"/>
          <w:marRight w:val="0"/>
          <w:marTop w:val="360"/>
          <w:marBottom w:val="210"/>
          <w:divBdr>
            <w:top w:val="none" w:sz="0" w:space="0" w:color="auto"/>
            <w:left w:val="none" w:sz="0" w:space="0" w:color="auto"/>
            <w:bottom w:val="none" w:sz="0" w:space="0" w:color="auto"/>
            <w:right w:val="none" w:sz="0" w:space="0" w:color="auto"/>
          </w:divBdr>
        </w:div>
      </w:divsChild>
    </w:div>
    <w:div w:id="214051233">
      <w:bodyDiv w:val="1"/>
      <w:marLeft w:val="600"/>
      <w:marRight w:val="600"/>
      <w:marTop w:val="0"/>
      <w:marBottom w:val="0"/>
      <w:divBdr>
        <w:top w:val="none" w:sz="0" w:space="0" w:color="auto"/>
        <w:left w:val="none" w:sz="0" w:space="0" w:color="auto"/>
        <w:bottom w:val="none" w:sz="0" w:space="0" w:color="auto"/>
        <w:right w:val="none" w:sz="0" w:space="0" w:color="auto"/>
      </w:divBdr>
    </w:div>
    <w:div w:id="216284764">
      <w:bodyDiv w:val="1"/>
      <w:marLeft w:val="0"/>
      <w:marRight w:val="0"/>
      <w:marTop w:val="0"/>
      <w:marBottom w:val="0"/>
      <w:divBdr>
        <w:top w:val="none" w:sz="0" w:space="0" w:color="auto"/>
        <w:left w:val="none" w:sz="0" w:space="0" w:color="auto"/>
        <w:bottom w:val="none" w:sz="0" w:space="0" w:color="auto"/>
        <w:right w:val="none" w:sz="0" w:space="0" w:color="auto"/>
      </w:divBdr>
    </w:div>
    <w:div w:id="218443576">
      <w:bodyDiv w:val="1"/>
      <w:marLeft w:val="0"/>
      <w:marRight w:val="0"/>
      <w:marTop w:val="0"/>
      <w:marBottom w:val="0"/>
      <w:divBdr>
        <w:top w:val="none" w:sz="0" w:space="0" w:color="auto"/>
        <w:left w:val="none" w:sz="0" w:space="0" w:color="auto"/>
        <w:bottom w:val="none" w:sz="0" w:space="0" w:color="auto"/>
        <w:right w:val="none" w:sz="0" w:space="0" w:color="auto"/>
      </w:divBdr>
      <w:divsChild>
        <w:div w:id="1204636178">
          <w:marLeft w:val="0"/>
          <w:marRight w:val="0"/>
          <w:marTop w:val="0"/>
          <w:marBottom w:val="0"/>
          <w:divBdr>
            <w:top w:val="none" w:sz="0" w:space="0" w:color="auto"/>
            <w:left w:val="none" w:sz="0" w:space="0" w:color="auto"/>
            <w:bottom w:val="none" w:sz="0" w:space="0" w:color="auto"/>
            <w:right w:val="none" w:sz="0" w:space="0" w:color="auto"/>
          </w:divBdr>
        </w:div>
        <w:div w:id="1686202161">
          <w:marLeft w:val="0"/>
          <w:marRight w:val="0"/>
          <w:marTop w:val="360"/>
          <w:marBottom w:val="210"/>
          <w:divBdr>
            <w:top w:val="none" w:sz="0" w:space="0" w:color="auto"/>
            <w:left w:val="none" w:sz="0" w:space="0" w:color="auto"/>
            <w:bottom w:val="none" w:sz="0" w:space="0" w:color="auto"/>
            <w:right w:val="none" w:sz="0" w:space="0" w:color="auto"/>
          </w:divBdr>
        </w:div>
        <w:div w:id="1773545442">
          <w:marLeft w:val="0"/>
          <w:marRight w:val="0"/>
          <w:marTop w:val="0"/>
          <w:marBottom w:val="0"/>
          <w:divBdr>
            <w:top w:val="none" w:sz="0" w:space="0" w:color="auto"/>
            <w:left w:val="none" w:sz="0" w:space="0" w:color="auto"/>
            <w:bottom w:val="none" w:sz="0" w:space="0" w:color="auto"/>
            <w:right w:val="none" w:sz="0" w:space="0" w:color="auto"/>
          </w:divBdr>
          <w:divsChild>
            <w:div w:id="18257780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1529623">
      <w:bodyDiv w:val="1"/>
      <w:marLeft w:val="0"/>
      <w:marRight w:val="0"/>
      <w:marTop w:val="0"/>
      <w:marBottom w:val="0"/>
      <w:divBdr>
        <w:top w:val="none" w:sz="0" w:space="0" w:color="auto"/>
        <w:left w:val="none" w:sz="0" w:space="0" w:color="auto"/>
        <w:bottom w:val="none" w:sz="0" w:space="0" w:color="auto"/>
        <w:right w:val="none" w:sz="0" w:space="0" w:color="auto"/>
      </w:divBdr>
    </w:div>
    <w:div w:id="223689121">
      <w:bodyDiv w:val="1"/>
      <w:marLeft w:val="600"/>
      <w:marRight w:val="600"/>
      <w:marTop w:val="0"/>
      <w:marBottom w:val="0"/>
      <w:divBdr>
        <w:top w:val="none" w:sz="0" w:space="0" w:color="auto"/>
        <w:left w:val="none" w:sz="0" w:space="0" w:color="auto"/>
        <w:bottom w:val="none" w:sz="0" w:space="0" w:color="auto"/>
        <w:right w:val="none" w:sz="0" w:space="0" w:color="auto"/>
      </w:divBdr>
    </w:div>
    <w:div w:id="230769863">
      <w:bodyDiv w:val="1"/>
      <w:marLeft w:val="0"/>
      <w:marRight w:val="0"/>
      <w:marTop w:val="0"/>
      <w:marBottom w:val="0"/>
      <w:divBdr>
        <w:top w:val="none" w:sz="0" w:space="0" w:color="auto"/>
        <w:left w:val="none" w:sz="0" w:space="0" w:color="auto"/>
        <w:bottom w:val="none" w:sz="0" w:space="0" w:color="auto"/>
        <w:right w:val="none" w:sz="0" w:space="0" w:color="auto"/>
      </w:divBdr>
    </w:div>
    <w:div w:id="231474676">
      <w:bodyDiv w:val="1"/>
      <w:marLeft w:val="600"/>
      <w:marRight w:val="600"/>
      <w:marTop w:val="0"/>
      <w:marBottom w:val="0"/>
      <w:divBdr>
        <w:top w:val="none" w:sz="0" w:space="0" w:color="auto"/>
        <w:left w:val="none" w:sz="0" w:space="0" w:color="auto"/>
        <w:bottom w:val="none" w:sz="0" w:space="0" w:color="auto"/>
        <w:right w:val="none" w:sz="0" w:space="0" w:color="auto"/>
      </w:divBdr>
    </w:div>
    <w:div w:id="231475684">
      <w:bodyDiv w:val="1"/>
      <w:marLeft w:val="0"/>
      <w:marRight w:val="0"/>
      <w:marTop w:val="0"/>
      <w:marBottom w:val="0"/>
      <w:divBdr>
        <w:top w:val="none" w:sz="0" w:space="0" w:color="auto"/>
        <w:left w:val="none" w:sz="0" w:space="0" w:color="auto"/>
        <w:bottom w:val="none" w:sz="0" w:space="0" w:color="auto"/>
        <w:right w:val="none" w:sz="0" w:space="0" w:color="auto"/>
      </w:divBdr>
    </w:div>
    <w:div w:id="233052819">
      <w:bodyDiv w:val="1"/>
      <w:marLeft w:val="600"/>
      <w:marRight w:val="600"/>
      <w:marTop w:val="0"/>
      <w:marBottom w:val="0"/>
      <w:divBdr>
        <w:top w:val="none" w:sz="0" w:space="0" w:color="auto"/>
        <w:left w:val="none" w:sz="0" w:space="0" w:color="auto"/>
        <w:bottom w:val="none" w:sz="0" w:space="0" w:color="auto"/>
        <w:right w:val="none" w:sz="0" w:space="0" w:color="auto"/>
      </w:divBdr>
    </w:div>
    <w:div w:id="237135893">
      <w:bodyDiv w:val="1"/>
      <w:marLeft w:val="600"/>
      <w:marRight w:val="600"/>
      <w:marTop w:val="0"/>
      <w:marBottom w:val="0"/>
      <w:divBdr>
        <w:top w:val="none" w:sz="0" w:space="0" w:color="auto"/>
        <w:left w:val="none" w:sz="0" w:space="0" w:color="auto"/>
        <w:bottom w:val="none" w:sz="0" w:space="0" w:color="auto"/>
        <w:right w:val="none" w:sz="0" w:space="0" w:color="auto"/>
      </w:divBdr>
    </w:div>
    <w:div w:id="245071617">
      <w:bodyDiv w:val="1"/>
      <w:marLeft w:val="600"/>
      <w:marRight w:val="600"/>
      <w:marTop w:val="0"/>
      <w:marBottom w:val="0"/>
      <w:divBdr>
        <w:top w:val="none" w:sz="0" w:space="0" w:color="auto"/>
        <w:left w:val="none" w:sz="0" w:space="0" w:color="auto"/>
        <w:bottom w:val="none" w:sz="0" w:space="0" w:color="auto"/>
        <w:right w:val="none" w:sz="0" w:space="0" w:color="auto"/>
      </w:divBdr>
    </w:div>
    <w:div w:id="254024416">
      <w:bodyDiv w:val="1"/>
      <w:marLeft w:val="0"/>
      <w:marRight w:val="0"/>
      <w:marTop w:val="0"/>
      <w:marBottom w:val="0"/>
      <w:divBdr>
        <w:top w:val="none" w:sz="0" w:space="0" w:color="auto"/>
        <w:left w:val="none" w:sz="0" w:space="0" w:color="auto"/>
        <w:bottom w:val="none" w:sz="0" w:space="0" w:color="auto"/>
        <w:right w:val="none" w:sz="0" w:space="0" w:color="auto"/>
      </w:divBdr>
    </w:div>
    <w:div w:id="258875739">
      <w:bodyDiv w:val="1"/>
      <w:marLeft w:val="0"/>
      <w:marRight w:val="0"/>
      <w:marTop w:val="0"/>
      <w:marBottom w:val="0"/>
      <w:divBdr>
        <w:top w:val="none" w:sz="0" w:space="0" w:color="auto"/>
        <w:left w:val="none" w:sz="0" w:space="0" w:color="auto"/>
        <w:bottom w:val="none" w:sz="0" w:space="0" w:color="auto"/>
        <w:right w:val="none" w:sz="0" w:space="0" w:color="auto"/>
      </w:divBdr>
    </w:div>
    <w:div w:id="262542235">
      <w:bodyDiv w:val="1"/>
      <w:marLeft w:val="600"/>
      <w:marRight w:val="600"/>
      <w:marTop w:val="0"/>
      <w:marBottom w:val="0"/>
      <w:divBdr>
        <w:top w:val="none" w:sz="0" w:space="0" w:color="auto"/>
        <w:left w:val="none" w:sz="0" w:space="0" w:color="auto"/>
        <w:bottom w:val="none" w:sz="0" w:space="0" w:color="auto"/>
        <w:right w:val="none" w:sz="0" w:space="0" w:color="auto"/>
      </w:divBdr>
    </w:div>
    <w:div w:id="266692501">
      <w:bodyDiv w:val="1"/>
      <w:marLeft w:val="0"/>
      <w:marRight w:val="0"/>
      <w:marTop w:val="0"/>
      <w:marBottom w:val="0"/>
      <w:divBdr>
        <w:top w:val="none" w:sz="0" w:space="0" w:color="auto"/>
        <w:left w:val="none" w:sz="0" w:space="0" w:color="auto"/>
        <w:bottom w:val="none" w:sz="0" w:space="0" w:color="auto"/>
        <w:right w:val="none" w:sz="0" w:space="0" w:color="auto"/>
      </w:divBdr>
    </w:div>
    <w:div w:id="267615659">
      <w:bodyDiv w:val="1"/>
      <w:marLeft w:val="0"/>
      <w:marRight w:val="0"/>
      <w:marTop w:val="0"/>
      <w:marBottom w:val="0"/>
      <w:divBdr>
        <w:top w:val="none" w:sz="0" w:space="0" w:color="auto"/>
        <w:left w:val="none" w:sz="0" w:space="0" w:color="auto"/>
        <w:bottom w:val="none" w:sz="0" w:space="0" w:color="auto"/>
        <w:right w:val="none" w:sz="0" w:space="0" w:color="auto"/>
      </w:divBdr>
      <w:divsChild>
        <w:div w:id="1225525793">
          <w:marLeft w:val="0"/>
          <w:marRight w:val="0"/>
          <w:marTop w:val="0"/>
          <w:marBottom w:val="0"/>
          <w:divBdr>
            <w:top w:val="none" w:sz="0" w:space="0" w:color="auto"/>
            <w:left w:val="none" w:sz="0" w:space="0" w:color="auto"/>
            <w:bottom w:val="none" w:sz="0" w:space="0" w:color="auto"/>
            <w:right w:val="none" w:sz="0" w:space="0" w:color="auto"/>
          </w:divBdr>
        </w:div>
        <w:div w:id="1379010275">
          <w:marLeft w:val="0"/>
          <w:marRight w:val="0"/>
          <w:marTop w:val="0"/>
          <w:marBottom w:val="0"/>
          <w:divBdr>
            <w:top w:val="none" w:sz="0" w:space="0" w:color="auto"/>
            <w:left w:val="none" w:sz="0" w:space="0" w:color="auto"/>
            <w:bottom w:val="none" w:sz="0" w:space="0" w:color="auto"/>
            <w:right w:val="none" w:sz="0" w:space="0" w:color="auto"/>
          </w:divBdr>
        </w:div>
      </w:divsChild>
    </w:div>
    <w:div w:id="268584644">
      <w:bodyDiv w:val="1"/>
      <w:marLeft w:val="0"/>
      <w:marRight w:val="0"/>
      <w:marTop w:val="0"/>
      <w:marBottom w:val="0"/>
      <w:divBdr>
        <w:top w:val="none" w:sz="0" w:space="0" w:color="auto"/>
        <w:left w:val="none" w:sz="0" w:space="0" w:color="auto"/>
        <w:bottom w:val="none" w:sz="0" w:space="0" w:color="auto"/>
        <w:right w:val="none" w:sz="0" w:space="0" w:color="auto"/>
      </w:divBdr>
    </w:div>
    <w:div w:id="269360322">
      <w:bodyDiv w:val="1"/>
      <w:marLeft w:val="0"/>
      <w:marRight w:val="0"/>
      <w:marTop w:val="0"/>
      <w:marBottom w:val="0"/>
      <w:divBdr>
        <w:top w:val="none" w:sz="0" w:space="0" w:color="auto"/>
        <w:left w:val="none" w:sz="0" w:space="0" w:color="auto"/>
        <w:bottom w:val="none" w:sz="0" w:space="0" w:color="auto"/>
        <w:right w:val="none" w:sz="0" w:space="0" w:color="auto"/>
      </w:divBdr>
    </w:div>
    <w:div w:id="280767859">
      <w:bodyDiv w:val="1"/>
      <w:marLeft w:val="0"/>
      <w:marRight w:val="0"/>
      <w:marTop w:val="0"/>
      <w:marBottom w:val="0"/>
      <w:divBdr>
        <w:top w:val="none" w:sz="0" w:space="0" w:color="auto"/>
        <w:left w:val="none" w:sz="0" w:space="0" w:color="auto"/>
        <w:bottom w:val="none" w:sz="0" w:space="0" w:color="auto"/>
        <w:right w:val="none" w:sz="0" w:space="0" w:color="auto"/>
      </w:divBdr>
    </w:div>
    <w:div w:id="280919487">
      <w:bodyDiv w:val="1"/>
      <w:marLeft w:val="600"/>
      <w:marRight w:val="600"/>
      <w:marTop w:val="0"/>
      <w:marBottom w:val="0"/>
      <w:divBdr>
        <w:top w:val="none" w:sz="0" w:space="0" w:color="auto"/>
        <w:left w:val="none" w:sz="0" w:space="0" w:color="auto"/>
        <w:bottom w:val="none" w:sz="0" w:space="0" w:color="auto"/>
        <w:right w:val="none" w:sz="0" w:space="0" w:color="auto"/>
      </w:divBdr>
    </w:div>
    <w:div w:id="299380856">
      <w:bodyDiv w:val="1"/>
      <w:marLeft w:val="600"/>
      <w:marRight w:val="600"/>
      <w:marTop w:val="0"/>
      <w:marBottom w:val="0"/>
      <w:divBdr>
        <w:top w:val="none" w:sz="0" w:space="0" w:color="auto"/>
        <w:left w:val="none" w:sz="0" w:space="0" w:color="auto"/>
        <w:bottom w:val="none" w:sz="0" w:space="0" w:color="auto"/>
        <w:right w:val="none" w:sz="0" w:space="0" w:color="auto"/>
      </w:divBdr>
    </w:div>
    <w:div w:id="301231112">
      <w:bodyDiv w:val="1"/>
      <w:marLeft w:val="0"/>
      <w:marRight w:val="0"/>
      <w:marTop w:val="0"/>
      <w:marBottom w:val="0"/>
      <w:divBdr>
        <w:top w:val="none" w:sz="0" w:space="0" w:color="auto"/>
        <w:left w:val="none" w:sz="0" w:space="0" w:color="auto"/>
        <w:bottom w:val="none" w:sz="0" w:space="0" w:color="auto"/>
        <w:right w:val="none" w:sz="0" w:space="0" w:color="auto"/>
      </w:divBdr>
    </w:div>
    <w:div w:id="302852955">
      <w:bodyDiv w:val="1"/>
      <w:marLeft w:val="0"/>
      <w:marRight w:val="0"/>
      <w:marTop w:val="0"/>
      <w:marBottom w:val="0"/>
      <w:divBdr>
        <w:top w:val="none" w:sz="0" w:space="0" w:color="auto"/>
        <w:left w:val="none" w:sz="0" w:space="0" w:color="auto"/>
        <w:bottom w:val="none" w:sz="0" w:space="0" w:color="auto"/>
        <w:right w:val="none" w:sz="0" w:space="0" w:color="auto"/>
      </w:divBdr>
    </w:div>
    <w:div w:id="303511692">
      <w:bodyDiv w:val="1"/>
      <w:marLeft w:val="600"/>
      <w:marRight w:val="600"/>
      <w:marTop w:val="0"/>
      <w:marBottom w:val="0"/>
      <w:divBdr>
        <w:top w:val="none" w:sz="0" w:space="0" w:color="auto"/>
        <w:left w:val="none" w:sz="0" w:space="0" w:color="auto"/>
        <w:bottom w:val="none" w:sz="0" w:space="0" w:color="auto"/>
        <w:right w:val="none" w:sz="0" w:space="0" w:color="auto"/>
      </w:divBdr>
    </w:div>
    <w:div w:id="306478331">
      <w:bodyDiv w:val="1"/>
      <w:marLeft w:val="600"/>
      <w:marRight w:val="600"/>
      <w:marTop w:val="0"/>
      <w:marBottom w:val="0"/>
      <w:divBdr>
        <w:top w:val="none" w:sz="0" w:space="0" w:color="auto"/>
        <w:left w:val="none" w:sz="0" w:space="0" w:color="auto"/>
        <w:bottom w:val="none" w:sz="0" w:space="0" w:color="auto"/>
        <w:right w:val="none" w:sz="0" w:space="0" w:color="auto"/>
      </w:divBdr>
    </w:div>
    <w:div w:id="311258846">
      <w:bodyDiv w:val="1"/>
      <w:marLeft w:val="0"/>
      <w:marRight w:val="0"/>
      <w:marTop w:val="0"/>
      <w:marBottom w:val="0"/>
      <w:divBdr>
        <w:top w:val="none" w:sz="0" w:space="0" w:color="auto"/>
        <w:left w:val="none" w:sz="0" w:space="0" w:color="auto"/>
        <w:bottom w:val="none" w:sz="0" w:space="0" w:color="auto"/>
        <w:right w:val="none" w:sz="0" w:space="0" w:color="auto"/>
      </w:divBdr>
    </w:div>
    <w:div w:id="315769094">
      <w:bodyDiv w:val="1"/>
      <w:marLeft w:val="600"/>
      <w:marRight w:val="600"/>
      <w:marTop w:val="0"/>
      <w:marBottom w:val="0"/>
      <w:divBdr>
        <w:top w:val="none" w:sz="0" w:space="0" w:color="auto"/>
        <w:left w:val="none" w:sz="0" w:space="0" w:color="auto"/>
        <w:bottom w:val="none" w:sz="0" w:space="0" w:color="auto"/>
        <w:right w:val="none" w:sz="0" w:space="0" w:color="auto"/>
      </w:divBdr>
    </w:div>
    <w:div w:id="325787682">
      <w:bodyDiv w:val="1"/>
      <w:marLeft w:val="600"/>
      <w:marRight w:val="600"/>
      <w:marTop w:val="0"/>
      <w:marBottom w:val="0"/>
      <w:divBdr>
        <w:top w:val="none" w:sz="0" w:space="0" w:color="auto"/>
        <w:left w:val="none" w:sz="0" w:space="0" w:color="auto"/>
        <w:bottom w:val="none" w:sz="0" w:space="0" w:color="auto"/>
        <w:right w:val="none" w:sz="0" w:space="0" w:color="auto"/>
      </w:divBdr>
    </w:div>
    <w:div w:id="325791699">
      <w:bodyDiv w:val="1"/>
      <w:marLeft w:val="600"/>
      <w:marRight w:val="600"/>
      <w:marTop w:val="0"/>
      <w:marBottom w:val="0"/>
      <w:divBdr>
        <w:top w:val="none" w:sz="0" w:space="0" w:color="auto"/>
        <w:left w:val="none" w:sz="0" w:space="0" w:color="auto"/>
        <w:bottom w:val="none" w:sz="0" w:space="0" w:color="auto"/>
        <w:right w:val="none" w:sz="0" w:space="0" w:color="auto"/>
      </w:divBdr>
    </w:div>
    <w:div w:id="326790681">
      <w:bodyDiv w:val="1"/>
      <w:marLeft w:val="0"/>
      <w:marRight w:val="0"/>
      <w:marTop w:val="0"/>
      <w:marBottom w:val="0"/>
      <w:divBdr>
        <w:top w:val="none" w:sz="0" w:space="0" w:color="auto"/>
        <w:left w:val="none" w:sz="0" w:space="0" w:color="auto"/>
        <w:bottom w:val="none" w:sz="0" w:space="0" w:color="auto"/>
        <w:right w:val="none" w:sz="0" w:space="0" w:color="auto"/>
      </w:divBdr>
    </w:div>
    <w:div w:id="327751392">
      <w:bodyDiv w:val="1"/>
      <w:marLeft w:val="600"/>
      <w:marRight w:val="600"/>
      <w:marTop w:val="0"/>
      <w:marBottom w:val="0"/>
      <w:divBdr>
        <w:top w:val="none" w:sz="0" w:space="0" w:color="auto"/>
        <w:left w:val="none" w:sz="0" w:space="0" w:color="auto"/>
        <w:bottom w:val="none" w:sz="0" w:space="0" w:color="auto"/>
        <w:right w:val="none" w:sz="0" w:space="0" w:color="auto"/>
      </w:divBdr>
    </w:div>
    <w:div w:id="334113700">
      <w:bodyDiv w:val="1"/>
      <w:marLeft w:val="0"/>
      <w:marRight w:val="0"/>
      <w:marTop w:val="0"/>
      <w:marBottom w:val="0"/>
      <w:divBdr>
        <w:top w:val="none" w:sz="0" w:space="0" w:color="auto"/>
        <w:left w:val="none" w:sz="0" w:space="0" w:color="auto"/>
        <w:bottom w:val="none" w:sz="0" w:space="0" w:color="auto"/>
        <w:right w:val="none" w:sz="0" w:space="0" w:color="auto"/>
      </w:divBdr>
    </w:div>
    <w:div w:id="336466392">
      <w:bodyDiv w:val="1"/>
      <w:marLeft w:val="0"/>
      <w:marRight w:val="0"/>
      <w:marTop w:val="0"/>
      <w:marBottom w:val="0"/>
      <w:divBdr>
        <w:top w:val="none" w:sz="0" w:space="0" w:color="auto"/>
        <w:left w:val="none" w:sz="0" w:space="0" w:color="auto"/>
        <w:bottom w:val="none" w:sz="0" w:space="0" w:color="auto"/>
        <w:right w:val="none" w:sz="0" w:space="0" w:color="auto"/>
      </w:divBdr>
    </w:div>
    <w:div w:id="349264350">
      <w:bodyDiv w:val="1"/>
      <w:marLeft w:val="0"/>
      <w:marRight w:val="0"/>
      <w:marTop w:val="0"/>
      <w:marBottom w:val="0"/>
      <w:divBdr>
        <w:top w:val="none" w:sz="0" w:space="0" w:color="auto"/>
        <w:left w:val="none" w:sz="0" w:space="0" w:color="auto"/>
        <w:bottom w:val="none" w:sz="0" w:space="0" w:color="auto"/>
        <w:right w:val="none" w:sz="0" w:space="0" w:color="auto"/>
      </w:divBdr>
    </w:div>
    <w:div w:id="351959864">
      <w:bodyDiv w:val="1"/>
      <w:marLeft w:val="0"/>
      <w:marRight w:val="0"/>
      <w:marTop w:val="0"/>
      <w:marBottom w:val="0"/>
      <w:divBdr>
        <w:top w:val="none" w:sz="0" w:space="0" w:color="auto"/>
        <w:left w:val="none" w:sz="0" w:space="0" w:color="auto"/>
        <w:bottom w:val="none" w:sz="0" w:space="0" w:color="auto"/>
        <w:right w:val="none" w:sz="0" w:space="0" w:color="auto"/>
      </w:divBdr>
    </w:div>
    <w:div w:id="352533386">
      <w:bodyDiv w:val="1"/>
      <w:marLeft w:val="600"/>
      <w:marRight w:val="600"/>
      <w:marTop w:val="0"/>
      <w:marBottom w:val="0"/>
      <w:divBdr>
        <w:top w:val="none" w:sz="0" w:space="0" w:color="auto"/>
        <w:left w:val="none" w:sz="0" w:space="0" w:color="auto"/>
        <w:bottom w:val="none" w:sz="0" w:space="0" w:color="auto"/>
        <w:right w:val="none" w:sz="0" w:space="0" w:color="auto"/>
      </w:divBdr>
    </w:div>
    <w:div w:id="353384437">
      <w:bodyDiv w:val="1"/>
      <w:marLeft w:val="600"/>
      <w:marRight w:val="600"/>
      <w:marTop w:val="0"/>
      <w:marBottom w:val="0"/>
      <w:divBdr>
        <w:top w:val="none" w:sz="0" w:space="0" w:color="auto"/>
        <w:left w:val="none" w:sz="0" w:space="0" w:color="auto"/>
        <w:bottom w:val="none" w:sz="0" w:space="0" w:color="auto"/>
        <w:right w:val="none" w:sz="0" w:space="0" w:color="auto"/>
      </w:divBdr>
    </w:div>
    <w:div w:id="354580198">
      <w:bodyDiv w:val="1"/>
      <w:marLeft w:val="600"/>
      <w:marRight w:val="600"/>
      <w:marTop w:val="0"/>
      <w:marBottom w:val="0"/>
      <w:divBdr>
        <w:top w:val="none" w:sz="0" w:space="0" w:color="auto"/>
        <w:left w:val="none" w:sz="0" w:space="0" w:color="auto"/>
        <w:bottom w:val="none" w:sz="0" w:space="0" w:color="auto"/>
        <w:right w:val="none" w:sz="0" w:space="0" w:color="auto"/>
      </w:divBdr>
    </w:div>
    <w:div w:id="354582523">
      <w:bodyDiv w:val="1"/>
      <w:marLeft w:val="600"/>
      <w:marRight w:val="600"/>
      <w:marTop w:val="0"/>
      <w:marBottom w:val="0"/>
      <w:divBdr>
        <w:top w:val="none" w:sz="0" w:space="0" w:color="auto"/>
        <w:left w:val="none" w:sz="0" w:space="0" w:color="auto"/>
        <w:bottom w:val="none" w:sz="0" w:space="0" w:color="auto"/>
        <w:right w:val="none" w:sz="0" w:space="0" w:color="auto"/>
      </w:divBdr>
    </w:div>
    <w:div w:id="360129654">
      <w:bodyDiv w:val="1"/>
      <w:marLeft w:val="0"/>
      <w:marRight w:val="0"/>
      <w:marTop w:val="0"/>
      <w:marBottom w:val="0"/>
      <w:divBdr>
        <w:top w:val="none" w:sz="0" w:space="0" w:color="auto"/>
        <w:left w:val="none" w:sz="0" w:space="0" w:color="auto"/>
        <w:bottom w:val="none" w:sz="0" w:space="0" w:color="auto"/>
        <w:right w:val="none" w:sz="0" w:space="0" w:color="auto"/>
      </w:divBdr>
      <w:divsChild>
        <w:div w:id="1479761807">
          <w:marLeft w:val="0"/>
          <w:marRight w:val="0"/>
          <w:marTop w:val="0"/>
          <w:marBottom w:val="0"/>
          <w:divBdr>
            <w:top w:val="none" w:sz="0" w:space="0" w:color="auto"/>
            <w:left w:val="none" w:sz="0" w:space="0" w:color="auto"/>
            <w:bottom w:val="none" w:sz="0" w:space="0" w:color="auto"/>
            <w:right w:val="none" w:sz="0" w:space="0" w:color="auto"/>
          </w:divBdr>
          <w:divsChild>
            <w:div w:id="1021512090">
              <w:marLeft w:val="0"/>
              <w:marRight w:val="0"/>
              <w:marTop w:val="0"/>
              <w:marBottom w:val="0"/>
              <w:divBdr>
                <w:top w:val="none" w:sz="0" w:space="0" w:color="auto"/>
                <w:left w:val="none" w:sz="0" w:space="0" w:color="auto"/>
                <w:bottom w:val="none" w:sz="0" w:space="0" w:color="auto"/>
                <w:right w:val="none" w:sz="0" w:space="0" w:color="auto"/>
              </w:divBdr>
              <w:divsChild>
                <w:div w:id="16940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903">
      <w:bodyDiv w:val="1"/>
      <w:marLeft w:val="600"/>
      <w:marRight w:val="600"/>
      <w:marTop w:val="0"/>
      <w:marBottom w:val="0"/>
      <w:divBdr>
        <w:top w:val="none" w:sz="0" w:space="0" w:color="auto"/>
        <w:left w:val="none" w:sz="0" w:space="0" w:color="auto"/>
        <w:bottom w:val="none" w:sz="0" w:space="0" w:color="auto"/>
        <w:right w:val="none" w:sz="0" w:space="0" w:color="auto"/>
      </w:divBdr>
    </w:div>
    <w:div w:id="369041169">
      <w:bodyDiv w:val="1"/>
      <w:marLeft w:val="600"/>
      <w:marRight w:val="600"/>
      <w:marTop w:val="0"/>
      <w:marBottom w:val="0"/>
      <w:divBdr>
        <w:top w:val="none" w:sz="0" w:space="0" w:color="auto"/>
        <w:left w:val="none" w:sz="0" w:space="0" w:color="auto"/>
        <w:bottom w:val="none" w:sz="0" w:space="0" w:color="auto"/>
        <w:right w:val="none" w:sz="0" w:space="0" w:color="auto"/>
      </w:divBdr>
    </w:div>
    <w:div w:id="370542410">
      <w:bodyDiv w:val="1"/>
      <w:marLeft w:val="600"/>
      <w:marRight w:val="600"/>
      <w:marTop w:val="0"/>
      <w:marBottom w:val="0"/>
      <w:divBdr>
        <w:top w:val="none" w:sz="0" w:space="0" w:color="auto"/>
        <w:left w:val="none" w:sz="0" w:space="0" w:color="auto"/>
        <w:bottom w:val="none" w:sz="0" w:space="0" w:color="auto"/>
        <w:right w:val="none" w:sz="0" w:space="0" w:color="auto"/>
      </w:divBdr>
    </w:div>
    <w:div w:id="371001853">
      <w:bodyDiv w:val="1"/>
      <w:marLeft w:val="600"/>
      <w:marRight w:val="600"/>
      <w:marTop w:val="0"/>
      <w:marBottom w:val="0"/>
      <w:divBdr>
        <w:top w:val="none" w:sz="0" w:space="0" w:color="auto"/>
        <w:left w:val="none" w:sz="0" w:space="0" w:color="auto"/>
        <w:bottom w:val="none" w:sz="0" w:space="0" w:color="auto"/>
        <w:right w:val="none" w:sz="0" w:space="0" w:color="auto"/>
      </w:divBdr>
    </w:div>
    <w:div w:id="371737224">
      <w:bodyDiv w:val="1"/>
      <w:marLeft w:val="600"/>
      <w:marRight w:val="600"/>
      <w:marTop w:val="0"/>
      <w:marBottom w:val="0"/>
      <w:divBdr>
        <w:top w:val="none" w:sz="0" w:space="0" w:color="auto"/>
        <w:left w:val="none" w:sz="0" w:space="0" w:color="auto"/>
        <w:bottom w:val="none" w:sz="0" w:space="0" w:color="auto"/>
        <w:right w:val="none" w:sz="0" w:space="0" w:color="auto"/>
      </w:divBdr>
    </w:div>
    <w:div w:id="373847013">
      <w:bodyDiv w:val="1"/>
      <w:marLeft w:val="0"/>
      <w:marRight w:val="0"/>
      <w:marTop w:val="0"/>
      <w:marBottom w:val="0"/>
      <w:divBdr>
        <w:top w:val="none" w:sz="0" w:space="0" w:color="auto"/>
        <w:left w:val="none" w:sz="0" w:space="0" w:color="auto"/>
        <w:bottom w:val="none" w:sz="0" w:space="0" w:color="auto"/>
        <w:right w:val="none" w:sz="0" w:space="0" w:color="auto"/>
      </w:divBdr>
    </w:div>
    <w:div w:id="374814769">
      <w:bodyDiv w:val="1"/>
      <w:marLeft w:val="600"/>
      <w:marRight w:val="600"/>
      <w:marTop w:val="0"/>
      <w:marBottom w:val="0"/>
      <w:divBdr>
        <w:top w:val="none" w:sz="0" w:space="0" w:color="auto"/>
        <w:left w:val="none" w:sz="0" w:space="0" w:color="auto"/>
        <w:bottom w:val="none" w:sz="0" w:space="0" w:color="auto"/>
        <w:right w:val="none" w:sz="0" w:space="0" w:color="auto"/>
      </w:divBdr>
    </w:div>
    <w:div w:id="383020579">
      <w:bodyDiv w:val="1"/>
      <w:marLeft w:val="0"/>
      <w:marRight w:val="0"/>
      <w:marTop w:val="0"/>
      <w:marBottom w:val="0"/>
      <w:divBdr>
        <w:top w:val="none" w:sz="0" w:space="0" w:color="auto"/>
        <w:left w:val="none" w:sz="0" w:space="0" w:color="auto"/>
        <w:bottom w:val="none" w:sz="0" w:space="0" w:color="auto"/>
        <w:right w:val="none" w:sz="0" w:space="0" w:color="auto"/>
      </w:divBdr>
    </w:div>
    <w:div w:id="385227855">
      <w:bodyDiv w:val="1"/>
      <w:marLeft w:val="0"/>
      <w:marRight w:val="0"/>
      <w:marTop w:val="0"/>
      <w:marBottom w:val="0"/>
      <w:divBdr>
        <w:top w:val="none" w:sz="0" w:space="0" w:color="auto"/>
        <w:left w:val="none" w:sz="0" w:space="0" w:color="auto"/>
        <w:bottom w:val="none" w:sz="0" w:space="0" w:color="auto"/>
        <w:right w:val="none" w:sz="0" w:space="0" w:color="auto"/>
      </w:divBdr>
    </w:div>
    <w:div w:id="397288506">
      <w:bodyDiv w:val="1"/>
      <w:marLeft w:val="0"/>
      <w:marRight w:val="0"/>
      <w:marTop w:val="0"/>
      <w:marBottom w:val="0"/>
      <w:divBdr>
        <w:top w:val="none" w:sz="0" w:space="0" w:color="auto"/>
        <w:left w:val="none" w:sz="0" w:space="0" w:color="auto"/>
        <w:bottom w:val="none" w:sz="0" w:space="0" w:color="auto"/>
        <w:right w:val="none" w:sz="0" w:space="0" w:color="auto"/>
      </w:divBdr>
      <w:divsChild>
        <w:div w:id="1690372998">
          <w:marLeft w:val="0"/>
          <w:marRight w:val="0"/>
          <w:marTop w:val="0"/>
          <w:marBottom w:val="0"/>
          <w:divBdr>
            <w:top w:val="none" w:sz="0" w:space="0" w:color="auto"/>
            <w:left w:val="none" w:sz="0" w:space="0" w:color="auto"/>
            <w:bottom w:val="none" w:sz="0" w:space="0" w:color="auto"/>
            <w:right w:val="none" w:sz="0" w:space="0" w:color="auto"/>
          </w:divBdr>
          <w:divsChild>
            <w:div w:id="991105528">
              <w:marLeft w:val="0"/>
              <w:marRight w:val="0"/>
              <w:marTop w:val="0"/>
              <w:marBottom w:val="0"/>
              <w:divBdr>
                <w:top w:val="none" w:sz="0" w:space="0" w:color="auto"/>
                <w:left w:val="none" w:sz="0" w:space="0" w:color="auto"/>
                <w:bottom w:val="none" w:sz="0" w:space="0" w:color="auto"/>
                <w:right w:val="none" w:sz="0" w:space="0" w:color="auto"/>
              </w:divBdr>
              <w:divsChild>
                <w:div w:id="1659307327">
                  <w:marLeft w:val="0"/>
                  <w:marRight w:val="0"/>
                  <w:marTop w:val="0"/>
                  <w:marBottom w:val="0"/>
                  <w:divBdr>
                    <w:top w:val="none" w:sz="0" w:space="0" w:color="auto"/>
                    <w:left w:val="none" w:sz="0" w:space="0" w:color="auto"/>
                    <w:bottom w:val="none" w:sz="0" w:space="0" w:color="auto"/>
                    <w:right w:val="none" w:sz="0" w:space="0" w:color="auto"/>
                  </w:divBdr>
                  <w:divsChild>
                    <w:div w:id="1443304989">
                      <w:marLeft w:val="0"/>
                      <w:marRight w:val="0"/>
                      <w:marTop w:val="0"/>
                      <w:marBottom w:val="0"/>
                      <w:divBdr>
                        <w:top w:val="none" w:sz="0" w:space="0" w:color="auto"/>
                        <w:left w:val="none" w:sz="0" w:space="0" w:color="auto"/>
                        <w:bottom w:val="none" w:sz="0" w:space="0" w:color="auto"/>
                        <w:right w:val="none" w:sz="0" w:space="0" w:color="auto"/>
                      </w:divBdr>
                      <w:divsChild>
                        <w:div w:id="691148250">
                          <w:marLeft w:val="0"/>
                          <w:marRight w:val="0"/>
                          <w:marTop w:val="0"/>
                          <w:marBottom w:val="0"/>
                          <w:divBdr>
                            <w:top w:val="none" w:sz="0" w:space="0" w:color="auto"/>
                            <w:left w:val="none" w:sz="0" w:space="0" w:color="auto"/>
                            <w:bottom w:val="none" w:sz="0" w:space="0" w:color="auto"/>
                            <w:right w:val="none" w:sz="0" w:space="0" w:color="auto"/>
                          </w:divBdr>
                          <w:divsChild>
                            <w:div w:id="1391146786">
                              <w:marLeft w:val="0"/>
                              <w:marRight w:val="0"/>
                              <w:marTop w:val="0"/>
                              <w:marBottom w:val="0"/>
                              <w:divBdr>
                                <w:top w:val="none" w:sz="0" w:space="0" w:color="auto"/>
                                <w:left w:val="none" w:sz="0" w:space="0" w:color="auto"/>
                                <w:bottom w:val="none" w:sz="0" w:space="0" w:color="auto"/>
                                <w:right w:val="none" w:sz="0" w:space="0" w:color="auto"/>
                              </w:divBdr>
                              <w:divsChild>
                                <w:div w:id="1133141">
                                  <w:marLeft w:val="0"/>
                                  <w:marRight w:val="0"/>
                                  <w:marTop w:val="0"/>
                                  <w:marBottom w:val="0"/>
                                  <w:divBdr>
                                    <w:top w:val="none" w:sz="0" w:space="0" w:color="auto"/>
                                    <w:left w:val="none" w:sz="0" w:space="0" w:color="auto"/>
                                    <w:bottom w:val="none" w:sz="0" w:space="0" w:color="auto"/>
                                    <w:right w:val="none" w:sz="0" w:space="0" w:color="auto"/>
                                  </w:divBdr>
                                </w:div>
                                <w:div w:id="4553742">
                                  <w:marLeft w:val="0"/>
                                  <w:marRight w:val="0"/>
                                  <w:marTop w:val="0"/>
                                  <w:marBottom w:val="0"/>
                                  <w:divBdr>
                                    <w:top w:val="none" w:sz="0" w:space="0" w:color="auto"/>
                                    <w:left w:val="none" w:sz="0" w:space="0" w:color="auto"/>
                                    <w:bottom w:val="none" w:sz="0" w:space="0" w:color="auto"/>
                                    <w:right w:val="none" w:sz="0" w:space="0" w:color="auto"/>
                                  </w:divBdr>
                                </w:div>
                                <w:div w:id="11340403">
                                  <w:marLeft w:val="0"/>
                                  <w:marRight w:val="0"/>
                                  <w:marTop w:val="0"/>
                                  <w:marBottom w:val="0"/>
                                  <w:divBdr>
                                    <w:top w:val="none" w:sz="0" w:space="0" w:color="auto"/>
                                    <w:left w:val="none" w:sz="0" w:space="0" w:color="auto"/>
                                    <w:bottom w:val="none" w:sz="0" w:space="0" w:color="auto"/>
                                    <w:right w:val="none" w:sz="0" w:space="0" w:color="auto"/>
                                  </w:divBdr>
                                </w:div>
                                <w:div w:id="19014605">
                                  <w:marLeft w:val="0"/>
                                  <w:marRight w:val="0"/>
                                  <w:marTop w:val="0"/>
                                  <w:marBottom w:val="0"/>
                                  <w:divBdr>
                                    <w:top w:val="none" w:sz="0" w:space="0" w:color="auto"/>
                                    <w:left w:val="none" w:sz="0" w:space="0" w:color="auto"/>
                                    <w:bottom w:val="none" w:sz="0" w:space="0" w:color="auto"/>
                                    <w:right w:val="none" w:sz="0" w:space="0" w:color="auto"/>
                                  </w:divBdr>
                                </w:div>
                                <w:div w:id="21980703">
                                  <w:marLeft w:val="0"/>
                                  <w:marRight w:val="0"/>
                                  <w:marTop w:val="0"/>
                                  <w:marBottom w:val="0"/>
                                  <w:divBdr>
                                    <w:top w:val="none" w:sz="0" w:space="0" w:color="auto"/>
                                    <w:left w:val="none" w:sz="0" w:space="0" w:color="auto"/>
                                    <w:bottom w:val="none" w:sz="0" w:space="0" w:color="auto"/>
                                    <w:right w:val="none" w:sz="0" w:space="0" w:color="auto"/>
                                  </w:divBdr>
                                </w:div>
                                <w:div w:id="22873062">
                                  <w:marLeft w:val="0"/>
                                  <w:marRight w:val="0"/>
                                  <w:marTop w:val="0"/>
                                  <w:marBottom w:val="0"/>
                                  <w:divBdr>
                                    <w:top w:val="none" w:sz="0" w:space="0" w:color="auto"/>
                                    <w:left w:val="none" w:sz="0" w:space="0" w:color="auto"/>
                                    <w:bottom w:val="none" w:sz="0" w:space="0" w:color="auto"/>
                                    <w:right w:val="none" w:sz="0" w:space="0" w:color="auto"/>
                                  </w:divBdr>
                                </w:div>
                                <w:div w:id="41909450">
                                  <w:marLeft w:val="0"/>
                                  <w:marRight w:val="0"/>
                                  <w:marTop w:val="0"/>
                                  <w:marBottom w:val="0"/>
                                  <w:divBdr>
                                    <w:top w:val="none" w:sz="0" w:space="0" w:color="auto"/>
                                    <w:left w:val="none" w:sz="0" w:space="0" w:color="auto"/>
                                    <w:bottom w:val="none" w:sz="0" w:space="0" w:color="auto"/>
                                    <w:right w:val="none" w:sz="0" w:space="0" w:color="auto"/>
                                  </w:divBdr>
                                </w:div>
                                <w:div w:id="47537267">
                                  <w:marLeft w:val="0"/>
                                  <w:marRight w:val="0"/>
                                  <w:marTop w:val="0"/>
                                  <w:marBottom w:val="0"/>
                                  <w:divBdr>
                                    <w:top w:val="none" w:sz="0" w:space="0" w:color="auto"/>
                                    <w:left w:val="none" w:sz="0" w:space="0" w:color="auto"/>
                                    <w:bottom w:val="none" w:sz="0" w:space="0" w:color="auto"/>
                                    <w:right w:val="none" w:sz="0" w:space="0" w:color="auto"/>
                                  </w:divBdr>
                                </w:div>
                                <w:div w:id="57367102">
                                  <w:marLeft w:val="0"/>
                                  <w:marRight w:val="0"/>
                                  <w:marTop w:val="0"/>
                                  <w:marBottom w:val="0"/>
                                  <w:divBdr>
                                    <w:top w:val="none" w:sz="0" w:space="0" w:color="auto"/>
                                    <w:left w:val="none" w:sz="0" w:space="0" w:color="auto"/>
                                    <w:bottom w:val="none" w:sz="0" w:space="0" w:color="auto"/>
                                    <w:right w:val="none" w:sz="0" w:space="0" w:color="auto"/>
                                  </w:divBdr>
                                </w:div>
                                <w:div w:id="67004719">
                                  <w:marLeft w:val="0"/>
                                  <w:marRight w:val="0"/>
                                  <w:marTop w:val="0"/>
                                  <w:marBottom w:val="0"/>
                                  <w:divBdr>
                                    <w:top w:val="none" w:sz="0" w:space="0" w:color="auto"/>
                                    <w:left w:val="none" w:sz="0" w:space="0" w:color="auto"/>
                                    <w:bottom w:val="none" w:sz="0" w:space="0" w:color="auto"/>
                                    <w:right w:val="none" w:sz="0" w:space="0" w:color="auto"/>
                                  </w:divBdr>
                                </w:div>
                                <w:div w:id="76482618">
                                  <w:marLeft w:val="0"/>
                                  <w:marRight w:val="0"/>
                                  <w:marTop w:val="0"/>
                                  <w:marBottom w:val="0"/>
                                  <w:divBdr>
                                    <w:top w:val="none" w:sz="0" w:space="0" w:color="auto"/>
                                    <w:left w:val="none" w:sz="0" w:space="0" w:color="auto"/>
                                    <w:bottom w:val="none" w:sz="0" w:space="0" w:color="auto"/>
                                    <w:right w:val="none" w:sz="0" w:space="0" w:color="auto"/>
                                  </w:divBdr>
                                </w:div>
                                <w:div w:id="93786833">
                                  <w:marLeft w:val="0"/>
                                  <w:marRight w:val="0"/>
                                  <w:marTop w:val="0"/>
                                  <w:marBottom w:val="0"/>
                                  <w:divBdr>
                                    <w:top w:val="none" w:sz="0" w:space="0" w:color="auto"/>
                                    <w:left w:val="none" w:sz="0" w:space="0" w:color="auto"/>
                                    <w:bottom w:val="none" w:sz="0" w:space="0" w:color="auto"/>
                                    <w:right w:val="none" w:sz="0" w:space="0" w:color="auto"/>
                                  </w:divBdr>
                                </w:div>
                                <w:div w:id="125004651">
                                  <w:marLeft w:val="0"/>
                                  <w:marRight w:val="0"/>
                                  <w:marTop w:val="0"/>
                                  <w:marBottom w:val="0"/>
                                  <w:divBdr>
                                    <w:top w:val="none" w:sz="0" w:space="0" w:color="auto"/>
                                    <w:left w:val="none" w:sz="0" w:space="0" w:color="auto"/>
                                    <w:bottom w:val="none" w:sz="0" w:space="0" w:color="auto"/>
                                    <w:right w:val="none" w:sz="0" w:space="0" w:color="auto"/>
                                  </w:divBdr>
                                </w:div>
                                <w:div w:id="131485464">
                                  <w:marLeft w:val="0"/>
                                  <w:marRight w:val="0"/>
                                  <w:marTop w:val="0"/>
                                  <w:marBottom w:val="0"/>
                                  <w:divBdr>
                                    <w:top w:val="none" w:sz="0" w:space="0" w:color="auto"/>
                                    <w:left w:val="none" w:sz="0" w:space="0" w:color="auto"/>
                                    <w:bottom w:val="none" w:sz="0" w:space="0" w:color="auto"/>
                                    <w:right w:val="none" w:sz="0" w:space="0" w:color="auto"/>
                                  </w:divBdr>
                                </w:div>
                                <w:div w:id="134839903">
                                  <w:marLeft w:val="0"/>
                                  <w:marRight w:val="0"/>
                                  <w:marTop w:val="0"/>
                                  <w:marBottom w:val="0"/>
                                  <w:divBdr>
                                    <w:top w:val="none" w:sz="0" w:space="0" w:color="auto"/>
                                    <w:left w:val="none" w:sz="0" w:space="0" w:color="auto"/>
                                    <w:bottom w:val="none" w:sz="0" w:space="0" w:color="auto"/>
                                    <w:right w:val="none" w:sz="0" w:space="0" w:color="auto"/>
                                  </w:divBdr>
                                </w:div>
                                <w:div w:id="139422987">
                                  <w:marLeft w:val="0"/>
                                  <w:marRight w:val="0"/>
                                  <w:marTop w:val="0"/>
                                  <w:marBottom w:val="0"/>
                                  <w:divBdr>
                                    <w:top w:val="none" w:sz="0" w:space="0" w:color="auto"/>
                                    <w:left w:val="none" w:sz="0" w:space="0" w:color="auto"/>
                                    <w:bottom w:val="none" w:sz="0" w:space="0" w:color="auto"/>
                                    <w:right w:val="none" w:sz="0" w:space="0" w:color="auto"/>
                                  </w:divBdr>
                                </w:div>
                                <w:div w:id="142085365">
                                  <w:marLeft w:val="0"/>
                                  <w:marRight w:val="0"/>
                                  <w:marTop w:val="0"/>
                                  <w:marBottom w:val="0"/>
                                  <w:divBdr>
                                    <w:top w:val="none" w:sz="0" w:space="0" w:color="auto"/>
                                    <w:left w:val="none" w:sz="0" w:space="0" w:color="auto"/>
                                    <w:bottom w:val="none" w:sz="0" w:space="0" w:color="auto"/>
                                    <w:right w:val="none" w:sz="0" w:space="0" w:color="auto"/>
                                  </w:divBdr>
                                </w:div>
                                <w:div w:id="154762501">
                                  <w:marLeft w:val="0"/>
                                  <w:marRight w:val="0"/>
                                  <w:marTop w:val="0"/>
                                  <w:marBottom w:val="0"/>
                                  <w:divBdr>
                                    <w:top w:val="none" w:sz="0" w:space="0" w:color="auto"/>
                                    <w:left w:val="none" w:sz="0" w:space="0" w:color="auto"/>
                                    <w:bottom w:val="none" w:sz="0" w:space="0" w:color="auto"/>
                                    <w:right w:val="none" w:sz="0" w:space="0" w:color="auto"/>
                                  </w:divBdr>
                                </w:div>
                                <w:div w:id="162477439">
                                  <w:marLeft w:val="0"/>
                                  <w:marRight w:val="0"/>
                                  <w:marTop w:val="0"/>
                                  <w:marBottom w:val="0"/>
                                  <w:divBdr>
                                    <w:top w:val="none" w:sz="0" w:space="0" w:color="auto"/>
                                    <w:left w:val="none" w:sz="0" w:space="0" w:color="auto"/>
                                    <w:bottom w:val="none" w:sz="0" w:space="0" w:color="auto"/>
                                    <w:right w:val="none" w:sz="0" w:space="0" w:color="auto"/>
                                  </w:divBdr>
                                </w:div>
                                <w:div w:id="162672887">
                                  <w:marLeft w:val="0"/>
                                  <w:marRight w:val="0"/>
                                  <w:marTop w:val="0"/>
                                  <w:marBottom w:val="0"/>
                                  <w:divBdr>
                                    <w:top w:val="none" w:sz="0" w:space="0" w:color="auto"/>
                                    <w:left w:val="none" w:sz="0" w:space="0" w:color="auto"/>
                                    <w:bottom w:val="none" w:sz="0" w:space="0" w:color="auto"/>
                                    <w:right w:val="none" w:sz="0" w:space="0" w:color="auto"/>
                                  </w:divBdr>
                                </w:div>
                                <w:div w:id="193078492">
                                  <w:marLeft w:val="0"/>
                                  <w:marRight w:val="0"/>
                                  <w:marTop w:val="0"/>
                                  <w:marBottom w:val="0"/>
                                  <w:divBdr>
                                    <w:top w:val="none" w:sz="0" w:space="0" w:color="auto"/>
                                    <w:left w:val="none" w:sz="0" w:space="0" w:color="auto"/>
                                    <w:bottom w:val="none" w:sz="0" w:space="0" w:color="auto"/>
                                    <w:right w:val="none" w:sz="0" w:space="0" w:color="auto"/>
                                  </w:divBdr>
                                </w:div>
                                <w:div w:id="197164254">
                                  <w:marLeft w:val="0"/>
                                  <w:marRight w:val="0"/>
                                  <w:marTop w:val="0"/>
                                  <w:marBottom w:val="0"/>
                                  <w:divBdr>
                                    <w:top w:val="none" w:sz="0" w:space="0" w:color="auto"/>
                                    <w:left w:val="none" w:sz="0" w:space="0" w:color="auto"/>
                                    <w:bottom w:val="none" w:sz="0" w:space="0" w:color="auto"/>
                                    <w:right w:val="none" w:sz="0" w:space="0" w:color="auto"/>
                                  </w:divBdr>
                                </w:div>
                                <w:div w:id="198977018">
                                  <w:marLeft w:val="0"/>
                                  <w:marRight w:val="0"/>
                                  <w:marTop w:val="0"/>
                                  <w:marBottom w:val="0"/>
                                  <w:divBdr>
                                    <w:top w:val="none" w:sz="0" w:space="0" w:color="auto"/>
                                    <w:left w:val="none" w:sz="0" w:space="0" w:color="auto"/>
                                    <w:bottom w:val="none" w:sz="0" w:space="0" w:color="auto"/>
                                    <w:right w:val="none" w:sz="0" w:space="0" w:color="auto"/>
                                  </w:divBdr>
                                </w:div>
                                <w:div w:id="200023519">
                                  <w:marLeft w:val="0"/>
                                  <w:marRight w:val="0"/>
                                  <w:marTop w:val="0"/>
                                  <w:marBottom w:val="0"/>
                                  <w:divBdr>
                                    <w:top w:val="none" w:sz="0" w:space="0" w:color="auto"/>
                                    <w:left w:val="none" w:sz="0" w:space="0" w:color="auto"/>
                                    <w:bottom w:val="none" w:sz="0" w:space="0" w:color="auto"/>
                                    <w:right w:val="none" w:sz="0" w:space="0" w:color="auto"/>
                                  </w:divBdr>
                                </w:div>
                                <w:div w:id="205871622">
                                  <w:marLeft w:val="0"/>
                                  <w:marRight w:val="0"/>
                                  <w:marTop w:val="0"/>
                                  <w:marBottom w:val="0"/>
                                  <w:divBdr>
                                    <w:top w:val="none" w:sz="0" w:space="0" w:color="auto"/>
                                    <w:left w:val="none" w:sz="0" w:space="0" w:color="auto"/>
                                    <w:bottom w:val="none" w:sz="0" w:space="0" w:color="auto"/>
                                    <w:right w:val="none" w:sz="0" w:space="0" w:color="auto"/>
                                  </w:divBdr>
                                </w:div>
                                <w:div w:id="217476788">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3806628">
                                  <w:marLeft w:val="0"/>
                                  <w:marRight w:val="0"/>
                                  <w:marTop w:val="0"/>
                                  <w:marBottom w:val="0"/>
                                  <w:divBdr>
                                    <w:top w:val="none" w:sz="0" w:space="0" w:color="auto"/>
                                    <w:left w:val="none" w:sz="0" w:space="0" w:color="auto"/>
                                    <w:bottom w:val="none" w:sz="0" w:space="0" w:color="auto"/>
                                    <w:right w:val="none" w:sz="0" w:space="0" w:color="auto"/>
                                  </w:divBdr>
                                </w:div>
                                <w:div w:id="228081427">
                                  <w:marLeft w:val="0"/>
                                  <w:marRight w:val="0"/>
                                  <w:marTop w:val="0"/>
                                  <w:marBottom w:val="0"/>
                                  <w:divBdr>
                                    <w:top w:val="none" w:sz="0" w:space="0" w:color="auto"/>
                                    <w:left w:val="none" w:sz="0" w:space="0" w:color="auto"/>
                                    <w:bottom w:val="none" w:sz="0" w:space="0" w:color="auto"/>
                                    <w:right w:val="none" w:sz="0" w:space="0" w:color="auto"/>
                                  </w:divBdr>
                                </w:div>
                                <w:div w:id="230317348">
                                  <w:marLeft w:val="0"/>
                                  <w:marRight w:val="0"/>
                                  <w:marTop w:val="0"/>
                                  <w:marBottom w:val="0"/>
                                  <w:divBdr>
                                    <w:top w:val="none" w:sz="0" w:space="0" w:color="auto"/>
                                    <w:left w:val="none" w:sz="0" w:space="0" w:color="auto"/>
                                    <w:bottom w:val="none" w:sz="0" w:space="0" w:color="auto"/>
                                    <w:right w:val="none" w:sz="0" w:space="0" w:color="auto"/>
                                  </w:divBdr>
                                </w:div>
                                <w:div w:id="237984121">
                                  <w:marLeft w:val="0"/>
                                  <w:marRight w:val="0"/>
                                  <w:marTop w:val="0"/>
                                  <w:marBottom w:val="0"/>
                                  <w:divBdr>
                                    <w:top w:val="none" w:sz="0" w:space="0" w:color="auto"/>
                                    <w:left w:val="none" w:sz="0" w:space="0" w:color="auto"/>
                                    <w:bottom w:val="none" w:sz="0" w:space="0" w:color="auto"/>
                                    <w:right w:val="none" w:sz="0" w:space="0" w:color="auto"/>
                                  </w:divBdr>
                                </w:div>
                                <w:div w:id="242226215">
                                  <w:marLeft w:val="0"/>
                                  <w:marRight w:val="0"/>
                                  <w:marTop w:val="0"/>
                                  <w:marBottom w:val="0"/>
                                  <w:divBdr>
                                    <w:top w:val="none" w:sz="0" w:space="0" w:color="auto"/>
                                    <w:left w:val="none" w:sz="0" w:space="0" w:color="auto"/>
                                    <w:bottom w:val="none" w:sz="0" w:space="0" w:color="auto"/>
                                    <w:right w:val="none" w:sz="0" w:space="0" w:color="auto"/>
                                  </w:divBdr>
                                </w:div>
                                <w:div w:id="252125520">
                                  <w:marLeft w:val="0"/>
                                  <w:marRight w:val="0"/>
                                  <w:marTop w:val="0"/>
                                  <w:marBottom w:val="0"/>
                                  <w:divBdr>
                                    <w:top w:val="none" w:sz="0" w:space="0" w:color="auto"/>
                                    <w:left w:val="none" w:sz="0" w:space="0" w:color="auto"/>
                                    <w:bottom w:val="none" w:sz="0" w:space="0" w:color="auto"/>
                                    <w:right w:val="none" w:sz="0" w:space="0" w:color="auto"/>
                                  </w:divBdr>
                                </w:div>
                                <w:div w:id="256642328">
                                  <w:marLeft w:val="0"/>
                                  <w:marRight w:val="0"/>
                                  <w:marTop w:val="0"/>
                                  <w:marBottom w:val="0"/>
                                  <w:divBdr>
                                    <w:top w:val="none" w:sz="0" w:space="0" w:color="auto"/>
                                    <w:left w:val="none" w:sz="0" w:space="0" w:color="auto"/>
                                    <w:bottom w:val="none" w:sz="0" w:space="0" w:color="auto"/>
                                    <w:right w:val="none" w:sz="0" w:space="0" w:color="auto"/>
                                  </w:divBdr>
                                </w:div>
                                <w:div w:id="271594006">
                                  <w:marLeft w:val="0"/>
                                  <w:marRight w:val="0"/>
                                  <w:marTop w:val="0"/>
                                  <w:marBottom w:val="0"/>
                                  <w:divBdr>
                                    <w:top w:val="none" w:sz="0" w:space="0" w:color="auto"/>
                                    <w:left w:val="none" w:sz="0" w:space="0" w:color="auto"/>
                                    <w:bottom w:val="none" w:sz="0" w:space="0" w:color="auto"/>
                                    <w:right w:val="none" w:sz="0" w:space="0" w:color="auto"/>
                                  </w:divBdr>
                                </w:div>
                                <w:div w:id="272440237">
                                  <w:marLeft w:val="0"/>
                                  <w:marRight w:val="0"/>
                                  <w:marTop w:val="0"/>
                                  <w:marBottom w:val="0"/>
                                  <w:divBdr>
                                    <w:top w:val="none" w:sz="0" w:space="0" w:color="auto"/>
                                    <w:left w:val="none" w:sz="0" w:space="0" w:color="auto"/>
                                    <w:bottom w:val="none" w:sz="0" w:space="0" w:color="auto"/>
                                    <w:right w:val="none" w:sz="0" w:space="0" w:color="auto"/>
                                  </w:divBdr>
                                </w:div>
                                <w:div w:id="272978808">
                                  <w:marLeft w:val="0"/>
                                  <w:marRight w:val="0"/>
                                  <w:marTop w:val="0"/>
                                  <w:marBottom w:val="0"/>
                                  <w:divBdr>
                                    <w:top w:val="none" w:sz="0" w:space="0" w:color="auto"/>
                                    <w:left w:val="none" w:sz="0" w:space="0" w:color="auto"/>
                                    <w:bottom w:val="none" w:sz="0" w:space="0" w:color="auto"/>
                                    <w:right w:val="none" w:sz="0" w:space="0" w:color="auto"/>
                                  </w:divBdr>
                                </w:div>
                                <w:div w:id="275872960">
                                  <w:marLeft w:val="0"/>
                                  <w:marRight w:val="0"/>
                                  <w:marTop w:val="0"/>
                                  <w:marBottom w:val="0"/>
                                  <w:divBdr>
                                    <w:top w:val="none" w:sz="0" w:space="0" w:color="auto"/>
                                    <w:left w:val="none" w:sz="0" w:space="0" w:color="auto"/>
                                    <w:bottom w:val="none" w:sz="0" w:space="0" w:color="auto"/>
                                    <w:right w:val="none" w:sz="0" w:space="0" w:color="auto"/>
                                  </w:divBdr>
                                </w:div>
                                <w:div w:id="277950999">
                                  <w:marLeft w:val="0"/>
                                  <w:marRight w:val="0"/>
                                  <w:marTop w:val="0"/>
                                  <w:marBottom w:val="0"/>
                                  <w:divBdr>
                                    <w:top w:val="none" w:sz="0" w:space="0" w:color="auto"/>
                                    <w:left w:val="none" w:sz="0" w:space="0" w:color="auto"/>
                                    <w:bottom w:val="none" w:sz="0" w:space="0" w:color="auto"/>
                                    <w:right w:val="none" w:sz="0" w:space="0" w:color="auto"/>
                                  </w:divBdr>
                                </w:div>
                                <w:div w:id="281620401">
                                  <w:marLeft w:val="0"/>
                                  <w:marRight w:val="0"/>
                                  <w:marTop w:val="0"/>
                                  <w:marBottom w:val="0"/>
                                  <w:divBdr>
                                    <w:top w:val="none" w:sz="0" w:space="0" w:color="auto"/>
                                    <w:left w:val="none" w:sz="0" w:space="0" w:color="auto"/>
                                    <w:bottom w:val="none" w:sz="0" w:space="0" w:color="auto"/>
                                    <w:right w:val="none" w:sz="0" w:space="0" w:color="auto"/>
                                  </w:divBdr>
                                </w:div>
                                <w:div w:id="282156173">
                                  <w:marLeft w:val="0"/>
                                  <w:marRight w:val="0"/>
                                  <w:marTop w:val="0"/>
                                  <w:marBottom w:val="0"/>
                                  <w:divBdr>
                                    <w:top w:val="none" w:sz="0" w:space="0" w:color="auto"/>
                                    <w:left w:val="none" w:sz="0" w:space="0" w:color="auto"/>
                                    <w:bottom w:val="none" w:sz="0" w:space="0" w:color="auto"/>
                                    <w:right w:val="none" w:sz="0" w:space="0" w:color="auto"/>
                                  </w:divBdr>
                                </w:div>
                                <w:div w:id="284771892">
                                  <w:marLeft w:val="0"/>
                                  <w:marRight w:val="0"/>
                                  <w:marTop w:val="0"/>
                                  <w:marBottom w:val="0"/>
                                  <w:divBdr>
                                    <w:top w:val="none" w:sz="0" w:space="0" w:color="auto"/>
                                    <w:left w:val="none" w:sz="0" w:space="0" w:color="auto"/>
                                    <w:bottom w:val="none" w:sz="0" w:space="0" w:color="auto"/>
                                    <w:right w:val="none" w:sz="0" w:space="0" w:color="auto"/>
                                  </w:divBdr>
                                </w:div>
                                <w:div w:id="322437185">
                                  <w:marLeft w:val="0"/>
                                  <w:marRight w:val="0"/>
                                  <w:marTop w:val="0"/>
                                  <w:marBottom w:val="0"/>
                                  <w:divBdr>
                                    <w:top w:val="none" w:sz="0" w:space="0" w:color="auto"/>
                                    <w:left w:val="none" w:sz="0" w:space="0" w:color="auto"/>
                                    <w:bottom w:val="none" w:sz="0" w:space="0" w:color="auto"/>
                                    <w:right w:val="none" w:sz="0" w:space="0" w:color="auto"/>
                                  </w:divBdr>
                                </w:div>
                                <w:div w:id="324668714">
                                  <w:marLeft w:val="0"/>
                                  <w:marRight w:val="0"/>
                                  <w:marTop w:val="0"/>
                                  <w:marBottom w:val="0"/>
                                  <w:divBdr>
                                    <w:top w:val="none" w:sz="0" w:space="0" w:color="auto"/>
                                    <w:left w:val="none" w:sz="0" w:space="0" w:color="auto"/>
                                    <w:bottom w:val="none" w:sz="0" w:space="0" w:color="auto"/>
                                    <w:right w:val="none" w:sz="0" w:space="0" w:color="auto"/>
                                  </w:divBdr>
                                </w:div>
                                <w:div w:id="336005591">
                                  <w:marLeft w:val="0"/>
                                  <w:marRight w:val="0"/>
                                  <w:marTop w:val="0"/>
                                  <w:marBottom w:val="0"/>
                                  <w:divBdr>
                                    <w:top w:val="none" w:sz="0" w:space="0" w:color="auto"/>
                                    <w:left w:val="none" w:sz="0" w:space="0" w:color="auto"/>
                                    <w:bottom w:val="none" w:sz="0" w:space="0" w:color="auto"/>
                                    <w:right w:val="none" w:sz="0" w:space="0" w:color="auto"/>
                                  </w:divBdr>
                                </w:div>
                                <w:div w:id="336081713">
                                  <w:marLeft w:val="0"/>
                                  <w:marRight w:val="0"/>
                                  <w:marTop w:val="0"/>
                                  <w:marBottom w:val="0"/>
                                  <w:divBdr>
                                    <w:top w:val="none" w:sz="0" w:space="0" w:color="auto"/>
                                    <w:left w:val="none" w:sz="0" w:space="0" w:color="auto"/>
                                    <w:bottom w:val="none" w:sz="0" w:space="0" w:color="auto"/>
                                    <w:right w:val="none" w:sz="0" w:space="0" w:color="auto"/>
                                  </w:divBdr>
                                </w:div>
                                <w:div w:id="345518248">
                                  <w:marLeft w:val="0"/>
                                  <w:marRight w:val="0"/>
                                  <w:marTop w:val="0"/>
                                  <w:marBottom w:val="0"/>
                                  <w:divBdr>
                                    <w:top w:val="none" w:sz="0" w:space="0" w:color="auto"/>
                                    <w:left w:val="none" w:sz="0" w:space="0" w:color="auto"/>
                                    <w:bottom w:val="none" w:sz="0" w:space="0" w:color="auto"/>
                                    <w:right w:val="none" w:sz="0" w:space="0" w:color="auto"/>
                                  </w:divBdr>
                                </w:div>
                                <w:div w:id="367536446">
                                  <w:marLeft w:val="0"/>
                                  <w:marRight w:val="0"/>
                                  <w:marTop w:val="0"/>
                                  <w:marBottom w:val="0"/>
                                  <w:divBdr>
                                    <w:top w:val="none" w:sz="0" w:space="0" w:color="auto"/>
                                    <w:left w:val="none" w:sz="0" w:space="0" w:color="auto"/>
                                    <w:bottom w:val="none" w:sz="0" w:space="0" w:color="auto"/>
                                    <w:right w:val="none" w:sz="0" w:space="0" w:color="auto"/>
                                  </w:divBdr>
                                </w:div>
                                <w:div w:id="369962975">
                                  <w:marLeft w:val="0"/>
                                  <w:marRight w:val="0"/>
                                  <w:marTop w:val="0"/>
                                  <w:marBottom w:val="0"/>
                                  <w:divBdr>
                                    <w:top w:val="none" w:sz="0" w:space="0" w:color="auto"/>
                                    <w:left w:val="none" w:sz="0" w:space="0" w:color="auto"/>
                                    <w:bottom w:val="none" w:sz="0" w:space="0" w:color="auto"/>
                                    <w:right w:val="none" w:sz="0" w:space="0" w:color="auto"/>
                                  </w:divBdr>
                                </w:div>
                                <w:div w:id="377895106">
                                  <w:marLeft w:val="0"/>
                                  <w:marRight w:val="0"/>
                                  <w:marTop w:val="0"/>
                                  <w:marBottom w:val="0"/>
                                  <w:divBdr>
                                    <w:top w:val="none" w:sz="0" w:space="0" w:color="auto"/>
                                    <w:left w:val="none" w:sz="0" w:space="0" w:color="auto"/>
                                    <w:bottom w:val="none" w:sz="0" w:space="0" w:color="auto"/>
                                    <w:right w:val="none" w:sz="0" w:space="0" w:color="auto"/>
                                  </w:divBdr>
                                </w:div>
                                <w:div w:id="387531037">
                                  <w:marLeft w:val="0"/>
                                  <w:marRight w:val="0"/>
                                  <w:marTop w:val="0"/>
                                  <w:marBottom w:val="0"/>
                                  <w:divBdr>
                                    <w:top w:val="none" w:sz="0" w:space="0" w:color="auto"/>
                                    <w:left w:val="none" w:sz="0" w:space="0" w:color="auto"/>
                                    <w:bottom w:val="none" w:sz="0" w:space="0" w:color="auto"/>
                                    <w:right w:val="none" w:sz="0" w:space="0" w:color="auto"/>
                                  </w:divBdr>
                                </w:div>
                                <w:div w:id="404493367">
                                  <w:marLeft w:val="0"/>
                                  <w:marRight w:val="0"/>
                                  <w:marTop w:val="0"/>
                                  <w:marBottom w:val="0"/>
                                  <w:divBdr>
                                    <w:top w:val="none" w:sz="0" w:space="0" w:color="auto"/>
                                    <w:left w:val="none" w:sz="0" w:space="0" w:color="auto"/>
                                    <w:bottom w:val="none" w:sz="0" w:space="0" w:color="auto"/>
                                    <w:right w:val="none" w:sz="0" w:space="0" w:color="auto"/>
                                  </w:divBdr>
                                </w:div>
                                <w:div w:id="421026739">
                                  <w:marLeft w:val="0"/>
                                  <w:marRight w:val="0"/>
                                  <w:marTop w:val="0"/>
                                  <w:marBottom w:val="0"/>
                                  <w:divBdr>
                                    <w:top w:val="none" w:sz="0" w:space="0" w:color="auto"/>
                                    <w:left w:val="none" w:sz="0" w:space="0" w:color="auto"/>
                                    <w:bottom w:val="none" w:sz="0" w:space="0" w:color="auto"/>
                                    <w:right w:val="none" w:sz="0" w:space="0" w:color="auto"/>
                                  </w:divBdr>
                                </w:div>
                                <w:div w:id="423499919">
                                  <w:marLeft w:val="0"/>
                                  <w:marRight w:val="0"/>
                                  <w:marTop w:val="0"/>
                                  <w:marBottom w:val="0"/>
                                  <w:divBdr>
                                    <w:top w:val="none" w:sz="0" w:space="0" w:color="auto"/>
                                    <w:left w:val="none" w:sz="0" w:space="0" w:color="auto"/>
                                    <w:bottom w:val="none" w:sz="0" w:space="0" w:color="auto"/>
                                    <w:right w:val="none" w:sz="0" w:space="0" w:color="auto"/>
                                  </w:divBdr>
                                </w:div>
                                <w:div w:id="425853625">
                                  <w:marLeft w:val="0"/>
                                  <w:marRight w:val="0"/>
                                  <w:marTop w:val="0"/>
                                  <w:marBottom w:val="0"/>
                                  <w:divBdr>
                                    <w:top w:val="none" w:sz="0" w:space="0" w:color="auto"/>
                                    <w:left w:val="none" w:sz="0" w:space="0" w:color="auto"/>
                                    <w:bottom w:val="none" w:sz="0" w:space="0" w:color="auto"/>
                                    <w:right w:val="none" w:sz="0" w:space="0" w:color="auto"/>
                                  </w:divBdr>
                                </w:div>
                                <w:div w:id="438257170">
                                  <w:marLeft w:val="0"/>
                                  <w:marRight w:val="0"/>
                                  <w:marTop w:val="0"/>
                                  <w:marBottom w:val="0"/>
                                  <w:divBdr>
                                    <w:top w:val="none" w:sz="0" w:space="0" w:color="auto"/>
                                    <w:left w:val="none" w:sz="0" w:space="0" w:color="auto"/>
                                    <w:bottom w:val="none" w:sz="0" w:space="0" w:color="auto"/>
                                    <w:right w:val="none" w:sz="0" w:space="0" w:color="auto"/>
                                  </w:divBdr>
                                </w:div>
                                <w:div w:id="487941404">
                                  <w:marLeft w:val="0"/>
                                  <w:marRight w:val="0"/>
                                  <w:marTop w:val="0"/>
                                  <w:marBottom w:val="0"/>
                                  <w:divBdr>
                                    <w:top w:val="none" w:sz="0" w:space="0" w:color="auto"/>
                                    <w:left w:val="none" w:sz="0" w:space="0" w:color="auto"/>
                                    <w:bottom w:val="none" w:sz="0" w:space="0" w:color="auto"/>
                                    <w:right w:val="none" w:sz="0" w:space="0" w:color="auto"/>
                                  </w:divBdr>
                                </w:div>
                                <w:div w:id="495534406">
                                  <w:marLeft w:val="0"/>
                                  <w:marRight w:val="0"/>
                                  <w:marTop w:val="0"/>
                                  <w:marBottom w:val="0"/>
                                  <w:divBdr>
                                    <w:top w:val="none" w:sz="0" w:space="0" w:color="auto"/>
                                    <w:left w:val="none" w:sz="0" w:space="0" w:color="auto"/>
                                    <w:bottom w:val="none" w:sz="0" w:space="0" w:color="auto"/>
                                    <w:right w:val="none" w:sz="0" w:space="0" w:color="auto"/>
                                  </w:divBdr>
                                </w:div>
                                <w:div w:id="506478111">
                                  <w:marLeft w:val="0"/>
                                  <w:marRight w:val="0"/>
                                  <w:marTop w:val="0"/>
                                  <w:marBottom w:val="0"/>
                                  <w:divBdr>
                                    <w:top w:val="none" w:sz="0" w:space="0" w:color="auto"/>
                                    <w:left w:val="none" w:sz="0" w:space="0" w:color="auto"/>
                                    <w:bottom w:val="none" w:sz="0" w:space="0" w:color="auto"/>
                                    <w:right w:val="none" w:sz="0" w:space="0" w:color="auto"/>
                                  </w:divBdr>
                                </w:div>
                                <w:div w:id="509569946">
                                  <w:marLeft w:val="0"/>
                                  <w:marRight w:val="0"/>
                                  <w:marTop w:val="0"/>
                                  <w:marBottom w:val="0"/>
                                  <w:divBdr>
                                    <w:top w:val="none" w:sz="0" w:space="0" w:color="auto"/>
                                    <w:left w:val="none" w:sz="0" w:space="0" w:color="auto"/>
                                    <w:bottom w:val="none" w:sz="0" w:space="0" w:color="auto"/>
                                    <w:right w:val="none" w:sz="0" w:space="0" w:color="auto"/>
                                  </w:divBdr>
                                </w:div>
                                <w:div w:id="516651751">
                                  <w:marLeft w:val="0"/>
                                  <w:marRight w:val="0"/>
                                  <w:marTop w:val="0"/>
                                  <w:marBottom w:val="0"/>
                                  <w:divBdr>
                                    <w:top w:val="none" w:sz="0" w:space="0" w:color="auto"/>
                                    <w:left w:val="none" w:sz="0" w:space="0" w:color="auto"/>
                                    <w:bottom w:val="none" w:sz="0" w:space="0" w:color="auto"/>
                                    <w:right w:val="none" w:sz="0" w:space="0" w:color="auto"/>
                                  </w:divBdr>
                                </w:div>
                                <w:div w:id="518356589">
                                  <w:marLeft w:val="0"/>
                                  <w:marRight w:val="0"/>
                                  <w:marTop w:val="0"/>
                                  <w:marBottom w:val="0"/>
                                  <w:divBdr>
                                    <w:top w:val="none" w:sz="0" w:space="0" w:color="auto"/>
                                    <w:left w:val="none" w:sz="0" w:space="0" w:color="auto"/>
                                    <w:bottom w:val="none" w:sz="0" w:space="0" w:color="auto"/>
                                    <w:right w:val="none" w:sz="0" w:space="0" w:color="auto"/>
                                  </w:divBdr>
                                </w:div>
                                <w:div w:id="523985606">
                                  <w:marLeft w:val="0"/>
                                  <w:marRight w:val="0"/>
                                  <w:marTop w:val="0"/>
                                  <w:marBottom w:val="0"/>
                                  <w:divBdr>
                                    <w:top w:val="none" w:sz="0" w:space="0" w:color="auto"/>
                                    <w:left w:val="none" w:sz="0" w:space="0" w:color="auto"/>
                                    <w:bottom w:val="none" w:sz="0" w:space="0" w:color="auto"/>
                                    <w:right w:val="none" w:sz="0" w:space="0" w:color="auto"/>
                                  </w:divBdr>
                                </w:div>
                                <w:div w:id="529953033">
                                  <w:marLeft w:val="0"/>
                                  <w:marRight w:val="0"/>
                                  <w:marTop w:val="0"/>
                                  <w:marBottom w:val="0"/>
                                  <w:divBdr>
                                    <w:top w:val="none" w:sz="0" w:space="0" w:color="auto"/>
                                    <w:left w:val="none" w:sz="0" w:space="0" w:color="auto"/>
                                    <w:bottom w:val="none" w:sz="0" w:space="0" w:color="auto"/>
                                    <w:right w:val="none" w:sz="0" w:space="0" w:color="auto"/>
                                  </w:divBdr>
                                </w:div>
                                <w:div w:id="532807909">
                                  <w:marLeft w:val="0"/>
                                  <w:marRight w:val="0"/>
                                  <w:marTop w:val="0"/>
                                  <w:marBottom w:val="0"/>
                                  <w:divBdr>
                                    <w:top w:val="none" w:sz="0" w:space="0" w:color="auto"/>
                                    <w:left w:val="none" w:sz="0" w:space="0" w:color="auto"/>
                                    <w:bottom w:val="none" w:sz="0" w:space="0" w:color="auto"/>
                                    <w:right w:val="none" w:sz="0" w:space="0" w:color="auto"/>
                                  </w:divBdr>
                                </w:div>
                                <w:div w:id="539559841">
                                  <w:marLeft w:val="0"/>
                                  <w:marRight w:val="0"/>
                                  <w:marTop w:val="0"/>
                                  <w:marBottom w:val="0"/>
                                  <w:divBdr>
                                    <w:top w:val="none" w:sz="0" w:space="0" w:color="auto"/>
                                    <w:left w:val="none" w:sz="0" w:space="0" w:color="auto"/>
                                    <w:bottom w:val="none" w:sz="0" w:space="0" w:color="auto"/>
                                    <w:right w:val="none" w:sz="0" w:space="0" w:color="auto"/>
                                  </w:divBdr>
                                </w:div>
                                <w:div w:id="547454426">
                                  <w:marLeft w:val="0"/>
                                  <w:marRight w:val="0"/>
                                  <w:marTop w:val="0"/>
                                  <w:marBottom w:val="0"/>
                                  <w:divBdr>
                                    <w:top w:val="none" w:sz="0" w:space="0" w:color="auto"/>
                                    <w:left w:val="none" w:sz="0" w:space="0" w:color="auto"/>
                                    <w:bottom w:val="none" w:sz="0" w:space="0" w:color="auto"/>
                                    <w:right w:val="none" w:sz="0" w:space="0" w:color="auto"/>
                                  </w:divBdr>
                                </w:div>
                                <w:div w:id="556936991">
                                  <w:marLeft w:val="0"/>
                                  <w:marRight w:val="0"/>
                                  <w:marTop w:val="0"/>
                                  <w:marBottom w:val="0"/>
                                  <w:divBdr>
                                    <w:top w:val="none" w:sz="0" w:space="0" w:color="auto"/>
                                    <w:left w:val="none" w:sz="0" w:space="0" w:color="auto"/>
                                    <w:bottom w:val="none" w:sz="0" w:space="0" w:color="auto"/>
                                    <w:right w:val="none" w:sz="0" w:space="0" w:color="auto"/>
                                  </w:divBdr>
                                </w:div>
                                <w:div w:id="563492120">
                                  <w:marLeft w:val="0"/>
                                  <w:marRight w:val="0"/>
                                  <w:marTop w:val="0"/>
                                  <w:marBottom w:val="0"/>
                                  <w:divBdr>
                                    <w:top w:val="none" w:sz="0" w:space="0" w:color="auto"/>
                                    <w:left w:val="none" w:sz="0" w:space="0" w:color="auto"/>
                                    <w:bottom w:val="none" w:sz="0" w:space="0" w:color="auto"/>
                                    <w:right w:val="none" w:sz="0" w:space="0" w:color="auto"/>
                                  </w:divBdr>
                                </w:div>
                                <w:div w:id="570042921">
                                  <w:marLeft w:val="0"/>
                                  <w:marRight w:val="0"/>
                                  <w:marTop w:val="0"/>
                                  <w:marBottom w:val="0"/>
                                  <w:divBdr>
                                    <w:top w:val="none" w:sz="0" w:space="0" w:color="auto"/>
                                    <w:left w:val="none" w:sz="0" w:space="0" w:color="auto"/>
                                    <w:bottom w:val="none" w:sz="0" w:space="0" w:color="auto"/>
                                    <w:right w:val="none" w:sz="0" w:space="0" w:color="auto"/>
                                  </w:divBdr>
                                </w:div>
                                <w:div w:id="571739491">
                                  <w:marLeft w:val="0"/>
                                  <w:marRight w:val="0"/>
                                  <w:marTop w:val="0"/>
                                  <w:marBottom w:val="0"/>
                                  <w:divBdr>
                                    <w:top w:val="none" w:sz="0" w:space="0" w:color="auto"/>
                                    <w:left w:val="none" w:sz="0" w:space="0" w:color="auto"/>
                                    <w:bottom w:val="none" w:sz="0" w:space="0" w:color="auto"/>
                                    <w:right w:val="none" w:sz="0" w:space="0" w:color="auto"/>
                                  </w:divBdr>
                                </w:div>
                                <w:div w:id="572617185">
                                  <w:marLeft w:val="0"/>
                                  <w:marRight w:val="0"/>
                                  <w:marTop w:val="0"/>
                                  <w:marBottom w:val="0"/>
                                  <w:divBdr>
                                    <w:top w:val="none" w:sz="0" w:space="0" w:color="auto"/>
                                    <w:left w:val="none" w:sz="0" w:space="0" w:color="auto"/>
                                    <w:bottom w:val="none" w:sz="0" w:space="0" w:color="auto"/>
                                    <w:right w:val="none" w:sz="0" w:space="0" w:color="auto"/>
                                  </w:divBdr>
                                </w:div>
                                <w:div w:id="576794221">
                                  <w:marLeft w:val="0"/>
                                  <w:marRight w:val="0"/>
                                  <w:marTop w:val="0"/>
                                  <w:marBottom w:val="0"/>
                                  <w:divBdr>
                                    <w:top w:val="none" w:sz="0" w:space="0" w:color="auto"/>
                                    <w:left w:val="none" w:sz="0" w:space="0" w:color="auto"/>
                                    <w:bottom w:val="none" w:sz="0" w:space="0" w:color="auto"/>
                                    <w:right w:val="none" w:sz="0" w:space="0" w:color="auto"/>
                                  </w:divBdr>
                                </w:div>
                                <w:div w:id="589772434">
                                  <w:marLeft w:val="0"/>
                                  <w:marRight w:val="0"/>
                                  <w:marTop w:val="0"/>
                                  <w:marBottom w:val="0"/>
                                  <w:divBdr>
                                    <w:top w:val="none" w:sz="0" w:space="0" w:color="auto"/>
                                    <w:left w:val="none" w:sz="0" w:space="0" w:color="auto"/>
                                    <w:bottom w:val="none" w:sz="0" w:space="0" w:color="auto"/>
                                    <w:right w:val="none" w:sz="0" w:space="0" w:color="auto"/>
                                  </w:divBdr>
                                </w:div>
                                <w:div w:id="593167051">
                                  <w:marLeft w:val="0"/>
                                  <w:marRight w:val="0"/>
                                  <w:marTop w:val="0"/>
                                  <w:marBottom w:val="0"/>
                                  <w:divBdr>
                                    <w:top w:val="none" w:sz="0" w:space="0" w:color="auto"/>
                                    <w:left w:val="none" w:sz="0" w:space="0" w:color="auto"/>
                                    <w:bottom w:val="none" w:sz="0" w:space="0" w:color="auto"/>
                                    <w:right w:val="none" w:sz="0" w:space="0" w:color="auto"/>
                                  </w:divBdr>
                                </w:div>
                                <w:div w:id="613097963">
                                  <w:marLeft w:val="0"/>
                                  <w:marRight w:val="0"/>
                                  <w:marTop w:val="0"/>
                                  <w:marBottom w:val="0"/>
                                  <w:divBdr>
                                    <w:top w:val="none" w:sz="0" w:space="0" w:color="auto"/>
                                    <w:left w:val="none" w:sz="0" w:space="0" w:color="auto"/>
                                    <w:bottom w:val="none" w:sz="0" w:space="0" w:color="auto"/>
                                    <w:right w:val="none" w:sz="0" w:space="0" w:color="auto"/>
                                  </w:divBdr>
                                </w:div>
                                <w:div w:id="618149344">
                                  <w:marLeft w:val="0"/>
                                  <w:marRight w:val="0"/>
                                  <w:marTop w:val="0"/>
                                  <w:marBottom w:val="0"/>
                                  <w:divBdr>
                                    <w:top w:val="none" w:sz="0" w:space="0" w:color="auto"/>
                                    <w:left w:val="none" w:sz="0" w:space="0" w:color="auto"/>
                                    <w:bottom w:val="none" w:sz="0" w:space="0" w:color="auto"/>
                                    <w:right w:val="none" w:sz="0" w:space="0" w:color="auto"/>
                                  </w:divBdr>
                                </w:div>
                                <w:div w:id="622462124">
                                  <w:marLeft w:val="0"/>
                                  <w:marRight w:val="0"/>
                                  <w:marTop w:val="0"/>
                                  <w:marBottom w:val="0"/>
                                  <w:divBdr>
                                    <w:top w:val="none" w:sz="0" w:space="0" w:color="auto"/>
                                    <w:left w:val="none" w:sz="0" w:space="0" w:color="auto"/>
                                    <w:bottom w:val="none" w:sz="0" w:space="0" w:color="auto"/>
                                    <w:right w:val="none" w:sz="0" w:space="0" w:color="auto"/>
                                  </w:divBdr>
                                </w:div>
                                <w:div w:id="633288485">
                                  <w:marLeft w:val="0"/>
                                  <w:marRight w:val="0"/>
                                  <w:marTop w:val="0"/>
                                  <w:marBottom w:val="0"/>
                                  <w:divBdr>
                                    <w:top w:val="none" w:sz="0" w:space="0" w:color="auto"/>
                                    <w:left w:val="none" w:sz="0" w:space="0" w:color="auto"/>
                                    <w:bottom w:val="none" w:sz="0" w:space="0" w:color="auto"/>
                                    <w:right w:val="none" w:sz="0" w:space="0" w:color="auto"/>
                                  </w:divBdr>
                                </w:div>
                                <w:div w:id="643392613">
                                  <w:marLeft w:val="0"/>
                                  <w:marRight w:val="0"/>
                                  <w:marTop w:val="0"/>
                                  <w:marBottom w:val="0"/>
                                  <w:divBdr>
                                    <w:top w:val="none" w:sz="0" w:space="0" w:color="auto"/>
                                    <w:left w:val="none" w:sz="0" w:space="0" w:color="auto"/>
                                    <w:bottom w:val="none" w:sz="0" w:space="0" w:color="auto"/>
                                    <w:right w:val="none" w:sz="0" w:space="0" w:color="auto"/>
                                  </w:divBdr>
                                </w:div>
                                <w:div w:id="659578444">
                                  <w:marLeft w:val="0"/>
                                  <w:marRight w:val="0"/>
                                  <w:marTop w:val="0"/>
                                  <w:marBottom w:val="0"/>
                                  <w:divBdr>
                                    <w:top w:val="none" w:sz="0" w:space="0" w:color="auto"/>
                                    <w:left w:val="none" w:sz="0" w:space="0" w:color="auto"/>
                                    <w:bottom w:val="none" w:sz="0" w:space="0" w:color="auto"/>
                                    <w:right w:val="none" w:sz="0" w:space="0" w:color="auto"/>
                                  </w:divBdr>
                                </w:div>
                                <w:div w:id="678198791">
                                  <w:marLeft w:val="0"/>
                                  <w:marRight w:val="0"/>
                                  <w:marTop w:val="0"/>
                                  <w:marBottom w:val="0"/>
                                  <w:divBdr>
                                    <w:top w:val="none" w:sz="0" w:space="0" w:color="auto"/>
                                    <w:left w:val="none" w:sz="0" w:space="0" w:color="auto"/>
                                    <w:bottom w:val="none" w:sz="0" w:space="0" w:color="auto"/>
                                    <w:right w:val="none" w:sz="0" w:space="0" w:color="auto"/>
                                  </w:divBdr>
                                </w:div>
                                <w:div w:id="683364303">
                                  <w:marLeft w:val="0"/>
                                  <w:marRight w:val="0"/>
                                  <w:marTop w:val="0"/>
                                  <w:marBottom w:val="0"/>
                                  <w:divBdr>
                                    <w:top w:val="none" w:sz="0" w:space="0" w:color="auto"/>
                                    <w:left w:val="none" w:sz="0" w:space="0" w:color="auto"/>
                                    <w:bottom w:val="none" w:sz="0" w:space="0" w:color="auto"/>
                                    <w:right w:val="none" w:sz="0" w:space="0" w:color="auto"/>
                                  </w:divBdr>
                                </w:div>
                                <w:div w:id="692849788">
                                  <w:marLeft w:val="0"/>
                                  <w:marRight w:val="0"/>
                                  <w:marTop w:val="0"/>
                                  <w:marBottom w:val="0"/>
                                  <w:divBdr>
                                    <w:top w:val="none" w:sz="0" w:space="0" w:color="auto"/>
                                    <w:left w:val="none" w:sz="0" w:space="0" w:color="auto"/>
                                    <w:bottom w:val="none" w:sz="0" w:space="0" w:color="auto"/>
                                    <w:right w:val="none" w:sz="0" w:space="0" w:color="auto"/>
                                  </w:divBdr>
                                </w:div>
                                <w:div w:id="695036149">
                                  <w:marLeft w:val="0"/>
                                  <w:marRight w:val="0"/>
                                  <w:marTop w:val="0"/>
                                  <w:marBottom w:val="0"/>
                                  <w:divBdr>
                                    <w:top w:val="none" w:sz="0" w:space="0" w:color="auto"/>
                                    <w:left w:val="none" w:sz="0" w:space="0" w:color="auto"/>
                                    <w:bottom w:val="none" w:sz="0" w:space="0" w:color="auto"/>
                                    <w:right w:val="none" w:sz="0" w:space="0" w:color="auto"/>
                                  </w:divBdr>
                                </w:div>
                                <w:div w:id="705065818">
                                  <w:marLeft w:val="0"/>
                                  <w:marRight w:val="0"/>
                                  <w:marTop w:val="0"/>
                                  <w:marBottom w:val="0"/>
                                  <w:divBdr>
                                    <w:top w:val="none" w:sz="0" w:space="0" w:color="auto"/>
                                    <w:left w:val="none" w:sz="0" w:space="0" w:color="auto"/>
                                    <w:bottom w:val="none" w:sz="0" w:space="0" w:color="auto"/>
                                    <w:right w:val="none" w:sz="0" w:space="0" w:color="auto"/>
                                  </w:divBdr>
                                </w:div>
                                <w:div w:id="706443702">
                                  <w:marLeft w:val="0"/>
                                  <w:marRight w:val="0"/>
                                  <w:marTop w:val="0"/>
                                  <w:marBottom w:val="0"/>
                                  <w:divBdr>
                                    <w:top w:val="none" w:sz="0" w:space="0" w:color="auto"/>
                                    <w:left w:val="none" w:sz="0" w:space="0" w:color="auto"/>
                                    <w:bottom w:val="none" w:sz="0" w:space="0" w:color="auto"/>
                                    <w:right w:val="none" w:sz="0" w:space="0" w:color="auto"/>
                                  </w:divBdr>
                                </w:div>
                                <w:div w:id="708644582">
                                  <w:marLeft w:val="0"/>
                                  <w:marRight w:val="0"/>
                                  <w:marTop w:val="0"/>
                                  <w:marBottom w:val="0"/>
                                  <w:divBdr>
                                    <w:top w:val="none" w:sz="0" w:space="0" w:color="auto"/>
                                    <w:left w:val="none" w:sz="0" w:space="0" w:color="auto"/>
                                    <w:bottom w:val="none" w:sz="0" w:space="0" w:color="auto"/>
                                    <w:right w:val="none" w:sz="0" w:space="0" w:color="auto"/>
                                  </w:divBdr>
                                </w:div>
                                <w:div w:id="709453756">
                                  <w:marLeft w:val="0"/>
                                  <w:marRight w:val="0"/>
                                  <w:marTop w:val="0"/>
                                  <w:marBottom w:val="0"/>
                                  <w:divBdr>
                                    <w:top w:val="none" w:sz="0" w:space="0" w:color="auto"/>
                                    <w:left w:val="none" w:sz="0" w:space="0" w:color="auto"/>
                                    <w:bottom w:val="none" w:sz="0" w:space="0" w:color="auto"/>
                                    <w:right w:val="none" w:sz="0" w:space="0" w:color="auto"/>
                                  </w:divBdr>
                                </w:div>
                                <w:div w:id="740757619">
                                  <w:marLeft w:val="0"/>
                                  <w:marRight w:val="0"/>
                                  <w:marTop w:val="0"/>
                                  <w:marBottom w:val="0"/>
                                  <w:divBdr>
                                    <w:top w:val="none" w:sz="0" w:space="0" w:color="auto"/>
                                    <w:left w:val="none" w:sz="0" w:space="0" w:color="auto"/>
                                    <w:bottom w:val="none" w:sz="0" w:space="0" w:color="auto"/>
                                    <w:right w:val="none" w:sz="0" w:space="0" w:color="auto"/>
                                  </w:divBdr>
                                </w:div>
                                <w:div w:id="742407245">
                                  <w:marLeft w:val="0"/>
                                  <w:marRight w:val="0"/>
                                  <w:marTop w:val="0"/>
                                  <w:marBottom w:val="0"/>
                                  <w:divBdr>
                                    <w:top w:val="none" w:sz="0" w:space="0" w:color="auto"/>
                                    <w:left w:val="none" w:sz="0" w:space="0" w:color="auto"/>
                                    <w:bottom w:val="none" w:sz="0" w:space="0" w:color="auto"/>
                                    <w:right w:val="none" w:sz="0" w:space="0" w:color="auto"/>
                                  </w:divBdr>
                                </w:div>
                                <w:div w:id="745341907">
                                  <w:marLeft w:val="0"/>
                                  <w:marRight w:val="0"/>
                                  <w:marTop w:val="0"/>
                                  <w:marBottom w:val="0"/>
                                  <w:divBdr>
                                    <w:top w:val="none" w:sz="0" w:space="0" w:color="auto"/>
                                    <w:left w:val="none" w:sz="0" w:space="0" w:color="auto"/>
                                    <w:bottom w:val="none" w:sz="0" w:space="0" w:color="auto"/>
                                    <w:right w:val="none" w:sz="0" w:space="0" w:color="auto"/>
                                  </w:divBdr>
                                </w:div>
                                <w:div w:id="768039955">
                                  <w:marLeft w:val="0"/>
                                  <w:marRight w:val="0"/>
                                  <w:marTop w:val="0"/>
                                  <w:marBottom w:val="0"/>
                                  <w:divBdr>
                                    <w:top w:val="none" w:sz="0" w:space="0" w:color="auto"/>
                                    <w:left w:val="none" w:sz="0" w:space="0" w:color="auto"/>
                                    <w:bottom w:val="none" w:sz="0" w:space="0" w:color="auto"/>
                                    <w:right w:val="none" w:sz="0" w:space="0" w:color="auto"/>
                                  </w:divBdr>
                                </w:div>
                                <w:div w:id="769858314">
                                  <w:marLeft w:val="0"/>
                                  <w:marRight w:val="0"/>
                                  <w:marTop w:val="0"/>
                                  <w:marBottom w:val="0"/>
                                  <w:divBdr>
                                    <w:top w:val="none" w:sz="0" w:space="0" w:color="auto"/>
                                    <w:left w:val="none" w:sz="0" w:space="0" w:color="auto"/>
                                    <w:bottom w:val="none" w:sz="0" w:space="0" w:color="auto"/>
                                    <w:right w:val="none" w:sz="0" w:space="0" w:color="auto"/>
                                  </w:divBdr>
                                </w:div>
                                <w:div w:id="795875189">
                                  <w:marLeft w:val="0"/>
                                  <w:marRight w:val="0"/>
                                  <w:marTop w:val="0"/>
                                  <w:marBottom w:val="0"/>
                                  <w:divBdr>
                                    <w:top w:val="none" w:sz="0" w:space="0" w:color="auto"/>
                                    <w:left w:val="none" w:sz="0" w:space="0" w:color="auto"/>
                                    <w:bottom w:val="none" w:sz="0" w:space="0" w:color="auto"/>
                                    <w:right w:val="none" w:sz="0" w:space="0" w:color="auto"/>
                                  </w:divBdr>
                                </w:div>
                                <w:div w:id="799736322">
                                  <w:marLeft w:val="0"/>
                                  <w:marRight w:val="0"/>
                                  <w:marTop w:val="0"/>
                                  <w:marBottom w:val="0"/>
                                  <w:divBdr>
                                    <w:top w:val="none" w:sz="0" w:space="0" w:color="auto"/>
                                    <w:left w:val="none" w:sz="0" w:space="0" w:color="auto"/>
                                    <w:bottom w:val="none" w:sz="0" w:space="0" w:color="auto"/>
                                    <w:right w:val="none" w:sz="0" w:space="0" w:color="auto"/>
                                  </w:divBdr>
                                </w:div>
                                <w:div w:id="807280794">
                                  <w:marLeft w:val="0"/>
                                  <w:marRight w:val="0"/>
                                  <w:marTop w:val="0"/>
                                  <w:marBottom w:val="0"/>
                                  <w:divBdr>
                                    <w:top w:val="none" w:sz="0" w:space="0" w:color="auto"/>
                                    <w:left w:val="none" w:sz="0" w:space="0" w:color="auto"/>
                                    <w:bottom w:val="none" w:sz="0" w:space="0" w:color="auto"/>
                                    <w:right w:val="none" w:sz="0" w:space="0" w:color="auto"/>
                                  </w:divBdr>
                                </w:div>
                                <w:div w:id="826089186">
                                  <w:marLeft w:val="0"/>
                                  <w:marRight w:val="0"/>
                                  <w:marTop w:val="0"/>
                                  <w:marBottom w:val="0"/>
                                  <w:divBdr>
                                    <w:top w:val="none" w:sz="0" w:space="0" w:color="auto"/>
                                    <w:left w:val="none" w:sz="0" w:space="0" w:color="auto"/>
                                    <w:bottom w:val="none" w:sz="0" w:space="0" w:color="auto"/>
                                    <w:right w:val="none" w:sz="0" w:space="0" w:color="auto"/>
                                  </w:divBdr>
                                </w:div>
                                <w:div w:id="835608841">
                                  <w:marLeft w:val="0"/>
                                  <w:marRight w:val="0"/>
                                  <w:marTop w:val="0"/>
                                  <w:marBottom w:val="0"/>
                                  <w:divBdr>
                                    <w:top w:val="none" w:sz="0" w:space="0" w:color="auto"/>
                                    <w:left w:val="none" w:sz="0" w:space="0" w:color="auto"/>
                                    <w:bottom w:val="none" w:sz="0" w:space="0" w:color="auto"/>
                                    <w:right w:val="none" w:sz="0" w:space="0" w:color="auto"/>
                                  </w:divBdr>
                                </w:div>
                                <w:div w:id="840200820">
                                  <w:marLeft w:val="0"/>
                                  <w:marRight w:val="0"/>
                                  <w:marTop w:val="0"/>
                                  <w:marBottom w:val="0"/>
                                  <w:divBdr>
                                    <w:top w:val="none" w:sz="0" w:space="0" w:color="auto"/>
                                    <w:left w:val="none" w:sz="0" w:space="0" w:color="auto"/>
                                    <w:bottom w:val="none" w:sz="0" w:space="0" w:color="auto"/>
                                    <w:right w:val="none" w:sz="0" w:space="0" w:color="auto"/>
                                  </w:divBdr>
                                </w:div>
                                <w:div w:id="851645148">
                                  <w:marLeft w:val="0"/>
                                  <w:marRight w:val="0"/>
                                  <w:marTop w:val="0"/>
                                  <w:marBottom w:val="0"/>
                                  <w:divBdr>
                                    <w:top w:val="none" w:sz="0" w:space="0" w:color="auto"/>
                                    <w:left w:val="none" w:sz="0" w:space="0" w:color="auto"/>
                                    <w:bottom w:val="none" w:sz="0" w:space="0" w:color="auto"/>
                                    <w:right w:val="none" w:sz="0" w:space="0" w:color="auto"/>
                                  </w:divBdr>
                                </w:div>
                                <w:div w:id="856653646">
                                  <w:marLeft w:val="0"/>
                                  <w:marRight w:val="0"/>
                                  <w:marTop w:val="0"/>
                                  <w:marBottom w:val="0"/>
                                  <w:divBdr>
                                    <w:top w:val="none" w:sz="0" w:space="0" w:color="auto"/>
                                    <w:left w:val="none" w:sz="0" w:space="0" w:color="auto"/>
                                    <w:bottom w:val="none" w:sz="0" w:space="0" w:color="auto"/>
                                    <w:right w:val="none" w:sz="0" w:space="0" w:color="auto"/>
                                  </w:divBdr>
                                </w:div>
                                <w:div w:id="857504628">
                                  <w:marLeft w:val="0"/>
                                  <w:marRight w:val="0"/>
                                  <w:marTop w:val="0"/>
                                  <w:marBottom w:val="0"/>
                                  <w:divBdr>
                                    <w:top w:val="none" w:sz="0" w:space="0" w:color="auto"/>
                                    <w:left w:val="none" w:sz="0" w:space="0" w:color="auto"/>
                                    <w:bottom w:val="none" w:sz="0" w:space="0" w:color="auto"/>
                                    <w:right w:val="none" w:sz="0" w:space="0" w:color="auto"/>
                                  </w:divBdr>
                                </w:div>
                                <w:div w:id="865600625">
                                  <w:marLeft w:val="0"/>
                                  <w:marRight w:val="0"/>
                                  <w:marTop w:val="0"/>
                                  <w:marBottom w:val="0"/>
                                  <w:divBdr>
                                    <w:top w:val="none" w:sz="0" w:space="0" w:color="auto"/>
                                    <w:left w:val="none" w:sz="0" w:space="0" w:color="auto"/>
                                    <w:bottom w:val="none" w:sz="0" w:space="0" w:color="auto"/>
                                    <w:right w:val="none" w:sz="0" w:space="0" w:color="auto"/>
                                  </w:divBdr>
                                </w:div>
                                <w:div w:id="887424592">
                                  <w:marLeft w:val="0"/>
                                  <w:marRight w:val="0"/>
                                  <w:marTop w:val="0"/>
                                  <w:marBottom w:val="0"/>
                                  <w:divBdr>
                                    <w:top w:val="none" w:sz="0" w:space="0" w:color="auto"/>
                                    <w:left w:val="none" w:sz="0" w:space="0" w:color="auto"/>
                                    <w:bottom w:val="none" w:sz="0" w:space="0" w:color="auto"/>
                                    <w:right w:val="none" w:sz="0" w:space="0" w:color="auto"/>
                                  </w:divBdr>
                                </w:div>
                                <w:div w:id="904148997">
                                  <w:marLeft w:val="0"/>
                                  <w:marRight w:val="0"/>
                                  <w:marTop w:val="0"/>
                                  <w:marBottom w:val="0"/>
                                  <w:divBdr>
                                    <w:top w:val="none" w:sz="0" w:space="0" w:color="auto"/>
                                    <w:left w:val="none" w:sz="0" w:space="0" w:color="auto"/>
                                    <w:bottom w:val="none" w:sz="0" w:space="0" w:color="auto"/>
                                    <w:right w:val="none" w:sz="0" w:space="0" w:color="auto"/>
                                  </w:divBdr>
                                </w:div>
                                <w:div w:id="905799385">
                                  <w:marLeft w:val="0"/>
                                  <w:marRight w:val="0"/>
                                  <w:marTop w:val="0"/>
                                  <w:marBottom w:val="0"/>
                                  <w:divBdr>
                                    <w:top w:val="none" w:sz="0" w:space="0" w:color="auto"/>
                                    <w:left w:val="none" w:sz="0" w:space="0" w:color="auto"/>
                                    <w:bottom w:val="none" w:sz="0" w:space="0" w:color="auto"/>
                                    <w:right w:val="none" w:sz="0" w:space="0" w:color="auto"/>
                                  </w:divBdr>
                                </w:div>
                                <w:div w:id="916133560">
                                  <w:marLeft w:val="0"/>
                                  <w:marRight w:val="0"/>
                                  <w:marTop w:val="0"/>
                                  <w:marBottom w:val="0"/>
                                  <w:divBdr>
                                    <w:top w:val="none" w:sz="0" w:space="0" w:color="auto"/>
                                    <w:left w:val="none" w:sz="0" w:space="0" w:color="auto"/>
                                    <w:bottom w:val="none" w:sz="0" w:space="0" w:color="auto"/>
                                    <w:right w:val="none" w:sz="0" w:space="0" w:color="auto"/>
                                  </w:divBdr>
                                </w:div>
                                <w:div w:id="919951744">
                                  <w:marLeft w:val="0"/>
                                  <w:marRight w:val="0"/>
                                  <w:marTop w:val="0"/>
                                  <w:marBottom w:val="0"/>
                                  <w:divBdr>
                                    <w:top w:val="none" w:sz="0" w:space="0" w:color="auto"/>
                                    <w:left w:val="none" w:sz="0" w:space="0" w:color="auto"/>
                                    <w:bottom w:val="none" w:sz="0" w:space="0" w:color="auto"/>
                                    <w:right w:val="none" w:sz="0" w:space="0" w:color="auto"/>
                                  </w:divBdr>
                                </w:div>
                                <w:div w:id="941962353">
                                  <w:marLeft w:val="0"/>
                                  <w:marRight w:val="0"/>
                                  <w:marTop w:val="0"/>
                                  <w:marBottom w:val="0"/>
                                  <w:divBdr>
                                    <w:top w:val="none" w:sz="0" w:space="0" w:color="auto"/>
                                    <w:left w:val="none" w:sz="0" w:space="0" w:color="auto"/>
                                    <w:bottom w:val="none" w:sz="0" w:space="0" w:color="auto"/>
                                    <w:right w:val="none" w:sz="0" w:space="0" w:color="auto"/>
                                  </w:divBdr>
                                </w:div>
                                <w:div w:id="964047194">
                                  <w:marLeft w:val="0"/>
                                  <w:marRight w:val="0"/>
                                  <w:marTop w:val="0"/>
                                  <w:marBottom w:val="0"/>
                                  <w:divBdr>
                                    <w:top w:val="none" w:sz="0" w:space="0" w:color="auto"/>
                                    <w:left w:val="none" w:sz="0" w:space="0" w:color="auto"/>
                                    <w:bottom w:val="none" w:sz="0" w:space="0" w:color="auto"/>
                                    <w:right w:val="none" w:sz="0" w:space="0" w:color="auto"/>
                                  </w:divBdr>
                                </w:div>
                                <w:div w:id="971326698">
                                  <w:marLeft w:val="0"/>
                                  <w:marRight w:val="0"/>
                                  <w:marTop w:val="0"/>
                                  <w:marBottom w:val="0"/>
                                  <w:divBdr>
                                    <w:top w:val="none" w:sz="0" w:space="0" w:color="auto"/>
                                    <w:left w:val="none" w:sz="0" w:space="0" w:color="auto"/>
                                    <w:bottom w:val="none" w:sz="0" w:space="0" w:color="auto"/>
                                    <w:right w:val="none" w:sz="0" w:space="0" w:color="auto"/>
                                  </w:divBdr>
                                </w:div>
                                <w:div w:id="974068755">
                                  <w:marLeft w:val="0"/>
                                  <w:marRight w:val="0"/>
                                  <w:marTop w:val="0"/>
                                  <w:marBottom w:val="0"/>
                                  <w:divBdr>
                                    <w:top w:val="none" w:sz="0" w:space="0" w:color="auto"/>
                                    <w:left w:val="none" w:sz="0" w:space="0" w:color="auto"/>
                                    <w:bottom w:val="none" w:sz="0" w:space="0" w:color="auto"/>
                                    <w:right w:val="none" w:sz="0" w:space="0" w:color="auto"/>
                                  </w:divBdr>
                                </w:div>
                                <w:div w:id="974414300">
                                  <w:marLeft w:val="0"/>
                                  <w:marRight w:val="0"/>
                                  <w:marTop w:val="0"/>
                                  <w:marBottom w:val="0"/>
                                  <w:divBdr>
                                    <w:top w:val="none" w:sz="0" w:space="0" w:color="auto"/>
                                    <w:left w:val="none" w:sz="0" w:space="0" w:color="auto"/>
                                    <w:bottom w:val="none" w:sz="0" w:space="0" w:color="auto"/>
                                    <w:right w:val="none" w:sz="0" w:space="0" w:color="auto"/>
                                  </w:divBdr>
                                </w:div>
                                <w:div w:id="986057535">
                                  <w:marLeft w:val="0"/>
                                  <w:marRight w:val="0"/>
                                  <w:marTop w:val="0"/>
                                  <w:marBottom w:val="0"/>
                                  <w:divBdr>
                                    <w:top w:val="none" w:sz="0" w:space="0" w:color="auto"/>
                                    <w:left w:val="none" w:sz="0" w:space="0" w:color="auto"/>
                                    <w:bottom w:val="none" w:sz="0" w:space="0" w:color="auto"/>
                                    <w:right w:val="none" w:sz="0" w:space="0" w:color="auto"/>
                                  </w:divBdr>
                                </w:div>
                                <w:div w:id="993993039">
                                  <w:marLeft w:val="0"/>
                                  <w:marRight w:val="0"/>
                                  <w:marTop w:val="0"/>
                                  <w:marBottom w:val="0"/>
                                  <w:divBdr>
                                    <w:top w:val="none" w:sz="0" w:space="0" w:color="auto"/>
                                    <w:left w:val="none" w:sz="0" w:space="0" w:color="auto"/>
                                    <w:bottom w:val="none" w:sz="0" w:space="0" w:color="auto"/>
                                    <w:right w:val="none" w:sz="0" w:space="0" w:color="auto"/>
                                  </w:divBdr>
                                </w:div>
                                <w:div w:id="994072167">
                                  <w:marLeft w:val="0"/>
                                  <w:marRight w:val="0"/>
                                  <w:marTop w:val="0"/>
                                  <w:marBottom w:val="0"/>
                                  <w:divBdr>
                                    <w:top w:val="none" w:sz="0" w:space="0" w:color="auto"/>
                                    <w:left w:val="none" w:sz="0" w:space="0" w:color="auto"/>
                                    <w:bottom w:val="none" w:sz="0" w:space="0" w:color="auto"/>
                                    <w:right w:val="none" w:sz="0" w:space="0" w:color="auto"/>
                                  </w:divBdr>
                                </w:div>
                                <w:div w:id="1005278256">
                                  <w:marLeft w:val="0"/>
                                  <w:marRight w:val="0"/>
                                  <w:marTop w:val="0"/>
                                  <w:marBottom w:val="0"/>
                                  <w:divBdr>
                                    <w:top w:val="none" w:sz="0" w:space="0" w:color="auto"/>
                                    <w:left w:val="none" w:sz="0" w:space="0" w:color="auto"/>
                                    <w:bottom w:val="none" w:sz="0" w:space="0" w:color="auto"/>
                                    <w:right w:val="none" w:sz="0" w:space="0" w:color="auto"/>
                                  </w:divBdr>
                                </w:div>
                                <w:div w:id="1009213951">
                                  <w:marLeft w:val="0"/>
                                  <w:marRight w:val="0"/>
                                  <w:marTop w:val="0"/>
                                  <w:marBottom w:val="0"/>
                                  <w:divBdr>
                                    <w:top w:val="none" w:sz="0" w:space="0" w:color="auto"/>
                                    <w:left w:val="none" w:sz="0" w:space="0" w:color="auto"/>
                                    <w:bottom w:val="none" w:sz="0" w:space="0" w:color="auto"/>
                                    <w:right w:val="none" w:sz="0" w:space="0" w:color="auto"/>
                                  </w:divBdr>
                                </w:div>
                                <w:div w:id="1011953876">
                                  <w:marLeft w:val="0"/>
                                  <w:marRight w:val="0"/>
                                  <w:marTop w:val="0"/>
                                  <w:marBottom w:val="0"/>
                                  <w:divBdr>
                                    <w:top w:val="none" w:sz="0" w:space="0" w:color="auto"/>
                                    <w:left w:val="none" w:sz="0" w:space="0" w:color="auto"/>
                                    <w:bottom w:val="none" w:sz="0" w:space="0" w:color="auto"/>
                                    <w:right w:val="none" w:sz="0" w:space="0" w:color="auto"/>
                                  </w:divBdr>
                                </w:div>
                                <w:div w:id="1016805275">
                                  <w:marLeft w:val="0"/>
                                  <w:marRight w:val="0"/>
                                  <w:marTop w:val="0"/>
                                  <w:marBottom w:val="0"/>
                                  <w:divBdr>
                                    <w:top w:val="none" w:sz="0" w:space="0" w:color="auto"/>
                                    <w:left w:val="none" w:sz="0" w:space="0" w:color="auto"/>
                                    <w:bottom w:val="none" w:sz="0" w:space="0" w:color="auto"/>
                                    <w:right w:val="none" w:sz="0" w:space="0" w:color="auto"/>
                                  </w:divBdr>
                                </w:div>
                                <w:div w:id="1018501939">
                                  <w:marLeft w:val="0"/>
                                  <w:marRight w:val="0"/>
                                  <w:marTop w:val="0"/>
                                  <w:marBottom w:val="0"/>
                                  <w:divBdr>
                                    <w:top w:val="none" w:sz="0" w:space="0" w:color="auto"/>
                                    <w:left w:val="none" w:sz="0" w:space="0" w:color="auto"/>
                                    <w:bottom w:val="none" w:sz="0" w:space="0" w:color="auto"/>
                                    <w:right w:val="none" w:sz="0" w:space="0" w:color="auto"/>
                                  </w:divBdr>
                                </w:div>
                                <w:div w:id="1027637101">
                                  <w:marLeft w:val="0"/>
                                  <w:marRight w:val="0"/>
                                  <w:marTop w:val="0"/>
                                  <w:marBottom w:val="0"/>
                                  <w:divBdr>
                                    <w:top w:val="none" w:sz="0" w:space="0" w:color="auto"/>
                                    <w:left w:val="none" w:sz="0" w:space="0" w:color="auto"/>
                                    <w:bottom w:val="none" w:sz="0" w:space="0" w:color="auto"/>
                                    <w:right w:val="none" w:sz="0" w:space="0" w:color="auto"/>
                                  </w:divBdr>
                                </w:div>
                                <w:div w:id="1029337353">
                                  <w:marLeft w:val="0"/>
                                  <w:marRight w:val="0"/>
                                  <w:marTop w:val="0"/>
                                  <w:marBottom w:val="0"/>
                                  <w:divBdr>
                                    <w:top w:val="none" w:sz="0" w:space="0" w:color="auto"/>
                                    <w:left w:val="none" w:sz="0" w:space="0" w:color="auto"/>
                                    <w:bottom w:val="none" w:sz="0" w:space="0" w:color="auto"/>
                                    <w:right w:val="none" w:sz="0" w:space="0" w:color="auto"/>
                                  </w:divBdr>
                                </w:div>
                                <w:div w:id="1049260260">
                                  <w:marLeft w:val="0"/>
                                  <w:marRight w:val="0"/>
                                  <w:marTop w:val="0"/>
                                  <w:marBottom w:val="0"/>
                                  <w:divBdr>
                                    <w:top w:val="none" w:sz="0" w:space="0" w:color="auto"/>
                                    <w:left w:val="none" w:sz="0" w:space="0" w:color="auto"/>
                                    <w:bottom w:val="none" w:sz="0" w:space="0" w:color="auto"/>
                                    <w:right w:val="none" w:sz="0" w:space="0" w:color="auto"/>
                                  </w:divBdr>
                                </w:div>
                                <w:div w:id="1083798046">
                                  <w:marLeft w:val="0"/>
                                  <w:marRight w:val="0"/>
                                  <w:marTop w:val="0"/>
                                  <w:marBottom w:val="0"/>
                                  <w:divBdr>
                                    <w:top w:val="none" w:sz="0" w:space="0" w:color="auto"/>
                                    <w:left w:val="none" w:sz="0" w:space="0" w:color="auto"/>
                                    <w:bottom w:val="none" w:sz="0" w:space="0" w:color="auto"/>
                                    <w:right w:val="none" w:sz="0" w:space="0" w:color="auto"/>
                                  </w:divBdr>
                                </w:div>
                                <w:div w:id="1083914846">
                                  <w:marLeft w:val="0"/>
                                  <w:marRight w:val="0"/>
                                  <w:marTop w:val="0"/>
                                  <w:marBottom w:val="0"/>
                                  <w:divBdr>
                                    <w:top w:val="none" w:sz="0" w:space="0" w:color="auto"/>
                                    <w:left w:val="none" w:sz="0" w:space="0" w:color="auto"/>
                                    <w:bottom w:val="none" w:sz="0" w:space="0" w:color="auto"/>
                                    <w:right w:val="none" w:sz="0" w:space="0" w:color="auto"/>
                                  </w:divBdr>
                                </w:div>
                                <w:div w:id="1098676733">
                                  <w:marLeft w:val="0"/>
                                  <w:marRight w:val="0"/>
                                  <w:marTop w:val="0"/>
                                  <w:marBottom w:val="0"/>
                                  <w:divBdr>
                                    <w:top w:val="none" w:sz="0" w:space="0" w:color="auto"/>
                                    <w:left w:val="none" w:sz="0" w:space="0" w:color="auto"/>
                                    <w:bottom w:val="none" w:sz="0" w:space="0" w:color="auto"/>
                                    <w:right w:val="none" w:sz="0" w:space="0" w:color="auto"/>
                                  </w:divBdr>
                                </w:div>
                                <w:div w:id="1100175111">
                                  <w:marLeft w:val="0"/>
                                  <w:marRight w:val="0"/>
                                  <w:marTop w:val="0"/>
                                  <w:marBottom w:val="0"/>
                                  <w:divBdr>
                                    <w:top w:val="none" w:sz="0" w:space="0" w:color="auto"/>
                                    <w:left w:val="none" w:sz="0" w:space="0" w:color="auto"/>
                                    <w:bottom w:val="none" w:sz="0" w:space="0" w:color="auto"/>
                                    <w:right w:val="none" w:sz="0" w:space="0" w:color="auto"/>
                                  </w:divBdr>
                                </w:div>
                                <w:div w:id="1104426117">
                                  <w:marLeft w:val="0"/>
                                  <w:marRight w:val="0"/>
                                  <w:marTop w:val="0"/>
                                  <w:marBottom w:val="0"/>
                                  <w:divBdr>
                                    <w:top w:val="none" w:sz="0" w:space="0" w:color="auto"/>
                                    <w:left w:val="none" w:sz="0" w:space="0" w:color="auto"/>
                                    <w:bottom w:val="none" w:sz="0" w:space="0" w:color="auto"/>
                                    <w:right w:val="none" w:sz="0" w:space="0" w:color="auto"/>
                                  </w:divBdr>
                                </w:div>
                                <w:div w:id="1105271590">
                                  <w:marLeft w:val="0"/>
                                  <w:marRight w:val="0"/>
                                  <w:marTop w:val="0"/>
                                  <w:marBottom w:val="0"/>
                                  <w:divBdr>
                                    <w:top w:val="none" w:sz="0" w:space="0" w:color="auto"/>
                                    <w:left w:val="none" w:sz="0" w:space="0" w:color="auto"/>
                                    <w:bottom w:val="none" w:sz="0" w:space="0" w:color="auto"/>
                                    <w:right w:val="none" w:sz="0" w:space="0" w:color="auto"/>
                                  </w:divBdr>
                                </w:div>
                                <w:div w:id="1106194342">
                                  <w:marLeft w:val="0"/>
                                  <w:marRight w:val="0"/>
                                  <w:marTop w:val="0"/>
                                  <w:marBottom w:val="0"/>
                                  <w:divBdr>
                                    <w:top w:val="none" w:sz="0" w:space="0" w:color="auto"/>
                                    <w:left w:val="none" w:sz="0" w:space="0" w:color="auto"/>
                                    <w:bottom w:val="none" w:sz="0" w:space="0" w:color="auto"/>
                                    <w:right w:val="none" w:sz="0" w:space="0" w:color="auto"/>
                                  </w:divBdr>
                                </w:div>
                                <w:div w:id="1113329880">
                                  <w:marLeft w:val="0"/>
                                  <w:marRight w:val="0"/>
                                  <w:marTop w:val="0"/>
                                  <w:marBottom w:val="0"/>
                                  <w:divBdr>
                                    <w:top w:val="none" w:sz="0" w:space="0" w:color="auto"/>
                                    <w:left w:val="none" w:sz="0" w:space="0" w:color="auto"/>
                                    <w:bottom w:val="none" w:sz="0" w:space="0" w:color="auto"/>
                                    <w:right w:val="none" w:sz="0" w:space="0" w:color="auto"/>
                                  </w:divBdr>
                                </w:div>
                                <w:div w:id="1124543016">
                                  <w:marLeft w:val="0"/>
                                  <w:marRight w:val="0"/>
                                  <w:marTop w:val="0"/>
                                  <w:marBottom w:val="0"/>
                                  <w:divBdr>
                                    <w:top w:val="none" w:sz="0" w:space="0" w:color="auto"/>
                                    <w:left w:val="none" w:sz="0" w:space="0" w:color="auto"/>
                                    <w:bottom w:val="none" w:sz="0" w:space="0" w:color="auto"/>
                                    <w:right w:val="none" w:sz="0" w:space="0" w:color="auto"/>
                                  </w:divBdr>
                                </w:div>
                                <w:div w:id="1128663818">
                                  <w:marLeft w:val="0"/>
                                  <w:marRight w:val="0"/>
                                  <w:marTop w:val="0"/>
                                  <w:marBottom w:val="0"/>
                                  <w:divBdr>
                                    <w:top w:val="none" w:sz="0" w:space="0" w:color="auto"/>
                                    <w:left w:val="none" w:sz="0" w:space="0" w:color="auto"/>
                                    <w:bottom w:val="none" w:sz="0" w:space="0" w:color="auto"/>
                                    <w:right w:val="none" w:sz="0" w:space="0" w:color="auto"/>
                                  </w:divBdr>
                                </w:div>
                                <w:div w:id="1132866178">
                                  <w:marLeft w:val="0"/>
                                  <w:marRight w:val="0"/>
                                  <w:marTop w:val="0"/>
                                  <w:marBottom w:val="0"/>
                                  <w:divBdr>
                                    <w:top w:val="none" w:sz="0" w:space="0" w:color="auto"/>
                                    <w:left w:val="none" w:sz="0" w:space="0" w:color="auto"/>
                                    <w:bottom w:val="none" w:sz="0" w:space="0" w:color="auto"/>
                                    <w:right w:val="none" w:sz="0" w:space="0" w:color="auto"/>
                                  </w:divBdr>
                                </w:div>
                                <w:div w:id="1160540198">
                                  <w:marLeft w:val="0"/>
                                  <w:marRight w:val="0"/>
                                  <w:marTop w:val="0"/>
                                  <w:marBottom w:val="0"/>
                                  <w:divBdr>
                                    <w:top w:val="none" w:sz="0" w:space="0" w:color="auto"/>
                                    <w:left w:val="none" w:sz="0" w:space="0" w:color="auto"/>
                                    <w:bottom w:val="none" w:sz="0" w:space="0" w:color="auto"/>
                                    <w:right w:val="none" w:sz="0" w:space="0" w:color="auto"/>
                                  </w:divBdr>
                                </w:div>
                                <w:div w:id="1165516522">
                                  <w:marLeft w:val="0"/>
                                  <w:marRight w:val="0"/>
                                  <w:marTop w:val="0"/>
                                  <w:marBottom w:val="0"/>
                                  <w:divBdr>
                                    <w:top w:val="none" w:sz="0" w:space="0" w:color="auto"/>
                                    <w:left w:val="none" w:sz="0" w:space="0" w:color="auto"/>
                                    <w:bottom w:val="none" w:sz="0" w:space="0" w:color="auto"/>
                                    <w:right w:val="none" w:sz="0" w:space="0" w:color="auto"/>
                                  </w:divBdr>
                                </w:div>
                                <w:div w:id="1176308040">
                                  <w:marLeft w:val="0"/>
                                  <w:marRight w:val="0"/>
                                  <w:marTop w:val="0"/>
                                  <w:marBottom w:val="0"/>
                                  <w:divBdr>
                                    <w:top w:val="none" w:sz="0" w:space="0" w:color="auto"/>
                                    <w:left w:val="none" w:sz="0" w:space="0" w:color="auto"/>
                                    <w:bottom w:val="none" w:sz="0" w:space="0" w:color="auto"/>
                                    <w:right w:val="none" w:sz="0" w:space="0" w:color="auto"/>
                                  </w:divBdr>
                                </w:div>
                                <w:div w:id="1188060920">
                                  <w:marLeft w:val="0"/>
                                  <w:marRight w:val="0"/>
                                  <w:marTop w:val="0"/>
                                  <w:marBottom w:val="0"/>
                                  <w:divBdr>
                                    <w:top w:val="none" w:sz="0" w:space="0" w:color="auto"/>
                                    <w:left w:val="none" w:sz="0" w:space="0" w:color="auto"/>
                                    <w:bottom w:val="none" w:sz="0" w:space="0" w:color="auto"/>
                                    <w:right w:val="none" w:sz="0" w:space="0" w:color="auto"/>
                                  </w:divBdr>
                                </w:div>
                                <w:div w:id="1222903544">
                                  <w:marLeft w:val="0"/>
                                  <w:marRight w:val="0"/>
                                  <w:marTop w:val="0"/>
                                  <w:marBottom w:val="0"/>
                                  <w:divBdr>
                                    <w:top w:val="none" w:sz="0" w:space="0" w:color="auto"/>
                                    <w:left w:val="none" w:sz="0" w:space="0" w:color="auto"/>
                                    <w:bottom w:val="none" w:sz="0" w:space="0" w:color="auto"/>
                                    <w:right w:val="none" w:sz="0" w:space="0" w:color="auto"/>
                                  </w:divBdr>
                                </w:div>
                                <w:div w:id="1228490139">
                                  <w:marLeft w:val="0"/>
                                  <w:marRight w:val="0"/>
                                  <w:marTop w:val="0"/>
                                  <w:marBottom w:val="0"/>
                                  <w:divBdr>
                                    <w:top w:val="none" w:sz="0" w:space="0" w:color="auto"/>
                                    <w:left w:val="none" w:sz="0" w:space="0" w:color="auto"/>
                                    <w:bottom w:val="none" w:sz="0" w:space="0" w:color="auto"/>
                                    <w:right w:val="none" w:sz="0" w:space="0" w:color="auto"/>
                                  </w:divBdr>
                                </w:div>
                                <w:div w:id="1229418809">
                                  <w:marLeft w:val="0"/>
                                  <w:marRight w:val="0"/>
                                  <w:marTop w:val="0"/>
                                  <w:marBottom w:val="0"/>
                                  <w:divBdr>
                                    <w:top w:val="none" w:sz="0" w:space="0" w:color="auto"/>
                                    <w:left w:val="none" w:sz="0" w:space="0" w:color="auto"/>
                                    <w:bottom w:val="none" w:sz="0" w:space="0" w:color="auto"/>
                                    <w:right w:val="none" w:sz="0" w:space="0" w:color="auto"/>
                                  </w:divBdr>
                                </w:div>
                                <w:div w:id="1239629018">
                                  <w:marLeft w:val="0"/>
                                  <w:marRight w:val="0"/>
                                  <w:marTop w:val="0"/>
                                  <w:marBottom w:val="0"/>
                                  <w:divBdr>
                                    <w:top w:val="none" w:sz="0" w:space="0" w:color="auto"/>
                                    <w:left w:val="none" w:sz="0" w:space="0" w:color="auto"/>
                                    <w:bottom w:val="none" w:sz="0" w:space="0" w:color="auto"/>
                                    <w:right w:val="none" w:sz="0" w:space="0" w:color="auto"/>
                                  </w:divBdr>
                                </w:div>
                                <w:div w:id="1248226824">
                                  <w:marLeft w:val="0"/>
                                  <w:marRight w:val="0"/>
                                  <w:marTop w:val="0"/>
                                  <w:marBottom w:val="0"/>
                                  <w:divBdr>
                                    <w:top w:val="none" w:sz="0" w:space="0" w:color="auto"/>
                                    <w:left w:val="none" w:sz="0" w:space="0" w:color="auto"/>
                                    <w:bottom w:val="none" w:sz="0" w:space="0" w:color="auto"/>
                                    <w:right w:val="none" w:sz="0" w:space="0" w:color="auto"/>
                                  </w:divBdr>
                                </w:div>
                                <w:div w:id="1256014547">
                                  <w:marLeft w:val="0"/>
                                  <w:marRight w:val="0"/>
                                  <w:marTop w:val="0"/>
                                  <w:marBottom w:val="0"/>
                                  <w:divBdr>
                                    <w:top w:val="none" w:sz="0" w:space="0" w:color="auto"/>
                                    <w:left w:val="none" w:sz="0" w:space="0" w:color="auto"/>
                                    <w:bottom w:val="none" w:sz="0" w:space="0" w:color="auto"/>
                                    <w:right w:val="none" w:sz="0" w:space="0" w:color="auto"/>
                                  </w:divBdr>
                                </w:div>
                                <w:div w:id="1263303033">
                                  <w:marLeft w:val="0"/>
                                  <w:marRight w:val="0"/>
                                  <w:marTop w:val="0"/>
                                  <w:marBottom w:val="0"/>
                                  <w:divBdr>
                                    <w:top w:val="none" w:sz="0" w:space="0" w:color="auto"/>
                                    <w:left w:val="none" w:sz="0" w:space="0" w:color="auto"/>
                                    <w:bottom w:val="none" w:sz="0" w:space="0" w:color="auto"/>
                                    <w:right w:val="none" w:sz="0" w:space="0" w:color="auto"/>
                                  </w:divBdr>
                                </w:div>
                                <w:div w:id="1270046035">
                                  <w:marLeft w:val="0"/>
                                  <w:marRight w:val="0"/>
                                  <w:marTop w:val="0"/>
                                  <w:marBottom w:val="0"/>
                                  <w:divBdr>
                                    <w:top w:val="none" w:sz="0" w:space="0" w:color="auto"/>
                                    <w:left w:val="none" w:sz="0" w:space="0" w:color="auto"/>
                                    <w:bottom w:val="none" w:sz="0" w:space="0" w:color="auto"/>
                                    <w:right w:val="none" w:sz="0" w:space="0" w:color="auto"/>
                                  </w:divBdr>
                                </w:div>
                                <w:div w:id="1276907323">
                                  <w:marLeft w:val="0"/>
                                  <w:marRight w:val="0"/>
                                  <w:marTop w:val="0"/>
                                  <w:marBottom w:val="0"/>
                                  <w:divBdr>
                                    <w:top w:val="none" w:sz="0" w:space="0" w:color="auto"/>
                                    <w:left w:val="none" w:sz="0" w:space="0" w:color="auto"/>
                                    <w:bottom w:val="none" w:sz="0" w:space="0" w:color="auto"/>
                                    <w:right w:val="none" w:sz="0" w:space="0" w:color="auto"/>
                                  </w:divBdr>
                                </w:div>
                                <w:div w:id="1293247741">
                                  <w:marLeft w:val="0"/>
                                  <w:marRight w:val="0"/>
                                  <w:marTop w:val="0"/>
                                  <w:marBottom w:val="0"/>
                                  <w:divBdr>
                                    <w:top w:val="none" w:sz="0" w:space="0" w:color="auto"/>
                                    <w:left w:val="none" w:sz="0" w:space="0" w:color="auto"/>
                                    <w:bottom w:val="none" w:sz="0" w:space="0" w:color="auto"/>
                                    <w:right w:val="none" w:sz="0" w:space="0" w:color="auto"/>
                                  </w:divBdr>
                                </w:div>
                                <w:div w:id="1295058221">
                                  <w:marLeft w:val="0"/>
                                  <w:marRight w:val="0"/>
                                  <w:marTop w:val="0"/>
                                  <w:marBottom w:val="0"/>
                                  <w:divBdr>
                                    <w:top w:val="none" w:sz="0" w:space="0" w:color="auto"/>
                                    <w:left w:val="none" w:sz="0" w:space="0" w:color="auto"/>
                                    <w:bottom w:val="none" w:sz="0" w:space="0" w:color="auto"/>
                                    <w:right w:val="none" w:sz="0" w:space="0" w:color="auto"/>
                                  </w:divBdr>
                                </w:div>
                                <w:div w:id="1297444159">
                                  <w:marLeft w:val="0"/>
                                  <w:marRight w:val="0"/>
                                  <w:marTop w:val="0"/>
                                  <w:marBottom w:val="0"/>
                                  <w:divBdr>
                                    <w:top w:val="none" w:sz="0" w:space="0" w:color="auto"/>
                                    <w:left w:val="none" w:sz="0" w:space="0" w:color="auto"/>
                                    <w:bottom w:val="none" w:sz="0" w:space="0" w:color="auto"/>
                                    <w:right w:val="none" w:sz="0" w:space="0" w:color="auto"/>
                                  </w:divBdr>
                                </w:div>
                                <w:div w:id="1301612069">
                                  <w:marLeft w:val="0"/>
                                  <w:marRight w:val="0"/>
                                  <w:marTop w:val="0"/>
                                  <w:marBottom w:val="0"/>
                                  <w:divBdr>
                                    <w:top w:val="none" w:sz="0" w:space="0" w:color="auto"/>
                                    <w:left w:val="none" w:sz="0" w:space="0" w:color="auto"/>
                                    <w:bottom w:val="none" w:sz="0" w:space="0" w:color="auto"/>
                                    <w:right w:val="none" w:sz="0" w:space="0" w:color="auto"/>
                                  </w:divBdr>
                                </w:div>
                                <w:div w:id="1304311233">
                                  <w:marLeft w:val="0"/>
                                  <w:marRight w:val="0"/>
                                  <w:marTop w:val="0"/>
                                  <w:marBottom w:val="0"/>
                                  <w:divBdr>
                                    <w:top w:val="none" w:sz="0" w:space="0" w:color="auto"/>
                                    <w:left w:val="none" w:sz="0" w:space="0" w:color="auto"/>
                                    <w:bottom w:val="none" w:sz="0" w:space="0" w:color="auto"/>
                                    <w:right w:val="none" w:sz="0" w:space="0" w:color="auto"/>
                                  </w:divBdr>
                                </w:div>
                                <w:div w:id="1308054307">
                                  <w:marLeft w:val="0"/>
                                  <w:marRight w:val="0"/>
                                  <w:marTop w:val="0"/>
                                  <w:marBottom w:val="0"/>
                                  <w:divBdr>
                                    <w:top w:val="none" w:sz="0" w:space="0" w:color="auto"/>
                                    <w:left w:val="none" w:sz="0" w:space="0" w:color="auto"/>
                                    <w:bottom w:val="none" w:sz="0" w:space="0" w:color="auto"/>
                                    <w:right w:val="none" w:sz="0" w:space="0" w:color="auto"/>
                                  </w:divBdr>
                                </w:div>
                                <w:div w:id="1311598279">
                                  <w:marLeft w:val="0"/>
                                  <w:marRight w:val="0"/>
                                  <w:marTop w:val="0"/>
                                  <w:marBottom w:val="0"/>
                                  <w:divBdr>
                                    <w:top w:val="none" w:sz="0" w:space="0" w:color="auto"/>
                                    <w:left w:val="none" w:sz="0" w:space="0" w:color="auto"/>
                                    <w:bottom w:val="none" w:sz="0" w:space="0" w:color="auto"/>
                                    <w:right w:val="none" w:sz="0" w:space="0" w:color="auto"/>
                                  </w:divBdr>
                                </w:div>
                                <w:div w:id="1318538255">
                                  <w:marLeft w:val="0"/>
                                  <w:marRight w:val="0"/>
                                  <w:marTop w:val="0"/>
                                  <w:marBottom w:val="0"/>
                                  <w:divBdr>
                                    <w:top w:val="none" w:sz="0" w:space="0" w:color="auto"/>
                                    <w:left w:val="none" w:sz="0" w:space="0" w:color="auto"/>
                                    <w:bottom w:val="none" w:sz="0" w:space="0" w:color="auto"/>
                                    <w:right w:val="none" w:sz="0" w:space="0" w:color="auto"/>
                                  </w:divBdr>
                                </w:div>
                                <w:div w:id="1323000585">
                                  <w:marLeft w:val="0"/>
                                  <w:marRight w:val="0"/>
                                  <w:marTop w:val="0"/>
                                  <w:marBottom w:val="0"/>
                                  <w:divBdr>
                                    <w:top w:val="none" w:sz="0" w:space="0" w:color="auto"/>
                                    <w:left w:val="none" w:sz="0" w:space="0" w:color="auto"/>
                                    <w:bottom w:val="none" w:sz="0" w:space="0" w:color="auto"/>
                                    <w:right w:val="none" w:sz="0" w:space="0" w:color="auto"/>
                                  </w:divBdr>
                                </w:div>
                                <w:div w:id="1333148296">
                                  <w:marLeft w:val="0"/>
                                  <w:marRight w:val="0"/>
                                  <w:marTop w:val="0"/>
                                  <w:marBottom w:val="0"/>
                                  <w:divBdr>
                                    <w:top w:val="none" w:sz="0" w:space="0" w:color="auto"/>
                                    <w:left w:val="none" w:sz="0" w:space="0" w:color="auto"/>
                                    <w:bottom w:val="none" w:sz="0" w:space="0" w:color="auto"/>
                                    <w:right w:val="none" w:sz="0" w:space="0" w:color="auto"/>
                                  </w:divBdr>
                                </w:div>
                                <w:div w:id="1342048652">
                                  <w:marLeft w:val="0"/>
                                  <w:marRight w:val="0"/>
                                  <w:marTop w:val="0"/>
                                  <w:marBottom w:val="0"/>
                                  <w:divBdr>
                                    <w:top w:val="none" w:sz="0" w:space="0" w:color="auto"/>
                                    <w:left w:val="none" w:sz="0" w:space="0" w:color="auto"/>
                                    <w:bottom w:val="none" w:sz="0" w:space="0" w:color="auto"/>
                                    <w:right w:val="none" w:sz="0" w:space="0" w:color="auto"/>
                                  </w:divBdr>
                                </w:div>
                                <w:div w:id="1350793407">
                                  <w:marLeft w:val="0"/>
                                  <w:marRight w:val="0"/>
                                  <w:marTop w:val="0"/>
                                  <w:marBottom w:val="0"/>
                                  <w:divBdr>
                                    <w:top w:val="none" w:sz="0" w:space="0" w:color="auto"/>
                                    <w:left w:val="none" w:sz="0" w:space="0" w:color="auto"/>
                                    <w:bottom w:val="none" w:sz="0" w:space="0" w:color="auto"/>
                                    <w:right w:val="none" w:sz="0" w:space="0" w:color="auto"/>
                                  </w:divBdr>
                                </w:div>
                                <w:div w:id="1367754818">
                                  <w:marLeft w:val="0"/>
                                  <w:marRight w:val="0"/>
                                  <w:marTop w:val="0"/>
                                  <w:marBottom w:val="0"/>
                                  <w:divBdr>
                                    <w:top w:val="none" w:sz="0" w:space="0" w:color="auto"/>
                                    <w:left w:val="none" w:sz="0" w:space="0" w:color="auto"/>
                                    <w:bottom w:val="none" w:sz="0" w:space="0" w:color="auto"/>
                                    <w:right w:val="none" w:sz="0" w:space="0" w:color="auto"/>
                                  </w:divBdr>
                                </w:div>
                                <w:div w:id="1377239622">
                                  <w:marLeft w:val="0"/>
                                  <w:marRight w:val="0"/>
                                  <w:marTop w:val="0"/>
                                  <w:marBottom w:val="0"/>
                                  <w:divBdr>
                                    <w:top w:val="none" w:sz="0" w:space="0" w:color="auto"/>
                                    <w:left w:val="none" w:sz="0" w:space="0" w:color="auto"/>
                                    <w:bottom w:val="none" w:sz="0" w:space="0" w:color="auto"/>
                                    <w:right w:val="none" w:sz="0" w:space="0" w:color="auto"/>
                                  </w:divBdr>
                                </w:div>
                                <w:div w:id="1377390794">
                                  <w:marLeft w:val="0"/>
                                  <w:marRight w:val="0"/>
                                  <w:marTop w:val="0"/>
                                  <w:marBottom w:val="0"/>
                                  <w:divBdr>
                                    <w:top w:val="none" w:sz="0" w:space="0" w:color="auto"/>
                                    <w:left w:val="none" w:sz="0" w:space="0" w:color="auto"/>
                                    <w:bottom w:val="none" w:sz="0" w:space="0" w:color="auto"/>
                                    <w:right w:val="none" w:sz="0" w:space="0" w:color="auto"/>
                                  </w:divBdr>
                                </w:div>
                                <w:div w:id="1387414280">
                                  <w:marLeft w:val="0"/>
                                  <w:marRight w:val="0"/>
                                  <w:marTop w:val="0"/>
                                  <w:marBottom w:val="0"/>
                                  <w:divBdr>
                                    <w:top w:val="none" w:sz="0" w:space="0" w:color="auto"/>
                                    <w:left w:val="none" w:sz="0" w:space="0" w:color="auto"/>
                                    <w:bottom w:val="none" w:sz="0" w:space="0" w:color="auto"/>
                                    <w:right w:val="none" w:sz="0" w:space="0" w:color="auto"/>
                                  </w:divBdr>
                                </w:div>
                                <w:div w:id="1392078214">
                                  <w:marLeft w:val="0"/>
                                  <w:marRight w:val="0"/>
                                  <w:marTop w:val="0"/>
                                  <w:marBottom w:val="0"/>
                                  <w:divBdr>
                                    <w:top w:val="none" w:sz="0" w:space="0" w:color="auto"/>
                                    <w:left w:val="none" w:sz="0" w:space="0" w:color="auto"/>
                                    <w:bottom w:val="none" w:sz="0" w:space="0" w:color="auto"/>
                                    <w:right w:val="none" w:sz="0" w:space="0" w:color="auto"/>
                                  </w:divBdr>
                                </w:div>
                                <w:div w:id="1393114703">
                                  <w:marLeft w:val="0"/>
                                  <w:marRight w:val="0"/>
                                  <w:marTop w:val="0"/>
                                  <w:marBottom w:val="0"/>
                                  <w:divBdr>
                                    <w:top w:val="none" w:sz="0" w:space="0" w:color="auto"/>
                                    <w:left w:val="none" w:sz="0" w:space="0" w:color="auto"/>
                                    <w:bottom w:val="none" w:sz="0" w:space="0" w:color="auto"/>
                                    <w:right w:val="none" w:sz="0" w:space="0" w:color="auto"/>
                                  </w:divBdr>
                                </w:div>
                                <w:div w:id="1398356668">
                                  <w:marLeft w:val="0"/>
                                  <w:marRight w:val="0"/>
                                  <w:marTop w:val="0"/>
                                  <w:marBottom w:val="0"/>
                                  <w:divBdr>
                                    <w:top w:val="none" w:sz="0" w:space="0" w:color="auto"/>
                                    <w:left w:val="none" w:sz="0" w:space="0" w:color="auto"/>
                                    <w:bottom w:val="none" w:sz="0" w:space="0" w:color="auto"/>
                                    <w:right w:val="none" w:sz="0" w:space="0" w:color="auto"/>
                                  </w:divBdr>
                                </w:div>
                                <w:div w:id="1403525499">
                                  <w:marLeft w:val="0"/>
                                  <w:marRight w:val="0"/>
                                  <w:marTop w:val="0"/>
                                  <w:marBottom w:val="0"/>
                                  <w:divBdr>
                                    <w:top w:val="none" w:sz="0" w:space="0" w:color="auto"/>
                                    <w:left w:val="none" w:sz="0" w:space="0" w:color="auto"/>
                                    <w:bottom w:val="none" w:sz="0" w:space="0" w:color="auto"/>
                                    <w:right w:val="none" w:sz="0" w:space="0" w:color="auto"/>
                                  </w:divBdr>
                                </w:div>
                                <w:div w:id="1403988459">
                                  <w:marLeft w:val="0"/>
                                  <w:marRight w:val="0"/>
                                  <w:marTop w:val="0"/>
                                  <w:marBottom w:val="0"/>
                                  <w:divBdr>
                                    <w:top w:val="none" w:sz="0" w:space="0" w:color="auto"/>
                                    <w:left w:val="none" w:sz="0" w:space="0" w:color="auto"/>
                                    <w:bottom w:val="none" w:sz="0" w:space="0" w:color="auto"/>
                                    <w:right w:val="none" w:sz="0" w:space="0" w:color="auto"/>
                                  </w:divBdr>
                                </w:div>
                                <w:div w:id="1414355304">
                                  <w:marLeft w:val="0"/>
                                  <w:marRight w:val="0"/>
                                  <w:marTop w:val="0"/>
                                  <w:marBottom w:val="0"/>
                                  <w:divBdr>
                                    <w:top w:val="none" w:sz="0" w:space="0" w:color="auto"/>
                                    <w:left w:val="none" w:sz="0" w:space="0" w:color="auto"/>
                                    <w:bottom w:val="none" w:sz="0" w:space="0" w:color="auto"/>
                                    <w:right w:val="none" w:sz="0" w:space="0" w:color="auto"/>
                                  </w:divBdr>
                                </w:div>
                                <w:div w:id="1465269701">
                                  <w:marLeft w:val="0"/>
                                  <w:marRight w:val="0"/>
                                  <w:marTop w:val="0"/>
                                  <w:marBottom w:val="0"/>
                                  <w:divBdr>
                                    <w:top w:val="none" w:sz="0" w:space="0" w:color="auto"/>
                                    <w:left w:val="none" w:sz="0" w:space="0" w:color="auto"/>
                                    <w:bottom w:val="none" w:sz="0" w:space="0" w:color="auto"/>
                                    <w:right w:val="none" w:sz="0" w:space="0" w:color="auto"/>
                                  </w:divBdr>
                                </w:div>
                                <w:div w:id="1467970131">
                                  <w:marLeft w:val="0"/>
                                  <w:marRight w:val="0"/>
                                  <w:marTop w:val="0"/>
                                  <w:marBottom w:val="0"/>
                                  <w:divBdr>
                                    <w:top w:val="none" w:sz="0" w:space="0" w:color="auto"/>
                                    <w:left w:val="none" w:sz="0" w:space="0" w:color="auto"/>
                                    <w:bottom w:val="none" w:sz="0" w:space="0" w:color="auto"/>
                                    <w:right w:val="none" w:sz="0" w:space="0" w:color="auto"/>
                                  </w:divBdr>
                                </w:div>
                                <w:div w:id="1484009343">
                                  <w:marLeft w:val="0"/>
                                  <w:marRight w:val="0"/>
                                  <w:marTop w:val="0"/>
                                  <w:marBottom w:val="0"/>
                                  <w:divBdr>
                                    <w:top w:val="none" w:sz="0" w:space="0" w:color="auto"/>
                                    <w:left w:val="none" w:sz="0" w:space="0" w:color="auto"/>
                                    <w:bottom w:val="none" w:sz="0" w:space="0" w:color="auto"/>
                                    <w:right w:val="none" w:sz="0" w:space="0" w:color="auto"/>
                                  </w:divBdr>
                                </w:div>
                                <w:div w:id="1485703723">
                                  <w:marLeft w:val="0"/>
                                  <w:marRight w:val="0"/>
                                  <w:marTop w:val="0"/>
                                  <w:marBottom w:val="0"/>
                                  <w:divBdr>
                                    <w:top w:val="none" w:sz="0" w:space="0" w:color="auto"/>
                                    <w:left w:val="none" w:sz="0" w:space="0" w:color="auto"/>
                                    <w:bottom w:val="none" w:sz="0" w:space="0" w:color="auto"/>
                                    <w:right w:val="none" w:sz="0" w:space="0" w:color="auto"/>
                                  </w:divBdr>
                                </w:div>
                                <w:div w:id="1507012678">
                                  <w:marLeft w:val="0"/>
                                  <w:marRight w:val="0"/>
                                  <w:marTop w:val="0"/>
                                  <w:marBottom w:val="0"/>
                                  <w:divBdr>
                                    <w:top w:val="none" w:sz="0" w:space="0" w:color="auto"/>
                                    <w:left w:val="none" w:sz="0" w:space="0" w:color="auto"/>
                                    <w:bottom w:val="none" w:sz="0" w:space="0" w:color="auto"/>
                                    <w:right w:val="none" w:sz="0" w:space="0" w:color="auto"/>
                                  </w:divBdr>
                                </w:div>
                                <w:div w:id="1526404077">
                                  <w:marLeft w:val="0"/>
                                  <w:marRight w:val="0"/>
                                  <w:marTop w:val="0"/>
                                  <w:marBottom w:val="0"/>
                                  <w:divBdr>
                                    <w:top w:val="none" w:sz="0" w:space="0" w:color="auto"/>
                                    <w:left w:val="none" w:sz="0" w:space="0" w:color="auto"/>
                                    <w:bottom w:val="none" w:sz="0" w:space="0" w:color="auto"/>
                                    <w:right w:val="none" w:sz="0" w:space="0" w:color="auto"/>
                                  </w:divBdr>
                                </w:div>
                                <w:div w:id="1543905568">
                                  <w:marLeft w:val="0"/>
                                  <w:marRight w:val="0"/>
                                  <w:marTop w:val="0"/>
                                  <w:marBottom w:val="0"/>
                                  <w:divBdr>
                                    <w:top w:val="none" w:sz="0" w:space="0" w:color="auto"/>
                                    <w:left w:val="none" w:sz="0" w:space="0" w:color="auto"/>
                                    <w:bottom w:val="none" w:sz="0" w:space="0" w:color="auto"/>
                                    <w:right w:val="none" w:sz="0" w:space="0" w:color="auto"/>
                                  </w:divBdr>
                                </w:div>
                                <w:div w:id="1549533872">
                                  <w:marLeft w:val="0"/>
                                  <w:marRight w:val="0"/>
                                  <w:marTop w:val="0"/>
                                  <w:marBottom w:val="0"/>
                                  <w:divBdr>
                                    <w:top w:val="none" w:sz="0" w:space="0" w:color="auto"/>
                                    <w:left w:val="none" w:sz="0" w:space="0" w:color="auto"/>
                                    <w:bottom w:val="none" w:sz="0" w:space="0" w:color="auto"/>
                                    <w:right w:val="none" w:sz="0" w:space="0" w:color="auto"/>
                                  </w:divBdr>
                                </w:div>
                                <w:div w:id="1551113901">
                                  <w:marLeft w:val="0"/>
                                  <w:marRight w:val="0"/>
                                  <w:marTop w:val="0"/>
                                  <w:marBottom w:val="0"/>
                                  <w:divBdr>
                                    <w:top w:val="none" w:sz="0" w:space="0" w:color="auto"/>
                                    <w:left w:val="none" w:sz="0" w:space="0" w:color="auto"/>
                                    <w:bottom w:val="none" w:sz="0" w:space="0" w:color="auto"/>
                                    <w:right w:val="none" w:sz="0" w:space="0" w:color="auto"/>
                                  </w:divBdr>
                                </w:div>
                                <w:div w:id="1583375620">
                                  <w:marLeft w:val="0"/>
                                  <w:marRight w:val="0"/>
                                  <w:marTop w:val="0"/>
                                  <w:marBottom w:val="0"/>
                                  <w:divBdr>
                                    <w:top w:val="none" w:sz="0" w:space="0" w:color="auto"/>
                                    <w:left w:val="none" w:sz="0" w:space="0" w:color="auto"/>
                                    <w:bottom w:val="none" w:sz="0" w:space="0" w:color="auto"/>
                                    <w:right w:val="none" w:sz="0" w:space="0" w:color="auto"/>
                                  </w:divBdr>
                                </w:div>
                                <w:div w:id="1583952170">
                                  <w:marLeft w:val="0"/>
                                  <w:marRight w:val="0"/>
                                  <w:marTop w:val="0"/>
                                  <w:marBottom w:val="0"/>
                                  <w:divBdr>
                                    <w:top w:val="none" w:sz="0" w:space="0" w:color="auto"/>
                                    <w:left w:val="none" w:sz="0" w:space="0" w:color="auto"/>
                                    <w:bottom w:val="none" w:sz="0" w:space="0" w:color="auto"/>
                                    <w:right w:val="none" w:sz="0" w:space="0" w:color="auto"/>
                                  </w:divBdr>
                                </w:div>
                                <w:div w:id="1595434635">
                                  <w:marLeft w:val="0"/>
                                  <w:marRight w:val="0"/>
                                  <w:marTop w:val="0"/>
                                  <w:marBottom w:val="0"/>
                                  <w:divBdr>
                                    <w:top w:val="none" w:sz="0" w:space="0" w:color="auto"/>
                                    <w:left w:val="none" w:sz="0" w:space="0" w:color="auto"/>
                                    <w:bottom w:val="none" w:sz="0" w:space="0" w:color="auto"/>
                                    <w:right w:val="none" w:sz="0" w:space="0" w:color="auto"/>
                                  </w:divBdr>
                                </w:div>
                                <w:div w:id="1607813440">
                                  <w:marLeft w:val="0"/>
                                  <w:marRight w:val="0"/>
                                  <w:marTop w:val="0"/>
                                  <w:marBottom w:val="0"/>
                                  <w:divBdr>
                                    <w:top w:val="none" w:sz="0" w:space="0" w:color="auto"/>
                                    <w:left w:val="none" w:sz="0" w:space="0" w:color="auto"/>
                                    <w:bottom w:val="none" w:sz="0" w:space="0" w:color="auto"/>
                                    <w:right w:val="none" w:sz="0" w:space="0" w:color="auto"/>
                                  </w:divBdr>
                                </w:div>
                                <w:div w:id="1612930162">
                                  <w:marLeft w:val="0"/>
                                  <w:marRight w:val="0"/>
                                  <w:marTop w:val="0"/>
                                  <w:marBottom w:val="0"/>
                                  <w:divBdr>
                                    <w:top w:val="none" w:sz="0" w:space="0" w:color="auto"/>
                                    <w:left w:val="none" w:sz="0" w:space="0" w:color="auto"/>
                                    <w:bottom w:val="none" w:sz="0" w:space="0" w:color="auto"/>
                                    <w:right w:val="none" w:sz="0" w:space="0" w:color="auto"/>
                                  </w:divBdr>
                                </w:div>
                                <w:div w:id="1613975242">
                                  <w:marLeft w:val="0"/>
                                  <w:marRight w:val="0"/>
                                  <w:marTop w:val="0"/>
                                  <w:marBottom w:val="0"/>
                                  <w:divBdr>
                                    <w:top w:val="none" w:sz="0" w:space="0" w:color="auto"/>
                                    <w:left w:val="none" w:sz="0" w:space="0" w:color="auto"/>
                                    <w:bottom w:val="none" w:sz="0" w:space="0" w:color="auto"/>
                                    <w:right w:val="none" w:sz="0" w:space="0" w:color="auto"/>
                                  </w:divBdr>
                                </w:div>
                                <w:div w:id="1618682905">
                                  <w:marLeft w:val="0"/>
                                  <w:marRight w:val="0"/>
                                  <w:marTop w:val="0"/>
                                  <w:marBottom w:val="0"/>
                                  <w:divBdr>
                                    <w:top w:val="none" w:sz="0" w:space="0" w:color="auto"/>
                                    <w:left w:val="none" w:sz="0" w:space="0" w:color="auto"/>
                                    <w:bottom w:val="none" w:sz="0" w:space="0" w:color="auto"/>
                                    <w:right w:val="none" w:sz="0" w:space="0" w:color="auto"/>
                                  </w:divBdr>
                                </w:div>
                                <w:div w:id="1619068375">
                                  <w:marLeft w:val="0"/>
                                  <w:marRight w:val="0"/>
                                  <w:marTop w:val="0"/>
                                  <w:marBottom w:val="0"/>
                                  <w:divBdr>
                                    <w:top w:val="none" w:sz="0" w:space="0" w:color="auto"/>
                                    <w:left w:val="none" w:sz="0" w:space="0" w:color="auto"/>
                                    <w:bottom w:val="none" w:sz="0" w:space="0" w:color="auto"/>
                                    <w:right w:val="none" w:sz="0" w:space="0" w:color="auto"/>
                                  </w:divBdr>
                                </w:div>
                                <w:div w:id="1632981993">
                                  <w:marLeft w:val="0"/>
                                  <w:marRight w:val="0"/>
                                  <w:marTop w:val="0"/>
                                  <w:marBottom w:val="0"/>
                                  <w:divBdr>
                                    <w:top w:val="none" w:sz="0" w:space="0" w:color="auto"/>
                                    <w:left w:val="none" w:sz="0" w:space="0" w:color="auto"/>
                                    <w:bottom w:val="none" w:sz="0" w:space="0" w:color="auto"/>
                                    <w:right w:val="none" w:sz="0" w:space="0" w:color="auto"/>
                                  </w:divBdr>
                                </w:div>
                                <w:div w:id="1633634166">
                                  <w:marLeft w:val="0"/>
                                  <w:marRight w:val="0"/>
                                  <w:marTop w:val="0"/>
                                  <w:marBottom w:val="0"/>
                                  <w:divBdr>
                                    <w:top w:val="none" w:sz="0" w:space="0" w:color="auto"/>
                                    <w:left w:val="none" w:sz="0" w:space="0" w:color="auto"/>
                                    <w:bottom w:val="none" w:sz="0" w:space="0" w:color="auto"/>
                                    <w:right w:val="none" w:sz="0" w:space="0" w:color="auto"/>
                                  </w:divBdr>
                                </w:div>
                                <w:div w:id="1643735487">
                                  <w:marLeft w:val="0"/>
                                  <w:marRight w:val="0"/>
                                  <w:marTop w:val="0"/>
                                  <w:marBottom w:val="0"/>
                                  <w:divBdr>
                                    <w:top w:val="none" w:sz="0" w:space="0" w:color="auto"/>
                                    <w:left w:val="none" w:sz="0" w:space="0" w:color="auto"/>
                                    <w:bottom w:val="none" w:sz="0" w:space="0" w:color="auto"/>
                                    <w:right w:val="none" w:sz="0" w:space="0" w:color="auto"/>
                                  </w:divBdr>
                                </w:div>
                                <w:div w:id="1656178193">
                                  <w:marLeft w:val="0"/>
                                  <w:marRight w:val="0"/>
                                  <w:marTop w:val="0"/>
                                  <w:marBottom w:val="0"/>
                                  <w:divBdr>
                                    <w:top w:val="none" w:sz="0" w:space="0" w:color="auto"/>
                                    <w:left w:val="none" w:sz="0" w:space="0" w:color="auto"/>
                                    <w:bottom w:val="none" w:sz="0" w:space="0" w:color="auto"/>
                                    <w:right w:val="none" w:sz="0" w:space="0" w:color="auto"/>
                                  </w:divBdr>
                                </w:div>
                                <w:div w:id="1680309796">
                                  <w:marLeft w:val="0"/>
                                  <w:marRight w:val="0"/>
                                  <w:marTop w:val="0"/>
                                  <w:marBottom w:val="0"/>
                                  <w:divBdr>
                                    <w:top w:val="none" w:sz="0" w:space="0" w:color="auto"/>
                                    <w:left w:val="none" w:sz="0" w:space="0" w:color="auto"/>
                                    <w:bottom w:val="none" w:sz="0" w:space="0" w:color="auto"/>
                                    <w:right w:val="none" w:sz="0" w:space="0" w:color="auto"/>
                                  </w:divBdr>
                                </w:div>
                                <w:div w:id="1690250838">
                                  <w:marLeft w:val="0"/>
                                  <w:marRight w:val="0"/>
                                  <w:marTop w:val="0"/>
                                  <w:marBottom w:val="0"/>
                                  <w:divBdr>
                                    <w:top w:val="none" w:sz="0" w:space="0" w:color="auto"/>
                                    <w:left w:val="none" w:sz="0" w:space="0" w:color="auto"/>
                                    <w:bottom w:val="none" w:sz="0" w:space="0" w:color="auto"/>
                                    <w:right w:val="none" w:sz="0" w:space="0" w:color="auto"/>
                                  </w:divBdr>
                                </w:div>
                                <w:div w:id="1693410922">
                                  <w:marLeft w:val="0"/>
                                  <w:marRight w:val="0"/>
                                  <w:marTop w:val="0"/>
                                  <w:marBottom w:val="0"/>
                                  <w:divBdr>
                                    <w:top w:val="none" w:sz="0" w:space="0" w:color="auto"/>
                                    <w:left w:val="none" w:sz="0" w:space="0" w:color="auto"/>
                                    <w:bottom w:val="none" w:sz="0" w:space="0" w:color="auto"/>
                                    <w:right w:val="none" w:sz="0" w:space="0" w:color="auto"/>
                                  </w:divBdr>
                                </w:div>
                                <w:div w:id="1695958117">
                                  <w:marLeft w:val="0"/>
                                  <w:marRight w:val="0"/>
                                  <w:marTop w:val="0"/>
                                  <w:marBottom w:val="0"/>
                                  <w:divBdr>
                                    <w:top w:val="none" w:sz="0" w:space="0" w:color="auto"/>
                                    <w:left w:val="none" w:sz="0" w:space="0" w:color="auto"/>
                                    <w:bottom w:val="none" w:sz="0" w:space="0" w:color="auto"/>
                                    <w:right w:val="none" w:sz="0" w:space="0" w:color="auto"/>
                                  </w:divBdr>
                                </w:div>
                                <w:div w:id="1702902848">
                                  <w:marLeft w:val="0"/>
                                  <w:marRight w:val="0"/>
                                  <w:marTop w:val="0"/>
                                  <w:marBottom w:val="0"/>
                                  <w:divBdr>
                                    <w:top w:val="none" w:sz="0" w:space="0" w:color="auto"/>
                                    <w:left w:val="none" w:sz="0" w:space="0" w:color="auto"/>
                                    <w:bottom w:val="none" w:sz="0" w:space="0" w:color="auto"/>
                                    <w:right w:val="none" w:sz="0" w:space="0" w:color="auto"/>
                                  </w:divBdr>
                                </w:div>
                                <w:div w:id="1724450625">
                                  <w:marLeft w:val="0"/>
                                  <w:marRight w:val="0"/>
                                  <w:marTop w:val="0"/>
                                  <w:marBottom w:val="0"/>
                                  <w:divBdr>
                                    <w:top w:val="none" w:sz="0" w:space="0" w:color="auto"/>
                                    <w:left w:val="none" w:sz="0" w:space="0" w:color="auto"/>
                                    <w:bottom w:val="none" w:sz="0" w:space="0" w:color="auto"/>
                                    <w:right w:val="none" w:sz="0" w:space="0" w:color="auto"/>
                                  </w:divBdr>
                                </w:div>
                                <w:div w:id="1738934489">
                                  <w:marLeft w:val="0"/>
                                  <w:marRight w:val="0"/>
                                  <w:marTop w:val="0"/>
                                  <w:marBottom w:val="0"/>
                                  <w:divBdr>
                                    <w:top w:val="none" w:sz="0" w:space="0" w:color="auto"/>
                                    <w:left w:val="none" w:sz="0" w:space="0" w:color="auto"/>
                                    <w:bottom w:val="none" w:sz="0" w:space="0" w:color="auto"/>
                                    <w:right w:val="none" w:sz="0" w:space="0" w:color="auto"/>
                                  </w:divBdr>
                                </w:div>
                                <w:div w:id="1743288179">
                                  <w:marLeft w:val="0"/>
                                  <w:marRight w:val="0"/>
                                  <w:marTop w:val="0"/>
                                  <w:marBottom w:val="0"/>
                                  <w:divBdr>
                                    <w:top w:val="none" w:sz="0" w:space="0" w:color="auto"/>
                                    <w:left w:val="none" w:sz="0" w:space="0" w:color="auto"/>
                                    <w:bottom w:val="none" w:sz="0" w:space="0" w:color="auto"/>
                                    <w:right w:val="none" w:sz="0" w:space="0" w:color="auto"/>
                                  </w:divBdr>
                                </w:div>
                                <w:div w:id="1747343406">
                                  <w:marLeft w:val="0"/>
                                  <w:marRight w:val="0"/>
                                  <w:marTop w:val="0"/>
                                  <w:marBottom w:val="0"/>
                                  <w:divBdr>
                                    <w:top w:val="none" w:sz="0" w:space="0" w:color="auto"/>
                                    <w:left w:val="none" w:sz="0" w:space="0" w:color="auto"/>
                                    <w:bottom w:val="none" w:sz="0" w:space="0" w:color="auto"/>
                                    <w:right w:val="none" w:sz="0" w:space="0" w:color="auto"/>
                                  </w:divBdr>
                                </w:div>
                                <w:div w:id="1755278104">
                                  <w:marLeft w:val="0"/>
                                  <w:marRight w:val="0"/>
                                  <w:marTop w:val="0"/>
                                  <w:marBottom w:val="0"/>
                                  <w:divBdr>
                                    <w:top w:val="none" w:sz="0" w:space="0" w:color="auto"/>
                                    <w:left w:val="none" w:sz="0" w:space="0" w:color="auto"/>
                                    <w:bottom w:val="none" w:sz="0" w:space="0" w:color="auto"/>
                                    <w:right w:val="none" w:sz="0" w:space="0" w:color="auto"/>
                                  </w:divBdr>
                                </w:div>
                                <w:div w:id="1766681373">
                                  <w:marLeft w:val="0"/>
                                  <w:marRight w:val="0"/>
                                  <w:marTop w:val="0"/>
                                  <w:marBottom w:val="0"/>
                                  <w:divBdr>
                                    <w:top w:val="none" w:sz="0" w:space="0" w:color="auto"/>
                                    <w:left w:val="none" w:sz="0" w:space="0" w:color="auto"/>
                                    <w:bottom w:val="none" w:sz="0" w:space="0" w:color="auto"/>
                                    <w:right w:val="none" w:sz="0" w:space="0" w:color="auto"/>
                                  </w:divBdr>
                                </w:div>
                                <w:div w:id="1767381711">
                                  <w:marLeft w:val="0"/>
                                  <w:marRight w:val="0"/>
                                  <w:marTop w:val="0"/>
                                  <w:marBottom w:val="0"/>
                                  <w:divBdr>
                                    <w:top w:val="none" w:sz="0" w:space="0" w:color="auto"/>
                                    <w:left w:val="none" w:sz="0" w:space="0" w:color="auto"/>
                                    <w:bottom w:val="none" w:sz="0" w:space="0" w:color="auto"/>
                                    <w:right w:val="none" w:sz="0" w:space="0" w:color="auto"/>
                                  </w:divBdr>
                                </w:div>
                                <w:div w:id="1768846446">
                                  <w:marLeft w:val="0"/>
                                  <w:marRight w:val="0"/>
                                  <w:marTop w:val="0"/>
                                  <w:marBottom w:val="0"/>
                                  <w:divBdr>
                                    <w:top w:val="none" w:sz="0" w:space="0" w:color="auto"/>
                                    <w:left w:val="none" w:sz="0" w:space="0" w:color="auto"/>
                                    <w:bottom w:val="none" w:sz="0" w:space="0" w:color="auto"/>
                                    <w:right w:val="none" w:sz="0" w:space="0" w:color="auto"/>
                                  </w:divBdr>
                                </w:div>
                                <w:div w:id="1773625279">
                                  <w:marLeft w:val="0"/>
                                  <w:marRight w:val="0"/>
                                  <w:marTop w:val="0"/>
                                  <w:marBottom w:val="0"/>
                                  <w:divBdr>
                                    <w:top w:val="none" w:sz="0" w:space="0" w:color="auto"/>
                                    <w:left w:val="none" w:sz="0" w:space="0" w:color="auto"/>
                                    <w:bottom w:val="none" w:sz="0" w:space="0" w:color="auto"/>
                                    <w:right w:val="none" w:sz="0" w:space="0" w:color="auto"/>
                                  </w:divBdr>
                                </w:div>
                                <w:div w:id="1780371497">
                                  <w:marLeft w:val="0"/>
                                  <w:marRight w:val="0"/>
                                  <w:marTop w:val="0"/>
                                  <w:marBottom w:val="0"/>
                                  <w:divBdr>
                                    <w:top w:val="none" w:sz="0" w:space="0" w:color="auto"/>
                                    <w:left w:val="none" w:sz="0" w:space="0" w:color="auto"/>
                                    <w:bottom w:val="none" w:sz="0" w:space="0" w:color="auto"/>
                                    <w:right w:val="none" w:sz="0" w:space="0" w:color="auto"/>
                                  </w:divBdr>
                                </w:div>
                                <w:div w:id="1784156607">
                                  <w:marLeft w:val="0"/>
                                  <w:marRight w:val="0"/>
                                  <w:marTop w:val="0"/>
                                  <w:marBottom w:val="0"/>
                                  <w:divBdr>
                                    <w:top w:val="none" w:sz="0" w:space="0" w:color="auto"/>
                                    <w:left w:val="none" w:sz="0" w:space="0" w:color="auto"/>
                                    <w:bottom w:val="none" w:sz="0" w:space="0" w:color="auto"/>
                                    <w:right w:val="none" w:sz="0" w:space="0" w:color="auto"/>
                                  </w:divBdr>
                                </w:div>
                                <w:div w:id="1801150087">
                                  <w:marLeft w:val="0"/>
                                  <w:marRight w:val="0"/>
                                  <w:marTop w:val="0"/>
                                  <w:marBottom w:val="0"/>
                                  <w:divBdr>
                                    <w:top w:val="none" w:sz="0" w:space="0" w:color="auto"/>
                                    <w:left w:val="none" w:sz="0" w:space="0" w:color="auto"/>
                                    <w:bottom w:val="none" w:sz="0" w:space="0" w:color="auto"/>
                                    <w:right w:val="none" w:sz="0" w:space="0" w:color="auto"/>
                                  </w:divBdr>
                                </w:div>
                                <w:div w:id="1817256606">
                                  <w:marLeft w:val="0"/>
                                  <w:marRight w:val="0"/>
                                  <w:marTop w:val="0"/>
                                  <w:marBottom w:val="0"/>
                                  <w:divBdr>
                                    <w:top w:val="none" w:sz="0" w:space="0" w:color="auto"/>
                                    <w:left w:val="none" w:sz="0" w:space="0" w:color="auto"/>
                                    <w:bottom w:val="none" w:sz="0" w:space="0" w:color="auto"/>
                                    <w:right w:val="none" w:sz="0" w:space="0" w:color="auto"/>
                                  </w:divBdr>
                                </w:div>
                                <w:div w:id="1817912947">
                                  <w:marLeft w:val="0"/>
                                  <w:marRight w:val="0"/>
                                  <w:marTop w:val="0"/>
                                  <w:marBottom w:val="0"/>
                                  <w:divBdr>
                                    <w:top w:val="none" w:sz="0" w:space="0" w:color="auto"/>
                                    <w:left w:val="none" w:sz="0" w:space="0" w:color="auto"/>
                                    <w:bottom w:val="none" w:sz="0" w:space="0" w:color="auto"/>
                                    <w:right w:val="none" w:sz="0" w:space="0" w:color="auto"/>
                                  </w:divBdr>
                                </w:div>
                                <w:div w:id="1824345706">
                                  <w:marLeft w:val="0"/>
                                  <w:marRight w:val="0"/>
                                  <w:marTop w:val="0"/>
                                  <w:marBottom w:val="0"/>
                                  <w:divBdr>
                                    <w:top w:val="none" w:sz="0" w:space="0" w:color="auto"/>
                                    <w:left w:val="none" w:sz="0" w:space="0" w:color="auto"/>
                                    <w:bottom w:val="none" w:sz="0" w:space="0" w:color="auto"/>
                                    <w:right w:val="none" w:sz="0" w:space="0" w:color="auto"/>
                                  </w:divBdr>
                                </w:div>
                                <w:div w:id="1826583779">
                                  <w:marLeft w:val="0"/>
                                  <w:marRight w:val="0"/>
                                  <w:marTop w:val="0"/>
                                  <w:marBottom w:val="0"/>
                                  <w:divBdr>
                                    <w:top w:val="none" w:sz="0" w:space="0" w:color="auto"/>
                                    <w:left w:val="none" w:sz="0" w:space="0" w:color="auto"/>
                                    <w:bottom w:val="none" w:sz="0" w:space="0" w:color="auto"/>
                                    <w:right w:val="none" w:sz="0" w:space="0" w:color="auto"/>
                                  </w:divBdr>
                                </w:div>
                                <w:div w:id="1828672385">
                                  <w:marLeft w:val="0"/>
                                  <w:marRight w:val="0"/>
                                  <w:marTop w:val="0"/>
                                  <w:marBottom w:val="0"/>
                                  <w:divBdr>
                                    <w:top w:val="none" w:sz="0" w:space="0" w:color="auto"/>
                                    <w:left w:val="none" w:sz="0" w:space="0" w:color="auto"/>
                                    <w:bottom w:val="none" w:sz="0" w:space="0" w:color="auto"/>
                                    <w:right w:val="none" w:sz="0" w:space="0" w:color="auto"/>
                                  </w:divBdr>
                                </w:div>
                                <w:div w:id="1835341102">
                                  <w:marLeft w:val="0"/>
                                  <w:marRight w:val="0"/>
                                  <w:marTop w:val="0"/>
                                  <w:marBottom w:val="0"/>
                                  <w:divBdr>
                                    <w:top w:val="none" w:sz="0" w:space="0" w:color="auto"/>
                                    <w:left w:val="none" w:sz="0" w:space="0" w:color="auto"/>
                                    <w:bottom w:val="none" w:sz="0" w:space="0" w:color="auto"/>
                                    <w:right w:val="none" w:sz="0" w:space="0" w:color="auto"/>
                                  </w:divBdr>
                                </w:div>
                                <w:div w:id="1843621264">
                                  <w:marLeft w:val="0"/>
                                  <w:marRight w:val="0"/>
                                  <w:marTop w:val="0"/>
                                  <w:marBottom w:val="0"/>
                                  <w:divBdr>
                                    <w:top w:val="none" w:sz="0" w:space="0" w:color="auto"/>
                                    <w:left w:val="none" w:sz="0" w:space="0" w:color="auto"/>
                                    <w:bottom w:val="none" w:sz="0" w:space="0" w:color="auto"/>
                                    <w:right w:val="none" w:sz="0" w:space="0" w:color="auto"/>
                                  </w:divBdr>
                                </w:div>
                                <w:div w:id="1851723525">
                                  <w:marLeft w:val="0"/>
                                  <w:marRight w:val="0"/>
                                  <w:marTop w:val="0"/>
                                  <w:marBottom w:val="0"/>
                                  <w:divBdr>
                                    <w:top w:val="none" w:sz="0" w:space="0" w:color="auto"/>
                                    <w:left w:val="none" w:sz="0" w:space="0" w:color="auto"/>
                                    <w:bottom w:val="none" w:sz="0" w:space="0" w:color="auto"/>
                                    <w:right w:val="none" w:sz="0" w:space="0" w:color="auto"/>
                                  </w:divBdr>
                                </w:div>
                                <w:div w:id="1853567366">
                                  <w:marLeft w:val="0"/>
                                  <w:marRight w:val="0"/>
                                  <w:marTop w:val="0"/>
                                  <w:marBottom w:val="0"/>
                                  <w:divBdr>
                                    <w:top w:val="none" w:sz="0" w:space="0" w:color="auto"/>
                                    <w:left w:val="none" w:sz="0" w:space="0" w:color="auto"/>
                                    <w:bottom w:val="none" w:sz="0" w:space="0" w:color="auto"/>
                                    <w:right w:val="none" w:sz="0" w:space="0" w:color="auto"/>
                                  </w:divBdr>
                                </w:div>
                                <w:div w:id="1880622893">
                                  <w:marLeft w:val="0"/>
                                  <w:marRight w:val="0"/>
                                  <w:marTop w:val="0"/>
                                  <w:marBottom w:val="0"/>
                                  <w:divBdr>
                                    <w:top w:val="none" w:sz="0" w:space="0" w:color="auto"/>
                                    <w:left w:val="none" w:sz="0" w:space="0" w:color="auto"/>
                                    <w:bottom w:val="none" w:sz="0" w:space="0" w:color="auto"/>
                                    <w:right w:val="none" w:sz="0" w:space="0" w:color="auto"/>
                                  </w:divBdr>
                                </w:div>
                                <w:div w:id="1895197705">
                                  <w:marLeft w:val="0"/>
                                  <w:marRight w:val="0"/>
                                  <w:marTop w:val="0"/>
                                  <w:marBottom w:val="0"/>
                                  <w:divBdr>
                                    <w:top w:val="none" w:sz="0" w:space="0" w:color="auto"/>
                                    <w:left w:val="none" w:sz="0" w:space="0" w:color="auto"/>
                                    <w:bottom w:val="none" w:sz="0" w:space="0" w:color="auto"/>
                                    <w:right w:val="none" w:sz="0" w:space="0" w:color="auto"/>
                                  </w:divBdr>
                                </w:div>
                                <w:div w:id="1900894854">
                                  <w:marLeft w:val="0"/>
                                  <w:marRight w:val="0"/>
                                  <w:marTop w:val="0"/>
                                  <w:marBottom w:val="0"/>
                                  <w:divBdr>
                                    <w:top w:val="none" w:sz="0" w:space="0" w:color="auto"/>
                                    <w:left w:val="none" w:sz="0" w:space="0" w:color="auto"/>
                                    <w:bottom w:val="none" w:sz="0" w:space="0" w:color="auto"/>
                                    <w:right w:val="none" w:sz="0" w:space="0" w:color="auto"/>
                                  </w:divBdr>
                                </w:div>
                                <w:div w:id="1908226341">
                                  <w:marLeft w:val="0"/>
                                  <w:marRight w:val="0"/>
                                  <w:marTop w:val="0"/>
                                  <w:marBottom w:val="0"/>
                                  <w:divBdr>
                                    <w:top w:val="none" w:sz="0" w:space="0" w:color="auto"/>
                                    <w:left w:val="none" w:sz="0" w:space="0" w:color="auto"/>
                                    <w:bottom w:val="none" w:sz="0" w:space="0" w:color="auto"/>
                                    <w:right w:val="none" w:sz="0" w:space="0" w:color="auto"/>
                                  </w:divBdr>
                                </w:div>
                                <w:div w:id="1910114949">
                                  <w:marLeft w:val="0"/>
                                  <w:marRight w:val="0"/>
                                  <w:marTop w:val="0"/>
                                  <w:marBottom w:val="0"/>
                                  <w:divBdr>
                                    <w:top w:val="none" w:sz="0" w:space="0" w:color="auto"/>
                                    <w:left w:val="none" w:sz="0" w:space="0" w:color="auto"/>
                                    <w:bottom w:val="none" w:sz="0" w:space="0" w:color="auto"/>
                                    <w:right w:val="none" w:sz="0" w:space="0" w:color="auto"/>
                                  </w:divBdr>
                                </w:div>
                                <w:div w:id="1910379641">
                                  <w:marLeft w:val="0"/>
                                  <w:marRight w:val="0"/>
                                  <w:marTop w:val="0"/>
                                  <w:marBottom w:val="0"/>
                                  <w:divBdr>
                                    <w:top w:val="none" w:sz="0" w:space="0" w:color="auto"/>
                                    <w:left w:val="none" w:sz="0" w:space="0" w:color="auto"/>
                                    <w:bottom w:val="none" w:sz="0" w:space="0" w:color="auto"/>
                                    <w:right w:val="none" w:sz="0" w:space="0" w:color="auto"/>
                                  </w:divBdr>
                                </w:div>
                                <w:div w:id="1924293173">
                                  <w:marLeft w:val="0"/>
                                  <w:marRight w:val="0"/>
                                  <w:marTop w:val="0"/>
                                  <w:marBottom w:val="0"/>
                                  <w:divBdr>
                                    <w:top w:val="none" w:sz="0" w:space="0" w:color="auto"/>
                                    <w:left w:val="none" w:sz="0" w:space="0" w:color="auto"/>
                                    <w:bottom w:val="none" w:sz="0" w:space="0" w:color="auto"/>
                                    <w:right w:val="none" w:sz="0" w:space="0" w:color="auto"/>
                                  </w:divBdr>
                                </w:div>
                                <w:div w:id="1929927238">
                                  <w:marLeft w:val="0"/>
                                  <w:marRight w:val="0"/>
                                  <w:marTop w:val="0"/>
                                  <w:marBottom w:val="0"/>
                                  <w:divBdr>
                                    <w:top w:val="none" w:sz="0" w:space="0" w:color="auto"/>
                                    <w:left w:val="none" w:sz="0" w:space="0" w:color="auto"/>
                                    <w:bottom w:val="none" w:sz="0" w:space="0" w:color="auto"/>
                                    <w:right w:val="none" w:sz="0" w:space="0" w:color="auto"/>
                                  </w:divBdr>
                                </w:div>
                                <w:div w:id="1930383742">
                                  <w:marLeft w:val="0"/>
                                  <w:marRight w:val="0"/>
                                  <w:marTop w:val="0"/>
                                  <w:marBottom w:val="0"/>
                                  <w:divBdr>
                                    <w:top w:val="none" w:sz="0" w:space="0" w:color="auto"/>
                                    <w:left w:val="none" w:sz="0" w:space="0" w:color="auto"/>
                                    <w:bottom w:val="none" w:sz="0" w:space="0" w:color="auto"/>
                                    <w:right w:val="none" w:sz="0" w:space="0" w:color="auto"/>
                                  </w:divBdr>
                                </w:div>
                                <w:div w:id="1934513874">
                                  <w:marLeft w:val="0"/>
                                  <w:marRight w:val="0"/>
                                  <w:marTop w:val="0"/>
                                  <w:marBottom w:val="0"/>
                                  <w:divBdr>
                                    <w:top w:val="none" w:sz="0" w:space="0" w:color="auto"/>
                                    <w:left w:val="none" w:sz="0" w:space="0" w:color="auto"/>
                                    <w:bottom w:val="none" w:sz="0" w:space="0" w:color="auto"/>
                                    <w:right w:val="none" w:sz="0" w:space="0" w:color="auto"/>
                                  </w:divBdr>
                                </w:div>
                                <w:div w:id="1942253438">
                                  <w:marLeft w:val="0"/>
                                  <w:marRight w:val="0"/>
                                  <w:marTop w:val="0"/>
                                  <w:marBottom w:val="0"/>
                                  <w:divBdr>
                                    <w:top w:val="none" w:sz="0" w:space="0" w:color="auto"/>
                                    <w:left w:val="none" w:sz="0" w:space="0" w:color="auto"/>
                                    <w:bottom w:val="none" w:sz="0" w:space="0" w:color="auto"/>
                                    <w:right w:val="none" w:sz="0" w:space="0" w:color="auto"/>
                                  </w:divBdr>
                                </w:div>
                                <w:div w:id="1946383515">
                                  <w:marLeft w:val="0"/>
                                  <w:marRight w:val="0"/>
                                  <w:marTop w:val="0"/>
                                  <w:marBottom w:val="0"/>
                                  <w:divBdr>
                                    <w:top w:val="none" w:sz="0" w:space="0" w:color="auto"/>
                                    <w:left w:val="none" w:sz="0" w:space="0" w:color="auto"/>
                                    <w:bottom w:val="none" w:sz="0" w:space="0" w:color="auto"/>
                                    <w:right w:val="none" w:sz="0" w:space="0" w:color="auto"/>
                                  </w:divBdr>
                                </w:div>
                                <w:div w:id="1952929166">
                                  <w:marLeft w:val="0"/>
                                  <w:marRight w:val="0"/>
                                  <w:marTop w:val="0"/>
                                  <w:marBottom w:val="0"/>
                                  <w:divBdr>
                                    <w:top w:val="none" w:sz="0" w:space="0" w:color="auto"/>
                                    <w:left w:val="none" w:sz="0" w:space="0" w:color="auto"/>
                                    <w:bottom w:val="none" w:sz="0" w:space="0" w:color="auto"/>
                                    <w:right w:val="none" w:sz="0" w:space="0" w:color="auto"/>
                                  </w:divBdr>
                                </w:div>
                                <w:div w:id="1962151020">
                                  <w:marLeft w:val="0"/>
                                  <w:marRight w:val="0"/>
                                  <w:marTop w:val="0"/>
                                  <w:marBottom w:val="0"/>
                                  <w:divBdr>
                                    <w:top w:val="none" w:sz="0" w:space="0" w:color="auto"/>
                                    <w:left w:val="none" w:sz="0" w:space="0" w:color="auto"/>
                                    <w:bottom w:val="none" w:sz="0" w:space="0" w:color="auto"/>
                                    <w:right w:val="none" w:sz="0" w:space="0" w:color="auto"/>
                                  </w:divBdr>
                                </w:div>
                                <w:div w:id="1966081705">
                                  <w:marLeft w:val="0"/>
                                  <w:marRight w:val="0"/>
                                  <w:marTop w:val="0"/>
                                  <w:marBottom w:val="0"/>
                                  <w:divBdr>
                                    <w:top w:val="none" w:sz="0" w:space="0" w:color="auto"/>
                                    <w:left w:val="none" w:sz="0" w:space="0" w:color="auto"/>
                                    <w:bottom w:val="none" w:sz="0" w:space="0" w:color="auto"/>
                                    <w:right w:val="none" w:sz="0" w:space="0" w:color="auto"/>
                                  </w:divBdr>
                                </w:div>
                                <w:div w:id="1974020276">
                                  <w:marLeft w:val="0"/>
                                  <w:marRight w:val="0"/>
                                  <w:marTop w:val="0"/>
                                  <w:marBottom w:val="0"/>
                                  <w:divBdr>
                                    <w:top w:val="none" w:sz="0" w:space="0" w:color="auto"/>
                                    <w:left w:val="none" w:sz="0" w:space="0" w:color="auto"/>
                                    <w:bottom w:val="none" w:sz="0" w:space="0" w:color="auto"/>
                                    <w:right w:val="none" w:sz="0" w:space="0" w:color="auto"/>
                                  </w:divBdr>
                                </w:div>
                                <w:div w:id="1987582689">
                                  <w:marLeft w:val="0"/>
                                  <w:marRight w:val="0"/>
                                  <w:marTop w:val="0"/>
                                  <w:marBottom w:val="0"/>
                                  <w:divBdr>
                                    <w:top w:val="none" w:sz="0" w:space="0" w:color="auto"/>
                                    <w:left w:val="none" w:sz="0" w:space="0" w:color="auto"/>
                                    <w:bottom w:val="none" w:sz="0" w:space="0" w:color="auto"/>
                                    <w:right w:val="none" w:sz="0" w:space="0" w:color="auto"/>
                                  </w:divBdr>
                                </w:div>
                                <w:div w:id="1987659085">
                                  <w:marLeft w:val="0"/>
                                  <w:marRight w:val="0"/>
                                  <w:marTop w:val="0"/>
                                  <w:marBottom w:val="0"/>
                                  <w:divBdr>
                                    <w:top w:val="none" w:sz="0" w:space="0" w:color="auto"/>
                                    <w:left w:val="none" w:sz="0" w:space="0" w:color="auto"/>
                                    <w:bottom w:val="none" w:sz="0" w:space="0" w:color="auto"/>
                                    <w:right w:val="none" w:sz="0" w:space="0" w:color="auto"/>
                                  </w:divBdr>
                                </w:div>
                                <w:div w:id="1991135741">
                                  <w:marLeft w:val="0"/>
                                  <w:marRight w:val="0"/>
                                  <w:marTop w:val="0"/>
                                  <w:marBottom w:val="0"/>
                                  <w:divBdr>
                                    <w:top w:val="none" w:sz="0" w:space="0" w:color="auto"/>
                                    <w:left w:val="none" w:sz="0" w:space="0" w:color="auto"/>
                                    <w:bottom w:val="none" w:sz="0" w:space="0" w:color="auto"/>
                                    <w:right w:val="none" w:sz="0" w:space="0" w:color="auto"/>
                                  </w:divBdr>
                                </w:div>
                                <w:div w:id="1999845263">
                                  <w:marLeft w:val="0"/>
                                  <w:marRight w:val="0"/>
                                  <w:marTop w:val="0"/>
                                  <w:marBottom w:val="0"/>
                                  <w:divBdr>
                                    <w:top w:val="none" w:sz="0" w:space="0" w:color="auto"/>
                                    <w:left w:val="none" w:sz="0" w:space="0" w:color="auto"/>
                                    <w:bottom w:val="none" w:sz="0" w:space="0" w:color="auto"/>
                                    <w:right w:val="none" w:sz="0" w:space="0" w:color="auto"/>
                                  </w:divBdr>
                                </w:div>
                                <w:div w:id="2027898728">
                                  <w:marLeft w:val="0"/>
                                  <w:marRight w:val="0"/>
                                  <w:marTop w:val="0"/>
                                  <w:marBottom w:val="0"/>
                                  <w:divBdr>
                                    <w:top w:val="none" w:sz="0" w:space="0" w:color="auto"/>
                                    <w:left w:val="none" w:sz="0" w:space="0" w:color="auto"/>
                                    <w:bottom w:val="none" w:sz="0" w:space="0" w:color="auto"/>
                                    <w:right w:val="none" w:sz="0" w:space="0" w:color="auto"/>
                                  </w:divBdr>
                                </w:div>
                                <w:div w:id="2048288400">
                                  <w:marLeft w:val="0"/>
                                  <w:marRight w:val="0"/>
                                  <w:marTop w:val="0"/>
                                  <w:marBottom w:val="0"/>
                                  <w:divBdr>
                                    <w:top w:val="none" w:sz="0" w:space="0" w:color="auto"/>
                                    <w:left w:val="none" w:sz="0" w:space="0" w:color="auto"/>
                                    <w:bottom w:val="none" w:sz="0" w:space="0" w:color="auto"/>
                                    <w:right w:val="none" w:sz="0" w:space="0" w:color="auto"/>
                                  </w:divBdr>
                                </w:div>
                                <w:div w:id="2058969340">
                                  <w:marLeft w:val="0"/>
                                  <w:marRight w:val="0"/>
                                  <w:marTop w:val="0"/>
                                  <w:marBottom w:val="0"/>
                                  <w:divBdr>
                                    <w:top w:val="none" w:sz="0" w:space="0" w:color="auto"/>
                                    <w:left w:val="none" w:sz="0" w:space="0" w:color="auto"/>
                                    <w:bottom w:val="none" w:sz="0" w:space="0" w:color="auto"/>
                                    <w:right w:val="none" w:sz="0" w:space="0" w:color="auto"/>
                                  </w:divBdr>
                                </w:div>
                                <w:div w:id="2069918218">
                                  <w:marLeft w:val="0"/>
                                  <w:marRight w:val="0"/>
                                  <w:marTop w:val="0"/>
                                  <w:marBottom w:val="0"/>
                                  <w:divBdr>
                                    <w:top w:val="none" w:sz="0" w:space="0" w:color="auto"/>
                                    <w:left w:val="none" w:sz="0" w:space="0" w:color="auto"/>
                                    <w:bottom w:val="none" w:sz="0" w:space="0" w:color="auto"/>
                                    <w:right w:val="none" w:sz="0" w:space="0" w:color="auto"/>
                                  </w:divBdr>
                                </w:div>
                                <w:div w:id="2111663364">
                                  <w:marLeft w:val="0"/>
                                  <w:marRight w:val="0"/>
                                  <w:marTop w:val="0"/>
                                  <w:marBottom w:val="0"/>
                                  <w:divBdr>
                                    <w:top w:val="none" w:sz="0" w:space="0" w:color="auto"/>
                                    <w:left w:val="none" w:sz="0" w:space="0" w:color="auto"/>
                                    <w:bottom w:val="none" w:sz="0" w:space="0" w:color="auto"/>
                                    <w:right w:val="none" w:sz="0" w:space="0" w:color="auto"/>
                                  </w:divBdr>
                                </w:div>
                                <w:div w:id="2122994344">
                                  <w:marLeft w:val="0"/>
                                  <w:marRight w:val="0"/>
                                  <w:marTop w:val="0"/>
                                  <w:marBottom w:val="0"/>
                                  <w:divBdr>
                                    <w:top w:val="none" w:sz="0" w:space="0" w:color="auto"/>
                                    <w:left w:val="none" w:sz="0" w:space="0" w:color="auto"/>
                                    <w:bottom w:val="none" w:sz="0" w:space="0" w:color="auto"/>
                                    <w:right w:val="none" w:sz="0" w:space="0" w:color="auto"/>
                                  </w:divBdr>
                                </w:div>
                                <w:div w:id="2128231579">
                                  <w:marLeft w:val="0"/>
                                  <w:marRight w:val="0"/>
                                  <w:marTop w:val="0"/>
                                  <w:marBottom w:val="0"/>
                                  <w:divBdr>
                                    <w:top w:val="none" w:sz="0" w:space="0" w:color="auto"/>
                                    <w:left w:val="none" w:sz="0" w:space="0" w:color="auto"/>
                                    <w:bottom w:val="none" w:sz="0" w:space="0" w:color="auto"/>
                                    <w:right w:val="none" w:sz="0" w:space="0" w:color="auto"/>
                                  </w:divBdr>
                                </w:div>
                                <w:div w:id="2140028597">
                                  <w:marLeft w:val="0"/>
                                  <w:marRight w:val="0"/>
                                  <w:marTop w:val="0"/>
                                  <w:marBottom w:val="0"/>
                                  <w:divBdr>
                                    <w:top w:val="none" w:sz="0" w:space="0" w:color="auto"/>
                                    <w:left w:val="none" w:sz="0" w:space="0" w:color="auto"/>
                                    <w:bottom w:val="none" w:sz="0" w:space="0" w:color="auto"/>
                                    <w:right w:val="none" w:sz="0" w:space="0" w:color="auto"/>
                                  </w:divBdr>
                                </w:div>
                                <w:div w:id="2141726145">
                                  <w:marLeft w:val="0"/>
                                  <w:marRight w:val="0"/>
                                  <w:marTop w:val="0"/>
                                  <w:marBottom w:val="0"/>
                                  <w:divBdr>
                                    <w:top w:val="none" w:sz="0" w:space="0" w:color="auto"/>
                                    <w:left w:val="none" w:sz="0" w:space="0" w:color="auto"/>
                                    <w:bottom w:val="none" w:sz="0" w:space="0" w:color="auto"/>
                                    <w:right w:val="none" w:sz="0" w:space="0" w:color="auto"/>
                                  </w:divBdr>
                                </w:div>
                                <w:div w:id="21435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462">
                          <w:marLeft w:val="0"/>
                          <w:marRight w:val="0"/>
                          <w:marTop w:val="0"/>
                          <w:marBottom w:val="0"/>
                          <w:divBdr>
                            <w:top w:val="none" w:sz="0" w:space="0" w:color="auto"/>
                            <w:left w:val="none" w:sz="0" w:space="0" w:color="auto"/>
                            <w:bottom w:val="none" w:sz="0" w:space="0" w:color="auto"/>
                            <w:right w:val="none" w:sz="0" w:space="0" w:color="auto"/>
                          </w:divBdr>
                          <w:divsChild>
                            <w:div w:id="658771006">
                              <w:marLeft w:val="0"/>
                              <w:marRight w:val="0"/>
                              <w:marTop w:val="0"/>
                              <w:marBottom w:val="0"/>
                              <w:divBdr>
                                <w:top w:val="none" w:sz="0" w:space="0" w:color="auto"/>
                                <w:left w:val="none" w:sz="0" w:space="0" w:color="auto"/>
                                <w:bottom w:val="none" w:sz="0" w:space="0" w:color="auto"/>
                                <w:right w:val="none" w:sz="0" w:space="0" w:color="auto"/>
                              </w:divBdr>
                              <w:divsChild>
                                <w:div w:id="1518762">
                                  <w:marLeft w:val="0"/>
                                  <w:marRight w:val="0"/>
                                  <w:marTop w:val="0"/>
                                  <w:marBottom w:val="0"/>
                                  <w:divBdr>
                                    <w:top w:val="none" w:sz="0" w:space="0" w:color="auto"/>
                                    <w:left w:val="none" w:sz="0" w:space="0" w:color="auto"/>
                                    <w:bottom w:val="none" w:sz="0" w:space="0" w:color="auto"/>
                                    <w:right w:val="none" w:sz="0" w:space="0" w:color="auto"/>
                                  </w:divBdr>
                                </w:div>
                                <w:div w:id="6909452">
                                  <w:marLeft w:val="0"/>
                                  <w:marRight w:val="0"/>
                                  <w:marTop w:val="0"/>
                                  <w:marBottom w:val="0"/>
                                  <w:divBdr>
                                    <w:top w:val="none" w:sz="0" w:space="0" w:color="auto"/>
                                    <w:left w:val="none" w:sz="0" w:space="0" w:color="auto"/>
                                    <w:bottom w:val="none" w:sz="0" w:space="0" w:color="auto"/>
                                    <w:right w:val="none" w:sz="0" w:space="0" w:color="auto"/>
                                  </w:divBdr>
                                </w:div>
                                <w:div w:id="13849052">
                                  <w:marLeft w:val="0"/>
                                  <w:marRight w:val="0"/>
                                  <w:marTop w:val="0"/>
                                  <w:marBottom w:val="0"/>
                                  <w:divBdr>
                                    <w:top w:val="none" w:sz="0" w:space="0" w:color="auto"/>
                                    <w:left w:val="none" w:sz="0" w:space="0" w:color="auto"/>
                                    <w:bottom w:val="none" w:sz="0" w:space="0" w:color="auto"/>
                                    <w:right w:val="none" w:sz="0" w:space="0" w:color="auto"/>
                                  </w:divBdr>
                                </w:div>
                                <w:div w:id="13961271">
                                  <w:marLeft w:val="0"/>
                                  <w:marRight w:val="0"/>
                                  <w:marTop w:val="0"/>
                                  <w:marBottom w:val="0"/>
                                  <w:divBdr>
                                    <w:top w:val="none" w:sz="0" w:space="0" w:color="auto"/>
                                    <w:left w:val="none" w:sz="0" w:space="0" w:color="auto"/>
                                    <w:bottom w:val="none" w:sz="0" w:space="0" w:color="auto"/>
                                    <w:right w:val="none" w:sz="0" w:space="0" w:color="auto"/>
                                  </w:divBdr>
                                </w:div>
                                <w:div w:id="15231772">
                                  <w:marLeft w:val="0"/>
                                  <w:marRight w:val="0"/>
                                  <w:marTop w:val="0"/>
                                  <w:marBottom w:val="0"/>
                                  <w:divBdr>
                                    <w:top w:val="none" w:sz="0" w:space="0" w:color="auto"/>
                                    <w:left w:val="none" w:sz="0" w:space="0" w:color="auto"/>
                                    <w:bottom w:val="none" w:sz="0" w:space="0" w:color="auto"/>
                                    <w:right w:val="none" w:sz="0" w:space="0" w:color="auto"/>
                                  </w:divBdr>
                                </w:div>
                                <w:div w:id="20206829">
                                  <w:marLeft w:val="0"/>
                                  <w:marRight w:val="0"/>
                                  <w:marTop w:val="0"/>
                                  <w:marBottom w:val="0"/>
                                  <w:divBdr>
                                    <w:top w:val="none" w:sz="0" w:space="0" w:color="auto"/>
                                    <w:left w:val="none" w:sz="0" w:space="0" w:color="auto"/>
                                    <w:bottom w:val="none" w:sz="0" w:space="0" w:color="auto"/>
                                    <w:right w:val="none" w:sz="0" w:space="0" w:color="auto"/>
                                  </w:divBdr>
                                </w:div>
                                <w:div w:id="23069021">
                                  <w:marLeft w:val="0"/>
                                  <w:marRight w:val="0"/>
                                  <w:marTop w:val="0"/>
                                  <w:marBottom w:val="0"/>
                                  <w:divBdr>
                                    <w:top w:val="none" w:sz="0" w:space="0" w:color="auto"/>
                                    <w:left w:val="none" w:sz="0" w:space="0" w:color="auto"/>
                                    <w:bottom w:val="none" w:sz="0" w:space="0" w:color="auto"/>
                                    <w:right w:val="none" w:sz="0" w:space="0" w:color="auto"/>
                                  </w:divBdr>
                                </w:div>
                                <w:div w:id="24865428">
                                  <w:marLeft w:val="0"/>
                                  <w:marRight w:val="0"/>
                                  <w:marTop w:val="0"/>
                                  <w:marBottom w:val="0"/>
                                  <w:divBdr>
                                    <w:top w:val="none" w:sz="0" w:space="0" w:color="auto"/>
                                    <w:left w:val="none" w:sz="0" w:space="0" w:color="auto"/>
                                    <w:bottom w:val="none" w:sz="0" w:space="0" w:color="auto"/>
                                    <w:right w:val="none" w:sz="0" w:space="0" w:color="auto"/>
                                  </w:divBdr>
                                </w:div>
                                <w:div w:id="27924122">
                                  <w:marLeft w:val="0"/>
                                  <w:marRight w:val="0"/>
                                  <w:marTop w:val="0"/>
                                  <w:marBottom w:val="0"/>
                                  <w:divBdr>
                                    <w:top w:val="none" w:sz="0" w:space="0" w:color="auto"/>
                                    <w:left w:val="none" w:sz="0" w:space="0" w:color="auto"/>
                                    <w:bottom w:val="none" w:sz="0" w:space="0" w:color="auto"/>
                                    <w:right w:val="none" w:sz="0" w:space="0" w:color="auto"/>
                                  </w:divBdr>
                                </w:div>
                                <w:div w:id="29428341">
                                  <w:marLeft w:val="0"/>
                                  <w:marRight w:val="0"/>
                                  <w:marTop w:val="0"/>
                                  <w:marBottom w:val="0"/>
                                  <w:divBdr>
                                    <w:top w:val="none" w:sz="0" w:space="0" w:color="auto"/>
                                    <w:left w:val="none" w:sz="0" w:space="0" w:color="auto"/>
                                    <w:bottom w:val="none" w:sz="0" w:space="0" w:color="auto"/>
                                    <w:right w:val="none" w:sz="0" w:space="0" w:color="auto"/>
                                  </w:divBdr>
                                </w:div>
                                <w:div w:id="32535917">
                                  <w:marLeft w:val="0"/>
                                  <w:marRight w:val="0"/>
                                  <w:marTop w:val="0"/>
                                  <w:marBottom w:val="0"/>
                                  <w:divBdr>
                                    <w:top w:val="none" w:sz="0" w:space="0" w:color="auto"/>
                                    <w:left w:val="none" w:sz="0" w:space="0" w:color="auto"/>
                                    <w:bottom w:val="none" w:sz="0" w:space="0" w:color="auto"/>
                                    <w:right w:val="none" w:sz="0" w:space="0" w:color="auto"/>
                                  </w:divBdr>
                                </w:div>
                                <w:div w:id="33963365">
                                  <w:marLeft w:val="0"/>
                                  <w:marRight w:val="0"/>
                                  <w:marTop w:val="0"/>
                                  <w:marBottom w:val="0"/>
                                  <w:divBdr>
                                    <w:top w:val="none" w:sz="0" w:space="0" w:color="auto"/>
                                    <w:left w:val="none" w:sz="0" w:space="0" w:color="auto"/>
                                    <w:bottom w:val="none" w:sz="0" w:space="0" w:color="auto"/>
                                    <w:right w:val="none" w:sz="0" w:space="0" w:color="auto"/>
                                  </w:divBdr>
                                </w:div>
                                <w:div w:id="43406422">
                                  <w:marLeft w:val="0"/>
                                  <w:marRight w:val="0"/>
                                  <w:marTop w:val="0"/>
                                  <w:marBottom w:val="0"/>
                                  <w:divBdr>
                                    <w:top w:val="none" w:sz="0" w:space="0" w:color="auto"/>
                                    <w:left w:val="none" w:sz="0" w:space="0" w:color="auto"/>
                                    <w:bottom w:val="none" w:sz="0" w:space="0" w:color="auto"/>
                                    <w:right w:val="none" w:sz="0" w:space="0" w:color="auto"/>
                                  </w:divBdr>
                                </w:div>
                                <w:div w:id="45614697">
                                  <w:marLeft w:val="0"/>
                                  <w:marRight w:val="0"/>
                                  <w:marTop w:val="0"/>
                                  <w:marBottom w:val="0"/>
                                  <w:divBdr>
                                    <w:top w:val="none" w:sz="0" w:space="0" w:color="auto"/>
                                    <w:left w:val="none" w:sz="0" w:space="0" w:color="auto"/>
                                    <w:bottom w:val="none" w:sz="0" w:space="0" w:color="auto"/>
                                    <w:right w:val="none" w:sz="0" w:space="0" w:color="auto"/>
                                  </w:divBdr>
                                </w:div>
                                <w:div w:id="46220169">
                                  <w:marLeft w:val="0"/>
                                  <w:marRight w:val="0"/>
                                  <w:marTop w:val="0"/>
                                  <w:marBottom w:val="0"/>
                                  <w:divBdr>
                                    <w:top w:val="none" w:sz="0" w:space="0" w:color="auto"/>
                                    <w:left w:val="none" w:sz="0" w:space="0" w:color="auto"/>
                                    <w:bottom w:val="none" w:sz="0" w:space="0" w:color="auto"/>
                                    <w:right w:val="none" w:sz="0" w:space="0" w:color="auto"/>
                                  </w:divBdr>
                                </w:div>
                                <w:div w:id="49118868">
                                  <w:marLeft w:val="0"/>
                                  <w:marRight w:val="0"/>
                                  <w:marTop w:val="0"/>
                                  <w:marBottom w:val="0"/>
                                  <w:divBdr>
                                    <w:top w:val="none" w:sz="0" w:space="0" w:color="auto"/>
                                    <w:left w:val="none" w:sz="0" w:space="0" w:color="auto"/>
                                    <w:bottom w:val="none" w:sz="0" w:space="0" w:color="auto"/>
                                    <w:right w:val="none" w:sz="0" w:space="0" w:color="auto"/>
                                  </w:divBdr>
                                </w:div>
                                <w:div w:id="51511898">
                                  <w:marLeft w:val="0"/>
                                  <w:marRight w:val="0"/>
                                  <w:marTop w:val="0"/>
                                  <w:marBottom w:val="0"/>
                                  <w:divBdr>
                                    <w:top w:val="none" w:sz="0" w:space="0" w:color="auto"/>
                                    <w:left w:val="none" w:sz="0" w:space="0" w:color="auto"/>
                                    <w:bottom w:val="none" w:sz="0" w:space="0" w:color="auto"/>
                                    <w:right w:val="none" w:sz="0" w:space="0" w:color="auto"/>
                                  </w:divBdr>
                                </w:div>
                                <w:div w:id="52195133">
                                  <w:marLeft w:val="0"/>
                                  <w:marRight w:val="0"/>
                                  <w:marTop w:val="0"/>
                                  <w:marBottom w:val="0"/>
                                  <w:divBdr>
                                    <w:top w:val="none" w:sz="0" w:space="0" w:color="auto"/>
                                    <w:left w:val="none" w:sz="0" w:space="0" w:color="auto"/>
                                    <w:bottom w:val="none" w:sz="0" w:space="0" w:color="auto"/>
                                    <w:right w:val="none" w:sz="0" w:space="0" w:color="auto"/>
                                  </w:divBdr>
                                </w:div>
                                <w:div w:id="54741524">
                                  <w:marLeft w:val="0"/>
                                  <w:marRight w:val="0"/>
                                  <w:marTop w:val="0"/>
                                  <w:marBottom w:val="0"/>
                                  <w:divBdr>
                                    <w:top w:val="none" w:sz="0" w:space="0" w:color="auto"/>
                                    <w:left w:val="none" w:sz="0" w:space="0" w:color="auto"/>
                                    <w:bottom w:val="none" w:sz="0" w:space="0" w:color="auto"/>
                                    <w:right w:val="none" w:sz="0" w:space="0" w:color="auto"/>
                                  </w:divBdr>
                                </w:div>
                                <w:div w:id="55862722">
                                  <w:marLeft w:val="0"/>
                                  <w:marRight w:val="0"/>
                                  <w:marTop w:val="0"/>
                                  <w:marBottom w:val="0"/>
                                  <w:divBdr>
                                    <w:top w:val="none" w:sz="0" w:space="0" w:color="auto"/>
                                    <w:left w:val="none" w:sz="0" w:space="0" w:color="auto"/>
                                    <w:bottom w:val="none" w:sz="0" w:space="0" w:color="auto"/>
                                    <w:right w:val="none" w:sz="0" w:space="0" w:color="auto"/>
                                  </w:divBdr>
                                </w:div>
                                <w:div w:id="57944026">
                                  <w:marLeft w:val="0"/>
                                  <w:marRight w:val="0"/>
                                  <w:marTop w:val="0"/>
                                  <w:marBottom w:val="0"/>
                                  <w:divBdr>
                                    <w:top w:val="none" w:sz="0" w:space="0" w:color="auto"/>
                                    <w:left w:val="none" w:sz="0" w:space="0" w:color="auto"/>
                                    <w:bottom w:val="none" w:sz="0" w:space="0" w:color="auto"/>
                                    <w:right w:val="none" w:sz="0" w:space="0" w:color="auto"/>
                                  </w:divBdr>
                                </w:div>
                                <w:div w:id="63181862">
                                  <w:marLeft w:val="0"/>
                                  <w:marRight w:val="0"/>
                                  <w:marTop w:val="0"/>
                                  <w:marBottom w:val="0"/>
                                  <w:divBdr>
                                    <w:top w:val="none" w:sz="0" w:space="0" w:color="auto"/>
                                    <w:left w:val="none" w:sz="0" w:space="0" w:color="auto"/>
                                    <w:bottom w:val="none" w:sz="0" w:space="0" w:color="auto"/>
                                    <w:right w:val="none" w:sz="0" w:space="0" w:color="auto"/>
                                  </w:divBdr>
                                </w:div>
                                <w:div w:id="63260804">
                                  <w:marLeft w:val="0"/>
                                  <w:marRight w:val="0"/>
                                  <w:marTop w:val="0"/>
                                  <w:marBottom w:val="0"/>
                                  <w:divBdr>
                                    <w:top w:val="none" w:sz="0" w:space="0" w:color="auto"/>
                                    <w:left w:val="none" w:sz="0" w:space="0" w:color="auto"/>
                                    <w:bottom w:val="none" w:sz="0" w:space="0" w:color="auto"/>
                                    <w:right w:val="none" w:sz="0" w:space="0" w:color="auto"/>
                                  </w:divBdr>
                                </w:div>
                                <w:div w:id="69818208">
                                  <w:marLeft w:val="0"/>
                                  <w:marRight w:val="0"/>
                                  <w:marTop w:val="0"/>
                                  <w:marBottom w:val="0"/>
                                  <w:divBdr>
                                    <w:top w:val="none" w:sz="0" w:space="0" w:color="auto"/>
                                    <w:left w:val="none" w:sz="0" w:space="0" w:color="auto"/>
                                    <w:bottom w:val="none" w:sz="0" w:space="0" w:color="auto"/>
                                    <w:right w:val="none" w:sz="0" w:space="0" w:color="auto"/>
                                  </w:divBdr>
                                </w:div>
                                <w:div w:id="81724859">
                                  <w:marLeft w:val="0"/>
                                  <w:marRight w:val="0"/>
                                  <w:marTop w:val="0"/>
                                  <w:marBottom w:val="0"/>
                                  <w:divBdr>
                                    <w:top w:val="none" w:sz="0" w:space="0" w:color="auto"/>
                                    <w:left w:val="none" w:sz="0" w:space="0" w:color="auto"/>
                                    <w:bottom w:val="none" w:sz="0" w:space="0" w:color="auto"/>
                                    <w:right w:val="none" w:sz="0" w:space="0" w:color="auto"/>
                                  </w:divBdr>
                                </w:div>
                                <w:div w:id="84233571">
                                  <w:marLeft w:val="0"/>
                                  <w:marRight w:val="0"/>
                                  <w:marTop w:val="0"/>
                                  <w:marBottom w:val="0"/>
                                  <w:divBdr>
                                    <w:top w:val="none" w:sz="0" w:space="0" w:color="auto"/>
                                    <w:left w:val="none" w:sz="0" w:space="0" w:color="auto"/>
                                    <w:bottom w:val="none" w:sz="0" w:space="0" w:color="auto"/>
                                    <w:right w:val="none" w:sz="0" w:space="0" w:color="auto"/>
                                  </w:divBdr>
                                </w:div>
                                <w:div w:id="90711470">
                                  <w:marLeft w:val="0"/>
                                  <w:marRight w:val="0"/>
                                  <w:marTop w:val="0"/>
                                  <w:marBottom w:val="0"/>
                                  <w:divBdr>
                                    <w:top w:val="none" w:sz="0" w:space="0" w:color="auto"/>
                                    <w:left w:val="none" w:sz="0" w:space="0" w:color="auto"/>
                                    <w:bottom w:val="none" w:sz="0" w:space="0" w:color="auto"/>
                                    <w:right w:val="none" w:sz="0" w:space="0" w:color="auto"/>
                                  </w:divBdr>
                                </w:div>
                                <w:div w:id="95832901">
                                  <w:marLeft w:val="0"/>
                                  <w:marRight w:val="0"/>
                                  <w:marTop w:val="0"/>
                                  <w:marBottom w:val="0"/>
                                  <w:divBdr>
                                    <w:top w:val="none" w:sz="0" w:space="0" w:color="auto"/>
                                    <w:left w:val="none" w:sz="0" w:space="0" w:color="auto"/>
                                    <w:bottom w:val="none" w:sz="0" w:space="0" w:color="auto"/>
                                    <w:right w:val="none" w:sz="0" w:space="0" w:color="auto"/>
                                  </w:divBdr>
                                </w:div>
                                <w:div w:id="96682911">
                                  <w:marLeft w:val="0"/>
                                  <w:marRight w:val="0"/>
                                  <w:marTop w:val="0"/>
                                  <w:marBottom w:val="0"/>
                                  <w:divBdr>
                                    <w:top w:val="none" w:sz="0" w:space="0" w:color="auto"/>
                                    <w:left w:val="none" w:sz="0" w:space="0" w:color="auto"/>
                                    <w:bottom w:val="none" w:sz="0" w:space="0" w:color="auto"/>
                                    <w:right w:val="none" w:sz="0" w:space="0" w:color="auto"/>
                                  </w:divBdr>
                                </w:div>
                                <w:div w:id="102959636">
                                  <w:marLeft w:val="0"/>
                                  <w:marRight w:val="0"/>
                                  <w:marTop w:val="0"/>
                                  <w:marBottom w:val="0"/>
                                  <w:divBdr>
                                    <w:top w:val="none" w:sz="0" w:space="0" w:color="auto"/>
                                    <w:left w:val="none" w:sz="0" w:space="0" w:color="auto"/>
                                    <w:bottom w:val="none" w:sz="0" w:space="0" w:color="auto"/>
                                    <w:right w:val="none" w:sz="0" w:space="0" w:color="auto"/>
                                  </w:divBdr>
                                </w:div>
                                <w:div w:id="110629868">
                                  <w:marLeft w:val="0"/>
                                  <w:marRight w:val="0"/>
                                  <w:marTop w:val="0"/>
                                  <w:marBottom w:val="0"/>
                                  <w:divBdr>
                                    <w:top w:val="none" w:sz="0" w:space="0" w:color="auto"/>
                                    <w:left w:val="none" w:sz="0" w:space="0" w:color="auto"/>
                                    <w:bottom w:val="none" w:sz="0" w:space="0" w:color="auto"/>
                                    <w:right w:val="none" w:sz="0" w:space="0" w:color="auto"/>
                                  </w:divBdr>
                                </w:div>
                                <w:div w:id="119540092">
                                  <w:marLeft w:val="0"/>
                                  <w:marRight w:val="0"/>
                                  <w:marTop w:val="0"/>
                                  <w:marBottom w:val="0"/>
                                  <w:divBdr>
                                    <w:top w:val="none" w:sz="0" w:space="0" w:color="auto"/>
                                    <w:left w:val="none" w:sz="0" w:space="0" w:color="auto"/>
                                    <w:bottom w:val="none" w:sz="0" w:space="0" w:color="auto"/>
                                    <w:right w:val="none" w:sz="0" w:space="0" w:color="auto"/>
                                  </w:divBdr>
                                </w:div>
                                <w:div w:id="136918900">
                                  <w:marLeft w:val="0"/>
                                  <w:marRight w:val="0"/>
                                  <w:marTop w:val="0"/>
                                  <w:marBottom w:val="0"/>
                                  <w:divBdr>
                                    <w:top w:val="none" w:sz="0" w:space="0" w:color="auto"/>
                                    <w:left w:val="none" w:sz="0" w:space="0" w:color="auto"/>
                                    <w:bottom w:val="none" w:sz="0" w:space="0" w:color="auto"/>
                                    <w:right w:val="none" w:sz="0" w:space="0" w:color="auto"/>
                                  </w:divBdr>
                                </w:div>
                                <w:div w:id="140998185">
                                  <w:marLeft w:val="0"/>
                                  <w:marRight w:val="0"/>
                                  <w:marTop w:val="0"/>
                                  <w:marBottom w:val="0"/>
                                  <w:divBdr>
                                    <w:top w:val="none" w:sz="0" w:space="0" w:color="auto"/>
                                    <w:left w:val="none" w:sz="0" w:space="0" w:color="auto"/>
                                    <w:bottom w:val="none" w:sz="0" w:space="0" w:color="auto"/>
                                    <w:right w:val="none" w:sz="0" w:space="0" w:color="auto"/>
                                  </w:divBdr>
                                </w:div>
                                <w:div w:id="142548197">
                                  <w:marLeft w:val="0"/>
                                  <w:marRight w:val="0"/>
                                  <w:marTop w:val="0"/>
                                  <w:marBottom w:val="0"/>
                                  <w:divBdr>
                                    <w:top w:val="none" w:sz="0" w:space="0" w:color="auto"/>
                                    <w:left w:val="none" w:sz="0" w:space="0" w:color="auto"/>
                                    <w:bottom w:val="none" w:sz="0" w:space="0" w:color="auto"/>
                                    <w:right w:val="none" w:sz="0" w:space="0" w:color="auto"/>
                                  </w:divBdr>
                                </w:div>
                                <w:div w:id="151218267">
                                  <w:marLeft w:val="0"/>
                                  <w:marRight w:val="0"/>
                                  <w:marTop w:val="0"/>
                                  <w:marBottom w:val="0"/>
                                  <w:divBdr>
                                    <w:top w:val="none" w:sz="0" w:space="0" w:color="auto"/>
                                    <w:left w:val="none" w:sz="0" w:space="0" w:color="auto"/>
                                    <w:bottom w:val="none" w:sz="0" w:space="0" w:color="auto"/>
                                    <w:right w:val="none" w:sz="0" w:space="0" w:color="auto"/>
                                  </w:divBdr>
                                </w:div>
                                <w:div w:id="170880742">
                                  <w:marLeft w:val="0"/>
                                  <w:marRight w:val="0"/>
                                  <w:marTop w:val="0"/>
                                  <w:marBottom w:val="0"/>
                                  <w:divBdr>
                                    <w:top w:val="none" w:sz="0" w:space="0" w:color="auto"/>
                                    <w:left w:val="none" w:sz="0" w:space="0" w:color="auto"/>
                                    <w:bottom w:val="none" w:sz="0" w:space="0" w:color="auto"/>
                                    <w:right w:val="none" w:sz="0" w:space="0" w:color="auto"/>
                                  </w:divBdr>
                                </w:div>
                                <w:div w:id="177624003">
                                  <w:marLeft w:val="0"/>
                                  <w:marRight w:val="0"/>
                                  <w:marTop w:val="0"/>
                                  <w:marBottom w:val="0"/>
                                  <w:divBdr>
                                    <w:top w:val="none" w:sz="0" w:space="0" w:color="auto"/>
                                    <w:left w:val="none" w:sz="0" w:space="0" w:color="auto"/>
                                    <w:bottom w:val="none" w:sz="0" w:space="0" w:color="auto"/>
                                    <w:right w:val="none" w:sz="0" w:space="0" w:color="auto"/>
                                  </w:divBdr>
                                </w:div>
                                <w:div w:id="181288682">
                                  <w:marLeft w:val="0"/>
                                  <w:marRight w:val="0"/>
                                  <w:marTop w:val="0"/>
                                  <w:marBottom w:val="0"/>
                                  <w:divBdr>
                                    <w:top w:val="none" w:sz="0" w:space="0" w:color="auto"/>
                                    <w:left w:val="none" w:sz="0" w:space="0" w:color="auto"/>
                                    <w:bottom w:val="none" w:sz="0" w:space="0" w:color="auto"/>
                                    <w:right w:val="none" w:sz="0" w:space="0" w:color="auto"/>
                                  </w:divBdr>
                                </w:div>
                                <w:div w:id="186723066">
                                  <w:marLeft w:val="0"/>
                                  <w:marRight w:val="0"/>
                                  <w:marTop w:val="0"/>
                                  <w:marBottom w:val="0"/>
                                  <w:divBdr>
                                    <w:top w:val="none" w:sz="0" w:space="0" w:color="auto"/>
                                    <w:left w:val="none" w:sz="0" w:space="0" w:color="auto"/>
                                    <w:bottom w:val="none" w:sz="0" w:space="0" w:color="auto"/>
                                    <w:right w:val="none" w:sz="0" w:space="0" w:color="auto"/>
                                  </w:divBdr>
                                </w:div>
                                <w:div w:id="187722081">
                                  <w:marLeft w:val="0"/>
                                  <w:marRight w:val="0"/>
                                  <w:marTop w:val="0"/>
                                  <w:marBottom w:val="0"/>
                                  <w:divBdr>
                                    <w:top w:val="none" w:sz="0" w:space="0" w:color="auto"/>
                                    <w:left w:val="none" w:sz="0" w:space="0" w:color="auto"/>
                                    <w:bottom w:val="none" w:sz="0" w:space="0" w:color="auto"/>
                                    <w:right w:val="none" w:sz="0" w:space="0" w:color="auto"/>
                                  </w:divBdr>
                                </w:div>
                                <w:div w:id="193034358">
                                  <w:marLeft w:val="0"/>
                                  <w:marRight w:val="0"/>
                                  <w:marTop w:val="0"/>
                                  <w:marBottom w:val="0"/>
                                  <w:divBdr>
                                    <w:top w:val="none" w:sz="0" w:space="0" w:color="auto"/>
                                    <w:left w:val="none" w:sz="0" w:space="0" w:color="auto"/>
                                    <w:bottom w:val="none" w:sz="0" w:space="0" w:color="auto"/>
                                    <w:right w:val="none" w:sz="0" w:space="0" w:color="auto"/>
                                  </w:divBdr>
                                </w:div>
                                <w:div w:id="198393566">
                                  <w:marLeft w:val="0"/>
                                  <w:marRight w:val="0"/>
                                  <w:marTop w:val="0"/>
                                  <w:marBottom w:val="0"/>
                                  <w:divBdr>
                                    <w:top w:val="none" w:sz="0" w:space="0" w:color="auto"/>
                                    <w:left w:val="none" w:sz="0" w:space="0" w:color="auto"/>
                                    <w:bottom w:val="none" w:sz="0" w:space="0" w:color="auto"/>
                                    <w:right w:val="none" w:sz="0" w:space="0" w:color="auto"/>
                                  </w:divBdr>
                                </w:div>
                                <w:div w:id="200363440">
                                  <w:marLeft w:val="0"/>
                                  <w:marRight w:val="0"/>
                                  <w:marTop w:val="0"/>
                                  <w:marBottom w:val="0"/>
                                  <w:divBdr>
                                    <w:top w:val="none" w:sz="0" w:space="0" w:color="auto"/>
                                    <w:left w:val="none" w:sz="0" w:space="0" w:color="auto"/>
                                    <w:bottom w:val="none" w:sz="0" w:space="0" w:color="auto"/>
                                    <w:right w:val="none" w:sz="0" w:space="0" w:color="auto"/>
                                  </w:divBdr>
                                </w:div>
                                <w:div w:id="202643584">
                                  <w:marLeft w:val="0"/>
                                  <w:marRight w:val="0"/>
                                  <w:marTop w:val="0"/>
                                  <w:marBottom w:val="0"/>
                                  <w:divBdr>
                                    <w:top w:val="none" w:sz="0" w:space="0" w:color="auto"/>
                                    <w:left w:val="none" w:sz="0" w:space="0" w:color="auto"/>
                                    <w:bottom w:val="none" w:sz="0" w:space="0" w:color="auto"/>
                                    <w:right w:val="none" w:sz="0" w:space="0" w:color="auto"/>
                                  </w:divBdr>
                                </w:div>
                                <w:div w:id="205874531">
                                  <w:marLeft w:val="0"/>
                                  <w:marRight w:val="0"/>
                                  <w:marTop w:val="0"/>
                                  <w:marBottom w:val="0"/>
                                  <w:divBdr>
                                    <w:top w:val="none" w:sz="0" w:space="0" w:color="auto"/>
                                    <w:left w:val="none" w:sz="0" w:space="0" w:color="auto"/>
                                    <w:bottom w:val="none" w:sz="0" w:space="0" w:color="auto"/>
                                    <w:right w:val="none" w:sz="0" w:space="0" w:color="auto"/>
                                  </w:divBdr>
                                </w:div>
                                <w:div w:id="207031593">
                                  <w:marLeft w:val="0"/>
                                  <w:marRight w:val="0"/>
                                  <w:marTop w:val="0"/>
                                  <w:marBottom w:val="0"/>
                                  <w:divBdr>
                                    <w:top w:val="none" w:sz="0" w:space="0" w:color="auto"/>
                                    <w:left w:val="none" w:sz="0" w:space="0" w:color="auto"/>
                                    <w:bottom w:val="none" w:sz="0" w:space="0" w:color="auto"/>
                                    <w:right w:val="none" w:sz="0" w:space="0" w:color="auto"/>
                                  </w:divBdr>
                                </w:div>
                                <w:div w:id="216430344">
                                  <w:marLeft w:val="0"/>
                                  <w:marRight w:val="0"/>
                                  <w:marTop w:val="0"/>
                                  <w:marBottom w:val="0"/>
                                  <w:divBdr>
                                    <w:top w:val="none" w:sz="0" w:space="0" w:color="auto"/>
                                    <w:left w:val="none" w:sz="0" w:space="0" w:color="auto"/>
                                    <w:bottom w:val="none" w:sz="0" w:space="0" w:color="auto"/>
                                    <w:right w:val="none" w:sz="0" w:space="0" w:color="auto"/>
                                  </w:divBdr>
                                </w:div>
                                <w:div w:id="221065275">
                                  <w:marLeft w:val="0"/>
                                  <w:marRight w:val="0"/>
                                  <w:marTop w:val="0"/>
                                  <w:marBottom w:val="0"/>
                                  <w:divBdr>
                                    <w:top w:val="none" w:sz="0" w:space="0" w:color="auto"/>
                                    <w:left w:val="none" w:sz="0" w:space="0" w:color="auto"/>
                                    <w:bottom w:val="none" w:sz="0" w:space="0" w:color="auto"/>
                                    <w:right w:val="none" w:sz="0" w:space="0" w:color="auto"/>
                                  </w:divBdr>
                                </w:div>
                                <w:div w:id="224027938">
                                  <w:marLeft w:val="0"/>
                                  <w:marRight w:val="0"/>
                                  <w:marTop w:val="0"/>
                                  <w:marBottom w:val="0"/>
                                  <w:divBdr>
                                    <w:top w:val="none" w:sz="0" w:space="0" w:color="auto"/>
                                    <w:left w:val="none" w:sz="0" w:space="0" w:color="auto"/>
                                    <w:bottom w:val="none" w:sz="0" w:space="0" w:color="auto"/>
                                    <w:right w:val="none" w:sz="0" w:space="0" w:color="auto"/>
                                  </w:divBdr>
                                </w:div>
                                <w:div w:id="224996012">
                                  <w:marLeft w:val="0"/>
                                  <w:marRight w:val="0"/>
                                  <w:marTop w:val="0"/>
                                  <w:marBottom w:val="0"/>
                                  <w:divBdr>
                                    <w:top w:val="none" w:sz="0" w:space="0" w:color="auto"/>
                                    <w:left w:val="none" w:sz="0" w:space="0" w:color="auto"/>
                                    <w:bottom w:val="none" w:sz="0" w:space="0" w:color="auto"/>
                                    <w:right w:val="none" w:sz="0" w:space="0" w:color="auto"/>
                                  </w:divBdr>
                                </w:div>
                                <w:div w:id="227427390">
                                  <w:marLeft w:val="0"/>
                                  <w:marRight w:val="0"/>
                                  <w:marTop w:val="0"/>
                                  <w:marBottom w:val="0"/>
                                  <w:divBdr>
                                    <w:top w:val="none" w:sz="0" w:space="0" w:color="auto"/>
                                    <w:left w:val="none" w:sz="0" w:space="0" w:color="auto"/>
                                    <w:bottom w:val="none" w:sz="0" w:space="0" w:color="auto"/>
                                    <w:right w:val="none" w:sz="0" w:space="0" w:color="auto"/>
                                  </w:divBdr>
                                </w:div>
                                <w:div w:id="241376938">
                                  <w:marLeft w:val="0"/>
                                  <w:marRight w:val="0"/>
                                  <w:marTop w:val="0"/>
                                  <w:marBottom w:val="0"/>
                                  <w:divBdr>
                                    <w:top w:val="none" w:sz="0" w:space="0" w:color="auto"/>
                                    <w:left w:val="none" w:sz="0" w:space="0" w:color="auto"/>
                                    <w:bottom w:val="none" w:sz="0" w:space="0" w:color="auto"/>
                                    <w:right w:val="none" w:sz="0" w:space="0" w:color="auto"/>
                                  </w:divBdr>
                                </w:div>
                                <w:div w:id="244457635">
                                  <w:marLeft w:val="0"/>
                                  <w:marRight w:val="0"/>
                                  <w:marTop w:val="0"/>
                                  <w:marBottom w:val="0"/>
                                  <w:divBdr>
                                    <w:top w:val="none" w:sz="0" w:space="0" w:color="auto"/>
                                    <w:left w:val="none" w:sz="0" w:space="0" w:color="auto"/>
                                    <w:bottom w:val="none" w:sz="0" w:space="0" w:color="auto"/>
                                    <w:right w:val="none" w:sz="0" w:space="0" w:color="auto"/>
                                  </w:divBdr>
                                </w:div>
                                <w:div w:id="252126972">
                                  <w:marLeft w:val="0"/>
                                  <w:marRight w:val="0"/>
                                  <w:marTop w:val="0"/>
                                  <w:marBottom w:val="0"/>
                                  <w:divBdr>
                                    <w:top w:val="none" w:sz="0" w:space="0" w:color="auto"/>
                                    <w:left w:val="none" w:sz="0" w:space="0" w:color="auto"/>
                                    <w:bottom w:val="none" w:sz="0" w:space="0" w:color="auto"/>
                                    <w:right w:val="none" w:sz="0" w:space="0" w:color="auto"/>
                                  </w:divBdr>
                                </w:div>
                                <w:div w:id="256252574">
                                  <w:marLeft w:val="0"/>
                                  <w:marRight w:val="0"/>
                                  <w:marTop w:val="0"/>
                                  <w:marBottom w:val="0"/>
                                  <w:divBdr>
                                    <w:top w:val="none" w:sz="0" w:space="0" w:color="auto"/>
                                    <w:left w:val="none" w:sz="0" w:space="0" w:color="auto"/>
                                    <w:bottom w:val="none" w:sz="0" w:space="0" w:color="auto"/>
                                    <w:right w:val="none" w:sz="0" w:space="0" w:color="auto"/>
                                  </w:divBdr>
                                </w:div>
                                <w:div w:id="256451988">
                                  <w:marLeft w:val="0"/>
                                  <w:marRight w:val="0"/>
                                  <w:marTop w:val="0"/>
                                  <w:marBottom w:val="0"/>
                                  <w:divBdr>
                                    <w:top w:val="none" w:sz="0" w:space="0" w:color="auto"/>
                                    <w:left w:val="none" w:sz="0" w:space="0" w:color="auto"/>
                                    <w:bottom w:val="none" w:sz="0" w:space="0" w:color="auto"/>
                                    <w:right w:val="none" w:sz="0" w:space="0" w:color="auto"/>
                                  </w:divBdr>
                                </w:div>
                                <w:div w:id="264702254">
                                  <w:marLeft w:val="0"/>
                                  <w:marRight w:val="0"/>
                                  <w:marTop w:val="0"/>
                                  <w:marBottom w:val="0"/>
                                  <w:divBdr>
                                    <w:top w:val="none" w:sz="0" w:space="0" w:color="auto"/>
                                    <w:left w:val="none" w:sz="0" w:space="0" w:color="auto"/>
                                    <w:bottom w:val="none" w:sz="0" w:space="0" w:color="auto"/>
                                    <w:right w:val="none" w:sz="0" w:space="0" w:color="auto"/>
                                  </w:divBdr>
                                </w:div>
                                <w:div w:id="278726976">
                                  <w:marLeft w:val="0"/>
                                  <w:marRight w:val="0"/>
                                  <w:marTop w:val="0"/>
                                  <w:marBottom w:val="0"/>
                                  <w:divBdr>
                                    <w:top w:val="none" w:sz="0" w:space="0" w:color="auto"/>
                                    <w:left w:val="none" w:sz="0" w:space="0" w:color="auto"/>
                                    <w:bottom w:val="none" w:sz="0" w:space="0" w:color="auto"/>
                                    <w:right w:val="none" w:sz="0" w:space="0" w:color="auto"/>
                                  </w:divBdr>
                                </w:div>
                                <w:div w:id="282350587">
                                  <w:marLeft w:val="0"/>
                                  <w:marRight w:val="0"/>
                                  <w:marTop w:val="0"/>
                                  <w:marBottom w:val="0"/>
                                  <w:divBdr>
                                    <w:top w:val="none" w:sz="0" w:space="0" w:color="auto"/>
                                    <w:left w:val="none" w:sz="0" w:space="0" w:color="auto"/>
                                    <w:bottom w:val="none" w:sz="0" w:space="0" w:color="auto"/>
                                    <w:right w:val="none" w:sz="0" w:space="0" w:color="auto"/>
                                  </w:divBdr>
                                </w:div>
                                <w:div w:id="282539176">
                                  <w:marLeft w:val="0"/>
                                  <w:marRight w:val="0"/>
                                  <w:marTop w:val="0"/>
                                  <w:marBottom w:val="0"/>
                                  <w:divBdr>
                                    <w:top w:val="none" w:sz="0" w:space="0" w:color="auto"/>
                                    <w:left w:val="none" w:sz="0" w:space="0" w:color="auto"/>
                                    <w:bottom w:val="none" w:sz="0" w:space="0" w:color="auto"/>
                                    <w:right w:val="none" w:sz="0" w:space="0" w:color="auto"/>
                                  </w:divBdr>
                                </w:div>
                                <w:div w:id="283266635">
                                  <w:marLeft w:val="0"/>
                                  <w:marRight w:val="0"/>
                                  <w:marTop w:val="0"/>
                                  <w:marBottom w:val="0"/>
                                  <w:divBdr>
                                    <w:top w:val="none" w:sz="0" w:space="0" w:color="auto"/>
                                    <w:left w:val="none" w:sz="0" w:space="0" w:color="auto"/>
                                    <w:bottom w:val="none" w:sz="0" w:space="0" w:color="auto"/>
                                    <w:right w:val="none" w:sz="0" w:space="0" w:color="auto"/>
                                  </w:divBdr>
                                </w:div>
                                <w:div w:id="283658484">
                                  <w:marLeft w:val="0"/>
                                  <w:marRight w:val="0"/>
                                  <w:marTop w:val="0"/>
                                  <w:marBottom w:val="0"/>
                                  <w:divBdr>
                                    <w:top w:val="none" w:sz="0" w:space="0" w:color="auto"/>
                                    <w:left w:val="none" w:sz="0" w:space="0" w:color="auto"/>
                                    <w:bottom w:val="none" w:sz="0" w:space="0" w:color="auto"/>
                                    <w:right w:val="none" w:sz="0" w:space="0" w:color="auto"/>
                                  </w:divBdr>
                                </w:div>
                                <w:div w:id="285282565">
                                  <w:marLeft w:val="0"/>
                                  <w:marRight w:val="0"/>
                                  <w:marTop w:val="0"/>
                                  <w:marBottom w:val="0"/>
                                  <w:divBdr>
                                    <w:top w:val="none" w:sz="0" w:space="0" w:color="auto"/>
                                    <w:left w:val="none" w:sz="0" w:space="0" w:color="auto"/>
                                    <w:bottom w:val="none" w:sz="0" w:space="0" w:color="auto"/>
                                    <w:right w:val="none" w:sz="0" w:space="0" w:color="auto"/>
                                  </w:divBdr>
                                </w:div>
                                <w:div w:id="287518366">
                                  <w:marLeft w:val="0"/>
                                  <w:marRight w:val="0"/>
                                  <w:marTop w:val="0"/>
                                  <w:marBottom w:val="0"/>
                                  <w:divBdr>
                                    <w:top w:val="none" w:sz="0" w:space="0" w:color="auto"/>
                                    <w:left w:val="none" w:sz="0" w:space="0" w:color="auto"/>
                                    <w:bottom w:val="none" w:sz="0" w:space="0" w:color="auto"/>
                                    <w:right w:val="none" w:sz="0" w:space="0" w:color="auto"/>
                                  </w:divBdr>
                                </w:div>
                                <w:div w:id="287703937">
                                  <w:marLeft w:val="0"/>
                                  <w:marRight w:val="0"/>
                                  <w:marTop w:val="0"/>
                                  <w:marBottom w:val="0"/>
                                  <w:divBdr>
                                    <w:top w:val="none" w:sz="0" w:space="0" w:color="auto"/>
                                    <w:left w:val="none" w:sz="0" w:space="0" w:color="auto"/>
                                    <w:bottom w:val="none" w:sz="0" w:space="0" w:color="auto"/>
                                    <w:right w:val="none" w:sz="0" w:space="0" w:color="auto"/>
                                  </w:divBdr>
                                </w:div>
                                <w:div w:id="299963879">
                                  <w:marLeft w:val="0"/>
                                  <w:marRight w:val="0"/>
                                  <w:marTop w:val="0"/>
                                  <w:marBottom w:val="0"/>
                                  <w:divBdr>
                                    <w:top w:val="none" w:sz="0" w:space="0" w:color="auto"/>
                                    <w:left w:val="none" w:sz="0" w:space="0" w:color="auto"/>
                                    <w:bottom w:val="none" w:sz="0" w:space="0" w:color="auto"/>
                                    <w:right w:val="none" w:sz="0" w:space="0" w:color="auto"/>
                                  </w:divBdr>
                                </w:div>
                                <w:div w:id="311566870">
                                  <w:marLeft w:val="0"/>
                                  <w:marRight w:val="0"/>
                                  <w:marTop w:val="0"/>
                                  <w:marBottom w:val="0"/>
                                  <w:divBdr>
                                    <w:top w:val="none" w:sz="0" w:space="0" w:color="auto"/>
                                    <w:left w:val="none" w:sz="0" w:space="0" w:color="auto"/>
                                    <w:bottom w:val="none" w:sz="0" w:space="0" w:color="auto"/>
                                    <w:right w:val="none" w:sz="0" w:space="0" w:color="auto"/>
                                  </w:divBdr>
                                </w:div>
                                <w:div w:id="315577841">
                                  <w:marLeft w:val="0"/>
                                  <w:marRight w:val="0"/>
                                  <w:marTop w:val="0"/>
                                  <w:marBottom w:val="0"/>
                                  <w:divBdr>
                                    <w:top w:val="none" w:sz="0" w:space="0" w:color="auto"/>
                                    <w:left w:val="none" w:sz="0" w:space="0" w:color="auto"/>
                                    <w:bottom w:val="none" w:sz="0" w:space="0" w:color="auto"/>
                                    <w:right w:val="none" w:sz="0" w:space="0" w:color="auto"/>
                                  </w:divBdr>
                                </w:div>
                                <w:div w:id="320424994">
                                  <w:marLeft w:val="0"/>
                                  <w:marRight w:val="0"/>
                                  <w:marTop w:val="0"/>
                                  <w:marBottom w:val="0"/>
                                  <w:divBdr>
                                    <w:top w:val="none" w:sz="0" w:space="0" w:color="auto"/>
                                    <w:left w:val="none" w:sz="0" w:space="0" w:color="auto"/>
                                    <w:bottom w:val="none" w:sz="0" w:space="0" w:color="auto"/>
                                    <w:right w:val="none" w:sz="0" w:space="0" w:color="auto"/>
                                  </w:divBdr>
                                </w:div>
                                <w:div w:id="322513204">
                                  <w:marLeft w:val="0"/>
                                  <w:marRight w:val="0"/>
                                  <w:marTop w:val="0"/>
                                  <w:marBottom w:val="0"/>
                                  <w:divBdr>
                                    <w:top w:val="none" w:sz="0" w:space="0" w:color="auto"/>
                                    <w:left w:val="none" w:sz="0" w:space="0" w:color="auto"/>
                                    <w:bottom w:val="none" w:sz="0" w:space="0" w:color="auto"/>
                                    <w:right w:val="none" w:sz="0" w:space="0" w:color="auto"/>
                                  </w:divBdr>
                                </w:div>
                                <w:div w:id="324015859">
                                  <w:marLeft w:val="0"/>
                                  <w:marRight w:val="0"/>
                                  <w:marTop w:val="0"/>
                                  <w:marBottom w:val="0"/>
                                  <w:divBdr>
                                    <w:top w:val="none" w:sz="0" w:space="0" w:color="auto"/>
                                    <w:left w:val="none" w:sz="0" w:space="0" w:color="auto"/>
                                    <w:bottom w:val="none" w:sz="0" w:space="0" w:color="auto"/>
                                    <w:right w:val="none" w:sz="0" w:space="0" w:color="auto"/>
                                  </w:divBdr>
                                </w:div>
                                <w:div w:id="330253880">
                                  <w:marLeft w:val="0"/>
                                  <w:marRight w:val="0"/>
                                  <w:marTop w:val="0"/>
                                  <w:marBottom w:val="0"/>
                                  <w:divBdr>
                                    <w:top w:val="none" w:sz="0" w:space="0" w:color="auto"/>
                                    <w:left w:val="none" w:sz="0" w:space="0" w:color="auto"/>
                                    <w:bottom w:val="none" w:sz="0" w:space="0" w:color="auto"/>
                                    <w:right w:val="none" w:sz="0" w:space="0" w:color="auto"/>
                                  </w:divBdr>
                                </w:div>
                                <w:div w:id="331026173">
                                  <w:marLeft w:val="0"/>
                                  <w:marRight w:val="0"/>
                                  <w:marTop w:val="0"/>
                                  <w:marBottom w:val="0"/>
                                  <w:divBdr>
                                    <w:top w:val="none" w:sz="0" w:space="0" w:color="auto"/>
                                    <w:left w:val="none" w:sz="0" w:space="0" w:color="auto"/>
                                    <w:bottom w:val="none" w:sz="0" w:space="0" w:color="auto"/>
                                    <w:right w:val="none" w:sz="0" w:space="0" w:color="auto"/>
                                  </w:divBdr>
                                </w:div>
                                <w:div w:id="338234451">
                                  <w:marLeft w:val="0"/>
                                  <w:marRight w:val="0"/>
                                  <w:marTop w:val="0"/>
                                  <w:marBottom w:val="0"/>
                                  <w:divBdr>
                                    <w:top w:val="none" w:sz="0" w:space="0" w:color="auto"/>
                                    <w:left w:val="none" w:sz="0" w:space="0" w:color="auto"/>
                                    <w:bottom w:val="none" w:sz="0" w:space="0" w:color="auto"/>
                                    <w:right w:val="none" w:sz="0" w:space="0" w:color="auto"/>
                                  </w:divBdr>
                                </w:div>
                                <w:div w:id="351882296">
                                  <w:marLeft w:val="0"/>
                                  <w:marRight w:val="0"/>
                                  <w:marTop w:val="0"/>
                                  <w:marBottom w:val="0"/>
                                  <w:divBdr>
                                    <w:top w:val="none" w:sz="0" w:space="0" w:color="auto"/>
                                    <w:left w:val="none" w:sz="0" w:space="0" w:color="auto"/>
                                    <w:bottom w:val="none" w:sz="0" w:space="0" w:color="auto"/>
                                    <w:right w:val="none" w:sz="0" w:space="0" w:color="auto"/>
                                  </w:divBdr>
                                </w:div>
                                <w:div w:id="351952935">
                                  <w:marLeft w:val="0"/>
                                  <w:marRight w:val="0"/>
                                  <w:marTop w:val="0"/>
                                  <w:marBottom w:val="0"/>
                                  <w:divBdr>
                                    <w:top w:val="none" w:sz="0" w:space="0" w:color="auto"/>
                                    <w:left w:val="none" w:sz="0" w:space="0" w:color="auto"/>
                                    <w:bottom w:val="none" w:sz="0" w:space="0" w:color="auto"/>
                                    <w:right w:val="none" w:sz="0" w:space="0" w:color="auto"/>
                                  </w:divBdr>
                                </w:div>
                                <w:div w:id="352079021">
                                  <w:marLeft w:val="0"/>
                                  <w:marRight w:val="0"/>
                                  <w:marTop w:val="0"/>
                                  <w:marBottom w:val="0"/>
                                  <w:divBdr>
                                    <w:top w:val="none" w:sz="0" w:space="0" w:color="auto"/>
                                    <w:left w:val="none" w:sz="0" w:space="0" w:color="auto"/>
                                    <w:bottom w:val="none" w:sz="0" w:space="0" w:color="auto"/>
                                    <w:right w:val="none" w:sz="0" w:space="0" w:color="auto"/>
                                  </w:divBdr>
                                </w:div>
                                <w:div w:id="352922781">
                                  <w:marLeft w:val="0"/>
                                  <w:marRight w:val="0"/>
                                  <w:marTop w:val="0"/>
                                  <w:marBottom w:val="0"/>
                                  <w:divBdr>
                                    <w:top w:val="none" w:sz="0" w:space="0" w:color="auto"/>
                                    <w:left w:val="none" w:sz="0" w:space="0" w:color="auto"/>
                                    <w:bottom w:val="none" w:sz="0" w:space="0" w:color="auto"/>
                                    <w:right w:val="none" w:sz="0" w:space="0" w:color="auto"/>
                                  </w:divBdr>
                                </w:div>
                                <w:div w:id="353653105">
                                  <w:marLeft w:val="0"/>
                                  <w:marRight w:val="0"/>
                                  <w:marTop w:val="0"/>
                                  <w:marBottom w:val="0"/>
                                  <w:divBdr>
                                    <w:top w:val="none" w:sz="0" w:space="0" w:color="auto"/>
                                    <w:left w:val="none" w:sz="0" w:space="0" w:color="auto"/>
                                    <w:bottom w:val="none" w:sz="0" w:space="0" w:color="auto"/>
                                    <w:right w:val="none" w:sz="0" w:space="0" w:color="auto"/>
                                  </w:divBdr>
                                </w:div>
                                <w:div w:id="353966950">
                                  <w:marLeft w:val="0"/>
                                  <w:marRight w:val="0"/>
                                  <w:marTop w:val="0"/>
                                  <w:marBottom w:val="0"/>
                                  <w:divBdr>
                                    <w:top w:val="none" w:sz="0" w:space="0" w:color="auto"/>
                                    <w:left w:val="none" w:sz="0" w:space="0" w:color="auto"/>
                                    <w:bottom w:val="none" w:sz="0" w:space="0" w:color="auto"/>
                                    <w:right w:val="none" w:sz="0" w:space="0" w:color="auto"/>
                                  </w:divBdr>
                                </w:div>
                                <w:div w:id="357197651">
                                  <w:marLeft w:val="0"/>
                                  <w:marRight w:val="0"/>
                                  <w:marTop w:val="0"/>
                                  <w:marBottom w:val="0"/>
                                  <w:divBdr>
                                    <w:top w:val="none" w:sz="0" w:space="0" w:color="auto"/>
                                    <w:left w:val="none" w:sz="0" w:space="0" w:color="auto"/>
                                    <w:bottom w:val="none" w:sz="0" w:space="0" w:color="auto"/>
                                    <w:right w:val="none" w:sz="0" w:space="0" w:color="auto"/>
                                  </w:divBdr>
                                </w:div>
                                <w:div w:id="363094459">
                                  <w:marLeft w:val="0"/>
                                  <w:marRight w:val="0"/>
                                  <w:marTop w:val="0"/>
                                  <w:marBottom w:val="0"/>
                                  <w:divBdr>
                                    <w:top w:val="none" w:sz="0" w:space="0" w:color="auto"/>
                                    <w:left w:val="none" w:sz="0" w:space="0" w:color="auto"/>
                                    <w:bottom w:val="none" w:sz="0" w:space="0" w:color="auto"/>
                                    <w:right w:val="none" w:sz="0" w:space="0" w:color="auto"/>
                                  </w:divBdr>
                                </w:div>
                                <w:div w:id="367147543">
                                  <w:marLeft w:val="0"/>
                                  <w:marRight w:val="0"/>
                                  <w:marTop w:val="0"/>
                                  <w:marBottom w:val="0"/>
                                  <w:divBdr>
                                    <w:top w:val="none" w:sz="0" w:space="0" w:color="auto"/>
                                    <w:left w:val="none" w:sz="0" w:space="0" w:color="auto"/>
                                    <w:bottom w:val="none" w:sz="0" w:space="0" w:color="auto"/>
                                    <w:right w:val="none" w:sz="0" w:space="0" w:color="auto"/>
                                  </w:divBdr>
                                </w:div>
                                <w:div w:id="374742616">
                                  <w:marLeft w:val="0"/>
                                  <w:marRight w:val="0"/>
                                  <w:marTop w:val="0"/>
                                  <w:marBottom w:val="0"/>
                                  <w:divBdr>
                                    <w:top w:val="none" w:sz="0" w:space="0" w:color="auto"/>
                                    <w:left w:val="none" w:sz="0" w:space="0" w:color="auto"/>
                                    <w:bottom w:val="none" w:sz="0" w:space="0" w:color="auto"/>
                                    <w:right w:val="none" w:sz="0" w:space="0" w:color="auto"/>
                                  </w:divBdr>
                                </w:div>
                                <w:div w:id="394084721">
                                  <w:marLeft w:val="0"/>
                                  <w:marRight w:val="0"/>
                                  <w:marTop w:val="0"/>
                                  <w:marBottom w:val="0"/>
                                  <w:divBdr>
                                    <w:top w:val="none" w:sz="0" w:space="0" w:color="auto"/>
                                    <w:left w:val="none" w:sz="0" w:space="0" w:color="auto"/>
                                    <w:bottom w:val="none" w:sz="0" w:space="0" w:color="auto"/>
                                    <w:right w:val="none" w:sz="0" w:space="0" w:color="auto"/>
                                  </w:divBdr>
                                </w:div>
                                <w:div w:id="395012006">
                                  <w:marLeft w:val="0"/>
                                  <w:marRight w:val="0"/>
                                  <w:marTop w:val="0"/>
                                  <w:marBottom w:val="0"/>
                                  <w:divBdr>
                                    <w:top w:val="none" w:sz="0" w:space="0" w:color="auto"/>
                                    <w:left w:val="none" w:sz="0" w:space="0" w:color="auto"/>
                                    <w:bottom w:val="none" w:sz="0" w:space="0" w:color="auto"/>
                                    <w:right w:val="none" w:sz="0" w:space="0" w:color="auto"/>
                                  </w:divBdr>
                                </w:div>
                                <w:div w:id="397704745">
                                  <w:marLeft w:val="0"/>
                                  <w:marRight w:val="0"/>
                                  <w:marTop w:val="0"/>
                                  <w:marBottom w:val="0"/>
                                  <w:divBdr>
                                    <w:top w:val="none" w:sz="0" w:space="0" w:color="auto"/>
                                    <w:left w:val="none" w:sz="0" w:space="0" w:color="auto"/>
                                    <w:bottom w:val="none" w:sz="0" w:space="0" w:color="auto"/>
                                    <w:right w:val="none" w:sz="0" w:space="0" w:color="auto"/>
                                  </w:divBdr>
                                </w:div>
                                <w:div w:id="400257863">
                                  <w:marLeft w:val="0"/>
                                  <w:marRight w:val="0"/>
                                  <w:marTop w:val="0"/>
                                  <w:marBottom w:val="0"/>
                                  <w:divBdr>
                                    <w:top w:val="none" w:sz="0" w:space="0" w:color="auto"/>
                                    <w:left w:val="none" w:sz="0" w:space="0" w:color="auto"/>
                                    <w:bottom w:val="none" w:sz="0" w:space="0" w:color="auto"/>
                                    <w:right w:val="none" w:sz="0" w:space="0" w:color="auto"/>
                                  </w:divBdr>
                                </w:div>
                                <w:div w:id="401290444">
                                  <w:marLeft w:val="0"/>
                                  <w:marRight w:val="0"/>
                                  <w:marTop w:val="0"/>
                                  <w:marBottom w:val="0"/>
                                  <w:divBdr>
                                    <w:top w:val="none" w:sz="0" w:space="0" w:color="auto"/>
                                    <w:left w:val="none" w:sz="0" w:space="0" w:color="auto"/>
                                    <w:bottom w:val="none" w:sz="0" w:space="0" w:color="auto"/>
                                    <w:right w:val="none" w:sz="0" w:space="0" w:color="auto"/>
                                  </w:divBdr>
                                </w:div>
                                <w:div w:id="406265049">
                                  <w:marLeft w:val="0"/>
                                  <w:marRight w:val="0"/>
                                  <w:marTop w:val="0"/>
                                  <w:marBottom w:val="0"/>
                                  <w:divBdr>
                                    <w:top w:val="none" w:sz="0" w:space="0" w:color="auto"/>
                                    <w:left w:val="none" w:sz="0" w:space="0" w:color="auto"/>
                                    <w:bottom w:val="none" w:sz="0" w:space="0" w:color="auto"/>
                                    <w:right w:val="none" w:sz="0" w:space="0" w:color="auto"/>
                                  </w:divBdr>
                                </w:div>
                                <w:div w:id="412822885">
                                  <w:marLeft w:val="0"/>
                                  <w:marRight w:val="0"/>
                                  <w:marTop w:val="0"/>
                                  <w:marBottom w:val="0"/>
                                  <w:divBdr>
                                    <w:top w:val="none" w:sz="0" w:space="0" w:color="auto"/>
                                    <w:left w:val="none" w:sz="0" w:space="0" w:color="auto"/>
                                    <w:bottom w:val="none" w:sz="0" w:space="0" w:color="auto"/>
                                    <w:right w:val="none" w:sz="0" w:space="0" w:color="auto"/>
                                  </w:divBdr>
                                </w:div>
                                <w:div w:id="413430804">
                                  <w:marLeft w:val="0"/>
                                  <w:marRight w:val="0"/>
                                  <w:marTop w:val="0"/>
                                  <w:marBottom w:val="0"/>
                                  <w:divBdr>
                                    <w:top w:val="none" w:sz="0" w:space="0" w:color="auto"/>
                                    <w:left w:val="none" w:sz="0" w:space="0" w:color="auto"/>
                                    <w:bottom w:val="none" w:sz="0" w:space="0" w:color="auto"/>
                                    <w:right w:val="none" w:sz="0" w:space="0" w:color="auto"/>
                                  </w:divBdr>
                                </w:div>
                                <w:div w:id="414326480">
                                  <w:marLeft w:val="0"/>
                                  <w:marRight w:val="0"/>
                                  <w:marTop w:val="0"/>
                                  <w:marBottom w:val="0"/>
                                  <w:divBdr>
                                    <w:top w:val="none" w:sz="0" w:space="0" w:color="auto"/>
                                    <w:left w:val="none" w:sz="0" w:space="0" w:color="auto"/>
                                    <w:bottom w:val="none" w:sz="0" w:space="0" w:color="auto"/>
                                    <w:right w:val="none" w:sz="0" w:space="0" w:color="auto"/>
                                  </w:divBdr>
                                </w:div>
                                <w:div w:id="416366637">
                                  <w:marLeft w:val="0"/>
                                  <w:marRight w:val="0"/>
                                  <w:marTop w:val="0"/>
                                  <w:marBottom w:val="0"/>
                                  <w:divBdr>
                                    <w:top w:val="none" w:sz="0" w:space="0" w:color="auto"/>
                                    <w:left w:val="none" w:sz="0" w:space="0" w:color="auto"/>
                                    <w:bottom w:val="none" w:sz="0" w:space="0" w:color="auto"/>
                                    <w:right w:val="none" w:sz="0" w:space="0" w:color="auto"/>
                                  </w:divBdr>
                                </w:div>
                                <w:div w:id="419758595">
                                  <w:marLeft w:val="0"/>
                                  <w:marRight w:val="0"/>
                                  <w:marTop w:val="0"/>
                                  <w:marBottom w:val="0"/>
                                  <w:divBdr>
                                    <w:top w:val="none" w:sz="0" w:space="0" w:color="auto"/>
                                    <w:left w:val="none" w:sz="0" w:space="0" w:color="auto"/>
                                    <w:bottom w:val="none" w:sz="0" w:space="0" w:color="auto"/>
                                    <w:right w:val="none" w:sz="0" w:space="0" w:color="auto"/>
                                  </w:divBdr>
                                </w:div>
                                <w:div w:id="419986475">
                                  <w:marLeft w:val="0"/>
                                  <w:marRight w:val="0"/>
                                  <w:marTop w:val="0"/>
                                  <w:marBottom w:val="0"/>
                                  <w:divBdr>
                                    <w:top w:val="none" w:sz="0" w:space="0" w:color="auto"/>
                                    <w:left w:val="none" w:sz="0" w:space="0" w:color="auto"/>
                                    <w:bottom w:val="none" w:sz="0" w:space="0" w:color="auto"/>
                                    <w:right w:val="none" w:sz="0" w:space="0" w:color="auto"/>
                                  </w:divBdr>
                                </w:div>
                                <w:div w:id="421881019">
                                  <w:marLeft w:val="0"/>
                                  <w:marRight w:val="0"/>
                                  <w:marTop w:val="0"/>
                                  <w:marBottom w:val="0"/>
                                  <w:divBdr>
                                    <w:top w:val="none" w:sz="0" w:space="0" w:color="auto"/>
                                    <w:left w:val="none" w:sz="0" w:space="0" w:color="auto"/>
                                    <w:bottom w:val="none" w:sz="0" w:space="0" w:color="auto"/>
                                    <w:right w:val="none" w:sz="0" w:space="0" w:color="auto"/>
                                  </w:divBdr>
                                </w:div>
                                <w:div w:id="423382008">
                                  <w:marLeft w:val="0"/>
                                  <w:marRight w:val="0"/>
                                  <w:marTop w:val="0"/>
                                  <w:marBottom w:val="0"/>
                                  <w:divBdr>
                                    <w:top w:val="none" w:sz="0" w:space="0" w:color="auto"/>
                                    <w:left w:val="none" w:sz="0" w:space="0" w:color="auto"/>
                                    <w:bottom w:val="none" w:sz="0" w:space="0" w:color="auto"/>
                                    <w:right w:val="none" w:sz="0" w:space="0" w:color="auto"/>
                                  </w:divBdr>
                                </w:div>
                                <w:div w:id="428887223">
                                  <w:marLeft w:val="0"/>
                                  <w:marRight w:val="0"/>
                                  <w:marTop w:val="0"/>
                                  <w:marBottom w:val="0"/>
                                  <w:divBdr>
                                    <w:top w:val="none" w:sz="0" w:space="0" w:color="auto"/>
                                    <w:left w:val="none" w:sz="0" w:space="0" w:color="auto"/>
                                    <w:bottom w:val="none" w:sz="0" w:space="0" w:color="auto"/>
                                    <w:right w:val="none" w:sz="0" w:space="0" w:color="auto"/>
                                  </w:divBdr>
                                </w:div>
                                <w:div w:id="430902181">
                                  <w:marLeft w:val="0"/>
                                  <w:marRight w:val="0"/>
                                  <w:marTop w:val="0"/>
                                  <w:marBottom w:val="0"/>
                                  <w:divBdr>
                                    <w:top w:val="none" w:sz="0" w:space="0" w:color="auto"/>
                                    <w:left w:val="none" w:sz="0" w:space="0" w:color="auto"/>
                                    <w:bottom w:val="none" w:sz="0" w:space="0" w:color="auto"/>
                                    <w:right w:val="none" w:sz="0" w:space="0" w:color="auto"/>
                                  </w:divBdr>
                                </w:div>
                                <w:div w:id="436291704">
                                  <w:marLeft w:val="0"/>
                                  <w:marRight w:val="0"/>
                                  <w:marTop w:val="0"/>
                                  <w:marBottom w:val="0"/>
                                  <w:divBdr>
                                    <w:top w:val="none" w:sz="0" w:space="0" w:color="auto"/>
                                    <w:left w:val="none" w:sz="0" w:space="0" w:color="auto"/>
                                    <w:bottom w:val="none" w:sz="0" w:space="0" w:color="auto"/>
                                    <w:right w:val="none" w:sz="0" w:space="0" w:color="auto"/>
                                  </w:divBdr>
                                </w:div>
                                <w:div w:id="437988209">
                                  <w:marLeft w:val="0"/>
                                  <w:marRight w:val="0"/>
                                  <w:marTop w:val="0"/>
                                  <w:marBottom w:val="0"/>
                                  <w:divBdr>
                                    <w:top w:val="none" w:sz="0" w:space="0" w:color="auto"/>
                                    <w:left w:val="none" w:sz="0" w:space="0" w:color="auto"/>
                                    <w:bottom w:val="none" w:sz="0" w:space="0" w:color="auto"/>
                                    <w:right w:val="none" w:sz="0" w:space="0" w:color="auto"/>
                                  </w:divBdr>
                                </w:div>
                                <w:div w:id="461074078">
                                  <w:marLeft w:val="0"/>
                                  <w:marRight w:val="0"/>
                                  <w:marTop w:val="0"/>
                                  <w:marBottom w:val="0"/>
                                  <w:divBdr>
                                    <w:top w:val="none" w:sz="0" w:space="0" w:color="auto"/>
                                    <w:left w:val="none" w:sz="0" w:space="0" w:color="auto"/>
                                    <w:bottom w:val="none" w:sz="0" w:space="0" w:color="auto"/>
                                    <w:right w:val="none" w:sz="0" w:space="0" w:color="auto"/>
                                  </w:divBdr>
                                </w:div>
                                <w:div w:id="463278552">
                                  <w:marLeft w:val="0"/>
                                  <w:marRight w:val="0"/>
                                  <w:marTop w:val="0"/>
                                  <w:marBottom w:val="0"/>
                                  <w:divBdr>
                                    <w:top w:val="none" w:sz="0" w:space="0" w:color="auto"/>
                                    <w:left w:val="none" w:sz="0" w:space="0" w:color="auto"/>
                                    <w:bottom w:val="none" w:sz="0" w:space="0" w:color="auto"/>
                                    <w:right w:val="none" w:sz="0" w:space="0" w:color="auto"/>
                                  </w:divBdr>
                                </w:div>
                                <w:div w:id="464202821">
                                  <w:marLeft w:val="0"/>
                                  <w:marRight w:val="0"/>
                                  <w:marTop w:val="0"/>
                                  <w:marBottom w:val="0"/>
                                  <w:divBdr>
                                    <w:top w:val="none" w:sz="0" w:space="0" w:color="auto"/>
                                    <w:left w:val="none" w:sz="0" w:space="0" w:color="auto"/>
                                    <w:bottom w:val="none" w:sz="0" w:space="0" w:color="auto"/>
                                    <w:right w:val="none" w:sz="0" w:space="0" w:color="auto"/>
                                  </w:divBdr>
                                </w:div>
                                <w:div w:id="469056415">
                                  <w:marLeft w:val="0"/>
                                  <w:marRight w:val="0"/>
                                  <w:marTop w:val="0"/>
                                  <w:marBottom w:val="0"/>
                                  <w:divBdr>
                                    <w:top w:val="none" w:sz="0" w:space="0" w:color="auto"/>
                                    <w:left w:val="none" w:sz="0" w:space="0" w:color="auto"/>
                                    <w:bottom w:val="none" w:sz="0" w:space="0" w:color="auto"/>
                                    <w:right w:val="none" w:sz="0" w:space="0" w:color="auto"/>
                                  </w:divBdr>
                                </w:div>
                                <w:div w:id="472254255">
                                  <w:marLeft w:val="0"/>
                                  <w:marRight w:val="0"/>
                                  <w:marTop w:val="0"/>
                                  <w:marBottom w:val="0"/>
                                  <w:divBdr>
                                    <w:top w:val="none" w:sz="0" w:space="0" w:color="auto"/>
                                    <w:left w:val="none" w:sz="0" w:space="0" w:color="auto"/>
                                    <w:bottom w:val="none" w:sz="0" w:space="0" w:color="auto"/>
                                    <w:right w:val="none" w:sz="0" w:space="0" w:color="auto"/>
                                  </w:divBdr>
                                </w:div>
                                <w:div w:id="476190044">
                                  <w:marLeft w:val="0"/>
                                  <w:marRight w:val="0"/>
                                  <w:marTop w:val="0"/>
                                  <w:marBottom w:val="0"/>
                                  <w:divBdr>
                                    <w:top w:val="none" w:sz="0" w:space="0" w:color="auto"/>
                                    <w:left w:val="none" w:sz="0" w:space="0" w:color="auto"/>
                                    <w:bottom w:val="none" w:sz="0" w:space="0" w:color="auto"/>
                                    <w:right w:val="none" w:sz="0" w:space="0" w:color="auto"/>
                                  </w:divBdr>
                                </w:div>
                                <w:div w:id="488209162">
                                  <w:marLeft w:val="0"/>
                                  <w:marRight w:val="0"/>
                                  <w:marTop w:val="0"/>
                                  <w:marBottom w:val="0"/>
                                  <w:divBdr>
                                    <w:top w:val="none" w:sz="0" w:space="0" w:color="auto"/>
                                    <w:left w:val="none" w:sz="0" w:space="0" w:color="auto"/>
                                    <w:bottom w:val="none" w:sz="0" w:space="0" w:color="auto"/>
                                    <w:right w:val="none" w:sz="0" w:space="0" w:color="auto"/>
                                  </w:divBdr>
                                </w:div>
                                <w:div w:id="488910417">
                                  <w:marLeft w:val="0"/>
                                  <w:marRight w:val="0"/>
                                  <w:marTop w:val="0"/>
                                  <w:marBottom w:val="0"/>
                                  <w:divBdr>
                                    <w:top w:val="none" w:sz="0" w:space="0" w:color="auto"/>
                                    <w:left w:val="none" w:sz="0" w:space="0" w:color="auto"/>
                                    <w:bottom w:val="none" w:sz="0" w:space="0" w:color="auto"/>
                                    <w:right w:val="none" w:sz="0" w:space="0" w:color="auto"/>
                                  </w:divBdr>
                                </w:div>
                                <w:div w:id="489099873">
                                  <w:marLeft w:val="0"/>
                                  <w:marRight w:val="0"/>
                                  <w:marTop w:val="0"/>
                                  <w:marBottom w:val="0"/>
                                  <w:divBdr>
                                    <w:top w:val="none" w:sz="0" w:space="0" w:color="auto"/>
                                    <w:left w:val="none" w:sz="0" w:space="0" w:color="auto"/>
                                    <w:bottom w:val="none" w:sz="0" w:space="0" w:color="auto"/>
                                    <w:right w:val="none" w:sz="0" w:space="0" w:color="auto"/>
                                  </w:divBdr>
                                </w:div>
                                <w:div w:id="494807600">
                                  <w:marLeft w:val="0"/>
                                  <w:marRight w:val="0"/>
                                  <w:marTop w:val="0"/>
                                  <w:marBottom w:val="0"/>
                                  <w:divBdr>
                                    <w:top w:val="none" w:sz="0" w:space="0" w:color="auto"/>
                                    <w:left w:val="none" w:sz="0" w:space="0" w:color="auto"/>
                                    <w:bottom w:val="none" w:sz="0" w:space="0" w:color="auto"/>
                                    <w:right w:val="none" w:sz="0" w:space="0" w:color="auto"/>
                                  </w:divBdr>
                                </w:div>
                                <w:div w:id="505562645">
                                  <w:marLeft w:val="0"/>
                                  <w:marRight w:val="0"/>
                                  <w:marTop w:val="0"/>
                                  <w:marBottom w:val="0"/>
                                  <w:divBdr>
                                    <w:top w:val="none" w:sz="0" w:space="0" w:color="auto"/>
                                    <w:left w:val="none" w:sz="0" w:space="0" w:color="auto"/>
                                    <w:bottom w:val="none" w:sz="0" w:space="0" w:color="auto"/>
                                    <w:right w:val="none" w:sz="0" w:space="0" w:color="auto"/>
                                  </w:divBdr>
                                </w:div>
                                <w:div w:id="507445360">
                                  <w:marLeft w:val="0"/>
                                  <w:marRight w:val="0"/>
                                  <w:marTop w:val="0"/>
                                  <w:marBottom w:val="0"/>
                                  <w:divBdr>
                                    <w:top w:val="none" w:sz="0" w:space="0" w:color="auto"/>
                                    <w:left w:val="none" w:sz="0" w:space="0" w:color="auto"/>
                                    <w:bottom w:val="none" w:sz="0" w:space="0" w:color="auto"/>
                                    <w:right w:val="none" w:sz="0" w:space="0" w:color="auto"/>
                                  </w:divBdr>
                                </w:div>
                                <w:div w:id="510798102">
                                  <w:marLeft w:val="0"/>
                                  <w:marRight w:val="0"/>
                                  <w:marTop w:val="0"/>
                                  <w:marBottom w:val="0"/>
                                  <w:divBdr>
                                    <w:top w:val="none" w:sz="0" w:space="0" w:color="auto"/>
                                    <w:left w:val="none" w:sz="0" w:space="0" w:color="auto"/>
                                    <w:bottom w:val="none" w:sz="0" w:space="0" w:color="auto"/>
                                    <w:right w:val="none" w:sz="0" w:space="0" w:color="auto"/>
                                  </w:divBdr>
                                </w:div>
                                <w:div w:id="520827363">
                                  <w:marLeft w:val="0"/>
                                  <w:marRight w:val="0"/>
                                  <w:marTop w:val="0"/>
                                  <w:marBottom w:val="0"/>
                                  <w:divBdr>
                                    <w:top w:val="none" w:sz="0" w:space="0" w:color="auto"/>
                                    <w:left w:val="none" w:sz="0" w:space="0" w:color="auto"/>
                                    <w:bottom w:val="none" w:sz="0" w:space="0" w:color="auto"/>
                                    <w:right w:val="none" w:sz="0" w:space="0" w:color="auto"/>
                                  </w:divBdr>
                                </w:div>
                                <w:div w:id="522520761">
                                  <w:marLeft w:val="0"/>
                                  <w:marRight w:val="0"/>
                                  <w:marTop w:val="0"/>
                                  <w:marBottom w:val="0"/>
                                  <w:divBdr>
                                    <w:top w:val="none" w:sz="0" w:space="0" w:color="auto"/>
                                    <w:left w:val="none" w:sz="0" w:space="0" w:color="auto"/>
                                    <w:bottom w:val="none" w:sz="0" w:space="0" w:color="auto"/>
                                    <w:right w:val="none" w:sz="0" w:space="0" w:color="auto"/>
                                  </w:divBdr>
                                </w:div>
                                <w:div w:id="522935573">
                                  <w:marLeft w:val="0"/>
                                  <w:marRight w:val="0"/>
                                  <w:marTop w:val="0"/>
                                  <w:marBottom w:val="0"/>
                                  <w:divBdr>
                                    <w:top w:val="none" w:sz="0" w:space="0" w:color="auto"/>
                                    <w:left w:val="none" w:sz="0" w:space="0" w:color="auto"/>
                                    <w:bottom w:val="none" w:sz="0" w:space="0" w:color="auto"/>
                                    <w:right w:val="none" w:sz="0" w:space="0" w:color="auto"/>
                                  </w:divBdr>
                                </w:div>
                                <w:div w:id="524177905">
                                  <w:marLeft w:val="0"/>
                                  <w:marRight w:val="0"/>
                                  <w:marTop w:val="0"/>
                                  <w:marBottom w:val="0"/>
                                  <w:divBdr>
                                    <w:top w:val="none" w:sz="0" w:space="0" w:color="auto"/>
                                    <w:left w:val="none" w:sz="0" w:space="0" w:color="auto"/>
                                    <w:bottom w:val="none" w:sz="0" w:space="0" w:color="auto"/>
                                    <w:right w:val="none" w:sz="0" w:space="0" w:color="auto"/>
                                  </w:divBdr>
                                </w:div>
                                <w:div w:id="529491470">
                                  <w:marLeft w:val="0"/>
                                  <w:marRight w:val="0"/>
                                  <w:marTop w:val="0"/>
                                  <w:marBottom w:val="0"/>
                                  <w:divBdr>
                                    <w:top w:val="none" w:sz="0" w:space="0" w:color="auto"/>
                                    <w:left w:val="none" w:sz="0" w:space="0" w:color="auto"/>
                                    <w:bottom w:val="none" w:sz="0" w:space="0" w:color="auto"/>
                                    <w:right w:val="none" w:sz="0" w:space="0" w:color="auto"/>
                                  </w:divBdr>
                                </w:div>
                                <w:div w:id="529728801">
                                  <w:marLeft w:val="0"/>
                                  <w:marRight w:val="0"/>
                                  <w:marTop w:val="0"/>
                                  <w:marBottom w:val="0"/>
                                  <w:divBdr>
                                    <w:top w:val="none" w:sz="0" w:space="0" w:color="auto"/>
                                    <w:left w:val="none" w:sz="0" w:space="0" w:color="auto"/>
                                    <w:bottom w:val="none" w:sz="0" w:space="0" w:color="auto"/>
                                    <w:right w:val="none" w:sz="0" w:space="0" w:color="auto"/>
                                  </w:divBdr>
                                </w:div>
                                <w:div w:id="531192624">
                                  <w:marLeft w:val="0"/>
                                  <w:marRight w:val="0"/>
                                  <w:marTop w:val="0"/>
                                  <w:marBottom w:val="0"/>
                                  <w:divBdr>
                                    <w:top w:val="none" w:sz="0" w:space="0" w:color="auto"/>
                                    <w:left w:val="none" w:sz="0" w:space="0" w:color="auto"/>
                                    <w:bottom w:val="none" w:sz="0" w:space="0" w:color="auto"/>
                                    <w:right w:val="none" w:sz="0" w:space="0" w:color="auto"/>
                                  </w:divBdr>
                                </w:div>
                                <w:div w:id="539633477">
                                  <w:marLeft w:val="0"/>
                                  <w:marRight w:val="0"/>
                                  <w:marTop w:val="0"/>
                                  <w:marBottom w:val="0"/>
                                  <w:divBdr>
                                    <w:top w:val="none" w:sz="0" w:space="0" w:color="auto"/>
                                    <w:left w:val="none" w:sz="0" w:space="0" w:color="auto"/>
                                    <w:bottom w:val="none" w:sz="0" w:space="0" w:color="auto"/>
                                    <w:right w:val="none" w:sz="0" w:space="0" w:color="auto"/>
                                  </w:divBdr>
                                </w:div>
                                <w:div w:id="545606310">
                                  <w:marLeft w:val="0"/>
                                  <w:marRight w:val="0"/>
                                  <w:marTop w:val="0"/>
                                  <w:marBottom w:val="0"/>
                                  <w:divBdr>
                                    <w:top w:val="none" w:sz="0" w:space="0" w:color="auto"/>
                                    <w:left w:val="none" w:sz="0" w:space="0" w:color="auto"/>
                                    <w:bottom w:val="none" w:sz="0" w:space="0" w:color="auto"/>
                                    <w:right w:val="none" w:sz="0" w:space="0" w:color="auto"/>
                                  </w:divBdr>
                                </w:div>
                                <w:div w:id="554512871">
                                  <w:marLeft w:val="0"/>
                                  <w:marRight w:val="0"/>
                                  <w:marTop w:val="0"/>
                                  <w:marBottom w:val="0"/>
                                  <w:divBdr>
                                    <w:top w:val="none" w:sz="0" w:space="0" w:color="auto"/>
                                    <w:left w:val="none" w:sz="0" w:space="0" w:color="auto"/>
                                    <w:bottom w:val="none" w:sz="0" w:space="0" w:color="auto"/>
                                    <w:right w:val="none" w:sz="0" w:space="0" w:color="auto"/>
                                  </w:divBdr>
                                </w:div>
                                <w:div w:id="567691270">
                                  <w:marLeft w:val="0"/>
                                  <w:marRight w:val="0"/>
                                  <w:marTop w:val="0"/>
                                  <w:marBottom w:val="0"/>
                                  <w:divBdr>
                                    <w:top w:val="none" w:sz="0" w:space="0" w:color="auto"/>
                                    <w:left w:val="none" w:sz="0" w:space="0" w:color="auto"/>
                                    <w:bottom w:val="none" w:sz="0" w:space="0" w:color="auto"/>
                                    <w:right w:val="none" w:sz="0" w:space="0" w:color="auto"/>
                                  </w:divBdr>
                                </w:div>
                                <w:div w:id="570770527">
                                  <w:marLeft w:val="0"/>
                                  <w:marRight w:val="0"/>
                                  <w:marTop w:val="0"/>
                                  <w:marBottom w:val="0"/>
                                  <w:divBdr>
                                    <w:top w:val="none" w:sz="0" w:space="0" w:color="auto"/>
                                    <w:left w:val="none" w:sz="0" w:space="0" w:color="auto"/>
                                    <w:bottom w:val="none" w:sz="0" w:space="0" w:color="auto"/>
                                    <w:right w:val="none" w:sz="0" w:space="0" w:color="auto"/>
                                  </w:divBdr>
                                </w:div>
                                <w:div w:id="570847173">
                                  <w:marLeft w:val="0"/>
                                  <w:marRight w:val="0"/>
                                  <w:marTop w:val="0"/>
                                  <w:marBottom w:val="0"/>
                                  <w:divBdr>
                                    <w:top w:val="none" w:sz="0" w:space="0" w:color="auto"/>
                                    <w:left w:val="none" w:sz="0" w:space="0" w:color="auto"/>
                                    <w:bottom w:val="none" w:sz="0" w:space="0" w:color="auto"/>
                                    <w:right w:val="none" w:sz="0" w:space="0" w:color="auto"/>
                                  </w:divBdr>
                                </w:div>
                                <w:div w:id="572156352">
                                  <w:marLeft w:val="0"/>
                                  <w:marRight w:val="0"/>
                                  <w:marTop w:val="0"/>
                                  <w:marBottom w:val="0"/>
                                  <w:divBdr>
                                    <w:top w:val="none" w:sz="0" w:space="0" w:color="auto"/>
                                    <w:left w:val="none" w:sz="0" w:space="0" w:color="auto"/>
                                    <w:bottom w:val="none" w:sz="0" w:space="0" w:color="auto"/>
                                    <w:right w:val="none" w:sz="0" w:space="0" w:color="auto"/>
                                  </w:divBdr>
                                </w:div>
                                <w:div w:id="577788834">
                                  <w:marLeft w:val="0"/>
                                  <w:marRight w:val="0"/>
                                  <w:marTop w:val="0"/>
                                  <w:marBottom w:val="0"/>
                                  <w:divBdr>
                                    <w:top w:val="none" w:sz="0" w:space="0" w:color="auto"/>
                                    <w:left w:val="none" w:sz="0" w:space="0" w:color="auto"/>
                                    <w:bottom w:val="none" w:sz="0" w:space="0" w:color="auto"/>
                                    <w:right w:val="none" w:sz="0" w:space="0" w:color="auto"/>
                                  </w:divBdr>
                                </w:div>
                                <w:div w:id="582446335">
                                  <w:marLeft w:val="0"/>
                                  <w:marRight w:val="0"/>
                                  <w:marTop w:val="0"/>
                                  <w:marBottom w:val="0"/>
                                  <w:divBdr>
                                    <w:top w:val="none" w:sz="0" w:space="0" w:color="auto"/>
                                    <w:left w:val="none" w:sz="0" w:space="0" w:color="auto"/>
                                    <w:bottom w:val="none" w:sz="0" w:space="0" w:color="auto"/>
                                    <w:right w:val="none" w:sz="0" w:space="0" w:color="auto"/>
                                  </w:divBdr>
                                </w:div>
                                <w:div w:id="589972374">
                                  <w:marLeft w:val="0"/>
                                  <w:marRight w:val="0"/>
                                  <w:marTop w:val="0"/>
                                  <w:marBottom w:val="0"/>
                                  <w:divBdr>
                                    <w:top w:val="none" w:sz="0" w:space="0" w:color="auto"/>
                                    <w:left w:val="none" w:sz="0" w:space="0" w:color="auto"/>
                                    <w:bottom w:val="none" w:sz="0" w:space="0" w:color="auto"/>
                                    <w:right w:val="none" w:sz="0" w:space="0" w:color="auto"/>
                                  </w:divBdr>
                                </w:div>
                                <w:div w:id="595208907">
                                  <w:marLeft w:val="0"/>
                                  <w:marRight w:val="0"/>
                                  <w:marTop w:val="0"/>
                                  <w:marBottom w:val="0"/>
                                  <w:divBdr>
                                    <w:top w:val="none" w:sz="0" w:space="0" w:color="auto"/>
                                    <w:left w:val="none" w:sz="0" w:space="0" w:color="auto"/>
                                    <w:bottom w:val="none" w:sz="0" w:space="0" w:color="auto"/>
                                    <w:right w:val="none" w:sz="0" w:space="0" w:color="auto"/>
                                  </w:divBdr>
                                </w:div>
                                <w:div w:id="599528474">
                                  <w:marLeft w:val="0"/>
                                  <w:marRight w:val="0"/>
                                  <w:marTop w:val="0"/>
                                  <w:marBottom w:val="0"/>
                                  <w:divBdr>
                                    <w:top w:val="none" w:sz="0" w:space="0" w:color="auto"/>
                                    <w:left w:val="none" w:sz="0" w:space="0" w:color="auto"/>
                                    <w:bottom w:val="none" w:sz="0" w:space="0" w:color="auto"/>
                                    <w:right w:val="none" w:sz="0" w:space="0" w:color="auto"/>
                                  </w:divBdr>
                                </w:div>
                                <w:div w:id="599535223">
                                  <w:marLeft w:val="0"/>
                                  <w:marRight w:val="0"/>
                                  <w:marTop w:val="0"/>
                                  <w:marBottom w:val="0"/>
                                  <w:divBdr>
                                    <w:top w:val="none" w:sz="0" w:space="0" w:color="auto"/>
                                    <w:left w:val="none" w:sz="0" w:space="0" w:color="auto"/>
                                    <w:bottom w:val="none" w:sz="0" w:space="0" w:color="auto"/>
                                    <w:right w:val="none" w:sz="0" w:space="0" w:color="auto"/>
                                  </w:divBdr>
                                </w:div>
                                <w:div w:id="615448855">
                                  <w:marLeft w:val="0"/>
                                  <w:marRight w:val="0"/>
                                  <w:marTop w:val="0"/>
                                  <w:marBottom w:val="0"/>
                                  <w:divBdr>
                                    <w:top w:val="none" w:sz="0" w:space="0" w:color="auto"/>
                                    <w:left w:val="none" w:sz="0" w:space="0" w:color="auto"/>
                                    <w:bottom w:val="none" w:sz="0" w:space="0" w:color="auto"/>
                                    <w:right w:val="none" w:sz="0" w:space="0" w:color="auto"/>
                                  </w:divBdr>
                                </w:div>
                                <w:div w:id="617179444">
                                  <w:marLeft w:val="0"/>
                                  <w:marRight w:val="0"/>
                                  <w:marTop w:val="0"/>
                                  <w:marBottom w:val="0"/>
                                  <w:divBdr>
                                    <w:top w:val="none" w:sz="0" w:space="0" w:color="auto"/>
                                    <w:left w:val="none" w:sz="0" w:space="0" w:color="auto"/>
                                    <w:bottom w:val="none" w:sz="0" w:space="0" w:color="auto"/>
                                    <w:right w:val="none" w:sz="0" w:space="0" w:color="auto"/>
                                  </w:divBdr>
                                </w:div>
                                <w:div w:id="625625138">
                                  <w:marLeft w:val="0"/>
                                  <w:marRight w:val="0"/>
                                  <w:marTop w:val="0"/>
                                  <w:marBottom w:val="0"/>
                                  <w:divBdr>
                                    <w:top w:val="none" w:sz="0" w:space="0" w:color="auto"/>
                                    <w:left w:val="none" w:sz="0" w:space="0" w:color="auto"/>
                                    <w:bottom w:val="none" w:sz="0" w:space="0" w:color="auto"/>
                                    <w:right w:val="none" w:sz="0" w:space="0" w:color="auto"/>
                                  </w:divBdr>
                                </w:div>
                                <w:div w:id="625936261">
                                  <w:marLeft w:val="0"/>
                                  <w:marRight w:val="0"/>
                                  <w:marTop w:val="0"/>
                                  <w:marBottom w:val="0"/>
                                  <w:divBdr>
                                    <w:top w:val="none" w:sz="0" w:space="0" w:color="auto"/>
                                    <w:left w:val="none" w:sz="0" w:space="0" w:color="auto"/>
                                    <w:bottom w:val="none" w:sz="0" w:space="0" w:color="auto"/>
                                    <w:right w:val="none" w:sz="0" w:space="0" w:color="auto"/>
                                  </w:divBdr>
                                </w:div>
                                <w:div w:id="639072560">
                                  <w:marLeft w:val="0"/>
                                  <w:marRight w:val="0"/>
                                  <w:marTop w:val="0"/>
                                  <w:marBottom w:val="0"/>
                                  <w:divBdr>
                                    <w:top w:val="none" w:sz="0" w:space="0" w:color="auto"/>
                                    <w:left w:val="none" w:sz="0" w:space="0" w:color="auto"/>
                                    <w:bottom w:val="none" w:sz="0" w:space="0" w:color="auto"/>
                                    <w:right w:val="none" w:sz="0" w:space="0" w:color="auto"/>
                                  </w:divBdr>
                                </w:div>
                                <w:div w:id="644168772">
                                  <w:marLeft w:val="0"/>
                                  <w:marRight w:val="0"/>
                                  <w:marTop w:val="0"/>
                                  <w:marBottom w:val="0"/>
                                  <w:divBdr>
                                    <w:top w:val="none" w:sz="0" w:space="0" w:color="auto"/>
                                    <w:left w:val="none" w:sz="0" w:space="0" w:color="auto"/>
                                    <w:bottom w:val="none" w:sz="0" w:space="0" w:color="auto"/>
                                    <w:right w:val="none" w:sz="0" w:space="0" w:color="auto"/>
                                  </w:divBdr>
                                </w:div>
                                <w:div w:id="657660706">
                                  <w:marLeft w:val="0"/>
                                  <w:marRight w:val="0"/>
                                  <w:marTop w:val="0"/>
                                  <w:marBottom w:val="0"/>
                                  <w:divBdr>
                                    <w:top w:val="none" w:sz="0" w:space="0" w:color="auto"/>
                                    <w:left w:val="none" w:sz="0" w:space="0" w:color="auto"/>
                                    <w:bottom w:val="none" w:sz="0" w:space="0" w:color="auto"/>
                                    <w:right w:val="none" w:sz="0" w:space="0" w:color="auto"/>
                                  </w:divBdr>
                                </w:div>
                                <w:div w:id="659310216">
                                  <w:marLeft w:val="0"/>
                                  <w:marRight w:val="0"/>
                                  <w:marTop w:val="0"/>
                                  <w:marBottom w:val="0"/>
                                  <w:divBdr>
                                    <w:top w:val="none" w:sz="0" w:space="0" w:color="auto"/>
                                    <w:left w:val="none" w:sz="0" w:space="0" w:color="auto"/>
                                    <w:bottom w:val="none" w:sz="0" w:space="0" w:color="auto"/>
                                    <w:right w:val="none" w:sz="0" w:space="0" w:color="auto"/>
                                  </w:divBdr>
                                </w:div>
                                <w:div w:id="659427880">
                                  <w:marLeft w:val="0"/>
                                  <w:marRight w:val="0"/>
                                  <w:marTop w:val="0"/>
                                  <w:marBottom w:val="0"/>
                                  <w:divBdr>
                                    <w:top w:val="none" w:sz="0" w:space="0" w:color="auto"/>
                                    <w:left w:val="none" w:sz="0" w:space="0" w:color="auto"/>
                                    <w:bottom w:val="none" w:sz="0" w:space="0" w:color="auto"/>
                                    <w:right w:val="none" w:sz="0" w:space="0" w:color="auto"/>
                                  </w:divBdr>
                                </w:div>
                                <w:div w:id="662315453">
                                  <w:marLeft w:val="0"/>
                                  <w:marRight w:val="0"/>
                                  <w:marTop w:val="0"/>
                                  <w:marBottom w:val="0"/>
                                  <w:divBdr>
                                    <w:top w:val="none" w:sz="0" w:space="0" w:color="auto"/>
                                    <w:left w:val="none" w:sz="0" w:space="0" w:color="auto"/>
                                    <w:bottom w:val="none" w:sz="0" w:space="0" w:color="auto"/>
                                    <w:right w:val="none" w:sz="0" w:space="0" w:color="auto"/>
                                  </w:divBdr>
                                </w:div>
                                <w:div w:id="662666608">
                                  <w:marLeft w:val="0"/>
                                  <w:marRight w:val="0"/>
                                  <w:marTop w:val="0"/>
                                  <w:marBottom w:val="0"/>
                                  <w:divBdr>
                                    <w:top w:val="none" w:sz="0" w:space="0" w:color="auto"/>
                                    <w:left w:val="none" w:sz="0" w:space="0" w:color="auto"/>
                                    <w:bottom w:val="none" w:sz="0" w:space="0" w:color="auto"/>
                                    <w:right w:val="none" w:sz="0" w:space="0" w:color="auto"/>
                                  </w:divBdr>
                                </w:div>
                                <w:div w:id="666250229">
                                  <w:marLeft w:val="0"/>
                                  <w:marRight w:val="0"/>
                                  <w:marTop w:val="0"/>
                                  <w:marBottom w:val="0"/>
                                  <w:divBdr>
                                    <w:top w:val="none" w:sz="0" w:space="0" w:color="auto"/>
                                    <w:left w:val="none" w:sz="0" w:space="0" w:color="auto"/>
                                    <w:bottom w:val="none" w:sz="0" w:space="0" w:color="auto"/>
                                    <w:right w:val="none" w:sz="0" w:space="0" w:color="auto"/>
                                  </w:divBdr>
                                </w:div>
                                <w:div w:id="667950501">
                                  <w:marLeft w:val="0"/>
                                  <w:marRight w:val="0"/>
                                  <w:marTop w:val="0"/>
                                  <w:marBottom w:val="0"/>
                                  <w:divBdr>
                                    <w:top w:val="none" w:sz="0" w:space="0" w:color="auto"/>
                                    <w:left w:val="none" w:sz="0" w:space="0" w:color="auto"/>
                                    <w:bottom w:val="none" w:sz="0" w:space="0" w:color="auto"/>
                                    <w:right w:val="none" w:sz="0" w:space="0" w:color="auto"/>
                                  </w:divBdr>
                                </w:div>
                                <w:div w:id="685710555">
                                  <w:marLeft w:val="0"/>
                                  <w:marRight w:val="0"/>
                                  <w:marTop w:val="0"/>
                                  <w:marBottom w:val="0"/>
                                  <w:divBdr>
                                    <w:top w:val="none" w:sz="0" w:space="0" w:color="auto"/>
                                    <w:left w:val="none" w:sz="0" w:space="0" w:color="auto"/>
                                    <w:bottom w:val="none" w:sz="0" w:space="0" w:color="auto"/>
                                    <w:right w:val="none" w:sz="0" w:space="0" w:color="auto"/>
                                  </w:divBdr>
                                </w:div>
                                <w:div w:id="698431206">
                                  <w:marLeft w:val="0"/>
                                  <w:marRight w:val="0"/>
                                  <w:marTop w:val="0"/>
                                  <w:marBottom w:val="0"/>
                                  <w:divBdr>
                                    <w:top w:val="none" w:sz="0" w:space="0" w:color="auto"/>
                                    <w:left w:val="none" w:sz="0" w:space="0" w:color="auto"/>
                                    <w:bottom w:val="none" w:sz="0" w:space="0" w:color="auto"/>
                                    <w:right w:val="none" w:sz="0" w:space="0" w:color="auto"/>
                                  </w:divBdr>
                                </w:div>
                                <w:div w:id="706754260">
                                  <w:marLeft w:val="0"/>
                                  <w:marRight w:val="0"/>
                                  <w:marTop w:val="0"/>
                                  <w:marBottom w:val="0"/>
                                  <w:divBdr>
                                    <w:top w:val="none" w:sz="0" w:space="0" w:color="auto"/>
                                    <w:left w:val="none" w:sz="0" w:space="0" w:color="auto"/>
                                    <w:bottom w:val="none" w:sz="0" w:space="0" w:color="auto"/>
                                    <w:right w:val="none" w:sz="0" w:space="0" w:color="auto"/>
                                  </w:divBdr>
                                </w:div>
                                <w:div w:id="711733903">
                                  <w:marLeft w:val="0"/>
                                  <w:marRight w:val="0"/>
                                  <w:marTop w:val="0"/>
                                  <w:marBottom w:val="0"/>
                                  <w:divBdr>
                                    <w:top w:val="none" w:sz="0" w:space="0" w:color="auto"/>
                                    <w:left w:val="none" w:sz="0" w:space="0" w:color="auto"/>
                                    <w:bottom w:val="none" w:sz="0" w:space="0" w:color="auto"/>
                                    <w:right w:val="none" w:sz="0" w:space="0" w:color="auto"/>
                                  </w:divBdr>
                                </w:div>
                                <w:div w:id="713962285">
                                  <w:marLeft w:val="0"/>
                                  <w:marRight w:val="0"/>
                                  <w:marTop w:val="0"/>
                                  <w:marBottom w:val="0"/>
                                  <w:divBdr>
                                    <w:top w:val="none" w:sz="0" w:space="0" w:color="auto"/>
                                    <w:left w:val="none" w:sz="0" w:space="0" w:color="auto"/>
                                    <w:bottom w:val="none" w:sz="0" w:space="0" w:color="auto"/>
                                    <w:right w:val="none" w:sz="0" w:space="0" w:color="auto"/>
                                  </w:divBdr>
                                </w:div>
                                <w:div w:id="729961160">
                                  <w:marLeft w:val="0"/>
                                  <w:marRight w:val="0"/>
                                  <w:marTop w:val="0"/>
                                  <w:marBottom w:val="0"/>
                                  <w:divBdr>
                                    <w:top w:val="none" w:sz="0" w:space="0" w:color="auto"/>
                                    <w:left w:val="none" w:sz="0" w:space="0" w:color="auto"/>
                                    <w:bottom w:val="none" w:sz="0" w:space="0" w:color="auto"/>
                                    <w:right w:val="none" w:sz="0" w:space="0" w:color="auto"/>
                                  </w:divBdr>
                                </w:div>
                                <w:div w:id="736786202">
                                  <w:marLeft w:val="0"/>
                                  <w:marRight w:val="0"/>
                                  <w:marTop w:val="0"/>
                                  <w:marBottom w:val="0"/>
                                  <w:divBdr>
                                    <w:top w:val="none" w:sz="0" w:space="0" w:color="auto"/>
                                    <w:left w:val="none" w:sz="0" w:space="0" w:color="auto"/>
                                    <w:bottom w:val="none" w:sz="0" w:space="0" w:color="auto"/>
                                    <w:right w:val="none" w:sz="0" w:space="0" w:color="auto"/>
                                  </w:divBdr>
                                </w:div>
                                <w:div w:id="737632443">
                                  <w:marLeft w:val="0"/>
                                  <w:marRight w:val="0"/>
                                  <w:marTop w:val="0"/>
                                  <w:marBottom w:val="0"/>
                                  <w:divBdr>
                                    <w:top w:val="none" w:sz="0" w:space="0" w:color="auto"/>
                                    <w:left w:val="none" w:sz="0" w:space="0" w:color="auto"/>
                                    <w:bottom w:val="none" w:sz="0" w:space="0" w:color="auto"/>
                                    <w:right w:val="none" w:sz="0" w:space="0" w:color="auto"/>
                                  </w:divBdr>
                                </w:div>
                                <w:div w:id="748691700">
                                  <w:marLeft w:val="0"/>
                                  <w:marRight w:val="0"/>
                                  <w:marTop w:val="0"/>
                                  <w:marBottom w:val="0"/>
                                  <w:divBdr>
                                    <w:top w:val="none" w:sz="0" w:space="0" w:color="auto"/>
                                    <w:left w:val="none" w:sz="0" w:space="0" w:color="auto"/>
                                    <w:bottom w:val="none" w:sz="0" w:space="0" w:color="auto"/>
                                    <w:right w:val="none" w:sz="0" w:space="0" w:color="auto"/>
                                  </w:divBdr>
                                </w:div>
                                <w:div w:id="752237812">
                                  <w:marLeft w:val="0"/>
                                  <w:marRight w:val="0"/>
                                  <w:marTop w:val="0"/>
                                  <w:marBottom w:val="0"/>
                                  <w:divBdr>
                                    <w:top w:val="none" w:sz="0" w:space="0" w:color="auto"/>
                                    <w:left w:val="none" w:sz="0" w:space="0" w:color="auto"/>
                                    <w:bottom w:val="none" w:sz="0" w:space="0" w:color="auto"/>
                                    <w:right w:val="none" w:sz="0" w:space="0" w:color="auto"/>
                                  </w:divBdr>
                                </w:div>
                                <w:div w:id="756294868">
                                  <w:marLeft w:val="0"/>
                                  <w:marRight w:val="0"/>
                                  <w:marTop w:val="0"/>
                                  <w:marBottom w:val="0"/>
                                  <w:divBdr>
                                    <w:top w:val="none" w:sz="0" w:space="0" w:color="auto"/>
                                    <w:left w:val="none" w:sz="0" w:space="0" w:color="auto"/>
                                    <w:bottom w:val="none" w:sz="0" w:space="0" w:color="auto"/>
                                    <w:right w:val="none" w:sz="0" w:space="0" w:color="auto"/>
                                  </w:divBdr>
                                </w:div>
                                <w:div w:id="757867686">
                                  <w:marLeft w:val="0"/>
                                  <w:marRight w:val="0"/>
                                  <w:marTop w:val="0"/>
                                  <w:marBottom w:val="0"/>
                                  <w:divBdr>
                                    <w:top w:val="none" w:sz="0" w:space="0" w:color="auto"/>
                                    <w:left w:val="none" w:sz="0" w:space="0" w:color="auto"/>
                                    <w:bottom w:val="none" w:sz="0" w:space="0" w:color="auto"/>
                                    <w:right w:val="none" w:sz="0" w:space="0" w:color="auto"/>
                                  </w:divBdr>
                                </w:div>
                                <w:div w:id="760415593">
                                  <w:marLeft w:val="0"/>
                                  <w:marRight w:val="0"/>
                                  <w:marTop w:val="0"/>
                                  <w:marBottom w:val="0"/>
                                  <w:divBdr>
                                    <w:top w:val="none" w:sz="0" w:space="0" w:color="auto"/>
                                    <w:left w:val="none" w:sz="0" w:space="0" w:color="auto"/>
                                    <w:bottom w:val="none" w:sz="0" w:space="0" w:color="auto"/>
                                    <w:right w:val="none" w:sz="0" w:space="0" w:color="auto"/>
                                  </w:divBdr>
                                </w:div>
                                <w:div w:id="760682845">
                                  <w:marLeft w:val="0"/>
                                  <w:marRight w:val="0"/>
                                  <w:marTop w:val="0"/>
                                  <w:marBottom w:val="0"/>
                                  <w:divBdr>
                                    <w:top w:val="none" w:sz="0" w:space="0" w:color="auto"/>
                                    <w:left w:val="none" w:sz="0" w:space="0" w:color="auto"/>
                                    <w:bottom w:val="none" w:sz="0" w:space="0" w:color="auto"/>
                                    <w:right w:val="none" w:sz="0" w:space="0" w:color="auto"/>
                                  </w:divBdr>
                                </w:div>
                                <w:div w:id="762189304">
                                  <w:marLeft w:val="0"/>
                                  <w:marRight w:val="0"/>
                                  <w:marTop w:val="0"/>
                                  <w:marBottom w:val="0"/>
                                  <w:divBdr>
                                    <w:top w:val="none" w:sz="0" w:space="0" w:color="auto"/>
                                    <w:left w:val="none" w:sz="0" w:space="0" w:color="auto"/>
                                    <w:bottom w:val="none" w:sz="0" w:space="0" w:color="auto"/>
                                    <w:right w:val="none" w:sz="0" w:space="0" w:color="auto"/>
                                  </w:divBdr>
                                </w:div>
                                <w:div w:id="768280050">
                                  <w:marLeft w:val="0"/>
                                  <w:marRight w:val="0"/>
                                  <w:marTop w:val="0"/>
                                  <w:marBottom w:val="0"/>
                                  <w:divBdr>
                                    <w:top w:val="none" w:sz="0" w:space="0" w:color="auto"/>
                                    <w:left w:val="none" w:sz="0" w:space="0" w:color="auto"/>
                                    <w:bottom w:val="none" w:sz="0" w:space="0" w:color="auto"/>
                                    <w:right w:val="none" w:sz="0" w:space="0" w:color="auto"/>
                                  </w:divBdr>
                                </w:div>
                                <w:div w:id="771389971">
                                  <w:marLeft w:val="0"/>
                                  <w:marRight w:val="0"/>
                                  <w:marTop w:val="0"/>
                                  <w:marBottom w:val="0"/>
                                  <w:divBdr>
                                    <w:top w:val="none" w:sz="0" w:space="0" w:color="auto"/>
                                    <w:left w:val="none" w:sz="0" w:space="0" w:color="auto"/>
                                    <w:bottom w:val="none" w:sz="0" w:space="0" w:color="auto"/>
                                    <w:right w:val="none" w:sz="0" w:space="0" w:color="auto"/>
                                  </w:divBdr>
                                </w:div>
                                <w:div w:id="776215722">
                                  <w:marLeft w:val="0"/>
                                  <w:marRight w:val="0"/>
                                  <w:marTop w:val="0"/>
                                  <w:marBottom w:val="0"/>
                                  <w:divBdr>
                                    <w:top w:val="none" w:sz="0" w:space="0" w:color="auto"/>
                                    <w:left w:val="none" w:sz="0" w:space="0" w:color="auto"/>
                                    <w:bottom w:val="none" w:sz="0" w:space="0" w:color="auto"/>
                                    <w:right w:val="none" w:sz="0" w:space="0" w:color="auto"/>
                                  </w:divBdr>
                                </w:div>
                                <w:div w:id="776410313">
                                  <w:marLeft w:val="0"/>
                                  <w:marRight w:val="0"/>
                                  <w:marTop w:val="0"/>
                                  <w:marBottom w:val="0"/>
                                  <w:divBdr>
                                    <w:top w:val="none" w:sz="0" w:space="0" w:color="auto"/>
                                    <w:left w:val="none" w:sz="0" w:space="0" w:color="auto"/>
                                    <w:bottom w:val="none" w:sz="0" w:space="0" w:color="auto"/>
                                    <w:right w:val="none" w:sz="0" w:space="0" w:color="auto"/>
                                  </w:divBdr>
                                </w:div>
                                <w:div w:id="777145146">
                                  <w:marLeft w:val="0"/>
                                  <w:marRight w:val="0"/>
                                  <w:marTop w:val="0"/>
                                  <w:marBottom w:val="0"/>
                                  <w:divBdr>
                                    <w:top w:val="none" w:sz="0" w:space="0" w:color="auto"/>
                                    <w:left w:val="none" w:sz="0" w:space="0" w:color="auto"/>
                                    <w:bottom w:val="none" w:sz="0" w:space="0" w:color="auto"/>
                                    <w:right w:val="none" w:sz="0" w:space="0" w:color="auto"/>
                                  </w:divBdr>
                                </w:div>
                                <w:div w:id="780492394">
                                  <w:marLeft w:val="0"/>
                                  <w:marRight w:val="0"/>
                                  <w:marTop w:val="0"/>
                                  <w:marBottom w:val="0"/>
                                  <w:divBdr>
                                    <w:top w:val="none" w:sz="0" w:space="0" w:color="auto"/>
                                    <w:left w:val="none" w:sz="0" w:space="0" w:color="auto"/>
                                    <w:bottom w:val="none" w:sz="0" w:space="0" w:color="auto"/>
                                    <w:right w:val="none" w:sz="0" w:space="0" w:color="auto"/>
                                  </w:divBdr>
                                </w:div>
                                <w:div w:id="780730819">
                                  <w:marLeft w:val="0"/>
                                  <w:marRight w:val="0"/>
                                  <w:marTop w:val="0"/>
                                  <w:marBottom w:val="0"/>
                                  <w:divBdr>
                                    <w:top w:val="none" w:sz="0" w:space="0" w:color="auto"/>
                                    <w:left w:val="none" w:sz="0" w:space="0" w:color="auto"/>
                                    <w:bottom w:val="none" w:sz="0" w:space="0" w:color="auto"/>
                                    <w:right w:val="none" w:sz="0" w:space="0" w:color="auto"/>
                                  </w:divBdr>
                                </w:div>
                                <w:div w:id="790593134">
                                  <w:marLeft w:val="0"/>
                                  <w:marRight w:val="0"/>
                                  <w:marTop w:val="0"/>
                                  <w:marBottom w:val="0"/>
                                  <w:divBdr>
                                    <w:top w:val="none" w:sz="0" w:space="0" w:color="auto"/>
                                    <w:left w:val="none" w:sz="0" w:space="0" w:color="auto"/>
                                    <w:bottom w:val="none" w:sz="0" w:space="0" w:color="auto"/>
                                    <w:right w:val="none" w:sz="0" w:space="0" w:color="auto"/>
                                  </w:divBdr>
                                </w:div>
                                <w:div w:id="794374255">
                                  <w:marLeft w:val="0"/>
                                  <w:marRight w:val="0"/>
                                  <w:marTop w:val="0"/>
                                  <w:marBottom w:val="0"/>
                                  <w:divBdr>
                                    <w:top w:val="none" w:sz="0" w:space="0" w:color="auto"/>
                                    <w:left w:val="none" w:sz="0" w:space="0" w:color="auto"/>
                                    <w:bottom w:val="none" w:sz="0" w:space="0" w:color="auto"/>
                                    <w:right w:val="none" w:sz="0" w:space="0" w:color="auto"/>
                                  </w:divBdr>
                                </w:div>
                                <w:div w:id="796992881">
                                  <w:marLeft w:val="0"/>
                                  <w:marRight w:val="0"/>
                                  <w:marTop w:val="0"/>
                                  <w:marBottom w:val="0"/>
                                  <w:divBdr>
                                    <w:top w:val="none" w:sz="0" w:space="0" w:color="auto"/>
                                    <w:left w:val="none" w:sz="0" w:space="0" w:color="auto"/>
                                    <w:bottom w:val="none" w:sz="0" w:space="0" w:color="auto"/>
                                    <w:right w:val="none" w:sz="0" w:space="0" w:color="auto"/>
                                  </w:divBdr>
                                </w:div>
                                <w:div w:id="801508825">
                                  <w:marLeft w:val="0"/>
                                  <w:marRight w:val="0"/>
                                  <w:marTop w:val="0"/>
                                  <w:marBottom w:val="0"/>
                                  <w:divBdr>
                                    <w:top w:val="none" w:sz="0" w:space="0" w:color="auto"/>
                                    <w:left w:val="none" w:sz="0" w:space="0" w:color="auto"/>
                                    <w:bottom w:val="none" w:sz="0" w:space="0" w:color="auto"/>
                                    <w:right w:val="none" w:sz="0" w:space="0" w:color="auto"/>
                                  </w:divBdr>
                                </w:div>
                                <w:div w:id="809788030">
                                  <w:marLeft w:val="0"/>
                                  <w:marRight w:val="0"/>
                                  <w:marTop w:val="0"/>
                                  <w:marBottom w:val="0"/>
                                  <w:divBdr>
                                    <w:top w:val="none" w:sz="0" w:space="0" w:color="auto"/>
                                    <w:left w:val="none" w:sz="0" w:space="0" w:color="auto"/>
                                    <w:bottom w:val="none" w:sz="0" w:space="0" w:color="auto"/>
                                    <w:right w:val="none" w:sz="0" w:space="0" w:color="auto"/>
                                  </w:divBdr>
                                </w:div>
                                <w:div w:id="815680544">
                                  <w:marLeft w:val="0"/>
                                  <w:marRight w:val="0"/>
                                  <w:marTop w:val="0"/>
                                  <w:marBottom w:val="0"/>
                                  <w:divBdr>
                                    <w:top w:val="none" w:sz="0" w:space="0" w:color="auto"/>
                                    <w:left w:val="none" w:sz="0" w:space="0" w:color="auto"/>
                                    <w:bottom w:val="none" w:sz="0" w:space="0" w:color="auto"/>
                                    <w:right w:val="none" w:sz="0" w:space="0" w:color="auto"/>
                                  </w:divBdr>
                                </w:div>
                                <w:div w:id="818694179">
                                  <w:marLeft w:val="0"/>
                                  <w:marRight w:val="0"/>
                                  <w:marTop w:val="0"/>
                                  <w:marBottom w:val="0"/>
                                  <w:divBdr>
                                    <w:top w:val="none" w:sz="0" w:space="0" w:color="auto"/>
                                    <w:left w:val="none" w:sz="0" w:space="0" w:color="auto"/>
                                    <w:bottom w:val="none" w:sz="0" w:space="0" w:color="auto"/>
                                    <w:right w:val="none" w:sz="0" w:space="0" w:color="auto"/>
                                  </w:divBdr>
                                </w:div>
                                <w:div w:id="826869665">
                                  <w:marLeft w:val="0"/>
                                  <w:marRight w:val="0"/>
                                  <w:marTop w:val="0"/>
                                  <w:marBottom w:val="0"/>
                                  <w:divBdr>
                                    <w:top w:val="none" w:sz="0" w:space="0" w:color="auto"/>
                                    <w:left w:val="none" w:sz="0" w:space="0" w:color="auto"/>
                                    <w:bottom w:val="none" w:sz="0" w:space="0" w:color="auto"/>
                                    <w:right w:val="none" w:sz="0" w:space="0" w:color="auto"/>
                                  </w:divBdr>
                                </w:div>
                                <w:div w:id="826942754">
                                  <w:marLeft w:val="0"/>
                                  <w:marRight w:val="0"/>
                                  <w:marTop w:val="0"/>
                                  <w:marBottom w:val="0"/>
                                  <w:divBdr>
                                    <w:top w:val="none" w:sz="0" w:space="0" w:color="auto"/>
                                    <w:left w:val="none" w:sz="0" w:space="0" w:color="auto"/>
                                    <w:bottom w:val="none" w:sz="0" w:space="0" w:color="auto"/>
                                    <w:right w:val="none" w:sz="0" w:space="0" w:color="auto"/>
                                  </w:divBdr>
                                </w:div>
                                <w:div w:id="828441059">
                                  <w:marLeft w:val="0"/>
                                  <w:marRight w:val="0"/>
                                  <w:marTop w:val="0"/>
                                  <w:marBottom w:val="0"/>
                                  <w:divBdr>
                                    <w:top w:val="none" w:sz="0" w:space="0" w:color="auto"/>
                                    <w:left w:val="none" w:sz="0" w:space="0" w:color="auto"/>
                                    <w:bottom w:val="none" w:sz="0" w:space="0" w:color="auto"/>
                                    <w:right w:val="none" w:sz="0" w:space="0" w:color="auto"/>
                                  </w:divBdr>
                                </w:div>
                                <w:div w:id="841044023">
                                  <w:marLeft w:val="0"/>
                                  <w:marRight w:val="0"/>
                                  <w:marTop w:val="0"/>
                                  <w:marBottom w:val="0"/>
                                  <w:divBdr>
                                    <w:top w:val="none" w:sz="0" w:space="0" w:color="auto"/>
                                    <w:left w:val="none" w:sz="0" w:space="0" w:color="auto"/>
                                    <w:bottom w:val="none" w:sz="0" w:space="0" w:color="auto"/>
                                    <w:right w:val="none" w:sz="0" w:space="0" w:color="auto"/>
                                  </w:divBdr>
                                </w:div>
                                <w:div w:id="845242318">
                                  <w:marLeft w:val="0"/>
                                  <w:marRight w:val="0"/>
                                  <w:marTop w:val="0"/>
                                  <w:marBottom w:val="0"/>
                                  <w:divBdr>
                                    <w:top w:val="none" w:sz="0" w:space="0" w:color="auto"/>
                                    <w:left w:val="none" w:sz="0" w:space="0" w:color="auto"/>
                                    <w:bottom w:val="none" w:sz="0" w:space="0" w:color="auto"/>
                                    <w:right w:val="none" w:sz="0" w:space="0" w:color="auto"/>
                                  </w:divBdr>
                                </w:div>
                                <w:div w:id="849681040">
                                  <w:marLeft w:val="0"/>
                                  <w:marRight w:val="0"/>
                                  <w:marTop w:val="0"/>
                                  <w:marBottom w:val="0"/>
                                  <w:divBdr>
                                    <w:top w:val="none" w:sz="0" w:space="0" w:color="auto"/>
                                    <w:left w:val="none" w:sz="0" w:space="0" w:color="auto"/>
                                    <w:bottom w:val="none" w:sz="0" w:space="0" w:color="auto"/>
                                    <w:right w:val="none" w:sz="0" w:space="0" w:color="auto"/>
                                  </w:divBdr>
                                </w:div>
                                <w:div w:id="850877831">
                                  <w:marLeft w:val="0"/>
                                  <w:marRight w:val="0"/>
                                  <w:marTop w:val="0"/>
                                  <w:marBottom w:val="0"/>
                                  <w:divBdr>
                                    <w:top w:val="none" w:sz="0" w:space="0" w:color="auto"/>
                                    <w:left w:val="none" w:sz="0" w:space="0" w:color="auto"/>
                                    <w:bottom w:val="none" w:sz="0" w:space="0" w:color="auto"/>
                                    <w:right w:val="none" w:sz="0" w:space="0" w:color="auto"/>
                                  </w:divBdr>
                                </w:div>
                                <w:div w:id="858083047">
                                  <w:marLeft w:val="0"/>
                                  <w:marRight w:val="0"/>
                                  <w:marTop w:val="0"/>
                                  <w:marBottom w:val="0"/>
                                  <w:divBdr>
                                    <w:top w:val="none" w:sz="0" w:space="0" w:color="auto"/>
                                    <w:left w:val="none" w:sz="0" w:space="0" w:color="auto"/>
                                    <w:bottom w:val="none" w:sz="0" w:space="0" w:color="auto"/>
                                    <w:right w:val="none" w:sz="0" w:space="0" w:color="auto"/>
                                  </w:divBdr>
                                </w:div>
                                <w:div w:id="864487960">
                                  <w:marLeft w:val="0"/>
                                  <w:marRight w:val="0"/>
                                  <w:marTop w:val="0"/>
                                  <w:marBottom w:val="0"/>
                                  <w:divBdr>
                                    <w:top w:val="none" w:sz="0" w:space="0" w:color="auto"/>
                                    <w:left w:val="none" w:sz="0" w:space="0" w:color="auto"/>
                                    <w:bottom w:val="none" w:sz="0" w:space="0" w:color="auto"/>
                                    <w:right w:val="none" w:sz="0" w:space="0" w:color="auto"/>
                                  </w:divBdr>
                                </w:div>
                                <w:div w:id="880089049">
                                  <w:marLeft w:val="0"/>
                                  <w:marRight w:val="0"/>
                                  <w:marTop w:val="0"/>
                                  <w:marBottom w:val="0"/>
                                  <w:divBdr>
                                    <w:top w:val="none" w:sz="0" w:space="0" w:color="auto"/>
                                    <w:left w:val="none" w:sz="0" w:space="0" w:color="auto"/>
                                    <w:bottom w:val="none" w:sz="0" w:space="0" w:color="auto"/>
                                    <w:right w:val="none" w:sz="0" w:space="0" w:color="auto"/>
                                  </w:divBdr>
                                </w:div>
                                <w:div w:id="892349696">
                                  <w:marLeft w:val="0"/>
                                  <w:marRight w:val="0"/>
                                  <w:marTop w:val="0"/>
                                  <w:marBottom w:val="0"/>
                                  <w:divBdr>
                                    <w:top w:val="none" w:sz="0" w:space="0" w:color="auto"/>
                                    <w:left w:val="none" w:sz="0" w:space="0" w:color="auto"/>
                                    <w:bottom w:val="none" w:sz="0" w:space="0" w:color="auto"/>
                                    <w:right w:val="none" w:sz="0" w:space="0" w:color="auto"/>
                                  </w:divBdr>
                                </w:div>
                                <w:div w:id="898514966">
                                  <w:marLeft w:val="0"/>
                                  <w:marRight w:val="0"/>
                                  <w:marTop w:val="0"/>
                                  <w:marBottom w:val="0"/>
                                  <w:divBdr>
                                    <w:top w:val="none" w:sz="0" w:space="0" w:color="auto"/>
                                    <w:left w:val="none" w:sz="0" w:space="0" w:color="auto"/>
                                    <w:bottom w:val="none" w:sz="0" w:space="0" w:color="auto"/>
                                    <w:right w:val="none" w:sz="0" w:space="0" w:color="auto"/>
                                  </w:divBdr>
                                </w:div>
                                <w:div w:id="903680006">
                                  <w:marLeft w:val="0"/>
                                  <w:marRight w:val="0"/>
                                  <w:marTop w:val="0"/>
                                  <w:marBottom w:val="0"/>
                                  <w:divBdr>
                                    <w:top w:val="none" w:sz="0" w:space="0" w:color="auto"/>
                                    <w:left w:val="none" w:sz="0" w:space="0" w:color="auto"/>
                                    <w:bottom w:val="none" w:sz="0" w:space="0" w:color="auto"/>
                                    <w:right w:val="none" w:sz="0" w:space="0" w:color="auto"/>
                                  </w:divBdr>
                                </w:div>
                                <w:div w:id="914321985">
                                  <w:marLeft w:val="0"/>
                                  <w:marRight w:val="0"/>
                                  <w:marTop w:val="0"/>
                                  <w:marBottom w:val="0"/>
                                  <w:divBdr>
                                    <w:top w:val="none" w:sz="0" w:space="0" w:color="auto"/>
                                    <w:left w:val="none" w:sz="0" w:space="0" w:color="auto"/>
                                    <w:bottom w:val="none" w:sz="0" w:space="0" w:color="auto"/>
                                    <w:right w:val="none" w:sz="0" w:space="0" w:color="auto"/>
                                  </w:divBdr>
                                </w:div>
                                <w:div w:id="914359466">
                                  <w:marLeft w:val="0"/>
                                  <w:marRight w:val="0"/>
                                  <w:marTop w:val="0"/>
                                  <w:marBottom w:val="0"/>
                                  <w:divBdr>
                                    <w:top w:val="none" w:sz="0" w:space="0" w:color="auto"/>
                                    <w:left w:val="none" w:sz="0" w:space="0" w:color="auto"/>
                                    <w:bottom w:val="none" w:sz="0" w:space="0" w:color="auto"/>
                                    <w:right w:val="none" w:sz="0" w:space="0" w:color="auto"/>
                                  </w:divBdr>
                                </w:div>
                                <w:div w:id="935133476">
                                  <w:marLeft w:val="0"/>
                                  <w:marRight w:val="0"/>
                                  <w:marTop w:val="0"/>
                                  <w:marBottom w:val="0"/>
                                  <w:divBdr>
                                    <w:top w:val="none" w:sz="0" w:space="0" w:color="auto"/>
                                    <w:left w:val="none" w:sz="0" w:space="0" w:color="auto"/>
                                    <w:bottom w:val="none" w:sz="0" w:space="0" w:color="auto"/>
                                    <w:right w:val="none" w:sz="0" w:space="0" w:color="auto"/>
                                  </w:divBdr>
                                </w:div>
                                <w:div w:id="945115584">
                                  <w:marLeft w:val="0"/>
                                  <w:marRight w:val="0"/>
                                  <w:marTop w:val="0"/>
                                  <w:marBottom w:val="0"/>
                                  <w:divBdr>
                                    <w:top w:val="none" w:sz="0" w:space="0" w:color="auto"/>
                                    <w:left w:val="none" w:sz="0" w:space="0" w:color="auto"/>
                                    <w:bottom w:val="none" w:sz="0" w:space="0" w:color="auto"/>
                                    <w:right w:val="none" w:sz="0" w:space="0" w:color="auto"/>
                                  </w:divBdr>
                                </w:div>
                                <w:div w:id="947738371">
                                  <w:marLeft w:val="0"/>
                                  <w:marRight w:val="0"/>
                                  <w:marTop w:val="0"/>
                                  <w:marBottom w:val="0"/>
                                  <w:divBdr>
                                    <w:top w:val="none" w:sz="0" w:space="0" w:color="auto"/>
                                    <w:left w:val="none" w:sz="0" w:space="0" w:color="auto"/>
                                    <w:bottom w:val="none" w:sz="0" w:space="0" w:color="auto"/>
                                    <w:right w:val="none" w:sz="0" w:space="0" w:color="auto"/>
                                  </w:divBdr>
                                </w:div>
                                <w:div w:id="949355638">
                                  <w:marLeft w:val="0"/>
                                  <w:marRight w:val="0"/>
                                  <w:marTop w:val="0"/>
                                  <w:marBottom w:val="0"/>
                                  <w:divBdr>
                                    <w:top w:val="none" w:sz="0" w:space="0" w:color="auto"/>
                                    <w:left w:val="none" w:sz="0" w:space="0" w:color="auto"/>
                                    <w:bottom w:val="none" w:sz="0" w:space="0" w:color="auto"/>
                                    <w:right w:val="none" w:sz="0" w:space="0" w:color="auto"/>
                                  </w:divBdr>
                                </w:div>
                                <w:div w:id="961572608">
                                  <w:marLeft w:val="0"/>
                                  <w:marRight w:val="0"/>
                                  <w:marTop w:val="0"/>
                                  <w:marBottom w:val="0"/>
                                  <w:divBdr>
                                    <w:top w:val="none" w:sz="0" w:space="0" w:color="auto"/>
                                    <w:left w:val="none" w:sz="0" w:space="0" w:color="auto"/>
                                    <w:bottom w:val="none" w:sz="0" w:space="0" w:color="auto"/>
                                    <w:right w:val="none" w:sz="0" w:space="0" w:color="auto"/>
                                  </w:divBdr>
                                </w:div>
                                <w:div w:id="964430425">
                                  <w:marLeft w:val="0"/>
                                  <w:marRight w:val="0"/>
                                  <w:marTop w:val="0"/>
                                  <w:marBottom w:val="0"/>
                                  <w:divBdr>
                                    <w:top w:val="none" w:sz="0" w:space="0" w:color="auto"/>
                                    <w:left w:val="none" w:sz="0" w:space="0" w:color="auto"/>
                                    <w:bottom w:val="none" w:sz="0" w:space="0" w:color="auto"/>
                                    <w:right w:val="none" w:sz="0" w:space="0" w:color="auto"/>
                                  </w:divBdr>
                                </w:div>
                                <w:div w:id="965693961">
                                  <w:marLeft w:val="0"/>
                                  <w:marRight w:val="0"/>
                                  <w:marTop w:val="0"/>
                                  <w:marBottom w:val="0"/>
                                  <w:divBdr>
                                    <w:top w:val="none" w:sz="0" w:space="0" w:color="auto"/>
                                    <w:left w:val="none" w:sz="0" w:space="0" w:color="auto"/>
                                    <w:bottom w:val="none" w:sz="0" w:space="0" w:color="auto"/>
                                    <w:right w:val="none" w:sz="0" w:space="0" w:color="auto"/>
                                  </w:divBdr>
                                </w:div>
                                <w:div w:id="969630332">
                                  <w:marLeft w:val="0"/>
                                  <w:marRight w:val="0"/>
                                  <w:marTop w:val="0"/>
                                  <w:marBottom w:val="0"/>
                                  <w:divBdr>
                                    <w:top w:val="none" w:sz="0" w:space="0" w:color="auto"/>
                                    <w:left w:val="none" w:sz="0" w:space="0" w:color="auto"/>
                                    <w:bottom w:val="none" w:sz="0" w:space="0" w:color="auto"/>
                                    <w:right w:val="none" w:sz="0" w:space="0" w:color="auto"/>
                                  </w:divBdr>
                                </w:div>
                                <w:div w:id="977027338">
                                  <w:marLeft w:val="0"/>
                                  <w:marRight w:val="0"/>
                                  <w:marTop w:val="0"/>
                                  <w:marBottom w:val="0"/>
                                  <w:divBdr>
                                    <w:top w:val="none" w:sz="0" w:space="0" w:color="auto"/>
                                    <w:left w:val="none" w:sz="0" w:space="0" w:color="auto"/>
                                    <w:bottom w:val="none" w:sz="0" w:space="0" w:color="auto"/>
                                    <w:right w:val="none" w:sz="0" w:space="0" w:color="auto"/>
                                  </w:divBdr>
                                </w:div>
                                <w:div w:id="982349329">
                                  <w:marLeft w:val="0"/>
                                  <w:marRight w:val="0"/>
                                  <w:marTop w:val="0"/>
                                  <w:marBottom w:val="0"/>
                                  <w:divBdr>
                                    <w:top w:val="none" w:sz="0" w:space="0" w:color="auto"/>
                                    <w:left w:val="none" w:sz="0" w:space="0" w:color="auto"/>
                                    <w:bottom w:val="none" w:sz="0" w:space="0" w:color="auto"/>
                                    <w:right w:val="none" w:sz="0" w:space="0" w:color="auto"/>
                                  </w:divBdr>
                                </w:div>
                                <w:div w:id="996760716">
                                  <w:marLeft w:val="0"/>
                                  <w:marRight w:val="0"/>
                                  <w:marTop w:val="0"/>
                                  <w:marBottom w:val="0"/>
                                  <w:divBdr>
                                    <w:top w:val="none" w:sz="0" w:space="0" w:color="auto"/>
                                    <w:left w:val="none" w:sz="0" w:space="0" w:color="auto"/>
                                    <w:bottom w:val="none" w:sz="0" w:space="0" w:color="auto"/>
                                    <w:right w:val="none" w:sz="0" w:space="0" w:color="auto"/>
                                  </w:divBdr>
                                </w:div>
                                <w:div w:id="1008604805">
                                  <w:marLeft w:val="0"/>
                                  <w:marRight w:val="0"/>
                                  <w:marTop w:val="0"/>
                                  <w:marBottom w:val="0"/>
                                  <w:divBdr>
                                    <w:top w:val="none" w:sz="0" w:space="0" w:color="auto"/>
                                    <w:left w:val="none" w:sz="0" w:space="0" w:color="auto"/>
                                    <w:bottom w:val="none" w:sz="0" w:space="0" w:color="auto"/>
                                    <w:right w:val="none" w:sz="0" w:space="0" w:color="auto"/>
                                  </w:divBdr>
                                </w:div>
                                <w:div w:id="1012073260">
                                  <w:marLeft w:val="0"/>
                                  <w:marRight w:val="0"/>
                                  <w:marTop w:val="0"/>
                                  <w:marBottom w:val="0"/>
                                  <w:divBdr>
                                    <w:top w:val="none" w:sz="0" w:space="0" w:color="auto"/>
                                    <w:left w:val="none" w:sz="0" w:space="0" w:color="auto"/>
                                    <w:bottom w:val="none" w:sz="0" w:space="0" w:color="auto"/>
                                    <w:right w:val="none" w:sz="0" w:space="0" w:color="auto"/>
                                  </w:divBdr>
                                </w:div>
                                <w:div w:id="1013191937">
                                  <w:marLeft w:val="0"/>
                                  <w:marRight w:val="0"/>
                                  <w:marTop w:val="0"/>
                                  <w:marBottom w:val="0"/>
                                  <w:divBdr>
                                    <w:top w:val="none" w:sz="0" w:space="0" w:color="auto"/>
                                    <w:left w:val="none" w:sz="0" w:space="0" w:color="auto"/>
                                    <w:bottom w:val="none" w:sz="0" w:space="0" w:color="auto"/>
                                    <w:right w:val="none" w:sz="0" w:space="0" w:color="auto"/>
                                  </w:divBdr>
                                </w:div>
                                <w:div w:id="1013990233">
                                  <w:marLeft w:val="0"/>
                                  <w:marRight w:val="0"/>
                                  <w:marTop w:val="0"/>
                                  <w:marBottom w:val="0"/>
                                  <w:divBdr>
                                    <w:top w:val="none" w:sz="0" w:space="0" w:color="auto"/>
                                    <w:left w:val="none" w:sz="0" w:space="0" w:color="auto"/>
                                    <w:bottom w:val="none" w:sz="0" w:space="0" w:color="auto"/>
                                    <w:right w:val="none" w:sz="0" w:space="0" w:color="auto"/>
                                  </w:divBdr>
                                </w:div>
                                <w:div w:id="1017079095">
                                  <w:marLeft w:val="0"/>
                                  <w:marRight w:val="0"/>
                                  <w:marTop w:val="0"/>
                                  <w:marBottom w:val="0"/>
                                  <w:divBdr>
                                    <w:top w:val="none" w:sz="0" w:space="0" w:color="auto"/>
                                    <w:left w:val="none" w:sz="0" w:space="0" w:color="auto"/>
                                    <w:bottom w:val="none" w:sz="0" w:space="0" w:color="auto"/>
                                    <w:right w:val="none" w:sz="0" w:space="0" w:color="auto"/>
                                  </w:divBdr>
                                </w:div>
                                <w:div w:id="1018658087">
                                  <w:marLeft w:val="0"/>
                                  <w:marRight w:val="0"/>
                                  <w:marTop w:val="0"/>
                                  <w:marBottom w:val="0"/>
                                  <w:divBdr>
                                    <w:top w:val="none" w:sz="0" w:space="0" w:color="auto"/>
                                    <w:left w:val="none" w:sz="0" w:space="0" w:color="auto"/>
                                    <w:bottom w:val="none" w:sz="0" w:space="0" w:color="auto"/>
                                    <w:right w:val="none" w:sz="0" w:space="0" w:color="auto"/>
                                  </w:divBdr>
                                </w:div>
                                <w:div w:id="1026374149">
                                  <w:marLeft w:val="0"/>
                                  <w:marRight w:val="0"/>
                                  <w:marTop w:val="0"/>
                                  <w:marBottom w:val="0"/>
                                  <w:divBdr>
                                    <w:top w:val="none" w:sz="0" w:space="0" w:color="auto"/>
                                    <w:left w:val="none" w:sz="0" w:space="0" w:color="auto"/>
                                    <w:bottom w:val="none" w:sz="0" w:space="0" w:color="auto"/>
                                    <w:right w:val="none" w:sz="0" w:space="0" w:color="auto"/>
                                  </w:divBdr>
                                </w:div>
                                <w:div w:id="1036202710">
                                  <w:marLeft w:val="0"/>
                                  <w:marRight w:val="0"/>
                                  <w:marTop w:val="0"/>
                                  <w:marBottom w:val="0"/>
                                  <w:divBdr>
                                    <w:top w:val="none" w:sz="0" w:space="0" w:color="auto"/>
                                    <w:left w:val="none" w:sz="0" w:space="0" w:color="auto"/>
                                    <w:bottom w:val="none" w:sz="0" w:space="0" w:color="auto"/>
                                    <w:right w:val="none" w:sz="0" w:space="0" w:color="auto"/>
                                  </w:divBdr>
                                </w:div>
                                <w:div w:id="1047606868">
                                  <w:marLeft w:val="0"/>
                                  <w:marRight w:val="0"/>
                                  <w:marTop w:val="0"/>
                                  <w:marBottom w:val="0"/>
                                  <w:divBdr>
                                    <w:top w:val="none" w:sz="0" w:space="0" w:color="auto"/>
                                    <w:left w:val="none" w:sz="0" w:space="0" w:color="auto"/>
                                    <w:bottom w:val="none" w:sz="0" w:space="0" w:color="auto"/>
                                    <w:right w:val="none" w:sz="0" w:space="0" w:color="auto"/>
                                  </w:divBdr>
                                </w:div>
                                <w:div w:id="1055395282">
                                  <w:marLeft w:val="0"/>
                                  <w:marRight w:val="0"/>
                                  <w:marTop w:val="0"/>
                                  <w:marBottom w:val="0"/>
                                  <w:divBdr>
                                    <w:top w:val="none" w:sz="0" w:space="0" w:color="auto"/>
                                    <w:left w:val="none" w:sz="0" w:space="0" w:color="auto"/>
                                    <w:bottom w:val="none" w:sz="0" w:space="0" w:color="auto"/>
                                    <w:right w:val="none" w:sz="0" w:space="0" w:color="auto"/>
                                  </w:divBdr>
                                </w:div>
                                <w:div w:id="1056012225">
                                  <w:marLeft w:val="0"/>
                                  <w:marRight w:val="0"/>
                                  <w:marTop w:val="0"/>
                                  <w:marBottom w:val="0"/>
                                  <w:divBdr>
                                    <w:top w:val="none" w:sz="0" w:space="0" w:color="auto"/>
                                    <w:left w:val="none" w:sz="0" w:space="0" w:color="auto"/>
                                    <w:bottom w:val="none" w:sz="0" w:space="0" w:color="auto"/>
                                    <w:right w:val="none" w:sz="0" w:space="0" w:color="auto"/>
                                  </w:divBdr>
                                </w:div>
                                <w:div w:id="1064911800">
                                  <w:marLeft w:val="0"/>
                                  <w:marRight w:val="0"/>
                                  <w:marTop w:val="0"/>
                                  <w:marBottom w:val="0"/>
                                  <w:divBdr>
                                    <w:top w:val="none" w:sz="0" w:space="0" w:color="auto"/>
                                    <w:left w:val="none" w:sz="0" w:space="0" w:color="auto"/>
                                    <w:bottom w:val="none" w:sz="0" w:space="0" w:color="auto"/>
                                    <w:right w:val="none" w:sz="0" w:space="0" w:color="auto"/>
                                  </w:divBdr>
                                </w:div>
                                <w:div w:id="1067650476">
                                  <w:marLeft w:val="0"/>
                                  <w:marRight w:val="0"/>
                                  <w:marTop w:val="0"/>
                                  <w:marBottom w:val="0"/>
                                  <w:divBdr>
                                    <w:top w:val="none" w:sz="0" w:space="0" w:color="auto"/>
                                    <w:left w:val="none" w:sz="0" w:space="0" w:color="auto"/>
                                    <w:bottom w:val="none" w:sz="0" w:space="0" w:color="auto"/>
                                    <w:right w:val="none" w:sz="0" w:space="0" w:color="auto"/>
                                  </w:divBdr>
                                </w:div>
                                <w:div w:id="1091194192">
                                  <w:marLeft w:val="0"/>
                                  <w:marRight w:val="0"/>
                                  <w:marTop w:val="0"/>
                                  <w:marBottom w:val="0"/>
                                  <w:divBdr>
                                    <w:top w:val="none" w:sz="0" w:space="0" w:color="auto"/>
                                    <w:left w:val="none" w:sz="0" w:space="0" w:color="auto"/>
                                    <w:bottom w:val="none" w:sz="0" w:space="0" w:color="auto"/>
                                    <w:right w:val="none" w:sz="0" w:space="0" w:color="auto"/>
                                  </w:divBdr>
                                </w:div>
                                <w:div w:id="1100956024">
                                  <w:marLeft w:val="0"/>
                                  <w:marRight w:val="0"/>
                                  <w:marTop w:val="0"/>
                                  <w:marBottom w:val="0"/>
                                  <w:divBdr>
                                    <w:top w:val="none" w:sz="0" w:space="0" w:color="auto"/>
                                    <w:left w:val="none" w:sz="0" w:space="0" w:color="auto"/>
                                    <w:bottom w:val="none" w:sz="0" w:space="0" w:color="auto"/>
                                    <w:right w:val="none" w:sz="0" w:space="0" w:color="auto"/>
                                  </w:divBdr>
                                </w:div>
                                <w:div w:id="1104764173">
                                  <w:marLeft w:val="0"/>
                                  <w:marRight w:val="0"/>
                                  <w:marTop w:val="0"/>
                                  <w:marBottom w:val="0"/>
                                  <w:divBdr>
                                    <w:top w:val="none" w:sz="0" w:space="0" w:color="auto"/>
                                    <w:left w:val="none" w:sz="0" w:space="0" w:color="auto"/>
                                    <w:bottom w:val="none" w:sz="0" w:space="0" w:color="auto"/>
                                    <w:right w:val="none" w:sz="0" w:space="0" w:color="auto"/>
                                  </w:divBdr>
                                </w:div>
                                <w:div w:id="1106198054">
                                  <w:marLeft w:val="0"/>
                                  <w:marRight w:val="0"/>
                                  <w:marTop w:val="0"/>
                                  <w:marBottom w:val="0"/>
                                  <w:divBdr>
                                    <w:top w:val="none" w:sz="0" w:space="0" w:color="auto"/>
                                    <w:left w:val="none" w:sz="0" w:space="0" w:color="auto"/>
                                    <w:bottom w:val="none" w:sz="0" w:space="0" w:color="auto"/>
                                    <w:right w:val="none" w:sz="0" w:space="0" w:color="auto"/>
                                  </w:divBdr>
                                </w:div>
                                <w:div w:id="1116145575">
                                  <w:marLeft w:val="0"/>
                                  <w:marRight w:val="0"/>
                                  <w:marTop w:val="0"/>
                                  <w:marBottom w:val="0"/>
                                  <w:divBdr>
                                    <w:top w:val="none" w:sz="0" w:space="0" w:color="auto"/>
                                    <w:left w:val="none" w:sz="0" w:space="0" w:color="auto"/>
                                    <w:bottom w:val="none" w:sz="0" w:space="0" w:color="auto"/>
                                    <w:right w:val="none" w:sz="0" w:space="0" w:color="auto"/>
                                  </w:divBdr>
                                </w:div>
                                <w:div w:id="1118985726">
                                  <w:marLeft w:val="0"/>
                                  <w:marRight w:val="0"/>
                                  <w:marTop w:val="0"/>
                                  <w:marBottom w:val="0"/>
                                  <w:divBdr>
                                    <w:top w:val="none" w:sz="0" w:space="0" w:color="auto"/>
                                    <w:left w:val="none" w:sz="0" w:space="0" w:color="auto"/>
                                    <w:bottom w:val="none" w:sz="0" w:space="0" w:color="auto"/>
                                    <w:right w:val="none" w:sz="0" w:space="0" w:color="auto"/>
                                  </w:divBdr>
                                </w:div>
                                <w:div w:id="1121345470">
                                  <w:marLeft w:val="0"/>
                                  <w:marRight w:val="0"/>
                                  <w:marTop w:val="0"/>
                                  <w:marBottom w:val="0"/>
                                  <w:divBdr>
                                    <w:top w:val="none" w:sz="0" w:space="0" w:color="auto"/>
                                    <w:left w:val="none" w:sz="0" w:space="0" w:color="auto"/>
                                    <w:bottom w:val="none" w:sz="0" w:space="0" w:color="auto"/>
                                    <w:right w:val="none" w:sz="0" w:space="0" w:color="auto"/>
                                  </w:divBdr>
                                </w:div>
                                <w:div w:id="1129471907">
                                  <w:marLeft w:val="0"/>
                                  <w:marRight w:val="0"/>
                                  <w:marTop w:val="0"/>
                                  <w:marBottom w:val="0"/>
                                  <w:divBdr>
                                    <w:top w:val="none" w:sz="0" w:space="0" w:color="auto"/>
                                    <w:left w:val="none" w:sz="0" w:space="0" w:color="auto"/>
                                    <w:bottom w:val="none" w:sz="0" w:space="0" w:color="auto"/>
                                    <w:right w:val="none" w:sz="0" w:space="0" w:color="auto"/>
                                  </w:divBdr>
                                </w:div>
                                <w:div w:id="1131632000">
                                  <w:marLeft w:val="0"/>
                                  <w:marRight w:val="0"/>
                                  <w:marTop w:val="0"/>
                                  <w:marBottom w:val="0"/>
                                  <w:divBdr>
                                    <w:top w:val="none" w:sz="0" w:space="0" w:color="auto"/>
                                    <w:left w:val="none" w:sz="0" w:space="0" w:color="auto"/>
                                    <w:bottom w:val="none" w:sz="0" w:space="0" w:color="auto"/>
                                    <w:right w:val="none" w:sz="0" w:space="0" w:color="auto"/>
                                  </w:divBdr>
                                </w:div>
                                <w:div w:id="1133015973">
                                  <w:marLeft w:val="0"/>
                                  <w:marRight w:val="0"/>
                                  <w:marTop w:val="0"/>
                                  <w:marBottom w:val="0"/>
                                  <w:divBdr>
                                    <w:top w:val="none" w:sz="0" w:space="0" w:color="auto"/>
                                    <w:left w:val="none" w:sz="0" w:space="0" w:color="auto"/>
                                    <w:bottom w:val="none" w:sz="0" w:space="0" w:color="auto"/>
                                    <w:right w:val="none" w:sz="0" w:space="0" w:color="auto"/>
                                  </w:divBdr>
                                </w:div>
                                <w:div w:id="1137914146">
                                  <w:marLeft w:val="0"/>
                                  <w:marRight w:val="0"/>
                                  <w:marTop w:val="0"/>
                                  <w:marBottom w:val="0"/>
                                  <w:divBdr>
                                    <w:top w:val="none" w:sz="0" w:space="0" w:color="auto"/>
                                    <w:left w:val="none" w:sz="0" w:space="0" w:color="auto"/>
                                    <w:bottom w:val="none" w:sz="0" w:space="0" w:color="auto"/>
                                    <w:right w:val="none" w:sz="0" w:space="0" w:color="auto"/>
                                  </w:divBdr>
                                </w:div>
                                <w:div w:id="1145506781">
                                  <w:marLeft w:val="0"/>
                                  <w:marRight w:val="0"/>
                                  <w:marTop w:val="0"/>
                                  <w:marBottom w:val="0"/>
                                  <w:divBdr>
                                    <w:top w:val="none" w:sz="0" w:space="0" w:color="auto"/>
                                    <w:left w:val="none" w:sz="0" w:space="0" w:color="auto"/>
                                    <w:bottom w:val="none" w:sz="0" w:space="0" w:color="auto"/>
                                    <w:right w:val="none" w:sz="0" w:space="0" w:color="auto"/>
                                  </w:divBdr>
                                </w:div>
                                <w:div w:id="1150171214">
                                  <w:marLeft w:val="0"/>
                                  <w:marRight w:val="0"/>
                                  <w:marTop w:val="0"/>
                                  <w:marBottom w:val="0"/>
                                  <w:divBdr>
                                    <w:top w:val="none" w:sz="0" w:space="0" w:color="auto"/>
                                    <w:left w:val="none" w:sz="0" w:space="0" w:color="auto"/>
                                    <w:bottom w:val="none" w:sz="0" w:space="0" w:color="auto"/>
                                    <w:right w:val="none" w:sz="0" w:space="0" w:color="auto"/>
                                  </w:divBdr>
                                </w:div>
                                <w:div w:id="1152211467">
                                  <w:marLeft w:val="0"/>
                                  <w:marRight w:val="0"/>
                                  <w:marTop w:val="0"/>
                                  <w:marBottom w:val="0"/>
                                  <w:divBdr>
                                    <w:top w:val="none" w:sz="0" w:space="0" w:color="auto"/>
                                    <w:left w:val="none" w:sz="0" w:space="0" w:color="auto"/>
                                    <w:bottom w:val="none" w:sz="0" w:space="0" w:color="auto"/>
                                    <w:right w:val="none" w:sz="0" w:space="0" w:color="auto"/>
                                  </w:divBdr>
                                </w:div>
                                <w:div w:id="1153790268">
                                  <w:marLeft w:val="0"/>
                                  <w:marRight w:val="0"/>
                                  <w:marTop w:val="0"/>
                                  <w:marBottom w:val="0"/>
                                  <w:divBdr>
                                    <w:top w:val="none" w:sz="0" w:space="0" w:color="auto"/>
                                    <w:left w:val="none" w:sz="0" w:space="0" w:color="auto"/>
                                    <w:bottom w:val="none" w:sz="0" w:space="0" w:color="auto"/>
                                    <w:right w:val="none" w:sz="0" w:space="0" w:color="auto"/>
                                  </w:divBdr>
                                </w:div>
                                <w:div w:id="1154488605">
                                  <w:marLeft w:val="0"/>
                                  <w:marRight w:val="0"/>
                                  <w:marTop w:val="0"/>
                                  <w:marBottom w:val="0"/>
                                  <w:divBdr>
                                    <w:top w:val="none" w:sz="0" w:space="0" w:color="auto"/>
                                    <w:left w:val="none" w:sz="0" w:space="0" w:color="auto"/>
                                    <w:bottom w:val="none" w:sz="0" w:space="0" w:color="auto"/>
                                    <w:right w:val="none" w:sz="0" w:space="0" w:color="auto"/>
                                  </w:divBdr>
                                </w:div>
                                <w:div w:id="1156608857">
                                  <w:marLeft w:val="0"/>
                                  <w:marRight w:val="0"/>
                                  <w:marTop w:val="0"/>
                                  <w:marBottom w:val="0"/>
                                  <w:divBdr>
                                    <w:top w:val="none" w:sz="0" w:space="0" w:color="auto"/>
                                    <w:left w:val="none" w:sz="0" w:space="0" w:color="auto"/>
                                    <w:bottom w:val="none" w:sz="0" w:space="0" w:color="auto"/>
                                    <w:right w:val="none" w:sz="0" w:space="0" w:color="auto"/>
                                  </w:divBdr>
                                </w:div>
                                <w:div w:id="1160150119">
                                  <w:marLeft w:val="0"/>
                                  <w:marRight w:val="0"/>
                                  <w:marTop w:val="0"/>
                                  <w:marBottom w:val="0"/>
                                  <w:divBdr>
                                    <w:top w:val="none" w:sz="0" w:space="0" w:color="auto"/>
                                    <w:left w:val="none" w:sz="0" w:space="0" w:color="auto"/>
                                    <w:bottom w:val="none" w:sz="0" w:space="0" w:color="auto"/>
                                    <w:right w:val="none" w:sz="0" w:space="0" w:color="auto"/>
                                  </w:divBdr>
                                </w:div>
                                <w:div w:id="1161042422">
                                  <w:marLeft w:val="0"/>
                                  <w:marRight w:val="0"/>
                                  <w:marTop w:val="0"/>
                                  <w:marBottom w:val="0"/>
                                  <w:divBdr>
                                    <w:top w:val="none" w:sz="0" w:space="0" w:color="auto"/>
                                    <w:left w:val="none" w:sz="0" w:space="0" w:color="auto"/>
                                    <w:bottom w:val="none" w:sz="0" w:space="0" w:color="auto"/>
                                    <w:right w:val="none" w:sz="0" w:space="0" w:color="auto"/>
                                  </w:divBdr>
                                </w:div>
                                <w:div w:id="1161387208">
                                  <w:marLeft w:val="0"/>
                                  <w:marRight w:val="0"/>
                                  <w:marTop w:val="0"/>
                                  <w:marBottom w:val="0"/>
                                  <w:divBdr>
                                    <w:top w:val="none" w:sz="0" w:space="0" w:color="auto"/>
                                    <w:left w:val="none" w:sz="0" w:space="0" w:color="auto"/>
                                    <w:bottom w:val="none" w:sz="0" w:space="0" w:color="auto"/>
                                    <w:right w:val="none" w:sz="0" w:space="0" w:color="auto"/>
                                  </w:divBdr>
                                </w:div>
                                <w:div w:id="1161888951">
                                  <w:marLeft w:val="0"/>
                                  <w:marRight w:val="0"/>
                                  <w:marTop w:val="0"/>
                                  <w:marBottom w:val="0"/>
                                  <w:divBdr>
                                    <w:top w:val="none" w:sz="0" w:space="0" w:color="auto"/>
                                    <w:left w:val="none" w:sz="0" w:space="0" w:color="auto"/>
                                    <w:bottom w:val="none" w:sz="0" w:space="0" w:color="auto"/>
                                    <w:right w:val="none" w:sz="0" w:space="0" w:color="auto"/>
                                  </w:divBdr>
                                </w:div>
                                <w:div w:id="1163159888">
                                  <w:marLeft w:val="0"/>
                                  <w:marRight w:val="0"/>
                                  <w:marTop w:val="0"/>
                                  <w:marBottom w:val="0"/>
                                  <w:divBdr>
                                    <w:top w:val="none" w:sz="0" w:space="0" w:color="auto"/>
                                    <w:left w:val="none" w:sz="0" w:space="0" w:color="auto"/>
                                    <w:bottom w:val="none" w:sz="0" w:space="0" w:color="auto"/>
                                    <w:right w:val="none" w:sz="0" w:space="0" w:color="auto"/>
                                  </w:divBdr>
                                </w:div>
                                <w:div w:id="1173686061">
                                  <w:marLeft w:val="0"/>
                                  <w:marRight w:val="0"/>
                                  <w:marTop w:val="0"/>
                                  <w:marBottom w:val="0"/>
                                  <w:divBdr>
                                    <w:top w:val="none" w:sz="0" w:space="0" w:color="auto"/>
                                    <w:left w:val="none" w:sz="0" w:space="0" w:color="auto"/>
                                    <w:bottom w:val="none" w:sz="0" w:space="0" w:color="auto"/>
                                    <w:right w:val="none" w:sz="0" w:space="0" w:color="auto"/>
                                  </w:divBdr>
                                </w:div>
                                <w:div w:id="1182545608">
                                  <w:marLeft w:val="0"/>
                                  <w:marRight w:val="0"/>
                                  <w:marTop w:val="0"/>
                                  <w:marBottom w:val="0"/>
                                  <w:divBdr>
                                    <w:top w:val="none" w:sz="0" w:space="0" w:color="auto"/>
                                    <w:left w:val="none" w:sz="0" w:space="0" w:color="auto"/>
                                    <w:bottom w:val="none" w:sz="0" w:space="0" w:color="auto"/>
                                    <w:right w:val="none" w:sz="0" w:space="0" w:color="auto"/>
                                  </w:divBdr>
                                </w:div>
                                <w:div w:id="1185360010">
                                  <w:marLeft w:val="0"/>
                                  <w:marRight w:val="0"/>
                                  <w:marTop w:val="0"/>
                                  <w:marBottom w:val="0"/>
                                  <w:divBdr>
                                    <w:top w:val="none" w:sz="0" w:space="0" w:color="auto"/>
                                    <w:left w:val="none" w:sz="0" w:space="0" w:color="auto"/>
                                    <w:bottom w:val="none" w:sz="0" w:space="0" w:color="auto"/>
                                    <w:right w:val="none" w:sz="0" w:space="0" w:color="auto"/>
                                  </w:divBdr>
                                </w:div>
                                <w:div w:id="1188177257">
                                  <w:marLeft w:val="0"/>
                                  <w:marRight w:val="0"/>
                                  <w:marTop w:val="0"/>
                                  <w:marBottom w:val="0"/>
                                  <w:divBdr>
                                    <w:top w:val="none" w:sz="0" w:space="0" w:color="auto"/>
                                    <w:left w:val="none" w:sz="0" w:space="0" w:color="auto"/>
                                    <w:bottom w:val="none" w:sz="0" w:space="0" w:color="auto"/>
                                    <w:right w:val="none" w:sz="0" w:space="0" w:color="auto"/>
                                  </w:divBdr>
                                </w:div>
                                <w:div w:id="1189296180">
                                  <w:marLeft w:val="0"/>
                                  <w:marRight w:val="0"/>
                                  <w:marTop w:val="0"/>
                                  <w:marBottom w:val="0"/>
                                  <w:divBdr>
                                    <w:top w:val="none" w:sz="0" w:space="0" w:color="auto"/>
                                    <w:left w:val="none" w:sz="0" w:space="0" w:color="auto"/>
                                    <w:bottom w:val="none" w:sz="0" w:space="0" w:color="auto"/>
                                    <w:right w:val="none" w:sz="0" w:space="0" w:color="auto"/>
                                  </w:divBdr>
                                </w:div>
                                <w:div w:id="1199319716">
                                  <w:marLeft w:val="0"/>
                                  <w:marRight w:val="0"/>
                                  <w:marTop w:val="0"/>
                                  <w:marBottom w:val="0"/>
                                  <w:divBdr>
                                    <w:top w:val="none" w:sz="0" w:space="0" w:color="auto"/>
                                    <w:left w:val="none" w:sz="0" w:space="0" w:color="auto"/>
                                    <w:bottom w:val="none" w:sz="0" w:space="0" w:color="auto"/>
                                    <w:right w:val="none" w:sz="0" w:space="0" w:color="auto"/>
                                  </w:divBdr>
                                </w:div>
                                <w:div w:id="1199319931">
                                  <w:marLeft w:val="0"/>
                                  <w:marRight w:val="0"/>
                                  <w:marTop w:val="0"/>
                                  <w:marBottom w:val="0"/>
                                  <w:divBdr>
                                    <w:top w:val="none" w:sz="0" w:space="0" w:color="auto"/>
                                    <w:left w:val="none" w:sz="0" w:space="0" w:color="auto"/>
                                    <w:bottom w:val="none" w:sz="0" w:space="0" w:color="auto"/>
                                    <w:right w:val="none" w:sz="0" w:space="0" w:color="auto"/>
                                  </w:divBdr>
                                </w:div>
                                <w:div w:id="1213228218">
                                  <w:marLeft w:val="0"/>
                                  <w:marRight w:val="0"/>
                                  <w:marTop w:val="0"/>
                                  <w:marBottom w:val="0"/>
                                  <w:divBdr>
                                    <w:top w:val="none" w:sz="0" w:space="0" w:color="auto"/>
                                    <w:left w:val="none" w:sz="0" w:space="0" w:color="auto"/>
                                    <w:bottom w:val="none" w:sz="0" w:space="0" w:color="auto"/>
                                    <w:right w:val="none" w:sz="0" w:space="0" w:color="auto"/>
                                  </w:divBdr>
                                </w:div>
                                <w:div w:id="1218395535">
                                  <w:marLeft w:val="0"/>
                                  <w:marRight w:val="0"/>
                                  <w:marTop w:val="0"/>
                                  <w:marBottom w:val="0"/>
                                  <w:divBdr>
                                    <w:top w:val="none" w:sz="0" w:space="0" w:color="auto"/>
                                    <w:left w:val="none" w:sz="0" w:space="0" w:color="auto"/>
                                    <w:bottom w:val="none" w:sz="0" w:space="0" w:color="auto"/>
                                    <w:right w:val="none" w:sz="0" w:space="0" w:color="auto"/>
                                  </w:divBdr>
                                </w:div>
                                <w:div w:id="1222061852">
                                  <w:marLeft w:val="0"/>
                                  <w:marRight w:val="0"/>
                                  <w:marTop w:val="0"/>
                                  <w:marBottom w:val="0"/>
                                  <w:divBdr>
                                    <w:top w:val="none" w:sz="0" w:space="0" w:color="auto"/>
                                    <w:left w:val="none" w:sz="0" w:space="0" w:color="auto"/>
                                    <w:bottom w:val="none" w:sz="0" w:space="0" w:color="auto"/>
                                    <w:right w:val="none" w:sz="0" w:space="0" w:color="auto"/>
                                  </w:divBdr>
                                </w:div>
                                <w:div w:id="1224414732">
                                  <w:marLeft w:val="0"/>
                                  <w:marRight w:val="0"/>
                                  <w:marTop w:val="0"/>
                                  <w:marBottom w:val="0"/>
                                  <w:divBdr>
                                    <w:top w:val="none" w:sz="0" w:space="0" w:color="auto"/>
                                    <w:left w:val="none" w:sz="0" w:space="0" w:color="auto"/>
                                    <w:bottom w:val="none" w:sz="0" w:space="0" w:color="auto"/>
                                    <w:right w:val="none" w:sz="0" w:space="0" w:color="auto"/>
                                  </w:divBdr>
                                </w:div>
                                <w:div w:id="1235777632">
                                  <w:marLeft w:val="0"/>
                                  <w:marRight w:val="0"/>
                                  <w:marTop w:val="0"/>
                                  <w:marBottom w:val="0"/>
                                  <w:divBdr>
                                    <w:top w:val="none" w:sz="0" w:space="0" w:color="auto"/>
                                    <w:left w:val="none" w:sz="0" w:space="0" w:color="auto"/>
                                    <w:bottom w:val="none" w:sz="0" w:space="0" w:color="auto"/>
                                    <w:right w:val="none" w:sz="0" w:space="0" w:color="auto"/>
                                  </w:divBdr>
                                </w:div>
                                <w:div w:id="1239052867">
                                  <w:marLeft w:val="0"/>
                                  <w:marRight w:val="0"/>
                                  <w:marTop w:val="0"/>
                                  <w:marBottom w:val="0"/>
                                  <w:divBdr>
                                    <w:top w:val="none" w:sz="0" w:space="0" w:color="auto"/>
                                    <w:left w:val="none" w:sz="0" w:space="0" w:color="auto"/>
                                    <w:bottom w:val="none" w:sz="0" w:space="0" w:color="auto"/>
                                    <w:right w:val="none" w:sz="0" w:space="0" w:color="auto"/>
                                  </w:divBdr>
                                </w:div>
                                <w:div w:id="1246185206">
                                  <w:marLeft w:val="0"/>
                                  <w:marRight w:val="0"/>
                                  <w:marTop w:val="0"/>
                                  <w:marBottom w:val="0"/>
                                  <w:divBdr>
                                    <w:top w:val="none" w:sz="0" w:space="0" w:color="auto"/>
                                    <w:left w:val="none" w:sz="0" w:space="0" w:color="auto"/>
                                    <w:bottom w:val="none" w:sz="0" w:space="0" w:color="auto"/>
                                    <w:right w:val="none" w:sz="0" w:space="0" w:color="auto"/>
                                  </w:divBdr>
                                </w:div>
                                <w:div w:id="1250773970">
                                  <w:marLeft w:val="0"/>
                                  <w:marRight w:val="0"/>
                                  <w:marTop w:val="0"/>
                                  <w:marBottom w:val="0"/>
                                  <w:divBdr>
                                    <w:top w:val="none" w:sz="0" w:space="0" w:color="auto"/>
                                    <w:left w:val="none" w:sz="0" w:space="0" w:color="auto"/>
                                    <w:bottom w:val="none" w:sz="0" w:space="0" w:color="auto"/>
                                    <w:right w:val="none" w:sz="0" w:space="0" w:color="auto"/>
                                  </w:divBdr>
                                </w:div>
                                <w:div w:id="1257323328">
                                  <w:marLeft w:val="0"/>
                                  <w:marRight w:val="0"/>
                                  <w:marTop w:val="0"/>
                                  <w:marBottom w:val="0"/>
                                  <w:divBdr>
                                    <w:top w:val="none" w:sz="0" w:space="0" w:color="auto"/>
                                    <w:left w:val="none" w:sz="0" w:space="0" w:color="auto"/>
                                    <w:bottom w:val="none" w:sz="0" w:space="0" w:color="auto"/>
                                    <w:right w:val="none" w:sz="0" w:space="0" w:color="auto"/>
                                  </w:divBdr>
                                </w:div>
                                <w:div w:id="1262907480">
                                  <w:marLeft w:val="0"/>
                                  <w:marRight w:val="0"/>
                                  <w:marTop w:val="0"/>
                                  <w:marBottom w:val="0"/>
                                  <w:divBdr>
                                    <w:top w:val="none" w:sz="0" w:space="0" w:color="auto"/>
                                    <w:left w:val="none" w:sz="0" w:space="0" w:color="auto"/>
                                    <w:bottom w:val="none" w:sz="0" w:space="0" w:color="auto"/>
                                    <w:right w:val="none" w:sz="0" w:space="0" w:color="auto"/>
                                  </w:divBdr>
                                </w:div>
                                <w:div w:id="1282152026">
                                  <w:marLeft w:val="0"/>
                                  <w:marRight w:val="0"/>
                                  <w:marTop w:val="0"/>
                                  <w:marBottom w:val="0"/>
                                  <w:divBdr>
                                    <w:top w:val="none" w:sz="0" w:space="0" w:color="auto"/>
                                    <w:left w:val="none" w:sz="0" w:space="0" w:color="auto"/>
                                    <w:bottom w:val="none" w:sz="0" w:space="0" w:color="auto"/>
                                    <w:right w:val="none" w:sz="0" w:space="0" w:color="auto"/>
                                  </w:divBdr>
                                </w:div>
                                <w:div w:id="1284507115">
                                  <w:marLeft w:val="0"/>
                                  <w:marRight w:val="0"/>
                                  <w:marTop w:val="0"/>
                                  <w:marBottom w:val="0"/>
                                  <w:divBdr>
                                    <w:top w:val="none" w:sz="0" w:space="0" w:color="auto"/>
                                    <w:left w:val="none" w:sz="0" w:space="0" w:color="auto"/>
                                    <w:bottom w:val="none" w:sz="0" w:space="0" w:color="auto"/>
                                    <w:right w:val="none" w:sz="0" w:space="0" w:color="auto"/>
                                  </w:divBdr>
                                </w:div>
                                <w:div w:id="1291589943">
                                  <w:marLeft w:val="0"/>
                                  <w:marRight w:val="0"/>
                                  <w:marTop w:val="0"/>
                                  <w:marBottom w:val="0"/>
                                  <w:divBdr>
                                    <w:top w:val="none" w:sz="0" w:space="0" w:color="auto"/>
                                    <w:left w:val="none" w:sz="0" w:space="0" w:color="auto"/>
                                    <w:bottom w:val="none" w:sz="0" w:space="0" w:color="auto"/>
                                    <w:right w:val="none" w:sz="0" w:space="0" w:color="auto"/>
                                  </w:divBdr>
                                </w:div>
                                <w:div w:id="1299410421">
                                  <w:marLeft w:val="0"/>
                                  <w:marRight w:val="0"/>
                                  <w:marTop w:val="0"/>
                                  <w:marBottom w:val="0"/>
                                  <w:divBdr>
                                    <w:top w:val="none" w:sz="0" w:space="0" w:color="auto"/>
                                    <w:left w:val="none" w:sz="0" w:space="0" w:color="auto"/>
                                    <w:bottom w:val="none" w:sz="0" w:space="0" w:color="auto"/>
                                    <w:right w:val="none" w:sz="0" w:space="0" w:color="auto"/>
                                  </w:divBdr>
                                </w:div>
                                <w:div w:id="1302416750">
                                  <w:marLeft w:val="0"/>
                                  <w:marRight w:val="0"/>
                                  <w:marTop w:val="0"/>
                                  <w:marBottom w:val="0"/>
                                  <w:divBdr>
                                    <w:top w:val="none" w:sz="0" w:space="0" w:color="auto"/>
                                    <w:left w:val="none" w:sz="0" w:space="0" w:color="auto"/>
                                    <w:bottom w:val="none" w:sz="0" w:space="0" w:color="auto"/>
                                    <w:right w:val="none" w:sz="0" w:space="0" w:color="auto"/>
                                  </w:divBdr>
                                </w:div>
                                <w:div w:id="1306349507">
                                  <w:marLeft w:val="0"/>
                                  <w:marRight w:val="0"/>
                                  <w:marTop w:val="0"/>
                                  <w:marBottom w:val="0"/>
                                  <w:divBdr>
                                    <w:top w:val="none" w:sz="0" w:space="0" w:color="auto"/>
                                    <w:left w:val="none" w:sz="0" w:space="0" w:color="auto"/>
                                    <w:bottom w:val="none" w:sz="0" w:space="0" w:color="auto"/>
                                    <w:right w:val="none" w:sz="0" w:space="0" w:color="auto"/>
                                  </w:divBdr>
                                </w:div>
                                <w:div w:id="1311323160">
                                  <w:marLeft w:val="0"/>
                                  <w:marRight w:val="0"/>
                                  <w:marTop w:val="0"/>
                                  <w:marBottom w:val="0"/>
                                  <w:divBdr>
                                    <w:top w:val="none" w:sz="0" w:space="0" w:color="auto"/>
                                    <w:left w:val="none" w:sz="0" w:space="0" w:color="auto"/>
                                    <w:bottom w:val="none" w:sz="0" w:space="0" w:color="auto"/>
                                    <w:right w:val="none" w:sz="0" w:space="0" w:color="auto"/>
                                  </w:divBdr>
                                </w:div>
                                <w:div w:id="1313413660">
                                  <w:marLeft w:val="0"/>
                                  <w:marRight w:val="0"/>
                                  <w:marTop w:val="0"/>
                                  <w:marBottom w:val="0"/>
                                  <w:divBdr>
                                    <w:top w:val="none" w:sz="0" w:space="0" w:color="auto"/>
                                    <w:left w:val="none" w:sz="0" w:space="0" w:color="auto"/>
                                    <w:bottom w:val="none" w:sz="0" w:space="0" w:color="auto"/>
                                    <w:right w:val="none" w:sz="0" w:space="0" w:color="auto"/>
                                  </w:divBdr>
                                </w:div>
                                <w:div w:id="1315528246">
                                  <w:marLeft w:val="0"/>
                                  <w:marRight w:val="0"/>
                                  <w:marTop w:val="0"/>
                                  <w:marBottom w:val="0"/>
                                  <w:divBdr>
                                    <w:top w:val="none" w:sz="0" w:space="0" w:color="auto"/>
                                    <w:left w:val="none" w:sz="0" w:space="0" w:color="auto"/>
                                    <w:bottom w:val="none" w:sz="0" w:space="0" w:color="auto"/>
                                    <w:right w:val="none" w:sz="0" w:space="0" w:color="auto"/>
                                  </w:divBdr>
                                </w:div>
                                <w:div w:id="1323966531">
                                  <w:marLeft w:val="0"/>
                                  <w:marRight w:val="0"/>
                                  <w:marTop w:val="0"/>
                                  <w:marBottom w:val="0"/>
                                  <w:divBdr>
                                    <w:top w:val="none" w:sz="0" w:space="0" w:color="auto"/>
                                    <w:left w:val="none" w:sz="0" w:space="0" w:color="auto"/>
                                    <w:bottom w:val="none" w:sz="0" w:space="0" w:color="auto"/>
                                    <w:right w:val="none" w:sz="0" w:space="0" w:color="auto"/>
                                  </w:divBdr>
                                </w:div>
                                <w:div w:id="1325281109">
                                  <w:marLeft w:val="0"/>
                                  <w:marRight w:val="0"/>
                                  <w:marTop w:val="0"/>
                                  <w:marBottom w:val="0"/>
                                  <w:divBdr>
                                    <w:top w:val="none" w:sz="0" w:space="0" w:color="auto"/>
                                    <w:left w:val="none" w:sz="0" w:space="0" w:color="auto"/>
                                    <w:bottom w:val="none" w:sz="0" w:space="0" w:color="auto"/>
                                    <w:right w:val="none" w:sz="0" w:space="0" w:color="auto"/>
                                  </w:divBdr>
                                </w:div>
                                <w:div w:id="1325477607">
                                  <w:marLeft w:val="0"/>
                                  <w:marRight w:val="0"/>
                                  <w:marTop w:val="0"/>
                                  <w:marBottom w:val="0"/>
                                  <w:divBdr>
                                    <w:top w:val="none" w:sz="0" w:space="0" w:color="auto"/>
                                    <w:left w:val="none" w:sz="0" w:space="0" w:color="auto"/>
                                    <w:bottom w:val="none" w:sz="0" w:space="0" w:color="auto"/>
                                    <w:right w:val="none" w:sz="0" w:space="0" w:color="auto"/>
                                  </w:divBdr>
                                </w:div>
                                <w:div w:id="1331830403">
                                  <w:marLeft w:val="0"/>
                                  <w:marRight w:val="0"/>
                                  <w:marTop w:val="0"/>
                                  <w:marBottom w:val="0"/>
                                  <w:divBdr>
                                    <w:top w:val="none" w:sz="0" w:space="0" w:color="auto"/>
                                    <w:left w:val="none" w:sz="0" w:space="0" w:color="auto"/>
                                    <w:bottom w:val="none" w:sz="0" w:space="0" w:color="auto"/>
                                    <w:right w:val="none" w:sz="0" w:space="0" w:color="auto"/>
                                  </w:divBdr>
                                </w:div>
                                <w:div w:id="1332173797">
                                  <w:marLeft w:val="0"/>
                                  <w:marRight w:val="0"/>
                                  <w:marTop w:val="0"/>
                                  <w:marBottom w:val="0"/>
                                  <w:divBdr>
                                    <w:top w:val="none" w:sz="0" w:space="0" w:color="auto"/>
                                    <w:left w:val="none" w:sz="0" w:space="0" w:color="auto"/>
                                    <w:bottom w:val="none" w:sz="0" w:space="0" w:color="auto"/>
                                    <w:right w:val="none" w:sz="0" w:space="0" w:color="auto"/>
                                  </w:divBdr>
                                </w:div>
                                <w:div w:id="1334604733">
                                  <w:marLeft w:val="0"/>
                                  <w:marRight w:val="0"/>
                                  <w:marTop w:val="0"/>
                                  <w:marBottom w:val="0"/>
                                  <w:divBdr>
                                    <w:top w:val="none" w:sz="0" w:space="0" w:color="auto"/>
                                    <w:left w:val="none" w:sz="0" w:space="0" w:color="auto"/>
                                    <w:bottom w:val="none" w:sz="0" w:space="0" w:color="auto"/>
                                    <w:right w:val="none" w:sz="0" w:space="0" w:color="auto"/>
                                  </w:divBdr>
                                </w:div>
                                <w:div w:id="1344238900">
                                  <w:marLeft w:val="0"/>
                                  <w:marRight w:val="0"/>
                                  <w:marTop w:val="0"/>
                                  <w:marBottom w:val="0"/>
                                  <w:divBdr>
                                    <w:top w:val="none" w:sz="0" w:space="0" w:color="auto"/>
                                    <w:left w:val="none" w:sz="0" w:space="0" w:color="auto"/>
                                    <w:bottom w:val="none" w:sz="0" w:space="0" w:color="auto"/>
                                    <w:right w:val="none" w:sz="0" w:space="0" w:color="auto"/>
                                  </w:divBdr>
                                </w:div>
                                <w:div w:id="1346008157">
                                  <w:marLeft w:val="0"/>
                                  <w:marRight w:val="0"/>
                                  <w:marTop w:val="0"/>
                                  <w:marBottom w:val="0"/>
                                  <w:divBdr>
                                    <w:top w:val="none" w:sz="0" w:space="0" w:color="auto"/>
                                    <w:left w:val="none" w:sz="0" w:space="0" w:color="auto"/>
                                    <w:bottom w:val="none" w:sz="0" w:space="0" w:color="auto"/>
                                    <w:right w:val="none" w:sz="0" w:space="0" w:color="auto"/>
                                  </w:divBdr>
                                </w:div>
                                <w:div w:id="1349140853">
                                  <w:marLeft w:val="0"/>
                                  <w:marRight w:val="0"/>
                                  <w:marTop w:val="0"/>
                                  <w:marBottom w:val="0"/>
                                  <w:divBdr>
                                    <w:top w:val="none" w:sz="0" w:space="0" w:color="auto"/>
                                    <w:left w:val="none" w:sz="0" w:space="0" w:color="auto"/>
                                    <w:bottom w:val="none" w:sz="0" w:space="0" w:color="auto"/>
                                    <w:right w:val="none" w:sz="0" w:space="0" w:color="auto"/>
                                  </w:divBdr>
                                </w:div>
                                <w:div w:id="1360206119">
                                  <w:marLeft w:val="0"/>
                                  <w:marRight w:val="0"/>
                                  <w:marTop w:val="0"/>
                                  <w:marBottom w:val="0"/>
                                  <w:divBdr>
                                    <w:top w:val="none" w:sz="0" w:space="0" w:color="auto"/>
                                    <w:left w:val="none" w:sz="0" w:space="0" w:color="auto"/>
                                    <w:bottom w:val="none" w:sz="0" w:space="0" w:color="auto"/>
                                    <w:right w:val="none" w:sz="0" w:space="0" w:color="auto"/>
                                  </w:divBdr>
                                </w:div>
                                <w:div w:id="1381369667">
                                  <w:marLeft w:val="0"/>
                                  <w:marRight w:val="0"/>
                                  <w:marTop w:val="0"/>
                                  <w:marBottom w:val="0"/>
                                  <w:divBdr>
                                    <w:top w:val="none" w:sz="0" w:space="0" w:color="auto"/>
                                    <w:left w:val="none" w:sz="0" w:space="0" w:color="auto"/>
                                    <w:bottom w:val="none" w:sz="0" w:space="0" w:color="auto"/>
                                    <w:right w:val="none" w:sz="0" w:space="0" w:color="auto"/>
                                  </w:divBdr>
                                </w:div>
                                <w:div w:id="1382049582">
                                  <w:marLeft w:val="0"/>
                                  <w:marRight w:val="0"/>
                                  <w:marTop w:val="0"/>
                                  <w:marBottom w:val="0"/>
                                  <w:divBdr>
                                    <w:top w:val="none" w:sz="0" w:space="0" w:color="auto"/>
                                    <w:left w:val="none" w:sz="0" w:space="0" w:color="auto"/>
                                    <w:bottom w:val="none" w:sz="0" w:space="0" w:color="auto"/>
                                    <w:right w:val="none" w:sz="0" w:space="0" w:color="auto"/>
                                  </w:divBdr>
                                </w:div>
                                <w:div w:id="1384645663">
                                  <w:marLeft w:val="0"/>
                                  <w:marRight w:val="0"/>
                                  <w:marTop w:val="0"/>
                                  <w:marBottom w:val="0"/>
                                  <w:divBdr>
                                    <w:top w:val="none" w:sz="0" w:space="0" w:color="auto"/>
                                    <w:left w:val="none" w:sz="0" w:space="0" w:color="auto"/>
                                    <w:bottom w:val="none" w:sz="0" w:space="0" w:color="auto"/>
                                    <w:right w:val="none" w:sz="0" w:space="0" w:color="auto"/>
                                  </w:divBdr>
                                </w:div>
                                <w:div w:id="1389916509">
                                  <w:marLeft w:val="0"/>
                                  <w:marRight w:val="0"/>
                                  <w:marTop w:val="0"/>
                                  <w:marBottom w:val="0"/>
                                  <w:divBdr>
                                    <w:top w:val="none" w:sz="0" w:space="0" w:color="auto"/>
                                    <w:left w:val="none" w:sz="0" w:space="0" w:color="auto"/>
                                    <w:bottom w:val="none" w:sz="0" w:space="0" w:color="auto"/>
                                    <w:right w:val="none" w:sz="0" w:space="0" w:color="auto"/>
                                  </w:divBdr>
                                </w:div>
                                <w:div w:id="1395619429">
                                  <w:marLeft w:val="0"/>
                                  <w:marRight w:val="0"/>
                                  <w:marTop w:val="0"/>
                                  <w:marBottom w:val="0"/>
                                  <w:divBdr>
                                    <w:top w:val="none" w:sz="0" w:space="0" w:color="auto"/>
                                    <w:left w:val="none" w:sz="0" w:space="0" w:color="auto"/>
                                    <w:bottom w:val="none" w:sz="0" w:space="0" w:color="auto"/>
                                    <w:right w:val="none" w:sz="0" w:space="0" w:color="auto"/>
                                  </w:divBdr>
                                </w:div>
                                <w:div w:id="1404452445">
                                  <w:marLeft w:val="0"/>
                                  <w:marRight w:val="0"/>
                                  <w:marTop w:val="0"/>
                                  <w:marBottom w:val="0"/>
                                  <w:divBdr>
                                    <w:top w:val="none" w:sz="0" w:space="0" w:color="auto"/>
                                    <w:left w:val="none" w:sz="0" w:space="0" w:color="auto"/>
                                    <w:bottom w:val="none" w:sz="0" w:space="0" w:color="auto"/>
                                    <w:right w:val="none" w:sz="0" w:space="0" w:color="auto"/>
                                  </w:divBdr>
                                </w:div>
                                <w:div w:id="1407995088">
                                  <w:marLeft w:val="0"/>
                                  <w:marRight w:val="0"/>
                                  <w:marTop w:val="0"/>
                                  <w:marBottom w:val="0"/>
                                  <w:divBdr>
                                    <w:top w:val="none" w:sz="0" w:space="0" w:color="auto"/>
                                    <w:left w:val="none" w:sz="0" w:space="0" w:color="auto"/>
                                    <w:bottom w:val="none" w:sz="0" w:space="0" w:color="auto"/>
                                    <w:right w:val="none" w:sz="0" w:space="0" w:color="auto"/>
                                  </w:divBdr>
                                </w:div>
                                <w:div w:id="1413700590">
                                  <w:marLeft w:val="0"/>
                                  <w:marRight w:val="0"/>
                                  <w:marTop w:val="0"/>
                                  <w:marBottom w:val="0"/>
                                  <w:divBdr>
                                    <w:top w:val="none" w:sz="0" w:space="0" w:color="auto"/>
                                    <w:left w:val="none" w:sz="0" w:space="0" w:color="auto"/>
                                    <w:bottom w:val="none" w:sz="0" w:space="0" w:color="auto"/>
                                    <w:right w:val="none" w:sz="0" w:space="0" w:color="auto"/>
                                  </w:divBdr>
                                </w:div>
                                <w:div w:id="1417433784">
                                  <w:marLeft w:val="0"/>
                                  <w:marRight w:val="0"/>
                                  <w:marTop w:val="0"/>
                                  <w:marBottom w:val="0"/>
                                  <w:divBdr>
                                    <w:top w:val="none" w:sz="0" w:space="0" w:color="auto"/>
                                    <w:left w:val="none" w:sz="0" w:space="0" w:color="auto"/>
                                    <w:bottom w:val="none" w:sz="0" w:space="0" w:color="auto"/>
                                    <w:right w:val="none" w:sz="0" w:space="0" w:color="auto"/>
                                  </w:divBdr>
                                </w:div>
                                <w:div w:id="1423801252">
                                  <w:marLeft w:val="0"/>
                                  <w:marRight w:val="0"/>
                                  <w:marTop w:val="0"/>
                                  <w:marBottom w:val="0"/>
                                  <w:divBdr>
                                    <w:top w:val="none" w:sz="0" w:space="0" w:color="auto"/>
                                    <w:left w:val="none" w:sz="0" w:space="0" w:color="auto"/>
                                    <w:bottom w:val="none" w:sz="0" w:space="0" w:color="auto"/>
                                    <w:right w:val="none" w:sz="0" w:space="0" w:color="auto"/>
                                  </w:divBdr>
                                </w:div>
                                <w:div w:id="1430929622">
                                  <w:marLeft w:val="0"/>
                                  <w:marRight w:val="0"/>
                                  <w:marTop w:val="0"/>
                                  <w:marBottom w:val="0"/>
                                  <w:divBdr>
                                    <w:top w:val="none" w:sz="0" w:space="0" w:color="auto"/>
                                    <w:left w:val="none" w:sz="0" w:space="0" w:color="auto"/>
                                    <w:bottom w:val="none" w:sz="0" w:space="0" w:color="auto"/>
                                    <w:right w:val="none" w:sz="0" w:space="0" w:color="auto"/>
                                  </w:divBdr>
                                </w:div>
                                <w:div w:id="1440830808">
                                  <w:marLeft w:val="0"/>
                                  <w:marRight w:val="0"/>
                                  <w:marTop w:val="0"/>
                                  <w:marBottom w:val="0"/>
                                  <w:divBdr>
                                    <w:top w:val="none" w:sz="0" w:space="0" w:color="auto"/>
                                    <w:left w:val="none" w:sz="0" w:space="0" w:color="auto"/>
                                    <w:bottom w:val="none" w:sz="0" w:space="0" w:color="auto"/>
                                    <w:right w:val="none" w:sz="0" w:space="0" w:color="auto"/>
                                  </w:divBdr>
                                </w:div>
                                <w:div w:id="1451584890">
                                  <w:marLeft w:val="0"/>
                                  <w:marRight w:val="0"/>
                                  <w:marTop w:val="0"/>
                                  <w:marBottom w:val="0"/>
                                  <w:divBdr>
                                    <w:top w:val="none" w:sz="0" w:space="0" w:color="auto"/>
                                    <w:left w:val="none" w:sz="0" w:space="0" w:color="auto"/>
                                    <w:bottom w:val="none" w:sz="0" w:space="0" w:color="auto"/>
                                    <w:right w:val="none" w:sz="0" w:space="0" w:color="auto"/>
                                  </w:divBdr>
                                </w:div>
                                <w:div w:id="1461454543">
                                  <w:marLeft w:val="0"/>
                                  <w:marRight w:val="0"/>
                                  <w:marTop w:val="0"/>
                                  <w:marBottom w:val="0"/>
                                  <w:divBdr>
                                    <w:top w:val="none" w:sz="0" w:space="0" w:color="auto"/>
                                    <w:left w:val="none" w:sz="0" w:space="0" w:color="auto"/>
                                    <w:bottom w:val="none" w:sz="0" w:space="0" w:color="auto"/>
                                    <w:right w:val="none" w:sz="0" w:space="0" w:color="auto"/>
                                  </w:divBdr>
                                </w:div>
                                <w:div w:id="1468431812">
                                  <w:marLeft w:val="0"/>
                                  <w:marRight w:val="0"/>
                                  <w:marTop w:val="0"/>
                                  <w:marBottom w:val="0"/>
                                  <w:divBdr>
                                    <w:top w:val="none" w:sz="0" w:space="0" w:color="auto"/>
                                    <w:left w:val="none" w:sz="0" w:space="0" w:color="auto"/>
                                    <w:bottom w:val="none" w:sz="0" w:space="0" w:color="auto"/>
                                    <w:right w:val="none" w:sz="0" w:space="0" w:color="auto"/>
                                  </w:divBdr>
                                </w:div>
                                <w:div w:id="1468933127">
                                  <w:marLeft w:val="0"/>
                                  <w:marRight w:val="0"/>
                                  <w:marTop w:val="0"/>
                                  <w:marBottom w:val="0"/>
                                  <w:divBdr>
                                    <w:top w:val="none" w:sz="0" w:space="0" w:color="auto"/>
                                    <w:left w:val="none" w:sz="0" w:space="0" w:color="auto"/>
                                    <w:bottom w:val="none" w:sz="0" w:space="0" w:color="auto"/>
                                    <w:right w:val="none" w:sz="0" w:space="0" w:color="auto"/>
                                  </w:divBdr>
                                </w:div>
                                <w:div w:id="1479421609">
                                  <w:marLeft w:val="0"/>
                                  <w:marRight w:val="0"/>
                                  <w:marTop w:val="0"/>
                                  <w:marBottom w:val="0"/>
                                  <w:divBdr>
                                    <w:top w:val="none" w:sz="0" w:space="0" w:color="auto"/>
                                    <w:left w:val="none" w:sz="0" w:space="0" w:color="auto"/>
                                    <w:bottom w:val="none" w:sz="0" w:space="0" w:color="auto"/>
                                    <w:right w:val="none" w:sz="0" w:space="0" w:color="auto"/>
                                  </w:divBdr>
                                </w:div>
                                <w:div w:id="1489664454">
                                  <w:marLeft w:val="0"/>
                                  <w:marRight w:val="0"/>
                                  <w:marTop w:val="0"/>
                                  <w:marBottom w:val="0"/>
                                  <w:divBdr>
                                    <w:top w:val="none" w:sz="0" w:space="0" w:color="auto"/>
                                    <w:left w:val="none" w:sz="0" w:space="0" w:color="auto"/>
                                    <w:bottom w:val="none" w:sz="0" w:space="0" w:color="auto"/>
                                    <w:right w:val="none" w:sz="0" w:space="0" w:color="auto"/>
                                  </w:divBdr>
                                </w:div>
                                <w:div w:id="1490368873">
                                  <w:marLeft w:val="0"/>
                                  <w:marRight w:val="0"/>
                                  <w:marTop w:val="0"/>
                                  <w:marBottom w:val="0"/>
                                  <w:divBdr>
                                    <w:top w:val="none" w:sz="0" w:space="0" w:color="auto"/>
                                    <w:left w:val="none" w:sz="0" w:space="0" w:color="auto"/>
                                    <w:bottom w:val="none" w:sz="0" w:space="0" w:color="auto"/>
                                    <w:right w:val="none" w:sz="0" w:space="0" w:color="auto"/>
                                  </w:divBdr>
                                </w:div>
                                <w:div w:id="1491142653">
                                  <w:marLeft w:val="0"/>
                                  <w:marRight w:val="0"/>
                                  <w:marTop w:val="0"/>
                                  <w:marBottom w:val="0"/>
                                  <w:divBdr>
                                    <w:top w:val="none" w:sz="0" w:space="0" w:color="auto"/>
                                    <w:left w:val="none" w:sz="0" w:space="0" w:color="auto"/>
                                    <w:bottom w:val="none" w:sz="0" w:space="0" w:color="auto"/>
                                    <w:right w:val="none" w:sz="0" w:space="0" w:color="auto"/>
                                  </w:divBdr>
                                </w:div>
                                <w:div w:id="1504858066">
                                  <w:marLeft w:val="0"/>
                                  <w:marRight w:val="0"/>
                                  <w:marTop w:val="0"/>
                                  <w:marBottom w:val="0"/>
                                  <w:divBdr>
                                    <w:top w:val="none" w:sz="0" w:space="0" w:color="auto"/>
                                    <w:left w:val="none" w:sz="0" w:space="0" w:color="auto"/>
                                    <w:bottom w:val="none" w:sz="0" w:space="0" w:color="auto"/>
                                    <w:right w:val="none" w:sz="0" w:space="0" w:color="auto"/>
                                  </w:divBdr>
                                </w:div>
                                <w:div w:id="1509102542">
                                  <w:marLeft w:val="0"/>
                                  <w:marRight w:val="0"/>
                                  <w:marTop w:val="0"/>
                                  <w:marBottom w:val="0"/>
                                  <w:divBdr>
                                    <w:top w:val="none" w:sz="0" w:space="0" w:color="auto"/>
                                    <w:left w:val="none" w:sz="0" w:space="0" w:color="auto"/>
                                    <w:bottom w:val="none" w:sz="0" w:space="0" w:color="auto"/>
                                    <w:right w:val="none" w:sz="0" w:space="0" w:color="auto"/>
                                  </w:divBdr>
                                </w:div>
                                <w:div w:id="1521816049">
                                  <w:marLeft w:val="0"/>
                                  <w:marRight w:val="0"/>
                                  <w:marTop w:val="0"/>
                                  <w:marBottom w:val="0"/>
                                  <w:divBdr>
                                    <w:top w:val="none" w:sz="0" w:space="0" w:color="auto"/>
                                    <w:left w:val="none" w:sz="0" w:space="0" w:color="auto"/>
                                    <w:bottom w:val="none" w:sz="0" w:space="0" w:color="auto"/>
                                    <w:right w:val="none" w:sz="0" w:space="0" w:color="auto"/>
                                  </w:divBdr>
                                </w:div>
                                <w:div w:id="1522940397">
                                  <w:marLeft w:val="0"/>
                                  <w:marRight w:val="0"/>
                                  <w:marTop w:val="0"/>
                                  <w:marBottom w:val="0"/>
                                  <w:divBdr>
                                    <w:top w:val="none" w:sz="0" w:space="0" w:color="auto"/>
                                    <w:left w:val="none" w:sz="0" w:space="0" w:color="auto"/>
                                    <w:bottom w:val="none" w:sz="0" w:space="0" w:color="auto"/>
                                    <w:right w:val="none" w:sz="0" w:space="0" w:color="auto"/>
                                  </w:divBdr>
                                </w:div>
                                <w:div w:id="1525094227">
                                  <w:marLeft w:val="0"/>
                                  <w:marRight w:val="0"/>
                                  <w:marTop w:val="0"/>
                                  <w:marBottom w:val="0"/>
                                  <w:divBdr>
                                    <w:top w:val="none" w:sz="0" w:space="0" w:color="auto"/>
                                    <w:left w:val="none" w:sz="0" w:space="0" w:color="auto"/>
                                    <w:bottom w:val="none" w:sz="0" w:space="0" w:color="auto"/>
                                    <w:right w:val="none" w:sz="0" w:space="0" w:color="auto"/>
                                  </w:divBdr>
                                </w:div>
                                <w:div w:id="1527401778">
                                  <w:marLeft w:val="0"/>
                                  <w:marRight w:val="0"/>
                                  <w:marTop w:val="0"/>
                                  <w:marBottom w:val="0"/>
                                  <w:divBdr>
                                    <w:top w:val="none" w:sz="0" w:space="0" w:color="auto"/>
                                    <w:left w:val="none" w:sz="0" w:space="0" w:color="auto"/>
                                    <w:bottom w:val="none" w:sz="0" w:space="0" w:color="auto"/>
                                    <w:right w:val="none" w:sz="0" w:space="0" w:color="auto"/>
                                  </w:divBdr>
                                </w:div>
                                <w:div w:id="1528635046">
                                  <w:marLeft w:val="0"/>
                                  <w:marRight w:val="0"/>
                                  <w:marTop w:val="0"/>
                                  <w:marBottom w:val="0"/>
                                  <w:divBdr>
                                    <w:top w:val="none" w:sz="0" w:space="0" w:color="auto"/>
                                    <w:left w:val="none" w:sz="0" w:space="0" w:color="auto"/>
                                    <w:bottom w:val="none" w:sz="0" w:space="0" w:color="auto"/>
                                    <w:right w:val="none" w:sz="0" w:space="0" w:color="auto"/>
                                  </w:divBdr>
                                </w:div>
                                <w:div w:id="1533490852">
                                  <w:marLeft w:val="0"/>
                                  <w:marRight w:val="0"/>
                                  <w:marTop w:val="0"/>
                                  <w:marBottom w:val="0"/>
                                  <w:divBdr>
                                    <w:top w:val="none" w:sz="0" w:space="0" w:color="auto"/>
                                    <w:left w:val="none" w:sz="0" w:space="0" w:color="auto"/>
                                    <w:bottom w:val="none" w:sz="0" w:space="0" w:color="auto"/>
                                    <w:right w:val="none" w:sz="0" w:space="0" w:color="auto"/>
                                  </w:divBdr>
                                </w:div>
                                <w:div w:id="1536770550">
                                  <w:marLeft w:val="0"/>
                                  <w:marRight w:val="0"/>
                                  <w:marTop w:val="0"/>
                                  <w:marBottom w:val="0"/>
                                  <w:divBdr>
                                    <w:top w:val="none" w:sz="0" w:space="0" w:color="auto"/>
                                    <w:left w:val="none" w:sz="0" w:space="0" w:color="auto"/>
                                    <w:bottom w:val="none" w:sz="0" w:space="0" w:color="auto"/>
                                    <w:right w:val="none" w:sz="0" w:space="0" w:color="auto"/>
                                  </w:divBdr>
                                </w:div>
                                <w:div w:id="1543857283">
                                  <w:marLeft w:val="0"/>
                                  <w:marRight w:val="0"/>
                                  <w:marTop w:val="0"/>
                                  <w:marBottom w:val="0"/>
                                  <w:divBdr>
                                    <w:top w:val="none" w:sz="0" w:space="0" w:color="auto"/>
                                    <w:left w:val="none" w:sz="0" w:space="0" w:color="auto"/>
                                    <w:bottom w:val="none" w:sz="0" w:space="0" w:color="auto"/>
                                    <w:right w:val="none" w:sz="0" w:space="0" w:color="auto"/>
                                  </w:divBdr>
                                </w:div>
                                <w:div w:id="1550416870">
                                  <w:marLeft w:val="0"/>
                                  <w:marRight w:val="0"/>
                                  <w:marTop w:val="0"/>
                                  <w:marBottom w:val="0"/>
                                  <w:divBdr>
                                    <w:top w:val="none" w:sz="0" w:space="0" w:color="auto"/>
                                    <w:left w:val="none" w:sz="0" w:space="0" w:color="auto"/>
                                    <w:bottom w:val="none" w:sz="0" w:space="0" w:color="auto"/>
                                    <w:right w:val="none" w:sz="0" w:space="0" w:color="auto"/>
                                  </w:divBdr>
                                </w:div>
                                <w:div w:id="1550461559">
                                  <w:marLeft w:val="0"/>
                                  <w:marRight w:val="0"/>
                                  <w:marTop w:val="0"/>
                                  <w:marBottom w:val="0"/>
                                  <w:divBdr>
                                    <w:top w:val="none" w:sz="0" w:space="0" w:color="auto"/>
                                    <w:left w:val="none" w:sz="0" w:space="0" w:color="auto"/>
                                    <w:bottom w:val="none" w:sz="0" w:space="0" w:color="auto"/>
                                    <w:right w:val="none" w:sz="0" w:space="0" w:color="auto"/>
                                  </w:divBdr>
                                </w:div>
                                <w:div w:id="1567640318">
                                  <w:marLeft w:val="0"/>
                                  <w:marRight w:val="0"/>
                                  <w:marTop w:val="0"/>
                                  <w:marBottom w:val="0"/>
                                  <w:divBdr>
                                    <w:top w:val="none" w:sz="0" w:space="0" w:color="auto"/>
                                    <w:left w:val="none" w:sz="0" w:space="0" w:color="auto"/>
                                    <w:bottom w:val="none" w:sz="0" w:space="0" w:color="auto"/>
                                    <w:right w:val="none" w:sz="0" w:space="0" w:color="auto"/>
                                  </w:divBdr>
                                </w:div>
                                <w:div w:id="1582986256">
                                  <w:marLeft w:val="0"/>
                                  <w:marRight w:val="0"/>
                                  <w:marTop w:val="0"/>
                                  <w:marBottom w:val="0"/>
                                  <w:divBdr>
                                    <w:top w:val="none" w:sz="0" w:space="0" w:color="auto"/>
                                    <w:left w:val="none" w:sz="0" w:space="0" w:color="auto"/>
                                    <w:bottom w:val="none" w:sz="0" w:space="0" w:color="auto"/>
                                    <w:right w:val="none" w:sz="0" w:space="0" w:color="auto"/>
                                  </w:divBdr>
                                </w:div>
                                <w:div w:id="1618953646">
                                  <w:marLeft w:val="0"/>
                                  <w:marRight w:val="0"/>
                                  <w:marTop w:val="0"/>
                                  <w:marBottom w:val="0"/>
                                  <w:divBdr>
                                    <w:top w:val="none" w:sz="0" w:space="0" w:color="auto"/>
                                    <w:left w:val="none" w:sz="0" w:space="0" w:color="auto"/>
                                    <w:bottom w:val="none" w:sz="0" w:space="0" w:color="auto"/>
                                    <w:right w:val="none" w:sz="0" w:space="0" w:color="auto"/>
                                  </w:divBdr>
                                </w:div>
                                <w:div w:id="1621718610">
                                  <w:marLeft w:val="0"/>
                                  <w:marRight w:val="0"/>
                                  <w:marTop w:val="0"/>
                                  <w:marBottom w:val="0"/>
                                  <w:divBdr>
                                    <w:top w:val="none" w:sz="0" w:space="0" w:color="auto"/>
                                    <w:left w:val="none" w:sz="0" w:space="0" w:color="auto"/>
                                    <w:bottom w:val="none" w:sz="0" w:space="0" w:color="auto"/>
                                    <w:right w:val="none" w:sz="0" w:space="0" w:color="auto"/>
                                  </w:divBdr>
                                </w:div>
                                <w:div w:id="1626620332">
                                  <w:marLeft w:val="0"/>
                                  <w:marRight w:val="0"/>
                                  <w:marTop w:val="0"/>
                                  <w:marBottom w:val="0"/>
                                  <w:divBdr>
                                    <w:top w:val="none" w:sz="0" w:space="0" w:color="auto"/>
                                    <w:left w:val="none" w:sz="0" w:space="0" w:color="auto"/>
                                    <w:bottom w:val="none" w:sz="0" w:space="0" w:color="auto"/>
                                    <w:right w:val="none" w:sz="0" w:space="0" w:color="auto"/>
                                  </w:divBdr>
                                </w:div>
                                <w:div w:id="1627002682">
                                  <w:marLeft w:val="0"/>
                                  <w:marRight w:val="0"/>
                                  <w:marTop w:val="0"/>
                                  <w:marBottom w:val="0"/>
                                  <w:divBdr>
                                    <w:top w:val="none" w:sz="0" w:space="0" w:color="auto"/>
                                    <w:left w:val="none" w:sz="0" w:space="0" w:color="auto"/>
                                    <w:bottom w:val="none" w:sz="0" w:space="0" w:color="auto"/>
                                    <w:right w:val="none" w:sz="0" w:space="0" w:color="auto"/>
                                  </w:divBdr>
                                </w:div>
                                <w:div w:id="1627546392">
                                  <w:marLeft w:val="0"/>
                                  <w:marRight w:val="0"/>
                                  <w:marTop w:val="0"/>
                                  <w:marBottom w:val="0"/>
                                  <w:divBdr>
                                    <w:top w:val="none" w:sz="0" w:space="0" w:color="auto"/>
                                    <w:left w:val="none" w:sz="0" w:space="0" w:color="auto"/>
                                    <w:bottom w:val="none" w:sz="0" w:space="0" w:color="auto"/>
                                    <w:right w:val="none" w:sz="0" w:space="0" w:color="auto"/>
                                  </w:divBdr>
                                </w:div>
                                <w:div w:id="1629553229">
                                  <w:marLeft w:val="0"/>
                                  <w:marRight w:val="0"/>
                                  <w:marTop w:val="0"/>
                                  <w:marBottom w:val="0"/>
                                  <w:divBdr>
                                    <w:top w:val="none" w:sz="0" w:space="0" w:color="auto"/>
                                    <w:left w:val="none" w:sz="0" w:space="0" w:color="auto"/>
                                    <w:bottom w:val="none" w:sz="0" w:space="0" w:color="auto"/>
                                    <w:right w:val="none" w:sz="0" w:space="0" w:color="auto"/>
                                  </w:divBdr>
                                </w:div>
                                <w:div w:id="1635059366">
                                  <w:marLeft w:val="0"/>
                                  <w:marRight w:val="0"/>
                                  <w:marTop w:val="0"/>
                                  <w:marBottom w:val="0"/>
                                  <w:divBdr>
                                    <w:top w:val="none" w:sz="0" w:space="0" w:color="auto"/>
                                    <w:left w:val="none" w:sz="0" w:space="0" w:color="auto"/>
                                    <w:bottom w:val="none" w:sz="0" w:space="0" w:color="auto"/>
                                    <w:right w:val="none" w:sz="0" w:space="0" w:color="auto"/>
                                  </w:divBdr>
                                </w:div>
                                <w:div w:id="1638484347">
                                  <w:marLeft w:val="0"/>
                                  <w:marRight w:val="0"/>
                                  <w:marTop w:val="0"/>
                                  <w:marBottom w:val="0"/>
                                  <w:divBdr>
                                    <w:top w:val="none" w:sz="0" w:space="0" w:color="auto"/>
                                    <w:left w:val="none" w:sz="0" w:space="0" w:color="auto"/>
                                    <w:bottom w:val="none" w:sz="0" w:space="0" w:color="auto"/>
                                    <w:right w:val="none" w:sz="0" w:space="0" w:color="auto"/>
                                  </w:divBdr>
                                </w:div>
                                <w:div w:id="1648895535">
                                  <w:marLeft w:val="0"/>
                                  <w:marRight w:val="0"/>
                                  <w:marTop w:val="0"/>
                                  <w:marBottom w:val="0"/>
                                  <w:divBdr>
                                    <w:top w:val="none" w:sz="0" w:space="0" w:color="auto"/>
                                    <w:left w:val="none" w:sz="0" w:space="0" w:color="auto"/>
                                    <w:bottom w:val="none" w:sz="0" w:space="0" w:color="auto"/>
                                    <w:right w:val="none" w:sz="0" w:space="0" w:color="auto"/>
                                  </w:divBdr>
                                </w:div>
                                <w:div w:id="1651708060">
                                  <w:marLeft w:val="0"/>
                                  <w:marRight w:val="0"/>
                                  <w:marTop w:val="0"/>
                                  <w:marBottom w:val="0"/>
                                  <w:divBdr>
                                    <w:top w:val="none" w:sz="0" w:space="0" w:color="auto"/>
                                    <w:left w:val="none" w:sz="0" w:space="0" w:color="auto"/>
                                    <w:bottom w:val="none" w:sz="0" w:space="0" w:color="auto"/>
                                    <w:right w:val="none" w:sz="0" w:space="0" w:color="auto"/>
                                  </w:divBdr>
                                </w:div>
                                <w:div w:id="1652446300">
                                  <w:marLeft w:val="0"/>
                                  <w:marRight w:val="0"/>
                                  <w:marTop w:val="0"/>
                                  <w:marBottom w:val="0"/>
                                  <w:divBdr>
                                    <w:top w:val="none" w:sz="0" w:space="0" w:color="auto"/>
                                    <w:left w:val="none" w:sz="0" w:space="0" w:color="auto"/>
                                    <w:bottom w:val="none" w:sz="0" w:space="0" w:color="auto"/>
                                    <w:right w:val="none" w:sz="0" w:space="0" w:color="auto"/>
                                  </w:divBdr>
                                </w:div>
                                <w:div w:id="1660109098">
                                  <w:marLeft w:val="0"/>
                                  <w:marRight w:val="0"/>
                                  <w:marTop w:val="0"/>
                                  <w:marBottom w:val="0"/>
                                  <w:divBdr>
                                    <w:top w:val="none" w:sz="0" w:space="0" w:color="auto"/>
                                    <w:left w:val="none" w:sz="0" w:space="0" w:color="auto"/>
                                    <w:bottom w:val="none" w:sz="0" w:space="0" w:color="auto"/>
                                    <w:right w:val="none" w:sz="0" w:space="0" w:color="auto"/>
                                  </w:divBdr>
                                </w:div>
                                <w:div w:id="1662192482">
                                  <w:marLeft w:val="0"/>
                                  <w:marRight w:val="0"/>
                                  <w:marTop w:val="0"/>
                                  <w:marBottom w:val="0"/>
                                  <w:divBdr>
                                    <w:top w:val="none" w:sz="0" w:space="0" w:color="auto"/>
                                    <w:left w:val="none" w:sz="0" w:space="0" w:color="auto"/>
                                    <w:bottom w:val="none" w:sz="0" w:space="0" w:color="auto"/>
                                    <w:right w:val="none" w:sz="0" w:space="0" w:color="auto"/>
                                  </w:divBdr>
                                </w:div>
                                <w:div w:id="1669091547">
                                  <w:marLeft w:val="0"/>
                                  <w:marRight w:val="0"/>
                                  <w:marTop w:val="0"/>
                                  <w:marBottom w:val="0"/>
                                  <w:divBdr>
                                    <w:top w:val="none" w:sz="0" w:space="0" w:color="auto"/>
                                    <w:left w:val="none" w:sz="0" w:space="0" w:color="auto"/>
                                    <w:bottom w:val="none" w:sz="0" w:space="0" w:color="auto"/>
                                    <w:right w:val="none" w:sz="0" w:space="0" w:color="auto"/>
                                  </w:divBdr>
                                </w:div>
                                <w:div w:id="1674333242">
                                  <w:marLeft w:val="0"/>
                                  <w:marRight w:val="0"/>
                                  <w:marTop w:val="0"/>
                                  <w:marBottom w:val="0"/>
                                  <w:divBdr>
                                    <w:top w:val="none" w:sz="0" w:space="0" w:color="auto"/>
                                    <w:left w:val="none" w:sz="0" w:space="0" w:color="auto"/>
                                    <w:bottom w:val="none" w:sz="0" w:space="0" w:color="auto"/>
                                    <w:right w:val="none" w:sz="0" w:space="0" w:color="auto"/>
                                  </w:divBdr>
                                </w:div>
                                <w:div w:id="1688752981">
                                  <w:marLeft w:val="0"/>
                                  <w:marRight w:val="0"/>
                                  <w:marTop w:val="0"/>
                                  <w:marBottom w:val="0"/>
                                  <w:divBdr>
                                    <w:top w:val="none" w:sz="0" w:space="0" w:color="auto"/>
                                    <w:left w:val="none" w:sz="0" w:space="0" w:color="auto"/>
                                    <w:bottom w:val="none" w:sz="0" w:space="0" w:color="auto"/>
                                    <w:right w:val="none" w:sz="0" w:space="0" w:color="auto"/>
                                  </w:divBdr>
                                </w:div>
                                <w:div w:id="1689873568">
                                  <w:marLeft w:val="0"/>
                                  <w:marRight w:val="0"/>
                                  <w:marTop w:val="0"/>
                                  <w:marBottom w:val="0"/>
                                  <w:divBdr>
                                    <w:top w:val="none" w:sz="0" w:space="0" w:color="auto"/>
                                    <w:left w:val="none" w:sz="0" w:space="0" w:color="auto"/>
                                    <w:bottom w:val="none" w:sz="0" w:space="0" w:color="auto"/>
                                    <w:right w:val="none" w:sz="0" w:space="0" w:color="auto"/>
                                  </w:divBdr>
                                </w:div>
                                <w:div w:id="1691251794">
                                  <w:marLeft w:val="0"/>
                                  <w:marRight w:val="0"/>
                                  <w:marTop w:val="0"/>
                                  <w:marBottom w:val="0"/>
                                  <w:divBdr>
                                    <w:top w:val="none" w:sz="0" w:space="0" w:color="auto"/>
                                    <w:left w:val="none" w:sz="0" w:space="0" w:color="auto"/>
                                    <w:bottom w:val="none" w:sz="0" w:space="0" w:color="auto"/>
                                    <w:right w:val="none" w:sz="0" w:space="0" w:color="auto"/>
                                  </w:divBdr>
                                </w:div>
                                <w:div w:id="1693647861">
                                  <w:marLeft w:val="0"/>
                                  <w:marRight w:val="0"/>
                                  <w:marTop w:val="0"/>
                                  <w:marBottom w:val="0"/>
                                  <w:divBdr>
                                    <w:top w:val="none" w:sz="0" w:space="0" w:color="auto"/>
                                    <w:left w:val="none" w:sz="0" w:space="0" w:color="auto"/>
                                    <w:bottom w:val="none" w:sz="0" w:space="0" w:color="auto"/>
                                    <w:right w:val="none" w:sz="0" w:space="0" w:color="auto"/>
                                  </w:divBdr>
                                </w:div>
                                <w:div w:id="1695425620">
                                  <w:marLeft w:val="0"/>
                                  <w:marRight w:val="0"/>
                                  <w:marTop w:val="0"/>
                                  <w:marBottom w:val="0"/>
                                  <w:divBdr>
                                    <w:top w:val="none" w:sz="0" w:space="0" w:color="auto"/>
                                    <w:left w:val="none" w:sz="0" w:space="0" w:color="auto"/>
                                    <w:bottom w:val="none" w:sz="0" w:space="0" w:color="auto"/>
                                    <w:right w:val="none" w:sz="0" w:space="0" w:color="auto"/>
                                  </w:divBdr>
                                </w:div>
                                <w:div w:id="1701589410">
                                  <w:marLeft w:val="0"/>
                                  <w:marRight w:val="0"/>
                                  <w:marTop w:val="0"/>
                                  <w:marBottom w:val="0"/>
                                  <w:divBdr>
                                    <w:top w:val="none" w:sz="0" w:space="0" w:color="auto"/>
                                    <w:left w:val="none" w:sz="0" w:space="0" w:color="auto"/>
                                    <w:bottom w:val="none" w:sz="0" w:space="0" w:color="auto"/>
                                    <w:right w:val="none" w:sz="0" w:space="0" w:color="auto"/>
                                  </w:divBdr>
                                </w:div>
                                <w:div w:id="1710690962">
                                  <w:marLeft w:val="0"/>
                                  <w:marRight w:val="0"/>
                                  <w:marTop w:val="0"/>
                                  <w:marBottom w:val="0"/>
                                  <w:divBdr>
                                    <w:top w:val="none" w:sz="0" w:space="0" w:color="auto"/>
                                    <w:left w:val="none" w:sz="0" w:space="0" w:color="auto"/>
                                    <w:bottom w:val="none" w:sz="0" w:space="0" w:color="auto"/>
                                    <w:right w:val="none" w:sz="0" w:space="0" w:color="auto"/>
                                  </w:divBdr>
                                </w:div>
                                <w:div w:id="1710910077">
                                  <w:marLeft w:val="0"/>
                                  <w:marRight w:val="0"/>
                                  <w:marTop w:val="0"/>
                                  <w:marBottom w:val="0"/>
                                  <w:divBdr>
                                    <w:top w:val="none" w:sz="0" w:space="0" w:color="auto"/>
                                    <w:left w:val="none" w:sz="0" w:space="0" w:color="auto"/>
                                    <w:bottom w:val="none" w:sz="0" w:space="0" w:color="auto"/>
                                    <w:right w:val="none" w:sz="0" w:space="0" w:color="auto"/>
                                  </w:divBdr>
                                </w:div>
                                <w:div w:id="1722052533">
                                  <w:marLeft w:val="0"/>
                                  <w:marRight w:val="0"/>
                                  <w:marTop w:val="0"/>
                                  <w:marBottom w:val="0"/>
                                  <w:divBdr>
                                    <w:top w:val="none" w:sz="0" w:space="0" w:color="auto"/>
                                    <w:left w:val="none" w:sz="0" w:space="0" w:color="auto"/>
                                    <w:bottom w:val="none" w:sz="0" w:space="0" w:color="auto"/>
                                    <w:right w:val="none" w:sz="0" w:space="0" w:color="auto"/>
                                  </w:divBdr>
                                </w:div>
                                <w:div w:id="1724258471">
                                  <w:marLeft w:val="0"/>
                                  <w:marRight w:val="0"/>
                                  <w:marTop w:val="0"/>
                                  <w:marBottom w:val="0"/>
                                  <w:divBdr>
                                    <w:top w:val="none" w:sz="0" w:space="0" w:color="auto"/>
                                    <w:left w:val="none" w:sz="0" w:space="0" w:color="auto"/>
                                    <w:bottom w:val="none" w:sz="0" w:space="0" w:color="auto"/>
                                    <w:right w:val="none" w:sz="0" w:space="0" w:color="auto"/>
                                  </w:divBdr>
                                </w:div>
                                <w:div w:id="1726444793">
                                  <w:marLeft w:val="0"/>
                                  <w:marRight w:val="0"/>
                                  <w:marTop w:val="0"/>
                                  <w:marBottom w:val="0"/>
                                  <w:divBdr>
                                    <w:top w:val="none" w:sz="0" w:space="0" w:color="auto"/>
                                    <w:left w:val="none" w:sz="0" w:space="0" w:color="auto"/>
                                    <w:bottom w:val="none" w:sz="0" w:space="0" w:color="auto"/>
                                    <w:right w:val="none" w:sz="0" w:space="0" w:color="auto"/>
                                  </w:divBdr>
                                </w:div>
                                <w:div w:id="1728333995">
                                  <w:marLeft w:val="0"/>
                                  <w:marRight w:val="0"/>
                                  <w:marTop w:val="0"/>
                                  <w:marBottom w:val="0"/>
                                  <w:divBdr>
                                    <w:top w:val="none" w:sz="0" w:space="0" w:color="auto"/>
                                    <w:left w:val="none" w:sz="0" w:space="0" w:color="auto"/>
                                    <w:bottom w:val="none" w:sz="0" w:space="0" w:color="auto"/>
                                    <w:right w:val="none" w:sz="0" w:space="0" w:color="auto"/>
                                  </w:divBdr>
                                </w:div>
                                <w:div w:id="1728799668">
                                  <w:marLeft w:val="0"/>
                                  <w:marRight w:val="0"/>
                                  <w:marTop w:val="0"/>
                                  <w:marBottom w:val="0"/>
                                  <w:divBdr>
                                    <w:top w:val="none" w:sz="0" w:space="0" w:color="auto"/>
                                    <w:left w:val="none" w:sz="0" w:space="0" w:color="auto"/>
                                    <w:bottom w:val="none" w:sz="0" w:space="0" w:color="auto"/>
                                    <w:right w:val="none" w:sz="0" w:space="0" w:color="auto"/>
                                  </w:divBdr>
                                </w:div>
                                <w:div w:id="1738434913">
                                  <w:marLeft w:val="0"/>
                                  <w:marRight w:val="0"/>
                                  <w:marTop w:val="0"/>
                                  <w:marBottom w:val="0"/>
                                  <w:divBdr>
                                    <w:top w:val="none" w:sz="0" w:space="0" w:color="auto"/>
                                    <w:left w:val="none" w:sz="0" w:space="0" w:color="auto"/>
                                    <w:bottom w:val="none" w:sz="0" w:space="0" w:color="auto"/>
                                    <w:right w:val="none" w:sz="0" w:space="0" w:color="auto"/>
                                  </w:divBdr>
                                </w:div>
                                <w:div w:id="1739985155">
                                  <w:marLeft w:val="0"/>
                                  <w:marRight w:val="0"/>
                                  <w:marTop w:val="0"/>
                                  <w:marBottom w:val="0"/>
                                  <w:divBdr>
                                    <w:top w:val="none" w:sz="0" w:space="0" w:color="auto"/>
                                    <w:left w:val="none" w:sz="0" w:space="0" w:color="auto"/>
                                    <w:bottom w:val="none" w:sz="0" w:space="0" w:color="auto"/>
                                    <w:right w:val="none" w:sz="0" w:space="0" w:color="auto"/>
                                  </w:divBdr>
                                </w:div>
                                <w:div w:id="1742604676">
                                  <w:marLeft w:val="0"/>
                                  <w:marRight w:val="0"/>
                                  <w:marTop w:val="0"/>
                                  <w:marBottom w:val="0"/>
                                  <w:divBdr>
                                    <w:top w:val="none" w:sz="0" w:space="0" w:color="auto"/>
                                    <w:left w:val="none" w:sz="0" w:space="0" w:color="auto"/>
                                    <w:bottom w:val="none" w:sz="0" w:space="0" w:color="auto"/>
                                    <w:right w:val="none" w:sz="0" w:space="0" w:color="auto"/>
                                  </w:divBdr>
                                </w:div>
                                <w:div w:id="1751266537">
                                  <w:marLeft w:val="0"/>
                                  <w:marRight w:val="0"/>
                                  <w:marTop w:val="0"/>
                                  <w:marBottom w:val="0"/>
                                  <w:divBdr>
                                    <w:top w:val="none" w:sz="0" w:space="0" w:color="auto"/>
                                    <w:left w:val="none" w:sz="0" w:space="0" w:color="auto"/>
                                    <w:bottom w:val="none" w:sz="0" w:space="0" w:color="auto"/>
                                    <w:right w:val="none" w:sz="0" w:space="0" w:color="auto"/>
                                  </w:divBdr>
                                </w:div>
                                <w:div w:id="1758165631">
                                  <w:marLeft w:val="0"/>
                                  <w:marRight w:val="0"/>
                                  <w:marTop w:val="0"/>
                                  <w:marBottom w:val="0"/>
                                  <w:divBdr>
                                    <w:top w:val="none" w:sz="0" w:space="0" w:color="auto"/>
                                    <w:left w:val="none" w:sz="0" w:space="0" w:color="auto"/>
                                    <w:bottom w:val="none" w:sz="0" w:space="0" w:color="auto"/>
                                    <w:right w:val="none" w:sz="0" w:space="0" w:color="auto"/>
                                  </w:divBdr>
                                </w:div>
                                <w:div w:id="1761179196">
                                  <w:marLeft w:val="0"/>
                                  <w:marRight w:val="0"/>
                                  <w:marTop w:val="0"/>
                                  <w:marBottom w:val="0"/>
                                  <w:divBdr>
                                    <w:top w:val="none" w:sz="0" w:space="0" w:color="auto"/>
                                    <w:left w:val="none" w:sz="0" w:space="0" w:color="auto"/>
                                    <w:bottom w:val="none" w:sz="0" w:space="0" w:color="auto"/>
                                    <w:right w:val="none" w:sz="0" w:space="0" w:color="auto"/>
                                  </w:divBdr>
                                </w:div>
                                <w:div w:id="1763525981">
                                  <w:marLeft w:val="0"/>
                                  <w:marRight w:val="0"/>
                                  <w:marTop w:val="0"/>
                                  <w:marBottom w:val="0"/>
                                  <w:divBdr>
                                    <w:top w:val="none" w:sz="0" w:space="0" w:color="auto"/>
                                    <w:left w:val="none" w:sz="0" w:space="0" w:color="auto"/>
                                    <w:bottom w:val="none" w:sz="0" w:space="0" w:color="auto"/>
                                    <w:right w:val="none" w:sz="0" w:space="0" w:color="auto"/>
                                  </w:divBdr>
                                </w:div>
                                <w:div w:id="1765109761">
                                  <w:marLeft w:val="0"/>
                                  <w:marRight w:val="0"/>
                                  <w:marTop w:val="0"/>
                                  <w:marBottom w:val="0"/>
                                  <w:divBdr>
                                    <w:top w:val="none" w:sz="0" w:space="0" w:color="auto"/>
                                    <w:left w:val="none" w:sz="0" w:space="0" w:color="auto"/>
                                    <w:bottom w:val="none" w:sz="0" w:space="0" w:color="auto"/>
                                    <w:right w:val="none" w:sz="0" w:space="0" w:color="auto"/>
                                  </w:divBdr>
                                </w:div>
                                <w:div w:id="1766027428">
                                  <w:marLeft w:val="0"/>
                                  <w:marRight w:val="0"/>
                                  <w:marTop w:val="0"/>
                                  <w:marBottom w:val="0"/>
                                  <w:divBdr>
                                    <w:top w:val="none" w:sz="0" w:space="0" w:color="auto"/>
                                    <w:left w:val="none" w:sz="0" w:space="0" w:color="auto"/>
                                    <w:bottom w:val="none" w:sz="0" w:space="0" w:color="auto"/>
                                    <w:right w:val="none" w:sz="0" w:space="0" w:color="auto"/>
                                  </w:divBdr>
                                </w:div>
                                <w:div w:id="1782720786">
                                  <w:marLeft w:val="0"/>
                                  <w:marRight w:val="0"/>
                                  <w:marTop w:val="0"/>
                                  <w:marBottom w:val="0"/>
                                  <w:divBdr>
                                    <w:top w:val="none" w:sz="0" w:space="0" w:color="auto"/>
                                    <w:left w:val="none" w:sz="0" w:space="0" w:color="auto"/>
                                    <w:bottom w:val="none" w:sz="0" w:space="0" w:color="auto"/>
                                    <w:right w:val="none" w:sz="0" w:space="0" w:color="auto"/>
                                  </w:divBdr>
                                </w:div>
                                <w:div w:id="1784688356">
                                  <w:marLeft w:val="0"/>
                                  <w:marRight w:val="0"/>
                                  <w:marTop w:val="0"/>
                                  <w:marBottom w:val="0"/>
                                  <w:divBdr>
                                    <w:top w:val="none" w:sz="0" w:space="0" w:color="auto"/>
                                    <w:left w:val="none" w:sz="0" w:space="0" w:color="auto"/>
                                    <w:bottom w:val="none" w:sz="0" w:space="0" w:color="auto"/>
                                    <w:right w:val="none" w:sz="0" w:space="0" w:color="auto"/>
                                  </w:divBdr>
                                </w:div>
                                <w:div w:id="1793665272">
                                  <w:marLeft w:val="0"/>
                                  <w:marRight w:val="0"/>
                                  <w:marTop w:val="0"/>
                                  <w:marBottom w:val="0"/>
                                  <w:divBdr>
                                    <w:top w:val="none" w:sz="0" w:space="0" w:color="auto"/>
                                    <w:left w:val="none" w:sz="0" w:space="0" w:color="auto"/>
                                    <w:bottom w:val="none" w:sz="0" w:space="0" w:color="auto"/>
                                    <w:right w:val="none" w:sz="0" w:space="0" w:color="auto"/>
                                  </w:divBdr>
                                </w:div>
                                <w:div w:id="1823152653">
                                  <w:marLeft w:val="0"/>
                                  <w:marRight w:val="0"/>
                                  <w:marTop w:val="0"/>
                                  <w:marBottom w:val="0"/>
                                  <w:divBdr>
                                    <w:top w:val="none" w:sz="0" w:space="0" w:color="auto"/>
                                    <w:left w:val="none" w:sz="0" w:space="0" w:color="auto"/>
                                    <w:bottom w:val="none" w:sz="0" w:space="0" w:color="auto"/>
                                    <w:right w:val="none" w:sz="0" w:space="0" w:color="auto"/>
                                  </w:divBdr>
                                </w:div>
                                <w:div w:id="1831368613">
                                  <w:marLeft w:val="0"/>
                                  <w:marRight w:val="0"/>
                                  <w:marTop w:val="0"/>
                                  <w:marBottom w:val="0"/>
                                  <w:divBdr>
                                    <w:top w:val="none" w:sz="0" w:space="0" w:color="auto"/>
                                    <w:left w:val="none" w:sz="0" w:space="0" w:color="auto"/>
                                    <w:bottom w:val="none" w:sz="0" w:space="0" w:color="auto"/>
                                    <w:right w:val="none" w:sz="0" w:space="0" w:color="auto"/>
                                  </w:divBdr>
                                </w:div>
                                <w:div w:id="1837332464">
                                  <w:marLeft w:val="0"/>
                                  <w:marRight w:val="0"/>
                                  <w:marTop w:val="0"/>
                                  <w:marBottom w:val="0"/>
                                  <w:divBdr>
                                    <w:top w:val="none" w:sz="0" w:space="0" w:color="auto"/>
                                    <w:left w:val="none" w:sz="0" w:space="0" w:color="auto"/>
                                    <w:bottom w:val="none" w:sz="0" w:space="0" w:color="auto"/>
                                    <w:right w:val="none" w:sz="0" w:space="0" w:color="auto"/>
                                  </w:divBdr>
                                </w:div>
                                <w:div w:id="1843617824">
                                  <w:marLeft w:val="0"/>
                                  <w:marRight w:val="0"/>
                                  <w:marTop w:val="0"/>
                                  <w:marBottom w:val="0"/>
                                  <w:divBdr>
                                    <w:top w:val="none" w:sz="0" w:space="0" w:color="auto"/>
                                    <w:left w:val="none" w:sz="0" w:space="0" w:color="auto"/>
                                    <w:bottom w:val="none" w:sz="0" w:space="0" w:color="auto"/>
                                    <w:right w:val="none" w:sz="0" w:space="0" w:color="auto"/>
                                  </w:divBdr>
                                </w:div>
                                <w:div w:id="1857453041">
                                  <w:marLeft w:val="0"/>
                                  <w:marRight w:val="0"/>
                                  <w:marTop w:val="0"/>
                                  <w:marBottom w:val="0"/>
                                  <w:divBdr>
                                    <w:top w:val="none" w:sz="0" w:space="0" w:color="auto"/>
                                    <w:left w:val="none" w:sz="0" w:space="0" w:color="auto"/>
                                    <w:bottom w:val="none" w:sz="0" w:space="0" w:color="auto"/>
                                    <w:right w:val="none" w:sz="0" w:space="0" w:color="auto"/>
                                  </w:divBdr>
                                </w:div>
                                <w:div w:id="1859661939">
                                  <w:marLeft w:val="0"/>
                                  <w:marRight w:val="0"/>
                                  <w:marTop w:val="0"/>
                                  <w:marBottom w:val="0"/>
                                  <w:divBdr>
                                    <w:top w:val="none" w:sz="0" w:space="0" w:color="auto"/>
                                    <w:left w:val="none" w:sz="0" w:space="0" w:color="auto"/>
                                    <w:bottom w:val="none" w:sz="0" w:space="0" w:color="auto"/>
                                    <w:right w:val="none" w:sz="0" w:space="0" w:color="auto"/>
                                  </w:divBdr>
                                </w:div>
                                <w:div w:id="1860729427">
                                  <w:marLeft w:val="0"/>
                                  <w:marRight w:val="0"/>
                                  <w:marTop w:val="0"/>
                                  <w:marBottom w:val="0"/>
                                  <w:divBdr>
                                    <w:top w:val="none" w:sz="0" w:space="0" w:color="auto"/>
                                    <w:left w:val="none" w:sz="0" w:space="0" w:color="auto"/>
                                    <w:bottom w:val="none" w:sz="0" w:space="0" w:color="auto"/>
                                    <w:right w:val="none" w:sz="0" w:space="0" w:color="auto"/>
                                  </w:divBdr>
                                </w:div>
                                <w:div w:id="1862282145">
                                  <w:marLeft w:val="0"/>
                                  <w:marRight w:val="0"/>
                                  <w:marTop w:val="0"/>
                                  <w:marBottom w:val="0"/>
                                  <w:divBdr>
                                    <w:top w:val="none" w:sz="0" w:space="0" w:color="auto"/>
                                    <w:left w:val="none" w:sz="0" w:space="0" w:color="auto"/>
                                    <w:bottom w:val="none" w:sz="0" w:space="0" w:color="auto"/>
                                    <w:right w:val="none" w:sz="0" w:space="0" w:color="auto"/>
                                  </w:divBdr>
                                </w:div>
                                <w:div w:id="1865170718">
                                  <w:marLeft w:val="0"/>
                                  <w:marRight w:val="0"/>
                                  <w:marTop w:val="0"/>
                                  <w:marBottom w:val="0"/>
                                  <w:divBdr>
                                    <w:top w:val="none" w:sz="0" w:space="0" w:color="auto"/>
                                    <w:left w:val="none" w:sz="0" w:space="0" w:color="auto"/>
                                    <w:bottom w:val="none" w:sz="0" w:space="0" w:color="auto"/>
                                    <w:right w:val="none" w:sz="0" w:space="0" w:color="auto"/>
                                  </w:divBdr>
                                </w:div>
                                <w:div w:id="1874996564">
                                  <w:marLeft w:val="0"/>
                                  <w:marRight w:val="0"/>
                                  <w:marTop w:val="0"/>
                                  <w:marBottom w:val="0"/>
                                  <w:divBdr>
                                    <w:top w:val="none" w:sz="0" w:space="0" w:color="auto"/>
                                    <w:left w:val="none" w:sz="0" w:space="0" w:color="auto"/>
                                    <w:bottom w:val="none" w:sz="0" w:space="0" w:color="auto"/>
                                    <w:right w:val="none" w:sz="0" w:space="0" w:color="auto"/>
                                  </w:divBdr>
                                </w:div>
                                <w:div w:id="1875073571">
                                  <w:marLeft w:val="0"/>
                                  <w:marRight w:val="0"/>
                                  <w:marTop w:val="0"/>
                                  <w:marBottom w:val="0"/>
                                  <w:divBdr>
                                    <w:top w:val="none" w:sz="0" w:space="0" w:color="auto"/>
                                    <w:left w:val="none" w:sz="0" w:space="0" w:color="auto"/>
                                    <w:bottom w:val="none" w:sz="0" w:space="0" w:color="auto"/>
                                    <w:right w:val="none" w:sz="0" w:space="0" w:color="auto"/>
                                  </w:divBdr>
                                </w:div>
                                <w:div w:id="1875847321">
                                  <w:marLeft w:val="0"/>
                                  <w:marRight w:val="0"/>
                                  <w:marTop w:val="0"/>
                                  <w:marBottom w:val="0"/>
                                  <w:divBdr>
                                    <w:top w:val="none" w:sz="0" w:space="0" w:color="auto"/>
                                    <w:left w:val="none" w:sz="0" w:space="0" w:color="auto"/>
                                    <w:bottom w:val="none" w:sz="0" w:space="0" w:color="auto"/>
                                    <w:right w:val="none" w:sz="0" w:space="0" w:color="auto"/>
                                  </w:divBdr>
                                </w:div>
                                <w:div w:id="1879076896">
                                  <w:marLeft w:val="0"/>
                                  <w:marRight w:val="0"/>
                                  <w:marTop w:val="0"/>
                                  <w:marBottom w:val="0"/>
                                  <w:divBdr>
                                    <w:top w:val="none" w:sz="0" w:space="0" w:color="auto"/>
                                    <w:left w:val="none" w:sz="0" w:space="0" w:color="auto"/>
                                    <w:bottom w:val="none" w:sz="0" w:space="0" w:color="auto"/>
                                    <w:right w:val="none" w:sz="0" w:space="0" w:color="auto"/>
                                  </w:divBdr>
                                </w:div>
                                <w:div w:id="1881212035">
                                  <w:marLeft w:val="0"/>
                                  <w:marRight w:val="0"/>
                                  <w:marTop w:val="0"/>
                                  <w:marBottom w:val="0"/>
                                  <w:divBdr>
                                    <w:top w:val="none" w:sz="0" w:space="0" w:color="auto"/>
                                    <w:left w:val="none" w:sz="0" w:space="0" w:color="auto"/>
                                    <w:bottom w:val="none" w:sz="0" w:space="0" w:color="auto"/>
                                    <w:right w:val="none" w:sz="0" w:space="0" w:color="auto"/>
                                  </w:divBdr>
                                </w:div>
                                <w:div w:id="1885558605">
                                  <w:marLeft w:val="0"/>
                                  <w:marRight w:val="0"/>
                                  <w:marTop w:val="0"/>
                                  <w:marBottom w:val="0"/>
                                  <w:divBdr>
                                    <w:top w:val="none" w:sz="0" w:space="0" w:color="auto"/>
                                    <w:left w:val="none" w:sz="0" w:space="0" w:color="auto"/>
                                    <w:bottom w:val="none" w:sz="0" w:space="0" w:color="auto"/>
                                    <w:right w:val="none" w:sz="0" w:space="0" w:color="auto"/>
                                  </w:divBdr>
                                </w:div>
                                <w:div w:id="1891569922">
                                  <w:marLeft w:val="0"/>
                                  <w:marRight w:val="0"/>
                                  <w:marTop w:val="0"/>
                                  <w:marBottom w:val="0"/>
                                  <w:divBdr>
                                    <w:top w:val="none" w:sz="0" w:space="0" w:color="auto"/>
                                    <w:left w:val="none" w:sz="0" w:space="0" w:color="auto"/>
                                    <w:bottom w:val="none" w:sz="0" w:space="0" w:color="auto"/>
                                    <w:right w:val="none" w:sz="0" w:space="0" w:color="auto"/>
                                  </w:divBdr>
                                </w:div>
                                <w:div w:id="1906255551">
                                  <w:marLeft w:val="0"/>
                                  <w:marRight w:val="0"/>
                                  <w:marTop w:val="0"/>
                                  <w:marBottom w:val="0"/>
                                  <w:divBdr>
                                    <w:top w:val="none" w:sz="0" w:space="0" w:color="auto"/>
                                    <w:left w:val="none" w:sz="0" w:space="0" w:color="auto"/>
                                    <w:bottom w:val="none" w:sz="0" w:space="0" w:color="auto"/>
                                    <w:right w:val="none" w:sz="0" w:space="0" w:color="auto"/>
                                  </w:divBdr>
                                </w:div>
                                <w:div w:id="1910143521">
                                  <w:marLeft w:val="0"/>
                                  <w:marRight w:val="0"/>
                                  <w:marTop w:val="0"/>
                                  <w:marBottom w:val="0"/>
                                  <w:divBdr>
                                    <w:top w:val="none" w:sz="0" w:space="0" w:color="auto"/>
                                    <w:left w:val="none" w:sz="0" w:space="0" w:color="auto"/>
                                    <w:bottom w:val="none" w:sz="0" w:space="0" w:color="auto"/>
                                    <w:right w:val="none" w:sz="0" w:space="0" w:color="auto"/>
                                  </w:divBdr>
                                </w:div>
                                <w:div w:id="1913660706">
                                  <w:marLeft w:val="0"/>
                                  <w:marRight w:val="0"/>
                                  <w:marTop w:val="0"/>
                                  <w:marBottom w:val="0"/>
                                  <w:divBdr>
                                    <w:top w:val="none" w:sz="0" w:space="0" w:color="auto"/>
                                    <w:left w:val="none" w:sz="0" w:space="0" w:color="auto"/>
                                    <w:bottom w:val="none" w:sz="0" w:space="0" w:color="auto"/>
                                    <w:right w:val="none" w:sz="0" w:space="0" w:color="auto"/>
                                  </w:divBdr>
                                </w:div>
                                <w:div w:id="1915435984">
                                  <w:marLeft w:val="0"/>
                                  <w:marRight w:val="0"/>
                                  <w:marTop w:val="0"/>
                                  <w:marBottom w:val="0"/>
                                  <w:divBdr>
                                    <w:top w:val="none" w:sz="0" w:space="0" w:color="auto"/>
                                    <w:left w:val="none" w:sz="0" w:space="0" w:color="auto"/>
                                    <w:bottom w:val="none" w:sz="0" w:space="0" w:color="auto"/>
                                    <w:right w:val="none" w:sz="0" w:space="0" w:color="auto"/>
                                  </w:divBdr>
                                </w:div>
                                <w:div w:id="1921599416">
                                  <w:marLeft w:val="0"/>
                                  <w:marRight w:val="0"/>
                                  <w:marTop w:val="0"/>
                                  <w:marBottom w:val="0"/>
                                  <w:divBdr>
                                    <w:top w:val="none" w:sz="0" w:space="0" w:color="auto"/>
                                    <w:left w:val="none" w:sz="0" w:space="0" w:color="auto"/>
                                    <w:bottom w:val="none" w:sz="0" w:space="0" w:color="auto"/>
                                    <w:right w:val="none" w:sz="0" w:space="0" w:color="auto"/>
                                  </w:divBdr>
                                </w:div>
                                <w:div w:id="1922137994">
                                  <w:marLeft w:val="0"/>
                                  <w:marRight w:val="0"/>
                                  <w:marTop w:val="0"/>
                                  <w:marBottom w:val="0"/>
                                  <w:divBdr>
                                    <w:top w:val="none" w:sz="0" w:space="0" w:color="auto"/>
                                    <w:left w:val="none" w:sz="0" w:space="0" w:color="auto"/>
                                    <w:bottom w:val="none" w:sz="0" w:space="0" w:color="auto"/>
                                    <w:right w:val="none" w:sz="0" w:space="0" w:color="auto"/>
                                  </w:divBdr>
                                </w:div>
                                <w:div w:id="1925188032">
                                  <w:marLeft w:val="0"/>
                                  <w:marRight w:val="0"/>
                                  <w:marTop w:val="0"/>
                                  <w:marBottom w:val="0"/>
                                  <w:divBdr>
                                    <w:top w:val="none" w:sz="0" w:space="0" w:color="auto"/>
                                    <w:left w:val="none" w:sz="0" w:space="0" w:color="auto"/>
                                    <w:bottom w:val="none" w:sz="0" w:space="0" w:color="auto"/>
                                    <w:right w:val="none" w:sz="0" w:space="0" w:color="auto"/>
                                  </w:divBdr>
                                </w:div>
                                <w:div w:id="1928808398">
                                  <w:marLeft w:val="0"/>
                                  <w:marRight w:val="0"/>
                                  <w:marTop w:val="0"/>
                                  <w:marBottom w:val="0"/>
                                  <w:divBdr>
                                    <w:top w:val="none" w:sz="0" w:space="0" w:color="auto"/>
                                    <w:left w:val="none" w:sz="0" w:space="0" w:color="auto"/>
                                    <w:bottom w:val="none" w:sz="0" w:space="0" w:color="auto"/>
                                    <w:right w:val="none" w:sz="0" w:space="0" w:color="auto"/>
                                  </w:divBdr>
                                </w:div>
                                <w:div w:id="1938324755">
                                  <w:marLeft w:val="0"/>
                                  <w:marRight w:val="0"/>
                                  <w:marTop w:val="0"/>
                                  <w:marBottom w:val="0"/>
                                  <w:divBdr>
                                    <w:top w:val="none" w:sz="0" w:space="0" w:color="auto"/>
                                    <w:left w:val="none" w:sz="0" w:space="0" w:color="auto"/>
                                    <w:bottom w:val="none" w:sz="0" w:space="0" w:color="auto"/>
                                    <w:right w:val="none" w:sz="0" w:space="0" w:color="auto"/>
                                  </w:divBdr>
                                </w:div>
                                <w:div w:id="1939437265">
                                  <w:marLeft w:val="0"/>
                                  <w:marRight w:val="0"/>
                                  <w:marTop w:val="0"/>
                                  <w:marBottom w:val="0"/>
                                  <w:divBdr>
                                    <w:top w:val="none" w:sz="0" w:space="0" w:color="auto"/>
                                    <w:left w:val="none" w:sz="0" w:space="0" w:color="auto"/>
                                    <w:bottom w:val="none" w:sz="0" w:space="0" w:color="auto"/>
                                    <w:right w:val="none" w:sz="0" w:space="0" w:color="auto"/>
                                  </w:divBdr>
                                </w:div>
                                <w:div w:id="1954938945">
                                  <w:marLeft w:val="0"/>
                                  <w:marRight w:val="0"/>
                                  <w:marTop w:val="0"/>
                                  <w:marBottom w:val="0"/>
                                  <w:divBdr>
                                    <w:top w:val="none" w:sz="0" w:space="0" w:color="auto"/>
                                    <w:left w:val="none" w:sz="0" w:space="0" w:color="auto"/>
                                    <w:bottom w:val="none" w:sz="0" w:space="0" w:color="auto"/>
                                    <w:right w:val="none" w:sz="0" w:space="0" w:color="auto"/>
                                  </w:divBdr>
                                </w:div>
                                <w:div w:id="1970283223">
                                  <w:marLeft w:val="0"/>
                                  <w:marRight w:val="0"/>
                                  <w:marTop w:val="0"/>
                                  <w:marBottom w:val="0"/>
                                  <w:divBdr>
                                    <w:top w:val="none" w:sz="0" w:space="0" w:color="auto"/>
                                    <w:left w:val="none" w:sz="0" w:space="0" w:color="auto"/>
                                    <w:bottom w:val="none" w:sz="0" w:space="0" w:color="auto"/>
                                    <w:right w:val="none" w:sz="0" w:space="0" w:color="auto"/>
                                  </w:divBdr>
                                </w:div>
                                <w:div w:id="1977760563">
                                  <w:marLeft w:val="0"/>
                                  <w:marRight w:val="0"/>
                                  <w:marTop w:val="0"/>
                                  <w:marBottom w:val="0"/>
                                  <w:divBdr>
                                    <w:top w:val="none" w:sz="0" w:space="0" w:color="auto"/>
                                    <w:left w:val="none" w:sz="0" w:space="0" w:color="auto"/>
                                    <w:bottom w:val="none" w:sz="0" w:space="0" w:color="auto"/>
                                    <w:right w:val="none" w:sz="0" w:space="0" w:color="auto"/>
                                  </w:divBdr>
                                </w:div>
                                <w:div w:id="1979608387">
                                  <w:marLeft w:val="0"/>
                                  <w:marRight w:val="0"/>
                                  <w:marTop w:val="0"/>
                                  <w:marBottom w:val="0"/>
                                  <w:divBdr>
                                    <w:top w:val="none" w:sz="0" w:space="0" w:color="auto"/>
                                    <w:left w:val="none" w:sz="0" w:space="0" w:color="auto"/>
                                    <w:bottom w:val="none" w:sz="0" w:space="0" w:color="auto"/>
                                    <w:right w:val="none" w:sz="0" w:space="0" w:color="auto"/>
                                  </w:divBdr>
                                </w:div>
                                <w:div w:id="1995715658">
                                  <w:marLeft w:val="0"/>
                                  <w:marRight w:val="0"/>
                                  <w:marTop w:val="0"/>
                                  <w:marBottom w:val="0"/>
                                  <w:divBdr>
                                    <w:top w:val="none" w:sz="0" w:space="0" w:color="auto"/>
                                    <w:left w:val="none" w:sz="0" w:space="0" w:color="auto"/>
                                    <w:bottom w:val="none" w:sz="0" w:space="0" w:color="auto"/>
                                    <w:right w:val="none" w:sz="0" w:space="0" w:color="auto"/>
                                  </w:divBdr>
                                </w:div>
                                <w:div w:id="1999848330">
                                  <w:marLeft w:val="0"/>
                                  <w:marRight w:val="0"/>
                                  <w:marTop w:val="0"/>
                                  <w:marBottom w:val="0"/>
                                  <w:divBdr>
                                    <w:top w:val="none" w:sz="0" w:space="0" w:color="auto"/>
                                    <w:left w:val="none" w:sz="0" w:space="0" w:color="auto"/>
                                    <w:bottom w:val="none" w:sz="0" w:space="0" w:color="auto"/>
                                    <w:right w:val="none" w:sz="0" w:space="0" w:color="auto"/>
                                  </w:divBdr>
                                </w:div>
                                <w:div w:id="2001229407">
                                  <w:marLeft w:val="0"/>
                                  <w:marRight w:val="0"/>
                                  <w:marTop w:val="0"/>
                                  <w:marBottom w:val="0"/>
                                  <w:divBdr>
                                    <w:top w:val="none" w:sz="0" w:space="0" w:color="auto"/>
                                    <w:left w:val="none" w:sz="0" w:space="0" w:color="auto"/>
                                    <w:bottom w:val="none" w:sz="0" w:space="0" w:color="auto"/>
                                    <w:right w:val="none" w:sz="0" w:space="0" w:color="auto"/>
                                  </w:divBdr>
                                </w:div>
                                <w:div w:id="2006546890">
                                  <w:marLeft w:val="0"/>
                                  <w:marRight w:val="0"/>
                                  <w:marTop w:val="0"/>
                                  <w:marBottom w:val="0"/>
                                  <w:divBdr>
                                    <w:top w:val="none" w:sz="0" w:space="0" w:color="auto"/>
                                    <w:left w:val="none" w:sz="0" w:space="0" w:color="auto"/>
                                    <w:bottom w:val="none" w:sz="0" w:space="0" w:color="auto"/>
                                    <w:right w:val="none" w:sz="0" w:space="0" w:color="auto"/>
                                  </w:divBdr>
                                </w:div>
                                <w:div w:id="2018188043">
                                  <w:marLeft w:val="0"/>
                                  <w:marRight w:val="0"/>
                                  <w:marTop w:val="0"/>
                                  <w:marBottom w:val="0"/>
                                  <w:divBdr>
                                    <w:top w:val="none" w:sz="0" w:space="0" w:color="auto"/>
                                    <w:left w:val="none" w:sz="0" w:space="0" w:color="auto"/>
                                    <w:bottom w:val="none" w:sz="0" w:space="0" w:color="auto"/>
                                    <w:right w:val="none" w:sz="0" w:space="0" w:color="auto"/>
                                  </w:divBdr>
                                </w:div>
                                <w:div w:id="2019888151">
                                  <w:marLeft w:val="0"/>
                                  <w:marRight w:val="0"/>
                                  <w:marTop w:val="0"/>
                                  <w:marBottom w:val="0"/>
                                  <w:divBdr>
                                    <w:top w:val="none" w:sz="0" w:space="0" w:color="auto"/>
                                    <w:left w:val="none" w:sz="0" w:space="0" w:color="auto"/>
                                    <w:bottom w:val="none" w:sz="0" w:space="0" w:color="auto"/>
                                    <w:right w:val="none" w:sz="0" w:space="0" w:color="auto"/>
                                  </w:divBdr>
                                </w:div>
                                <w:div w:id="2019958860">
                                  <w:marLeft w:val="0"/>
                                  <w:marRight w:val="0"/>
                                  <w:marTop w:val="0"/>
                                  <w:marBottom w:val="0"/>
                                  <w:divBdr>
                                    <w:top w:val="none" w:sz="0" w:space="0" w:color="auto"/>
                                    <w:left w:val="none" w:sz="0" w:space="0" w:color="auto"/>
                                    <w:bottom w:val="none" w:sz="0" w:space="0" w:color="auto"/>
                                    <w:right w:val="none" w:sz="0" w:space="0" w:color="auto"/>
                                  </w:divBdr>
                                </w:div>
                                <w:div w:id="2019965098">
                                  <w:marLeft w:val="0"/>
                                  <w:marRight w:val="0"/>
                                  <w:marTop w:val="0"/>
                                  <w:marBottom w:val="0"/>
                                  <w:divBdr>
                                    <w:top w:val="none" w:sz="0" w:space="0" w:color="auto"/>
                                    <w:left w:val="none" w:sz="0" w:space="0" w:color="auto"/>
                                    <w:bottom w:val="none" w:sz="0" w:space="0" w:color="auto"/>
                                    <w:right w:val="none" w:sz="0" w:space="0" w:color="auto"/>
                                  </w:divBdr>
                                </w:div>
                                <w:div w:id="2025860686">
                                  <w:marLeft w:val="0"/>
                                  <w:marRight w:val="0"/>
                                  <w:marTop w:val="0"/>
                                  <w:marBottom w:val="0"/>
                                  <w:divBdr>
                                    <w:top w:val="none" w:sz="0" w:space="0" w:color="auto"/>
                                    <w:left w:val="none" w:sz="0" w:space="0" w:color="auto"/>
                                    <w:bottom w:val="none" w:sz="0" w:space="0" w:color="auto"/>
                                    <w:right w:val="none" w:sz="0" w:space="0" w:color="auto"/>
                                  </w:divBdr>
                                </w:div>
                                <w:div w:id="2027436308">
                                  <w:marLeft w:val="0"/>
                                  <w:marRight w:val="0"/>
                                  <w:marTop w:val="0"/>
                                  <w:marBottom w:val="0"/>
                                  <w:divBdr>
                                    <w:top w:val="none" w:sz="0" w:space="0" w:color="auto"/>
                                    <w:left w:val="none" w:sz="0" w:space="0" w:color="auto"/>
                                    <w:bottom w:val="none" w:sz="0" w:space="0" w:color="auto"/>
                                    <w:right w:val="none" w:sz="0" w:space="0" w:color="auto"/>
                                  </w:divBdr>
                                </w:div>
                                <w:div w:id="2027823280">
                                  <w:marLeft w:val="0"/>
                                  <w:marRight w:val="0"/>
                                  <w:marTop w:val="0"/>
                                  <w:marBottom w:val="0"/>
                                  <w:divBdr>
                                    <w:top w:val="none" w:sz="0" w:space="0" w:color="auto"/>
                                    <w:left w:val="none" w:sz="0" w:space="0" w:color="auto"/>
                                    <w:bottom w:val="none" w:sz="0" w:space="0" w:color="auto"/>
                                    <w:right w:val="none" w:sz="0" w:space="0" w:color="auto"/>
                                  </w:divBdr>
                                </w:div>
                                <w:div w:id="2030520731">
                                  <w:marLeft w:val="0"/>
                                  <w:marRight w:val="0"/>
                                  <w:marTop w:val="0"/>
                                  <w:marBottom w:val="0"/>
                                  <w:divBdr>
                                    <w:top w:val="none" w:sz="0" w:space="0" w:color="auto"/>
                                    <w:left w:val="none" w:sz="0" w:space="0" w:color="auto"/>
                                    <w:bottom w:val="none" w:sz="0" w:space="0" w:color="auto"/>
                                    <w:right w:val="none" w:sz="0" w:space="0" w:color="auto"/>
                                  </w:divBdr>
                                </w:div>
                                <w:div w:id="2032687342">
                                  <w:marLeft w:val="0"/>
                                  <w:marRight w:val="0"/>
                                  <w:marTop w:val="0"/>
                                  <w:marBottom w:val="0"/>
                                  <w:divBdr>
                                    <w:top w:val="none" w:sz="0" w:space="0" w:color="auto"/>
                                    <w:left w:val="none" w:sz="0" w:space="0" w:color="auto"/>
                                    <w:bottom w:val="none" w:sz="0" w:space="0" w:color="auto"/>
                                    <w:right w:val="none" w:sz="0" w:space="0" w:color="auto"/>
                                  </w:divBdr>
                                </w:div>
                                <w:div w:id="2047556114">
                                  <w:marLeft w:val="0"/>
                                  <w:marRight w:val="0"/>
                                  <w:marTop w:val="0"/>
                                  <w:marBottom w:val="0"/>
                                  <w:divBdr>
                                    <w:top w:val="none" w:sz="0" w:space="0" w:color="auto"/>
                                    <w:left w:val="none" w:sz="0" w:space="0" w:color="auto"/>
                                    <w:bottom w:val="none" w:sz="0" w:space="0" w:color="auto"/>
                                    <w:right w:val="none" w:sz="0" w:space="0" w:color="auto"/>
                                  </w:divBdr>
                                </w:div>
                                <w:div w:id="2051998877">
                                  <w:marLeft w:val="0"/>
                                  <w:marRight w:val="0"/>
                                  <w:marTop w:val="0"/>
                                  <w:marBottom w:val="0"/>
                                  <w:divBdr>
                                    <w:top w:val="none" w:sz="0" w:space="0" w:color="auto"/>
                                    <w:left w:val="none" w:sz="0" w:space="0" w:color="auto"/>
                                    <w:bottom w:val="none" w:sz="0" w:space="0" w:color="auto"/>
                                    <w:right w:val="none" w:sz="0" w:space="0" w:color="auto"/>
                                  </w:divBdr>
                                </w:div>
                                <w:div w:id="2070378472">
                                  <w:marLeft w:val="0"/>
                                  <w:marRight w:val="0"/>
                                  <w:marTop w:val="0"/>
                                  <w:marBottom w:val="0"/>
                                  <w:divBdr>
                                    <w:top w:val="none" w:sz="0" w:space="0" w:color="auto"/>
                                    <w:left w:val="none" w:sz="0" w:space="0" w:color="auto"/>
                                    <w:bottom w:val="none" w:sz="0" w:space="0" w:color="auto"/>
                                    <w:right w:val="none" w:sz="0" w:space="0" w:color="auto"/>
                                  </w:divBdr>
                                </w:div>
                                <w:div w:id="2072803564">
                                  <w:marLeft w:val="0"/>
                                  <w:marRight w:val="0"/>
                                  <w:marTop w:val="0"/>
                                  <w:marBottom w:val="0"/>
                                  <w:divBdr>
                                    <w:top w:val="none" w:sz="0" w:space="0" w:color="auto"/>
                                    <w:left w:val="none" w:sz="0" w:space="0" w:color="auto"/>
                                    <w:bottom w:val="none" w:sz="0" w:space="0" w:color="auto"/>
                                    <w:right w:val="none" w:sz="0" w:space="0" w:color="auto"/>
                                  </w:divBdr>
                                </w:div>
                                <w:div w:id="2085254118">
                                  <w:marLeft w:val="0"/>
                                  <w:marRight w:val="0"/>
                                  <w:marTop w:val="0"/>
                                  <w:marBottom w:val="0"/>
                                  <w:divBdr>
                                    <w:top w:val="none" w:sz="0" w:space="0" w:color="auto"/>
                                    <w:left w:val="none" w:sz="0" w:space="0" w:color="auto"/>
                                    <w:bottom w:val="none" w:sz="0" w:space="0" w:color="auto"/>
                                    <w:right w:val="none" w:sz="0" w:space="0" w:color="auto"/>
                                  </w:divBdr>
                                </w:div>
                                <w:div w:id="2092769063">
                                  <w:marLeft w:val="0"/>
                                  <w:marRight w:val="0"/>
                                  <w:marTop w:val="0"/>
                                  <w:marBottom w:val="0"/>
                                  <w:divBdr>
                                    <w:top w:val="none" w:sz="0" w:space="0" w:color="auto"/>
                                    <w:left w:val="none" w:sz="0" w:space="0" w:color="auto"/>
                                    <w:bottom w:val="none" w:sz="0" w:space="0" w:color="auto"/>
                                    <w:right w:val="none" w:sz="0" w:space="0" w:color="auto"/>
                                  </w:divBdr>
                                </w:div>
                                <w:div w:id="2094475636">
                                  <w:marLeft w:val="0"/>
                                  <w:marRight w:val="0"/>
                                  <w:marTop w:val="0"/>
                                  <w:marBottom w:val="0"/>
                                  <w:divBdr>
                                    <w:top w:val="none" w:sz="0" w:space="0" w:color="auto"/>
                                    <w:left w:val="none" w:sz="0" w:space="0" w:color="auto"/>
                                    <w:bottom w:val="none" w:sz="0" w:space="0" w:color="auto"/>
                                    <w:right w:val="none" w:sz="0" w:space="0" w:color="auto"/>
                                  </w:divBdr>
                                </w:div>
                                <w:div w:id="2097706230">
                                  <w:marLeft w:val="0"/>
                                  <w:marRight w:val="0"/>
                                  <w:marTop w:val="0"/>
                                  <w:marBottom w:val="0"/>
                                  <w:divBdr>
                                    <w:top w:val="none" w:sz="0" w:space="0" w:color="auto"/>
                                    <w:left w:val="none" w:sz="0" w:space="0" w:color="auto"/>
                                    <w:bottom w:val="none" w:sz="0" w:space="0" w:color="auto"/>
                                    <w:right w:val="none" w:sz="0" w:space="0" w:color="auto"/>
                                  </w:divBdr>
                                </w:div>
                                <w:div w:id="2097821996">
                                  <w:marLeft w:val="0"/>
                                  <w:marRight w:val="0"/>
                                  <w:marTop w:val="0"/>
                                  <w:marBottom w:val="0"/>
                                  <w:divBdr>
                                    <w:top w:val="none" w:sz="0" w:space="0" w:color="auto"/>
                                    <w:left w:val="none" w:sz="0" w:space="0" w:color="auto"/>
                                    <w:bottom w:val="none" w:sz="0" w:space="0" w:color="auto"/>
                                    <w:right w:val="none" w:sz="0" w:space="0" w:color="auto"/>
                                  </w:divBdr>
                                </w:div>
                                <w:div w:id="2098818689">
                                  <w:marLeft w:val="0"/>
                                  <w:marRight w:val="0"/>
                                  <w:marTop w:val="0"/>
                                  <w:marBottom w:val="0"/>
                                  <w:divBdr>
                                    <w:top w:val="none" w:sz="0" w:space="0" w:color="auto"/>
                                    <w:left w:val="none" w:sz="0" w:space="0" w:color="auto"/>
                                    <w:bottom w:val="none" w:sz="0" w:space="0" w:color="auto"/>
                                    <w:right w:val="none" w:sz="0" w:space="0" w:color="auto"/>
                                  </w:divBdr>
                                </w:div>
                                <w:div w:id="2098865822">
                                  <w:marLeft w:val="0"/>
                                  <w:marRight w:val="0"/>
                                  <w:marTop w:val="0"/>
                                  <w:marBottom w:val="0"/>
                                  <w:divBdr>
                                    <w:top w:val="none" w:sz="0" w:space="0" w:color="auto"/>
                                    <w:left w:val="none" w:sz="0" w:space="0" w:color="auto"/>
                                    <w:bottom w:val="none" w:sz="0" w:space="0" w:color="auto"/>
                                    <w:right w:val="none" w:sz="0" w:space="0" w:color="auto"/>
                                  </w:divBdr>
                                </w:div>
                                <w:div w:id="2100325336">
                                  <w:marLeft w:val="0"/>
                                  <w:marRight w:val="0"/>
                                  <w:marTop w:val="0"/>
                                  <w:marBottom w:val="0"/>
                                  <w:divBdr>
                                    <w:top w:val="none" w:sz="0" w:space="0" w:color="auto"/>
                                    <w:left w:val="none" w:sz="0" w:space="0" w:color="auto"/>
                                    <w:bottom w:val="none" w:sz="0" w:space="0" w:color="auto"/>
                                    <w:right w:val="none" w:sz="0" w:space="0" w:color="auto"/>
                                  </w:divBdr>
                                </w:div>
                                <w:div w:id="2106459693">
                                  <w:marLeft w:val="0"/>
                                  <w:marRight w:val="0"/>
                                  <w:marTop w:val="0"/>
                                  <w:marBottom w:val="0"/>
                                  <w:divBdr>
                                    <w:top w:val="none" w:sz="0" w:space="0" w:color="auto"/>
                                    <w:left w:val="none" w:sz="0" w:space="0" w:color="auto"/>
                                    <w:bottom w:val="none" w:sz="0" w:space="0" w:color="auto"/>
                                    <w:right w:val="none" w:sz="0" w:space="0" w:color="auto"/>
                                  </w:divBdr>
                                </w:div>
                                <w:div w:id="2111390046">
                                  <w:marLeft w:val="0"/>
                                  <w:marRight w:val="0"/>
                                  <w:marTop w:val="0"/>
                                  <w:marBottom w:val="0"/>
                                  <w:divBdr>
                                    <w:top w:val="none" w:sz="0" w:space="0" w:color="auto"/>
                                    <w:left w:val="none" w:sz="0" w:space="0" w:color="auto"/>
                                    <w:bottom w:val="none" w:sz="0" w:space="0" w:color="auto"/>
                                    <w:right w:val="none" w:sz="0" w:space="0" w:color="auto"/>
                                  </w:divBdr>
                                </w:div>
                                <w:div w:id="2114981162">
                                  <w:marLeft w:val="0"/>
                                  <w:marRight w:val="0"/>
                                  <w:marTop w:val="0"/>
                                  <w:marBottom w:val="0"/>
                                  <w:divBdr>
                                    <w:top w:val="none" w:sz="0" w:space="0" w:color="auto"/>
                                    <w:left w:val="none" w:sz="0" w:space="0" w:color="auto"/>
                                    <w:bottom w:val="none" w:sz="0" w:space="0" w:color="auto"/>
                                    <w:right w:val="none" w:sz="0" w:space="0" w:color="auto"/>
                                  </w:divBdr>
                                </w:div>
                                <w:div w:id="2123453558">
                                  <w:marLeft w:val="0"/>
                                  <w:marRight w:val="0"/>
                                  <w:marTop w:val="0"/>
                                  <w:marBottom w:val="0"/>
                                  <w:divBdr>
                                    <w:top w:val="none" w:sz="0" w:space="0" w:color="auto"/>
                                    <w:left w:val="none" w:sz="0" w:space="0" w:color="auto"/>
                                    <w:bottom w:val="none" w:sz="0" w:space="0" w:color="auto"/>
                                    <w:right w:val="none" w:sz="0" w:space="0" w:color="auto"/>
                                  </w:divBdr>
                                </w:div>
                                <w:div w:id="2137286129">
                                  <w:marLeft w:val="0"/>
                                  <w:marRight w:val="0"/>
                                  <w:marTop w:val="0"/>
                                  <w:marBottom w:val="0"/>
                                  <w:divBdr>
                                    <w:top w:val="none" w:sz="0" w:space="0" w:color="auto"/>
                                    <w:left w:val="none" w:sz="0" w:space="0" w:color="auto"/>
                                    <w:bottom w:val="none" w:sz="0" w:space="0" w:color="auto"/>
                                    <w:right w:val="none" w:sz="0" w:space="0" w:color="auto"/>
                                  </w:divBdr>
                                </w:div>
                                <w:div w:id="2137871059">
                                  <w:marLeft w:val="0"/>
                                  <w:marRight w:val="0"/>
                                  <w:marTop w:val="0"/>
                                  <w:marBottom w:val="0"/>
                                  <w:divBdr>
                                    <w:top w:val="none" w:sz="0" w:space="0" w:color="auto"/>
                                    <w:left w:val="none" w:sz="0" w:space="0" w:color="auto"/>
                                    <w:bottom w:val="none" w:sz="0" w:space="0" w:color="auto"/>
                                    <w:right w:val="none" w:sz="0" w:space="0" w:color="auto"/>
                                  </w:divBdr>
                                </w:div>
                                <w:div w:id="2142379516">
                                  <w:marLeft w:val="0"/>
                                  <w:marRight w:val="0"/>
                                  <w:marTop w:val="0"/>
                                  <w:marBottom w:val="0"/>
                                  <w:divBdr>
                                    <w:top w:val="none" w:sz="0" w:space="0" w:color="auto"/>
                                    <w:left w:val="none" w:sz="0" w:space="0" w:color="auto"/>
                                    <w:bottom w:val="none" w:sz="0" w:space="0" w:color="auto"/>
                                    <w:right w:val="none" w:sz="0" w:space="0" w:color="auto"/>
                                  </w:divBdr>
                                </w:div>
                                <w:div w:id="21455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08416">
              <w:marLeft w:val="0"/>
              <w:marRight w:val="0"/>
              <w:marTop w:val="0"/>
              <w:marBottom w:val="0"/>
              <w:divBdr>
                <w:top w:val="none" w:sz="0" w:space="0" w:color="auto"/>
                <w:left w:val="none" w:sz="0" w:space="0" w:color="auto"/>
                <w:bottom w:val="none" w:sz="0" w:space="0" w:color="auto"/>
                <w:right w:val="none" w:sz="0" w:space="0" w:color="auto"/>
              </w:divBdr>
              <w:divsChild>
                <w:div w:id="1945530194">
                  <w:marLeft w:val="0"/>
                  <w:marRight w:val="0"/>
                  <w:marTop w:val="0"/>
                  <w:marBottom w:val="0"/>
                  <w:divBdr>
                    <w:top w:val="none" w:sz="0" w:space="0" w:color="auto"/>
                    <w:left w:val="none" w:sz="0" w:space="0" w:color="auto"/>
                    <w:bottom w:val="none" w:sz="0" w:space="0" w:color="auto"/>
                    <w:right w:val="none" w:sz="0" w:space="0" w:color="auto"/>
                  </w:divBdr>
                  <w:divsChild>
                    <w:div w:id="15685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8116">
      <w:bodyDiv w:val="1"/>
      <w:marLeft w:val="600"/>
      <w:marRight w:val="600"/>
      <w:marTop w:val="0"/>
      <w:marBottom w:val="0"/>
      <w:divBdr>
        <w:top w:val="none" w:sz="0" w:space="0" w:color="auto"/>
        <w:left w:val="none" w:sz="0" w:space="0" w:color="auto"/>
        <w:bottom w:val="none" w:sz="0" w:space="0" w:color="auto"/>
        <w:right w:val="none" w:sz="0" w:space="0" w:color="auto"/>
      </w:divBdr>
    </w:div>
    <w:div w:id="398136095">
      <w:bodyDiv w:val="1"/>
      <w:marLeft w:val="0"/>
      <w:marRight w:val="0"/>
      <w:marTop w:val="0"/>
      <w:marBottom w:val="0"/>
      <w:divBdr>
        <w:top w:val="none" w:sz="0" w:space="0" w:color="auto"/>
        <w:left w:val="none" w:sz="0" w:space="0" w:color="auto"/>
        <w:bottom w:val="none" w:sz="0" w:space="0" w:color="auto"/>
        <w:right w:val="none" w:sz="0" w:space="0" w:color="auto"/>
      </w:divBdr>
    </w:div>
    <w:div w:id="398946400">
      <w:bodyDiv w:val="1"/>
      <w:marLeft w:val="0"/>
      <w:marRight w:val="0"/>
      <w:marTop w:val="0"/>
      <w:marBottom w:val="0"/>
      <w:divBdr>
        <w:top w:val="none" w:sz="0" w:space="0" w:color="auto"/>
        <w:left w:val="none" w:sz="0" w:space="0" w:color="auto"/>
        <w:bottom w:val="none" w:sz="0" w:space="0" w:color="auto"/>
        <w:right w:val="none" w:sz="0" w:space="0" w:color="auto"/>
      </w:divBdr>
    </w:div>
    <w:div w:id="399791837">
      <w:bodyDiv w:val="1"/>
      <w:marLeft w:val="0"/>
      <w:marRight w:val="0"/>
      <w:marTop w:val="0"/>
      <w:marBottom w:val="0"/>
      <w:divBdr>
        <w:top w:val="none" w:sz="0" w:space="0" w:color="auto"/>
        <w:left w:val="none" w:sz="0" w:space="0" w:color="auto"/>
        <w:bottom w:val="none" w:sz="0" w:space="0" w:color="auto"/>
        <w:right w:val="none" w:sz="0" w:space="0" w:color="auto"/>
      </w:divBdr>
      <w:divsChild>
        <w:div w:id="197086799">
          <w:marLeft w:val="0"/>
          <w:marRight w:val="0"/>
          <w:marTop w:val="0"/>
          <w:marBottom w:val="0"/>
          <w:divBdr>
            <w:top w:val="none" w:sz="0" w:space="0" w:color="auto"/>
            <w:left w:val="none" w:sz="0" w:space="0" w:color="auto"/>
            <w:bottom w:val="none" w:sz="0" w:space="0" w:color="auto"/>
            <w:right w:val="none" w:sz="0" w:space="0" w:color="auto"/>
          </w:divBdr>
          <w:divsChild>
            <w:div w:id="1825898683">
              <w:marLeft w:val="0"/>
              <w:marRight w:val="0"/>
              <w:marTop w:val="0"/>
              <w:marBottom w:val="720"/>
              <w:divBdr>
                <w:top w:val="none" w:sz="0" w:space="0" w:color="auto"/>
                <w:left w:val="none" w:sz="0" w:space="0" w:color="auto"/>
                <w:bottom w:val="none" w:sz="0" w:space="0" w:color="auto"/>
                <w:right w:val="none" w:sz="0" w:space="0" w:color="auto"/>
              </w:divBdr>
              <w:divsChild>
                <w:div w:id="4864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6167">
          <w:marLeft w:val="0"/>
          <w:marRight w:val="0"/>
          <w:marTop w:val="0"/>
          <w:marBottom w:val="0"/>
          <w:divBdr>
            <w:top w:val="none" w:sz="0" w:space="0" w:color="auto"/>
            <w:left w:val="none" w:sz="0" w:space="0" w:color="auto"/>
            <w:bottom w:val="none" w:sz="0" w:space="0" w:color="auto"/>
            <w:right w:val="none" w:sz="0" w:space="0" w:color="auto"/>
          </w:divBdr>
          <w:divsChild>
            <w:div w:id="1401515500">
              <w:marLeft w:val="-360"/>
              <w:marRight w:val="-360"/>
              <w:marTop w:val="0"/>
              <w:marBottom w:val="0"/>
              <w:divBdr>
                <w:top w:val="none" w:sz="0" w:space="0" w:color="auto"/>
                <w:left w:val="none" w:sz="0" w:space="0" w:color="auto"/>
                <w:bottom w:val="none" w:sz="0" w:space="0" w:color="auto"/>
                <w:right w:val="none" w:sz="0" w:space="0" w:color="auto"/>
              </w:divBdr>
              <w:divsChild>
                <w:div w:id="552814449">
                  <w:marLeft w:val="0"/>
                  <w:marRight w:val="0"/>
                  <w:marTop w:val="0"/>
                  <w:marBottom w:val="0"/>
                  <w:divBdr>
                    <w:top w:val="none" w:sz="0" w:space="0" w:color="auto"/>
                    <w:left w:val="none" w:sz="0" w:space="0" w:color="auto"/>
                    <w:bottom w:val="none" w:sz="0" w:space="0" w:color="auto"/>
                    <w:right w:val="none" w:sz="0" w:space="0" w:color="auto"/>
                  </w:divBdr>
                  <w:divsChild>
                    <w:div w:id="654842656">
                      <w:marLeft w:val="0"/>
                      <w:marRight w:val="0"/>
                      <w:marTop w:val="0"/>
                      <w:marBottom w:val="0"/>
                      <w:divBdr>
                        <w:top w:val="none" w:sz="0" w:space="0" w:color="auto"/>
                        <w:left w:val="none" w:sz="0" w:space="0" w:color="auto"/>
                        <w:bottom w:val="none" w:sz="0" w:space="0" w:color="auto"/>
                        <w:right w:val="none" w:sz="0" w:space="0" w:color="auto"/>
                      </w:divBdr>
                      <w:divsChild>
                        <w:div w:id="11460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20793">
      <w:bodyDiv w:val="1"/>
      <w:marLeft w:val="0"/>
      <w:marRight w:val="0"/>
      <w:marTop w:val="0"/>
      <w:marBottom w:val="0"/>
      <w:divBdr>
        <w:top w:val="none" w:sz="0" w:space="0" w:color="auto"/>
        <w:left w:val="none" w:sz="0" w:space="0" w:color="auto"/>
        <w:bottom w:val="none" w:sz="0" w:space="0" w:color="auto"/>
        <w:right w:val="none" w:sz="0" w:space="0" w:color="auto"/>
      </w:divBdr>
    </w:div>
    <w:div w:id="412093787">
      <w:bodyDiv w:val="1"/>
      <w:marLeft w:val="600"/>
      <w:marRight w:val="600"/>
      <w:marTop w:val="0"/>
      <w:marBottom w:val="0"/>
      <w:divBdr>
        <w:top w:val="none" w:sz="0" w:space="0" w:color="auto"/>
        <w:left w:val="none" w:sz="0" w:space="0" w:color="auto"/>
        <w:bottom w:val="none" w:sz="0" w:space="0" w:color="auto"/>
        <w:right w:val="none" w:sz="0" w:space="0" w:color="auto"/>
      </w:divBdr>
    </w:div>
    <w:div w:id="412363999">
      <w:bodyDiv w:val="1"/>
      <w:marLeft w:val="600"/>
      <w:marRight w:val="600"/>
      <w:marTop w:val="0"/>
      <w:marBottom w:val="0"/>
      <w:divBdr>
        <w:top w:val="none" w:sz="0" w:space="0" w:color="auto"/>
        <w:left w:val="none" w:sz="0" w:space="0" w:color="auto"/>
        <w:bottom w:val="none" w:sz="0" w:space="0" w:color="auto"/>
        <w:right w:val="none" w:sz="0" w:space="0" w:color="auto"/>
      </w:divBdr>
    </w:div>
    <w:div w:id="417950407">
      <w:bodyDiv w:val="1"/>
      <w:marLeft w:val="0"/>
      <w:marRight w:val="0"/>
      <w:marTop w:val="0"/>
      <w:marBottom w:val="0"/>
      <w:divBdr>
        <w:top w:val="none" w:sz="0" w:space="0" w:color="auto"/>
        <w:left w:val="none" w:sz="0" w:space="0" w:color="auto"/>
        <w:bottom w:val="none" w:sz="0" w:space="0" w:color="auto"/>
        <w:right w:val="none" w:sz="0" w:space="0" w:color="auto"/>
      </w:divBdr>
    </w:div>
    <w:div w:id="425541797">
      <w:bodyDiv w:val="1"/>
      <w:marLeft w:val="0"/>
      <w:marRight w:val="0"/>
      <w:marTop w:val="0"/>
      <w:marBottom w:val="0"/>
      <w:divBdr>
        <w:top w:val="none" w:sz="0" w:space="0" w:color="auto"/>
        <w:left w:val="none" w:sz="0" w:space="0" w:color="auto"/>
        <w:bottom w:val="none" w:sz="0" w:space="0" w:color="auto"/>
        <w:right w:val="none" w:sz="0" w:space="0" w:color="auto"/>
      </w:divBdr>
    </w:div>
    <w:div w:id="426342719">
      <w:bodyDiv w:val="1"/>
      <w:marLeft w:val="600"/>
      <w:marRight w:val="600"/>
      <w:marTop w:val="0"/>
      <w:marBottom w:val="0"/>
      <w:divBdr>
        <w:top w:val="none" w:sz="0" w:space="0" w:color="auto"/>
        <w:left w:val="none" w:sz="0" w:space="0" w:color="auto"/>
        <w:bottom w:val="none" w:sz="0" w:space="0" w:color="auto"/>
        <w:right w:val="none" w:sz="0" w:space="0" w:color="auto"/>
      </w:divBdr>
    </w:div>
    <w:div w:id="427239651">
      <w:bodyDiv w:val="1"/>
      <w:marLeft w:val="0"/>
      <w:marRight w:val="0"/>
      <w:marTop w:val="0"/>
      <w:marBottom w:val="0"/>
      <w:divBdr>
        <w:top w:val="none" w:sz="0" w:space="0" w:color="auto"/>
        <w:left w:val="none" w:sz="0" w:space="0" w:color="auto"/>
        <w:bottom w:val="none" w:sz="0" w:space="0" w:color="auto"/>
        <w:right w:val="none" w:sz="0" w:space="0" w:color="auto"/>
      </w:divBdr>
    </w:div>
    <w:div w:id="428892023">
      <w:bodyDiv w:val="1"/>
      <w:marLeft w:val="0"/>
      <w:marRight w:val="0"/>
      <w:marTop w:val="0"/>
      <w:marBottom w:val="0"/>
      <w:divBdr>
        <w:top w:val="none" w:sz="0" w:space="0" w:color="auto"/>
        <w:left w:val="none" w:sz="0" w:space="0" w:color="auto"/>
        <w:bottom w:val="none" w:sz="0" w:space="0" w:color="auto"/>
        <w:right w:val="none" w:sz="0" w:space="0" w:color="auto"/>
      </w:divBdr>
    </w:div>
    <w:div w:id="430079856">
      <w:bodyDiv w:val="1"/>
      <w:marLeft w:val="0"/>
      <w:marRight w:val="0"/>
      <w:marTop w:val="0"/>
      <w:marBottom w:val="0"/>
      <w:divBdr>
        <w:top w:val="none" w:sz="0" w:space="0" w:color="auto"/>
        <w:left w:val="none" w:sz="0" w:space="0" w:color="auto"/>
        <w:bottom w:val="none" w:sz="0" w:space="0" w:color="auto"/>
        <w:right w:val="none" w:sz="0" w:space="0" w:color="auto"/>
      </w:divBdr>
    </w:div>
    <w:div w:id="432752615">
      <w:bodyDiv w:val="1"/>
      <w:marLeft w:val="600"/>
      <w:marRight w:val="600"/>
      <w:marTop w:val="0"/>
      <w:marBottom w:val="0"/>
      <w:divBdr>
        <w:top w:val="none" w:sz="0" w:space="0" w:color="auto"/>
        <w:left w:val="none" w:sz="0" w:space="0" w:color="auto"/>
        <w:bottom w:val="none" w:sz="0" w:space="0" w:color="auto"/>
        <w:right w:val="none" w:sz="0" w:space="0" w:color="auto"/>
      </w:divBdr>
    </w:div>
    <w:div w:id="443310013">
      <w:bodyDiv w:val="1"/>
      <w:marLeft w:val="600"/>
      <w:marRight w:val="600"/>
      <w:marTop w:val="0"/>
      <w:marBottom w:val="0"/>
      <w:divBdr>
        <w:top w:val="none" w:sz="0" w:space="0" w:color="auto"/>
        <w:left w:val="none" w:sz="0" w:space="0" w:color="auto"/>
        <w:bottom w:val="none" w:sz="0" w:space="0" w:color="auto"/>
        <w:right w:val="none" w:sz="0" w:space="0" w:color="auto"/>
      </w:divBdr>
    </w:div>
    <w:div w:id="445348558">
      <w:bodyDiv w:val="1"/>
      <w:marLeft w:val="600"/>
      <w:marRight w:val="600"/>
      <w:marTop w:val="0"/>
      <w:marBottom w:val="0"/>
      <w:divBdr>
        <w:top w:val="none" w:sz="0" w:space="0" w:color="auto"/>
        <w:left w:val="none" w:sz="0" w:space="0" w:color="auto"/>
        <w:bottom w:val="none" w:sz="0" w:space="0" w:color="auto"/>
        <w:right w:val="none" w:sz="0" w:space="0" w:color="auto"/>
      </w:divBdr>
    </w:div>
    <w:div w:id="452482079">
      <w:bodyDiv w:val="1"/>
      <w:marLeft w:val="600"/>
      <w:marRight w:val="600"/>
      <w:marTop w:val="0"/>
      <w:marBottom w:val="0"/>
      <w:divBdr>
        <w:top w:val="none" w:sz="0" w:space="0" w:color="auto"/>
        <w:left w:val="none" w:sz="0" w:space="0" w:color="auto"/>
        <w:bottom w:val="none" w:sz="0" w:space="0" w:color="auto"/>
        <w:right w:val="none" w:sz="0" w:space="0" w:color="auto"/>
      </w:divBdr>
    </w:div>
    <w:div w:id="468665769">
      <w:bodyDiv w:val="1"/>
      <w:marLeft w:val="600"/>
      <w:marRight w:val="600"/>
      <w:marTop w:val="0"/>
      <w:marBottom w:val="0"/>
      <w:divBdr>
        <w:top w:val="none" w:sz="0" w:space="0" w:color="auto"/>
        <w:left w:val="none" w:sz="0" w:space="0" w:color="auto"/>
        <w:bottom w:val="none" w:sz="0" w:space="0" w:color="auto"/>
        <w:right w:val="none" w:sz="0" w:space="0" w:color="auto"/>
      </w:divBdr>
    </w:div>
    <w:div w:id="474227817">
      <w:bodyDiv w:val="1"/>
      <w:marLeft w:val="600"/>
      <w:marRight w:val="600"/>
      <w:marTop w:val="0"/>
      <w:marBottom w:val="0"/>
      <w:divBdr>
        <w:top w:val="none" w:sz="0" w:space="0" w:color="auto"/>
        <w:left w:val="none" w:sz="0" w:space="0" w:color="auto"/>
        <w:bottom w:val="none" w:sz="0" w:space="0" w:color="auto"/>
        <w:right w:val="none" w:sz="0" w:space="0" w:color="auto"/>
      </w:divBdr>
    </w:div>
    <w:div w:id="476342075">
      <w:bodyDiv w:val="1"/>
      <w:marLeft w:val="0"/>
      <w:marRight w:val="0"/>
      <w:marTop w:val="0"/>
      <w:marBottom w:val="0"/>
      <w:divBdr>
        <w:top w:val="none" w:sz="0" w:space="0" w:color="auto"/>
        <w:left w:val="none" w:sz="0" w:space="0" w:color="auto"/>
        <w:bottom w:val="none" w:sz="0" w:space="0" w:color="auto"/>
        <w:right w:val="none" w:sz="0" w:space="0" w:color="auto"/>
      </w:divBdr>
      <w:divsChild>
        <w:div w:id="371425276">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4328937">
          <w:marLeft w:val="0"/>
          <w:marRight w:val="0"/>
          <w:marTop w:val="0"/>
          <w:marBottom w:val="0"/>
          <w:divBdr>
            <w:top w:val="none" w:sz="0" w:space="0" w:color="auto"/>
            <w:left w:val="none" w:sz="0" w:space="0" w:color="auto"/>
            <w:bottom w:val="none" w:sz="0" w:space="0" w:color="auto"/>
            <w:right w:val="none" w:sz="0" w:space="0" w:color="auto"/>
          </w:divBdr>
        </w:div>
        <w:div w:id="1472286988">
          <w:marLeft w:val="0"/>
          <w:marRight w:val="0"/>
          <w:marTop w:val="0"/>
          <w:marBottom w:val="0"/>
          <w:divBdr>
            <w:top w:val="none" w:sz="0" w:space="0" w:color="auto"/>
            <w:left w:val="none" w:sz="0" w:space="0" w:color="auto"/>
            <w:bottom w:val="none" w:sz="0" w:space="0" w:color="auto"/>
            <w:right w:val="none" w:sz="0" w:space="0" w:color="auto"/>
          </w:divBdr>
        </w:div>
        <w:div w:id="1548251726">
          <w:marLeft w:val="0"/>
          <w:marRight w:val="0"/>
          <w:marTop w:val="0"/>
          <w:marBottom w:val="0"/>
          <w:divBdr>
            <w:top w:val="none" w:sz="0" w:space="0" w:color="auto"/>
            <w:left w:val="none" w:sz="0" w:space="0" w:color="auto"/>
            <w:bottom w:val="none" w:sz="0" w:space="0" w:color="auto"/>
            <w:right w:val="none" w:sz="0" w:space="0" w:color="auto"/>
          </w:divBdr>
        </w:div>
        <w:div w:id="1935165933">
          <w:marLeft w:val="0"/>
          <w:marRight w:val="0"/>
          <w:marTop w:val="0"/>
          <w:marBottom w:val="0"/>
          <w:divBdr>
            <w:top w:val="none" w:sz="0" w:space="0" w:color="auto"/>
            <w:left w:val="none" w:sz="0" w:space="0" w:color="auto"/>
            <w:bottom w:val="none" w:sz="0" w:space="0" w:color="auto"/>
            <w:right w:val="none" w:sz="0" w:space="0" w:color="auto"/>
          </w:divBdr>
        </w:div>
      </w:divsChild>
    </w:div>
    <w:div w:id="480467311">
      <w:bodyDiv w:val="1"/>
      <w:marLeft w:val="0"/>
      <w:marRight w:val="0"/>
      <w:marTop w:val="0"/>
      <w:marBottom w:val="0"/>
      <w:divBdr>
        <w:top w:val="none" w:sz="0" w:space="0" w:color="auto"/>
        <w:left w:val="none" w:sz="0" w:space="0" w:color="auto"/>
        <w:bottom w:val="none" w:sz="0" w:space="0" w:color="auto"/>
        <w:right w:val="none" w:sz="0" w:space="0" w:color="auto"/>
      </w:divBdr>
    </w:div>
    <w:div w:id="483662543">
      <w:bodyDiv w:val="1"/>
      <w:marLeft w:val="600"/>
      <w:marRight w:val="600"/>
      <w:marTop w:val="0"/>
      <w:marBottom w:val="0"/>
      <w:divBdr>
        <w:top w:val="none" w:sz="0" w:space="0" w:color="auto"/>
        <w:left w:val="none" w:sz="0" w:space="0" w:color="auto"/>
        <w:bottom w:val="none" w:sz="0" w:space="0" w:color="auto"/>
        <w:right w:val="none" w:sz="0" w:space="0" w:color="auto"/>
      </w:divBdr>
    </w:div>
    <w:div w:id="484203776">
      <w:bodyDiv w:val="1"/>
      <w:marLeft w:val="0"/>
      <w:marRight w:val="0"/>
      <w:marTop w:val="0"/>
      <w:marBottom w:val="0"/>
      <w:divBdr>
        <w:top w:val="none" w:sz="0" w:space="0" w:color="auto"/>
        <w:left w:val="none" w:sz="0" w:space="0" w:color="auto"/>
        <w:bottom w:val="none" w:sz="0" w:space="0" w:color="auto"/>
        <w:right w:val="none" w:sz="0" w:space="0" w:color="auto"/>
      </w:divBdr>
    </w:div>
    <w:div w:id="492067857">
      <w:bodyDiv w:val="1"/>
      <w:marLeft w:val="0"/>
      <w:marRight w:val="0"/>
      <w:marTop w:val="0"/>
      <w:marBottom w:val="0"/>
      <w:divBdr>
        <w:top w:val="none" w:sz="0" w:space="0" w:color="auto"/>
        <w:left w:val="none" w:sz="0" w:space="0" w:color="auto"/>
        <w:bottom w:val="none" w:sz="0" w:space="0" w:color="auto"/>
        <w:right w:val="none" w:sz="0" w:space="0" w:color="auto"/>
      </w:divBdr>
    </w:div>
    <w:div w:id="499194443">
      <w:bodyDiv w:val="1"/>
      <w:marLeft w:val="0"/>
      <w:marRight w:val="0"/>
      <w:marTop w:val="0"/>
      <w:marBottom w:val="0"/>
      <w:divBdr>
        <w:top w:val="none" w:sz="0" w:space="0" w:color="auto"/>
        <w:left w:val="none" w:sz="0" w:space="0" w:color="auto"/>
        <w:bottom w:val="none" w:sz="0" w:space="0" w:color="auto"/>
        <w:right w:val="none" w:sz="0" w:space="0" w:color="auto"/>
      </w:divBdr>
      <w:divsChild>
        <w:div w:id="265776581">
          <w:marLeft w:val="0"/>
          <w:marRight w:val="0"/>
          <w:marTop w:val="0"/>
          <w:marBottom w:val="0"/>
          <w:divBdr>
            <w:top w:val="none" w:sz="0" w:space="0" w:color="auto"/>
            <w:left w:val="none" w:sz="0" w:space="0" w:color="auto"/>
            <w:bottom w:val="none" w:sz="0" w:space="0" w:color="auto"/>
            <w:right w:val="none" w:sz="0" w:space="0" w:color="auto"/>
          </w:divBdr>
        </w:div>
        <w:div w:id="1209755521">
          <w:marLeft w:val="0"/>
          <w:marRight w:val="0"/>
          <w:marTop w:val="0"/>
          <w:marBottom w:val="0"/>
          <w:divBdr>
            <w:top w:val="none" w:sz="0" w:space="0" w:color="auto"/>
            <w:left w:val="none" w:sz="0" w:space="0" w:color="auto"/>
            <w:bottom w:val="none" w:sz="0" w:space="0" w:color="auto"/>
            <w:right w:val="none" w:sz="0" w:space="0" w:color="auto"/>
          </w:divBdr>
        </w:div>
        <w:div w:id="1791046450">
          <w:marLeft w:val="0"/>
          <w:marRight w:val="0"/>
          <w:marTop w:val="0"/>
          <w:marBottom w:val="0"/>
          <w:divBdr>
            <w:top w:val="none" w:sz="0" w:space="0" w:color="auto"/>
            <w:left w:val="none" w:sz="0" w:space="0" w:color="auto"/>
            <w:bottom w:val="none" w:sz="0" w:space="0" w:color="auto"/>
            <w:right w:val="none" w:sz="0" w:space="0" w:color="auto"/>
          </w:divBdr>
        </w:div>
      </w:divsChild>
    </w:div>
    <w:div w:id="499778087">
      <w:bodyDiv w:val="1"/>
      <w:marLeft w:val="600"/>
      <w:marRight w:val="600"/>
      <w:marTop w:val="0"/>
      <w:marBottom w:val="0"/>
      <w:divBdr>
        <w:top w:val="none" w:sz="0" w:space="0" w:color="auto"/>
        <w:left w:val="none" w:sz="0" w:space="0" w:color="auto"/>
        <w:bottom w:val="none" w:sz="0" w:space="0" w:color="auto"/>
        <w:right w:val="none" w:sz="0" w:space="0" w:color="auto"/>
      </w:divBdr>
    </w:div>
    <w:div w:id="501315611">
      <w:bodyDiv w:val="1"/>
      <w:marLeft w:val="0"/>
      <w:marRight w:val="0"/>
      <w:marTop w:val="0"/>
      <w:marBottom w:val="0"/>
      <w:divBdr>
        <w:top w:val="none" w:sz="0" w:space="0" w:color="auto"/>
        <w:left w:val="none" w:sz="0" w:space="0" w:color="auto"/>
        <w:bottom w:val="none" w:sz="0" w:space="0" w:color="auto"/>
        <w:right w:val="none" w:sz="0" w:space="0" w:color="auto"/>
      </w:divBdr>
    </w:div>
    <w:div w:id="510142842">
      <w:bodyDiv w:val="1"/>
      <w:marLeft w:val="600"/>
      <w:marRight w:val="600"/>
      <w:marTop w:val="0"/>
      <w:marBottom w:val="0"/>
      <w:divBdr>
        <w:top w:val="none" w:sz="0" w:space="0" w:color="auto"/>
        <w:left w:val="none" w:sz="0" w:space="0" w:color="auto"/>
        <w:bottom w:val="none" w:sz="0" w:space="0" w:color="auto"/>
        <w:right w:val="none" w:sz="0" w:space="0" w:color="auto"/>
      </w:divBdr>
    </w:div>
    <w:div w:id="510678652">
      <w:bodyDiv w:val="1"/>
      <w:marLeft w:val="0"/>
      <w:marRight w:val="0"/>
      <w:marTop w:val="0"/>
      <w:marBottom w:val="0"/>
      <w:divBdr>
        <w:top w:val="none" w:sz="0" w:space="0" w:color="auto"/>
        <w:left w:val="none" w:sz="0" w:space="0" w:color="auto"/>
        <w:bottom w:val="none" w:sz="0" w:space="0" w:color="auto"/>
        <w:right w:val="none" w:sz="0" w:space="0" w:color="auto"/>
      </w:divBdr>
    </w:div>
    <w:div w:id="511066060">
      <w:bodyDiv w:val="1"/>
      <w:marLeft w:val="600"/>
      <w:marRight w:val="600"/>
      <w:marTop w:val="0"/>
      <w:marBottom w:val="0"/>
      <w:divBdr>
        <w:top w:val="none" w:sz="0" w:space="0" w:color="auto"/>
        <w:left w:val="none" w:sz="0" w:space="0" w:color="auto"/>
        <w:bottom w:val="none" w:sz="0" w:space="0" w:color="auto"/>
        <w:right w:val="none" w:sz="0" w:space="0" w:color="auto"/>
      </w:divBdr>
    </w:div>
    <w:div w:id="511644339">
      <w:bodyDiv w:val="1"/>
      <w:marLeft w:val="600"/>
      <w:marRight w:val="600"/>
      <w:marTop w:val="0"/>
      <w:marBottom w:val="0"/>
      <w:divBdr>
        <w:top w:val="none" w:sz="0" w:space="0" w:color="auto"/>
        <w:left w:val="none" w:sz="0" w:space="0" w:color="auto"/>
        <w:bottom w:val="none" w:sz="0" w:space="0" w:color="auto"/>
        <w:right w:val="none" w:sz="0" w:space="0" w:color="auto"/>
      </w:divBdr>
    </w:div>
    <w:div w:id="512575948">
      <w:bodyDiv w:val="1"/>
      <w:marLeft w:val="0"/>
      <w:marRight w:val="0"/>
      <w:marTop w:val="0"/>
      <w:marBottom w:val="0"/>
      <w:divBdr>
        <w:top w:val="none" w:sz="0" w:space="0" w:color="auto"/>
        <w:left w:val="none" w:sz="0" w:space="0" w:color="auto"/>
        <w:bottom w:val="none" w:sz="0" w:space="0" w:color="auto"/>
        <w:right w:val="none" w:sz="0" w:space="0" w:color="auto"/>
      </w:divBdr>
    </w:div>
    <w:div w:id="513493553">
      <w:bodyDiv w:val="1"/>
      <w:marLeft w:val="0"/>
      <w:marRight w:val="0"/>
      <w:marTop w:val="0"/>
      <w:marBottom w:val="0"/>
      <w:divBdr>
        <w:top w:val="none" w:sz="0" w:space="0" w:color="auto"/>
        <w:left w:val="none" w:sz="0" w:space="0" w:color="auto"/>
        <w:bottom w:val="none" w:sz="0" w:space="0" w:color="auto"/>
        <w:right w:val="none" w:sz="0" w:space="0" w:color="auto"/>
      </w:divBdr>
      <w:divsChild>
        <w:div w:id="140269585">
          <w:marLeft w:val="0"/>
          <w:marRight w:val="0"/>
          <w:marTop w:val="0"/>
          <w:marBottom w:val="0"/>
          <w:divBdr>
            <w:top w:val="none" w:sz="0" w:space="0" w:color="auto"/>
            <w:left w:val="none" w:sz="0" w:space="0" w:color="auto"/>
            <w:bottom w:val="none" w:sz="0" w:space="0" w:color="auto"/>
            <w:right w:val="none" w:sz="0" w:space="0" w:color="auto"/>
          </w:divBdr>
          <w:divsChild>
            <w:div w:id="1286543505">
              <w:marLeft w:val="0"/>
              <w:marRight w:val="0"/>
              <w:marTop w:val="0"/>
              <w:marBottom w:val="450"/>
              <w:divBdr>
                <w:top w:val="none" w:sz="0" w:space="0" w:color="auto"/>
                <w:left w:val="none" w:sz="0" w:space="0" w:color="auto"/>
                <w:bottom w:val="none" w:sz="0" w:space="0" w:color="auto"/>
                <w:right w:val="none" w:sz="0" w:space="0" w:color="auto"/>
              </w:divBdr>
            </w:div>
          </w:divsChild>
        </w:div>
        <w:div w:id="924219949">
          <w:marLeft w:val="0"/>
          <w:marRight w:val="0"/>
          <w:marTop w:val="360"/>
          <w:marBottom w:val="210"/>
          <w:divBdr>
            <w:top w:val="none" w:sz="0" w:space="0" w:color="auto"/>
            <w:left w:val="none" w:sz="0" w:space="0" w:color="auto"/>
            <w:bottom w:val="none" w:sz="0" w:space="0" w:color="auto"/>
            <w:right w:val="none" w:sz="0" w:space="0" w:color="auto"/>
          </w:divBdr>
        </w:div>
        <w:div w:id="1359701883">
          <w:marLeft w:val="0"/>
          <w:marRight w:val="0"/>
          <w:marTop w:val="0"/>
          <w:marBottom w:val="0"/>
          <w:divBdr>
            <w:top w:val="none" w:sz="0" w:space="0" w:color="auto"/>
            <w:left w:val="none" w:sz="0" w:space="0" w:color="auto"/>
            <w:bottom w:val="none" w:sz="0" w:space="0" w:color="auto"/>
            <w:right w:val="none" w:sz="0" w:space="0" w:color="auto"/>
          </w:divBdr>
        </w:div>
      </w:divsChild>
    </w:div>
    <w:div w:id="513612879">
      <w:bodyDiv w:val="1"/>
      <w:marLeft w:val="0"/>
      <w:marRight w:val="0"/>
      <w:marTop w:val="0"/>
      <w:marBottom w:val="0"/>
      <w:divBdr>
        <w:top w:val="none" w:sz="0" w:space="0" w:color="auto"/>
        <w:left w:val="none" w:sz="0" w:space="0" w:color="auto"/>
        <w:bottom w:val="none" w:sz="0" w:space="0" w:color="auto"/>
        <w:right w:val="none" w:sz="0" w:space="0" w:color="auto"/>
      </w:divBdr>
      <w:divsChild>
        <w:div w:id="971250711">
          <w:marLeft w:val="0"/>
          <w:marRight w:val="0"/>
          <w:marTop w:val="0"/>
          <w:marBottom w:val="0"/>
          <w:divBdr>
            <w:top w:val="none" w:sz="0" w:space="0" w:color="auto"/>
            <w:left w:val="none" w:sz="0" w:space="0" w:color="auto"/>
            <w:bottom w:val="none" w:sz="0" w:space="0" w:color="auto"/>
            <w:right w:val="none" w:sz="0" w:space="0" w:color="auto"/>
          </w:divBdr>
        </w:div>
        <w:div w:id="1097674205">
          <w:marLeft w:val="0"/>
          <w:marRight w:val="0"/>
          <w:marTop w:val="0"/>
          <w:marBottom w:val="0"/>
          <w:divBdr>
            <w:top w:val="none" w:sz="0" w:space="0" w:color="auto"/>
            <w:left w:val="none" w:sz="0" w:space="0" w:color="auto"/>
            <w:bottom w:val="none" w:sz="0" w:space="0" w:color="auto"/>
            <w:right w:val="none" w:sz="0" w:space="0" w:color="auto"/>
          </w:divBdr>
        </w:div>
        <w:div w:id="1299842370">
          <w:marLeft w:val="0"/>
          <w:marRight w:val="0"/>
          <w:marTop w:val="0"/>
          <w:marBottom w:val="0"/>
          <w:divBdr>
            <w:top w:val="none" w:sz="0" w:space="0" w:color="auto"/>
            <w:left w:val="none" w:sz="0" w:space="0" w:color="auto"/>
            <w:bottom w:val="none" w:sz="0" w:space="0" w:color="auto"/>
            <w:right w:val="none" w:sz="0" w:space="0" w:color="auto"/>
          </w:divBdr>
        </w:div>
        <w:div w:id="1687635772">
          <w:marLeft w:val="0"/>
          <w:marRight w:val="0"/>
          <w:marTop w:val="0"/>
          <w:marBottom w:val="0"/>
          <w:divBdr>
            <w:top w:val="none" w:sz="0" w:space="0" w:color="auto"/>
            <w:left w:val="none" w:sz="0" w:space="0" w:color="auto"/>
            <w:bottom w:val="none" w:sz="0" w:space="0" w:color="auto"/>
            <w:right w:val="none" w:sz="0" w:space="0" w:color="auto"/>
          </w:divBdr>
        </w:div>
        <w:div w:id="1839230575">
          <w:marLeft w:val="0"/>
          <w:marRight w:val="0"/>
          <w:marTop w:val="0"/>
          <w:marBottom w:val="0"/>
          <w:divBdr>
            <w:top w:val="none" w:sz="0" w:space="0" w:color="auto"/>
            <w:left w:val="none" w:sz="0" w:space="0" w:color="auto"/>
            <w:bottom w:val="none" w:sz="0" w:space="0" w:color="auto"/>
            <w:right w:val="none" w:sz="0" w:space="0" w:color="auto"/>
          </w:divBdr>
        </w:div>
      </w:divsChild>
    </w:div>
    <w:div w:id="515341603">
      <w:bodyDiv w:val="1"/>
      <w:marLeft w:val="0"/>
      <w:marRight w:val="0"/>
      <w:marTop w:val="0"/>
      <w:marBottom w:val="0"/>
      <w:divBdr>
        <w:top w:val="none" w:sz="0" w:space="0" w:color="auto"/>
        <w:left w:val="none" w:sz="0" w:space="0" w:color="auto"/>
        <w:bottom w:val="none" w:sz="0" w:space="0" w:color="auto"/>
        <w:right w:val="none" w:sz="0" w:space="0" w:color="auto"/>
      </w:divBdr>
      <w:divsChild>
        <w:div w:id="731923785">
          <w:marLeft w:val="0"/>
          <w:marRight w:val="0"/>
          <w:marTop w:val="0"/>
          <w:marBottom w:val="0"/>
          <w:divBdr>
            <w:top w:val="none" w:sz="0" w:space="0" w:color="auto"/>
            <w:left w:val="none" w:sz="0" w:space="0" w:color="auto"/>
            <w:bottom w:val="none" w:sz="0" w:space="0" w:color="auto"/>
            <w:right w:val="none" w:sz="0" w:space="0" w:color="auto"/>
          </w:divBdr>
          <w:divsChild>
            <w:div w:id="1557743295">
              <w:marLeft w:val="0"/>
              <w:marRight w:val="0"/>
              <w:marTop w:val="0"/>
              <w:marBottom w:val="0"/>
              <w:divBdr>
                <w:top w:val="none" w:sz="0" w:space="0" w:color="auto"/>
                <w:left w:val="none" w:sz="0" w:space="0" w:color="auto"/>
                <w:bottom w:val="none" w:sz="0" w:space="0" w:color="auto"/>
                <w:right w:val="none" w:sz="0" w:space="0" w:color="auto"/>
              </w:divBdr>
              <w:divsChild>
                <w:div w:id="929660399">
                  <w:marLeft w:val="0"/>
                  <w:marRight w:val="0"/>
                  <w:marTop w:val="0"/>
                  <w:marBottom w:val="0"/>
                  <w:divBdr>
                    <w:top w:val="none" w:sz="0" w:space="0" w:color="auto"/>
                    <w:left w:val="none" w:sz="0" w:space="0" w:color="auto"/>
                    <w:bottom w:val="none" w:sz="0" w:space="0" w:color="auto"/>
                    <w:right w:val="none" w:sz="0" w:space="0" w:color="auto"/>
                  </w:divBdr>
                  <w:divsChild>
                    <w:div w:id="1408501652">
                      <w:marLeft w:val="0"/>
                      <w:marRight w:val="0"/>
                      <w:marTop w:val="0"/>
                      <w:marBottom w:val="0"/>
                      <w:divBdr>
                        <w:top w:val="none" w:sz="0" w:space="0" w:color="auto"/>
                        <w:left w:val="none" w:sz="0" w:space="0" w:color="auto"/>
                        <w:bottom w:val="none" w:sz="0" w:space="0" w:color="auto"/>
                        <w:right w:val="none" w:sz="0" w:space="0" w:color="auto"/>
                      </w:divBdr>
                      <w:divsChild>
                        <w:div w:id="2015456092">
                          <w:marLeft w:val="0"/>
                          <w:marRight w:val="0"/>
                          <w:marTop w:val="0"/>
                          <w:marBottom w:val="0"/>
                          <w:divBdr>
                            <w:top w:val="none" w:sz="0" w:space="0" w:color="auto"/>
                            <w:left w:val="none" w:sz="0" w:space="0" w:color="auto"/>
                            <w:bottom w:val="none" w:sz="0" w:space="0" w:color="auto"/>
                            <w:right w:val="none" w:sz="0" w:space="0" w:color="auto"/>
                          </w:divBdr>
                          <w:divsChild>
                            <w:div w:id="16273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774337">
      <w:bodyDiv w:val="1"/>
      <w:marLeft w:val="600"/>
      <w:marRight w:val="600"/>
      <w:marTop w:val="0"/>
      <w:marBottom w:val="0"/>
      <w:divBdr>
        <w:top w:val="none" w:sz="0" w:space="0" w:color="auto"/>
        <w:left w:val="none" w:sz="0" w:space="0" w:color="auto"/>
        <w:bottom w:val="none" w:sz="0" w:space="0" w:color="auto"/>
        <w:right w:val="none" w:sz="0" w:space="0" w:color="auto"/>
      </w:divBdr>
    </w:div>
    <w:div w:id="516847804">
      <w:bodyDiv w:val="1"/>
      <w:marLeft w:val="0"/>
      <w:marRight w:val="0"/>
      <w:marTop w:val="0"/>
      <w:marBottom w:val="0"/>
      <w:divBdr>
        <w:top w:val="none" w:sz="0" w:space="0" w:color="auto"/>
        <w:left w:val="none" w:sz="0" w:space="0" w:color="auto"/>
        <w:bottom w:val="none" w:sz="0" w:space="0" w:color="auto"/>
        <w:right w:val="none" w:sz="0" w:space="0" w:color="auto"/>
      </w:divBdr>
    </w:div>
    <w:div w:id="518861496">
      <w:bodyDiv w:val="1"/>
      <w:marLeft w:val="0"/>
      <w:marRight w:val="0"/>
      <w:marTop w:val="0"/>
      <w:marBottom w:val="0"/>
      <w:divBdr>
        <w:top w:val="none" w:sz="0" w:space="0" w:color="auto"/>
        <w:left w:val="none" w:sz="0" w:space="0" w:color="auto"/>
        <w:bottom w:val="none" w:sz="0" w:space="0" w:color="auto"/>
        <w:right w:val="none" w:sz="0" w:space="0" w:color="auto"/>
      </w:divBdr>
      <w:divsChild>
        <w:div w:id="446119036">
          <w:marLeft w:val="0"/>
          <w:marRight w:val="0"/>
          <w:marTop w:val="0"/>
          <w:marBottom w:val="0"/>
          <w:divBdr>
            <w:top w:val="none" w:sz="0" w:space="0" w:color="auto"/>
            <w:left w:val="none" w:sz="0" w:space="0" w:color="auto"/>
            <w:bottom w:val="none" w:sz="0" w:space="0" w:color="auto"/>
            <w:right w:val="none" w:sz="0" w:space="0" w:color="auto"/>
          </w:divBdr>
        </w:div>
        <w:div w:id="1966307954">
          <w:marLeft w:val="0"/>
          <w:marRight w:val="0"/>
          <w:marTop w:val="0"/>
          <w:marBottom w:val="0"/>
          <w:divBdr>
            <w:top w:val="none" w:sz="0" w:space="0" w:color="auto"/>
            <w:left w:val="none" w:sz="0" w:space="0" w:color="auto"/>
            <w:bottom w:val="none" w:sz="0" w:space="0" w:color="auto"/>
            <w:right w:val="none" w:sz="0" w:space="0" w:color="auto"/>
          </w:divBdr>
        </w:div>
      </w:divsChild>
    </w:div>
    <w:div w:id="519972082">
      <w:bodyDiv w:val="1"/>
      <w:marLeft w:val="0"/>
      <w:marRight w:val="0"/>
      <w:marTop w:val="0"/>
      <w:marBottom w:val="0"/>
      <w:divBdr>
        <w:top w:val="none" w:sz="0" w:space="0" w:color="auto"/>
        <w:left w:val="none" w:sz="0" w:space="0" w:color="auto"/>
        <w:bottom w:val="none" w:sz="0" w:space="0" w:color="auto"/>
        <w:right w:val="none" w:sz="0" w:space="0" w:color="auto"/>
      </w:divBdr>
      <w:divsChild>
        <w:div w:id="599797681">
          <w:marLeft w:val="0"/>
          <w:marRight w:val="0"/>
          <w:marTop w:val="0"/>
          <w:marBottom w:val="0"/>
          <w:divBdr>
            <w:top w:val="none" w:sz="0" w:space="0" w:color="auto"/>
            <w:left w:val="none" w:sz="0" w:space="0" w:color="auto"/>
            <w:bottom w:val="none" w:sz="0" w:space="0" w:color="auto"/>
            <w:right w:val="none" w:sz="0" w:space="0" w:color="auto"/>
          </w:divBdr>
          <w:divsChild>
            <w:div w:id="1107584091">
              <w:marLeft w:val="0"/>
              <w:marRight w:val="0"/>
              <w:marTop w:val="0"/>
              <w:marBottom w:val="0"/>
              <w:divBdr>
                <w:top w:val="none" w:sz="0" w:space="0" w:color="auto"/>
                <w:left w:val="none" w:sz="0" w:space="0" w:color="auto"/>
                <w:bottom w:val="none" w:sz="0" w:space="0" w:color="auto"/>
                <w:right w:val="none" w:sz="0" w:space="0" w:color="auto"/>
              </w:divBdr>
              <w:divsChild>
                <w:div w:id="59060636">
                  <w:marLeft w:val="0"/>
                  <w:marRight w:val="0"/>
                  <w:marTop w:val="0"/>
                  <w:marBottom w:val="0"/>
                  <w:divBdr>
                    <w:top w:val="none" w:sz="0" w:space="0" w:color="auto"/>
                    <w:left w:val="none" w:sz="0" w:space="0" w:color="auto"/>
                    <w:bottom w:val="none" w:sz="0" w:space="0" w:color="auto"/>
                    <w:right w:val="none" w:sz="0" w:space="0" w:color="auto"/>
                  </w:divBdr>
                  <w:divsChild>
                    <w:div w:id="1997803024">
                      <w:marLeft w:val="0"/>
                      <w:marRight w:val="0"/>
                      <w:marTop w:val="0"/>
                      <w:marBottom w:val="0"/>
                      <w:divBdr>
                        <w:top w:val="none" w:sz="0" w:space="0" w:color="auto"/>
                        <w:left w:val="none" w:sz="0" w:space="0" w:color="auto"/>
                        <w:bottom w:val="none" w:sz="0" w:space="0" w:color="auto"/>
                        <w:right w:val="none" w:sz="0" w:space="0" w:color="auto"/>
                      </w:divBdr>
                      <w:divsChild>
                        <w:div w:id="142308980">
                          <w:marLeft w:val="0"/>
                          <w:marRight w:val="0"/>
                          <w:marTop w:val="0"/>
                          <w:marBottom w:val="0"/>
                          <w:divBdr>
                            <w:top w:val="none" w:sz="0" w:space="0" w:color="auto"/>
                            <w:left w:val="none" w:sz="0" w:space="0" w:color="auto"/>
                            <w:bottom w:val="none" w:sz="0" w:space="0" w:color="auto"/>
                            <w:right w:val="none" w:sz="0" w:space="0" w:color="auto"/>
                          </w:divBdr>
                        </w:div>
                        <w:div w:id="492379865">
                          <w:marLeft w:val="0"/>
                          <w:marRight w:val="0"/>
                          <w:marTop w:val="0"/>
                          <w:marBottom w:val="0"/>
                          <w:divBdr>
                            <w:top w:val="none" w:sz="0" w:space="0" w:color="auto"/>
                            <w:left w:val="none" w:sz="0" w:space="0" w:color="auto"/>
                            <w:bottom w:val="none" w:sz="0" w:space="0" w:color="auto"/>
                            <w:right w:val="none" w:sz="0" w:space="0" w:color="auto"/>
                          </w:divBdr>
                        </w:div>
                        <w:div w:id="990477916">
                          <w:marLeft w:val="0"/>
                          <w:marRight w:val="0"/>
                          <w:marTop w:val="0"/>
                          <w:marBottom w:val="0"/>
                          <w:divBdr>
                            <w:top w:val="none" w:sz="0" w:space="0" w:color="auto"/>
                            <w:left w:val="none" w:sz="0" w:space="0" w:color="auto"/>
                            <w:bottom w:val="none" w:sz="0" w:space="0" w:color="auto"/>
                            <w:right w:val="none" w:sz="0" w:space="0" w:color="auto"/>
                          </w:divBdr>
                        </w:div>
                        <w:div w:id="15272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919">
                  <w:marLeft w:val="0"/>
                  <w:marRight w:val="0"/>
                  <w:marTop w:val="0"/>
                  <w:marBottom w:val="0"/>
                  <w:divBdr>
                    <w:top w:val="none" w:sz="0" w:space="0" w:color="auto"/>
                    <w:left w:val="none" w:sz="0" w:space="0" w:color="auto"/>
                    <w:bottom w:val="none" w:sz="0" w:space="0" w:color="auto"/>
                    <w:right w:val="none" w:sz="0" w:space="0" w:color="auto"/>
                  </w:divBdr>
                </w:div>
                <w:div w:id="1380860572">
                  <w:marLeft w:val="0"/>
                  <w:marRight w:val="0"/>
                  <w:marTop w:val="0"/>
                  <w:marBottom w:val="0"/>
                  <w:divBdr>
                    <w:top w:val="none" w:sz="0" w:space="0" w:color="auto"/>
                    <w:left w:val="none" w:sz="0" w:space="0" w:color="auto"/>
                    <w:bottom w:val="none" w:sz="0" w:space="0" w:color="auto"/>
                    <w:right w:val="none" w:sz="0" w:space="0" w:color="auto"/>
                  </w:divBdr>
                  <w:divsChild>
                    <w:div w:id="1593010422">
                      <w:marLeft w:val="0"/>
                      <w:marRight w:val="0"/>
                      <w:marTop w:val="0"/>
                      <w:marBottom w:val="0"/>
                      <w:divBdr>
                        <w:top w:val="none" w:sz="0" w:space="0" w:color="auto"/>
                        <w:left w:val="none" w:sz="0" w:space="0" w:color="auto"/>
                        <w:bottom w:val="none" w:sz="0" w:space="0" w:color="auto"/>
                        <w:right w:val="none" w:sz="0" w:space="0" w:color="auto"/>
                      </w:divBdr>
                      <w:divsChild>
                        <w:div w:id="11981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0925">
                  <w:marLeft w:val="0"/>
                  <w:marRight w:val="0"/>
                  <w:marTop w:val="0"/>
                  <w:marBottom w:val="0"/>
                  <w:divBdr>
                    <w:top w:val="none" w:sz="0" w:space="0" w:color="auto"/>
                    <w:left w:val="none" w:sz="0" w:space="0" w:color="auto"/>
                    <w:bottom w:val="none" w:sz="0" w:space="0" w:color="auto"/>
                    <w:right w:val="none" w:sz="0" w:space="0" w:color="auto"/>
                  </w:divBdr>
                  <w:divsChild>
                    <w:div w:id="718825969">
                      <w:marLeft w:val="0"/>
                      <w:marRight w:val="0"/>
                      <w:marTop w:val="0"/>
                      <w:marBottom w:val="0"/>
                      <w:divBdr>
                        <w:top w:val="none" w:sz="0" w:space="0" w:color="auto"/>
                        <w:left w:val="none" w:sz="0" w:space="0" w:color="auto"/>
                        <w:bottom w:val="none" w:sz="0" w:space="0" w:color="auto"/>
                        <w:right w:val="none" w:sz="0" w:space="0" w:color="auto"/>
                      </w:divBdr>
                      <w:divsChild>
                        <w:div w:id="428238058">
                          <w:marLeft w:val="0"/>
                          <w:marRight w:val="0"/>
                          <w:marTop w:val="0"/>
                          <w:marBottom w:val="0"/>
                          <w:divBdr>
                            <w:top w:val="none" w:sz="0" w:space="0" w:color="auto"/>
                            <w:left w:val="none" w:sz="0" w:space="0" w:color="auto"/>
                            <w:bottom w:val="none" w:sz="0" w:space="0" w:color="auto"/>
                            <w:right w:val="none" w:sz="0" w:space="0" w:color="auto"/>
                          </w:divBdr>
                          <w:divsChild>
                            <w:div w:id="1875968768">
                              <w:marLeft w:val="0"/>
                              <w:marRight w:val="0"/>
                              <w:marTop w:val="0"/>
                              <w:marBottom w:val="0"/>
                              <w:divBdr>
                                <w:top w:val="none" w:sz="0" w:space="0" w:color="auto"/>
                                <w:left w:val="none" w:sz="0" w:space="0" w:color="auto"/>
                                <w:bottom w:val="none" w:sz="0" w:space="0" w:color="auto"/>
                                <w:right w:val="none" w:sz="0" w:space="0" w:color="auto"/>
                              </w:divBdr>
                              <w:divsChild>
                                <w:div w:id="146558323">
                                  <w:marLeft w:val="0"/>
                                  <w:marRight w:val="0"/>
                                  <w:marTop w:val="0"/>
                                  <w:marBottom w:val="0"/>
                                  <w:divBdr>
                                    <w:top w:val="none" w:sz="0" w:space="0" w:color="auto"/>
                                    <w:left w:val="none" w:sz="0" w:space="0" w:color="auto"/>
                                    <w:bottom w:val="none" w:sz="0" w:space="0" w:color="auto"/>
                                    <w:right w:val="none" w:sz="0" w:space="0" w:color="auto"/>
                                  </w:divBdr>
                                </w:div>
                                <w:div w:id="1271626396">
                                  <w:marLeft w:val="0"/>
                                  <w:marRight w:val="0"/>
                                  <w:marTop w:val="0"/>
                                  <w:marBottom w:val="0"/>
                                  <w:divBdr>
                                    <w:top w:val="none" w:sz="0" w:space="0" w:color="auto"/>
                                    <w:left w:val="none" w:sz="0" w:space="0" w:color="auto"/>
                                    <w:bottom w:val="none" w:sz="0" w:space="0" w:color="auto"/>
                                    <w:right w:val="none" w:sz="0" w:space="0" w:color="auto"/>
                                  </w:divBdr>
                                  <w:divsChild>
                                    <w:div w:id="12358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5142">
                          <w:marLeft w:val="0"/>
                          <w:marRight w:val="0"/>
                          <w:marTop w:val="0"/>
                          <w:marBottom w:val="0"/>
                          <w:divBdr>
                            <w:top w:val="none" w:sz="0" w:space="0" w:color="auto"/>
                            <w:left w:val="none" w:sz="0" w:space="0" w:color="auto"/>
                            <w:bottom w:val="none" w:sz="0" w:space="0" w:color="auto"/>
                            <w:right w:val="none" w:sz="0" w:space="0" w:color="auto"/>
                          </w:divBdr>
                          <w:divsChild>
                            <w:div w:id="955647327">
                              <w:marLeft w:val="0"/>
                              <w:marRight w:val="0"/>
                              <w:marTop w:val="0"/>
                              <w:marBottom w:val="0"/>
                              <w:divBdr>
                                <w:top w:val="none" w:sz="0" w:space="0" w:color="auto"/>
                                <w:left w:val="none" w:sz="0" w:space="0" w:color="auto"/>
                                <w:bottom w:val="none" w:sz="0" w:space="0" w:color="auto"/>
                                <w:right w:val="none" w:sz="0" w:space="0" w:color="auto"/>
                              </w:divBdr>
                              <w:divsChild>
                                <w:div w:id="108672074">
                                  <w:marLeft w:val="0"/>
                                  <w:marRight w:val="0"/>
                                  <w:marTop w:val="0"/>
                                  <w:marBottom w:val="0"/>
                                  <w:divBdr>
                                    <w:top w:val="none" w:sz="0" w:space="0" w:color="auto"/>
                                    <w:left w:val="none" w:sz="0" w:space="0" w:color="auto"/>
                                    <w:bottom w:val="none" w:sz="0" w:space="0" w:color="auto"/>
                                    <w:right w:val="none" w:sz="0" w:space="0" w:color="auto"/>
                                  </w:divBdr>
                                </w:div>
                                <w:div w:id="816267423">
                                  <w:marLeft w:val="0"/>
                                  <w:marRight w:val="0"/>
                                  <w:marTop w:val="0"/>
                                  <w:marBottom w:val="0"/>
                                  <w:divBdr>
                                    <w:top w:val="none" w:sz="0" w:space="0" w:color="auto"/>
                                    <w:left w:val="none" w:sz="0" w:space="0" w:color="auto"/>
                                    <w:bottom w:val="none" w:sz="0" w:space="0" w:color="auto"/>
                                    <w:right w:val="none" w:sz="0" w:space="0" w:color="auto"/>
                                  </w:divBdr>
                                  <w:divsChild>
                                    <w:div w:id="5738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6819">
                          <w:marLeft w:val="0"/>
                          <w:marRight w:val="0"/>
                          <w:marTop w:val="0"/>
                          <w:marBottom w:val="0"/>
                          <w:divBdr>
                            <w:top w:val="none" w:sz="0" w:space="0" w:color="auto"/>
                            <w:left w:val="none" w:sz="0" w:space="0" w:color="auto"/>
                            <w:bottom w:val="none" w:sz="0" w:space="0" w:color="auto"/>
                            <w:right w:val="none" w:sz="0" w:space="0" w:color="auto"/>
                          </w:divBdr>
                          <w:divsChild>
                            <w:div w:id="990644756">
                              <w:marLeft w:val="0"/>
                              <w:marRight w:val="0"/>
                              <w:marTop w:val="0"/>
                              <w:marBottom w:val="0"/>
                              <w:divBdr>
                                <w:top w:val="none" w:sz="0" w:space="0" w:color="auto"/>
                                <w:left w:val="none" w:sz="0" w:space="0" w:color="auto"/>
                                <w:bottom w:val="none" w:sz="0" w:space="0" w:color="auto"/>
                                <w:right w:val="none" w:sz="0" w:space="0" w:color="auto"/>
                              </w:divBdr>
                              <w:divsChild>
                                <w:div w:id="373505533">
                                  <w:marLeft w:val="0"/>
                                  <w:marRight w:val="0"/>
                                  <w:marTop w:val="0"/>
                                  <w:marBottom w:val="0"/>
                                  <w:divBdr>
                                    <w:top w:val="none" w:sz="0" w:space="0" w:color="auto"/>
                                    <w:left w:val="none" w:sz="0" w:space="0" w:color="auto"/>
                                    <w:bottom w:val="none" w:sz="0" w:space="0" w:color="auto"/>
                                    <w:right w:val="none" w:sz="0" w:space="0" w:color="auto"/>
                                  </w:divBdr>
                                  <w:divsChild>
                                    <w:div w:id="1498499194">
                                      <w:marLeft w:val="0"/>
                                      <w:marRight w:val="0"/>
                                      <w:marTop w:val="0"/>
                                      <w:marBottom w:val="0"/>
                                      <w:divBdr>
                                        <w:top w:val="none" w:sz="0" w:space="0" w:color="auto"/>
                                        <w:left w:val="none" w:sz="0" w:space="0" w:color="auto"/>
                                        <w:bottom w:val="none" w:sz="0" w:space="0" w:color="auto"/>
                                        <w:right w:val="none" w:sz="0" w:space="0" w:color="auto"/>
                                      </w:divBdr>
                                    </w:div>
                                  </w:divsChild>
                                </w:div>
                                <w:div w:id="21094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473751">
      <w:bodyDiv w:val="1"/>
      <w:marLeft w:val="300"/>
      <w:marRight w:val="5"/>
      <w:marTop w:val="0"/>
      <w:marBottom w:val="0"/>
      <w:divBdr>
        <w:top w:val="none" w:sz="0" w:space="0" w:color="auto"/>
        <w:left w:val="none" w:sz="0" w:space="0" w:color="auto"/>
        <w:bottom w:val="none" w:sz="0" w:space="0" w:color="auto"/>
        <w:right w:val="none" w:sz="0" w:space="0" w:color="auto"/>
      </w:divBdr>
    </w:div>
    <w:div w:id="523174648">
      <w:bodyDiv w:val="1"/>
      <w:marLeft w:val="600"/>
      <w:marRight w:val="600"/>
      <w:marTop w:val="0"/>
      <w:marBottom w:val="0"/>
      <w:divBdr>
        <w:top w:val="none" w:sz="0" w:space="0" w:color="auto"/>
        <w:left w:val="none" w:sz="0" w:space="0" w:color="auto"/>
        <w:bottom w:val="none" w:sz="0" w:space="0" w:color="auto"/>
        <w:right w:val="none" w:sz="0" w:space="0" w:color="auto"/>
      </w:divBdr>
    </w:div>
    <w:div w:id="532040300">
      <w:bodyDiv w:val="1"/>
      <w:marLeft w:val="0"/>
      <w:marRight w:val="0"/>
      <w:marTop w:val="0"/>
      <w:marBottom w:val="0"/>
      <w:divBdr>
        <w:top w:val="none" w:sz="0" w:space="0" w:color="auto"/>
        <w:left w:val="none" w:sz="0" w:space="0" w:color="auto"/>
        <w:bottom w:val="none" w:sz="0" w:space="0" w:color="auto"/>
        <w:right w:val="none" w:sz="0" w:space="0" w:color="auto"/>
      </w:divBdr>
      <w:divsChild>
        <w:div w:id="266667292">
          <w:marLeft w:val="0"/>
          <w:marRight w:val="0"/>
          <w:marTop w:val="0"/>
          <w:marBottom w:val="0"/>
          <w:divBdr>
            <w:top w:val="none" w:sz="0" w:space="0" w:color="auto"/>
            <w:left w:val="none" w:sz="0" w:space="0" w:color="auto"/>
            <w:bottom w:val="none" w:sz="0" w:space="0" w:color="auto"/>
            <w:right w:val="none" w:sz="0" w:space="0" w:color="auto"/>
          </w:divBdr>
          <w:divsChild>
            <w:div w:id="110705295">
              <w:marLeft w:val="0"/>
              <w:marRight w:val="0"/>
              <w:marTop w:val="0"/>
              <w:marBottom w:val="450"/>
              <w:divBdr>
                <w:top w:val="none" w:sz="0" w:space="0" w:color="auto"/>
                <w:left w:val="none" w:sz="0" w:space="0" w:color="auto"/>
                <w:bottom w:val="none" w:sz="0" w:space="0" w:color="auto"/>
                <w:right w:val="none" w:sz="0" w:space="0" w:color="auto"/>
              </w:divBdr>
            </w:div>
          </w:divsChild>
        </w:div>
        <w:div w:id="453066003">
          <w:marLeft w:val="0"/>
          <w:marRight w:val="0"/>
          <w:marTop w:val="0"/>
          <w:marBottom w:val="0"/>
          <w:divBdr>
            <w:top w:val="none" w:sz="0" w:space="0" w:color="auto"/>
            <w:left w:val="none" w:sz="0" w:space="0" w:color="auto"/>
            <w:bottom w:val="none" w:sz="0" w:space="0" w:color="auto"/>
            <w:right w:val="none" w:sz="0" w:space="0" w:color="auto"/>
          </w:divBdr>
        </w:div>
        <w:div w:id="1657369698">
          <w:marLeft w:val="0"/>
          <w:marRight w:val="0"/>
          <w:marTop w:val="360"/>
          <w:marBottom w:val="210"/>
          <w:divBdr>
            <w:top w:val="none" w:sz="0" w:space="0" w:color="auto"/>
            <w:left w:val="none" w:sz="0" w:space="0" w:color="auto"/>
            <w:bottom w:val="none" w:sz="0" w:space="0" w:color="auto"/>
            <w:right w:val="none" w:sz="0" w:space="0" w:color="auto"/>
          </w:divBdr>
        </w:div>
      </w:divsChild>
    </w:div>
    <w:div w:id="532809385">
      <w:bodyDiv w:val="1"/>
      <w:marLeft w:val="600"/>
      <w:marRight w:val="600"/>
      <w:marTop w:val="0"/>
      <w:marBottom w:val="0"/>
      <w:divBdr>
        <w:top w:val="none" w:sz="0" w:space="0" w:color="auto"/>
        <w:left w:val="none" w:sz="0" w:space="0" w:color="auto"/>
        <w:bottom w:val="none" w:sz="0" w:space="0" w:color="auto"/>
        <w:right w:val="none" w:sz="0" w:space="0" w:color="auto"/>
      </w:divBdr>
    </w:div>
    <w:div w:id="536624857">
      <w:bodyDiv w:val="1"/>
      <w:marLeft w:val="600"/>
      <w:marRight w:val="600"/>
      <w:marTop w:val="0"/>
      <w:marBottom w:val="0"/>
      <w:divBdr>
        <w:top w:val="none" w:sz="0" w:space="0" w:color="auto"/>
        <w:left w:val="none" w:sz="0" w:space="0" w:color="auto"/>
        <w:bottom w:val="none" w:sz="0" w:space="0" w:color="auto"/>
        <w:right w:val="none" w:sz="0" w:space="0" w:color="auto"/>
      </w:divBdr>
    </w:div>
    <w:div w:id="539708105">
      <w:bodyDiv w:val="1"/>
      <w:marLeft w:val="0"/>
      <w:marRight w:val="0"/>
      <w:marTop w:val="0"/>
      <w:marBottom w:val="0"/>
      <w:divBdr>
        <w:top w:val="none" w:sz="0" w:space="0" w:color="auto"/>
        <w:left w:val="none" w:sz="0" w:space="0" w:color="auto"/>
        <w:bottom w:val="none" w:sz="0" w:space="0" w:color="auto"/>
        <w:right w:val="none" w:sz="0" w:space="0" w:color="auto"/>
      </w:divBdr>
    </w:div>
    <w:div w:id="540672414">
      <w:bodyDiv w:val="1"/>
      <w:marLeft w:val="0"/>
      <w:marRight w:val="0"/>
      <w:marTop w:val="0"/>
      <w:marBottom w:val="0"/>
      <w:divBdr>
        <w:top w:val="none" w:sz="0" w:space="0" w:color="auto"/>
        <w:left w:val="none" w:sz="0" w:space="0" w:color="auto"/>
        <w:bottom w:val="none" w:sz="0" w:space="0" w:color="auto"/>
        <w:right w:val="none" w:sz="0" w:space="0" w:color="auto"/>
      </w:divBdr>
    </w:div>
    <w:div w:id="541744540">
      <w:bodyDiv w:val="1"/>
      <w:marLeft w:val="0"/>
      <w:marRight w:val="0"/>
      <w:marTop w:val="0"/>
      <w:marBottom w:val="0"/>
      <w:divBdr>
        <w:top w:val="none" w:sz="0" w:space="0" w:color="auto"/>
        <w:left w:val="none" w:sz="0" w:space="0" w:color="auto"/>
        <w:bottom w:val="none" w:sz="0" w:space="0" w:color="auto"/>
        <w:right w:val="none" w:sz="0" w:space="0" w:color="auto"/>
      </w:divBdr>
    </w:div>
    <w:div w:id="542249093">
      <w:bodyDiv w:val="1"/>
      <w:marLeft w:val="600"/>
      <w:marRight w:val="600"/>
      <w:marTop w:val="0"/>
      <w:marBottom w:val="0"/>
      <w:divBdr>
        <w:top w:val="none" w:sz="0" w:space="0" w:color="auto"/>
        <w:left w:val="none" w:sz="0" w:space="0" w:color="auto"/>
        <w:bottom w:val="none" w:sz="0" w:space="0" w:color="auto"/>
        <w:right w:val="none" w:sz="0" w:space="0" w:color="auto"/>
      </w:divBdr>
    </w:div>
    <w:div w:id="553395701">
      <w:bodyDiv w:val="1"/>
      <w:marLeft w:val="600"/>
      <w:marRight w:val="600"/>
      <w:marTop w:val="0"/>
      <w:marBottom w:val="0"/>
      <w:divBdr>
        <w:top w:val="none" w:sz="0" w:space="0" w:color="auto"/>
        <w:left w:val="none" w:sz="0" w:space="0" w:color="auto"/>
        <w:bottom w:val="none" w:sz="0" w:space="0" w:color="auto"/>
        <w:right w:val="none" w:sz="0" w:space="0" w:color="auto"/>
      </w:divBdr>
    </w:div>
    <w:div w:id="559365436">
      <w:bodyDiv w:val="1"/>
      <w:marLeft w:val="0"/>
      <w:marRight w:val="0"/>
      <w:marTop w:val="0"/>
      <w:marBottom w:val="0"/>
      <w:divBdr>
        <w:top w:val="none" w:sz="0" w:space="0" w:color="auto"/>
        <w:left w:val="none" w:sz="0" w:space="0" w:color="auto"/>
        <w:bottom w:val="none" w:sz="0" w:space="0" w:color="auto"/>
        <w:right w:val="none" w:sz="0" w:space="0" w:color="auto"/>
      </w:divBdr>
      <w:divsChild>
        <w:div w:id="2017221686">
          <w:marLeft w:val="0"/>
          <w:marRight w:val="0"/>
          <w:marTop w:val="0"/>
          <w:marBottom w:val="0"/>
          <w:divBdr>
            <w:top w:val="none" w:sz="0" w:space="0" w:color="auto"/>
            <w:left w:val="none" w:sz="0" w:space="0" w:color="auto"/>
            <w:bottom w:val="none" w:sz="0" w:space="0" w:color="auto"/>
            <w:right w:val="none" w:sz="0" w:space="0" w:color="auto"/>
          </w:divBdr>
          <w:divsChild>
            <w:div w:id="1454902546">
              <w:marLeft w:val="0"/>
              <w:marRight w:val="0"/>
              <w:marTop w:val="0"/>
              <w:marBottom w:val="0"/>
              <w:divBdr>
                <w:top w:val="none" w:sz="0" w:space="0" w:color="auto"/>
                <w:left w:val="none" w:sz="0" w:space="0" w:color="auto"/>
                <w:bottom w:val="none" w:sz="0" w:space="0" w:color="auto"/>
                <w:right w:val="none" w:sz="0" w:space="0" w:color="auto"/>
              </w:divBdr>
              <w:divsChild>
                <w:div w:id="286276080">
                  <w:marLeft w:val="0"/>
                  <w:marRight w:val="0"/>
                  <w:marTop w:val="0"/>
                  <w:marBottom w:val="0"/>
                  <w:divBdr>
                    <w:top w:val="none" w:sz="0" w:space="0" w:color="auto"/>
                    <w:left w:val="none" w:sz="0" w:space="0" w:color="auto"/>
                    <w:bottom w:val="none" w:sz="0" w:space="0" w:color="auto"/>
                    <w:right w:val="none" w:sz="0" w:space="0" w:color="auto"/>
                  </w:divBdr>
                  <w:divsChild>
                    <w:div w:id="100348188">
                      <w:marLeft w:val="0"/>
                      <w:marRight w:val="0"/>
                      <w:marTop w:val="0"/>
                      <w:marBottom w:val="0"/>
                      <w:divBdr>
                        <w:top w:val="none" w:sz="0" w:space="0" w:color="auto"/>
                        <w:left w:val="none" w:sz="0" w:space="0" w:color="auto"/>
                        <w:bottom w:val="none" w:sz="0" w:space="0" w:color="auto"/>
                        <w:right w:val="none" w:sz="0" w:space="0" w:color="auto"/>
                      </w:divBdr>
                      <w:divsChild>
                        <w:div w:id="1445924858">
                          <w:marLeft w:val="0"/>
                          <w:marRight w:val="0"/>
                          <w:marTop w:val="0"/>
                          <w:marBottom w:val="0"/>
                          <w:divBdr>
                            <w:top w:val="none" w:sz="0" w:space="0" w:color="auto"/>
                            <w:left w:val="none" w:sz="0" w:space="0" w:color="auto"/>
                            <w:bottom w:val="none" w:sz="0" w:space="0" w:color="auto"/>
                            <w:right w:val="none" w:sz="0" w:space="0" w:color="auto"/>
                          </w:divBdr>
                          <w:divsChild>
                            <w:div w:id="206184362">
                              <w:marLeft w:val="0"/>
                              <w:marRight w:val="0"/>
                              <w:marTop w:val="0"/>
                              <w:marBottom w:val="0"/>
                              <w:divBdr>
                                <w:top w:val="none" w:sz="0" w:space="0" w:color="auto"/>
                                <w:left w:val="none" w:sz="0" w:space="0" w:color="auto"/>
                                <w:bottom w:val="none" w:sz="0" w:space="0" w:color="auto"/>
                                <w:right w:val="none" w:sz="0" w:space="0" w:color="auto"/>
                              </w:divBdr>
                              <w:divsChild>
                                <w:div w:id="943465682">
                                  <w:marLeft w:val="0"/>
                                  <w:marRight w:val="0"/>
                                  <w:marTop w:val="0"/>
                                  <w:marBottom w:val="0"/>
                                  <w:divBdr>
                                    <w:top w:val="none" w:sz="0" w:space="0" w:color="auto"/>
                                    <w:left w:val="none" w:sz="0" w:space="0" w:color="auto"/>
                                    <w:bottom w:val="none" w:sz="0" w:space="0" w:color="auto"/>
                                    <w:right w:val="none" w:sz="0" w:space="0" w:color="auto"/>
                                  </w:divBdr>
                                  <w:divsChild>
                                    <w:div w:id="1954508385">
                                      <w:marLeft w:val="0"/>
                                      <w:marRight w:val="0"/>
                                      <w:marTop w:val="100"/>
                                      <w:marBottom w:val="100"/>
                                      <w:divBdr>
                                        <w:top w:val="none" w:sz="0" w:space="0" w:color="auto"/>
                                        <w:left w:val="none" w:sz="0" w:space="0" w:color="auto"/>
                                        <w:bottom w:val="none" w:sz="0" w:space="0" w:color="auto"/>
                                        <w:right w:val="none" w:sz="0" w:space="0" w:color="auto"/>
                                      </w:divBdr>
                                      <w:divsChild>
                                        <w:div w:id="211187270">
                                          <w:marLeft w:val="0"/>
                                          <w:marRight w:val="0"/>
                                          <w:marTop w:val="0"/>
                                          <w:marBottom w:val="0"/>
                                          <w:divBdr>
                                            <w:top w:val="none" w:sz="0" w:space="0" w:color="auto"/>
                                            <w:left w:val="none" w:sz="0" w:space="0" w:color="auto"/>
                                            <w:bottom w:val="none" w:sz="0" w:space="0" w:color="auto"/>
                                            <w:right w:val="none" w:sz="0" w:space="0" w:color="auto"/>
                                          </w:divBdr>
                                          <w:divsChild>
                                            <w:div w:id="314602037">
                                              <w:marLeft w:val="0"/>
                                              <w:marRight w:val="0"/>
                                              <w:marTop w:val="0"/>
                                              <w:marBottom w:val="0"/>
                                              <w:divBdr>
                                                <w:top w:val="none" w:sz="0" w:space="0" w:color="auto"/>
                                                <w:left w:val="none" w:sz="0" w:space="0" w:color="auto"/>
                                                <w:bottom w:val="none" w:sz="0" w:space="0" w:color="auto"/>
                                                <w:right w:val="none" w:sz="0" w:space="0" w:color="auto"/>
                                              </w:divBdr>
                                              <w:divsChild>
                                                <w:div w:id="20016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860765">
      <w:bodyDiv w:val="1"/>
      <w:marLeft w:val="0"/>
      <w:marRight w:val="0"/>
      <w:marTop w:val="0"/>
      <w:marBottom w:val="0"/>
      <w:divBdr>
        <w:top w:val="none" w:sz="0" w:space="0" w:color="auto"/>
        <w:left w:val="none" w:sz="0" w:space="0" w:color="auto"/>
        <w:bottom w:val="none" w:sz="0" w:space="0" w:color="auto"/>
        <w:right w:val="none" w:sz="0" w:space="0" w:color="auto"/>
      </w:divBdr>
      <w:divsChild>
        <w:div w:id="158887811">
          <w:marLeft w:val="0"/>
          <w:marRight w:val="0"/>
          <w:marTop w:val="0"/>
          <w:marBottom w:val="0"/>
          <w:divBdr>
            <w:top w:val="none" w:sz="0" w:space="0" w:color="auto"/>
            <w:left w:val="none" w:sz="0" w:space="0" w:color="auto"/>
            <w:bottom w:val="none" w:sz="0" w:space="0" w:color="auto"/>
            <w:right w:val="none" w:sz="0" w:space="0" w:color="auto"/>
          </w:divBdr>
          <w:divsChild>
            <w:div w:id="157502082">
              <w:marLeft w:val="0"/>
              <w:marRight w:val="0"/>
              <w:marTop w:val="0"/>
              <w:marBottom w:val="0"/>
              <w:divBdr>
                <w:top w:val="none" w:sz="0" w:space="0" w:color="auto"/>
                <w:left w:val="none" w:sz="0" w:space="0" w:color="auto"/>
                <w:bottom w:val="none" w:sz="0" w:space="0" w:color="auto"/>
                <w:right w:val="none" w:sz="0" w:space="0" w:color="auto"/>
              </w:divBdr>
              <w:divsChild>
                <w:div w:id="1266841015">
                  <w:marLeft w:val="0"/>
                  <w:marRight w:val="0"/>
                  <w:marTop w:val="0"/>
                  <w:marBottom w:val="0"/>
                  <w:divBdr>
                    <w:top w:val="none" w:sz="0" w:space="0" w:color="auto"/>
                    <w:left w:val="none" w:sz="0" w:space="0" w:color="auto"/>
                    <w:bottom w:val="none" w:sz="0" w:space="0" w:color="auto"/>
                    <w:right w:val="none" w:sz="0" w:space="0" w:color="auto"/>
                  </w:divBdr>
                  <w:divsChild>
                    <w:div w:id="983581009">
                      <w:marLeft w:val="0"/>
                      <w:marRight w:val="0"/>
                      <w:marTop w:val="0"/>
                      <w:marBottom w:val="0"/>
                      <w:divBdr>
                        <w:top w:val="none" w:sz="0" w:space="0" w:color="auto"/>
                        <w:left w:val="none" w:sz="0" w:space="0" w:color="auto"/>
                        <w:bottom w:val="none" w:sz="0" w:space="0" w:color="auto"/>
                        <w:right w:val="none" w:sz="0" w:space="0" w:color="auto"/>
                      </w:divBdr>
                      <w:divsChild>
                        <w:div w:id="742872502">
                          <w:marLeft w:val="0"/>
                          <w:marRight w:val="0"/>
                          <w:marTop w:val="0"/>
                          <w:marBottom w:val="0"/>
                          <w:divBdr>
                            <w:top w:val="none" w:sz="0" w:space="0" w:color="auto"/>
                            <w:left w:val="none" w:sz="0" w:space="0" w:color="auto"/>
                            <w:bottom w:val="none" w:sz="0" w:space="0" w:color="auto"/>
                            <w:right w:val="none" w:sz="0" w:space="0" w:color="auto"/>
                          </w:divBdr>
                          <w:divsChild>
                            <w:div w:id="582491152">
                              <w:marLeft w:val="0"/>
                              <w:marRight w:val="0"/>
                              <w:marTop w:val="0"/>
                              <w:marBottom w:val="0"/>
                              <w:divBdr>
                                <w:top w:val="none" w:sz="0" w:space="0" w:color="auto"/>
                                <w:left w:val="none" w:sz="0" w:space="0" w:color="auto"/>
                                <w:bottom w:val="none" w:sz="0" w:space="0" w:color="auto"/>
                                <w:right w:val="none" w:sz="0" w:space="0" w:color="auto"/>
                              </w:divBdr>
                              <w:divsChild>
                                <w:div w:id="879779470">
                                  <w:marLeft w:val="0"/>
                                  <w:marRight w:val="0"/>
                                  <w:marTop w:val="0"/>
                                  <w:marBottom w:val="0"/>
                                  <w:divBdr>
                                    <w:top w:val="none" w:sz="0" w:space="0" w:color="auto"/>
                                    <w:left w:val="none" w:sz="0" w:space="0" w:color="auto"/>
                                    <w:bottom w:val="none" w:sz="0" w:space="0" w:color="auto"/>
                                    <w:right w:val="none" w:sz="0" w:space="0" w:color="auto"/>
                                  </w:divBdr>
                                  <w:divsChild>
                                    <w:div w:id="1891185052">
                                      <w:marLeft w:val="0"/>
                                      <w:marRight w:val="0"/>
                                      <w:marTop w:val="0"/>
                                      <w:marBottom w:val="0"/>
                                      <w:divBdr>
                                        <w:top w:val="none" w:sz="0" w:space="0" w:color="auto"/>
                                        <w:left w:val="none" w:sz="0" w:space="0" w:color="auto"/>
                                        <w:bottom w:val="none" w:sz="0" w:space="0" w:color="auto"/>
                                        <w:right w:val="none" w:sz="0" w:space="0" w:color="auto"/>
                                      </w:divBdr>
                                      <w:divsChild>
                                        <w:div w:id="1469517504">
                                          <w:marLeft w:val="0"/>
                                          <w:marRight w:val="0"/>
                                          <w:marTop w:val="0"/>
                                          <w:marBottom w:val="0"/>
                                          <w:divBdr>
                                            <w:top w:val="none" w:sz="0" w:space="0" w:color="auto"/>
                                            <w:left w:val="none" w:sz="0" w:space="0" w:color="auto"/>
                                            <w:bottom w:val="none" w:sz="0" w:space="0" w:color="auto"/>
                                            <w:right w:val="none" w:sz="0" w:space="0" w:color="auto"/>
                                          </w:divBdr>
                                          <w:divsChild>
                                            <w:div w:id="755589749">
                                              <w:marLeft w:val="0"/>
                                              <w:marRight w:val="0"/>
                                              <w:marTop w:val="0"/>
                                              <w:marBottom w:val="0"/>
                                              <w:divBdr>
                                                <w:top w:val="none" w:sz="0" w:space="0" w:color="auto"/>
                                                <w:left w:val="none" w:sz="0" w:space="0" w:color="auto"/>
                                                <w:bottom w:val="none" w:sz="0" w:space="0" w:color="auto"/>
                                                <w:right w:val="none" w:sz="0" w:space="0" w:color="auto"/>
                                              </w:divBdr>
                                              <w:divsChild>
                                                <w:div w:id="957757869">
                                                  <w:marLeft w:val="0"/>
                                                  <w:marRight w:val="0"/>
                                                  <w:marTop w:val="0"/>
                                                  <w:marBottom w:val="0"/>
                                                  <w:divBdr>
                                                    <w:top w:val="none" w:sz="0" w:space="0" w:color="auto"/>
                                                    <w:left w:val="none" w:sz="0" w:space="0" w:color="auto"/>
                                                    <w:bottom w:val="none" w:sz="0" w:space="0" w:color="auto"/>
                                                    <w:right w:val="none" w:sz="0" w:space="0" w:color="auto"/>
                                                  </w:divBdr>
                                                  <w:divsChild>
                                                    <w:div w:id="1212617507">
                                                      <w:marLeft w:val="0"/>
                                                      <w:marRight w:val="0"/>
                                                      <w:marTop w:val="0"/>
                                                      <w:marBottom w:val="0"/>
                                                      <w:divBdr>
                                                        <w:top w:val="none" w:sz="0" w:space="0" w:color="auto"/>
                                                        <w:left w:val="none" w:sz="0" w:space="0" w:color="auto"/>
                                                        <w:bottom w:val="none" w:sz="0" w:space="0" w:color="auto"/>
                                                        <w:right w:val="none" w:sz="0" w:space="0" w:color="auto"/>
                                                      </w:divBdr>
                                                      <w:divsChild>
                                                        <w:div w:id="1982423856">
                                                          <w:marLeft w:val="0"/>
                                                          <w:marRight w:val="0"/>
                                                          <w:marTop w:val="0"/>
                                                          <w:marBottom w:val="0"/>
                                                          <w:divBdr>
                                                            <w:top w:val="none" w:sz="0" w:space="0" w:color="auto"/>
                                                            <w:left w:val="none" w:sz="0" w:space="0" w:color="auto"/>
                                                            <w:bottom w:val="none" w:sz="0" w:space="0" w:color="auto"/>
                                                            <w:right w:val="none" w:sz="0" w:space="0" w:color="auto"/>
                                                          </w:divBdr>
                                                          <w:divsChild>
                                                            <w:div w:id="2229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714394">
      <w:bodyDiv w:val="1"/>
      <w:marLeft w:val="600"/>
      <w:marRight w:val="600"/>
      <w:marTop w:val="0"/>
      <w:marBottom w:val="0"/>
      <w:divBdr>
        <w:top w:val="none" w:sz="0" w:space="0" w:color="auto"/>
        <w:left w:val="none" w:sz="0" w:space="0" w:color="auto"/>
        <w:bottom w:val="none" w:sz="0" w:space="0" w:color="auto"/>
        <w:right w:val="none" w:sz="0" w:space="0" w:color="auto"/>
      </w:divBdr>
    </w:div>
    <w:div w:id="582103156">
      <w:bodyDiv w:val="1"/>
      <w:marLeft w:val="600"/>
      <w:marRight w:val="600"/>
      <w:marTop w:val="0"/>
      <w:marBottom w:val="0"/>
      <w:divBdr>
        <w:top w:val="none" w:sz="0" w:space="0" w:color="auto"/>
        <w:left w:val="none" w:sz="0" w:space="0" w:color="auto"/>
        <w:bottom w:val="none" w:sz="0" w:space="0" w:color="auto"/>
        <w:right w:val="none" w:sz="0" w:space="0" w:color="auto"/>
      </w:divBdr>
    </w:div>
    <w:div w:id="582379877">
      <w:bodyDiv w:val="1"/>
      <w:marLeft w:val="0"/>
      <w:marRight w:val="0"/>
      <w:marTop w:val="0"/>
      <w:marBottom w:val="0"/>
      <w:divBdr>
        <w:top w:val="none" w:sz="0" w:space="0" w:color="auto"/>
        <w:left w:val="none" w:sz="0" w:space="0" w:color="auto"/>
        <w:bottom w:val="none" w:sz="0" w:space="0" w:color="auto"/>
        <w:right w:val="none" w:sz="0" w:space="0" w:color="auto"/>
      </w:divBdr>
    </w:div>
    <w:div w:id="583495992">
      <w:bodyDiv w:val="1"/>
      <w:marLeft w:val="0"/>
      <w:marRight w:val="0"/>
      <w:marTop w:val="0"/>
      <w:marBottom w:val="0"/>
      <w:divBdr>
        <w:top w:val="none" w:sz="0" w:space="0" w:color="auto"/>
        <w:left w:val="none" w:sz="0" w:space="0" w:color="auto"/>
        <w:bottom w:val="none" w:sz="0" w:space="0" w:color="auto"/>
        <w:right w:val="none" w:sz="0" w:space="0" w:color="auto"/>
      </w:divBdr>
    </w:div>
    <w:div w:id="584219512">
      <w:bodyDiv w:val="1"/>
      <w:marLeft w:val="600"/>
      <w:marRight w:val="600"/>
      <w:marTop w:val="0"/>
      <w:marBottom w:val="0"/>
      <w:divBdr>
        <w:top w:val="none" w:sz="0" w:space="0" w:color="auto"/>
        <w:left w:val="none" w:sz="0" w:space="0" w:color="auto"/>
        <w:bottom w:val="none" w:sz="0" w:space="0" w:color="auto"/>
        <w:right w:val="none" w:sz="0" w:space="0" w:color="auto"/>
      </w:divBdr>
    </w:div>
    <w:div w:id="593827996">
      <w:bodyDiv w:val="1"/>
      <w:marLeft w:val="0"/>
      <w:marRight w:val="0"/>
      <w:marTop w:val="0"/>
      <w:marBottom w:val="0"/>
      <w:divBdr>
        <w:top w:val="none" w:sz="0" w:space="0" w:color="auto"/>
        <w:left w:val="none" w:sz="0" w:space="0" w:color="auto"/>
        <w:bottom w:val="none" w:sz="0" w:space="0" w:color="auto"/>
        <w:right w:val="none" w:sz="0" w:space="0" w:color="auto"/>
      </w:divBdr>
    </w:div>
    <w:div w:id="596792251">
      <w:bodyDiv w:val="1"/>
      <w:marLeft w:val="0"/>
      <w:marRight w:val="0"/>
      <w:marTop w:val="0"/>
      <w:marBottom w:val="0"/>
      <w:divBdr>
        <w:top w:val="none" w:sz="0" w:space="0" w:color="auto"/>
        <w:left w:val="none" w:sz="0" w:space="0" w:color="auto"/>
        <w:bottom w:val="none" w:sz="0" w:space="0" w:color="auto"/>
        <w:right w:val="none" w:sz="0" w:space="0" w:color="auto"/>
      </w:divBdr>
    </w:div>
    <w:div w:id="601299245">
      <w:bodyDiv w:val="1"/>
      <w:marLeft w:val="600"/>
      <w:marRight w:val="600"/>
      <w:marTop w:val="0"/>
      <w:marBottom w:val="0"/>
      <w:divBdr>
        <w:top w:val="none" w:sz="0" w:space="0" w:color="auto"/>
        <w:left w:val="none" w:sz="0" w:space="0" w:color="auto"/>
        <w:bottom w:val="none" w:sz="0" w:space="0" w:color="auto"/>
        <w:right w:val="none" w:sz="0" w:space="0" w:color="auto"/>
      </w:divBdr>
    </w:div>
    <w:div w:id="606816983">
      <w:bodyDiv w:val="1"/>
      <w:marLeft w:val="0"/>
      <w:marRight w:val="0"/>
      <w:marTop w:val="0"/>
      <w:marBottom w:val="0"/>
      <w:divBdr>
        <w:top w:val="none" w:sz="0" w:space="0" w:color="auto"/>
        <w:left w:val="none" w:sz="0" w:space="0" w:color="auto"/>
        <w:bottom w:val="none" w:sz="0" w:space="0" w:color="auto"/>
        <w:right w:val="none" w:sz="0" w:space="0" w:color="auto"/>
      </w:divBdr>
      <w:divsChild>
        <w:div w:id="430050451">
          <w:marLeft w:val="0"/>
          <w:marRight w:val="0"/>
          <w:marTop w:val="0"/>
          <w:marBottom w:val="0"/>
          <w:divBdr>
            <w:top w:val="none" w:sz="0" w:space="0" w:color="auto"/>
            <w:left w:val="none" w:sz="0" w:space="0" w:color="auto"/>
            <w:bottom w:val="none" w:sz="0" w:space="0" w:color="auto"/>
            <w:right w:val="none" w:sz="0" w:space="0" w:color="auto"/>
          </w:divBdr>
        </w:div>
        <w:div w:id="895093152">
          <w:marLeft w:val="0"/>
          <w:marRight w:val="0"/>
          <w:marTop w:val="0"/>
          <w:marBottom w:val="0"/>
          <w:divBdr>
            <w:top w:val="none" w:sz="0" w:space="0" w:color="auto"/>
            <w:left w:val="none" w:sz="0" w:space="0" w:color="auto"/>
            <w:bottom w:val="none" w:sz="0" w:space="0" w:color="auto"/>
            <w:right w:val="none" w:sz="0" w:space="0" w:color="auto"/>
          </w:divBdr>
        </w:div>
        <w:div w:id="909995977">
          <w:marLeft w:val="0"/>
          <w:marRight w:val="0"/>
          <w:marTop w:val="0"/>
          <w:marBottom w:val="0"/>
          <w:divBdr>
            <w:top w:val="none" w:sz="0" w:space="0" w:color="auto"/>
            <w:left w:val="none" w:sz="0" w:space="0" w:color="auto"/>
            <w:bottom w:val="none" w:sz="0" w:space="0" w:color="auto"/>
            <w:right w:val="none" w:sz="0" w:space="0" w:color="auto"/>
          </w:divBdr>
        </w:div>
        <w:div w:id="1471095613">
          <w:marLeft w:val="0"/>
          <w:marRight w:val="0"/>
          <w:marTop w:val="0"/>
          <w:marBottom w:val="0"/>
          <w:divBdr>
            <w:top w:val="none" w:sz="0" w:space="0" w:color="auto"/>
            <w:left w:val="none" w:sz="0" w:space="0" w:color="auto"/>
            <w:bottom w:val="none" w:sz="0" w:space="0" w:color="auto"/>
            <w:right w:val="none" w:sz="0" w:space="0" w:color="auto"/>
          </w:divBdr>
        </w:div>
        <w:div w:id="1750158042">
          <w:marLeft w:val="0"/>
          <w:marRight w:val="0"/>
          <w:marTop w:val="0"/>
          <w:marBottom w:val="0"/>
          <w:divBdr>
            <w:top w:val="none" w:sz="0" w:space="0" w:color="auto"/>
            <w:left w:val="none" w:sz="0" w:space="0" w:color="auto"/>
            <w:bottom w:val="none" w:sz="0" w:space="0" w:color="auto"/>
            <w:right w:val="none" w:sz="0" w:space="0" w:color="auto"/>
          </w:divBdr>
        </w:div>
        <w:div w:id="1855806296">
          <w:marLeft w:val="0"/>
          <w:marRight w:val="0"/>
          <w:marTop w:val="0"/>
          <w:marBottom w:val="0"/>
          <w:divBdr>
            <w:top w:val="none" w:sz="0" w:space="0" w:color="auto"/>
            <w:left w:val="none" w:sz="0" w:space="0" w:color="auto"/>
            <w:bottom w:val="none" w:sz="0" w:space="0" w:color="auto"/>
            <w:right w:val="none" w:sz="0" w:space="0" w:color="auto"/>
          </w:divBdr>
        </w:div>
        <w:div w:id="2048023927">
          <w:marLeft w:val="0"/>
          <w:marRight w:val="0"/>
          <w:marTop w:val="0"/>
          <w:marBottom w:val="0"/>
          <w:divBdr>
            <w:top w:val="none" w:sz="0" w:space="0" w:color="auto"/>
            <w:left w:val="none" w:sz="0" w:space="0" w:color="auto"/>
            <w:bottom w:val="none" w:sz="0" w:space="0" w:color="auto"/>
            <w:right w:val="none" w:sz="0" w:space="0" w:color="auto"/>
          </w:divBdr>
        </w:div>
      </w:divsChild>
    </w:div>
    <w:div w:id="608971006">
      <w:bodyDiv w:val="1"/>
      <w:marLeft w:val="0"/>
      <w:marRight w:val="0"/>
      <w:marTop w:val="0"/>
      <w:marBottom w:val="0"/>
      <w:divBdr>
        <w:top w:val="none" w:sz="0" w:space="0" w:color="auto"/>
        <w:left w:val="none" w:sz="0" w:space="0" w:color="auto"/>
        <w:bottom w:val="none" w:sz="0" w:space="0" w:color="auto"/>
        <w:right w:val="none" w:sz="0" w:space="0" w:color="auto"/>
      </w:divBdr>
    </w:div>
    <w:div w:id="617219001">
      <w:marLeft w:val="0"/>
      <w:marRight w:val="0"/>
      <w:marTop w:val="0"/>
      <w:marBottom w:val="0"/>
      <w:divBdr>
        <w:top w:val="none" w:sz="0" w:space="0" w:color="auto"/>
        <w:left w:val="none" w:sz="0" w:space="0" w:color="auto"/>
        <w:bottom w:val="none" w:sz="0" w:space="0" w:color="auto"/>
        <w:right w:val="none" w:sz="0" w:space="0" w:color="auto"/>
      </w:divBdr>
    </w:div>
    <w:div w:id="620234406">
      <w:bodyDiv w:val="1"/>
      <w:marLeft w:val="0"/>
      <w:marRight w:val="0"/>
      <w:marTop w:val="0"/>
      <w:marBottom w:val="0"/>
      <w:divBdr>
        <w:top w:val="none" w:sz="0" w:space="0" w:color="auto"/>
        <w:left w:val="none" w:sz="0" w:space="0" w:color="auto"/>
        <w:bottom w:val="none" w:sz="0" w:space="0" w:color="auto"/>
        <w:right w:val="none" w:sz="0" w:space="0" w:color="auto"/>
      </w:divBdr>
    </w:div>
    <w:div w:id="631209521">
      <w:bodyDiv w:val="1"/>
      <w:marLeft w:val="600"/>
      <w:marRight w:val="600"/>
      <w:marTop w:val="0"/>
      <w:marBottom w:val="0"/>
      <w:divBdr>
        <w:top w:val="none" w:sz="0" w:space="0" w:color="auto"/>
        <w:left w:val="none" w:sz="0" w:space="0" w:color="auto"/>
        <w:bottom w:val="none" w:sz="0" w:space="0" w:color="auto"/>
        <w:right w:val="none" w:sz="0" w:space="0" w:color="auto"/>
      </w:divBdr>
    </w:div>
    <w:div w:id="631639420">
      <w:bodyDiv w:val="1"/>
      <w:marLeft w:val="0"/>
      <w:marRight w:val="0"/>
      <w:marTop w:val="0"/>
      <w:marBottom w:val="0"/>
      <w:divBdr>
        <w:top w:val="none" w:sz="0" w:space="0" w:color="auto"/>
        <w:left w:val="none" w:sz="0" w:space="0" w:color="auto"/>
        <w:bottom w:val="none" w:sz="0" w:space="0" w:color="auto"/>
        <w:right w:val="none" w:sz="0" w:space="0" w:color="auto"/>
      </w:divBdr>
    </w:div>
    <w:div w:id="635528188">
      <w:bodyDiv w:val="1"/>
      <w:marLeft w:val="0"/>
      <w:marRight w:val="0"/>
      <w:marTop w:val="0"/>
      <w:marBottom w:val="0"/>
      <w:divBdr>
        <w:top w:val="none" w:sz="0" w:space="0" w:color="auto"/>
        <w:left w:val="none" w:sz="0" w:space="0" w:color="auto"/>
        <w:bottom w:val="none" w:sz="0" w:space="0" w:color="auto"/>
        <w:right w:val="none" w:sz="0" w:space="0" w:color="auto"/>
      </w:divBdr>
    </w:div>
    <w:div w:id="635791569">
      <w:bodyDiv w:val="1"/>
      <w:marLeft w:val="0"/>
      <w:marRight w:val="0"/>
      <w:marTop w:val="0"/>
      <w:marBottom w:val="0"/>
      <w:divBdr>
        <w:top w:val="none" w:sz="0" w:space="0" w:color="auto"/>
        <w:left w:val="none" w:sz="0" w:space="0" w:color="auto"/>
        <w:bottom w:val="none" w:sz="0" w:space="0" w:color="auto"/>
        <w:right w:val="none" w:sz="0" w:space="0" w:color="auto"/>
      </w:divBdr>
    </w:div>
    <w:div w:id="639729601">
      <w:bodyDiv w:val="1"/>
      <w:marLeft w:val="600"/>
      <w:marRight w:val="600"/>
      <w:marTop w:val="0"/>
      <w:marBottom w:val="0"/>
      <w:divBdr>
        <w:top w:val="none" w:sz="0" w:space="0" w:color="auto"/>
        <w:left w:val="none" w:sz="0" w:space="0" w:color="auto"/>
        <w:bottom w:val="none" w:sz="0" w:space="0" w:color="auto"/>
        <w:right w:val="none" w:sz="0" w:space="0" w:color="auto"/>
      </w:divBdr>
    </w:div>
    <w:div w:id="640310196">
      <w:bodyDiv w:val="1"/>
      <w:marLeft w:val="0"/>
      <w:marRight w:val="0"/>
      <w:marTop w:val="0"/>
      <w:marBottom w:val="0"/>
      <w:divBdr>
        <w:top w:val="none" w:sz="0" w:space="0" w:color="auto"/>
        <w:left w:val="none" w:sz="0" w:space="0" w:color="auto"/>
        <w:bottom w:val="none" w:sz="0" w:space="0" w:color="auto"/>
        <w:right w:val="none" w:sz="0" w:space="0" w:color="auto"/>
      </w:divBdr>
    </w:div>
    <w:div w:id="642276447">
      <w:bodyDiv w:val="1"/>
      <w:marLeft w:val="0"/>
      <w:marRight w:val="0"/>
      <w:marTop w:val="0"/>
      <w:marBottom w:val="0"/>
      <w:divBdr>
        <w:top w:val="none" w:sz="0" w:space="0" w:color="auto"/>
        <w:left w:val="none" w:sz="0" w:space="0" w:color="auto"/>
        <w:bottom w:val="none" w:sz="0" w:space="0" w:color="auto"/>
        <w:right w:val="none" w:sz="0" w:space="0" w:color="auto"/>
      </w:divBdr>
      <w:divsChild>
        <w:div w:id="1722710476">
          <w:marLeft w:val="0"/>
          <w:marRight w:val="0"/>
          <w:marTop w:val="0"/>
          <w:marBottom w:val="0"/>
          <w:divBdr>
            <w:top w:val="none" w:sz="0" w:space="0" w:color="auto"/>
            <w:left w:val="none" w:sz="0" w:space="0" w:color="auto"/>
            <w:bottom w:val="none" w:sz="0" w:space="0" w:color="auto"/>
            <w:right w:val="none" w:sz="0" w:space="0" w:color="auto"/>
          </w:divBdr>
          <w:divsChild>
            <w:div w:id="504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8304">
      <w:bodyDiv w:val="1"/>
      <w:marLeft w:val="0"/>
      <w:marRight w:val="0"/>
      <w:marTop w:val="0"/>
      <w:marBottom w:val="0"/>
      <w:divBdr>
        <w:top w:val="none" w:sz="0" w:space="0" w:color="auto"/>
        <w:left w:val="none" w:sz="0" w:space="0" w:color="auto"/>
        <w:bottom w:val="none" w:sz="0" w:space="0" w:color="auto"/>
        <w:right w:val="none" w:sz="0" w:space="0" w:color="auto"/>
      </w:divBdr>
    </w:div>
    <w:div w:id="644159962">
      <w:bodyDiv w:val="1"/>
      <w:marLeft w:val="0"/>
      <w:marRight w:val="0"/>
      <w:marTop w:val="0"/>
      <w:marBottom w:val="0"/>
      <w:divBdr>
        <w:top w:val="none" w:sz="0" w:space="0" w:color="auto"/>
        <w:left w:val="none" w:sz="0" w:space="0" w:color="auto"/>
        <w:bottom w:val="none" w:sz="0" w:space="0" w:color="auto"/>
        <w:right w:val="none" w:sz="0" w:space="0" w:color="auto"/>
      </w:divBdr>
    </w:div>
    <w:div w:id="647435903">
      <w:bodyDiv w:val="1"/>
      <w:marLeft w:val="0"/>
      <w:marRight w:val="0"/>
      <w:marTop w:val="0"/>
      <w:marBottom w:val="0"/>
      <w:divBdr>
        <w:top w:val="none" w:sz="0" w:space="0" w:color="auto"/>
        <w:left w:val="none" w:sz="0" w:space="0" w:color="auto"/>
        <w:bottom w:val="none" w:sz="0" w:space="0" w:color="auto"/>
        <w:right w:val="none" w:sz="0" w:space="0" w:color="auto"/>
      </w:divBdr>
    </w:div>
    <w:div w:id="656693406">
      <w:bodyDiv w:val="1"/>
      <w:marLeft w:val="0"/>
      <w:marRight w:val="0"/>
      <w:marTop w:val="0"/>
      <w:marBottom w:val="0"/>
      <w:divBdr>
        <w:top w:val="none" w:sz="0" w:space="0" w:color="auto"/>
        <w:left w:val="none" w:sz="0" w:space="0" w:color="auto"/>
        <w:bottom w:val="none" w:sz="0" w:space="0" w:color="auto"/>
        <w:right w:val="none" w:sz="0" w:space="0" w:color="auto"/>
      </w:divBdr>
    </w:div>
    <w:div w:id="656806292">
      <w:bodyDiv w:val="1"/>
      <w:marLeft w:val="600"/>
      <w:marRight w:val="600"/>
      <w:marTop w:val="0"/>
      <w:marBottom w:val="0"/>
      <w:divBdr>
        <w:top w:val="none" w:sz="0" w:space="0" w:color="auto"/>
        <w:left w:val="none" w:sz="0" w:space="0" w:color="auto"/>
        <w:bottom w:val="none" w:sz="0" w:space="0" w:color="auto"/>
        <w:right w:val="none" w:sz="0" w:space="0" w:color="auto"/>
      </w:divBdr>
    </w:div>
    <w:div w:id="661007157">
      <w:bodyDiv w:val="1"/>
      <w:marLeft w:val="600"/>
      <w:marRight w:val="600"/>
      <w:marTop w:val="0"/>
      <w:marBottom w:val="0"/>
      <w:divBdr>
        <w:top w:val="none" w:sz="0" w:space="0" w:color="auto"/>
        <w:left w:val="none" w:sz="0" w:space="0" w:color="auto"/>
        <w:bottom w:val="none" w:sz="0" w:space="0" w:color="auto"/>
        <w:right w:val="none" w:sz="0" w:space="0" w:color="auto"/>
      </w:divBdr>
    </w:div>
    <w:div w:id="664473146">
      <w:bodyDiv w:val="1"/>
      <w:marLeft w:val="0"/>
      <w:marRight w:val="0"/>
      <w:marTop w:val="0"/>
      <w:marBottom w:val="0"/>
      <w:divBdr>
        <w:top w:val="none" w:sz="0" w:space="0" w:color="auto"/>
        <w:left w:val="none" w:sz="0" w:space="0" w:color="auto"/>
        <w:bottom w:val="none" w:sz="0" w:space="0" w:color="auto"/>
        <w:right w:val="none" w:sz="0" w:space="0" w:color="auto"/>
      </w:divBdr>
    </w:div>
    <w:div w:id="667632242">
      <w:bodyDiv w:val="1"/>
      <w:marLeft w:val="600"/>
      <w:marRight w:val="600"/>
      <w:marTop w:val="0"/>
      <w:marBottom w:val="0"/>
      <w:divBdr>
        <w:top w:val="none" w:sz="0" w:space="0" w:color="auto"/>
        <w:left w:val="none" w:sz="0" w:space="0" w:color="auto"/>
        <w:bottom w:val="none" w:sz="0" w:space="0" w:color="auto"/>
        <w:right w:val="none" w:sz="0" w:space="0" w:color="auto"/>
      </w:divBdr>
    </w:div>
    <w:div w:id="668600431">
      <w:bodyDiv w:val="1"/>
      <w:marLeft w:val="0"/>
      <w:marRight w:val="0"/>
      <w:marTop w:val="0"/>
      <w:marBottom w:val="0"/>
      <w:divBdr>
        <w:top w:val="none" w:sz="0" w:space="0" w:color="auto"/>
        <w:left w:val="none" w:sz="0" w:space="0" w:color="auto"/>
        <w:bottom w:val="none" w:sz="0" w:space="0" w:color="auto"/>
        <w:right w:val="none" w:sz="0" w:space="0" w:color="auto"/>
      </w:divBdr>
    </w:div>
    <w:div w:id="676150520">
      <w:bodyDiv w:val="1"/>
      <w:marLeft w:val="600"/>
      <w:marRight w:val="600"/>
      <w:marTop w:val="0"/>
      <w:marBottom w:val="0"/>
      <w:divBdr>
        <w:top w:val="none" w:sz="0" w:space="0" w:color="auto"/>
        <w:left w:val="none" w:sz="0" w:space="0" w:color="auto"/>
        <w:bottom w:val="none" w:sz="0" w:space="0" w:color="auto"/>
        <w:right w:val="none" w:sz="0" w:space="0" w:color="auto"/>
      </w:divBdr>
    </w:div>
    <w:div w:id="676462710">
      <w:bodyDiv w:val="1"/>
      <w:marLeft w:val="600"/>
      <w:marRight w:val="600"/>
      <w:marTop w:val="0"/>
      <w:marBottom w:val="0"/>
      <w:divBdr>
        <w:top w:val="none" w:sz="0" w:space="0" w:color="auto"/>
        <w:left w:val="none" w:sz="0" w:space="0" w:color="auto"/>
        <w:bottom w:val="none" w:sz="0" w:space="0" w:color="auto"/>
        <w:right w:val="none" w:sz="0" w:space="0" w:color="auto"/>
      </w:divBdr>
    </w:div>
    <w:div w:id="678583578">
      <w:bodyDiv w:val="1"/>
      <w:marLeft w:val="600"/>
      <w:marRight w:val="600"/>
      <w:marTop w:val="0"/>
      <w:marBottom w:val="0"/>
      <w:divBdr>
        <w:top w:val="none" w:sz="0" w:space="0" w:color="auto"/>
        <w:left w:val="none" w:sz="0" w:space="0" w:color="auto"/>
        <w:bottom w:val="none" w:sz="0" w:space="0" w:color="auto"/>
        <w:right w:val="none" w:sz="0" w:space="0" w:color="auto"/>
      </w:divBdr>
    </w:div>
    <w:div w:id="684861476">
      <w:bodyDiv w:val="1"/>
      <w:marLeft w:val="600"/>
      <w:marRight w:val="600"/>
      <w:marTop w:val="0"/>
      <w:marBottom w:val="0"/>
      <w:divBdr>
        <w:top w:val="none" w:sz="0" w:space="0" w:color="auto"/>
        <w:left w:val="none" w:sz="0" w:space="0" w:color="auto"/>
        <w:bottom w:val="none" w:sz="0" w:space="0" w:color="auto"/>
        <w:right w:val="none" w:sz="0" w:space="0" w:color="auto"/>
      </w:divBdr>
    </w:div>
    <w:div w:id="685136140">
      <w:bodyDiv w:val="1"/>
      <w:marLeft w:val="0"/>
      <w:marRight w:val="0"/>
      <w:marTop w:val="0"/>
      <w:marBottom w:val="0"/>
      <w:divBdr>
        <w:top w:val="none" w:sz="0" w:space="0" w:color="auto"/>
        <w:left w:val="none" w:sz="0" w:space="0" w:color="auto"/>
        <w:bottom w:val="none" w:sz="0" w:space="0" w:color="auto"/>
        <w:right w:val="none" w:sz="0" w:space="0" w:color="auto"/>
      </w:divBdr>
    </w:div>
    <w:div w:id="689917411">
      <w:bodyDiv w:val="1"/>
      <w:marLeft w:val="0"/>
      <w:marRight w:val="0"/>
      <w:marTop w:val="0"/>
      <w:marBottom w:val="0"/>
      <w:divBdr>
        <w:top w:val="none" w:sz="0" w:space="0" w:color="auto"/>
        <w:left w:val="none" w:sz="0" w:space="0" w:color="auto"/>
        <w:bottom w:val="none" w:sz="0" w:space="0" w:color="auto"/>
        <w:right w:val="none" w:sz="0" w:space="0" w:color="auto"/>
      </w:divBdr>
    </w:div>
    <w:div w:id="691615627">
      <w:bodyDiv w:val="1"/>
      <w:marLeft w:val="0"/>
      <w:marRight w:val="0"/>
      <w:marTop w:val="0"/>
      <w:marBottom w:val="0"/>
      <w:divBdr>
        <w:top w:val="none" w:sz="0" w:space="0" w:color="auto"/>
        <w:left w:val="none" w:sz="0" w:space="0" w:color="auto"/>
        <w:bottom w:val="none" w:sz="0" w:space="0" w:color="auto"/>
        <w:right w:val="none" w:sz="0" w:space="0" w:color="auto"/>
      </w:divBdr>
    </w:div>
    <w:div w:id="693582931">
      <w:bodyDiv w:val="1"/>
      <w:marLeft w:val="0"/>
      <w:marRight w:val="0"/>
      <w:marTop w:val="0"/>
      <w:marBottom w:val="0"/>
      <w:divBdr>
        <w:top w:val="none" w:sz="0" w:space="0" w:color="auto"/>
        <w:left w:val="none" w:sz="0" w:space="0" w:color="auto"/>
        <w:bottom w:val="none" w:sz="0" w:space="0" w:color="auto"/>
        <w:right w:val="none" w:sz="0" w:space="0" w:color="auto"/>
      </w:divBdr>
    </w:div>
    <w:div w:id="696197935">
      <w:bodyDiv w:val="1"/>
      <w:marLeft w:val="0"/>
      <w:marRight w:val="0"/>
      <w:marTop w:val="0"/>
      <w:marBottom w:val="0"/>
      <w:divBdr>
        <w:top w:val="none" w:sz="0" w:space="0" w:color="auto"/>
        <w:left w:val="none" w:sz="0" w:space="0" w:color="auto"/>
        <w:bottom w:val="none" w:sz="0" w:space="0" w:color="auto"/>
        <w:right w:val="none" w:sz="0" w:space="0" w:color="auto"/>
      </w:divBdr>
      <w:divsChild>
        <w:div w:id="563566773">
          <w:marLeft w:val="0"/>
          <w:marRight w:val="0"/>
          <w:marTop w:val="0"/>
          <w:marBottom w:val="0"/>
          <w:divBdr>
            <w:top w:val="none" w:sz="0" w:space="0" w:color="auto"/>
            <w:left w:val="none" w:sz="0" w:space="0" w:color="auto"/>
            <w:bottom w:val="none" w:sz="0" w:space="0" w:color="auto"/>
            <w:right w:val="none" w:sz="0" w:space="0" w:color="auto"/>
          </w:divBdr>
          <w:divsChild>
            <w:div w:id="237137054">
              <w:marLeft w:val="0"/>
              <w:marRight w:val="0"/>
              <w:marTop w:val="0"/>
              <w:marBottom w:val="0"/>
              <w:divBdr>
                <w:top w:val="none" w:sz="0" w:space="0" w:color="auto"/>
                <w:left w:val="none" w:sz="0" w:space="0" w:color="auto"/>
                <w:bottom w:val="none" w:sz="0" w:space="0" w:color="auto"/>
                <w:right w:val="none" w:sz="0" w:space="0" w:color="auto"/>
              </w:divBdr>
              <w:divsChild>
                <w:div w:id="1854496201">
                  <w:marLeft w:val="0"/>
                  <w:marRight w:val="0"/>
                  <w:marTop w:val="0"/>
                  <w:marBottom w:val="0"/>
                  <w:divBdr>
                    <w:top w:val="none" w:sz="0" w:space="0" w:color="auto"/>
                    <w:left w:val="none" w:sz="0" w:space="0" w:color="auto"/>
                    <w:bottom w:val="none" w:sz="0" w:space="0" w:color="auto"/>
                    <w:right w:val="none" w:sz="0" w:space="0" w:color="auto"/>
                  </w:divBdr>
                  <w:divsChild>
                    <w:div w:id="116990764">
                      <w:marLeft w:val="0"/>
                      <w:marRight w:val="0"/>
                      <w:marTop w:val="0"/>
                      <w:marBottom w:val="0"/>
                      <w:divBdr>
                        <w:top w:val="none" w:sz="0" w:space="0" w:color="auto"/>
                        <w:left w:val="none" w:sz="0" w:space="0" w:color="auto"/>
                        <w:bottom w:val="none" w:sz="0" w:space="0" w:color="auto"/>
                        <w:right w:val="none" w:sz="0" w:space="0" w:color="auto"/>
                      </w:divBdr>
                      <w:divsChild>
                        <w:div w:id="925000668">
                          <w:marLeft w:val="0"/>
                          <w:marRight w:val="0"/>
                          <w:marTop w:val="0"/>
                          <w:marBottom w:val="0"/>
                          <w:divBdr>
                            <w:top w:val="none" w:sz="0" w:space="0" w:color="auto"/>
                            <w:left w:val="none" w:sz="0" w:space="0" w:color="auto"/>
                            <w:bottom w:val="none" w:sz="0" w:space="0" w:color="auto"/>
                            <w:right w:val="none" w:sz="0" w:space="0" w:color="auto"/>
                          </w:divBdr>
                          <w:divsChild>
                            <w:div w:id="1446655942">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66586">
      <w:bodyDiv w:val="1"/>
      <w:marLeft w:val="0"/>
      <w:marRight w:val="0"/>
      <w:marTop w:val="0"/>
      <w:marBottom w:val="0"/>
      <w:divBdr>
        <w:top w:val="none" w:sz="0" w:space="0" w:color="auto"/>
        <w:left w:val="none" w:sz="0" w:space="0" w:color="auto"/>
        <w:bottom w:val="none" w:sz="0" w:space="0" w:color="auto"/>
        <w:right w:val="none" w:sz="0" w:space="0" w:color="auto"/>
      </w:divBdr>
    </w:div>
    <w:div w:id="714617442">
      <w:bodyDiv w:val="1"/>
      <w:marLeft w:val="600"/>
      <w:marRight w:val="600"/>
      <w:marTop w:val="0"/>
      <w:marBottom w:val="0"/>
      <w:divBdr>
        <w:top w:val="none" w:sz="0" w:space="0" w:color="auto"/>
        <w:left w:val="none" w:sz="0" w:space="0" w:color="auto"/>
        <w:bottom w:val="none" w:sz="0" w:space="0" w:color="auto"/>
        <w:right w:val="none" w:sz="0" w:space="0" w:color="auto"/>
      </w:divBdr>
    </w:div>
    <w:div w:id="722364709">
      <w:bodyDiv w:val="1"/>
      <w:marLeft w:val="0"/>
      <w:marRight w:val="0"/>
      <w:marTop w:val="0"/>
      <w:marBottom w:val="0"/>
      <w:divBdr>
        <w:top w:val="none" w:sz="0" w:space="0" w:color="auto"/>
        <w:left w:val="none" w:sz="0" w:space="0" w:color="auto"/>
        <w:bottom w:val="none" w:sz="0" w:space="0" w:color="auto"/>
        <w:right w:val="none" w:sz="0" w:space="0" w:color="auto"/>
      </w:divBdr>
    </w:div>
    <w:div w:id="725565588">
      <w:bodyDiv w:val="1"/>
      <w:marLeft w:val="0"/>
      <w:marRight w:val="0"/>
      <w:marTop w:val="0"/>
      <w:marBottom w:val="0"/>
      <w:divBdr>
        <w:top w:val="none" w:sz="0" w:space="0" w:color="auto"/>
        <w:left w:val="none" w:sz="0" w:space="0" w:color="auto"/>
        <w:bottom w:val="none" w:sz="0" w:space="0" w:color="auto"/>
        <w:right w:val="none" w:sz="0" w:space="0" w:color="auto"/>
      </w:divBdr>
    </w:div>
    <w:div w:id="726730507">
      <w:bodyDiv w:val="1"/>
      <w:marLeft w:val="0"/>
      <w:marRight w:val="0"/>
      <w:marTop w:val="0"/>
      <w:marBottom w:val="0"/>
      <w:divBdr>
        <w:top w:val="none" w:sz="0" w:space="0" w:color="auto"/>
        <w:left w:val="none" w:sz="0" w:space="0" w:color="auto"/>
        <w:bottom w:val="none" w:sz="0" w:space="0" w:color="auto"/>
        <w:right w:val="none" w:sz="0" w:space="0" w:color="auto"/>
      </w:divBdr>
      <w:divsChild>
        <w:div w:id="1290472900">
          <w:marLeft w:val="0"/>
          <w:marRight w:val="0"/>
          <w:marTop w:val="0"/>
          <w:marBottom w:val="0"/>
          <w:divBdr>
            <w:top w:val="none" w:sz="0" w:space="0" w:color="auto"/>
            <w:left w:val="none" w:sz="0" w:space="0" w:color="auto"/>
            <w:bottom w:val="none" w:sz="0" w:space="0" w:color="auto"/>
            <w:right w:val="none" w:sz="0" w:space="0" w:color="auto"/>
          </w:divBdr>
          <w:divsChild>
            <w:div w:id="638926948">
              <w:marLeft w:val="0"/>
              <w:marRight w:val="0"/>
              <w:marTop w:val="0"/>
              <w:marBottom w:val="0"/>
              <w:divBdr>
                <w:top w:val="none" w:sz="0" w:space="0" w:color="auto"/>
                <w:left w:val="none" w:sz="0" w:space="0" w:color="auto"/>
                <w:bottom w:val="none" w:sz="0" w:space="0" w:color="auto"/>
                <w:right w:val="none" w:sz="0" w:space="0" w:color="auto"/>
              </w:divBdr>
              <w:divsChild>
                <w:div w:id="346709950">
                  <w:marLeft w:val="0"/>
                  <w:marRight w:val="0"/>
                  <w:marTop w:val="0"/>
                  <w:marBottom w:val="0"/>
                  <w:divBdr>
                    <w:top w:val="none" w:sz="0" w:space="0" w:color="auto"/>
                    <w:left w:val="none" w:sz="0" w:space="0" w:color="auto"/>
                    <w:bottom w:val="none" w:sz="0" w:space="0" w:color="auto"/>
                    <w:right w:val="none" w:sz="0" w:space="0" w:color="auto"/>
                  </w:divBdr>
                  <w:divsChild>
                    <w:div w:id="427701996">
                      <w:marLeft w:val="0"/>
                      <w:marRight w:val="0"/>
                      <w:marTop w:val="0"/>
                      <w:marBottom w:val="0"/>
                      <w:divBdr>
                        <w:top w:val="none" w:sz="0" w:space="0" w:color="auto"/>
                        <w:left w:val="none" w:sz="0" w:space="0" w:color="auto"/>
                        <w:bottom w:val="none" w:sz="0" w:space="0" w:color="auto"/>
                        <w:right w:val="none" w:sz="0" w:space="0" w:color="auto"/>
                      </w:divBdr>
                      <w:divsChild>
                        <w:div w:id="823081835">
                          <w:marLeft w:val="0"/>
                          <w:marRight w:val="0"/>
                          <w:marTop w:val="0"/>
                          <w:marBottom w:val="230"/>
                          <w:divBdr>
                            <w:top w:val="single" w:sz="4" w:space="6" w:color="DDDDDD"/>
                            <w:left w:val="single" w:sz="4" w:space="6" w:color="DDDDDD"/>
                            <w:bottom w:val="single" w:sz="4" w:space="6" w:color="DDDDDD"/>
                            <w:right w:val="single" w:sz="4" w:space="6" w:color="DDDDDD"/>
                          </w:divBdr>
                        </w:div>
                      </w:divsChild>
                    </w:div>
                  </w:divsChild>
                </w:div>
              </w:divsChild>
            </w:div>
          </w:divsChild>
        </w:div>
      </w:divsChild>
    </w:div>
    <w:div w:id="727260693">
      <w:bodyDiv w:val="1"/>
      <w:marLeft w:val="600"/>
      <w:marRight w:val="600"/>
      <w:marTop w:val="0"/>
      <w:marBottom w:val="0"/>
      <w:divBdr>
        <w:top w:val="none" w:sz="0" w:space="0" w:color="auto"/>
        <w:left w:val="none" w:sz="0" w:space="0" w:color="auto"/>
        <w:bottom w:val="none" w:sz="0" w:space="0" w:color="auto"/>
        <w:right w:val="none" w:sz="0" w:space="0" w:color="auto"/>
      </w:divBdr>
    </w:div>
    <w:div w:id="728575861">
      <w:bodyDiv w:val="1"/>
      <w:marLeft w:val="0"/>
      <w:marRight w:val="0"/>
      <w:marTop w:val="0"/>
      <w:marBottom w:val="0"/>
      <w:divBdr>
        <w:top w:val="none" w:sz="0" w:space="0" w:color="auto"/>
        <w:left w:val="none" w:sz="0" w:space="0" w:color="auto"/>
        <w:bottom w:val="none" w:sz="0" w:space="0" w:color="auto"/>
        <w:right w:val="none" w:sz="0" w:space="0" w:color="auto"/>
      </w:divBdr>
      <w:divsChild>
        <w:div w:id="157818249">
          <w:marLeft w:val="0"/>
          <w:marRight w:val="0"/>
          <w:marTop w:val="0"/>
          <w:marBottom w:val="0"/>
          <w:divBdr>
            <w:top w:val="none" w:sz="0" w:space="0" w:color="auto"/>
            <w:left w:val="none" w:sz="0" w:space="0" w:color="auto"/>
            <w:bottom w:val="none" w:sz="0" w:space="0" w:color="auto"/>
            <w:right w:val="none" w:sz="0" w:space="0" w:color="auto"/>
          </w:divBdr>
        </w:div>
        <w:div w:id="240145390">
          <w:marLeft w:val="0"/>
          <w:marRight w:val="0"/>
          <w:marTop w:val="0"/>
          <w:marBottom w:val="0"/>
          <w:divBdr>
            <w:top w:val="none" w:sz="0" w:space="0" w:color="auto"/>
            <w:left w:val="none" w:sz="0" w:space="0" w:color="auto"/>
            <w:bottom w:val="none" w:sz="0" w:space="0" w:color="auto"/>
            <w:right w:val="none" w:sz="0" w:space="0" w:color="auto"/>
          </w:divBdr>
        </w:div>
        <w:div w:id="658660084">
          <w:marLeft w:val="0"/>
          <w:marRight w:val="0"/>
          <w:marTop w:val="0"/>
          <w:marBottom w:val="0"/>
          <w:divBdr>
            <w:top w:val="none" w:sz="0" w:space="0" w:color="auto"/>
            <w:left w:val="none" w:sz="0" w:space="0" w:color="auto"/>
            <w:bottom w:val="none" w:sz="0" w:space="0" w:color="auto"/>
            <w:right w:val="none" w:sz="0" w:space="0" w:color="auto"/>
          </w:divBdr>
        </w:div>
        <w:div w:id="675959325">
          <w:marLeft w:val="0"/>
          <w:marRight w:val="0"/>
          <w:marTop w:val="0"/>
          <w:marBottom w:val="0"/>
          <w:divBdr>
            <w:top w:val="none" w:sz="0" w:space="0" w:color="auto"/>
            <w:left w:val="none" w:sz="0" w:space="0" w:color="auto"/>
            <w:bottom w:val="none" w:sz="0" w:space="0" w:color="auto"/>
            <w:right w:val="none" w:sz="0" w:space="0" w:color="auto"/>
          </w:divBdr>
        </w:div>
        <w:div w:id="920481657">
          <w:marLeft w:val="0"/>
          <w:marRight w:val="0"/>
          <w:marTop w:val="0"/>
          <w:marBottom w:val="0"/>
          <w:divBdr>
            <w:top w:val="none" w:sz="0" w:space="0" w:color="auto"/>
            <w:left w:val="none" w:sz="0" w:space="0" w:color="auto"/>
            <w:bottom w:val="none" w:sz="0" w:space="0" w:color="auto"/>
            <w:right w:val="none" w:sz="0" w:space="0" w:color="auto"/>
          </w:divBdr>
        </w:div>
        <w:div w:id="1245263775">
          <w:marLeft w:val="0"/>
          <w:marRight w:val="0"/>
          <w:marTop w:val="0"/>
          <w:marBottom w:val="0"/>
          <w:divBdr>
            <w:top w:val="none" w:sz="0" w:space="0" w:color="auto"/>
            <w:left w:val="none" w:sz="0" w:space="0" w:color="auto"/>
            <w:bottom w:val="none" w:sz="0" w:space="0" w:color="auto"/>
            <w:right w:val="none" w:sz="0" w:space="0" w:color="auto"/>
          </w:divBdr>
        </w:div>
        <w:div w:id="1286888693">
          <w:marLeft w:val="0"/>
          <w:marRight w:val="0"/>
          <w:marTop w:val="0"/>
          <w:marBottom w:val="0"/>
          <w:divBdr>
            <w:top w:val="none" w:sz="0" w:space="0" w:color="auto"/>
            <w:left w:val="none" w:sz="0" w:space="0" w:color="auto"/>
            <w:bottom w:val="none" w:sz="0" w:space="0" w:color="auto"/>
            <w:right w:val="none" w:sz="0" w:space="0" w:color="auto"/>
          </w:divBdr>
        </w:div>
        <w:div w:id="1604066923">
          <w:marLeft w:val="0"/>
          <w:marRight w:val="0"/>
          <w:marTop w:val="0"/>
          <w:marBottom w:val="0"/>
          <w:divBdr>
            <w:top w:val="none" w:sz="0" w:space="0" w:color="auto"/>
            <w:left w:val="none" w:sz="0" w:space="0" w:color="auto"/>
            <w:bottom w:val="none" w:sz="0" w:space="0" w:color="auto"/>
            <w:right w:val="none" w:sz="0" w:space="0" w:color="auto"/>
          </w:divBdr>
        </w:div>
        <w:div w:id="1621959144">
          <w:marLeft w:val="0"/>
          <w:marRight w:val="0"/>
          <w:marTop w:val="0"/>
          <w:marBottom w:val="0"/>
          <w:divBdr>
            <w:top w:val="none" w:sz="0" w:space="0" w:color="auto"/>
            <w:left w:val="none" w:sz="0" w:space="0" w:color="auto"/>
            <w:bottom w:val="none" w:sz="0" w:space="0" w:color="auto"/>
            <w:right w:val="none" w:sz="0" w:space="0" w:color="auto"/>
          </w:divBdr>
        </w:div>
        <w:div w:id="2019694124">
          <w:marLeft w:val="0"/>
          <w:marRight w:val="0"/>
          <w:marTop w:val="0"/>
          <w:marBottom w:val="0"/>
          <w:divBdr>
            <w:top w:val="none" w:sz="0" w:space="0" w:color="auto"/>
            <w:left w:val="none" w:sz="0" w:space="0" w:color="auto"/>
            <w:bottom w:val="none" w:sz="0" w:space="0" w:color="auto"/>
            <w:right w:val="none" w:sz="0" w:space="0" w:color="auto"/>
          </w:divBdr>
        </w:div>
      </w:divsChild>
    </w:div>
    <w:div w:id="729622568">
      <w:bodyDiv w:val="1"/>
      <w:marLeft w:val="0"/>
      <w:marRight w:val="0"/>
      <w:marTop w:val="0"/>
      <w:marBottom w:val="0"/>
      <w:divBdr>
        <w:top w:val="none" w:sz="0" w:space="0" w:color="auto"/>
        <w:left w:val="none" w:sz="0" w:space="0" w:color="auto"/>
        <w:bottom w:val="none" w:sz="0" w:space="0" w:color="auto"/>
        <w:right w:val="none" w:sz="0" w:space="0" w:color="auto"/>
      </w:divBdr>
    </w:div>
    <w:div w:id="740297311">
      <w:bodyDiv w:val="1"/>
      <w:marLeft w:val="0"/>
      <w:marRight w:val="0"/>
      <w:marTop w:val="0"/>
      <w:marBottom w:val="0"/>
      <w:divBdr>
        <w:top w:val="none" w:sz="0" w:space="0" w:color="auto"/>
        <w:left w:val="none" w:sz="0" w:space="0" w:color="auto"/>
        <w:bottom w:val="none" w:sz="0" w:space="0" w:color="auto"/>
        <w:right w:val="none" w:sz="0" w:space="0" w:color="auto"/>
      </w:divBdr>
    </w:div>
    <w:div w:id="742875757">
      <w:bodyDiv w:val="1"/>
      <w:marLeft w:val="0"/>
      <w:marRight w:val="0"/>
      <w:marTop w:val="0"/>
      <w:marBottom w:val="0"/>
      <w:divBdr>
        <w:top w:val="none" w:sz="0" w:space="0" w:color="auto"/>
        <w:left w:val="none" w:sz="0" w:space="0" w:color="auto"/>
        <w:bottom w:val="none" w:sz="0" w:space="0" w:color="auto"/>
        <w:right w:val="none" w:sz="0" w:space="0" w:color="auto"/>
      </w:divBdr>
    </w:div>
    <w:div w:id="745343803">
      <w:bodyDiv w:val="1"/>
      <w:marLeft w:val="600"/>
      <w:marRight w:val="600"/>
      <w:marTop w:val="0"/>
      <w:marBottom w:val="0"/>
      <w:divBdr>
        <w:top w:val="none" w:sz="0" w:space="0" w:color="auto"/>
        <w:left w:val="none" w:sz="0" w:space="0" w:color="auto"/>
        <w:bottom w:val="none" w:sz="0" w:space="0" w:color="auto"/>
        <w:right w:val="none" w:sz="0" w:space="0" w:color="auto"/>
      </w:divBdr>
    </w:div>
    <w:div w:id="745880597">
      <w:bodyDiv w:val="1"/>
      <w:marLeft w:val="0"/>
      <w:marRight w:val="0"/>
      <w:marTop w:val="0"/>
      <w:marBottom w:val="0"/>
      <w:divBdr>
        <w:top w:val="none" w:sz="0" w:space="0" w:color="auto"/>
        <w:left w:val="none" w:sz="0" w:space="0" w:color="auto"/>
        <w:bottom w:val="none" w:sz="0" w:space="0" w:color="auto"/>
        <w:right w:val="none" w:sz="0" w:space="0" w:color="auto"/>
      </w:divBdr>
    </w:div>
    <w:div w:id="747307045">
      <w:bodyDiv w:val="1"/>
      <w:marLeft w:val="600"/>
      <w:marRight w:val="600"/>
      <w:marTop w:val="0"/>
      <w:marBottom w:val="0"/>
      <w:divBdr>
        <w:top w:val="none" w:sz="0" w:space="0" w:color="auto"/>
        <w:left w:val="none" w:sz="0" w:space="0" w:color="auto"/>
        <w:bottom w:val="none" w:sz="0" w:space="0" w:color="auto"/>
        <w:right w:val="none" w:sz="0" w:space="0" w:color="auto"/>
      </w:divBdr>
    </w:div>
    <w:div w:id="747925105">
      <w:bodyDiv w:val="1"/>
      <w:marLeft w:val="600"/>
      <w:marRight w:val="600"/>
      <w:marTop w:val="0"/>
      <w:marBottom w:val="0"/>
      <w:divBdr>
        <w:top w:val="none" w:sz="0" w:space="0" w:color="auto"/>
        <w:left w:val="none" w:sz="0" w:space="0" w:color="auto"/>
        <w:bottom w:val="none" w:sz="0" w:space="0" w:color="auto"/>
        <w:right w:val="none" w:sz="0" w:space="0" w:color="auto"/>
      </w:divBdr>
    </w:div>
    <w:div w:id="751196848">
      <w:bodyDiv w:val="1"/>
      <w:marLeft w:val="0"/>
      <w:marRight w:val="0"/>
      <w:marTop w:val="0"/>
      <w:marBottom w:val="0"/>
      <w:divBdr>
        <w:top w:val="none" w:sz="0" w:space="0" w:color="auto"/>
        <w:left w:val="none" w:sz="0" w:space="0" w:color="auto"/>
        <w:bottom w:val="none" w:sz="0" w:space="0" w:color="auto"/>
        <w:right w:val="none" w:sz="0" w:space="0" w:color="auto"/>
      </w:divBdr>
    </w:div>
    <w:div w:id="756487011">
      <w:bodyDiv w:val="1"/>
      <w:marLeft w:val="0"/>
      <w:marRight w:val="0"/>
      <w:marTop w:val="0"/>
      <w:marBottom w:val="0"/>
      <w:divBdr>
        <w:top w:val="none" w:sz="0" w:space="0" w:color="auto"/>
        <w:left w:val="none" w:sz="0" w:space="0" w:color="auto"/>
        <w:bottom w:val="none" w:sz="0" w:space="0" w:color="auto"/>
        <w:right w:val="none" w:sz="0" w:space="0" w:color="auto"/>
      </w:divBdr>
    </w:div>
    <w:div w:id="760376276">
      <w:bodyDiv w:val="1"/>
      <w:marLeft w:val="0"/>
      <w:marRight w:val="0"/>
      <w:marTop w:val="0"/>
      <w:marBottom w:val="0"/>
      <w:divBdr>
        <w:top w:val="none" w:sz="0" w:space="0" w:color="auto"/>
        <w:left w:val="none" w:sz="0" w:space="0" w:color="auto"/>
        <w:bottom w:val="none" w:sz="0" w:space="0" w:color="auto"/>
        <w:right w:val="none" w:sz="0" w:space="0" w:color="auto"/>
      </w:divBdr>
    </w:div>
    <w:div w:id="763571207">
      <w:bodyDiv w:val="1"/>
      <w:marLeft w:val="600"/>
      <w:marRight w:val="600"/>
      <w:marTop w:val="0"/>
      <w:marBottom w:val="0"/>
      <w:divBdr>
        <w:top w:val="none" w:sz="0" w:space="0" w:color="auto"/>
        <w:left w:val="none" w:sz="0" w:space="0" w:color="auto"/>
        <w:bottom w:val="none" w:sz="0" w:space="0" w:color="auto"/>
        <w:right w:val="none" w:sz="0" w:space="0" w:color="auto"/>
      </w:divBdr>
    </w:div>
    <w:div w:id="768038024">
      <w:bodyDiv w:val="1"/>
      <w:marLeft w:val="600"/>
      <w:marRight w:val="600"/>
      <w:marTop w:val="0"/>
      <w:marBottom w:val="0"/>
      <w:divBdr>
        <w:top w:val="none" w:sz="0" w:space="0" w:color="auto"/>
        <w:left w:val="none" w:sz="0" w:space="0" w:color="auto"/>
        <w:bottom w:val="none" w:sz="0" w:space="0" w:color="auto"/>
        <w:right w:val="none" w:sz="0" w:space="0" w:color="auto"/>
      </w:divBdr>
    </w:div>
    <w:div w:id="769472636">
      <w:bodyDiv w:val="1"/>
      <w:marLeft w:val="600"/>
      <w:marRight w:val="600"/>
      <w:marTop w:val="0"/>
      <w:marBottom w:val="0"/>
      <w:divBdr>
        <w:top w:val="none" w:sz="0" w:space="0" w:color="auto"/>
        <w:left w:val="none" w:sz="0" w:space="0" w:color="auto"/>
        <w:bottom w:val="none" w:sz="0" w:space="0" w:color="auto"/>
        <w:right w:val="none" w:sz="0" w:space="0" w:color="auto"/>
      </w:divBdr>
    </w:div>
    <w:div w:id="775060906">
      <w:bodyDiv w:val="1"/>
      <w:marLeft w:val="600"/>
      <w:marRight w:val="600"/>
      <w:marTop w:val="0"/>
      <w:marBottom w:val="0"/>
      <w:divBdr>
        <w:top w:val="none" w:sz="0" w:space="0" w:color="auto"/>
        <w:left w:val="none" w:sz="0" w:space="0" w:color="auto"/>
        <w:bottom w:val="none" w:sz="0" w:space="0" w:color="auto"/>
        <w:right w:val="none" w:sz="0" w:space="0" w:color="auto"/>
      </w:divBdr>
    </w:div>
    <w:div w:id="795290741">
      <w:bodyDiv w:val="1"/>
      <w:marLeft w:val="600"/>
      <w:marRight w:val="600"/>
      <w:marTop w:val="0"/>
      <w:marBottom w:val="0"/>
      <w:divBdr>
        <w:top w:val="none" w:sz="0" w:space="0" w:color="auto"/>
        <w:left w:val="none" w:sz="0" w:space="0" w:color="auto"/>
        <w:bottom w:val="none" w:sz="0" w:space="0" w:color="auto"/>
        <w:right w:val="none" w:sz="0" w:space="0" w:color="auto"/>
      </w:divBdr>
    </w:div>
    <w:div w:id="800147586">
      <w:bodyDiv w:val="1"/>
      <w:marLeft w:val="600"/>
      <w:marRight w:val="600"/>
      <w:marTop w:val="0"/>
      <w:marBottom w:val="0"/>
      <w:divBdr>
        <w:top w:val="none" w:sz="0" w:space="0" w:color="auto"/>
        <w:left w:val="none" w:sz="0" w:space="0" w:color="auto"/>
        <w:bottom w:val="none" w:sz="0" w:space="0" w:color="auto"/>
        <w:right w:val="none" w:sz="0" w:space="0" w:color="auto"/>
      </w:divBdr>
    </w:div>
    <w:div w:id="807863186">
      <w:bodyDiv w:val="1"/>
      <w:marLeft w:val="600"/>
      <w:marRight w:val="600"/>
      <w:marTop w:val="0"/>
      <w:marBottom w:val="0"/>
      <w:divBdr>
        <w:top w:val="none" w:sz="0" w:space="0" w:color="auto"/>
        <w:left w:val="none" w:sz="0" w:space="0" w:color="auto"/>
        <w:bottom w:val="none" w:sz="0" w:space="0" w:color="auto"/>
        <w:right w:val="none" w:sz="0" w:space="0" w:color="auto"/>
      </w:divBdr>
    </w:div>
    <w:div w:id="813061939">
      <w:bodyDiv w:val="1"/>
      <w:marLeft w:val="600"/>
      <w:marRight w:val="600"/>
      <w:marTop w:val="0"/>
      <w:marBottom w:val="0"/>
      <w:divBdr>
        <w:top w:val="none" w:sz="0" w:space="0" w:color="auto"/>
        <w:left w:val="none" w:sz="0" w:space="0" w:color="auto"/>
        <w:bottom w:val="none" w:sz="0" w:space="0" w:color="auto"/>
        <w:right w:val="none" w:sz="0" w:space="0" w:color="auto"/>
      </w:divBdr>
    </w:div>
    <w:div w:id="815103453">
      <w:bodyDiv w:val="1"/>
      <w:marLeft w:val="600"/>
      <w:marRight w:val="600"/>
      <w:marTop w:val="0"/>
      <w:marBottom w:val="0"/>
      <w:divBdr>
        <w:top w:val="none" w:sz="0" w:space="0" w:color="auto"/>
        <w:left w:val="none" w:sz="0" w:space="0" w:color="auto"/>
        <w:bottom w:val="none" w:sz="0" w:space="0" w:color="auto"/>
        <w:right w:val="none" w:sz="0" w:space="0" w:color="auto"/>
      </w:divBdr>
    </w:div>
    <w:div w:id="819079376">
      <w:bodyDiv w:val="1"/>
      <w:marLeft w:val="0"/>
      <w:marRight w:val="0"/>
      <w:marTop w:val="0"/>
      <w:marBottom w:val="0"/>
      <w:divBdr>
        <w:top w:val="none" w:sz="0" w:space="0" w:color="auto"/>
        <w:left w:val="none" w:sz="0" w:space="0" w:color="auto"/>
        <w:bottom w:val="none" w:sz="0" w:space="0" w:color="auto"/>
        <w:right w:val="none" w:sz="0" w:space="0" w:color="auto"/>
      </w:divBdr>
    </w:div>
    <w:div w:id="819200884">
      <w:bodyDiv w:val="1"/>
      <w:marLeft w:val="0"/>
      <w:marRight w:val="0"/>
      <w:marTop w:val="0"/>
      <w:marBottom w:val="0"/>
      <w:divBdr>
        <w:top w:val="none" w:sz="0" w:space="0" w:color="auto"/>
        <w:left w:val="none" w:sz="0" w:space="0" w:color="auto"/>
        <w:bottom w:val="none" w:sz="0" w:space="0" w:color="auto"/>
        <w:right w:val="none" w:sz="0" w:space="0" w:color="auto"/>
      </w:divBdr>
    </w:div>
    <w:div w:id="820388629">
      <w:bodyDiv w:val="1"/>
      <w:marLeft w:val="600"/>
      <w:marRight w:val="600"/>
      <w:marTop w:val="0"/>
      <w:marBottom w:val="0"/>
      <w:divBdr>
        <w:top w:val="none" w:sz="0" w:space="0" w:color="auto"/>
        <w:left w:val="none" w:sz="0" w:space="0" w:color="auto"/>
        <w:bottom w:val="none" w:sz="0" w:space="0" w:color="auto"/>
        <w:right w:val="none" w:sz="0" w:space="0" w:color="auto"/>
      </w:divBdr>
    </w:div>
    <w:div w:id="820462386">
      <w:bodyDiv w:val="1"/>
      <w:marLeft w:val="0"/>
      <w:marRight w:val="0"/>
      <w:marTop w:val="0"/>
      <w:marBottom w:val="0"/>
      <w:divBdr>
        <w:top w:val="none" w:sz="0" w:space="0" w:color="auto"/>
        <w:left w:val="none" w:sz="0" w:space="0" w:color="auto"/>
        <w:bottom w:val="none" w:sz="0" w:space="0" w:color="auto"/>
        <w:right w:val="none" w:sz="0" w:space="0" w:color="auto"/>
      </w:divBdr>
    </w:div>
    <w:div w:id="820463363">
      <w:bodyDiv w:val="1"/>
      <w:marLeft w:val="543"/>
      <w:marRight w:val="543"/>
      <w:marTop w:val="0"/>
      <w:marBottom w:val="0"/>
      <w:divBdr>
        <w:top w:val="none" w:sz="0" w:space="0" w:color="auto"/>
        <w:left w:val="none" w:sz="0" w:space="0" w:color="auto"/>
        <w:bottom w:val="none" w:sz="0" w:space="0" w:color="auto"/>
        <w:right w:val="none" w:sz="0" w:space="0" w:color="auto"/>
      </w:divBdr>
    </w:div>
    <w:div w:id="821040940">
      <w:bodyDiv w:val="1"/>
      <w:marLeft w:val="0"/>
      <w:marRight w:val="0"/>
      <w:marTop w:val="0"/>
      <w:marBottom w:val="0"/>
      <w:divBdr>
        <w:top w:val="none" w:sz="0" w:space="0" w:color="auto"/>
        <w:left w:val="none" w:sz="0" w:space="0" w:color="auto"/>
        <w:bottom w:val="none" w:sz="0" w:space="0" w:color="auto"/>
        <w:right w:val="none" w:sz="0" w:space="0" w:color="auto"/>
      </w:divBdr>
    </w:div>
    <w:div w:id="825320803">
      <w:bodyDiv w:val="1"/>
      <w:marLeft w:val="600"/>
      <w:marRight w:val="600"/>
      <w:marTop w:val="0"/>
      <w:marBottom w:val="0"/>
      <w:divBdr>
        <w:top w:val="none" w:sz="0" w:space="0" w:color="auto"/>
        <w:left w:val="none" w:sz="0" w:space="0" w:color="auto"/>
        <w:bottom w:val="none" w:sz="0" w:space="0" w:color="auto"/>
        <w:right w:val="none" w:sz="0" w:space="0" w:color="auto"/>
      </w:divBdr>
    </w:div>
    <w:div w:id="832067317">
      <w:bodyDiv w:val="1"/>
      <w:marLeft w:val="0"/>
      <w:marRight w:val="0"/>
      <w:marTop w:val="0"/>
      <w:marBottom w:val="0"/>
      <w:divBdr>
        <w:top w:val="none" w:sz="0" w:space="0" w:color="auto"/>
        <w:left w:val="none" w:sz="0" w:space="0" w:color="auto"/>
        <w:bottom w:val="none" w:sz="0" w:space="0" w:color="auto"/>
        <w:right w:val="none" w:sz="0" w:space="0" w:color="auto"/>
      </w:divBdr>
    </w:div>
    <w:div w:id="837580183">
      <w:bodyDiv w:val="1"/>
      <w:marLeft w:val="0"/>
      <w:marRight w:val="0"/>
      <w:marTop w:val="0"/>
      <w:marBottom w:val="0"/>
      <w:divBdr>
        <w:top w:val="none" w:sz="0" w:space="0" w:color="auto"/>
        <w:left w:val="none" w:sz="0" w:space="0" w:color="auto"/>
        <w:bottom w:val="none" w:sz="0" w:space="0" w:color="auto"/>
        <w:right w:val="none" w:sz="0" w:space="0" w:color="auto"/>
      </w:divBdr>
    </w:div>
    <w:div w:id="838735397">
      <w:bodyDiv w:val="1"/>
      <w:marLeft w:val="0"/>
      <w:marRight w:val="0"/>
      <w:marTop w:val="0"/>
      <w:marBottom w:val="0"/>
      <w:divBdr>
        <w:top w:val="none" w:sz="0" w:space="0" w:color="auto"/>
        <w:left w:val="none" w:sz="0" w:space="0" w:color="auto"/>
        <w:bottom w:val="none" w:sz="0" w:space="0" w:color="auto"/>
        <w:right w:val="none" w:sz="0" w:space="0" w:color="auto"/>
      </w:divBdr>
    </w:div>
    <w:div w:id="843983285">
      <w:bodyDiv w:val="1"/>
      <w:marLeft w:val="600"/>
      <w:marRight w:val="600"/>
      <w:marTop w:val="0"/>
      <w:marBottom w:val="0"/>
      <w:divBdr>
        <w:top w:val="none" w:sz="0" w:space="0" w:color="auto"/>
        <w:left w:val="none" w:sz="0" w:space="0" w:color="auto"/>
        <w:bottom w:val="none" w:sz="0" w:space="0" w:color="auto"/>
        <w:right w:val="none" w:sz="0" w:space="0" w:color="auto"/>
      </w:divBdr>
    </w:div>
    <w:div w:id="846092198">
      <w:bodyDiv w:val="1"/>
      <w:marLeft w:val="600"/>
      <w:marRight w:val="600"/>
      <w:marTop w:val="0"/>
      <w:marBottom w:val="0"/>
      <w:divBdr>
        <w:top w:val="none" w:sz="0" w:space="0" w:color="auto"/>
        <w:left w:val="none" w:sz="0" w:space="0" w:color="auto"/>
        <w:bottom w:val="none" w:sz="0" w:space="0" w:color="auto"/>
        <w:right w:val="none" w:sz="0" w:space="0" w:color="auto"/>
      </w:divBdr>
    </w:div>
    <w:div w:id="847600647">
      <w:bodyDiv w:val="1"/>
      <w:marLeft w:val="600"/>
      <w:marRight w:val="600"/>
      <w:marTop w:val="0"/>
      <w:marBottom w:val="0"/>
      <w:divBdr>
        <w:top w:val="none" w:sz="0" w:space="0" w:color="auto"/>
        <w:left w:val="none" w:sz="0" w:space="0" w:color="auto"/>
        <w:bottom w:val="none" w:sz="0" w:space="0" w:color="auto"/>
        <w:right w:val="none" w:sz="0" w:space="0" w:color="auto"/>
      </w:divBdr>
    </w:div>
    <w:div w:id="853613990">
      <w:bodyDiv w:val="1"/>
      <w:marLeft w:val="0"/>
      <w:marRight w:val="0"/>
      <w:marTop w:val="0"/>
      <w:marBottom w:val="0"/>
      <w:divBdr>
        <w:top w:val="none" w:sz="0" w:space="0" w:color="auto"/>
        <w:left w:val="none" w:sz="0" w:space="0" w:color="auto"/>
        <w:bottom w:val="none" w:sz="0" w:space="0" w:color="auto"/>
        <w:right w:val="none" w:sz="0" w:space="0" w:color="auto"/>
      </w:divBdr>
    </w:div>
    <w:div w:id="856164333">
      <w:bodyDiv w:val="1"/>
      <w:marLeft w:val="0"/>
      <w:marRight w:val="0"/>
      <w:marTop w:val="0"/>
      <w:marBottom w:val="0"/>
      <w:divBdr>
        <w:top w:val="none" w:sz="0" w:space="0" w:color="auto"/>
        <w:left w:val="none" w:sz="0" w:space="0" w:color="auto"/>
        <w:bottom w:val="none" w:sz="0" w:space="0" w:color="auto"/>
        <w:right w:val="none" w:sz="0" w:space="0" w:color="auto"/>
      </w:divBdr>
    </w:div>
    <w:div w:id="856388787">
      <w:bodyDiv w:val="1"/>
      <w:marLeft w:val="0"/>
      <w:marRight w:val="0"/>
      <w:marTop w:val="0"/>
      <w:marBottom w:val="0"/>
      <w:divBdr>
        <w:top w:val="none" w:sz="0" w:space="0" w:color="auto"/>
        <w:left w:val="none" w:sz="0" w:space="0" w:color="auto"/>
        <w:bottom w:val="none" w:sz="0" w:space="0" w:color="auto"/>
        <w:right w:val="none" w:sz="0" w:space="0" w:color="auto"/>
      </w:divBdr>
    </w:div>
    <w:div w:id="857043016">
      <w:bodyDiv w:val="1"/>
      <w:marLeft w:val="600"/>
      <w:marRight w:val="600"/>
      <w:marTop w:val="0"/>
      <w:marBottom w:val="0"/>
      <w:divBdr>
        <w:top w:val="none" w:sz="0" w:space="0" w:color="auto"/>
        <w:left w:val="none" w:sz="0" w:space="0" w:color="auto"/>
        <w:bottom w:val="none" w:sz="0" w:space="0" w:color="auto"/>
        <w:right w:val="none" w:sz="0" w:space="0" w:color="auto"/>
      </w:divBdr>
    </w:div>
    <w:div w:id="862596823">
      <w:bodyDiv w:val="1"/>
      <w:marLeft w:val="0"/>
      <w:marRight w:val="0"/>
      <w:marTop w:val="0"/>
      <w:marBottom w:val="0"/>
      <w:divBdr>
        <w:top w:val="none" w:sz="0" w:space="0" w:color="auto"/>
        <w:left w:val="none" w:sz="0" w:space="0" w:color="auto"/>
        <w:bottom w:val="none" w:sz="0" w:space="0" w:color="auto"/>
        <w:right w:val="none" w:sz="0" w:space="0" w:color="auto"/>
      </w:divBdr>
    </w:div>
    <w:div w:id="866525627">
      <w:bodyDiv w:val="1"/>
      <w:marLeft w:val="600"/>
      <w:marRight w:val="600"/>
      <w:marTop w:val="0"/>
      <w:marBottom w:val="0"/>
      <w:divBdr>
        <w:top w:val="none" w:sz="0" w:space="0" w:color="auto"/>
        <w:left w:val="none" w:sz="0" w:space="0" w:color="auto"/>
        <w:bottom w:val="none" w:sz="0" w:space="0" w:color="auto"/>
        <w:right w:val="none" w:sz="0" w:space="0" w:color="auto"/>
      </w:divBdr>
    </w:div>
    <w:div w:id="872378892">
      <w:bodyDiv w:val="1"/>
      <w:marLeft w:val="600"/>
      <w:marRight w:val="600"/>
      <w:marTop w:val="0"/>
      <w:marBottom w:val="0"/>
      <w:divBdr>
        <w:top w:val="none" w:sz="0" w:space="0" w:color="auto"/>
        <w:left w:val="none" w:sz="0" w:space="0" w:color="auto"/>
        <w:bottom w:val="none" w:sz="0" w:space="0" w:color="auto"/>
        <w:right w:val="none" w:sz="0" w:space="0" w:color="auto"/>
      </w:divBdr>
    </w:div>
    <w:div w:id="872959368">
      <w:bodyDiv w:val="1"/>
      <w:marLeft w:val="0"/>
      <w:marRight w:val="0"/>
      <w:marTop w:val="0"/>
      <w:marBottom w:val="0"/>
      <w:divBdr>
        <w:top w:val="none" w:sz="0" w:space="0" w:color="auto"/>
        <w:left w:val="none" w:sz="0" w:space="0" w:color="auto"/>
        <w:bottom w:val="none" w:sz="0" w:space="0" w:color="auto"/>
        <w:right w:val="none" w:sz="0" w:space="0" w:color="auto"/>
      </w:divBdr>
    </w:div>
    <w:div w:id="879173818">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0">
          <w:marLeft w:val="0"/>
          <w:marRight w:val="0"/>
          <w:marTop w:val="0"/>
          <w:marBottom w:val="0"/>
          <w:divBdr>
            <w:top w:val="none" w:sz="0" w:space="0" w:color="auto"/>
            <w:left w:val="none" w:sz="0" w:space="0" w:color="auto"/>
            <w:bottom w:val="none" w:sz="0" w:space="0" w:color="auto"/>
            <w:right w:val="none" w:sz="0" w:space="0" w:color="auto"/>
          </w:divBdr>
          <w:divsChild>
            <w:div w:id="285360157">
              <w:marLeft w:val="0"/>
              <w:marRight w:val="0"/>
              <w:marTop w:val="0"/>
              <w:marBottom w:val="0"/>
              <w:divBdr>
                <w:top w:val="none" w:sz="0" w:space="0" w:color="auto"/>
                <w:left w:val="none" w:sz="0" w:space="0" w:color="auto"/>
                <w:bottom w:val="none" w:sz="0" w:space="0" w:color="auto"/>
                <w:right w:val="none" w:sz="0" w:space="0" w:color="auto"/>
              </w:divBdr>
              <w:divsChild>
                <w:div w:id="808475575">
                  <w:marLeft w:val="0"/>
                  <w:marRight w:val="0"/>
                  <w:marTop w:val="0"/>
                  <w:marBottom w:val="0"/>
                  <w:divBdr>
                    <w:top w:val="none" w:sz="0" w:space="0" w:color="auto"/>
                    <w:left w:val="none" w:sz="0" w:space="0" w:color="auto"/>
                    <w:bottom w:val="none" w:sz="0" w:space="0" w:color="auto"/>
                    <w:right w:val="none" w:sz="0" w:space="0" w:color="auto"/>
                  </w:divBdr>
                  <w:divsChild>
                    <w:div w:id="1177115682">
                      <w:marLeft w:val="0"/>
                      <w:marRight w:val="0"/>
                      <w:marTop w:val="0"/>
                      <w:marBottom w:val="0"/>
                      <w:divBdr>
                        <w:top w:val="single" w:sz="8" w:space="0" w:color="82A0BA"/>
                        <w:left w:val="single" w:sz="8" w:space="0" w:color="82A0BA"/>
                        <w:bottom w:val="single" w:sz="8" w:space="0" w:color="82A0BA"/>
                        <w:right w:val="single" w:sz="8" w:space="0" w:color="82A0BA"/>
                      </w:divBdr>
                      <w:divsChild>
                        <w:div w:id="1873685619">
                          <w:marLeft w:val="0"/>
                          <w:marRight w:val="0"/>
                          <w:marTop w:val="0"/>
                          <w:marBottom w:val="0"/>
                          <w:divBdr>
                            <w:top w:val="none" w:sz="0" w:space="0" w:color="auto"/>
                            <w:left w:val="none" w:sz="0" w:space="0" w:color="auto"/>
                            <w:bottom w:val="none" w:sz="0" w:space="0" w:color="auto"/>
                            <w:right w:val="none" w:sz="0" w:space="0" w:color="auto"/>
                          </w:divBdr>
                          <w:divsChild>
                            <w:div w:id="1806509979">
                              <w:marLeft w:val="0"/>
                              <w:marRight w:val="0"/>
                              <w:marTop w:val="0"/>
                              <w:marBottom w:val="0"/>
                              <w:divBdr>
                                <w:top w:val="none" w:sz="0" w:space="0" w:color="auto"/>
                                <w:left w:val="none" w:sz="0" w:space="0" w:color="auto"/>
                                <w:bottom w:val="none" w:sz="0" w:space="0" w:color="auto"/>
                                <w:right w:val="none" w:sz="0" w:space="0" w:color="auto"/>
                              </w:divBdr>
                              <w:divsChild>
                                <w:div w:id="209733319">
                                  <w:marLeft w:val="0"/>
                                  <w:marRight w:val="0"/>
                                  <w:marTop w:val="0"/>
                                  <w:marBottom w:val="0"/>
                                  <w:divBdr>
                                    <w:top w:val="none" w:sz="0" w:space="0" w:color="auto"/>
                                    <w:left w:val="none" w:sz="0" w:space="0" w:color="auto"/>
                                    <w:bottom w:val="none" w:sz="0" w:space="0" w:color="auto"/>
                                    <w:right w:val="none" w:sz="0" w:space="0" w:color="auto"/>
                                  </w:divBdr>
                                  <w:divsChild>
                                    <w:div w:id="868494820">
                                      <w:marLeft w:val="0"/>
                                      <w:marRight w:val="0"/>
                                      <w:marTop w:val="0"/>
                                      <w:marBottom w:val="0"/>
                                      <w:divBdr>
                                        <w:top w:val="none" w:sz="0" w:space="0" w:color="auto"/>
                                        <w:left w:val="none" w:sz="0" w:space="0" w:color="auto"/>
                                        <w:bottom w:val="none" w:sz="0" w:space="0" w:color="auto"/>
                                        <w:right w:val="none" w:sz="0" w:space="0" w:color="auto"/>
                                      </w:divBdr>
                                      <w:divsChild>
                                        <w:div w:id="151727298">
                                          <w:marLeft w:val="0"/>
                                          <w:marRight w:val="0"/>
                                          <w:marTop w:val="0"/>
                                          <w:marBottom w:val="0"/>
                                          <w:divBdr>
                                            <w:top w:val="none" w:sz="0" w:space="0" w:color="auto"/>
                                            <w:left w:val="none" w:sz="0" w:space="0" w:color="auto"/>
                                            <w:bottom w:val="none" w:sz="0" w:space="0" w:color="auto"/>
                                            <w:right w:val="none" w:sz="0" w:space="0" w:color="auto"/>
                                          </w:divBdr>
                                          <w:divsChild>
                                            <w:div w:id="1115441848">
                                              <w:marLeft w:val="0"/>
                                              <w:marRight w:val="0"/>
                                              <w:marTop w:val="0"/>
                                              <w:marBottom w:val="0"/>
                                              <w:divBdr>
                                                <w:top w:val="none" w:sz="0" w:space="0" w:color="auto"/>
                                                <w:left w:val="none" w:sz="0" w:space="0" w:color="auto"/>
                                                <w:bottom w:val="none" w:sz="0" w:space="0" w:color="auto"/>
                                                <w:right w:val="none" w:sz="0" w:space="0" w:color="auto"/>
                                              </w:divBdr>
                                              <w:divsChild>
                                                <w:div w:id="16430710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404673">
      <w:bodyDiv w:val="1"/>
      <w:marLeft w:val="0"/>
      <w:marRight w:val="0"/>
      <w:marTop w:val="0"/>
      <w:marBottom w:val="0"/>
      <w:divBdr>
        <w:top w:val="none" w:sz="0" w:space="0" w:color="auto"/>
        <w:left w:val="none" w:sz="0" w:space="0" w:color="auto"/>
        <w:bottom w:val="none" w:sz="0" w:space="0" w:color="auto"/>
        <w:right w:val="none" w:sz="0" w:space="0" w:color="auto"/>
      </w:divBdr>
    </w:div>
    <w:div w:id="883097623">
      <w:bodyDiv w:val="1"/>
      <w:marLeft w:val="600"/>
      <w:marRight w:val="600"/>
      <w:marTop w:val="0"/>
      <w:marBottom w:val="0"/>
      <w:divBdr>
        <w:top w:val="none" w:sz="0" w:space="0" w:color="auto"/>
        <w:left w:val="none" w:sz="0" w:space="0" w:color="auto"/>
        <w:bottom w:val="none" w:sz="0" w:space="0" w:color="auto"/>
        <w:right w:val="none" w:sz="0" w:space="0" w:color="auto"/>
      </w:divBdr>
    </w:div>
    <w:div w:id="889194835">
      <w:bodyDiv w:val="1"/>
      <w:marLeft w:val="600"/>
      <w:marRight w:val="600"/>
      <w:marTop w:val="0"/>
      <w:marBottom w:val="0"/>
      <w:divBdr>
        <w:top w:val="none" w:sz="0" w:space="0" w:color="auto"/>
        <w:left w:val="none" w:sz="0" w:space="0" w:color="auto"/>
        <w:bottom w:val="none" w:sz="0" w:space="0" w:color="auto"/>
        <w:right w:val="none" w:sz="0" w:space="0" w:color="auto"/>
      </w:divBdr>
    </w:div>
    <w:div w:id="889389805">
      <w:bodyDiv w:val="1"/>
      <w:marLeft w:val="0"/>
      <w:marRight w:val="0"/>
      <w:marTop w:val="0"/>
      <w:marBottom w:val="0"/>
      <w:divBdr>
        <w:top w:val="none" w:sz="0" w:space="0" w:color="auto"/>
        <w:left w:val="none" w:sz="0" w:space="0" w:color="auto"/>
        <w:bottom w:val="none" w:sz="0" w:space="0" w:color="auto"/>
        <w:right w:val="none" w:sz="0" w:space="0" w:color="auto"/>
      </w:divBdr>
      <w:divsChild>
        <w:div w:id="912201204">
          <w:marLeft w:val="0"/>
          <w:marRight w:val="0"/>
          <w:marTop w:val="0"/>
          <w:marBottom w:val="0"/>
          <w:divBdr>
            <w:top w:val="none" w:sz="0" w:space="0" w:color="auto"/>
            <w:left w:val="none" w:sz="0" w:space="0" w:color="auto"/>
            <w:bottom w:val="none" w:sz="0" w:space="0" w:color="auto"/>
            <w:right w:val="none" w:sz="0" w:space="0" w:color="auto"/>
          </w:divBdr>
          <w:divsChild>
            <w:div w:id="16073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4031">
      <w:bodyDiv w:val="1"/>
      <w:marLeft w:val="0"/>
      <w:marRight w:val="0"/>
      <w:marTop w:val="0"/>
      <w:marBottom w:val="0"/>
      <w:divBdr>
        <w:top w:val="none" w:sz="0" w:space="0" w:color="auto"/>
        <w:left w:val="none" w:sz="0" w:space="0" w:color="auto"/>
        <w:bottom w:val="none" w:sz="0" w:space="0" w:color="auto"/>
        <w:right w:val="none" w:sz="0" w:space="0" w:color="auto"/>
      </w:divBdr>
    </w:div>
    <w:div w:id="889993366">
      <w:bodyDiv w:val="1"/>
      <w:marLeft w:val="0"/>
      <w:marRight w:val="0"/>
      <w:marTop w:val="0"/>
      <w:marBottom w:val="0"/>
      <w:divBdr>
        <w:top w:val="none" w:sz="0" w:space="0" w:color="auto"/>
        <w:left w:val="none" w:sz="0" w:space="0" w:color="auto"/>
        <w:bottom w:val="none" w:sz="0" w:space="0" w:color="auto"/>
        <w:right w:val="none" w:sz="0" w:space="0" w:color="auto"/>
      </w:divBdr>
    </w:div>
    <w:div w:id="893464735">
      <w:bodyDiv w:val="1"/>
      <w:marLeft w:val="600"/>
      <w:marRight w:val="600"/>
      <w:marTop w:val="0"/>
      <w:marBottom w:val="0"/>
      <w:divBdr>
        <w:top w:val="none" w:sz="0" w:space="0" w:color="auto"/>
        <w:left w:val="none" w:sz="0" w:space="0" w:color="auto"/>
        <w:bottom w:val="none" w:sz="0" w:space="0" w:color="auto"/>
        <w:right w:val="none" w:sz="0" w:space="0" w:color="auto"/>
      </w:divBdr>
    </w:div>
    <w:div w:id="896205664">
      <w:bodyDiv w:val="1"/>
      <w:marLeft w:val="0"/>
      <w:marRight w:val="0"/>
      <w:marTop w:val="0"/>
      <w:marBottom w:val="0"/>
      <w:divBdr>
        <w:top w:val="none" w:sz="0" w:space="0" w:color="auto"/>
        <w:left w:val="none" w:sz="0" w:space="0" w:color="auto"/>
        <w:bottom w:val="none" w:sz="0" w:space="0" w:color="auto"/>
        <w:right w:val="none" w:sz="0" w:space="0" w:color="auto"/>
      </w:divBdr>
    </w:div>
    <w:div w:id="896739780">
      <w:bodyDiv w:val="1"/>
      <w:marLeft w:val="0"/>
      <w:marRight w:val="0"/>
      <w:marTop w:val="0"/>
      <w:marBottom w:val="0"/>
      <w:divBdr>
        <w:top w:val="none" w:sz="0" w:space="0" w:color="auto"/>
        <w:left w:val="none" w:sz="0" w:space="0" w:color="auto"/>
        <w:bottom w:val="none" w:sz="0" w:space="0" w:color="auto"/>
        <w:right w:val="none" w:sz="0" w:space="0" w:color="auto"/>
      </w:divBdr>
    </w:div>
    <w:div w:id="899099883">
      <w:bodyDiv w:val="1"/>
      <w:marLeft w:val="0"/>
      <w:marRight w:val="0"/>
      <w:marTop w:val="0"/>
      <w:marBottom w:val="0"/>
      <w:divBdr>
        <w:top w:val="none" w:sz="0" w:space="0" w:color="auto"/>
        <w:left w:val="none" w:sz="0" w:space="0" w:color="auto"/>
        <w:bottom w:val="none" w:sz="0" w:space="0" w:color="auto"/>
        <w:right w:val="none" w:sz="0" w:space="0" w:color="auto"/>
      </w:divBdr>
      <w:divsChild>
        <w:div w:id="1203518056">
          <w:marLeft w:val="0"/>
          <w:marRight w:val="0"/>
          <w:marTop w:val="0"/>
          <w:marBottom w:val="0"/>
          <w:divBdr>
            <w:top w:val="none" w:sz="0" w:space="0" w:color="auto"/>
            <w:left w:val="none" w:sz="0" w:space="0" w:color="auto"/>
            <w:bottom w:val="none" w:sz="0" w:space="0" w:color="auto"/>
            <w:right w:val="none" w:sz="0" w:space="0" w:color="auto"/>
          </w:divBdr>
          <w:divsChild>
            <w:div w:id="254365300">
              <w:marLeft w:val="0"/>
              <w:marRight w:val="0"/>
              <w:marTop w:val="0"/>
              <w:marBottom w:val="0"/>
              <w:divBdr>
                <w:top w:val="none" w:sz="0" w:space="0" w:color="auto"/>
                <w:left w:val="none" w:sz="0" w:space="0" w:color="auto"/>
                <w:bottom w:val="none" w:sz="0" w:space="0" w:color="auto"/>
                <w:right w:val="none" w:sz="0" w:space="0" w:color="auto"/>
              </w:divBdr>
              <w:divsChild>
                <w:div w:id="1756702810">
                  <w:marLeft w:val="0"/>
                  <w:marRight w:val="0"/>
                  <w:marTop w:val="0"/>
                  <w:marBottom w:val="0"/>
                  <w:divBdr>
                    <w:top w:val="none" w:sz="0" w:space="0" w:color="auto"/>
                    <w:left w:val="none" w:sz="0" w:space="0" w:color="auto"/>
                    <w:bottom w:val="none" w:sz="0" w:space="0" w:color="auto"/>
                    <w:right w:val="none" w:sz="0" w:space="0" w:color="auto"/>
                  </w:divBdr>
                  <w:divsChild>
                    <w:div w:id="1815876952">
                      <w:marLeft w:val="0"/>
                      <w:marRight w:val="0"/>
                      <w:marTop w:val="0"/>
                      <w:marBottom w:val="0"/>
                      <w:divBdr>
                        <w:top w:val="none" w:sz="0" w:space="0" w:color="auto"/>
                        <w:left w:val="none" w:sz="0" w:space="0" w:color="auto"/>
                        <w:bottom w:val="none" w:sz="0" w:space="0" w:color="auto"/>
                        <w:right w:val="none" w:sz="0" w:space="0" w:color="auto"/>
                      </w:divBdr>
                      <w:divsChild>
                        <w:div w:id="1082987811">
                          <w:marLeft w:val="0"/>
                          <w:marRight w:val="0"/>
                          <w:marTop w:val="0"/>
                          <w:marBottom w:val="0"/>
                          <w:divBdr>
                            <w:top w:val="none" w:sz="0" w:space="0" w:color="auto"/>
                            <w:left w:val="none" w:sz="0" w:space="0" w:color="auto"/>
                            <w:bottom w:val="none" w:sz="0" w:space="0" w:color="auto"/>
                            <w:right w:val="none" w:sz="0" w:space="0" w:color="auto"/>
                          </w:divBdr>
                          <w:divsChild>
                            <w:div w:id="1719282976">
                              <w:marLeft w:val="0"/>
                              <w:marRight w:val="0"/>
                              <w:marTop w:val="0"/>
                              <w:marBottom w:val="0"/>
                              <w:divBdr>
                                <w:top w:val="none" w:sz="0" w:space="0" w:color="auto"/>
                                <w:left w:val="none" w:sz="0" w:space="0" w:color="auto"/>
                                <w:bottom w:val="none" w:sz="0" w:space="0" w:color="auto"/>
                                <w:right w:val="none" w:sz="0" w:space="0" w:color="auto"/>
                              </w:divBdr>
                              <w:divsChild>
                                <w:div w:id="1940211816">
                                  <w:marLeft w:val="0"/>
                                  <w:marRight w:val="0"/>
                                  <w:marTop w:val="0"/>
                                  <w:marBottom w:val="0"/>
                                  <w:divBdr>
                                    <w:top w:val="none" w:sz="0" w:space="0" w:color="auto"/>
                                    <w:left w:val="none" w:sz="0" w:space="0" w:color="auto"/>
                                    <w:bottom w:val="none" w:sz="0" w:space="0" w:color="auto"/>
                                    <w:right w:val="none" w:sz="0" w:space="0" w:color="auto"/>
                                  </w:divBdr>
                                  <w:divsChild>
                                    <w:div w:id="1946303385">
                                      <w:marLeft w:val="0"/>
                                      <w:marRight w:val="0"/>
                                      <w:marTop w:val="0"/>
                                      <w:marBottom w:val="0"/>
                                      <w:divBdr>
                                        <w:top w:val="none" w:sz="0" w:space="0" w:color="auto"/>
                                        <w:left w:val="none" w:sz="0" w:space="0" w:color="auto"/>
                                        <w:bottom w:val="none" w:sz="0" w:space="0" w:color="auto"/>
                                        <w:right w:val="none" w:sz="0" w:space="0" w:color="auto"/>
                                      </w:divBdr>
                                      <w:divsChild>
                                        <w:div w:id="144013977">
                                          <w:marLeft w:val="0"/>
                                          <w:marRight w:val="0"/>
                                          <w:marTop w:val="0"/>
                                          <w:marBottom w:val="0"/>
                                          <w:divBdr>
                                            <w:top w:val="none" w:sz="0" w:space="0" w:color="auto"/>
                                            <w:left w:val="none" w:sz="0" w:space="0" w:color="auto"/>
                                            <w:bottom w:val="none" w:sz="0" w:space="0" w:color="auto"/>
                                            <w:right w:val="none" w:sz="0" w:space="0" w:color="auto"/>
                                          </w:divBdr>
                                          <w:divsChild>
                                            <w:div w:id="1424187636">
                                              <w:marLeft w:val="0"/>
                                              <w:marRight w:val="0"/>
                                              <w:marTop w:val="0"/>
                                              <w:marBottom w:val="0"/>
                                              <w:divBdr>
                                                <w:top w:val="none" w:sz="0" w:space="0" w:color="auto"/>
                                                <w:left w:val="none" w:sz="0" w:space="0" w:color="auto"/>
                                                <w:bottom w:val="none" w:sz="0" w:space="0" w:color="auto"/>
                                                <w:right w:val="none" w:sz="0" w:space="0" w:color="auto"/>
                                              </w:divBdr>
                                              <w:divsChild>
                                                <w:div w:id="1321081410">
                                                  <w:marLeft w:val="0"/>
                                                  <w:marRight w:val="0"/>
                                                  <w:marTop w:val="0"/>
                                                  <w:marBottom w:val="0"/>
                                                  <w:divBdr>
                                                    <w:top w:val="none" w:sz="0" w:space="0" w:color="auto"/>
                                                    <w:left w:val="none" w:sz="0" w:space="0" w:color="auto"/>
                                                    <w:bottom w:val="none" w:sz="0" w:space="0" w:color="auto"/>
                                                    <w:right w:val="none" w:sz="0" w:space="0" w:color="auto"/>
                                                  </w:divBdr>
                                                  <w:divsChild>
                                                    <w:div w:id="315110172">
                                                      <w:marLeft w:val="0"/>
                                                      <w:marRight w:val="0"/>
                                                      <w:marTop w:val="0"/>
                                                      <w:marBottom w:val="0"/>
                                                      <w:divBdr>
                                                        <w:top w:val="none" w:sz="0" w:space="0" w:color="auto"/>
                                                        <w:left w:val="none" w:sz="0" w:space="0" w:color="auto"/>
                                                        <w:bottom w:val="none" w:sz="0" w:space="0" w:color="auto"/>
                                                        <w:right w:val="none" w:sz="0" w:space="0" w:color="auto"/>
                                                      </w:divBdr>
                                                      <w:divsChild>
                                                        <w:div w:id="1978488231">
                                                          <w:marLeft w:val="0"/>
                                                          <w:marRight w:val="0"/>
                                                          <w:marTop w:val="0"/>
                                                          <w:marBottom w:val="0"/>
                                                          <w:divBdr>
                                                            <w:top w:val="none" w:sz="0" w:space="0" w:color="auto"/>
                                                            <w:left w:val="none" w:sz="0" w:space="0" w:color="auto"/>
                                                            <w:bottom w:val="none" w:sz="0" w:space="0" w:color="auto"/>
                                                            <w:right w:val="none" w:sz="0" w:space="0" w:color="auto"/>
                                                          </w:divBdr>
                                                          <w:divsChild>
                                                            <w:div w:id="15447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556085">
      <w:bodyDiv w:val="1"/>
      <w:marLeft w:val="0"/>
      <w:marRight w:val="0"/>
      <w:marTop w:val="0"/>
      <w:marBottom w:val="0"/>
      <w:divBdr>
        <w:top w:val="none" w:sz="0" w:space="0" w:color="auto"/>
        <w:left w:val="none" w:sz="0" w:space="0" w:color="auto"/>
        <w:bottom w:val="none" w:sz="0" w:space="0" w:color="auto"/>
        <w:right w:val="none" w:sz="0" w:space="0" w:color="auto"/>
      </w:divBdr>
    </w:div>
    <w:div w:id="908421270">
      <w:bodyDiv w:val="1"/>
      <w:marLeft w:val="0"/>
      <w:marRight w:val="0"/>
      <w:marTop w:val="0"/>
      <w:marBottom w:val="0"/>
      <w:divBdr>
        <w:top w:val="none" w:sz="0" w:space="0" w:color="896F60"/>
        <w:left w:val="none" w:sz="0" w:space="0" w:color="896F60"/>
        <w:bottom w:val="none" w:sz="0" w:space="0" w:color="896F60"/>
        <w:right w:val="none" w:sz="0" w:space="0" w:color="896F60"/>
      </w:divBdr>
      <w:divsChild>
        <w:div w:id="920213822">
          <w:marLeft w:val="0"/>
          <w:marRight w:val="0"/>
          <w:marTop w:val="0"/>
          <w:marBottom w:val="0"/>
          <w:divBdr>
            <w:top w:val="none" w:sz="0" w:space="0" w:color="auto"/>
            <w:left w:val="none" w:sz="0" w:space="0" w:color="auto"/>
            <w:bottom w:val="none" w:sz="0" w:space="0" w:color="auto"/>
            <w:right w:val="none" w:sz="0" w:space="0" w:color="auto"/>
          </w:divBdr>
          <w:divsChild>
            <w:div w:id="771826892">
              <w:marLeft w:val="0"/>
              <w:marRight w:val="0"/>
              <w:marTop w:val="0"/>
              <w:marBottom w:val="0"/>
              <w:divBdr>
                <w:top w:val="none" w:sz="0" w:space="0" w:color="896F60"/>
                <w:left w:val="none" w:sz="0" w:space="0" w:color="896F60"/>
                <w:bottom w:val="none" w:sz="0" w:space="0" w:color="896F60"/>
                <w:right w:val="none" w:sz="0" w:space="0" w:color="896F60"/>
              </w:divBdr>
              <w:divsChild>
                <w:div w:id="1159807789">
                  <w:marLeft w:val="14"/>
                  <w:marRight w:val="14"/>
                  <w:marTop w:val="0"/>
                  <w:marBottom w:val="0"/>
                  <w:divBdr>
                    <w:top w:val="none" w:sz="0" w:space="3" w:color="896F60"/>
                    <w:left w:val="none" w:sz="0" w:space="8" w:color="896F60"/>
                    <w:bottom w:val="none" w:sz="0" w:space="3" w:color="896F60"/>
                    <w:right w:val="none" w:sz="0" w:space="8" w:color="896F60"/>
                  </w:divBdr>
                  <w:divsChild>
                    <w:div w:id="1109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41579">
      <w:bodyDiv w:val="1"/>
      <w:marLeft w:val="0"/>
      <w:marRight w:val="0"/>
      <w:marTop w:val="0"/>
      <w:marBottom w:val="0"/>
      <w:divBdr>
        <w:top w:val="none" w:sz="0" w:space="0" w:color="auto"/>
        <w:left w:val="none" w:sz="0" w:space="0" w:color="auto"/>
        <w:bottom w:val="none" w:sz="0" w:space="0" w:color="auto"/>
        <w:right w:val="none" w:sz="0" w:space="0" w:color="auto"/>
      </w:divBdr>
    </w:div>
    <w:div w:id="908930092">
      <w:bodyDiv w:val="1"/>
      <w:marLeft w:val="600"/>
      <w:marRight w:val="600"/>
      <w:marTop w:val="0"/>
      <w:marBottom w:val="0"/>
      <w:divBdr>
        <w:top w:val="none" w:sz="0" w:space="0" w:color="auto"/>
        <w:left w:val="none" w:sz="0" w:space="0" w:color="auto"/>
        <w:bottom w:val="none" w:sz="0" w:space="0" w:color="auto"/>
        <w:right w:val="none" w:sz="0" w:space="0" w:color="auto"/>
      </w:divBdr>
    </w:div>
    <w:div w:id="910041007">
      <w:bodyDiv w:val="1"/>
      <w:marLeft w:val="0"/>
      <w:marRight w:val="0"/>
      <w:marTop w:val="0"/>
      <w:marBottom w:val="0"/>
      <w:divBdr>
        <w:top w:val="none" w:sz="0" w:space="0" w:color="auto"/>
        <w:left w:val="none" w:sz="0" w:space="0" w:color="auto"/>
        <w:bottom w:val="none" w:sz="0" w:space="0" w:color="auto"/>
        <w:right w:val="none" w:sz="0" w:space="0" w:color="auto"/>
      </w:divBdr>
    </w:div>
    <w:div w:id="913052812">
      <w:bodyDiv w:val="1"/>
      <w:marLeft w:val="600"/>
      <w:marRight w:val="600"/>
      <w:marTop w:val="0"/>
      <w:marBottom w:val="0"/>
      <w:divBdr>
        <w:top w:val="none" w:sz="0" w:space="0" w:color="auto"/>
        <w:left w:val="none" w:sz="0" w:space="0" w:color="auto"/>
        <w:bottom w:val="none" w:sz="0" w:space="0" w:color="auto"/>
        <w:right w:val="none" w:sz="0" w:space="0" w:color="auto"/>
      </w:divBdr>
    </w:div>
    <w:div w:id="913971976">
      <w:bodyDiv w:val="1"/>
      <w:marLeft w:val="0"/>
      <w:marRight w:val="0"/>
      <w:marTop w:val="0"/>
      <w:marBottom w:val="0"/>
      <w:divBdr>
        <w:top w:val="none" w:sz="0" w:space="0" w:color="auto"/>
        <w:left w:val="none" w:sz="0" w:space="0" w:color="auto"/>
        <w:bottom w:val="none" w:sz="0" w:space="0" w:color="auto"/>
        <w:right w:val="none" w:sz="0" w:space="0" w:color="auto"/>
      </w:divBdr>
    </w:div>
    <w:div w:id="915171284">
      <w:bodyDiv w:val="1"/>
      <w:marLeft w:val="600"/>
      <w:marRight w:val="600"/>
      <w:marTop w:val="0"/>
      <w:marBottom w:val="0"/>
      <w:divBdr>
        <w:top w:val="none" w:sz="0" w:space="0" w:color="auto"/>
        <w:left w:val="none" w:sz="0" w:space="0" w:color="auto"/>
        <w:bottom w:val="none" w:sz="0" w:space="0" w:color="auto"/>
        <w:right w:val="none" w:sz="0" w:space="0" w:color="auto"/>
      </w:divBdr>
    </w:div>
    <w:div w:id="915356126">
      <w:bodyDiv w:val="1"/>
      <w:marLeft w:val="600"/>
      <w:marRight w:val="600"/>
      <w:marTop w:val="0"/>
      <w:marBottom w:val="0"/>
      <w:divBdr>
        <w:top w:val="none" w:sz="0" w:space="0" w:color="auto"/>
        <w:left w:val="none" w:sz="0" w:space="0" w:color="auto"/>
        <w:bottom w:val="none" w:sz="0" w:space="0" w:color="auto"/>
        <w:right w:val="none" w:sz="0" w:space="0" w:color="auto"/>
      </w:divBdr>
    </w:div>
    <w:div w:id="919485170">
      <w:bodyDiv w:val="1"/>
      <w:marLeft w:val="0"/>
      <w:marRight w:val="0"/>
      <w:marTop w:val="0"/>
      <w:marBottom w:val="0"/>
      <w:divBdr>
        <w:top w:val="none" w:sz="0" w:space="0" w:color="auto"/>
        <w:left w:val="none" w:sz="0" w:space="0" w:color="auto"/>
        <w:bottom w:val="none" w:sz="0" w:space="0" w:color="auto"/>
        <w:right w:val="none" w:sz="0" w:space="0" w:color="auto"/>
      </w:divBdr>
    </w:div>
    <w:div w:id="919487427">
      <w:bodyDiv w:val="1"/>
      <w:marLeft w:val="600"/>
      <w:marRight w:val="600"/>
      <w:marTop w:val="0"/>
      <w:marBottom w:val="0"/>
      <w:divBdr>
        <w:top w:val="none" w:sz="0" w:space="0" w:color="auto"/>
        <w:left w:val="none" w:sz="0" w:space="0" w:color="auto"/>
        <w:bottom w:val="none" w:sz="0" w:space="0" w:color="auto"/>
        <w:right w:val="none" w:sz="0" w:space="0" w:color="auto"/>
      </w:divBdr>
    </w:div>
    <w:div w:id="919871981">
      <w:bodyDiv w:val="1"/>
      <w:marLeft w:val="600"/>
      <w:marRight w:val="600"/>
      <w:marTop w:val="0"/>
      <w:marBottom w:val="0"/>
      <w:divBdr>
        <w:top w:val="none" w:sz="0" w:space="0" w:color="auto"/>
        <w:left w:val="none" w:sz="0" w:space="0" w:color="auto"/>
        <w:bottom w:val="none" w:sz="0" w:space="0" w:color="auto"/>
        <w:right w:val="none" w:sz="0" w:space="0" w:color="auto"/>
      </w:divBdr>
    </w:div>
    <w:div w:id="921912036">
      <w:bodyDiv w:val="1"/>
      <w:marLeft w:val="0"/>
      <w:marRight w:val="0"/>
      <w:marTop w:val="0"/>
      <w:marBottom w:val="0"/>
      <w:divBdr>
        <w:top w:val="none" w:sz="0" w:space="0" w:color="auto"/>
        <w:left w:val="none" w:sz="0" w:space="0" w:color="auto"/>
        <w:bottom w:val="none" w:sz="0" w:space="0" w:color="auto"/>
        <w:right w:val="none" w:sz="0" w:space="0" w:color="auto"/>
      </w:divBdr>
    </w:div>
    <w:div w:id="923992613">
      <w:bodyDiv w:val="1"/>
      <w:marLeft w:val="0"/>
      <w:marRight w:val="0"/>
      <w:marTop w:val="0"/>
      <w:marBottom w:val="0"/>
      <w:divBdr>
        <w:top w:val="none" w:sz="0" w:space="0" w:color="auto"/>
        <w:left w:val="none" w:sz="0" w:space="0" w:color="auto"/>
        <w:bottom w:val="none" w:sz="0" w:space="0" w:color="auto"/>
        <w:right w:val="none" w:sz="0" w:space="0" w:color="auto"/>
      </w:divBdr>
    </w:div>
    <w:div w:id="926814277">
      <w:bodyDiv w:val="1"/>
      <w:marLeft w:val="0"/>
      <w:marRight w:val="0"/>
      <w:marTop w:val="0"/>
      <w:marBottom w:val="0"/>
      <w:divBdr>
        <w:top w:val="none" w:sz="0" w:space="0" w:color="auto"/>
        <w:left w:val="none" w:sz="0" w:space="0" w:color="auto"/>
        <w:bottom w:val="none" w:sz="0" w:space="0" w:color="auto"/>
        <w:right w:val="none" w:sz="0" w:space="0" w:color="auto"/>
      </w:divBdr>
    </w:div>
    <w:div w:id="929896219">
      <w:bodyDiv w:val="1"/>
      <w:marLeft w:val="0"/>
      <w:marRight w:val="0"/>
      <w:marTop w:val="0"/>
      <w:marBottom w:val="0"/>
      <w:divBdr>
        <w:top w:val="none" w:sz="0" w:space="0" w:color="auto"/>
        <w:left w:val="none" w:sz="0" w:space="0" w:color="auto"/>
        <w:bottom w:val="none" w:sz="0" w:space="0" w:color="auto"/>
        <w:right w:val="none" w:sz="0" w:space="0" w:color="auto"/>
      </w:divBdr>
      <w:divsChild>
        <w:div w:id="1807383272">
          <w:marLeft w:val="0"/>
          <w:marRight w:val="0"/>
          <w:marTop w:val="0"/>
          <w:marBottom w:val="0"/>
          <w:divBdr>
            <w:top w:val="none" w:sz="0" w:space="0" w:color="auto"/>
            <w:left w:val="none" w:sz="0" w:space="0" w:color="auto"/>
            <w:bottom w:val="none" w:sz="0" w:space="0" w:color="auto"/>
            <w:right w:val="none" w:sz="0" w:space="0" w:color="auto"/>
          </w:divBdr>
          <w:divsChild>
            <w:div w:id="1025055805">
              <w:marLeft w:val="115"/>
              <w:marRight w:val="115"/>
              <w:marTop w:val="0"/>
              <w:marBottom w:val="0"/>
              <w:divBdr>
                <w:top w:val="none" w:sz="0" w:space="0" w:color="auto"/>
                <w:left w:val="none" w:sz="0" w:space="0" w:color="auto"/>
                <w:bottom w:val="none" w:sz="0" w:space="0" w:color="auto"/>
                <w:right w:val="none" w:sz="0" w:space="0" w:color="auto"/>
              </w:divBdr>
              <w:divsChild>
                <w:div w:id="1027365412">
                  <w:marLeft w:val="0"/>
                  <w:marRight w:val="0"/>
                  <w:marTop w:val="0"/>
                  <w:marBottom w:val="0"/>
                  <w:divBdr>
                    <w:top w:val="none" w:sz="0" w:space="0" w:color="auto"/>
                    <w:left w:val="none" w:sz="0" w:space="0" w:color="auto"/>
                    <w:bottom w:val="none" w:sz="0" w:space="0" w:color="auto"/>
                    <w:right w:val="none" w:sz="0" w:space="0" w:color="auto"/>
                  </w:divBdr>
                  <w:divsChild>
                    <w:div w:id="117649673">
                      <w:marLeft w:val="0"/>
                      <w:marRight w:val="0"/>
                      <w:marTop w:val="0"/>
                      <w:marBottom w:val="0"/>
                      <w:divBdr>
                        <w:top w:val="none" w:sz="0" w:space="0" w:color="auto"/>
                        <w:left w:val="none" w:sz="0" w:space="0" w:color="auto"/>
                        <w:bottom w:val="none" w:sz="0" w:space="0" w:color="auto"/>
                        <w:right w:val="none" w:sz="0" w:space="0" w:color="auto"/>
                      </w:divBdr>
                      <w:divsChild>
                        <w:div w:id="14138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77248">
      <w:bodyDiv w:val="1"/>
      <w:marLeft w:val="0"/>
      <w:marRight w:val="0"/>
      <w:marTop w:val="0"/>
      <w:marBottom w:val="0"/>
      <w:divBdr>
        <w:top w:val="none" w:sz="0" w:space="0" w:color="auto"/>
        <w:left w:val="none" w:sz="0" w:space="0" w:color="auto"/>
        <w:bottom w:val="none" w:sz="0" w:space="0" w:color="auto"/>
        <w:right w:val="none" w:sz="0" w:space="0" w:color="auto"/>
      </w:divBdr>
    </w:div>
    <w:div w:id="935404989">
      <w:bodyDiv w:val="1"/>
      <w:marLeft w:val="0"/>
      <w:marRight w:val="0"/>
      <w:marTop w:val="0"/>
      <w:marBottom w:val="0"/>
      <w:divBdr>
        <w:top w:val="none" w:sz="0" w:space="0" w:color="auto"/>
        <w:left w:val="none" w:sz="0" w:space="0" w:color="auto"/>
        <w:bottom w:val="none" w:sz="0" w:space="0" w:color="auto"/>
        <w:right w:val="none" w:sz="0" w:space="0" w:color="auto"/>
      </w:divBdr>
    </w:div>
    <w:div w:id="937449829">
      <w:bodyDiv w:val="1"/>
      <w:marLeft w:val="600"/>
      <w:marRight w:val="600"/>
      <w:marTop w:val="0"/>
      <w:marBottom w:val="0"/>
      <w:divBdr>
        <w:top w:val="none" w:sz="0" w:space="0" w:color="auto"/>
        <w:left w:val="none" w:sz="0" w:space="0" w:color="auto"/>
        <w:bottom w:val="none" w:sz="0" w:space="0" w:color="auto"/>
        <w:right w:val="none" w:sz="0" w:space="0" w:color="auto"/>
      </w:divBdr>
    </w:div>
    <w:div w:id="937644322">
      <w:bodyDiv w:val="1"/>
      <w:marLeft w:val="600"/>
      <w:marRight w:val="600"/>
      <w:marTop w:val="0"/>
      <w:marBottom w:val="0"/>
      <w:divBdr>
        <w:top w:val="none" w:sz="0" w:space="0" w:color="auto"/>
        <w:left w:val="none" w:sz="0" w:space="0" w:color="auto"/>
        <w:bottom w:val="none" w:sz="0" w:space="0" w:color="auto"/>
        <w:right w:val="none" w:sz="0" w:space="0" w:color="auto"/>
      </w:divBdr>
    </w:div>
    <w:div w:id="938610523">
      <w:bodyDiv w:val="1"/>
      <w:marLeft w:val="0"/>
      <w:marRight w:val="0"/>
      <w:marTop w:val="0"/>
      <w:marBottom w:val="0"/>
      <w:divBdr>
        <w:top w:val="none" w:sz="0" w:space="0" w:color="auto"/>
        <w:left w:val="none" w:sz="0" w:space="0" w:color="auto"/>
        <w:bottom w:val="none" w:sz="0" w:space="0" w:color="auto"/>
        <w:right w:val="none" w:sz="0" w:space="0" w:color="auto"/>
      </w:divBdr>
    </w:div>
    <w:div w:id="948508986">
      <w:bodyDiv w:val="1"/>
      <w:marLeft w:val="600"/>
      <w:marRight w:val="600"/>
      <w:marTop w:val="0"/>
      <w:marBottom w:val="0"/>
      <w:divBdr>
        <w:top w:val="none" w:sz="0" w:space="0" w:color="auto"/>
        <w:left w:val="none" w:sz="0" w:space="0" w:color="auto"/>
        <w:bottom w:val="none" w:sz="0" w:space="0" w:color="auto"/>
        <w:right w:val="none" w:sz="0" w:space="0" w:color="auto"/>
      </w:divBdr>
    </w:div>
    <w:div w:id="948778437">
      <w:bodyDiv w:val="1"/>
      <w:marLeft w:val="0"/>
      <w:marRight w:val="0"/>
      <w:marTop w:val="0"/>
      <w:marBottom w:val="0"/>
      <w:divBdr>
        <w:top w:val="none" w:sz="0" w:space="0" w:color="auto"/>
        <w:left w:val="none" w:sz="0" w:space="0" w:color="auto"/>
        <w:bottom w:val="none" w:sz="0" w:space="0" w:color="auto"/>
        <w:right w:val="none" w:sz="0" w:space="0" w:color="auto"/>
      </w:divBdr>
    </w:div>
    <w:div w:id="951860794">
      <w:bodyDiv w:val="1"/>
      <w:marLeft w:val="0"/>
      <w:marRight w:val="0"/>
      <w:marTop w:val="0"/>
      <w:marBottom w:val="0"/>
      <w:divBdr>
        <w:top w:val="none" w:sz="0" w:space="0" w:color="auto"/>
        <w:left w:val="none" w:sz="0" w:space="0" w:color="auto"/>
        <w:bottom w:val="none" w:sz="0" w:space="0" w:color="auto"/>
        <w:right w:val="none" w:sz="0" w:space="0" w:color="auto"/>
      </w:divBdr>
    </w:div>
    <w:div w:id="958489834">
      <w:bodyDiv w:val="1"/>
      <w:marLeft w:val="600"/>
      <w:marRight w:val="600"/>
      <w:marTop w:val="0"/>
      <w:marBottom w:val="0"/>
      <w:divBdr>
        <w:top w:val="none" w:sz="0" w:space="0" w:color="auto"/>
        <w:left w:val="none" w:sz="0" w:space="0" w:color="auto"/>
        <w:bottom w:val="none" w:sz="0" w:space="0" w:color="auto"/>
        <w:right w:val="none" w:sz="0" w:space="0" w:color="auto"/>
      </w:divBdr>
    </w:div>
    <w:div w:id="959186214">
      <w:bodyDiv w:val="1"/>
      <w:marLeft w:val="600"/>
      <w:marRight w:val="600"/>
      <w:marTop w:val="0"/>
      <w:marBottom w:val="0"/>
      <w:divBdr>
        <w:top w:val="none" w:sz="0" w:space="0" w:color="auto"/>
        <w:left w:val="none" w:sz="0" w:space="0" w:color="auto"/>
        <w:bottom w:val="none" w:sz="0" w:space="0" w:color="auto"/>
        <w:right w:val="none" w:sz="0" w:space="0" w:color="auto"/>
      </w:divBdr>
    </w:div>
    <w:div w:id="959452719">
      <w:bodyDiv w:val="1"/>
      <w:marLeft w:val="0"/>
      <w:marRight w:val="0"/>
      <w:marTop w:val="0"/>
      <w:marBottom w:val="0"/>
      <w:divBdr>
        <w:top w:val="none" w:sz="0" w:space="0" w:color="auto"/>
        <w:left w:val="none" w:sz="0" w:space="0" w:color="auto"/>
        <w:bottom w:val="none" w:sz="0" w:space="0" w:color="auto"/>
        <w:right w:val="none" w:sz="0" w:space="0" w:color="auto"/>
      </w:divBdr>
      <w:divsChild>
        <w:div w:id="493646517">
          <w:marLeft w:val="0"/>
          <w:marRight w:val="0"/>
          <w:marTop w:val="0"/>
          <w:marBottom w:val="0"/>
          <w:divBdr>
            <w:top w:val="none" w:sz="0" w:space="0" w:color="auto"/>
            <w:left w:val="none" w:sz="0" w:space="0" w:color="auto"/>
            <w:bottom w:val="none" w:sz="0" w:space="0" w:color="auto"/>
            <w:right w:val="none" w:sz="0" w:space="0" w:color="auto"/>
          </w:divBdr>
        </w:div>
      </w:divsChild>
    </w:div>
    <w:div w:id="963729233">
      <w:bodyDiv w:val="1"/>
      <w:marLeft w:val="0"/>
      <w:marRight w:val="0"/>
      <w:marTop w:val="0"/>
      <w:marBottom w:val="0"/>
      <w:divBdr>
        <w:top w:val="none" w:sz="0" w:space="0" w:color="auto"/>
        <w:left w:val="none" w:sz="0" w:space="0" w:color="auto"/>
        <w:bottom w:val="none" w:sz="0" w:space="0" w:color="auto"/>
        <w:right w:val="none" w:sz="0" w:space="0" w:color="auto"/>
      </w:divBdr>
    </w:div>
    <w:div w:id="967199938">
      <w:bodyDiv w:val="1"/>
      <w:marLeft w:val="0"/>
      <w:marRight w:val="0"/>
      <w:marTop w:val="0"/>
      <w:marBottom w:val="0"/>
      <w:divBdr>
        <w:top w:val="none" w:sz="0" w:space="0" w:color="auto"/>
        <w:left w:val="none" w:sz="0" w:space="0" w:color="auto"/>
        <w:bottom w:val="none" w:sz="0" w:space="0" w:color="auto"/>
        <w:right w:val="none" w:sz="0" w:space="0" w:color="auto"/>
      </w:divBdr>
    </w:div>
    <w:div w:id="967394013">
      <w:bodyDiv w:val="1"/>
      <w:marLeft w:val="0"/>
      <w:marRight w:val="0"/>
      <w:marTop w:val="0"/>
      <w:marBottom w:val="0"/>
      <w:divBdr>
        <w:top w:val="none" w:sz="0" w:space="0" w:color="auto"/>
        <w:left w:val="none" w:sz="0" w:space="0" w:color="auto"/>
        <w:bottom w:val="none" w:sz="0" w:space="0" w:color="auto"/>
        <w:right w:val="none" w:sz="0" w:space="0" w:color="auto"/>
      </w:divBdr>
      <w:divsChild>
        <w:div w:id="42022650">
          <w:marLeft w:val="0"/>
          <w:marRight w:val="0"/>
          <w:marTop w:val="0"/>
          <w:marBottom w:val="0"/>
          <w:divBdr>
            <w:top w:val="none" w:sz="0" w:space="0" w:color="auto"/>
            <w:left w:val="none" w:sz="0" w:space="0" w:color="auto"/>
            <w:bottom w:val="none" w:sz="0" w:space="0" w:color="auto"/>
            <w:right w:val="none" w:sz="0" w:space="0" w:color="auto"/>
          </w:divBdr>
        </w:div>
        <w:div w:id="1348409605">
          <w:marLeft w:val="0"/>
          <w:marRight w:val="0"/>
          <w:marTop w:val="0"/>
          <w:marBottom w:val="0"/>
          <w:divBdr>
            <w:top w:val="none" w:sz="0" w:space="0" w:color="auto"/>
            <w:left w:val="none" w:sz="0" w:space="0" w:color="auto"/>
            <w:bottom w:val="none" w:sz="0" w:space="0" w:color="auto"/>
            <w:right w:val="none" w:sz="0" w:space="0" w:color="auto"/>
          </w:divBdr>
        </w:div>
        <w:div w:id="1614282901">
          <w:marLeft w:val="0"/>
          <w:marRight w:val="0"/>
          <w:marTop w:val="0"/>
          <w:marBottom w:val="0"/>
          <w:divBdr>
            <w:top w:val="none" w:sz="0" w:space="0" w:color="auto"/>
            <w:left w:val="none" w:sz="0" w:space="0" w:color="auto"/>
            <w:bottom w:val="none" w:sz="0" w:space="0" w:color="auto"/>
            <w:right w:val="none" w:sz="0" w:space="0" w:color="auto"/>
          </w:divBdr>
        </w:div>
        <w:div w:id="1837501464">
          <w:marLeft w:val="0"/>
          <w:marRight w:val="0"/>
          <w:marTop w:val="0"/>
          <w:marBottom w:val="0"/>
          <w:divBdr>
            <w:top w:val="none" w:sz="0" w:space="0" w:color="auto"/>
            <w:left w:val="none" w:sz="0" w:space="0" w:color="auto"/>
            <w:bottom w:val="none" w:sz="0" w:space="0" w:color="auto"/>
            <w:right w:val="none" w:sz="0" w:space="0" w:color="auto"/>
          </w:divBdr>
        </w:div>
      </w:divsChild>
    </w:div>
    <w:div w:id="967859004">
      <w:bodyDiv w:val="1"/>
      <w:marLeft w:val="0"/>
      <w:marRight w:val="0"/>
      <w:marTop w:val="0"/>
      <w:marBottom w:val="0"/>
      <w:divBdr>
        <w:top w:val="none" w:sz="0" w:space="0" w:color="auto"/>
        <w:left w:val="none" w:sz="0" w:space="0" w:color="auto"/>
        <w:bottom w:val="none" w:sz="0" w:space="0" w:color="auto"/>
        <w:right w:val="none" w:sz="0" w:space="0" w:color="auto"/>
      </w:divBdr>
    </w:div>
    <w:div w:id="970598765">
      <w:bodyDiv w:val="1"/>
      <w:marLeft w:val="600"/>
      <w:marRight w:val="600"/>
      <w:marTop w:val="0"/>
      <w:marBottom w:val="0"/>
      <w:divBdr>
        <w:top w:val="none" w:sz="0" w:space="0" w:color="auto"/>
        <w:left w:val="none" w:sz="0" w:space="0" w:color="auto"/>
        <w:bottom w:val="none" w:sz="0" w:space="0" w:color="auto"/>
        <w:right w:val="none" w:sz="0" w:space="0" w:color="auto"/>
      </w:divBdr>
    </w:div>
    <w:div w:id="974338587">
      <w:bodyDiv w:val="1"/>
      <w:marLeft w:val="300"/>
      <w:marRight w:val="5"/>
      <w:marTop w:val="0"/>
      <w:marBottom w:val="0"/>
      <w:divBdr>
        <w:top w:val="none" w:sz="0" w:space="0" w:color="auto"/>
        <w:left w:val="none" w:sz="0" w:space="0" w:color="auto"/>
        <w:bottom w:val="none" w:sz="0" w:space="0" w:color="auto"/>
        <w:right w:val="none" w:sz="0" w:space="0" w:color="auto"/>
      </w:divBdr>
    </w:div>
    <w:div w:id="975722371">
      <w:bodyDiv w:val="1"/>
      <w:marLeft w:val="0"/>
      <w:marRight w:val="0"/>
      <w:marTop w:val="0"/>
      <w:marBottom w:val="0"/>
      <w:divBdr>
        <w:top w:val="none" w:sz="0" w:space="0" w:color="auto"/>
        <w:left w:val="none" w:sz="0" w:space="0" w:color="auto"/>
        <w:bottom w:val="none" w:sz="0" w:space="0" w:color="auto"/>
        <w:right w:val="none" w:sz="0" w:space="0" w:color="auto"/>
      </w:divBdr>
    </w:div>
    <w:div w:id="979194011">
      <w:bodyDiv w:val="1"/>
      <w:marLeft w:val="600"/>
      <w:marRight w:val="600"/>
      <w:marTop w:val="0"/>
      <w:marBottom w:val="0"/>
      <w:divBdr>
        <w:top w:val="none" w:sz="0" w:space="0" w:color="auto"/>
        <w:left w:val="none" w:sz="0" w:space="0" w:color="auto"/>
        <w:bottom w:val="none" w:sz="0" w:space="0" w:color="auto"/>
        <w:right w:val="none" w:sz="0" w:space="0" w:color="auto"/>
      </w:divBdr>
    </w:div>
    <w:div w:id="982008155">
      <w:bodyDiv w:val="1"/>
      <w:marLeft w:val="0"/>
      <w:marRight w:val="0"/>
      <w:marTop w:val="0"/>
      <w:marBottom w:val="0"/>
      <w:divBdr>
        <w:top w:val="none" w:sz="0" w:space="0" w:color="auto"/>
        <w:left w:val="none" w:sz="0" w:space="0" w:color="auto"/>
        <w:bottom w:val="none" w:sz="0" w:space="0" w:color="auto"/>
        <w:right w:val="none" w:sz="0" w:space="0" w:color="auto"/>
      </w:divBdr>
    </w:div>
    <w:div w:id="982079301">
      <w:bodyDiv w:val="1"/>
      <w:marLeft w:val="600"/>
      <w:marRight w:val="600"/>
      <w:marTop w:val="0"/>
      <w:marBottom w:val="0"/>
      <w:divBdr>
        <w:top w:val="none" w:sz="0" w:space="0" w:color="auto"/>
        <w:left w:val="none" w:sz="0" w:space="0" w:color="auto"/>
        <w:bottom w:val="none" w:sz="0" w:space="0" w:color="auto"/>
        <w:right w:val="none" w:sz="0" w:space="0" w:color="auto"/>
      </w:divBdr>
    </w:div>
    <w:div w:id="988048957">
      <w:bodyDiv w:val="1"/>
      <w:marLeft w:val="600"/>
      <w:marRight w:val="600"/>
      <w:marTop w:val="0"/>
      <w:marBottom w:val="0"/>
      <w:divBdr>
        <w:top w:val="none" w:sz="0" w:space="0" w:color="auto"/>
        <w:left w:val="none" w:sz="0" w:space="0" w:color="auto"/>
        <w:bottom w:val="none" w:sz="0" w:space="0" w:color="auto"/>
        <w:right w:val="none" w:sz="0" w:space="0" w:color="auto"/>
      </w:divBdr>
    </w:div>
    <w:div w:id="989794775">
      <w:bodyDiv w:val="1"/>
      <w:marLeft w:val="0"/>
      <w:marRight w:val="0"/>
      <w:marTop w:val="0"/>
      <w:marBottom w:val="0"/>
      <w:divBdr>
        <w:top w:val="none" w:sz="0" w:space="0" w:color="auto"/>
        <w:left w:val="none" w:sz="0" w:space="0" w:color="auto"/>
        <w:bottom w:val="none" w:sz="0" w:space="0" w:color="auto"/>
        <w:right w:val="none" w:sz="0" w:space="0" w:color="auto"/>
      </w:divBdr>
    </w:div>
    <w:div w:id="991250176">
      <w:bodyDiv w:val="1"/>
      <w:marLeft w:val="600"/>
      <w:marRight w:val="600"/>
      <w:marTop w:val="0"/>
      <w:marBottom w:val="0"/>
      <w:divBdr>
        <w:top w:val="none" w:sz="0" w:space="0" w:color="auto"/>
        <w:left w:val="none" w:sz="0" w:space="0" w:color="auto"/>
        <w:bottom w:val="none" w:sz="0" w:space="0" w:color="auto"/>
        <w:right w:val="none" w:sz="0" w:space="0" w:color="auto"/>
      </w:divBdr>
    </w:div>
    <w:div w:id="991450941">
      <w:bodyDiv w:val="1"/>
      <w:marLeft w:val="600"/>
      <w:marRight w:val="600"/>
      <w:marTop w:val="0"/>
      <w:marBottom w:val="0"/>
      <w:divBdr>
        <w:top w:val="none" w:sz="0" w:space="0" w:color="auto"/>
        <w:left w:val="none" w:sz="0" w:space="0" w:color="auto"/>
        <w:bottom w:val="none" w:sz="0" w:space="0" w:color="auto"/>
        <w:right w:val="none" w:sz="0" w:space="0" w:color="auto"/>
      </w:divBdr>
    </w:div>
    <w:div w:id="996037714">
      <w:bodyDiv w:val="1"/>
      <w:marLeft w:val="0"/>
      <w:marRight w:val="0"/>
      <w:marTop w:val="0"/>
      <w:marBottom w:val="0"/>
      <w:divBdr>
        <w:top w:val="none" w:sz="0" w:space="0" w:color="auto"/>
        <w:left w:val="none" w:sz="0" w:space="0" w:color="auto"/>
        <w:bottom w:val="none" w:sz="0" w:space="0" w:color="auto"/>
        <w:right w:val="none" w:sz="0" w:space="0" w:color="auto"/>
      </w:divBdr>
    </w:div>
    <w:div w:id="1010252697">
      <w:bodyDiv w:val="1"/>
      <w:marLeft w:val="0"/>
      <w:marRight w:val="0"/>
      <w:marTop w:val="0"/>
      <w:marBottom w:val="0"/>
      <w:divBdr>
        <w:top w:val="none" w:sz="0" w:space="0" w:color="auto"/>
        <w:left w:val="none" w:sz="0" w:space="0" w:color="auto"/>
        <w:bottom w:val="none" w:sz="0" w:space="0" w:color="auto"/>
        <w:right w:val="none" w:sz="0" w:space="0" w:color="auto"/>
      </w:divBdr>
    </w:div>
    <w:div w:id="1012561513">
      <w:bodyDiv w:val="1"/>
      <w:marLeft w:val="0"/>
      <w:marRight w:val="0"/>
      <w:marTop w:val="0"/>
      <w:marBottom w:val="0"/>
      <w:divBdr>
        <w:top w:val="none" w:sz="0" w:space="0" w:color="auto"/>
        <w:left w:val="none" w:sz="0" w:space="0" w:color="auto"/>
        <w:bottom w:val="none" w:sz="0" w:space="0" w:color="auto"/>
        <w:right w:val="none" w:sz="0" w:space="0" w:color="auto"/>
      </w:divBdr>
    </w:div>
    <w:div w:id="1013845738">
      <w:bodyDiv w:val="1"/>
      <w:marLeft w:val="600"/>
      <w:marRight w:val="600"/>
      <w:marTop w:val="0"/>
      <w:marBottom w:val="0"/>
      <w:divBdr>
        <w:top w:val="none" w:sz="0" w:space="0" w:color="auto"/>
        <w:left w:val="none" w:sz="0" w:space="0" w:color="auto"/>
        <w:bottom w:val="none" w:sz="0" w:space="0" w:color="auto"/>
        <w:right w:val="none" w:sz="0" w:space="0" w:color="auto"/>
      </w:divBdr>
    </w:div>
    <w:div w:id="1020861455">
      <w:bodyDiv w:val="1"/>
      <w:marLeft w:val="600"/>
      <w:marRight w:val="600"/>
      <w:marTop w:val="0"/>
      <w:marBottom w:val="0"/>
      <w:divBdr>
        <w:top w:val="none" w:sz="0" w:space="0" w:color="auto"/>
        <w:left w:val="none" w:sz="0" w:space="0" w:color="auto"/>
        <w:bottom w:val="none" w:sz="0" w:space="0" w:color="auto"/>
        <w:right w:val="none" w:sz="0" w:space="0" w:color="auto"/>
      </w:divBdr>
    </w:div>
    <w:div w:id="1026492016">
      <w:bodyDiv w:val="1"/>
      <w:marLeft w:val="0"/>
      <w:marRight w:val="0"/>
      <w:marTop w:val="0"/>
      <w:marBottom w:val="0"/>
      <w:divBdr>
        <w:top w:val="none" w:sz="0" w:space="0" w:color="auto"/>
        <w:left w:val="none" w:sz="0" w:space="0" w:color="auto"/>
        <w:bottom w:val="none" w:sz="0" w:space="0" w:color="auto"/>
        <w:right w:val="none" w:sz="0" w:space="0" w:color="auto"/>
      </w:divBdr>
    </w:div>
    <w:div w:id="1027609064">
      <w:bodyDiv w:val="1"/>
      <w:marLeft w:val="0"/>
      <w:marRight w:val="0"/>
      <w:marTop w:val="0"/>
      <w:marBottom w:val="0"/>
      <w:divBdr>
        <w:top w:val="none" w:sz="0" w:space="0" w:color="auto"/>
        <w:left w:val="none" w:sz="0" w:space="0" w:color="auto"/>
        <w:bottom w:val="none" w:sz="0" w:space="0" w:color="auto"/>
        <w:right w:val="none" w:sz="0" w:space="0" w:color="auto"/>
      </w:divBdr>
      <w:divsChild>
        <w:div w:id="1023357200">
          <w:marLeft w:val="0"/>
          <w:marRight w:val="0"/>
          <w:marTop w:val="0"/>
          <w:marBottom w:val="0"/>
          <w:divBdr>
            <w:top w:val="none" w:sz="0" w:space="0" w:color="auto"/>
            <w:left w:val="none" w:sz="0" w:space="0" w:color="auto"/>
            <w:bottom w:val="none" w:sz="0" w:space="0" w:color="auto"/>
            <w:right w:val="none" w:sz="0" w:space="0" w:color="auto"/>
          </w:divBdr>
        </w:div>
      </w:divsChild>
    </w:div>
    <w:div w:id="1027873232">
      <w:bodyDiv w:val="1"/>
      <w:marLeft w:val="600"/>
      <w:marRight w:val="600"/>
      <w:marTop w:val="0"/>
      <w:marBottom w:val="0"/>
      <w:divBdr>
        <w:top w:val="none" w:sz="0" w:space="0" w:color="auto"/>
        <w:left w:val="none" w:sz="0" w:space="0" w:color="auto"/>
        <w:bottom w:val="none" w:sz="0" w:space="0" w:color="auto"/>
        <w:right w:val="none" w:sz="0" w:space="0" w:color="auto"/>
      </w:divBdr>
    </w:div>
    <w:div w:id="1029339001">
      <w:bodyDiv w:val="1"/>
      <w:marLeft w:val="0"/>
      <w:marRight w:val="0"/>
      <w:marTop w:val="0"/>
      <w:marBottom w:val="0"/>
      <w:divBdr>
        <w:top w:val="none" w:sz="0" w:space="0" w:color="auto"/>
        <w:left w:val="none" w:sz="0" w:space="0" w:color="auto"/>
        <w:bottom w:val="none" w:sz="0" w:space="0" w:color="auto"/>
        <w:right w:val="none" w:sz="0" w:space="0" w:color="auto"/>
      </w:divBdr>
      <w:divsChild>
        <w:div w:id="392698446">
          <w:marLeft w:val="0"/>
          <w:marRight w:val="0"/>
          <w:marTop w:val="0"/>
          <w:marBottom w:val="0"/>
          <w:divBdr>
            <w:top w:val="none" w:sz="0" w:space="0" w:color="auto"/>
            <w:left w:val="none" w:sz="0" w:space="0" w:color="auto"/>
            <w:bottom w:val="none" w:sz="0" w:space="0" w:color="auto"/>
            <w:right w:val="none" w:sz="0" w:space="0" w:color="auto"/>
          </w:divBdr>
        </w:div>
      </w:divsChild>
    </w:div>
    <w:div w:id="1033731497">
      <w:bodyDiv w:val="1"/>
      <w:marLeft w:val="0"/>
      <w:marRight w:val="0"/>
      <w:marTop w:val="0"/>
      <w:marBottom w:val="0"/>
      <w:divBdr>
        <w:top w:val="none" w:sz="0" w:space="0" w:color="auto"/>
        <w:left w:val="none" w:sz="0" w:space="0" w:color="auto"/>
        <w:bottom w:val="none" w:sz="0" w:space="0" w:color="auto"/>
        <w:right w:val="none" w:sz="0" w:space="0" w:color="auto"/>
      </w:divBdr>
    </w:div>
    <w:div w:id="1034619219">
      <w:bodyDiv w:val="1"/>
      <w:marLeft w:val="0"/>
      <w:marRight w:val="0"/>
      <w:marTop w:val="0"/>
      <w:marBottom w:val="0"/>
      <w:divBdr>
        <w:top w:val="none" w:sz="0" w:space="0" w:color="auto"/>
        <w:left w:val="none" w:sz="0" w:space="0" w:color="auto"/>
        <w:bottom w:val="none" w:sz="0" w:space="0" w:color="auto"/>
        <w:right w:val="none" w:sz="0" w:space="0" w:color="auto"/>
      </w:divBdr>
      <w:divsChild>
        <w:div w:id="97481768">
          <w:marLeft w:val="0"/>
          <w:marRight w:val="0"/>
          <w:marTop w:val="0"/>
          <w:marBottom w:val="0"/>
          <w:divBdr>
            <w:top w:val="none" w:sz="0" w:space="0" w:color="auto"/>
            <w:left w:val="none" w:sz="0" w:space="0" w:color="auto"/>
            <w:bottom w:val="none" w:sz="0" w:space="0" w:color="auto"/>
            <w:right w:val="none" w:sz="0" w:space="0" w:color="auto"/>
          </w:divBdr>
          <w:divsChild>
            <w:div w:id="944731511">
              <w:marLeft w:val="0"/>
              <w:marRight w:val="0"/>
              <w:marTop w:val="0"/>
              <w:marBottom w:val="0"/>
              <w:divBdr>
                <w:top w:val="none" w:sz="0" w:space="0" w:color="auto"/>
                <w:left w:val="none" w:sz="0" w:space="0" w:color="auto"/>
                <w:bottom w:val="none" w:sz="0" w:space="0" w:color="auto"/>
                <w:right w:val="none" w:sz="0" w:space="0" w:color="auto"/>
              </w:divBdr>
              <w:divsChild>
                <w:div w:id="1198663754">
                  <w:marLeft w:val="0"/>
                  <w:marRight w:val="0"/>
                  <w:marTop w:val="0"/>
                  <w:marBottom w:val="0"/>
                  <w:divBdr>
                    <w:top w:val="none" w:sz="0" w:space="0" w:color="auto"/>
                    <w:left w:val="none" w:sz="0" w:space="0" w:color="auto"/>
                    <w:bottom w:val="none" w:sz="0" w:space="0" w:color="auto"/>
                    <w:right w:val="none" w:sz="0" w:space="0" w:color="auto"/>
                  </w:divBdr>
                  <w:divsChild>
                    <w:div w:id="2107994268">
                      <w:marLeft w:val="0"/>
                      <w:marRight w:val="0"/>
                      <w:marTop w:val="0"/>
                      <w:marBottom w:val="0"/>
                      <w:divBdr>
                        <w:top w:val="none" w:sz="0" w:space="0" w:color="auto"/>
                        <w:left w:val="none" w:sz="0" w:space="0" w:color="auto"/>
                        <w:bottom w:val="none" w:sz="0" w:space="0" w:color="auto"/>
                        <w:right w:val="none" w:sz="0" w:space="0" w:color="auto"/>
                      </w:divBdr>
                      <w:divsChild>
                        <w:div w:id="1447308244">
                          <w:marLeft w:val="0"/>
                          <w:marRight w:val="0"/>
                          <w:marTop w:val="0"/>
                          <w:marBottom w:val="0"/>
                          <w:divBdr>
                            <w:top w:val="none" w:sz="0" w:space="0" w:color="auto"/>
                            <w:left w:val="none" w:sz="0" w:space="0" w:color="auto"/>
                            <w:bottom w:val="none" w:sz="0" w:space="0" w:color="auto"/>
                            <w:right w:val="none" w:sz="0" w:space="0" w:color="auto"/>
                          </w:divBdr>
                          <w:divsChild>
                            <w:div w:id="1291671620">
                              <w:marLeft w:val="0"/>
                              <w:marRight w:val="0"/>
                              <w:marTop w:val="0"/>
                              <w:marBottom w:val="0"/>
                              <w:divBdr>
                                <w:top w:val="none" w:sz="0" w:space="0" w:color="auto"/>
                                <w:left w:val="none" w:sz="0" w:space="0" w:color="auto"/>
                                <w:bottom w:val="none" w:sz="0" w:space="0" w:color="auto"/>
                                <w:right w:val="none" w:sz="0" w:space="0" w:color="auto"/>
                              </w:divBdr>
                              <w:divsChild>
                                <w:div w:id="1438594374">
                                  <w:marLeft w:val="0"/>
                                  <w:marRight w:val="0"/>
                                  <w:marTop w:val="0"/>
                                  <w:marBottom w:val="0"/>
                                  <w:divBdr>
                                    <w:top w:val="none" w:sz="0" w:space="0" w:color="auto"/>
                                    <w:left w:val="none" w:sz="0" w:space="0" w:color="auto"/>
                                    <w:bottom w:val="none" w:sz="0" w:space="0" w:color="auto"/>
                                    <w:right w:val="none" w:sz="0" w:space="0" w:color="auto"/>
                                  </w:divBdr>
                                  <w:divsChild>
                                    <w:div w:id="802845252">
                                      <w:marLeft w:val="0"/>
                                      <w:marRight w:val="0"/>
                                      <w:marTop w:val="100"/>
                                      <w:marBottom w:val="100"/>
                                      <w:divBdr>
                                        <w:top w:val="none" w:sz="0" w:space="0" w:color="auto"/>
                                        <w:left w:val="none" w:sz="0" w:space="0" w:color="auto"/>
                                        <w:bottom w:val="none" w:sz="0" w:space="0" w:color="auto"/>
                                        <w:right w:val="none" w:sz="0" w:space="0" w:color="auto"/>
                                      </w:divBdr>
                                      <w:divsChild>
                                        <w:div w:id="1505588804">
                                          <w:marLeft w:val="0"/>
                                          <w:marRight w:val="0"/>
                                          <w:marTop w:val="0"/>
                                          <w:marBottom w:val="0"/>
                                          <w:divBdr>
                                            <w:top w:val="none" w:sz="0" w:space="0" w:color="auto"/>
                                            <w:left w:val="none" w:sz="0" w:space="0" w:color="auto"/>
                                            <w:bottom w:val="none" w:sz="0" w:space="0" w:color="auto"/>
                                            <w:right w:val="none" w:sz="0" w:space="0" w:color="auto"/>
                                          </w:divBdr>
                                          <w:divsChild>
                                            <w:div w:id="432631134">
                                              <w:marLeft w:val="0"/>
                                              <w:marRight w:val="0"/>
                                              <w:marTop w:val="0"/>
                                              <w:marBottom w:val="0"/>
                                              <w:divBdr>
                                                <w:top w:val="none" w:sz="0" w:space="0" w:color="auto"/>
                                                <w:left w:val="none" w:sz="0" w:space="0" w:color="auto"/>
                                                <w:bottom w:val="none" w:sz="0" w:space="0" w:color="auto"/>
                                                <w:right w:val="none" w:sz="0" w:space="0" w:color="auto"/>
                                              </w:divBdr>
                                              <w:divsChild>
                                                <w:div w:id="14270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036857">
      <w:bodyDiv w:val="1"/>
      <w:marLeft w:val="0"/>
      <w:marRight w:val="0"/>
      <w:marTop w:val="0"/>
      <w:marBottom w:val="0"/>
      <w:divBdr>
        <w:top w:val="none" w:sz="0" w:space="0" w:color="auto"/>
        <w:left w:val="none" w:sz="0" w:space="0" w:color="auto"/>
        <w:bottom w:val="none" w:sz="0" w:space="0" w:color="auto"/>
        <w:right w:val="none" w:sz="0" w:space="0" w:color="auto"/>
      </w:divBdr>
    </w:div>
    <w:div w:id="1050957401">
      <w:bodyDiv w:val="1"/>
      <w:marLeft w:val="0"/>
      <w:marRight w:val="0"/>
      <w:marTop w:val="0"/>
      <w:marBottom w:val="0"/>
      <w:divBdr>
        <w:top w:val="none" w:sz="0" w:space="0" w:color="auto"/>
        <w:left w:val="none" w:sz="0" w:space="0" w:color="auto"/>
        <w:bottom w:val="none" w:sz="0" w:space="0" w:color="auto"/>
        <w:right w:val="none" w:sz="0" w:space="0" w:color="auto"/>
      </w:divBdr>
    </w:div>
    <w:div w:id="1052773672">
      <w:bodyDiv w:val="1"/>
      <w:marLeft w:val="0"/>
      <w:marRight w:val="0"/>
      <w:marTop w:val="0"/>
      <w:marBottom w:val="0"/>
      <w:divBdr>
        <w:top w:val="none" w:sz="0" w:space="0" w:color="auto"/>
        <w:left w:val="none" w:sz="0" w:space="0" w:color="auto"/>
        <w:bottom w:val="none" w:sz="0" w:space="0" w:color="auto"/>
        <w:right w:val="none" w:sz="0" w:space="0" w:color="auto"/>
      </w:divBdr>
    </w:div>
    <w:div w:id="1053652384">
      <w:bodyDiv w:val="1"/>
      <w:marLeft w:val="0"/>
      <w:marRight w:val="0"/>
      <w:marTop w:val="0"/>
      <w:marBottom w:val="0"/>
      <w:divBdr>
        <w:top w:val="none" w:sz="0" w:space="0" w:color="auto"/>
        <w:left w:val="none" w:sz="0" w:space="0" w:color="auto"/>
        <w:bottom w:val="none" w:sz="0" w:space="0" w:color="auto"/>
        <w:right w:val="none" w:sz="0" w:space="0" w:color="auto"/>
      </w:divBdr>
    </w:div>
    <w:div w:id="1057970375">
      <w:bodyDiv w:val="1"/>
      <w:marLeft w:val="0"/>
      <w:marRight w:val="0"/>
      <w:marTop w:val="0"/>
      <w:marBottom w:val="0"/>
      <w:divBdr>
        <w:top w:val="none" w:sz="0" w:space="0" w:color="auto"/>
        <w:left w:val="none" w:sz="0" w:space="0" w:color="auto"/>
        <w:bottom w:val="none" w:sz="0" w:space="0" w:color="auto"/>
        <w:right w:val="none" w:sz="0" w:space="0" w:color="auto"/>
      </w:divBdr>
    </w:div>
    <w:div w:id="1066956427">
      <w:bodyDiv w:val="1"/>
      <w:marLeft w:val="0"/>
      <w:marRight w:val="0"/>
      <w:marTop w:val="0"/>
      <w:marBottom w:val="0"/>
      <w:divBdr>
        <w:top w:val="none" w:sz="0" w:space="0" w:color="auto"/>
        <w:left w:val="none" w:sz="0" w:space="0" w:color="auto"/>
        <w:bottom w:val="none" w:sz="0" w:space="0" w:color="auto"/>
        <w:right w:val="none" w:sz="0" w:space="0" w:color="auto"/>
      </w:divBdr>
    </w:div>
    <w:div w:id="1070617130">
      <w:bodyDiv w:val="1"/>
      <w:marLeft w:val="0"/>
      <w:marRight w:val="0"/>
      <w:marTop w:val="0"/>
      <w:marBottom w:val="0"/>
      <w:divBdr>
        <w:top w:val="none" w:sz="0" w:space="0" w:color="auto"/>
        <w:left w:val="none" w:sz="0" w:space="0" w:color="auto"/>
        <w:bottom w:val="none" w:sz="0" w:space="0" w:color="auto"/>
        <w:right w:val="none" w:sz="0" w:space="0" w:color="auto"/>
      </w:divBdr>
    </w:div>
    <w:div w:id="1074663151">
      <w:bodyDiv w:val="1"/>
      <w:marLeft w:val="0"/>
      <w:marRight w:val="0"/>
      <w:marTop w:val="0"/>
      <w:marBottom w:val="0"/>
      <w:divBdr>
        <w:top w:val="none" w:sz="0" w:space="0" w:color="auto"/>
        <w:left w:val="none" w:sz="0" w:space="0" w:color="auto"/>
        <w:bottom w:val="none" w:sz="0" w:space="0" w:color="auto"/>
        <w:right w:val="none" w:sz="0" w:space="0" w:color="auto"/>
      </w:divBdr>
    </w:div>
    <w:div w:id="1079135676">
      <w:bodyDiv w:val="1"/>
      <w:marLeft w:val="600"/>
      <w:marRight w:val="600"/>
      <w:marTop w:val="0"/>
      <w:marBottom w:val="0"/>
      <w:divBdr>
        <w:top w:val="none" w:sz="0" w:space="0" w:color="auto"/>
        <w:left w:val="none" w:sz="0" w:space="0" w:color="auto"/>
        <w:bottom w:val="none" w:sz="0" w:space="0" w:color="auto"/>
        <w:right w:val="none" w:sz="0" w:space="0" w:color="auto"/>
      </w:divBdr>
    </w:div>
    <w:div w:id="1084378955">
      <w:bodyDiv w:val="1"/>
      <w:marLeft w:val="0"/>
      <w:marRight w:val="0"/>
      <w:marTop w:val="0"/>
      <w:marBottom w:val="0"/>
      <w:divBdr>
        <w:top w:val="none" w:sz="0" w:space="0" w:color="auto"/>
        <w:left w:val="none" w:sz="0" w:space="0" w:color="auto"/>
        <w:bottom w:val="none" w:sz="0" w:space="0" w:color="auto"/>
        <w:right w:val="none" w:sz="0" w:space="0" w:color="auto"/>
      </w:divBdr>
    </w:div>
    <w:div w:id="1084573266">
      <w:bodyDiv w:val="1"/>
      <w:marLeft w:val="0"/>
      <w:marRight w:val="0"/>
      <w:marTop w:val="0"/>
      <w:marBottom w:val="0"/>
      <w:divBdr>
        <w:top w:val="none" w:sz="0" w:space="0" w:color="auto"/>
        <w:left w:val="none" w:sz="0" w:space="0" w:color="auto"/>
        <w:bottom w:val="none" w:sz="0" w:space="0" w:color="auto"/>
        <w:right w:val="none" w:sz="0" w:space="0" w:color="auto"/>
      </w:divBdr>
      <w:divsChild>
        <w:div w:id="966158295">
          <w:marLeft w:val="0"/>
          <w:marRight w:val="0"/>
          <w:marTop w:val="0"/>
          <w:marBottom w:val="0"/>
          <w:divBdr>
            <w:top w:val="none" w:sz="0" w:space="0" w:color="auto"/>
            <w:left w:val="none" w:sz="0" w:space="0" w:color="auto"/>
            <w:bottom w:val="none" w:sz="0" w:space="0" w:color="auto"/>
            <w:right w:val="none" w:sz="0" w:space="0" w:color="auto"/>
          </w:divBdr>
          <w:divsChild>
            <w:div w:id="5208524">
              <w:marLeft w:val="0"/>
              <w:marRight w:val="0"/>
              <w:marTop w:val="0"/>
              <w:marBottom w:val="0"/>
              <w:divBdr>
                <w:top w:val="none" w:sz="0" w:space="0" w:color="auto"/>
                <w:left w:val="none" w:sz="0" w:space="0" w:color="auto"/>
                <w:bottom w:val="none" w:sz="0" w:space="0" w:color="auto"/>
                <w:right w:val="none" w:sz="0" w:space="0" w:color="auto"/>
              </w:divBdr>
            </w:div>
            <w:div w:id="10378690">
              <w:marLeft w:val="0"/>
              <w:marRight w:val="0"/>
              <w:marTop w:val="0"/>
              <w:marBottom w:val="0"/>
              <w:divBdr>
                <w:top w:val="none" w:sz="0" w:space="0" w:color="auto"/>
                <w:left w:val="none" w:sz="0" w:space="0" w:color="auto"/>
                <w:bottom w:val="none" w:sz="0" w:space="0" w:color="auto"/>
                <w:right w:val="none" w:sz="0" w:space="0" w:color="auto"/>
              </w:divBdr>
            </w:div>
            <w:div w:id="14234962">
              <w:marLeft w:val="0"/>
              <w:marRight w:val="0"/>
              <w:marTop w:val="0"/>
              <w:marBottom w:val="0"/>
              <w:divBdr>
                <w:top w:val="none" w:sz="0" w:space="0" w:color="auto"/>
                <w:left w:val="none" w:sz="0" w:space="0" w:color="auto"/>
                <w:bottom w:val="none" w:sz="0" w:space="0" w:color="auto"/>
                <w:right w:val="none" w:sz="0" w:space="0" w:color="auto"/>
              </w:divBdr>
            </w:div>
            <w:div w:id="81609521">
              <w:marLeft w:val="0"/>
              <w:marRight w:val="0"/>
              <w:marTop w:val="0"/>
              <w:marBottom w:val="0"/>
              <w:divBdr>
                <w:top w:val="none" w:sz="0" w:space="0" w:color="auto"/>
                <w:left w:val="none" w:sz="0" w:space="0" w:color="auto"/>
                <w:bottom w:val="none" w:sz="0" w:space="0" w:color="auto"/>
                <w:right w:val="none" w:sz="0" w:space="0" w:color="auto"/>
              </w:divBdr>
            </w:div>
            <w:div w:id="137962760">
              <w:marLeft w:val="0"/>
              <w:marRight w:val="0"/>
              <w:marTop w:val="0"/>
              <w:marBottom w:val="0"/>
              <w:divBdr>
                <w:top w:val="none" w:sz="0" w:space="0" w:color="auto"/>
                <w:left w:val="none" w:sz="0" w:space="0" w:color="auto"/>
                <w:bottom w:val="none" w:sz="0" w:space="0" w:color="auto"/>
                <w:right w:val="none" w:sz="0" w:space="0" w:color="auto"/>
              </w:divBdr>
            </w:div>
            <w:div w:id="204492451">
              <w:marLeft w:val="0"/>
              <w:marRight w:val="0"/>
              <w:marTop w:val="0"/>
              <w:marBottom w:val="0"/>
              <w:divBdr>
                <w:top w:val="none" w:sz="0" w:space="0" w:color="auto"/>
                <w:left w:val="none" w:sz="0" w:space="0" w:color="auto"/>
                <w:bottom w:val="none" w:sz="0" w:space="0" w:color="auto"/>
                <w:right w:val="none" w:sz="0" w:space="0" w:color="auto"/>
              </w:divBdr>
            </w:div>
            <w:div w:id="216476105">
              <w:marLeft w:val="0"/>
              <w:marRight w:val="0"/>
              <w:marTop w:val="0"/>
              <w:marBottom w:val="0"/>
              <w:divBdr>
                <w:top w:val="none" w:sz="0" w:space="0" w:color="auto"/>
                <w:left w:val="none" w:sz="0" w:space="0" w:color="auto"/>
                <w:bottom w:val="none" w:sz="0" w:space="0" w:color="auto"/>
                <w:right w:val="none" w:sz="0" w:space="0" w:color="auto"/>
              </w:divBdr>
            </w:div>
            <w:div w:id="220486394">
              <w:marLeft w:val="0"/>
              <w:marRight w:val="0"/>
              <w:marTop w:val="0"/>
              <w:marBottom w:val="0"/>
              <w:divBdr>
                <w:top w:val="none" w:sz="0" w:space="0" w:color="auto"/>
                <w:left w:val="none" w:sz="0" w:space="0" w:color="auto"/>
                <w:bottom w:val="none" w:sz="0" w:space="0" w:color="auto"/>
                <w:right w:val="none" w:sz="0" w:space="0" w:color="auto"/>
              </w:divBdr>
            </w:div>
            <w:div w:id="294603749">
              <w:marLeft w:val="0"/>
              <w:marRight w:val="0"/>
              <w:marTop w:val="0"/>
              <w:marBottom w:val="0"/>
              <w:divBdr>
                <w:top w:val="none" w:sz="0" w:space="0" w:color="auto"/>
                <w:left w:val="none" w:sz="0" w:space="0" w:color="auto"/>
                <w:bottom w:val="none" w:sz="0" w:space="0" w:color="auto"/>
                <w:right w:val="none" w:sz="0" w:space="0" w:color="auto"/>
              </w:divBdr>
            </w:div>
            <w:div w:id="296029474">
              <w:marLeft w:val="0"/>
              <w:marRight w:val="0"/>
              <w:marTop w:val="0"/>
              <w:marBottom w:val="0"/>
              <w:divBdr>
                <w:top w:val="none" w:sz="0" w:space="0" w:color="auto"/>
                <w:left w:val="none" w:sz="0" w:space="0" w:color="auto"/>
                <w:bottom w:val="none" w:sz="0" w:space="0" w:color="auto"/>
                <w:right w:val="none" w:sz="0" w:space="0" w:color="auto"/>
              </w:divBdr>
            </w:div>
            <w:div w:id="350180594">
              <w:marLeft w:val="0"/>
              <w:marRight w:val="0"/>
              <w:marTop w:val="0"/>
              <w:marBottom w:val="0"/>
              <w:divBdr>
                <w:top w:val="none" w:sz="0" w:space="0" w:color="auto"/>
                <w:left w:val="none" w:sz="0" w:space="0" w:color="auto"/>
                <w:bottom w:val="none" w:sz="0" w:space="0" w:color="auto"/>
                <w:right w:val="none" w:sz="0" w:space="0" w:color="auto"/>
              </w:divBdr>
            </w:div>
            <w:div w:id="374500380">
              <w:marLeft w:val="0"/>
              <w:marRight w:val="0"/>
              <w:marTop w:val="0"/>
              <w:marBottom w:val="0"/>
              <w:divBdr>
                <w:top w:val="none" w:sz="0" w:space="0" w:color="auto"/>
                <w:left w:val="none" w:sz="0" w:space="0" w:color="auto"/>
                <w:bottom w:val="none" w:sz="0" w:space="0" w:color="auto"/>
                <w:right w:val="none" w:sz="0" w:space="0" w:color="auto"/>
              </w:divBdr>
            </w:div>
            <w:div w:id="381095212">
              <w:marLeft w:val="0"/>
              <w:marRight w:val="0"/>
              <w:marTop w:val="0"/>
              <w:marBottom w:val="0"/>
              <w:divBdr>
                <w:top w:val="none" w:sz="0" w:space="0" w:color="auto"/>
                <w:left w:val="none" w:sz="0" w:space="0" w:color="auto"/>
                <w:bottom w:val="none" w:sz="0" w:space="0" w:color="auto"/>
                <w:right w:val="none" w:sz="0" w:space="0" w:color="auto"/>
              </w:divBdr>
            </w:div>
            <w:div w:id="389617147">
              <w:marLeft w:val="0"/>
              <w:marRight w:val="0"/>
              <w:marTop w:val="0"/>
              <w:marBottom w:val="0"/>
              <w:divBdr>
                <w:top w:val="none" w:sz="0" w:space="0" w:color="auto"/>
                <w:left w:val="none" w:sz="0" w:space="0" w:color="auto"/>
                <w:bottom w:val="none" w:sz="0" w:space="0" w:color="auto"/>
                <w:right w:val="none" w:sz="0" w:space="0" w:color="auto"/>
              </w:divBdr>
            </w:div>
            <w:div w:id="509679283">
              <w:marLeft w:val="0"/>
              <w:marRight w:val="0"/>
              <w:marTop w:val="0"/>
              <w:marBottom w:val="0"/>
              <w:divBdr>
                <w:top w:val="none" w:sz="0" w:space="0" w:color="auto"/>
                <w:left w:val="none" w:sz="0" w:space="0" w:color="auto"/>
                <w:bottom w:val="none" w:sz="0" w:space="0" w:color="auto"/>
                <w:right w:val="none" w:sz="0" w:space="0" w:color="auto"/>
              </w:divBdr>
            </w:div>
            <w:div w:id="514195492">
              <w:marLeft w:val="0"/>
              <w:marRight w:val="0"/>
              <w:marTop w:val="0"/>
              <w:marBottom w:val="0"/>
              <w:divBdr>
                <w:top w:val="none" w:sz="0" w:space="0" w:color="auto"/>
                <w:left w:val="none" w:sz="0" w:space="0" w:color="auto"/>
                <w:bottom w:val="none" w:sz="0" w:space="0" w:color="auto"/>
                <w:right w:val="none" w:sz="0" w:space="0" w:color="auto"/>
              </w:divBdr>
            </w:div>
            <w:div w:id="524055729">
              <w:marLeft w:val="0"/>
              <w:marRight w:val="0"/>
              <w:marTop w:val="0"/>
              <w:marBottom w:val="0"/>
              <w:divBdr>
                <w:top w:val="none" w:sz="0" w:space="0" w:color="auto"/>
                <w:left w:val="none" w:sz="0" w:space="0" w:color="auto"/>
                <w:bottom w:val="none" w:sz="0" w:space="0" w:color="auto"/>
                <w:right w:val="none" w:sz="0" w:space="0" w:color="auto"/>
              </w:divBdr>
            </w:div>
            <w:div w:id="531068612">
              <w:marLeft w:val="0"/>
              <w:marRight w:val="0"/>
              <w:marTop w:val="0"/>
              <w:marBottom w:val="0"/>
              <w:divBdr>
                <w:top w:val="none" w:sz="0" w:space="0" w:color="auto"/>
                <w:left w:val="none" w:sz="0" w:space="0" w:color="auto"/>
                <w:bottom w:val="none" w:sz="0" w:space="0" w:color="auto"/>
                <w:right w:val="none" w:sz="0" w:space="0" w:color="auto"/>
              </w:divBdr>
            </w:div>
            <w:div w:id="607615718">
              <w:marLeft w:val="0"/>
              <w:marRight w:val="0"/>
              <w:marTop w:val="0"/>
              <w:marBottom w:val="0"/>
              <w:divBdr>
                <w:top w:val="none" w:sz="0" w:space="0" w:color="auto"/>
                <w:left w:val="none" w:sz="0" w:space="0" w:color="auto"/>
                <w:bottom w:val="none" w:sz="0" w:space="0" w:color="auto"/>
                <w:right w:val="none" w:sz="0" w:space="0" w:color="auto"/>
              </w:divBdr>
            </w:div>
            <w:div w:id="638076317">
              <w:marLeft w:val="0"/>
              <w:marRight w:val="0"/>
              <w:marTop w:val="0"/>
              <w:marBottom w:val="0"/>
              <w:divBdr>
                <w:top w:val="none" w:sz="0" w:space="0" w:color="auto"/>
                <w:left w:val="none" w:sz="0" w:space="0" w:color="auto"/>
                <w:bottom w:val="none" w:sz="0" w:space="0" w:color="auto"/>
                <w:right w:val="none" w:sz="0" w:space="0" w:color="auto"/>
              </w:divBdr>
            </w:div>
            <w:div w:id="647324175">
              <w:marLeft w:val="0"/>
              <w:marRight w:val="0"/>
              <w:marTop w:val="0"/>
              <w:marBottom w:val="0"/>
              <w:divBdr>
                <w:top w:val="none" w:sz="0" w:space="0" w:color="auto"/>
                <w:left w:val="none" w:sz="0" w:space="0" w:color="auto"/>
                <w:bottom w:val="none" w:sz="0" w:space="0" w:color="auto"/>
                <w:right w:val="none" w:sz="0" w:space="0" w:color="auto"/>
              </w:divBdr>
            </w:div>
            <w:div w:id="670067304">
              <w:marLeft w:val="0"/>
              <w:marRight w:val="0"/>
              <w:marTop w:val="0"/>
              <w:marBottom w:val="0"/>
              <w:divBdr>
                <w:top w:val="none" w:sz="0" w:space="0" w:color="auto"/>
                <w:left w:val="none" w:sz="0" w:space="0" w:color="auto"/>
                <w:bottom w:val="none" w:sz="0" w:space="0" w:color="auto"/>
                <w:right w:val="none" w:sz="0" w:space="0" w:color="auto"/>
              </w:divBdr>
            </w:div>
            <w:div w:id="763496677">
              <w:marLeft w:val="0"/>
              <w:marRight w:val="0"/>
              <w:marTop w:val="0"/>
              <w:marBottom w:val="0"/>
              <w:divBdr>
                <w:top w:val="none" w:sz="0" w:space="0" w:color="auto"/>
                <w:left w:val="none" w:sz="0" w:space="0" w:color="auto"/>
                <w:bottom w:val="none" w:sz="0" w:space="0" w:color="auto"/>
                <w:right w:val="none" w:sz="0" w:space="0" w:color="auto"/>
              </w:divBdr>
            </w:div>
            <w:div w:id="783960186">
              <w:marLeft w:val="0"/>
              <w:marRight w:val="0"/>
              <w:marTop w:val="0"/>
              <w:marBottom w:val="0"/>
              <w:divBdr>
                <w:top w:val="none" w:sz="0" w:space="0" w:color="auto"/>
                <w:left w:val="none" w:sz="0" w:space="0" w:color="auto"/>
                <w:bottom w:val="none" w:sz="0" w:space="0" w:color="auto"/>
                <w:right w:val="none" w:sz="0" w:space="0" w:color="auto"/>
              </w:divBdr>
            </w:div>
            <w:div w:id="798760326">
              <w:marLeft w:val="0"/>
              <w:marRight w:val="0"/>
              <w:marTop w:val="0"/>
              <w:marBottom w:val="0"/>
              <w:divBdr>
                <w:top w:val="none" w:sz="0" w:space="0" w:color="auto"/>
                <w:left w:val="none" w:sz="0" w:space="0" w:color="auto"/>
                <w:bottom w:val="none" w:sz="0" w:space="0" w:color="auto"/>
                <w:right w:val="none" w:sz="0" w:space="0" w:color="auto"/>
              </w:divBdr>
            </w:div>
            <w:div w:id="866794962">
              <w:marLeft w:val="0"/>
              <w:marRight w:val="0"/>
              <w:marTop w:val="0"/>
              <w:marBottom w:val="0"/>
              <w:divBdr>
                <w:top w:val="none" w:sz="0" w:space="0" w:color="auto"/>
                <w:left w:val="none" w:sz="0" w:space="0" w:color="auto"/>
                <w:bottom w:val="none" w:sz="0" w:space="0" w:color="auto"/>
                <w:right w:val="none" w:sz="0" w:space="0" w:color="auto"/>
              </w:divBdr>
            </w:div>
            <w:div w:id="867521405">
              <w:marLeft w:val="0"/>
              <w:marRight w:val="0"/>
              <w:marTop w:val="0"/>
              <w:marBottom w:val="0"/>
              <w:divBdr>
                <w:top w:val="none" w:sz="0" w:space="0" w:color="auto"/>
                <w:left w:val="none" w:sz="0" w:space="0" w:color="auto"/>
                <w:bottom w:val="none" w:sz="0" w:space="0" w:color="auto"/>
                <w:right w:val="none" w:sz="0" w:space="0" w:color="auto"/>
              </w:divBdr>
            </w:div>
            <w:div w:id="884028940">
              <w:marLeft w:val="0"/>
              <w:marRight w:val="0"/>
              <w:marTop w:val="0"/>
              <w:marBottom w:val="0"/>
              <w:divBdr>
                <w:top w:val="none" w:sz="0" w:space="0" w:color="auto"/>
                <w:left w:val="none" w:sz="0" w:space="0" w:color="auto"/>
                <w:bottom w:val="none" w:sz="0" w:space="0" w:color="auto"/>
                <w:right w:val="none" w:sz="0" w:space="0" w:color="auto"/>
              </w:divBdr>
            </w:div>
            <w:div w:id="891233694">
              <w:marLeft w:val="0"/>
              <w:marRight w:val="0"/>
              <w:marTop w:val="0"/>
              <w:marBottom w:val="0"/>
              <w:divBdr>
                <w:top w:val="none" w:sz="0" w:space="0" w:color="auto"/>
                <w:left w:val="none" w:sz="0" w:space="0" w:color="auto"/>
                <w:bottom w:val="none" w:sz="0" w:space="0" w:color="auto"/>
                <w:right w:val="none" w:sz="0" w:space="0" w:color="auto"/>
              </w:divBdr>
            </w:div>
            <w:div w:id="929049628">
              <w:marLeft w:val="0"/>
              <w:marRight w:val="0"/>
              <w:marTop w:val="0"/>
              <w:marBottom w:val="0"/>
              <w:divBdr>
                <w:top w:val="none" w:sz="0" w:space="0" w:color="auto"/>
                <w:left w:val="none" w:sz="0" w:space="0" w:color="auto"/>
                <w:bottom w:val="none" w:sz="0" w:space="0" w:color="auto"/>
                <w:right w:val="none" w:sz="0" w:space="0" w:color="auto"/>
              </w:divBdr>
            </w:div>
            <w:div w:id="932708686">
              <w:marLeft w:val="0"/>
              <w:marRight w:val="0"/>
              <w:marTop w:val="0"/>
              <w:marBottom w:val="0"/>
              <w:divBdr>
                <w:top w:val="none" w:sz="0" w:space="0" w:color="auto"/>
                <w:left w:val="none" w:sz="0" w:space="0" w:color="auto"/>
                <w:bottom w:val="none" w:sz="0" w:space="0" w:color="auto"/>
                <w:right w:val="none" w:sz="0" w:space="0" w:color="auto"/>
              </w:divBdr>
            </w:div>
            <w:div w:id="1041396831">
              <w:marLeft w:val="0"/>
              <w:marRight w:val="0"/>
              <w:marTop w:val="0"/>
              <w:marBottom w:val="0"/>
              <w:divBdr>
                <w:top w:val="none" w:sz="0" w:space="0" w:color="auto"/>
                <w:left w:val="none" w:sz="0" w:space="0" w:color="auto"/>
                <w:bottom w:val="none" w:sz="0" w:space="0" w:color="auto"/>
                <w:right w:val="none" w:sz="0" w:space="0" w:color="auto"/>
              </w:divBdr>
            </w:div>
            <w:div w:id="1096171751">
              <w:marLeft w:val="0"/>
              <w:marRight w:val="0"/>
              <w:marTop w:val="0"/>
              <w:marBottom w:val="0"/>
              <w:divBdr>
                <w:top w:val="none" w:sz="0" w:space="0" w:color="auto"/>
                <w:left w:val="none" w:sz="0" w:space="0" w:color="auto"/>
                <w:bottom w:val="none" w:sz="0" w:space="0" w:color="auto"/>
                <w:right w:val="none" w:sz="0" w:space="0" w:color="auto"/>
              </w:divBdr>
            </w:div>
            <w:div w:id="1103844344">
              <w:marLeft w:val="0"/>
              <w:marRight w:val="0"/>
              <w:marTop w:val="0"/>
              <w:marBottom w:val="0"/>
              <w:divBdr>
                <w:top w:val="none" w:sz="0" w:space="0" w:color="auto"/>
                <w:left w:val="none" w:sz="0" w:space="0" w:color="auto"/>
                <w:bottom w:val="none" w:sz="0" w:space="0" w:color="auto"/>
                <w:right w:val="none" w:sz="0" w:space="0" w:color="auto"/>
              </w:divBdr>
            </w:div>
            <w:div w:id="1148135882">
              <w:marLeft w:val="0"/>
              <w:marRight w:val="0"/>
              <w:marTop w:val="0"/>
              <w:marBottom w:val="0"/>
              <w:divBdr>
                <w:top w:val="none" w:sz="0" w:space="0" w:color="auto"/>
                <w:left w:val="none" w:sz="0" w:space="0" w:color="auto"/>
                <w:bottom w:val="none" w:sz="0" w:space="0" w:color="auto"/>
                <w:right w:val="none" w:sz="0" w:space="0" w:color="auto"/>
              </w:divBdr>
            </w:div>
            <w:div w:id="1300496776">
              <w:marLeft w:val="0"/>
              <w:marRight w:val="0"/>
              <w:marTop w:val="0"/>
              <w:marBottom w:val="0"/>
              <w:divBdr>
                <w:top w:val="none" w:sz="0" w:space="0" w:color="auto"/>
                <w:left w:val="none" w:sz="0" w:space="0" w:color="auto"/>
                <w:bottom w:val="none" w:sz="0" w:space="0" w:color="auto"/>
                <w:right w:val="none" w:sz="0" w:space="0" w:color="auto"/>
              </w:divBdr>
            </w:div>
            <w:div w:id="1352494295">
              <w:marLeft w:val="0"/>
              <w:marRight w:val="0"/>
              <w:marTop w:val="0"/>
              <w:marBottom w:val="0"/>
              <w:divBdr>
                <w:top w:val="none" w:sz="0" w:space="0" w:color="auto"/>
                <w:left w:val="none" w:sz="0" w:space="0" w:color="auto"/>
                <w:bottom w:val="none" w:sz="0" w:space="0" w:color="auto"/>
                <w:right w:val="none" w:sz="0" w:space="0" w:color="auto"/>
              </w:divBdr>
            </w:div>
            <w:div w:id="1396586981">
              <w:marLeft w:val="0"/>
              <w:marRight w:val="0"/>
              <w:marTop w:val="0"/>
              <w:marBottom w:val="0"/>
              <w:divBdr>
                <w:top w:val="none" w:sz="0" w:space="0" w:color="auto"/>
                <w:left w:val="none" w:sz="0" w:space="0" w:color="auto"/>
                <w:bottom w:val="none" w:sz="0" w:space="0" w:color="auto"/>
                <w:right w:val="none" w:sz="0" w:space="0" w:color="auto"/>
              </w:divBdr>
            </w:div>
            <w:div w:id="1453597104">
              <w:marLeft w:val="0"/>
              <w:marRight w:val="0"/>
              <w:marTop w:val="0"/>
              <w:marBottom w:val="0"/>
              <w:divBdr>
                <w:top w:val="none" w:sz="0" w:space="0" w:color="auto"/>
                <w:left w:val="none" w:sz="0" w:space="0" w:color="auto"/>
                <w:bottom w:val="none" w:sz="0" w:space="0" w:color="auto"/>
                <w:right w:val="none" w:sz="0" w:space="0" w:color="auto"/>
              </w:divBdr>
            </w:div>
            <w:div w:id="1459756558">
              <w:marLeft w:val="0"/>
              <w:marRight w:val="0"/>
              <w:marTop w:val="0"/>
              <w:marBottom w:val="0"/>
              <w:divBdr>
                <w:top w:val="none" w:sz="0" w:space="0" w:color="auto"/>
                <w:left w:val="none" w:sz="0" w:space="0" w:color="auto"/>
                <w:bottom w:val="none" w:sz="0" w:space="0" w:color="auto"/>
                <w:right w:val="none" w:sz="0" w:space="0" w:color="auto"/>
              </w:divBdr>
            </w:div>
            <w:div w:id="1462505031">
              <w:marLeft w:val="0"/>
              <w:marRight w:val="0"/>
              <w:marTop w:val="0"/>
              <w:marBottom w:val="0"/>
              <w:divBdr>
                <w:top w:val="none" w:sz="0" w:space="0" w:color="auto"/>
                <w:left w:val="none" w:sz="0" w:space="0" w:color="auto"/>
                <w:bottom w:val="none" w:sz="0" w:space="0" w:color="auto"/>
                <w:right w:val="none" w:sz="0" w:space="0" w:color="auto"/>
              </w:divBdr>
            </w:div>
            <w:div w:id="1479299607">
              <w:marLeft w:val="0"/>
              <w:marRight w:val="0"/>
              <w:marTop w:val="0"/>
              <w:marBottom w:val="0"/>
              <w:divBdr>
                <w:top w:val="none" w:sz="0" w:space="0" w:color="auto"/>
                <w:left w:val="none" w:sz="0" w:space="0" w:color="auto"/>
                <w:bottom w:val="none" w:sz="0" w:space="0" w:color="auto"/>
                <w:right w:val="none" w:sz="0" w:space="0" w:color="auto"/>
              </w:divBdr>
            </w:div>
            <w:div w:id="1489781953">
              <w:marLeft w:val="0"/>
              <w:marRight w:val="0"/>
              <w:marTop w:val="0"/>
              <w:marBottom w:val="0"/>
              <w:divBdr>
                <w:top w:val="none" w:sz="0" w:space="0" w:color="auto"/>
                <w:left w:val="none" w:sz="0" w:space="0" w:color="auto"/>
                <w:bottom w:val="none" w:sz="0" w:space="0" w:color="auto"/>
                <w:right w:val="none" w:sz="0" w:space="0" w:color="auto"/>
              </w:divBdr>
            </w:div>
            <w:div w:id="1543901872">
              <w:marLeft w:val="0"/>
              <w:marRight w:val="0"/>
              <w:marTop w:val="0"/>
              <w:marBottom w:val="0"/>
              <w:divBdr>
                <w:top w:val="none" w:sz="0" w:space="0" w:color="auto"/>
                <w:left w:val="none" w:sz="0" w:space="0" w:color="auto"/>
                <w:bottom w:val="none" w:sz="0" w:space="0" w:color="auto"/>
                <w:right w:val="none" w:sz="0" w:space="0" w:color="auto"/>
              </w:divBdr>
            </w:div>
            <w:div w:id="1548295810">
              <w:marLeft w:val="0"/>
              <w:marRight w:val="0"/>
              <w:marTop w:val="0"/>
              <w:marBottom w:val="0"/>
              <w:divBdr>
                <w:top w:val="none" w:sz="0" w:space="0" w:color="auto"/>
                <w:left w:val="none" w:sz="0" w:space="0" w:color="auto"/>
                <w:bottom w:val="none" w:sz="0" w:space="0" w:color="auto"/>
                <w:right w:val="none" w:sz="0" w:space="0" w:color="auto"/>
              </w:divBdr>
            </w:div>
            <w:div w:id="1612202047">
              <w:marLeft w:val="0"/>
              <w:marRight w:val="0"/>
              <w:marTop w:val="0"/>
              <w:marBottom w:val="0"/>
              <w:divBdr>
                <w:top w:val="none" w:sz="0" w:space="0" w:color="auto"/>
                <w:left w:val="none" w:sz="0" w:space="0" w:color="auto"/>
                <w:bottom w:val="none" w:sz="0" w:space="0" w:color="auto"/>
                <w:right w:val="none" w:sz="0" w:space="0" w:color="auto"/>
              </w:divBdr>
            </w:div>
            <w:div w:id="1612594154">
              <w:marLeft w:val="0"/>
              <w:marRight w:val="0"/>
              <w:marTop w:val="0"/>
              <w:marBottom w:val="0"/>
              <w:divBdr>
                <w:top w:val="none" w:sz="0" w:space="0" w:color="auto"/>
                <w:left w:val="none" w:sz="0" w:space="0" w:color="auto"/>
                <w:bottom w:val="none" w:sz="0" w:space="0" w:color="auto"/>
                <w:right w:val="none" w:sz="0" w:space="0" w:color="auto"/>
              </w:divBdr>
            </w:div>
            <w:div w:id="1682972191">
              <w:marLeft w:val="0"/>
              <w:marRight w:val="0"/>
              <w:marTop w:val="0"/>
              <w:marBottom w:val="0"/>
              <w:divBdr>
                <w:top w:val="none" w:sz="0" w:space="0" w:color="auto"/>
                <w:left w:val="none" w:sz="0" w:space="0" w:color="auto"/>
                <w:bottom w:val="none" w:sz="0" w:space="0" w:color="auto"/>
                <w:right w:val="none" w:sz="0" w:space="0" w:color="auto"/>
              </w:divBdr>
            </w:div>
            <w:div w:id="1693216834">
              <w:marLeft w:val="0"/>
              <w:marRight w:val="0"/>
              <w:marTop w:val="0"/>
              <w:marBottom w:val="0"/>
              <w:divBdr>
                <w:top w:val="none" w:sz="0" w:space="0" w:color="auto"/>
                <w:left w:val="none" w:sz="0" w:space="0" w:color="auto"/>
                <w:bottom w:val="none" w:sz="0" w:space="0" w:color="auto"/>
                <w:right w:val="none" w:sz="0" w:space="0" w:color="auto"/>
              </w:divBdr>
            </w:div>
            <w:div w:id="1717896583">
              <w:marLeft w:val="0"/>
              <w:marRight w:val="0"/>
              <w:marTop w:val="0"/>
              <w:marBottom w:val="0"/>
              <w:divBdr>
                <w:top w:val="none" w:sz="0" w:space="0" w:color="auto"/>
                <w:left w:val="none" w:sz="0" w:space="0" w:color="auto"/>
                <w:bottom w:val="none" w:sz="0" w:space="0" w:color="auto"/>
                <w:right w:val="none" w:sz="0" w:space="0" w:color="auto"/>
              </w:divBdr>
            </w:div>
            <w:div w:id="1741319735">
              <w:marLeft w:val="0"/>
              <w:marRight w:val="0"/>
              <w:marTop w:val="0"/>
              <w:marBottom w:val="0"/>
              <w:divBdr>
                <w:top w:val="none" w:sz="0" w:space="0" w:color="auto"/>
                <w:left w:val="none" w:sz="0" w:space="0" w:color="auto"/>
                <w:bottom w:val="none" w:sz="0" w:space="0" w:color="auto"/>
                <w:right w:val="none" w:sz="0" w:space="0" w:color="auto"/>
              </w:divBdr>
            </w:div>
            <w:div w:id="1906645265">
              <w:marLeft w:val="0"/>
              <w:marRight w:val="0"/>
              <w:marTop w:val="0"/>
              <w:marBottom w:val="0"/>
              <w:divBdr>
                <w:top w:val="none" w:sz="0" w:space="0" w:color="auto"/>
                <w:left w:val="none" w:sz="0" w:space="0" w:color="auto"/>
                <w:bottom w:val="none" w:sz="0" w:space="0" w:color="auto"/>
                <w:right w:val="none" w:sz="0" w:space="0" w:color="auto"/>
              </w:divBdr>
            </w:div>
            <w:div w:id="1950552024">
              <w:marLeft w:val="0"/>
              <w:marRight w:val="0"/>
              <w:marTop w:val="0"/>
              <w:marBottom w:val="0"/>
              <w:divBdr>
                <w:top w:val="none" w:sz="0" w:space="0" w:color="auto"/>
                <w:left w:val="none" w:sz="0" w:space="0" w:color="auto"/>
                <w:bottom w:val="none" w:sz="0" w:space="0" w:color="auto"/>
                <w:right w:val="none" w:sz="0" w:space="0" w:color="auto"/>
              </w:divBdr>
            </w:div>
            <w:div w:id="1960532188">
              <w:marLeft w:val="0"/>
              <w:marRight w:val="0"/>
              <w:marTop w:val="0"/>
              <w:marBottom w:val="0"/>
              <w:divBdr>
                <w:top w:val="none" w:sz="0" w:space="0" w:color="auto"/>
                <w:left w:val="none" w:sz="0" w:space="0" w:color="auto"/>
                <w:bottom w:val="none" w:sz="0" w:space="0" w:color="auto"/>
                <w:right w:val="none" w:sz="0" w:space="0" w:color="auto"/>
              </w:divBdr>
            </w:div>
            <w:div w:id="2076272678">
              <w:marLeft w:val="0"/>
              <w:marRight w:val="0"/>
              <w:marTop w:val="0"/>
              <w:marBottom w:val="0"/>
              <w:divBdr>
                <w:top w:val="none" w:sz="0" w:space="0" w:color="auto"/>
                <w:left w:val="none" w:sz="0" w:space="0" w:color="auto"/>
                <w:bottom w:val="none" w:sz="0" w:space="0" w:color="auto"/>
                <w:right w:val="none" w:sz="0" w:space="0" w:color="auto"/>
              </w:divBdr>
            </w:div>
            <w:div w:id="2082097001">
              <w:marLeft w:val="0"/>
              <w:marRight w:val="0"/>
              <w:marTop w:val="0"/>
              <w:marBottom w:val="0"/>
              <w:divBdr>
                <w:top w:val="none" w:sz="0" w:space="0" w:color="auto"/>
                <w:left w:val="none" w:sz="0" w:space="0" w:color="auto"/>
                <w:bottom w:val="none" w:sz="0" w:space="0" w:color="auto"/>
                <w:right w:val="none" w:sz="0" w:space="0" w:color="auto"/>
              </w:divBdr>
            </w:div>
            <w:div w:id="2132935616">
              <w:marLeft w:val="0"/>
              <w:marRight w:val="0"/>
              <w:marTop w:val="0"/>
              <w:marBottom w:val="0"/>
              <w:divBdr>
                <w:top w:val="none" w:sz="0" w:space="0" w:color="auto"/>
                <w:left w:val="none" w:sz="0" w:space="0" w:color="auto"/>
                <w:bottom w:val="none" w:sz="0" w:space="0" w:color="auto"/>
                <w:right w:val="none" w:sz="0" w:space="0" w:color="auto"/>
              </w:divBdr>
            </w:div>
            <w:div w:id="21415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9386">
      <w:bodyDiv w:val="1"/>
      <w:marLeft w:val="0"/>
      <w:marRight w:val="0"/>
      <w:marTop w:val="0"/>
      <w:marBottom w:val="0"/>
      <w:divBdr>
        <w:top w:val="none" w:sz="0" w:space="0" w:color="auto"/>
        <w:left w:val="none" w:sz="0" w:space="0" w:color="auto"/>
        <w:bottom w:val="none" w:sz="0" w:space="0" w:color="auto"/>
        <w:right w:val="none" w:sz="0" w:space="0" w:color="auto"/>
      </w:divBdr>
      <w:divsChild>
        <w:div w:id="1295989572">
          <w:marLeft w:val="0"/>
          <w:marRight w:val="0"/>
          <w:marTop w:val="0"/>
          <w:marBottom w:val="0"/>
          <w:divBdr>
            <w:top w:val="none" w:sz="0" w:space="0" w:color="auto"/>
            <w:left w:val="none" w:sz="0" w:space="0" w:color="auto"/>
            <w:bottom w:val="none" w:sz="0" w:space="0" w:color="auto"/>
            <w:right w:val="none" w:sz="0" w:space="0" w:color="auto"/>
          </w:divBdr>
          <w:divsChild>
            <w:div w:id="1700618189">
              <w:marLeft w:val="0"/>
              <w:marRight w:val="0"/>
              <w:marTop w:val="0"/>
              <w:marBottom w:val="0"/>
              <w:divBdr>
                <w:top w:val="none" w:sz="0" w:space="0" w:color="auto"/>
                <w:left w:val="none" w:sz="0" w:space="0" w:color="auto"/>
                <w:bottom w:val="none" w:sz="0" w:space="0" w:color="auto"/>
                <w:right w:val="none" w:sz="0" w:space="0" w:color="auto"/>
              </w:divBdr>
              <w:divsChild>
                <w:div w:id="145779158">
                  <w:marLeft w:val="0"/>
                  <w:marRight w:val="0"/>
                  <w:marTop w:val="0"/>
                  <w:marBottom w:val="0"/>
                  <w:divBdr>
                    <w:top w:val="none" w:sz="0" w:space="0" w:color="auto"/>
                    <w:left w:val="none" w:sz="0" w:space="0" w:color="auto"/>
                    <w:bottom w:val="none" w:sz="0" w:space="0" w:color="auto"/>
                    <w:right w:val="none" w:sz="0" w:space="0" w:color="auto"/>
                  </w:divBdr>
                </w:div>
                <w:div w:id="146628519">
                  <w:marLeft w:val="0"/>
                  <w:marRight w:val="0"/>
                  <w:marTop w:val="0"/>
                  <w:marBottom w:val="0"/>
                  <w:divBdr>
                    <w:top w:val="none" w:sz="0" w:space="0" w:color="auto"/>
                    <w:left w:val="none" w:sz="0" w:space="0" w:color="auto"/>
                    <w:bottom w:val="none" w:sz="0" w:space="0" w:color="auto"/>
                    <w:right w:val="none" w:sz="0" w:space="0" w:color="auto"/>
                  </w:divBdr>
                </w:div>
                <w:div w:id="418716250">
                  <w:marLeft w:val="0"/>
                  <w:marRight w:val="0"/>
                  <w:marTop w:val="0"/>
                  <w:marBottom w:val="0"/>
                  <w:divBdr>
                    <w:top w:val="none" w:sz="0" w:space="0" w:color="auto"/>
                    <w:left w:val="none" w:sz="0" w:space="0" w:color="auto"/>
                    <w:bottom w:val="none" w:sz="0" w:space="0" w:color="auto"/>
                    <w:right w:val="none" w:sz="0" w:space="0" w:color="auto"/>
                  </w:divBdr>
                </w:div>
                <w:div w:id="432091003">
                  <w:marLeft w:val="0"/>
                  <w:marRight w:val="0"/>
                  <w:marTop w:val="0"/>
                  <w:marBottom w:val="0"/>
                  <w:divBdr>
                    <w:top w:val="none" w:sz="0" w:space="0" w:color="auto"/>
                    <w:left w:val="none" w:sz="0" w:space="0" w:color="auto"/>
                    <w:bottom w:val="none" w:sz="0" w:space="0" w:color="auto"/>
                    <w:right w:val="none" w:sz="0" w:space="0" w:color="auto"/>
                  </w:divBdr>
                </w:div>
                <w:div w:id="461844041">
                  <w:marLeft w:val="0"/>
                  <w:marRight w:val="0"/>
                  <w:marTop w:val="0"/>
                  <w:marBottom w:val="0"/>
                  <w:divBdr>
                    <w:top w:val="none" w:sz="0" w:space="0" w:color="auto"/>
                    <w:left w:val="none" w:sz="0" w:space="0" w:color="auto"/>
                    <w:bottom w:val="none" w:sz="0" w:space="0" w:color="auto"/>
                    <w:right w:val="none" w:sz="0" w:space="0" w:color="auto"/>
                  </w:divBdr>
                </w:div>
                <w:div w:id="514266452">
                  <w:marLeft w:val="0"/>
                  <w:marRight w:val="0"/>
                  <w:marTop w:val="0"/>
                  <w:marBottom w:val="0"/>
                  <w:divBdr>
                    <w:top w:val="none" w:sz="0" w:space="0" w:color="auto"/>
                    <w:left w:val="none" w:sz="0" w:space="0" w:color="auto"/>
                    <w:bottom w:val="none" w:sz="0" w:space="0" w:color="auto"/>
                    <w:right w:val="none" w:sz="0" w:space="0" w:color="auto"/>
                  </w:divBdr>
                </w:div>
                <w:div w:id="579146637">
                  <w:marLeft w:val="0"/>
                  <w:marRight w:val="0"/>
                  <w:marTop w:val="0"/>
                  <w:marBottom w:val="0"/>
                  <w:divBdr>
                    <w:top w:val="none" w:sz="0" w:space="0" w:color="auto"/>
                    <w:left w:val="none" w:sz="0" w:space="0" w:color="auto"/>
                    <w:bottom w:val="none" w:sz="0" w:space="0" w:color="auto"/>
                    <w:right w:val="none" w:sz="0" w:space="0" w:color="auto"/>
                  </w:divBdr>
                </w:div>
                <w:div w:id="610403730">
                  <w:marLeft w:val="0"/>
                  <w:marRight w:val="0"/>
                  <w:marTop w:val="0"/>
                  <w:marBottom w:val="0"/>
                  <w:divBdr>
                    <w:top w:val="none" w:sz="0" w:space="0" w:color="auto"/>
                    <w:left w:val="none" w:sz="0" w:space="0" w:color="auto"/>
                    <w:bottom w:val="none" w:sz="0" w:space="0" w:color="auto"/>
                    <w:right w:val="none" w:sz="0" w:space="0" w:color="auto"/>
                  </w:divBdr>
                </w:div>
                <w:div w:id="712197822">
                  <w:marLeft w:val="0"/>
                  <w:marRight w:val="0"/>
                  <w:marTop w:val="0"/>
                  <w:marBottom w:val="0"/>
                  <w:divBdr>
                    <w:top w:val="none" w:sz="0" w:space="0" w:color="auto"/>
                    <w:left w:val="none" w:sz="0" w:space="0" w:color="auto"/>
                    <w:bottom w:val="none" w:sz="0" w:space="0" w:color="auto"/>
                    <w:right w:val="none" w:sz="0" w:space="0" w:color="auto"/>
                  </w:divBdr>
                </w:div>
                <w:div w:id="755051428">
                  <w:marLeft w:val="0"/>
                  <w:marRight w:val="0"/>
                  <w:marTop w:val="0"/>
                  <w:marBottom w:val="0"/>
                  <w:divBdr>
                    <w:top w:val="none" w:sz="0" w:space="0" w:color="auto"/>
                    <w:left w:val="none" w:sz="0" w:space="0" w:color="auto"/>
                    <w:bottom w:val="none" w:sz="0" w:space="0" w:color="auto"/>
                    <w:right w:val="none" w:sz="0" w:space="0" w:color="auto"/>
                  </w:divBdr>
                </w:div>
                <w:div w:id="794328155">
                  <w:marLeft w:val="0"/>
                  <w:marRight w:val="0"/>
                  <w:marTop w:val="0"/>
                  <w:marBottom w:val="0"/>
                  <w:divBdr>
                    <w:top w:val="none" w:sz="0" w:space="0" w:color="auto"/>
                    <w:left w:val="none" w:sz="0" w:space="0" w:color="auto"/>
                    <w:bottom w:val="none" w:sz="0" w:space="0" w:color="auto"/>
                    <w:right w:val="none" w:sz="0" w:space="0" w:color="auto"/>
                  </w:divBdr>
                </w:div>
                <w:div w:id="923758278">
                  <w:marLeft w:val="0"/>
                  <w:marRight w:val="0"/>
                  <w:marTop w:val="0"/>
                  <w:marBottom w:val="0"/>
                  <w:divBdr>
                    <w:top w:val="none" w:sz="0" w:space="0" w:color="auto"/>
                    <w:left w:val="none" w:sz="0" w:space="0" w:color="auto"/>
                    <w:bottom w:val="none" w:sz="0" w:space="0" w:color="auto"/>
                    <w:right w:val="none" w:sz="0" w:space="0" w:color="auto"/>
                  </w:divBdr>
                </w:div>
                <w:div w:id="1077944756">
                  <w:marLeft w:val="0"/>
                  <w:marRight w:val="0"/>
                  <w:marTop w:val="0"/>
                  <w:marBottom w:val="0"/>
                  <w:divBdr>
                    <w:top w:val="none" w:sz="0" w:space="0" w:color="auto"/>
                    <w:left w:val="none" w:sz="0" w:space="0" w:color="auto"/>
                    <w:bottom w:val="none" w:sz="0" w:space="0" w:color="auto"/>
                    <w:right w:val="none" w:sz="0" w:space="0" w:color="auto"/>
                  </w:divBdr>
                </w:div>
                <w:div w:id="1087188276">
                  <w:marLeft w:val="0"/>
                  <w:marRight w:val="0"/>
                  <w:marTop w:val="0"/>
                  <w:marBottom w:val="0"/>
                  <w:divBdr>
                    <w:top w:val="none" w:sz="0" w:space="0" w:color="auto"/>
                    <w:left w:val="none" w:sz="0" w:space="0" w:color="auto"/>
                    <w:bottom w:val="none" w:sz="0" w:space="0" w:color="auto"/>
                    <w:right w:val="none" w:sz="0" w:space="0" w:color="auto"/>
                  </w:divBdr>
                </w:div>
                <w:div w:id="1115639113">
                  <w:marLeft w:val="0"/>
                  <w:marRight w:val="0"/>
                  <w:marTop w:val="0"/>
                  <w:marBottom w:val="0"/>
                  <w:divBdr>
                    <w:top w:val="none" w:sz="0" w:space="0" w:color="auto"/>
                    <w:left w:val="none" w:sz="0" w:space="0" w:color="auto"/>
                    <w:bottom w:val="none" w:sz="0" w:space="0" w:color="auto"/>
                    <w:right w:val="none" w:sz="0" w:space="0" w:color="auto"/>
                  </w:divBdr>
                </w:div>
                <w:div w:id="1215234503">
                  <w:marLeft w:val="0"/>
                  <w:marRight w:val="0"/>
                  <w:marTop w:val="0"/>
                  <w:marBottom w:val="0"/>
                  <w:divBdr>
                    <w:top w:val="none" w:sz="0" w:space="0" w:color="auto"/>
                    <w:left w:val="none" w:sz="0" w:space="0" w:color="auto"/>
                    <w:bottom w:val="none" w:sz="0" w:space="0" w:color="auto"/>
                    <w:right w:val="none" w:sz="0" w:space="0" w:color="auto"/>
                  </w:divBdr>
                </w:div>
                <w:div w:id="1241332452">
                  <w:marLeft w:val="0"/>
                  <w:marRight w:val="0"/>
                  <w:marTop w:val="0"/>
                  <w:marBottom w:val="0"/>
                  <w:divBdr>
                    <w:top w:val="none" w:sz="0" w:space="0" w:color="auto"/>
                    <w:left w:val="none" w:sz="0" w:space="0" w:color="auto"/>
                    <w:bottom w:val="none" w:sz="0" w:space="0" w:color="auto"/>
                    <w:right w:val="none" w:sz="0" w:space="0" w:color="auto"/>
                  </w:divBdr>
                </w:div>
                <w:div w:id="1279096187">
                  <w:marLeft w:val="0"/>
                  <w:marRight w:val="0"/>
                  <w:marTop w:val="0"/>
                  <w:marBottom w:val="0"/>
                  <w:divBdr>
                    <w:top w:val="none" w:sz="0" w:space="0" w:color="auto"/>
                    <w:left w:val="none" w:sz="0" w:space="0" w:color="auto"/>
                    <w:bottom w:val="none" w:sz="0" w:space="0" w:color="auto"/>
                    <w:right w:val="none" w:sz="0" w:space="0" w:color="auto"/>
                  </w:divBdr>
                </w:div>
                <w:div w:id="1329090066">
                  <w:marLeft w:val="0"/>
                  <w:marRight w:val="0"/>
                  <w:marTop w:val="0"/>
                  <w:marBottom w:val="0"/>
                  <w:divBdr>
                    <w:top w:val="none" w:sz="0" w:space="0" w:color="auto"/>
                    <w:left w:val="none" w:sz="0" w:space="0" w:color="auto"/>
                    <w:bottom w:val="none" w:sz="0" w:space="0" w:color="auto"/>
                    <w:right w:val="none" w:sz="0" w:space="0" w:color="auto"/>
                  </w:divBdr>
                </w:div>
                <w:div w:id="1358702736">
                  <w:marLeft w:val="0"/>
                  <w:marRight w:val="0"/>
                  <w:marTop w:val="0"/>
                  <w:marBottom w:val="0"/>
                  <w:divBdr>
                    <w:top w:val="none" w:sz="0" w:space="0" w:color="auto"/>
                    <w:left w:val="none" w:sz="0" w:space="0" w:color="auto"/>
                    <w:bottom w:val="none" w:sz="0" w:space="0" w:color="auto"/>
                    <w:right w:val="none" w:sz="0" w:space="0" w:color="auto"/>
                  </w:divBdr>
                </w:div>
                <w:div w:id="1560048440">
                  <w:marLeft w:val="0"/>
                  <w:marRight w:val="0"/>
                  <w:marTop w:val="0"/>
                  <w:marBottom w:val="0"/>
                  <w:divBdr>
                    <w:top w:val="none" w:sz="0" w:space="0" w:color="auto"/>
                    <w:left w:val="none" w:sz="0" w:space="0" w:color="auto"/>
                    <w:bottom w:val="none" w:sz="0" w:space="0" w:color="auto"/>
                    <w:right w:val="none" w:sz="0" w:space="0" w:color="auto"/>
                  </w:divBdr>
                </w:div>
                <w:div w:id="1898005740">
                  <w:marLeft w:val="0"/>
                  <w:marRight w:val="0"/>
                  <w:marTop w:val="0"/>
                  <w:marBottom w:val="0"/>
                  <w:divBdr>
                    <w:top w:val="none" w:sz="0" w:space="0" w:color="auto"/>
                    <w:left w:val="none" w:sz="0" w:space="0" w:color="auto"/>
                    <w:bottom w:val="none" w:sz="0" w:space="0" w:color="auto"/>
                    <w:right w:val="none" w:sz="0" w:space="0" w:color="auto"/>
                  </w:divBdr>
                </w:div>
                <w:div w:id="1948654746">
                  <w:marLeft w:val="0"/>
                  <w:marRight w:val="0"/>
                  <w:marTop w:val="0"/>
                  <w:marBottom w:val="0"/>
                  <w:divBdr>
                    <w:top w:val="none" w:sz="0" w:space="0" w:color="auto"/>
                    <w:left w:val="none" w:sz="0" w:space="0" w:color="auto"/>
                    <w:bottom w:val="none" w:sz="0" w:space="0" w:color="auto"/>
                    <w:right w:val="none" w:sz="0" w:space="0" w:color="auto"/>
                  </w:divBdr>
                </w:div>
                <w:div w:id="21434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94047">
      <w:bodyDiv w:val="1"/>
      <w:marLeft w:val="0"/>
      <w:marRight w:val="0"/>
      <w:marTop w:val="0"/>
      <w:marBottom w:val="0"/>
      <w:divBdr>
        <w:top w:val="none" w:sz="0" w:space="0" w:color="auto"/>
        <w:left w:val="none" w:sz="0" w:space="0" w:color="auto"/>
        <w:bottom w:val="none" w:sz="0" w:space="0" w:color="auto"/>
        <w:right w:val="none" w:sz="0" w:space="0" w:color="auto"/>
      </w:divBdr>
    </w:div>
    <w:div w:id="1091201714">
      <w:bodyDiv w:val="1"/>
      <w:marLeft w:val="600"/>
      <w:marRight w:val="600"/>
      <w:marTop w:val="0"/>
      <w:marBottom w:val="0"/>
      <w:divBdr>
        <w:top w:val="none" w:sz="0" w:space="0" w:color="auto"/>
        <w:left w:val="none" w:sz="0" w:space="0" w:color="auto"/>
        <w:bottom w:val="none" w:sz="0" w:space="0" w:color="auto"/>
        <w:right w:val="none" w:sz="0" w:space="0" w:color="auto"/>
      </w:divBdr>
    </w:div>
    <w:div w:id="1093480424">
      <w:bodyDiv w:val="1"/>
      <w:marLeft w:val="0"/>
      <w:marRight w:val="0"/>
      <w:marTop w:val="0"/>
      <w:marBottom w:val="0"/>
      <w:divBdr>
        <w:top w:val="none" w:sz="0" w:space="0" w:color="auto"/>
        <w:left w:val="none" w:sz="0" w:space="0" w:color="auto"/>
        <w:bottom w:val="none" w:sz="0" w:space="0" w:color="auto"/>
        <w:right w:val="none" w:sz="0" w:space="0" w:color="auto"/>
      </w:divBdr>
      <w:divsChild>
        <w:div w:id="1909337339">
          <w:marLeft w:val="0"/>
          <w:marRight w:val="0"/>
          <w:marTop w:val="0"/>
          <w:marBottom w:val="0"/>
          <w:divBdr>
            <w:top w:val="none" w:sz="0" w:space="0" w:color="auto"/>
            <w:left w:val="none" w:sz="0" w:space="0" w:color="auto"/>
            <w:bottom w:val="none" w:sz="0" w:space="0" w:color="auto"/>
            <w:right w:val="none" w:sz="0" w:space="0" w:color="auto"/>
          </w:divBdr>
          <w:divsChild>
            <w:div w:id="326637879">
              <w:marLeft w:val="0"/>
              <w:marRight w:val="0"/>
              <w:marTop w:val="0"/>
              <w:marBottom w:val="0"/>
              <w:divBdr>
                <w:top w:val="none" w:sz="0" w:space="0" w:color="auto"/>
                <w:left w:val="none" w:sz="0" w:space="0" w:color="auto"/>
                <w:bottom w:val="none" w:sz="0" w:space="0" w:color="auto"/>
                <w:right w:val="none" w:sz="0" w:space="0" w:color="auto"/>
              </w:divBdr>
              <w:divsChild>
                <w:div w:id="1874532144">
                  <w:marLeft w:val="0"/>
                  <w:marRight w:val="0"/>
                  <w:marTop w:val="0"/>
                  <w:marBottom w:val="0"/>
                  <w:divBdr>
                    <w:top w:val="none" w:sz="0" w:space="0" w:color="auto"/>
                    <w:left w:val="none" w:sz="0" w:space="0" w:color="auto"/>
                    <w:bottom w:val="none" w:sz="0" w:space="0" w:color="auto"/>
                    <w:right w:val="none" w:sz="0" w:space="0" w:color="auto"/>
                  </w:divBdr>
                  <w:divsChild>
                    <w:div w:id="646320556">
                      <w:marLeft w:val="0"/>
                      <w:marRight w:val="0"/>
                      <w:marTop w:val="0"/>
                      <w:marBottom w:val="0"/>
                      <w:divBdr>
                        <w:top w:val="none" w:sz="0" w:space="0" w:color="auto"/>
                        <w:left w:val="none" w:sz="0" w:space="0" w:color="auto"/>
                        <w:bottom w:val="none" w:sz="0" w:space="0" w:color="auto"/>
                        <w:right w:val="none" w:sz="0" w:space="0" w:color="auto"/>
                      </w:divBdr>
                      <w:divsChild>
                        <w:div w:id="1995066438">
                          <w:marLeft w:val="0"/>
                          <w:marRight w:val="0"/>
                          <w:marTop w:val="0"/>
                          <w:marBottom w:val="0"/>
                          <w:divBdr>
                            <w:top w:val="none" w:sz="0" w:space="0" w:color="auto"/>
                            <w:left w:val="none" w:sz="0" w:space="0" w:color="auto"/>
                            <w:bottom w:val="none" w:sz="0" w:space="0" w:color="auto"/>
                            <w:right w:val="none" w:sz="0" w:space="0" w:color="auto"/>
                          </w:divBdr>
                          <w:divsChild>
                            <w:div w:id="1989555854">
                              <w:marLeft w:val="0"/>
                              <w:marRight w:val="0"/>
                              <w:marTop w:val="0"/>
                              <w:marBottom w:val="0"/>
                              <w:divBdr>
                                <w:top w:val="none" w:sz="0" w:space="0" w:color="auto"/>
                                <w:left w:val="none" w:sz="0" w:space="0" w:color="auto"/>
                                <w:bottom w:val="none" w:sz="0" w:space="0" w:color="auto"/>
                                <w:right w:val="none" w:sz="0" w:space="0" w:color="auto"/>
                              </w:divBdr>
                              <w:divsChild>
                                <w:div w:id="1513908511">
                                  <w:marLeft w:val="0"/>
                                  <w:marRight w:val="0"/>
                                  <w:marTop w:val="0"/>
                                  <w:marBottom w:val="0"/>
                                  <w:divBdr>
                                    <w:top w:val="none" w:sz="0" w:space="0" w:color="auto"/>
                                    <w:left w:val="none" w:sz="0" w:space="0" w:color="auto"/>
                                    <w:bottom w:val="none" w:sz="0" w:space="0" w:color="auto"/>
                                    <w:right w:val="none" w:sz="0" w:space="0" w:color="auto"/>
                                  </w:divBdr>
                                  <w:divsChild>
                                    <w:div w:id="263533350">
                                      <w:marLeft w:val="0"/>
                                      <w:marRight w:val="0"/>
                                      <w:marTop w:val="0"/>
                                      <w:marBottom w:val="0"/>
                                      <w:divBdr>
                                        <w:top w:val="none" w:sz="0" w:space="0" w:color="auto"/>
                                        <w:left w:val="none" w:sz="0" w:space="0" w:color="auto"/>
                                        <w:bottom w:val="none" w:sz="0" w:space="0" w:color="auto"/>
                                        <w:right w:val="none" w:sz="0" w:space="0" w:color="auto"/>
                                      </w:divBdr>
                                      <w:divsChild>
                                        <w:div w:id="788551693">
                                          <w:marLeft w:val="0"/>
                                          <w:marRight w:val="0"/>
                                          <w:marTop w:val="0"/>
                                          <w:marBottom w:val="0"/>
                                          <w:divBdr>
                                            <w:top w:val="none" w:sz="0" w:space="0" w:color="auto"/>
                                            <w:left w:val="none" w:sz="0" w:space="0" w:color="auto"/>
                                            <w:bottom w:val="none" w:sz="0" w:space="0" w:color="auto"/>
                                            <w:right w:val="none" w:sz="0" w:space="0" w:color="auto"/>
                                          </w:divBdr>
                                          <w:divsChild>
                                            <w:div w:id="1308971682">
                                              <w:marLeft w:val="0"/>
                                              <w:marRight w:val="0"/>
                                              <w:marTop w:val="0"/>
                                              <w:marBottom w:val="0"/>
                                              <w:divBdr>
                                                <w:top w:val="none" w:sz="0" w:space="0" w:color="auto"/>
                                                <w:left w:val="none" w:sz="0" w:space="0" w:color="auto"/>
                                                <w:bottom w:val="none" w:sz="0" w:space="0" w:color="auto"/>
                                                <w:right w:val="none" w:sz="0" w:space="0" w:color="auto"/>
                                              </w:divBdr>
                                              <w:divsChild>
                                                <w:div w:id="1967663005">
                                                  <w:marLeft w:val="0"/>
                                                  <w:marRight w:val="0"/>
                                                  <w:marTop w:val="0"/>
                                                  <w:marBottom w:val="0"/>
                                                  <w:divBdr>
                                                    <w:top w:val="none" w:sz="0" w:space="0" w:color="auto"/>
                                                    <w:left w:val="none" w:sz="0" w:space="0" w:color="auto"/>
                                                    <w:bottom w:val="none" w:sz="0" w:space="0" w:color="auto"/>
                                                    <w:right w:val="none" w:sz="0" w:space="0" w:color="auto"/>
                                                  </w:divBdr>
                                                  <w:divsChild>
                                                    <w:div w:id="1056663409">
                                                      <w:marLeft w:val="0"/>
                                                      <w:marRight w:val="0"/>
                                                      <w:marTop w:val="0"/>
                                                      <w:marBottom w:val="0"/>
                                                      <w:divBdr>
                                                        <w:top w:val="none" w:sz="0" w:space="0" w:color="auto"/>
                                                        <w:left w:val="none" w:sz="0" w:space="0" w:color="auto"/>
                                                        <w:bottom w:val="none" w:sz="0" w:space="0" w:color="auto"/>
                                                        <w:right w:val="none" w:sz="0" w:space="0" w:color="auto"/>
                                                      </w:divBdr>
                                                      <w:divsChild>
                                                        <w:div w:id="1829318467">
                                                          <w:marLeft w:val="0"/>
                                                          <w:marRight w:val="0"/>
                                                          <w:marTop w:val="0"/>
                                                          <w:marBottom w:val="0"/>
                                                          <w:divBdr>
                                                            <w:top w:val="none" w:sz="0" w:space="0" w:color="auto"/>
                                                            <w:left w:val="none" w:sz="0" w:space="0" w:color="auto"/>
                                                            <w:bottom w:val="none" w:sz="0" w:space="0" w:color="auto"/>
                                                            <w:right w:val="none" w:sz="0" w:space="0" w:color="auto"/>
                                                          </w:divBdr>
                                                          <w:divsChild>
                                                            <w:div w:id="11380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914859">
      <w:bodyDiv w:val="1"/>
      <w:marLeft w:val="600"/>
      <w:marRight w:val="600"/>
      <w:marTop w:val="0"/>
      <w:marBottom w:val="0"/>
      <w:divBdr>
        <w:top w:val="none" w:sz="0" w:space="0" w:color="auto"/>
        <w:left w:val="none" w:sz="0" w:space="0" w:color="auto"/>
        <w:bottom w:val="none" w:sz="0" w:space="0" w:color="auto"/>
        <w:right w:val="none" w:sz="0" w:space="0" w:color="auto"/>
      </w:divBdr>
    </w:div>
    <w:div w:id="1108692999">
      <w:bodyDiv w:val="1"/>
      <w:marLeft w:val="600"/>
      <w:marRight w:val="600"/>
      <w:marTop w:val="0"/>
      <w:marBottom w:val="0"/>
      <w:divBdr>
        <w:top w:val="none" w:sz="0" w:space="0" w:color="auto"/>
        <w:left w:val="none" w:sz="0" w:space="0" w:color="auto"/>
        <w:bottom w:val="none" w:sz="0" w:space="0" w:color="auto"/>
        <w:right w:val="none" w:sz="0" w:space="0" w:color="auto"/>
      </w:divBdr>
    </w:div>
    <w:div w:id="1120222544">
      <w:bodyDiv w:val="1"/>
      <w:marLeft w:val="0"/>
      <w:marRight w:val="0"/>
      <w:marTop w:val="0"/>
      <w:marBottom w:val="0"/>
      <w:divBdr>
        <w:top w:val="none" w:sz="0" w:space="0" w:color="auto"/>
        <w:left w:val="none" w:sz="0" w:space="0" w:color="auto"/>
        <w:bottom w:val="none" w:sz="0" w:space="0" w:color="auto"/>
        <w:right w:val="none" w:sz="0" w:space="0" w:color="auto"/>
      </w:divBdr>
    </w:div>
    <w:div w:id="1123696213">
      <w:bodyDiv w:val="1"/>
      <w:marLeft w:val="600"/>
      <w:marRight w:val="600"/>
      <w:marTop w:val="0"/>
      <w:marBottom w:val="0"/>
      <w:divBdr>
        <w:top w:val="none" w:sz="0" w:space="0" w:color="auto"/>
        <w:left w:val="none" w:sz="0" w:space="0" w:color="auto"/>
        <w:bottom w:val="none" w:sz="0" w:space="0" w:color="auto"/>
        <w:right w:val="none" w:sz="0" w:space="0" w:color="auto"/>
      </w:divBdr>
    </w:div>
    <w:div w:id="1124346103">
      <w:bodyDiv w:val="1"/>
      <w:marLeft w:val="0"/>
      <w:marRight w:val="0"/>
      <w:marTop w:val="0"/>
      <w:marBottom w:val="0"/>
      <w:divBdr>
        <w:top w:val="none" w:sz="0" w:space="0" w:color="auto"/>
        <w:left w:val="none" w:sz="0" w:space="0" w:color="auto"/>
        <w:bottom w:val="none" w:sz="0" w:space="0" w:color="auto"/>
        <w:right w:val="none" w:sz="0" w:space="0" w:color="auto"/>
      </w:divBdr>
    </w:div>
    <w:div w:id="1130128986">
      <w:bodyDiv w:val="1"/>
      <w:marLeft w:val="0"/>
      <w:marRight w:val="0"/>
      <w:marTop w:val="0"/>
      <w:marBottom w:val="0"/>
      <w:divBdr>
        <w:top w:val="none" w:sz="0" w:space="0" w:color="auto"/>
        <w:left w:val="none" w:sz="0" w:space="0" w:color="auto"/>
        <w:bottom w:val="none" w:sz="0" w:space="0" w:color="auto"/>
        <w:right w:val="none" w:sz="0" w:space="0" w:color="auto"/>
      </w:divBdr>
    </w:div>
    <w:div w:id="1130325397">
      <w:bodyDiv w:val="1"/>
      <w:marLeft w:val="0"/>
      <w:marRight w:val="0"/>
      <w:marTop w:val="0"/>
      <w:marBottom w:val="0"/>
      <w:divBdr>
        <w:top w:val="none" w:sz="0" w:space="0" w:color="auto"/>
        <w:left w:val="none" w:sz="0" w:space="0" w:color="auto"/>
        <w:bottom w:val="none" w:sz="0" w:space="0" w:color="auto"/>
        <w:right w:val="none" w:sz="0" w:space="0" w:color="auto"/>
      </w:divBdr>
    </w:div>
    <w:div w:id="1135369603">
      <w:bodyDiv w:val="1"/>
      <w:marLeft w:val="0"/>
      <w:marRight w:val="0"/>
      <w:marTop w:val="0"/>
      <w:marBottom w:val="0"/>
      <w:divBdr>
        <w:top w:val="none" w:sz="0" w:space="0" w:color="auto"/>
        <w:left w:val="none" w:sz="0" w:space="0" w:color="auto"/>
        <w:bottom w:val="none" w:sz="0" w:space="0" w:color="auto"/>
        <w:right w:val="none" w:sz="0" w:space="0" w:color="auto"/>
      </w:divBdr>
      <w:divsChild>
        <w:div w:id="357511160">
          <w:marLeft w:val="0"/>
          <w:marRight w:val="0"/>
          <w:marTop w:val="0"/>
          <w:marBottom w:val="0"/>
          <w:divBdr>
            <w:top w:val="none" w:sz="0" w:space="0" w:color="auto"/>
            <w:left w:val="none" w:sz="0" w:space="0" w:color="auto"/>
            <w:bottom w:val="none" w:sz="0" w:space="0" w:color="auto"/>
            <w:right w:val="none" w:sz="0" w:space="0" w:color="auto"/>
          </w:divBdr>
          <w:divsChild>
            <w:div w:id="939221990">
              <w:marLeft w:val="0"/>
              <w:marRight w:val="0"/>
              <w:marTop w:val="0"/>
              <w:marBottom w:val="0"/>
              <w:divBdr>
                <w:top w:val="none" w:sz="0" w:space="0" w:color="auto"/>
                <w:left w:val="none" w:sz="0" w:space="0" w:color="auto"/>
                <w:bottom w:val="none" w:sz="0" w:space="0" w:color="auto"/>
                <w:right w:val="none" w:sz="0" w:space="0" w:color="auto"/>
              </w:divBdr>
              <w:divsChild>
                <w:div w:id="2076202011">
                  <w:marLeft w:val="0"/>
                  <w:marRight w:val="0"/>
                  <w:marTop w:val="0"/>
                  <w:marBottom w:val="0"/>
                  <w:divBdr>
                    <w:top w:val="none" w:sz="0" w:space="0" w:color="auto"/>
                    <w:left w:val="none" w:sz="0" w:space="0" w:color="auto"/>
                    <w:bottom w:val="none" w:sz="0" w:space="0" w:color="auto"/>
                    <w:right w:val="none" w:sz="0" w:space="0" w:color="auto"/>
                  </w:divBdr>
                  <w:divsChild>
                    <w:div w:id="359746055">
                      <w:marLeft w:val="0"/>
                      <w:marRight w:val="0"/>
                      <w:marTop w:val="0"/>
                      <w:marBottom w:val="0"/>
                      <w:divBdr>
                        <w:top w:val="none" w:sz="0" w:space="0" w:color="auto"/>
                        <w:left w:val="none" w:sz="0" w:space="0" w:color="auto"/>
                        <w:bottom w:val="none" w:sz="0" w:space="0" w:color="auto"/>
                        <w:right w:val="none" w:sz="0" w:space="0" w:color="auto"/>
                      </w:divBdr>
                      <w:divsChild>
                        <w:div w:id="1152059697">
                          <w:marLeft w:val="0"/>
                          <w:marRight w:val="0"/>
                          <w:marTop w:val="0"/>
                          <w:marBottom w:val="0"/>
                          <w:divBdr>
                            <w:top w:val="none" w:sz="0" w:space="0" w:color="auto"/>
                            <w:left w:val="none" w:sz="0" w:space="0" w:color="auto"/>
                            <w:bottom w:val="none" w:sz="0" w:space="0" w:color="auto"/>
                            <w:right w:val="none" w:sz="0" w:space="0" w:color="auto"/>
                          </w:divBdr>
                          <w:divsChild>
                            <w:div w:id="889195749">
                              <w:marLeft w:val="0"/>
                              <w:marRight w:val="0"/>
                              <w:marTop w:val="0"/>
                              <w:marBottom w:val="0"/>
                              <w:divBdr>
                                <w:top w:val="none" w:sz="0" w:space="0" w:color="auto"/>
                                <w:left w:val="none" w:sz="0" w:space="0" w:color="auto"/>
                                <w:bottom w:val="none" w:sz="0" w:space="0" w:color="auto"/>
                                <w:right w:val="none" w:sz="0" w:space="0" w:color="auto"/>
                              </w:divBdr>
                              <w:divsChild>
                                <w:div w:id="109588865">
                                  <w:marLeft w:val="0"/>
                                  <w:marRight w:val="0"/>
                                  <w:marTop w:val="0"/>
                                  <w:marBottom w:val="0"/>
                                  <w:divBdr>
                                    <w:top w:val="none" w:sz="0" w:space="0" w:color="auto"/>
                                    <w:left w:val="none" w:sz="0" w:space="0" w:color="auto"/>
                                    <w:bottom w:val="none" w:sz="0" w:space="0" w:color="auto"/>
                                    <w:right w:val="none" w:sz="0" w:space="0" w:color="auto"/>
                                  </w:divBdr>
                                  <w:divsChild>
                                    <w:div w:id="1672445320">
                                      <w:marLeft w:val="0"/>
                                      <w:marRight w:val="0"/>
                                      <w:marTop w:val="100"/>
                                      <w:marBottom w:val="100"/>
                                      <w:divBdr>
                                        <w:top w:val="none" w:sz="0" w:space="0" w:color="auto"/>
                                        <w:left w:val="none" w:sz="0" w:space="0" w:color="auto"/>
                                        <w:bottom w:val="none" w:sz="0" w:space="0" w:color="auto"/>
                                        <w:right w:val="none" w:sz="0" w:space="0" w:color="auto"/>
                                      </w:divBdr>
                                      <w:divsChild>
                                        <w:div w:id="1443450324">
                                          <w:marLeft w:val="0"/>
                                          <w:marRight w:val="0"/>
                                          <w:marTop w:val="0"/>
                                          <w:marBottom w:val="0"/>
                                          <w:divBdr>
                                            <w:top w:val="none" w:sz="0" w:space="0" w:color="auto"/>
                                            <w:left w:val="none" w:sz="0" w:space="0" w:color="auto"/>
                                            <w:bottom w:val="none" w:sz="0" w:space="0" w:color="auto"/>
                                            <w:right w:val="none" w:sz="0" w:space="0" w:color="auto"/>
                                          </w:divBdr>
                                          <w:divsChild>
                                            <w:div w:id="1858693330">
                                              <w:marLeft w:val="0"/>
                                              <w:marRight w:val="0"/>
                                              <w:marTop w:val="0"/>
                                              <w:marBottom w:val="0"/>
                                              <w:divBdr>
                                                <w:top w:val="none" w:sz="0" w:space="0" w:color="auto"/>
                                                <w:left w:val="none" w:sz="0" w:space="0" w:color="auto"/>
                                                <w:bottom w:val="none" w:sz="0" w:space="0" w:color="auto"/>
                                                <w:right w:val="none" w:sz="0" w:space="0" w:color="auto"/>
                                              </w:divBdr>
                                              <w:divsChild>
                                                <w:div w:id="17862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039108">
      <w:bodyDiv w:val="1"/>
      <w:marLeft w:val="600"/>
      <w:marRight w:val="600"/>
      <w:marTop w:val="0"/>
      <w:marBottom w:val="0"/>
      <w:divBdr>
        <w:top w:val="none" w:sz="0" w:space="0" w:color="auto"/>
        <w:left w:val="none" w:sz="0" w:space="0" w:color="auto"/>
        <w:bottom w:val="none" w:sz="0" w:space="0" w:color="auto"/>
        <w:right w:val="none" w:sz="0" w:space="0" w:color="auto"/>
      </w:divBdr>
    </w:div>
    <w:div w:id="1146245170">
      <w:bodyDiv w:val="1"/>
      <w:marLeft w:val="600"/>
      <w:marRight w:val="600"/>
      <w:marTop w:val="0"/>
      <w:marBottom w:val="0"/>
      <w:divBdr>
        <w:top w:val="none" w:sz="0" w:space="0" w:color="auto"/>
        <w:left w:val="none" w:sz="0" w:space="0" w:color="auto"/>
        <w:bottom w:val="none" w:sz="0" w:space="0" w:color="auto"/>
        <w:right w:val="none" w:sz="0" w:space="0" w:color="auto"/>
      </w:divBdr>
    </w:div>
    <w:div w:id="1153451821">
      <w:bodyDiv w:val="1"/>
      <w:marLeft w:val="0"/>
      <w:marRight w:val="0"/>
      <w:marTop w:val="0"/>
      <w:marBottom w:val="0"/>
      <w:divBdr>
        <w:top w:val="none" w:sz="0" w:space="0" w:color="auto"/>
        <w:left w:val="none" w:sz="0" w:space="0" w:color="auto"/>
        <w:bottom w:val="none" w:sz="0" w:space="0" w:color="auto"/>
        <w:right w:val="none" w:sz="0" w:space="0" w:color="auto"/>
      </w:divBdr>
      <w:divsChild>
        <w:div w:id="1988121791">
          <w:marLeft w:val="0"/>
          <w:marRight w:val="0"/>
          <w:marTop w:val="0"/>
          <w:marBottom w:val="0"/>
          <w:divBdr>
            <w:top w:val="none" w:sz="0" w:space="0" w:color="auto"/>
            <w:left w:val="none" w:sz="0" w:space="0" w:color="auto"/>
            <w:bottom w:val="none" w:sz="0" w:space="0" w:color="auto"/>
            <w:right w:val="none" w:sz="0" w:space="0" w:color="auto"/>
          </w:divBdr>
          <w:divsChild>
            <w:div w:id="15833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158">
      <w:bodyDiv w:val="1"/>
      <w:marLeft w:val="0"/>
      <w:marRight w:val="0"/>
      <w:marTop w:val="0"/>
      <w:marBottom w:val="0"/>
      <w:divBdr>
        <w:top w:val="none" w:sz="0" w:space="0" w:color="auto"/>
        <w:left w:val="none" w:sz="0" w:space="0" w:color="auto"/>
        <w:bottom w:val="none" w:sz="0" w:space="0" w:color="auto"/>
        <w:right w:val="none" w:sz="0" w:space="0" w:color="auto"/>
      </w:divBdr>
    </w:div>
    <w:div w:id="1170682507">
      <w:bodyDiv w:val="1"/>
      <w:marLeft w:val="0"/>
      <w:marRight w:val="0"/>
      <w:marTop w:val="0"/>
      <w:marBottom w:val="0"/>
      <w:divBdr>
        <w:top w:val="none" w:sz="0" w:space="0" w:color="auto"/>
        <w:left w:val="none" w:sz="0" w:space="0" w:color="auto"/>
        <w:bottom w:val="none" w:sz="0" w:space="0" w:color="auto"/>
        <w:right w:val="none" w:sz="0" w:space="0" w:color="auto"/>
      </w:divBdr>
    </w:div>
    <w:div w:id="1171487005">
      <w:bodyDiv w:val="1"/>
      <w:marLeft w:val="0"/>
      <w:marRight w:val="0"/>
      <w:marTop w:val="0"/>
      <w:marBottom w:val="0"/>
      <w:divBdr>
        <w:top w:val="none" w:sz="0" w:space="0" w:color="auto"/>
        <w:left w:val="none" w:sz="0" w:space="0" w:color="auto"/>
        <w:bottom w:val="none" w:sz="0" w:space="0" w:color="auto"/>
        <w:right w:val="none" w:sz="0" w:space="0" w:color="auto"/>
      </w:divBdr>
    </w:div>
    <w:div w:id="1179739434">
      <w:bodyDiv w:val="1"/>
      <w:marLeft w:val="0"/>
      <w:marRight w:val="0"/>
      <w:marTop w:val="0"/>
      <w:marBottom w:val="0"/>
      <w:divBdr>
        <w:top w:val="none" w:sz="0" w:space="0" w:color="auto"/>
        <w:left w:val="none" w:sz="0" w:space="0" w:color="auto"/>
        <w:bottom w:val="none" w:sz="0" w:space="0" w:color="auto"/>
        <w:right w:val="none" w:sz="0" w:space="0" w:color="auto"/>
      </w:divBdr>
    </w:div>
    <w:div w:id="1192262992">
      <w:bodyDiv w:val="1"/>
      <w:marLeft w:val="0"/>
      <w:marRight w:val="0"/>
      <w:marTop w:val="0"/>
      <w:marBottom w:val="0"/>
      <w:divBdr>
        <w:top w:val="none" w:sz="0" w:space="0" w:color="auto"/>
        <w:left w:val="none" w:sz="0" w:space="0" w:color="auto"/>
        <w:bottom w:val="none" w:sz="0" w:space="0" w:color="auto"/>
        <w:right w:val="none" w:sz="0" w:space="0" w:color="auto"/>
      </w:divBdr>
    </w:div>
    <w:div w:id="1194802679">
      <w:bodyDiv w:val="1"/>
      <w:marLeft w:val="600"/>
      <w:marRight w:val="600"/>
      <w:marTop w:val="0"/>
      <w:marBottom w:val="0"/>
      <w:divBdr>
        <w:top w:val="none" w:sz="0" w:space="0" w:color="auto"/>
        <w:left w:val="none" w:sz="0" w:space="0" w:color="auto"/>
        <w:bottom w:val="none" w:sz="0" w:space="0" w:color="auto"/>
        <w:right w:val="none" w:sz="0" w:space="0" w:color="auto"/>
      </w:divBdr>
    </w:div>
    <w:div w:id="1199659954">
      <w:bodyDiv w:val="1"/>
      <w:marLeft w:val="0"/>
      <w:marRight w:val="0"/>
      <w:marTop w:val="0"/>
      <w:marBottom w:val="0"/>
      <w:divBdr>
        <w:top w:val="none" w:sz="0" w:space="0" w:color="auto"/>
        <w:left w:val="none" w:sz="0" w:space="0" w:color="auto"/>
        <w:bottom w:val="none" w:sz="0" w:space="0" w:color="auto"/>
        <w:right w:val="none" w:sz="0" w:space="0" w:color="auto"/>
      </w:divBdr>
    </w:div>
    <w:div w:id="1205944851">
      <w:bodyDiv w:val="1"/>
      <w:marLeft w:val="0"/>
      <w:marRight w:val="0"/>
      <w:marTop w:val="0"/>
      <w:marBottom w:val="0"/>
      <w:divBdr>
        <w:top w:val="none" w:sz="0" w:space="0" w:color="auto"/>
        <w:left w:val="none" w:sz="0" w:space="0" w:color="auto"/>
        <w:bottom w:val="none" w:sz="0" w:space="0" w:color="auto"/>
        <w:right w:val="none" w:sz="0" w:space="0" w:color="auto"/>
      </w:divBdr>
    </w:div>
    <w:div w:id="1206213291">
      <w:bodyDiv w:val="1"/>
      <w:marLeft w:val="0"/>
      <w:marRight w:val="0"/>
      <w:marTop w:val="0"/>
      <w:marBottom w:val="0"/>
      <w:divBdr>
        <w:top w:val="none" w:sz="0" w:space="0" w:color="auto"/>
        <w:left w:val="none" w:sz="0" w:space="0" w:color="auto"/>
        <w:bottom w:val="none" w:sz="0" w:space="0" w:color="auto"/>
        <w:right w:val="none" w:sz="0" w:space="0" w:color="auto"/>
      </w:divBdr>
    </w:div>
    <w:div w:id="1207108296">
      <w:bodyDiv w:val="1"/>
      <w:marLeft w:val="543"/>
      <w:marRight w:val="543"/>
      <w:marTop w:val="0"/>
      <w:marBottom w:val="0"/>
      <w:divBdr>
        <w:top w:val="none" w:sz="0" w:space="0" w:color="auto"/>
        <w:left w:val="none" w:sz="0" w:space="0" w:color="auto"/>
        <w:bottom w:val="none" w:sz="0" w:space="0" w:color="auto"/>
        <w:right w:val="none" w:sz="0" w:space="0" w:color="auto"/>
      </w:divBdr>
    </w:div>
    <w:div w:id="1210218477">
      <w:bodyDiv w:val="1"/>
      <w:marLeft w:val="0"/>
      <w:marRight w:val="0"/>
      <w:marTop w:val="0"/>
      <w:marBottom w:val="0"/>
      <w:divBdr>
        <w:top w:val="none" w:sz="0" w:space="0" w:color="auto"/>
        <w:left w:val="none" w:sz="0" w:space="0" w:color="auto"/>
        <w:bottom w:val="none" w:sz="0" w:space="0" w:color="auto"/>
        <w:right w:val="none" w:sz="0" w:space="0" w:color="auto"/>
      </w:divBdr>
    </w:div>
    <w:div w:id="1216508948">
      <w:bodyDiv w:val="1"/>
      <w:marLeft w:val="0"/>
      <w:marRight w:val="0"/>
      <w:marTop w:val="0"/>
      <w:marBottom w:val="0"/>
      <w:divBdr>
        <w:top w:val="none" w:sz="0" w:space="0" w:color="auto"/>
        <w:left w:val="none" w:sz="0" w:space="0" w:color="auto"/>
        <w:bottom w:val="none" w:sz="0" w:space="0" w:color="auto"/>
        <w:right w:val="none" w:sz="0" w:space="0" w:color="auto"/>
      </w:divBdr>
    </w:div>
    <w:div w:id="1221600163">
      <w:bodyDiv w:val="1"/>
      <w:marLeft w:val="0"/>
      <w:marRight w:val="0"/>
      <w:marTop w:val="0"/>
      <w:marBottom w:val="0"/>
      <w:divBdr>
        <w:top w:val="none" w:sz="0" w:space="0" w:color="auto"/>
        <w:left w:val="none" w:sz="0" w:space="0" w:color="auto"/>
        <w:bottom w:val="none" w:sz="0" w:space="0" w:color="auto"/>
        <w:right w:val="none" w:sz="0" w:space="0" w:color="auto"/>
      </w:divBdr>
    </w:div>
    <w:div w:id="1232305938">
      <w:bodyDiv w:val="1"/>
      <w:marLeft w:val="0"/>
      <w:marRight w:val="0"/>
      <w:marTop w:val="0"/>
      <w:marBottom w:val="0"/>
      <w:divBdr>
        <w:top w:val="none" w:sz="0" w:space="0" w:color="auto"/>
        <w:left w:val="none" w:sz="0" w:space="0" w:color="auto"/>
        <w:bottom w:val="none" w:sz="0" w:space="0" w:color="auto"/>
        <w:right w:val="none" w:sz="0" w:space="0" w:color="auto"/>
      </w:divBdr>
    </w:div>
    <w:div w:id="1232882998">
      <w:bodyDiv w:val="1"/>
      <w:marLeft w:val="0"/>
      <w:marRight w:val="0"/>
      <w:marTop w:val="0"/>
      <w:marBottom w:val="0"/>
      <w:divBdr>
        <w:top w:val="none" w:sz="0" w:space="0" w:color="auto"/>
        <w:left w:val="none" w:sz="0" w:space="0" w:color="auto"/>
        <w:bottom w:val="none" w:sz="0" w:space="0" w:color="auto"/>
        <w:right w:val="none" w:sz="0" w:space="0" w:color="auto"/>
      </w:divBdr>
      <w:divsChild>
        <w:div w:id="1794011226">
          <w:marLeft w:val="0"/>
          <w:marRight w:val="0"/>
          <w:marTop w:val="0"/>
          <w:marBottom w:val="0"/>
          <w:divBdr>
            <w:top w:val="none" w:sz="0" w:space="0" w:color="auto"/>
            <w:left w:val="none" w:sz="0" w:space="0" w:color="auto"/>
            <w:bottom w:val="none" w:sz="0" w:space="0" w:color="auto"/>
            <w:right w:val="none" w:sz="0" w:space="0" w:color="auto"/>
          </w:divBdr>
          <w:divsChild>
            <w:div w:id="539974131">
              <w:marLeft w:val="0"/>
              <w:marRight w:val="0"/>
              <w:marTop w:val="0"/>
              <w:marBottom w:val="0"/>
              <w:divBdr>
                <w:top w:val="none" w:sz="0" w:space="0" w:color="auto"/>
                <w:left w:val="none" w:sz="0" w:space="0" w:color="auto"/>
                <w:bottom w:val="none" w:sz="0" w:space="0" w:color="auto"/>
                <w:right w:val="none" w:sz="0" w:space="0" w:color="auto"/>
              </w:divBdr>
              <w:divsChild>
                <w:div w:id="1624313651">
                  <w:marLeft w:val="0"/>
                  <w:marRight w:val="0"/>
                  <w:marTop w:val="0"/>
                  <w:marBottom w:val="0"/>
                  <w:divBdr>
                    <w:top w:val="none" w:sz="0" w:space="0" w:color="auto"/>
                    <w:left w:val="none" w:sz="0" w:space="0" w:color="auto"/>
                    <w:bottom w:val="none" w:sz="0" w:space="0" w:color="auto"/>
                    <w:right w:val="none" w:sz="0" w:space="0" w:color="auto"/>
                  </w:divBdr>
                  <w:divsChild>
                    <w:div w:id="1938246754">
                      <w:marLeft w:val="0"/>
                      <w:marRight w:val="0"/>
                      <w:marTop w:val="0"/>
                      <w:marBottom w:val="0"/>
                      <w:divBdr>
                        <w:top w:val="single" w:sz="8" w:space="0" w:color="82A0BA"/>
                        <w:left w:val="single" w:sz="8" w:space="0" w:color="82A0BA"/>
                        <w:bottom w:val="single" w:sz="8" w:space="0" w:color="82A0BA"/>
                        <w:right w:val="single" w:sz="8" w:space="0" w:color="82A0BA"/>
                      </w:divBdr>
                      <w:divsChild>
                        <w:div w:id="1545412109">
                          <w:marLeft w:val="0"/>
                          <w:marRight w:val="0"/>
                          <w:marTop w:val="0"/>
                          <w:marBottom w:val="0"/>
                          <w:divBdr>
                            <w:top w:val="none" w:sz="0" w:space="0" w:color="auto"/>
                            <w:left w:val="none" w:sz="0" w:space="0" w:color="auto"/>
                            <w:bottom w:val="none" w:sz="0" w:space="0" w:color="auto"/>
                            <w:right w:val="none" w:sz="0" w:space="0" w:color="auto"/>
                          </w:divBdr>
                          <w:divsChild>
                            <w:div w:id="71007730">
                              <w:marLeft w:val="0"/>
                              <w:marRight w:val="0"/>
                              <w:marTop w:val="0"/>
                              <w:marBottom w:val="0"/>
                              <w:divBdr>
                                <w:top w:val="none" w:sz="0" w:space="0" w:color="auto"/>
                                <w:left w:val="none" w:sz="0" w:space="0" w:color="auto"/>
                                <w:bottom w:val="none" w:sz="0" w:space="0" w:color="auto"/>
                                <w:right w:val="none" w:sz="0" w:space="0" w:color="auto"/>
                              </w:divBdr>
                              <w:divsChild>
                                <w:div w:id="1604534070">
                                  <w:marLeft w:val="0"/>
                                  <w:marRight w:val="0"/>
                                  <w:marTop w:val="0"/>
                                  <w:marBottom w:val="0"/>
                                  <w:divBdr>
                                    <w:top w:val="none" w:sz="0" w:space="0" w:color="auto"/>
                                    <w:left w:val="none" w:sz="0" w:space="0" w:color="auto"/>
                                    <w:bottom w:val="none" w:sz="0" w:space="0" w:color="auto"/>
                                    <w:right w:val="none" w:sz="0" w:space="0" w:color="auto"/>
                                  </w:divBdr>
                                  <w:divsChild>
                                    <w:div w:id="1547252772">
                                      <w:marLeft w:val="0"/>
                                      <w:marRight w:val="0"/>
                                      <w:marTop w:val="0"/>
                                      <w:marBottom w:val="0"/>
                                      <w:divBdr>
                                        <w:top w:val="none" w:sz="0" w:space="0" w:color="auto"/>
                                        <w:left w:val="none" w:sz="0" w:space="0" w:color="auto"/>
                                        <w:bottom w:val="none" w:sz="0" w:space="0" w:color="auto"/>
                                        <w:right w:val="none" w:sz="0" w:space="0" w:color="auto"/>
                                      </w:divBdr>
                                      <w:divsChild>
                                        <w:div w:id="568536636">
                                          <w:marLeft w:val="0"/>
                                          <w:marRight w:val="0"/>
                                          <w:marTop w:val="0"/>
                                          <w:marBottom w:val="0"/>
                                          <w:divBdr>
                                            <w:top w:val="none" w:sz="0" w:space="0" w:color="auto"/>
                                            <w:left w:val="none" w:sz="0" w:space="0" w:color="auto"/>
                                            <w:bottom w:val="none" w:sz="0" w:space="0" w:color="auto"/>
                                            <w:right w:val="none" w:sz="0" w:space="0" w:color="auto"/>
                                          </w:divBdr>
                                          <w:divsChild>
                                            <w:div w:id="1058699990">
                                              <w:marLeft w:val="0"/>
                                              <w:marRight w:val="0"/>
                                              <w:marTop w:val="0"/>
                                              <w:marBottom w:val="0"/>
                                              <w:divBdr>
                                                <w:top w:val="none" w:sz="0" w:space="0" w:color="auto"/>
                                                <w:left w:val="none" w:sz="0" w:space="0" w:color="auto"/>
                                                <w:bottom w:val="none" w:sz="0" w:space="0" w:color="auto"/>
                                                <w:right w:val="none" w:sz="0" w:space="0" w:color="auto"/>
                                              </w:divBdr>
                                              <w:divsChild>
                                                <w:div w:id="1831170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890177">
      <w:bodyDiv w:val="1"/>
      <w:marLeft w:val="0"/>
      <w:marRight w:val="0"/>
      <w:marTop w:val="0"/>
      <w:marBottom w:val="0"/>
      <w:divBdr>
        <w:top w:val="none" w:sz="0" w:space="0" w:color="auto"/>
        <w:left w:val="none" w:sz="0" w:space="0" w:color="auto"/>
        <w:bottom w:val="none" w:sz="0" w:space="0" w:color="auto"/>
        <w:right w:val="none" w:sz="0" w:space="0" w:color="auto"/>
      </w:divBdr>
    </w:div>
    <w:div w:id="1238856678">
      <w:bodyDiv w:val="1"/>
      <w:marLeft w:val="0"/>
      <w:marRight w:val="0"/>
      <w:marTop w:val="0"/>
      <w:marBottom w:val="0"/>
      <w:divBdr>
        <w:top w:val="none" w:sz="0" w:space="0" w:color="auto"/>
        <w:left w:val="none" w:sz="0" w:space="0" w:color="auto"/>
        <w:bottom w:val="none" w:sz="0" w:space="0" w:color="auto"/>
        <w:right w:val="none" w:sz="0" w:space="0" w:color="auto"/>
      </w:divBdr>
    </w:div>
    <w:div w:id="1244336076">
      <w:bodyDiv w:val="1"/>
      <w:marLeft w:val="600"/>
      <w:marRight w:val="600"/>
      <w:marTop w:val="0"/>
      <w:marBottom w:val="0"/>
      <w:divBdr>
        <w:top w:val="none" w:sz="0" w:space="0" w:color="auto"/>
        <w:left w:val="none" w:sz="0" w:space="0" w:color="auto"/>
        <w:bottom w:val="none" w:sz="0" w:space="0" w:color="auto"/>
        <w:right w:val="none" w:sz="0" w:space="0" w:color="auto"/>
      </w:divBdr>
    </w:div>
    <w:div w:id="1247961523">
      <w:bodyDiv w:val="1"/>
      <w:marLeft w:val="54"/>
      <w:marRight w:val="54"/>
      <w:marTop w:val="54"/>
      <w:marBottom w:val="54"/>
      <w:divBdr>
        <w:top w:val="none" w:sz="0" w:space="0" w:color="auto"/>
        <w:left w:val="none" w:sz="0" w:space="0" w:color="auto"/>
        <w:bottom w:val="none" w:sz="0" w:space="0" w:color="auto"/>
        <w:right w:val="none" w:sz="0" w:space="0" w:color="auto"/>
      </w:divBdr>
      <w:divsChild>
        <w:div w:id="1830902001">
          <w:marLeft w:val="54"/>
          <w:marRight w:val="54"/>
          <w:marTop w:val="0"/>
          <w:marBottom w:val="0"/>
          <w:divBdr>
            <w:top w:val="none" w:sz="0" w:space="0" w:color="auto"/>
            <w:left w:val="none" w:sz="0" w:space="0" w:color="auto"/>
            <w:bottom w:val="none" w:sz="0" w:space="0" w:color="auto"/>
            <w:right w:val="none" w:sz="0" w:space="0" w:color="auto"/>
          </w:divBdr>
        </w:div>
      </w:divsChild>
    </w:div>
    <w:div w:id="1255284426">
      <w:bodyDiv w:val="1"/>
      <w:marLeft w:val="0"/>
      <w:marRight w:val="0"/>
      <w:marTop w:val="0"/>
      <w:marBottom w:val="0"/>
      <w:divBdr>
        <w:top w:val="none" w:sz="0" w:space="0" w:color="auto"/>
        <w:left w:val="none" w:sz="0" w:space="0" w:color="auto"/>
        <w:bottom w:val="none" w:sz="0" w:space="0" w:color="auto"/>
        <w:right w:val="none" w:sz="0" w:space="0" w:color="auto"/>
      </w:divBdr>
    </w:div>
    <w:div w:id="1255671391">
      <w:bodyDiv w:val="1"/>
      <w:marLeft w:val="0"/>
      <w:marRight w:val="0"/>
      <w:marTop w:val="0"/>
      <w:marBottom w:val="0"/>
      <w:divBdr>
        <w:top w:val="none" w:sz="0" w:space="0" w:color="auto"/>
        <w:left w:val="none" w:sz="0" w:space="0" w:color="auto"/>
        <w:bottom w:val="none" w:sz="0" w:space="0" w:color="auto"/>
        <w:right w:val="none" w:sz="0" w:space="0" w:color="auto"/>
      </w:divBdr>
    </w:div>
    <w:div w:id="1255702199">
      <w:bodyDiv w:val="1"/>
      <w:marLeft w:val="0"/>
      <w:marRight w:val="0"/>
      <w:marTop w:val="0"/>
      <w:marBottom w:val="0"/>
      <w:divBdr>
        <w:top w:val="none" w:sz="0" w:space="0" w:color="auto"/>
        <w:left w:val="none" w:sz="0" w:space="0" w:color="auto"/>
        <w:bottom w:val="none" w:sz="0" w:space="0" w:color="auto"/>
        <w:right w:val="none" w:sz="0" w:space="0" w:color="auto"/>
      </w:divBdr>
    </w:div>
    <w:div w:id="1256476184">
      <w:bodyDiv w:val="1"/>
      <w:marLeft w:val="0"/>
      <w:marRight w:val="0"/>
      <w:marTop w:val="0"/>
      <w:marBottom w:val="0"/>
      <w:divBdr>
        <w:top w:val="none" w:sz="0" w:space="0" w:color="auto"/>
        <w:left w:val="none" w:sz="0" w:space="0" w:color="auto"/>
        <w:bottom w:val="none" w:sz="0" w:space="0" w:color="auto"/>
        <w:right w:val="none" w:sz="0" w:space="0" w:color="auto"/>
      </w:divBdr>
      <w:divsChild>
        <w:div w:id="2118912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51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638315">
      <w:bodyDiv w:val="1"/>
      <w:marLeft w:val="600"/>
      <w:marRight w:val="600"/>
      <w:marTop w:val="0"/>
      <w:marBottom w:val="0"/>
      <w:divBdr>
        <w:top w:val="none" w:sz="0" w:space="0" w:color="auto"/>
        <w:left w:val="none" w:sz="0" w:space="0" w:color="auto"/>
        <w:bottom w:val="none" w:sz="0" w:space="0" w:color="auto"/>
        <w:right w:val="none" w:sz="0" w:space="0" w:color="auto"/>
      </w:divBdr>
    </w:div>
    <w:div w:id="1259099786">
      <w:bodyDiv w:val="1"/>
      <w:marLeft w:val="600"/>
      <w:marRight w:val="600"/>
      <w:marTop w:val="0"/>
      <w:marBottom w:val="0"/>
      <w:divBdr>
        <w:top w:val="none" w:sz="0" w:space="0" w:color="auto"/>
        <w:left w:val="none" w:sz="0" w:space="0" w:color="auto"/>
        <w:bottom w:val="none" w:sz="0" w:space="0" w:color="auto"/>
        <w:right w:val="none" w:sz="0" w:space="0" w:color="auto"/>
      </w:divBdr>
    </w:div>
    <w:div w:id="1259868141">
      <w:bodyDiv w:val="1"/>
      <w:marLeft w:val="0"/>
      <w:marRight w:val="0"/>
      <w:marTop w:val="0"/>
      <w:marBottom w:val="0"/>
      <w:divBdr>
        <w:top w:val="none" w:sz="0" w:space="0" w:color="auto"/>
        <w:left w:val="none" w:sz="0" w:space="0" w:color="auto"/>
        <w:bottom w:val="none" w:sz="0" w:space="0" w:color="auto"/>
        <w:right w:val="none" w:sz="0" w:space="0" w:color="auto"/>
      </w:divBdr>
      <w:divsChild>
        <w:div w:id="4596834">
          <w:marLeft w:val="0"/>
          <w:marRight w:val="0"/>
          <w:marTop w:val="0"/>
          <w:marBottom w:val="0"/>
          <w:divBdr>
            <w:top w:val="none" w:sz="0" w:space="0" w:color="auto"/>
            <w:left w:val="none" w:sz="0" w:space="0" w:color="auto"/>
            <w:bottom w:val="none" w:sz="0" w:space="0" w:color="auto"/>
            <w:right w:val="none" w:sz="0" w:space="0" w:color="auto"/>
          </w:divBdr>
          <w:divsChild>
            <w:div w:id="1021667459">
              <w:marLeft w:val="0"/>
              <w:marRight w:val="0"/>
              <w:marTop w:val="0"/>
              <w:marBottom w:val="450"/>
              <w:divBdr>
                <w:top w:val="none" w:sz="0" w:space="0" w:color="auto"/>
                <w:left w:val="none" w:sz="0" w:space="0" w:color="auto"/>
                <w:bottom w:val="none" w:sz="0" w:space="0" w:color="auto"/>
                <w:right w:val="none" w:sz="0" w:space="0" w:color="auto"/>
              </w:divBdr>
            </w:div>
          </w:divsChild>
        </w:div>
        <w:div w:id="205533697">
          <w:marLeft w:val="0"/>
          <w:marRight w:val="0"/>
          <w:marTop w:val="0"/>
          <w:marBottom w:val="0"/>
          <w:divBdr>
            <w:top w:val="none" w:sz="0" w:space="0" w:color="auto"/>
            <w:left w:val="none" w:sz="0" w:space="0" w:color="auto"/>
            <w:bottom w:val="none" w:sz="0" w:space="0" w:color="auto"/>
            <w:right w:val="none" w:sz="0" w:space="0" w:color="auto"/>
          </w:divBdr>
        </w:div>
        <w:div w:id="745415871">
          <w:marLeft w:val="0"/>
          <w:marRight w:val="0"/>
          <w:marTop w:val="360"/>
          <w:marBottom w:val="210"/>
          <w:divBdr>
            <w:top w:val="none" w:sz="0" w:space="0" w:color="auto"/>
            <w:left w:val="none" w:sz="0" w:space="0" w:color="auto"/>
            <w:bottom w:val="none" w:sz="0" w:space="0" w:color="auto"/>
            <w:right w:val="none" w:sz="0" w:space="0" w:color="auto"/>
          </w:divBdr>
        </w:div>
      </w:divsChild>
    </w:div>
    <w:div w:id="1260874005">
      <w:bodyDiv w:val="1"/>
      <w:marLeft w:val="600"/>
      <w:marRight w:val="600"/>
      <w:marTop w:val="0"/>
      <w:marBottom w:val="0"/>
      <w:divBdr>
        <w:top w:val="none" w:sz="0" w:space="0" w:color="auto"/>
        <w:left w:val="none" w:sz="0" w:space="0" w:color="auto"/>
        <w:bottom w:val="none" w:sz="0" w:space="0" w:color="auto"/>
        <w:right w:val="none" w:sz="0" w:space="0" w:color="auto"/>
      </w:divBdr>
    </w:div>
    <w:div w:id="1264219075">
      <w:bodyDiv w:val="1"/>
      <w:marLeft w:val="0"/>
      <w:marRight w:val="0"/>
      <w:marTop w:val="0"/>
      <w:marBottom w:val="0"/>
      <w:divBdr>
        <w:top w:val="none" w:sz="0" w:space="0" w:color="auto"/>
        <w:left w:val="none" w:sz="0" w:space="0" w:color="auto"/>
        <w:bottom w:val="none" w:sz="0" w:space="0" w:color="auto"/>
        <w:right w:val="none" w:sz="0" w:space="0" w:color="auto"/>
      </w:divBdr>
      <w:divsChild>
        <w:div w:id="642664091">
          <w:marLeft w:val="0"/>
          <w:marRight w:val="0"/>
          <w:marTop w:val="0"/>
          <w:marBottom w:val="0"/>
          <w:divBdr>
            <w:top w:val="none" w:sz="0" w:space="0" w:color="auto"/>
            <w:left w:val="none" w:sz="0" w:space="0" w:color="auto"/>
            <w:bottom w:val="none" w:sz="0" w:space="0" w:color="auto"/>
            <w:right w:val="none" w:sz="0" w:space="0" w:color="auto"/>
          </w:divBdr>
          <w:divsChild>
            <w:div w:id="19042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9147">
      <w:bodyDiv w:val="1"/>
      <w:marLeft w:val="0"/>
      <w:marRight w:val="0"/>
      <w:marTop w:val="0"/>
      <w:marBottom w:val="0"/>
      <w:divBdr>
        <w:top w:val="none" w:sz="0" w:space="0" w:color="auto"/>
        <w:left w:val="none" w:sz="0" w:space="0" w:color="auto"/>
        <w:bottom w:val="none" w:sz="0" w:space="0" w:color="auto"/>
        <w:right w:val="none" w:sz="0" w:space="0" w:color="auto"/>
      </w:divBdr>
    </w:div>
    <w:div w:id="1270704135">
      <w:bodyDiv w:val="1"/>
      <w:marLeft w:val="600"/>
      <w:marRight w:val="600"/>
      <w:marTop w:val="0"/>
      <w:marBottom w:val="0"/>
      <w:divBdr>
        <w:top w:val="none" w:sz="0" w:space="0" w:color="auto"/>
        <w:left w:val="none" w:sz="0" w:space="0" w:color="auto"/>
        <w:bottom w:val="none" w:sz="0" w:space="0" w:color="auto"/>
        <w:right w:val="none" w:sz="0" w:space="0" w:color="auto"/>
      </w:divBdr>
    </w:div>
    <w:div w:id="1274635705">
      <w:bodyDiv w:val="1"/>
      <w:marLeft w:val="0"/>
      <w:marRight w:val="0"/>
      <w:marTop w:val="0"/>
      <w:marBottom w:val="0"/>
      <w:divBdr>
        <w:top w:val="none" w:sz="0" w:space="0" w:color="auto"/>
        <w:left w:val="none" w:sz="0" w:space="0" w:color="auto"/>
        <w:bottom w:val="none" w:sz="0" w:space="0" w:color="auto"/>
        <w:right w:val="none" w:sz="0" w:space="0" w:color="auto"/>
      </w:divBdr>
    </w:div>
    <w:div w:id="1276138831">
      <w:bodyDiv w:val="1"/>
      <w:marLeft w:val="0"/>
      <w:marRight w:val="0"/>
      <w:marTop w:val="0"/>
      <w:marBottom w:val="0"/>
      <w:divBdr>
        <w:top w:val="none" w:sz="0" w:space="0" w:color="auto"/>
        <w:left w:val="none" w:sz="0" w:space="0" w:color="auto"/>
        <w:bottom w:val="none" w:sz="0" w:space="0" w:color="auto"/>
        <w:right w:val="none" w:sz="0" w:space="0" w:color="auto"/>
      </w:divBdr>
    </w:div>
    <w:div w:id="1282876238">
      <w:bodyDiv w:val="1"/>
      <w:marLeft w:val="600"/>
      <w:marRight w:val="600"/>
      <w:marTop w:val="0"/>
      <w:marBottom w:val="0"/>
      <w:divBdr>
        <w:top w:val="none" w:sz="0" w:space="0" w:color="auto"/>
        <w:left w:val="none" w:sz="0" w:space="0" w:color="auto"/>
        <w:bottom w:val="none" w:sz="0" w:space="0" w:color="auto"/>
        <w:right w:val="none" w:sz="0" w:space="0" w:color="auto"/>
      </w:divBdr>
    </w:div>
    <w:div w:id="1287271728">
      <w:bodyDiv w:val="1"/>
      <w:marLeft w:val="0"/>
      <w:marRight w:val="0"/>
      <w:marTop w:val="0"/>
      <w:marBottom w:val="0"/>
      <w:divBdr>
        <w:top w:val="none" w:sz="0" w:space="0" w:color="auto"/>
        <w:left w:val="none" w:sz="0" w:space="0" w:color="auto"/>
        <w:bottom w:val="none" w:sz="0" w:space="0" w:color="auto"/>
        <w:right w:val="none" w:sz="0" w:space="0" w:color="auto"/>
      </w:divBdr>
    </w:div>
    <w:div w:id="1290160312">
      <w:bodyDiv w:val="1"/>
      <w:marLeft w:val="0"/>
      <w:marRight w:val="0"/>
      <w:marTop w:val="0"/>
      <w:marBottom w:val="0"/>
      <w:divBdr>
        <w:top w:val="none" w:sz="0" w:space="0" w:color="auto"/>
        <w:left w:val="none" w:sz="0" w:space="0" w:color="auto"/>
        <w:bottom w:val="none" w:sz="0" w:space="0" w:color="auto"/>
        <w:right w:val="none" w:sz="0" w:space="0" w:color="auto"/>
      </w:divBdr>
    </w:div>
    <w:div w:id="1293366791">
      <w:bodyDiv w:val="1"/>
      <w:marLeft w:val="0"/>
      <w:marRight w:val="0"/>
      <w:marTop w:val="0"/>
      <w:marBottom w:val="0"/>
      <w:divBdr>
        <w:top w:val="none" w:sz="0" w:space="0" w:color="auto"/>
        <w:left w:val="none" w:sz="0" w:space="0" w:color="auto"/>
        <w:bottom w:val="none" w:sz="0" w:space="0" w:color="auto"/>
        <w:right w:val="none" w:sz="0" w:space="0" w:color="auto"/>
      </w:divBdr>
      <w:divsChild>
        <w:div w:id="1397439751">
          <w:marLeft w:val="0"/>
          <w:marRight w:val="0"/>
          <w:marTop w:val="0"/>
          <w:marBottom w:val="0"/>
          <w:divBdr>
            <w:top w:val="none" w:sz="0" w:space="0" w:color="auto"/>
            <w:left w:val="none" w:sz="0" w:space="0" w:color="auto"/>
            <w:bottom w:val="none" w:sz="0" w:space="0" w:color="auto"/>
            <w:right w:val="none" w:sz="0" w:space="0" w:color="auto"/>
          </w:divBdr>
        </w:div>
      </w:divsChild>
    </w:div>
    <w:div w:id="1303533997">
      <w:bodyDiv w:val="1"/>
      <w:marLeft w:val="0"/>
      <w:marRight w:val="0"/>
      <w:marTop w:val="0"/>
      <w:marBottom w:val="0"/>
      <w:divBdr>
        <w:top w:val="none" w:sz="0" w:space="0" w:color="auto"/>
        <w:left w:val="none" w:sz="0" w:space="0" w:color="auto"/>
        <w:bottom w:val="none" w:sz="0" w:space="0" w:color="auto"/>
        <w:right w:val="none" w:sz="0" w:space="0" w:color="auto"/>
      </w:divBdr>
    </w:div>
    <w:div w:id="1305114167">
      <w:bodyDiv w:val="1"/>
      <w:marLeft w:val="0"/>
      <w:marRight w:val="0"/>
      <w:marTop w:val="0"/>
      <w:marBottom w:val="0"/>
      <w:divBdr>
        <w:top w:val="none" w:sz="0" w:space="0" w:color="auto"/>
        <w:left w:val="none" w:sz="0" w:space="0" w:color="auto"/>
        <w:bottom w:val="none" w:sz="0" w:space="0" w:color="auto"/>
        <w:right w:val="none" w:sz="0" w:space="0" w:color="auto"/>
      </w:divBdr>
    </w:div>
    <w:div w:id="1305742906">
      <w:bodyDiv w:val="1"/>
      <w:marLeft w:val="600"/>
      <w:marRight w:val="600"/>
      <w:marTop w:val="0"/>
      <w:marBottom w:val="0"/>
      <w:divBdr>
        <w:top w:val="none" w:sz="0" w:space="0" w:color="auto"/>
        <w:left w:val="none" w:sz="0" w:space="0" w:color="auto"/>
        <w:bottom w:val="none" w:sz="0" w:space="0" w:color="auto"/>
        <w:right w:val="none" w:sz="0" w:space="0" w:color="auto"/>
      </w:divBdr>
    </w:div>
    <w:div w:id="1309239279">
      <w:bodyDiv w:val="1"/>
      <w:marLeft w:val="600"/>
      <w:marRight w:val="600"/>
      <w:marTop w:val="0"/>
      <w:marBottom w:val="0"/>
      <w:divBdr>
        <w:top w:val="none" w:sz="0" w:space="0" w:color="auto"/>
        <w:left w:val="none" w:sz="0" w:space="0" w:color="auto"/>
        <w:bottom w:val="none" w:sz="0" w:space="0" w:color="auto"/>
        <w:right w:val="none" w:sz="0" w:space="0" w:color="auto"/>
      </w:divBdr>
    </w:div>
    <w:div w:id="1309556804">
      <w:bodyDiv w:val="1"/>
      <w:marLeft w:val="0"/>
      <w:marRight w:val="0"/>
      <w:marTop w:val="0"/>
      <w:marBottom w:val="0"/>
      <w:divBdr>
        <w:top w:val="none" w:sz="0" w:space="0" w:color="auto"/>
        <w:left w:val="none" w:sz="0" w:space="0" w:color="auto"/>
        <w:bottom w:val="none" w:sz="0" w:space="0" w:color="auto"/>
        <w:right w:val="none" w:sz="0" w:space="0" w:color="auto"/>
      </w:divBdr>
      <w:divsChild>
        <w:div w:id="448167430">
          <w:marLeft w:val="0"/>
          <w:marRight w:val="0"/>
          <w:marTop w:val="0"/>
          <w:marBottom w:val="0"/>
          <w:divBdr>
            <w:top w:val="none" w:sz="0" w:space="0" w:color="auto"/>
            <w:left w:val="none" w:sz="0" w:space="0" w:color="auto"/>
            <w:bottom w:val="none" w:sz="0" w:space="0" w:color="auto"/>
            <w:right w:val="none" w:sz="0" w:space="0" w:color="auto"/>
          </w:divBdr>
        </w:div>
      </w:divsChild>
    </w:div>
    <w:div w:id="1310985057">
      <w:bodyDiv w:val="1"/>
      <w:marLeft w:val="0"/>
      <w:marRight w:val="0"/>
      <w:marTop w:val="0"/>
      <w:marBottom w:val="0"/>
      <w:divBdr>
        <w:top w:val="none" w:sz="0" w:space="0" w:color="auto"/>
        <w:left w:val="none" w:sz="0" w:space="0" w:color="auto"/>
        <w:bottom w:val="none" w:sz="0" w:space="0" w:color="auto"/>
        <w:right w:val="none" w:sz="0" w:space="0" w:color="auto"/>
      </w:divBdr>
      <w:divsChild>
        <w:div w:id="134108489">
          <w:marLeft w:val="0"/>
          <w:marRight w:val="0"/>
          <w:marTop w:val="0"/>
          <w:marBottom w:val="0"/>
          <w:divBdr>
            <w:top w:val="none" w:sz="0" w:space="0" w:color="auto"/>
            <w:left w:val="none" w:sz="0" w:space="0" w:color="auto"/>
            <w:bottom w:val="none" w:sz="0" w:space="0" w:color="auto"/>
            <w:right w:val="none" w:sz="0" w:space="0" w:color="auto"/>
          </w:divBdr>
        </w:div>
        <w:div w:id="264464378">
          <w:marLeft w:val="0"/>
          <w:marRight w:val="0"/>
          <w:marTop w:val="0"/>
          <w:marBottom w:val="0"/>
          <w:divBdr>
            <w:top w:val="none" w:sz="0" w:space="0" w:color="auto"/>
            <w:left w:val="none" w:sz="0" w:space="0" w:color="auto"/>
            <w:bottom w:val="none" w:sz="0" w:space="0" w:color="auto"/>
            <w:right w:val="none" w:sz="0" w:space="0" w:color="auto"/>
          </w:divBdr>
        </w:div>
        <w:div w:id="834999333">
          <w:marLeft w:val="0"/>
          <w:marRight w:val="0"/>
          <w:marTop w:val="0"/>
          <w:marBottom w:val="0"/>
          <w:divBdr>
            <w:top w:val="none" w:sz="0" w:space="0" w:color="auto"/>
            <w:left w:val="none" w:sz="0" w:space="0" w:color="auto"/>
            <w:bottom w:val="none" w:sz="0" w:space="0" w:color="auto"/>
            <w:right w:val="none" w:sz="0" w:space="0" w:color="auto"/>
          </w:divBdr>
        </w:div>
        <w:div w:id="1016810594">
          <w:marLeft w:val="0"/>
          <w:marRight w:val="0"/>
          <w:marTop w:val="0"/>
          <w:marBottom w:val="0"/>
          <w:divBdr>
            <w:top w:val="none" w:sz="0" w:space="0" w:color="auto"/>
            <w:left w:val="none" w:sz="0" w:space="0" w:color="auto"/>
            <w:bottom w:val="none" w:sz="0" w:space="0" w:color="auto"/>
            <w:right w:val="none" w:sz="0" w:space="0" w:color="auto"/>
          </w:divBdr>
        </w:div>
        <w:div w:id="1592271556">
          <w:marLeft w:val="0"/>
          <w:marRight w:val="0"/>
          <w:marTop w:val="0"/>
          <w:marBottom w:val="0"/>
          <w:divBdr>
            <w:top w:val="none" w:sz="0" w:space="0" w:color="auto"/>
            <w:left w:val="none" w:sz="0" w:space="0" w:color="auto"/>
            <w:bottom w:val="none" w:sz="0" w:space="0" w:color="auto"/>
            <w:right w:val="none" w:sz="0" w:space="0" w:color="auto"/>
          </w:divBdr>
        </w:div>
        <w:div w:id="1725828841">
          <w:marLeft w:val="0"/>
          <w:marRight w:val="0"/>
          <w:marTop w:val="0"/>
          <w:marBottom w:val="0"/>
          <w:divBdr>
            <w:top w:val="none" w:sz="0" w:space="0" w:color="auto"/>
            <w:left w:val="none" w:sz="0" w:space="0" w:color="auto"/>
            <w:bottom w:val="none" w:sz="0" w:space="0" w:color="auto"/>
            <w:right w:val="none" w:sz="0" w:space="0" w:color="auto"/>
          </w:divBdr>
        </w:div>
        <w:div w:id="2021736447">
          <w:marLeft w:val="0"/>
          <w:marRight w:val="0"/>
          <w:marTop w:val="0"/>
          <w:marBottom w:val="0"/>
          <w:divBdr>
            <w:top w:val="none" w:sz="0" w:space="0" w:color="auto"/>
            <w:left w:val="none" w:sz="0" w:space="0" w:color="auto"/>
            <w:bottom w:val="none" w:sz="0" w:space="0" w:color="auto"/>
            <w:right w:val="none" w:sz="0" w:space="0" w:color="auto"/>
          </w:divBdr>
        </w:div>
      </w:divsChild>
    </w:div>
    <w:div w:id="1313099981">
      <w:bodyDiv w:val="1"/>
      <w:marLeft w:val="0"/>
      <w:marRight w:val="0"/>
      <w:marTop w:val="0"/>
      <w:marBottom w:val="0"/>
      <w:divBdr>
        <w:top w:val="none" w:sz="0" w:space="0" w:color="auto"/>
        <w:left w:val="none" w:sz="0" w:space="0" w:color="auto"/>
        <w:bottom w:val="none" w:sz="0" w:space="0" w:color="auto"/>
        <w:right w:val="none" w:sz="0" w:space="0" w:color="auto"/>
      </w:divBdr>
    </w:div>
    <w:div w:id="1313407338">
      <w:bodyDiv w:val="1"/>
      <w:marLeft w:val="600"/>
      <w:marRight w:val="600"/>
      <w:marTop w:val="0"/>
      <w:marBottom w:val="0"/>
      <w:divBdr>
        <w:top w:val="none" w:sz="0" w:space="0" w:color="auto"/>
        <w:left w:val="none" w:sz="0" w:space="0" w:color="auto"/>
        <w:bottom w:val="none" w:sz="0" w:space="0" w:color="auto"/>
        <w:right w:val="none" w:sz="0" w:space="0" w:color="auto"/>
      </w:divBdr>
    </w:div>
    <w:div w:id="1315404373">
      <w:bodyDiv w:val="1"/>
      <w:marLeft w:val="600"/>
      <w:marRight w:val="600"/>
      <w:marTop w:val="0"/>
      <w:marBottom w:val="0"/>
      <w:divBdr>
        <w:top w:val="none" w:sz="0" w:space="0" w:color="auto"/>
        <w:left w:val="none" w:sz="0" w:space="0" w:color="auto"/>
        <w:bottom w:val="none" w:sz="0" w:space="0" w:color="auto"/>
        <w:right w:val="none" w:sz="0" w:space="0" w:color="auto"/>
      </w:divBdr>
    </w:div>
    <w:div w:id="1323922613">
      <w:bodyDiv w:val="1"/>
      <w:marLeft w:val="600"/>
      <w:marRight w:val="600"/>
      <w:marTop w:val="0"/>
      <w:marBottom w:val="0"/>
      <w:divBdr>
        <w:top w:val="none" w:sz="0" w:space="0" w:color="auto"/>
        <w:left w:val="none" w:sz="0" w:space="0" w:color="auto"/>
        <w:bottom w:val="none" w:sz="0" w:space="0" w:color="auto"/>
        <w:right w:val="none" w:sz="0" w:space="0" w:color="auto"/>
      </w:divBdr>
    </w:div>
    <w:div w:id="1324237986">
      <w:bodyDiv w:val="1"/>
      <w:marLeft w:val="600"/>
      <w:marRight w:val="600"/>
      <w:marTop w:val="0"/>
      <w:marBottom w:val="0"/>
      <w:divBdr>
        <w:top w:val="none" w:sz="0" w:space="0" w:color="auto"/>
        <w:left w:val="none" w:sz="0" w:space="0" w:color="auto"/>
        <w:bottom w:val="none" w:sz="0" w:space="0" w:color="auto"/>
        <w:right w:val="none" w:sz="0" w:space="0" w:color="auto"/>
      </w:divBdr>
    </w:div>
    <w:div w:id="1325085244">
      <w:bodyDiv w:val="1"/>
      <w:marLeft w:val="600"/>
      <w:marRight w:val="600"/>
      <w:marTop w:val="0"/>
      <w:marBottom w:val="0"/>
      <w:divBdr>
        <w:top w:val="none" w:sz="0" w:space="0" w:color="auto"/>
        <w:left w:val="none" w:sz="0" w:space="0" w:color="auto"/>
        <w:bottom w:val="none" w:sz="0" w:space="0" w:color="auto"/>
        <w:right w:val="none" w:sz="0" w:space="0" w:color="auto"/>
      </w:divBdr>
    </w:div>
    <w:div w:id="1329401505">
      <w:bodyDiv w:val="1"/>
      <w:marLeft w:val="600"/>
      <w:marRight w:val="600"/>
      <w:marTop w:val="0"/>
      <w:marBottom w:val="0"/>
      <w:divBdr>
        <w:top w:val="none" w:sz="0" w:space="0" w:color="auto"/>
        <w:left w:val="none" w:sz="0" w:space="0" w:color="auto"/>
        <w:bottom w:val="none" w:sz="0" w:space="0" w:color="auto"/>
        <w:right w:val="none" w:sz="0" w:space="0" w:color="auto"/>
      </w:divBdr>
    </w:div>
    <w:div w:id="1331102677">
      <w:bodyDiv w:val="1"/>
      <w:marLeft w:val="0"/>
      <w:marRight w:val="0"/>
      <w:marTop w:val="0"/>
      <w:marBottom w:val="0"/>
      <w:divBdr>
        <w:top w:val="none" w:sz="0" w:space="0" w:color="auto"/>
        <w:left w:val="none" w:sz="0" w:space="0" w:color="auto"/>
        <w:bottom w:val="none" w:sz="0" w:space="0" w:color="auto"/>
        <w:right w:val="none" w:sz="0" w:space="0" w:color="auto"/>
      </w:divBdr>
    </w:div>
    <w:div w:id="1336886205">
      <w:bodyDiv w:val="1"/>
      <w:marLeft w:val="0"/>
      <w:marRight w:val="0"/>
      <w:marTop w:val="0"/>
      <w:marBottom w:val="0"/>
      <w:divBdr>
        <w:top w:val="none" w:sz="0" w:space="0" w:color="auto"/>
        <w:left w:val="none" w:sz="0" w:space="0" w:color="auto"/>
        <w:bottom w:val="none" w:sz="0" w:space="0" w:color="auto"/>
        <w:right w:val="none" w:sz="0" w:space="0" w:color="auto"/>
      </w:divBdr>
    </w:div>
    <w:div w:id="1339386725">
      <w:bodyDiv w:val="1"/>
      <w:marLeft w:val="0"/>
      <w:marRight w:val="0"/>
      <w:marTop w:val="0"/>
      <w:marBottom w:val="0"/>
      <w:divBdr>
        <w:top w:val="none" w:sz="0" w:space="0" w:color="auto"/>
        <w:left w:val="none" w:sz="0" w:space="0" w:color="auto"/>
        <w:bottom w:val="none" w:sz="0" w:space="0" w:color="auto"/>
        <w:right w:val="none" w:sz="0" w:space="0" w:color="auto"/>
      </w:divBdr>
    </w:div>
    <w:div w:id="1342439777">
      <w:bodyDiv w:val="1"/>
      <w:marLeft w:val="0"/>
      <w:marRight w:val="0"/>
      <w:marTop w:val="0"/>
      <w:marBottom w:val="0"/>
      <w:divBdr>
        <w:top w:val="none" w:sz="0" w:space="0" w:color="auto"/>
        <w:left w:val="none" w:sz="0" w:space="0" w:color="auto"/>
        <w:bottom w:val="none" w:sz="0" w:space="0" w:color="auto"/>
        <w:right w:val="none" w:sz="0" w:space="0" w:color="auto"/>
      </w:divBdr>
      <w:divsChild>
        <w:div w:id="137039748">
          <w:marLeft w:val="0"/>
          <w:marRight w:val="0"/>
          <w:marTop w:val="0"/>
          <w:marBottom w:val="0"/>
          <w:divBdr>
            <w:top w:val="none" w:sz="0" w:space="0" w:color="auto"/>
            <w:left w:val="none" w:sz="0" w:space="0" w:color="auto"/>
            <w:bottom w:val="none" w:sz="0" w:space="0" w:color="auto"/>
            <w:right w:val="none" w:sz="0" w:space="0" w:color="auto"/>
          </w:divBdr>
        </w:div>
        <w:div w:id="556162463">
          <w:marLeft w:val="0"/>
          <w:marRight w:val="0"/>
          <w:marTop w:val="0"/>
          <w:marBottom w:val="0"/>
          <w:divBdr>
            <w:top w:val="none" w:sz="0" w:space="0" w:color="auto"/>
            <w:left w:val="none" w:sz="0" w:space="0" w:color="auto"/>
            <w:bottom w:val="none" w:sz="0" w:space="0" w:color="auto"/>
            <w:right w:val="none" w:sz="0" w:space="0" w:color="auto"/>
          </w:divBdr>
        </w:div>
        <w:div w:id="795026401">
          <w:marLeft w:val="0"/>
          <w:marRight w:val="0"/>
          <w:marTop w:val="0"/>
          <w:marBottom w:val="0"/>
          <w:divBdr>
            <w:top w:val="none" w:sz="0" w:space="0" w:color="auto"/>
            <w:left w:val="none" w:sz="0" w:space="0" w:color="auto"/>
            <w:bottom w:val="none" w:sz="0" w:space="0" w:color="auto"/>
            <w:right w:val="none" w:sz="0" w:space="0" w:color="auto"/>
          </w:divBdr>
        </w:div>
        <w:div w:id="929580217">
          <w:marLeft w:val="0"/>
          <w:marRight w:val="0"/>
          <w:marTop w:val="0"/>
          <w:marBottom w:val="0"/>
          <w:divBdr>
            <w:top w:val="none" w:sz="0" w:space="0" w:color="auto"/>
            <w:left w:val="none" w:sz="0" w:space="0" w:color="auto"/>
            <w:bottom w:val="none" w:sz="0" w:space="0" w:color="auto"/>
            <w:right w:val="none" w:sz="0" w:space="0" w:color="auto"/>
          </w:divBdr>
        </w:div>
        <w:div w:id="1026558757">
          <w:marLeft w:val="0"/>
          <w:marRight w:val="0"/>
          <w:marTop w:val="0"/>
          <w:marBottom w:val="0"/>
          <w:divBdr>
            <w:top w:val="none" w:sz="0" w:space="0" w:color="auto"/>
            <w:left w:val="none" w:sz="0" w:space="0" w:color="auto"/>
            <w:bottom w:val="none" w:sz="0" w:space="0" w:color="auto"/>
            <w:right w:val="none" w:sz="0" w:space="0" w:color="auto"/>
          </w:divBdr>
        </w:div>
        <w:div w:id="2087219810">
          <w:marLeft w:val="0"/>
          <w:marRight w:val="0"/>
          <w:marTop w:val="0"/>
          <w:marBottom w:val="0"/>
          <w:divBdr>
            <w:top w:val="none" w:sz="0" w:space="0" w:color="auto"/>
            <w:left w:val="none" w:sz="0" w:space="0" w:color="auto"/>
            <w:bottom w:val="none" w:sz="0" w:space="0" w:color="auto"/>
            <w:right w:val="none" w:sz="0" w:space="0" w:color="auto"/>
          </w:divBdr>
        </w:div>
      </w:divsChild>
    </w:div>
    <w:div w:id="1350251695">
      <w:bodyDiv w:val="1"/>
      <w:marLeft w:val="0"/>
      <w:marRight w:val="0"/>
      <w:marTop w:val="0"/>
      <w:marBottom w:val="0"/>
      <w:divBdr>
        <w:top w:val="none" w:sz="0" w:space="0" w:color="auto"/>
        <w:left w:val="none" w:sz="0" w:space="0" w:color="auto"/>
        <w:bottom w:val="none" w:sz="0" w:space="0" w:color="auto"/>
        <w:right w:val="none" w:sz="0" w:space="0" w:color="auto"/>
      </w:divBdr>
    </w:div>
    <w:div w:id="1356617509">
      <w:bodyDiv w:val="1"/>
      <w:marLeft w:val="0"/>
      <w:marRight w:val="0"/>
      <w:marTop w:val="0"/>
      <w:marBottom w:val="0"/>
      <w:divBdr>
        <w:top w:val="none" w:sz="0" w:space="0" w:color="auto"/>
        <w:left w:val="none" w:sz="0" w:space="0" w:color="auto"/>
        <w:bottom w:val="none" w:sz="0" w:space="0" w:color="auto"/>
        <w:right w:val="none" w:sz="0" w:space="0" w:color="auto"/>
      </w:divBdr>
    </w:div>
    <w:div w:id="1358004069">
      <w:bodyDiv w:val="1"/>
      <w:marLeft w:val="0"/>
      <w:marRight w:val="0"/>
      <w:marTop w:val="0"/>
      <w:marBottom w:val="0"/>
      <w:divBdr>
        <w:top w:val="none" w:sz="0" w:space="0" w:color="auto"/>
        <w:left w:val="none" w:sz="0" w:space="0" w:color="auto"/>
        <w:bottom w:val="none" w:sz="0" w:space="0" w:color="auto"/>
        <w:right w:val="none" w:sz="0" w:space="0" w:color="auto"/>
      </w:divBdr>
    </w:div>
    <w:div w:id="1360934427">
      <w:bodyDiv w:val="1"/>
      <w:marLeft w:val="0"/>
      <w:marRight w:val="0"/>
      <w:marTop w:val="0"/>
      <w:marBottom w:val="0"/>
      <w:divBdr>
        <w:top w:val="none" w:sz="0" w:space="0" w:color="auto"/>
        <w:left w:val="none" w:sz="0" w:space="0" w:color="auto"/>
        <w:bottom w:val="none" w:sz="0" w:space="0" w:color="auto"/>
        <w:right w:val="none" w:sz="0" w:space="0" w:color="auto"/>
      </w:divBdr>
    </w:div>
    <w:div w:id="1365982841">
      <w:bodyDiv w:val="1"/>
      <w:marLeft w:val="0"/>
      <w:marRight w:val="0"/>
      <w:marTop w:val="0"/>
      <w:marBottom w:val="0"/>
      <w:divBdr>
        <w:top w:val="none" w:sz="0" w:space="0" w:color="auto"/>
        <w:left w:val="none" w:sz="0" w:space="0" w:color="auto"/>
        <w:bottom w:val="none" w:sz="0" w:space="0" w:color="auto"/>
        <w:right w:val="none" w:sz="0" w:space="0" w:color="auto"/>
      </w:divBdr>
      <w:divsChild>
        <w:div w:id="1897816256">
          <w:marLeft w:val="0"/>
          <w:marRight w:val="0"/>
          <w:marTop w:val="0"/>
          <w:marBottom w:val="0"/>
          <w:divBdr>
            <w:top w:val="none" w:sz="0" w:space="0" w:color="auto"/>
            <w:left w:val="none" w:sz="0" w:space="0" w:color="auto"/>
            <w:bottom w:val="none" w:sz="0" w:space="0" w:color="auto"/>
            <w:right w:val="none" w:sz="0" w:space="0" w:color="auto"/>
          </w:divBdr>
        </w:div>
      </w:divsChild>
    </w:div>
    <w:div w:id="1366443430">
      <w:bodyDiv w:val="1"/>
      <w:marLeft w:val="600"/>
      <w:marRight w:val="600"/>
      <w:marTop w:val="0"/>
      <w:marBottom w:val="0"/>
      <w:divBdr>
        <w:top w:val="none" w:sz="0" w:space="0" w:color="auto"/>
        <w:left w:val="none" w:sz="0" w:space="0" w:color="auto"/>
        <w:bottom w:val="none" w:sz="0" w:space="0" w:color="auto"/>
        <w:right w:val="none" w:sz="0" w:space="0" w:color="auto"/>
      </w:divBdr>
    </w:div>
    <w:div w:id="1366446257">
      <w:bodyDiv w:val="1"/>
      <w:marLeft w:val="0"/>
      <w:marRight w:val="0"/>
      <w:marTop w:val="0"/>
      <w:marBottom w:val="0"/>
      <w:divBdr>
        <w:top w:val="none" w:sz="0" w:space="0" w:color="auto"/>
        <w:left w:val="none" w:sz="0" w:space="0" w:color="auto"/>
        <w:bottom w:val="none" w:sz="0" w:space="0" w:color="auto"/>
        <w:right w:val="none" w:sz="0" w:space="0" w:color="auto"/>
      </w:divBdr>
    </w:div>
    <w:div w:id="1366635164">
      <w:bodyDiv w:val="1"/>
      <w:marLeft w:val="0"/>
      <w:marRight w:val="0"/>
      <w:marTop w:val="0"/>
      <w:marBottom w:val="0"/>
      <w:divBdr>
        <w:top w:val="none" w:sz="0" w:space="0" w:color="auto"/>
        <w:left w:val="none" w:sz="0" w:space="0" w:color="auto"/>
        <w:bottom w:val="none" w:sz="0" w:space="0" w:color="auto"/>
        <w:right w:val="none" w:sz="0" w:space="0" w:color="auto"/>
      </w:divBdr>
    </w:div>
    <w:div w:id="1367409501">
      <w:bodyDiv w:val="1"/>
      <w:marLeft w:val="0"/>
      <w:marRight w:val="0"/>
      <w:marTop w:val="0"/>
      <w:marBottom w:val="0"/>
      <w:divBdr>
        <w:top w:val="none" w:sz="0" w:space="0" w:color="auto"/>
        <w:left w:val="none" w:sz="0" w:space="0" w:color="auto"/>
        <w:bottom w:val="none" w:sz="0" w:space="0" w:color="auto"/>
        <w:right w:val="none" w:sz="0" w:space="0" w:color="auto"/>
      </w:divBdr>
    </w:div>
    <w:div w:id="1376078398">
      <w:bodyDiv w:val="1"/>
      <w:marLeft w:val="0"/>
      <w:marRight w:val="0"/>
      <w:marTop w:val="0"/>
      <w:marBottom w:val="0"/>
      <w:divBdr>
        <w:top w:val="none" w:sz="0" w:space="0" w:color="auto"/>
        <w:left w:val="none" w:sz="0" w:space="0" w:color="auto"/>
        <w:bottom w:val="none" w:sz="0" w:space="0" w:color="auto"/>
        <w:right w:val="none" w:sz="0" w:space="0" w:color="auto"/>
      </w:divBdr>
    </w:div>
    <w:div w:id="1381587099">
      <w:bodyDiv w:val="1"/>
      <w:marLeft w:val="0"/>
      <w:marRight w:val="0"/>
      <w:marTop w:val="0"/>
      <w:marBottom w:val="0"/>
      <w:divBdr>
        <w:top w:val="none" w:sz="0" w:space="0" w:color="auto"/>
        <w:left w:val="none" w:sz="0" w:space="0" w:color="auto"/>
        <w:bottom w:val="none" w:sz="0" w:space="0" w:color="auto"/>
        <w:right w:val="none" w:sz="0" w:space="0" w:color="auto"/>
      </w:divBdr>
    </w:div>
    <w:div w:id="1381779445">
      <w:bodyDiv w:val="1"/>
      <w:marLeft w:val="600"/>
      <w:marRight w:val="600"/>
      <w:marTop w:val="0"/>
      <w:marBottom w:val="0"/>
      <w:divBdr>
        <w:top w:val="none" w:sz="0" w:space="0" w:color="auto"/>
        <w:left w:val="none" w:sz="0" w:space="0" w:color="auto"/>
        <w:bottom w:val="none" w:sz="0" w:space="0" w:color="auto"/>
        <w:right w:val="none" w:sz="0" w:space="0" w:color="auto"/>
      </w:divBdr>
    </w:div>
    <w:div w:id="1387492647">
      <w:bodyDiv w:val="1"/>
      <w:marLeft w:val="0"/>
      <w:marRight w:val="0"/>
      <w:marTop w:val="0"/>
      <w:marBottom w:val="0"/>
      <w:divBdr>
        <w:top w:val="none" w:sz="0" w:space="0" w:color="auto"/>
        <w:left w:val="none" w:sz="0" w:space="0" w:color="auto"/>
        <w:bottom w:val="none" w:sz="0" w:space="0" w:color="auto"/>
        <w:right w:val="none" w:sz="0" w:space="0" w:color="auto"/>
      </w:divBdr>
    </w:div>
    <w:div w:id="1388602931">
      <w:bodyDiv w:val="1"/>
      <w:marLeft w:val="600"/>
      <w:marRight w:val="600"/>
      <w:marTop w:val="0"/>
      <w:marBottom w:val="0"/>
      <w:divBdr>
        <w:top w:val="none" w:sz="0" w:space="0" w:color="auto"/>
        <w:left w:val="none" w:sz="0" w:space="0" w:color="auto"/>
        <w:bottom w:val="none" w:sz="0" w:space="0" w:color="auto"/>
        <w:right w:val="none" w:sz="0" w:space="0" w:color="auto"/>
      </w:divBdr>
    </w:div>
    <w:div w:id="1392583441">
      <w:bodyDiv w:val="1"/>
      <w:marLeft w:val="600"/>
      <w:marRight w:val="600"/>
      <w:marTop w:val="0"/>
      <w:marBottom w:val="0"/>
      <w:divBdr>
        <w:top w:val="none" w:sz="0" w:space="0" w:color="auto"/>
        <w:left w:val="none" w:sz="0" w:space="0" w:color="auto"/>
        <w:bottom w:val="none" w:sz="0" w:space="0" w:color="auto"/>
        <w:right w:val="none" w:sz="0" w:space="0" w:color="auto"/>
      </w:divBdr>
    </w:div>
    <w:div w:id="1397163376">
      <w:bodyDiv w:val="1"/>
      <w:marLeft w:val="0"/>
      <w:marRight w:val="0"/>
      <w:marTop w:val="0"/>
      <w:marBottom w:val="0"/>
      <w:divBdr>
        <w:top w:val="none" w:sz="0" w:space="0" w:color="auto"/>
        <w:left w:val="none" w:sz="0" w:space="0" w:color="auto"/>
        <w:bottom w:val="none" w:sz="0" w:space="0" w:color="auto"/>
        <w:right w:val="none" w:sz="0" w:space="0" w:color="auto"/>
      </w:divBdr>
    </w:div>
    <w:div w:id="1399404252">
      <w:bodyDiv w:val="1"/>
      <w:marLeft w:val="0"/>
      <w:marRight w:val="0"/>
      <w:marTop w:val="0"/>
      <w:marBottom w:val="0"/>
      <w:divBdr>
        <w:top w:val="none" w:sz="0" w:space="0" w:color="auto"/>
        <w:left w:val="none" w:sz="0" w:space="0" w:color="auto"/>
        <w:bottom w:val="none" w:sz="0" w:space="0" w:color="auto"/>
        <w:right w:val="none" w:sz="0" w:space="0" w:color="auto"/>
      </w:divBdr>
    </w:div>
    <w:div w:id="1402949609">
      <w:bodyDiv w:val="1"/>
      <w:marLeft w:val="0"/>
      <w:marRight w:val="0"/>
      <w:marTop w:val="0"/>
      <w:marBottom w:val="0"/>
      <w:divBdr>
        <w:top w:val="none" w:sz="0" w:space="0" w:color="auto"/>
        <w:left w:val="none" w:sz="0" w:space="0" w:color="auto"/>
        <w:bottom w:val="none" w:sz="0" w:space="0" w:color="auto"/>
        <w:right w:val="none" w:sz="0" w:space="0" w:color="auto"/>
      </w:divBdr>
    </w:div>
    <w:div w:id="1404332235">
      <w:bodyDiv w:val="1"/>
      <w:marLeft w:val="600"/>
      <w:marRight w:val="600"/>
      <w:marTop w:val="0"/>
      <w:marBottom w:val="0"/>
      <w:divBdr>
        <w:top w:val="none" w:sz="0" w:space="0" w:color="auto"/>
        <w:left w:val="none" w:sz="0" w:space="0" w:color="auto"/>
        <w:bottom w:val="none" w:sz="0" w:space="0" w:color="auto"/>
        <w:right w:val="none" w:sz="0" w:space="0" w:color="auto"/>
      </w:divBdr>
    </w:div>
    <w:div w:id="1405109966">
      <w:bodyDiv w:val="1"/>
      <w:marLeft w:val="0"/>
      <w:marRight w:val="0"/>
      <w:marTop w:val="0"/>
      <w:marBottom w:val="0"/>
      <w:divBdr>
        <w:top w:val="none" w:sz="0" w:space="0" w:color="auto"/>
        <w:left w:val="none" w:sz="0" w:space="0" w:color="auto"/>
        <w:bottom w:val="none" w:sz="0" w:space="0" w:color="auto"/>
        <w:right w:val="none" w:sz="0" w:space="0" w:color="auto"/>
      </w:divBdr>
      <w:divsChild>
        <w:div w:id="535699850">
          <w:marLeft w:val="0"/>
          <w:marRight w:val="0"/>
          <w:marTop w:val="0"/>
          <w:marBottom w:val="0"/>
          <w:divBdr>
            <w:top w:val="none" w:sz="0" w:space="0" w:color="auto"/>
            <w:left w:val="none" w:sz="0" w:space="0" w:color="auto"/>
            <w:bottom w:val="none" w:sz="0" w:space="0" w:color="auto"/>
            <w:right w:val="none" w:sz="0" w:space="0" w:color="auto"/>
          </w:divBdr>
        </w:div>
      </w:divsChild>
    </w:div>
    <w:div w:id="1406414852">
      <w:bodyDiv w:val="1"/>
      <w:marLeft w:val="600"/>
      <w:marRight w:val="600"/>
      <w:marTop w:val="0"/>
      <w:marBottom w:val="0"/>
      <w:divBdr>
        <w:top w:val="none" w:sz="0" w:space="0" w:color="auto"/>
        <w:left w:val="none" w:sz="0" w:space="0" w:color="auto"/>
        <w:bottom w:val="none" w:sz="0" w:space="0" w:color="auto"/>
        <w:right w:val="none" w:sz="0" w:space="0" w:color="auto"/>
      </w:divBdr>
    </w:div>
    <w:div w:id="1415593870">
      <w:bodyDiv w:val="1"/>
      <w:marLeft w:val="0"/>
      <w:marRight w:val="0"/>
      <w:marTop w:val="0"/>
      <w:marBottom w:val="0"/>
      <w:divBdr>
        <w:top w:val="none" w:sz="0" w:space="0" w:color="auto"/>
        <w:left w:val="none" w:sz="0" w:space="0" w:color="auto"/>
        <w:bottom w:val="none" w:sz="0" w:space="0" w:color="auto"/>
        <w:right w:val="none" w:sz="0" w:space="0" w:color="auto"/>
      </w:divBdr>
    </w:div>
    <w:div w:id="1419012439">
      <w:bodyDiv w:val="1"/>
      <w:marLeft w:val="0"/>
      <w:marRight w:val="0"/>
      <w:marTop w:val="0"/>
      <w:marBottom w:val="0"/>
      <w:divBdr>
        <w:top w:val="none" w:sz="0" w:space="0" w:color="auto"/>
        <w:left w:val="none" w:sz="0" w:space="0" w:color="auto"/>
        <w:bottom w:val="none" w:sz="0" w:space="0" w:color="auto"/>
        <w:right w:val="none" w:sz="0" w:space="0" w:color="auto"/>
      </w:divBdr>
    </w:div>
    <w:div w:id="1420177931">
      <w:bodyDiv w:val="1"/>
      <w:marLeft w:val="600"/>
      <w:marRight w:val="600"/>
      <w:marTop w:val="0"/>
      <w:marBottom w:val="0"/>
      <w:divBdr>
        <w:top w:val="none" w:sz="0" w:space="0" w:color="auto"/>
        <w:left w:val="none" w:sz="0" w:space="0" w:color="auto"/>
        <w:bottom w:val="none" w:sz="0" w:space="0" w:color="auto"/>
        <w:right w:val="none" w:sz="0" w:space="0" w:color="auto"/>
      </w:divBdr>
    </w:div>
    <w:div w:id="1422218223">
      <w:marLeft w:val="0"/>
      <w:marRight w:val="0"/>
      <w:marTop w:val="0"/>
      <w:marBottom w:val="0"/>
      <w:divBdr>
        <w:top w:val="none" w:sz="0" w:space="0" w:color="auto"/>
        <w:left w:val="none" w:sz="0" w:space="0" w:color="auto"/>
        <w:bottom w:val="none" w:sz="0" w:space="0" w:color="auto"/>
        <w:right w:val="none" w:sz="0" w:space="0" w:color="auto"/>
      </w:divBdr>
    </w:div>
    <w:div w:id="1423523498">
      <w:bodyDiv w:val="1"/>
      <w:marLeft w:val="600"/>
      <w:marRight w:val="600"/>
      <w:marTop w:val="0"/>
      <w:marBottom w:val="0"/>
      <w:divBdr>
        <w:top w:val="none" w:sz="0" w:space="0" w:color="auto"/>
        <w:left w:val="none" w:sz="0" w:space="0" w:color="auto"/>
        <w:bottom w:val="none" w:sz="0" w:space="0" w:color="auto"/>
        <w:right w:val="none" w:sz="0" w:space="0" w:color="auto"/>
      </w:divBdr>
    </w:div>
    <w:div w:id="1423994904">
      <w:bodyDiv w:val="1"/>
      <w:marLeft w:val="0"/>
      <w:marRight w:val="0"/>
      <w:marTop w:val="0"/>
      <w:marBottom w:val="0"/>
      <w:divBdr>
        <w:top w:val="none" w:sz="0" w:space="0" w:color="auto"/>
        <w:left w:val="none" w:sz="0" w:space="0" w:color="auto"/>
        <w:bottom w:val="none" w:sz="0" w:space="0" w:color="auto"/>
        <w:right w:val="none" w:sz="0" w:space="0" w:color="auto"/>
      </w:divBdr>
    </w:div>
    <w:div w:id="1426270269">
      <w:bodyDiv w:val="1"/>
      <w:marLeft w:val="0"/>
      <w:marRight w:val="0"/>
      <w:marTop w:val="0"/>
      <w:marBottom w:val="0"/>
      <w:divBdr>
        <w:top w:val="none" w:sz="0" w:space="0" w:color="auto"/>
        <w:left w:val="none" w:sz="0" w:space="0" w:color="auto"/>
        <w:bottom w:val="none" w:sz="0" w:space="0" w:color="auto"/>
        <w:right w:val="none" w:sz="0" w:space="0" w:color="auto"/>
      </w:divBdr>
    </w:div>
    <w:div w:id="1431580663">
      <w:bodyDiv w:val="1"/>
      <w:marLeft w:val="0"/>
      <w:marRight w:val="0"/>
      <w:marTop w:val="0"/>
      <w:marBottom w:val="0"/>
      <w:divBdr>
        <w:top w:val="none" w:sz="0" w:space="0" w:color="auto"/>
        <w:left w:val="none" w:sz="0" w:space="0" w:color="auto"/>
        <w:bottom w:val="none" w:sz="0" w:space="0" w:color="auto"/>
        <w:right w:val="none" w:sz="0" w:space="0" w:color="auto"/>
      </w:divBdr>
    </w:div>
    <w:div w:id="1431925209">
      <w:bodyDiv w:val="1"/>
      <w:marLeft w:val="600"/>
      <w:marRight w:val="600"/>
      <w:marTop w:val="0"/>
      <w:marBottom w:val="0"/>
      <w:divBdr>
        <w:top w:val="none" w:sz="0" w:space="0" w:color="auto"/>
        <w:left w:val="none" w:sz="0" w:space="0" w:color="auto"/>
        <w:bottom w:val="none" w:sz="0" w:space="0" w:color="auto"/>
        <w:right w:val="none" w:sz="0" w:space="0" w:color="auto"/>
      </w:divBdr>
    </w:div>
    <w:div w:id="1436635255">
      <w:bodyDiv w:val="1"/>
      <w:marLeft w:val="600"/>
      <w:marRight w:val="600"/>
      <w:marTop w:val="0"/>
      <w:marBottom w:val="0"/>
      <w:divBdr>
        <w:top w:val="none" w:sz="0" w:space="0" w:color="auto"/>
        <w:left w:val="none" w:sz="0" w:space="0" w:color="auto"/>
        <w:bottom w:val="none" w:sz="0" w:space="0" w:color="auto"/>
        <w:right w:val="none" w:sz="0" w:space="0" w:color="auto"/>
      </w:divBdr>
    </w:div>
    <w:div w:id="1442334252">
      <w:bodyDiv w:val="1"/>
      <w:marLeft w:val="0"/>
      <w:marRight w:val="0"/>
      <w:marTop w:val="0"/>
      <w:marBottom w:val="0"/>
      <w:divBdr>
        <w:top w:val="none" w:sz="0" w:space="0" w:color="auto"/>
        <w:left w:val="none" w:sz="0" w:space="0" w:color="auto"/>
        <w:bottom w:val="none" w:sz="0" w:space="0" w:color="auto"/>
        <w:right w:val="none" w:sz="0" w:space="0" w:color="auto"/>
      </w:divBdr>
    </w:div>
    <w:div w:id="1445419659">
      <w:bodyDiv w:val="1"/>
      <w:marLeft w:val="600"/>
      <w:marRight w:val="600"/>
      <w:marTop w:val="0"/>
      <w:marBottom w:val="0"/>
      <w:divBdr>
        <w:top w:val="none" w:sz="0" w:space="0" w:color="auto"/>
        <w:left w:val="none" w:sz="0" w:space="0" w:color="auto"/>
        <w:bottom w:val="none" w:sz="0" w:space="0" w:color="auto"/>
        <w:right w:val="none" w:sz="0" w:space="0" w:color="auto"/>
      </w:divBdr>
    </w:div>
    <w:div w:id="1453396930">
      <w:bodyDiv w:val="1"/>
      <w:marLeft w:val="600"/>
      <w:marRight w:val="600"/>
      <w:marTop w:val="0"/>
      <w:marBottom w:val="0"/>
      <w:divBdr>
        <w:top w:val="none" w:sz="0" w:space="0" w:color="auto"/>
        <w:left w:val="none" w:sz="0" w:space="0" w:color="auto"/>
        <w:bottom w:val="none" w:sz="0" w:space="0" w:color="auto"/>
        <w:right w:val="none" w:sz="0" w:space="0" w:color="auto"/>
      </w:divBdr>
    </w:div>
    <w:div w:id="1459490080">
      <w:bodyDiv w:val="1"/>
      <w:marLeft w:val="0"/>
      <w:marRight w:val="0"/>
      <w:marTop w:val="0"/>
      <w:marBottom w:val="0"/>
      <w:divBdr>
        <w:top w:val="none" w:sz="0" w:space="0" w:color="auto"/>
        <w:left w:val="none" w:sz="0" w:space="0" w:color="auto"/>
        <w:bottom w:val="none" w:sz="0" w:space="0" w:color="auto"/>
        <w:right w:val="none" w:sz="0" w:space="0" w:color="auto"/>
      </w:divBdr>
    </w:div>
    <w:div w:id="1473132164">
      <w:bodyDiv w:val="1"/>
      <w:marLeft w:val="0"/>
      <w:marRight w:val="0"/>
      <w:marTop w:val="0"/>
      <w:marBottom w:val="0"/>
      <w:divBdr>
        <w:top w:val="none" w:sz="0" w:space="0" w:color="auto"/>
        <w:left w:val="none" w:sz="0" w:space="0" w:color="auto"/>
        <w:bottom w:val="none" w:sz="0" w:space="0" w:color="auto"/>
        <w:right w:val="none" w:sz="0" w:space="0" w:color="auto"/>
      </w:divBdr>
    </w:div>
    <w:div w:id="1475640850">
      <w:bodyDiv w:val="1"/>
      <w:marLeft w:val="0"/>
      <w:marRight w:val="0"/>
      <w:marTop w:val="0"/>
      <w:marBottom w:val="0"/>
      <w:divBdr>
        <w:top w:val="none" w:sz="0" w:space="0" w:color="896F60"/>
        <w:left w:val="none" w:sz="0" w:space="0" w:color="896F60"/>
        <w:bottom w:val="none" w:sz="0" w:space="0" w:color="896F60"/>
        <w:right w:val="none" w:sz="0" w:space="0" w:color="896F60"/>
      </w:divBdr>
      <w:divsChild>
        <w:div w:id="1820682426">
          <w:marLeft w:val="0"/>
          <w:marRight w:val="0"/>
          <w:marTop w:val="0"/>
          <w:marBottom w:val="0"/>
          <w:divBdr>
            <w:top w:val="none" w:sz="0" w:space="0" w:color="auto"/>
            <w:left w:val="none" w:sz="0" w:space="0" w:color="auto"/>
            <w:bottom w:val="none" w:sz="0" w:space="0" w:color="auto"/>
            <w:right w:val="none" w:sz="0" w:space="0" w:color="auto"/>
          </w:divBdr>
          <w:divsChild>
            <w:div w:id="1660648723">
              <w:marLeft w:val="0"/>
              <w:marRight w:val="0"/>
              <w:marTop w:val="0"/>
              <w:marBottom w:val="0"/>
              <w:divBdr>
                <w:top w:val="none" w:sz="0" w:space="0" w:color="896F60"/>
                <w:left w:val="none" w:sz="0" w:space="0" w:color="896F60"/>
                <w:bottom w:val="none" w:sz="0" w:space="0" w:color="896F60"/>
                <w:right w:val="none" w:sz="0" w:space="0" w:color="896F60"/>
              </w:divBdr>
              <w:divsChild>
                <w:div w:id="482814578">
                  <w:marLeft w:val="14"/>
                  <w:marRight w:val="14"/>
                  <w:marTop w:val="0"/>
                  <w:marBottom w:val="0"/>
                  <w:divBdr>
                    <w:top w:val="none" w:sz="0" w:space="3" w:color="896F60"/>
                    <w:left w:val="none" w:sz="0" w:space="8" w:color="896F60"/>
                    <w:bottom w:val="none" w:sz="0" w:space="3" w:color="896F60"/>
                    <w:right w:val="none" w:sz="0" w:space="8" w:color="896F60"/>
                  </w:divBdr>
                  <w:divsChild>
                    <w:div w:id="10829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6566">
      <w:bodyDiv w:val="1"/>
      <w:marLeft w:val="600"/>
      <w:marRight w:val="600"/>
      <w:marTop w:val="0"/>
      <w:marBottom w:val="0"/>
      <w:divBdr>
        <w:top w:val="none" w:sz="0" w:space="0" w:color="auto"/>
        <w:left w:val="none" w:sz="0" w:space="0" w:color="auto"/>
        <w:bottom w:val="none" w:sz="0" w:space="0" w:color="auto"/>
        <w:right w:val="none" w:sz="0" w:space="0" w:color="auto"/>
      </w:divBdr>
    </w:div>
    <w:div w:id="1481389783">
      <w:bodyDiv w:val="1"/>
      <w:marLeft w:val="0"/>
      <w:marRight w:val="0"/>
      <w:marTop w:val="0"/>
      <w:marBottom w:val="0"/>
      <w:divBdr>
        <w:top w:val="none" w:sz="0" w:space="0" w:color="auto"/>
        <w:left w:val="none" w:sz="0" w:space="0" w:color="auto"/>
        <w:bottom w:val="none" w:sz="0" w:space="0" w:color="auto"/>
        <w:right w:val="none" w:sz="0" w:space="0" w:color="auto"/>
      </w:divBdr>
      <w:divsChild>
        <w:div w:id="1217812014">
          <w:marLeft w:val="0"/>
          <w:marRight w:val="0"/>
          <w:marTop w:val="0"/>
          <w:marBottom w:val="0"/>
          <w:divBdr>
            <w:top w:val="none" w:sz="0" w:space="0" w:color="auto"/>
            <w:left w:val="none" w:sz="0" w:space="0" w:color="auto"/>
            <w:bottom w:val="none" w:sz="0" w:space="0" w:color="auto"/>
            <w:right w:val="none" w:sz="0" w:space="0" w:color="auto"/>
          </w:divBdr>
          <w:divsChild>
            <w:div w:id="1870222641">
              <w:marLeft w:val="0"/>
              <w:marRight w:val="0"/>
              <w:marTop w:val="0"/>
              <w:marBottom w:val="300"/>
              <w:divBdr>
                <w:top w:val="none" w:sz="0" w:space="0" w:color="auto"/>
                <w:left w:val="none" w:sz="0" w:space="0" w:color="auto"/>
                <w:bottom w:val="none" w:sz="0" w:space="0" w:color="auto"/>
                <w:right w:val="none" w:sz="0" w:space="0" w:color="auto"/>
              </w:divBdr>
            </w:div>
          </w:divsChild>
        </w:div>
        <w:div w:id="891312267">
          <w:marLeft w:val="0"/>
          <w:marRight w:val="450"/>
          <w:marTop w:val="450"/>
          <w:marBottom w:val="450"/>
          <w:divBdr>
            <w:top w:val="none" w:sz="0" w:space="0" w:color="auto"/>
            <w:left w:val="none" w:sz="0" w:space="0" w:color="auto"/>
            <w:bottom w:val="none" w:sz="0" w:space="0" w:color="auto"/>
            <w:right w:val="none" w:sz="0" w:space="0" w:color="auto"/>
          </w:divBdr>
        </w:div>
        <w:div w:id="1634141035">
          <w:marLeft w:val="450"/>
          <w:marRight w:val="0"/>
          <w:marTop w:val="450"/>
          <w:marBottom w:val="450"/>
          <w:divBdr>
            <w:top w:val="none" w:sz="0" w:space="0" w:color="auto"/>
            <w:left w:val="none" w:sz="0" w:space="0" w:color="auto"/>
            <w:bottom w:val="none" w:sz="0" w:space="0" w:color="auto"/>
            <w:right w:val="none" w:sz="0" w:space="0" w:color="auto"/>
          </w:divBdr>
        </w:div>
        <w:div w:id="928268708">
          <w:marLeft w:val="0"/>
          <w:marRight w:val="450"/>
          <w:marTop w:val="450"/>
          <w:marBottom w:val="450"/>
          <w:divBdr>
            <w:top w:val="none" w:sz="0" w:space="0" w:color="auto"/>
            <w:left w:val="none" w:sz="0" w:space="0" w:color="auto"/>
            <w:bottom w:val="none" w:sz="0" w:space="0" w:color="auto"/>
            <w:right w:val="none" w:sz="0" w:space="0" w:color="auto"/>
          </w:divBdr>
        </w:div>
      </w:divsChild>
    </w:div>
    <w:div w:id="1483767436">
      <w:bodyDiv w:val="1"/>
      <w:marLeft w:val="600"/>
      <w:marRight w:val="600"/>
      <w:marTop w:val="0"/>
      <w:marBottom w:val="0"/>
      <w:divBdr>
        <w:top w:val="none" w:sz="0" w:space="0" w:color="auto"/>
        <w:left w:val="none" w:sz="0" w:space="0" w:color="auto"/>
        <w:bottom w:val="none" w:sz="0" w:space="0" w:color="auto"/>
        <w:right w:val="none" w:sz="0" w:space="0" w:color="auto"/>
      </w:divBdr>
    </w:div>
    <w:div w:id="1488209775">
      <w:bodyDiv w:val="1"/>
      <w:marLeft w:val="600"/>
      <w:marRight w:val="600"/>
      <w:marTop w:val="0"/>
      <w:marBottom w:val="0"/>
      <w:divBdr>
        <w:top w:val="none" w:sz="0" w:space="0" w:color="auto"/>
        <w:left w:val="none" w:sz="0" w:space="0" w:color="auto"/>
        <w:bottom w:val="none" w:sz="0" w:space="0" w:color="auto"/>
        <w:right w:val="none" w:sz="0" w:space="0" w:color="auto"/>
      </w:divBdr>
    </w:div>
    <w:div w:id="1491824651">
      <w:bodyDiv w:val="1"/>
      <w:marLeft w:val="0"/>
      <w:marRight w:val="0"/>
      <w:marTop w:val="0"/>
      <w:marBottom w:val="0"/>
      <w:divBdr>
        <w:top w:val="none" w:sz="0" w:space="0" w:color="auto"/>
        <w:left w:val="none" w:sz="0" w:space="0" w:color="auto"/>
        <w:bottom w:val="none" w:sz="0" w:space="0" w:color="auto"/>
        <w:right w:val="none" w:sz="0" w:space="0" w:color="auto"/>
      </w:divBdr>
    </w:div>
    <w:div w:id="1492410080">
      <w:bodyDiv w:val="1"/>
      <w:marLeft w:val="0"/>
      <w:marRight w:val="0"/>
      <w:marTop w:val="0"/>
      <w:marBottom w:val="0"/>
      <w:divBdr>
        <w:top w:val="none" w:sz="0" w:space="0" w:color="auto"/>
        <w:left w:val="none" w:sz="0" w:space="0" w:color="auto"/>
        <w:bottom w:val="none" w:sz="0" w:space="0" w:color="auto"/>
        <w:right w:val="none" w:sz="0" w:space="0" w:color="auto"/>
      </w:divBdr>
    </w:div>
    <w:div w:id="1495025781">
      <w:bodyDiv w:val="1"/>
      <w:marLeft w:val="600"/>
      <w:marRight w:val="600"/>
      <w:marTop w:val="0"/>
      <w:marBottom w:val="0"/>
      <w:divBdr>
        <w:top w:val="none" w:sz="0" w:space="0" w:color="auto"/>
        <w:left w:val="none" w:sz="0" w:space="0" w:color="auto"/>
        <w:bottom w:val="none" w:sz="0" w:space="0" w:color="auto"/>
        <w:right w:val="none" w:sz="0" w:space="0" w:color="auto"/>
      </w:divBdr>
    </w:div>
    <w:div w:id="1497262772">
      <w:bodyDiv w:val="1"/>
      <w:marLeft w:val="600"/>
      <w:marRight w:val="600"/>
      <w:marTop w:val="0"/>
      <w:marBottom w:val="0"/>
      <w:divBdr>
        <w:top w:val="none" w:sz="0" w:space="0" w:color="auto"/>
        <w:left w:val="none" w:sz="0" w:space="0" w:color="auto"/>
        <w:bottom w:val="none" w:sz="0" w:space="0" w:color="auto"/>
        <w:right w:val="none" w:sz="0" w:space="0" w:color="auto"/>
      </w:divBdr>
    </w:div>
    <w:div w:id="1497266067">
      <w:bodyDiv w:val="1"/>
      <w:marLeft w:val="600"/>
      <w:marRight w:val="600"/>
      <w:marTop w:val="0"/>
      <w:marBottom w:val="0"/>
      <w:divBdr>
        <w:top w:val="none" w:sz="0" w:space="0" w:color="auto"/>
        <w:left w:val="none" w:sz="0" w:space="0" w:color="auto"/>
        <w:bottom w:val="none" w:sz="0" w:space="0" w:color="auto"/>
        <w:right w:val="none" w:sz="0" w:space="0" w:color="auto"/>
      </w:divBdr>
    </w:div>
    <w:div w:id="1497841491">
      <w:bodyDiv w:val="1"/>
      <w:marLeft w:val="0"/>
      <w:marRight w:val="0"/>
      <w:marTop w:val="0"/>
      <w:marBottom w:val="0"/>
      <w:divBdr>
        <w:top w:val="none" w:sz="0" w:space="0" w:color="auto"/>
        <w:left w:val="none" w:sz="0" w:space="0" w:color="auto"/>
        <w:bottom w:val="none" w:sz="0" w:space="0" w:color="auto"/>
        <w:right w:val="none" w:sz="0" w:space="0" w:color="auto"/>
      </w:divBdr>
    </w:div>
    <w:div w:id="1500385205">
      <w:bodyDiv w:val="1"/>
      <w:marLeft w:val="0"/>
      <w:marRight w:val="0"/>
      <w:marTop w:val="0"/>
      <w:marBottom w:val="0"/>
      <w:divBdr>
        <w:top w:val="none" w:sz="0" w:space="0" w:color="auto"/>
        <w:left w:val="none" w:sz="0" w:space="0" w:color="auto"/>
        <w:bottom w:val="none" w:sz="0" w:space="0" w:color="auto"/>
        <w:right w:val="none" w:sz="0" w:space="0" w:color="auto"/>
      </w:divBdr>
    </w:div>
    <w:div w:id="1502544158">
      <w:bodyDiv w:val="1"/>
      <w:marLeft w:val="0"/>
      <w:marRight w:val="0"/>
      <w:marTop w:val="0"/>
      <w:marBottom w:val="0"/>
      <w:divBdr>
        <w:top w:val="none" w:sz="0" w:space="0" w:color="auto"/>
        <w:left w:val="none" w:sz="0" w:space="0" w:color="auto"/>
        <w:bottom w:val="none" w:sz="0" w:space="0" w:color="auto"/>
        <w:right w:val="none" w:sz="0" w:space="0" w:color="auto"/>
      </w:divBdr>
      <w:divsChild>
        <w:div w:id="292449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937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2626862">
      <w:bodyDiv w:val="1"/>
      <w:marLeft w:val="600"/>
      <w:marRight w:val="600"/>
      <w:marTop w:val="0"/>
      <w:marBottom w:val="0"/>
      <w:divBdr>
        <w:top w:val="none" w:sz="0" w:space="0" w:color="auto"/>
        <w:left w:val="none" w:sz="0" w:space="0" w:color="auto"/>
        <w:bottom w:val="none" w:sz="0" w:space="0" w:color="auto"/>
        <w:right w:val="none" w:sz="0" w:space="0" w:color="auto"/>
      </w:divBdr>
    </w:div>
    <w:div w:id="1502962429">
      <w:bodyDiv w:val="1"/>
      <w:marLeft w:val="0"/>
      <w:marRight w:val="0"/>
      <w:marTop w:val="0"/>
      <w:marBottom w:val="0"/>
      <w:divBdr>
        <w:top w:val="none" w:sz="0" w:space="0" w:color="auto"/>
        <w:left w:val="none" w:sz="0" w:space="0" w:color="auto"/>
        <w:bottom w:val="none" w:sz="0" w:space="0" w:color="auto"/>
        <w:right w:val="none" w:sz="0" w:space="0" w:color="auto"/>
      </w:divBdr>
    </w:div>
    <w:div w:id="1509059029">
      <w:bodyDiv w:val="1"/>
      <w:marLeft w:val="600"/>
      <w:marRight w:val="600"/>
      <w:marTop w:val="0"/>
      <w:marBottom w:val="0"/>
      <w:divBdr>
        <w:top w:val="none" w:sz="0" w:space="0" w:color="auto"/>
        <w:left w:val="none" w:sz="0" w:space="0" w:color="auto"/>
        <w:bottom w:val="none" w:sz="0" w:space="0" w:color="auto"/>
        <w:right w:val="none" w:sz="0" w:space="0" w:color="auto"/>
      </w:divBdr>
    </w:div>
    <w:div w:id="1516574464">
      <w:bodyDiv w:val="1"/>
      <w:marLeft w:val="600"/>
      <w:marRight w:val="600"/>
      <w:marTop w:val="0"/>
      <w:marBottom w:val="0"/>
      <w:divBdr>
        <w:top w:val="none" w:sz="0" w:space="0" w:color="auto"/>
        <w:left w:val="none" w:sz="0" w:space="0" w:color="auto"/>
        <w:bottom w:val="none" w:sz="0" w:space="0" w:color="auto"/>
        <w:right w:val="none" w:sz="0" w:space="0" w:color="auto"/>
      </w:divBdr>
    </w:div>
    <w:div w:id="1526551339">
      <w:bodyDiv w:val="1"/>
      <w:marLeft w:val="0"/>
      <w:marRight w:val="0"/>
      <w:marTop w:val="0"/>
      <w:marBottom w:val="0"/>
      <w:divBdr>
        <w:top w:val="none" w:sz="0" w:space="0" w:color="auto"/>
        <w:left w:val="none" w:sz="0" w:space="0" w:color="auto"/>
        <w:bottom w:val="none" w:sz="0" w:space="0" w:color="auto"/>
        <w:right w:val="none" w:sz="0" w:space="0" w:color="auto"/>
      </w:divBdr>
    </w:div>
    <w:div w:id="1526746092">
      <w:bodyDiv w:val="1"/>
      <w:marLeft w:val="0"/>
      <w:marRight w:val="0"/>
      <w:marTop w:val="0"/>
      <w:marBottom w:val="0"/>
      <w:divBdr>
        <w:top w:val="none" w:sz="0" w:space="0" w:color="auto"/>
        <w:left w:val="none" w:sz="0" w:space="0" w:color="auto"/>
        <w:bottom w:val="none" w:sz="0" w:space="0" w:color="auto"/>
        <w:right w:val="none" w:sz="0" w:space="0" w:color="auto"/>
      </w:divBdr>
    </w:div>
    <w:div w:id="1526750138">
      <w:bodyDiv w:val="1"/>
      <w:marLeft w:val="600"/>
      <w:marRight w:val="600"/>
      <w:marTop w:val="0"/>
      <w:marBottom w:val="0"/>
      <w:divBdr>
        <w:top w:val="none" w:sz="0" w:space="0" w:color="auto"/>
        <w:left w:val="none" w:sz="0" w:space="0" w:color="auto"/>
        <w:bottom w:val="none" w:sz="0" w:space="0" w:color="auto"/>
        <w:right w:val="none" w:sz="0" w:space="0" w:color="auto"/>
      </w:divBdr>
    </w:div>
    <w:div w:id="1529173372">
      <w:bodyDiv w:val="1"/>
      <w:marLeft w:val="600"/>
      <w:marRight w:val="600"/>
      <w:marTop w:val="0"/>
      <w:marBottom w:val="0"/>
      <w:divBdr>
        <w:top w:val="none" w:sz="0" w:space="0" w:color="auto"/>
        <w:left w:val="none" w:sz="0" w:space="0" w:color="auto"/>
        <w:bottom w:val="none" w:sz="0" w:space="0" w:color="auto"/>
        <w:right w:val="none" w:sz="0" w:space="0" w:color="auto"/>
      </w:divBdr>
    </w:div>
    <w:div w:id="1529368388">
      <w:bodyDiv w:val="1"/>
      <w:marLeft w:val="0"/>
      <w:marRight w:val="0"/>
      <w:marTop w:val="0"/>
      <w:marBottom w:val="0"/>
      <w:divBdr>
        <w:top w:val="none" w:sz="0" w:space="0" w:color="auto"/>
        <w:left w:val="none" w:sz="0" w:space="0" w:color="auto"/>
        <w:bottom w:val="none" w:sz="0" w:space="0" w:color="auto"/>
        <w:right w:val="none" w:sz="0" w:space="0" w:color="auto"/>
      </w:divBdr>
    </w:div>
    <w:div w:id="1531069997">
      <w:bodyDiv w:val="1"/>
      <w:marLeft w:val="600"/>
      <w:marRight w:val="600"/>
      <w:marTop w:val="0"/>
      <w:marBottom w:val="0"/>
      <w:divBdr>
        <w:top w:val="none" w:sz="0" w:space="0" w:color="auto"/>
        <w:left w:val="none" w:sz="0" w:space="0" w:color="auto"/>
        <w:bottom w:val="none" w:sz="0" w:space="0" w:color="auto"/>
        <w:right w:val="none" w:sz="0" w:space="0" w:color="auto"/>
      </w:divBdr>
    </w:div>
    <w:div w:id="1532915327">
      <w:bodyDiv w:val="1"/>
      <w:marLeft w:val="0"/>
      <w:marRight w:val="0"/>
      <w:marTop w:val="0"/>
      <w:marBottom w:val="0"/>
      <w:divBdr>
        <w:top w:val="none" w:sz="0" w:space="0" w:color="auto"/>
        <w:left w:val="none" w:sz="0" w:space="0" w:color="auto"/>
        <w:bottom w:val="none" w:sz="0" w:space="0" w:color="auto"/>
        <w:right w:val="none" w:sz="0" w:space="0" w:color="auto"/>
      </w:divBdr>
      <w:divsChild>
        <w:div w:id="714739055">
          <w:marLeft w:val="0"/>
          <w:marRight w:val="0"/>
          <w:marTop w:val="0"/>
          <w:marBottom w:val="0"/>
          <w:divBdr>
            <w:top w:val="none" w:sz="0" w:space="0" w:color="auto"/>
            <w:left w:val="none" w:sz="0" w:space="0" w:color="auto"/>
            <w:bottom w:val="none" w:sz="0" w:space="0" w:color="auto"/>
            <w:right w:val="none" w:sz="0" w:space="0" w:color="auto"/>
          </w:divBdr>
          <w:divsChild>
            <w:div w:id="1948654652">
              <w:marLeft w:val="0"/>
              <w:marRight w:val="0"/>
              <w:marTop w:val="0"/>
              <w:marBottom w:val="0"/>
              <w:divBdr>
                <w:top w:val="none" w:sz="0" w:space="0" w:color="auto"/>
                <w:left w:val="none" w:sz="0" w:space="0" w:color="auto"/>
                <w:bottom w:val="none" w:sz="0" w:space="0" w:color="auto"/>
                <w:right w:val="none" w:sz="0" w:space="0" w:color="auto"/>
              </w:divBdr>
              <w:divsChild>
                <w:div w:id="2064062485">
                  <w:marLeft w:val="2928"/>
                  <w:marRight w:val="0"/>
                  <w:marTop w:val="720"/>
                  <w:marBottom w:val="0"/>
                  <w:divBdr>
                    <w:top w:val="none" w:sz="0" w:space="0" w:color="auto"/>
                    <w:left w:val="none" w:sz="0" w:space="0" w:color="auto"/>
                    <w:bottom w:val="none" w:sz="0" w:space="0" w:color="auto"/>
                    <w:right w:val="none" w:sz="0" w:space="0" w:color="auto"/>
                  </w:divBdr>
                  <w:divsChild>
                    <w:div w:id="2000961350">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534071704">
      <w:bodyDiv w:val="1"/>
      <w:marLeft w:val="0"/>
      <w:marRight w:val="0"/>
      <w:marTop w:val="0"/>
      <w:marBottom w:val="0"/>
      <w:divBdr>
        <w:top w:val="none" w:sz="0" w:space="0" w:color="auto"/>
        <w:left w:val="none" w:sz="0" w:space="0" w:color="auto"/>
        <w:bottom w:val="none" w:sz="0" w:space="0" w:color="auto"/>
        <w:right w:val="none" w:sz="0" w:space="0" w:color="auto"/>
      </w:divBdr>
    </w:div>
    <w:div w:id="1542933182">
      <w:bodyDiv w:val="1"/>
      <w:marLeft w:val="600"/>
      <w:marRight w:val="600"/>
      <w:marTop w:val="0"/>
      <w:marBottom w:val="0"/>
      <w:divBdr>
        <w:top w:val="none" w:sz="0" w:space="0" w:color="auto"/>
        <w:left w:val="none" w:sz="0" w:space="0" w:color="auto"/>
        <w:bottom w:val="none" w:sz="0" w:space="0" w:color="auto"/>
        <w:right w:val="none" w:sz="0" w:space="0" w:color="auto"/>
      </w:divBdr>
    </w:div>
    <w:div w:id="1544907557">
      <w:bodyDiv w:val="1"/>
      <w:marLeft w:val="0"/>
      <w:marRight w:val="0"/>
      <w:marTop w:val="0"/>
      <w:marBottom w:val="0"/>
      <w:divBdr>
        <w:top w:val="none" w:sz="0" w:space="0" w:color="auto"/>
        <w:left w:val="none" w:sz="0" w:space="0" w:color="auto"/>
        <w:bottom w:val="none" w:sz="0" w:space="0" w:color="auto"/>
        <w:right w:val="none" w:sz="0" w:space="0" w:color="auto"/>
      </w:divBdr>
    </w:div>
    <w:div w:id="1545098943">
      <w:bodyDiv w:val="1"/>
      <w:marLeft w:val="0"/>
      <w:marRight w:val="0"/>
      <w:marTop w:val="0"/>
      <w:marBottom w:val="0"/>
      <w:divBdr>
        <w:top w:val="none" w:sz="0" w:space="0" w:color="auto"/>
        <w:left w:val="none" w:sz="0" w:space="0" w:color="auto"/>
        <w:bottom w:val="none" w:sz="0" w:space="0" w:color="auto"/>
        <w:right w:val="none" w:sz="0" w:space="0" w:color="auto"/>
      </w:divBdr>
    </w:div>
    <w:div w:id="1545947195">
      <w:bodyDiv w:val="1"/>
      <w:marLeft w:val="600"/>
      <w:marRight w:val="600"/>
      <w:marTop w:val="0"/>
      <w:marBottom w:val="0"/>
      <w:divBdr>
        <w:top w:val="none" w:sz="0" w:space="0" w:color="auto"/>
        <w:left w:val="none" w:sz="0" w:space="0" w:color="auto"/>
        <w:bottom w:val="none" w:sz="0" w:space="0" w:color="auto"/>
        <w:right w:val="none" w:sz="0" w:space="0" w:color="auto"/>
      </w:divBdr>
    </w:div>
    <w:div w:id="1548376807">
      <w:bodyDiv w:val="1"/>
      <w:marLeft w:val="0"/>
      <w:marRight w:val="0"/>
      <w:marTop w:val="0"/>
      <w:marBottom w:val="0"/>
      <w:divBdr>
        <w:top w:val="none" w:sz="0" w:space="0" w:color="auto"/>
        <w:left w:val="none" w:sz="0" w:space="0" w:color="auto"/>
        <w:bottom w:val="none" w:sz="0" w:space="0" w:color="auto"/>
        <w:right w:val="none" w:sz="0" w:space="0" w:color="auto"/>
      </w:divBdr>
    </w:div>
    <w:div w:id="1551915616">
      <w:bodyDiv w:val="1"/>
      <w:marLeft w:val="0"/>
      <w:marRight w:val="0"/>
      <w:marTop w:val="0"/>
      <w:marBottom w:val="0"/>
      <w:divBdr>
        <w:top w:val="none" w:sz="0" w:space="0" w:color="auto"/>
        <w:left w:val="none" w:sz="0" w:space="0" w:color="auto"/>
        <w:bottom w:val="none" w:sz="0" w:space="0" w:color="auto"/>
        <w:right w:val="none" w:sz="0" w:space="0" w:color="auto"/>
      </w:divBdr>
      <w:divsChild>
        <w:div w:id="30813648">
          <w:marLeft w:val="0"/>
          <w:marRight w:val="0"/>
          <w:marTop w:val="0"/>
          <w:marBottom w:val="0"/>
          <w:divBdr>
            <w:top w:val="none" w:sz="0" w:space="0" w:color="auto"/>
            <w:left w:val="none" w:sz="0" w:space="0" w:color="auto"/>
            <w:bottom w:val="none" w:sz="0" w:space="0" w:color="auto"/>
            <w:right w:val="none" w:sz="0" w:space="0" w:color="auto"/>
          </w:divBdr>
        </w:div>
        <w:div w:id="1243838243">
          <w:marLeft w:val="0"/>
          <w:marRight w:val="0"/>
          <w:marTop w:val="360"/>
          <w:marBottom w:val="210"/>
          <w:divBdr>
            <w:top w:val="none" w:sz="0" w:space="0" w:color="auto"/>
            <w:left w:val="none" w:sz="0" w:space="0" w:color="auto"/>
            <w:bottom w:val="none" w:sz="0" w:space="0" w:color="auto"/>
            <w:right w:val="none" w:sz="0" w:space="0" w:color="auto"/>
          </w:divBdr>
        </w:div>
        <w:div w:id="2063166033">
          <w:marLeft w:val="0"/>
          <w:marRight w:val="0"/>
          <w:marTop w:val="0"/>
          <w:marBottom w:val="0"/>
          <w:divBdr>
            <w:top w:val="none" w:sz="0" w:space="0" w:color="auto"/>
            <w:left w:val="none" w:sz="0" w:space="0" w:color="auto"/>
            <w:bottom w:val="none" w:sz="0" w:space="0" w:color="auto"/>
            <w:right w:val="none" w:sz="0" w:space="0" w:color="auto"/>
          </w:divBdr>
          <w:divsChild>
            <w:div w:id="105514552">
              <w:marLeft w:val="0"/>
              <w:marRight w:val="0"/>
              <w:marTop w:val="0"/>
              <w:marBottom w:val="300"/>
              <w:divBdr>
                <w:top w:val="none" w:sz="0" w:space="0" w:color="auto"/>
                <w:left w:val="none" w:sz="0" w:space="0" w:color="auto"/>
                <w:bottom w:val="none" w:sz="0" w:space="0" w:color="auto"/>
                <w:right w:val="none" w:sz="0" w:space="0" w:color="auto"/>
              </w:divBdr>
            </w:div>
            <w:div w:id="406809230">
              <w:marLeft w:val="0"/>
              <w:marRight w:val="-360"/>
              <w:marTop w:val="450"/>
              <w:marBottom w:val="450"/>
              <w:divBdr>
                <w:top w:val="none" w:sz="0" w:space="0" w:color="auto"/>
                <w:left w:val="none" w:sz="0" w:space="0" w:color="auto"/>
                <w:bottom w:val="none" w:sz="0" w:space="0" w:color="auto"/>
                <w:right w:val="none" w:sz="0" w:space="0" w:color="auto"/>
              </w:divBdr>
              <w:divsChild>
                <w:div w:id="498665213">
                  <w:marLeft w:val="0"/>
                  <w:marRight w:val="0"/>
                  <w:marTop w:val="0"/>
                  <w:marBottom w:val="0"/>
                  <w:divBdr>
                    <w:top w:val="none" w:sz="0" w:space="0" w:color="auto"/>
                    <w:left w:val="none" w:sz="0" w:space="0" w:color="auto"/>
                    <w:bottom w:val="none" w:sz="0" w:space="0" w:color="auto"/>
                    <w:right w:val="none" w:sz="0" w:space="0" w:color="auto"/>
                  </w:divBdr>
                </w:div>
              </w:divsChild>
            </w:div>
            <w:div w:id="4418040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63099690">
      <w:bodyDiv w:val="1"/>
      <w:marLeft w:val="600"/>
      <w:marRight w:val="600"/>
      <w:marTop w:val="0"/>
      <w:marBottom w:val="0"/>
      <w:divBdr>
        <w:top w:val="none" w:sz="0" w:space="0" w:color="auto"/>
        <w:left w:val="none" w:sz="0" w:space="0" w:color="auto"/>
        <w:bottom w:val="none" w:sz="0" w:space="0" w:color="auto"/>
        <w:right w:val="none" w:sz="0" w:space="0" w:color="auto"/>
      </w:divBdr>
    </w:div>
    <w:div w:id="1564365363">
      <w:bodyDiv w:val="1"/>
      <w:marLeft w:val="0"/>
      <w:marRight w:val="0"/>
      <w:marTop w:val="0"/>
      <w:marBottom w:val="0"/>
      <w:divBdr>
        <w:top w:val="none" w:sz="0" w:space="0" w:color="auto"/>
        <w:left w:val="none" w:sz="0" w:space="0" w:color="auto"/>
        <w:bottom w:val="none" w:sz="0" w:space="0" w:color="auto"/>
        <w:right w:val="none" w:sz="0" w:space="0" w:color="auto"/>
      </w:divBdr>
    </w:div>
    <w:div w:id="1568954587">
      <w:bodyDiv w:val="1"/>
      <w:marLeft w:val="600"/>
      <w:marRight w:val="600"/>
      <w:marTop w:val="0"/>
      <w:marBottom w:val="0"/>
      <w:divBdr>
        <w:top w:val="none" w:sz="0" w:space="0" w:color="auto"/>
        <w:left w:val="none" w:sz="0" w:space="0" w:color="auto"/>
        <w:bottom w:val="none" w:sz="0" w:space="0" w:color="auto"/>
        <w:right w:val="none" w:sz="0" w:space="0" w:color="auto"/>
      </w:divBdr>
    </w:div>
    <w:div w:id="1569655209">
      <w:bodyDiv w:val="1"/>
      <w:marLeft w:val="0"/>
      <w:marRight w:val="0"/>
      <w:marTop w:val="0"/>
      <w:marBottom w:val="0"/>
      <w:divBdr>
        <w:top w:val="none" w:sz="0" w:space="0" w:color="auto"/>
        <w:left w:val="none" w:sz="0" w:space="0" w:color="auto"/>
        <w:bottom w:val="none" w:sz="0" w:space="0" w:color="auto"/>
        <w:right w:val="none" w:sz="0" w:space="0" w:color="auto"/>
      </w:divBdr>
    </w:div>
    <w:div w:id="1569682494">
      <w:bodyDiv w:val="1"/>
      <w:marLeft w:val="600"/>
      <w:marRight w:val="600"/>
      <w:marTop w:val="0"/>
      <w:marBottom w:val="0"/>
      <w:divBdr>
        <w:top w:val="none" w:sz="0" w:space="0" w:color="auto"/>
        <w:left w:val="none" w:sz="0" w:space="0" w:color="auto"/>
        <w:bottom w:val="none" w:sz="0" w:space="0" w:color="auto"/>
        <w:right w:val="none" w:sz="0" w:space="0" w:color="auto"/>
      </w:divBdr>
    </w:div>
    <w:div w:id="1570000414">
      <w:bodyDiv w:val="1"/>
      <w:marLeft w:val="600"/>
      <w:marRight w:val="600"/>
      <w:marTop w:val="0"/>
      <w:marBottom w:val="0"/>
      <w:divBdr>
        <w:top w:val="none" w:sz="0" w:space="0" w:color="auto"/>
        <w:left w:val="none" w:sz="0" w:space="0" w:color="auto"/>
        <w:bottom w:val="none" w:sz="0" w:space="0" w:color="auto"/>
        <w:right w:val="none" w:sz="0" w:space="0" w:color="auto"/>
      </w:divBdr>
    </w:div>
    <w:div w:id="1575243231">
      <w:bodyDiv w:val="1"/>
      <w:marLeft w:val="0"/>
      <w:marRight w:val="0"/>
      <w:marTop w:val="0"/>
      <w:marBottom w:val="0"/>
      <w:divBdr>
        <w:top w:val="none" w:sz="0" w:space="0" w:color="auto"/>
        <w:left w:val="none" w:sz="0" w:space="0" w:color="auto"/>
        <w:bottom w:val="none" w:sz="0" w:space="0" w:color="auto"/>
        <w:right w:val="none" w:sz="0" w:space="0" w:color="auto"/>
      </w:divBdr>
      <w:divsChild>
        <w:div w:id="401148777">
          <w:marLeft w:val="0"/>
          <w:marRight w:val="0"/>
          <w:marTop w:val="0"/>
          <w:marBottom w:val="0"/>
          <w:divBdr>
            <w:top w:val="none" w:sz="0" w:space="0" w:color="auto"/>
            <w:left w:val="none" w:sz="0" w:space="0" w:color="auto"/>
            <w:bottom w:val="none" w:sz="0" w:space="0" w:color="auto"/>
            <w:right w:val="none" w:sz="0" w:space="0" w:color="auto"/>
          </w:divBdr>
        </w:div>
        <w:div w:id="1240486386">
          <w:marLeft w:val="0"/>
          <w:marRight w:val="0"/>
          <w:marTop w:val="0"/>
          <w:marBottom w:val="0"/>
          <w:divBdr>
            <w:top w:val="none" w:sz="0" w:space="0" w:color="auto"/>
            <w:left w:val="none" w:sz="0" w:space="0" w:color="auto"/>
            <w:bottom w:val="none" w:sz="0" w:space="0" w:color="auto"/>
            <w:right w:val="none" w:sz="0" w:space="0" w:color="auto"/>
          </w:divBdr>
        </w:div>
        <w:div w:id="1528593353">
          <w:marLeft w:val="0"/>
          <w:marRight w:val="0"/>
          <w:marTop w:val="0"/>
          <w:marBottom w:val="0"/>
          <w:divBdr>
            <w:top w:val="none" w:sz="0" w:space="0" w:color="auto"/>
            <w:left w:val="none" w:sz="0" w:space="0" w:color="auto"/>
            <w:bottom w:val="none" w:sz="0" w:space="0" w:color="auto"/>
            <w:right w:val="none" w:sz="0" w:space="0" w:color="auto"/>
          </w:divBdr>
        </w:div>
        <w:div w:id="1732384388">
          <w:marLeft w:val="0"/>
          <w:marRight w:val="0"/>
          <w:marTop w:val="0"/>
          <w:marBottom w:val="0"/>
          <w:divBdr>
            <w:top w:val="none" w:sz="0" w:space="0" w:color="auto"/>
            <w:left w:val="none" w:sz="0" w:space="0" w:color="auto"/>
            <w:bottom w:val="none" w:sz="0" w:space="0" w:color="auto"/>
            <w:right w:val="none" w:sz="0" w:space="0" w:color="auto"/>
          </w:divBdr>
        </w:div>
        <w:div w:id="2090302065">
          <w:marLeft w:val="0"/>
          <w:marRight w:val="0"/>
          <w:marTop w:val="0"/>
          <w:marBottom w:val="0"/>
          <w:divBdr>
            <w:top w:val="none" w:sz="0" w:space="0" w:color="auto"/>
            <w:left w:val="none" w:sz="0" w:space="0" w:color="auto"/>
            <w:bottom w:val="none" w:sz="0" w:space="0" w:color="auto"/>
            <w:right w:val="none" w:sz="0" w:space="0" w:color="auto"/>
          </w:divBdr>
        </w:div>
        <w:div w:id="2118211394">
          <w:marLeft w:val="0"/>
          <w:marRight w:val="0"/>
          <w:marTop w:val="0"/>
          <w:marBottom w:val="0"/>
          <w:divBdr>
            <w:top w:val="none" w:sz="0" w:space="0" w:color="auto"/>
            <w:left w:val="none" w:sz="0" w:space="0" w:color="auto"/>
            <w:bottom w:val="none" w:sz="0" w:space="0" w:color="auto"/>
            <w:right w:val="none" w:sz="0" w:space="0" w:color="auto"/>
          </w:divBdr>
        </w:div>
      </w:divsChild>
    </w:div>
    <w:div w:id="1584217410">
      <w:bodyDiv w:val="1"/>
      <w:marLeft w:val="600"/>
      <w:marRight w:val="600"/>
      <w:marTop w:val="0"/>
      <w:marBottom w:val="0"/>
      <w:divBdr>
        <w:top w:val="none" w:sz="0" w:space="0" w:color="auto"/>
        <w:left w:val="none" w:sz="0" w:space="0" w:color="auto"/>
        <w:bottom w:val="none" w:sz="0" w:space="0" w:color="auto"/>
        <w:right w:val="none" w:sz="0" w:space="0" w:color="auto"/>
      </w:divBdr>
    </w:div>
    <w:div w:id="1587493394">
      <w:bodyDiv w:val="1"/>
      <w:marLeft w:val="600"/>
      <w:marRight w:val="600"/>
      <w:marTop w:val="0"/>
      <w:marBottom w:val="0"/>
      <w:divBdr>
        <w:top w:val="none" w:sz="0" w:space="0" w:color="auto"/>
        <w:left w:val="none" w:sz="0" w:space="0" w:color="auto"/>
        <w:bottom w:val="none" w:sz="0" w:space="0" w:color="auto"/>
        <w:right w:val="none" w:sz="0" w:space="0" w:color="auto"/>
      </w:divBdr>
    </w:div>
    <w:div w:id="1591236040">
      <w:bodyDiv w:val="1"/>
      <w:marLeft w:val="0"/>
      <w:marRight w:val="0"/>
      <w:marTop w:val="0"/>
      <w:marBottom w:val="0"/>
      <w:divBdr>
        <w:top w:val="none" w:sz="0" w:space="0" w:color="auto"/>
        <w:left w:val="none" w:sz="0" w:space="0" w:color="auto"/>
        <w:bottom w:val="none" w:sz="0" w:space="0" w:color="auto"/>
        <w:right w:val="none" w:sz="0" w:space="0" w:color="auto"/>
      </w:divBdr>
      <w:divsChild>
        <w:div w:id="1810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740057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3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38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498904">
      <w:bodyDiv w:val="1"/>
      <w:marLeft w:val="0"/>
      <w:marRight w:val="0"/>
      <w:marTop w:val="0"/>
      <w:marBottom w:val="0"/>
      <w:divBdr>
        <w:top w:val="none" w:sz="0" w:space="0" w:color="auto"/>
        <w:left w:val="none" w:sz="0" w:space="0" w:color="auto"/>
        <w:bottom w:val="none" w:sz="0" w:space="0" w:color="auto"/>
        <w:right w:val="none" w:sz="0" w:space="0" w:color="auto"/>
      </w:divBdr>
    </w:div>
    <w:div w:id="1593666145">
      <w:bodyDiv w:val="1"/>
      <w:marLeft w:val="600"/>
      <w:marRight w:val="600"/>
      <w:marTop w:val="0"/>
      <w:marBottom w:val="0"/>
      <w:divBdr>
        <w:top w:val="none" w:sz="0" w:space="0" w:color="auto"/>
        <w:left w:val="none" w:sz="0" w:space="0" w:color="auto"/>
        <w:bottom w:val="none" w:sz="0" w:space="0" w:color="auto"/>
        <w:right w:val="none" w:sz="0" w:space="0" w:color="auto"/>
      </w:divBdr>
    </w:div>
    <w:div w:id="1593733028">
      <w:bodyDiv w:val="1"/>
      <w:marLeft w:val="0"/>
      <w:marRight w:val="0"/>
      <w:marTop w:val="0"/>
      <w:marBottom w:val="0"/>
      <w:divBdr>
        <w:top w:val="none" w:sz="0" w:space="0" w:color="auto"/>
        <w:left w:val="none" w:sz="0" w:space="0" w:color="auto"/>
        <w:bottom w:val="none" w:sz="0" w:space="0" w:color="auto"/>
        <w:right w:val="none" w:sz="0" w:space="0" w:color="auto"/>
      </w:divBdr>
    </w:div>
    <w:div w:id="1603487245">
      <w:bodyDiv w:val="1"/>
      <w:marLeft w:val="600"/>
      <w:marRight w:val="600"/>
      <w:marTop w:val="0"/>
      <w:marBottom w:val="0"/>
      <w:divBdr>
        <w:top w:val="none" w:sz="0" w:space="0" w:color="auto"/>
        <w:left w:val="none" w:sz="0" w:space="0" w:color="auto"/>
        <w:bottom w:val="none" w:sz="0" w:space="0" w:color="auto"/>
        <w:right w:val="none" w:sz="0" w:space="0" w:color="auto"/>
      </w:divBdr>
    </w:div>
    <w:div w:id="1603490484">
      <w:bodyDiv w:val="1"/>
      <w:marLeft w:val="0"/>
      <w:marRight w:val="0"/>
      <w:marTop w:val="0"/>
      <w:marBottom w:val="0"/>
      <w:divBdr>
        <w:top w:val="none" w:sz="0" w:space="0" w:color="auto"/>
        <w:left w:val="none" w:sz="0" w:space="0" w:color="auto"/>
        <w:bottom w:val="none" w:sz="0" w:space="0" w:color="auto"/>
        <w:right w:val="none" w:sz="0" w:space="0" w:color="auto"/>
      </w:divBdr>
      <w:divsChild>
        <w:div w:id="530414575">
          <w:marLeft w:val="0"/>
          <w:marRight w:val="0"/>
          <w:marTop w:val="0"/>
          <w:marBottom w:val="0"/>
          <w:divBdr>
            <w:top w:val="none" w:sz="0" w:space="0" w:color="auto"/>
            <w:left w:val="none" w:sz="0" w:space="0" w:color="auto"/>
            <w:bottom w:val="none" w:sz="0" w:space="0" w:color="auto"/>
            <w:right w:val="none" w:sz="0" w:space="0" w:color="auto"/>
          </w:divBdr>
        </w:div>
        <w:div w:id="1471168569">
          <w:marLeft w:val="0"/>
          <w:marRight w:val="0"/>
          <w:marTop w:val="0"/>
          <w:marBottom w:val="0"/>
          <w:divBdr>
            <w:top w:val="none" w:sz="0" w:space="0" w:color="auto"/>
            <w:left w:val="none" w:sz="0" w:space="0" w:color="auto"/>
            <w:bottom w:val="none" w:sz="0" w:space="0" w:color="auto"/>
            <w:right w:val="none" w:sz="0" w:space="0" w:color="auto"/>
          </w:divBdr>
          <w:divsChild>
            <w:div w:id="1500845056">
              <w:marLeft w:val="0"/>
              <w:marRight w:val="0"/>
              <w:marTop w:val="0"/>
              <w:marBottom w:val="450"/>
              <w:divBdr>
                <w:top w:val="none" w:sz="0" w:space="0" w:color="auto"/>
                <w:left w:val="none" w:sz="0" w:space="0" w:color="auto"/>
                <w:bottom w:val="none" w:sz="0" w:space="0" w:color="auto"/>
                <w:right w:val="none" w:sz="0" w:space="0" w:color="auto"/>
              </w:divBdr>
            </w:div>
          </w:divsChild>
        </w:div>
        <w:div w:id="1647585232">
          <w:marLeft w:val="0"/>
          <w:marRight w:val="0"/>
          <w:marTop w:val="360"/>
          <w:marBottom w:val="210"/>
          <w:divBdr>
            <w:top w:val="none" w:sz="0" w:space="0" w:color="auto"/>
            <w:left w:val="none" w:sz="0" w:space="0" w:color="auto"/>
            <w:bottom w:val="none" w:sz="0" w:space="0" w:color="auto"/>
            <w:right w:val="none" w:sz="0" w:space="0" w:color="auto"/>
          </w:divBdr>
        </w:div>
      </w:divsChild>
    </w:div>
    <w:div w:id="1603875401">
      <w:marLeft w:val="0"/>
      <w:marRight w:val="0"/>
      <w:marTop w:val="0"/>
      <w:marBottom w:val="0"/>
      <w:divBdr>
        <w:top w:val="none" w:sz="0" w:space="0" w:color="auto"/>
        <w:left w:val="none" w:sz="0" w:space="0" w:color="auto"/>
        <w:bottom w:val="none" w:sz="0" w:space="0" w:color="auto"/>
        <w:right w:val="none" w:sz="0" w:space="0" w:color="auto"/>
      </w:divBdr>
    </w:div>
    <w:div w:id="1612125912">
      <w:bodyDiv w:val="1"/>
      <w:marLeft w:val="600"/>
      <w:marRight w:val="600"/>
      <w:marTop w:val="0"/>
      <w:marBottom w:val="0"/>
      <w:divBdr>
        <w:top w:val="none" w:sz="0" w:space="0" w:color="auto"/>
        <w:left w:val="none" w:sz="0" w:space="0" w:color="auto"/>
        <w:bottom w:val="none" w:sz="0" w:space="0" w:color="auto"/>
        <w:right w:val="none" w:sz="0" w:space="0" w:color="auto"/>
      </w:divBdr>
    </w:div>
    <w:div w:id="1612516755">
      <w:bodyDiv w:val="1"/>
      <w:marLeft w:val="0"/>
      <w:marRight w:val="0"/>
      <w:marTop w:val="0"/>
      <w:marBottom w:val="0"/>
      <w:divBdr>
        <w:top w:val="none" w:sz="0" w:space="0" w:color="auto"/>
        <w:left w:val="none" w:sz="0" w:space="0" w:color="auto"/>
        <w:bottom w:val="none" w:sz="0" w:space="0" w:color="auto"/>
        <w:right w:val="none" w:sz="0" w:space="0" w:color="auto"/>
      </w:divBdr>
    </w:div>
    <w:div w:id="1614944191">
      <w:bodyDiv w:val="1"/>
      <w:marLeft w:val="0"/>
      <w:marRight w:val="0"/>
      <w:marTop w:val="0"/>
      <w:marBottom w:val="0"/>
      <w:divBdr>
        <w:top w:val="none" w:sz="0" w:space="0" w:color="auto"/>
        <w:left w:val="none" w:sz="0" w:space="0" w:color="auto"/>
        <w:bottom w:val="none" w:sz="0" w:space="0" w:color="auto"/>
        <w:right w:val="none" w:sz="0" w:space="0" w:color="auto"/>
      </w:divBdr>
    </w:div>
    <w:div w:id="1619144359">
      <w:bodyDiv w:val="1"/>
      <w:marLeft w:val="600"/>
      <w:marRight w:val="600"/>
      <w:marTop w:val="0"/>
      <w:marBottom w:val="0"/>
      <w:divBdr>
        <w:top w:val="none" w:sz="0" w:space="0" w:color="auto"/>
        <w:left w:val="none" w:sz="0" w:space="0" w:color="auto"/>
        <w:bottom w:val="none" w:sz="0" w:space="0" w:color="auto"/>
        <w:right w:val="none" w:sz="0" w:space="0" w:color="auto"/>
      </w:divBdr>
    </w:div>
    <w:div w:id="1623263557">
      <w:bodyDiv w:val="1"/>
      <w:marLeft w:val="0"/>
      <w:marRight w:val="0"/>
      <w:marTop w:val="0"/>
      <w:marBottom w:val="0"/>
      <w:divBdr>
        <w:top w:val="none" w:sz="0" w:space="0" w:color="auto"/>
        <w:left w:val="none" w:sz="0" w:space="0" w:color="auto"/>
        <w:bottom w:val="none" w:sz="0" w:space="0" w:color="auto"/>
        <w:right w:val="none" w:sz="0" w:space="0" w:color="auto"/>
      </w:divBdr>
    </w:div>
    <w:div w:id="1629631287">
      <w:bodyDiv w:val="1"/>
      <w:marLeft w:val="0"/>
      <w:marRight w:val="0"/>
      <w:marTop w:val="0"/>
      <w:marBottom w:val="0"/>
      <w:divBdr>
        <w:top w:val="none" w:sz="0" w:space="0" w:color="auto"/>
        <w:left w:val="none" w:sz="0" w:space="0" w:color="auto"/>
        <w:bottom w:val="none" w:sz="0" w:space="0" w:color="auto"/>
        <w:right w:val="none" w:sz="0" w:space="0" w:color="auto"/>
      </w:divBdr>
    </w:div>
    <w:div w:id="1636330590">
      <w:bodyDiv w:val="1"/>
      <w:marLeft w:val="0"/>
      <w:marRight w:val="0"/>
      <w:marTop w:val="0"/>
      <w:marBottom w:val="0"/>
      <w:divBdr>
        <w:top w:val="none" w:sz="0" w:space="0" w:color="auto"/>
        <w:left w:val="none" w:sz="0" w:space="0" w:color="auto"/>
        <w:bottom w:val="none" w:sz="0" w:space="0" w:color="auto"/>
        <w:right w:val="none" w:sz="0" w:space="0" w:color="auto"/>
      </w:divBdr>
      <w:divsChild>
        <w:div w:id="1825899529">
          <w:marLeft w:val="0"/>
          <w:marRight w:val="0"/>
          <w:marTop w:val="0"/>
          <w:marBottom w:val="0"/>
          <w:divBdr>
            <w:top w:val="none" w:sz="0" w:space="0" w:color="auto"/>
            <w:left w:val="none" w:sz="0" w:space="0" w:color="auto"/>
            <w:bottom w:val="none" w:sz="0" w:space="0" w:color="auto"/>
            <w:right w:val="none" w:sz="0" w:space="0" w:color="auto"/>
          </w:divBdr>
        </w:div>
      </w:divsChild>
    </w:div>
    <w:div w:id="1636984154">
      <w:bodyDiv w:val="1"/>
      <w:marLeft w:val="0"/>
      <w:marRight w:val="0"/>
      <w:marTop w:val="0"/>
      <w:marBottom w:val="0"/>
      <w:divBdr>
        <w:top w:val="none" w:sz="0" w:space="0" w:color="auto"/>
        <w:left w:val="none" w:sz="0" w:space="0" w:color="auto"/>
        <w:bottom w:val="none" w:sz="0" w:space="0" w:color="auto"/>
        <w:right w:val="none" w:sz="0" w:space="0" w:color="auto"/>
      </w:divBdr>
      <w:divsChild>
        <w:div w:id="83259801">
          <w:marLeft w:val="0"/>
          <w:marRight w:val="0"/>
          <w:marTop w:val="0"/>
          <w:marBottom w:val="0"/>
          <w:divBdr>
            <w:top w:val="none" w:sz="0" w:space="0" w:color="auto"/>
            <w:left w:val="none" w:sz="0" w:space="0" w:color="auto"/>
            <w:bottom w:val="none" w:sz="0" w:space="0" w:color="auto"/>
            <w:right w:val="none" w:sz="0" w:space="0" w:color="auto"/>
          </w:divBdr>
        </w:div>
        <w:div w:id="140342939">
          <w:marLeft w:val="0"/>
          <w:marRight w:val="0"/>
          <w:marTop w:val="0"/>
          <w:marBottom w:val="0"/>
          <w:divBdr>
            <w:top w:val="none" w:sz="0" w:space="0" w:color="auto"/>
            <w:left w:val="none" w:sz="0" w:space="0" w:color="auto"/>
            <w:bottom w:val="none" w:sz="0" w:space="0" w:color="auto"/>
            <w:right w:val="none" w:sz="0" w:space="0" w:color="auto"/>
          </w:divBdr>
        </w:div>
        <w:div w:id="408885420">
          <w:marLeft w:val="0"/>
          <w:marRight w:val="0"/>
          <w:marTop w:val="0"/>
          <w:marBottom w:val="0"/>
          <w:divBdr>
            <w:top w:val="none" w:sz="0" w:space="0" w:color="auto"/>
            <w:left w:val="none" w:sz="0" w:space="0" w:color="auto"/>
            <w:bottom w:val="none" w:sz="0" w:space="0" w:color="auto"/>
            <w:right w:val="none" w:sz="0" w:space="0" w:color="auto"/>
          </w:divBdr>
        </w:div>
        <w:div w:id="509610438">
          <w:marLeft w:val="0"/>
          <w:marRight w:val="0"/>
          <w:marTop w:val="0"/>
          <w:marBottom w:val="0"/>
          <w:divBdr>
            <w:top w:val="none" w:sz="0" w:space="0" w:color="auto"/>
            <w:left w:val="none" w:sz="0" w:space="0" w:color="auto"/>
            <w:bottom w:val="none" w:sz="0" w:space="0" w:color="auto"/>
            <w:right w:val="none" w:sz="0" w:space="0" w:color="auto"/>
          </w:divBdr>
        </w:div>
        <w:div w:id="680401231">
          <w:marLeft w:val="0"/>
          <w:marRight w:val="0"/>
          <w:marTop w:val="0"/>
          <w:marBottom w:val="0"/>
          <w:divBdr>
            <w:top w:val="none" w:sz="0" w:space="0" w:color="auto"/>
            <w:left w:val="none" w:sz="0" w:space="0" w:color="auto"/>
            <w:bottom w:val="none" w:sz="0" w:space="0" w:color="auto"/>
            <w:right w:val="none" w:sz="0" w:space="0" w:color="auto"/>
          </w:divBdr>
        </w:div>
        <w:div w:id="850216783">
          <w:marLeft w:val="0"/>
          <w:marRight w:val="0"/>
          <w:marTop w:val="0"/>
          <w:marBottom w:val="0"/>
          <w:divBdr>
            <w:top w:val="none" w:sz="0" w:space="0" w:color="auto"/>
            <w:left w:val="none" w:sz="0" w:space="0" w:color="auto"/>
            <w:bottom w:val="none" w:sz="0" w:space="0" w:color="auto"/>
            <w:right w:val="none" w:sz="0" w:space="0" w:color="auto"/>
          </w:divBdr>
        </w:div>
        <w:div w:id="906184796">
          <w:marLeft w:val="0"/>
          <w:marRight w:val="0"/>
          <w:marTop w:val="0"/>
          <w:marBottom w:val="0"/>
          <w:divBdr>
            <w:top w:val="none" w:sz="0" w:space="0" w:color="auto"/>
            <w:left w:val="none" w:sz="0" w:space="0" w:color="auto"/>
            <w:bottom w:val="none" w:sz="0" w:space="0" w:color="auto"/>
            <w:right w:val="none" w:sz="0" w:space="0" w:color="auto"/>
          </w:divBdr>
        </w:div>
        <w:div w:id="2058624812">
          <w:marLeft w:val="0"/>
          <w:marRight w:val="0"/>
          <w:marTop w:val="0"/>
          <w:marBottom w:val="0"/>
          <w:divBdr>
            <w:top w:val="none" w:sz="0" w:space="0" w:color="auto"/>
            <w:left w:val="none" w:sz="0" w:space="0" w:color="auto"/>
            <w:bottom w:val="none" w:sz="0" w:space="0" w:color="auto"/>
            <w:right w:val="none" w:sz="0" w:space="0" w:color="auto"/>
          </w:divBdr>
        </w:div>
      </w:divsChild>
    </w:div>
    <w:div w:id="1639410983">
      <w:bodyDiv w:val="1"/>
      <w:marLeft w:val="0"/>
      <w:marRight w:val="0"/>
      <w:marTop w:val="0"/>
      <w:marBottom w:val="0"/>
      <w:divBdr>
        <w:top w:val="none" w:sz="0" w:space="0" w:color="auto"/>
        <w:left w:val="none" w:sz="0" w:space="0" w:color="auto"/>
        <w:bottom w:val="none" w:sz="0" w:space="0" w:color="auto"/>
        <w:right w:val="none" w:sz="0" w:space="0" w:color="auto"/>
      </w:divBdr>
    </w:div>
    <w:div w:id="1639727794">
      <w:bodyDiv w:val="1"/>
      <w:marLeft w:val="0"/>
      <w:marRight w:val="0"/>
      <w:marTop w:val="0"/>
      <w:marBottom w:val="0"/>
      <w:divBdr>
        <w:top w:val="none" w:sz="0" w:space="0" w:color="auto"/>
        <w:left w:val="none" w:sz="0" w:space="0" w:color="auto"/>
        <w:bottom w:val="none" w:sz="0" w:space="0" w:color="auto"/>
        <w:right w:val="none" w:sz="0" w:space="0" w:color="auto"/>
      </w:divBdr>
    </w:div>
    <w:div w:id="1646399530">
      <w:bodyDiv w:val="1"/>
      <w:marLeft w:val="0"/>
      <w:marRight w:val="0"/>
      <w:marTop w:val="0"/>
      <w:marBottom w:val="0"/>
      <w:divBdr>
        <w:top w:val="none" w:sz="0" w:space="0" w:color="auto"/>
        <w:left w:val="none" w:sz="0" w:space="0" w:color="auto"/>
        <w:bottom w:val="none" w:sz="0" w:space="0" w:color="auto"/>
        <w:right w:val="none" w:sz="0" w:space="0" w:color="auto"/>
      </w:divBdr>
    </w:div>
    <w:div w:id="1646427148">
      <w:bodyDiv w:val="1"/>
      <w:marLeft w:val="0"/>
      <w:marRight w:val="0"/>
      <w:marTop w:val="0"/>
      <w:marBottom w:val="0"/>
      <w:divBdr>
        <w:top w:val="none" w:sz="0" w:space="0" w:color="auto"/>
        <w:left w:val="none" w:sz="0" w:space="0" w:color="auto"/>
        <w:bottom w:val="none" w:sz="0" w:space="0" w:color="auto"/>
        <w:right w:val="none" w:sz="0" w:space="0" w:color="auto"/>
      </w:divBdr>
    </w:div>
    <w:div w:id="1646860403">
      <w:bodyDiv w:val="1"/>
      <w:marLeft w:val="0"/>
      <w:marRight w:val="0"/>
      <w:marTop w:val="0"/>
      <w:marBottom w:val="0"/>
      <w:divBdr>
        <w:top w:val="none" w:sz="0" w:space="0" w:color="auto"/>
        <w:left w:val="none" w:sz="0" w:space="0" w:color="auto"/>
        <w:bottom w:val="none" w:sz="0" w:space="0" w:color="auto"/>
        <w:right w:val="none" w:sz="0" w:space="0" w:color="auto"/>
      </w:divBdr>
    </w:div>
    <w:div w:id="1658025107">
      <w:bodyDiv w:val="1"/>
      <w:marLeft w:val="0"/>
      <w:marRight w:val="0"/>
      <w:marTop w:val="0"/>
      <w:marBottom w:val="0"/>
      <w:divBdr>
        <w:top w:val="none" w:sz="0" w:space="0" w:color="auto"/>
        <w:left w:val="none" w:sz="0" w:space="0" w:color="auto"/>
        <w:bottom w:val="none" w:sz="0" w:space="0" w:color="auto"/>
        <w:right w:val="none" w:sz="0" w:space="0" w:color="auto"/>
      </w:divBdr>
    </w:div>
    <w:div w:id="1665664821">
      <w:bodyDiv w:val="1"/>
      <w:marLeft w:val="0"/>
      <w:marRight w:val="0"/>
      <w:marTop w:val="0"/>
      <w:marBottom w:val="0"/>
      <w:divBdr>
        <w:top w:val="none" w:sz="0" w:space="0" w:color="auto"/>
        <w:left w:val="none" w:sz="0" w:space="0" w:color="auto"/>
        <w:bottom w:val="none" w:sz="0" w:space="0" w:color="auto"/>
        <w:right w:val="none" w:sz="0" w:space="0" w:color="auto"/>
      </w:divBdr>
    </w:div>
    <w:div w:id="1667710626">
      <w:bodyDiv w:val="1"/>
      <w:marLeft w:val="0"/>
      <w:marRight w:val="0"/>
      <w:marTop w:val="0"/>
      <w:marBottom w:val="0"/>
      <w:divBdr>
        <w:top w:val="none" w:sz="0" w:space="0" w:color="auto"/>
        <w:left w:val="none" w:sz="0" w:space="0" w:color="auto"/>
        <w:bottom w:val="none" w:sz="0" w:space="0" w:color="auto"/>
        <w:right w:val="none" w:sz="0" w:space="0" w:color="auto"/>
      </w:divBdr>
    </w:div>
    <w:div w:id="1671761809">
      <w:bodyDiv w:val="1"/>
      <w:marLeft w:val="0"/>
      <w:marRight w:val="0"/>
      <w:marTop w:val="0"/>
      <w:marBottom w:val="0"/>
      <w:divBdr>
        <w:top w:val="none" w:sz="0" w:space="0" w:color="auto"/>
        <w:left w:val="none" w:sz="0" w:space="0" w:color="auto"/>
        <w:bottom w:val="none" w:sz="0" w:space="0" w:color="auto"/>
        <w:right w:val="none" w:sz="0" w:space="0" w:color="auto"/>
      </w:divBdr>
    </w:div>
    <w:div w:id="1679692217">
      <w:bodyDiv w:val="1"/>
      <w:marLeft w:val="0"/>
      <w:marRight w:val="0"/>
      <w:marTop w:val="0"/>
      <w:marBottom w:val="0"/>
      <w:divBdr>
        <w:top w:val="none" w:sz="0" w:space="0" w:color="auto"/>
        <w:left w:val="none" w:sz="0" w:space="0" w:color="auto"/>
        <w:bottom w:val="none" w:sz="0" w:space="0" w:color="auto"/>
        <w:right w:val="none" w:sz="0" w:space="0" w:color="auto"/>
      </w:divBdr>
    </w:div>
    <w:div w:id="1684279110">
      <w:bodyDiv w:val="1"/>
      <w:marLeft w:val="600"/>
      <w:marRight w:val="600"/>
      <w:marTop w:val="0"/>
      <w:marBottom w:val="0"/>
      <w:divBdr>
        <w:top w:val="none" w:sz="0" w:space="0" w:color="auto"/>
        <w:left w:val="none" w:sz="0" w:space="0" w:color="auto"/>
        <w:bottom w:val="none" w:sz="0" w:space="0" w:color="auto"/>
        <w:right w:val="none" w:sz="0" w:space="0" w:color="auto"/>
      </w:divBdr>
    </w:div>
    <w:div w:id="1685088684">
      <w:bodyDiv w:val="1"/>
      <w:marLeft w:val="0"/>
      <w:marRight w:val="0"/>
      <w:marTop w:val="0"/>
      <w:marBottom w:val="0"/>
      <w:divBdr>
        <w:top w:val="none" w:sz="0" w:space="0" w:color="auto"/>
        <w:left w:val="none" w:sz="0" w:space="0" w:color="auto"/>
        <w:bottom w:val="none" w:sz="0" w:space="0" w:color="auto"/>
        <w:right w:val="none" w:sz="0" w:space="0" w:color="auto"/>
      </w:divBdr>
      <w:divsChild>
        <w:div w:id="1911035244">
          <w:marLeft w:val="0"/>
          <w:marRight w:val="0"/>
          <w:marTop w:val="0"/>
          <w:marBottom w:val="0"/>
          <w:divBdr>
            <w:top w:val="none" w:sz="0" w:space="0" w:color="auto"/>
            <w:left w:val="none" w:sz="0" w:space="0" w:color="auto"/>
            <w:bottom w:val="none" w:sz="0" w:space="0" w:color="auto"/>
            <w:right w:val="none" w:sz="0" w:space="0" w:color="auto"/>
          </w:divBdr>
          <w:divsChild>
            <w:div w:id="1408109058">
              <w:marLeft w:val="0"/>
              <w:marRight w:val="0"/>
              <w:marTop w:val="0"/>
              <w:marBottom w:val="0"/>
              <w:divBdr>
                <w:top w:val="none" w:sz="0" w:space="0" w:color="auto"/>
                <w:left w:val="none" w:sz="0" w:space="0" w:color="auto"/>
                <w:bottom w:val="none" w:sz="0" w:space="0" w:color="auto"/>
                <w:right w:val="none" w:sz="0" w:space="0" w:color="auto"/>
              </w:divBdr>
              <w:divsChild>
                <w:div w:id="1287933382">
                  <w:marLeft w:val="0"/>
                  <w:marRight w:val="0"/>
                  <w:marTop w:val="0"/>
                  <w:marBottom w:val="0"/>
                  <w:divBdr>
                    <w:top w:val="none" w:sz="0" w:space="0" w:color="auto"/>
                    <w:left w:val="none" w:sz="0" w:space="0" w:color="auto"/>
                    <w:bottom w:val="none" w:sz="0" w:space="0" w:color="auto"/>
                    <w:right w:val="none" w:sz="0" w:space="0" w:color="auto"/>
                  </w:divBdr>
                  <w:divsChild>
                    <w:div w:id="732847096">
                      <w:marLeft w:val="0"/>
                      <w:marRight w:val="0"/>
                      <w:marTop w:val="0"/>
                      <w:marBottom w:val="0"/>
                      <w:divBdr>
                        <w:top w:val="none" w:sz="0" w:space="0" w:color="auto"/>
                        <w:left w:val="none" w:sz="0" w:space="0" w:color="auto"/>
                        <w:bottom w:val="none" w:sz="0" w:space="0" w:color="auto"/>
                        <w:right w:val="none" w:sz="0" w:space="0" w:color="auto"/>
                      </w:divBdr>
                      <w:divsChild>
                        <w:div w:id="1363021229">
                          <w:marLeft w:val="0"/>
                          <w:marRight w:val="0"/>
                          <w:marTop w:val="0"/>
                          <w:marBottom w:val="0"/>
                          <w:divBdr>
                            <w:top w:val="none" w:sz="0" w:space="0" w:color="auto"/>
                            <w:left w:val="none" w:sz="0" w:space="0" w:color="auto"/>
                            <w:bottom w:val="none" w:sz="0" w:space="0" w:color="auto"/>
                            <w:right w:val="none" w:sz="0" w:space="0" w:color="auto"/>
                          </w:divBdr>
                          <w:divsChild>
                            <w:div w:id="147868996">
                              <w:marLeft w:val="0"/>
                              <w:marRight w:val="0"/>
                              <w:marTop w:val="0"/>
                              <w:marBottom w:val="0"/>
                              <w:divBdr>
                                <w:top w:val="none" w:sz="0" w:space="0" w:color="auto"/>
                                <w:left w:val="none" w:sz="0" w:space="0" w:color="auto"/>
                                <w:bottom w:val="none" w:sz="0" w:space="0" w:color="auto"/>
                                <w:right w:val="none" w:sz="0" w:space="0" w:color="auto"/>
                              </w:divBdr>
                              <w:divsChild>
                                <w:div w:id="198251715">
                                  <w:marLeft w:val="0"/>
                                  <w:marRight w:val="0"/>
                                  <w:marTop w:val="0"/>
                                  <w:marBottom w:val="0"/>
                                  <w:divBdr>
                                    <w:top w:val="none" w:sz="0" w:space="0" w:color="auto"/>
                                    <w:left w:val="none" w:sz="0" w:space="0" w:color="auto"/>
                                    <w:bottom w:val="none" w:sz="0" w:space="0" w:color="auto"/>
                                    <w:right w:val="none" w:sz="0" w:space="0" w:color="auto"/>
                                  </w:divBdr>
                                  <w:divsChild>
                                    <w:div w:id="1344823893">
                                      <w:marLeft w:val="0"/>
                                      <w:marRight w:val="0"/>
                                      <w:marTop w:val="0"/>
                                      <w:marBottom w:val="0"/>
                                      <w:divBdr>
                                        <w:top w:val="none" w:sz="0" w:space="0" w:color="auto"/>
                                        <w:left w:val="none" w:sz="0" w:space="0" w:color="auto"/>
                                        <w:bottom w:val="none" w:sz="0" w:space="0" w:color="auto"/>
                                        <w:right w:val="none" w:sz="0" w:space="0" w:color="auto"/>
                                      </w:divBdr>
                                      <w:divsChild>
                                        <w:div w:id="749471933">
                                          <w:marLeft w:val="0"/>
                                          <w:marRight w:val="0"/>
                                          <w:marTop w:val="0"/>
                                          <w:marBottom w:val="0"/>
                                          <w:divBdr>
                                            <w:top w:val="none" w:sz="0" w:space="0" w:color="auto"/>
                                            <w:left w:val="none" w:sz="0" w:space="0" w:color="auto"/>
                                            <w:bottom w:val="none" w:sz="0" w:space="0" w:color="auto"/>
                                            <w:right w:val="none" w:sz="0" w:space="0" w:color="auto"/>
                                          </w:divBdr>
                                          <w:divsChild>
                                            <w:div w:id="2052654975">
                                              <w:marLeft w:val="0"/>
                                              <w:marRight w:val="0"/>
                                              <w:marTop w:val="0"/>
                                              <w:marBottom w:val="0"/>
                                              <w:divBdr>
                                                <w:top w:val="none" w:sz="0" w:space="0" w:color="auto"/>
                                                <w:left w:val="none" w:sz="0" w:space="0" w:color="auto"/>
                                                <w:bottom w:val="none" w:sz="0" w:space="0" w:color="auto"/>
                                                <w:right w:val="none" w:sz="0" w:space="0" w:color="auto"/>
                                              </w:divBdr>
                                              <w:divsChild>
                                                <w:div w:id="1972127515">
                                                  <w:marLeft w:val="0"/>
                                                  <w:marRight w:val="0"/>
                                                  <w:marTop w:val="0"/>
                                                  <w:marBottom w:val="0"/>
                                                  <w:divBdr>
                                                    <w:top w:val="none" w:sz="0" w:space="0" w:color="auto"/>
                                                    <w:left w:val="none" w:sz="0" w:space="0" w:color="auto"/>
                                                    <w:bottom w:val="none" w:sz="0" w:space="0" w:color="auto"/>
                                                    <w:right w:val="none" w:sz="0" w:space="0" w:color="auto"/>
                                                  </w:divBdr>
                                                  <w:divsChild>
                                                    <w:div w:id="1971202551">
                                                      <w:marLeft w:val="0"/>
                                                      <w:marRight w:val="0"/>
                                                      <w:marTop w:val="0"/>
                                                      <w:marBottom w:val="0"/>
                                                      <w:divBdr>
                                                        <w:top w:val="none" w:sz="0" w:space="0" w:color="auto"/>
                                                        <w:left w:val="none" w:sz="0" w:space="0" w:color="auto"/>
                                                        <w:bottom w:val="none" w:sz="0" w:space="0" w:color="auto"/>
                                                        <w:right w:val="none" w:sz="0" w:space="0" w:color="auto"/>
                                                      </w:divBdr>
                                                      <w:divsChild>
                                                        <w:div w:id="947734769">
                                                          <w:marLeft w:val="0"/>
                                                          <w:marRight w:val="0"/>
                                                          <w:marTop w:val="0"/>
                                                          <w:marBottom w:val="0"/>
                                                          <w:divBdr>
                                                            <w:top w:val="none" w:sz="0" w:space="0" w:color="auto"/>
                                                            <w:left w:val="none" w:sz="0" w:space="0" w:color="auto"/>
                                                            <w:bottom w:val="none" w:sz="0" w:space="0" w:color="auto"/>
                                                            <w:right w:val="none" w:sz="0" w:space="0" w:color="auto"/>
                                                          </w:divBdr>
                                                          <w:divsChild>
                                                            <w:div w:id="13733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514507">
      <w:bodyDiv w:val="1"/>
      <w:marLeft w:val="0"/>
      <w:marRight w:val="0"/>
      <w:marTop w:val="0"/>
      <w:marBottom w:val="0"/>
      <w:divBdr>
        <w:top w:val="none" w:sz="0" w:space="0" w:color="auto"/>
        <w:left w:val="none" w:sz="0" w:space="0" w:color="auto"/>
        <w:bottom w:val="none" w:sz="0" w:space="0" w:color="auto"/>
        <w:right w:val="none" w:sz="0" w:space="0" w:color="auto"/>
      </w:divBdr>
    </w:div>
    <w:div w:id="1690452058">
      <w:bodyDiv w:val="1"/>
      <w:marLeft w:val="0"/>
      <w:marRight w:val="0"/>
      <w:marTop w:val="0"/>
      <w:marBottom w:val="0"/>
      <w:divBdr>
        <w:top w:val="none" w:sz="0" w:space="0" w:color="auto"/>
        <w:left w:val="none" w:sz="0" w:space="0" w:color="auto"/>
        <w:bottom w:val="none" w:sz="0" w:space="0" w:color="auto"/>
        <w:right w:val="none" w:sz="0" w:space="0" w:color="auto"/>
      </w:divBdr>
    </w:div>
    <w:div w:id="1691099474">
      <w:bodyDiv w:val="1"/>
      <w:marLeft w:val="0"/>
      <w:marRight w:val="0"/>
      <w:marTop w:val="0"/>
      <w:marBottom w:val="0"/>
      <w:divBdr>
        <w:top w:val="none" w:sz="0" w:space="0" w:color="auto"/>
        <w:left w:val="none" w:sz="0" w:space="0" w:color="auto"/>
        <w:bottom w:val="none" w:sz="0" w:space="0" w:color="auto"/>
        <w:right w:val="none" w:sz="0" w:space="0" w:color="auto"/>
      </w:divBdr>
    </w:div>
    <w:div w:id="1693071222">
      <w:bodyDiv w:val="1"/>
      <w:marLeft w:val="0"/>
      <w:marRight w:val="0"/>
      <w:marTop w:val="0"/>
      <w:marBottom w:val="0"/>
      <w:divBdr>
        <w:top w:val="none" w:sz="0" w:space="0" w:color="auto"/>
        <w:left w:val="none" w:sz="0" w:space="0" w:color="auto"/>
        <w:bottom w:val="none" w:sz="0" w:space="0" w:color="auto"/>
        <w:right w:val="none" w:sz="0" w:space="0" w:color="auto"/>
      </w:divBdr>
      <w:divsChild>
        <w:div w:id="69232343">
          <w:marLeft w:val="0"/>
          <w:marRight w:val="0"/>
          <w:marTop w:val="0"/>
          <w:marBottom w:val="0"/>
          <w:divBdr>
            <w:top w:val="none" w:sz="0" w:space="0" w:color="auto"/>
            <w:left w:val="none" w:sz="0" w:space="0" w:color="auto"/>
            <w:bottom w:val="none" w:sz="0" w:space="0" w:color="auto"/>
            <w:right w:val="none" w:sz="0" w:space="0" w:color="auto"/>
          </w:divBdr>
        </w:div>
        <w:div w:id="558900397">
          <w:marLeft w:val="0"/>
          <w:marRight w:val="0"/>
          <w:marTop w:val="0"/>
          <w:marBottom w:val="0"/>
          <w:divBdr>
            <w:top w:val="none" w:sz="0" w:space="0" w:color="auto"/>
            <w:left w:val="none" w:sz="0" w:space="0" w:color="auto"/>
            <w:bottom w:val="none" w:sz="0" w:space="0" w:color="auto"/>
            <w:right w:val="none" w:sz="0" w:space="0" w:color="auto"/>
          </w:divBdr>
        </w:div>
        <w:div w:id="1319504591">
          <w:marLeft w:val="0"/>
          <w:marRight w:val="0"/>
          <w:marTop w:val="0"/>
          <w:marBottom w:val="0"/>
          <w:divBdr>
            <w:top w:val="none" w:sz="0" w:space="0" w:color="auto"/>
            <w:left w:val="none" w:sz="0" w:space="0" w:color="auto"/>
            <w:bottom w:val="none" w:sz="0" w:space="0" w:color="auto"/>
            <w:right w:val="none" w:sz="0" w:space="0" w:color="auto"/>
          </w:divBdr>
        </w:div>
      </w:divsChild>
    </w:div>
    <w:div w:id="1693189810">
      <w:bodyDiv w:val="1"/>
      <w:marLeft w:val="600"/>
      <w:marRight w:val="600"/>
      <w:marTop w:val="0"/>
      <w:marBottom w:val="0"/>
      <w:divBdr>
        <w:top w:val="none" w:sz="0" w:space="0" w:color="auto"/>
        <w:left w:val="none" w:sz="0" w:space="0" w:color="auto"/>
        <w:bottom w:val="none" w:sz="0" w:space="0" w:color="auto"/>
        <w:right w:val="none" w:sz="0" w:space="0" w:color="auto"/>
      </w:divBdr>
    </w:div>
    <w:div w:id="1694113637">
      <w:bodyDiv w:val="1"/>
      <w:marLeft w:val="0"/>
      <w:marRight w:val="0"/>
      <w:marTop w:val="0"/>
      <w:marBottom w:val="0"/>
      <w:divBdr>
        <w:top w:val="none" w:sz="0" w:space="0" w:color="auto"/>
        <w:left w:val="none" w:sz="0" w:space="0" w:color="auto"/>
        <w:bottom w:val="none" w:sz="0" w:space="0" w:color="auto"/>
        <w:right w:val="none" w:sz="0" w:space="0" w:color="auto"/>
      </w:divBdr>
    </w:div>
    <w:div w:id="1697807252">
      <w:bodyDiv w:val="1"/>
      <w:marLeft w:val="0"/>
      <w:marRight w:val="0"/>
      <w:marTop w:val="0"/>
      <w:marBottom w:val="0"/>
      <w:divBdr>
        <w:top w:val="none" w:sz="0" w:space="0" w:color="auto"/>
        <w:left w:val="none" w:sz="0" w:space="0" w:color="auto"/>
        <w:bottom w:val="none" w:sz="0" w:space="0" w:color="auto"/>
        <w:right w:val="none" w:sz="0" w:space="0" w:color="auto"/>
      </w:divBdr>
    </w:div>
    <w:div w:id="1698237809">
      <w:bodyDiv w:val="1"/>
      <w:marLeft w:val="0"/>
      <w:marRight w:val="0"/>
      <w:marTop w:val="0"/>
      <w:marBottom w:val="0"/>
      <w:divBdr>
        <w:top w:val="none" w:sz="0" w:space="0" w:color="auto"/>
        <w:left w:val="none" w:sz="0" w:space="0" w:color="auto"/>
        <w:bottom w:val="none" w:sz="0" w:space="0" w:color="auto"/>
        <w:right w:val="none" w:sz="0" w:space="0" w:color="auto"/>
      </w:divBdr>
    </w:div>
    <w:div w:id="1699938478">
      <w:bodyDiv w:val="1"/>
      <w:marLeft w:val="0"/>
      <w:marRight w:val="0"/>
      <w:marTop w:val="0"/>
      <w:marBottom w:val="0"/>
      <w:divBdr>
        <w:top w:val="none" w:sz="0" w:space="0" w:color="auto"/>
        <w:left w:val="none" w:sz="0" w:space="0" w:color="auto"/>
        <w:bottom w:val="none" w:sz="0" w:space="0" w:color="auto"/>
        <w:right w:val="none" w:sz="0" w:space="0" w:color="auto"/>
      </w:divBdr>
    </w:div>
    <w:div w:id="1701588866">
      <w:bodyDiv w:val="1"/>
      <w:marLeft w:val="600"/>
      <w:marRight w:val="600"/>
      <w:marTop w:val="0"/>
      <w:marBottom w:val="0"/>
      <w:divBdr>
        <w:top w:val="none" w:sz="0" w:space="0" w:color="auto"/>
        <w:left w:val="none" w:sz="0" w:space="0" w:color="auto"/>
        <w:bottom w:val="none" w:sz="0" w:space="0" w:color="auto"/>
        <w:right w:val="none" w:sz="0" w:space="0" w:color="auto"/>
      </w:divBdr>
    </w:div>
    <w:div w:id="1705911031">
      <w:bodyDiv w:val="1"/>
      <w:marLeft w:val="0"/>
      <w:marRight w:val="0"/>
      <w:marTop w:val="0"/>
      <w:marBottom w:val="0"/>
      <w:divBdr>
        <w:top w:val="none" w:sz="0" w:space="0" w:color="auto"/>
        <w:left w:val="none" w:sz="0" w:space="0" w:color="auto"/>
        <w:bottom w:val="none" w:sz="0" w:space="0" w:color="auto"/>
        <w:right w:val="none" w:sz="0" w:space="0" w:color="auto"/>
      </w:divBdr>
    </w:div>
    <w:div w:id="1710688032">
      <w:bodyDiv w:val="1"/>
      <w:marLeft w:val="543"/>
      <w:marRight w:val="543"/>
      <w:marTop w:val="0"/>
      <w:marBottom w:val="0"/>
      <w:divBdr>
        <w:top w:val="none" w:sz="0" w:space="0" w:color="auto"/>
        <w:left w:val="none" w:sz="0" w:space="0" w:color="auto"/>
        <w:bottom w:val="none" w:sz="0" w:space="0" w:color="auto"/>
        <w:right w:val="none" w:sz="0" w:space="0" w:color="auto"/>
      </w:divBdr>
    </w:div>
    <w:div w:id="1716349408">
      <w:bodyDiv w:val="1"/>
      <w:marLeft w:val="0"/>
      <w:marRight w:val="0"/>
      <w:marTop w:val="0"/>
      <w:marBottom w:val="0"/>
      <w:divBdr>
        <w:top w:val="none" w:sz="0" w:space="0" w:color="auto"/>
        <w:left w:val="none" w:sz="0" w:space="0" w:color="auto"/>
        <w:bottom w:val="none" w:sz="0" w:space="0" w:color="auto"/>
        <w:right w:val="none" w:sz="0" w:space="0" w:color="auto"/>
      </w:divBdr>
      <w:divsChild>
        <w:div w:id="1362828679">
          <w:marLeft w:val="0"/>
          <w:marRight w:val="0"/>
          <w:marTop w:val="0"/>
          <w:marBottom w:val="0"/>
          <w:divBdr>
            <w:top w:val="none" w:sz="0" w:space="0" w:color="auto"/>
            <w:left w:val="none" w:sz="0" w:space="0" w:color="auto"/>
            <w:bottom w:val="none" w:sz="0" w:space="0" w:color="auto"/>
            <w:right w:val="none" w:sz="0" w:space="0" w:color="auto"/>
          </w:divBdr>
          <w:divsChild>
            <w:div w:id="748766812">
              <w:marLeft w:val="0"/>
              <w:marRight w:val="0"/>
              <w:marTop w:val="0"/>
              <w:marBottom w:val="0"/>
              <w:divBdr>
                <w:top w:val="none" w:sz="0" w:space="0" w:color="auto"/>
                <w:left w:val="none" w:sz="0" w:space="0" w:color="auto"/>
                <w:bottom w:val="none" w:sz="0" w:space="0" w:color="auto"/>
                <w:right w:val="none" w:sz="0" w:space="0" w:color="auto"/>
              </w:divBdr>
              <w:divsChild>
                <w:div w:id="1059783564">
                  <w:marLeft w:val="0"/>
                  <w:marRight w:val="0"/>
                  <w:marTop w:val="0"/>
                  <w:marBottom w:val="0"/>
                  <w:divBdr>
                    <w:top w:val="none" w:sz="0" w:space="0" w:color="auto"/>
                    <w:left w:val="none" w:sz="0" w:space="0" w:color="auto"/>
                    <w:bottom w:val="none" w:sz="0" w:space="0" w:color="auto"/>
                    <w:right w:val="none" w:sz="0" w:space="0" w:color="auto"/>
                  </w:divBdr>
                  <w:divsChild>
                    <w:div w:id="91166913">
                      <w:marLeft w:val="0"/>
                      <w:marRight w:val="0"/>
                      <w:marTop w:val="0"/>
                      <w:marBottom w:val="0"/>
                      <w:divBdr>
                        <w:top w:val="none" w:sz="0" w:space="0" w:color="auto"/>
                        <w:left w:val="none" w:sz="0" w:space="0" w:color="auto"/>
                        <w:bottom w:val="none" w:sz="0" w:space="0" w:color="auto"/>
                        <w:right w:val="none" w:sz="0" w:space="0" w:color="auto"/>
                      </w:divBdr>
                      <w:divsChild>
                        <w:div w:id="17083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69259">
      <w:bodyDiv w:val="1"/>
      <w:marLeft w:val="0"/>
      <w:marRight w:val="0"/>
      <w:marTop w:val="0"/>
      <w:marBottom w:val="0"/>
      <w:divBdr>
        <w:top w:val="none" w:sz="0" w:space="0" w:color="auto"/>
        <w:left w:val="none" w:sz="0" w:space="0" w:color="auto"/>
        <w:bottom w:val="none" w:sz="0" w:space="0" w:color="auto"/>
        <w:right w:val="none" w:sz="0" w:space="0" w:color="auto"/>
      </w:divBdr>
    </w:div>
    <w:div w:id="1724210175">
      <w:bodyDiv w:val="1"/>
      <w:marLeft w:val="600"/>
      <w:marRight w:val="600"/>
      <w:marTop w:val="0"/>
      <w:marBottom w:val="0"/>
      <w:divBdr>
        <w:top w:val="none" w:sz="0" w:space="0" w:color="auto"/>
        <w:left w:val="none" w:sz="0" w:space="0" w:color="auto"/>
        <w:bottom w:val="none" w:sz="0" w:space="0" w:color="auto"/>
        <w:right w:val="none" w:sz="0" w:space="0" w:color="auto"/>
      </w:divBdr>
    </w:div>
    <w:div w:id="1728532156">
      <w:bodyDiv w:val="1"/>
      <w:marLeft w:val="600"/>
      <w:marRight w:val="600"/>
      <w:marTop w:val="0"/>
      <w:marBottom w:val="0"/>
      <w:divBdr>
        <w:top w:val="none" w:sz="0" w:space="0" w:color="auto"/>
        <w:left w:val="none" w:sz="0" w:space="0" w:color="auto"/>
        <w:bottom w:val="none" w:sz="0" w:space="0" w:color="auto"/>
        <w:right w:val="none" w:sz="0" w:space="0" w:color="auto"/>
      </w:divBdr>
    </w:div>
    <w:div w:id="1730760150">
      <w:bodyDiv w:val="1"/>
      <w:marLeft w:val="0"/>
      <w:marRight w:val="0"/>
      <w:marTop w:val="0"/>
      <w:marBottom w:val="0"/>
      <w:divBdr>
        <w:top w:val="none" w:sz="0" w:space="0" w:color="auto"/>
        <w:left w:val="none" w:sz="0" w:space="0" w:color="auto"/>
        <w:bottom w:val="none" w:sz="0" w:space="0" w:color="auto"/>
        <w:right w:val="none" w:sz="0" w:space="0" w:color="auto"/>
      </w:divBdr>
      <w:divsChild>
        <w:div w:id="1073696473">
          <w:marLeft w:val="0"/>
          <w:marRight w:val="0"/>
          <w:marTop w:val="0"/>
          <w:marBottom w:val="0"/>
          <w:divBdr>
            <w:top w:val="none" w:sz="0" w:space="0" w:color="auto"/>
            <w:left w:val="none" w:sz="0" w:space="0" w:color="auto"/>
            <w:bottom w:val="none" w:sz="0" w:space="0" w:color="auto"/>
            <w:right w:val="none" w:sz="0" w:space="0" w:color="auto"/>
          </w:divBdr>
        </w:div>
      </w:divsChild>
    </w:div>
    <w:div w:id="1732651965">
      <w:bodyDiv w:val="1"/>
      <w:marLeft w:val="0"/>
      <w:marRight w:val="0"/>
      <w:marTop w:val="0"/>
      <w:marBottom w:val="0"/>
      <w:divBdr>
        <w:top w:val="none" w:sz="0" w:space="0" w:color="auto"/>
        <w:left w:val="none" w:sz="0" w:space="0" w:color="auto"/>
        <w:bottom w:val="none" w:sz="0" w:space="0" w:color="auto"/>
        <w:right w:val="none" w:sz="0" w:space="0" w:color="auto"/>
      </w:divBdr>
    </w:div>
    <w:div w:id="1736582979">
      <w:bodyDiv w:val="1"/>
      <w:marLeft w:val="600"/>
      <w:marRight w:val="600"/>
      <w:marTop w:val="0"/>
      <w:marBottom w:val="0"/>
      <w:divBdr>
        <w:top w:val="none" w:sz="0" w:space="0" w:color="auto"/>
        <w:left w:val="none" w:sz="0" w:space="0" w:color="auto"/>
        <w:bottom w:val="none" w:sz="0" w:space="0" w:color="auto"/>
        <w:right w:val="none" w:sz="0" w:space="0" w:color="auto"/>
      </w:divBdr>
    </w:div>
    <w:div w:id="1739207629">
      <w:bodyDiv w:val="1"/>
      <w:marLeft w:val="0"/>
      <w:marRight w:val="0"/>
      <w:marTop w:val="0"/>
      <w:marBottom w:val="0"/>
      <w:divBdr>
        <w:top w:val="none" w:sz="0" w:space="0" w:color="auto"/>
        <w:left w:val="none" w:sz="0" w:space="0" w:color="auto"/>
        <w:bottom w:val="none" w:sz="0" w:space="0" w:color="auto"/>
        <w:right w:val="none" w:sz="0" w:space="0" w:color="auto"/>
      </w:divBdr>
    </w:div>
    <w:div w:id="1739745605">
      <w:bodyDiv w:val="1"/>
      <w:marLeft w:val="0"/>
      <w:marRight w:val="0"/>
      <w:marTop w:val="0"/>
      <w:marBottom w:val="0"/>
      <w:divBdr>
        <w:top w:val="none" w:sz="0" w:space="0" w:color="auto"/>
        <w:left w:val="none" w:sz="0" w:space="0" w:color="auto"/>
        <w:bottom w:val="none" w:sz="0" w:space="0" w:color="auto"/>
        <w:right w:val="none" w:sz="0" w:space="0" w:color="auto"/>
      </w:divBdr>
      <w:divsChild>
        <w:div w:id="329527659">
          <w:marLeft w:val="0"/>
          <w:marRight w:val="0"/>
          <w:marTop w:val="0"/>
          <w:marBottom w:val="0"/>
          <w:divBdr>
            <w:top w:val="none" w:sz="0" w:space="0" w:color="auto"/>
            <w:left w:val="none" w:sz="0" w:space="0" w:color="auto"/>
            <w:bottom w:val="none" w:sz="0" w:space="0" w:color="auto"/>
            <w:right w:val="none" w:sz="0" w:space="0" w:color="auto"/>
          </w:divBdr>
        </w:div>
        <w:div w:id="578515492">
          <w:marLeft w:val="0"/>
          <w:marRight w:val="0"/>
          <w:marTop w:val="0"/>
          <w:marBottom w:val="0"/>
          <w:divBdr>
            <w:top w:val="none" w:sz="0" w:space="0" w:color="auto"/>
            <w:left w:val="none" w:sz="0" w:space="0" w:color="auto"/>
            <w:bottom w:val="none" w:sz="0" w:space="0" w:color="auto"/>
            <w:right w:val="none" w:sz="0" w:space="0" w:color="auto"/>
          </w:divBdr>
        </w:div>
        <w:div w:id="1250850940">
          <w:marLeft w:val="0"/>
          <w:marRight w:val="0"/>
          <w:marTop w:val="0"/>
          <w:marBottom w:val="0"/>
          <w:divBdr>
            <w:top w:val="none" w:sz="0" w:space="0" w:color="auto"/>
            <w:left w:val="none" w:sz="0" w:space="0" w:color="auto"/>
            <w:bottom w:val="none" w:sz="0" w:space="0" w:color="auto"/>
            <w:right w:val="none" w:sz="0" w:space="0" w:color="auto"/>
          </w:divBdr>
        </w:div>
        <w:div w:id="1306156257">
          <w:marLeft w:val="0"/>
          <w:marRight w:val="0"/>
          <w:marTop w:val="0"/>
          <w:marBottom w:val="0"/>
          <w:divBdr>
            <w:top w:val="none" w:sz="0" w:space="0" w:color="auto"/>
            <w:left w:val="none" w:sz="0" w:space="0" w:color="auto"/>
            <w:bottom w:val="none" w:sz="0" w:space="0" w:color="auto"/>
            <w:right w:val="none" w:sz="0" w:space="0" w:color="auto"/>
          </w:divBdr>
        </w:div>
        <w:div w:id="1505777495">
          <w:marLeft w:val="0"/>
          <w:marRight w:val="0"/>
          <w:marTop w:val="0"/>
          <w:marBottom w:val="0"/>
          <w:divBdr>
            <w:top w:val="none" w:sz="0" w:space="0" w:color="auto"/>
            <w:left w:val="none" w:sz="0" w:space="0" w:color="auto"/>
            <w:bottom w:val="none" w:sz="0" w:space="0" w:color="auto"/>
            <w:right w:val="none" w:sz="0" w:space="0" w:color="auto"/>
          </w:divBdr>
        </w:div>
        <w:div w:id="1533417687">
          <w:marLeft w:val="0"/>
          <w:marRight w:val="0"/>
          <w:marTop w:val="0"/>
          <w:marBottom w:val="0"/>
          <w:divBdr>
            <w:top w:val="none" w:sz="0" w:space="0" w:color="auto"/>
            <w:left w:val="none" w:sz="0" w:space="0" w:color="auto"/>
            <w:bottom w:val="none" w:sz="0" w:space="0" w:color="auto"/>
            <w:right w:val="none" w:sz="0" w:space="0" w:color="auto"/>
          </w:divBdr>
        </w:div>
        <w:div w:id="1866483857">
          <w:marLeft w:val="0"/>
          <w:marRight w:val="0"/>
          <w:marTop w:val="0"/>
          <w:marBottom w:val="0"/>
          <w:divBdr>
            <w:top w:val="none" w:sz="0" w:space="0" w:color="auto"/>
            <w:left w:val="none" w:sz="0" w:space="0" w:color="auto"/>
            <w:bottom w:val="none" w:sz="0" w:space="0" w:color="auto"/>
            <w:right w:val="none" w:sz="0" w:space="0" w:color="auto"/>
          </w:divBdr>
        </w:div>
        <w:div w:id="1928267180">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
      </w:divsChild>
    </w:div>
    <w:div w:id="1740056966">
      <w:bodyDiv w:val="1"/>
      <w:marLeft w:val="0"/>
      <w:marRight w:val="0"/>
      <w:marTop w:val="0"/>
      <w:marBottom w:val="0"/>
      <w:divBdr>
        <w:top w:val="none" w:sz="0" w:space="0" w:color="auto"/>
        <w:left w:val="none" w:sz="0" w:space="0" w:color="auto"/>
        <w:bottom w:val="none" w:sz="0" w:space="0" w:color="auto"/>
        <w:right w:val="none" w:sz="0" w:space="0" w:color="auto"/>
      </w:divBdr>
    </w:div>
    <w:div w:id="1743285703">
      <w:bodyDiv w:val="1"/>
      <w:marLeft w:val="600"/>
      <w:marRight w:val="600"/>
      <w:marTop w:val="0"/>
      <w:marBottom w:val="0"/>
      <w:divBdr>
        <w:top w:val="none" w:sz="0" w:space="0" w:color="auto"/>
        <w:left w:val="none" w:sz="0" w:space="0" w:color="auto"/>
        <w:bottom w:val="none" w:sz="0" w:space="0" w:color="auto"/>
        <w:right w:val="none" w:sz="0" w:space="0" w:color="auto"/>
      </w:divBdr>
    </w:div>
    <w:div w:id="1743478501">
      <w:bodyDiv w:val="1"/>
      <w:marLeft w:val="0"/>
      <w:marRight w:val="0"/>
      <w:marTop w:val="0"/>
      <w:marBottom w:val="0"/>
      <w:divBdr>
        <w:top w:val="none" w:sz="0" w:space="0" w:color="auto"/>
        <w:left w:val="none" w:sz="0" w:space="0" w:color="auto"/>
        <w:bottom w:val="none" w:sz="0" w:space="0" w:color="auto"/>
        <w:right w:val="none" w:sz="0" w:space="0" w:color="auto"/>
      </w:divBdr>
      <w:divsChild>
        <w:div w:id="358509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158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883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05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5450312">
      <w:bodyDiv w:val="1"/>
      <w:marLeft w:val="600"/>
      <w:marRight w:val="600"/>
      <w:marTop w:val="0"/>
      <w:marBottom w:val="0"/>
      <w:divBdr>
        <w:top w:val="none" w:sz="0" w:space="0" w:color="auto"/>
        <w:left w:val="none" w:sz="0" w:space="0" w:color="auto"/>
        <w:bottom w:val="none" w:sz="0" w:space="0" w:color="auto"/>
        <w:right w:val="none" w:sz="0" w:space="0" w:color="auto"/>
      </w:divBdr>
    </w:div>
    <w:div w:id="1746295271">
      <w:bodyDiv w:val="1"/>
      <w:marLeft w:val="600"/>
      <w:marRight w:val="600"/>
      <w:marTop w:val="0"/>
      <w:marBottom w:val="0"/>
      <w:divBdr>
        <w:top w:val="none" w:sz="0" w:space="0" w:color="auto"/>
        <w:left w:val="none" w:sz="0" w:space="0" w:color="auto"/>
        <w:bottom w:val="none" w:sz="0" w:space="0" w:color="auto"/>
        <w:right w:val="none" w:sz="0" w:space="0" w:color="auto"/>
      </w:divBdr>
    </w:div>
    <w:div w:id="1748306204">
      <w:bodyDiv w:val="1"/>
      <w:marLeft w:val="600"/>
      <w:marRight w:val="600"/>
      <w:marTop w:val="0"/>
      <w:marBottom w:val="0"/>
      <w:divBdr>
        <w:top w:val="none" w:sz="0" w:space="0" w:color="auto"/>
        <w:left w:val="none" w:sz="0" w:space="0" w:color="auto"/>
        <w:bottom w:val="none" w:sz="0" w:space="0" w:color="auto"/>
        <w:right w:val="none" w:sz="0" w:space="0" w:color="auto"/>
      </w:divBdr>
    </w:div>
    <w:div w:id="1748645201">
      <w:bodyDiv w:val="1"/>
      <w:marLeft w:val="600"/>
      <w:marRight w:val="600"/>
      <w:marTop w:val="0"/>
      <w:marBottom w:val="0"/>
      <w:divBdr>
        <w:top w:val="none" w:sz="0" w:space="0" w:color="auto"/>
        <w:left w:val="none" w:sz="0" w:space="0" w:color="auto"/>
        <w:bottom w:val="none" w:sz="0" w:space="0" w:color="auto"/>
        <w:right w:val="none" w:sz="0" w:space="0" w:color="auto"/>
      </w:divBdr>
    </w:div>
    <w:div w:id="1753770594">
      <w:bodyDiv w:val="1"/>
      <w:marLeft w:val="0"/>
      <w:marRight w:val="0"/>
      <w:marTop w:val="0"/>
      <w:marBottom w:val="0"/>
      <w:divBdr>
        <w:top w:val="none" w:sz="0" w:space="0" w:color="auto"/>
        <w:left w:val="none" w:sz="0" w:space="0" w:color="auto"/>
        <w:bottom w:val="none" w:sz="0" w:space="0" w:color="auto"/>
        <w:right w:val="none" w:sz="0" w:space="0" w:color="auto"/>
      </w:divBdr>
      <w:divsChild>
        <w:div w:id="239098332">
          <w:marLeft w:val="0"/>
          <w:marRight w:val="0"/>
          <w:marTop w:val="0"/>
          <w:marBottom w:val="0"/>
          <w:divBdr>
            <w:top w:val="none" w:sz="0" w:space="0" w:color="auto"/>
            <w:left w:val="none" w:sz="0" w:space="0" w:color="auto"/>
            <w:bottom w:val="none" w:sz="0" w:space="0" w:color="auto"/>
            <w:right w:val="none" w:sz="0" w:space="0" w:color="auto"/>
          </w:divBdr>
          <w:divsChild>
            <w:div w:id="487089683">
              <w:marLeft w:val="0"/>
              <w:marRight w:val="0"/>
              <w:marTop w:val="0"/>
              <w:marBottom w:val="0"/>
              <w:divBdr>
                <w:top w:val="none" w:sz="0" w:space="0" w:color="auto"/>
                <w:left w:val="none" w:sz="0" w:space="0" w:color="auto"/>
                <w:bottom w:val="none" w:sz="0" w:space="0" w:color="auto"/>
                <w:right w:val="none" w:sz="0" w:space="0" w:color="auto"/>
              </w:divBdr>
              <w:divsChild>
                <w:div w:id="1629117604">
                  <w:marLeft w:val="0"/>
                  <w:marRight w:val="0"/>
                  <w:marTop w:val="0"/>
                  <w:marBottom w:val="0"/>
                  <w:divBdr>
                    <w:top w:val="none" w:sz="0" w:space="0" w:color="auto"/>
                    <w:left w:val="none" w:sz="0" w:space="0" w:color="auto"/>
                    <w:bottom w:val="none" w:sz="0" w:space="0" w:color="auto"/>
                    <w:right w:val="none" w:sz="0" w:space="0" w:color="auto"/>
                  </w:divBdr>
                </w:div>
              </w:divsChild>
            </w:div>
            <w:div w:id="17742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469">
      <w:bodyDiv w:val="1"/>
      <w:marLeft w:val="600"/>
      <w:marRight w:val="600"/>
      <w:marTop w:val="0"/>
      <w:marBottom w:val="0"/>
      <w:divBdr>
        <w:top w:val="none" w:sz="0" w:space="0" w:color="auto"/>
        <w:left w:val="none" w:sz="0" w:space="0" w:color="auto"/>
        <w:bottom w:val="none" w:sz="0" w:space="0" w:color="auto"/>
        <w:right w:val="none" w:sz="0" w:space="0" w:color="auto"/>
      </w:divBdr>
    </w:div>
    <w:div w:id="1755394298">
      <w:bodyDiv w:val="1"/>
      <w:marLeft w:val="0"/>
      <w:marRight w:val="0"/>
      <w:marTop w:val="0"/>
      <w:marBottom w:val="0"/>
      <w:divBdr>
        <w:top w:val="none" w:sz="0" w:space="0" w:color="auto"/>
        <w:left w:val="none" w:sz="0" w:space="0" w:color="auto"/>
        <w:bottom w:val="none" w:sz="0" w:space="0" w:color="auto"/>
        <w:right w:val="none" w:sz="0" w:space="0" w:color="auto"/>
      </w:divBdr>
      <w:divsChild>
        <w:div w:id="89552430">
          <w:marLeft w:val="0"/>
          <w:marRight w:val="0"/>
          <w:marTop w:val="0"/>
          <w:marBottom w:val="0"/>
          <w:divBdr>
            <w:top w:val="none" w:sz="0" w:space="0" w:color="auto"/>
            <w:left w:val="none" w:sz="0" w:space="0" w:color="auto"/>
            <w:bottom w:val="none" w:sz="0" w:space="0" w:color="auto"/>
            <w:right w:val="none" w:sz="0" w:space="0" w:color="auto"/>
          </w:divBdr>
        </w:div>
        <w:div w:id="1361786662">
          <w:marLeft w:val="0"/>
          <w:marRight w:val="0"/>
          <w:marTop w:val="0"/>
          <w:marBottom w:val="0"/>
          <w:divBdr>
            <w:top w:val="none" w:sz="0" w:space="0" w:color="auto"/>
            <w:left w:val="none" w:sz="0" w:space="0" w:color="auto"/>
            <w:bottom w:val="none" w:sz="0" w:space="0" w:color="auto"/>
            <w:right w:val="none" w:sz="0" w:space="0" w:color="auto"/>
          </w:divBdr>
        </w:div>
        <w:div w:id="1449854029">
          <w:marLeft w:val="0"/>
          <w:marRight w:val="0"/>
          <w:marTop w:val="0"/>
          <w:marBottom w:val="0"/>
          <w:divBdr>
            <w:top w:val="none" w:sz="0" w:space="0" w:color="auto"/>
            <w:left w:val="none" w:sz="0" w:space="0" w:color="auto"/>
            <w:bottom w:val="none" w:sz="0" w:space="0" w:color="auto"/>
            <w:right w:val="none" w:sz="0" w:space="0" w:color="auto"/>
          </w:divBdr>
        </w:div>
        <w:div w:id="1450978320">
          <w:marLeft w:val="0"/>
          <w:marRight w:val="0"/>
          <w:marTop w:val="0"/>
          <w:marBottom w:val="0"/>
          <w:divBdr>
            <w:top w:val="none" w:sz="0" w:space="0" w:color="auto"/>
            <w:left w:val="none" w:sz="0" w:space="0" w:color="auto"/>
            <w:bottom w:val="none" w:sz="0" w:space="0" w:color="auto"/>
            <w:right w:val="none" w:sz="0" w:space="0" w:color="auto"/>
          </w:divBdr>
        </w:div>
        <w:div w:id="1771387270">
          <w:marLeft w:val="0"/>
          <w:marRight w:val="0"/>
          <w:marTop w:val="0"/>
          <w:marBottom w:val="0"/>
          <w:divBdr>
            <w:top w:val="none" w:sz="0" w:space="0" w:color="auto"/>
            <w:left w:val="none" w:sz="0" w:space="0" w:color="auto"/>
            <w:bottom w:val="none" w:sz="0" w:space="0" w:color="auto"/>
            <w:right w:val="none" w:sz="0" w:space="0" w:color="auto"/>
          </w:divBdr>
        </w:div>
        <w:div w:id="1897813327">
          <w:marLeft w:val="0"/>
          <w:marRight w:val="0"/>
          <w:marTop w:val="0"/>
          <w:marBottom w:val="0"/>
          <w:divBdr>
            <w:top w:val="none" w:sz="0" w:space="0" w:color="auto"/>
            <w:left w:val="none" w:sz="0" w:space="0" w:color="auto"/>
            <w:bottom w:val="none" w:sz="0" w:space="0" w:color="auto"/>
            <w:right w:val="none" w:sz="0" w:space="0" w:color="auto"/>
          </w:divBdr>
        </w:div>
      </w:divsChild>
    </w:div>
    <w:div w:id="1762800297">
      <w:bodyDiv w:val="1"/>
      <w:marLeft w:val="0"/>
      <w:marRight w:val="0"/>
      <w:marTop w:val="0"/>
      <w:marBottom w:val="0"/>
      <w:divBdr>
        <w:top w:val="none" w:sz="0" w:space="0" w:color="auto"/>
        <w:left w:val="none" w:sz="0" w:space="0" w:color="auto"/>
        <w:bottom w:val="none" w:sz="0" w:space="0" w:color="auto"/>
        <w:right w:val="none" w:sz="0" w:space="0" w:color="auto"/>
      </w:divBdr>
    </w:div>
    <w:div w:id="1765371946">
      <w:bodyDiv w:val="1"/>
      <w:marLeft w:val="0"/>
      <w:marRight w:val="0"/>
      <w:marTop w:val="0"/>
      <w:marBottom w:val="0"/>
      <w:divBdr>
        <w:top w:val="none" w:sz="0" w:space="0" w:color="auto"/>
        <w:left w:val="none" w:sz="0" w:space="0" w:color="auto"/>
        <w:bottom w:val="none" w:sz="0" w:space="0" w:color="auto"/>
        <w:right w:val="none" w:sz="0" w:space="0" w:color="auto"/>
      </w:divBdr>
    </w:div>
    <w:div w:id="1766226543">
      <w:bodyDiv w:val="1"/>
      <w:marLeft w:val="600"/>
      <w:marRight w:val="600"/>
      <w:marTop w:val="0"/>
      <w:marBottom w:val="0"/>
      <w:divBdr>
        <w:top w:val="none" w:sz="0" w:space="0" w:color="auto"/>
        <w:left w:val="none" w:sz="0" w:space="0" w:color="auto"/>
        <w:bottom w:val="none" w:sz="0" w:space="0" w:color="auto"/>
        <w:right w:val="none" w:sz="0" w:space="0" w:color="auto"/>
      </w:divBdr>
    </w:div>
    <w:div w:id="1766419127">
      <w:bodyDiv w:val="1"/>
      <w:marLeft w:val="600"/>
      <w:marRight w:val="600"/>
      <w:marTop w:val="0"/>
      <w:marBottom w:val="0"/>
      <w:divBdr>
        <w:top w:val="none" w:sz="0" w:space="0" w:color="auto"/>
        <w:left w:val="none" w:sz="0" w:space="0" w:color="auto"/>
        <w:bottom w:val="none" w:sz="0" w:space="0" w:color="auto"/>
        <w:right w:val="none" w:sz="0" w:space="0" w:color="auto"/>
      </w:divBdr>
    </w:div>
    <w:div w:id="1769960765">
      <w:bodyDiv w:val="1"/>
      <w:marLeft w:val="0"/>
      <w:marRight w:val="0"/>
      <w:marTop w:val="0"/>
      <w:marBottom w:val="0"/>
      <w:divBdr>
        <w:top w:val="none" w:sz="0" w:space="0" w:color="auto"/>
        <w:left w:val="none" w:sz="0" w:space="0" w:color="auto"/>
        <w:bottom w:val="none" w:sz="0" w:space="0" w:color="auto"/>
        <w:right w:val="none" w:sz="0" w:space="0" w:color="auto"/>
      </w:divBdr>
    </w:div>
    <w:div w:id="1776052637">
      <w:bodyDiv w:val="1"/>
      <w:marLeft w:val="0"/>
      <w:marRight w:val="0"/>
      <w:marTop w:val="0"/>
      <w:marBottom w:val="0"/>
      <w:divBdr>
        <w:top w:val="none" w:sz="0" w:space="0" w:color="auto"/>
        <w:left w:val="none" w:sz="0" w:space="0" w:color="auto"/>
        <w:bottom w:val="none" w:sz="0" w:space="0" w:color="auto"/>
        <w:right w:val="none" w:sz="0" w:space="0" w:color="auto"/>
      </w:divBdr>
    </w:div>
    <w:div w:id="1782802356">
      <w:bodyDiv w:val="1"/>
      <w:marLeft w:val="0"/>
      <w:marRight w:val="0"/>
      <w:marTop w:val="0"/>
      <w:marBottom w:val="0"/>
      <w:divBdr>
        <w:top w:val="none" w:sz="0" w:space="0" w:color="auto"/>
        <w:left w:val="none" w:sz="0" w:space="0" w:color="auto"/>
        <w:bottom w:val="none" w:sz="0" w:space="0" w:color="auto"/>
        <w:right w:val="none" w:sz="0" w:space="0" w:color="auto"/>
      </w:divBdr>
      <w:divsChild>
        <w:div w:id="1440639039">
          <w:marLeft w:val="0"/>
          <w:marRight w:val="173"/>
          <w:marTop w:val="0"/>
          <w:marBottom w:val="0"/>
          <w:divBdr>
            <w:top w:val="none" w:sz="0" w:space="0" w:color="auto"/>
            <w:left w:val="none" w:sz="0" w:space="0" w:color="auto"/>
            <w:bottom w:val="none" w:sz="0" w:space="0" w:color="auto"/>
            <w:right w:val="none" w:sz="0" w:space="0" w:color="auto"/>
          </w:divBdr>
          <w:divsChild>
            <w:div w:id="15005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2899">
      <w:bodyDiv w:val="1"/>
      <w:marLeft w:val="54"/>
      <w:marRight w:val="54"/>
      <w:marTop w:val="54"/>
      <w:marBottom w:val="54"/>
      <w:divBdr>
        <w:top w:val="none" w:sz="0" w:space="0" w:color="auto"/>
        <w:left w:val="none" w:sz="0" w:space="0" w:color="auto"/>
        <w:bottom w:val="none" w:sz="0" w:space="0" w:color="auto"/>
        <w:right w:val="none" w:sz="0" w:space="0" w:color="auto"/>
      </w:divBdr>
      <w:divsChild>
        <w:div w:id="1596161222">
          <w:marLeft w:val="54"/>
          <w:marRight w:val="54"/>
          <w:marTop w:val="0"/>
          <w:marBottom w:val="0"/>
          <w:divBdr>
            <w:top w:val="none" w:sz="0" w:space="0" w:color="auto"/>
            <w:left w:val="none" w:sz="0" w:space="0" w:color="auto"/>
            <w:bottom w:val="none" w:sz="0" w:space="0" w:color="auto"/>
            <w:right w:val="none" w:sz="0" w:space="0" w:color="auto"/>
          </w:divBdr>
        </w:div>
      </w:divsChild>
    </w:div>
    <w:div w:id="1804152946">
      <w:bodyDiv w:val="1"/>
      <w:marLeft w:val="600"/>
      <w:marRight w:val="600"/>
      <w:marTop w:val="0"/>
      <w:marBottom w:val="0"/>
      <w:divBdr>
        <w:top w:val="none" w:sz="0" w:space="0" w:color="auto"/>
        <w:left w:val="none" w:sz="0" w:space="0" w:color="auto"/>
        <w:bottom w:val="none" w:sz="0" w:space="0" w:color="auto"/>
        <w:right w:val="none" w:sz="0" w:space="0" w:color="auto"/>
      </w:divBdr>
    </w:div>
    <w:div w:id="1805152268">
      <w:bodyDiv w:val="1"/>
      <w:marLeft w:val="600"/>
      <w:marRight w:val="600"/>
      <w:marTop w:val="0"/>
      <w:marBottom w:val="0"/>
      <w:divBdr>
        <w:top w:val="none" w:sz="0" w:space="0" w:color="auto"/>
        <w:left w:val="none" w:sz="0" w:space="0" w:color="auto"/>
        <w:bottom w:val="none" w:sz="0" w:space="0" w:color="auto"/>
        <w:right w:val="none" w:sz="0" w:space="0" w:color="auto"/>
      </w:divBdr>
    </w:div>
    <w:div w:id="1808432889">
      <w:bodyDiv w:val="1"/>
      <w:marLeft w:val="600"/>
      <w:marRight w:val="600"/>
      <w:marTop w:val="0"/>
      <w:marBottom w:val="0"/>
      <w:divBdr>
        <w:top w:val="none" w:sz="0" w:space="0" w:color="auto"/>
        <w:left w:val="none" w:sz="0" w:space="0" w:color="auto"/>
        <w:bottom w:val="none" w:sz="0" w:space="0" w:color="auto"/>
        <w:right w:val="none" w:sz="0" w:space="0" w:color="auto"/>
      </w:divBdr>
    </w:div>
    <w:div w:id="1810977580">
      <w:bodyDiv w:val="1"/>
      <w:marLeft w:val="0"/>
      <w:marRight w:val="0"/>
      <w:marTop w:val="0"/>
      <w:marBottom w:val="0"/>
      <w:divBdr>
        <w:top w:val="none" w:sz="0" w:space="0" w:color="auto"/>
        <w:left w:val="none" w:sz="0" w:space="0" w:color="auto"/>
        <w:bottom w:val="none" w:sz="0" w:space="0" w:color="auto"/>
        <w:right w:val="none" w:sz="0" w:space="0" w:color="auto"/>
      </w:divBdr>
    </w:div>
    <w:div w:id="1817186562">
      <w:bodyDiv w:val="1"/>
      <w:marLeft w:val="0"/>
      <w:marRight w:val="0"/>
      <w:marTop w:val="0"/>
      <w:marBottom w:val="0"/>
      <w:divBdr>
        <w:top w:val="none" w:sz="0" w:space="0" w:color="auto"/>
        <w:left w:val="none" w:sz="0" w:space="0" w:color="auto"/>
        <w:bottom w:val="none" w:sz="0" w:space="0" w:color="auto"/>
        <w:right w:val="none" w:sz="0" w:space="0" w:color="auto"/>
      </w:divBdr>
    </w:div>
    <w:div w:id="1821002332">
      <w:bodyDiv w:val="1"/>
      <w:marLeft w:val="600"/>
      <w:marRight w:val="600"/>
      <w:marTop w:val="0"/>
      <w:marBottom w:val="0"/>
      <w:divBdr>
        <w:top w:val="none" w:sz="0" w:space="0" w:color="auto"/>
        <w:left w:val="none" w:sz="0" w:space="0" w:color="auto"/>
        <w:bottom w:val="none" w:sz="0" w:space="0" w:color="auto"/>
        <w:right w:val="none" w:sz="0" w:space="0" w:color="auto"/>
      </w:divBdr>
    </w:div>
    <w:div w:id="1826968074">
      <w:bodyDiv w:val="1"/>
      <w:marLeft w:val="300"/>
      <w:marRight w:val="5"/>
      <w:marTop w:val="0"/>
      <w:marBottom w:val="0"/>
      <w:divBdr>
        <w:top w:val="none" w:sz="0" w:space="0" w:color="auto"/>
        <w:left w:val="none" w:sz="0" w:space="0" w:color="auto"/>
        <w:bottom w:val="none" w:sz="0" w:space="0" w:color="auto"/>
        <w:right w:val="none" w:sz="0" w:space="0" w:color="auto"/>
      </w:divBdr>
      <w:divsChild>
        <w:div w:id="2038119424">
          <w:marLeft w:val="0"/>
          <w:marRight w:val="0"/>
          <w:marTop w:val="30"/>
          <w:marBottom w:val="30"/>
          <w:divBdr>
            <w:top w:val="single" w:sz="6" w:space="5" w:color="606090"/>
            <w:left w:val="single" w:sz="6" w:space="5" w:color="606090"/>
            <w:bottom w:val="single" w:sz="6" w:space="5" w:color="606090"/>
            <w:right w:val="single" w:sz="6" w:space="5" w:color="606090"/>
          </w:divBdr>
        </w:div>
      </w:divsChild>
    </w:div>
    <w:div w:id="1828861041">
      <w:bodyDiv w:val="1"/>
      <w:marLeft w:val="0"/>
      <w:marRight w:val="0"/>
      <w:marTop w:val="0"/>
      <w:marBottom w:val="0"/>
      <w:divBdr>
        <w:top w:val="none" w:sz="0" w:space="0" w:color="auto"/>
        <w:left w:val="none" w:sz="0" w:space="0" w:color="auto"/>
        <w:bottom w:val="none" w:sz="0" w:space="0" w:color="auto"/>
        <w:right w:val="none" w:sz="0" w:space="0" w:color="auto"/>
      </w:divBdr>
    </w:div>
    <w:div w:id="1829245588">
      <w:bodyDiv w:val="1"/>
      <w:marLeft w:val="600"/>
      <w:marRight w:val="600"/>
      <w:marTop w:val="0"/>
      <w:marBottom w:val="0"/>
      <w:divBdr>
        <w:top w:val="none" w:sz="0" w:space="0" w:color="auto"/>
        <w:left w:val="none" w:sz="0" w:space="0" w:color="auto"/>
        <w:bottom w:val="none" w:sz="0" w:space="0" w:color="auto"/>
        <w:right w:val="none" w:sz="0" w:space="0" w:color="auto"/>
      </w:divBdr>
    </w:div>
    <w:div w:id="1829519704">
      <w:bodyDiv w:val="1"/>
      <w:marLeft w:val="600"/>
      <w:marRight w:val="600"/>
      <w:marTop w:val="0"/>
      <w:marBottom w:val="0"/>
      <w:divBdr>
        <w:top w:val="none" w:sz="0" w:space="0" w:color="auto"/>
        <w:left w:val="none" w:sz="0" w:space="0" w:color="auto"/>
        <w:bottom w:val="none" w:sz="0" w:space="0" w:color="auto"/>
        <w:right w:val="none" w:sz="0" w:space="0" w:color="auto"/>
      </w:divBdr>
    </w:div>
    <w:div w:id="1831603406">
      <w:bodyDiv w:val="1"/>
      <w:marLeft w:val="600"/>
      <w:marRight w:val="600"/>
      <w:marTop w:val="0"/>
      <w:marBottom w:val="0"/>
      <w:divBdr>
        <w:top w:val="none" w:sz="0" w:space="0" w:color="auto"/>
        <w:left w:val="none" w:sz="0" w:space="0" w:color="auto"/>
        <w:bottom w:val="none" w:sz="0" w:space="0" w:color="auto"/>
        <w:right w:val="none" w:sz="0" w:space="0" w:color="auto"/>
      </w:divBdr>
    </w:div>
    <w:div w:id="1832675385">
      <w:bodyDiv w:val="1"/>
      <w:marLeft w:val="0"/>
      <w:marRight w:val="0"/>
      <w:marTop w:val="0"/>
      <w:marBottom w:val="0"/>
      <w:divBdr>
        <w:top w:val="none" w:sz="0" w:space="0" w:color="auto"/>
        <w:left w:val="none" w:sz="0" w:space="0" w:color="auto"/>
        <w:bottom w:val="none" w:sz="0" w:space="0" w:color="auto"/>
        <w:right w:val="none" w:sz="0" w:space="0" w:color="auto"/>
      </w:divBdr>
    </w:div>
    <w:div w:id="1843625211">
      <w:bodyDiv w:val="1"/>
      <w:marLeft w:val="0"/>
      <w:marRight w:val="0"/>
      <w:marTop w:val="0"/>
      <w:marBottom w:val="0"/>
      <w:divBdr>
        <w:top w:val="none" w:sz="0" w:space="0" w:color="auto"/>
        <w:left w:val="none" w:sz="0" w:space="0" w:color="auto"/>
        <w:bottom w:val="none" w:sz="0" w:space="0" w:color="auto"/>
        <w:right w:val="none" w:sz="0" w:space="0" w:color="auto"/>
      </w:divBdr>
    </w:div>
    <w:div w:id="1847329283">
      <w:bodyDiv w:val="1"/>
      <w:marLeft w:val="0"/>
      <w:marRight w:val="0"/>
      <w:marTop w:val="0"/>
      <w:marBottom w:val="0"/>
      <w:divBdr>
        <w:top w:val="none" w:sz="0" w:space="0" w:color="auto"/>
        <w:left w:val="none" w:sz="0" w:space="0" w:color="auto"/>
        <w:bottom w:val="none" w:sz="0" w:space="0" w:color="auto"/>
        <w:right w:val="none" w:sz="0" w:space="0" w:color="auto"/>
      </w:divBdr>
    </w:div>
    <w:div w:id="1851678934">
      <w:bodyDiv w:val="1"/>
      <w:marLeft w:val="0"/>
      <w:marRight w:val="0"/>
      <w:marTop w:val="0"/>
      <w:marBottom w:val="0"/>
      <w:divBdr>
        <w:top w:val="none" w:sz="0" w:space="0" w:color="auto"/>
        <w:left w:val="none" w:sz="0" w:space="0" w:color="auto"/>
        <w:bottom w:val="none" w:sz="0" w:space="0" w:color="auto"/>
        <w:right w:val="none" w:sz="0" w:space="0" w:color="auto"/>
      </w:divBdr>
    </w:div>
    <w:div w:id="1856723630">
      <w:bodyDiv w:val="1"/>
      <w:marLeft w:val="0"/>
      <w:marRight w:val="0"/>
      <w:marTop w:val="0"/>
      <w:marBottom w:val="0"/>
      <w:divBdr>
        <w:top w:val="none" w:sz="0" w:space="0" w:color="auto"/>
        <w:left w:val="none" w:sz="0" w:space="0" w:color="auto"/>
        <w:bottom w:val="none" w:sz="0" w:space="0" w:color="auto"/>
        <w:right w:val="none" w:sz="0" w:space="0" w:color="auto"/>
      </w:divBdr>
    </w:div>
    <w:div w:id="1861310236">
      <w:bodyDiv w:val="1"/>
      <w:marLeft w:val="600"/>
      <w:marRight w:val="600"/>
      <w:marTop w:val="0"/>
      <w:marBottom w:val="0"/>
      <w:divBdr>
        <w:top w:val="none" w:sz="0" w:space="0" w:color="auto"/>
        <w:left w:val="none" w:sz="0" w:space="0" w:color="auto"/>
        <w:bottom w:val="none" w:sz="0" w:space="0" w:color="auto"/>
        <w:right w:val="none" w:sz="0" w:space="0" w:color="auto"/>
      </w:divBdr>
    </w:div>
    <w:div w:id="1869100512">
      <w:bodyDiv w:val="1"/>
      <w:marLeft w:val="600"/>
      <w:marRight w:val="600"/>
      <w:marTop w:val="0"/>
      <w:marBottom w:val="0"/>
      <w:divBdr>
        <w:top w:val="none" w:sz="0" w:space="0" w:color="auto"/>
        <w:left w:val="none" w:sz="0" w:space="0" w:color="auto"/>
        <w:bottom w:val="none" w:sz="0" w:space="0" w:color="auto"/>
        <w:right w:val="none" w:sz="0" w:space="0" w:color="auto"/>
      </w:divBdr>
    </w:div>
    <w:div w:id="1872066584">
      <w:bodyDiv w:val="1"/>
      <w:marLeft w:val="600"/>
      <w:marRight w:val="600"/>
      <w:marTop w:val="0"/>
      <w:marBottom w:val="0"/>
      <w:divBdr>
        <w:top w:val="none" w:sz="0" w:space="0" w:color="auto"/>
        <w:left w:val="none" w:sz="0" w:space="0" w:color="auto"/>
        <w:bottom w:val="none" w:sz="0" w:space="0" w:color="auto"/>
        <w:right w:val="none" w:sz="0" w:space="0" w:color="auto"/>
      </w:divBdr>
    </w:div>
    <w:div w:id="1873178990">
      <w:bodyDiv w:val="1"/>
      <w:marLeft w:val="600"/>
      <w:marRight w:val="600"/>
      <w:marTop w:val="0"/>
      <w:marBottom w:val="0"/>
      <w:divBdr>
        <w:top w:val="none" w:sz="0" w:space="0" w:color="auto"/>
        <w:left w:val="none" w:sz="0" w:space="0" w:color="auto"/>
        <w:bottom w:val="none" w:sz="0" w:space="0" w:color="auto"/>
        <w:right w:val="none" w:sz="0" w:space="0" w:color="auto"/>
      </w:divBdr>
    </w:div>
    <w:div w:id="1877423380">
      <w:bodyDiv w:val="1"/>
      <w:marLeft w:val="600"/>
      <w:marRight w:val="600"/>
      <w:marTop w:val="0"/>
      <w:marBottom w:val="0"/>
      <w:divBdr>
        <w:top w:val="none" w:sz="0" w:space="0" w:color="auto"/>
        <w:left w:val="none" w:sz="0" w:space="0" w:color="auto"/>
        <w:bottom w:val="none" w:sz="0" w:space="0" w:color="auto"/>
        <w:right w:val="none" w:sz="0" w:space="0" w:color="auto"/>
      </w:divBdr>
    </w:div>
    <w:div w:id="1878228568">
      <w:bodyDiv w:val="1"/>
      <w:marLeft w:val="0"/>
      <w:marRight w:val="0"/>
      <w:marTop w:val="0"/>
      <w:marBottom w:val="0"/>
      <w:divBdr>
        <w:top w:val="none" w:sz="0" w:space="0" w:color="auto"/>
        <w:left w:val="none" w:sz="0" w:space="0" w:color="auto"/>
        <w:bottom w:val="none" w:sz="0" w:space="0" w:color="auto"/>
        <w:right w:val="none" w:sz="0" w:space="0" w:color="auto"/>
      </w:divBdr>
      <w:divsChild>
        <w:div w:id="1342657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120286">
      <w:bodyDiv w:val="1"/>
      <w:marLeft w:val="600"/>
      <w:marRight w:val="600"/>
      <w:marTop w:val="0"/>
      <w:marBottom w:val="0"/>
      <w:divBdr>
        <w:top w:val="none" w:sz="0" w:space="0" w:color="auto"/>
        <w:left w:val="none" w:sz="0" w:space="0" w:color="auto"/>
        <w:bottom w:val="none" w:sz="0" w:space="0" w:color="auto"/>
        <w:right w:val="none" w:sz="0" w:space="0" w:color="auto"/>
      </w:divBdr>
    </w:div>
    <w:div w:id="1884823808">
      <w:bodyDiv w:val="1"/>
      <w:marLeft w:val="600"/>
      <w:marRight w:val="600"/>
      <w:marTop w:val="0"/>
      <w:marBottom w:val="0"/>
      <w:divBdr>
        <w:top w:val="none" w:sz="0" w:space="0" w:color="auto"/>
        <w:left w:val="none" w:sz="0" w:space="0" w:color="auto"/>
        <w:bottom w:val="none" w:sz="0" w:space="0" w:color="auto"/>
        <w:right w:val="none" w:sz="0" w:space="0" w:color="auto"/>
      </w:divBdr>
    </w:div>
    <w:div w:id="1885487369">
      <w:bodyDiv w:val="1"/>
      <w:marLeft w:val="0"/>
      <w:marRight w:val="0"/>
      <w:marTop w:val="0"/>
      <w:marBottom w:val="0"/>
      <w:divBdr>
        <w:top w:val="none" w:sz="0" w:space="0" w:color="auto"/>
        <w:left w:val="none" w:sz="0" w:space="0" w:color="auto"/>
        <w:bottom w:val="none" w:sz="0" w:space="0" w:color="auto"/>
        <w:right w:val="none" w:sz="0" w:space="0" w:color="auto"/>
      </w:divBdr>
    </w:div>
    <w:div w:id="1894004365">
      <w:bodyDiv w:val="1"/>
      <w:marLeft w:val="0"/>
      <w:marRight w:val="0"/>
      <w:marTop w:val="0"/>
      <w:marBottom w:val="0"/>
      <w:divBdr>
        <w:top w:val="none" w:sz="0" w:space="0" w:color="auto"/>
        <w:left w:val="none" w:sz="0" w:space="0" w:color="auto"/>
        <w:bottom w:val="none" w:sz="0" w:space="0" w:color="auto"/>
        <w:right w:val="none" w:sz="0" w:space="0" w:color="auto"/>
      </w:divBdr>
    </w:div>
    <w:div w:id="1906135605">
      <w:bodyDiv w:val="1"/>
      <w:marLeft w:val="0"/>
      <w:marRight w:val="0"/>
      <w:marTop w:val="0"/>
      <w:marBottom w:val="0"/>
      <w:divBdr>
        <w:top w:val="none" w:sz="0" w:space="0" w:color="auto"/>
        <w:left w:val="none" w:sz="0" w:space="0" w:color="auto"/>
        <w:bottom w:val="none" w:sz="0" w:space="0" w:color="auto"/>
        <w:right w:val="none" w:sz="0" w:space="0" w:color="auto"/>
      </w:divBdr>
    </w:div>
    <w:div w:id="1906992983">
      <w:bodyDiv w:val="1"/>
      <w:marLeft w:val="300"/>
      <w:marRight w:val="5"/>
      <w:marTop w:val="0"/>
      <w:marBottom w:val="0"/>
      <w:divBdr>
        <w:top w:val="none" w:sz="0" w:space="0" w:color="auto"/>
        <w:left w:val="none" w:sz="0" w:space="0" w:color="auto"/>
        <w:bottom w:val="none" w:sz="0" w:space="0" w:color="auto"/>
        <w:right w:val="none" w:sz="0" w:space="0" w:color="auto"/>
      </w:divBdr>
    </w:div>
    <w:div w:id="1907645193">
      <w:bodyDiv w:val="1"/>
      <w:marLeft w:val="0"/>
      <w:marRight w:val="0"/>
      <w:marTop w:val="0"/>
      <w:marBottom w:val="0"/>
      <w:divBdr>
        <w:top w:val="none" w:sz="0" w:space="0" w:color="auto"/>
        <w:left w:val="none" w:sz="0" w:space="0" w:color="auto"/>
        <w:bottom w:val="none" w:sz="0" w:space="0" w:color="auto"/>
        <w:right w:val="none" w:sz="0" w:space="0" w:color="auto"/>
      </w:divBdr>
    </w:div>
    <w:div w:id="1909227318">
      <w:bodyDiv w:val="1"/>
      <w:marLeft w:val="0"/>
      <w:marRight w:val="0"/>
      <w:marTop w:val="0"/>
      <w:marBottom w:val="0"/>
      <w:divBdr>
        <w:top w:val="none" w:sz="0" w:space="0" w:color="auto"/>
        <w:left w:val="none" w:sz="0" w:space="0" w:color="auto"/>
        <w:bottom w:val="none" w:sz="0" w:space="0" w:color="auto"/>
        <w:right w:val="none" w:sz="0" w:space="0" w:color="auto"/>
      </w:divBdr>
      <w:divsChild>
        <w:div w:id="515342136">
          <w:marLeft w:val="0"/>
          <w:marRight w:val="0"/>
          <w:marTop w:val="0"/>
          <w:marBottom w:val="0"/>
          <w:divBdr>
            <w:top w:val="none" w:sz="0" w:space="0" w:color="auto"/>
            <w:left w:val="none" w:sz="0" w:space="0" w:color="auto"/>
            <w:bottom w:val="none" w:sz="0" w:space="0" w:color="auto"/>
            <w:right w:val="none" w:sz="0" w:space="0" w:color="auto"/>
          </w:divBdr>
        </w:div>
        <w:div w:id="717508033">
          <w:marLeft w:val="0"/>
          <w:marRight w:val="0"/>
          <w:marTop w:val="0"/>
          <w:marBottom w:val="0"/>
          <w:divBdr>
            <w:top w:val="none" w:sz="0" w:space="0" w:color="auto"/>
            <w:left w:val="none" w:sz="0" w:space="0" w:color="auto"/>
            <w:bottom w:val="none" w:sz="0" w:space="0" w:color="auto"/>
            <w:right w:val="none" w:sz="0" w:space="0" w:color="auto"/>
          </w:divBdr>
        </w:div>
        <w:div w:id="820462088">
          <w:marLeft w:val="0"/>
          <w:marRight w:val="0"/>
          <w:marTop w:val="0"/>
          <w:marBottom w:val="0"/>
          <w:divBdr>
            <w:top w:val="none" w:sz="0" w:space="0" w:color="auto"/>
            <w:left w:val="none" w:sz="0" w:space="0" w:color="auto"/>
            <w:bottom w:val="none" w:sz="0" w:space="0" w:color="auto"/>
            <w:right w:val="none" w:sz="0" w:space="0" w:color="auto"/>
          </w:divBdr>
        </w:div>
        <w:div w:id="1055540872">
          <w:marLeft w:val="0"/>
          <w:marRight w:val="0"/>
          <w:marTop w:val="0"/>
          <w:marBottom w:val="0"/>
          <w:divBdr>
            <w:top w:val="none" w:sz="0" w:space="0" w:color="auto"/>
            <w:left w:val="none" w:sz="0" w:space="0" w:color="auto"/>
            <w:bottom w:val="none" w:sz="0" w:space="0" w:color="auto"/>
            <w:right w:val="none" w:sz="0" w:space="0" w:color="auto"/>
          </w:divBdr>
        </w:div>
        <w:div w:id="2105177407">
          <w:marLeft w:val="0"/>
          <w:marRight w:val="0"/>
          <w:marTop w:val="0"/>
          <w:marBottom w:val="0"/>
          <w:divBdr>
            <w:top w:val="none" w:sz="0" w:space="0" w:color="auto"/>
            <w:left w:val="none" w:sz="0" w:space="0" w:color="auto"/>
            <w:bottom w:val="none" w:sz="0" w:space="0" w:color="auto"/>
            <w:right w:val="none" w:sz="0" w:space="0" w:color="auto"/>
          </w:divBdr>
        </w:div>
      </w:divsChild>
    </w:div>
    <w:div w:id="1910185254">
      <w:bodyDiv w:val="1"/>
      <w:marLeft w:val="0"/>
      <w:marRight w:val="0"/>
      <w:marTop w:val="0"/>
      <w:marBottom w:val="0"/>
      <w:divBdr>
        <w:top w:val="none" w:sz="0" w:space="0" w:color="auto"/>
        <w:left w:val="none" w:sz="0" w:space="0" w:color="auto"/>
        <w:bottom w:val="none" w:sz="0" w:space="0" w:color="auto"/>
        <w:right w:val="none" w:sz="0" w:space="0" w:color="auto"/>
      </w:divBdr>
    </w:div>
    <w:div w:id="1912040627">
      <w:bodyDiv w:val="1"/>
      <w:marLeft w:val="600"/>
      <w:marRight w:val="600"/>
      <w:marTop w:val="0"/>
      <w:marBottom w:val="0"/>
      <w:divBdr>
        <w:top w:val="none" w:sz="0" w:space="0" w:color="auto"/>
        <w:left w:val="none" w:sz="0" w:space="0" w:color="auto"/>
        <w:bottom w:val="none" w:sz="0" w:space="0" w:color="auto"/>
        <w:right w:val="none" w:sz="0" w:space="0" w:color="auto"/>
      </w:divBdr>
    </w:div>
    <w:div w:id="1917129158">
      <w:bodyDiv w:val="1"/>
      <w:marLeft w:val="600"/>
      <w:marRight w:val="600"/>
      <w:marTop w:val="0"/>
      <w:marBottom w:val="0"/>
      <w:divBdr>
        <w:top w:val="none" w:sz="0" w:space="0" w:color="auto"/>
        <w:left w:val="none" w:sz="0" w:space="0" w:color="auto"/>
        <w:bottom w:val="none" w:sz="0" w:space="0" w:color="auto"/>
        <w:right w:val="none" w:sz="0" w:space="0" w:color="auto"/>
      </w:divBdr>
    </w:div>
    <w:div w:id="1929923789">
      <w:bodyDiv w:val="1"/>
      <w:marLeft w:val="0"/>
      <w:marRight w:val="0"/>
      <w:marTop w:val="0"/>
      <w:marBottom w:val="0"/>
      <w:divBdr>
        <w:top w:val="none" w:sz="0" w:space="0" w:color="auto"/>
        <w:left w:val="none" w:sz="0" w:space="0" w:color="auto"/>
        <w:bottom w:val="none" w:sz="0" w:space="0" w:color="auto"/>
        <w:right w:val="none" w:sz="0" w:space="0" w:color="auto"/>
      </w:divBdr>
      <w:divsChild>
        <w:div w:id="152448713">
          <w:marLeft w:val="0"/>
          <w:marRight w:val="0"/>
          <w:marTop w:val="0"/>
          <w:marBottom w:val="0"/>
          <w:divBdr>
            <w:top w:val="none" w:sz="0" w:space="0" w:color="auto"/>
            <w:left w:val="none" w:sz="0" w:space="0" w:color="auto"/>
            <w:bottom w:val="none" w:sz="0" w:space="0" w:color="auto"/>
            <w:right w:val="none" w:sz="0" w:space="0" w:color="auto"/>
          </w:divBdr>
        </w:div>
      </w:divsChild>
    </w:div>
    <w:div w:id="1930652554">
      <w:bodyDiv w:val="1"/>
      <w:marLeft w:val="0"/>
      <w:marRight w:val="0"/>
      <w:marTop w:val="0"/>
      <w:marBottom w:val="0"/>
      <w:divBdr>
        <w:top w:val="none" w:sz="0" w:space="0" w:color="auto"/>
        <w:left w:val="none" w:sz="0" w:space="0" w:color="auto"/>
        <w:bottom w:val="none" w:sz="0" w:space="0" w:color="auto"/>
        <w:right w:val="none" w:sz="0" w:space="0" w:color="auto"/>
      </w:divBdr>
      <w:divsChild>
        <w:div w:id="1720781995">
          <w:marLeft w:val="0"/>
          <w:marRight w:val="0"/>
          <w:marTop w:val="0"/>
          <w:marBottom w:val="0"/>
          <w:divBdr>
            <w:top w:val="none" w:sz="0" w:space="0" w:color="auto"/>
            <w:left w:val="none" w:sz="0" w:space="0" w:color="auto"/>
            <w:bottom w:val="none" w:sz="0" w:space="0" w:color="auto"/>
            <w:right w:val="none" w:sz="0" w:space="0" w:color="auto"/>
          </w:divBdr>
          <w:divsChild>
            <w:div w:id="1902330524">
              <w:marLeft w:val="0"/>
              <w:marRight w:val="0"/>
              <w:marTop w:val="0"/>
              <w:marBottom w:val="0"/>
              <w:divBdr>
                <w:top w:val="none" w:sz="0" w:space="0" w:color="auto"/>
                <w:left w:val="none" w:sz="0" w:space="0" w:color="auto"/>
                <w:bottom w:val="none" w:sz="0" w:space="0" w:color="auto"/>
                <w:right w:val="none" w:sz="0" w:space="0" w:color="auto"/>
              </w:divBdr>
            </w:div>
          </w:divsChild>
        </w:div>
        <w:div w:id="877281941">
          <w:marLeft w:val="0"/>
          <w:marRight w:val="0"/>
          <w:marTop w:val="0"/>
          <w:marBottom w:val="0"/>
          <w:divBdr>
            <w:top w:val="none" w:sz="0" w:space="0" w:color="auto"/>
            <w:left w:val="none" w:sz="0" w:space="0" w:color="auto"/>
            <w:bottom w:val="none" w:sz="0" w:space="0" w:color="auto"/>
            <w:right w:val="none" w:sz="0" w:space="0" w:color="auto"/>
          </w:divBdr>
          <w:divsChild>
            <w:div w:id="1110734087">
              <w:marLeft w:val="0"/>
              <w:marRight w:val="0"/>
              <w:marTop w:val="0"/>
              <w:marBottom w:val="0"/>
              <w:divBdr>
                <w:top w:val="none" w:sz="0" w:space="0" w:color="auto"/>
                <w:left w:val="none" w:sz="0" w:space="0" w:color="auto"/>
                <w:bottom w:val="none" w:sz="0" w:space="0" w:color="auto"/>
                <w:right w:val="none" w:sz="0" w:space="0" w:color="auto"/>
              </w:divBdr>
            </w:div>
          </w:divsChild>
        </w:div>
        <w:div w:id="1721319084">
          <w:marLeft w:val="0"/>
          <w:marRight w:val="0"/>
          <w:marTop w:val="0"/>
          <w:marBottom w:val="0"/>
          <w:divBdr>
            <w:top w:val="none" w:sz="0" w:space="0" w:color="auto"/>
            <w:left w:val="none" w:sz="0" w:space="0" w:color="auto"/>
            <w:bottom w:val="none" w:sz="0" w:space="0" w:color="auto"/>
            <w:right w:val="none" w:sz="0" w:space="0" w:color="auto"/>
          </w:divBdr>
          <w:divsChild>
            <w:div w:id="6825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9756">
      <w:bodyDiv w:val="1"/>
      <w:marLeft w:val="0"/>
      <w:marRight w:val="0"/>
      <w:marTop w:val="0"/>
      <w:marBottom w:val="0"/>
      <w:divBdr>
        <w:top w:val="none" w:sz="0" w:space="0" w:color="auto"/>
        <w:left w:val="none" w:sz="0" w:space="0" w:color="auto"/>
        <w:bottom w:val="none" w:sz="0" w:space="0" w:color="auto"/>
        <w:right w:val="none" w:sz="0" w:space="0" w:color="auto"/>
      </w:divBdr>
    </w:div>
    <w:div w:id="1941835066">
      <w:bodyDiv w:val="1"/>
      <w:marLeft w:val="600"/>
      <w:marRight w:val="600"/>
      <w:marTop w:val="0"/>
      <w:marBottom w:val="0"/>
      <w:divBdr>
        <w:top w:val="none" w:sz="0" w:space="0" w:color="auto"/>
        <w:left w:val="none" w:sz="0" w:space="0" w:color="auto"/>
        <w:bottom w:val="none" w:sz="0" w:space="0" w:color="auto"/>
        <w:right w:val="none" w:sz="0" w:space="0" w:color="auto"/>
      </w:divBdr>
    </w:div>
    <w:div w:id="1942447827">
      <w:bodyDiv w:val="1"/>
      <w:marLeft w:val="0"/>
      <w:marRight w:val="0"/>
      <w:marTop w:val="0"/>
      <w:marBottom w:val="0"/>
      <w:divBdr>
        <w:top w:val="none" w:sz="0" w:space="0" w:color="auto"/>
        <w:left w:val="none" w:sz="0" w:space="0" w:color="auto"/>
        <w:bottom w:val="none" w:sz="0" w:space="0" w:color="auto"/>
        <w:right w:val="none" w:sz="0" w:space="0" w:color="auto"/>
      </w:divBdr>
    </w:div>
    <w:div w:id="1943149757">
      <w:bodyDiv w:val="1"/>
      <w:marLeft w:val="600"/>
      <w:marRight w:val="600"/>
      <w:marTop w:val="0"/>
      <w:marBottom w:val="0"/>
      <w:divBdr>
        <w:top w:val="none" w:sz="0" w:space="0" w:color="auto"/>
        <w:left w:val="none" w:sz="0" w:space="0" w:color="auto"/>
        <w:bottom w:val="none" w:sz="0" w:space="0" w:color="auto"/>
        <w:right w:val="none" w:sz="0" w:space="0" w:color="auto"/>
      </w:divBdr>
    </w:div>
    <w:div w:id="1948734503">
      <w:bodyDiv w:val="1"/>
      <w:marLeft w:val="0"/>
      <w:marRight w:val="0"/>
      <w:marTop w:val="0"/>
      <w:marBottom w:val="0"/>
      <w:divBdr>
        <w:top w:val="none" w:sz="0" w:space="0" w:color="auto"/>
        <w:left w:val="none" w:sz="0" w:space="0" w:color="auto"/>
        <w:bottom w:val="none" w:sz="0" w:space="0" w:color="auto"/>
        <w:right w:val="none" w:sz="0" w:space="0" w:color="auto"/>
      </w:divBdr>
      <w:divsChild>
        <w:div w:id="684357386">
          <w:marLeft w:val="0"/>
          <w:marRight w:val="0"/>
          <w:marTop w:val="0"/>
          <w:marBottom w:val="0"/>
          <w:divBdr>
            <w:top w:val="none" w:sz="0" w:space="0" w:color="auto"/>
            <w:left w:val="none" w:sz="0" w:space="0" w:color="auto"/>
            <w:bottom w:val="none" w:sz="0" w:space="0" w:color="auto"/>
            <w:right w:val="none" w:sz="0" w:space="0" w:color="auto"/>
          </w:divBdr>
        </w:div>
        <w:div w:id="873423136">
          <w:marLeft w:val="0"/>
          <w:marRight w:val="0"/>
          <w:marTop w:val="0"/>
          <w:marBottom w:val="0"/>
          <w:divBdr>
            <w:top w:val="none" w:sz="0" w:space="0" w:color="auto"/>
            <w:left w:val="none" w:sz="0" w:space="0" w:color="auto"/>
            <w:bottom w:val="none" w:sz="0" w:space="0" w:color="auto"/>
            <w:right w:val="none" w:sz="0" w:space="0" w:color="auto"/>
          </w:divBdr>
        </w:div>
        <w:div w:id="951521822">
          <w:marLeft w:val="0"/>
          <w:marRight w:val="0"/>
          <w:marTop w:val="0"/>
          <w:marBottom w:val="0"/>
          <w:divBdr>
            <w:top w:val="none" w:sz="0" w:space="0" w:color="auto"/>
            <w:left w:val="none" w:sz="0" w:space="0" w:color="auto"/>
            <w:bottom w:val="none" w:sz="0" w:space="0" w:color="auto"/>
            <w:right w:val="none" w:sz="0" w:space="0" w:color="auto"/>
          </w:divBdr>
        </w:div>
        <w:div w:id="1277565062">
          <w:marLeft w:val="0"/>
          <w:marRight w:val="0"/>
          <w:marTop w:val="0"/>
          <w:marBottom w:val="0"/>
          <w:divBdr>
            <w:top w:val="none" w:sz="0" w:space="0" w:color="auto"/>
            <w:left w:val="none" w:sz="0" w:space="0" w:color="auto"/>
            <w:bottom w:val="none" w:sz="0" w:space="0" w:color="auto"/>
            <w:right w:val="none" w:sz="0" w:space="0" w:color="auto"/>
          </w:divBdr>
        </w:div>
        <w:div w:id="1372874263">
          <w:marLeft w:val="0"/>
          <w:marRight w:val="0"/>
          <w:marTop w:val="0"/>
          <w:marBottom w:val="0"/>
          <w:divBdr>
            <w:top w:val="none" w:sz="0" w:space="0" w:color="auto"/>
            <w:left w:val="none" w:sz="0" w:space="0" w:color="auto"/>
            <w:bottom w:val="none" w:sz="0" w:space="0" w:color="auto"/>
            <w:right w:val="none" w:sz="0" w:space="0" w:color="auto"/>
          </w:divBdr>
        </w:div>
        <w:div w:id="1564636201">
          <w:marLeft w:val="0"/>
          <w:marRight w:val="0"/>
          <w:marTop w:val="0"/>
          <w:marBottom w:val="0"/>
          <w:divBdr>
            <w:top w:val="none" w:sz="0" w:space="0" w:color="auto"/>
            <w:left w:val="none" w:sz="0" w:space="0" w:color="auto"/>
            <w:bottom w:val="none" w:sz="0" w:space="0" w:color="auto"/>
            <w:right w:val="none" w:sz="0" w:space="0" w:color="auto"/>
          </w:divBdr>
        </w:div>
      </w:divsChild>
    </w:div>
    <w:div w:id="1948848934">
      <w:bodyDiv w:val="1"/>
      <w:marLeft w:val="600"/>
      <w:marRight w:val="600"/>
      <w:marTop w:val="0"/>
      <w:marBottom w:val="0"/>
      <w:divBdr>
        <w:top w:val="none" w:sz="0" w:space="0" w:color="auto"/>
        <w:left w:val="none" w:sz="0" w:space="0" w:color="auto"/>
        <w:bottom w:val="none" w:sz="0" w:space="0" w:color="auto"/>
        <w:right w:val="none" w:sz="0" w:space="0" w:color="auto"/>
      </w:divBdr>
    </w:div>
    <w:div w:id="1949966954">
      <w:bodyDiv w:val="1"/>
      <w:marLeft w:val="600"/>
      <w:marRight w:val="600"/>
      <w:marTop w:val="0"/>
      <w:marBottom w:val="0"/>
      <w:divBdr>
        <w:top w:val="none" w:sz="0" w:space="0" w:color="auto"/>
        <w:left w:val="none" w:sz="0" w:space="0" w:color="auto"/>
        <w:bottom w:val="none" w:sz="0" w:space="0" w:color="auto"/>
        <w:right w:val="none" w:sz="0" w:space="0" w:color="auto"/>
      </w:divBdr>
    </w:div>
    <w:div w:id="1950580411">
      <w:bodyDiv w:val="1"/>
      <w:marLeft w:val="600"/>
      <w:marRight w:val="600"/>
      <w:marTop w:val="0"/>
      <w:marBottom w:val="0"/>
      <w:divBdr>
        <w:top w:val="none" w:sz="0" w:space="0" w:color="auto"/>
        <w:left w:val="none" w:sz="0" w:space="0" w:color="auto"/>
        <w:bottom w:val="none" w:sz="0" w:space="0" w:color="auto"/>
        <w:right w:val="none" w:sz="0" w:space="0" w:color="auto"/>
      </w:divBdr>
    </w:div>
    <w:div w:id="1951161525">
      <w:bodyDiv w:val="1"/>
      <w:marLeft w:val="0"/>
      <w:marRight w:val="0"/>
      <w:marTop w:val="0"/>
      <w:marBottom w:val="0"/>
      <w:divBdr>
        <w:top w:val="none" w:sz="0" w:space="0" w:color="auto"/>
        <w:left w:val="none" w:sz="0" w:space="0" w:color="auto"/>
        <w:bottom w:val="none" w:sz="0" w:space="0" w:color="auto"/>
        <w:right w:val="none" w:sz="0" w:space="0" w:color="auto"/>
      </w:divBdr>
    </w:div>
    <w:div w:id="1951400532">
      <w:bodyDiv w:val="1"/>
      <w:marLeft w:val="0"/>
      <w:marRight w:val="0"/>
      <w:marTop w:val="0"/>
      <w:marBottom w:val="0"/>
      <w:divBdr>
        <w:top w:val="none" w:sz="0" w:space="0" w:color="auto"/>
        <w:left w:val="none" w:sz="0" w:space="0" w:color="auto"/>
        <w:bottom w:val="none" w:sz="0" w:space="0" w:color="auto"/>
        <w:right w:val="none" w:sz="0" w:space="0" w:color="auto"/>
      </w:divBdr>
    </w:div>
    <w:div w:id="1951472547">
      <w:bodyDiv w:val="1"/>
      <w:marLeft w:val="600"/>
      <w:marRight w:val="600"/>
      <w:marTop w:val="0"/>
      <w:marBottom w:val="0"/>
      <w:divBdr>
        <w:top w:val="none" w:sz="0" w:space="0" w:color="auto"/>
        <w:left w:val="none" w:sz="0" w:space="0" w:color="auto"/>
        <w:bottom w:val="none" w:sz="0" w:space="0" w:color="auto"/>
        <w:right w:val="none" w:sz="0" w:space="0" w:color="auto"/>
      </w:divBdr>
    </w:div>
    <w:div w:id="1957784203">
      <w:bodyDiv w:val="1"/>
      <w:marLeft w:val="600"/>
      <w:marRight w:val="600"/>
      <w:marTop w:val="0"/>
      <w:marBottom w:val="0"/>
      <w:divBdr>
        <w:top w:val="none" w:sz="0" w:space="0" w:color="auto"/>
        <w:left w:val="none" w:sz="0" w:space="0" w:color="auto"/>
        <w:bottom w:val="none" w:sz="0" w:space="0" w:color="auto"/>
        <w:right w:val="none" w:sz="0" w:space="0" w:color="auto"/>
      </w:divBdr>
    </w:div>
    <w:div w:id="1960454288">
      <w:bodyDiv w:val="1"/>
      <w:marLeft w:val="0"/>
      <w:marRight w:val="0"/>
      <w:marTop w:val="0"/>
      <w:marBottom w:val="0"/>
      <w:divBdr>
        <w:top w:val="none" w:sz="0" w:space="0" w:color="auto"/>
        <w:left w:val="none" w:sz="0" w:space="0" w:color="auto"/>
        <w:bottom w:val="none" w:sz="0" w:space="0" w:color="auto"/>
        <w:right w:val="none" w:sz="0" w:space="0" w:color="auto"/>
      </w:divBdr>
    </w:div>
    <w:div w:id="1966613710">
      <w:bodyDiv w:val="1"/>
      <w:marLeft w:val="600"/>
      <w:marRight w:val="600"/>
      <w:marTop w:val="0"/>
      <w:marBottom w:val="0"/>
      <w:divBdr>
        <w:top w:val="none" w:sz="0" w:space="0" w:color="auto"/>
        <w:left w:val="none" w:sz="0" w:space="0" w:color="auto"/>
        <w:bottom w:val="none" w:sz="0" w:space="0" w:color="auto"/>
        <w:right w:val="none" w:sz="0" w:space="0" w:color="auto"/>
      </w:divBdr>
    </w:div>
    <w:div w:id="1968195234">
      <w:bodyDiv w:val="1"/>
      <w:marLeft w:val="0"/>
      <w:marRight w:val="0"/>
      <w:marTop w:val="0"/>
      <w:marBottom w:val="0"/>
      <w:divBdr>
        <w:top w:val="none" w:sz="0" w:space="0" w:color="auto"/>
        <w:left w:val="none" w:sz="0" w:space="0" w:color="auto"/>
        <w:bottom w:val="none" w:sz="0" w:space="0" w:color="auto"/>
        <w:right w:val="none" w:sz="0" w:space="0" w:color="auto"/>
      </w:divBdr>
    </w:div>
    <w:div w:id="1971395277">
      <w:bodyDiv w:val="1"/>
      <w:marLeft w:val="600"/>
      <w:marRight w:val="600"/>
      <w:marTop w:val="0"/>
      <w:marBottom w:val="0"/>
      <w:divBdr>
        <w:top w:val="none" w:sz="0" w:space="0" w:color="auto"/>
        <w:left w:val="none" w:sz="0" w:space="0" w:color="auto"/>
        <w:bottom w:val="none" w:sz="0" w:space="0" w:color="auto"/>
        <w:right w:val="none" w:sz="0" w:space="0" w:color="auto"/>
      </w:divBdr>
    </w:div>
    <w:div w:id="1979139093">
      <w:bodyDiv w:val="1"/>
      <w:marLeft w:val="0"/>
      <w:marRight w:val="0"/>
      <w:marTop w:val="0"/>
      <w:marBottom w:val="0"/>
      <w:divBdr>
        <w:top w:val="none" w:sz="0" w:space="0" w:color="auto"/>
        <w:left w:val="none" w:sz="0" w:space="0" w:color="auto"/>
        <w:bottom w:val="none" w:sz="0" w:space="0" w:color="auto"/>
        <w:right w:val="none" w:sz="0" w:space="0" w:color="auto"/>
      </w:divBdr>
    </w:div>
    <w:div w:id="1986155250">
      <w:bodyDiv w:val="1"/>
      <w:marLeft w:val="0"/>
      <w:marRight w:val="0"/>
      <w:marTop w:val="0"/>
      <w:marBottom w:val="0"/>
      <w:divBdr>
        <w:top w:val="none" w:sz="0" w:space="0" w:color="auto"/>
        <w:left w:val="none" w:sz="0" w:space="0" w:color="auto"/>
        <w:bottom w:val="none" w:sz="0" w:space="0" w:color="auto"/>
        <w:right w:val="none" w:sz="0" w:space="0" w:color="auto"/>
      </w:divBdr>
    </w:div>
    <w:div w:id="1988170814">
      <w:bodyDiv w:val="1"/>
      <w:marLeft w:val="0"/>
      <w:marRight w:val="0"/>
      <w:marTop w:val="0"/>
      <w:marBottom w:val="0"/>
      <w:divBdr>
        <w:top w:val="none" w:sz="0" w:space="0" w:color="auto"/>
        <w:left w:val="none" w:sz="0" w:space="0" w:color="auto"/>
        <w:bottom w:val="none" w:sz="0" w:space="0" w:color="auto"/>
        <w:right w:val="none" w:sz="0" w:space="0" w:color="auto"/>
      </w:divBdr>
    </w:div>
    <w:div w:id="1993831898">
      <w:bodyDiv w:val="1"/>
      <w:marLeft w:val="0"/>
      <w:marRight w:val="0"/>
      <w:marTop w:val="0"/>
      <w:marBottom w:val="0"/>
      <w:divBdr>
        <w:top w:val="none" w:sz="0" w:space="0" w:color="auto"/>
        <w:left w:val="none" w:sz="0" w:space="0" w:color="auto"/>
        <w:bottom w:val="none" w:sz="0" w:space="0" w:color="auto"/>
        <w:right w:val="none" w:sz="0" w:space="0" w:color="auto"/>
      </w:divBdr>
    </w:div>
    <w:div w:id="1995798317">
      <w:bodyDiv w:val="1"/>
      <w:marLeft w:val="543"/>
      <w:marRight w:val="543"/>
      <w:marTop w:val="0"/>
      <w:marBottom w:val="0"/>
      <w:divBdr>
        <w:top w:val="none" w:sz="0" w:space="0" w:color="auto"/>
        <w:left w:val="none" w:sz="0" w:space="0" w:color="auto"/>
        <w:bottom w:val="none" w:sz="0" w:space="0" w:color="auto"/>
        <w:right w:val="none" w:sz="0" w:space="0" w:color="auto"/>
      </w:divBdr>
    </w:div>
    <w:div w:id="1996760049">
      <w:bodyDiv w:val="1"/>
      <w:marLeft w:val="0"/>
      <w:marRight w:val="0"/>
      <w:marTop w:val="0"/>
      <w:marBottom w:val="0"/>
      <w:divBdr>
        <w:top w:val="none" w:sz="0" w:space="0" w:color="auto"/>
        <w:left w:val="none" w:sz="0" w:space="0" w:color="auto"/>
        <w:bottom w:val="none" w:sz="0" w:space="0" w:color="auto"/>
        <w:right w:val="none" w:sz="0" w:space="0" w:color="auto"/>
      </w:divBdr>
    </w:div>
    <w:div w:id="1998534580">
      <w:bodyDiv w:val="1"/>
      <w:marLeft w:val="0"/>
      <w:marRight w:val="0"/>
      <w:marTop w:val="0"/>
      <w:marBottom w:val="0"/>
      <w:divBdr>
        <w:top w:val="none" w:sz="0" w:space="0" w:color="auto"/>
        <w:left w:val="none" w:sz="0" w:space="0" w:color="auto"/>
        <w:bottom w:val="none" w:sz="0" w:space="0" w:color="auto"/>
        <w:right w:val="none" w:sz="0" w:space="0" w:color="auto"/>
      </w:divBdr>
    </w:div>
    <w:div w:id="1999535451">
      <w:bodyDiv w:val="1"/>
      <w:marLeft w:val="240"/>
      <w:marRight w:val="5"/>
      <w:marTop w:val="0"/>
      <w:marBottom w:val="0"/>
      <w:divBdr>
        <w:top w:val="none" w:sz="0" w:space="0" w:color="auto"/>
        <w:left w:val="none" w:sz="0" w:space="0" w:color="auto"/>
        <w:bottom w:val="none" w:sz="0" w:space="0" w:color="auto"/>
        <w:right w:val="none" w:sz="0" w:space="0" w:color="auto"/>
      </w:divBdr>
      <w:divsChild>
        <w:div w:id="203254895">
          <w:marLeft w:val="0"/>
          <w:marRight w:val="0"/>
          <w:marTop w:val="24"/>
          <w:marBottom w:val="24"/>
          <w:divBdr>
            <w:top w:val="single" w:sz="6" w:space="4" w:color="606090"/>
            <w:left w:val="single" w:sz="6" w:space="4" w:color="606090"/>
            <w:bottom w:val="single" w:sz="6" w:space="4" w:color="606090"/>
            <w:right w:val="single" w:sz="6" w:space="4" w:color="606090"/>
          </w:divBdr>
        </w:div>
      </w:divsChild>
    </w:div>
    <w:div w:id="2004118757">
      <w:bodyDiv w:val="1"/>
      <w:marLeft w:val="0"/>
      <w:marRight w:val="0"/>
      <w:marTop w:val="0"/>
      <w:marBottom w:val="0"/>
      <w:divBdr>
        <w:top w:val="none" w:sz="0" w:space="0" w:color="auto"/>
        <w:left w:val="none" w:sz="0" w:space="0" w:color="auto"/>
        <w:bottom w:val="none" w:sz="0" w:space="0" w:color="auto"/>
        <w:right w:val="none" w:sz="0" w:space="0" w:color="auto"/>
      </w:divBdr>
    </w:div>
    <w:div w:id="2004119403">
      <w:bodyDiv w:val="1"/>
      <w:marLeft w:val="0"/>
      <w:marRight w:val="0"/>
      <w:marTop w:val="0"/>
      <w:marBottom w:val="0"/>
      <w:divBdr>
        <w:top w:val="none" w:sz="0" w:space="0" w:color="auto"/>
        <w:left w:val="none" w:sz="0" w:space="0" w:color="auto"/>
        <w:bottom w:val="none" w:sz="0" w:space="0" w:color="auto"/>
        <w:right w:val="none" w:sz="0" w:space="0" w:color="auto"/>
      </w:divBdr>
    </w:div>
    <w:div w:id="2007514233">
      <w:bodyDiv w:val="1"/>
      <w:marLeft w:val="54"/>
      <w:marRight w:val="54"/>
      <w:marTop w:val="54"/>
      <w:marBottom w:val="54"/>
      <w:divBdr>
        <w:top w:val="none" w:sz="0" w:space="0" w:color="auto"/>
        <w:left w:val="none" w:sz="0" w:space="0" w:color="auto"/>
        <w:bottom w:val="none" w:sz="0" w:space="0" w:color="auto"/>
        <w:right w:val="none" w:sz="0" w:space="0" w:color="auto"/>
      </w:divBdr>
      <w:divsChild>
        <w:div w:id="766774746">
          <w:marLeft w:val="54"/>
          <w:marRight w:val="54"/>
          <w:marTop w:val="0"/>
          <w:marBottom w:val="0"/>
          <w:divBdr>
            <w:top w:val="none" w:sz="0" w:space="0" w:color="auto"/>
            <w:left w:val="none" w:sz="0" w:space="0" w:color="auto"/>
            <w:bottom w:val="none" w:sz="0" w:space="0" w:color="auto"/>
            <w:right w:val="none" w:sz="0" w:space="0" w:color="auto"/>
          </w:divBdr>
        </w:div>
      </w:divsChild>
    </w:div>
    <w:div w:id="2008365751">
      <w:bodyDiv w:val="1"/>
      <w:marLeft w:val="0"/>
      <w:marRight w:val="0"/>
      <w:marTop w:val="0"/>
      <w:marBottom w:val="0"/>
      <w:divBdr>
        <w:top w:val="none" w:sz="0" w:space="0" w:color="auto"/>
        <w:left w:val="none" w:sz="0" w:space="0" w:color="auto"/>
        <w:bottom w:val="none" w:sz="0" w:space="0" w:color="auto"/>
        <w:right w:val="none" w:sz="0" w:space="0" w:color="auto"/>
      </w:divBdr>
      <w:divsChild>
        <w:div w:id="1370883469">
          <w:marLeft w:val="0"/>
          <w:marRight w:val="0"/>
          <w:marTop w:val="0"/>
          <w:marBottom w:val="0"/>
          <w:divBdr>
            <w:top w:val="none" w:sz="0" w:space="0" w:color="auto"/>
            <w:left w:val="none" w:sz="0" w:space="0" w:color="auto"/>
            <w:bottom w:val="none" w:sz="0" w:space="0" w:color="auto"/>
            <w:right w:val="none" w:sz="0" w:space="0" w:color="auto"/>
          </w:divBdr>
        </w:div>
      </w:divsChild>
    </w:div>
    <w:div w:id="2010252685">
      <w:bodyDiv w:val="1"/>
      <w:marLeft w:val="600"/>
      <w:marRight w:val="600"/>
      <w:marTop w:val="0"/>
      <w:marBottom w:val="0"/>
      <w:divBdr>
        <w:top w:val="none" w:sz="0" w:space="0" w:color="auto"/>
        <w:left w:val="none" w:sz="0" w:space="0" w:color="auto"/>
        <w:bottom w:val="none" w:sz="0" w:space="0" w:color="auto"/>
        <w:right w:val="none" w:sz="0" w:space="0" w:color="auto"/>
      </w:divBdr>
    </w:div>
    <w:div w:id="2012635326">
      <w:bodyDiv w:val="1"/>
      <w:marLeft w:val="0"/>
      <w:marRight w:val="0"/>
      <w:marTop w:val="0"/>
      <w:marBottom w:val="0"/>
      <w:divBdr>
        <w:top w:val="none" w:sz="0" w:space="0" w:color="auto"/>
        <w:left w:val="none" w:sz="0" w:space="0" w:color="auto"/>
        <w:bottom w:val="none" w:sz="0" w:space="0" w:color="auto"/>
        <w:right w:val="none" w:sz="0" w:space="0" w:color="auto"/>
      </w:divBdr>
    </w:div>
    <w:div w:id="2012635406">
      <w:bodyDiv w:val="1"/>
      <w:marLeft w:val="0"/>
      <w:marRight w:val="0"/>
      <w:marTop w:val="0"/>
      <w:marBottom w:val="0"/>
      <w:divBdr>
        <w:top w:val="none" w:sz="0" w:space="0" w:color="auto"/>
        <w:left w:val="none" w:sz="0" w:space="0" w:color="auto"/>
        <w:bottom w:val="none" w:sz="0" w:space="0" w:color="auto"/>
        <w:right w:val="none" w:sz="0" w:space="0" w:color="auto"/>
      </w:divBdr>
    </w:div>
    <w:div w:id="2017152865">
      <w:bodyDiv w:val="1"/>
      <w:marLeft w:val="0"/>
      <w:marRight w:val="0"/>
      <w:marTop w:val="0"/>
      <w:marBottom w:val="0"/>
      <w:divBdr>
        <w:top w:val="none" w:sz="0" w:space="0" w:color="auto"/>
        <w:left w:val="none" w:sz="0" w:space="0" w:color="auto"/>
        <w:bottom w:val="none" w:sz="0" w:space="0" w:color="auto"/>
        <w:right w:val="none" w:sz="0" w:space="0" w:color="auto"/>
      </w:divBdr>
    </w:div>
    <w:div w:id="2021855899">
      <w:bodyDiv w:val="1"/>
      <w:marLeft w:val="0"/>
      <w:marRight w:val="0"/>
      <w:marTop w:val="0"/>
      <w:marBottom w:val="0"/>
      <w:divBdr>
        <w:top w:val="none" w:sz="0" w:space="0" w:color="auto"/>
        <w:left w:val="none" w:sz="0" w:space="0" w:color="auto"/>
        <w:bottom w:val="none" w:sz="0" w:space="0" w:color="auto"/>
        <w:right w:val="none" w:sz="0" w:space="0" w:color="auto"/>
      </w:divBdr>
    </w:div>
    <w:div w:id="2023238190">
      <w:bodyDiv w:val="1"/>
      <w:marLeft w:val="0"/>
      <w:marRight w:val="0"/>
      <w:marTop w:val="0"/>
      <w:marBottom w:val="0"/>
      <w:divBdr>
        <w:top w:val="none" w:sz="0" w:space="0" w:color="auto"/>
        <w:left w:val="none" w:sz="0" w:space="0" w:color="auto"/>
        <w:bottom w:val="none" w:sz="0" w:space="0" w:color="auto"/>
        <w:right w:val="none" w:sz="0" w:space="0" w:color="auto"/>
      </w:divBdr>
    </w:div>
    <w:div w:id="2032798329">
      <w:bodyDiv w:val="1"/>
      <w:marLeft w:val="0"/>
      <w:marRight w:val="0"/>
      <w:marTop w:val="0"/>
      <w:marBottom w:val="0"/>
      <w:divBdr>
        <w:top w:val="none" w:sz="0" w:space="0" w:color="auto"/>
        <w:left w:val="none" w:sz="0" w:space="0" w:color="auto"/>
        <w:bottom w:val="none" w:sz="0" w:space="0" w:color="auto"/>
        <w:right w:val="none" w:sz="0" w:space="0" w:color="auto"/>
      </w:divBdr>
      <w:divsChild>
        <w:div w:id="496771585">
          <w:marLeft w:val="0"/>
          <w:marRight w:val="0"/>
          <w:marTop w:val="0"/>
          <w:marBottom w:val="0"/>
          <w:divBdr>
            <w:top w:val="none" w:sz="0" w:space="0" w:color="auto"/>
            <w:left w:val="none" w:sz="0" w:space="0" w:color="auto"/>
            <w:bottom w:val="none" w:sz="0" w:space="0" w:color="auto"/>
            <w:right w:val="none" w:sz="0" w:space="0" w:color="auto"/>
          </w:divBdr>
        </w:div>
        <w:div w:id="583537391">
          <w:marLeft w:val="0"/>
          <w:marRight w:val="0"/>
          <w:marTop w:val="0"/>
          <w:marBottom w:val="0"/>
          <w:divBdr>
            <w:top w:val="none" w:sz="0" w:space="0" w:color="auto"/>
            <w:left w:val="none" w:sz="0" w:space="0" w:color="auto"/>
            <w:bottom w:val="none" w:sz="0" w:space="0" w:color="auto"/>
            <w:right w:val="none" w:sz="0" w:space="0" w:color="auto"/>
          </w:divBdr>
        </w:div>
        <w:div w:id="741828207">
          <w:marLeft w:val="0"/>
          <w:marRight w:val="0"/>
          <w:marTop w:val="0"/>
          <w:marBottom w:val="0"/>
          <w:divBdr>
            <w:top w:val="none" w:sz="0" w:space="0" w:color="auto"/>
            <w:left w:val="none" w:sz="0" w:space="0" w:color="auto"/>
            <w:bottom w:val="none" w:sz="0" w:space="0" w:color="auto"/>
            <w:right w:val="none" w:sz="0" w:space="0" w:color="auto"/>
          </w:divBdr>
        </w:div>
        <w:div w:id="857154601">
          <w:marLeft w:val="0"/>
          <w:marRight w:val="0"/>
          <w:marTop w:val="0"/>
          <w:marBottom w:val="0"/>
          <w:divBdr>
            <w:top w:val="none" w:sz="0" w:space="0" w:color="auto"/>
            <w:left w:val="none" w:sz="0" w:space="0" w:color="auto"/>
            <w:bottom w:val="none" w:sz="0" w:space="0" w:color="auto"/>
            <w:right w:val="none" w:sz="0" w:space="0" w:color="auto"/>
          </w:divBdr>
        </w:div>
        <w:div w:id="1155759589">
          <w:marLeft w:val="0"/>
          <w:marRight w:val="0"/>
          <w:marTop w:val="0"/>
          <w:marBottom w:val="0"/>
          <w:divBdr>
            <w:top w:val="none" w:sz="0" w:space="0" w:color="auto"/>
            <w:left w:val="none" w:sz="0" w:space="0" w:color="auto"/>
            <w:bottom w:val="none" w:sz="0" w:space="0" w:color="auto"/>
            <w:right w:val="none" w:sz="0" w:space="0" w:color="auto"/>
          </w:divBdr>
        </w:div>
        <w:div w:id="1187326926">
          <w:marLeft w:val="0"/>
          <w:marRight w:val="0"/>
          <w:marTop w:val="0"/>
          <w:marBottom w:val="0"/>
          <w:divBdr>
            <w:top w:val="none" w:sz="0" w:space="0" w:color="auto"/>
            <w:left w:val="none" w:sz="0" w:space="0" w:color="auto"/>
            <w:bottom w:val="none" w:sz="0" w:space="0" w:color="auto"/>
            <w:right w:val="none" w:sz="0" w:space="0" w:color="auto"/>
          </w:divBdr>
        </w:div>
        <w:div w:id="1314791701">
          <w:marLeft w:val="0"/>
          <w:marRight w:val="0"/>
          <w:marTop w:val="0"/>
          <w:marBottom w:val="0"/>
          <w:divBdr>
            <w:top w:val="none" w:sz="0" w:space="0" w:color="auto"/>
            <w:left w:val="none" w:sz="0" w:space="0" w:color="auto"/>
            <w:bottom w:val="none" w:sz="0" w:space="0" w:color="auto"/>
            <w:right w:val="none" w:sz="0" w:space="0" w:color="auto"/>
          </w:divBdr>
        </w:div>
        <w:div w:id="1597056137">
          <w:marLeft w:val="0"/>
          <w:marRight w:val="0"/>
          <w:marTop w:val="0"/>
          <w:marBottom w:val="0"/>
          <w:divBdr>
            <w:top w:val="none" w:sz="0" w:space="0" w:color="auto"/>
            <w:left w:val="none" w:sz="0" w:space="0" w:color="auto"/>
            <w:bottom w:val="none" w:sz="0" w:space="0" w:color="auto"/>
            <w:right w:val="none" w:sz="0" w:space="0" w:color="auto"/>
          </w:divBdr>
        </w:div>
      </w:divsChild>
    </w:div>
    <w:div w:id="2038191558">
      <w:bodyDiv w:val="1"/>
      <w:marLeft w:val="0"/>
      <w:marRight w:val="0"/>
      <w:marTop w:val="0"/>
      <w:marBottom w:val="0"/>
      <w:divBdr>
        <w:top w:val="none" w:sz="0" w:space="0" w:color="auto"/>
        <w:left w:val="none" w:sz="0" w:space="0" w:color="auto"/>
        <w:bottom w:val="none" w:sz="0" w:space="0" w:color="auto"/>
        <w:right w:val="none" w:sz="0" w:space="0" w:color="auto"/>
      </w:divBdr>
    </w:div>
    <w:div w:id="2038499937">
      <w:bodyDiv w:val="1"/>
      <w:marLeft w:val="600"/>
      <w:marRight w:val="600"/>
      <w:marTop w:val="0"/>
      <w:marBottom w:val="0"/>
      <w:divBdr>
        <w:top w:val="none" w:sz="0" w:space="0" w:color="auto"/>
        <w:left w:val="none" w:sz="0" w:space="0" w:color="auto"/>
        <w:bottom w:val="none" w:sz="0" w:space="0" w:color="auto"/>
        <w:right w:val="none" w:sz="0" w:space="0" w:color="auto"/>
      </w:divBdr>
    </w:div>
    <w:div w:id="2041780368">
      <w:bodyDiv w:val="1"/>
      <w:marLeft w:val="0"/>
      <w:marRight w:val="0"/>
      <w:marTop w:val="0"/>
      <w:marBottom w:val="0"/>
      <w:divBdr>
        <w:top w:val="none" w:sz="0" w:space="0" w:color="auto"/>
        <w:left w:val="none" w:sz="0" w:space="0" w:color="auto"/>
        <w:bottom w:val="none" w:sz="0" w:space="0" w:color="auto"/>
        <w:right w:val="none" w:sz="0" w:space="0" w:color="auto"/>
      </w:divBdr>
    </w:div>
    <w:div w:id="2043748498">
      <w:bodyDiv w:val="1"/>
      <w:marLeft w:val="0"/>
      <w:marRight w:val="0"/>
      <w:marTop w:val="0"/>
      <w:marBottom w:val="0"/>
      <w:divBdr>
        <w:top w:val="none" w:sz="0" w:space="0" w:color="auto"/>
        <w:left w:val="none" w:sz="0" w:space="0" w:color="auto"/>
        <w:bottom w:val="none" w:sz="0" w:space="0" w:color="auto"/>
        <w:right w:val="none" w:sz="0" w:space="0" w:color="auto"/>
      </w:divBdr>
    </w:div>
    <w:div w:id="2047677535">
      <w:bodyDiv w:val="1"/>
      <w:marLeft w:val="600"/>
      <w:marRight w:val="600"/>
      <w:marTop w:val="0"/>
      <w:marBottom w:val="0"/>
      <w:divBdr>
        <w:top w:val="none" w:sz="0" w:space="0" w:color="auto"/>
        <w:left w:val="none" w:sz="0" w:space="0" w:color="auto"/>
        <w:bottom w:val="none" w:sz="0" w:space="0" w:color="auto"/>
        <w:right w:val="none" w:sz="0" w:space="0" w:color="auto"/>
      </w:divBdr>
    </w:div>
    <w:div w:id="2050299026">
      <w:bodyDiv w:val="1"/>
      <w:marLeft w:val="600"/>
      <w:marRight w:val="600"/>
      <w:marTop w:val="0"/>
      <w:marBottom w:val="0"/>
      <w:divBdr>
        <w:top w:val="none" w:sz="0" w:space="0" w:color="auto"/>
        <w:left w:val="none" w:sz="0" w:space="0" w:color="auto"/>
        <w:bottom w:val="none" w:sz="0" w:space="0" w:color="auto"/>
        <w:right w:val="none" w:sz="0" w:space="0" w:color="auto"/>
      </w:divBdr>
    </w:div>
    <w:div w:id="2053192301">
      <w:bodyDiv w:val="1"/>
      <w:marLeft w:val="600"/>
      <w:marRight w:val="600"/>
      <w:marTop w:val="0"/>
      <w:marBottom w:val="0"/>
      <w:divBdr>
        <w:top w:val="none" w:sz="0" w:space="0" w:color="auto"/>
        <w:left w:val="none" w:sz="0" w:space="0" w:color="auto"/>
        <w:bottom w:val="none" w:sz="0" w:space="0" w:color="auto"/>
        <w:right w:val="none" w:sz="0" w:space="0" w:color="auto"/>
      </w:divBdr>
    </w:div>
    <w:div w:id="2053461245">
      <w:bodyDiv w:val="1"/>
      <w:marLeft w:val="0"/>
      <w:marRight w:val="0"/>
      <w:marTop w:val="0"/>
      <w:marBottom w:val="0"/>
      <w:divBdr>
        <w:top w:val="none" w:sz="0" w:space="0" w:color="auto"/>
        <w:left w:val="none" w:sz="0" w:space="0" w:color="auto"/>
        <w:bottom w:val="none" w:sz="0" w:space="0" w:color="auto"/>
        <w:right w:val="none" w:sz="0" w:space="0" w:color="auto"/>
      </w:divBdr>
    </w:div>
    <w:div w:id="2056810724">
      <w:bodyDiv w:val="1"/>
      <w:marLeft w:val="600"/>
      <w:marRight w:val="600"/>
      <w:marTop w:val="0"/>
      <w:marBottom w:val="0"/>
      <w:divBdr>
        <w:top w:val="none" w:sz="0" w:space="0" w:color="auto"/>
        <w:left w:val="none" w:sz="0" w:space="0" w:color="auto"/>
        <w:bottom w:val="none" w:sz="0" w:space="0" w:color="auto"/>
        <w:right w:val="none" w:sz="0" w:space="0" w:color="auto"/>
      </w:divBdr>
    </w:div>
    <w:div w:id="2058356839">
      <w:bodyDiv w:val="1"/>
      <w:marLeft w:val="0"/>
      <w:marRight w:val="0"/>
      <w:marTop w:val="0"/>
      <w:marBottom w:val="0"/>
      <w:divBdr>
        <w:top w:val="none" w:sz="0" w:space="0" w:color="auto"/>
        <w:left w:val="none" w:sz="0" w:space="0" w:color="auto"/>
        <w:bottom w:val="none" w:sz="0" w:space="0" w:color="auto"/>
        <w:right w:val="none" w:sz="0" w:space="0" w:color="auto"/>
      </w:divBdr>
    </w:div>
    <w:div w:id="2060786394">
      <w:bodyDiv w:val="1"/>
      <w:marLeft w:val="0"/>
      <w:marRight w:val="0"/>
      <w:marTop w:val="0"/>
      <w:marBottom w:val="0"/>
      <w:divBdr>
        <w:top w:val="none" w:sz="0" w:space="0" w:color="auto"/>
        <w:left w:val="none" w:sz="0" w:space="0" w:color="auto"/>
        <w:bottom w:val="none" w:sz="0" w:space="0" w:color="auto"/>
        <w:right w:val="none" w:sz="0" w:space="0" w:color="auto"/>
      </w:divBdr>
    </w:div>
    <w:div w:id="2065135417">
      <w:bodyDiv w:val="1"/>
      <w:marLeft w:val="0"/>
      <w:marRight w:val="0"/>
      <w:marTop w:val="0"/>
      <w:marBottom w:val="0"/>
      <w:divBdr>
        <w:top w:val="none" w:sz="0" w:space="0" w:color="auto"/>
        <w:left w:val="none" w:sz="0" w:space="0" w:color="auto"/>
        <w:bottom w:val="none" w:sz="0" w:space="0" w:color="auto"/>
        <w:right w:val="none" w:sz="0" w:space="0" w:color="auto"/>
      </w:divBdr>
    </w:div>
    <w:div w:id="2065986539">
      <w:bodyDiv w:val="1"/>
      <w:marLeft w:val="0"/>
      <w:marRight w:val="0"/>
      <w:marTop w:val="0"/>
      <w:marBottom w:val="0"/>
      <w:divBdr>
        <w:top w:val="none" w:sz="0" w:space="0" w:color="auto"/>
        <w:left w:val="none" w:sz="0" w:space="0" w:color="auto"/>
        <w:bottom w:val="none" w:sz="0" w:space="0" w:color="auto"/>
        <w:right w:val="none" w:sz="0" w:space="0" w:color="auto"/>
      </w:divBdr>
      <w:divsChild>
        <w:div w:id="1806005186">
          <w:marLeft w:val="0"/>
          <w:marRight w:val="0"/>
          <w:marTop w:val="0"/>
          <w:marBottom w:val="0"/>
          <w:divBdr>
            <w:top w:val="none" w:sz="0" w:space="0" w:color="auto"/>
            <w:left w:val="none" w:sz="0" w:space="0" w:color="auto"/>
            <w:bottom w:val="none" w:sz="0" w:space="0" w:color="auto"/>
            <w:right w:val="none" w:sz="0" w:space="0" w:color="auto"/>
          </w:divBdr>
          <w:divsChild>
            <w:div w:id="9007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921">
      <w:bodyDiv w:val="1"/>
      <w:marLeft w:val="600"/>
      <w:marRight w:val="600"/>
      <w:marTop w:val="0"/>
      <w:marBottom w:val="0"/>
      <w:divBdr>
        <w:top w:val="none" w:sz="0" w:space="0" w:color="auto"/>
        <w:left w:val="none" w:sz="0" w:space="0" w:color="auto"/>
        <w:bottom w:val="none" w:sz="0" w:space="0" w:color="auto"/>
        <w:right w:val="none" w:sz="0" w:space="0" w:color="auto"/>
      </w:divBdr>
    </w:div>
    <w:div w:id="2068071125">
      <w:bodyDiv w:val="1"/>
      <w:marLeft w:val="600"/>
      <w:marRight w:val="600"/>
      <w:marTop w:val="0"/>
      <w:marBottom w:val="0"/>
      <w:divBdr>
        <w:top w:val="none" w:sz="0" w:space="0" w:color="auto"/>
        <w:left w:val="none" w:sz="0" w:space="0" w:color="auto"/>
        <w:bottom w:val="none" w:sz="0" w:space="0" w:color="auto"/>
        <w:right w:val="none" w:sz="0" w:space="0" w:color="auto"/>
      </w:divBdr>
    </w:div>
    <w:div w:id="2070111719">
      <w:bodyDiv w:val="1"/>
      <w:marLeft w:val="0"/>
      <w:marRight w:val="0"/>
      <w:marTop w:val="0"/>
      <w:marBottom w:val="0"/>
      <w:divBdr>
        <w:top w:val="none" w:sz="0" w:space="0" w:color="auto"/>
        <w:left w:val="none" w:sz="0" w:space="0" w:color="auto"/>
        <w:bottom w:val="none" w:sz="0" w:space="0" w:color="auto"/>
        <w:right w:val="none" w:sz="0" w:space="0" w:color="auto"/>
      </w:divBdr>
    </w:div>
    <w:div w:id="2072146683">
      <w:bodyDiv w:val="1"/>
      <w:marLeft w:val="0"/>
      <w:marRight w:val="0"/>
      <w:marTop w:val="0"/>
      <w:marBottom w:val="0"/>
      <w:divBdr>
        <w:top w:val="none" w:sz="0" w:space="0" w:color="auto"/>
        <w:left w:val="none" w:sz="0" w:space="0" w:color="auto"/>
        <w:bottom w:val="none" w:sz="0" w:space="0" w:color="auto"/>
        <w:right w:val="none" w:sz="0" w:space="0" w:color="auto"/>
      </w:divBdr>
      <w:divsChild>
        <w:div w:id="32310102">
          <w:marLeft w:val="0"/>
          <w:marRight w:val="0"/>
          <w:marTop w:val="0"/>
          <w:marBottom w:val="0"/>
          <w:divBdr>
            <w:top w:val="none" w:sz="0" w:space="0" w:color="auto"/>
            <w:left w:val="none" w:sz="0" w:space="0" w:color="auto"/>
            <w:bottom w:val="none" w:sz="0" w:space="0" w:color="auto"/>
            <w:right w:val="none" w:sz="0" w:space="0" w:color="auto"/>
          </w:divBdr>
          <w:divsChild>
            <w:div w:id="18001066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4354232">
      <w:bodyDiv w:val="1"/>
      <w:marLeft w:val="600"/>
      <w:marRight w:val="600"/>
      <w:marTop w:val="0"/>
      <w:marBottom w:val="0"/>
      <w:divBdr>
        <w:top w:val="none" w:sz="0" w:space="0" w:color="auto"/>
        <w:left w:val="none" w:sz="0" w:space="0" w:color="auto"/>
        <w:bottom w:val="none" w:sz="0" w:space="0" w:color="auto"/>
        <w:right w:val="none" w:sz="0" w:space="0" w:color="auto"/>
      </w:divBdr>
    </w:div>
    <w:div w:id="2075618517">
      <w:bodyDiv w:val="1"/>
      <w:marLeft w:val="600"/>
      <w:marRight w:val="600"/>
      <w:marTop w:val="0"/>
      <w:marBottom w:val="0"/>
      <w:divBdr>
        <w:top w:val="none" w:sz="0" w:space="0" w:color="auto"/>
        <w:left w:val="none" w:sz="0" w:space="0" w:color="auto"/>
        <w:bottom w:val="none" w:sz="0" w:space="0" w:color="auto"/>
        <w:right w:val="none" w:sz="0" w:space="0" w:color="auto"/>
      </w:divBdr>
    </w:div>
    <w:div w:id="2075664645">
      <w:bodyDiv w:val="1"/>
      <w:marLeft w:val="0"/>
      <w:marRight w:val="0"/>
      <w:marTop w:val="0"/>
      <w:marBottom w:val="0"/>
      <w:divBdr>
        <w:top w:val="none" w:sz="0" w:space="0" w:color="auto"/>
        <w:left w:val="none" w:sz="0" w:space="0" w:color="auto"/>
        <w:bottom w:val="none" w:sz="0" w:space="0" w:color="auto"/>
        <w:right w:val="none" w:sz="0" w:space="0" w:color="auto"/>
      </w:divBdr>
    </w:div>
    <w:div w:id="2076974891">
      <w:bodyDiv w:val="1"/>
      <w:marLeft w:val="0"/>
      <w:marRight w:val="0"/>
      <w:marTop w:val="0"/>
      <w:marBottom w:val="0"/>
      <w:divBdr>
        <w:top w:val="none" w:sz="0" w:space="0" w:color="auto"/>
        <w:left w:val="none" w:sz="0" w:space="0" w:color="auto"/>
        <w:bottom w:val="none" w:sz="0" w:space="0" w:color="auto"/>
        <w:right w:val="none" w:sz="0" w:space="0" w:color="auto"/>
      </w:divBdr>
      <w:divsChild>
        <w:div w:id="1121921920">
          <w:marLeft w:val="0"/>
          <w:marRight w:val="0"/>
          <w:marTop w:val="0"/>
          <w:marBottom w:val="0"/>
          <w:divBdr>
            <w:top w:val="none" w:sz="0" w:space="0" w:color="auto"/>
            <w:left w:val="none" w:sz="0" w:space="0" w:color="auto"/>
            <w:bottom w:val="none" w:sz="0" w:space="0" w:color="auto"/>
            <w:right w:val="none" w:sz="0" w:space="0" w:color="auto"/>
          </w:divBdr>
        </w:div>
        <w:div w:id="1303997868">
          <w:marLeft w:val="0"/>
          <w:marRight w:val="0"/>
          <w:marTop w:val="0"/>
          <w:marBottom w:val="0"/>
          <w:divBdr>
            <w:top w:val="none" w:sz="0" w:space="0" w:color="auto"/>
            <w:left w:val="none" w:sz="0" w:space="0" w:color="auto"/>
            <w:bottom w:val="none" w:sz="0" w:space="0" w:color="auto"/>
            <w:right w:val="none" w:sz="0" w:space="0" w:color="auto"/>
          </w:divBdr>
          <w:divsChild>
            <w:div w:id="1688367688">
              <w:marLeft w:val="0"/>
              <w:marRight w:val="0"/>
              <w:marTop w:val="0"/>
              <w:marBottom w:val="450"/>
              <w:divBdr>
                <w:top w:val="none" w:sz="0" w:space="0" w:color="auto"/>
                <w:left w:val="none" w:sz="0" w:space="0" w:color="auto"/>
                <w:bottom w:val="none" w:sz="0" w:space="0" w:color="auto"/>
                <w:right w:val="none" w:sz="0" w:space="0" w:color="auto"/>
              </w:divBdr>
            </w:div>
          </w:divsChild>
        </w:div>
        <w:div w:id="2082942044">
          <w:marLeft w:val="0"/>
          <w:marRight w:val="0"/>
          <w:marTop w:val="360"/>
          <w:marBottom w:val="210"/>
          <w:divBdr>
            <w:top w:val="none" w:sz="0" w:space="0" w:color="auto"/>
            <w:left w:val="none" w:sz="0" w:space="0" w:color="auto"/>
            <w:bottom w:val="none" w:sz="0" w:space="0" w:color="auto"/>
            <w:right w:val="none" w:sz="0" w:space="0" w:color="auto"/>
          </w:divBdr>
        </w:div>
      </w:divsChild>
    </w:div>
    <w:div w:id="2078628202">
      <w:bodyDiv w:val="1"/>
      <w:marLeft w:val="543"/>
      <w:marRight w:val="543"/>
      <w:marTop w:val="0"/>
      <w:marBottom w:val="0"/>
      <w:divBdr>
        <w:top w:val="none" w:sz="0" w:space="0" w:color="auto"/>
        <w:left w:val="none" w:sz="0" w:space="0" w:color="auto"/>
        <w:bottom w:val="none" w:sz="0" w:space="0" w:color="auto"/>
        <w:right w:val="none" w:sz="0" w:space="0" w:color="auto"/>
      </w:divBdr>
    </w:div>
    <w:div w:id="2079742273">
      <w:bodyDiv w:val="1"/>
      <w:marLeft w:val="600"/>
      <w:marRight w:val="600"/>
      <w:marTop w:val="0"/>
      <w:marBottom w:val="0"/>
      <w:divBdr>
        <w:top w:val="none" w:sz="0" w:space="0" w:color="auto"/>
        <w:left w:val="none" w:sz="0" w:space="0" w:color="auto"/>
        <w:bottom w:val="none" w:sz="0" w:space="0" w:color="auto"/>
        <w:right w:val="none" w:sz="0" w:space="0" w:color="auto"/>
      </w:divBdr>
    </w:div>
    <w:div w:id="2084527866">
      <w:bodyDiv w:val="1"/>
      <w:marLeft w:val="0"/>
      <w:marRight w:val="0"/>
      <w:marTop w:val="0"/>
      <w:marBottom w:val="0"/>
      <w:divBdr>
        <w:top w:val="none" w:sz="0" w:space="0" w:color="auto"/>
        <w:left w:val="none" w:sz="0" w:space="0" w:color="auto"/>
        <w:bottom w:val="none" w:sz="0" w:space="0" w:color="auto"/>
        <w:right w:val="none" w:sz="0" w:space="0" w:color="auto"/>
      </w:divBdr>
    </w:div>
    <w:div w:id="2084717488">
      <w:bodyDiv w:val="1"/>
      <w:marLeft w:val="600"/>
      <w:marRight w:val="600"/>
      <w:marTop w:val="0"/>
      <w:marBottom w:val="0"/>
      <w:divBdr>
        <w:top w:val="none" w:sz="0" w:space="0" w:color="auto"/>
        <w:left w:val="none" w:sz="0" w:space="0" w:color="auto"/>
        <w:bottom w:val="none" w:sz="0" w:space="0" w:color="auto"/>
        <w:right w:val="none" w:sz="0" w:space="0" w:color="auto"/>
      </w:divBdr>
    </w:div>
    <w:div w:id="2091806502">
      <w:bodyDiv w:val="1"/>
      <w:marLeft w:val="600"/>
      <w:marRight w:val="600"/>
      <w:marTop w:val="0"/>
      <w:marBottom w:val="0"/>
      <w:divBdr>
        <w:top w:val="none" w:sz="0" w:space="0" w:color="auto"/>
        <w:left w:val="none" w:sz="0" w:space="0" w:color="auto"/>
        <w:bottom w:val="none" w:sz="0" w:space="0" w:color="auto"/>
        <w:right w:val="none" w:sz="0" w:space="0" w:color="auto"/>
      </w:divBdr>
    </w:div>
    <w:div w:id="2093625596">
      <w:bodyDiv w:val="1"/>
      <w:marLeft w:val="600"/>
      <w:marRight w:val="600"/>
      <w:marTop w:val="0"/>
      <w:marBottom w:val="0"/>
      <w:divBdr>
        <w:top w:val="none" w:sz="0" w:space="0" w:color="auto"/>
        <w:left w:val="none" w:sz="0" w:space="0" w:color="auto"/>
        <w:bottom w:val="none" w:sz="0" w:space="0" w:color="auto"/>
        <w:right w:val="none" w:sz="0" w:space="0" w:color="auto"/>
      </w:divBdr>
    </w:div>
    <w:div w:id="2094466921">
      <w:bodyDiv w:val="1"/>
      <w:marLeft w:val="0"/>
      <w:marRight w:val="0"/>
      <w:marTop w:val="0"/>
      <w:marBottom w:val="0"/>
      <w:divBdr>
        <w:top w:val="none" w:sz="0" w:space="0" w:color="auto"/>
        <w:left w:val="none" w:sz="0" w:space="0" w:color="auto"/>
        <w:bottom w:val="none" w:sz="0" w:space="0" w:color="auto"/>
        <w:right w:val="none" w:sz="0" w:space="0" w:color="auto"/>
      </w:divBdr>
    </w:div>
    <w:div w:id="2098213091">
      <w:bodyDiv w:val="1"/>
      <w:marLeft w:val="600"/>
      <w:marRight w:val="600"/>
      <w:marTop w:val="0"/>
      <w:marBottom w:val="0"/>
      <w:divBdr>
        <w:top w:val="none" w:sz="0" w:space="0" w:color="auto"/>
        <w:left w:val="none" w:sz="0" w:space="0" w:color="auto"/>
        <w:bottom w:val="none" w:sz="0" w:space="0" w:color="auto"/>
        <w:right w:val="none" w:sz="0" w:space="0" w:color="auto"/>
      </w:divBdr>
    </w:div>
    <w:div w:id="2100253099">
      <w:bodyDiv w:val="1"/>
      <w:marLeft w:val="0"/>
      <w:marRight w:val="0"/>
      <w:marTop w:val="0"/>
      <w:marBottom w:val="0"/>
      <w:divBdr>
        <w:top w:val="none" w:sz="0" w:space="0" w:color="auto"/>
        <w:left w:val="none" w:sz="0" w:space="0" w:color="auto"/>
        <w:bottom w:val="none" w:sz="0" w:space="0" w:color="auto"/>
        <w:right w:val="none" w:sz="0" w:space="0" w:color="auto"/>
      </w:divBdr>
    </w:div>
    <w:div w:id="2105414222">
      <w:bodyDiv w:val="1"/>
      <w:marLeft w:val="0"/>
      <w:marRight w:val="0"/>
      <w:marTop w:val="0"/>
      <w:marBottom w:val="0"/>
      <w:divBdr>
        <w:top w:val="none" w:sz="0" w:space="0" w:color="auto"/>
        <w:left w:val="none" w:sz="0" w:space="0" w:color="auto"/>
        <w:bottom w:val="none" w:sz="0" w:space="0" w:color="auto"/>
        <w:right w:val="none" w:sz="0" w:space="0" w:color="auto"/>
      </w:divBdr>
    </w:div>
    <w:div w:id="2107993289">
      <w:bodyDiv w:val="1"/>
      <w:marLeft w:val="600"/>
      <w:marRight w:val="600"/>
      <w:marTop w:val="0"/>
      <w:marBottom w:val="0"/>
      <w:divBdr>
        <w:top w:val="none" w:sz="0" w:space="0" w:color="auto"/>
        <w:left w:val="none" w:sz="0" w:space="0" w:color="auto"/>
        <w:bottom w:val="none" w:sz="0" w:space="0" w:color="auto"/>
        <w:right w:val="none" w:sz="0" w:space="0" w:color="auto"/>
      </w:divBdr>
    </w:div>
    <w:div w:id="2108190759">
      <w:bodyDiv w:val="1"/>
      <w:marLeft w:val="0"/>
      <w:marRight w:val="0"/>
      <w:marTop w:val="0"/>
      <w:marBottom w:val="0"/>
      <w:divBdr>
        <w:top w:val="none" w:sz="0" w:space="0" w:color="auto"/>
        <w:left w:val="none" w:sz="0" w:space="0" w:color="auto"/>
        <w:bottom w:val="none" w:sz="0" w:space="0" w:color="auto"/>
        <w:right w:val="none" w:sz="0" w:space="0" w:color="auto"/>
      </w:divBdr>
    </w:div>
    <w:div w:id="2114586333">
      <w:bodyDiv w:val="1"/>
      <w:marLeft w:val="600"/>
      <w:marRight w:val="600"/>
      <w:marTop w:val="0"/>
      <w:marBottom w:val="0"/>
      <w:divBdr>
        <w:top w:val="none" w:sz="0" w:space="0" w:color="auto"/>
        <w:left w:val="none" w:sz="0" w:space="0" w:color="auto"/>
        <w:bottom w:val="none" w:sz="0" w:space="0" w:color="auto"/>
        <w:right w:val="none" w:sz="0" w:space="0" w:color="auto"/>
      </w:divBdr>
    </w:div>
    <w:div w:id="2121870460">
      <w:bodyDiv w:val="1"/>
      <w:marLeft w:val="0"/>
      <w:marRight w:val="0"/>
      <w:marTop w:val="0"/>
      <w:marBottom w:val="0"/>
      <w:divBdr>
        <w:top w:val="none" w:sz="0" w:space="0" w:color="auto"/>
        <w:left w:val="none" w:sz="0" w:space="0" w:color="auto"/>
        <w:bottom w:val="none" w:sz="0" w:space="0" w:color="auto"/>
        <w:right w:val="none" w:sz="0" w:space="0" w:color="auto"/>
      </w:divBdr>
    </w:div>
    <w:div w:id="2123726203">
      <w:bodyDiv w:val="1"/>
      <w:marLeft w:val="0"/>
      <w:marRight w:val="0"/>
      <w:marTop w:val="0"/>
      <w:marBottom w:val="0"/>
      <w:divBdr>
        <w:top w:val="none" w:sz="0" w:space="0" w:color="auto"/>
        <w:left w:val="none" w:sz="0" w:space="0" w:color="auto"/>
        <w:bottom w:val="none" w:sz="0" w:space="0" w:color="auto"/>
        <w:right w:val="none" w:sz="0" w:space="0" w:color="auto"/>
      </w:divBdr>
      <w:divsChild>
        <w:div w:id="123235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75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64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71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5033936">
      <w:bodyDiv w:val="1"/>
      <w:marLeft w:val="543"/>
      <w:marRight w:val="543"/>
      <w:marTop w:val="0"/>
      <w:marBottom w:val="0"/>
      <w:divBdr>
        <w:top w:val="none" w:sz="0" w:space="0" w:color="auto"/>
        <w:left w:val="none" w:sz="0" w:space="0" w:color="auto"/>
        <w:bottom w:val="none" w:sz="0" w:space="0" w:color="auto"/>
        <w:right w:val="none" w:sz="0" w:space="0" w:color="auto"/>
      </w:divBdr>
    </w:div>
    <w:div w:id="2132092964">
      <w:bodyDiv w:val="1"/>
      <w:marLeft w:val="0"/>
      <w:marRight w:val="0"/>
      <w:marTop w:val="0"/>
      <w:marBottom w:val="0"/>
      <w:divBdr>
        <w:top w:val="none" w:sz="0" w:space="0" w:color="auto"/>
        <w:left w:val="none" w:sz="0" w:space="0" w:color="auto"/>
        <w:bottom w:val="none" w:sz="0" w:space="0" w:color="auto"/>
        <w:right w:val="none" w:sz="0" w:space="0" w:color="auto"/>
      </w:divBdr>
      <w:divsChild>
        <w:div w:id="194539241">
          <w:marLeft w:val="0"/>
          <w:marRight w:val="0"/>
          <w:marTop w:val="0"/>
          <w:marBottom w:val="0"/>
          <w:divBdr>
            <w:top w:val="none" w:sz="0" w:space="0" w:color="auto"/>
            <w:left w:val="none" w:sz="0" w:space="0" w:color="auto"/>
            <w:bottom w:val="none" w:sz="0" w:space="0" w:color="auto"/>
            <w:right w:val="none" w:sz="0" w:space="0" w:color="auto"/>
          </w:divBdr>
        </w:div>
      </w:divsChild>
    </w:div>
    <w:div w:id="2139301724">
      <w:bodyDiv w:val="1"/>
      <w:marLeft w:val="0"/>
      <w:marRight w:val="0"/>
      <w:marTop w:val="0"/>
      <w:marBottom w:val="0"/>
      <w:divBdr>
        <w:top w:val="none" w:sz="0" w:space="0" w:color="auto"/>
        <w:left w:val="none" w:sz="0" w:space="0" w:color="auto"/>
        <w:bottom w:val="none" w:sz="0" w:space="0" w:color="auto"/>
        <w:right w:val="none" w:sz="0" w:space="0" w:color="auto"/>
      </w:divBdr>
    </w:div>
    <w:div w:id="2143033491">
      <w:bodyDiv w:val="1"/>
      <w:marLeft w:val="600"/>
      <w:marRight w:val="600"/>
      <w:marTop w:val="0"/>
      <w:marBottom w:val="0"/>
      <w:divBdr>
        <w:top w:val="none" w:sz="0" w:space="0" w:color="auto"/>
        <w:left w:val="none" w:sz="0" w:space="0" w:color="auto"/>
        <w:bottom w:val="none" w:sz="0" w:space="0" w:color="auto"/>
        <w:right w:val="none" w:sz="0" w:space="0" w:color="auto"/>
      </w:divBdr>
    </w:div>
    <w:div w:id="2143229602">
      <w:bodyDiv w:val="1"/>
      <w:marLeft w:val="600"/>
      <w:marRight w:val="600"/>
      <w:marTop w:val="0"/>
      <w:marBottom w:val="0"/>
      <w:divBdr>
        <w:top w:val="none" w:sz="0" w:space="0" w:color="auto"/>
        <w:left w:val="none" w:sz="0" w:space="0" w:color="auto"/>
        <w:bottom w:val="none" w:sz="0" w:space="0" w:color="auto"/>
        <w:right w:val="none" w:sz="0" w:space="0" w:color="auto"/>
      </w:divBdr>
    </w:div>
    <w:div w:id="2145347240">
      <w:bodyDiv w:val="1"/>
      <w:marLeft w:val="0"/>
      <w:marRight w:val="0"/>
      <w:marTop w:val="0"/>
      <w:marBottom w:val="0"/>
      <w:divBdr>
        <w:top w:val="none" w:sz="0" w:space="0" w:color="auto"/>
        <w:left w:val="none" w:sz="0" w:space="0" w:color="auto"/>
        <w:bottom w:val="none" w:sz="0" w:space="0" w:color="auto"/>
        <w:right w:val="none" w:sz="0" w:space="0" w:color="auto"/>
      </w:divBdr>
    </w:div>
    <w:div w:id="2146849478">
      <w:bodyDiv w:val="1"/>
      <w:marLeft w:val="600"/>
      <w:marRight w:val="60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0C9A-EC98-4DDC-83B5-BD0666FC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2</Words>
  <Characters>10696</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Modlitwa</vt:lpstr>
    </vt:vector>
  </TitlesOfParts>
  <Company>XYZ</Company>
  <LinksUpToDate>false</LinksUpToDate>
  <CharactersWithSpaces>12454</CharactersWithSpaces>
  <SharedDoc>false</SharedDoc>
  <HLinks>
    <vt:vector size="6" baseType="variant">
      <vt:variant>
        <vt:i4>2097184</vt:i4>
      </vt:variant>
      <vt:variant>
        <vt:i4>-1</vt:i4>
      </vt:variant>
      <vt:variant>
        <vt:i4>1065</vt:i4>
      </vt:variant>
      <vt:variant>
        <vt:i4>1</vt:i4>
      </vt:variant>
      <vt:variant>
        <vt:lpwstr>http://www.milosierdzieboze.pl/maryja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litwa</dc:title>
  <dc:creator>XYZ</dc:creator>
  <cp:lastModifiedBy>kamil</cp:lastModifiedBy>
  <cp:revision>2</cp:revision>
  <cp:lastPrinted>2017-06-24T23:30:00Z</cp:lastPrinted>
  <dcterms:created xsi:type="dcterms:W3CDTF">2017-06-24T23:33:00Z</dcterms:created>
  <dcterms:modified xsi:type="dcterms:W3CDTF">2017-06-24T23:33:00Z</dcterms:modified>
</cp:coreProperties>
</file>